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31A43" w14:textId="77777777" w:rsidR="00F24ED1" w:rsidRPr="00965DE2" w:rsidRDefault="00F24ED1" w:rsidP="00F24ED1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65DE2">
        <w:rPr>
          <w:rFonts w:ascii="Times New Roman" w:hAnsi="Times New Roman" w:cs="Times New Roman"/>
          <w:sz w:val="24"/>
          <w:szCs w:val="24"/>
        </w:rPr>
        <w:t>Таблица 1</w:t>
      </w:r>
    </w:p>
    <w:p w14:paraId="01B3744E" w14:textId="77777777" w:rsidR="00F24ED1" w:rsidRDefault="00F24ED1" w:rsidP="00F24ED1">
      <w:pPr>
        <w:jc w:val="center"/>
        <w:rPr>
          <w:rFonts w:ascii="Times New Roman" w:hAnsi="Times New Roman" w:cs="Times New Roman"/>
          <w:sz w:val="24"/>
          <w:szCs w:val="24"/>
        </w:rPr>
      </w:pPr>
      <w:r w:rsidRPr="00965DE2">
        <w:rPr>
          <w:rFonts w:ascii="Times New Roman" w:hAnsi="Times New Roman" w:cs="Times New Roman"/>
          <w:sz w:val="24"/>
          <w:szCs w:val="24"/>
        </w:rPr>
        <w:t>Целевые пока</w:t>
      </w:r>
      <w:r>
        <w:rPr>
          <w:rFonts w:ascii="Times New Roman" w:hAnsi="Times New Roman" w:cs="Times New Roman"/>
          <w:sz w:val="24"/>
          <w:szCs w:val="24"/>
        </w:rPr>
        <w:t xml:space="preserve">затели муниципальной программ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3"/>
        <w:gridCol w:w="5472"/>
        <w:gridCol w:w="1990"/>
        <w:gridCol w:w="733"/>
        <w:gridCol w:w="733"/>
        <w:gridCol w:w="733"/>
        <w:gridCol w:w="733"/>
        <w:gridCol w:w="733"/>
        <w:gridCol w:w="733"/>
        <w:gridCol w:w="733"/>
        <w:gridCol w:w="2204"/>
      </w:tblGrid>
      <w:tr w:rsidR="00F24ED1" w:rsidRPr="00FE5A8E" w14:paraId="5A4ED5C4" w14:textId="77777777" w:rsidTr="00737951">
        <w:tc>
          <w:tcPr>
            <w:tcW w:w="0" w:type="auto"/>
            <w:vMerge w:val="restart"/>
            <w:shd w:val="clear" w:color="auto" w:fill="auto"/>
          </w:tcPr>
          <w:p w14:paraId="5C818078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омер показателя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F2A54E8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аименование целевого показателя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6084CE7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0" w:type="auto"/>
            <w:gridSpan w:val="7"/>
            <w:shd w:val="clear" w:color="auto" w:fill="auto"/>
          </w:tcPr>
          <w:p w14:paraId="477B273D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начения показателя по годам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5A9D2986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F24ED1" w:rsidRPr="00FE5A8E" w14:paraId="6882379B" w14:textId="77777777" w:rsidTr="00737951">
        <w:tc>
          <w:tcPr>
            <w:tcW w:w="0" w:type="auto"/>
            <w:vMerge/>
            <w:shd w:val="clear" w:color="auto" w:fill="auto"/>
          </w:tcPr>
          <w:p w14:paraId="1D6BA31C" w14:textId="77777777" w:rsidR="00F24ED1" w:rsidRPr="00FE5A8E" w:rsidRDefault="00F24ED1" w:rsidP="0073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55D3A05" w14:textId="77777777" w:rsidR="00F24ED1" w:rsidRPr="00FE5A8E" w:rsidRDefault="00F24ED1" w:rsidP="0073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487AB48" w14:textId="77777777" w:rsidR="00F24ED1" w:rsidRPr="00FE5A8E" w:rsidRDefault="00F24ED1" w:rsidP="0073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03C2BE5B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0" w:type="auto"/>
            <w:shd w:val="clear" w:color="auto" w:fill="auto"/>
          </w:tcPr>
          <w:p w14:paraId="610D4A53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0" w:type="auto"/>
            <w:shd w:val="clear" w:color="auto" w:fill="auto"/>
          </w:tcPr>
          <w:p w14:paraId="55E944DE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0" w:type="auto"/>
            <w:shd w:val="clear" w:color="auto" w:fill="auto"/>
          </w:tcPr>
          <w:p w14:paraId="7103D602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0" w:type="auto"/>
            <w:shd w:val="clear" w:color="auto" w:fill="auto"/>
          </w:tcPr>
          <w:p w14:paraId="3B35F101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0" w:type="auto"/>
            <w:shd w:val="clear" w:color="auto" w:fill="auto"/>
          </w:tcPr>
          <w:p w14:paraId="1F6B8AF5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0" w:type="auto"/>
            <w:shd w:val="clear" w:color="auto" w:fill="auto"/>
          </w:tcPr>
          <w:p w14:paraId="7BBE9970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0" w:type="auto"/>
            <w:vMerge/>
            <w:shd w:val="clear" w:color="auto" w:fill="auto"/>
          </w:tcPr>
          <w:p w14:paraId="5A1165FB" w14:textId="77777777" w:rsidR="00F24ED1" w:rsidRPr="00FE5A8E" w:rsidRDefault="00F24ED1" w:rsidP="0073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24ED1" w:rsidRPr="00FE5A8E" w14:paraId="7E611495" w14:textId="77777777" w:rsidTr="00737951">
        <w:tc>
          <w:tcPr>
            <w:tcW w:w="0" w:type="auto"/>
            <w:shd w:val="clear" w:color="auto" w:fill="auto"/>
          </w:tcPr>
          <w:p w14:paraId="669C24F3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F4270D9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2EFDDE6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47206259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4069C71A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350807F6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10264834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27ACB295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274BC0BE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202DFEDC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1F96FC7D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11</w:t>
            </w:r>
          </w:p>
        </w:tc>
      </w:tr>
      <w:tr w:rsidR="00F24ED1" w:rsidRPr="00FE5A8E" w14:paraId="4D3D22BB" w14:textId="77777777" w:rsidTr="00737951">
        <w:tc>
          <w:tcPr>
            <w:tcW w:w="0" w:type="auto"/>
            <w:shd w:val="clear" w:color="auto" w:fill="auto"/>
          </w:tcPr>
          <w:p w14:paraId="6D5F9BC7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7E800AE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ступность дошкольного образования для детей в возрасте от 1,5 до 3 лет, (%)</w:t>
            </w:r>
          </w:p>
          <w:p w14:paraId="6A6ECF87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381C505A" w14:textId="77777777" w:rsidR="00F24ED1" w:rsidRPr="00FE5A8E" w:rsidRDefault="00F24ED1" w:rsidP="0073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6,0</w:t>
            </w:r>
          </w:p>
        </w:tc>
        <w:tc>
          <w:tcPr>
            <w:tcW w:w="0" w:type="auto"/>
            <w:vAlign w:val="center"/>
          </w:tcPr>
          <w:p w14:paraId="31434C29" w14:textId="77777777" w:rsidR="00F24ED1" w:rsidRPr="00FE5A8E" w:rsidRDefault="00F24ED1" w:rsidP="0073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vAlign w:val="center"/>
          </w:tcPr>
          <w:p w14:paraId="7DCD94F6" w14:textId="77777777" w:rsidR="00F24ED1" w:rsidRPr="00FE5A8E" w:rsidRDefault="00F24ED1" w:rsidP="0073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vAlign w:val="center"/>
          </w:tcPr>
          <w:p w14:paraId="52D899ED" w14:textId="77777777" w:rsidR="00F24ED1" w:rsidRPr="00270932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709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vAlign w:val="center"/>
          </w:tcPr>
          <w:p w14:paraId="5A95FCFA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vAlign w:val="center"/>
          </w:tcPr>
          <w:p w14:paraId="4716E188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vAlign w:val="center"/>
          </w:tcPr>
          <w:p w14:paraId="53D6E8A9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vAlign w:val="center"/>
          </w:tcPr>
          <w:p w14:paraId="76A87575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vAlign w:val="center"/>
          </w:tcPr>
          <w:p w14:paraId="37AEF015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</w:tr>
      <w:tr w:rsidR="00F24ED1" w:rsidRPr="00FE5A8E" w14:paraId="4EBB10AC" w14:textId="77777777" w:rsidTr="00737951">
        <w:trPr>
          <w:trHeight w:val="910"/>
        </w:trPr>
        <w:tc>
          <w:tcPr>
            <w:tcW w:w="0" w:type="auto"/>
            <w:shd w:val="clear" w:color="auto" w:fill="auto"/>
          </w:tcPr>
          <w:p w14:paraId="3D6A3640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EB018AE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беспеченность детей дошкольного возраста местами в дошкольных образовательных организациях (количество мест на 1000 детей)</w:t>
            </w:r>
          </w:p>
        </w:tc>
        <w:tc>
          <w:tcPr>
            <w:tcW w:w="0" w:type="auto"/>
            <w:vAlign w:val="center"/>
          </w:tcPr>
          <w:p w14:paraId="34AFA67A" w14:textId="77777777" w:rsidR="00F24ED1" w:rsidRPr="00FE5A8E" w:rsidRDefault="00F24ED1" w:rsidP="0073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519252F0" w14:textId="77777777" w:rsidR="00F24ED1" w:rsidRPr="00FE5A8E" w:rsidRDefault="00F24ED1" w:rsidP="0073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18</w:t>
            </w:r>
          </w:p>
        </w:tc>
        <w:tc>
          <w:tcPr>
            <w:tcW w:w="0" w:type="auto"/>
            <w:vAlign w:val="center"/>
          </w:tcPr>
          <w:p w14:paraId="75849900" w14:textId="77777777" w:rsidR="00F24ED1" w:rsidRPr="00FE5A8E" w:rsidRDefault="00F24ED1" w:rsidP="0073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7AEE90B4" w14:textId="77777777" w:rsidR="00F24ED1" w:rsidRPr="00FE5A8E" w:rsidRDefault="00F24ED1" w:rsidP="0073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0" w:type="auto"/>
            <w:vAlign w:val="center"/>
          </w:tcPr>
          <w:p w14:paraId="2D324566" w14:textId="77777777" w:rsidR="00F24ED1" w:rsidRPr="00FE5A8E" w:rsidRDefault="00F24ED1" w:rsidP="0073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7C9D2534" w14:textId="77777777" w:rsidR="00F24ED1" w:rsidRPr="00FE5A8E" w:rsidRDefault="00F24ED1" w:rsidP="0073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0" w:type="auto"/>
            <w:vAlign w:val="center"/>
          </w:tcPr>
          <w:p w14:paraId="33A94336" w14:textId="77777777" w:rsidR="00F24ED1" w:rsidRPr="00270932" w:rsidRDefault="00F24ED1" w:rsidP="0073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7F844A40" w14:textId="77777777" w:rsidR="00F24ED1" w:rsidRPr="00270932" w:rsidRDefault="00F24ED1" w:rsidP="0073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709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32</w:t>
            </w:r>
          </w:p>
        </w:tc>
        <w:tc>
          <w:tcPr>
            <w:tcW w:w="0" w:type="auto"/>
            <w:vAlign w:val="center"/>
          </w:tcPr>
          <w:p w14:paraId="11217F13" w14:textId="77777777" w:rsidR="00F24ED1" w:rsidRPr="00FE5A8E" w:rsidRDefault="00F24ED1" w:rsidP="0073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4D14BF43" w14:textId="77777777" w:rsidR="00F24ED1" w:rsidRPr="00FE5A8E" w:rsidRDefault="00F24ED1" w:rsidP="0073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32</w:t>
            </w:r>
          </w:p>
        </w:tc>
        <w:tc>
          <w:tcPr>
            <w:tcW w:w="0" w:type="auto"/>
            <w:vAlign w:val="center"/>
          </w:tcPr>
          <w:p w14:paraId="2FFA527F" w14:textId="77777777" w:rsidR="00F24ED1" w:rsidRPr="00FE5A8E" w:rsidRDefault="00F24ED1" w:rsidP="0073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313B8DDB" w14:textId="58AD52A9" w:rsidR="00F24ED1" w:rsidRPr="00FE5A8E" w:rsidRDefault="007A62B2" w:rsidP="0073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0" w:type="auto"/>
            <w:vAlign w:val="center"/>
          </w:tcPr>
          <w:p w14:paraId="54BDDB7B" w14:textId="77777777" w:rsidR="00F24ED1" w:rsidRPr="00FE5A8E" w:rsidRDefault="00F24ED1" w:rsidP="0073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1299DE1F" w14:textId="5A46E5F6" w:rsidR="00F24ED1" w:rsidRPr="00FE5A8E" w:rsidRDefault="007A62B2" w:rsidP="0073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0" w:type="auto"/>
            <w:vAlign w:val="center"/>
          </w:tcPr>
          <w:p w14:paraId="33EAF5F9" w14:textId="77777777" w:rsidR="00F24ED1" w:rsidRPr="00FE5A8E" w:rsidRDefault="00F24ED1" w:rsidP="0073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57EB1976" w14:textId="4F400501" w:rsidR="00F24ED1" w:rsidRPr="00FE5A8E" w:rsidRDefault="007A62B2" w:rsidP="0073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0" w:type="auto"/>
            <w:shd w:val="clear" w:color="auto" w:fill="auto"/>
          </w:tcPr>
          <w:p w14:paraId="713CB30F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40AE3591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7649E3E6" w14:textId="50D08D11" w:rsidR="00F24ED1" w:rsidRPr="00FE5A8E" w:rsidRDefault="007A62B2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50</w:t>
            </w:r>
          </w:p>
          <w:p w14:paraId="0BB8E1CC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24ED1" w:rsidRPr="00FE5A8E" w14:paraId="45EE631E" w14:textId="77777777" w:rsidTr="00737951">
        <w:tc>
          <w:tcPr>
            <w:tcW w:w="0" w:type="auto"/>
            <w:shd w:val="clear" w:color="auto" w:fill="auto"/>
          </w:tcPr>
          <w:p w14:paraId="797B6DD9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F321618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я муниципальных образовательных организаций,  соответствующих современным требованиям обучения, в общем количестве муниципальных образовательных организаций (%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865EBA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,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ECCE67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,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B70E2D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,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A79623" w14:textId="77777777" w:rsidR="00F24ED1" w:rsidRPr="00270932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709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,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37829F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,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9AF9A8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,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689172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,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A0C684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EC726B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,0</w:t>
            </w:r>
          </w:p>
        </w:tc>
      </w:tr>
      <w:tr w:rsidR="00F24ED1" w:rsidRPr="00FE5A8E" w14:paraId="66B45E44" w14:textId="77777777" w:rsidTr="00737951">
        <w:tc>
          <w:tcPr>
            <w:tcW w:w="0" w:type="auto"/>
            <w:shd w:val="clear" w:color="auto" w:fill="auto"/>
          </w:tcPr>
          <w:p w14:paraId="655D4432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460E2B40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я образовательных организаций, здания которых находятся в аварийном состоянии или требуют капитального ремонта, в общей численности муниципальных образовательных организаций (%)</w:t>
            </w:r>
          </w:p>
        </w:tc>
        <w:tc>
          <w:tcPr>
            <w:tcW w:w="0" w:type="auto"/>
            <w:shd w:val="clear" w:color="auto" w:fill="auto"/>
          </w:tcPr>
          <w:p w14:paraId="289DFE1C" w14:textId="77777777" w:rsidR="00F24ED1" w:rsidRPr="00FE5A8E" w:rsidRDefault="00F24ED1" w:rsidP="007379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02A3311" w14:textId="77777777" w:rsidR="00F24ED1" w:rsidRPr="00FE5A8E" w:rsidRDefault="00F24ED1" w:rsidP="007379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5A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,4</w:t>
            </w:r>
          </w:p>
        </w:tc>
        <w:tc>
          <w:tcPr>
            <w:tcW w:w="0" w:type="auto"/>
            <w:shd w:val="clear" w:color="auto" w:fill="auto"/>
          </w:tcPr>
          <w:p w14:paraId="7DF5E42B" w14:textId="77777777" w:rsidR="00F24ED1" w:rsidRPr="00FE5A8E" w:rsidRDefault="00F24ED1" w:rsidP="007379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D3F5362" w14:textId="77777777" w:rsidR="00F24ED1" w:rsidRPr="00FE5A8E" w:rsidRDefault="00F24ED1" w:rsidP="007379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5A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,8</w:t>
            </w:r>
          </w:p>
        </w:tc>
        <w:tc>
          <w:tcPr>
            <w:tcW w:w="0" w:type="auto"/>
            <w:shd w:val="clear" w:color="auto" w:fill="auto"/>
          </w:tcPr>
          <w:p w14:paraId="616EC9EA" w14:textId="77777777" w:rsidR="00F24ED1" w:rsidRPr="00FE5A8E" w:rsidRDefault="00F24ED1" w:rsidP="007379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24504C0" w14:textId="77777777" w:rsidR="00F24ED1" w:rsidRPr="00FE5A8E" w:rsidRDefault="00F24ED1" w:rsidP="007379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5A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,5</w:t>
            </w:r>
          </w:p>
        </w:tc>
        <w:tc>
          <w:tcPr>
            <w:tcW w:w="0" w:type="auto"/>
            <w:shd w:val="clear" w:color="auto" w:fill="auto"/>
          </w:tcPr>
          <w:p w14:paraId="5CD4256C" w14:textId="77777777" w:rsidR="00F24ED1" w:rsidRPr="00270932" w:rsidRDefault="00F24ED1" w:rsidP="007379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1AC7AD2" w14:textId="77777777" w:rsidR="00F24ED1" w:rsidRPr="00270932" w:rsidRDefault="00F24ED1" w:rsidP="007379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09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,1</w:t>
            </w:r>
          </w:p>
        </w:tc>
        <w:tc>
          <w:tcPr>
            <w:tcW w:w="0" w:type="auto"/>
            <w:shd w:val="clear" w:color="auto" w:fill="auto"/>
          </w:tcPr>
          <w:p w14:paraId="60F0BB47" w14:textId="77777777" w:rsidR="00F24ED1" w:rsidRPr="00FE5A8E" w:rsidRDefault="00F24ED1" w:rsidP="007379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E4D8FB4" w14:textId="77777777" w:rsidR="00F24ED1" w:rsidRPr="00FE5A8E" w:rsidRDefault="00F24ED1" w:rsidP="007379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5A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,8</w:t>
            </w:r>
          </w:p>
        </w:tc>
        <w:tc>
          <w:tcPr>
            <w:tcW w:w="0" w:type="auto"/>
            <w:shd w:val="clear" w:color="auto" w:fill="auto"/>
          </w:tcPr>
          <w:p w14:paraId="508E9800" w14:textId="77777777" w:rsidR="00F24ED1" w:rsidRPr="00FE5A8E" w:rsidRDefault="00F24ED1" w:rsidP="007379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96A06E7" w14:textId="77777777" w:rsidR="00F24ED1" w:rsidRPr="00FE5A8E" w:rsidRDefault="00F24ED1" w:rsidP="007379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5A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,5</w:t>
            </w:r>
          </w:p>
        </w:tc>
        <w:tc>
          <w:tcPr>
            <w:tcW w:w="0" w:type="auto"/>
            <w:shd w:val="clear" w:color="auto" w:fill="auto"/>
          </w:tcPr>
          <w:p w14:paraId="439789A9" w14:textId="77777777" w:rsidR="00F24ED1" w:rsidRPr="00FE5A8E" w:rsidRDefault="00F24ED1" w:rsidP="007379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788E5A6" w14:textId="77777777" w:rsidR="00F24ED1" w:rsidRPr="00FE5A8E" w:rsidRDefault="00F24ED1" w:rsidP="007379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5A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,2</w:t>
            </w:r>
          </w:p>
        </w:tc>
        <w:tc>
          <w:tcPr>
            <w:tcW w:w="0" w:type="auto"/>
            <w:shd w:val="clear" w:color="auto" w:fill="auto"/>
          </w:tcPr>
          <w:p w14:paraId="49DECF32" w14:textId="77777777" w:rsidR="00F24ED1" w:rsidRPr="00FE5A8E" w:rsidRDefault="00F24ED1" w:rsidP="007379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3BF8C5B" w14:textId="77777777" w:rsidR="00F24ED1" w:rsidRPr="00FE5A8E" w:rsidRDefault="00F24ED1" w:rsidP="007379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5A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9</w:t>
            </w:r>
          </w:p>
        </w:tc>
        <w:tc>
          <w:tcPr>
            <w:tcW w:w="0" w:type="auto"/>
            <w:shd w:val="clear" w:color="auto" w:fill="auto"/>
          </w:tcPr>
          <w:p w14:paraId="667834B5" w14:textId="77777777" w:rsidR="00F24ED1" w:rsidRPr="00FE5A8E" w:rsidRDefault="00F24ED1" w:rsidP="007379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C8ADFB1" w14:textId="77777777" w:rsidR="00F24ED1" w:rsidRPr="00FE5A8E" w:rsidRDefault="00F24ED1" w:rsidP="007379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5A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6</w:t>
            </w:r>
          </w:p>
        </w:tc>
      </w:tr>
      <w:tr w:rsidR="00F24ED1" w:rsidRPr="00FE5A8E" w14:paraId="0D7E5371" w14:textId="77777777" w:rsidTr="00737951">
        <w:tc>
          <w:tcPr>
            <w:tcW w:w="0" w:type="auto"/>
            <w:shd w:val="clear" w:color="auto" w:fill="auto"/>
          </w:tcPr>
          <w:p w14:paraId="30915628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52A3153F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ля обучающихся 5 - 11 классов, принявших участие в школьном этапе Всероссийской олимпиады школьников (в общей численности обучающихся) (%)</w:t>
            </w:r>
          </w:p>
          <w:p w14:paraId="5572EE1F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35260C1B" w14:textId="77777777" w:rsidR="00F24ED1" w:rsidRPr="00FE5A8E" w:rsidRDefault="00F24ED1" w:rsidP="0073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0" w:type="auto"/>
            <w:vAlign w:val="center"/>
          </w:tcPr>
          <w:p w14:paraId="0FAB306B" w14:textId="77777777" w:rsidR="00F24ED1" w:rsidRPr="00FE5A8E" w:rsidRDefault="00F24ED1" w:rsidP="0073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356D2CB9" w14:textId="77777777" w:rsidR="00F24ED1" w:rsidRPr="00FE5A8E" w:rsidRDefault="00F24ED1" w:rsidP="0073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0" w:type="auto"/>
            <w:vAlign w:val="center"/>
          </w:tcPr>
          <w:p w14:paraId="3859835C" w14:textId="77777777" w:rsidR="00F24ED1" w:rsidRPr="00FE5A8E" w:rsidRDefault="00F24ED1" w:rsidP="0073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5D112534" w14:textId="77777777" w:rsidR="00F24ED1" w:rsidRPr="00FE5A8E" w:rsidRDefault="00F24ED1" w:rsidP="0073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0" w:type="auto"/>
            <w:vAlign w:val="center"/>
          </w:tcPr>
          <w:p w14:paraId="75CD3259" w14:textId="77777777" w:rsidR="00F24ED1" w:rsidRPr="00270932" w:rsidRDefault="00F24ED1" w:rsidP="0073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5C118734" w14:textId="77777777" w:rsidR="00F24ED1" w:rsidRPr="00270932" w:rsidRDefault="00F24ED1" w:rsidP="0073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709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0" w:type="auto"/>
            <w:vAlign w:val="center"/>
          </w:tcPr>
          <w:p w14:paraId="277CADEF" w14:textId="77777777" w:rsidR="00F24ED1" w:rsidRPr="00FE5A8E" w:rsidRDefault="00F24ED1" w:rsidP="0073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75296DB5" w14:textId="77777777" w:rsidR="00F24ED1" w:rsidRPr="00FE5A8E" w:rsidRDefault="00F24ED1" w:rsidP="0073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0" w:type="auto"/>
            <w:vAlign w:val="center"/>
          </w:tcPr>
          <w:p w14:paraId="5162A852" w14:textId="77777777" w:rsidR="00F24ED1" w:rsidRPr="00FE5A8E" w:rsidRDefault="00F24ED1" w:rsidP="0073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50E03D76" w14:textId="77777777" w:rsidR="00F24ED1" w:rsidRPr="00FE5A8E" w:rsidRDefault="00F24ED1" w:rsidP="0073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0" w:type="auto"/>
          </w:tcPr>
          <w:p w14:paraId="45A2B261" w14:textId="77777777" w:rsidR="00F24ED1" w:rsidRPr="00FE5A8E" w:rsidRDefault="00F24ED1" w:rsidP="0073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0DA21D44" w14:textId="77777777" w:rsidR="00F24ED1" w:rsidRPr="00FE5A8E" w:rsidRDefault="00F24ED1" w:rsidP="0073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1F496E01" w14:textId="77777777" w:rsidR="00F24ED1" w:rsidRPr="00FE5A8E" w:rsidRDefault="00F24ED1" w:rsidP="0073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0" w:type="auto"/>
            <w:vAlign w:val="center"/>
          </w:tcPr>
          <w:p w14:paraId="5F0DEDF5" w14:textId="77777777" w:rsidR="00F24ED1" w:rsidRPr="00FE5A8E" w:rsidRDefault="00F24ED1" w:rsidP="0073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346EC8CA" w14:textId="77777777" w:rsidR="00F24ED1" w:rsidRPr="00FE5A8E" w:rsidRDefault="00F24ED1" w:rsidP="0073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0" w:type="auto"/>
            <w:shd w:val="clear" w:color="auto" w:fill="auto"/>
          </w:tcPr>
          <w:p w14:paraId="1919BFBB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0BDD3451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402CB090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0</w:t>
            </w:r>
          </w:p>
        </w:tc>
      </w:tr>
      <w:tr w:rsidR="00F24ED1" w:rsidRPr="00FE5A8E" w14:paraId="68CE6DD9" w14:textId="77777777" w:rsidTr="00737951">
        <w:tc>
          <w:tcPr>
            <w:tcW w:w="0" w:type="auto"/>
            <w:shd w:val="clear" w:color="auto" w:fill="auto"/>
          </w:tcPr>
          <w:p w14:paraId="4253C255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22531E22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ля педагогического персонала образовательных организаций, прошедшего повышение квалификации и (или) профессиональную подготовку, от общей численности занятого в муниципальных образовательных организациях - ежегодно не менее 20%</w:t>
            </w:r>
          </w:p>
        </w:tc>
        <w:tc>
          <w:tcPr>
            <w:tcW w:w="0" w:type="auto"/>
            <w:vAlign w:val="center"/>
          </w:tcPr>
          <w:p w14:paraId="69B7BD5D" w14:textId="77777777" w:rsidR="00F24ED1" w:rsidRPr="00FE5A8E" w:rsidRDefault="00F24ED1" w:rsidP="0073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vAlign w:val="center"/>
          </w:tcPr>
          <w:p w14:paraId="48E88FC5" w14:textId="77777777" w:rsidR="00F24ED1" w:rsidRPr="00FE5A8E" w:rsidRDefault="00F24ED1" w:rsidP="0073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vAlign w:val="center"/>
          </w:tcPr>
          <w:p w14:paraId="1CE0637E" w14:textId="77777777" w:rsidR="00F24ED1" w:rsidRPr="00FE5A8E" w:rsidRDefault="00F24ED1" w:rsidP="0073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vAlign w:val="center"/>
          </w:tcPr>
          <w:p w14:paraId="675593F7" w14:textId="77777777" w:rsidR="00F24ED1" w:rsidRPr="00270932" w:rsidRDefault="00F24ED1" w:rsidP="0073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709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vAlign w:val="center"/>
          </w:tcPr>
          <w:p w14:paraId="591A579A" w14:textId="77777777" w:rsidR="00F24ED1" w:rsidRPr="00FE5A8E" w:rsidRDefault="00F24ED1" w:rsidP="0073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vAlign w:val="center"/>
          </w:tcPr>
          <w:p w14:paraId="629F85DC" w14:textId="77777777" w:rsidR="00F24ED1" w:rsidRPr="00FE5A8E" w:rsidRDefault="00F24ED1" w:rsidP="0073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vAlign w:val="center"/>
          </w:tcPr>
          <w:p w14:paraId="1CDF3DBD" w14:textId="77777777" w:rsidR="00F24ED1" w:rsidRPr="00FE5A8E" w:rsidRDefault="00F24ED1" w:rsidP="0073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vAlign w:val="center"/>
          </w:tcPr>
          <w:p w14:paraId="3B5035F4" w14:textId="77777777" w:rsidR="00F24ED1" w:rsidRPr="00FE5A8E" w:rsidRDefault="00F24ED1" w:rsidP="0073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0F32B79F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27BB0A68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4D8B01BC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</w:t>
            </w:r>
          </w:p>
        </w:tc>
      </w:tr>
      <w:tr w:rsidR="00F24ED1" w:rsidRPr="00FE5A8E" w14:paraId="2D078BE9" w14:textId="77777777" w:rsidTr="00737951">
        <w:tc>
          <w:tcPr>
            <w:tcW w:w="0" w:type="auto"/>
            <w:shd w:val="clear" w:color="auto" w:fill="auto"/>
          </w:tcPr>
          <w:p w14:paraId="525914E4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3E8360B8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ля выпускников муниципальных общеобразовательных организаций, не получивших аттестат о среднем образовании, в общей численности выпускников муниципальных общеобразовательных организаций</w:t>
            </w:r>
          </w:p>
        </w:tc>
        <w:tc>
          <w:tcPr>
            <w:tcW w:w="0" w:type="auto"/>
            <w:vAlign w:val="center"/>
          </w:tcPr>
          <w:p w14:paraId="51225047" w14:textId="77777777" w:rsidR="00F24ED1" w:rsidRPr="00FE5A8E" w:rsidRDefault="00F24ED1" w:rsidP="0073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0" w:type="auto"/>
            <w:vAlign w:val="center"/>
          </w:tcPr>
          <w:p w14:paraId="2C6EA10A" w14:textId="77777777" w:rsidR="00F24ED1" w:rsidRPr="00FE5A8E" w:rsidRDefault="00F24ED1" w:rsidP="0073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0" w:type="auto"/>
            <w:vAlign w:val="center"/>
          </w:tcPr>
          <w:p w14:paraId="2B24D008" w14:textId="77777777" w:rsidR="00F24ED1" w:rsidRPr="00FE5A8E" w:rsidRDefault="00F24ED1" w:rsidP="0073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0" w:type="auto"/>
            <w:vAlign w:val="center"/>
          </w:tcPr>
          <w:p w14:paraId="3E4D7CC0" w14:textId="77777777" w:rsidR="00F24ED1" w:rsidRPr="00270932" w:rsidRDefault="00F24ED1" w:rsidP="0073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709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3DB7B448" w14:textId="77777777" w:rsidR="00F24ED1" w:rsidRPr="00FE5A8E" w:rsidRDefault="00F24ED1" w:rsidP="0073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0" w:type="auto"/>
            <w:vAlign w:val="center"/>
          </w:tcPr>
          <w:p w14:paraId="4B8C0286" w14:textId="77777777" w:rsidR="00F24ED1" w:rsidRPr="00FE5A8E" w:rsidRDefault="00F24ED1" w:rsidP="0073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0" w:type="auto"/>
            <w:vAlign w:val="center"/>
          </w:tcPr>
          <w:p w14:paraId="5549BCC0" w14:textId="77777777" w:rsidR="00F24ED1" w:rsidRPr="00FE5A8E" w:rsidRDefault="00F24ED1" w:rsidP="0073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0" w:type="auto"/>
            <w:vAlign w:val="center"/>
          </w:tcPr>
          <w:p w14:paraId="08DAE513" w14:textId="77777777" w:rsidR="00F24ED1" w:rsidRPr="00FE5A8E" w:rsidRDefault="00F24ED1" w:rsidP="0073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0" w:type="auto"/>
            <w:shd w:val="clear" w:color="auto" w:fill="auto"/>
          </w:tcPr>
          <w:p w14:paraId="5092BCC7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286104F2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3</w:t>
            </w:r>
          </w:p>
        </w:tc>
      </w:tr>
      <w:tr w:rsidR="00F24ED1" w:rsidRPr="00FE5A8E" w14:paraId="57BA38E4" w14:textId="77777777" w:rsidTr="00737951">
        <w:tc>
          <w:tcPr>
            <w:tcW w:w="0" w:type="auto"/>
            <w:shd w:val="clear" w:color="auto" w:fill="auto"/>
          </w:tcPr>
          <w:p w14:paraId="158F34E0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31EC36F0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ля компьютерного оборудования, оснащенного современным лицензионным программным  обеспечением, в том числе комплексное использование современных информационных и педагогических технологий, обеспечивающих единое образовательное пространство в образовательных организациях</w:t>
            </w:r>
          </w:p>
        </w:tc>
        <w:tc>
          <w:tcPr>
            <w:tcW w:w="0" w:type="auto"/>
            <w:vAlign w:val="center"/>
          </w:tcPr>
          <w:p w14:paraId="4E046C8E" w14:textId="77777777" w:rsidR="00F24ED1" w:rsidRPr="00FE5A8E" w:rsidRDefault="00F24ED1" w:rsidP="0073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0" w:type="auto"/>
            <w:vAlign w:val="center"/>
          </w:tcPr>
          <w:p w14:paraId="1AC5557C" w14:textId="77777777" w:rsidR="00F24ED1" w:rsidRPr="00FE5A8E" w:rsidRDefault="00F24ED1" w:rsidP="0073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0" w:type="auto"/>
            <w:vAlign w:val="center"/>
          </w:tcPr>
          <w:p w14:paraId="1F6D3DFB" w14:textId="77777777" w:rsidR="00F24ED1" w:rsidRPr="00FE5A8E" w:rsidRDefault="00F24ED1" w:rsidP="0073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0" w:type="auto"/>
            <w:vAlign w:val="center"/>
          </w:tcPr>
          <w:p w14:paraId="3CEF880C" w14:textId="77777777" w:rsidR="00F24ED1" w:rsidRPr="00270932" w:rsidRDefault="00F24ED1" w:rsidP="0073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709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0" w:type="auto"/>
            <w:vAlign w:val="center"/>
          </w:tcPr>
          <w:p w14:paraId="4C43013C" w14:textId="77777777" w:rsidR="00F24ED1" w:rsidRPr="00FE5A8E" w:rsidRDefault="00F24ED1" w:rsidP="0073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0" w:type="auto"/>
            <w:vAlign w:val="center"/>
          </w:tcPr>
          <w:p w14:paraId="41934293" w14:textId="77777777" w:rsidR="00F24ED1" w:rsidRPr="00FE5A8E" w:rsidRDefault="00F24ED1" w:rsidP="0073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0" w:type="auto"/>
            <w:vAlign w:val="center"/>
          </w:tcPr>
          <w:p w14:paraId="496DCAD5" w14:textId="77777777" w:rsidR="00F24ED1" w:rsidRPr="00FE5A8E" w:rsidRDefault="00F24ED1" w:rsidP="0073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0" w:type="auto"/>
            <w:vAlign w:val="center"/>
          </w:tcPr>
          <w:p w14:paraId="140B2785" w14:textId="77777777" w:rsidR="00F24ED1" w:rsidRPr="00FE5A8E" w:rsidRDefault="00F24ED1" w:rsidP="0073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0" w:type="auto"/>
            <w:shd w:val="clear" w:color="auto" w:fill="auto"/>
          </w:tcPr>
          <w:p w14:paraId="0AF7E080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626C5767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71620081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5</w:t>
            </w:r>
          </w:p>
        </w:tc>
      </w:tr>
      <w:tr w:rsidR="00F24ED1" w:rsidRPr="00FE5A8E" w14:paraId="343EAF0F" w14:textId="77777777" w:rsidTr="00737951">
        <w:tc>
          <w:tcPr>
            <w:tcW w:w="0" w:type="auto"/>
            <w:shd w:val="clear" w:color="auto" w:fill="auto"/>
          </w:tcPr>
          <w:p w14:paraId="1E256F8D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1D353D35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Доля, участвующих в мероприятиях гражданско- патриотической, творческой, добровольческой, трудовой и спортивной </w:t>
            </w: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направленности в общем количестве детей и молодёжи от 6 до 35 лет (%)</w:t>
            </w:r>
          </w:p>
        </w:tc>
        <w:tc>
          <w:tcPr>
            <w:tcW w:w="0" w:type="auto"/>
            <w:shd w:val="clear" w:color="auto" w:fill="auto"/>
          </w:tcPr>
          <w:p w14:paraId="1E79CA96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35</w:t>
            </w:r>
          </w:p>
        </w:tc>
        <w:tc>
          <w:tcPr>
            <w:tcW w:w="0" w:type="auto"/>
            <w:shd w:val="clear" w:color="auto" w:fill="auto"/>
          </w:tcPr>
          <w:p w14:paraId="415D960A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5,5</w:t>
            </w:r>
          </w:p>
        </w:tc>
        <w:tc>
          <w:tcPr>
            <w:tcW w:w="0" w:type="auto"/>
            <w:shd w:val="clear" w:color="auto" w:fill="auto"/>
          </w:tcPr>
          <w:p w14:paraId="3E51C44A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0" w:type="auto"/>
            <w:shd w:val="clear" w:color="auto" w:fill="auto"/>
          </w:tcPr>
          <w:p w14:paraId="61E42FBC" w14:textId="77777777" w:rsidR="00F24ED1" w:rsidRPr="00270932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709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6,5</w:t>
            </w:r>
          </w:p>
        </w:tc>
        <w:tc>
          <w:tcPr>
            <w:tcW w:w="0" w:type="auto"/>
            <w:shd w:val="clear" w:color="auto" w:fill="auto"/>
          </w:tcPr>
          <w:p w14:paraId="0A082BDF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0" w:type="auto"/>
            <w:shd w:val="clear" w:color="auto" w:fill="auto"/>
          </w:tcPr>
          <w:p w14:paraId="7687C50D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0" w:type="auto"/>
            <w:shd w:val="clear" w:color="auto" w:fill="auto"/>
          </w:tcPr>
          <w:p w14:paraId="519F8905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0" w:type="auto"/>
            <w:shd w:val="clear" w:color="auto" w:fill="auto"/>
          </w:tcPr>
          <w:p w14:paraId="7058640C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8,5</w:t>
            </w:r>
          </w:p>
        </w:tc>
        <w:tc>
          <w:tcPr>
            <w:tcW w:w="0" w:type="auto"/>
            <w:shd w:val="clear" w:color="auto" w:fill="auto"/>
          </w:tcPr>
          <w:p w14:paraId="0A031B65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8,5</w:t>
            </w:r>
          </w:p>
        </w:tc>
      </w:tr>
      <w:tr w:rsidR="00F24ED1" w:rsidRPr="00FE5A8E" w14:paraId="3B1BC887" w14:textId="77777777" w:rsidTr="00737951">
        <w:tc>
          <w:tcPr>
            <w:tcW w:w="0" w:type="auto"/>
            <w:shd w:val="clear" w:color="auto" w:fill="auto"/>
          </w:tcPr>
          <w:p w14:paraId="63CEA338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09589435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ля детей, трудоустроенных на временные работы от общего числа детей в возрасте от 14 до 18 лет (%)</w:t>
            </w:r>
          </w:p>
        </w:tc>
        <w:tc>
          <w:tcPr>
            <w:tcW w:w="0" w:type="auto"/>
            <w:shd w:val="clear" w:color="auto" w:fill="auto"/>
          </w:tcPr>
          <w:p w14:paraId="263A6835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29BC8083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,2</w:t>
            </w:r>
          </w:p>
        </w:tc>
        <w:tc>
          <w:tcPr>
            <w:tcW w:w="0" w:type="auto"/>
            <w:shd w:val="clear" w:color="auto" w:fill="auto"/>
          </w:tcPr>
          <w:p w14:paraId="3F9AF177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,89</w:t>
            </w:r>
          </w:p>
        </w:tc>
        <w:tc>
          <w:tcPr>
            <w:tcW w:w="0" w:type="auto"/>
            <w:shd w:val="clear" w:color="auto" w:fill="auto"/>
          </w:tcPr>
          <w:p w14:paraId="362E2DD6" w14:textId="77777777" w:rsidR="00F24ED1" w:rsidRPr="00270932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709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,6</w:t>
            </w:r>
          </w:p>
        </w:tc>
        <w:tc>
          <w:tcPr>
            <w:tcW w:w="0" w:type="auto"/>
            <w:shd w:val="clear" w:color="auto" w:fill="auto"/>
          </w:tcPr>
          <w:p w14:paraId="24A128C9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,8</w:t>
            </w:r>
          </w:p>
        </w:tc>
        <w:tc>
          <w:tcPr>
            <w:tcW w:w="0" w:type="auto"/>
            <w:shd w:val="clear" w:color="auto" w:fill="auto"/>
          </w:tcPr>
          <w:p w14:paraId="55A669C8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6C34F16C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1,2</w:t>
            </w:r>
          </w:p>
        </w:tc>
        <w:tc>
          <w:tcPr>
            <w:tcW w:w="0" w:type="auto"/>
            <w:shd w:val="clear" w:color="auto" w:fill="auto"/>
          </w:tcPr>
          <w:p w14:paraId="461EBF49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1,4</w:t>
            </w:r>
          </w:p>
        </w:tc>
        <w:tc>
          <w:tcPr>
            <w:tcW w:w="0" w:type="auto"/>
            <w:shd w:val="clear" w:color="auto" w:fill="auto"/>
          </w:tcPr>
          <w:p w14:paraId="249D2186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1,4</w:t>
            </w:r>
          </w:p>
        </w:tc>
      </w:tr>
      <w:tr w:rsidR="00F24ED1" w:rsidRPr="00FE5A8E" w14:paraId="5DF5CB10" w14:textId="77777777" w:rsidTr="00737951">
        <w:tc>
          <w:tcPr>
            <w:tcW w:w="0" w:type="auto"/>
            <w:shd w:val="clear" w:color="auto" w:fill="auto"/>
          </w:tcPr>
          <w:p w14:paraId="33E8BB62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02697E5D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ля граждан, вовлеченных в добровольческую деятельность ( %)</w:t>
            </w:r>
          </w:p>
        </w:tc>
        <w:tc>
          <w:tcPr>
            <w:tcW w:w="0" w:type="auto"/>
            <w:shd w:val="clear" w:color="auto" w:fill="auto"/>
          </w:tcPr>
          <w:p w14:paraId="24216E82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14:paraId="319937F6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14:paraId="5E04B4D4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759A0865" w14:textId="77777777" w:rsidR="00F24ED1" w:rsidRPr="00270932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709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14:paraId="314113A9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289C15BC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06FA90E3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559501CC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5072C4D4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1</w:t>
            </w:r>
          </w:p>
        </w:tc>
      </w:tr>
      <w:tr w:rsidR="00F24ED1" w:rsidRPr="00FE5A8E" w14:paraId="6DB6ED56" w14:textId="77777777" w:rsidTr="00737951">
        <w:tc>
          <w:tcPr>
            <w:tcW w:w="0" w:type="auto"/>
            <w:shd w:val="clear" w:color="auto" w:fill="auto"/>
          </w:tcPr>
          <w:p w14:paraId="397BFAAE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644CC531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хват детей получивших путевки в оздоровительные, профильные лагеря (лагеря с дневным пребыванием, выездной отдых) их общего числа детей в возрасте от 6 до 17 лет (включительно) (%)</w:t>
            </w:r>
          </w:p>
        </w:tc>
        <w:tc>
          <w:tcPr>
            <w:tcW w:w="0" w:type="auto"/>
            <w:shd w:val="clear" w:color="auto" w:fill="auto"/>
          </w:tcPr>
          <w:p w14:paraId="7035DCCA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0" w:type="auto"/>
            <w:shd w:val="clear" w:color="auto" w:fill="auto"/>
          </w:tcPr>
          <w:p w14:paraId="5D64121D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0" w:type="auto"/>
            <w:shd w:val="clear" w:color="auto" w:fill="auto"/>
          </w:tcPr>
          <w:p w14:paraId="6317CF8E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0" w:type="auto"/>
            <w:shd w:val="clear" w:color="auto" w:fill="auto"/>
          </w:tcPr>
          <w:p w14:paraId="23825F71" w14:textId="77777777" w:rsidR="00F24ED1" w:rsidRPr="00270932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709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3,8</w:t>
            </w:r>
          </w:p>
        </w:tc>
        <w:tc>
          <w:tcPr>
            <w:tcW w:w="0" w:type="auto"/>
            <w:shd w:val="clear" w:color="auto" w:fill="auto"/>
          </w:tcPr>
          <w:p w14:paraId="5B943842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0" w:type="auto"/>
            <w:shd w:val="clear" w:color="auto" w:fill="auto"/>
          </w:tcPr>
          <w:p w14:paraId="603F1D62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0" w:type="auto"/>
            <w:shd w:val="clear" w:color="auto" w:fill="auto"/>
          </w:tcPr>
          <w:p w14:paraId="70571788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3,5</w:t>
            </w:r>
          </w:p>
        </w:tc>
        <w:tc>
          <w:tcPr>
            <w:tcW w:w="0" w:type="auto"/>
            <w:shd w:val="clear" w:color="auto" w:fill="auto"/>
          </w:tcPr>
          <w:p w14:paraId="582EC1ED" w14:textId="5A70517C" w:rsidR="00F24ED1" w:rsidRPr="00FE5A8E" w:rsidRDefault="002B5A23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0" w:type="auto"/>
            <w:shd w:val="clear" w:color="auto" w:fill="auto"/>
          </w:tcPr>
          <w:p w14:paraId="14D29550" w14:textId="5365FE25" w:rsidR="00F24ED1" w:rsidRPr="00FE5A8E" w:rsidRDefault="002B5A23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1,5</w:t>
            </w:r>
          </w:p>
        </w:tc>
      </w:tr>
      <w:tr w:rsidR="00F24ED1" w:rsidRPr="00FE5A8E" w14:paraId="04D852D2" w14:textId="77777777" w:rsidTr="00737951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DBBDCD4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B1369BC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хват малозатратными формами отдыха (площадки временного пребывания) (численность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2CC3E65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9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0826E27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610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6C89042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752EF66" w14:textId="77777777" w:rsidR="00F24ED1" w:rsidRPr="00270932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709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454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3B6D11B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40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780C35E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42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1D3965B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42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D3C1D83" w14:textId="490E5052" w:rsidR="00F24ED1" w:rsidRPr="00FE5A8E" w:rsidRDefault="002B5A23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36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6451F8D" w14:textId="3A5AE23F" w:rsidR="00F24ED1" w:rsidRPr="00FE5A8E" w:rsidRDefault="002B5A23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3600</w:t>
            </w:r>
          </w:p>
        </w:tc>
      </w:tr>
      <w:tr w:rsidR="00F24ED1" w:rsidRPr="00FE5A8E" w14:paraId="07C1C222" w14:textId="77777777" w:rsidTr="00737951">
        <w:tc>
          <w:tcPr>
            <w:tcW w:w="0" w:type="auto"/>
            <w:shd w:val="clear" w:color="auto" w:fill="auto"/>
          </w:tcPr>
          <w:p w14:paraId="79EDF9A8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14:paraId="398FAB27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хват детей в возрасте от 5 до 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от 5 до 18 лет) (%)</w:t>
            </w:r>
          </w:p>
        </w:tc>
        <w:tc>
          <w:tcPr>
            <w:tcW w:w="0" w:type="auto"/>
            <w:shd w:val="clear" w:color="auto" w:fill="auto"/>
          </w:tcPr>
          <w:p w14:paraId="57A5BA3A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14:paraId="0BE632B8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0" w:type="auto"/>
            <w:shd w:val="clear" w:color="auto" w:fill="auto"/>
          </w:tcPr>
          <w:p w14:paraId="193462AF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0" w:type="auto"/>
            <w:shd w:val="clear" w:color="auto" w:fill="auto"/>
          </w:tcPr>
          <w:p w14:paraId="09BAA300" w14:textId="77777777" w:rsidR="00F24ED1" w:rsidRPr="00270932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709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0" w:type="auto"/>
            <w:shd w:val="clear" w:color="auto" w:fill="auto"/>
          </w:tcPr>
          <w:p w14:paraId="580BFF28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6,5</w:t>
            </w:r>
          </w:p>
        </w:tc>
        <w:tc>
          <w:tcPr>
            <w:tcW w:w="0" w:type="auto"/>
            <w:shd w:val="clear" w:color="auto" w:fill="auto"/>
          </w:tcPr>
          <w:p w14:paraId="5F48784C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0" w:type="auto"/>
            <w:shd w:val="clear" w:color="auto" w:fill="auto"/>
          </w:tcPr>
          <w:p w14:paraId="7A3BE27C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0" w:type="auto"/>
            <w:shd w:val="clear" w:color="auto" w:fill="auto"/>
          </w:tcPr>
          <w:p w14:paraId="666C97F2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0" w:type="auto"/>
            <w:shd w:val="clear" w:color="auto" w:fill="auto"/>
          </w:tcPr>
          <w:p w14:paraId="6F0E0424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0</w:t>
            </w:r>
          </w:p>
        </w:tc>
      </w:tr>
      <w:tr w:rsidR="00F24ED1" w:rsidRPr="00FE5A8E" w14:paraId="50A2AA5E" w14:textId="77777777" w:rsidTr="00737951">
        <w:tc>
          <w:tcPr>
            <w:tcW w:w="0" w:type="auto"/>
            <w:shd w:val="clear" w:color="auto" w:fill="auto"/>
          </w:tcPr>
          <w:p w14:paraId="2F4138F1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74323DEE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ля обучающихся по программам общего, дополнительного образования детей для которых формируется цифровой образовательный профиль и индивидуальный план обучения с использованием информационно-сервисной платформы цифровой образовательной среды, в общем числе обучающихся по указанным программам (%)</w:t>
            </w:r>
          </w:p>
        </w:tc>
        <w:tc>
          <w:tcPr>
            <w:tcW w:w="0" w:type="auto"/>
            <w:shd w:val="clear" w:color="auto" w:fill="auto"/>
          </w:tcPr>
          <w:p w14:paraId="467EBF22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077755F2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0828C92F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1FBAC041" w14:textId="77777777" w:rsidR="00F24ED1" w:rsidRPr="00270932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709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14:paraId="5A6E4F95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14:paraId="54EFFC64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0" w:type="auto"/>
            <w:shd w:val="clear" w:color="auto" w:fill="auto"/>
          </w:tcPr>
          <w:p w14:paraId="15B26C6F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14:paraId="78F6AB92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14:paraId="2A210AA8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0</w:t>
            </w:r>
          </w:p>
        </w:tc>
      </w:tr>
      <w:tr w:rsidR="00F24ED1" w:rsidRPr="00FE5A8E" w14:paraId="024D1B17" w14:textId="77777777" w:rsidTr="00737951">
        <w:tc>
          <w:tcPr>
            <w:tcW w:w="0" w:type="auto"/>
            <w:shd w:val="clear" w:color="auto" w:fill="auto"/>
          </w:tcPr>
          <w:p w14:paraId="0B6EC21A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33190CC7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ля молодежи в возрасте от 14 до 35 лет, задействованной в мероприятиях общественных объединений (%)</w:t>
            </w:r>
          </w:p>
        </w:tc>
        <w:tc>
          <w:tcPr>
            <w:tcW w:w="0" w:type="auto"/>
            <w:shd w:val="clear" w:color="auto" w:fill="auto"/>
          </w:tcPr>
          <w:p w14:paraId="630C0402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5F02B922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14:paraId="06854996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0" w:type="auto"/>
            <w:shd w:val="clear" w:color="auto" w:fill="auto"/>
          </w:tcPr>
          <w:p w14:paraId="4264B91D" w14:textId="77777777" w:rsidR="00F24ED1" w:rsidRPr="00270932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709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0" w:type="auto"/>
            <w:shd w:val="clear" w:color="auto" w:fill="auto"/>
          </w:tcPr>
          <w:p w14:paraId="2D1E5B2A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0" w:type="auto"/>
            <w:shd w:val="clear" w:color="auto" w:fill="auto"/>
          </w:tcPr>
          <w:p w14:paraId="009C14A2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0" w:type="auto"/>
            <w:shd w:val="clear" w:color="auto" w:fill="auto"/>
          </w:tcPr>
          <w:p w14:paraId="7ED02B11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14:paraId="13112F6E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14:paraId="15553E8B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5</w:t>
            </w:r>
          </w:p>
        </w:tc>
      </w:tr>
      <w:tr w:rsidR="00F24ED1" w:rsidRPr="00FE5A8E" w14:paraId="19AF7C21" w14:textId="77777777" w:rsidTr="00737951">
        <w:tc>
          <w:tcPr>
            <w:tcW w:w="0" w:type="auto"/>
            <w:shd w:val="clear" w:color="auto" w:fill="auto"/>
          </w:tcPr>
          <w:p w14:paraId="6314E47F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14:paraId="338EBD3F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 (далее - НКО), нарастающим итогом с 2019 года ( млн.человек) </w:t>
            </w:r>
          </w:p>
        </w:tc>
        <w:tc>
          <w:tcPr>
            <w:tcW w:w="0" w:type="auto"/>
            <w:shd w:val="clear" w:color="auto" w:fill="auto"/>
          </w:tcPr>
          <w:p w14:paraId="05FEF3F4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01</w:t>
            </w:r>
          </w:p>
        </w:tc>
        <w:tc>
          <w:tcPr>
            <w:tcW w:w="0" w:type="auto"/>
            <w:shd w:val="clear" w:color="auto" w:fill="auto"/>
          </w:tcPr>
          <w:p w14:paraId="20E197DB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01</w:t>
            </w:r>
          </w:p>
        </w:tc>
        <w:tc>
          <w:tcPr>
            <w:tcW w:w="0" w:type="auto"/>
            <w:shd w:val="clear" w:color="auto" w:fill="auto"/>
          </w:tcPr>
          <w:p w14:paraId="098B7997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01</w:t>
            </w:r>
          </w:p>
        </w:tc>
        <w:tc>
          <w:tcPr>
            <w:tcW w:w="0" w:type="auto"/>
            <w:shd w:val="clear" w:color="auto" w:fill="auto"/>
          </w:tcPr>
          <w:p w14:paraId="46C43ED7" w14:textId="77777777" w:rsidR="00F24ED1" w:rsidRPr="00270932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709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02</w:t>
            </w:r>
          </w:p>
        </w:tc>
        <w:tc>
          <w:tcPr>
            <w:tcW w:w="0" w:type="auto"/>
            <w:shd w:val="clear" w:color="auto" w:fill="auto"/>
          </w:tcPr>
          <w:p w14:paraId="71ABA5A7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02</w:t>
            </w:r>
          </w:p>
        </w:tc>
        <w:tc>
          <w:tcPr>
            <w:tcW w:w="0" w:type="auto"/>
            <w:shd w:val="clear" w:color="auto" w:fill="auto"/>
          </w:tcPr>
          <w:p w14:paraId="60FEF8EB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03</w:t>
            </w:r>
          </w:p>
        </w:tc>
        <w:tc>
          <w:tcPr>
            <w:tcW w:w="0" w:type="auto"/>
            <w:shd w:val="clear" w:color="auto" w:fill="auto"/>
          </w:tcPr>
          <w:p w14:paraId="30A035F3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03</w:t>
            </w:r>
          </w:p>
        </w:tc>
        <w:tc>
          <w:tcPr>
            <w:tcW w:w="0" w:type="auto"/>
            <w:shd w:val="clear" w:color="auto" w:fill="auto"/>
          </w:tcPr>
          <w:p w14:paraId="0D42784F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03</w:t>
            </w:r>
          </w:p>
        </w:tc>
        <w:tc>
          <w:tcPr>
            <w:tcW w:w="0" w:type="auto"/>
            <w:shd w:val="clear" w:color="auto" w:fill="auto"/>
          </w:tcPr>
          <w:p w14:paraId="4A0E17AF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03</w:t>
            </w:r>
          </w:p>
        </w:tc>
      </w:tr>
      <w:tr w:rsidR="00F24ED1" w:rsidRPr="00FE5A8E" w14:paraId="0A5A7167" w14:textId="77777777" w:rsidTr="00737951">
        <w:tc>
          <w:tcPr>
            <w:tcW w:w="0" w:type="auto"/>
            <w:shd w:val="clear" w:color="auto" w:fill="auto"/>
          </w:tcPr>
          <w:p w14:paraId="7C39B282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4C823217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 (%)</w:t>
            </w:r>
          </w:p>
        </w:tc>
        <w:tc>
          <w:tcPr>
            <w:tcW w:w="0" w:type="auto"/>
            <w:shd w:val="clear" w:color="auto" w:fill="auto"/>
          </w:tcPr>
          <w:p w14:paraId="39C888C7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14:paraId="5D340DC3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3100D904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14:paraId="08924CDE" w14:textId="77777777" w:rsidR="00F24ED1" w:rsidRPr="00270932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709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14:paraId="6F9B8F07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14:paraId="3DCAEA17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14:paraId="2C835996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14:paraId="4610922E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14:paraId="04C4BB84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</w:tr>
      <w:tr w:rsidR="00F24ED1" w:rsidRPr="00FE5A8E" w14:paraId="2277DC3B" w14:textId="77777777" w:rsidTr="00737951">
        <w:tc>
          <w:tcPr>
            <w:tcW w:w="0" w:type="auto"/>
            <w:shd w:val="clear" w:color="auto" w:fill="auto"/>
          </w:tcPr>
          <w:p w14:paraId="4ABD239B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550BCB12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 (%)</w:t>
            </w:r>
          </w:p>
        </w:tc>
        <w:tc>
          <w:tcPr>
            <w:tcW w:w="0" w:type="auto"/>
            <w:shd w:val="clear" w:color="auto" w:fill="auto"/>
          </w:tcPr>
          <w:p w14:paraId="407A629B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14:paraId="3225B1D2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6B239323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14:paraId="4ED09B5A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14:paraId="33E4AC6E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14:paraId="66B7BE8B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14:paraId="3215B862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14:paraId="064F51EF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14:paraId="2C06F87F" w14:textId="77777777" w:rsidR="00F24ED1" w:rsidRPr="00FE5A8E" w:rsidRDefault="00F24ED1" w:rsidP="00737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A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</w:tr>
    </w:tbl>
    <w:p w14:paraId="6B4890D5" w14:textId="77777777" w:rsidR="00F24ED1" w:rsidRDefault="00F24ED1" w:rsidP="00F24ED1"/>
    <w:p w14:paraId="76C4FF55" w14:textId="66DF934B" w:rsidR="00F24ED1" w:rsidRDefault="00F24ED1" w:rsidP="00F24ED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</w:p>
    <w:p w14:paraId="2A229E4E" w14:textId="77777777" w:rsidR="00F24ED1" w:rsidRDefault="00F24ED1" w:rsidP="00F24ED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</w:p>
    <w:p w14:paraId="2FE3B538" w14:textId="79A7F6DC" w:rsidR="008A02DC" w:rsidRDefault="005135C8" w:rsidP="005135C8">
      <w:pPr>
        <w:spacing w:after="0"/>
        <w:ind w:left="120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A3322">
        <w:rPr>
          <w:rFonts w:ascii="Times New Roman" w:hAnsi="Times New Roman" w:cs="Times New Roman"/>
          <w:sz w:val="24"/>
          <w:szCs w:val="24"/>
        </w:rPr>
        <w:t xml:space="preserve">Приложение к постановлению </w:t>
      </w:r>
    </w:p>
    <w:p w14:paraId="48DE7F2A" w14:textId="261F232D" w:rsidR="00FA3322" w:rsidRDefault="00FA3322" w:rsidP="00FA33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5135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города </w:t>
      </w:r>
    </w:p>
    <w:p w14:paraId="5DF921CA" w14:textId="568723E7" w:rsidR="00FA3322" w:rsidRPr="00FB5373" w:rsidRDefault="00FA3322" w:rsidP="00FA33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5135C8">
        <w:rPr>
          <w:rFonts w:ascii="Times New Roman" w:hAnsi="Times New Roman" w:cs="Times New Roman"/>
          <w:sz w:val="24"/>
          <w:szCs w:val="24"/>
        </w:rPr>
        <w:t xml:space="preserve"> </w:t>
      </w:r>
      <w:r w:rsidR="008A5A14">
        <w:rPr>
          <w:rFonts w:ascii="Times New Roman" w:hAnsi="Times New Roman" w:cs="Times New Roman"/>
          <w:sz w:val="24"/>
          <w:szCs w:val="24"/>
        </w:rPr>
        <w:t>от «___»______2021</w:t>
      </w:r>
      <w:r>
        <w:rPr>
          <w:rFonts w:ascii="Times New Roman" w:hAnsi="Times New Roman" w:cs="Times New Roman"/>
          <w:sz w:val="24"/>
          <w:szCs w:val="24"/>
        </w:rPr>
        <w:t xml:space="preserve"> №______ </w:t>
      </w:r>
    </w:p>
    <w:p w14:paraId="045ADADE" w14:textId="77777777" w:rsidR="00FA3322" w:rsidRDefault="00FA3322" w:rsidP="00CD30AD">
      <w:pPr>
        <w:widowControl w:val="0"/>
        <w:autoSpaceDE w:val="0"/>
        <w:autoSpaceDN w:val="0"/>
        <w:spacing w:after="0" w:line="240" w:lineRule="auto"/>
        <w:contextualSpacing/>
        <w:mirrorIndents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ABF1C5" w14:textId="75457307" w:rsidR="00CD30AD" w:rsidRPr="00CD30AD" w:rsidRDefault="00FA3322" w:rsidP="00CD30AD">
      <w:pPr>
        <w:widowControl w:val="0"/>
        <w:autoSpaceDE w:val="0"/>
        <w:autoSpaceDN w:val="0"/>
        <w:spacing w:after="0" w:line="240" w:lineRule="auto"/>
        <w:contextualSpacing/>
        <w:mirrorIndents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D30AD" w:rsidRPr="00CD30A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p w14:paraId="5866F6E5" w14:textId="77777777" w:rsidR="00CD30AD" w:rsidRPr="00CD30AD" w:rsidRDefault="00CD30AD" w:rsidP="00CD30AD">
      <w:pPr>
        <w:widowControl w:val="0"/>
        <w:autoSpaceDE w:val="0"/>
        <w:autoSpaceDN w:val="0"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0A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финансовых ресурсов муниципальной программы</w:t>
      </w:r>
    </w:p>
    <w:p w14:paraId="011A915A" w14:textId="77777777" w:rsidR="00CD30AD" w:rsidRPr="00CD30AD" w:rsidRDefault="00CD30AD" w:rsidP="00CD30AD">
      <w:pPr>
        <w:widowControl w:val="0"/>
        <w:autoSpaceDE w:val="0"/>
        <w:autoSpaceDN w:val="0"/>
        <w:spacing w:after="0" w:line="240" w:lineRule="auto"/>
        <w:contextualSpacing/>
        <w:mirrorIndents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4"/>
        <w:gridCol w:w="2042"/>
        <w:gridCol w:w="1482"/>
        <w:gridCol w:w="1499"/>
        <w:gridCol w:w="1367"/>
        <w:gridCol w:w="1071"/>
        <w:gridCol w:w="1071"/>
        <w:gridCol w:w="1071"/>
        <w:gridCol w:w="1071"/>
        <w:gridCol w:w="1071"/>
        <w:gridCol w:w="1071"/>
        <w:gridCol w:w="1071"/>
        <w:gridCol w:w="593"/>
      </w:tblGrid>
      <w:tr w:rsidR="002813D6" w:rsidRPr="00CD30AD" w14:paraId="2470266E" w14:textId="77777777" w:rsidTr="008F31CB"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6DB38" w14:textId="77777777" w:rsidR="002813D6" w:rsidRPr="00CD30AD" w:rsidRDefault="002813D6" w:rsidP="00CD30AD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основного мероприятия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F606" w14:textId="77777777" w:rsidR="002813D6" w:rsidRPr="00CD30AD" w:rsidRDefault="002813D6" w:rsidP="00CD30AD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  <w:p w14:paraId="566EFACD" w14:textId="77777777" w:rsidR="002813D6" w:rsidRPr="00CD30AD" w:rsidRDefault="002813D6" w:rsidP="00CD30AD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7445" w14:textId="77777777" w:rsidR="002813D6" w:rsidRPr="00CD30AD" w:rsidRDefault="002813D6" w:rsidP="00CD30AD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ординатор/ исполнитель/</w:t>
            </w:r>
          </w:p>
          <w:p w14:paraId="45B17593" w14:textId="77777777" w:rsidR="002813D6" w:rsidRPr="00CD30AD" w:rsidRDefault="002813D6" w:rsidP="00CD30AD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861A4" w14:textId="77777777" w:rsidR="002813D6" w:rsidRPr="00CD30AD" w:rsidRDefault="002813D6" w:rsidP="00CD30AD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4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6B73B" w14:textId="77777777" w:rsidR="002813D6" w:rsidRPr="00CD30AD" w:rsidRDefault="002813D6" w:rsidP="00FB5373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ые затраты на реализацию (тыс. рублей)</w:t>
            </w:r>
          </w:p>
        </w:tc>
      </w:tr>
      <w:tr w:rsidR="002813D6" w:rsidRPr="00CD30AD" w14:paraId="5234644C" w14:textId="77777777" w:rsidTr="008F31CB"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F152F" w14:textId="77777777" w:rsidR="002813D6" w:rsidRPr="00CD30AD" w:rsidRDefault="002813D6" w:rsidP="00CD30AD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CBA5E" w14:textId="77777777" w:rsidR="002813D6" w:rsidRPr="00CD30AD" w:rsidRDefault="002813D6" w:rsidP="00CD30AD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65939" w14:textId="77777777" w:rsidR="002813D6" w:rsidRPr="00CD30AD" w:rsidRDefault="002813D6" w:rsidP="00CD30AD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9DEF0" w14:textId="77777777" w:rsidR="002813D6" w:rsidRPr="00CD30AD" w:rsidRDefault="002813D6" w:rsidP="00CD30AD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A6126" w14:textId="77777777"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0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DBEFB" w14:textId="77777777" w:rsidR="002813D6" w:rsidRPr="00CD30AD" w:rsidRDefault="002813D6" w:rsidP="00FB5373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</w:t>
            </w:r>
          </w:p>
        </w:tc>
      </w:tr>
      <w:tr w:rsidR="002813D6" w:rsidRPr="00CD30AD" w14:paraId="2C7585B6" w14:textId="77777777" w:rsidTr="008F31CB"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88B88" w14:textId="77777777" w:rsidR="002813D6" w:rsidRPr="00CD30AD" w:rsidRDefault="002813D6" w:rsidP="00CD30AD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DA4AA" w14:textId="77777777" w:rsidR="002813D6" w:rsidRPr="00CD30AD" w:rsidRDefault="002813D6" w:rsidP="00CD30AD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2F9CF" w14:textId="77777777" w:rsidR="002813D6" w:rsidRPr="00CD30AD" w:rsidRDefault="002813D6" w:rsidP="00CD30AD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62AD5" w14:textId="77777777" w:rsidR="002813D6" w:rsidRPr="00CD30AD" w:rsidRDefault="002813D6" w:rsidP="00CD30AD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5DC6F" w14:textId="77777777" w:rsidR="002813D6" w:rsidRPr="00CD30AD" w:rsidRDefault="002813D6" w:rsidP="00CD30AD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66ADC" w14:textId="77777777" w:rsidR="002813D6" w:rsidRPr="00CD30AD" w:rsidRDefault="002813D6" w:rsidP="00CD30AD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E6047" w14:textId="77777777" w:rsidR="002813D6" w:rsidRPr="00CD30AD" w:rsidRDefault="002813D6" w:rsidP="00CD30AD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03C11" w14:textId="77777777" w:rsidR="002813D6" w:rsidRPr="00CD30AD" w:rsidRDefault="002813D6" w:rsidP="00CD30AD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D1B77" w14:textId="77777777" w:rsidR="002813D6" w:rsidRPr="00CD30AD" w:rsidRDefault="002813D6" w:rsidP="00CD30AD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3678E" w14:textId="77777777" w:rsidR="002813D6" w:rsidRPr="00CD30AD" w:rsidRDefault="002813D6" w:rsidP="00CD30AD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8811D" w14:textId="77777777" w:rsidR="002813D6" w:rsidRPr="00CD30AD" w:rsidRDefault="002813D6" w:rsidP="00CD30AD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DF6CB" w14:textId="77777777" w:rsidR="002813D6" w:rsidRPr="00CD30AD" w:rsidRDefault="002813D6" w:rsidP="00CD30AD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D1F8" w14:textId="77777777" w:rsidR="006E2286" w:rsidRDefault="002813D6" w:rsidP="00CD30AD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  <w:p w14:paraId="1CC0D343" w14:textId="77777777" w:rsidR="002813D6" w:rsidRPr="00CD30AD" w:rsidRDefault="002813D6" w:rsidP="00CD30AD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30 годы </w:t>
            </w:r>
          </w:p>
        </w:tc>
      </w:tr>
      <w:tr w:rsidR="002813D6" w:rsidRPr="00CD30AD" w14:paraId="419FA356" w14:textId="77777777" w:rsidTr="008F31CB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75ED3" w14:textId="77777777" w:rsidR="002813D6" w:rsidRPr="00CD30AD" w:rsidRDefault="002813D6" w:rsidP="00C1424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D97F9" w14:textId="77777777" w:rsidR="002813D6" w:rsidRPr="00CD30AD" w:rsidRDefault="002813D6" w:rsidP="00C1424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C04B2" w14:textId="77777777" w:rsidR="002813D6" w:rsidRPr="00CD30AD" w:rsidRDefault="002813D6" w:rsidP="00C1424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D0751" w14:textId="77777777" w:rsidR="002813D6" w:rsidRPr="00CD30AD" w:rsidRDefault="002813D6" w:rsidP="00C1424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E8291" w14:textId="77777777" w:rsidR="002813D6" w:rsidRPr="00CD30AD" w:rsidRDefault="002813D6" w:rsidP="00C1424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3F434" w14:textId="77777777" w:rsidR="002813D6" w:rsidRPr="00CD30AD" w:rsidRDefault="002813D6" w:rsidP="00C1424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C4EBA" w14:textId="77777777" w:rsidR="002813D6" w:rsidRPr="00CD30AD" w:rsidRDefault="002813D6" w:rsidP="00C1424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4F543" w14:textId="77777777" w:rsidR="002813D6" w:rsidRPr="00CD30AD" w:rsidRDefault="002813D6" w:rsidP="00C1424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1CDF3" w14:textId="77777777" w:rsidR="002813D6" w:rsidRPr="00CD30AD" w:rsidRDefault="002813D6" w:rsidP="00C1424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6CF7A" w14:textId="77777777" w:rsidR="002813D6" w:rsidRPr="00CD30AD" w:rsidRDefault="002813D6" w:rsidP="00C1424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239E2" w14:textId="77777777" w:rsidR="002813D6" w:rsidRPr="00CD30AD" w:rsidRDefault="002813D6" w:rsidP="00C1424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386A4" w14:textId="77777777" w:rsidR="002813D6" w:rsidRPr="00CD30AD" w:rsidRDefault="002813D6" w:rsidP="00C1424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1F04" w14:textId="77777777" w:rsidR="002813D6" w:rsidRPr="00CD30AD" w:rsidRDefault="002813D6" w:rsidP="00C1424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6E2286" w:rsidRPr="00CD30AD" w14:paraId="661C1FC3" w14:textId="77777777" w:rsidTr="008F31CB">
        <w:tc>
          <w:tcPr>
            <w:tcW w:w="156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EDA4" w14:textId="77777777" w:rsidR="006E2286" w:rsidRPr="00CD30AD" w:rsidRDefault="006E2286" w:rsidP="00C1424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1 «Развитие системы дошкольного и общего образования»</w:t>
            </w:r>
          </w:p>
          <w:p w14:paraId="432E666C" w14:textId="77777777" w:rsidR="006E2286" w:rsidRPr="00CD30AD" w:rsidRDefault="006E2286" w:rsidP="00C1424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E440D" w:rsidRPr="00CD30AD" w14:paraId="62F2BFE4" w14:textId="77777777" w:rsidTr="00C27769">
        <w:trPr>
          <w:trHeight w:val="342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FB7692" w14:textId="77777777" w:rsidR="000E440D" w:rsidRPr="00CD30AD" w:rsidRDefault="000E440D" w:rsidP="00874C43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00AD1C" w14:textId="77777777" w:rsidR="000E440D" w:rsidRPr="00CD30AD" w:rsidRDefault="000E440D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функций органов местного самоуправления (управление) и обеспечения деятельности департамента образования и молодежной политики администрации города</w:t>
            </w:r>
          </w:p>
          <w:p w14:paraId="2DFDDE7E" w14:textId="77777777" w:rsidR="000E440D" w:rsidRPr="00CD30AD" w:rsidRDefault="000E440D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оказатели №1,2,3,4,5,7)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4D6102" w14:textId="77777777" w:rsidR="000E440D" w:rsidRPr="00CD30AD" w:rsidRDefault="000E440D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и МП;</w:t>
            </w:r>
          </w:p>
          <w:p w14:paraId="568F96BE" w14:textId="77777777" w:rsidR="000E440D" w:rsidRPr="00CD30AD" w:rsidRDefault="000E440D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СО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6CB2B" w14:textId="77777777" w:rsidR="000E440D" w:rsidRPr="00CD30AD" w:rsidRDefault="000E440D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D09C8" w14:textId="42565594" w:rsidR="000E440D" w:rsidRPr="00CD30AD" w:rsidRDefault="007E0A52" w:rsidP="00D41BF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5 866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D43B5" w14:textId="77777777" w:rsidR="000E440D" w:rsidRPr="00EE2D62" w:rsidRDefault="000E440D" w:rsidP="00D41BF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D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 507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B2896" w14:textId="34A41CE5" w:rsidR="000E440D" w:rsidRPr="006F6445" w:rsidRDefault="006B6100" w:rsidP="00D41BF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 273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0ADF4" w14:textId="5864571F" w:rsidR="000E440D" w:rsidRPr="006F6445" w:rsidRDefault="003911C5" w:rsidP="00D41BF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 256,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E2A9A" w14:textId="6D240F69" w:rsidR="000E440D" w:rsidRPr="006F6445" w:rsidRDefault="00C93D98" w:rsidP="00D41BF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51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 361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5424A" w14:textId="7E3C80C5" w:rsidR="000E440D" w:rsidRPr="00CD30AD" w:rsidRDefault="003911C5" w:rsidP="00D41BF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 822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D0F37" w14:textId="233F10F2" w:rsidR="000E440D" w:rsidRPr="00CD30AD" w:rsidRDefault="003911C5" w:rsidP="00D41BF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 822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D6E0B" w14:textId="02F705CA" w:rsidR="000E440D" w:rsidRPr="00CD30AD" w:rsidRDefault="00B5080D" w:rsidP="00D41BF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 822,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9D9E" w14:textId="77777777" w:rsidR="000E440D" w:rsidRPr="002813D6" w:rsidRDefault="000E440D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3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E440D" w:rsidRPr="00CD30AD" w14:paraId="39F61F6E" w14:textId="77777777" w:rsidTr="00C27769"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B873A9" w14:textId="77777777" w:rsidR="000E440D" w:rsidRPr="00CD30AD" w:rsidRDefault="000E440D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39C819" w14:textId="77777777" w:rsidR="000E440D" w:rsidRPr="00CD30AD" w:rsidRDefault="000E440D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BE5FA5" w14:textId="77777777" w:rsidR="000E440D" w:rsidRPr="00CD30AD" w:rsidRDefault="000E440D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7FA62" w14:textId="1DEDD068" w:rsidR="000E440D" w:rsidRPr="00CD30AD" w:rsidRDefault="006B6100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D5959" w14:textId="77777777" w:rsidR="000E440D" w:rsidRPr="00CD30AD" w:rsidRDefault="000E440D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95359" w14:textId="77777777" w:rsidR="000E440D" w:rsidRPr="00EE2D62" w:rsidRDefault="000E440D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D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F30A9" w14:textId="77777777" w:rsidR="000E440D" w:rsidRPr="006F6445" w:rsidRDefault="000E440D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64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A8722" w14:textId="77777777" w:rsidR="000E440D" w:rsidRPr="006F6445" w:rsidRDefault="000E440D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64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EDE9F" w14:textId="77777777" w:rsidR="000E440D" w:rsidRPr="006F6445" w:rsidRDefault="000E440D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64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473C" w14:textId="77777777" w:rsidR="000E440D" w:rsidRPr="00CD30AD" w:rsidRDefault="000E440D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CC1F5" w14:textId="77777777" w:rsidR="000E440D" w:rsidRPr="00CD30AD" w:rsidRDefault="000E440D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9A2E8" w14:textId="77777777" w:rsidR="000E440D" w:rsidRPr="00CD30AD" w:rsidRDefault="000E440D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5C06" w14:textId="77777777" w:rsidR="000E440D" w:rsidRPr="002813D6" w:rsidRDefault="000E440D" w:rsidP="002813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3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E440D" w:rsidRPr="00CD30AD" w14:paraId="5DBA7EEE" w14:textId="77777777" w:rsidTr="00C27769">
        <w:trPr>
          <w:trHeight w:val="347"/>
        </w:trPr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20A337" w14:textId="77777777" w:rsidR="000E440D" w:rsidRPr="00CD30AD" w:rsidRDefault="000E440D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22502B" w14:textId="77777777" w:rsidR="000E440D" w:rsidRPr="00CD30AD" w:rsidRDefault="000E440D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6A5DA3" w14:textId="77777777" w:rsidR="000E440D" w:rsidRPr="00CD30AD" w:rsidRDefault="000E440D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6EBCA" w14:textId="433968AB" w:rsidR="000E440D" w:rsidRPr="00CD30AD" w:rsidRDefault="006B6100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07959" w14:textId="07197B15" w:rsidR="000E440D" w:rsidRPr="00CD30AD" w:rsidRDefault="006B6100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C4AC8" w14:textId="74F6DB26" w:rsidR="000E440D" w:rsidRPr="00EE2D62" w:rsidRDefault="006B6100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DD9D0" w14:textId="0E882EEF" w:rsidR="000E440D" w:rsidRPr="006F6445" w:rsidRDefault="006B6100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9BD7C" w14:textId="48E13CE7" w:rsidR="000E440D" w:rsidRPr="006F6445" w:rsidRDefault="006B6100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6E503" w14:textId="1A60988D" w:rsidR="000E440D" w:rsidRPr="006F6445" w:rsidRDefault="006B6100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C68F4" w14:textId="21783C39" w:rsidR="000E440D" w:rsidRPr="00CD30AD" w:rsidRDefault="006B6100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32058" w14:textId="74E7C522" w:rsidR="000E440D" w:rsidRPr="00CD30AD" w:rsidRDefault="006B6100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CC9A7" w14:textId="5FB17546" w:rsidR="000E440D" w:rsidRPr="00CD30AD" w:rsidRDefault="006B6100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E4E8" w14:textId="77777777" w:rsidR="000E440D" w:rsidRPr="002813D6" w:rsidRDefault="000E440D" w:rsidP="002813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3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911C5" w:rsidRPr="00CD30AD" w14:paraId="43EC4B15" w14:textId="77777777" w:rsidTr="00C27769"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A46AD1" w14:textId="77777777" w:rsidR="003911C5" w:rsidRPr="00CD30AD" w:rsidRDefault="003911C5" w:rsidP="003911C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A2C584" w14:textId="77777777" w:rsidR="003911C5" w:rsidRPr="00CD30AD" w:rsidRDefault="003911C5" w:rsidP="003911C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8040E2" w14:textId="77777777" w:rsidR="003911C5" w:rsidRPr="00CD30AD" w:rsidRDefault="003911C5" w:rsidP="003911C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5CF2E" w14:textId="00D982C7" w:rsidR="003911C5" w:rsidRPr="00CD30AD" w:rsidRDefault="003911C5" w:rsidP="003911C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9F093" w14:textId="2CA45BB6" w:rsidR="003911C5" w:rsidRPr="003911C5" w:rsidRDefault="007E0A52" w:rsidP="003911C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 866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F2193" w14:textId="2B06B944" w:rsidR="003911C5" w:rsidRPr="003911C5" w:rsidRDefault="003911C5" w:rsidP="003911C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1C5">
              <w:rPr>
                <w:rFonts w:ascii="Times New Roman" w:hAnsi="Times New Roman" w:cs="Times New Roman"/>
                <w:sz w:val="18"/>
                <w:szCs w:val="18"/>
              </w:rPr>
              <w:t>31 507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7ED01" w14:textId="1EDF2276" w:rsidR="003911C5" w:rsidRPr="003911C5" w:rsidRDefault="003911C5" w:rsidP="003911C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1C5">
              <w:rPr>
                <w:rFonts w:ascii="Times New Roman" w:hAnsi="Times New Roman" w:cs="Times New Roman"/>
                <w:sz w:val="18"/>
                <w:szCs w:val="18"/>
              </w:rPr>
              <w:t>33 273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C08B7" w14:textId="524B477D" w:rsidR="003911C5" w:rsidRPr="003911C5" w:rsidRDefault="003911C5" w:rsidP="003911C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1C5">
              <w:rPr>
                <w:rFonts w:ascii="Times New Roman" w:hAnsi="Times New Roman" w:cs="Times New Roman"/>
                <w:sz w:val="18"/>
                <w:szCs w:val="18"/>
              </w:rPr>
              <w:t>36 256,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74E04" w14:textId="028FE1A2" w:rsidR="003911C5" w:rsidRPr="003911C5" w:rsidRDefault="00C93D98" w:rsidP="003911C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 361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8BAE8" w14:textId="63135C13" w:rsidR="003911C5" w:rsidRPr="003911C5" w:rsidRDefault="003911C5" w:rsidP="003911C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1C5">
              <w:rPr>
                <w:rFonts w:ascii="Times New Roman" w:hAnsi="Times New Roman" w:cs="Times New Roman"/>
                <w:sz w:val="18"/>
                <w:szCs w:val="18"/>
              </w:rPr>
              <w:t>33 822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72CC0" w14:textId="00424FDA" w:rsidR="003911C5" w:rsidRPr="003911C5" w:rsidRDefault="003911C5" w:rsidP="003911C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1C5">
              <w:rPr>
                <w:rFonts w:ascii="Times New Roman" w:hAnsi="Times New Roman" w:cs="Times New Roman"/>
                <w:sz w:val="18"/>
                <w:szCs w:val="18"/>
              </w:rPr>
              <w:t>33 822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C8CC1" w14:textId="4E58E89D" w:rsidR="003911C5" w:rsidRPr="003911C5" w:rsidRDefault="00B5080D" w:rsidP="003911C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 822,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9B21" w14:textId="77777777" w:rsidR="003911C5" w:rsidRPr="002813D6" w:rsidRDefault="003911C5" w:rsidP="003911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3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E440D" w:rsidRPr="00CD30AD" w14:paraId="791E0AC3" w14:textId="77777777" w:rsidTr="00C27769"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9D4E" w14:textId="77777777" w:rsidR="000E440D" w:rsidRPr="00CD30AD" w:rsidRDefault="000E440D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AC34" w14:textId="77777777" w:rsidR="000E440D" w:rsidRPr="00CD30AD" w:rsidRDefault="000E440D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0BE6" w14:textId="77777777" w:rsidR="000E440D" w:rsidRPr="00CD30AD" w:rsidRDefault="000E440D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5B8E" w14:textId="31F93EF5" w:rsidR="000E440D" w:rsidRDefault="000E440D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5117" w14:textId="1368D59B" w:rsidR="000E440D" w:rsidRDefault="000E440D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DEE2" w14:textId="279EFB75" w:rsidR="000E440D" w:rsidRPr="00EE2D62" w:rsidRDefault="000E440D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63EF" w14:textId="3F4FBDA3" w:rsidR="000E440D" w:rsidRPr="006F6445" w:rsidRDefault="000E440D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ADE0" w14:textId="004481C5" w:rsidR="000E440D" w:rsidRPr="006F6445" w:rsidRDefault="000E440D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535A" w14:textId="6820582F" w:rsidR="000E440D" w:rsidRPr="006F6445" w:rsidRDefault="000E440D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6987" w14:textId="298F9021" w:rsidR="000E440D" w:rsidRPr="00CD30AD" w:rsidRDefault="000E440D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44F8" w14:textId="20D76C44" w:rsidR="000E440D" w:rsidRPr="00CD30AD" w:rsidRDefault="000E440D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D1A3" w14:textId="627BFB82" w:rsidR="000E440D" w:rsidRPr="00CD30AD" w:rsidRDefault="000E440D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1149" w14:textId="5D551D72" w:rsidR="000E440D" w:rsidRPr="002813D6" w:rsidRDefault="000E440D" w:rsidP="002813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45204" w:rsidRPr="00CD30AD" w14:paraId="77DB8B53" w14:textId="77777777" w:rsidTr="00C27769">
        <w:trPr>
          <w:trHeight w:val="415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09357A" w14:textId="77777777" w:rsidR="00845204" w:rsidRPr="001F2239" w:rsidRDefault="00845204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2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5562CA" w14:textId="77777777" w:rsidR="00845204" w:rsidRPr="001F2239" w:rsidRDefault="00845204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2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витие системы </w:t>
            </w:r>
          </w:p>
          <w:p w14:paraId="65BB8E36" w14:textId="77777777" w:rsidR="00845204" w:rsidRPr="001F2239" w:rsidRDefault="00845204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2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ого и общего образования</w:t>
            </w:r>
          </w:p>
          <w:p w14:paraId="674B9B9C" w14:textId="77777777" w:rsidR="00845204" w:rsidRPr="001F2239" w:rsidRDefault="00845204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2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казатели № 1,2,3,4,7,)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9DA263" w14:textId="77777777" w:rsidR="00845204" w:rsidRPr="001F2239" w:rsidRDefault="00845204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C6B8D53" w14:textId="77777777" w:rsidR="00845204" w:rsidRPr="001F2239" w:rsidRDefault="00845204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2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и МП;</w:t>
            </w:r>
          </w:p>
          <w:p w14:paraId="75198F6D" w14:textId="77777777" w:rsidR="00845204" w:rsidRPr="001F2239" w:rsidRDefault="00845204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2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ОУ;</w:t>
            </w:r>
          </w:p>
          <w:p w14:paraId="70A0468D" w14:textId="77777777" w:rsidR="00845204" w:rsidRPr="001F2239" w:rsidRDefault="00845204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2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F7619" w14:textId="77777777" w:rsidR="00845204" w:rsidRPr="001F2239" w:rsidRDefault="00845204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2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2860E" w14:textId="7F1B59A6" w:rsidR="00845204" w:rsidRPr="001F2239" w:rsidRDefault="007E0A52" w:rsidP="00625393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074 723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DB348" w14:textId="77777777" w:rsidR="00845204" w:rsidRPr="001F2239" w:rsidRDefault="00845204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2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979 284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3B615" w14:textId="0BD98049" w:rsidR="00845204" w:rsidRPr="006F6445" w:rsidRDefault="00845204" w:rsidP="009E60E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64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9C6E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163 337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D372A" w14:textId="13858DA6" w:rsidR="00845204" w:rsidRPr="006F6445" w:rsidRDefault="00F515D2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204 663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A4A0E" w14:textId="38AD1F4B" w:rsidR="00845204" w:rsidRPr="006F6445" w:rsidRDefault="00845204" w:rsidP="00510864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64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C93D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169 569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7E868" w14:textId="62C95726" w:rsidR="00845204" w:rsidRPr="001F2239" w:rsidRDefault="00F515D2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174 572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BB838" w14:textId="2FF4524F" w:rsidR="00845204" w:rsidRPr="001F2239" w:rsidRDefault="00B414E0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177 072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71F66" w14:textId="325BCAAF" w:rsidR="00845204" w:rsidRPr="001F2239" w:rsidRDefault="00B5080D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206 224,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6AD7" w14:textId="77777777" w:rsidR="00845204" w:rsidRPr="001F2239" w:rsidRDefault="00845204" w:rsidP="002813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23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45204" w:rsidRPr="00CD30AD" w14:paraId="606C6A00" w14:textId="77777777" w:rsidTr="00C27769"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7CEB75" w14:textId="77777777" w:rsidR="00845204" w:rsidRPr="001F2239" w:rsidRDefault="00845204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61CE88" w14:textId="77777777" w:rsidR="00845204" w:rsidRPr="001F2239" w:rsidRDefault="00845204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3D07E2" w14:textId="77777777" w:rsidR="00845204" w:rsidRPr="001F2239" w:rsidRDefault="00845204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41FB9" w14:textId="4834083B" w:rsidR="00845204" w:rsidRPr="001F2239" w:rsidRDefault="009C6E17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1E602" w14:textId="4008AC37" w:rsidR="00845204" w:rsidRPr="001F2239" w:rsidRDefault="007E0A52" w:rsidP="002C766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 536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1A07C" w14:textId="4B0BB19E" w:rsidR="00845204" w:rsidRPr="001F2239" w:rsidRDefault="009C6E17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69302" w14:textId="7EF07D32" w:rsidR="00845204" w:rsidRPr="006F6445" w:rsidRDefault="00845204" w:rsidP="009E60E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64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9C6E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519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28506" w14:textId="16F7A54D" w:rsidR="00845204" w:rsidRPr="006F6445" w:rsidRDefault="00EC4675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 247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61416" w14:textId="6A702204" w:rsidR="00845204" w:rsidRPr="006F6445" w:rsidRDefault="00B414E0" w:rsidP="009C6E1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 090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D9930" w14:textId="0C6FE4C6" w:rsidR="00845204" w:rsidRPr="001F2239" w:rsidRDefault="00B414E0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 090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A9065" w14:textId="1C85F390" w:rsidR="00845204" w:rsidRPr="001F2239" w:rsidRDefault="006C062C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 590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230E2" w14:textId="7FAE6B18" w:rsidR="00845204" w:rsidRPr="001F2239" w:rsidRDefault="009E5163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1ECC" w14:textId="77777777" w:rsidR="00845204" w:rsidRPr="001F2239" w:rsidRDefault="00845204" w:rsidP="002813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23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45204" w:rsidRPr="00CD30AD" w14:paraId="19AC50D4" w14:textId="77777777" w:rsidTr="00C27769">
        <w:trPr>
          <w:trHeight w:val="381"/>
        </w:trPr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2B5F70" w14:textId="77777777" w:rsidR="00845204" w:rsidRPr="001F2239" w:rsidRDefault="00845204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F91292" w14:textId="77777777" w:rsidR="00845204" w:rsidRPr="001F2239" w:rsidRDefault="00845204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4A3E6F" w14:textId="77777777" w:rsidR="00845204" w:rsidRPr="001F2239" w:rsidRDefault="00845204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A0888" w14:textId="0C4DB7FD" w:rsidR="00845204" w:rsidRPr="001F2239" w:rsidRDefault="00C27769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="009C6E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джет автономного округ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62BF0" w14:textId="0AE502D0" w:rsidR="00845204" w:rsidRPr="001F2239" w:rsidRDefault="007E0A52" w:rsidP="002C766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 133 198,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06A8F" w14:textId="7FCF6FFB" w:rsidR="00845204" w:rsidRPr="001F2239" w:rsidRDefault="005248DA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31 531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4B7A8" w14:textId="6E3E2BAB" w:rsidR="00845204" w:rsidRPr="006F6445" w:rsidRDefault="00C27769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81 883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67B59" w14:textId="35039FF8" w:rsidR="00845204" w:rsidRPr="006F6445" w:rsidRDefault="005248DA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84 974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704F0" w14:textId="5B4A4AA2" w:rsidR="00845204" w:rsidRPr="006F6445" w:rsidRDefault="005248DA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39 971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52B8D" w14:textId="3B374F89" w:rsidR="00845204" w:rsidRPr="001F2239" w:rsidRDefault="005248DA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39 974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49B2F" w14:textId="45DCF437" w:rsidR="00845204" w:rsidRPr="001F2239" w:rsidRDefault="005248DA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39 974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2478B" w14:textId="0A50D198" w:rsidR="00845204" w:rsidRPr="001F2239" w:rsidRDefault="009E5163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14 888,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87E0" w14:textId="77777777" w:rsidR="00845204" w:rsidRPr="001F2239" w:rsidRDefault="00845204" w:rsidP="002813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23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248DA" w:rsidRPr="00CD30AD" w14:paraId="19A70AE8" w14:textId="77777777" w:rsidTr="00C27769"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A58E31" w14:textId="77777777" w:rsidR="005248DA" w:rsidRPr="001F2239" w:rsidRDefault="005248DA" w:rsidP="005248D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4C919E" w14:textId="77777777" w:rsidR="005248DA" w:rsidRPr="001F2239" w:rsidRDefault="005248DA" w:rsidP="005248D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7B2D7F" w14:textId="77777777" w:rsidR="005248DA" w:rsidRPr="001F2239" w:rsidRDefault="005248DA" w:rsidP="005248D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D3C7A" w14:textId="2A7607BA" w:rsidR="005248DA" w:rsidRPr="001F2239" w:rsidRDefault="005248DA" w:rsidP="005248D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5D7E7" w14:textId="7174C8C2" w:rsidR="005248DA" w:rsidRPr="001F2239" w:rsidRDefault="007E0A52" w:rsidP="005248D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738 985,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8B2F9" w14:textId="0AEC9535" w:rsidR="005248DA" w:rsidRPr="001F2239" w:rsidRDefault="005248DA" w:rsidP="005248D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7 753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6F69D" w14:textId="1E25A672" w:rsidR="005248DA" w:rsidRPr="006F6445" w:rsidRDefault="005248DA" w:rsidP="005248D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5 934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FBE0D" w14:textId="3783D65C" w:rsidR="005248DA" w:rsidRPr="006F6445" w:rsidRDefault="005248DA" w:rsidP="005248D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3 442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ACA77" w14:textId="64ADBE1A" w:rsidR="005248DA" w:rsidRPr="006F6445" w:rsidRDefault="00C93D98" w:rsidP="005248D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 506,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63DF3" w14:textId="1E8C020C" w:rsidR="005248DA" w:rsidRPr="001F2239" w:rsidRDefault="005248DA" w:rsidP="005248D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1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8 506,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383E5" w14:textId="6FE8DEEF" w:rsidR="005248DA" w:rsidRPr="001F2239" w:rsidRDefault="005248DA" w:rsidP="005248D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1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8 506,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7C240" w14:textId="7BA5F5AA" w:rsidR="005248DA" w:rsidRPr="001F2239" w:rsidRDefault="00B5080D" w:rsidP="005248D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1 335,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1E31" w14:textId="77777777" w:rsidR="005248DA" w:rsidRPr="001F2239" w:rsidRDefault="005248DA" w:rsidP="005248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23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45204" w:rsidRPr="00CD30AD" w14:paraId="22684581" w14:textId="77777777" w:rsidTr="00C27769"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660F9" w14:textId="77777777" w:rsidR="00845204" w:rsidRPr="001F2239" w:rsidRDefault="00845204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D6E4" w14:textId="77777777" w:rsidR="00845204" w:rsidRPr="001F2239" w:rsidRDefault="00845204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F000" w14:textId="77777777" w:rsidR="00845204" w:rsidRPr="001F2239" w:rsidRDefault="00845204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14A0" w14:textId="034AE348" w:rsidR="00845204" w:rsidRDefault="000E440D" w:rsidP="000E440D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источники финансирования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3C28" w14:textId="113A989B" w:rsidR="00845204" w:rsidRDefault="00C27769" w:rsidP="001F223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9216" w14:textId="049880A0" w:rsidR="00845204" w:rsidRPr="001F2239" w:rsidRDefault="00C27769" w:rsidP="00C2776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41BD" w14:textId="6CE98746" w:rsidR="00845204" w:rsidRPr="006F6445" w:rsidRDefault="00C27769" w:rsidP="009E60E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D124" w14:textId="3B67EB87" w:rsidR="00845204" w:rsidRDefault="00C27769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37FC" w14:textId="7AAD740D" w:rsidR="00845204" w:rsidRDefault="00C27769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733A" w14:textId="4B778940" w:rsidR="00845204" w:rsidRPr="001F2239" w:rsidRDefault="00C27769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1FC9" w14:textId="62A3CA33" w:rsidR="00845204" w:rsidRPr="001F2239" w:rsidRDefault="00C27769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1FD5" w14:textId="01C52921" w:rsidR="00845204" w:rsidRPr="001F2239" w:rsidRDefault="00C27769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28F7" w14:textId="11549F31" w:rsidR="00845204" w:rsidRPr="001F2239" w:rsidRDefault="00C27769" w:rsidP="002813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45204" w:rsidRPr="00CD30AD" w14:paraId="051EE04D" w14:textId="77777777" w:rsidTr="008F31CB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1FD6" w14:textId="58E2BDE7" w:rsidR="00845204" w:rsidRPr="001F2239" w:rsidRDefault="00845204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25E5" w14:textId="77777777" w:rsidR="00845204" w:rsidRPr="001F2239" w:rsidRDefault="00845204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96ACD" w14:textId="77777777" w:rsidR="00845204" w:rsidRPr="001F2239" w:rsidRDefault="00845204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258D" w14:textId="77777777" w:rsidR="00845204" w:rsidRDefault="00845204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34FD" w14:textId="77777777" w:rsidR="00845204" w:rsidRDefault="00845204" w:rsidP="001F223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B28A" w14:textId="77777777" w:rsidR="00845204" w:rsidRPr="001F2239" w:rsidRDefault="00845204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3B43" w14:textId="77777777" w:rsidR="00845204" w:rsidRPr="006F6445" w:rsidRDefault="00845204" w:rsidP="009E60E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5F18" w14:textId="77777777" w:rsidR="00845204" w:rsidRDefault="00845204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E8D2" w14:textId="77777777" w:rsidR="00845204" w:rsidRDefault="00845204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969C" w14:textId="77777777" w:rsidR="00845204" w:rsidRPr="001F2239" w:rsidRDefault="00845204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9BBD" w14:textId="77777777" w:rsidR="00845204" w:rsidRPr="001F2239" w:rsidRDefault="00845204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7CEC" w14:textId="77777777" w:rsidR="00845204" w:rsidRPr="001F2239" w:rsidRDefault="00845204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4CB6" w14:textId="77777777" w:rsidR="00845204" w:rsidRPr="001F2239" w:rsidRDefault="00845204" w:rsidP="002813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8DA" w:rsidRPr="00CD30AD" w14:paraId="2515E283" w14:textId="77777777" w:rsidTr="00C27769">
        <w:trPr>
          <w:trHeight w:val="372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E9993C" w14:textId="754E2C29" w:rsidR="005248DA" w:rsidRDefault="005248DA" w:rsidP="005248D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2.1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A85928" w14:textId="5BC9824C" w:rsidR="005248DA" w:rsidRPr="001F2239" w:rsidRDefault="005248DA" w:rsidP="005248D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 (показатель №18)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64014C" w14:textId="77777777" w:rsidR="005248DA" w:rsidRDefault="005248DA" w:rsidP="005248D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иМП;</w:t>
            </w:r>
          </w:p>
          <w:p w14:paraId="43927536" w14:textId="77777777" w:rsidR="005248DA" w:rsidRDefault="005248DA" w:rsidP="005248D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ОУ;</w:t>
            </w:r>
          </w:p>
          <w:p w14:paraId="5B711C83" w14:textId="64A75FB9" w:rsidR="005248DA" w:rsidRPr="001F2239" w:rsidRDefault="005248DA" w:rsidP="005248D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5FA449" w14:textId="2CD40C9D" w:rsidR="005248DA" w:rsidRDefault="005248DA" w:rsidP="005248D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2E3E10" w14:textId="4E5D7B80" w:rsidR="005248DA" w:rsidRDefault="001F40A6" w:rsidP="005248D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 09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0FD8D4" w14:textId="6BB87F92" w:rsidR="005248DA" w:rsidRPr="001F2239" w:rsidRDefault="005248DA" w:rsidP="005248D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FE484F" w14:textId="06C52EC0" w:rsidR="005248DA" w:rsidRPr="006F6445" w:rsidRDefault="005248DA" w:rsidP="005248D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 071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8CBF3" w14:textId="041DB87A" w:rsidR="005248DA" w:rsidRDefault="005248DA" w:rsidP="005248D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 247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250D89" w14:textId="12FE1684" w:rsidR="005248DA" w:rsidRDefault="005248DA" w:rsidP="005248D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 090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84F5BF" w14:textId="6BF0395A" w:rsidR="005248DA" w:rsidRPr="001F2239" w:rsidRDefault="005248DA" w:rsidP="005248D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 090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D463F9" w14:textId="1616F894" w:rsidR="005248DA" w:rsidRPr="005248DA" w:rsidRDefault="006C062C" w:rsidP="005248D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 590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0C1B27" w14:textId="1493716E" w:rsidR="005248DA" w:rsidRPr="005248DA" w:rsidRDefault="009E5163" w:rsidP="005248D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7A7CE2" w14:textId="5576C039" w:rsidR="005248DA" w:rsidRPr="001F2239" w:rsidRDefault="005248DA" w:rsidP="005248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248DA" w:rsidRPr="00CD30AD" w14:paraId="3AD3FC8B" w14:textId="77777777" w:rsidTr="00C27769">
        <w:trPr>
          <w:trHeight w:val="372"/>
        </w:trPr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70D76" w14:textId="77777777" w:rsidR="005248DA" w:rsidRDefault="005248DA" w:rsidP="005248D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C48D4" w14:textId="77777777" w:rsidR="005248DA" w:rsidRDefault="005248DA" w:rsidP="005248D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2A224" w14:textId="77777777" w:rsidR="005248DA" w:rsidRPr="001F2239" w:rsidRDefault="005248DA" w:rsidP="005248D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14:paraId="2B03109A" w14:textId="3D5A9C9C" w:rsidR="005248DA" w:rsidRDefault="005248DA" w:rsidP="005248D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</w:tcPr>
          <w:p w14:paraId="2FA0AF66" w14:textId="55F7F7DC" w:rsidR="005248DA" w:rsidRDefault="00CF0FC1" w:rsidP="005248D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 539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4275B286" w14:textId="360811C5" w:rsidR="005248DA" w:rsidRPr="001F2239" w:rsidRDefault="005248DA" w:rsidP="005248D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384E89AF" w14:textId="5CA27231" w:rsidR="005248DA" w:rsidRPr="006F6445" w:rsidRDefault="005248DA" w:rsidP="005248D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519,8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3804D198" w14:textId="248916A4" w:rsidR="005248DA" w:rsidRDefault="005248DA" w:rsidP="005248D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 247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2BE997F3" w14:textId="672C1AF9" w:rsidR="005248DA" w:rsidRDefault="005248DA" w:rsidP="005248D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 090,8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3B77160D" w14:textId="77E6ECD3" w:rsidR="005248DA" w:rsidRPr="001F2239" w:rsidRDefault="005248DA" w:rsidP="005248D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 090,8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6295C338" w14:textId="4C50030A" w:rsidR="005248DA" w:rsidRPr="005248DA" w:rsidRDefault="006C062C" w:rsidP="005248D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 590,6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266F14A9" w14:textId="19371013" w:rsidR="005248DA" w:rsidRPr="005248DA" w:rsidRDefault="009E5163" w:rsidP="005248D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14:paraId="0E785EA8" w14:textId="07023AEB" w:rsidR="005248DA" w:rsidRPr="001F2239" w:rsidRDefault="005248DA" w:rsidP="005248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45204" w:rsidRPr="00CD30AD" w14:paraId="33E07EF5" w14:textId="77777777" w:rsidTr="00C27769">
        <w:trPr>
          <w:trHeight w:val="372"/>
        </w:trPr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C2C19" w14:textId="77777777" w:rsidR="00845204" w:rsidRDefault="00845204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49F7D" w14:textId="77777777" w:rsidR="00845204" w:rsidRDefault="00845204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7412B" w14:textId="77777777" w:rsidR="00845204" w:rsidRPr="001F2239" w:rsidRDefault="00845204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14:paraId="45BC08C1" w14:textId="50513C5A" w:rsidR="00845204" w:rsidRDefault="000E440D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</w:tcPr>
          <w:p w14:paraId="59A8B0CC" w14:textId="6C64DF61" w:rsidR="00845204" w:rsidRDefault="00C27769" w:rsidP="001F223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52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37937666" w14:textId="2D018C23" w:rsidR="00845204" w:rsidRPr="001F2239" w:rsidRDefault="00C27769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2F31FD4C" w14:textId="17F62AB4" w:rsidR="00845204" w:rsidRPr="006F6445" w:rsidRDefault="00C27769" w:rsidP="009E60E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52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2BCF2913" w14:textId="1C935C64" w:rsidR="00845204" w:rsidRDefault="00C27769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456776EC" w14:textId="7F765785" w:rsidR="00845204" w:rsidRDefault="00C27769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2D4A1E57" w14:textId="42CCA9CC" w:rsidR="00845204" w:rsidRPr="001F2239" w:rsidRDefault="00C27769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0F7ACAF2" w14:textId="479EC5E0" w:rsidR="00845204" w:rsidRPr="001F2239" w:rsidRDefault="00C27769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74C8697F" w14:textId="1E03066C" w:rsidR="00845204" w:rsidRPr="001F2239" w:rsidRDefault="00C27769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14:paraId="47842732" w14:textId="58AFD693" w:rsidR="00845204" w:rsidRPr="001F2239" w:rsidRDefault="00C27769" w:rsidP="002813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45204" w:rsidRPr="00CD30AD" w14:paraId="40D6C985" w14:textId="77777777" w:rsidTr="00C27769">
        <w:trPr>
          <w:trHeight w:val="372"/>
        </w:trPr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35605" w14:textId="77777777" w:rsidR="00845204" w:rsidRDefault="00845204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7CF90" w14:textId="77777777" w:rsidR="00845204" w:rsidRDefault="00845204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2A7AC" w14:textId="77777777" w:rsidR="00845204" w:rsidRPr="001F2239" w:rsidRDefault="00845204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14:paraId="62073B96" w14:textId="249E14DA" w:rsidR="00845204" w:rsidRDefault="000E440D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</w:tcPr>
          <w:p w14:paraId="4A85DBFB" w14:textId="06EC1B0C" w:rsidR="00845204" w:rsidRDefault="00C27769" w:rsidP="001F223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0C551B02" w14:textId="7858FF3C" w:rsidR="00845204" w:rsidRPr="001F2239" w:rsidRDefault="00C27769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37F9C1A4" w14:textId="2F04F2C8" w:rsidR="00845204" w:rsidRPr="006F6445" w:rsidRDefault="00C27769" w:rsidP="009E60E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038686F9" w14:textId="6CBB2D36" w:rsidR="00845204" w:rsidRDefault="00C27769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5AF4C27E" w14:textId="0817CBDB" w:rsidR="00845204" w:rsidRDefault="00C27769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7AD632E9" w14:textId="6D74F82E" w:rsidR="00845204" w:rsidRPr="001F2239" w:rsidRDefault="00C27769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066C1E5E" w14:textId="714BD319" w:rsidR="00845204" w:rsidRPr="001F2239" w:rsidRDefault="00C27769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7CD5AA3A" w14:textId="42E20C92" w:rsidR="00845204" w:rsidRPr="001F2239" w:rsidRDefault="00C27769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14:paraId="2BF0681C" w14:textId="5874142E" w:rsidR="00845204" w:rsidRPr="001F2239" w:rsidRDefault="00C27769" w:rsidP="002813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45204" w:rsidRPr="00CD30AD" w14:paraId="785CF455" w14:textId="77777777" w:rsidTr="00C27769">
        <w:trPr>
          <w:trHeight w:val="286"/>
        </w:trPr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DADF" w14:textId="77777777" w:rsidR="00845204" w:rsidRDefault="00845204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25189" w14:textId="77777777" w:rsidR="00845204" w:rsidRDefault="00845204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DB46" w14:textId="77777777" w:rsidR="00845204" w:rsidRPr="001F2239" w:rsidRDefault="00845204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D27D" w14:textId="2851F32C" w:rsidR="00845204" w:rsidRDefault="000E440D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D8E1" w14:textId="76AAE1C0" w:rsidR="00845204" w:rsidRDefault="00C27769" w:rsidP="001F223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16EA" w14:textId="7C17B7B3" w:rsidR="00845204" w:rsidRPr="001F2239" w:rsidRDefault="00C27769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ED7E" w14:textId="7762E1EC" w:rsidR="00845204" w:rsidRPr="006F6445" w:rsidRDefault="00BD3BA1" w:rsidP="009E60E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D67D" w14:textId="43F617FB" w:rsidR="00845204" w:rsidRDefault="00BD3BA1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397A" w14:textId="05CFBB58" w:rsidR="00845204" w:rsidRDefault="00BD3BA1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BC68" w14:textId="56FD3E7E" w:rsidR="00845204" w:rsidRPr="001F2239" w:rsidRDefault="00BD3BA1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DFBD" w14:textId="1EFA6291" w:rsidR="00845204" w:rsidRPr="001F2239" w:rsidRDefault="00BD3BA1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248F" w14:textId="34B32FF6" w:rsidR="00845204" w:rsidRPr="001F2239" w:rsidRDefault="00BD3BA1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660D" w14:textId="2DD77895" w:rsidR="00845204" w:rsidRPr="001F2239" w:rsidRDefault="00C27769" w:rsidP="002813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E440D" w:rsidRPr="00CD30AD" w14:paraId="404DCA62" w14:textId="77777777" w:rsidTr="00C27769">
        <w:trPr>
          <w:trHeight w:val="422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5A163C" w14:textId="77777777" w:rsidR="000E440D" w:rsidRPr="00CD30AD" w:rsidRDefault="000E440D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13DF39" w14:textId="77777777" w:rsidR="000E440D" w:rsidRPr="00CD30AD" w:rsidRDefault="000E440D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инансовое обеспечение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</w:t>
            </w:r>
          </w:p>
          <w:p w14:paraId="5C678F55" w14:textId="77777777" w:rsidR="000E440D" w:rsidRPr="00CD30AD" w:rsidRDefault="000E440D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казатель №.1,2)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F29303" w14:textId="77777777" w:rsidR="000E440D" w:rsidRPr="00CD30AD" w:rsidRDefault="000E440D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и МП;</w:t>
            </w:r>
          </w:p>
          <w:p w14:paraId="73FE997A" w14:textId="77777777" w:rsidR="000E440D" w:rsidRPr="00CD30AD" w:rsidRDefault="000E440D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2D0CA" w14:textId="77777777" w:rsidR="000E440D" w:rsidRPr="00CD30AD" w:rsidRDefault="000E440D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08569" w14:textId="1416AF39" w:rsidR="000E440D" w:rsidRPr="003B71D0" w:rsidRDefault="00CF0FC1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5 321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F78A" w14:textId="77777777" w:rsidR="000E440D" w:rsidRPr="00EE2D62" w:rsidRDefault="000E440D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D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 755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766A3" w14:textId="14CB7432" w:rsidR="000E440D" w:rsidRPr="006F6445" w:rsidRDefault="00BD3BA1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 949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95EA5" w14:textId="7740591C" w:rsidR="000E440D" w:rsidRPr="006F6445" w:rsidRDefault="008B58A8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 786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0BB34" w14:textId="28D8BB18" w:rsidR="000E440D" w:rsidRPr="006F6445" w:rsidRDefault="008B58A8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 515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A9CDF" w14:textId="331EC30D" w:rsidR="000E440D" w:rsidRPr="00CD30AD" w:rsidRDefault="008B58A8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 515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EED5" w14:textId="1BB67066" w:rsidR="000E440D" w:rsidRPr="00CD30AD" w:rsidRDefault="008B58A8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 515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7105D" w14:textId="118E7D11" w:rsidR="000E440D" w:rsidRPr="00CD30AD" w:rsidRDefault="009E5163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 286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6EFD" w14:textId="77777777" w:rsidR="000E440D" w:rsidRPr="002813D6" w:rsidRDefault="000E440D" w:rsidP="002813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3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E440D" w:rsidRPr="00CD30AD" w14:paraId="4824F43E" w14:textId="77777777" w:rsidTr="00C27769"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59EFCA" w14:textId="77777777" w:rsidR="000E440D" w:rsidRPr="00CD30AD" w:rsidRDefault="000E440D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50D839" w14:textId="77777777" w:rsidR="000E440D" w:rsidRPr="00CD30AD" w:rsidRDefault="000E440D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83D342" w14:textId="77777777" w:rsidR="000E440D" w:rsidRPr="00CD30AD" w:rsidRDefault="000E440D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C4891" w14:textId="6137CDEA" w:rsidR="000E440D" w:rsidRPr="00CD30AD" w:rsidRDefault="00BD3BA1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8C85A" w14:textId="223D26C1" w:rsidR="000E440D" w:rsidRPr="003B71D0" w:rsidRDefault="00BD3BA1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B1132" w14:textId="761E5BB7" w:rsidR="000E440D" w:rsidRPr="00EE2D62" w:rsidRDefault="00BD3BA1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F5F3D" w14:textId="747215C9" w:rsidR="000E440D" w:rsidRPr="00D957E6" w:rsidRDefault="00BD3BA1" w:rsidP="00BD3BA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58A37" w14:textId="3BAAD520" w:rsidR="000E440D" w:rsidRPr="00CD30AD" w:rsidRDefault="00BD3BA1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43EC3" w14:textId="2BD2BE57" w:rsidR="000E440D" w:rsidRPr="00CD30AD" w:rsidRDefault="00BD3BA1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8B66D" w14:textId="75F705A1" w:rsidR="000E440D" w:rsidRPr="00CD30AD" w:rsidRDefault="00BD3BA1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B498B" w14:textId="08CD6074" w:rsidR="000E440D" w:rsidRPr="00CD30AD" w:rsidRDefault="00BD3BA1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11A15" w14:textId="64E2AEC6" w:rsidR="000E440D" w:rsidRPr="00CD30AD" w:rsidRDefault="00BD3BA1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8780" w14:textId="77777777" w:rsidR="000E440D" w:rsidRPr="002813D6" w:rsidRDefault="000E440D" w:rsidP="002813D6">
            <w:pPr>
              <w:jc w:val="center"/>
              <w:rPr>
                <w:sz w:val="18"/>
                <w:szCs w:val="18"/>
              </w:rPr>
            </w:pPr>
            <w:r w:rsidRPr="002813D6">
              <w:rPr>
                <w:sz w:val="18"/>
                <w:szCs w:val="18"/>
              </w:rPr>
              <w:t>0,0</w:t>
            </w:r>
          </w:p>
        </w:tc>
      </w:tr>
      <w:tr w:rsidR="008B58A8" w:rsidRPr="00CD30AD" w14:paraId="3E8B3744" w14:textId="77777777" w:rsidTr="00C27769">
        <w:trPr>
          <w:trHeight w:val="359"/>
        </w:trPr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BAD7F2" w14:textId="77777777" w:rsidR="008B58A8" w:rsidRPr="00CD30AD" w:rsidRDefault="008B58A8" w:rsidP="008B58A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FB4E8F" w14:textId="77777777" w:rsidR="008B58A8" w:rsidRPr="00CD30AD" w:rsidRDefault="008B58A8" w:rsidP="008B58A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019026" w14:textId="77777777" w:rsidR="008B58A8" w:rsidRPr="00CD30AD" w:rsidRDefault="008B58A8" w:rsidP="008B58A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F797" w14:textId="1587730A" w:rsidR="008B58A8" w:rsidRPr="00CD30AD" w:rsidRDefault="008B58A8" w:rsidP="008B58A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  <w:p w14:paraId="403E4A60" w14:textId="77777777" w:rsidR="008B58A8" w:rsidRPr="00CD30AD" w:rsidRDefault="008B58A8" w:rsidP="008B58A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81BB8" w14:textId="4B4AC344" w:rsidR="008B58A8" w:rsidRPr="00CD30AD" w:rsidRDefault="00CF0FC1" w:rsidP="008B58A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5 321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C2954" w14:textId="350DFE10" w:rsidR="008B58A8" w:rsidRPr="00EE2D62" w:rsidRDefault="008B58A8" w:rsidP="008B58A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D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 755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A39EE" w14:textId="327ABE9B" w:rsidR="008B58A8" w:rsidRPr="00D957E6" w:rsidRDefault="008B58A8" w:rsidP="008B58A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 949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D4511" w14:textId="55383090" w:rsidR="008B58A8" w:rsidRPr="00CD30AD" w:rsidRDefault="008B58A8" w:rsidP="008B58A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 786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F5C57" w14:textId="46EC560C" w:rsidR="008B58A8" w:rsidRPr="00CD30AD" w:rsidRDefault="008B58A8" w:rsidP="008B58A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 515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6542B" w14:textId="71ED00A0" w:rsidR="008B58A8" w:rsidRPr="00CD30AD" w:rsidRDefault="008B58A8" w:rsidP="008B58A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 515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7C8F2" w14:textId="60F2B7AD" w:rsidR="008B58A8" w:rsidRPr="00CD30AD" w:rsidRDefault="008B58A8" w:rsidP="008B58A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 515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49ECB" w14:textId="409FCFF2" w:rsidR="008B58A8" w:rsidRPr="00CD30AD" w:rsidRDefault="009E5163" w:rsidP="008B58A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 286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9209" w14:textId="77777777" w:rsidR="008B58A8" w:rsidRPr="00CD30AD" w:rsidRDefault="008B58A8" w:rsidP="008B58A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E440D" w:rsidRPr="00CD30AD" w14:paraId="14CABF3D" w14:textId="77777777" w:rsidTr="00C27769"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D3F6ED" w14:textId="77777777" w:rsidR="000E440D" w:rsidRPr="00CD30AD" w:rsidRDefault="000E440D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B4F063" w14:textId="77777777" w:rsidR="000E440D" w:rsidRPr="00CD30AD" w:rsidRDefault="000E440D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76DD69" w14:textId="77777777" w:rsidR="000E440D" w:rsidRPr="00CD30AD" w:rsidRDefault="000E440D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1F1E" w14:textId="0E78FD54" w:rsidR="000E440D" w:rsidRPr="00CD30AD" w:rsidRDefault="00BD3BA1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  <w:p w14:paraId="7B988422" w14:textId="77777777" w:rsidR="000E440D" w:rsidRPr="00CD30AD" w:rsidRDefault="000E440D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21311" w14:textId="77777777" w:rsidR="000E440D" w:rsidRPr="00CD30AD" w:rsidRDefault="000E440D" w:rsidP="00D41BF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22E25" w14:textId="77777777" w:rsidR="000E440D" w:rsidRPr="00EE2D62" w:rsidRDefault="000E440D" w:rsidP="00D41BF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D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11968" w14:textId="77777777" w:rsidR="000E440D" w:rsidRPr="006F6445" w:rsidRDefault="000E440D" w:rsidP="00D41BF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64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88E10" w14:textId="77777777" w:rsidR="000E440D" w:rsidRPr="00CD30AD" w:rsidRDefault="000E440D" w:rsidP="00D41BF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EC923" w14:textId="77777777" w:rsidR="000E440D" w:rsidRPr="00CD30AD" w:rsidRDefault="000E440D" w:rsidP="00D41BF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72EEF" w14:textId="77777777" w:rsidR="000E440D" w:rsidRPr="00CD30AD" w:rsidRDefault="000E440D" w:rsidP="00D41BF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08441" w14:textId="77777777" w:rsidR="000E440D" w:rsidRPr="00CD30AD" w:rsidRDefault="000E440D" w:rsidP="00D41BF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E8E01" w14:textId="77777777" w:rsidR="000E440D" w:rsidRPr="00CD30AD" w:rsidRDefault="000E440D" w:rsidP="00D41BF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6E6A" w14:textId="77777777" w:rsidR="000E440D" w:rsidRPr="00CD30AD" w:rsidRDefault="000E440D" w:rsidP="00D41BF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E440D" w:rsidRPr="00CD30AD" w14:paraId="279BA078" w14:textId="77777777" w:rsidTr="00C27769"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0FE3" w14:textId="77777777" w:rsidR="000E440D" w:rsidRPr="00CD30AD" w:rsidRDefault="000E440D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80F6" w14:textId="77777777" w:rsidR="000E440D" w:rsidRPr="00CD30AD" w:rsidRDefault="000E440D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1CD5" w14:textId="77777777" w:rsidR="000E440D" w:rsidRPr="00CD30AD" w:rsidRDefault="000E440D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EB73" w14:textId="1B0084EB" w:rsidR="000E440D" w:rsidRPr="00CD30AD" w:rsidRDefault="000E440D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6CF9" w14:textId="2B9558CF" w:rsidR="000E440D" w:rsidRPr="00CD30AD" w:rsidRDefault="00BD3BA1" w:rsidP="00D41BF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7042" w14:textId="6F5A6A40" w:rsidR="000E440D" w:rsidRPr="00EE2D62" w:rsidRDefault="00BD3BA1" w:rsidP="00D41BF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9214" w14:textId="75DB32FC" w:rsidR="000E440D" w:rsidRPr="006F6445" w:rsidRDefault="00BD3BA1" w:rsidP="00D41BF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FE14" w14:textId="70CB8301" w:rsidR="000E440D" w:rsidRPr="00CD30AD" w:rsidRDefault="00BD3BA1" w:rsidP="00D41BF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2600" w14:textId="405F1771" w:rsidR="000E440D" w:rsidRPr="00CD30AD" w:rsidRDefault="00BD3BA1" w:rsidP="00D41BF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9496" w14:textId="4B0A4691" w:rsidR="000E440D" w:rsidRPr="00CD30AD" w:rsidRDefault="00BD3BA1" w:rsidP="00D41BF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F604" w14:textId="54E56C0A" w:rsidR="000E440D" w:rsidRPr="00CD30AD" w:rsidRDefault="00BD3BA1" w:rsidP="00D41BF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C1C7" w14:textId="3BECFD8C" w:rsidR="000E440D" w:rsidRPr="00CD30AD" w:rsidRDefault="00BD3BA1" w:rsidP="00D41BF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F6AF" w14:textId="77777777" w:rsidR="000E440D" w:rsidRDefault="000E440D" w:rsidP="00D41BF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E440D" w:rsidRPr="00CD30AD" w14:paraId="37E3DD4B" w14:textId="77777777" w:rsidTr="00C27769">
        <w:trPr>
          <w:trHeight w:val="415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173BC3" w14:textId="77777777" w:rsidR="000E440D" w:rsidRPr="00CD30AD" w:rsidRDefault="000E440D" w:rsidP="00C1445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5C6EF3" w14:textId="77777777" w:rsidR="000E440D" w:rsidRPr="00AF5649" w:rsidRDefault="000E440D" w:rsidP="00C1445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56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</w:p>
          <w:p w14:paraId="7C192236" w14:textId="77777777" w:rsidR="000E440D" w:rsidRPr="00AF5649" w:rsidRDefault="000E440D" w:rsidP="00C1445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56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им лицам</w:t>
            </w:r>
          </w:p>
          <w:p w14:paraId="6B426BD3" w14:textId="77777777" w:rsidR="000E440D" w:rsidRPr="00AF5649" w:rsidRDefault="000E440D" w:rsidP="00C1445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56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казатель №2)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2F6161" w14:textId="1FDD518C" w:rsidR="000E440D" w:rsidRPr="00AF5649" w:rsidRDefault="00A2015F" w:rsidP="00A201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и МП; ООО «Планета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7BD73" w14:textId="77777777" w:rsidR="000E440D" w:rsidRPr="00CD30AD" w:rsidRDefault="000E440D" w:rsidP="00C1445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BBE51" w14:textId="77F77933" w:rsidR="000E440D" w:rsidRPr="00CD30AD" w:rsidRDefault="00CF0FC1" w:rsidP="00C1445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 011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10597" w14:textId="77777777" w:rsidR="000E440D" w:rsidRPr="00EE2D62" w:rsidRDefault="000E440D" w:rsidP="00C1445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D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 424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0355D" w14:textId="4065E379" w:rsidR="000E440D" w:rsidRPr="006F6445" w:rsidRDefault="00A2015F" w:rsidP="00C1445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040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C23DF" w14:textId="46515E94" w:rsidR="000E440D" w:rsidRPr="00CD30AD" w:rsidRDefault="00D67A55" w:rsidP="00C1445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92238" w14:textId="666DDEBF" w:rsidR="000E440D" w:rsidRPr="00CD30AD" w:rsidRDefault="00D67A55" w:rsidP="00C1445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269BA" w14:textId="768F3C0E" w:rsidR="000E440D" w:rsidRDefault="00D67A55" w:rsidP="00A2015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EE4EE" w14:textId="48A062B4" w:rsidR="000E440D" w:rsidRDefault="00D67A55" w:rsidP="00A2015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14890" w14:textId="7AC3BB76" w:rsidR="000E440D" w:rsidRDefault="00B5080D" w:rsidP="00A2015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546,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AECD" w14:textId="77777777" w:rsidR="000E440D" w:rsidRPr="00CD30AD" w:rsidRDefault="000E440D" w:rsidP="00C1445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E440D" w:rsidRPr="00CD30AD" w14:paraId="41DD07F1" w14:textId="77777777" w:rsidTr="00C27769"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AD5299" w14:textId="77777777" w:rsidR="000E440D" w:rsidRPr="00CD30AD" w:rsidRDefault="000E440D" w:rsidP="00C1445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4694F2" w14:textId="77777777" w:rsidR="000E440D" w:rsidRPr="00CD30AD" w:rsidRDefault="000E440D" w:rsidP="00C1445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CCC7D4" w14:textId="77777777" w:rsidR="000E440D" w:rsidRPr="00CD30AD" w:rsidRDefault="000E440D" w:rsidP="00C1445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AE788" w14:textId="706AABD2" w:rsidR="000E440D" w:rsidRPr="00CD30AD" w:rsidRDefault="00A2015F" w:rsidP="00C1445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1433F" w14:textId="76CA999E" w:rsidR="000E440D" w:rsidRPr="00CD30AD" w:rsidRDefault="00A2015F" w:rsidP="00C1445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D7E82" w14:textId="5C8D7AE4" w:rsidR="000E440D" w:rsidRPr="00EE2D62" w:rsidRDefault="00A2015F" w:rsidP="00C1445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B2B07" w14:textId="2FE73177" w:rsidR="000E440D" w:rsidRPr="006F6445" w:rsidRDefault="00A2015F" w:rsidP="00C1445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E714C" w14:textId="31AC9FE4" w:rsidR="000E440D" w:rsidRPr="00CD30AD" w:rsidRDefault="00A2015F" w:rsidP="00C1445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D74EF" w14:textId="7250C69C" w:rsidR="000E440D" w:rsidRPr="00CD30AD" w:rsidRDefault="00A2015F" w:rsidP="00C1445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BC645" w14:textId="5128D7F9" w:rsidR="000E440D" w:rsidRDefault="00A2015F" w:rsidP="00A2015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22FEA" w14:textId="7C246D4E" w:rsidR="000E440D" w:rsidRDefault="00A2015F" w:rsidP="00A2015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4FEBF" w14:textId="43EE25E3" w:rsidR="000E440D" w:rsidRDefault="00A2015F" w:rsidP="00A2015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BDF4" w14:textId="77777777" w:rsidR="000E440D" w:rsidRPr="00CD30AD" w:rsidRDefault="000E440D" w:rsidP="00C1445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E440D" w:rsidRPr="00CD30AD" w14:paraId="63480D0E" w14:textId="77777777" w:rsidTr="00C27769">
        <w:trPr>
          <w:trHeight w:val="352"/>
        </w:trPr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867B45" w14:textId="77777777" w:rsidR="000E440D" w:rsidRPr="00CD30AD" w:rsidRDefault="000E440D" w:rsidP="00874C43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33F449" w14:textId="77777777" w:rsidR="000E440D" w:rsidRPr="00CD30AD" w:rsidRDefault="000E440D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2F75C7" w14:textId="77777777" w:rsidR="000E440D" w:rsidRPr="00CD30AD" w:rsidRDefault="000E440D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6244B" w14:textId="0E752839" w:rsidR="000E440D" w:rsidRPr="002B62B2" w:rsidRDefault="00A2015F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B1249" w14:textId="6147AD58" w:rsidR="000E440D" w:rsidRPr="002B62B2" w:rsidRDefault="00CF0FC1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 011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94778" w14:textId="2A17D775" w:rsidR="000E440D" w:rsidRPr="00E13AF8" w:rsidRDefault="00A2015F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 424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7B557" w14:textId="5BDEC6DC" w:rsidR="000E440D" w:rsidRPr="006F6445" w:rsidRDefault="00A2015F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40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48FEA" w14:textId="7946F617" w:rsidR="000E440D" w:rsidRPr="00CD30AD" w:rsidRDefault="00D67A55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1DE85" w14:textId="2C7C6174" w:rsidR="000E440D" w:rsidRPr="00CD30AD" w:rsidRDefault="00D67A55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27E58" w14:textId="0B90FBBB" w:rsidR="000E440D" w:rsidRPr="00CD30AD" w:rsidRDefault="00D67A55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5AA45" w14:textId="30957B07" w:rsidR="000E440D" w:rsidRPr="00CD30AD" w:rsidRDefault="00D67A55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1EAAA" w14:textId="27606823" w:rsidR="000E440D" w:rsidRPr="00CD30AD" w:rsidRDefault="00B5080D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546,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4E2D" w14:textId="77777777" w:rsidR="000E440D" w:rsidRPr="00CD30AD" w:rsidRDefault="000E440D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E440D" w:rsidRPr="00CD30AD" w14:paraId="14143371" w14:textId="77777777" w:rsidTr="00C27769"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29C3D3" w14:textId="77777777" w:rsidR="000E440D" w:rsidRPr="00CD30AD" w:rsidRDefault="000E440D" w:rsidP="00874C43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4A6B85" w14:textId="77777777" w:rsidR="000E440D" w:rsidRPr="00CD30AD" w:rsidRDefault="000E440D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0B7614" w14:textId="77777777" w:rsidR="000E440D" w:rsidRPr="00CD30AD" w:rsidRDefault="000E440D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DAFEA" w14:textId="4F6DC341" w:rsidR="000E440D" w:rsidRPr="00CD30AD" w:rsidRDefault="00A15959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27BE6" w14:textId="4E31D027" w:rsidR="000E440D" w:rsidRPr="00CD30AD" w:rsidRDefault="00A15959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0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802DD" w14:textId="77777777" w:rsidR="000E440D" w:rsidRPr="00EE2D62" w:rsidRDefault="000E440D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D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2D019" w14:textId="2594A390" w:rsidR="000E440D" w:rsidRPr="006F6445" w:rsidRDefault="00A15959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0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61391" w14:textId="77777777" w:rsidR="000E440D" w:rsidRPr="00CD30AD" w:rsidRDefault="000E440D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97C44" w14:textId="77777777" w:rsidR="000E440D" w:rsidRPr="00CD30AD" w:rsidRDefault="000E440D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10756" w14:textId="77777777" w:rsidR="000E440D" w:rsidRPr="00CD30AD" w:rsidRDefault="000E440D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31E6B" w14:textId="77777777" w:rsidR="000E440D" w:rsidRPr="00CD30AD" w:rsidRDefault="000E440D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2E735" w14:textId="77777777" w:rsidR="000E440D" w:rsidRPr="00CD30AD" w:rsidRDefault="000E440D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C23B" w14:textId="77777777" w:rsidR="000E440D" w:rsidRPr="00CD30AD" w:rsidRDefault="000E440D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E440D" w:rsidRPr="00CD30AD" w14:paraId="3B1098E9" w14:textId="77777777" w:rsidTr="00C27769"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2EB7" w14:textId="77777777" w:rsidR="000E440D" w:rsidRPr="00CD30AD" w:rsidRDefault="000E440D" w:rsidP="00874C43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1234" w14:textId="77777777" w:rsidR="000E440D" w:rsidRPr="00CD30AD" w:rsidRDefault="000E440D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701C7" w14:textId="77777777" w:rsidR="000E440D" w:rsidRPr="00CD30AD" w:rsidRDefault="000E440D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DB33" w14:textId="0F9930B6" w:rsidR="000E440D" w:rsidRPr="00CD30AD" w:rsidRDefault="000E440D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1E4C" w14:textId="111B7903" w:rsidR="000E440D" w:rsidRPr="00CD30AD" w:rsidRDefault="00A15959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4398" w14:textId="35FC0207" w:rsidR="000E440D" w:rsidRPr="00EE2D62" w:rsidRDefault="00A15959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5ECF8" w14:textId="12F27C85" w:rsidR="000E440D" w:rsidRPr="006F6445" w:rsidRDefault="00A15959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BC43" w14:textId="3F40A4D3" w:rsidR="000E440D" w:rsidRPr="00CD30AD" w:rsidRDefault="00A15959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2BD5" w14:textId="38B3D7E0" w:rsidR="000E440D" w:rsidRPr="00CD30AD" w:rsidRDefault="00A15959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6DE1" w14:textId="422E8452" w:rsidR="000E440D" w:rsidRPr="00CD30AD" w:rsidRDefault="00A15959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5956" w14:textId="1825F471" w:rsidR="000E440D" w:rsidRPr="00CD30AD" w:rsidRDefault="00A15959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F0D1" w14:textId="44E6A130" w:rsidR="000E440D" w:rsidRPr="00CD30AD" w:rsidRDefault="00A15959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3AB9" w14:textId="79ED3958" w:rsidR="000E440D" w:rsidRDefault="00A15959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E440D" w:rsidRPr="00CD30AD" w14:paraId="4BE4F362" w14:textId="77777777" w:rsidTr="00D67A55">
        <w:trPr>
          <w:trHeight w:val="699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064001" w14:textId="77777777" w:rsidR="000E440D" w:rsidRPr="00CD30AD" w:rsidRDefault="000E440D" w:rsidP="00874C43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D24AEB" w14:textId="77777777" w:rsidR="000E440D" w:rsidRPr="00CD30AD" w:rsidRDefault="000E440D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витие системы, методического и информационного сопровождения традиционных, </w:t>
            </w:r>
          </w:p>
          <w:p w14:paraId="5690EA11" w14:textId="411EF160" w:rsidR="000E440D" w:rsidRPr="00CD30AD" w:rsidRDefault="000E440D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ых и региональных мероприятий </w:t>
            </w: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ошкольного и общего образования (показатели №1,2,5,6,7,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15,17</w:t>
            </w: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14:paraId="10708012" w14:textId="77777777" w:rsidR="000E440D" w:rsidRPr="00CD30AD" w:rsidRDefault="000E440D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EDE99C" w14:textId="77777777" w:rsidR="000E440D" w:rsidRPr="00CD30AD" w:rsidRDefault="000E440D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О и МП;</w:t>
            </w:r>
          </w:p>
          <w:p w14:paraId="3027F2EB" w14:textId="77777777" w:rsidR="000E440D" w:rsidRPr="00CD30AD" w:rsidRDefault="000E440D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ОУ;</w:t>
            </w:r>
          </w:p>
          <w:p w14:paraId="079EF4C5" w14:textId="77777777" w:rsidR="000E440D" w:rsidRPr="00CD30AD" w:rsidRDefault="000E440D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</w:t>
            </w:r>
          </w:p>
          <w:p w14:paraId="7820E368" w14:textId="77777777" w:rsidR="000E440D" w:rsidRPr="00CD30AD" w:rsidRDefault="000E440D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ЦРО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115AD" w14:textId="77777777" w:rsidR="000E440D" w:rsidRPr="00CD30AD" w:rsidRDefault="000E440D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9624B" w14:textId="3F4F2C40" w:rsidR="000E440D" w:rsidRPr="00CD30AD" w:rsidRDefault="00CF0FC1" w:rsidP="002C766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 946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CA5EC" w14:textId="77777777" w:rsidR="000E440D" w:rsidRPr="00EE2D62" w:rsidRDefault="000E440D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D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496,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61DEF" w14:textId="5B355029" w:rsidR="000E440D" w:rsidRPr="006F6445" w:rsidRDefault="000E440D" w:rsidP="009E60E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045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73370" w14:textId="12734338" w:rsidR="000E440D" w:rsidRPr="00CD30AD" w:rsidRDefault="0011314E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904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D32D2" w14:textId="2C404D4B" w:rsidR="000E440D" w:rsidRPr="00CD30AD" w:rsidRDefault="00672451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50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361AD" w14:textId="421621BD" w:rsidR="000E440D" w:rsidRPr="00CD30AD" w:rsidRDefault="000E440D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71D4F" w14:textId="7C998908" w:rsidR="000E440D" w:rsidRPr="00CD30AD" w:rsidRDefault="00A15959" w:rsidP="00D67A5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C5C61" w14:textId="1C96189D" w:rsidR="000E440D" w:rsidRPr="00CD30AD" w:rsidRDefault="009E5163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B50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 w:rsidR="00A15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D8AC" w14:textId="77777777" w:rsidR="000E440D" w:rsidRPr="00CD30AD" w:rsidRDefault="000E440D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E440D" w:rsidRPr="00CD30AD" w14:paraId="4ACB78D0" w14:textId="77777777" w:rsidTr="00C27769">
        <w:trPr>
          <w:trHeight w:val="564"/>
        </w:trPr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59D995" w14:textId="77777777" w:rsidR="000E440D" w:rsidRPr="00CD30AD" w:rsidRDefault="000E440D" w:rsidP="00874C43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FD00F1" w14:textId="77777777" w:rsidR="000E440D" w:rsidRPr="00CD30AD" w:rsidRDefault="000E440D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1A1941" w14:textId="77777777" w:rsidR="000E440D" w:rsidRPr="00CD30AD" w:rsidRDefault="000E440D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7CE9E" w14:textId="0D4CCCE6" w:rsidR="000E440D" w:rsidRPr="00CD30AD" w:rsidRDefault="00A15959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E74D8" w14:textId="77777777" w:rsidR="000E440D" w:rsidRPr="00CD30AD" w:rsidRDefault="000E440D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5363E" w14:textId="77777777" w:rsidR="000E440D" w:rsidRPr="00EE2D62" w:rsidRDefault="000E440D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D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ED612" w14:textId="77777777" w:rsidR="000E440D" w:rsidRPr="006F6445" w:rsidRDefault="000E440D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64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73971" w14:textId="77777777" w:rsidR="000E440D" w:rsidRPr="00CD30AD" w:rsidRDefault="000E440D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39A23" w14:textId="77777777" w:rsidR="000E440D" w:rsidRPr="00CD30AD" w:rsidRDefault="000E440D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D14BF" w14:textId="77777777" w:rsidR="000E440D" w:rsidRPr="00CD30AD" w:rsidRDefault="000E440D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1A9AC" w14:textId="77777777" w:rsidR="000E440D" w:rsidRPr="00CD30AD" w:rsidRDefault="000E440D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6ED7F" w14:textId="77777777" w:rsidR="000E440D" w:rsidRPr="00CD30AD" w:rsidRDefault="000E440D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FBF2" w14:textId="77777777" w:rsidR="000E440D" w:rsidRPr="00CD30AD" w:rsidRDefault="000E440D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E440D" w:rsidRPr="00CD30AD" w14:paraId="3F40EA8F" w14:textId="77777777" w:rsidTr="00C27769">
        <w:trPr>
          <w:trHeight w:val="498"/>
        </w:trPr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E68DD0" w14:textId="77777777" w:rsidR="000E440D" w:rsidRPr="00CD30AD" w:rsidRDefault="000E440D" w:rsidP="00874C43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DB64FD" w14:textId="77777777" w:rsidR="000E440D" w:rsidRPr="00CD30AD" w:rsidRDefault="000E440D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BE24A2" w14:textId="77777777" w:rsidR="000E440D" w:rsidRPr="00CD30AD" w:rsidRDefault="000E440D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05C41" w14:textId="770C84E4" w:rsidR="000E440D" w:rsidRPr="00CD30AD" w:rsidRDefault="000A04FC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 автономног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круг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FF7C4" w14:textId="178F8041" w:rsidR="000E440D" w:rsidRPr="00CD30AD" w:rsidRDefault="000A04FC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0DEFD" w14:textId="4BA164F2" w:rsidR="000E440D" w:rsidRPr="00EE2D62" w:rsidRDefault="000A04FC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76002" w14:textId="3D09C334" w:rsidR="000E440D" w:rsidRPr="006F6445" w:rsidRDefault="000A04FC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B0D3B" w14:textId="23C982BE" w:rsidR="000E440D" w:rsidRPr="00CD30AD" w:rsidRDefault="000A04FC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78ED6" w14:textId="413DBA80" w:rsidR="000E440D" w:rsidRPr="00CD30AD" w:rsidRDefault="000A04FC" w:rsidP="0011334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F91FE" w14:textId="7B9149CE" w:rsidR="000E440D" w:rsidRPr="00CD30AD" w:rsidRDefault="000A04FC" w:rsidP="0011334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086A0" w14:textId="77777777" w:rsidR="000E440D" w:rsidRPr="00CD30AD" w:rsidRDefault="000E440D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9A1A9" w14:textId="77777777" w:rsidR="000E440D" w:rsidRPr="00CD30AD" w:rsidRDefault="000E440D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9BB2" w14:textId="77777777" w:rsidR="000E440D" w:rsidRPr="00CD30AD" w:rsidRDefault="000E440D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67A55" w:rsidRPr="00CD30AD" w14:paraId="6AF58359" w14:textId="77777777" w:rsidTr="00C27769"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734332" w14:textId="77777777" w:rsidR="00D67A55" w:rsidRPr="00CD30AD" w:rsidRDefault="00D67A55" w:rsidP="00D67A5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E5A770" w14:textId="77777777" w:rsidR="00D67A55" w:rsidRPr="00CD30AD" w:rsidRDefault="00D67A55" w:rsidP="00D67A5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553818" w14:textId="77777777" w:rsidR="00D67A55" w:rsidRPr="00CD30AD" w:rsidRDefault="00D67A55" w:rsidP="00D67A5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5EAB4" w14:textId="65ACDF05" w:rsidR="00D67A55" w:rsidRPr="00CD30AD" w:rsidRDefault="00D67A55" w:rsidP="00D67A5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9CA23" w14:textId="320D9EB7" w:rsidR="00D67A55" w:rsidRPr="00CD30AD" w:rsidRDefault="00CF0FC1" w:rsidP="00045C4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 946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C9D3F" w14:textId="542CCAD2" w:rsidR="00D67A55" w:rsidRPr="00EE2D62" w:rsidRDefault="00D67A55" w:rsidP="00D67A5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D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496,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94F61" w14:textId="7024FF4F" w:rsidR="00D67A55" w:rsidRPr="006F6445" w:rsidRDefault="00D67A55" w:rsidP="00D67A5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045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71FBF" w14:textId="05552F68" w:rsidR="00D67A55" w:rsidRPr="00CD30AD" w:rsidRDefault="0011314E" w:rsidP="00D67A5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904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99E40" w14:textId="5733D5FD" w:rsidR="00D67A55" w:rsidRPr="00CD30AD" w:rsidRDefault="00672451" w:rsidP="00D67A5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50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90279" w14:textId="11C1BAA5" w:rsidR="00D67A55" w:rsidRPr="00CD30AD" w:rsidRDefault="00D67A55" w:rsidP="00D67A5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0BFB0" w14:textId="4250A90E" w:rsidR="00D67A55" w:rsidRPr="00CD30AD" w:rsidRDefault="00D67A55" w:rsidP="00D67A5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693B5" w14:textId="3566940B" w:rsidR="00D67A55" w:rsidRPr="00CD30AD" w:rsidRDefault="00B5080D" w:rsidP="00D67A5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  <w:r w:rsidR="00D67A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7F9D" w14:textId="77777777" w:rsidR="00D67A55" w:rsidRPr="00CD30AD" w:rsidRDefault="00D67A55" w:rsidP="00D67A5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E440D" w:rsidRPr="00CD30AD" w14:paraId="24A7AF45" w14:textId="77777777" w:rsidTr="00C27769"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4AF2D" w14:textId="77777777" w:rsidR="000E440D" w:rsidRPr="00CD30AD" w:rsidRDefault="000E440D" w:rsidP="00874C43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FA69" w14:textId="77777777" w:rsidR="000E440D" w:rsidRPr="00CD30AD" w:rsidRDefault="000E440D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564E" w14:textId="77777777" w:rsidR="000E440D" w:rsidRPr="00CD30AD" w:rsidRDefault="000E440D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9EBD" w14:textId="7502CD4A" w:rsidR="000E440D" w:rsidRPr="00CD30AD" w:rsidRDefault="002E66D7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9F89" w14:textId="242560F4" w:rsidR="000E440D" w:rsidRPr="00CD30AD" w:rsidRDefault="002E66D7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33AC" w14:textId="4F7EEA6E" w:rsidR="000E440D" w:rsidRPr="00EE2D62" w:rsidRDefault="002E66D7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0C59" w14:textId="2394E18C" w:rsidR="000E440D" w:rsidRPr="006F6445" w:rsidRDefault="002E66D7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9B61" w14:textId="2FC1DD19" w:rsidR="000E440D" w:rsidRPr="00CD30AD" w:rsidRDefault="002E66D7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CB67" w14:textId="0AF668EE" w:rsidR="000E440D" w:rsidRPr="00CD30AD" w:rsidRDefault="002E66D7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0F4C" w14:textId="1C741EBD" w:rsidR="000E440D" w:rsidRPr="00CD30AD" w:rsidRDefault="002E66D7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D17D" w14:textId="4F3FB7F9" w:rsidR="000E440D" w:rsidRPr="00CD30AD" w:rsidRDefault="002E66D7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A46B" w14:textId="07F02E5E" w:rsidR="000E440D" w:rsidRPr="00CD30AD" w:rsidRDefault="002E66D7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67F3" w14:textId="458A93A6" w:rsidR="000E440D" w:rsidRDefault="002E66D7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E66D7" w:rsidRPr="00CD30AD" w14:paraId="19EABD69" w14:textId="77777777" w:rsidTr="00C27769"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BCDAF3" w14:textId="77777777" w:rsidR="002E66D7" w:rsidRPr="00CD30AD" w:rsidRDefault="002E66D7" w:rsidP="00C1445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289297" w14:textId="77777777" w:rsidR="002E66D7" w:rsidRPr="00CD30AD" w:rsidRDefault="002E66D7" w:rsidP="00C1445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витие и </w:t>
            </w:r>
          </w:p>
          <w:p w14:paraId="568C7D6D" w14:textId="2F542201" w:rsidR="002E66D7" w:rsidRPr="00CD30AD" w:rsidRDefault="002E66D7" w:rsidP="00C1445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онное обеспечение деятельности (оказание услуг в муниципальных</w:t>
            </w:r>
            <w:r w:rsidR="001E3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рганизациях (показатели 6,8</w:t>
            </w: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14)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B49EE1" w14:textId="77777777" w:rsidR="002E66D7" w:rsidRPr="00CD30AD" w:rsidRDefault="002E66D7" w:rsidP="00C1445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и МП;</w:t>
            </w:r>
          </w:p>
          <w:p w14:paraId="3A40073D" w14:textId="77777777" w:rsidR="002E66D7" w:rsidRPr="00CD30AD" w:rsidRDefault="002E66D7" w:rsidP="00C1445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ЦРО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7F69" w14:textId="77777777" w:rsidR="002E66D7" w:rsidRPr="00CD30AD" w:rsidRDefault="002E66D7" w:rsidP="00C1445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  <w:p w14:paraId="6EBEA739" w14:textId="77777777" w:rsidR="002E66D7" w:rsidRPr="00CD30AD" w:rsidRDefault="002E66D7" w:rsidP="00C1445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22BDF" w14:textId="2C6328DD" w:rsidR="002E66D7" w:rsidRPr="00CD30AD" w:rsidRDefault="00CF0FC1" w:rsidP="00C1445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 126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9CEB8" w14:textId="77777777" w:rsidR="002E66D7" w:rsidRPr="00EE2D62" w:rsidRDefault="002E66D7" w:rsidP="00C1445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D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15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C5856" w14:textId="13742A6D" w:rsidR="002E66D7" w:rsidRPr="006F6445" w:rsidRDefault="002E66D7" w:rsidP="00C1445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 451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5BFDF" w14:textId="438745B4" w:rsidR="002E66D7" w:rsidRPr="00CD30AD" w:rsidRDefault="00D67A55" w:rsidP="00C1445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 302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EA5AE" w14:textId="6B80F010" w:rsidR="002E66D7" w:rsidRPr="00CD30AD" w:rsidRDefault="00D67A55" w:rsidP="00C1445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 108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6CB9D" w14:textId="5BDFD635" w:rsidR="002E66D7" w:rsidRPr="00CD30AD" w:rsidRDefault="00D67A55" w:rsidP="00C1445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7A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108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E4A35" w14:textId="291F44F0" w:rsidR="002E66D7" w:rsidRDefault="00303573" w:rsidP="00C14452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 020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1BCFA" w14:textId="48985DE7" w:rsidR="002E66D7" w:rsidRDefault="00B5080D" w:rsidP="00C14452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 020,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A80C" w14:textId="77777777" w:rsidR="002E66D7" w:rsidRPr="00CD30AD" w:rsidRDefault="002E66D7" w:rsidP="00C1445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E66D7" w:rsidRPr="00CD30AD" w14:paraId="4F29810D" w14:textId="77777777" w:rsidTr="00C27769"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7131F2" w14:textId="77777777" w:rsidR="002E66D7" w:rsidRPr="00CD30AD" w:rsidRDefault="002E66D7" w:rsidP="00874C43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95F1B8" w14:textId="77777777" w:rsidR="002E66D7" w:rsidRPr="00CD30AD" w:rsidRDefault="002E66D7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6713C2" w14:textId="77777777" w:rsidR="002E66D7" w:rsidRPr="00CD30AD" w:rsidRDefault="002E66D7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D33E" w14:textId="3A5889C8" w:rsidR="002E66D7" w:rsidRPr="00CD30AD" w:rsidRDefault="000A04FC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DBC39" w14:textId="77777777" w:rsidR="002E66D7" w:rsidRPr="00CD30AD" w:rsidRDefault="002E66D7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ADA95" w14:textId="77777777" w:rsidR="002E66D7" w:rsidRPr="00EE2D62" w:rsidRDefault="002E66D7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D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053FB" w14:textId="77777777" w:rsidR="002E66D7" w:rsidRPr="00D957E6" w:rsidRDefault="002E66D7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57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29375" w14:textId="77777777" w:rsidR="002E66D7" w:rsidRPr="00CD30AD" w:rsidRDefault="002E66D7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FD017" w14:textId="77777777" w:rsidR="002E66D7" w:rsidRPr="00CD30AD" w:rsidRDefault="002E66D7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EBB00" w14:textId="77777777" w:rsidR="002E66D7" w:rsidRPr="00CD30AD" w:rsidRDefault="002E66D7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8D521" w14:textId="77777777" w:rsidR="002E66D7" w:rsidRPr="00CD30AD" w:rsidRDefault="002E66D7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51C91" w14:textId="77777777" w:rsidR="002E66D7" w:rsidRPr="00CD30AD" w:rsidRDefault="002E66D7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CEC1" w14:textId="77777777" w:rsidR="002E66D7" w:rsidRPr="00CD30AD" w:rsidRDefault="002E66D7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E66D7" w:rsidRPr="00CD30AD" w14:paraId="112EE858" w14:textId="77777777" w:rsidTr="00C27769">
        <w:trPr>
          <w:trHeight w:val="506"/>
        </w:trPr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48BFBF" w14:textId="77777777" w:rsidR="002E66D7" w:rsidRPr="00CD30AD" w:rsidRDefault="002E66D7" w:rsidP="00C1445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F0A4B5" w14:textId="77777777" w:rsidR="002E66D7" w:rsidRPr="00CD30AD" w:rsidRDefault="002E66D7" w:rsidP="00C1445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EB6E93" w14:textId="77777777" w:rsidR="002E66D7" w:rsidRPr="00CD30AD" w:rsidRDefault="002E66D7" w:rsidP="00C1445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DC76F" w14:textId="17B0DCF0" w:rsidR="002E66D7" w:rsidRPr="00CD30AD" w:rsidRDefault="000A04FC" w:rsidP="00C1445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8B27C" w14:textId="5243DA78" w:rsidR="002E66D7" w:rsidRPr="00CD30AD" w:rsidRDefault="000A04FC" w:rsidP="00C1445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40BA0" w14:textId="38136D8B" w:rsidR="002E66D7" w:rsidRPr="00EE2D62" w:rsidRDefault="000A04FC" w:rsidP="00C1445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EC506" w14:textId="06848367" w:rsidR="002E66D7" w:rsidRPr="00D957E6" w:rsidRDefault="000A04FC" w:rsidP="00C1445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97774" w14:textId="0D6ADBE7" w:rsidR="002E66D7" w:rsidRPr="00CD30AD" w:rsidRDefault="000A04FC" w:rsidP="00C1445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89C25" w14:textId="0597A0DE" w:rsidR="002E66D7" w:rsidRPr="00CD30AD" w:rsidRDefault="000A04FC" w:rsidP="00C1445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B0CC8" w14:textId="2337F698" w:rsidR="002E66D7" w:rsidRDefault="000A04FC" w:rsidP="0011334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65096" w14:textId="6058AF61" w:rsidR="002E66D7" w:rsidRDefault="000A04FC" w:rsidP="000A04F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E74F7" w14:textId="5E0093DE" w:rsidR="002E66D7" w:rsidRDefault="000A04FC" w:rsidP="000A04F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05D7" w14:textId="77777777" w:rsidR="002E66D7" w:rsidRPr="00CD30AD" w:rsidRDefault="002E66D7" w:rsidP="00C1445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67A55" w:rsidRPr="00CD30AD" w14:paraId="7D40DE6C" w14:textId="77777777" w:rsidTr="00C27769">
        <w:trPr>
          <w:trHeight w:val="554"/>
        </w:trPr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942646" w14:textId="77777777" w:rsidR="00D67A55" w:rsidRPr="00CD30AD" w:rsidRDefault="00D67A55" w:rsidP="00D67A5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8D2F03" w14:textId="77777777" w:rsidR="00D67A55" w:rsidRPr="00CD30AD" w:rsidRDefault="00D67A55" w:rsidP="00D67A5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5148EE" w14:textId="77777777" w:rsidR="00D67A55" w:rsidRPr="00CD30AD" w:rsidRDefault="00D67A55" w:rsidP="00D67A5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786D6" w14:textId="474CD521" w:rsidR="00D67A55" w:rsidRPr="00CD30AD" w:rsidRDefault="00D67A55" w:rsidP="00D67A5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CA3CF" w14:textId="05A52845" w:rsidR="00D67A55" w:rsidRPr="00CD30AD" w:rsidRDefault="00CF0FC1" w:rsidP="00D67A5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 126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5191C" w14:textId="417517A3" w:rsidR="00D67A55" w:rsidRPr="00EE2D62" w:rsidRDefault="00D67A55" w:rsidP="00D67A5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D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15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12A01" w14:textId="01A5F266" w:rsidR="00D67A55" w:rsidRPr="00D957E6" w:rsidRDefault="00D67A55" w:rsidP="00D67A5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 451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5323E" w14:textId="7721D2AA" w:rsidR="00D67A55" w:rsidRPr="00CD30AD" w:rsidRDefault="00D67A55" w:rsidP="00D67A5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 302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5521D" w14:textId="5D212D0B" w:rsidR="00D67A55" w:rsidRPr="00CD30AD" w:rsidRDefault="00D67A55" w:rsidP="00D67A5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 108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BD0FE" w14:textId="46D27870" w:rsidR="00D67A55" w:rsidRPr="00CD30AD" w:rsidRDefault="00D67A55" w:rsidP="00D67A5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7A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108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D6B6E" w14:textId="32A90CD9" w:rsidR="00D67A55" w:rsidRPr="00CD30AD" w:rsidRDefault="00303573" w:rsidP="00D67A5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020</w:t>
            </w:r>
            <w:r w:rsidR="00D67A55" w:rsidRPr="00D67A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F158E" w14:textId="46172EB9" w:rsidR="00D67A55" w:rsidRPr="00CD30AD" w:rsidRDefault="00B5080D" w:rsidP="00D67A5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 020,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C413" w14:textId="77777777" w:rsidR="00D67A55" w:rsidRPr="00CD30AD" w:rsidRDefault="00D67A55" w:rsidP="00D67A5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E66D7" w:rsidRPr="00CD30AD" w14:paraId="2E52C70F" w14:textId="77777777" w:rsidTr="00C27769">
        <w:trPr>
          <w:trHeight w:val="554"/>
        </w:trPr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FC0A3" w14:textId="77777777" w:rsidR="002E66D7" w:rsidRPr="00CD30AD" w:rsidRDefault="002E66D7" w:rsidP="00874C43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DE4CF" w14:textId="77777777" w:rsidR="002E66D7" w:rsidRPr="00CD30AD" w:rsidRDefault="002E66D7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D0DD" w14:textId="77777777" w:rsidR="002E66D7" w:rsidRPr="00CD30AD" w:rsidRDefault="002E66D7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64E9" w14:textId="3F3CDCB3" w:rsidR="002E66D7" w:rsidRPr="00CD30AD" w:rsidRDefault="002E66D7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0214" w14:textId="6B743E0A" w:rsidR="002E66D7" w:rsidRPr="00CD30AD" w:rsidRDefault="002E66D7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A562" w14:textId="04DFB17F" w:rsidR="002E66D7" w:rsidRPr="00EE2D62" w:rsidRDefault="002E66D7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A4FF" w14:textId="5C8B502C" w:rsidR="002E66D7" w:rsidRPr="00D957E6" w:rsidRDefault="002E66D7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C958" w14:textId="5437E264" w:rsidR="002E66D7" w:rsidRPr="00CD30AD" w:rsidRDefault="002E66D7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EE71" w14:textId="3568A10F" w:rsidR="002E66D7" w:rsidRPr="00CD30AD" w:rsidRDefault="002E66D7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24BD" w14:textId="1BC243AD" w:rsidR="002E66D7" w:rsidRPr="00CD30AD" w:rsidRDefault="002E66D7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4FA2" w14:textId="33080D5F" w:rsidR="002E66D7" w:rsidRPr="00CD30AD" w:rsidRDefault="002E66D7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E60C" w14:textId="41685B85" w:rsidR="002E66D7" w:rsidRPr="00CD30AD" w:rsidRDefault="002E66D7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3F4A" w14:textId="16871550" w:rsidR="002E66D7" w:rsidRDefault="002E66D7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E66D7" w:rsidRPr="00CD30AD" w14:paraId="733FE459" w14:textId="77777777" w:rsidTr="00C02DF9">
        <w:trPr>
          <w:trHeight w:val="394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A1C70D" w14:textId="77777777" w:rsidR="002E66D7" w:rsidRPr="00CD30AD" w:rsidRDefault="002E66D7" w:rsidP="00C1445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5E1444" w14:textId="77777777" w:rsidR="002E66D7" w:rsidRPr="00CD30AD" w:rsidRDefault="002E66D7" w:rsidP="00C1445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полнительное финансовое обеспечение мероприятий по организации питания в муниципальных </w:t>
            </w:r>
          </w:p>
          <w:p w14:paraId="70AC0F36" w14:textId="77777777" w:rsidR="002E66D7" w:rsidRDefault="002E66D7" w:rsidP="00C1445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ых организациях</w:t>
            </w:r>
          </w:p>
          <w:p w14:paraId="253C46AD" w14:textId="3BAA988E" w:rsidR="001E3486" w:rsidRPr="00CD30AD" w:rsidRDefault="001E3486" w:rsidP="00C1445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казатели 19</w:t>
            </w:r>
            <w:r w:rsidRPr="001E3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7029C0" w14:textId="77777777" w:rsidR="002E66D7" w:rsidRPr="00CD30AD" w:rsidRDefault="002E66D7" w:rsidP="00C1445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и МП;</w:t>
            </w:r>
          </w:p>
          <w:p w14:paraId="2DFE687E" w14:textId="0056F28B" w:rsidR="002E66D7" w:rsidRPr="00CD30AD" w:rsidRDefault="000A04FC" w:rsidP="00C1445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B7707" w14:textId="3321E415" w:rsidR="002E66D7" w:rsidRPr="00CD30AD" w:rsidRDefault="000A04FC" w:rsidP="00C1445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="002E66D7"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го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2056F" w14:textId="72397F51" w:rsidR="002E66D7" w:rsidRPr="00CD30AD" w:rsidRDefault="00CF0FC1" w:rsidP="00F6694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7 916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74E84" w14:textId="77777777" w:rsidR="002E66D7" w:rsidRPr="00EE2D62" w:rsidRDefault="002E66D7" w:rsidP="00C1445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D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 220,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BD39A" w14:textId="0D6867E9" w:rsidR="002E66D7" w:rsidRPr="006F6445" w:rsidRDefault="000A04FC" w:rsidP="0080106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 284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96E2" w14:textId="0CE71B78" w:rsidR="002E66D7" w:rsidRPr="006F6445" w:rsidRDefault="006E3315" w:rsidP="00F02BC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 179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3112" w14:textId="3791CD19" w:rsidR="002E66D7" w:rsidRPr="006F6445" w:rsidRDefault="006E3315" w:rsidP="00C1445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 274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558A1" w14:textId="233F13D6" w:rsidR="002E66D7" w:rsidRDefault="006E3315" w:rsidP="00F02B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 274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5F134" w14:textId="5D4542F8" w:rsidR="002E66D7" w:rsidRDefault="006E3315" w:rsidP="00F02B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 274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33420" w14:textId="7C516E62" w:rsidR="002E66D7" w:rsidRDefault="00FB58C6" w:rsidP="00F02B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 409,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A078" w14:textId="77777777" w:rsidR="002E66D7" w:rsidRPr="00CD30AD" w:rsidRDefault="002E66D7" w:rsidP="00C1445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E66D7" w:rsidRPr="00CD30AD" w14:paraId="4FCFCC1C" w14:textId="77777777" w:rsidTr="00C27769"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28127B" w14:textId="77777777" w:rsidR="002E66D7" w:rsidRPr="00CD30AD" w:rsidRDefault="002E66D7" w:rsidP="00C1445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59E51B" w14:textId="77777777" w:rsidR="002E66D7" w:rsidRPr="00CD30AD" w:rsidRDefault="002E66D7" w:rsidP="00C1445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B7105B" w14:textId="77777777" w:rsidR="002E66D7" w:rsidRPr="00CD30AD" w:rsidRDefault="002E66D7" w:rsidP="00C1445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B3AD7" w14:textId="3846A006" w:rsidR="002E66D7" w:rsidRPr="00CD30AD" w:rsidRDefault="000A04FC" w:rsidP="00C1445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D2466" w14:textId="26C62B9C" w:rsidR="002E66D7" w:rsidRPr="00CD30AD" w:rsidRDefault="00CF0FC1" w:rsidP="00F6694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 501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A0BCF" w14:textId="41A4D7A4" w:rsidR="002E66D7" w:rsidRPr="00EE2D62" w:rsidRDefault="000A04FC" w:rsidP="00C1445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3EB3A" w14:textId="67548C6F" w:rsidR="002E66D7" w:rsidRPr="006F6445" w:rsidRDefault="000A04FC" w:rsidP="000A04F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567,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3F78C" w14:textId="75697E6F" w:rsidR="002E66D7" w:rsidRPr="006F6445" w:rsidRDefault="00EC4675" w:rsidP="00F02BC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 185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C89C7" w14:textId="03B15667" w:rsidR="002E66D7" w:rsidRPr="006F6445" w:rsidRDefault="00672451" w:rsidP="00F02BC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 992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E81EB" w14:textId="0EF62B6D" w:rsidR="002E66D7" w:rsidRPr="006F1D79" w:rsidRDefault="006F1D79" w:rsidP="00F02B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D79">
              <w:rPr>
                <w:rFonts w:ascii="Times New Roman" w:hAnsi="Times New Roman" w:cs="Times New Roman"/>
                <w:sz w:val="18"/>
                <w:szCs w:val="18"/>
              </w:rPr>
              <w:t>18 616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ADA0D" w14:textId="3FB93A5E" w:rsidR="002E66D7" w:rsidRPr="006F1D79" w:rsidRDefault="00672451" w:rsidP="00F02B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 139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C2215" w14:textId="1E61D6A1" w:rsidR="002E66D7" w:rsidRPr="006F1D79" w:rsidRDefault="00FB58C6" w:rsidP="00F02B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2EB0" w14:textId="77777777" w:rsidR="002E66D7" w:rsidRPr="00CD30AD" w:rsidRDefault="002E66D7" w:rsidP="00C1445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E66D7" w:rsidRPr="00CD30AD" w14:paraId="5CF315DA" w14:textId="77777777" w:rsidTr="00F02BCC">
        <w:trPr>
          <w:trHeight w:val="474"/>
        </w:trPr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D63486" w14:textId="77777777" w:rsidR="002E66D7" w:rsidRPr="00CD30AD" w:rsidRDefault="002E66D7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A9E2A1" w14:textId="77777777" w:rsidR="002E66D7" w:rsidRPr="00CD30AD" w:rsidRDefault="002E66D7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680E56" w14:textId="77777777" w:rsidR="002E66D7" w:rsidRPr="00CD30AD" w:rsidRDefault="002E66D7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AB689" w14:textId="0A83D282" w:rsidR="002E66D7" w:rsidRPr="00CD30AD" w:rsidRDefault="00F02BCC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96F93" w14:textId="5CE5D229" w:rsidR="002E66D7" w:rsidRPr="00CD30AD" w:rsidRDefault="00CF0FC1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7 170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A3105" w14:textId="7688D10F" w:rsidR="002E66D7" w:rsidRPr="00EE2D62" w:rsidRDefault="00F02BCC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 417,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765C2" w14:textId="66C63F93" w:rsidR="002E66D7" w:rsidRPr="006F6445" w:rsidRDefault="00F02BCC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 265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78E41" w14:textId="7F226433" w:rsidR="002E66D7" w:rsidRPr="006F6445" w:rsidRDefault="006E3315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 915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93818" w14:textId="1FD11C5F" w:rsidR="002E66D7" w:rsidRPr="006F6445" w:rsidRDefault="00672451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 215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9BA72" w14:textId="5D498205" w:rsidR="002E66D7" w:rsidRPr="00CD30AD" w:rsidRDefault="006F1D79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 533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29D6C" w14:textId="165A3DCF" w:rsidR="002E66D7" w:rsidRPr="00CD30AD" w:rsidRDefault="00672451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 172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E3BA9" w14:textId="25C276E0" w:rsidR="002E66D7" w:rsidRPr="00CD30AD" w:rsidRDefault="00FB58C6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 651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8CF3" w14:textId="77777777" w:rsidR="002E66D7" w:rsidRPr="00CD30AD" w:rsidRDefault="002E66D7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E66D7" w:rsidRPr="00CD30AD" w14:paraId="25D375B4" w14:textId="77777777" w:rsidTr="00C02DF9">
        <w:trPr>
          <w:trHeight w:val="501"/>
        </w:trPr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9A2249" w14:textId="77777777" w:rsidR="002E66D7" w:rsidRPr="00CD30AD" w:rsidRDefault="002E66D7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223F68" w14:textId="77777777" w:rsidR="002E66D7" w:rsidRPr="00CD30AD" w:rsidRDefault="002E66D7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E76068" w14:textId="77777777" w:rsidR="002E66D7" w:rsidRPr="00CD30AD" w:rsidRDefault="002E66D7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57A4" w14:textId="605D1166" w:rsidR="002E66D7" w:rsidRPr="00CD30AD" w:rsidRDefault="00F02BCC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  <w:p w14:paraId="29B0EA99" w14:textId="77777777" w:rsidR="002E66D7" w:rsidRPr="00CD30AD" w:rsidRDefault="002E66D7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4B605" w14:textId="32E80346" w:rsidR="002E66D7" w:rsidRPr="00BB2357" w:rsidRDefault="00CF0FC1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 245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78767" w14:textId="3E3293FA" w:rsidR="002E66D7" w:rsidRPr="00BB2357" w:rsidRDefault="00F02BCC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 803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24CFE" w14:textId="5203CC96" w:rsidR="002E66D7" w:rsidRPr="006F6445" w:rsidRDefault="00F02BCC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 450,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07D32" w14:textId="5CE834CC" w:rsidR="002E66D7" w:rsidRPr="006F6445" w:rsidRDefault="006E3315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 079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FC799" w14:textId="7219FDCE" w:rsidR="002E66D7" w:rsidRPr="006F6445" w:rsidRDefault="00672451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67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909A8" w14:textId="382F9A45" w:rsidR="002E66D7" w:rsidRPr="00CD30AD" w:rsidRDefault="006F1D79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124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43A0B" w14:textId="143D1AF2" w:rsidR="002E66D7" w:rsidRPr="00CD30AD" w:rsidRDefault="00672451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962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35A76" w14:textId="0ED9C603" w:rsidR="002E66D7" w:rsidRPr="00CD30AD" w:rsidRDefault="00FB58C6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 758,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4FFD" w14:textId="77777777" w:rsidR="002E66D7" w:rsidRPr="00CD30AD" w:rsidRDefault="002E66D7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E66D7" w:rsidRPr="00CD30AD" w14:paraId="033C4A3B" w14:textId="77777777" w:rsidTr="00C27769"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9CAA" w14:textId="77777777" w:rsidR="002E66D7" w:rsidRPr="00CD30AD" w:rsidRDefault="002E66D7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D602" w14:textId="77777777" w:rsidR="002E66D7" w:rsidRPr="00CD30AD" w:rsidRDefault="002E66D7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0A07" w14:textId="77777777" w:rsidR="002E66D7" w:rsidRPr="00CD30AD" w:rsidRDefault="002E66D7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9FC3" w14:textId="1C012DA2" w:rsidR="002E66D7" w:rsidRDefault="002E66D7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C100" w14:textId="055C0ED4" w:rsidR="002E66D7" w:rsidRDefault="002E66D7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E993" w14:textId="54C6A56C" w:rsidR="002E66D7" w:rsidRPr="00BB2357" w:rsidRDefault="002E66D7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9EAA" w14:textId="49F66840" w:rsidR="002E66D7" w:rsidRPr="006F6445" w:rsidRDefault="002E66D7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E01D" w14:textId="648F9232" w:rsidR="002E66D7" w:rsidRPr="006F6445" w:rsidRDefault="002E66D7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71DB" w14:textId="5997462A" w:rsidR="002E66D7" w:rsidRPr="006F6445" w:rsidRDefault="002E66D7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B6AD" w14:textId="5F1FE52B" w:rsidR="002E66D7" w:rsidRPr="00CD30AD" w:rsidRDefault="002E66D7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D5B3" w14:textId="260E8664" w:rsidR="002E66D7" w:rsidRPr="00CD30AD" w:rsidRDefault="002E66D7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1F7A" w14:textId="607EFA70" w:rsidR="002E66D7" w:rsidRPr="00CD30AD" w:rsidRDefault="002E66D7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5114" w14:textId="0729F504" w:rsidR="002E66D7" w:rsidRDefault="002E66D7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E66D7" w:rsidRPr="00CD30AD" w14:paraId="4925353F" w14:textId="77777777" w:rsidTr="00C27769"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C41E" w14:textId="7A8DF582" w:rsidR="002E66D7" w:rsidRPr="00CD30AD" w:rsidRDefault="002E66D7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2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54C4" w14:textId="77777777" w:rsidR="002E66D7" w:rsidRPr="00CD30AD" w:rsidRDefault="002E66D7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C0F1" w14:textId="77777777" w:rsidR="002E66D7" w:rsidRPr="00CD30AD" w:rsidRDefault="002E66D7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B0F1" w14:textId="77777777" w:rsidR="002E66D7" w:rsidRDefault="002E66D7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141E" w14:textId="77777777" w:rsidR="002E66D7" w:rsidRDefault="002E66D7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CBCA" w14:textId="77777777" w:rsidR="002E66D7" w:rsidRDefault="002E66D7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FF31" w14:textId="77777777" w:rsidR="002E66D7" w:rsidRDefault="002E66D7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C97A" w14:textId="77777777" w:rsidR="002E66D7" w:rsidRDefault="002E66D7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1C85" w14:textId="77777777" w:rsidR="002E66D7" w:rsidRDefault="002E66D7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F3EE" w14:textId="77777777" w:rsidR="002E66D7" w:rsidRDefault="002E66D7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D498" w14:textId="77777777" w:rsidR="002E66D7" w:rsidRDefault="002E66D7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8A9C" w14:textId="77777777" w:rsidR="002E66D7" w:rsidRDefault="002E66D7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4FC6" w14:textId="77777777" w:rsidR="002E66D7" w:rsidRDefault="002E66D7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66249" w:rsidRPr="00CD30AD" w14:paraId="2740DA10" w14:textId="77777777" w:rsidTr="00C27769">
        <w:trPr>
          <w:trHeight w:val="414"/>
        </w:trPr>
        <w:tc>
          <w:tcPr>
            <w:tcW w:w="12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504CF" w14:textId="53737CB3" w:rsidR="00666249" w:rsidRDefault="00666249" w:rsidP="006C342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7.1</w:t>
            </w:r>
          </w:p>
        </w:tc>
        <w:tc>
          <w:tcPr>
            <w:tcW w:w="20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63FA1" w14:textId="230C116B" w:rsidR="00666249" w:rsidRPr="00CD30AD" w:rsidRDefault="00666249" w:rsidP="0066624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бюджетам муниципальных районов и городских округов на организацию питания обучающихся начальных классов муниципальных общеобразовательных организаций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4D1C4" w14:textId="77777777" w:rsidR="00666249" w:rsidRDefault="00666249" w:rsidP="0066624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и МП;</w:t>
            </w:r>
          </w:p>
          <w:p w14:paraId="3C6006DF" w14:textId="77777777" w:rsidR="00666249" w:rsidRDefault="00666249" w:rsidP="0066624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ОУ;</w:t>
            </w:r>
          </w:p>
          <w:p w14:paraId="28A3F9CD" w14:textId="4AF47B78" w:rsidR="00666249" w:rsidRPr="00CD30AD" w:rsidRDefault="00666249" w:rsidP="0066624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001F" w14:textId="34992880" w:rsidR="00666249" w:rsidRDefault="00666249" w:rsidP="0066624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86627" w14:textId="2CEB1E96" w:rsidR="00666249" w:rsidRDefault="00CF0FC1" w:rsidP="0066624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 669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13A52F" w14:textId="5EE9B43A" w:rsidR="00666249" w:rsidRDefault="00666249" w:rsidP="0066624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B4CCB2" w14:textId="59331894" w:rsidR="00666249" w:rsidRDefault="00666249" w:rsidP="0066624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780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1DB397" w14:textId="26F246E5" w:rsidR="00666249" w:rsidRDefault="00666249" w:rsidP="0066624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 545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7F630D" w14:textId="285A2BC1" w:rsidR="00666249" w:rsidRDefault="00666249" w:rsidP="0066624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F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494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7B03B" w14:textId="7EE06163" w:rsidR="00666249" w:rsidRDefault="00666249" w:rsidP="0066624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 494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009E59" w14:textId="5587D54B" w:rsidR="00666249" w:rsidRDefault="00666249" w:rsidP="0066624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42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 494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C7B125" w14:textId="5A8596D6" w:rsidR="00666249" w:rsidRDefault="00FB58C6" w:rsidP="0066624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 860,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3B919" w14:textId="055F1C35" w:rsidR="00666249" w:rsidRDefault="00666249" w:rsidP="0066624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E66D7" w:rsidRPr="00CD30AD" w14:paraId="4528112F" w14:textId="77777777" w:rsidTr="00C27769">
        <w:trPr>
          <w:trHeight w:val="414"/>
        </w:trPr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26285" w14:textId="77777777" w:rsidR="002E66D7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A41A3" w14:textId="77777777" w:rsidR="002E66D7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4E255" w14:textId="77777777" w:rsidR="002E66D7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A1BB" w14:textId="11134C97" w:rsidR="002E66D7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</w:tcPr>
          <w:p w14:paraId="74086E61" w14:textId="234865D8" w:rsidR="002E66D7" w:rsidRDefault="00CF0FC1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 501,3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027F6B37" w14:textId="2B5CC6E6" w:rsidR="002E66D7" w:rsidRDefault="00F02BCC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6D40C6B7" w14:textId="7CF55A0B" w:rsidR="002E66D7" w:rsidRDefault="00F02BCC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567,7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69143AFD" w14:textId="7B2C36EB" w:rsidR="002E66D7" w:rsidRDefault="00865E1C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 185,5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4827EB07" w14:textId="2E0B2722" w:rsidR="002E66D7" w:rsidRDefault="007139CF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 992,3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3E7053B2" w14:textId="4DCB06CB" w:rsidR="002E66D7" w:rsidRDefault="00666249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 616,5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76479992" w14:textId="0B3E81F2" w:rsidR="002E66D7" w:rsidRDefault="007139CF" w:rsidP="0066624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 139,3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33DB61F0" w14:textId="6BC7C2F2" w:rsidR="002E66D7" w:rsidRDefault="00FB58C6" w:rsidP="00473F1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14:paraId="0248FD3F" w14:textId="70F10061" w:rsidR="002E66D7" w:rsidRDefault="00F02BCC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E66D7" w:rsidRPr="00CD30AD" w14:paraId="476BD5F8" w14:textId="77777777" w:rsidTr="00C27769">
        <w:trPr>
          <w:trHeight w:val="414"/>
        </w:trPr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813DD" w14:textId="77777777" w:rsidR="002E66D7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EE351" w14:textId="77777777" w:rsidR="002E66D7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3990F" w14:textId="77777777" w:rsidR="002E66D7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8706" w14:textId="2E19DBB6" w:rsidR="002E66D7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</w:tcPr>
          <w:p w14:paraId="605FE252" w14:textId="1C456925" w:rsidR="002E66D7" w:rsidRDefault="00CF0FC1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 505,9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597A4844" w14:textId="1DA06004" w:rsidR="002E66D7" w:rsidRDefault="00F02BCC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433348CC" w14:textId="1648F832" w:rsidR="002E66D7" w:rsidRDefault="00F02BCC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 056,6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217C89C3" w14:textId="10B3E1B4" w:rsidR="002E66D7" w:rsidRDefault="00067DC8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 766,2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41BDB48A" w14:textId="13E6C1E1" w:rsidR="002E66D7" w:rsidRDefault="007139CF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 435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25C3DC8A" w14:textId="5DA7EEB9" w:rsidR="002E66D7" w:rsidRDefault="00666249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 753,5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65F05BC5" w14:textId="6841AD8E" w:rsidR="002E66D7" w:rsidRDefault="007139CF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 392,5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50FD72E7" w14:textId="23C6E0CE" w:rsidR="002E66D7" w:rsidRDefault="00FB58C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 102,1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14:paraId="262DD5B2" w14:textId="7ED9D33D" w:rsidR="002E66D7" w:rsidRDefault="00F02BCC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E66D7" w:rsidRPr="00CD30AD" w14:paraId="0B471105" w14:textId="77777777" w:rsidTr="00C27769">
        <w:trPr>
          <w:trHeight w:val="414"/>
        </w:trPr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C6FCD" w14:textId="77777777" w:rsidR="002E66D7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9C3BF" w14:textId="77777777" w:rsidR="002E66D7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739AC" w14:textId="77777777" w:rsidR="002E66D7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59AC" w14:textId="7FEEE2A2" w:rsidR="002E66D7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</w:tcPr>
          <w:p w14:paraId="2778DB53" w14:textId="506F1E13" w:rsidR="002E66D7" w:rsidRDefault="00CF0FC1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 662,4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6282CFB3" w14:textId="2501FE25" w:rsidR="002E66D7" w:rsidRDefault="00F02BCC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4F66E9FB" w14:textId="7B15F289" w:rsidR="002E66D7" w:rsidRDefault="00F02BCC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156,1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3A2B27DD" w14:textId="0AA061F3" w:rsidR="002E66D7" w:rsidRDefault="00067DC8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94,1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24A50F6C" w14:textId="6CA0F59A" w:rsidR="002E66D7" w:rsidRDefault="007139CF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67,1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6B4D564F" w14:textId="7FBC014C" w:rsidR="002E66D7" w:rsidRDefault="00666249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124,4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10F4F7C2" w14:textId="53D070EC" w:rsidR="002E66D7" w:rsidRDefault="007139CF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962,6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20D1860D" w14:textId="382BA166" w:rsidR="002E66D7" w:rsidRDefault="00FB58C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 758,1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14:paraId="21105985" w14:textId="31D0EA56" w:rsidR="002E66D7" w:rsidRDefault="00F02BCC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E66D7" w:rsidRPr="00CD30AD" w14:paraId="269392C0" w14:textId="77777777" w:rsidTr="00C27769">
        <w:trPr>
          <w:trHeight w:val="414"/>
        </w:trPr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4AE27" w14:textId="77777777" w:rsidR="002E66D7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F6FD" w14:textId="77777777" w:rsidR="002E66D7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54C88" w14:textId="77777777" w:rsidR="002E66D7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EABA" w14:textId="256F03B3" w:rsidR="002E66D7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BC03" w14:textId="40930002" w:rsidR="002E66D7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7BC9" w14:textId="68BB44BD" w:rsidR="002E66D7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8671" w14:textId="2C05532F" w:rsidR="002E66D7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6E46" w14:textId="2B317C85" w:rsidR="002E66D7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495F" w14:textId="7334DAAB" w:rsidR="002E66D7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A876" w14:textId="1B0E5FED" w:rsidR="002E66D7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A6BB" w14:textId="25528429" w:rsidR="002E66D7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5B67" w14:textId="52370BBE" w:rsidR="002E66D7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67D7" w14:textId="347D8B9E" w:rsidR="002E66D7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73858" w:rsidRPr="00CD30AD" w14:paraId="2886B9FE" w14:textId="77777777" w:rsidTr="00541F36">
        <w:trPr>
          <w:trHeight w:val="414"/>
        </w:trPr>
        <w:tc>
          <w:tcPr>
            <w:tcW w:w="12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49FBC" w14:textId="0BDE1B2E" w:rsidR="00173858" w:rsidRDefault="00173858" w:rsidP="006C342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8.</w:t>
            </w:r>
          </w:p>
        </w:tc>
        <w:tc>
          <w:tcPr>
            <w:tcW w:w="20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0F44C" w14:textId="102D5906" w:rsidR="00173858" w:rsidRDefault="00173858" w:rsidP="0017385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8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ое финансовое обеспечение мероприятий в виде возмещения фактических расходов на проезд автомобильном транспортом общего пользования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E221D" w14:textId="77777777" w:rsidR="004C2605" w:rsidRDefault="004C2605" w:rsidP="004C260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и МП;</w:t>
            </w:r>
          </w:p>
          <w:p w14:paraId="607F9AC2" w14:textId="77777777" w:rsidR="004C2605" w:rsidRDefault="004C2605" w:rsidP="004C260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ОУ;</w:t>
            </w:r>
          </w:p>
          <w:p w14:paraId="5EE8CAF8" w14:textId="1A60F7B8" w:rsidR="00173858" w:rsidRDefault="004C2605" w:rsidP="004C260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7140" w14:textId="4AE83B3A" w:rsidR="00173858" w:rsidRDefault="00173858" w:rsidP="0017385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5FF9" w14:textId="7D224416" w:rsidR="00173858" w:rsidRDefault="00173858" w:rsidP="0017385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7E03" w14:textId="04C9EC52" w:rsidR="00173858" w:rsidRDefault="00173858" w:rsidP="0017385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3FE4" w14:textId="442FA1CB" w:rsidR="00173858" w:rsidRDefault="00173858" w:rsidP="0017385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CF8A" w14:textId="56F3A6CE" w:rsidR="00173858" w:rsidRDefault="00173858" w:rsidP="0017385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C670" w14:textId="00AD8742" w:rsidR="00173858" w:rsidRDefault="00173858" w:rsidP="0017385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8057" w14:textId="57C695D8" w:rsidR="00173858" w:rsidRDefault="00173858" w:rsidP="0017385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78A6" w14:textId="3AF94C16" w:rsidR="00173858" w:rsidRDefault="00173858" w:rsidP="0017385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59A4" w14:textId="2C0FCC70" w:rsidR="00173858" w:rsidRDefault="00173858" w:rsidP="0017385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9A2E" w14:textId="4DD4333F" w:rsidR="00173858" w:rsidRDefault="00173858" w:rsidP="0017385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73858" w:rsidRPr="00CD30AD" w14:paraId="05E7D484" w14:textId="77777777" w:rsidTr="00541F36">
        <w:trPr>
          <w:trHeight w:val="414"/>
        </w:trPr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7D6DC" w14:textId="77777777" w:rsidR="00173858" w:rsidRDefault="00173858" w:rsidP="0017385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A9C33" w14:textId="77777777" w:rsidR="00173858" w:rsidRDefault="00173858" w:rsidP="0017385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7280B" w14:textId="77777777" w:rsidR="00173858" w:rsidRDefault="00173858" w:rsidP="0017385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0DD4" w14:textId="4A34FEC8" w:rsidR="00173858" w:rsidRDefault="00173858" w:rsidP="0017385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6425" w14:textId="54AC499D" w:rsidR="00173858" w:rsidRDefault="00173858" w:rsidP="0017385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A905" w14:textId="45C0E987" w:rsidR="00173858" w:rsidRDefault="00173858" w:rsidP="0017385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0CE5" w14:textId="504CA6F7" w:rsidR="00173858" w:rsidRDefault="00173858" w:rsidP="0017385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6C34" w14:textId="01F8B633" w:rsidR="00173858" w:rsidRDefault="00173858" w:rsidP="0017385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FDE1" w14:textId="232D3D3A" w:rsidR="00173858" w:rsidRDefault="00173858" w:rsidP="0017385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654C" w14:textId="39859F3F" w:rsidR="00173858" w:rsidRDefault="00173858" w:rsidP="0017385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F62A" w14:textId="202AEFAD" w:rsidR="00173858" w:rsidRDefault="00173858" w:rsidP="0017385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9647" w14:textId="3D5C35AC" w:rsidR="00173858" w:rsidRDefault="00173858" w:rsidP="0017385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06A6" w14:textId="573740C4" w:rsidR="00173858" w:rsidRDefault="00173858" w:rsidP="0017385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73858" w:rsidRPr="00CD30AD" w14:paraId="6B593010" w14:textId="77777777" w:rsidTr="00541F36">
        <w:trPr>
          <w:trHeight w:val="414"/>
        </w:trPr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ED6EC" w14:textId="77777777" w:rsidR="00173858" w:rsidRDefault="00173858" w:rsidP="0017385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7DEF3" w14:textId="77777777" w:rsidR="00173858" w:rsidRDefault="00173858" w:rsidP="0017385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0C122" w14:textId="77777777" w:rsidR="00173858" w:rsidRDefault="00173858" w:rsidP="0017385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F950" w14:textId="6E1F08E8" w:rsidR="00173858" w:rsidRDefault="00173858" w:rsidP="0017385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423C" w14:textId="75519140" w:rsidR="00173858" w:rsidRDefault="003539EB" w:rsidP="0017385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DF46" w14:textId="3B4C6503" w:rsidR="00173858" w:rsidRDefault="003539EB" w:rsidP="0017385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1738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546D" w14:textId="655BDCF6" w:rsidR="00173858" w:rsidRDefault="00173858" w:rsidP="0017385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A4D4" w14:textId="4829A7CA" w:rsidR="00173858" w:rsidRDefault="00173858" w:rsidP="0017385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1A95" w14:textId="2DB7CDDA" w:rsidR="00173858" w:rsidRDefault="00173858" w:rsidP="0017385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7722" w14:textId="77C3CE51" w:rsidR="00173858" w:rsidRDefault="00173858" w:rsidP="0017385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2540" w14:textId="5D515459" w:rsidR="00173858" w:rsidRDefault="00173858" w:rsidP="0017385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D02E" w14:textId="12C6C1F8" w:rsidR="00173858" w:rsidRDefault="00173858" w:rsidP="0017385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5CF1" w14:textId="52A7535D" w:rsidR="00173858" w:rsidRDefault="00173858" w:rsidP="0017385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73858" w:rsidRPr="00CD30AD" w14:paraId="6942F4D1" w14:textId="77777777" w:rsidTr="00541F36">
        <w:trPr>
          <w:trHeight w:val="414"/>
        </w:trPr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23AFB" w14:textId="77777777" w:rsidR="00173858" w:rsidRDefault="00173858" w:rsidP="0017385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DA2F3" w14:textId="77777777" w:rsidR="00173858" w:rsidRDefault="00173858" w:rsidP="0017385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1102E" w14:textId="77777777" w:rsidR="00173858" w:rsidRDefault="00173858" w:rsidP="0017385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8E9F" w14:textId="37A5ACB6" w:rsidR="00173858" w:rsidRDefault="00173858" w:rsidP="0017385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68C5" w14:textId="36B2DD17" w:rsidR="00173858" w:rsidRDefault="003539EB" w:rsidP="0017385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  <w:r w:rsidR="001738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FC8D" w14:textId="206CE2E6" w:rsidR="00173858" w:rsidRDefault="00173858" w:rsidP="0017385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5C6E" w14:textId="68F192D4" w:rsidR="00173858" w:rsidRDefault="00173858" w:rsidP="0017385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AC12" w14:textId="796FC72D" w:rsidR="00173858" w:rsidRDefault="003539EB" w:rsidP="0017385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  <w:r w:rsidR="001738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1828" w14:textId="11D18EF5" w:rsidR="00173858" w:rsidRDefault="00173858" w:rsidP="0017385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57A6" w14:textId="161962B2" w:rsidR="00173858" w:rsidRDefault="00173858" w:rsidP="0017385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6016" w14:textId="0A362A76" w:rsidR="00173858" w:rsidRDefault="00173858" w:rsidP="0017385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EB4E" w14:textId="0627C0FF" w:rsidR="00173858" w:rsidRDefault="00173858" w:rsidP="0017385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FBD5" w14:textId="79A80440" w:rsidR="00173858" w:rsidRDefault="00173858" w:rsidP="0017385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73858" w:rsidRPr="00CD30AD" w14:paraId="4D9BD9E6" w14:textId="77777777" w:rsidTr="00C27769">
        <w:trPr>
          <w:trHeight w:val="414"/>
        </w:trPr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0534" w14:textId="77777777" w:rsidR="00173858" w:rsidRDefault="00173858" w:rsidP="0017385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6759" w14:textId="77777777" w:rsidR="00173858" w:rsidRDefault="00173858" w:rsidP="0017385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7170" w14:textId="77777777" w:rsidR="00173858" w:rsidRDefault="00173858" w:rsidP="0017385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A0B2" w14:textId="69DF827A" w:rsidR="00173858" w:rsidRDefault="00173858" w:rsidP="0017385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7953" w14:textId="35E59852" w:rsidR="00173858" w:rsidRDefault="00173858" w:rsidP="0017385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2285" w14:textId="75B9F4FD" w:rsidR="00173858" w:rsidRDefault="00173858" w:rsidP="0017385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1916" w14:textId="0FB8222D" w:rsidR="00173858" w:rsidRDefault="00173858" w:rsidP="0017385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59DA" w14:textId="5BC0DDF3" w:rsidR="00173858" w:rsidRDefault="00173858" w:rsidP="0017385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D995" w14:textId="74E30838" w:rsidR="00173858" w:rsidRDefault="00173858" w:rsidP="0017385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1DB7" w14:textId="19688945" w:rsidR="00173858" w:rsidRDefault="00173858" w:rsidP="0017385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E799" w14:textId="45242F20" w:rsidR="00173858" w:rsidRDefault="00173858" w:rsidP="0017385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A48F" w14:textId="282B9F11" w:rsidR="00173858" w:rsidRDefault="00173858" w:rsidP="0017385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E2D6" w14:textId="6694ACAA" w:rsidR="00173858" w:rsidRDefault="00173858" w:rsidP="0017385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E66D7" w:rsidRPr="00CD30AD" w14:paraId="69A0AB1D" w14:textId="77777777" w:rsidTr="00C02DF9">
        <w:trPr>
          <w:trHeight w:val="425"/>
        </w:trPr>
        <w:tc>
          <w:tcPr>
            <w:tcW w:w="3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57373C" w14:textId="77777777" w:rsidR="002E66D7" w:rsidRPr="00CD30AD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8EEBF27" w14:textId="77777777" w:rsidR="002E66D7" w:rsidRPr="00CD30AD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A282A82" w14:textId="77777777" w:rsidR="002E66D7" w:rsidRPr="00CD30AD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 подпрограмме I</w:t>
            </w:r>
          </w:p>
          <w:p w14:paraId="71F3BA6E" w14:textId="77777777" w:rsidR="002E66D7" w:rsidRPr="00CD30AD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E43FBE2" w14:textId="77777777" w:rsidR="002E66D7" w:rsidRPr="00CD30AD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122D290" w14:textId="77777777" w:rsidR="002E66D7" w:rsidRPr="00CD30AD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FF4A067" w14:textId="77777777" w:rsidR="002E66D7" w:rsidRPr="00CD30AD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6BA4AD6" w14:textId="77777777" w:rsidR="002E66D7" w:rsidRPr="00CD30AD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3D5DAA8" w14:textId="77777777" w:rsidR="002E66D7" w:rsidRPr="00CD30AD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E323831" w14:textId="77777777" w:rsidR="002E66D7" w:rsidRPr="00CD30AD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7A2B5D8" w14:textId="77777777" w:rsidR="002E66D7" w:rsidRPr="00CD30AD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8271E05" w14:textId="77777777" w:rsidR="002E66D7" w:rsidRPr="00CD30AD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FB79E00" w14:textId="77777777" w:rsidR="002E66D7" w:rsidRPr="00CD30AD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2354D55" w14:textId="77777777" w:rsidR="002E66D7" w:rsidRPr="00CD30AD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E4557F" w14:textId="77777777" w:rsidR="002E66D7" w:rsidRPr="00CD30AD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0DC01" w14:textId="77777777" w:rsidR="002E66D7" w:rsidRPr="00CD30AD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4EE4C" w14:textId="19E9B91A" w:rsidR="002E66D7" w:rsidRPr="006F6445" w:rsidRDefault="00B948DC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 659 913,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6D4F2" w14:textId="77777777" w:rsidR="002E66D7" w:rsidRPr="006F6445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64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155 805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3FACB" w14:textId="5B1A3859" w:rsidR="002E66D7" w:rsidRPr="006F6445" w:rsidRDefault="002E66D7" w:rsidP="00F02BC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64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F02B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43 382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8FE09" w14:textId="4E08C689" w:rsidR="002E66D7" w:rsidRPr="006F6445" w:rsidRDefault="002E66D7" w:rsidP="00F02BC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64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1131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71 092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67343" w14:textId="69A7B562" w:rsidR="002E66D7" w:rsidRPr="006F6445" w:rsidRDefault="002E66D7" w:rsidP="00F02BC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64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8C6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13 328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0C2EE" w14:textId="22669AFB" w:rsidR="002E66D7" w:rsidRDefault="00417502" w:rsidP="00F02BCC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16 292,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30C63" w14:textId="5FF4793F" w:rsidR="002E66D7" w:rsidRDefault="002E66D7" w:rsidP="00F02BCC">
            <w:r w:rsidRPr="006A0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8C6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18 704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F0969" w14:textId="35BA7F0D" w:rsidR="002E66D7" w:rsidRPr="00B5080D" w:rsidRDefault="002E66D7" w:rsidP="00F02BCC">
            <w:r w:rsidRPr="00B50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B5080D" w:rsidRPr="00B50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41 309,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B3A5" w14:textId="77777777" w:rsidR="002E66D7" w:rsidRPr="00CD30AD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3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E66D7" w:rsidRPr="00CD30AD" w14:paraId="0865B17D" w14:textId="77777777" w:rsidTr="00C02DF9">
        <w:trPr>
          <w:trHeight w:val="411"/>
        </w:trPr>
        <w:tc>
          <w:tcPr>
            <w:tcW w:w="3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D16036" w14:textId="77777777" w:rsidR="002E66D7" w:rsidRPr="00CD30AD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64C7F1" w14:textId="77777777" w:rsidR="002E66D7" w:rsidRPr="00CD30AD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379A" w14:textId="208EF2B7" w:rsidR="002E66D7" w:rsidRPr="00CD30AD" w:rsidRDefault="00F02BCC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  <w:p w14:paraId="1FFCDAA0" w14:textId="77777777" w:rsidR="002E66D7" w:rsidRPr="00CD30AD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BF122" w14:textId="4DA6C040" w:rsidR="002E66D7" w:rsidRPr="006F6445" w:rsidRDefault="00B948DC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6 040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E8A5A" w14:textId="2376191C" w:rsidR="002E66D7" w:rsidRPr="006F6445" w:rsidRDefault="00F02BCC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E9933" w14:textId="37A3103E" w:rsidR="002E66D7" w:rsidRPr="006F6445" w:rsidRDefault="00F02BCC" w:rsidP="00F02BC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 087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8390D" w14:textId="332B9A42" w:rsidR="002E66D7" w:rsidRPr="006F6445" w:rsidRDefault="00A71F40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 432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1ADC6" w14:textId="5A7E8A31" w:rsidR="002E66D7" w:rsidRPr="006F6445" w:rsidRDefault="008C6DDB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 083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436C3" w14:textId="514A9FB0" w:rsidR="002E66D7" w:rsidRDefault="00A71F40" w:rsidP="00F02B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 707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5824D" w14:textId="1BA59897" w:rsidR="002E66D7" w:rsidRDefault="008C6DDB" w:rsidP="00A71F4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 729,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484F0" w14:textId="34F540E4" w:rsidR="002E66D7" w:rsidRDefault="00FB58C6" w:rsidP="00F02B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B12B" w14:textId="77777777" w:rsidR="002E66D7" w:rsidRPr="00CD30AD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E66D7" w:rsidRPr="00CD30AD" w14:paraId="01FB935D" w14:textId="77777777" w:rsidTr="00C02DF9">
        <w:trPr>
          <w:trHeight w:val="633"/>
        </w:trPr>
        <w:tc>
          <w:tcPr>
            <w:tcW w:w="3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56CD58" w14:textId="77777777" w:rsidR="002E66D7" w:rsidRPr="00CD30AD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108701" w14:textId="77777777" w:rsidR="002E66D7" w:rsidRPr="00CD30AD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09A1" w14:textId="165ED151" w:rsidR="002E66D7" w:rsidRPr="00CD30AD" w:rsidRDefault="00F02BCC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  <w:p w14:paraId="5B363E47" w14:textId="77777777" w:rsidR="002E66D7" w:rsidRPr="00CD30AD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00CFF" w14:textId="504384D7" w:rsidR="002E66D7" w:rsidRPr="006F6445" w:rsidRDefault="00B948DC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 205 702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F7F5B" w14:textId="045B8E94" w:rsidR="002E66D7" w:rsidRPr="006F6445" w:rsidRDefault="00F02BCC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37 128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5B566" w14:textId="06CFA65C" w:rsidR="002E66D7" w:rsidRPr="006F6445" w:rsidRDefault="00F02BCC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882 139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D071D" w14:textId="6241A2E0" w:rsidR="002E66D7" w:rsidRPr="006F6445" w:rsidRDefault="003539EB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959</w:t>
            </w:r>
            <w:r w:rsidR="00A71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675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69D29" w14:textId="29021F03" w:rsidR="002E66D7" w:rsidRPr="006F6445" w:rsidRDefault="008C6DDB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913 701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7D529" w14:textId="7E7420AB" w:rsidR="002E66D7" w:rsidRDefault="00A71F40" w:rsidP="002E66D7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912 023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95745" w14:textId="1B95F27A" w:rsidR="002E66D7" w:rsidRDefault="00F02BCC" w:rsidP="002E66D7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8C6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912 662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5AF94" w14:textId="568DD6EF" w:rsidR="002E66D7" w:rsidRDefault="00FB58C6" w:rsidP="002E66D7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888 372,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C5D7" w14:textId="77777777" w:rsidR="002E66D7" w:rsidRPr="00CD30AD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E66D7" w:rsidRPr="00CD30AD" w14:paraId="0DEA7F4C" w14:textId="77777777" w:rsidTr="00C27769">
        <w:tc>
          <w:tcPr>
            <w:tcW w:w="3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510A7D" w14:textId="77777777" w:rsidR="002E66D7" w:rsidRPr="00CD30AD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0C1DA0" w14:textId="77777777" w:rsidR="002E66D7" w:rsidRPr="00CD30AD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96727" w14:textId="7FCD1723" w:rsidR="002E66D7" w:rsidRPr="006F6445" w:rsidRDefault="0034100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72FD1" w14:textId="755A85CC" w:rsidR="002E66D7" w:rsidRPr="006F6445" w:rsidRDefault="00B948DC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178 171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22717" w14:textId="18D55DA3" w:rsidR="002E66D7" w:rsidRPr="006F6445" w:rsidRDefault="0034100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 676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25FBE" w14:textId="268C722A" w:rsidR="002E66D7" w:rsidRPr="006F6445" w:rsidRDefault="0034100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3 155,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FD351" w14:textId="0CD00BF6" w:rsidR="002E66D7" w:rsidRPr="006F6445" w:rsidRDefault="003539EB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1</w:t>
            </w:r>
            <w:r w:rsidR="001131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984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A955C" w14:textId="6C174E71" w:rsidR="002E66D7" w:rsidRPr="006F6445" w:rsidRDefault="008C6DDB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3 543,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0901D" w14:textId="0BBE8018" w:rsidR="002E66D7" w:rsidRPr="006F6445" w:rsidRDefault="00A71F40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 562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56A07" w14:textId="64E237B6" w:rsidR="002E66D7" w:rsidRPr="006F6445" w:rsidRDefault="005E2212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8 312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14415" w14:textId="561E28E5" w:rsidR="002E66D7" w:rsidRPr="006F6445" w:rsidRDefault="00B5080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 936.7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97EF" w14:textId="77777777" w:rsidR="002E66D7" w:rsidRPr="006F6445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64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E66D7" w:rsidRPr="00CD30AD" w14:paraId="496627C6" w14:textId="77777777" w:rsidTr="00C27769">
        <w:tc>
          <w:tcPr>
            <w:tcW w:w="32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7AC6A" w14:textId="77777777" w:rsidR="002E66D7" w:rsidRPr="00CD30AD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374D" w14:textId="77777777" w:rsidR="002E66D7" w:rsidRPr="00CD30AD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41D0" w14:textId="2AA1B859" w:rsidR="002E66D7" w:rsidRPr="006F6445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B548" w14:textId="05865050" w:rsidR="002E66D7" w:rsidRDefault="0034100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7A80" w14:textId="2311DA48" w:rsidR="002E66D7" w:rsidRPr="006F6445" w:rsidRDefault="0034100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05731" w14:textId="1E182EEC" w:rsidR="002E66D7" w:rsidRPr="006F6445" w:rsidRDefault="0034100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D2B6" w14:textId="65949629" w:rsidR="002E66D7" w:rsidRDefault="0034100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56C7" w14:textId="393F2C54" w:rsidR="002E66D7" w:rsidRDefault="0034100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CEC9" w14:textId="53D70044" w:rsidR="002E66D7" w:rsidRPr="006F6445" w:rsidRDefault="0034100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BB3B" w14:textId="24BC4479" w:rsidR="002E66D7" w:rsidRPr="006F6445" w:rsidRDefault="0034100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817A" w14:textId="568982C2" w:rsidR="002E66D7" w:rsidRPr="006F6445" w:rsidRDefault="0034100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0441" w14:textId="49B5B7A1" w:rsidR="002E66D7" w:rsidRPr="006F6445" w:rsidRDefault="0034100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E66D7" w:rsidRPr="00CD30AD" w14:paraId="5EF606AF" w14:textId="77777777" w:rsidTr="008F31CB">
        <w:tc>
          <w:tcPr>
            <w:tcW w:w="156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476B" w14:textId="77777777" w:rsidR="002E66D7" w:rsidRPr="00EE2D62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D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2 «Обеспечение комплексной безопасности и комфортных условий муниципальных образовательн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организаций </w:t>
            </w:r>
            <w:r w:rsidRPr="00EE2D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EE2D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гио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EE2D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  <w:p w14:paraId="561AD8A5" w14:textId="77777777" w:rsidR="002E66D7" w:rsidRPr="00EE2D62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41006" w:rsidRPr="00CD30AD" w14:paraId="43DBCC80" w14:textId="77777777" w:rsidTr="00AB0B38">
        <w:trPr>
          <w:trHeight w:val="541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6B5220" w14:textId="77777777" w:rsidR="00341006" w:rsidRPr="00355CC7" w:rsidRDefault="0034100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C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3A5456" w14:textId="77777777" w:rsidR="00341006" w:rsidRPr="00355CC7" w:rsidRDefault="0034100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C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</w:t>
            </w:r>
          </w:p>
          <w:p w14:paraId="1FC268B8" w14:textId="77777777" w:rsidR="00341006" w:rsidRPr="00355CC7" w:rsidRDefault="0034100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C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лексной безопасности образовательных организаций и организаций молодежной политики (показатели №3,4)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82FE4" w14:textId="77777777" w:rsidR="00341006" w:rsidRPr="00355CC7" w:rsidRDefault="0034100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691F787" w14:textId="77777777" w:rsidR="00341006" w:rsidRPr="00355CC7" w:rsidRDefault="0034100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8D1A447" w14:textId="77777777" w:rsidR="00341006" w:rsidRPr="00355CC7" w:rsidRDefault="0034100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C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и МП;</w:t>
            </w:r>
          </w:p>
          <w:p w14:paraId="0D97FC6B" w14:textId="06CAA0BD" w:rsidR="00341006" w:rsidRPr="00355CC7" w:rsidRDefault="0034100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C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355C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;</w:t>
            </w:r>
          </w:p>
          <w:p w14:paraId="1ABB4025" w14:textId="50595E61" w:rsidR="00341006" w:rsidRDefault="0034100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  <w:r w:rsidRPr="00355C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;</w:t>
            </w:r>
          </w:p>
          <w:p w14:paraId="0F8690B9" w14:textId="4676C52B" w:rsidR="00341006" w:rsidRPr="00355CC7" w:rsidRDefault="0034100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ДОУ;</w:t>
            </w:r>
          </w:p>
          <w:p w14:paraId="1C988E2B" w14:textId="16990CC4" w:rsidR="00341006" w:rsidRPr="00355CC7" w:rsidRDefault="0034100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МАУ</w:t>
            </w:r>
          </w:p>
          <w:p w14:paraId="2392C4BA" w14:textId="221EA2CA" w:rsidR="00341006" w:rsidRPr="00355CC7" w:rsidRDefault="0034100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C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СТАРТ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14:paraId="5091DF23" w14:textId="04B82443" w:rsidR="00341006" w:rsidRPr="00355CC7" w:rsidRDefault="0034100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C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</w:t>
            </w:r>
            <w:r w:rsidR="00001A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355C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С</w:t>
            </w:r>
            <w:r w:rsidR="00001A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ЖКК</w:t>
            </w:r>
            <w:r w:rsidRPr="00355C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0F75" w14:textId="77777777" w:rsidR="00341006" w:rsidRPr="00355CC7" w:rsidRDefault="0034100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39FAD1B" w14:textId="77777777" w:rsidR="00341006" w:rsidRPr="00355CC7" w:rsidRDefault="0034100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C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  <w:p w14:paraId="4FC0C817" w14:textId="77777777" w:rsidR="00341006" w:rsidRPr="00355CC7" w:rsidRDefault="0034100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E7C2" w14:textId="77777777" w:rsidR="00341006" w:rsidRPr="00355CC7" w:rsidRDefault="0034100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36FC94F" w14:textId="758D71F8" w:rsidR="00341006" w:rsidRPr="00355CC7" w:rsidRDefault="00B948DC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 584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8847" w14:textId="77777777" w:rsidR="00341006" w:rsidRPr="00355CC7" w:rsidRDefault="0034100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79B0EEB" w14:textId="77777777" w:rsidR="00341006" w:rsidRPr="00355CC7" w:rsidRDefault="0034100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C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 944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226B" w14:textId="77777777" w:rsidR="00341006" w:rsidRPr="006F6445" w:rsidRDefault="0034100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16D1C91" w14:textId="60550D9A" w:rsidR="00341006" w:rsidRPr="006F6445" w:rsidRDefault="0034100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 046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BB46" w14:textId="77777777" w:rsidR="00341006" w:rsidRPr="00355CC7" w:rsidRDefault="0034100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83622AD" w14:textId="024994A1" w:rsidR="00341006" w:rsidRPr="00355CC7" w:rsidRDefault="00847A2C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 693,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342A" w14:textId="77777777" w:rsidR="00341006" w:rsidRPr="00355CC7" w:rsidRDefault="0034100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4272FFC" w14:textId="00B046CA" w:rsidR="00341006" w:rsidRPr="00355CC7" w:rsidRDefault="00CA5FF2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9</w:t>
            </w:r>
            <w:r w:rsidR="003410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B2C8" w14:textId="77777777" w:rsidR="00341006" w:rsidRPr="00355CC7" w:rsidRDefault="0034100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19F9380" w14:textId="36E48832" w:rsidR="00341006" w:rsidRPr="00355CC7" w:rsidRDefault="0034100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5E1C" w14:textId="77777777" w:rsidR="00341006" w:rsidRPr="00355CC7" w:rsidRDefault="0034100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7290C06" w14:textId="6CE42F9D" w:rsidR="00341006" w:rsidRPr="00355CC7" w:rsidRDefault="0034100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1056" w14:textId="77777777" w:rsidR="00341006" w:rsidRPr="00355CC7" w:rsidRDefault="0034100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8E268AA" w14:textId="624E2A65" w:rsidR="00341006" w:rsidRPr="00355CC7" w:rsidRDefault="00FB58C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</w:t>
            </w:r>
            <w:r w:rsidR="00B50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3410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2F27" w14:textId="77777777" w:rsidR="00341006" w:rsidRPr="00355CC7" w:rsidRDefault="00341006" w:rsidP="002E6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CC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41006" w:rsidRPr="00CD30AD" w14:paraId="7C212946" w14:textId="77777777" w:rsidTr="00AB0B38"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412277" w14:textId="77777777" w:rsidR="00341006" w:rsidRPr="00355CC7" w:rsidRDefault="0034100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D41282" w14:textId="77777777" w:rsidR="00341006" w:rsidRPr="00355CC7" w:rsidRDefault="0034100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D6F8EB" w14:textId="77777777" w:rsidR="00341006" w:rsidRPr="00355CC7" w:rsidRDefault="0034100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8143B" w14:textId="263215E0" w:rsidR="00341006" w:rsidRPr="00355CC7" w:rsidRDefault="0034100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CF280" w14:textId="77777777" w:rsidR="00341006" w:rsidRPr="00355CC7" w:rsidRDefault="0034100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27FF4E3" w14:textId="11D3861C" w:rsidR="00341006" w:rsidRPr="00355CC7" w:rsidRDefault="0034100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280E1" w14:textId="77777777" w:rsidR="00341006" w:rsidRPr="00355CC7" w:rsidRDefault="0034100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9771E77" w14:textId="4340A549" w:rsidR="00341006" w:rsidRPr="00355CC7" w:rsidRDefault="0034100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89631" w14:textId="77777777" w:rsidR="00341006" w:rsidRPr="006F6445" w:rsidRDefault="0034100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506C346" w14:textId="0149883A" w:rsidR="00341006" w:rsidRPr="006F6445" w:rsidRDefault="0034100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E1670" w14:textId="77777777" w:rsidR="00341006" w:rsidRPr="00355CC7" w:rsidRDefault="0034100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32FC7DD" w14:textId="77777777" w:rsidR="00341006" w:rsidRPr="00355CC7" w:rsidRDefault="0034100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C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348D1" w14:textId="77777777" w:rsidR="00341006" w:rsidRPr="00355CC7" w:rsidRDefault="0034100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DDD6A77" w14:textId="77777777" w:rsidR="00341006" w:rsidRPr="00355CC7" w:rsidRDefault="0034100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C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A50D8" w14:textId="77777777" w:rsidR="00341006" w:rsidRPr="00355CC7" w:rsidRDefault="0034100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80C1A60" w14:textId="77777777" w:rsidR="00341006" w:rsidRPr="00355CC7" w:rsidRDefault="0034100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C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CBFA7" w14:textId="77777777" w:rsidR="00341006" w:rsidRPr="00355CC7" w:rsidRDefault="0034100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83116EC" w14:textId="77777777" w:rsidR="00341006" w:rsidRPr="00355CC7" w:rsidRDefault="0034100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C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950D9" w14:textId="77777777" w:rsidR="00341006" w:rsidRPr="00355CC7" w:rsidRDefault="0034100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DAF6B01" w14:textId="77777777" w:rsidR="00341006" w:rsidRPr="00355CC7" w:rsidRDefault="0034100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C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B47E" w14:textId="77777777" w:rsidR="00341006" w:rsidRPr="00355CC7" w:rsidRDefault="00341006" w:rsidP="002E6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CC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41006" w:rsidRPr="00CD30AD" w14:paraId="3987EDEF" w14:textId="77777777" w:rsidTr="00341006">
        <w:trPr>
          <w:trHeight w:val="720"/>
        </w:trPr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396B07" w14:textId="77777777" w:rsidR="00341006" w:rsidRPr="00355CC7" w:rsidRDefault="0034100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CBA41C" w14:textId="77777777" w:rsidR="00341006" w:rsidRPr="00355CC7" w:rsidRDefault="0034100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63CBB2" w14:textId="77777777" w:rsidR="00341006" w:rsidRPr="00355CC7" w:rsidRDefault="0034100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3985" w14:textId="6E0D7A38" w:rsidR="00341006" w:rsidRPr="00355CC7" w:rsidRDefault="0034100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  <w:p w14:paraId="73CD4C39" w14:textId="77777777" w:rsidR="00341006" w:rsidRPr="00355CC7" w:rsidRDefault="0034100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2DA8" w14:textId="77777777" w:rsidR="00341006" w:rsidRPr="00355CC7" w:rsidRDefault="0034100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6CE3EC0" w14:textId="2FDFB4DD" w:rsidR="00341006" w:rsidRPr="00355CC7" w:rsidRDefault="0034100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2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38D9" w14:textId="77777777" w:rsidR="00341006" w:rsidRPr="00355CC7" w:rsidRDefault="0034100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773A24A" w14:textId="25BF49B0" w:rsidR="00341006" w:rsidRPr="00355CC7" w:rsidRDefault="0034100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2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D956" w14:textId="77777777" w:rsidR="00341006" w:rsidRPr="006F6445" w:rsidRDefault="0034100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90F73A8" w14:textId="4FD196E6" w:rsidR="00341006" w:rsidRPr="006F6445" w:rsidRDefault="0034100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2BF0" w14:textId="77777777" w:rsidR="00341006" w:rsidRDefault="00341006" w:rsidP="003410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35CF98B" w14:textId="10FB2B3B" w:rsidR="00341006" w:rsidRPr="00341006" w:rsidRDefault="00341006" w:rsidP="003410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4BB0" w14:textId="77777777" w:rsidR="00341006" w:rsidRPr="00355CC7" w:rsidRDefault="0034100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BDB7507" w14:textId="340DC5CE" w:rsidR="00341006" w:rsidRPr="00355CC7" w:rsidRDefault="001221C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826E" w14:textId="77777777" w:rsidR="00341006" w:rsidRPr="00355CC7" w:rsidRDefault="0034100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3099D97" w14:textId="63E1AC5F" w:rsidR="00341006" w:rsidRPr="00355CC7" w:rsidRDefault="001221C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655A" w14:textId="77777777" w:rsidR="00341006" w:rsidRPr="00355CC7" w:rsidRDefault="0034100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50FE9B7" w14:textId="77777777" w:rsidR="00341006" w:rsidRPr="00355CC7" w:rsidRDefault="0034100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C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EEEA" w14:textId="77777777" w:rsidR="00341006" w:rsidRPr="00355CC7" w:rsidRDefault="0034100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32B7441" w14:textId="77777777" w:rsidR="00341006" w:rsidRPr="00355CC7" w:rsidRDefault="0034100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C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B502" w14:textId="77777777" w:rsidR="00341006" w:rsidRPr="00355CC7" w:rsidRDefault="00341006" w:rsidP="002E6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CC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41006" w:rsidRPr="00CD30AD" w14:paraId="20D4DF81" w14:textId="77777777" w:rsidTr="00AB0B38"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BFCC5B" w14:textId="77777777" w:rsidR="00341006" w:rsidRPr="00355CC7" w:rsidRDefault="0034100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0F936E" w14:textId="77777777" w:rsidR="00341006" w:rsidRPr="00355CC7" w:rsidRDefault="0034100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97AAAA" w14:textId="77777777" w:rsidR="00341006" w:rsidRPr="00355CC7" w:rsidRDefault="0034100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B3571" w14:textId="6C9B8526" w:rsidR="00341006" w:rsidRPr="00355CC7" w:rsidRDefault="0034100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094B" w14:textId="18440B41" w:rsidR="00341006" w:rsidRPr="00355CC7" w:rsidRDefault="00B948DC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 072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74288" w14:textId="758A0176" w:rsidR="00341006" w:rsidRPr="00355CC7" w:rsidRDefault="0034100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 432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055C3" w14:textId="00974169" w:rsidR="00341006" w:rsidRPr="006F6445" w:rsidRDefault="0034100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 046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70B81" w14:textId="64CE06C8" w:rsidR="00341006" w:rsidRPr="00355CC7" w:rsidRDefault="00847A2C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 693,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142D5" w14:textId="707F80BA" w:rsidR="00341006" w:rsidRPr="00355CC7" w:rsidRDefault="00CA5FF2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90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DBFAC" w14:textId="4405588D" w:rsidR="00341006" w:rsidRPr="00355CC7" w:rsidRDefault="00AB0B38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ED83D" w14:textId="27F36BB8" w:rsidR="00341006" w:rsidRPr="00355CC7" w:rsidRDefault="00AB0B38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8330" w14:textId="71520AA2" w:rsidR="00341006" w:rsidRPr="00355CC7" w:rsidRDefault="00FB58C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</w:t>
            </w:r>
            <w:r w:rsidR="00B50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AB0B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98FD" w14:textId="77777777" w:rsidR="00341006" w:rsidRPr="00355CC7" w:rsidRDefault="00341006" w:rsidP="002E6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CC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41006" w:rsidRPr="00CD30AD" w14:paraId="74E6F8FB" w14:textId="77777777" w:rsidTr="00AB0B38"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1A67" w14:textId="77777777" w:rsidR="00341006" w:rsidRPr="00355CC7" w:rsidRDefault="0034100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A9CD" w14:textId="77777777" w:rsidR="00341006" w:rsidRPr="00355CC7" w:rsidRDefault="0034100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8E2C8" w14:textId="77777777" w:rsidR="00341006" w:rsidRPr="00355CC7" w:rsidRDefault="0034100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ED2C" w14:textId="4EB6915D" w:rsidR="00341006" w:rsidRPr="00355CC7" w:rsidRDefault="0034100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74A5" w14:textId="07076F56" w:rsidR="00341006" w:rsidRDefault="00AB0B38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B89B" w14:textId="3611626C" w:rsidR="00341006" w:rsidRDefault="00AB0B38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E3E8" w14:textId="37406DF0" w:rsidR="00341006" w:rsidRDefault="00AB0B38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0DB4" w14:textId="54D2AF14" w:rsidR="00341006" w:rsidRDefault="00AB0B38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84BD" w14:textId="593BEF5C" w:rsidR="00341006" w:rsidRDefault="00AB0B38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120B" w14:textId="25CDA8F7" w:rsidR="00341006" w:rsidRDefault="00AB0B38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D921" w14:textId="5401A227" w:rsidR="00341006" w:rsidRDefault="00AB0B38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BC7B" w14:textId="224A3EC0" w:rsidR="00341006" w:rsidRDefault="00AB0B38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66F7" w14:textId="64E4AC13" w:rsidR="00341006" w:rsidRPr="00355CC7" w:rsidRDefault="00AB0B38" w:rsidP="002E6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B0B38" w:rsidRPr="00CD30AD" w14:paraId="1B34E0E6" w14:textId="77777777" w:rsidTr="006B2E04">
        <w:trPr>
          <w:trHeight w:val="844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470CC5" w14:textId="186383DF" w:rsidR="00AB0B38" w:rsidRPr="00355CC7" w:rsidRDefault="00AB0B38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C1E703" w14:textId="5D5045D0" w:rsidR="00AB0B38" w:rsidRPr="00355CC7" w:rsidRDefault="00AB0B38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готовка образовательных организаций и организаци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олодежной политики к осенне-зимнему периоду, к новому учебному году (показатели №3,4)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B4676E" w14:textId="77777777" w:rsidR="00AB0B38" w:rsidRDefault="00AB0B38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ОиМП; МАОУ; МБОУ; МАДОУ;</w:t>
            </w:r>
          </w:p>
          <w:p w14:paraId="22C84B43" w14:textId="2D321DA1" w:rsidR="00AB0B38" w:rsidRPr="00355CC7" w:rsidRDefault="00AB0B38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</w:t>
            </w:r>
            <w:r w:rsidR="00001A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С</w:t>
            </w:r>
            <w:r w:rsidR="00001A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r w:rsidR="00001A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ЖК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15C3" w14:textId="3C9D96BF" w:rsidR="00AB0B38" w:rsidRPr="00355CC7" w:rsidRDefault="00AB0B38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BE487" w14:textId="72A190C1" w:rsidR="00AB0B38" w:rsidRDefault="00B948DC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391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DB17A4" w14:textId="72B844BC" w:rsidR="00AB0B38" w:rsidRDefault="00AB0B38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26A727" w14:textId="3FDF2C32" w:rsidR="00AB0B38" w:rsidRDefault="00AB0B38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E73BF6" w14:textId="58651EB1" w:rsidR="00AB0B38" w:rsidRDefault="00847A2C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86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F4406E" w14:textId="664B182F" w:rsidR="00AB0B38" w:rsidRDefault="001D2E7B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05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58A3BD" w14:textId="5F91774F" w:rsidR="00AB0B38" w:rsidRDefault="00AB0B38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8E532A" w14:textId="32809306" w:rsidR="00AB0B38" w:rsidRDefault="00AB0B38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19535E" w14:textId="3F2A526F" w:rsidR="00AB0B38" w:rsidRDefault="00AB0B38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A00036" w14:textId="52B8E484" w:rsidR="00AB0B38" w:rsidRPr="00355CC7" w:rsidRDefault="00AB0B38" w:rsidP="002E6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B0B38" w:rsidRPr="00CD30AD" w14:paraId="3637688C" w14:textId="77777777" w:rsidTr="004A5578">
        <w:trPr>
          <w:trHeight w:val="1087"/>
        </w:trPr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5C82E" w14:textId="77777777" w:rsidR="00AB0B38" w:rsidRDefault="00AB0B38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D6726" w14:textId="77777777" w:rsidR="00AB0B38" w:rsidRDefault="00AB0B38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AFFDC" w14:textId="77777777" w:rsidR="00AB0B38" w:rsidRDefault="00AB0B38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79B5" w14:textId="06F9C946" w:rsidR="00AB0B38" w:rsidRPr="00355CC7" w:rsidRDefault="00AB0B38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</w:tcPr>
          <w:p w14:paraId="3C47E5FA" w14:textId="4B89EBB9" w:rsidR="00AB0B38" w:rsidRDefault="00AB0B38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2D4E7DC4" w14:textId="69155E0A" w:rsidR="00AB0B38" w:rsidRDefault="00AB0B38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373B88CB" w14:textId="2833B0E4" w:rsidR="00AB0B38" w:rsidRDefault="00AB0B38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01FB9D41" w14:textId="6DB3E3F2" w:rsidR="00AB0B38" w:rsidRDefault="00AB0B38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2CCC815C" w14:textId="069BE1C6" w:rsidR="00AB0B38" w:rsidRDefault="00AB0B38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3C8B697C" w14:textId="33D766C0" w:rsidR="00AB0B38" w:rsidRDefault="00AB0B38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4B5A9A54" w14:textId="09B2C8C9" w:rsidR="00AB0B38" w:rsidRDefault="00AB0B38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6DDF7203" w14:textId="22EAA76B" w:rsidR="00AB0B38" w:rsidRDefault="00AB0B38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14:paraId="3025D3B4" w14:textId="1D17C772" w:rsidR="00AB0B38" w:rsidRPr="00355CC7" w:rsidRDefault="00AB0B38" w:rsidP="002E6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B0B38" w:rsidRPr="00CD30AD" w14:paraId="28350359" w14:textId="77777777" w:rsidTr="006B2E04">
        <w:trPr>
          <w:trHeight w:val="746"/>
        </w:trPr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299A1" w14:textId="77777777" w:rsidR="00AB0B38" w:rsidRDefault="00AB0B38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C7601" w14:textId="77777777" w:rsidR="00AB0B38" w:rsidRDefault="00AB0B38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7C6E7" w14:textId="77777777" w:rsidR="00AB0B38" w:rsidRDefault="00AB0B38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4AC9" w14:textId="6ECBD380" w:rsidR="00AB0B38" w:rsidRPr="00355CC7" w:rsidRDefault="00AB0B38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</w:tcPr>
          <w:p w14:paraId="1D4FC3B5" w14:textId="72A6079D" w:rsidR="00AB0B38" w:rsidRDefault="00AB0B38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1813C38F" w14:textId="5C2950D3" w:rsidR="00AB0B38" w:rsidRDefault="00AB0B38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4941FF65" w14:textId="6543289D" w:rsidR="00AB0B38" w:rsidRDefault="00AB0B38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03EF933F" w14:textId="20EE50C0" w:rsidR="00AB0B38" w:rsidRDefault="00AB0B38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18F08B4A" w14:textId="05DEC610" w:rsidR="00AB0B38" w:rsidRDefault="00AB0B38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5F1C6096" w14:textId="03AC76CF" w:rsidR="00AB0B38" w:rsidRDefault="00AB0B38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5EB23800" w14:textId="454945BD" w:rsidR="00AB0B38" w:rsidRDefault="00AB0B38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761B4C36" w14:textId="570A617F" w:rsidR="00AB0B38" w:rsidRDefault="00AB0B38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14:paraId="1047A942" w14:textId="775C9B0D" w:rsidR="00AB0B38" w:rsidRPr="00355CC7" w:rsidRDefault="00AB0B38" w:rsidP="002E6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B0182" w:rsidRPr="00CD30AD" w14:paraId="34BDF692" w14:textId="77777777" w:rsidTr="00541F36">
        <w:trPr>
          <w:trHeight w:val="506"/>
        </w:trPr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E33EB" w14:textId="77777777" w:rsidR="009B0182" w:rsidRDefault="009B0182" w:rsidP="009B018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A75E5" w14:textId="77777777" w:rsidR="009B0182" w:rsidRDefault="009B0182" w:rsidP="009B018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99C85" w14:textId="77777777" w:rsidR="009B0182" w:rsidRDefault="009B0182" w:rsidP="009B018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7B59" w14:textId="4E011AB3" w:rsidR="009B0182" w:rsidRPr="00355CC7" w:rsidRDefault="009B0182" w:rsidP="009B018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66E7CB" w14:textId="1EEDA30D" w:rsidR="009B0182" w:rsidRDefault="00B948DC" w:rsidP="009B018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391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6FDC8" w14:textId="06650108" w:rsidR="009B0182" w:rsidRDefault="009B0182" w:rsidP="009B018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D2D3D9" w14:textId="5767C07A" w:rsidR="009B0182" w:rsidRDefault="009B0182" w:rsidP="009B018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15FEC6" w14:textId="0EF18191" w:rsidR="009B0182" w:rsidRDefault="009B0182" w:rsidP="009B018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86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DBF50E" w14:textId="7414FE2A" w:rsidR="009B0182" w:rsidRDefault="001D2E7B" w:rsidP="009B018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05,3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EF22" w14:textId="6C8A52FC" w:rsidR="009B0182" w:rsidRDefault="009B0182" w:rsidP="009B018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A50D" w14:textId="184A80C2" w:rsidR="009B0182" w:rsidRDefault="009B0182" w:rsidP="009B018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91F5" w14:textId="098AC6CB" w:rsidR="009B0182" w:rsidRDefault="009B0182" w:rsidP="009B018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1A40" w14:textId="0F02D969" w:rsidR="009B0182" w:rsidRPr="00355CC7" w:rsidRDefault="009B0182" w:rsidP="009B01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B0B38" w:rsidRPr="00CD30AD" w14:paraId="7FA6BB19" w14:textId="77777777" w:rsidTr="006B2E04">
        <w:trPr>
          <w:trHeight w:val="506"/>
        </w:trPr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70C9" w14:textId="77777777" w:rsidR="00AB0B38" w:rsidRDefault="00AB0B38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79C0D" w14:textId="77777777" w:rsidR="00AB0B38" w:rsidRDefault="00AB0B38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47B6" w14:textId="77777777" w:rsidR="00AB0B38" w:rsidRDefault="00AB0B38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D24D" w14:textId="6D617BB1" w:rsidR="00AB0B38" w:rsidRDefault="00AB0B38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D53A" w14:textId="6061AC65" w:rsidR="00AB0B38" w:rsidRDefault="00AB0B38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D249" w14:textId="5C1CFAA6" w:rsidR="00AB0B38" w:rsidRDefault="00AB0B38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078B" w14:textId="181B7CAF" w:rsidR="00AB0B38" w:rsidRDefault="00AB0B38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5536" w14:textId="4625A251" w:rsidR="00AB0B38" w:rsidRDefault="00AB0B38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B9CE" w14:textId="10C46CDA" w:rsidR="00AB0B38" w:rsidRDefault="00AB0B38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EEB9" w14:textId="08E3092F" w:rsidR="00AB0B38" w:rsidRDefault="00AB0B38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15B6" w14:textId="402B860B" w:rsidR="00AB0B38" w:rsidRDefault="00AB0B38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AD2C" w14:textId="569EC211" w:rsidR="00AB0B38" w:rsidRDefault="00AB0B38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6AD2" w14:textId="5E14134B" w:rsidR="00AB0B38" w:rsidRDefault="00AB0B38" w:rsidP="002E6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B0B38" w:rsidRPr="00CD30AD" w14:paraId="135C894F" w14:textId="77777777" w:rsidTr="00AB0B38"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8F172E" w14:textId="153924D4" w:rsidR="00AB0B38" w:rsidRPr="00CD30AD" w:rsidRDefault="00AB0B38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7905D9" w14:textId="731E57F9" w:rsidR="00AB0B38" w:rsidRPr="00CD30AD" w:rsidRDefault="00AB0B38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мероприятий по приведению в нормативное состояние антитеррористической защищенности объектов (территорий) образовательных организаций (показатели №3, 4)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DB836" w14:textId="77777777" w:rsidR="007D3A57" w:rsidRDefault="00AB0B38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 и МП;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ОУ; МБОУ; </w:t>
            </w:r>
            <w:r w:rsidR="007D3A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ДОУ;</w:t>
            </w:r>
          </w:p>
          <w:p w14:paraId="34A2EC56" w14:textId="6C98D4F2" w:rsidR="00AB0B38" w:rsidRDefault="00AB0B38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</w:t>
            </w:r>
            <w:r w:rsidR="00001A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С</w:t>
            </w:r>
            <w:r w:rsidR="00001A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ЖК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="007D3A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14:paraId="6041CFAA" w14:textId="011F9695" w:rsidR="007D3A57" w:rsidRPr="00CD30AD" w:rsidRDefault="007D3A5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МАУ «СТАРТ»</w:t>
            </w:r>
          </w:p>
          <w:p w14:paraId="69517E07" w14:textId="050802D4" w:rsidR="00AB0B38" w:rsidRPr="00CD30AD" w:rsidRDefault="00AB0B38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65CBAC4" w14:textId="77777777" w:rsidR="00AB0B38" w:rsidRPr="00CD30AD" w:rsidRDefault="00AB0B38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E75E471" w14:textId="77777777" w:rsidR="00AB0B38" w:rsidRPr="00CD30AD" w:rsidRDefault="00AB0B38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9AAF9" w14:textId="77777777" w:rsidR="00AB0B38" w:rsidRPr="00CD30AD" w:rsidRDefault="00AB0B38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11030" w14:textId="1C841F2B" w:rsidR="00AB0B38" w:rsidRPr="00CD30AD" w:rsidRDefault="00B948DC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504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6D37C" w14:textId="22006D86" w:rsidR="00AB0B38" w:rsidRPr="00EE2D62" w:rsidRDefault="007D3A5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C11EA" w14:textId="5A3B6811" w:rsidR="00AB0B38" w:rsidRPr="006F6445" w:rsidRDefault="007D3A5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81DFD" w14:textId="45FEED79" w:rsidR="00AB0B38" w:rsidRPr="00CD30AD" w:rsidRDefault="00BE16A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904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366E6" w14:textId="49504FF1" w:rsidR="00AB0B38" w:rsidRPr="00CD30AD" w:rsidRDefault="00DB30E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</w:t>
            </w:r>
            <w:r w:rsidR="00BE16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AB0B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F664A" w14:textId="12487936" w:rsidR="00AB0B38" w:rsidRPr="00CD30AD" w:rsidRDefault="00AB0B38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3EB8B" w14:textId="77C338A3" w:rsidR="00AB0B38" w:rsidRPr="00CD30AD" w:rsidRDefault="00AB0B38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FF1FC" w14:textId="14DCAD81" w:rsidR="00AB0B38" w:rsidRPr="00CD30AD" w:rsidRDefault="00AB0B38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3D1F" w14:textId="77777777" w:rsidR="00AB0B38" w:rsidRPr="002813D6" w:rsidRDefault="00AB0B38" w:rsidP="002E6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3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B0B38" w:rsidRPr="00CD30AD" w14:paraId="5C232079" w14:textId="77777777" w:rsidTr="00AB0B38"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0C5445" w14:textId="77777777" w:rsidR="00AB0B38" w:rsidRPr="00CD30AD" w:rsidRDefault="00AB0B38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09BA39" w14:textId="77777777" w:rsidR="00AB0B38" w:rsidRPr="00CD30AD" w:rsidRDefault="00AB0B38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3A10C6" w14:textId="77777777" w:rsidR="00AB0B38" w:rsidRPr="00CD30AD" w:rsidRDefault="00AB0B38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23D45" w14:textId="0235D00F" w:rsidR="00AB0B38" w:rsidRPr="00CD30AD" w:rsidRDefault="007D3A5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54286" w14:textId="01990771" w:rsidR="00AB0B38" w:rsidRPr="00CD30AD" w:rsidRDefault="007D3A5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6134D" w14:textId="17479499" w:rsidR="00AB0B38" w:rsidRPr="00EE2D62" w:rsidRDefault="007D3A5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F5E4B" w14:textId="4C8202E4" w:rsidR="00AB0B38" w:rsidRPr="006F6445" w:rsidRDefault="007D3A5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13D9C" w14:textId="712CA6AC" w:rsidR="00AB0B38" w:rsidRPr="00CD30AD" w:rsidRDefault="00AB0B38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65C3" w14:textId="40DD3A24" w:rsidR="00AB0B38" w:rsidRPr="00CD30AD" w:rsidRDefault="00AB0B38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DA662" w14:textId="7091C46B" w:rsidR="00AB0B38" w:rsidRPr="00CD30AD" w:rsidRDefault="00AB0B38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4CE74" w14:textId="580E2D41" w:rsidR="00AB0B38" w:rsidRPr="00CD30AD" w:rsidRDefault="00AB0B38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0EB3E" w14:textId="4A51604F" w:rsidR="00AB0B38" w:rsidRPr="00CD30AD" w:rsidRDefault="00AB0B38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7EB8" w14:textId="77777777" w:rsidR="00AB0B38" w:rsidRPr="002813D6" w:rsidRDefault="00AB0B38" w:rsidP="002E6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3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B0B38" w:rsidRPr="00CD30AD" w14:paraId="17053570" w14:textId="77777777" w:rsidTr="00AB0B38"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A1B4AC" w14:textId="77777777" w:rsidR="00AB0B38" w:rsidRPr="00CD30AD" w:rsidRDefault="00AB0B38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9D07D9" w14:textId="77777777" w:rsidR="00AB0B38" w:rsidRPr="00CD30AD" w:rsidRDefault="00AB0B38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42CFBE" w14:textId="77777777" w:rsidR="00AB0B38" w:rsidRPr="00CD30AD" w:rsidRDefault="00AB0B38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8A9E7" w14:textId="432E8EE3" w:rsidR="00AB0B38" w:rsidRPr="00CD30AD" w:rsidRDefault="007D3A5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AE2C1" w14:textId="36F432E0" w:rsidR="00AB0B38" w:rsidRPr="00CD30AD" w:rsidRDefault="007D3A5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9C5CE" w14:textId="496F222C" w:rsidR="00AB0B38" w:rsidRPr="00EE2D62" w:rsidRDefault="007D3A5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63272" w14:textId="37CDC1F9" w:rsidR="00AB0B38" w:rsidRPr="00D965BA" w:rsidRDefault="007D3A5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A2B9C" w14:textId="5B78406B" w:rsidR="00AB0B38" w:rsidRPr="00CD30AD" w:rsidRDefault="00AB0B38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7E49A" w14:textId="2B329047" w:rsidR="00AB0B38" w:rsidRPr="00CD30AD" w:rsidRDefault="00AB0B38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9B520" w14:textId="6CBD32FF" w:rsidR="00AB0B38" w:rsidRPr="00CD30AD" w:rsidRDefault="00AB0B38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6438D" w14:textId="7EE5919D" w:rsidR="00AB0B38" w:rsidRPr="00CD30AD" w:rsidRDefault="00AB0B38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A312B" w14:textId="2A89E265" w:rsidR="00AB0B38" w:rsidRPr="00CD30AD" w:rsidRDefault="00AB0B38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1A43" w14:textId="77777777" w:rsidR="00AB0B38" w:rsidRPr="002813D6" w:rsidRDefault="00AB0B38" w:rsidP="002E6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3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B0B38" w:rsidRPr="00CD30AD" w14:paraId="472FC8C4" w14:textId="77777777" w:rsidTr="00AB0B38">
        <w:trPr>
          <w:trHeight w:val="351"/>
        </w:trPr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DFCCE6" w14:textId="77777777" w:rsidR="00AB0B38" w:rsidRPr="00CD30AD" w:rsidRDefault="00AB0B38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C46AC5" w14:textId="77777777" w:rsidR="00AB0B38" w:rsidRPr="00CD30AD" w:rsidRDefault="00AB0B38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40F1E5" w14:textId="77777777" w:rsidR="00AB0B38" w:rsidRPr="00CD30AD" w:rsidRDefault="00AB0B38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C8800" w14:textId="4DD3585B" w:rsidR="00AB0B38" w:rsidRPr="00CD30AD" w:rsidRDefault="007D3A5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A4F7A" w14:textId="1BFE8595" w:rsidR="00AB0B38" w:rsidRPr="00CD30AD" w:rsidRDefault="00B948DC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502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7E63F" w14:textId="06A9D993" w:rsidR="00AB0B38" w:rsidRPr="00EE2D62" w:rsidRDefault="00AB0B38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8BA15" w14:textId="48C328BD" w:rsidR="00AB0B38" w:rsidRPr="00D965BA" w:rsidRDefault="00AB0B38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7E24" w14:textId="15E550E9" w:rsidR="00AB0B38" w:rsidRPr="00CD30AD" w:rsidRDefault="00BE16A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904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DBA1" w14:textId="59E2E6BE" w:rsidR="00AB0B38" w:rsidRPr="00CD30AD" w:rsidRDefault="00DB30E6" w:rsidP="00DB30E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0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CA44C" w14:textId="34DC34A3" w:rsidR="00AB0B38" w:rsidRPr="00CD30AD" w:rsidRDefault="00AB0B38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7FEA1" w14:textId="4196BBE1" w:rsidR="00AB0B38" w:rsidRPr="00CD30AD" w:rsidRDefault="00AB0B38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04C9E" w14:textId="25EF1D4C" w:rsidR="00AB0B38" w:rsidRPr="00CD30AD" w:rsidRDefault="00AB0B38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130E" w14:textId="77777777" w:rsidR="00AB0B38" w:rsidRPr="002813D6" w:rsidRDefault="00AB0B38" w:rsidP="002E6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3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B0B38" w:rsidRPr="00CD30AD" w14:paraId="09317B0F" w14:textId="77777777" w:rsidTr="00AB0B38">
        <w:trPr>
          <w:trHeight w:val="351"/>
        </w:trPr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D4B3" w14:textId="77777777" w:rsidR="00AB0B38" w:rsidRPr="00CD30AD" w:rsidRDefault="00AB0B38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A15B" w14:textId="77777777" w:rsidR="00AB0B38" w:rsidRPr="00CD30AD" w:rsidRDefault="00AB0B38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0118" w14:textId="77777777" w:rsidR="00AB0B38" w:rsidRPr="00CD30AD" w:rsidRDefault="00AB0B38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B1E3" w14:textId="4766F81A" w:rsidR="00AB0B38" w:rsidRPr="00CD30AD" w:rsidRDefault="00AB0B38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25D6" w14:textId="4E6C4A5C" w:rsidR="00AB0B38" w:rsidRDefault="007D3A5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4A73" w14:textId="54BC2AE6" w:rsidR="00AB0B38" w:rsidRDefault="007D3A5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F118" w14:textId="60834DD6" w:rsidR="00AB0B38" w:rsidRDefault="007D3A5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2552" w14:textId="33A640F4" w:rsidR="00AB0B38" w:rsidRDefault="007D3A5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A170" w14:textId="4B8116AD" w:rsidR="00AB0B38" w:rsidRDefault="007D3A5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400D" w14:textId="3D198CB5" w:rsidR="00AB0B38" w:rsidRDefault="007D3A5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D797" w14:textId="4035F83A" w:rsidR="00AB0B38" w:rsidRDefault="007D3A5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7D6B" w14:textId="53290070" w:rsidR="00AB0B38" w:rsidRDefault="007D3A5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493E" w14:textId="75093035" w:rsidR="00AB0B38" w:rsidRPr="002813D6" w:rsidRDefault="007D3A57" w:rsidP="002E6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D3A57" w:rsidRPr="00CD30AD" w14:paraId="0A9172DA" w14:textId="77777777" w:rsidTr="00725BEE"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B2825F" w14:textId="334C4639" w:rsidR="007D3A57" w:rsidRPr="00CD30AD" w:rsidRDefault="007D3A5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C5AD46" w14:textId="3060B821" w:rsidR="007D3A57" w:rsidRPr="00CD30AD" w:rsidRDefault="007D3A5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материально-технической базы образовательных организаций и учреждений молодежной политики (показатель №3)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953B70" w14:textId="77777777" w:rsidR="007D3A57" w:rsidRPr="00CD30AD" w:rsidRDefault="007D3A5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 и МП; </w:t>
            </w:r>
          </w:p>
          <w:p w14:paraId="301105C2" w14:textId="18DDBEFD" w:rsidR="007D3A57" w:rsidRPr="00CD30AD" w:rsidRDefault="007D3A5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МС; МКУ «</w:t>
            </w:r>
            <w:r w:rsidR="00001A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С</w:t>
            </w:r>
            <w:r w:rsidR="00001A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ЖК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6C32A" w14:textId="77777777" w:rsidR="007D3A57" w:rsidRPr="00CD30AD" w:rsidRDefault="007D3A5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9D403" w14:textId="4A9BA664" w:rsidR="007D3A57" w:rsidRPr="00CD30AD" w:rsidRDefault="007D3A5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 245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741F1" w14:textId="56A036D0" w:rsidR="007D3A57" w:rsidRPr="00EE2D62" w:rsidRDefault="007D3A5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 001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9A5FF" w14:textId="467C0500" w:rsidR="007D3A57" w:rsidRPr="006F6445" w:rsidRDefault="007D3A5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 244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213C2" w14:textId="07F26AAB" w:rsidR="007D3A57" w:rsidRPr="006F6445" w:rsidRDefault="007D3A5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CD770" w14:textId="74B16111" w:rsidR="007D3A57" w:rsidRPr="00CD30AD" w:rsidRDefault="007D3A5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1B4FC" w14:textId="10D60E48" w:rsidR="007D3A57" w:rsidRPr="00CD30AD" w:rsidRDefault="007D3A5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90475" w14:textId="03A4372F" w:rsidR="007D3A57" w:rsidRPr="00CD30AD" w:rsidRDefault="007D3A5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CDF55" w14:textId="1FBEF8FF" w:rsidR="007D3A57" w:rsidRPr="00CD30AD" w:rsidRDefault="007D3A5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B020" w14:textId="77777777" w:rsidR="007D3A57" w:rsidRPr="002813D6" w:rsidRDefault="007D3A57" w:rsidP="002E6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3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D3A57" w:rsidRPr="00CD30AD" w14:paraId="2D3708C3" w14:textId="77777777" w:rsidTr="00725BEE"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EFC3A8" w14:textId="77777777" w:rsidR="007D3A57" w:rsidRPr="00CD30AD" w:rsidRDefault="007D3A5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31A8D2" w14:textId="77777777" w:rsidR="007D3A57" w:rsidRPr="00CD30AD" w:rsidRDefault="007D3A5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266140" w14:textId="77777777" w:rsidR="007D3A57" w:rsidRPr="00CD30AD" w:rsidRDefault="007D3A5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D8985" w14:textId="5FCB4E55" w:rsidR="007D3A57" w:rsidRPr="00CD30AD" w:rsidRDefault="007D3A5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CE720" w14:textId="77777777" w:rsidR="007D3A57" w:rsidRDefault="007D3A5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  <w:p w14:paraId="35685D71" w14:textId="316BF96F" w:rsidR="007D3A57" w:rsidRPr="00CD30AD" w:rsidRDefault="007D3A5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CF830" w14:textId="53B72984" w:rsidR="007D3A57" w:rsidRPr="00EE2D62" w:rsidRDefault="007D3A57" w:rsidP="0021038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4FBB9" w14:textId="0F5F8A38" w:rsidR="007D3A57" w:rsidRPr="006F6445" w:rsidRDefault="007D3A57" w:rsidP="0021038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76C24" w14:textId="0CC73426" w:rsidR="007D3A57" w:rsidRPr="006F6445" w:rsidRDefault="007D3A57" w:rsidP="0021038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C54AB" w14:textId="3410C2A2" w:rsidR="007D3A57" w:rsidRPr="00CD30AD" w:rsidRDefault="007D3A57" w:rsidP="0021038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F1DAD" w14:textId="5222E106" w:rsidR="007D3A57" w:rsidRPr="00CD30AD" w:rsidRDefault="007D3A57" w:rsidP="0021038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81645" w14:textId="53639353" w:rsidR="007D3A57" w:rsidRPr="00CD30AD" w:rsidRDefault="007D3A57" w:rsidP="0021038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1FC40" w14:textId="7346A86E" w:rsidR="007D3A57" w:rsidRPr="00CD30AD" w:rsidRDefault="007D3A57" w:rsidP="0021038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FF8F" w14:textId="14DA5874" w:rsidR="007D3A57" w:rsidRPr="002813D6" w:rsidRDefault="007D3A57" w:rsidP="002E6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3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D3A57" w:rsidRPr="00CD30AD" w14:paraId="2EA573E3" w14:textId="77777777" w:rsidTr="00725BEE"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57E553" w14:textId="77777777" w:rsidR="007D3A57" w:rsidRPr="00CD30AD" w:rsidRDefault="007D3A5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057BBD" w14:textId="77777777" w:rsidR="007D3A57" w:rsidRPr="00CD30AD" w:rsidRDefault="007D3A5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68F2A7" w14:textId="77777777" w:rsidR="007D3A57" w:rsidRPr="00CD30AD" w:rsidRDefault="007D3A5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1C736" w14:textId="5EA6CD47" w:rsidR="007D3A57" w:rsidRPr="00CD30AD" w:rsidRDefault="007D3A5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43498" w14:textId="596CB194" w:rsidR="007D3A57" w:rsidRPr="00CD30AD" w:rsidRDefault="007D3A5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 221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53C0" w14:textId="7F9E852C" w:rsidR="007D3A57" w:rsidRPr="00EE2D62" w:rsidRDefault="007D3A5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 100,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3F739" w14:textId="0440545F" w:rsidR="007D3A57" w:rsidRPr="006F6445" w:rsidRDefault="007D3A5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 120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FEC98" w14:textId="155A1123" w:rsidR="007D3A57" w:rsidRPr="006F6445" w:rsidRDefault="007D3A5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4677A" w14:textId="60E54C0B" w:rsidR="007D3A57" w:rsidRPr="00CD30AD" w:rsidRDefault="007D3A5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26826" w14:textId="41879295" w:rsidR="007D3A57" w:rsidRPr="00CD30AD" w:rsidRDefault="007D3A5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22F75" w14:textId="25F34DF1" w:rsidR="007D3A57" w:rsidRPr="00CD30AD" w:rsidRDefault="007D3A5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35114" w14:textId="5101B860" w:rsidR="007D3A57" w:rsidRPr="00CD30AD" w:rsidRDefault="007D3A5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413C" w14:textId="77777777" w:rsidR="007D3A57" w:rsidRPr="002813D6" w:rsidRDefault="007D3A57" w:rsidP="002E6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3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D3A57" w:rsidRPr="00CD30AD" w14:paraId="310DF199" w14:textId="77777777" w:rsidTr="00725BEE"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5BA42F" w14:textId="77777777" w:rsidR="007D3A57" w:rsidRPr="00CD30AD" w:rsidRDefault="007D3A5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B654F4" w14:textId="77777777" w:rsidR="007D3A57" w:rsidRPr="00CD30AD" w:rsidRDefault="007D3A5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E5B8C2" w14:textId="77777777" w:rsidR="007D3A57" w:rsidRPr="00CD30AD" w:rsidRDefault="007D3A5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DB316" w14:textId="3D056432" w:rsidR="007D3A57" w:rsidRPr="00CD30AD" w:rsidRDefault="007D3A5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C1DD8" w14:textId="6FE7C18B" w:rsidR="007D3A57" w:rsidRPr="00CD30AD" w:rsidRDefault="007D3A5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024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1D2EA" w14:textId="0AE444F4" w:rsidR="007D3A57" w:rsidRPr="00EE2D62" w:rsidRDefault="007D3A5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900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546FA" w14:textId="775A3A79" w:rsidR="007D3A57" w:rsidRPr="006F6445" w:rsidRDefault="007D3A5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24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0DB35" w14:textId="456FF6CA" w:rsidR="007D3A57" w:rsidRPr="006F6445" w:rsidRDefault="007D3A5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659CC" w14:textId="4B334127" w:rsidR="007D3A57" w:rsidRPr="00CD30AD" w:rsidRDefault="007D3A5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F9CE9" w14:textId="6E7D302B" w:rsidR="007D3A57" w:rsidRPr="00CD30AD" w:rsidRDefault="007D3A5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35A28" w14:textId="3FF19C9F" w:rsidR="007D3A57" w:rsidRPr="00CD30AD" w:rsidRDefault="007D3A5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67D42" w14:textId="1244DD06" w:rsidR="007D3A57" w:rsidRPr="00CD30AD" w:rsidRDefault="007D3A5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26D0" w14:textId="77777777" w:rsidR="007D3A57" w:rsidRPr="002813D6" w:rsidRDefault="007D3A57" w:rsidP="002E6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3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D3A57" w:rsidRPr="00CD30AD" w14:paraId="5ECAF04F" w14:textId="77777777" w:rsidTr="00725BEE"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8A88" w14:textId="77777777" w:rsidR="007D3A57" w:rsidRPr="00CD30AD" w:rsidRDefault="007D3A5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6F14" w14:textId="77777777" w:rsidR="007D3A57" w:rsidRPr="00CD30AD" w:rsidRDefault="007D3A5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2CC7" w14:textId="77777777" w:rsidR="007D3A57" w:rsidRPr="00CD30AD" w:rsidRDefault="007D3A5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B851" w14:textId="7786A334" w:rsidR="007D3A57" w:rsidRPr="00CD30AD" w:rsidRDefault="007D3A5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D617" w14:textId="35441B23" w:rsidR="007D3A57" w:rsidRDefault="007D3A5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01F3" w14:textId="3DF60A6D" w:rsidR="007D3A57" w:rsidRDefault="007D3A5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C011" w14:textId="35B46F65" w:rsidR="007D3A57" w:rsidRDefault="007D3A5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F829" w14:textId="502E285A" w:rsidR="007D3A57" w:rsidRDefault="007D3A5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0845" w14:textId="0E552926" w:rsidR="007D3A57" w:rsidRDefault="007D3A5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34ED" w14:textId="1A95AA98" w:rsidR="007D3A57" w:rsidRDefault="007D3A5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5DA9" w14:textId="6F22BAB4" w:rsidR="007D3A57" w:rsidRDefault="007D3A5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F603" w14:textId="2AD725C4" w:rsidR="007D3A57" w:rsidRDefault="007D3A5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8DDC" w14:textId="6BC78322" w:rsidR="007D3A57" w:rsidRPr="002813D6" w:rsidRDefault="007D3A57" w:rsidP="002E6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D3A57" w:rsidRPr="00CD30AD" w14:paraId="5485B144" w14:textId="77777777" w:rsidTr="00725BEE">
        <w:trPr>
          <w:trHeight w:val="870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CAEB46" w14:textId="266BF365" w:rsidR="007D3A57" w:rsidRPr="00CD30AD" w:rsidRDefault="007D3A57" w:rsidP="007D3A5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B0CE3F" w14:textId="066003D4" w:rsidR="007D3A57" w:rsidRPr="00CD30AD" w:rsidRDefault="007D3A5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обретение, создание, реконструкция в соответствии с концессионными соглашениями, соглашениями о муниципально-частно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артнерстве объектов недвижимого имущества для размещения дошкольных образовательных организаций, общеобразовательных организаций, организаций дополнительного образования (показатель №3)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AC2EE6" w14:textId="77777777" w:rsidR="007D3A57" w:rsidRDefault="007D3A57" w:rsidP="007D3A5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ОиМП; МАОУ; МБОУ; МАДОУ;</w:t>
            </w:r>
          </w:p>
          <w:p w14:paraId="26900719" w14:textId="43E70CD0" w:rsidR="007D3A57" w:rsidRDefault="007D3A57" w:rsidP="007D3A5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</w:t>
            </w:r>
            <w:r w:rsidR="00001A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С</w:t>
            </w:r>
            <w:r w:rsidR="00001A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ЖК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;</w:t>
            </w:r>
          </w:p>
          <w:p w14:paraId="7E6CFFE1" w14:textId="77777777" w:rsidR="007D3A57" w:rsidRPr="00CD30AD" w:rsidRDefault="007D3A57" w:rsidP="007D3A5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МАУ «СТАРТ»</w:t>
            </w:r>
          </w:p>
          <w:p w14:paraId="36A1449D" w14:textId="77777777" w:rsidR="007D3A57" w:rsidRPr="00CD30AD" w:rsidRDefault="007D3A57" w:rsidP="007D3A5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4E51D5B" w14:textId="253B997C" w:rsidR="007D3A57" w:rsidRPr="00CD30AD" w:rsidRDefault="007D3A5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F710" w14:textId="1554DE0A" w:rsidR="007D3A57" w:rsidRPr="00CD30AD" w:rsidRDefault="007D3A5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49F3D6" w14:textId="3BF25963" w:rsidR="007D3A57" w:rsidRDefault="00417502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1C161B" w14:textId="21896F86" w:rsidR="007D3A57" w:rsidRDefault="006201AB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8900F2" w14:textId="78485E9C" w:rsidR="007D3A57" w:rsidRDefault="006201AB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F6168F" w14:textId="052A9FAF" w:rsidR="007D3A57" w:rsidRDefault="006201AB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CC5334" w14:textId="28D23E84" w:rsidR="007D3A57" w:rsidRDefault="00417502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  <w:r w:rsidR="00620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A0B0E8" w14:textId="76786715" w:rsidR="007D3A57" w:rsidRDefault="006201AB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AF84E8" w14:textId="49F2AE0A" w:rsidR="007D3A57" w:rsidRDefault="006201AB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8A7CD8" w14:textId="4B7D52DF" w:rsidR="007D3A57" w:rsidRDefault="006201AB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E425AA" w14:textId="0FE8E323" w:rsidR="007D3A57" w:rsidRPr="002813D6" w:rsidRDefault="006201AB" w:rsidP="002E6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D3A57" w:rsidRPr="00CD30AD" w14:paraId="7774A9CA" w14:textId="77777777" w:rsidTr="00725BEE">
        <w:trPr>
          <w:trHeight w:val="870"/>
        </w:trPr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E05DC" w14:textId="77777777" w:rsidR="007D3A57" w:rsidRDefault="007D3A57" w:rsidP="007D3A5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39BF1" w14:textId="77777777" w:rsidR="007D3A57" w:rsidRDefault="007D3A5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25048" w14:textId="77777777" w:rsidR="007D3A57" w:rsidRDefault="007D3A57" w:rsidP="007D3A5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AAEE" w14:textId="50BEE772" w:rsidR="007D3A57" w:rsidRPr="00CD30AD" w:rsidRDefault="006201AB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</w:tcPr>
          <w:p w14:paraId="15603EF6" w14:textId="45BF3605" w:rsidR="007D3A57" w:rsidRDefault="006201AB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285C1652" w14:textId="0892B8B4" w:rsidR="007D3A57" w:rsidRDefault="006201AB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6FD10F0B" w14:textId="18DB00EA" w:rsidR="007D3A57" w:rsidRDefault="006201AB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423B0F3C" w14:textId="1AF0B7AB" w:rsidR="007D3A57" w:rsidRDefault="006201AB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6EC43C8C" w14:textId="338D3C61" w:rsidR="007D3A57" w:rsidRDefault="006201AB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7953B932" w14:textId="153E48CC" w:rsidR="007D3A57" w:rsidRDefault="006201AB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1BF4BA90" w14:textId="124CEAC4" w:rsidR="007D3A57" w:rsidRDefault="006201AB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16A5E27C" w14:textId="600BFF22" w:rsidR="007D3A57" w:rsidRDefault="006201AB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14:paraId="74EE5D0D" w14:textId="6B49F477" w:rsidR="007D3A57" w:rsidRPr="002813D6" w:rsidRDefault="006201AB" w:rsidP="002E6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D3A57" w:rsidRPr="00CD30AD" w14:paraId="5B326CF0" w14:textId="77777777" w:rsidTr="00725BEE">
        <w:trPr>
          <w:trHeight w:val="870"/>
        </w:trPr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2A424" w14:textId="77777777" w:rsidR="007D3A57" w:rsidRDefault="007D3A57" w:rsidP="007D3A5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FD95C" w14:textId="77777777" w:rsidR="007D3A57" w:rsidRDefault="007D3A5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287EC" w14:textId="77777777" w:rsidR="007D3A57" w:rsidRDefault="007D3A57" w:rsidP="007D3A5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38FB" w14:textId="5395F9C9" w:rsidR="007D3A57" w:rsidRPr="00CD30AD" w:rsidRDefault="006201AB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 округа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</w:tcPr>
          <w:p w14:paraId="2FC7E3A1" w14:textId="7EC770D3" w:rsidR="007D3A57" w:rsidRDefault="006201AB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22746770" w14:textId="1C25796B" w:rsidR="007D3A57" w:rsidRDefault="006201AB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66B10642" w14:textId="20A7EF9F" w:rsidR="007D3A57" w:rsidRDefault="006201AB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3049F243" w14:textId="6423AFD2" w:rsidR="007D3A57" w:rsidRDefault="006201AB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1FDFB77A" w14:textId="00649A41" w:rsidR="007D3A57" w:rsidRDefault="006201AB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648E9391" w14:textId="6B310EA6" w:rsidR="007D3A57" w:rsidRDefault="006201AB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4CC0101F" w14:textId="469EA65F" w:rsidR="007D3A57" w:rsidRDefault="006201AB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7F37450F" w14:textId="7AD3DC45" w:rsidR="007D3A57" w:rsidRDefault="006201AB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14:paraId="06613B73" w14:textId="53E3B3BB" w:rsidR="007D3A57" w:rsidRPr="002813D6" w:rsidRDefault="006201AB" w:rsidP="002E6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D3A57" w:rsidRPr="00CD30AD" w14:paraId="32990602" w14:textId="77777777" w:rsidTr="00725BEE">
        <w:trPr>
          <w:trHeight w:val="870"/>
        </w:trPr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A1BF0" w14:textId="77777777" w:rsidR="007D3A57" w:rsidRDefault="007D3A57" w:rsidP="007D3A5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E9D7B" w14:textId="77777777" w:rsidR="007D3A57" w:rsidRDefault="007D3A5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C429D" w14:textId="77777777" w:rsidR="007D3A57" w:rsidRDefault="007D3A57" w:rsidP="007D3A5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4D16" w14:textId="5CE4E57A" w:rsidR="007D3A57" w:rsidRPr="00CD30AD" w:rsidRDefault="006201AB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</w:tcPr>
          <w:p w14:paraId="47AE2CD8" w14:textId="123D15FF" w:rsidR="007D3A57" w:rsidRDefault="00417502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  <w:r w:rsidR="00620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7FFB2B03" w14:textId="07DF5FF0" w:rsidR="007D3A57" w:rsidRDefault="006201AB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61AE1C68" w14:textId="6DB2CB18" w:rsidR="007D3A57" w:rsidRDefault="006201AB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6F84A79B" w14:textId="3F116C0A" w:rsidR="007D3A57" w:rsidRDefault="006201AB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4F1EDFBE" w14:textId="3F921314" w:rsidR="007D3A57" w:rsidRDefault="00417502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  <w:r w:rsidR="00620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6E7A4E5E" w14:textId="7FE763DF" w:rsidR="007D3A57" w:rsidRDefault="006201AB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651D5DE3" w14:textId="291FBE1A" w:rsidR="007D3A57" w:rsidRDefault="006201AB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32A7C37A" w14:textId="40E57805" w:rsidR="007D3A57" w:rsidRDefault="006201AB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14:paraId="6902FC61" w14:textId="5F134F2C" w:rsidR="007D3A57" w:rsidRPr="002813D6" w:rsidRDefault="006201AB" w:rsidP="002E6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D3A57" w:rsidRPr="00CD30AD" w14:paraId="4C731607" w14:textId="77777777" w:rsidTr="00725BEE">
        <w:trPr>
          <w:trHeight w:val="870"/>
        </w:trPr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3C5D" w14:textId="77777777" w:rsidR="007D3A57" w:rsidRDefault="007D3A57" w:rsidP="007D3A5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9A20" w14:textId="77777777" w:rsidR="007D3A57" w:rsidRDefault="007D3A5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650A" w14:textId="77777777" w:rsidR="007D3A57" w:rsidRDefault="007D3A57" w:rsidP="007D3A5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F8F1" w14:textId="4C6F8F33" w:rsidR="007D3A57" w:rsidRPr="00CD30AD" w:rsidRDefault="006201AB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F3E5" w14:textId="6F32920F" w:rsidR="007D3A57" w:rsidRDefault="006201AB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5077" w14:textId="55284F0A" w:rsidR="007D3A57" w:rsidRDefault="006201AB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A885" w14:textId="48FF05B9" w:rsidR="007D3A57" w:rsidRDefault="006201AB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AE23" w14:textId="39E75386" w:rsidR="007D3A57" w:rsidRDefault="006201AB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5AEB" w14:textId="1C0382CD" w:rsidR="007D3A57" w:rsidRDefault="006201AB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B9EB" w14:textId="4980A66F" w:rsidR="007D3A57" w:rsidRDefault="006201AB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5053" w14:textId="17F429BE" w:rsidR="007D3A57" w:rsidRDefault="006201AB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65D4" w14:textId="476A8829" w:rsidR="007D3A57" w:rsidRDefault="006201AB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6283" w14:textId="4FA5C267" w:rsidR="007D3A57" w:rsidRPr="002813D6" w:rsidRDefault="006201AB" w:rsidP="00DB4D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B4DAE" w:rsidRPr="00CD30AD" w14:paraId="546DDFF3" w14:textId="77777777" w:rsidTr="00067DC8">
        <w:trPr>
          <w:trHeight w:val="174"/>
        </w:trPr>
        <w:tc>
          <w:tcPr>
            <w:tcW w:w="12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0C8F9" w14:textId="599A3419" w:rsidR="00DB4DAE" w:rsidRDefault="00DB4DAE" w:rsidP="007D3A5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6.</w:t>
            </w:r>
          </w:p>
        </w:tc>
        <w:tc>
          <w:tcPr>
            <w:tcW w:w="20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AD91E" w14:textId="3891BF8E" w:rsidR="00DB4DAE" w:rsidRDefault="00DB4DAE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ый проект «Современная школа» (показатель №3)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AAC7A" w14:textId="1DF3B9E8" w:rsidR="00DB4DAE" w:rsidRDefault="00DB4DAE" w:rsidP="007D3A5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иМП; </w:t>
            </w:r>
          </w:p>
          <w:p w14:paraId="58F81383" w14:textId="1DF2EF74" w:rsidR="00DB4DAE" w:rsidRDefault="00DB4DAE" w:rsidP="007D3A5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</w:t>
            </w:r>
            <w:r w:rsidR="00001A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С</w:t>
            </w:r>
            <w:r w:rsidR="00001A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ЖК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6A99" w14:textId="1C3AA084" w:rsidR="00DB4DAE" w:rsidRDefault="00DB4DAE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</w:tcPr>
          <w:p w14:paraId="77333989" w14:textId="4F288904" w:rsidR="00DB4DAE" w:rsidRDefault="00DB4DAE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03332154" w14:textId="5F6D3C48" w:rsidR="00DB4DAE" w:rsidRDefault="00DB4DAE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5B923E00" w14:textId="11844E6C" w:rsidR="00DB4DAE" w:rsidRDefault="00DB4DAE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14615F78" w14:textId="55903D47" w:rsidR="00DB4DAE" w:rsidRDefault="00DB4DAE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7698446D" w14:textId="13AA6FED" w:rsidR="00DB4DAE" w:rsidRDefault="00DB4DAE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4A85EE87" w14:textId="7E3407E2" w:rsidR="00DB4DAE" w:rsidRDefault="00DB4DAE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0F1C7E4C" w14:textId="309F1FA4" w:rsidR="00DB4DAE" w:rsidRDefault="00DB4DAE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5325E780" w14:textId="59DD3475" w:rsidR="00DB4DAE" w:rsidRDefault="00DB4DAE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14:paraId="702EF4AF" w14:textId="1A5A8132" w:rsidR="00DB4DAE" w:rsidRDefault="00DB4DAE" w:rsidP="00DB4D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B4DAE" w:rsidRPr="00CD30AD" w14:paraId="694BBFB6" w14:textId="77777777" w:rsidTr="00067DC8">
        <w:trPr>
          <w:trHeight w:val="174"/>
        </w:trPr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63AD7" w14:textId="77777777" w:rsidR="00DB4DAE" w:rsidRDefault="00DB4DAE" w:rsidP="007D3A5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C4A4F" w14:textId="77777777" w:rsidR="00DB4DAE" w:rsidRDefault="00DB4DAE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B8A60" w14:textId="77777777" w:rsidR="00DB4DAE" w:rsidRDefault="00DB4DAE" w:rsidP="007D3A5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37E6" w14:textId="1CADF858" w:rsidR="00DB4DAE" w:rsidRDefault="00DB4DAE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</w:tcPr>
          <w:p w14:paraId="05256726" w14:textId="0B4914E8" w:rsidR="00DB4DAE" w:rsidRDefault="00DB4DAE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06F2C233" w14:textId="25798EFE" w:rsidR="00DB4DAE" w:rsidRDefault="00DB4DAE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2A10C425" w14:textId="0E76AB96" w:rsidR="00DB4DAE" w:rsidRDefault="00DB4DAE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604179F5" w14:textId="00329EDE" w:rsidR="00DB4DAE" w:rsidRDefault="00DB4DAE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4AF0A6E3" w14:textId="75114CA9" w:rsidR="00DB4DAE" w:rsidRDefault="00DB4DAE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0D3F281C" w14:textId="091AFFE6" w:rsidR="00DB4DAE" w:rsidRDefault="00DB4DAE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4AF28540" w14:textId="438A35B1" w:rsidR="00DB4DAE" w:rsidRDefault="00DB4DAE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54EEC23D" w14:textId="660C2580" w:rsidR="00DB4DAE" w:rsidRDefault="00DB4DAE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14:paraId="669E7DC4" w14:textId="62DED3D2" w:rsidR="00DB4DAE" w:rsidRDefault="00DB4DAE" w:rsidP="00DB4D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B4DAE" w:rsidRPr="00CD30AD" w14:paraId="214F27F4" w14:textId="77777777" w:rsidTr="00067DC8">
        <w:trPr>
          <w:trHeight w:val="174"/>
        </w:trPr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69E75" w14:textId="77777777" w:rsidR="00DB4DAE" w:rsidRDefault="00DB4DAE" w:rsidP="007D3A5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9B337" w14:textId="77777777" w:rsidR="00DB4DAE" w:rsidRDefault="00DB4DAE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D0E1D" w14:textId="77777777" w:rsidR="00DB4DAE" w:rsidRDefault="00DB4DAE" w:rsidP="007D3A5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2CCE" w14:textId="43CA2802" w:rsidR="00DB4DAE" w:rsidRDefault="00DB4DAE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</w:tcPr>
          <w:p w14:paraId="500A8C23" w14:textId="188C6752" w:rsidR="00DB4DAE" w:rsidRDefault="00DB4DAE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3FAF087C" w14:textId="11286B93" w:rsidR="00DB4DAE" w:rsidRDefault="00DB4DAE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38E55ADC" w14:textId="54BC62F4" w:rsidR="00DB4DAE" w:rsidRDefault="00DB4DAE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51DB6D48" w14:textId="010B0590" w:rsidR="00DB4DAE" w:rsidRDefault="00DB4DAE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69FC484F" w14:textId="29D210E0" w:rsidR="00DB4DAE" w:rsidRDefault="00DB4DAE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0E6EE0C9" w14:textId="4BE4BA0C" w:rsidR="00DB4DAE" w:rsidRDefault="00DB4DAE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4EB22994" w14:textId="2D295DA0" w:rsidR="00DB4DAE" w:rsidRDefault="00DB4DAE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23F1F333" w14:textId="58901E80" w:rsidR="00DB4DAE" w:rsidRDefault="00DB4DAE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14:paraId="140BBC9A" w14:textId="7F1FCE29" w:rsidR="00DB4DAE" w:rsidRDefault="00DB4DAE" w:rsidP="00DB4D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B4DAE" w:rsidRPr="00CD30AD" w14:paraId="0E9A6967" w14:textId="77777777" w:rsidTr="00067DC8">
        <w:trPr>
          <w:trHeight w:val="174"/>
        </w:trPr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C8478" w14:textId="77777777" w:rsidR="00DB4DAE" w:rsidRDefault="00DB4DAE" w:rsidP="007D3A5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2DEB5" w14:textId="77777777" w:rsidR="00DB4DAE" w:rsidRDefault="00DB4DAE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6D457" w14:textId="77777777" w:rsidR="00DB4DAE" w:rsidRDefault="00DB4DAE" w:rsidP="007D3A5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00EB" w14:textId="5FE511EF" w:rsidR="00DB4DAE" w:rsidRDefault="00DB4DAE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</w:tcPr>
          <w:p w14:paraId="50F9261D" w14:textId="5D705ED2" w:rsidR="00DB4DAE" w:rsidRDefault="00DB4DAE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0138125C" w14:textId="487033C9" w:rsidR="00DB4DAE" w:rsidRDefault="00DB4DAE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5F251582" w14:textId="3660D950" w:rsidR="00DB4DAE" w:rsidRDefault="00DB4DAE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2CB6FE03" w14:textId="3606A7D5" w:rsidR="00DB4DAE" w:rsidRDefault="00DB4DAE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033B799B" w14:textId="2A96CEDA" w:rsidR="00DB4DAE" w:rsidRDefault="00DB4DAE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1BB4F1D9" w14:textId="79A1C6BA" w:rsidR="00DB4DAE" w:rsidRDefault="00DB4DAE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07AED0B4" w14:textId="7F92E370" w:rsidR="00DB4DAE" w:rsidRDefault="00DB4DAE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58893CB7" w14:textId="6ECB18BB" w:rsidR="00DB4DAE" w:rsidRDefault="00DB4DAE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14:paraId="23EB2295" w14:textId="49CDB5C7" w:rsidR="00DB4DAE" w:rsidRDefault="00DB4DAE" w:rsidP="00DB4D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B4DAE" w:rsidRPr="00CD30AD" w14:paraId="36E653AE" w14:textId="77777777" w:rsidTr="00725BEE">
        <w:trPr>
          <w:trHeight w:val="174"/>
        </w:trPr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A3B88" w14:textId="77777777" w:rsidR="00DB4DAE" w:rsidRDefault="00DB4DAE" w:rsidP="007D3A5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AA333" w14:textId="77777777" w:rsidR="00DB4DAE" w:rsidRDefault="00DB4DAE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D0B7" w14:textId="77777777" w:rsidR="00DB4DAE" w:rsidRDefault="00DB4DAE" w:rsidP="007D3A5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D99D" w14:textId="4F71C495" w:rsidR="00DB4DAE" w:rsidRDefault="00DB4DAE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53C5" w14:textId="4519F4D8" w:rsidR="00DB4DAE" w:rsidRDefault="00DB4DAE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9072" w14:textId="109B948D" w:rsidR="00DB4DAE" w:rsidRDefault="00DB4DAE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441F" w14:textId="4AF41700" w:rsidR="00DB4DAE" w:rsidRDefault="00DB4DAE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49E0" w14:textId="29E70FBA" w:rsidR="00DB4DAE" w:rsidRDefault="00DB4DAE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16CD" w14:textId="0424027C" w:rsidR="00DB4DAE" w:rsidRDefault="00DB4DAE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9D34" w14:textId="505DDF24" w:rsidR="00DB4DAE" w:rsidRDefault="00DB4DAE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8891" w14:textId="0CDA4296" w:rsidR="00DB4DAE" w:rsidRDefault="00DB4DAE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F0C0" w14:textId="3C997F76" w:rsidR="00DB4DAE" w:rsidRDefault="00DB4DAE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D9EE" w14:textId="15B05B49" w:rsidR="00DB4DAE" w:rsidRDefault="00DB4DAE" w:rsidP="00DB4D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201AB" w:rsidRPr="00CD30AD" w14:paraId="33C00910" w14:textId="77777777" w:rsidTr="00725BEE">
        <w:tc>
          <w:tcPr>
            <w:tcW w:w="3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54678A" w14:textId="77777777" w:rsidR="006201AB" w:rsidRPr="00CD30AD" w:rsidRDefault="006201AB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 подпрограмме II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14DA52" w14:textId="77777777" w:rsidR="006201AB" w:rsidRPr="00CD30AD" w:rsidRDefault="006201AB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856AE" w14:textId="77777777" w:rsidR="006201AB" w:rsidRPr="00CD30AD" w:rsidRDefault="006201AB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115A" w14:textId="383AFFFA" w:rsidR="006201AB" w:rsidRPr="006F6445" w:rsidRDefault="00B948DC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 125,5</w:t>
            </w:r>
          </w:p>
          <w:p w14:paraId="21906FC1" w14:textId="77777777" w:rsidR="006201AB" w:rsidRPr="006F6445" w:rsidRDefault="006201AB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C1295" w14:textId="633E9264" w:rsidR="006201AB" w:rsidRPr="006F6445" w:rsidRDefault="00541F3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 945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1C54D" w14:textId="5A5EC155" w:rsidR="006201AB" w:rsidRPr="006F6445" w:rsidRDefault="006201AB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 290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B1FBF" w14:textId="79A5C518" w:rsidR="006201AB" w:rsidRPr="00CD30AD" w:rsidRDefault="004730C8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 984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DB721" w14:textId="47EEC18A" w:rsidR="006201AB" w:rsidRPr="00CD30AD" w:rsidRDefault="00DB30E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 905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7578A" w14:textId="46F63FA1" w:rsidR="006201AB" w:rsidRPr="00FC13EE" w:rsidRDefault="00541F36" w:rsidP="00541F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3E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607D8" w14:textId="1EDA6EEF" w:rsidR="006201AB" w:rsidRPr="00FC13EE" w:rsidRDefault="00541F36" w:rsidP="002E66D7">
            <w:pPr>
              <w:jc w:val="center"/>
              <w:rPr>
                <w:rFonts w:ascii="Times New Roman" w:hAnsi="Times New Roman" w:cs="Times New Roman"/>
              </w:rPr>
            </w:pPr>
            <w:r w:rsidRPr="00FC13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7EAF3" w14:textId="1D31ADE2" w:rsidR="006201AB" w:rsidRPr="00FC13EE" w:rsidRDefault="00FB58C6" w:rsidP="002E66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</w:t>
            </w:r>
            <w:r w:rsidR="00541F36" w:rsidRPr="00FC13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1AF6" w14:textId="77777777" w:rsidR="006201AB" w:rsidRPr="00CD30AD" w:rsidRDefault="006201AB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201AB" w:rsidRPr="00CD30AD" w14:paraId="383FB0F7" w14:textId="77777777" w:rsidTr="00725BEE">
        <w:tc>
          <w:tcPr>
            <w:tcW w:w="3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288AE8" w14:textId="77777777" w:rsidR="006201AB" w:rsidRPr="00CD30AD" w:rsidRDefault="006201AB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65D18A" w14:textId="77777777" w:rsidR="006201AB" w:rsidRPr="00CD30AD" w:rsidRDefault="006201AB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488D5" w14:textId="32590663" w:rsidR="006201AB" w:rsidRPr="00CD30AD" w:rsidRDefault="006201AB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203DC" w14:textId="4DF2732B" w:rsidR="006201AB" w:rsidRPr="006F6445" w:rsidRDefault="006201AB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AD667" w14:textId="2AD2FD24" w:rsidR="006201AB" w:rsidRPr="006F6445" w:rsidRDefault="006201AB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01232" w14:textId="5F2C511F" w:rsidR="006201AB" w:rsidRPr="006F6445" w:rsidRDefault="006201AB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6EDC3" w14:textId="6136DBFA" w:rsidR="006201AB" w:rsidRPr="00CD30AD" w:rsidRDefault="006201AB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C5DBC" w14:textId="637386A3" w:rsidR="006201AB" w:rsidRPr="00CD30AD" w:rsidRDefault="006201AB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4AD91" w14:textId="28A21B3C" w:rsidR="006201AB" w:rsidRPr="00FC13EE" w:rsidRDefault="006201AB" w:rsidP="002E66D7">
            <w:pPr>
              <w:jc w:val="center"/>
              <w:rPr>
                <w:rFonts w:ascii="Times New Roman" w:hAnsi="Times New Roman" w:cs="Times New Roman"/>
              </w:rPr>
            </w:pPr>
            <w:r w:rsidRPr="00FC13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37D54" w14:textId="27BC0AB5" w:rsidR="006201AB" w:rsidRPr="00FC13EE" w:rsidRDefault="006201AB" w:rsidP="002E66D7">
            <w:pPr>
              <w:jc w:val="center"/>
              <w:rPr>
                <w:rFonts w:ascii="Times New Roman" w:hAnsi="Times New Roman" w:cs="Times New Roman"/>
              </w:rPr>
            </w:pPr>
            <w:r w:rsidRPr="00FC13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BB756" w14:textId="1242A9C4" w:rsidR="006201AB" w:rsidRPr="00FC13EE" w:rsidRDefault="006201AB" w:rsidP="002E66D7">
            <w:pPr>
              <w:jc w:val="center"/>
              <w:rPr>
                <w:rFonts w:ascii="Times New Roman" w:hAnsi="Times New Roman" w:cs="Times New Roman"/>
              </w:rPr>
            </w:pPr>
            <w:r w:rsidRPr="00FC13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4473" w14:textId="77777777" w:rsidR="006201AB" w:rsidRPr="00CD30AD" w:rsidRDefault="006201AB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201AB" w:rsidRPr="00CD30AD" w14:paraId="4C9E9F95" w14:textId="77777777" w:rsidTr="00725BEE">
        <w:tc>
          <w:tcPr>
            <w:tcW w:w="3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74CE9D" w14:textId="77777777" w:rsidR="006201AB" w:rsidRPr="00CD30AD" w:rsidRDefault="006201AB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2769E6" w14:textId="77777777" w:rsidR="006201AB" w:rsidRPr="00CD30AD" w:rsidRDefault="006201AB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688FA" w14:textId="6AE3108E" w:rsidR="006201AB" w:rsidRPr="00CD30AD" w:rsidRDefault="006201AB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B24B" w14:textId="11EBC924" w:rsidR="006201AB" w:rsidRPr="006F6445" w:rsidRDefault="00B948DC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 733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1A80F" w14:textId="4A9680EC" w:rsidR="006201AB" w:rsidRPr="006F6445" w:rsidRDefault="00541F3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 613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925DB" w14:textId="72C81B7A" w:rsidR="006201AB" w:rsidRPr="006F6445" w:rsidRDefault="006201AB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 120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E3DAA" w14:textId="2D77A7A1" w:rsidR="006201AB" w:rsidRPr="00CD30AD" w:rsidRDefault="006201AB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08D62" w14:textId="0F522C49" w:rsidR="006201AB" w:rsidRPr="00CD30AD" w:rsidRDefault="006201AB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CAE48" w14:textId="19D6287D" w:rsidR="006201AB" w:rsidRPr="00FC13EE" w:rsidRDefault="006201AB" w:rsidP="002E66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13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6FD83" w14:textId="6AF2DDC3" w:rsidR="006201AB" w:rsidRPr="00FC13EE" w:rsidRDefault="006201AB" w:rsidP="002E66D7">
            <w:pPr>
              <w:jc w:val="center"/>
              <w:rPr>
                <w:rFonts w:ascii="Times New Roman" w:hAnsi="Times New Roman" w:cs="Times New Roman"/>
              </w:rPr>
            </w:pPr>
            <w:r w:rsidRPr="00FC13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86016" w14:textId="73B87CDD" w:rsidR="006201AB" w:rsidRPr="00FC13EE" w:rsidRDefault="006201AB" w:rsidP="002E66D7">
            <w:pPr>
              <w:jc w:val="center"/>
              <w:rPr>
                <w:rFonts w:ascii="Times New Roman" w:hAnsi="Times New Roman" w:cs="Times New Roman"/>
              </w:rPr>
            </w:pPr>
            <w:r w:rsidRPr="00FC13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E922" w14:textId="77777777" w:rsidR="006201AB" w:rsidRPr="00CD30AD" w:rsidRDefault="006201AB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201AB" w:rsidRPr="00CD30AD" w14:paraId="62EFA160" w14:textId="77777777" w:rsidTr="00725BEE">
        <w:tc>
          <w:tcPr>
            <w:tcW w:w="3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5CF5FC" w14:textId="77777777" w:rsidR="006201AB" w:rsidRPr="00CD30AD" w:rsidRDefault="006201AB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55C31B" w14:textId="77777777" w:rsidR="006201AB" w:rsidRPr="00CD30AD" w:rsidRDefault="006201AB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8E58" w14:textId="1B516C55" w:rsidR="006201AB" w:rsidRPr="00CD30AD" w:rsidRDefault="006201AB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  <w:p w14:paraId="79A38DE6" w14:textId="77777777" w:rsidR="006201AB" w:rsidRPr="00CD30AD" w:rsidRDefault="006201AB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798C8" w14:textId="1E3A3B98" w:rsidR="006201AB" w:rsidRPr="006F6445" w:rsidRDefault="00B948DC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 392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CFD9B" w14:textId="40A6F7E1" w:rsidR="006201AB" w:rsidRPr="006F6445" w:rsidRDefault="006201AB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 332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A120D" w14:textId="3E6A7BF7" w:rsidR="006201AB" w:rsidRPr="006F6445" w:rsidRDefault="006201AB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 170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3688B" w14:textId="2295300A" w:rsidR="006201AB" w:rsidRPr="00CD30AD" w:rsidRDefault="00541F36" w:rsidP="009B010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 984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E84F2" w14:textId="1BD98C38" w:rsidR="006201AB" w:rsidRPr="00CD30AD" w:rsidRDefault="00DB30E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 905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F19B1" w14:textId="6FB2C553" w:rsidR="006201AB" w:rsidRPr="00CD30AD" w:rsidRDefault="006201AB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99D14" w14:textId="248FBB4B" w:rsidR="006201AB" w:rsidRPr="00CD30AD" w:rsidRDefault="006201AB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BD2D1" w14:textId="475A0D14" w:rsidR="006201AB" w:rsidRPr="00CD30AD" w:rsidRDefault="00FB58C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</w:t>
            </w:r>
            <w:r w:rsidR="00620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91DC" w14:textId="77777777" w:rsidR="006201AB" w:rsidRPr="00CD30AD" w:rsidRDefault="006201AB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201AB" w:rsidRPr="00CD30AD" w14:paraId="35198433" w14:textId="77777777" w:rsidTr="00725BEE">
        <w:tc>
          <w:tcPr>
            <w:tcW w:w="32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B8CB" w14:textId="77777777" w:rsidR="006201AB" w:rsidRPr="00CD30AD" w:rsidRDefault="006201AB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645FA" w14:textId="77777777" w:rsidR="006201AB" w:rsidRPr="00CD30AD" w:rsidRDefault="006201AB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2F9B" w14:textId="65FD7E51" w:rsidR="006201AB" w:rsidRPr="00CD30AD" w:rsidRDefault="006201AB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3875" w14:textId="20FD1C01" w:rsidR="006201AB" w:rsidRPr="006F6445" w:rsidRDefault="006201AB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B09B" w14:textId="5BAEA181" w:rsidR="006201AB" w:rsidRPr="006F6445" w:rsidRDefault="006201AB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E475" w14:textId="6BBCFA25" w:rsidR="006201AB" w:rsidRPr="006F6445" w:rsidRDefault="006201AB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0E2E" w14:textId="6B794075" w:rsidR="006201AB" w:rsidRPr="00CD30AD" w:rsidRDefault="006201AB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E4F5" w14:textId="34D08B52" w:rsidR="006201AB" w:rsidRPr="00CD30AD" w:rsidRDefault="006201AB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7A93" w14:textId="0BE30116" w:rsidR="006201AB" w:rsidRPr="00CD30AD" w:rsidRDefault="006201AB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1EA3" w14:textId="178D12F9" w:rsidR="006201AB" w:rsidRPr="00CD30AD" w:rsidRDefault="006201AB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26C2" w14:textId="503090CA" w:rsidR="006201AB" w:rsidRPr="00CD30AD" w:rsidRDefault="006201AB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CE9F" w14:textId="4351420C" w:rsidR="006201AB" w:rsidRDefault="006201AB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E66D7" w:rsidRPr="00CD30AD" w14:paraId="3A080456" w14:textId="77777777" w:rsidTr="008F31CB">
        <w:trPr>
          <w:trHeight w:val="299"/>
        </w:trPr>
        <w:tc>
          <w:tcPr>
            <w:tcW w:w="156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ED4D7" w14:textId="77777777" w:rsidR="002E66D7" w:rsidRPr="006F6445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64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3 «Развитие молодежного движения, организация отдыха, оздоровления, занятости детей, подростков и молодежи»</w:t>
            </w:r>
          </w:p>
        </w:tc>
      </w:tr>
      <w:tr w:rsidR="009409D4" w:rsidRPr="00CD30AD" w14:paraId="009D8A03" w14:textId="77777777" w:rsidTr="00725BEE"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9B34FA" w14:textId="77777777" w:rsidR="009409D4" w:rsidRPr="00CD30AD" w:rsidRDefault="009409D4" w:rsidP="004B515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4C3D94" w14:textId="77777777" w:rsidR="009409D4" w:rsidRPr="00CD30AD" w:rsidRDefault="009409D4" w:rsidP="004B515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отдыха и оздоровления детей и молодежи (показатель № 12,13)</w:t>
            </w:r>
          </w:p>
          <w:p w14:paraId="30E319AE" w14:textId="77777777" w:rsidR="009409D4" w:rsidRPr="00CD30AD" w:rsidRDefault="009409D4" w:rsidP="004B515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5CE38F" w14:textId="77777777" w:rsidR="009409D4" w:rsidRPr="00CD30AD" w:rsidRDefault="009409D4" w:rsidP="004B515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 и МП, ММАУ «Старт», учреждение культуры, учреждения физическо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ультуры и спорта, некоммерческие организа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29307" w14:textId="77777777" w:rsidR="009409D4" w:rsidRPr="00CD30AD" w:rsidRDefault="009409D4" w:rsidP="004B515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F6895" w14:textId="61D88329" w:rsidR="004B5157" w:rsidRPr="006F6445" w:rsidRDefault="00B948DC" w:rsidP="00FC13E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3 298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BEB7A" w14:textId="6098F16B" w:rsidR="009409D4" w:rsidRPr="006F6445" w:rsidRDefault="009409D4" w:rsidP="004B5157">
            <w:pPr>
              <w:widowControl w:val="0"/>
              <w:autoSpaceDE w:val="0"/>
              <w:autoSpaceDN w:val="0"/>
              <w:spacing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 132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58EDF" w14:textId="5BFD2540" w:rsidR="009409D4" w:rsidRPr="006F6445" w:rsidRDefault="009409D4" w:rsidP="004B515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 145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6DC0E" w14:textId="198623C0" w:rsidR="009409D4" w:rsidRPr="00CD30AD" w:rsidRDefault="00524DD4" w:rsidP="004B515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 587,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4ACCC" w14:textId="0A5C7B3C" w:rsidR="009409D4" w:rsidRPr="00CD30AD" w:rsidRDefault="004B5157" w:rsidP="004B515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 097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5F24A" w14:textId="62A04267" w:rsidR="009409D4" w:rsidRPr="00FC13EE" w:rsidRDefault="00706C3D" w:rsidP="004B51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  <w:r w:rsidR="004B5157" w:rsidRPr="00FC13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97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CD51A" w14:textId="19722C2E" w:rsidR="009409D4" w:rsidRPr="00FC13EE" w:rsidRDefault="00706C3D" w:rsidP="004B51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  <w:r w:rsidR="004B5157" w:rsidRPr="00FC13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97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82694" w14:textId="319A3792" w:rsidR="009409D4" w:rsidRPr="00FC13EE" w:rsidRDefault="00CD7148" w:rsidP="004B51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 141,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D753" w14:textId="77777777" w:rsidR="009409D4" w:rsidRPr="00CD30AD" w:rsidRDefault="009409D4" w:rsidP="004B515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409D4" w:rsidRPr="00CD30AD" w14:paraId="08CB40A4" w14:textId="77777777" w:rsidTr="00725BEE"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C43622" w14:textId="77777777" w:rsidR="009409D4" w:rsidRPr="00CD30AD" w:rsidRDefault="009409D4" w:rsidP="004B515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5D942A" w14:textId="77777777" w:rsidR="009409D4" w:rsidRPr="00CD30AD" w:rsidRDefault="009409D4" w:rsidP="004B515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09DE15" w14:textId="77777777" w:rsidR="009409D4" w:rsidRPr="00CD30AD" w:rsidRDefault="009409D4" w:rsidP="004B515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9A8C4" w14:textId="1D5D909E" w:rsidR="009409D4" w:rsidRPr="00CD30AD" w:rsidRDefault="009409D4" w:rsidP="004B515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C3893" w14:textId="04CEFA88" w:rsidR="009409D4" w:rsidRPr="00CD30AD" w:rsidRDefault="009409D4" w:rsidP="004B515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34348" w14:textId="37C20323" w:rsidR="009409D4" w:rsidRPr="00EE2D62" w:rsidRDefault="009409D4" w:rsidP="004B515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8FFDD" w14:textId="4F5511A5" w:rsidR="009409D4" w:rsidRPr="00C76B86" w:rsidRDefault="009409D4" w:rsidP="004B515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CB1E8" w14:textId="5DFC27E2" w:rsidR="009409D4" w:rsidRPr="00CD30AD" w:rsidRDefault="009409D4" w:rsidP="004B515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1C50E" w14:textId="36AEE27E" w:rsidR="009409D4" w:rsidRPr="00CD30AD" w:rsidRDefault="009409D4" w:rsidP="004B515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197A2" w14:textId="3EFA3FB3" w:rsidR="009409D4" w:rsidRPr="00CD30AD" w:rsidRDefault="009409D4" w:rsidP="004B515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2EAE8" w14:textId="14E21291" w:rsidR="009409D4" w:rsidRPr="00CD30AD" w:rsidRDefault="009409D4" w:rsidP="004B515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AA3F2" w14:textId="13F7CCEA" w:rsidR="009409D4" w:rsidRPr="00CD30AD" w:rsidRDefault="00EA5903" w:rsidP="004B515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3057" w14:textId="77777777" w:rsidR="009409D4" w:rsidRPr="00CD30AD" w:rsidRDefault="009409D4" w:rsidP="004B515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409D4" w:rsidRPr="00CD30AD" w14:paraId="15EADCB6" w14:textId="77777777" w:rsidTr="00725BEE"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7B8E8B" w14:textId="77777777" w:rsidR="009409D4" w:rsidRPr="00CD30AD" w:rsidRDefault="009409D4" w:rsidP="004B5157">
            <w:pPr>
              <w:widowControl w:val="0"/>
              <w:autoSpaceDE w:val="0"/>
              <w:autoSpaceDN w:val="0"/>
              <w:spacing w:before="240"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1868D3" w14:textId="77777777" w:rsidR="009409D4" w:rsidRPr="00CD30AD" w:rsidRDefault="009409D4" w:rsidP="004B5157">
            <w:pPr>
              <w:widowControl w:val="0"/>
              <w:autoSpaceDE w:val="0"/>
              <w:autoSpaceDN w:val="0"/>
              <w:spacing w:before="240"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7A4A15" w14:textId="77777777" w:rsidR="009409D4" w:rsidRPr="00CD30AD" w:rsidRDefault="009409D4" w:rsidP="004B5157">
            <w:pPr>
              <w:widowControl w:val="0"/>
              <w:autoSpaceDE w:val="0"/>
              <w:autoSpaceDN w:val="0"/>
              <w:spacing w:before="240"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8E2E4" w14:textId="08202DB8" w:rsidR="009409D4" w:rsidRPr="00CD30AD" w:rsidRDefault="009409D4" w:rsidP="004B5157">
            <w:pPr>
              <w:widowControl w:val="0"/>
              <w:autoSpaceDE w:val="0"/>
              <w:autoSpaceDN w:val="0"/>
              <w:spacing w:before="240"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527CF" w14:textId="1144A6B5" w:rsidR="009409D4" w:rsidRPr="00CD30AD" w:rsidRDefault="00B948DC" w:rsidP="004B5157">
            <w:pPr>
              <w:widowControl w:val="0"/>
              <w:autoSpaceDE w:val="0"/>
              <w:autoSpaceDN w:val="0"/>
              <w:spacing w:before="240"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 864,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50817" w14:textId="2632E2D6" w:rsidR="009409D4" w:rsidRPr="00EE2D62" w:rsidRDefault="009409D4" w:rsidP="004B5157">
            <w:pPr>
              <w:widowControl w:val="0"/>
              <w:autoSpaceDE w:val="0"/>
              <w:autoSpaceDN w:val="0"/>
              <w:spacing w:before="240"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 675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436AB" w14:textId="42A6AD60" w:rsidR="009409D4" w:rsidRPr="00C76B86" w:rsidRDefault="009409D4" w:rsidP="004B5157">
            <w:pPr>
              <w:widowControl w:val="0"/>
              <w:autoSpaceDE w:val="0"/>
              <w:autoSpaceDN w:val="0"/>
              <w:spacing w:before="240"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813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20F91" w14:textId="4FCE5E38" w:rsidR="009409D4" w:rsidRPr="00CD30AD" w:rsidRDefault="00706C3D" w:rsidP="004B5157">
            <w:pPr>
              <w:widowControl w:val="0"/>
              <w:autoSpaceDE w:val="0"/>
              <w:autoSpaceDN w:val="0"/>
              <w:spacing w:before="240"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 442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C1887" w14:textId="77E53796" w:rsidR="009409D4" w:rsidRPr="00CD30AD" w:rsidRDefault="004B5157" w:rsidP="004B5157">
            <w:pPr>
              <w:widowControl w:val="0"/>
              <w:autoSpaceDE w:val="0"/>
              <w:autoSpaceDN w:val="0"/>
              <w:spacing w:before="240"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 163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5A76B" w14:textId="2E91AC96" w:rsidR="009409D4" w:rsidRPr="00FC13EE" w:rsidRDefault="004B5157" w:rsidP="004B5157">
            <w:pPr>
              <w:spacing w:before="240" w:line="240" w:lineRule="auto"/>
              <w:jc w:val="center"/>
              <w:rPr>
                <w:rFonts w:ascii="Times New Roman" w:hAnsi="Times New Roman" w:cs="Times New Roman"/>
              </w:rPr>
            </w:pPr>
            <w:r w:rsidRPr="00FC13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163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48C71" w14:textId="5869F084" w:rsidR="009409D4" w:rsidRPr="00FC13EE" w:rsidRDefault="004B5157" w:rsidP="004B5157">
            <w:pPr>
              <w:spacing w:before="240" w:line="240" w:lineRule="auto"/>
              <w:jc w:val="center"/>
              <w:rPr>
                <w:rFonts w:ascii="Times New Roman" w:hAnsi="Times New Roman" w:cs="Times New Roman"/>
              </w:rPr>
            </w:pPr>
            <w:r w:rsidRPr="00FC13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163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C72FD" w14:textId="607D7D50" w:rsidR="009409D4" w:rsidRPr="00FC13EE" w:rsidRDefault="00CD7148" w:rsidP="004B5157">
            <w:pPr>
              <w:spacing w:before="2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 442,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26A1" w14:textId="77777777" w:rsidR="009409D4" w:rsidRPr="00CD30AD" w:rsidRDefault="009409D4" w:rsidP="004B5157">
            <w:pPr>
              <w:widowControl w:val="0"/>
              <w:autoSpaceDE w:val="0"/>
              <w:autoSpaceDN w:val="0"/>
              <w:spacing w:before="240"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409D4" w:rsidRPr="00CD30AD" w14:paraId="677E0689" w14:textId="77777777" w:rsidTr="00725BEE"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21ED02" w14:textId="77777777" w:rsidR="009409D4" w:rsidRPr="00CD30AD" w:rsidRDefault="009409D4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8E5D17" w14:textId="77777777" w:rsidR="009409D4" w:rsidRPr="00CD30AD" w:rsidRDefault="009409D4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95FC78" w14:textId="77777777" w:rsidR="009409D4" w:rsidRPr="00CD30AD" w:rsidRDefault="009409D4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35B84" w14:textId="3B4D0EE9" w:rsidR="009409D4" w:rsidRPr="00CD30AD" w:rsidRDefault="009409D4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стны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юдже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A9B36" w14:textId="45B4DCA5" w:rsidR="009409D4" w:rsidRPr="00CD30AD" w:rsidRDefault="00B948DC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5 433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152AA" w14:textId="0E1AA46B" w:rsidR="009409D4" w:rsidRPr="00EE2D62" w:rsidRDefault="009409D4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 456,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D1AE5" w14:textId="0FD19D70" w:rsidR="009409D4" w:rsidRPr="00C76B86" w:rsidRDefault="009409D4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 331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DCCE9" w14:textId="7102EE04" w:rsidR="009409D4" w:rsidRPr="00CD30AD" w:rsidRDefault="00706C3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 145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ADB17" w14:textId="6C5538FB" w:rsidR="009409D4" w:rsidRPr="00CD30AD" w:rsidRDefault="00FC13EE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933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3D008" w14:textId="134FA318" w:rsidR="009409D4" w:rsidRPr="00CD30AD" w:rsidRDefault="00FC13EE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933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0921B" w14:textId="39062FCF" w:rsidR="009409D4" w:rsidRPr="00CD30AD" w:rsidRDefault="00FC13EE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933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1EF6D" w14:textId="025EDBA7" w:rsidR="009409D4" w:rsidRPr="00CD30AD" w:rsidRDefault="00CD7148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699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E55D" w14:textId="77777777" w:rsidR="009409D4" w:rsidRPr="00CD30AD" w:rsidRDefault="009409D4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409D4" w:rsidRPr="00CD30AD" w14:paraId="46F85BFF" w14:textId="77777777" w:rsidTr="00725BEE"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4CE41" w14:textId="77777777" w:rsidR="009409D4" w:rsidRPr="00CD30AD" w:rsidRDefault="009409D4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8E0C" w14:textId="77777777" w:rsidR="009409D4" w:rsidRPr="00CD30AD" w:rsidRDefault="009409D4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34B4" w14:textId="77777777" w:rsidR="009409D4" w:rsidRPr="00CD30AD" w:rsidRDefault="009409D4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CF22" w14:textId="7D504742" w:rsidR="009409D4" w:rsidRPr="00CD30AD" w:rsidRDefault="009409D4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1AD9" w14:textId="1649B8C0" w:rsidR="009409D4" w:rsidRDefault="009409D4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6EC52" w14:textId="2DD54580" w:rsidR="009409D4" w:rsidRDefault="009409D4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D870" w14:textId="5D8DDC8B" w:rsidR="009409D4" w:rsidRDefault="009409D4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0194" w14:textId="2B92C9CA" w:rsidR="009409D4" w:rsidRDefault="009409D4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49C7" w14:textId="4FDFD2FD" w:rsidR="009409D4" w:rsidRDefault="009409D4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4E48" w14:textId="273465D8" w:rsidR="009409D4" w:rsidRDefault="009409D4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E4B8" w14:textId="4AA61C98" w:rsidR="009409D4" w:rsidRDefault="009409D4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E2209" w14:textId="0D5F71F6" w:rsidR="009409D4" w:rsidRDefault="009409D4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A024" w14:textId="62010606" w:rsidR="009409D4" w:rsidRDefault="009409D4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409D4" w:rsidRPr="00CD30AD" w14:paraId="52D38B63" w14:textId="77777777" w:rsidTr="00725BEE"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CDA93B" w14:textId="77777777" w:rsidR="009409D4" w:rsidRPr="00CD30AD" w:rsidRDefault="009409D4" w:rsidP="00FC13EE">
            <w:pPr>
              <w:widowControl w:val="0"/>
              <w:autoSpaceDE w:val="0"/>
              <w:autoSpaceDN w:val="0"/>
              <w:spacing w:before="240"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E2391E" w14:textId="5283CB6C" w:rsidR="009409D4" w:rsidRPr="00CD30AD" w:rsidRDefault="009409D4" w:rsidP="00FC13EE">
            <w:pPr>
              <w:widowControl w:val="0"/>
              <w:autoSpaceDE w:val="0"/>
              <w:autoSpaceDN w:val="0"/>
              <w:spacing w:before="240"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развития молодежной политики и патриотического воспитания граждан (показатели №9,11,12,13) </w:t>
            </w:r>
          </w:p>
          <w:p w14:paraId="65B5F0F7" w14:textId="77777777" w:rsidR="009409D4" w:rsidRPr="00CD30AD" w:rsidRDefault="009409D4" w:rsidP="00FC13EE">
            <w:pPr>
              <w:widowControl w:val="0"/>
              <w:autoSpaceDE w:val="0"/>
              <w:autoSpaceDN w:val="0"/>
              <w:spacing w:before="240"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EA0EFF" w14:textId="559A4D17" w:rsidR="009409D4" w:rsidRPr="00CD30AD" w:rsidRDefault="009409D4" w:rsidP="00FC13EE">
            <w:pPr>
              <w:widowControl w:val="0"/>
              <w:autoSpaceDE w:val="0"/>
              <w:autoSpaceDN w:val="0"/>
              <w:spacing w:before="240"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и МП, ММАУ «Старт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E0942" w14:textId="77777777" w:rsidR="009409D4" w:rsidRPr="00CD30AD" w:rsidRDefault="009409D4" w:rsidP="00FC13EE">
            <w:pPr>
              <w:widowControl w:val="0"/>
              <w:autoSpaceDE w:val="0"/>
              <w:autoSpaceDN w:val="0"/>
              <w:spacing w:before="240"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5DA6E" w14:textId="1DB485F9" w:rsidR="009409D4" w:rsidRPr="00CD30AD" w:rsidRDefault="00B948DC" w:rsidP="00FC13EE">
            <w:pPr>
              <w:widowControl w:val="0"/>
              <w:autoSpaceDE w:val="0"/>
              <w:autoSpaceDN w:val="0"/>
              <w:spacing w:before="240"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3 230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9834E" w14:textId="4E2363E5" w:rsidR="009409D4" w:rsidRPr="00EE2D62" w:rsidRDefault="009409D4" w:rsidP="00FC13EE">
            <w:pPr>
              <w:widowControl w:val="0"/>
              <w:autoSpaceDE w:val="0"/>
              <w:autoSpaceDN w:val="0"/>
              <w:spacing w:before="240"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 135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1CE7" w14:textId="1E5E04AB" w:rsidR="009409D4" w:rsidRPr="006F6445" w:rsidRDefault="009409D4" w:rsidP="00FC13EE">
            <w:pPr>
              <w:widowControl w:val="0"/>
              <w:autoSpaceDE w:val="0"/>
              <w:autoSpaceDN w:val="0"/>
              <w:spacing w:before="240"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 812,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4B465" w14:textId="1E35C18E" w:rsidR="009409D4" w:rsidRPr="00CD30AD" w:rsidRDefault="00FC13EE" w:rsidP="00FC13EE">
            <w:pPr>
              <w:widowControl w:val="0"/>
              <w:autoSpaceDE w:val="0"/>
              <w:autoSpaceDN w:val="0"/>
              <w:spacing w:before="240"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 901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93E83" w14:textId="3D9F45DC" w:rsidR="009409D4" w:rsidRPr="00CD30AD" w:rsidRDefault="00DB30E6" w:rsidP="00FC13EE">
            <w:pPr>
              <w:widowControl w:val="0"/>
              <w:autoSpaceDE w:val="0"/>
              <w:autoSpaceDN w:val="0"/>
              <w:spacing w:before="240"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 068</w:t>
            </w:r>
            <w:r w:rsidR="00FC13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00DCB" w14:textId="07131D3C" w:rsidR="009409D4" w:rsidRPr="00FC13EE" w:rsidRDefault="00FC13EE" w:rsidP="00FC13EE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FC13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 670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DF54C" w14:textId="16AE751A" w:rsidR="009409D4" w:rsidRPr="00FC13EE" w:rsidRDefault="00FC13EE" w:rsidP="00FC13EE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FC13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 670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82233" w14:textId="7A56D734" w:rsidR="009409D4" w:rsidRPr="00FC13EE" w:rsidRDefault="00CD7148" w:rsidP="00FC13EE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 972,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E434" w14:textId="77777777" w:rsidR="009409D4" w:rsidRPr="00CD30AD" w:rsidRDefault="009409D4" w:rsidP="00FC13EE">
            <w:pPr>
              <w:widowControl w:val="0"/>
              <w:autoSpaceDE w:val="0"/>
              <w:autoSpaceDN w:val="0"/>
              <w:spacing w:before="240"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409D4" w:rsidRPr="00CD30AD" w14:paraId="6C35813D" w14:textId="77777777" w:rsidTr="00725BEE"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972F68" w14:textId="77777777" w:rsidR="009409D4" w:rsidRPr="00CD30AD" w:rsidRDefault="009409D4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026578" w14:textId="77777777" w:rsidR="009409D4" w:rsidRPr="00CD30AD" w:rsidRDefault="009409D4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FBB1BE" w14:textId="77777777" w:rsidR="009409D4" w:rsidRPr="00CD30AD" w:rsidRDefault="009409D4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E9752" w14:textId="425B6AED" w:rsidR="009409D4" w:rsidRPr="00CD30AD" w:rsidRDefault="009409D4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001B3" w14:textId="23F0EF37" w:rsidR="009409D4" w:rsidRPr="00CD30AD" w:rsidRDefault="009409D4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E12DB" w14:textId="1D91EBB9" w:rsidR="009409D4" w:rsidRPr="00EE2D62" w:rsidRDefault="009409D4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64BCD" w14:textId="586BE4B9" w:rsidR="009409D4" w:rsidRPr="006F6445" w:rsidRDefault="009409D4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6D535" w14:textId="5D5AEDAD" w:rsidR="009409D4" w:rsidRPr="00CD30AD" w:rsidRDefault="009409D4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E3503" w14:textId="3C67CAFC" w:rsidR="009409D4" w:rsidRPr="00CD30AD" w:rsidRDefault="009409D4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47700" w14:textId="7F4BF653" w:rsidR="009409D4" w:rsidRPr="00CD30AD" w:rsidRDefault="009409D4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61CB6" w14:textId="3B595E04" w:rsidR="009409D4" w:rsidRPr="00CD30AD" w:rsidRDefault="009409D4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82032" w14:textId="405F48CE" w:rsidR="009409D4" w:rsidRPr="00CD30AD" w:rsidRDefault="009409D4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1335" w14:textId="77777777" w:rsidR="009409D4" w:rsidRPr="00CD30AD" w:rsidRDefault="009409D4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409D4" w:rsidRPr="00CD30AD" w14:paraId="14CB394A" w14:textId="77777777" w:rsidTr="00725BEE"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ABE8B6" w14:textId="77777777" w:rsidR="009409D4" w:rsidRPr="00CD30AD" w:rsidRDefault="009409D4" w:rsidP="00FC13EE">
            <w:pPr>
              <w:widowControl w:val="0"/>
              <w:autoSpaceDE w:val="0"/>
              <w:autoSpaceDN w:val="0"/>
              <w:spacing w:before="240"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0B6927" w14:textId="77777777" w:rsidR="009409D4" w:rsidRPr="00CD30AD" w:rsidRDefault="009409D4" w:rsidP="00FC13EE">
            <w:pPr>
              <w:widowControl w:val="0"/>
              <w:autoSpaceDE w:val="0"/>
              <w:autoSpaceDN w:val="0"/>
              <w:spacing w:before="240"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CDF19B" w14:textId="77777777" w:rsidR="009409D4" w:rsidRPr="00CD30AD" w:rsidRDefault="009409D4" w:rsidP="00FC13EE">
            <w:pPr>
              <w:widowControl w:val="0"/>
              <w:autoSpaceDE w:val="0"/>
              <w:autoSpaceDN w:val="0"/>
              <w:spacing w:before="240"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AABA4" w14:textId="0070D755" w:rsidR="009409D4" w:rsidRPr="00CD30AD" w:rsidRDefault="009409D4" w:rsidP="00FC13EE">
            <w:pPr>
              <w:widowControl w:val="0"/>
              <w:autoSpaceDE w:val="0"/>
              <w:autoSpaceDN w:val="0"/>
              <w:spacing w:before="240"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76E5F" w14:textId="5319097C" w:rsidR="009409D4" w:rsidRPr="00CD30AD" w:rsidRDefault="009409D4" w:rsidP="00FC13EE">
            <w:pPr>
              <w:widowControl w:val="0"/>
              <w:autoSpaceDE w:val="0"/>
              <w:autoSpaceDN w:val="0"/>
              <w:spacing w:before="240"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20A66" w14:textId="1BC62B33" w:rsidR="009409D4" w:rsidRPr="00EE2D62" w:rsidRDefault="009409D4" w:rsidP="00FC13EE">
            <w:pPr>
              <w:widowControl w:val="0"/>
              <w:autoSpaceDE w:val="0"/>
              <w:autoSpaceDN w:val="0"/>
              <w:spacing w:before="240"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5EDBB" w14:textId="2C0884C7" w:rsidR="009409D4" w:rsidRPr="006F6445" w:rsidRDefault="009409D4" w:rsidP="00FC13EE">
            <w:pPr>
              <w:widowControl w:val="0"/>
              <w:autoSpaceDE w:val="0"/>
              <w:autoSpaceDN w:val="0"/>
              <w:spacing w:before="240"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DF062" w14:textId="025C4317" w:rsidR="009409D4" w:rsidRPr="00CD30AD" w:rsidRDefault="009409D4" w:rsidP="00FC13EE">
            <w:pPr>
              <w:widowControl w:val="0"/>
              <w:autoSpaceDE w:val="0"/>
              <w:autoSpaceDN w:val="0"/>
              <w:spacing w:before="240"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BA416" w14:textId="419EFE03" w:rsidR="009409D4" w:rsidRPr="00CD30AD" w:rsidRDefault="009409D4" w:rsidP="00FC13EE">
            <w:pPr>
              <w:widowControl w:val="0"/>
              <w:autoSpaceDE w:val="0"/>
              <w:autoSpaceDN w:val="0"/>
              <w:spacing w:before="240"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2BA94" w14:textId="53808176" w:rsidR="009409D4" w:rsidRPr="00FC13EE" w:rsidRDefault="009409D4" w:rsidP="00FC13EE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FC13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CB0C3" w14:textId="63F022AC" w:rsidR="009409D4" w:rsidRPr="00FC13EE" w:rsidRDefault="009409D4" w:rsidP="00FC13EE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FC13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5D904" w14:textId="6905D8C4" w:rsidR="009409D4" w:rsidRPr="00FC13EE" w:rsidRDefault="009409D4" w:rsidP="00FC13EE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FC13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66CA" w14:textId="77777777" w:rsidR="009409D4" w:rsidRPr="00CD30AD" w:rsidRDefault="009409D4" w:rsidP="00FC13EE">
            <w:pPr>
              <w:widowControl w:val="0"/>
              <w:autoSpaceDE w:val="0"/>
              <w:autoSpaceDN w:val="0"/>
              <w:spacing w:before="240"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C13EE" w:rsidRPr="00CD30AD" w14:paraId="0A3ADD10" w14:textId="77777777" w:rsidTr="001F3D9B"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61808E" w14:textId="77777777" w:rsidR="00FC13EE" w:rsidRPr="00CD30AD" w:rsidRDefault="00FC13EE" w:rsidP="00FC13EE">
            <w:pPr>
              <w:widowControl w:val="0"/>
              <w:autoSpaceDE w:val="0"/>
              <w:autoSpaceDN w:val="0"/>
              <w:spacing w:before="240"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8DBC06" w14:textId="77777777" w:rsidR="00FC13EE" w:rsidRPr="00CD30AD" w:rsidRDefault="00FC13EE" w:rsidP="00FC13EE">
            <w:pPr>
              <w:widowControl w:val="0"/>
              <w:autoSpaceDE w:val="0"/>
              <w:autoSpaceDN w:val="0"/>
              <w:spacing w:before="240"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73165B" w14:textId="77777777" w:rsidR="00FC13EE" w:rsidRPr="00CD30AD" w:rsidRDefault="00FC13EE" w:rsidP="00FC13EE">
            <w:pPr>
              <w:widowControl w:val="0"/>
              <w:autoSpaceDE w:val="0"/>
              <w:autoSpaceDN w:val="0"/>
              <w:spacing w:before="240"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D9BA5" w14:textId="1640CACE" w:rsidR="00FC13EE" w:rsidRPr="00CD30AD" w:rsidRDefault="00FC13EE" w:rsidP="00FC13EE">
            <w:pPr>
              <w:widowControl w:val="0"/>
              <w:autoSpaceDE w:val="0"/>
              <w:autoSpaceDN w:val="0"/>
              <w:spacing w:before="240"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8C2B7" w14:textId="167E8F5F" w:rsidR="00FC13EE" w:rsidRPr="00CD30AD" w:rsidRDefault="00B948DC" w:rsidP="00FC13EE">
            <w:pPr>
              <w:widowControl w:val="0"/>
              <w:autoSpaceDE w:val="0"/>
              <w:autoSpaceDN w:val="0"/>
              <w:spacing w:before="240"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3 135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29BAF" w14:textId="7984D843" w:rsidR="00FC13EE" w:rsidRPr="00EE2D62" w:rsidRDefault="00FC13EE" w:rsidP="00FC13EE">
            <w:pPr>
              <w:widowControl w:val="0"/>
              <w:autoSpaceDE w:val="0"/>
              <w:autoSpaceDN w:val="0"/>
              <w:spacing w:before="240"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 135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B3AB4" w14:textId="2F87A28F" w:rsidR="00FC13EE" w:rsidRPr="006F6445" w:rsidRDefault="00706C3D" w:rsidP="00FC13EE">
            <w:pPr>
              <w:widowControl w:val="0"/>
              <w:autoSpaceDE w:val="0"/>
              <w:autoSpaceDN w:val="0"/>
              <w:spacing w:before="240"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 717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7D2B8" w14:textId="671D6605" w:rsidR="00FC13EE" w:rsidRPr="00CD30AD" w:rsidRDefault="00FC13EE" w:rsidP="00FC13EE">
            <w:pPr>
              <w:widowControl w:val="0"/>
              <w:autoSpaceDE w:val="0"/>
              <w:autoSpaceDN w:val="0"/>
              <w:spacing w:before="240"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 901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BDA0D" w14:textId="4E375655" w:rsidR="00FC13EE" w:rsidRPr="00CD30AD" w:rsidRDefault="00DB30E6" w:rsidP="00FC13EE">
            <w:pPr>
              <w:widowControl w:val="0"/>
              <w:autoSpaceDE w:val="0"/>
              <w:autoSpaceDN w:val="0"/>
              <w:spacing w:before="240"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 068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8EC35" w14:textId="2D295687" w:rsidR="00FC13EE" w:rsidRPr="00CD30AD" w:rsidRDefault="00FC13EE" w:rsidP="00FC13EE">
            <w:pPr>
              <w:widowControl w:val="0"/>
              <w:autoSpaceDE w:val="0"/>
              <w:autoSpaceDN w:val="0"/>
              <w:spacing w:before="240"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13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 670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A6BAB" w14:textId="028DC03E" w:rsidR="00FC13EE" w:rsidRPr="00CD30AD" w:rsidRDefault="00FC13EE" w:rsidP="00FC13EE">
            <w:pPr>
              <w:widowControl w:val="0"/>
              <w:autoSpaceDE w:val="0"/>
              <w:autoSpaceDN w:val="0"/>
              <w:spacing w:before="240"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13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 670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164BA" w14:textId="59FAEA66" w:rsidR="00FC13EE" w:rsidRPr="00CD30AD" w:rsidRDefault="00CD7148" w:rsidP="00FC13EE">
            <w:pPr>
              <w:widowControl w:val="0"/>
              <w:autoSpaceDE w:val="0"/>
              <w:autoSpaceDN w:val="0"/>
              <w:spacing w:before="240"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 972,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0086" w14:textId="77777777" w:rsidR="00FC13EE" w:rsidRPr="00CD30AD" w:rsidRDefault="00FC13EE" w:rsidP="00FC13EE">
            <w:pPr>
              <w:widowControl w:val="0"/>
              <w:autoSpaceDE w:val="0"/>
              <w:autoSpaceDN w:val="0"/>
              <w:spacing w:before="240"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409D4" w:rsidRPr="00CD30AD" w14:paraId="08995D3D" w14:textId="77777777" w:rsidTr="00725BEE"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A62E" w14:textId="77777777" w:rsidR="009409D4" w:rsidRPr="00CD30AD" w:rsidRDefault="009409D4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EA3C" w14:textId="77777777" w:rsidR="009409D4" w:rsidRPr="00CD30AD" w:rsidRDefault="009409D4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CA20" w14:textId="77777777" w:rsidR="009409D4" w:rsidRPr="00CD30AD" w:rsidRDefault="009409D4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0EA9" w14:textId="30D216C2" w:rsidR="009409D4" w:rsidRPr="00CD30AD" w:rsidRDefault="009409D4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257C" w14:textId="48F2A96F" w:rsidR="009409D4" w:rsidRDefault="00DC47A8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F9D0" w14:textId="3EAEC182" w:rsidR="009409D4" w:rsidRDefault="00DC47A8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6C77" w14:textId="5E201B5A" w:rsidR="009409D4" w:rsidRDefault="00DC47A8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EB25" w14:textId="4663FA05" w:rsidR="009409D4" w:rsidRDefault="00DC47A8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C316" w14:textId="4B21C97B" w:rsidR="009409D4" w:rsidRDefault="00DC47A8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D1E6" w14:textId="2947BBB3" w:rsidR="009409D4" w:rsidRDefault="00DC47A8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3329" w14:textId="6467E7C9" w:rsidR="009409D4" w:rsidRDefault="00DC47A8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4DC2" w14:textId="61CA7680" w:rsidR="009409D4" w:rsidRDefault="00DC47A8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0F94" w14:textId="6A725B55" w:rsidR="009409D4" w:rsidRDefault="00DC47A8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25BEE" w:rsidRPr="00CD30AD" w14:paraId="231F0F86" w14:textId="77777777" w:rsidTr="00725BEE"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3F7420" w14:textId="77777777" w:rsidR="00725BEE" w:rsidRPr="00CD30AD" w:rsidRDefault="00725BEE" w:rsidP="00FC13EE">
            <w:pPr>
              <w:widowControl w:val="0"/>
              <w:autoSpaceDE w:val="0"/>
              <w:autoSpaceDN w:val="0"/>
              <w:spacing w:before="240"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6A3C7" w14:textId="50FD4D54" w:rsidR="00725BEE" w:rsidRPr="00CD30AD" w:rsidRDefault="00725BEE" w:rsidP="00FC13EE">
            <w:pPr>
              <w:widowControl w:val="0"/>
              <w:autoSpaceDE w:val="0"/>
              <w:autoSpaceDN w:val="0"/>
              <w:spacing w:before="240"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мероприятий, творческой, добровольческой, трудовой, спортивной, гражданско- патриотической и профилактической направленности для детей и молодёжи (показатели №9,10,11</w:t>
            </w:r>
            <w:r w:rsidR="001E3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14</w:t>
            </w: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14:paraId="66D5CCF4" w14:textId="77777777" w:rsidR="00725BEE" w:rsidRPr="00CD30AD" w:rsidRDefault="00725BEE" w:rsidP="00FC13EE">
            <w:pPr>
              <w:widowControl w:val="0"/>
              <w:autoSpaceDE w:val="0"/>
              <w:autoSpaceDN w:val="0"/>
              <w:spacing w:before="240"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24874E" w14:textId="77777777" w:rsidR="00725BEE" w:rsidRPr="00CD30AD" w:rsidRDefault="00725BEE" w:rsidP="00FC13EE">
            <w:pPr>
              <w:widowControl w:val="0"/>
              <w:autoSpaceDE w:val="0"/>
              <w:autoSpaceDN w:val="0"/>
              <w:spacing w:before="240"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и МП, ММАУ «Старт»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78CEF" w14:textId="77777777" w:rsidR="00725BEE" w:rsidRPr="00CD30AD" w:rsidRDefault="00725BEE" w:rsidP="00FC13EE">
            <w:pPr>
              <w:widowControl w:val="0"/>
              <w:autoSpaceDE w:val="0"/>
              <w:autoSpaceDN w:val="0"/>
              <w:spacing w:before="240"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67F3E" w14:textId="6FDEFD7B" w:rsidR="00725BEE" w:rsidRPr="00CD30AD" w:rsidRDefault="00B948DC" w:rsidP="00FC13EE">
            <w:pPr>
              <w:widowControl w:val="0"/>
              <w:autoSpaceDE w:val="0"/>
              <w:autoSpaceDN w:val="0"/>
              <w:spacing w:before="240"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 965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C663C" w14:textId="77777777" w:rsidR="00725BEE" w:rsidRPr="00EE2D62" w:rsidRDefault="00725BEE" w:rsidP="00FC13EE">
            <w:pPr>
              <w:widowControl w:val="0"/>
              <w:autoSpaceDE w:val="0"/>
              <w:autoSpaceDN w:val="0"/>
              <w:spacing w:before="240"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D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115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AD73F" w14:textId="68774AE3" w:rsidR="00725BEE" w:rsidRPr="006F6445" w:rsidRDefault="00725BEE" w:rsidP="00FC13EE">
            <w:pPr>
              <w:widowControl w:val="0"/>
              <w:autoSpaceDE w:val="0"/>
              <w:autoSpaceDN w:val="0"/>
              <w:spacing w:before="240"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60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88B8" w14:textId="7EF9A974" w:rsidR="00725BEE" w:rsidRPr="00CD30AD" w:rsidRDefault="00725BEE" w:rsidP="00FC13EE">
            <w:pPr>
              <w:widowControl w:val="0"/>
              <w:autoSpaceDE w:val="0"/>
              <w:autoSpaceDN w:val="0"/>
              <w:spacing w:before="240"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60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9C5FE" w14:textId="65C8F455" w:rsidR="00725BEE" w:rsidRPr="00CD30AD" w:rsidRDefault="00FC13EE" w:rsidP="00FC13EE">
            <w:pPr>
              <w:widowControl w:val="0"/>
              <w:autoSpaceDE w:val="0"/>
              <w:autoSpaceDN w:val="0"/>
              <w:spacing w:before="240"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100</w:t>
            </w:r>
            <w:r w:rsidR="00725B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DA897" w14:textId="4395EEB3" w:rsidR="00725BEE" w:rsidRPr="00FC13EE" w:rsidRDefault="00725BEE" w:rsidP="00FC13EE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FC13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9AADA" w14:textId="475FB41C" w:rsidR="00725BEE" w:rsidRPr="00FC13EE" w:rsidRDefault="00725BEE" w:rsidP="00FC13EE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FC13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C7318" w14:textId="27D51948" w:rsidR="00725BEE" w:rsidRPr="00FC13EE" w:rsidRDefault="00CD7148" w:rsidP="00FC13EE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55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29F9" w14:textId="77777777" w:rsidR="00725BEE" w:rsidRPr="00CD30AD" w:rsidRDefault="00725BEE" w:rsidP="00FC13EE">
            <w:pPr>
              <w:widowControl w:val="0"/>
              <w:autoSpaceDE w:val="0"/>
              <w:autoSpaceDN w:val="0"/>
              <w:spacing w:before="240"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25BEE" w:rsidRPr="00CD30AD" w14:paraId="625356AD" w14:textId="77777777" w:rsidTr="00725BEE"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A347E4" w14:textId="77777777" w:rsidR="00725BEE" w:rsidRPr="00CD30AD" w:rsidRDefault="00725BEE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09E939" w14:textId="77777777" w:rsidR="00725BEE" w:rsidRPr="00CD30AD" w:rsidRDefault="00725BEE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44D8B0" w14:textId="77777777" w:rsidR="00725BEE" w:rsidRPr="00CD30AD" w:rsidRDefault="00725BEE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9E5DB" w14:textId="7E6CBE51" w:rsidR="00725BEE" w:rsidRPr="00CD30AD" w:rsidRDefault="00725BEE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3B73C" w14:textId="77777777" w:rsidR="00725BEE" w:rsidRPr="00CD30AD" w:rsidRDefault="00725BEE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946DF" w14:textId="77777777" w:rsidR="00725BEE" w:rsidRPr="00EE2D62" w:rsidRDefault="00725BEE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D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0BD30" w14:textId="77777777" w:rsidR="00725BEE" w:rsidRPr="00C76B86" w:rsidRDefault="00725BEE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B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6D506" w14:textId="77777777" w:rsidR="00725BEE" w:rsidRPr="00CD30AD" w:rsidRDefault="00725BEE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700F3" w14:textId="77777777" w:rsidR="00725BEE" w:rsidRPr="00CD30AD" w:rsidRDefault="00725BEE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C45D7" w14:textId="77777777" w:rsidR="00725BEE" w:rsidRPr="00FC13EE" w:rsidRDefault="00725BEE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13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02198" w14:textId="77777777" w:rsidR="00725BEE" w:rsidRPr="00FC13EE" w:rsidRDefault="00725BEE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13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5B1EA" w14:textId="77777777" w:rsidR="00725BEE" w:rsidRPr="00FC13EE" w:rsidRDefault="00725BEE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13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34DA" w14:textId="77777777" w:rsidR="00725BEE" w:rsidRPr="00CD30AD" w:rsidRDefault="00725BEE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25BEE" w:rsidRPr="00CD30AD" w14:paraId="2592E8C9" w14:textId="77777777" w:rsidTr="00725BEE"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310FA1" w14:textId="77777777" w:rsidR="00725BEE" w:rsidRPr="00CD30AD" w:rsidRDefault="00725BEE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3152BB" w14:textId="77777777" w:rsidR="00725BEE" w:rsidRPr="00CD30AD" w:rsidRDefault="00725BEE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3F8F19" w14:textId="77777777" w:rsidR="00725BEE" w:rsidRPr="00CD30AD" w:rsidRDefault="00725BEE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190A5" w14:textId="0C56DD89" w:rsidR="00725BEE" w:rsidRPr="00CD30AD" w:rsidRDefault="00725BEE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 автономного округа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6C643" w14:textId="593D0D9E" w:rsidR="00725BEE" w:rsidRPr="00CD30AD" w:rsidRDefault="00725BEE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0B447" w14:textId="658C6983" w:rsidR="00725BEE" w:rsidRPr="00EE2D62" w:rsidRDefault="00725BEE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113FC" w14:textId="004480C8" w:rsidR="00725BEE" w:rsidRPr="00C76B86" w:rsidRDefault="00725BEE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87EB0" w14:textId="485A7914" w:rsidR="00725BEE" w:rsidRPr="00CD30AD" w:rsidRDefault="00725BEE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12577" w14:textId="64B04C31" w:rsidR="00725BEE" w:rsidRPr="00CD30AD" w:rsidRDefault="00725BEE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72611" w14:textId="4A6FB48E" w:rsidR="00725BEE" w:rsidRPr="00FC13EE" w:rsidRDefault="00725BEE" w:rsidP="002E66D7">
            <w:pPr>
              <w:jc w:val="center"/>
              <w:rPr>
                <w:rFonts w:ascii="Times New Roman" w:hAnsi="Times New Roman" w:cs="Times New Roman"/>
              </w:rPr>
            </w:pPr>
            <w:r w:rsidRPr="00FC13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C19DD" w14:textId="1E4370AB" w:rsidR="00725BEE" w:rsidRPr="00FC13EE" w:rsidRDefault="00725BEE" w:rsidP="002E66D7">
            <w:pPr>
              <w:jc w:val="center"/>
              <w:rPr>
                <w:rFonts w:ascii="Times New Roman" w:hAnsi="Times New Roman" w:cs="Times New Roman"/>
              </w:rPr>
            </w:pPr>
            <w:r w:rsidRPr="00FC13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91C43" w14:textId="037AAF89" w:rsidR="00725BEE" w:rsidRPr="00FC13EE" w:rsidRDefault="00725BEE" w:rsidP="002E66D7">
            <w:pPr>
              <w:jc w:val="center"/>
              <w:rPr>
                <w:rFonts w:ascii="Times New Roman" w:hAnsi="Times New Roman" w:cs="Times New Roman"/>
              </w:rPr>
            </w:pPr>
            <w:r w:rsidRPr="00FC13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FC40" w14:textId="77777777" w:rsidR="00725BEE" w:rsidRPr="00CD30AD" w:rsidRDefault="00725BEE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25BEE" w:rsidRPr="00CD30AD" w14:paraId="17D0BC3D" w14:textId="77777777" w:rsidTr="00725BEE"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F93014" w14:textId="77777777" w:rsidR="00725BEE" w:rsidRPr="00CD30AD" w:rsidRDefault="00725BEE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B62690" w14:textId="77777777" w:rsidR="00725BEE" w:rsidRPr="00CD30AD" w:rsidRDefault="00725BEE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F23E1A" w14:textId="77777777" w:rsidR="00725BEE" w:rsidRPr="00CD30AD" w:rsidRDefault="00725BEE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5327A" w14:textId="68F0F3F2" w:rsidR="00725BEE" w:rsidRPr="00CD30AD" w:rsidRDefault="00725BEE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E53A7" w14:textId="57070EC0" w:rsidR="00725BEE" w:rsidRPr="00CD30AD" w:rsidRDefault="00B948DC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 965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05A2" w14:textId="1F90897E" w:rsidR="00725BEE" w:rsidRPr="00EE2D62" w:rsidRDefault="00725BEE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 115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0FB23" w14:textId="4FEC8289" w:rsidR="00725BEE" w:rsidRPr="00C76B86" w:rsidRDefault="00725BEE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60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F14AE" w14:textId="3A485AAB" w:rsidR="00725BEE" w:rsidRPr="00CD30AD" w:rsidRDefault="00725BEE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60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91C12" w14:textId="4E2A9743" w:rsidR="00725BEE" w:rsidRPr="00CD30AD" w:rsidRDefault="00FC13EE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10</w:t>
            </w:r>
            <w:r w:rsidR="00725B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6B59C" w14:textId="1E43F5D4" w:rsidR="00725BEE" w:rsidRPr="00CD30AD" w:rsidRDefault="00725BEE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D7B1" w14:textId="181F4327" w:rsidR="00725BEE" w:rsidRPr="00CD30AD" w:rsidRDefault="00725BEE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CA015" w14:textId="3B3F0764" w:rsidR="00725BEE" w:rsidRPr="00CD30AD" w:rsidRDefault="00CD7148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55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05FE" w14:textId="77777777" w:rsidR="00725BEE" w:rsidRPr="00CD30AD" w:rsidRDefault="00725BEE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25BEE" w:rsidRPr="00CD30AD" w14:paraId="6FF9DBC1" w14:textId="77777777" w:rsidTr="00725BEE">
        <w:trPr>
          <w:trHeight w:val="247"/>
        </w:trPr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4465" w14:textId="77777777" w:rsidR="00725BEE" w:rsidRPr="00CD30AD" w:rsidRDefault="00725BEE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ADAE" w14:textId="77777777" w:rsidR="00725BEE" w:rsidRPr="00CD30AD" w:rsidRDefault="00725BEE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E7FF" w14:textId="77777777" w:rsidR="00725BEE" w:rsidRPr="00CD30AD" w:rsidRDefault="00725BEE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D7CF" w14:textId="66FD64BD" w:rsidR="00725BEE" w:rsidRPr="00CD30AD" w:rsidRDefault="00725BEE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068E" w14:textId="183BD8F8" w:rsidR="00725BEE" w:rsidRDefault="00725BEE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2DB5" w14:textId="072CBFCC" w:rsidR="00725BEE" w:rsidRDefault="00725BEE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5477" w14:textId="688406B9" w:rsidR="00725BEE" w:rsidRDefault="00725BEE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56A8" w14:textId="350D5B8D" w:rsidR="00725BEE" w:rsidRDefault="00725BEE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6DEE" w14:textId="01E66770" w:rsidR="00725BEE" w:rsidRDefault="00725BEE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29E4" w14:textId="5221BB63" w:rsidR="00725BEE" w:rsidRDefault="00725BEE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CEFE" w14:textId="720822D6" w:rsidR="00725BEE" w:rsidRDefault="00725BEE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C4D6" w14:textId="3C38038C" w:rsidR="00725BEE" w:rsidRDefault="00725BEE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020F" w14:textId="7E070A22" w:rsidR="00725BEE" w:rsidRDefault="00725BEE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25BEE" w:rsidRPr="00CD30AD" w14:paraId="032CA13B" w14:textId="77777777" w:rsidTr="00725BEE">
        <w:tc>
          <w:tcPr>
            <w:tcW w:w="3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D23744" w14:textId="77777777" w:rsidR="00725BEE" w:rsidRPr="00CD30AD" w:rsidRDefault="00725BEE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49F1401" w14:textId="77777777" w:rsidR="00725BEE" w:rsidRPr="00CD30AD" w:rsidRDefault="00725BEE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 подпрограмме III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F3E36" w14:textId="77777777" w:rsidR="00725BEE" w:rsidRPr="00CD30AD" w:rsidRDefault="00725BEE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25AE9" w14:textId="77777777" w:rsidR="00725BEE" w:rsidRPr="00CD30AD" w:rsidRDefault="00725BEE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66672" w14:textId="2CD47B1D" w:rsidR="00725BEE" w:rsidRPr="006F6445" w:rsidRDefault="00B948DC" w:rsidP="00EA5903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8 494,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52066" w14:textId="00CFE4BF" w:rsidR="00725BEE" w:rsidRPr="006F6445" w:rsidRDefault="00725BEE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 382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89BA1" w14:textId="51E8699F" w:rsidR="00725BEE" w:rsidRPr="006F6445" w:rsidRDefault="00725BEE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 557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760A2" w14:textId="33656083" w:rsidR="00725BEE" w:rsidRPr="006F6445" w:rsidRDefault="000343A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 089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2E4F8" w14:textId="777D4F92" w:rsidR="00725BEE" w:rsidRPr="006F6445" w:rsidRDefault="00DB30E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 265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6C7D2" w14:textId="4C3A0794" w:rsidR="00725BEE" w:rsidRPr="006F6445" w:rsidRDefault="000343A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 767,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CB94C" w14:textId="402471CD" w:rsidR="00725BEE" w:rsidRPr="006F6445" w:rsidRDefault="000343A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 767,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D9C09" w14:textId="66DA7A5D" w:rsidR="00725BEE" w:rsidRPr="00CD30AD" w:rsidRDefault="00CD7148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 663,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CFD4" w14:textId="77777777" w:rsidR="00725BEE" w:rsidRPr="00CD30AD" w:rsidRDefault="00725BEE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25BEE" w:rsidRPr="00CD30AD" w14:paraId="269504C3" w14:textId="77777777" w:rsidTr="00725BEE">
        <w:tc>
          <w:tcPr>
            <w:tcW w:w="3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320429" w14:textId="77777777" w:rsidR="00725BEE" w:rsidRPr="00CD30AD" w:rsidRDefault="00725BEE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D68DC9" w14:textId="77777777" w:rsidR="00725BEE" w:rsidRPr="00CD30AD" w:rsidRDefault="00725BEE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A3049" w14:textId="71501DDC" w:rsidR="00725BEE" w:rsidRPr="00CD30AD" w:rsidRDefault="00725BEE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B3950" w14:textId="775C9742" w:rsidR="00725BEE" w:rsidRPr="006F6445" w:rsidRDefault="00725BEE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26EE8" w14:textId="6D94BC9D" w:rsidR="00725BEE" w:rsidRPr="006F6445" w:rsidRDefault="00725BEE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580A3" w14:textId="1789788E" w:rsidR="00725BEE" w:rsidRPr="006F6445" w:rsidRDefault="00725BEE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DC90" w14:textId="0660697B" w:rsidR="00725BEE" w:rsidRPr="006F6445" w:rsidRDefault="00725BEE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E30A4" w14:textId="55D19FD2" w:rsidR="00725BEE" w:rsidRPr="006F6445" w:rsidRDefault="00725BEE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CE37D" w14:textId="3058CC0D" w:rsidR="00725BEE" w:rsidRPr="006F6445" w:rsidRDefault="00725BEE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FF910" w14:textId="40D51DAD" w:rsidR="00725BEE" w:rsidRPr="006F6445" w:rsidRDefault="00725BEE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2E607" w14:textId="2AE625FC" w:rsidR="00725BEE" w:rsidRPr="00CD30AD" w:rsidRDefault="00725BEE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8743" w14:textId="77777777" w:rsidR="00725BEE" w:rsidRPr="00CD30AD" w:rsidRDefault="00725BEE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25BEE" w:rsidRPr="00CD30AD" w14:paraId="19A2957E" w14:textId="77777777" w:rsidTr="00725BEE">
        <w:tc>
          <w:tcPr>
            <w:tcW w:w="3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E46436" w14:textId="77777777" w:rsidR="00725BEE" w:rsidRPr="00CD30AD" w:rsidRDefault="00725BEE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E54E5F" w14:textId="77777777" w:rsidR="00725BEE" w:rsidRPr="00CD30AD" w:rsidRDefault="00725BEE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C7BC9" w14:textId="6E963E52" w:rsidR="00725BEE" w:rsidRPr="00CD30AD" w:rsidRDefault="00725BEE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5AFCD" w14:textId="6D98E9F9" w:rsidR="00725BEE" w:rsidRPr="006F6445" w:rsidRDefault="00B948DC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 960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626E3" w14:textId="3613A968" w:rsidR="00725BEE" w:rsidRPr="006F6445" w:rsidRDefault="00725BEE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 675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E9D06" w14:textId="6FF25744" w:rsidR="00725BEE" w:rsidRPr="006F6445" w:rsidRDefault="00725BEE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909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A9864" w14:textId="7D564CB8" w:rsidR="00725BEE" w:rsidRPr="006F6445" w:rsidRDefault="00C00DFC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 442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50A6C" w14:textId="14B60466" w:rsidR="00725BEE" w:rsidRPr="006F6445" w:rsidRDefault="000343A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 163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D9FC3" w14:textId="7F707879" w:rsidR="00725BEE" w:rsidRPr="006F6445" w:rsidRDefault="000343A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 163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6BD1B" w14:textId="77C44DD9" w:rsidR="00725BEE" w:rsidRPr="006F6445" w:rsidRDefault="000343A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 163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1704D" w14:textId="6E72808B" w:rsidR="00725BEE" w:rsidRPr="00CD30AD" w:rsidRDefault="00CD7148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 442,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1C5A" w14:textId="77777777" w:rsidR="00725BEE" w:rsidRPr="00CD30AD" w:rsidRDefault="00725BEE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25BEE" w:rsidRPr="00CD30AD" w14:paraId="52279530" w14:textId="77777777" w:rsidTr="00725BEE">
        <w:tc>
          <w:tcPr>
            <w:tcW w:w="3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4DD2BA" w14:textId="77777777" w:rsidR="00725BEE" w:rsidRPr="00CD30AD" w:rsidRDefault="00725BEE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99D5C6" w14:textId="77777777" w:rsidR="00725BEE" w:rsidRPr="00CD30AD" w:rsidRDefault="00725BEE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B1394" w14:textId="2FFCB955" w:rsidR="00725BEE" w:rsidRPr="00CD30AD" w:rsidRDefault="00725BEE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AD7F9" w14:textId="6EA4A939" w:rsidR="00725BEE" w:rsidRPr="006F6445" w:rsidRDefault="00B948DC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 534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C6909" w14:textId="169008CF" w:rsidR="00725BEE" w:rsidRPr="006F6445" w:rsidRDefault="00725BEE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 707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66898" w14:textId="6EA3453B" w:rsidR="00725BEE" w:rsidRPr="006F6445" w:rsidRDefault="00725BEE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 648,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75F79" w14:textId="0DDBBD9A" w:rsidR="00725BEE" w:rsidRPr="006F6445" w:rsidRDefault="00C00DFC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 647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646AD" w14:textId="630DD1FB" w:rsidR="00725BEE" w:rsidRPr="006F6445" w:rsidRDefault="00DB30E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 101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22AA6" w14:textId="12D212F5" w:rsidR="00725BEE" w:rsidRPr="006F6445" w:rsidRDefault="000343A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 604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AFDF1" w14:textId="700A3311" w:rsidR="00725BEE" w:rsidRPr="006F6445" w:rsidRDefault="000343A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 604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CE603" w14:textId="670AEAC4" w:rsidR="00725BEE" w:rsidRPr="00CD30AD" w:rsidRDefault="00CD7148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 221,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C44E" w14:textId="77777777" w:rsidR="00725BEE" w:rsidRPr="00CD30AD" w:rsidRDefault="00725BEE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25BEE" w:rsidRPr="00CD30AD" w14:paraId="05AB78B2" w14:textId="77777777" w:rsidTr="00725BEE">
        <w:tc>
          <w:tcPr>
            <w:tcW w:w="32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CEDE" w14:textId="77777777" w:rsidR="00725BEE" w:rsidRPr="00CD30AD" w:rsidRDefault="00725BEE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DF83" w14:textId="77777777" w:rsidR="00725BEE" w:rsidRPr="00CD30AD" w:rsidRDefault="00725BEE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554A" w14:textId="5277D73E" w:rsidR="00725BEE" w:rsidRPr="00CD30AD" w:rsidRDefault="00725BEE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FAA2" w14:textId="681F9E8A" w:rsidR="00725BEE" w:rsidRDefault="00725BEE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F157" w14:textId="07226BDA" w:rsidR="00725BEE" w:rsidRDefault="00725BEE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844C" w14:textId="24A4A7B2" w:rsidR="00725BEE" w:rsidRDefault="00725BEE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54D0" w14:textId="2320044C" w:rsidR="00725BEE" w:rsidRDefault="00725BEE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9D7B" w14:textId="0BD110A5" w:rsidR="00725BEE" w:rsidRDefault="00725BEE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636F" w14:textId="5A001AC7" w:rsidR="00725BEE" w:rsidRDefault="00725BEE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5498" w14:textId="0549A3A0" w:rsidR="00725BEE" w:rsidRDefault="00725BEE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18B2" w14:textId="1D047CE7" w:rsidR="00725BEE" w:rsidRDefault="00725BEE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3776" w14:textId="60505D75" w:rsidR="00725BEE" w:rsidRDefault="00725BEE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E66D7" w:rsidRPr="00CD30AD" w14:paraId="4C8EBB91" w14:textId="77777777" w:rsidTr="008F31CB">
        <w:trPr>
          <w:trHeight w:val="344"/>
        </w:trPr>
        <w:tc>
          <w:tcPr>
            <w:tcW w:w="156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3CC3" w14:textId="77777777" w:rsidR="002E66D7" w:rsidRPr="006F6445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28ED503" w14:textId="77777777" w:rsidR="002E66D7" w:rsidRPr="006F6445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64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4 «Создание условий для функционирования и обеспечения системы персонифицированного финансирования дополнительного образования детей»</w:t>
            </w:r>
          </w:p>
        </w:tc>
      </w:tr>
      <w:tr w:rsidR="00422086" w:rsidRPr="00CD30AD" w14:paraId="35B448AD" w14:textId="77777777" w:rsidTr="009F3D8B">
        <w:trPr>
          <w:trHeight w:val="414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BE7D99" w14:textId="77777777" w:rsidR="00422086" w:rsidRPr="00CD30AD" w:rsidRDefault="00422086" w:rsidP="000343AD">
            <w:pPr>
              <w:widowControl w:val="0"/>
              <w:autoSpaceDE w:val="0"/>
              <w:autoSpaceDN w:val="0"/>
              <w:spacing w:before="240"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8E51AD8" w14:textId="77777777" w:rsidR="00422086" w:rsidRPr="00CD30AD" w:rsidRDefault="00422086" w:rsidP="000343AD">
            <w:pPr>
              <w:widowControl w:val="0"/>
              <w:autoSpaceDE w:val="0"/>
              <w:autoSpaceDN w:val="0"/>
              <w:spacing w:before="240"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инансирование сертификатов персонифицированного </w:t>
            </w: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инансирования дополнительного образования детей</w:t>
            </w:r>
          </w:p>
          <w:p w14:paraId="28439627" w14:textId="77777777" w:rsidR="00422086" w:rsidRPr="00CD30AD" w:rsidRDefault="00422086" w:rsidP="000343AD">
            <w:pPr>
              <w:widowControl w:val="0"/>
              <w:autoSpaceDE w:val="0"/>
              <w:autoSpaceDN w:val="0"/>
              <w:spacing w:before="240"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казатель №14)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E42D29" w14:textId="77777777" w:rsidR="00422086" w:rsidRPr="00CD30AD" w:rsidRDefault="00422086" w:rsidP="000343AD">
            <w:pPr>
              <w:widowControl w:val="0"/>
              <w:autoSpaceDE w:val="0"/>
              <w:autoSpaceDN w:val="0"/>
              <w:spacing w:before="240"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3A55351" w14:textId="77777777" w:rsidR="00422086" w:rsidRPr="00CD30AD" w:rsidRDefault="00422086" w:rsidP="000343AD">
            <w:pPr>
              <w:widowControl w:val="0"/>
              <w:autoSpaceDE w:val="0"/>
              <w:autoSpaceDN w:val="0"/>
              <w:spacing w:before="240"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МАУ «Старт»,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НКО</w:t>
            </w:r>
          </w:p>
          <w:p w14:paraId="187A009A" w14:textId="77777777" w:rsidR="00422086" w:rsidRPr="00CD30AD" w:rsidRDefault="00422086" w:rsidP="000343AD">
            <w:pPr>
              <w:widowControl w:val="0"/>
              <w:autoSpaceDE w:val="0"/>
              <w:autoSpaceDN w:val="0"/>
              <w:spacing w:before="240"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5D3F0" w14:textId="77777777" w:rsidR="00422086" w:rsidRPr="00CD30AD" w:rsidRDefault="00422086" w:rsidP="000343AD">
            <w:pPr>
              <w:widowControl w:val="0"/>
              <w:autoSpaceDE w:val="0"/>
              <w:autoSpaceDN w:val="0"/>
              <w:spacing w:before="240"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05650" w14:textId="2CD80694" w:rsidR="00422086" w:rsidRPr="006F6445" w:rsidRDefault="00B948DC" w:rsidP="000343AD">
            <w:pPr>
              <w:widowControl w:val="0"/>
              <w:autoSpaceDE w:val="0"/>
              <w:autoSpaceDN w:val="0"/>
              <w:spacing w:before="240"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 902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BF06A" w14:textId="77777777" w:rsidR="00422086" w:rsidRPr="006F6445" w:rsidRDefault="00422086" w:rsidP="000343AD">
            <w:pPr>
              <w:widowControl w:val="0"/>
              <w:autoSpaceDE w:val="0"/>
              <w:autoSpaceDN w:val="0"/>
              <w:spacing w:before="240"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64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 749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2D292" w14:textId="77777777" w:rsidR="00422086" w:rsidRPr="006F6445" w:rsidRDefault="00422086" w:rsidP="000343AD">
            <w:pPr>
              <w:widowControl w:val="0"/>
              <w:autoSpaceDE w:val="0"/>
              <w:autoSpaceDN w:val="0"/>
              <w:spacing w:before="240"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64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 577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5107F" w14:textId="1487FCE4" w:rsidR="00422086" w:rsidRPr="006F6445" w:rsidRDefault="000343AD" w:rsidP="000343AD">
            <w:pPr>
              <w:widowControl w:val="0"/>
              <w:autoSpaceDE w:val="0"/>
              <w:autoSpaceDN w:val="0"/>
              <w:spacing w:before="240"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 576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68983" w14:textId="5DA8F59E" w:rsidR="00422086" w:rsidRPr="006F6445" w:rsidRDefault="000343AD" w:rsidP="000343AD">
            <w:pPr>
              <w:widowControl w:val="0"/>
              <w:autoSpaceDE w:val="0"/>
              <w:autoSpaceDN w:val="0"/>
              <w:spacing w:before="240"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</w:t>
            </w:r>
            <w:r w:rsidR="00422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65B55" w14:textId="593046ED" w:rsidR="00422086" w:rsidRPr="006F6445" w:rsidRDefault="00422086" w:rsidP="000343AD">
            <w:pPr>
              <w:widowControl w:val="0"/>
              <w:autoSpaceDE w:val="0"/>
              <w:autoSpaceDN w:val="0"/>
              <w:spacing w:before="240"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A7F5B" w14:textId="2D8FF8A0" w:rsidR="00422086" w:rsidRPr="006F6445" w:rsidRDefault="00422086" w:rsidP="000343AD">
            <w:pPr>
              <w:widowControl w:val="0"/>
              <w:autoSpaceDE w:val="0"/>
              <w:autoSpaceDN w:val="0"/>
              <w:spacing w:before="240"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497BB" w14:textId="728930A7" w:rsidR="00422086" w:rsidRPr="00CD30AD" w:rsidRDefault="00422086" w:rsidP="000343AD">
            <w:pPr>
              <w:widowControl w:val="0"/>
              <w:autoSpaceDE w:val="0"/>
              <w:autoSpaceDN w:val="0"/>
              <w:spacing w:before="240"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D155" w14:textId="77777777" w:rsidR="00422086" w:rsidRPr="00CD30AD" w:rsidRDefault="00422086" w:rsidP="000343AD">
            <w:pPr>
              <w:widowControl w:val="0"/>
              <w:autoSpaceDE w:val="0"/>
              <w:autoSpaceDN w:val="0"/>
              <w:spacing w:before="240"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22086" w:rsidRPr="00CD30AD" w14:paraId="62EB2EFA" w14:textId="77777777" w:rsidTr="009F3D8B"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54E16D" w14:textId="77777777" w:rsidR="00422086" w:rsidRPr="00CD30AD" w:rsidRDefault="0042208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58F581" w14:textId="77777777" w:rsidR="00422086" w:rsidRPr="00CD30AD" w:rsidRDefault="0042208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CF26B5" w14:textId="77777777" w:rsidR="00422086" w:rsidRPr="00CD30AD" w:rsidRDefault="0042208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CED96" w14:textId="61A831F2" w:rsidR="00422086" w:rsidRPr="00CD30AD" w:rsidRDefault="0042208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юдже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34278" w14:textId="7E3E7D6F" w:rsidR="00422086" w:rsidRPr="006F6445" w:rsidRDefault="0042208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9F187" w14:textId="49169B7B" w:rsidR="00422086" w:rsidRPr="006F6445" w:rsidRDefault="0042208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38C4D" w14:textId="19D16F0A" w:rsidR="00422086" w:rsidRPr="006F6445" w:rsidRDefault="0042208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A5205" w14:textId="06894276" w:rsidR="00422086" w:rsidRPr="006F6445" w:rsidRDefault="0042208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960F6" w14:textId="79D972CD" w:rsidR="00422086" w:rsidRPr="006F6445" w:rsidRDefault="0042208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97A5C" w14:textId="0DF3C669" w:rsidR="00422086" w:rsidRPr="006F6445" w:rsidRDefault="0042208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7EFB7" w14:textId="3FB5C1A3" w:rsidR="00422086" w:rsidRPr="006F6445" w:rsidRDefault="0042208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42694" w14:textId="6D3E320F" w:rsidR="00422086" w:rsidRPr="00CD30AD" w:rsidRDefault="0042208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F993" w14:textId="77777777" w:rsidR="00422086" w:rsidRPr="00CD30AD" w:rsidRDefault="0042208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22086" w:rsidRPr="00CD30AD" w14:paraId="7BFB56CB" w14:textId="77777777" w:rsidTr="009F3D8B"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761DF6" w14:textId="77777777" w:rsidR="00422086" w:rsidRPr="00CD30AD" w:rsidRDefault="0042208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684AD9" w14:textId="77777777" w:rsidR="00422086" w:rsidRPr="00CD30AD" w:rsidRDefault="0042208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0C30A3" w14:textId="77777777" w:rsidR="00422086" w:rsidRPr="00CD30AD" w:rsidRDefault="0042208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2B3D5" w14:textId="20428831" w:rsidR="00422086" w:rsidRPr="00CD30AD" w:rsidRDefault="0042208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9CB51" w14:textId="0D659CD2" w:rsidR="00422086" w:rsidRPr="006F6445" w:rsidRDefault="00524DD4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9D391" w14:textId="60DC0354" w:rsidR="00422086" w:rsidRPr="006F6445" w:rsidRDefault="00524DD4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64629" w14:textId="2C198F87" w:rsidR="00422086" w:rsidRPr="006F6445" w:rsidRDefault="00524DD4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E3643" w14:textId="4E579A25" w:rsidR="00422086" w:rsidRPr="006F6445" w:rsidRDefault="00524DD4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477FC" w14:textId="72308A7B" w:rsidR="00422086" w:rsidRPr="006F6445" w:rsidRDefault="0042208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C01F8" w14:textId="5C720A6E" w:rsidR="00422086" w:rsidRPr="006F6445" w:rsidRDefault="0042208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47803" w14:textId="4C8F4AC2" w:rsidR="00422086" w:rsidRPr="006F6445" w:rsidRDefault="0042208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64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DAA9" w14:textId="6CE2F11B" w:rsidR="00422086" w:rsidRPr="00CD30AD" w:rsidRDefault="0042208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81DA" w14:textId="77777777" w:rsidR="00422086" w:rsidRPr="00CD30AD" w:rsidRDefault="0042208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343AD" w:rsidRPr="00CD30AD" w14:paraId="6CCF75A0" w14:textId="77777777" w:rsidTr="001F3D9B"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3D9856" w14:textId="77777777" w:rsidR="000343AD" w:rsidRPr="00CD30AD" w:rsidRDefault="000343AD" w:rsidP="000343AD">
            <w:pPr>
              <w:widowControl w:val="0"/>
              <w:autoSpaceDE w:val="0"/>
              <w:autoSpaceDN w:val="0"/>
              <w:spacing w:before="240"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0A1F56" w14:textId="77777777" w:rsidR="000343AD" w:rsidRPr="00CD30AD" w:rsidRDefault="000343AD" w:rsidP="000343AD">
            <w:pPr>
              <w:widowControl w:val="0"/>
              <w:autoSpaceDE w:val="0"/>
              <w:autoSpaceDN w:val="0"/>
              <w:spacing w:before="240"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612F6F" w14:textId="77777777" w:rsidR="000343AD" w:rsidRPr="00CD30AD" w:rsidRDefault="000343AD" w:rsidP="000343AD">
            <w:pPr>
              <w:widowControl w:val="0"/>
              <w:autoSpaceDE w:val="0"/>
              <w:autoSpaceDN w:val="0"/>
              <w:spacing w:before="240"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5A5A4" w14:textId="3744EF3A" w:rsidR="000343AD" w:rsidRPr="00CD30AD" w:rsidRDefault="000343AD" w:rsidP="000343AD">
            <w:pPr>
              <w:widowControl w:val="0"/>
              <w:autoSpaceDE w:val="0"/>
              <w:autoSpaceDN w:val="0"/>
              <w:spacing w:before="240"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06935" w14:textId="71D54E6E" w:rsidR="000343AD" w:rsidRPr="006F6445" w:rsidRDefault="00B948DC" w:rsidP="000343AD">
            <w:pPr>
              <w:widowControl w:val="0"/>
              <w:autoSpaceDE w:val="0"/>
              <w:autoSpaceDN w:val="0"/>
              <w:spacing w:before="240"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 902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0EDEB" w14:textId="4CD4FEA8" w:rsidR="000343AD" w:rsidRPr="006F6445" w:rsidRDefault="000343AD" w:rsidP="000343AD">
            <w:pPr>
              <w:widowControl w:val="0"/>
              <w:autoSpaceDE w:val="0"/>
              <w:autoSpaceDN w:val="0"/>
              <w:spacing w:before="240"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64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 749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43E25" w14:textId="309E4474" w:rsidR="000343AD" w:rsidRPr="006F6445" w:rsidRDefault="000343AD" w:rsidP="000343AD">
            <w:pPr>
              <w:widowControl w:val="0"/>
              <w:autoSpaceDE w:val="0"/>
              <w:autoSpaceDN w:val="0"/>
              <w:spacing w:before="240"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64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 577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0C8F7" w14:textId="310B7181" w:rsidR="000343AD" w:rsidRPr="006F6445" w:rsidRDefault="000343AD" w:rsidP="000343AD">
            <w:pPr>
              <w:widowControl w:val="0"/>
              <w:autoSpaceDE w:val="0"/>
              <w:autoSpaceDN w:val="0"/>
              <w:spacing w:before="240"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 576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A760E" w14:textId="00011AF9" w:rsidR="000343AD" w:rsidRPr="006F6445" w:rsidRDefault="000343AD" w:rsidP="000343AD">
            <w:pPr>
              <w:widowControl w:val="0"/>
              <w:autoSpaceDE w:val="0"/>
              <w:autoSpaceDN w:val="0"/>
              <w:spacing w:before="240"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FFE7A" w14:textId="1E5ED4B3" w:rsidR="000343AD" w:rsidRPr="006F6445" w:rsidRDefault="000343AD" w:rsidP="000343AD">
            <w:pPr>
              <w:widowControl w:val="0"/>
              <w:autoSpaceDE w:val="0"/>
              <w:autoSpaceDN w:val="0"/>
              <w:spacing w:before="240"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29738" w14:textId="61015E60" w:rsidR="000343AD" w:rsidRPr="006F6445" w:rsidRDefault="000343AD" w:rsidP="000343AD">
            <w:pPr>
              <w:widowControl w:val="0"/>
              <w:autoSpaceDE w:val="0"/>
              <w:autoSpaceDN w:val="0"/>
              <w:spacing w:before="240"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FED6D" w14:textId="4D3FDA39" w:rsidR="000343AD" w:rsidRPr="00CD30AD" w:rsidRDefault="000343AD" w:rsidP="000343AD">
            <w:pPr>
              <w:widowControl w:val="0"/>
              <w:autoSpaceDE w:val="0"/>
              <w:autoSpaceDN w:val="0"/>
              <w:spacing w:before="240"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3D46" w14:textId="0E241DEF" w:rsidR="000343AD" w:rsidRPr="00CD30AD" w:rsidRDefault="000343AD" w:rsidP="000343AD">
            <w:pPr>
              <w:widowControl w:val="0"/>
              <w:autoSpaceDE w:val="0"/>
              <w:autoSpaceDN w:val="0"/>
              <w:spacing w:before="240"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22086" w:rsidRPr="00CD30AD" w14:paraId="63D978E7" w14:textId="77777777" w:rsidTr="009F3D8B"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0C99" w14:textId="77777777" w:rsidR="00422086" w:rsidRPr="00CD30AD" w:rsidRDefault="0042208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08AC" w14:textId="77777777" w:rsidR="00422086" w:rsidRPr="00CD30AD" w:rsidRDefault="0042208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8614" w14:textId="77777777" w:rsidR="00422086" w:rsidRPr="00CD30AD" w:rsidRDefault="0042208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6DB4" w14:textId="36505302" w:rsidR="00422086" w:rsidRPr="00CD30AD" w:rsidRDefault="0042208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07452" w14:textId="77777777" w:rsidR="00422086" w:rsidRPr="006F6445" w:rsidRDefault="0042208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5723" w14:textId="77777777" w:rsidR="00422086" w:rsidRPr="006F6445" w:rsidRDefault="0042208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C264" w14:textId="77777777" w:rsidR="00422086" w:rsidRPr="006F6445" w:rsidRDefault="0042208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46A7" w14:textId="77777777" w:rsidR="00422086" w:rsidRPr="006F6445" w:rsidRDefault="0042208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43B9" w14:textId="77777777" w:rsidR="00422086" w:rsidRPr="006F6445" w:rsidRDefault="0042208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9B586" w14:textId="77777777" w:rsidR="00422086" w:rsidRPr="006F6445" w:rsidRDefault="0042208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9AB1" w14:textId="77777777" w:rsidR="00422086" w:rsidRPr="006F6445" w:rsidRDefault="0042208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36F0" w14:textId="77777777" w:rsidR="00422086" w:rsidRPr="00CD30AD" w:rsidRDefault="0042208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8FB2" w14:textId="77777777" w:rsidR="00422086" w:rsidRDefault="0042208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43AD" w:rsidRPr="00CD30AD" w14:paraId="5EBC55FB" w14:textId="77777777" w:rsidTr="009F3D8B">
        <w:tc>
          <w:tcPr>
            <w:tcW w:w="3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E07B1A" w14:textId="77777777" w:rsidR="000343AD" w:rsidRPr="00CD30AD" w:rsidRDefault="000343AD" w:rsidP="000343AD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7DF7793" w14:textId="77777777" w:rsidR="000343AD" w:rsidRPr="00CD30AD" w:rsidRDefault="000343AD" w:rsidP="000343AD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2FB283B" w14:textId="77777777" w:rsidR="000343AD" w:rsidRPr="00CD30AD" w:rsidRDefault="000343AD" w:rsidP="000343AD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8433380" w14:textId="77777777" w:rsidR="000343AD" w:rsidRDefault="000343AD" w:rsidP="000343AD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 подпрограмме IV</w:t>
            </w:r>
          </w:p>
          <w:p w14:paraId="751BAE0F" w14:textId="77777777" w:rsidR="000343AD" w:rsidRDefault="000343AD" w:rsidP="000343AD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1F15941" w14:textId="77777777" w:rsidR="000343AD" w:rsidRDefault="000343AD" w:rsidP="000343AD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2F9EA5A" w14:textId="77777777" w:rsidR="000343AD" w:rsidRDefault="000343AD" w:rsidP="000343AD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8A0736F" w14:textId="77777777" w:rsidR="000343AD" w:rsidRDefault="000343AD" w:rsidP="000343AD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E794304" w14:textId="77777777" w:rsidR="000343AD" w:rsidRDefault="000343AD" w:rsidP="000343AD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D0CB42F" w14:textId="77777777" w:rsidR="000343AD" w:rsidRPr="00CD30AD" w:rsidRDefault="000343AD" w:rsidP="000343AD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697711" w14:textId="77777777" w:rsidR="000343AD" w:rsidRPr="00CD30AD" w:rsidRDefault="000343AD" w:rsidP="000343AD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9BB17" w14:textId="77777777" w:rsidR="000343AD" w:rsidRPr="00CD30AD" w:rsidRDefault="000343AD" w:rsidP="000343AD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B3B32" w14:textId="7ED8C5C2" w:rsidR="000343AD" w:rsidRPr="006F6445" w:rsidRDefault="00B948DC" w:rsidP="000343AD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 902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ABED7" w14:textId="0E7ABC4C" w:rsidR="000343AD" w:rsidRPr="006F6445" w:rsidRDefault="000343AD" w:rsidP="000343AD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64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 749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7F122" w14:textId="490A4AA2" w:rsidR="000343AD" w:rsidRPr="006F6445" w:rsidRDefault="000343AD" w:rsidP="000343AD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64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 577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A7393" w14:textId="228A2CEE" w:rsidR="000343AD" w:rsidRPr="006F6445" w:rsidRDefault="000343AD" w:rsidP="000343AD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 576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0C086" w14:textId="2320C8F8" w:rsidR="000343AD" w:rsidRPr="006F6445" w:rsidRDefault="000343AD" w:rsidP="000343AD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67A4A" w14:textId="63C0A038" w:rsidR="000343AD" w:rsidRPr="006F6445" w:rsidRDefault="000343AD" w:rsidP="000343AD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E7020" w14:textId="01DE5CEE" w:rsidR="000343AD" w:rsidRPr="006F6445" w:rsidRDefault="000343AD" w:rsidP="000343AD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07695" w14:textId="6FF8C383" w:rsidR="000343AD" w:rsidRPr="00CD30AD" w:rsidRDefault="000343AD" w:rsidP="000343AD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0EBD" w14:textId="5D2B35CE" w:rsidR="000343AD" w:rsidRPr="00CD30AD" w:rsidRDefault="000343AD" w:rsidP="000343AD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22086" w:rsidRPr="00CD30AD" w14:paraId="09A4F485" w14:textId="77777777" w:rsidTr="009F3D8B">
        <w:tc>
          <w:tcPr>
            <w:tcW w:w="3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3B589E" w14:textId="77777777" w:rsidR="00422086" w:rsidRPr="00CD30AD" w:rsidRDefault="0042208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C3AED1" w14:textId="77777777" w:rsidR="00422086" w:rsidRPr="00CD30AD" w:rsidRDefault="0042208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666DC" w14:textId="6108205B" w:rsidR="00422086" w:rsidRPr="00CD30AD" w:rsidRDefault="0042208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4E516" w14:textId="77777777" w:rsidR="00422086" w:rsidRPr="006F6445" w:rsidRDefault="0042208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64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52454" w14:textId="77777777" w:rsidR="00422086" w:rsidRPr="006F6445" w:rsidRDefault="0042208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64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F9237" w14:textId="77777777" w:rsidR="00422086" w:rsidRPr="006F6445" w:rsidRDefault="0042208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64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930CE" w14:textId="77777777" w:rsidR="00422086" w:rsidRPr="006F6445" w:rsidRDefault="0042208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64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22D19" w14:textId="77777777" w:rsidR="00422086" w:rsidRPr="006F6445" w:rsidRDefault="0042208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64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8DEE3" w14:textId="77777777" w:rsidR="00422086" w:rsidRPr="006F6445" w:rsidRDefault="0042208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64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B9D41" w14:textId="77777777" w:rsidR="00422086" w:rsidRPr="006F6445" w:rsidRDefault="0042208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64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CAAF1" w14:textId="77777777" w:rsidR="00422086" w:rsidRPr="00CD30AD" w:rsidRDefault="0042208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C1C9" w14:textId="77777777" w:rsidR="00422086" w:rsidRPr="00CD30AD" w:rsidRDefault="0042208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22086" w:rsidRPr="00CD30AD" w14:paraId="47C8D8B7" w14:textId="77777777" w:rsidTr="009F3D8B">
        <w:tc>
          <w:tcPr>
            <w:tcW w:w="3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454425" w14:textId="77777777" w:rsidR="00422086" w:rsidRPr="00CD30AD" w:rsidRDefault="0042208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541144" w14:textId="77777777" w:rsidR="00422086" w:rsidRPr="00CD30AD" w:rsidRDefault="0042208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71EAB" w14:textId="2C67882B" w:rsidR="00422086" w:rsidRPr="00CD30AD" w:rsidRDefault="0042208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04C1B" w14:textId="40950DE1" w:rsidR="00422086" w:rsidRPr="006F6445" w:rsidRDefault="0042208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4744F" w14:textId="1FA225A8" w:rsidR="00422086" w:rsidRPr="006F6445" w:rsidRDefault="0042208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EE5FE" w14:textId="58D90CD2" w:rsidR="00422086" w:rsidRPr="006F6445" w:rsidRDefault="0042208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A45AC" w14:textId="669F39A6" w:rsidR="00422086" w:rsidRPr="006F6445" w:rsidRDefault="0042208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FAFD4" w14:textId="3EAD9AA2" w:rsidR="00422086" w:rsidRPr="006F6445" w:rsidRDefault="0042208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91169" w14:textId="7AF41470" w:rsidR="00422086" w:rsidRPr="006F6445" w:rsidRDefault="0042208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DC83B" w14:textId="0ED0F04C" w:rsidR="00422086" w:rsidRPr="006F6445" w:rsidRDefault="0042208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7462A" w14:textId="7FEE3410" w:rsidR="00422086" w:rsidRPr="00CD30AD" w:rsidRDefault="0042208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A514" w14:textId="77777777" w:rsidR="00422086" w:rsidRPr="00CD30AD" w:rsidRDefault="0042208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343AD" w:rsidRPr="00CD30AD" w14:paraId="024A7543" w14:textId="77777777" w:rsidTr="001F3D9B">
        <w:tc>
          <w:tcPr>
            <w:tcW w:w="3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2EC642" w14:textId="77777777" w:rsidR="000343AD" w:rsidRPr="00CD30AD" w:rsidRDefault="000343AD" w:rsidP="000343AD">
            <w:pPr>
              <w:widowControl w:val="0"/>
              <w:autoSpaceDE w:val="0"/>
              <w:autoSpaceDN w:val="0"/>
              <w:spacing w:before="240"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78D3C1" w14:textId="77777777" w:rsidR="000343AD" w:rsidRPr="00CD30AD" w:rsidRDefault="000343AD" w:rsidP="000343AD">
            <w:pPr>
              <w:widowControl w:val="0"/>
              <w:autoSpaceDE w:val="0"/>
              <w:autoSpaceDN w:val="0"/>
              <w:spacing w:before="240"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05DAA" w14:textId="00B28659" w:rsidR="000343AD" w:rsidRPr="00CD30AD" w:rsidRDefault="000343AD" w:rsidP="000343AD">
            <w:pPr>
              <w:widowControl w:val="0"/>
              <w:autoSpaceDE w:val="0"/>
              <w:autoSpaceDN w:val="0"/>
              <w:spacing w:before="240"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638B1" w14:textId="4E6D0A6B" w:rsidR="000343AD" w:rsidRPr="006F6445" w:rsidRDefault="00B948DC" w:rsidP="000343AD">
            <w:pPr>
              <w:widowControl w:val="0"/>
              <w:autoSpaceDE w:val="0"/>
              <w:autoSpaceDN w:val="0"/>
              <w:spacing w:before="240"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 902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9DAE9" w14:textId="6380E59B" w:rsidR="000343AD" w:rsidRPr="006F6445" w:rsidRDefault="000343AD" w:rsidP="000343AD">
            <w:pPr>
              <w:widowControl w:val="0"/>
              <w:autoSpaceDE w:val="0"/>
              <w:autoSpaceDN w:val="0"/>
              <w:spacing w:before="240"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64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 749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FD2BF" w14:textId="76989268" w:rsidR="000343AD" w:rsidRPr="006F6445" w:rsidRDefault="000343AD" w:rsidP="000343AD">
            <w:pPr>
              <w:widowControl w:val="0"/>
              <w:autoSpaceDE w:val="0"/>
              <w:autoSpaceDN w:val="0"/>
              <w:spacing w:before="240"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64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 577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4A269" w14:textId="5E1448A9" w:rsidR="000343AD" w:rsidRPr="006F6445" w:rsidRDefault="000343AD" w:rsidP="000343AD">
            <w:pPr>
              <w:widowControl w:val="0"/>
              <w:autoSpaceDE w:val="0"/>
              <w:autoSpaceDN w:val="0"/>
              <w:spacing w:before="240"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 576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75264" w14:textId="33B37994" w:rsidR="000343AD" w:rsidRPr="006F6445" w:rsidRDefault="000343AD" w:rsidP="000343AD">
            <w:pPr>
              <w:widowControl w:val="0"/>
              <w:autoSpaceDE w:val="0"/>
              <w:autoSpaceDN w:val="0"/>
              <w:spacing w:before="240"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07B4E" w14:textId="090139AA" w:rsidR="000343AD" w:rsidRPr="006F6445" w:rsidRDefault="000343AD" w:rsidP="000343AD">
            <w:pPr>
              <w:widowControl w:val="0"/>
              <w:autoSpaceDE w:val="0"/>
              <w:autoSpaceDN w:val="0"/>
              <w:spacing w:before="240"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722EC" w14:textId="24E32FFE" w:rsidR="000343AD" w:rsidRPr="006F6445" w:rsidRDefault="000343AD" w:rsidP="000343AD">
            <w:pPr>
              <w:widowControl w:val="0"/>
              <w:autoSpaceDE w:val="0"/>
              <w:autoSpaceDN w:val="0"/>
              <w:spacing w:before="240"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38B6E" w14:textId="4B5F3EB7" w:rsidR="000343AD" w:rsidRPr="00CD30AD" w:rsidRDefault="000343AD" w:rsidP="000343AD">
            <w:pPr>
              <w:widowControl w:val="0"/>
              <w:autoSpaceDE w:val="0"/>
              <w:autoSpaceDN w:val="0"/>
              <w:spacing w:before="240"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D0AD" w14:textId="36D3F31F" w:rsidR="000343AD" w:rsidRPr="00CD30AD" w:rsidRDefault="000343AD" w:rsidP="000343AD">
            <w:pPr>
              <w:widowControl w:val="0"/>
              <w:autoSpaceDE w:val="0"/>
              <w:autoSpaceDN w:val="0"/>
              <w:spacing w:before="240"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22086" w:rsidRPr="00CD30AD" w14:paraId="436D387F" w14:textId="77777777" w:rsidTr="009F3D8B">
        <w:tc>
          <w:tcPr>
            <w:tcW w:w="32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981F5" w14:textId="77777777" w:rsidR="00422086" w:rsidRPr="00CD30AD" w:rsidRDefault="0042208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99C0" w14:textId="77777777" w:rsidR="00422086" w:rsidRPr="00CD30AD" w:rsidRDefault="0042208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3D6F" w14:textId="1F4A03A5" w:rsidR="00422086" w:rsidRPr="00CD30AD" w:rsidRDefault="0042208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8745" w14:textId="59CC574C" w:rsidR="00422086" w:rsidRPr="006F6445" w:rsidRDefault="0042208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2188" w14:textId="2D01A42C" w:rsidR="00422086" w:rsidRPr="006F6445" w:rsidRDefault="0042208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327A" w14:textId="307D6D26" w:rsidR="00422086" w:rsidRPr="006F6445" w:rsidRDefault="0042208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4485" w14:textId="367E994B" w:rsidR="00422086" w:rsidRPr="006F6445" w:rsidRDefault="0042208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5FC2" w14:textId="6576F3A0" w:rsidR="00422086" w:rsidRPr="006F6445" w:rsidRDefault="0042208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6D38" w14:textId="0FCAFFFA" w:rsidR="00422086" w:rsidRPr="006F6445" w:rsidRDefault="0042208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CBB8" w14:textId="070A8C9D" w:rsidR="00422086" w:rsidRPr="006F6445" w:rsidRDefault="0042208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2B89" w14:textId="678750A7" w:rsidR="00422086" w:rsidRPr="00CD30AD" w:rsidRDefault="0042208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EA81" w14:textId="5DB6E2F9" w:rsidR="00422086" w:rsidRDefault="0042208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B6100" w:rsidRPr="00CD30AD" w14:paraId="24F4C582" w14:textId="77777777" w:rsidTr="00C27769">
        <w:trPr>
          <w:trHeight w:val="216"/>
        </w:trPr>
        <w:tc>
          <w:tcPr>
            <w:tcW w:w="3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13AEA" w14:textId="77777777" w:rsidR="006B6100" w:rsidRDefault="006B6100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1BE3053" w14:textId="77777777" w:rsidR="006B6100" w:rsidRPr="00CD30AD" w:rsidRDefault="006B6100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программе «Развитие системы образования и моло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ной политики</w:t>
            </w: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ро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гио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2019 - 2025 годы»</w:t>
            </w:r>
          </w:p>
          <w:p w14:paraId="5850C0BC" w14:textId="77777777" w:rsidR="006B6100" w:rsidRPr="00CD30AD" w:rsidRDefault="006B6100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FECB4F" w14:textId="77777777" w:rsidR="006B6100" w:rsidRPr="00CD30AD" w:rsidRDefault="006B6100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A5577" w14:textId="77777777" w:rsidR="006B6100" w:rsidRPr="00CD30AD" w:rsidRDefault="006B6100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D7FCE" w14:textId="289CE7F6" w:rsidR="006B6100" w:rsidRPr="006F6445" w:rsidRDefault="00B948DC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 469 436,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D1047" w14:textId="14CDB4F7" w:rsidR="006B6100" w:rsidRPr="006F6445" w:rsidRDefault="00EC38EA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344 882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632CF" w14:textId="2A28C0B8" w:rsidR="006B6100" w:rsidRPr="009047C5" w:rsidRDefault="0042208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80 807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7FFD3" w14:textId="23E7688B" w:rsidR="006B6100" w:rsidRPr="009047C5" w:rsidRDefault="00860CFC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613 742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E0637" w14:textId="46F0C95D" w:rsidR="006B6100" w:rsidRPr="009047C5" w:rsidRDefault="006B6100" w:rsidP="0042208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47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C16B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521 499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272D" w14:textId="33F2B19C" w:rsidR="006B6100" w:rsidRPr="009047C5" w:rsidRDefault="006B6100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47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C16B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92 060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8AFDB" w14:textId="51EF2277" w:rsidR="006B6100" w:rsidRPr="006F6445" w:rsidRDefault="00C16B3F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94 472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F46FA" w14:textId="7A96E290" w:rsidR="006B6100" w:rsidRPr="00CD30AD" w:rsidRDefault="00FF744A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521 972,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C1E1" w14:textId="77777777" w:rsidR="006B6100" w:rsidRPr="00CD30AD" w:rsidRDefault="006B6100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B6100" w:rsidRPr="00CD30AD" w14:paraId="7FE46AF6" w14:textId="77777777" w:rsidTr="00C27769">
        <w:tc>
          <w:tcPr>
            <w:tcW w:w="3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49CDDD" w14:textId="77777777" w:rsidR="006B6100" w:rsidRPr="00CD30AD" w:rsidRDefault="006B6100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6B759E" w14:textId="77777777" w:rsidR="006B6100" w:rsidRPr="00CD30AD" w:rsidRDefault="006B6100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C2289" w14:textId="4139A438" w:rsidR="006B6100" w:rsidRPr="00CD30AD" w:rsidRDefault="0042208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5D097" w14:textId="7E8D2977" w:rsidR="006B6100" w:rsidRPr="006F6445" w:rsidRDefault="00DF5941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6 040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FFD36" w14:textId="2B85BEDA" w:rsidR="006B6100" w:rsidRPr="006F6445" w:rsidRDefault="0042208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1B79E" w14:textId="0751D32A" w:rsidR="006B6100" w:rsidRPr="009047C5" w:rsidRDefault="0042208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 087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DE851" w14:textId="780BC501" w:rsidR="006B6100" w:rsidRPr="009047C5" w:rsidRDefault="009B010C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 432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61C94" w14:textId="5506DD28" w:rsidR="006B6100" w:rsidRPr="009047C5" w:rsidRDefault="00C16B3F" w:rsidP="0042208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 083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33999" w14:textId="73C3B41A" w:rsidR="006B6100" w:rsidRPr="009047C5" w:rsidRDefault="00FC238B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 707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588B5" w14:textId="17082451" w:rsidR="006B6100" w:rsidRPr="006F6445" w:rsidRDefault="00C16B3F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 729,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A77B3" w14:textId="4FBB048F" w:rsidR="006B6100" w:rsidRPr="00CD30AD" w:rsidRDefault="00FF744A" w:rsidP="00FC238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CFBD" w14:textId="77777777" w:rsidR="006B6100" w:rsidRPr="00CD30AD" w:rsidRDefault="006B6100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B6100" w:rsidRPr="00CD30AD" w14:paraId="687C8797" w14:textId="77777777" w:rsidTr="00C27769">
        <w:tc>
          <w:tcPr>
            <w:tcW w:w="3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E84F62" w14:textId="77777777" w:rsidR="006B6100" w:rsidRPr="00CD30AD" w:rsidRDefault="006B6100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3A51B9" w14:textId="77777777" w:rsidR="006B6100" w:rsidRPr="00CD30AD" w:rsidRDefault="006B6100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DE811" w14:textId="37E170C7" w:rsidR="006B6100" w:rsidRPr="00CD30AD" w:rsidRDefault="0042208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CC76C" w14:textId="6BE2C28C" w:rsidR="006B6100" w:rsidRPr="006F6445" w:rsidRDefault="00DF5941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 410 395,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B2C5D" w14:textId="0B919C8B" w:rsidR="006B6100" w:rsidRPr="006F6445" w:rsidRDefault="00EC38EA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89 416,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1B31E" w14:textId="0817EBE8" w:rsidR="006B6100" w:rsidRPr="009047C5" w:rsidRDefault="0042208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900 168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1683D" w14:textId="61B45988" w:rsidR="006B6100" w:rsidRPr="009047C5" w:rsidRDefault="00BF6F6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986 117,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8E8C5" w14:textId="27CC3610" w:rsidR="006B6100" w:rsidRPr="009047C5" w:rsidRDefault="00C16B3F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940 865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683AA" w14:textId="10A33C4B" w:rsidR="006B6100" w:rsidRPr="009047C5" w:rsidRDefault="00FE54CF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939 187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5F025" w14:textId="7A17293C" w:rsidR="006B6100" w:rsidRPr="006F6445" w:rsidRDefault="00C16B3F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939 826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A77B0" w14:textId="05428FE0" w:rsidR="006B6100" w:rsidRPr="00CD30AD" w:rsidRDefault="00FF744A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914 814,7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4FEA" w14:textId="77777777" w:rsidR="006B6100" w:rsidRPr="00CD30AD" w:rsidRDefault="006B6100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B6100" w:rsidRPr="00CD30AD" w14:paraId="0A351780" w14:textId="77777777" w:rsidTr="00C27769">
        <w:tc>
          <w:tcPr>
            <w:tcW w:w="3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6AA5EB" w14:textId="77777777" w:rsidR="006B6100" w:rsidRPr="00CD30AD" w:rsidRDefault="006B6100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6BD7B9" w14:textId="77777777" w:rsidR="006B6100" w:rsidRPr="00CD30AD" w:rsidRDefault="006B6100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FCC9E" w14:textId="47126CA8" w:rsidR="006B6100" w:rsidRPr="00CD30AD" w:rsidRDefault="00422086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99F57" w14:textId="690F4039" w:rsidR="006B6100" w:rsidRPr="006F6445" w:rsidRDefault="00DF5941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783 000,5</w:t>
            </w:r>
          </w:p>
          <w:p w14:paraId="0082B390" w14:textId="77777777" w:rsidR="006B6100" w:rsidRPr="006F6445" w:rsidRDefault="006B6100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F3E75" w14:textId="7310DF28" w:rsidR="006B6100" w:rsidRPr="006F6445" w:rsidRDefault="00CC168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 465,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BC93F" w14:textId="4F6BEC0B" w:rsidR="006B6100" w:rsidRPr="009047C5" w:rsidRDefault="00CC168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2 551,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46AD0" w14:textId="5139F981" w:rsidR="006B6100" w:rsidRPr="009047C5" w:rsidRDefault="00860CFC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8 191,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2859A" w14:textId="3AD141F5" w:rsidR="006B6100" w:rsidRPr="009047C5" w:rsidRDefault="00C16B3F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4 550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C4F31" w14:textId="6026AE34" w:rsidR="006B6100" w:rsidRPr="009047C5" w:rsidRDefault="00FE54CF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8 166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6FA5F" w14:textId="648ACE88" w:rsidR="006B6100" w:rsidRPr="006F6445" w:rsidRDefault="00FE54CF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 916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FD3D2" w14:textId="72289B43" w:rsidR="006B6100" w:rsidRPr="00CD30AD" w:rsidRDefault="00FF744A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7 157,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F9CD" w14:textId="77777777" w:rsidR="006B6100" w:rsidRPr="00CD30AD" w:rsidRDefault="006B6100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B6100" w:rsidRPr="00CD30AD" w14:paraId="48DD8457" w14:textId="77777777" w:rsidTr="00C27769">
        <w:tc>
          <w:tcPr>
            <w:tcW w:w="32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3751" w14:textId="77777777" w:rsidR="006B6100" w:rsidRPr="00CD30AD" w:rsidRDefault="006B6100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FE9E2" w14:textId="77777777" w:rsidR="006B6100" w:rsidRPr="00CD30AD" w:rsidRDefault="006B6100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3334" w14:textId="3B4EB0A9" w:rsidR="006B6100" w:rsidRDefault="006B6100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4343" w14:textId="662EC135" w:rsidR="006B6100" w:rsidRDefault="006B6100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0E00" w14:textId="199D697A" w:rsidR="006B6100" w:rsidRPr="006F6445" w:rsidRDefault="006B6100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D35E" w14:textId="5F511599" w:rsidR="006B6100" w:rsidRPr="009047C5" w:rsidRDefault="006B6100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8DED" w14:textId="4D61D832" w:rsidR="006B6100" w:rsidRPr="009047C5" w:rsidRDefault="006B6100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693A" w14:textId="36287025" w:rsidR="006B6100" w:rsidRPr="009047C5" w:rsidRDefault="006B6100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D5C0" w14:textId="7DF61256" w:rsidR="006B6100" w:rsidRPr="009047C5" w:rsidRDefault="006B6100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EE02" w14:textId="170EA0BA" w:rsidR="006B6100" w:rsidRPr="006F6445" w:rsidRDefault="006B6100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9299" w14:textId="0AE957CE" w:rsidR="006B6100" w:rsidRPr="00CD30AD" w:rsidRDefault="006B6100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E98C" w14:textId="2C48CC3B" w:rsidR="006B6100" w:rsidRDefault="006B6100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6250D" w:rsidRPr="00CD30AD" w14:paraId="4F8E64E9" w14:textId="77777777" w:rsidTr="009F3D8B">
        <w:trPr>
          <w:trHeight w:val="84"/>
        </w:trPr>
        <w:tc>
          <w:tcPr>
            <w:tcW w:w="325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5A5C1" w14:textId="4C5D4489" w:rsidR="0076250D" w:rsidRPr="00CD30AD" w:rsidRDefault="0076250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4A0EC" w14:textId="77777777" w:rsidR="0076250D" w:rsidRPr="00CD30AD" w:rsidRDefault="0076250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6655" w14:textId="50CC65C4" w:rsidR="0076250D" w:rsidRDefault="0076250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68BA99" w14:textId="2F06DF4E" w:rsidR="0076250D" w:rsidRDefault="0076250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CB52C0" w14:textId="1DA3159F" w:rsidR="0076250D" w:rsidRDefault="0076250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32816A" w14:textId="3D2FD0E7" w:rsidR="0076250D" w:rsidRDefault="0076250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9BAE66" w14:textId="5B722FD2" w:rsidR="0076250D" w:rsidRDefault="0076250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7E78A9" w14:textId="307FBF25" w:rsidR="0076250D" w:rsidRDefault="0076250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7E41B" w14:textId="1B92B57C" w:rsidR="0076250D" w:rsidRDefault="0076250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26AB42" w14:textId="3F5CDEF0" w:rsidR="0076250D" w:rsidRDefault="0076250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84FFCF" w14:textId="10657F90" w:rsidR="0076250D" w:rsidRDefault="0076250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567334" w14:textId="0E8CE498" w:rsidR="0076250D" w:rsidRDefault="0076250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6250D" w:rsidRPr="00CD30AD" w14:paraId="0977A581" w14:textId="77777777" w:rsidTr="009F3D8B">
        <w:trPr>
          <w:trHeight w:val="84"/>
        </w:trPr>
        <w:tc>
          <w:tcPr>
            <w:tcW w:w="3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728D0" w14:textId="77777777" w:rsidR="0076250D" w:rsidRDefault="0076250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56CCF" w14:textId="77777777" w:rsidR="0076250D" w:rsidRPr="00CD30AD" w:rsidRDefault="0076250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1259" w14:textId="71F8EB09" w:rsidR="0076250D" w:rsidRDefault="0076250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</w:tcPr>
          <w:p w14:paraId="06A8AF4F" w14:textId="1C4D0008" w:rsidR="0076250D" w:rsidRDefault="0076250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105A2E69" w14:textId="661C4860" w:rsidR="0076250D" w:rsidRDefault="0076250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6EB33B46" w14:textId="67767DC8" w:rsidR="0076250D" w:rsidRDefault="0076250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6CF5D10E" w14:textId="14F8A6E9" w:rsidR="0076250D" w:rsidRDefault="0076250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2D620431" w14:textId="631F5A07" w:rsidR="0076250D" w:rsidRDefault="0076250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24479A41" w14:textId="6FD55BA3" w:rsidR="0076250D" w:rsidRDefault="0076250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69F569E8" w14:textId="54E6B2A6" w:rsidR="0076250D" w:rsidRDefault="0076250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06ECCF43" w14:textId="557713B1" w:rsidR="0076250D" w:rsidRDefault="0076250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14:paraId="45D7F8FC" w14:textId="77C69792" w:rsidR="0076250D" w:rsidRDefault="0076250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6250D" w:rsidRPr="00CD30AD" w14:paraId="617D5BF9" w14:textId="77777777" w:rsidTr="009F3D8B">
        <w:trPr>
          <w:trHeight w:val="84"/>
        </w:trPr>
        <w:tc>
          <w:tcPr>
            <w:tcW w:w="3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5040E" w14:textId="77777777" w:rsidR="0076250D" w:rsidRDefault="0076250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95DC9" w14:textId="77777777" w:rsidR="0076250D" w:rsidRPr="00CD30AD" w:rsidRDefault="0076250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B38B" w14:textId="0A78D799" w:rsidR="0076250D" w:rsidRDefault="0076250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</w:tcPr>
          <w:p w14:paraId="2DB7DF4C" w14:textId="3DFFDCF5" w:rsidR="0076250D" w:rsidRDefault="0076250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01FE2D92" w14:textId="3EA21B20" w:rsidR="0076250D" w:rsidRDefault="0076250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0F26EE0B" w14:textId="5EA65464" w:rsidR="0076250D" w:rsidRDefault="0076250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6386D1B8" w14:textId="727C4355" w:rsidR="0076250D" w:rsidRDefault="0076250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462879C1" w14:textId="5A9D776E" w:rsidR="0076250D" w:rsidRDefault="0076250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19D3A8E6" w14:textId="657A160A" w:rsidR="0076250D" w:rsidRDefault="0076250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6803337A" w14:textId="4730B6FB" w:rsidR="0076250D" w:rsidRDefault="0076250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5DDACACD" w14:textId="6B76E899" w:rsidR="0076250D" w:rsidRDefault="0076250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14:paraId="2DA30180" w14:textId="6AFCE7EB" w:rsidR="0076250D" w:rsidRDefault="0076250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6250D" w:rsidRPr="00CD30AD" w14:paraId="43F54174" w14:textId="77777777" w:rsidTr="009F3D8B">
        <w:trPr>
          <w:trHeight w:val="84"/>
        </w:trPr>
        <w:tc>
          <w:tcPr>
            <w:tcW w:w="3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E3C72" w14:textId="77777777" w:rsidR="0076250D" w:rsidRDefault="0076250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1A4D9" w14:textId="77777777" w:rsidR="0076250D" w:rsidRPr="00CD30AD" w:rsidRDefault="0076250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04F4" w14:textId="75AC8FA3" w:rsidR="0076250D" w:rsidRDefault="0076250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</w:tcPr>
          <w:p w14:paraId="6D50E2AC" w14:textId="1B0E037A" w:rsidR="0076250D" w:rsidRDefault="0076250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5314DF1D" w14:textId="5E4AA255" w:rsidR="0076250D" w:rsidRDefault="0076250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62C03479" w14:textId="6CF1BA4B" w:rsidR="0076250D" w:rsidRDefault="0076250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02A9F71A" w14:textId="39110D9F" w:rsidR="0076250D" w:rsidRDefault="0076250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4D795E8F" w14:textId="740C3A65" w:rsidR="0076250D" w:rsidRDefault="0076250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442D840B" w14:textId="3A39A367" w:rsidR="0076250D" w:rsidRDefault="0076250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212F80A6" w14:textId="7154FE14" w:rsidR="0076250D" w:rsidRDefault="0076250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3667344D" w14:textId="7F6FAFFA" w:rsidR="0076250D" w:rsidRDefault="0076250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14:paraId="304E3934" w14:textId="6E530F76" w:rsidR="0076250D" w:rsidRDefault="0076250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6250D" w:rsidRPr="00CD30AD" w14:paraId="46512746" w14:textId="77777777" w:rsidTr="009F3D8B">
        <w:trPr>
          <w:trHeight w:val="84"/>
        </w:trPr>
        <w:tc>
          <w:tcPr>
            <w:tcW w:w="32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D682" w14:textId="77777777" w:rsidR="0076250D" w:rsidRDefault="0076250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0B1F" w14:textId="77777777" w:rsidR="0076250D" w:rsidRPr="00CD30AD" w:rsidRDefault="0076250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928E" w14:textId="63A7B62A" w:rsidR="0076250D" w:rsidRDefault="0076250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39D1" w14:textId="7EB88B90" w:rsidR="0076250D" w:rsidRDefault="0076250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AD70" w14:textId="6E8DA662" w:rsidR="0076250D" w:rsidRDefault="0076250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8978" w14:textId="3CB77174" w:rsidR="0076250D" w:rsidRDefault="0076250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63A8" w14:textId="018696C9" w:rsidR="0076250D" w:rsidRDefault="0076250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2489" w14:textId="7FB8780E" w:rsidR="0076250D" w:rsidRDefault="0076250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6306" w14:textId="4BF52742" w:rsidR="0076250D" w:rsidRDefault="0076250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D36A" w14:textId="39EA687C" w:rsidR="0076250D" w:rsidRDefault="0076250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7B9F" w14:textId="59927A55" w:rsidR="0076250D" w:rsidRDefault="0076250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752D" w14:textId="34D61DFA" w:rsidR="0076250D" w:rsidRDefault="0076250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6250D" w:rsidRPr="00CD30AD" w14:paraId="1FCB26C5" w14:textId="77777777" w:rsidTr="009F3D8B">
        <w:trPr>
          <w:trHeight w:val="42"/>
        </w:trPr>
        <w:tc>
          <w:tcPr>
            <w:tcW w:w="325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5F699" w14:textId="23174101" w:rsidR="0076250D" w:rsidRDefault="0076250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24F28" w14:textId="77777777" w:rsidR="0076250D" w:rsidRPr="00CD30AD" w:rsidRDefault="0076250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89E0" w14:textId="7DD5EAEC" w:rsidR="0076250D" w:rsidRDefault="0076250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</w:tcPr>
          <w:p w14:paraId="056D0FC6" w14:textId="235FDEB7" w:rsidR="0076250D" w:rsidRDefault="0076250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4402D7A7" w14:textId="7C2FD696" w:rsidR="0076250D" w:rsidRDefault="0076250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3C17FF65" w14:textId="6609B997" w:rsidR="0076250D" w:rsidRDefault="0076250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7FAD9928" w14:textId="38A0AC61" w:rsidR="0076250D" w:rsidRDefault="0076250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41D9A112" w14:textId="73C8881B" w:rsidR="0076250D" w:rsidRDefault="0076250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55050E06" w14:textId="0C452767" w:rsidR="0076250D" w:rsidRDefault="0076250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3DF7D7E4" w14:textId="078ED4F8" w:rsidR="0076250D" w:rsidRDefault="0076250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68222C41" w14:textId="59312DC2" w:rsidR="0076250D" w:rsidRDefault="0076250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14:paraId="02089F12" w14:textId="190C6496" w:rsidR="0076250D" w:rsidRDefault="0076250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6250D" w:rsidRPr="00CD30AD" w14:paraId="1E20994D" w14:textId="77777777" w:rsidTr="009F3D8B">
        <w:trPr>
          <w:trHeight w:val="42"/>
        </w:trPr>
        <w:tc>
          <w:tcPr>
            <w:tcW w:w="3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D9D9F" w14:textId="77777777" w:rsidR="0076250D" w:rsidRDefault="0076250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49F72" w14:textId="77777777" w:rsidR="0076250D" w:rsidRPr="00CD30AD" w:rsidRDefault="0076250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CB94" w14:textId="7056FD56" w:rsidR="0076250D" w:rsidRDefault="0076250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</w:tcPr>
          <w:p w14:paraId="3C4FCDA6" w14:textId="1BFFE09D" w:rsidR="0076250D" w:rsidRDefault="0076250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5C912DD3" w14:textId="68AECB29" w:rsidR="0076250D" w:rsidRDefault="0076250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4897CD4C" w14:textId="0CD74E9C" w:rsidR="0076250D" w:rsidRDefault="0076250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02ABA7B1" w14:textId="00EF95DD" w:rsidR="0076250D" w:rsidRDefault="0076250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0E4CE4EE" w14:textId="1311EC9A" w:rsidR="0076250D" w:rsidRDefault="0076250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36F737B6" w14:textId="2A3E6229" w:rsidR="0076250D" w:rsidRDefault="0076250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452102E7" w14:textId="60148D52" w:rsidR="0076250D" w:rsidRDefault="0076250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1E794431" w14:textId="29F5AB7C" w:rsidR="0076250D" w:rsidRDefault="0076250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14:paraId="2D39D156" w14:textId="5B55E686" w:rsidR="0076250D" w:rsidRDefault="0076250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6250D" w:rsidRPr="00CD30AD" w14:paraId="57211EE4" w14:textId="77777777" w:rsidTr="009F3D8B">
        <w:trPr>
          <w:trHeight w:val="42"/>
        </w:trPr>
        <w:tc>
          <w:tcPr>
            <w:tcW w:w="3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5D645" w14:textId="77777777" w:rsidR="0076250D" w:rsidRDefault="0076250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9F0DA" w14:textId="77777777" w:rsidR="0076250D" w:rsidRPr="00CD30AD" w:rsidRDefault="0076250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C897" w14:textId="21115257" w:rsidR="0076250D" w:rsidRDefault="0076250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</w:tcPr>
          <w:p w14:paraId="55D12A30" w14:textId="37451783" w:rsidR="0076250D" w:rsidRDefault="0076250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544C4B67" w14:textId="3C167FFC" w:rsidR="0076250D" w:rsidRDefault="0076250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0DF591B4" w14:textId="406D7E61" w:rsidR="0076250D" w:rsidRDefault="0076250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20E34D5B" w14:textId="67F4EBB0" w:rsidR="0076250D" w:rsidRDefault="0076250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4B1B60EB" w14:textId="3C1333E6" w:rsidR="0076250D" w:rsidRDefault="0076250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7461EE6F" w14:textId="3174BB81" w:rsidR="0076250D" w:rsidRDefault="0076250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6C051B12" w14:textId="02457DF8" w:rsidR="0076250D" w:rsidRDefault="0076250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1AEC8065" w14:textId="322DA32B" w:rsidR="0076250D" w:rsidRDefault="0076250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14:paraId="7E066A18" w14:textId="3F110E51" w:rsidR="0076250D" w:rsidRDefault="0076250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6250D" w:rsidRPr="00CD30AD" w14:paraId="1B568BE6" w14:textId="77777777" w:rsidTr="009F3D8B">
        <w:trPr>
          <w:trHeight w:val="42"/>
        </w:trPr>
        <w:tc>
          <w:tcPr>
            <w:tcW w:w="3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AFA8E" w14:textId="77777777" w:rsidR="0076250D" w:rsidRDefault="0076250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AD860" w14:textId="77777777" w:rsidR="0076250D" w:rsidRPr="00CD30AD" w:rsidRDefault="0076250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BCF5" w14:textId="0BFBC5E9" w:rsidR="0076250D" w:rsidRDefault="0076250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</w:tcPr>
          <w:p w14:paraId="66FCD3ED" w14:textId="6287E0EB" w:rsidR="0076250D" w:rsidRDefault="0076250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0C5B0B89" w14:textId="5C25E85F" w:rsidR="0076250D" w:rsidRDefault="0076250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1BD6317B" w14:textId="36C7A0F4" w:rsidR="0076250D" w:rsidRDefault="0076250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033503B2" w14:textId="0D8A9489" w:rsidR="0076250D" w:rsidRDefault="0076250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23DB6622" w14:textId="5C4282C5" w:rsidR="0076250D" w:rsidRDefault="0076250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32E9EF1C" w14:textId="05A93E16" w:rsidR="0076250D" w:rsidRDefault="0076250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5386DDF6" w14:textId="5C4FCD02" w:rsidR="0076250D" w:rsidRDefault="0076250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14:paraId="77FE0992" w14:textId="750A2D9B" w:rsidR="0076250D" w:rsidRDefault="0076250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14:paraId="67C212C2" w14:textId="0CFC0DC9" w:rsidR="0076250D" w:rsidRDefault="0076250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6250D" w:rsidRPr="00CD30AD" w14:paraId="7E817DF9" w14:textId="77777777" w:rsidTr="009F3D8B">
        <w:trPr>
          <w:trHeight w:val="42"/>
        </w:trPr>
        <w:tc>
          <w:tcPr>
            <w:tcW w:w="32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ADDA" w14:textId="77777777" w:rsidR="0076250D" w:rsidRDefault="0076250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5FFC" w14:textId="77777777" w:rsidR="0076250D" w:rsidRPr="00CD30AD" w:rsidRDefault="0076250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0D94" w14:textId="7C5962A3" w:rsidR="0076250D" w:rsidRDefault="0076250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C819" w14:textId="2CBA4B9A" w:rsidR="0076250D" w:rsidRDefault="0076250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3F20" w14:textId="6151BD25" w:rsidR="0076250D" w:rsidRDefault="0076250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7283" w14:textId="2CDA71BF" w:rsidR="0076250D" w:rsidRDefault="0076250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D4CB" w14:textId="180A5A54" w:rsidR="0076250D" w:rsidRDefault="0076250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5B57" w14:textId="7AEEDEA4" w:rsidR="0076250D" w:rsidRDefault="0076250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1284" w14:textId="5A244C21" w:rsidR="0076250D" w:rsidRDefault="0076250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19D0" w14:textId="7DED15FC" w:rsidR="0076250D" w:rsidRDefault="0076250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FB74" w14:textId="27C573E3" w:rsidR="0076250D" w:rsidRDefault="0076250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8881" w14:textId="4F75BB6C" w:rsidR="0076250D" w:rsidRDefault="0076250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6250D" w:rsidRPr="00CD30AD" w14:paraId="7288BE9F" w14:textId="77777777" w:rsidTr="009F3D8B">
        <w:trPr>
          <w:trHeight w:val="42"/>
        </w:trPr>
        <w:tc>
          <w:tcPr>
            <w:tcW w:w="32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C7DC" w14:textId="26E086DF" w:rsidR="0076250D" w:rsidRDefault="0076250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35B7" w14:textId="77777777" w:rsidR="0076250D" w:rsidRPr="00CD30AD" w:rsidRDefault="0076250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6B73" w14:textId="77777777" w:rsidR="0076250D" w:rsidRDefault="0076250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D693" w14:textId="77777777" w:rsidR="0076250D" w:rsidRDefault="0076250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76EF" w14:textId="77777777" w:rsidR="0076250D" w:rsidRDefault="0076250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64C5" w14:textId="77777777" w:rsidR="0076250D" w:rsidRDefault="0076250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DCE0" w14:textId="77777777" w:rsidR="0076250D" w:rsidRDefault="0076250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76FB" w14:textId="77777777" w:rsidR="0076250D" w:rsidRDefault="0076250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73E4" w14:textId="77777777" w:rsidR="0076250D" w:rsidRDefault="0076250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E391" w14:textId="77777777" w:rsidR="0076250D" w:rsidRDefault="0076250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278B" w14:textId="77777777" w:rsidR="0076250D" w:rsidRDefault="0076250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A842" w14:textId="77777777" w:rsidR="0076250D" w:rsidRDefault="0076250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5590C" w:rsidRPr="00CD30AD" w14:paraId="7EE0BEEE" w14:textId="77777777" w:rsidTr="009F3D8B">
        <w:tc>
          <w:tcPr>
            <w:tcW w:w="3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D33DCD" w14:textId="77777777" w:rsidR="0095590C" w:rsidRPr="006B6100" w:rsidRDefault="0095590C" w:rsidP="0095590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партамент образования и молодежной политики 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6B313" w14:textId="77777777" w:rsidR="0095590C" w:rsidRPr="006B6100" w:rsidRDefault="0095590C" w:rsidP="0095590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08BF7" w14:textId="77777777" w:rsidR="0095590C" w:rsidRPr="006B6100" w:rsidRDefault="0095590C" w:rsidP="0095590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2EB6" w14:textId="4E2AB862" w:rsidR="0095590C" w:rsidRPr="006B6100" w:rsidRDefault="00D50858" w:rsidP="0095590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5 946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EDDC" w14:textId="77777777" w:rsidR="0095590C" w:rsidRPr="006B6100" w:rsidRDefault="0095590C" w:rsidP="0095590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 500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E093" w14:textId="5A0131E6" w:rsidR="0095590C" w:rsidRPr="006B6100" w:rsidRDefault="0095590C" w:rsidP="0095590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 748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1E19" w14:textId="4137FB67" w:rsidR="0095590C" w:rsidRPr="00B45C92" w:rsidRDefault="0095590C" w:rsidP="0095590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C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 909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95D9" w14:textId="0E322A18" w:rsidR="0095590C" w:rsidRPr="00B45C92" w:rsidRDefault="0095590C" w:rsidP="0095590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C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 946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8DD6" w14:textId="506ABDE3" w:rsidR="0095590C" w:rsidRPr="006B6100" w:rsidRDefault="0095590C" w:rsidP="0095590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 160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02B8" w14:textId="1E09D2FF" w:rsidR="0095590C" w:rsidRPr="006B6100" w:rsidRDefault="0095590C" w:rsidP="0095590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 160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F441" w14:textId="5ABA4A64" w:rsidR="0095590C" w:rsidRPr="006B6100" w:rsidRDefault="00860FFE" w:rsidP="0095590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 521,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5049" w14:textId="77777777" w:rsidR="0095590C" w:rsidRPr="006B6100" w:rsidRDefault="0095590C" w:rsidP="0095590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5590C" w:rsidRPr="00CD30AD" w14:paraId="3CDC0054" w14:textId="77777777" w:rsidTr="009F3D8B">
        <w:tc>
          <w:tcPr>
            <w:tcW w:w="3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09BC6E" w14:textId="77777777" w:rsidR="0095590C" w:rsidRPr="006B6100" w:rsidRDefault="0095590C" w:rsidP="0095590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8E8721" w14:textId="77777777" w:rsidR="0095590C" w:rsidRPr="006B6100" w:rsidRDefault="0095590C" w:rsidP="0095590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2B530" w14:textId="237F1476" w:rsidR="0095590C" w:rsidRPr="006B6100" w:rsidRDefault="0095590C" w:rsidP="0095590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AEC1" w14:textId="12CFFD55" w:rsidR="0095590C" w:rsidRPr="006B6100" w:rsidRDefault="0095590C" w:rsidP="0095590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6046C" w14:textId="1DBDB20D" w:rsidR="0095590C" w:rsidRPr="006B6100" w:rsidRDefault="0095590C" w:rsidP="0095590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462B4" w14:textId="666C9541" w:rsidR="0095590C" w:rsidRPr="006B6100" w:rsidRDefault="0095590C" w:rsidP="0095590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B4119" w14:textId="68F2B0E5" w:rsidR="0095590C" w:rsidRPr="00B45C92" w:rsidRDefault="0095590C" w:rsidP="0095590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C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D2E48" w14:textId="233B9F06" w:rsidR="0095590C" w:rsidRPr="00B45C92" w:rsidRDefault="0095590C" w:rsidP="0095590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C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53D9A" w14:textId="1D05DA4E" w:rsidR="0095590C" w:rsidRPr="006B6100" w:rsidRDefault="0095590C" w:rsidP="0095590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8EE53" w14:textId="78F5D6D9" w:rsidR="0095590C" w:rsidRPr="006B6100" w:rsidRDefault="0095590C" w:rsidP="0095590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BB488" w14:textId="4EB701AE" w:rsidR="0095590C" w:rsidRPr="006B6100" w:rsidRDefault="0095590C" w:rsidP="0095590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8FBC" w14:textId="77777777" w:rsidR="0095590C" w:rsidRPr="006B6100" w:rsidRDefault="0095590C" w:rsidP="0095590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5590C" w:rsidRPr="00CD30AD" w14:paraId="54BF91AB" w14:textId="77777777" w:rsidTr="009F3D8B">
        <w:tc>
          <w:tcPr>
            <w:tcW w:w="3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0578F8" w14:textId="77777777" w:rsidR="0095590C" w:rsidRPr="006B6100" w:rsidRDefault="0095590C" w:rsidP="0095590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FEB5DB" w14:textId="77777777" w:rsidR="0095590C" w:rsidRPr="006B6100" w:rsidRDefault="0095590C" w:rsidP="0095590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384C1" w14:textId="7B406863" w:rsidR="0095590C" w:rsidRPr="006B6100" w:rsidRDefault="0095590C" w:rsidP="0095590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8CB2" w14:textId="75C93092" w:rsidR="0095590C" w:rsidRPr="006B6100" w:rsidRDefault="00D50858" w:rsidP="0095590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 413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A656D" w14:textId="1B08DBB4" w:rsidR="0095590C" w:rsidRPr="006B6100" w:rsidRDefault="0095590C" w:rsidP="0095590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 755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1DB7E" w14:textId="5ED7F35F" w:rsidR="0095590C" w:rsidRPr="006B6100" w:rsidRDefault="0095590C" w:rsidP="0095590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 949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E42E6" w14:textId="07DE6BF1" w:rsidR="0095590C" w:rsidRPr="00B45C92" w:rsidRDefault="0095590C" w:rsidP="0095590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C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 786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92807" w14:textId="7BDB60EF" w:rsidR="0095590C" w:rsidRPr="00B45C92" w:rsidRDefault="0095590C" w:rsidP="0095590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C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 515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17068" w14:textId="236ACA92" w:rsidR="0095590C" w:rsidRPr="006B6100" w:rsidRDefault="0095590C" w:rsidP="0095590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 729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213C8" w14:textId="52CFC9F5" w:rsidR="0095590C" w:rsidRPr="006B6100" w:rsidRDefault="0095590C" w:rsidP="0095590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 729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DBCDE" w14:textId="36262054" w:rsidR="0095590C" w:rsidRPr="006B6100" w:rsidRDefault="00860FFE" w:rsidP="0095590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 950,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68FD" w14:textId="77777777" w:rsidR="0095590C" w:rsidRPr="006B6100" w:rsidRDefault="0095590C" w:rsidP="0095590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5590C" w:rsidRPr="00CD30AD" w14:paraId="0E26FAE2" w14:textId="77777777" w:rsidTr="009F3D8B">
        <w:tc>
          <w:tcPr>
            <w:tcW w:w="3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442C34" w14:textId="77777777" w:rsidR="0095590C" w:rsidRPr="006B6100" w:rsidRDefault="0095590C" w:rsidP="0095590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60B3FC" w14:textId="77777777" w:rsidR="0095590C" w:rsidRPr="006B6100" w:rsidRDefault="0095590C" w:rsidP="0095590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5B65E" w14:textId="705AFE67" w:rsidR="0095590C" w:rsidRPr="006B6100" w:rsidRDefault="0095590C" w:rsidP="0095590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21C99" w14:textId="283497AC" w:rsidR="0095590C" w:rsidRPr="006B6100" w:rsidRDefault="00D50858" w:rsidP="0095590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 533,0</w:t>
            </w:r>
          </w:p>
          <w:p w14:paraId="115FFB5E" w14:textId="77777777" w:rsidR="0095590C" w:rsidRPr="006B6100" w:rsidRDefault="0095590C" w:rsidP="0095590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AFA33" w14:textId="7E796712" w:rsidR="0095590C" w:rsidRPr="006B6100" w:rsidRDefault="0095590C" w:rsidP="0095590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 745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D4115" w14:textId="0627A884" w:rsidR="0095590C" w:rsidRPr="006B6100" w:rsidRDefault="0095590C" w:rsidP="0095590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 798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69234" w14:textId="1D3C5580" w:rsidR="0095590C" w:rsidRPr="00B45C92" w:rsidRDefault="0095590C" w:rsidP="0095590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C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123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3AAFB" w14:textId="62100793" w:rsidR="0095590C" w:rsidRPr="00B45C92" w:rsidRDefault="0095590C" w:rsidP="0095590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C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 431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35412" w14:textId="4DAC92C5" w:rsidR="0095590C" w:rsidRPr="006B6100" w:rsidRDefault="0095590C" w:rsidP="0095590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 431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D1E2A" w14:textId="670C2B6D" w:rsidR="0095590C" w:rsidRPr="006B6100" w:rsidRDefault="0095590C" w:rsidP="0095590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 431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B131C" w14:textId="53587A5B" w:rsidR="0095590C" w:rsidRPr="006B6100" w:rsidRDefault="00860FFE" w:rsidP="0095590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 571,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21EB" w14:textId="77777777" w:rsidR="0095590C" w:rsidRPr="006B6100" w:rsidRDefault="0095590C" w:rsidP="0095590C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6250D" w:rsidRPr="00CD30AD" w14:paraId="5BF4AE42" w14:textId="77777777" w:rsidTr="009F3D8B">
        <w:tc>
          <w:tcPr>
            <w:tcW w:w="32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6F52B" w14:textId="77777777" w:rsidR="0076250D" w:rsidRPr="006B6100" w:rsidRDefault="0076250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27D2" w14:textId="77777777" w:rsidR="0076250D" w:rsidRPr="006B6100" w:rsidRDefault="0076250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7BC7" w14:textId="3DC7C9EC" w:rsidR="0076250D" w:rsidRPr="006B6100" w:rsidRDefault="0076250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6EFD" w14:textId="7F4E040D" w:rsidR="0076250D" w:rsidRPr="006B6100" w:rsidRDefault="0076250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B6C1" w14:textId="7E9D9A0A" w:rsidR="0076250D" w:rsidRPr="006B6100" w:rsidRDefault="0076250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D199" w14:textId="13E3C5C4" w:rsidR="0076250D" w:rsidRPr="006B6100" w:rsidRDefault="0076250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9900" w14:textId="0AFF8F06" w:rsidR="0076250D" w:rsidRPr="00B45C92" w:rsidRDefault="0076250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C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543E" w14:textId="1B9CCB29" w:rsidR="0076250D" w:rsidRPr="00B45C92" w:rsidRDefault="0076250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C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8DB1" w14:textId="08288F49" w:rsidR="0076250D" w:rsidRPr="006B6100" w:rsidRDefault="0076250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777F" w14:textId="63DA2F01" w:rsidR="0076250D" w:rsidRPr="006B6100" w:rsidRDefault="0076250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25D1" w14:textId="49FAED68" w:rsidR="0076250D" w:rsidRPr="006B6100" w:rsidRDefault="0076250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A53B" w14:textId="47EB9A37" w:rsidR="0076250D" w:rsidRPr="006B6100" w:rsidRDefault="0076250D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15CCA" w:rsidRPr="00CD30AD" w14:paraId="4781F03F" w14:textId="77777777" w:rsidTr="008F31CB">
        <w:tc>
          <w:tcPr>
            <w:tcW w:w="3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360A9" w14:textId="77777777" w:rsidR="00115CCA" w:rsidRPr="00BB6911" w:rsidRDefault="00115CCA" w:rsidP="00115CC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23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и дошкольного образования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DB7B" w14:textId="77777777" w:rsidR="00115CCA" w:rsidRPr="00BB6911" w:rsidRDefault="00115CCA" w:rsidP="00115CC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DE58" w14:textId="77777777" w:rsidR="00115CCA" w:rsidRPr="00BB6911" w:rsidRDefault="00115CCA" w:rsidP="00115CC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9596" w14:textId="172DA5BC" w:rsidR="00115CCA" w:rsidRPr="006F6445" w:rsidRDefault="00D50858" w:rsidP="00115CC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675 916,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5723" w14:textId="335A4D55" w:rsidR="00115CCA" w:rsidRPr="006F6445" w:rsidRDefault="00115CCA" w:rsidP="00115CC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2 829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A3AC" w14:textId="5F6B4D06" w:rsidR="00115CCA" w:rsidRPr="009047C5" w:rsidRDefault="00115CCA" w:rsidP="00115CC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948 717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BBAD" w14:textId="1FD0BFF5" w:rsidR="00115CCA" w:rsidRPr="00B45C92" w:rsidRDefault="00115CCA" w:rsidP="00115CC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C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4 875,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AC8C" w14:textId="6F0E2EA6" w:rsidR="00115CCA" w:rsidRPr="00B45C92" w:rsidRDefault="00115CCA" w:rsidP="00115CC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C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1 851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4262" w14:textId="4BA6AA84" w:rsidR="00115CCA" w:rsidRPr="009047C5" w:rsidRDefault="00115CCA" w:rsidP="00115CC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7 06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AD67" w14:textId="36285DFC" w:rsidR="00115CCA" w:rsidRPr="00A147CC" w:rsidRDefault="00115CCA" w:rsidP="00115CC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6 843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0F60" w14:textId="3C46DE67" w:rsidR="00115CCA" w:rsidRPr="00A147CC" w:rsidRDefault="00860FFE" w:rsidP="00115CC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3 739,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B03E" w14:textId="77777777" w:rsidR="00115CCA" w:rsidRPr="000A5939" w:rsidRDefault="00115CCA" w:rsidP="00115CC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15CCA" w:rsidRPr="00CD30AD" w14:paraId="3F6C18B3" w14:textId="77777777" w:rsidTr="008F31CB"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A83CA" w14:textId="77777777" w:rsidR="00115CCA" w:rsidRPr="00BB6911" w:rsidRDefault="00115CCA" w:rsidP="00115CC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ED397" w14:textId="77777777" w:rsidR="00115CCA" w:rsidRPr="00BB6911" w:rsidRDefault="00115CCA" w:rsidP="00115CC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847AF" w14:textId="23DDE9A4" w:rsidR="00115CCA" w:rsidRPr="00BB6911" w:rsidRDefault="00115CCA" w:rsidP="00115CC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D9C4" w14:textId="2BB61AC0" w:rsidR="00115CCA" w:rsidRPr="006F6445" w:rsidRDefault="00115CCA" w:rsidP="00115CC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2233" w14:textId="299B954D" w:rsidR="00115CCA" w:rsidRPr="006F6445" w:rsidRDefault="00115CCA" w:rsidP="00115CC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CAE1" w14:textId="05A6AA21" w:rsidR="00115CCA" w:rsidRPr="009047C5" w:rsidRDefault="00115CCA" w:rsidP="00115CC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F71A" w14:textId="6C73271C" w:rsidR="00115CCA" w:rsidRPr="00B45C92" w:rsidRDefault="00115CCA" w:rsidP="00115CC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C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605D" w14:textId="6495D424" w:rsidR="00115CCA" w:rsidRPr="00B45C92" w:rsidRDefault="00115CCA" w:rsidP="00115CC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C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80F1" w14:textId="019C9FFB" w:rsidR="00115CCA" w:rsidRPr="009047C5" w:rsidRDefault="00115CCA" w:rsidP="00115CC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5705" w14:textId="406A348D" w:rsidR="00115CCA" w:rsidRPr="00A147CC" w:rsidRDefault="00115CCA" w:rsidP="00115CC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40DF" w14:textId="54E0BE1A" w:rsidR="00115CCA" w:rsidRPr="00A147CC" w:rsidRDefault="00115CCA" w:rsidP="00115CC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6DC6" w14:textId="77777777" w:rsidR="00115CCA" w:rsidRPr="000A5939" w:rsidRDefault="00115CCA" w:rsidP="00115CC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15CCA" w:rsidRPr="00CD30AD" w14:paraId="2788D097" w14:textId="77777777" w:rsidTr="008F31CB"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93E6" w14:textId="77777777" w:rsidR="00115CCA" w:rsidRPr="00BB6911" w:rsidRDefault="00115CCA" w:rsidP="00115CC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BF22" w14:textId="77777777" w:rsidR="00115CCA" w:rsidRPr="00BB6911" w:rsidRDefault="00115CCA" w:rsidP="00115CC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80BA" w14:textId="3771E34E" w:rsidR="00115CCA" w:rsidRPr="00BB6911" w:rsidRDefault="00115CCA" w:rsidP="00115CC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1F55" w14:textId="7ABAE20F" w:rsidR="00115CCA" w:rsidRPr="006F6445" w:rsidRDefault="00D50858" w:rsidP="00115CC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237 919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EFD2" w14:textId="76BFA252" w:rsidR="00115CCA" w:rsidRPr="006F6445" w:rsidRDefault="00115CCA" w:rsidP="00115CC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1 764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3384" w14:textId="094EA515" w:rsidR="00115CCA" w:rsidRPr="009047C5" w:rsidRDefault="00115CCA" w:rsidP="00115CC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5 966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1BD4" w14:textId="2C7D280A" w:rsidR="00115CCA" w:rsidRPr="00B45C92" w:rsidRDefault="00115CCA" w:rsidP="00115CC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C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4 046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7BCA" w14:textId="20B27263" w:rsidR="00115CCA" w:rsidRPr="00B45C92" w:rsidRDefault="00115CCA" w:rsidP="00115CC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C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2 535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E43F" w14:textId="042DF097" w:rsidR="00115CCA" w:rsidRPr="009047C5" w:rsidRDefault="00115CCA" w:rsidP="00115CC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1 879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4C5B" w14:textId="4449CA02" w:rsidR="00115CCA" w:rsidRDefault="00115CCA" w:rsidP="00115CC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2 060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287C" w14:textId="66A6A87A" w:rsidR="00115CCA" w:rsidRDefault="00860FFE" w:rsidP="00115CC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 667,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E666" w14:textId="049CEAB2" w:rsidR="00115CCA" w:rsidRDefault="00115CCA" w:rsidP="00115CC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15CCA" w:rsidRPr="00CD30AD" w14:paraId="7E9E22EF" w14:textId="77777777" w:rsidTr="008F31CB"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C67B7" w14:textId="77777777" w:rsidR="00115CCA" w:rsidRPr="00BB6911" w:rsidRDefault="00115CCA" w:rsidP="00115CC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3A568" w14:textId="77777777" w:rsidR="00115CCA" w:rsidRPr="00BB6911" w:rsidRDefault="00115CCA" w:rsidP="00115CC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D5D07" w14:textId="77777777" w:rsidR="00115CCA" w:rsidRPr="00BB6911" w:rsidRDefault="00115CCA" w:rsidP="00115CC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8BA5" w14:textId="1B16A9DA" w:rsidR="00115CCA" w:rsidRPr="006F6445" w:rsidRDefault="00115CCA" w:rsidP="00115CC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64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D508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37 997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F1F7" w14:textId="112DCAC3" w:rsidR="00115CCA" w:rsidRPr="006F6445" w:rsidRDefault="00115CCA" w:rsidP="00115CC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64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 065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4CFA" w14:textId="1434EF29" w:rsidR="00115CCA" w:rsidRPr="009047C5" w:rsidRDefault="00115CCA" w:rsidP="00115CC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 751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DECB" w14:textId="0D74AC63" w:rsidR="00115CCA" w:rsidRPr="00B45C92" w:rsidRDefault="00115CCA" w:rsidP="00115CC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C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 829,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DF85" w14:textId="5E1655F4" w:rsidR="00115CCA" w:rsidRPr="00B45C92" w:rsidRDefault="00115CCA" w:rsidP="00115CC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C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 316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DFFB" w14:textId="665104E6" w:rsidR="00115CCA" w:rsidRPr="009047C5" w:rsidRDefault="00115CCA" w:rsidP="00115CC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 180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AB40" w14:textId="2056DF9C" w:rsidR="00115CCA" w:rsidRPr="00A147CC" w:rsidRDefault="00115CCA" w:rsidP="00115CC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 782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94E3" w14:textId="72325791" w:rsidR="00115CCA" w:rsidRPr="00A147CC" w:rsidRDefault="00860FFE" w:rsidP="00115CC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 072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8BC0" w14:textId="77777777" w:rsidR="00115CCA" w:rsidRPr="000A5939" w:rsidRDefault="00115CCA" w:rsidP="00115CC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E66D7" w:rsidRPr="00CD30AD" w14:paraId="14609513" w14:textId="77777777" w:rsidTr="00B45C92">
        <w:trPr>
          <w:trHeight w:val="428"/>
        </w:trPr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F1C7E" w14:textId="77777777" w:rsidR="002E66D7" w:rsidRPr="00BB6911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D661" w14:textId="77777777" w:rsidR="002E66D7" w:rsidRPr="00BB6911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12174" w14:textId="77777777" w:rsidR="002E66D7" w:rsidRPr="00BB6911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D2D4A" w14:textId="60C28034" w:rsidR="002E66D7" w:rsidRPr="006F6445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F5B08" w14:textId="2BD1B596" w:rsidR="002E66D7" w:rsidRPr="006F6445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41201" w14:textId="24301CA6" w:rsidR="002E66D7" w:rsidRPr="009047C5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47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390DF" w14:textId="167B7690" w:rsidR="002E66D7" w:rsidRPr="00B45C92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C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9930D" w14:textId="1250A5C0" w:rsidR="002E66D7" w:rsidRPr="00B45C92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C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B43F9" w14:textId="652818F7" w:rsidR="002E66D7" w:rsidRPr="009047C5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47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B70A9" w14:textId="659EAF8D" w:rsidR="002E66D7" w:rsidRPr="00A147CC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DEEFE" w14:textId="75FC68CF" w:rsidR="002E66D7" w:rsidRPr="00A147CC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59D1" w14:textId="77777777" w:rsidR="002E66D7" w:rsidRPr="000A5939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4767B" w:rsidRPr="00CD30AD" w14:paraId="1E78F259" w14:textId="77777777" w:rsidTr="008F31CB">
        <w:tc>
          <w:tcPr>
            <w:tcW w:w="3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3ADD4" w14:textId="77777777" w:rsidR="00A4767B" w:rsidRPr="00BB6911" w:rsidRDefault="00A4767B" w:rsidP="00A4767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23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е организации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7323" w14:textId="77777777" w:rsidR="00A4767B" w:rsidRPr="00BB6911" w:rsidRDefault="00A4767B" w:rsidP="00A4767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DC660" w14:textId="77777777" w:rsidR="00A4767B" w:rsidRPr="00BB6911" w:rsidRDefault="00A4767B" w:rsidP="00A4767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47B5" w14:textId="67A2A511" w:rsidR="00A4767B" w:rsidRPr="006F6445" w:rsidRDefault="00D50858" w:rsidP="00A4767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512 849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EE42" w14:textId="7D96DD1C" w:rsidR="00A4767B" w:rsidRPr="006F6445" w:rsidRDefault="00A4767B" w:rsidP="00A4767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64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232 502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050F" w14:textId="787C78B5" w:rsidR="00A4767B" w:rsidRPr="009F3D8B" w:rsidRDefault="00A4767B" w:rsidP="00A4767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47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9047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5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6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FB4C" w14:textId="5CA9F39F" w:rsidR="00A4767B" w:rsidRPr="00B45C92" w:rsidRDefault="00A4767B" w:rsidP="00A4767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C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424 739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6D58" w14:textId="27E09E9D" w:rsidR="00A4767B" w:rsidRPr="00B45C92" w:rsidRDefault="00A4767B" w:rsidP="00A4767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C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70 347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C7E6" w14:textId="109D0976" w:rsidR="00A4767B" w:rsidRPr="009047C5" w:rsidRDefault="00A4767B" w:rsidP="00A4767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83 468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90DB" w14:textId="23B4E1ED" w:rsidR="00A4767B" w:rsidRPr="00A147CC" w:rsidRDefault="00A4767B" w:rsidP="00A4767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85 858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F448" w14:textId="69FDAB3C" w:rsidR="00A4767B" w:rsidRPr="00A147CC" w:rsidRDefault="00860FFE" w:rsidP="00A4767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69 977,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3604" w14:textId="77777777" w:rsidR="00A4767B" w:rsidRPr="000A5939" w:rsidRDefault="00A4767B" w:rsidP="00A4767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4767B" w:rsidRPr="00CD30AD" w14:paraId="6CA9C3E9" w14:textId="77777777" w:rsidTr="008F31CB"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61155" w14:textId="77777777" w:rsidR="00A4767B" w:rsidRPr="00BB6911" w:rsidRDefault="00A4767B" w:rsidP="00A4767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3AAEB" w14:textId="77777777" w:rsidR="00A4767B" w:rsidRPr="00BB6911" w:rsidRDefault="00A4767B" w:rsidP="00A4767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0C652" w14:textId="3B89171C" w:rsidR="00A4767B" w:rsidRPr="00BB6911" w:rsidRDefault="00A4767B" w:rsidP="00A4767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2688" w14:textId="55B31A50" w:rsidR="00A4767B" w:rsidRPr="006F6445" w:rsidRDefault="00D50858" w:rsidP="00A4767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6 040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1B3A" w14:textId="34D555D9" w:rsidR="00A4767B" w:rsidRPr="006F6445" w:rsidRDefault="00A4767B" w:rsidP="00A4767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6885" w14:textId="750253EB" w:rsidR="00A4767B" w:rsidRPr="009047C5" w:rsidRDefault="00A4767B" w:rsidP="00A4767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 087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9840" w14:textId="26FC0D4A" w:rsidR="00A4767B" w:rsidRPr="00B45C92" w:rsidRDefault="00A4767B" w:rsidP="00A4767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C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 432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923D" w14:textId="7104DA12" w:rsidR="00A4767B" w:rsidRPr="00B45C92" w:rsidRDefault="00A4767B" w:rsidP="00A4767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C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 083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F078" w14:textId="54266198" w:rsidR="00A4767B" w:rsidRPr="009047C5" w:rsidRDefault="00A4767B" w:rsidP="00A4767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 707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2249" w14:textId="702E3CF0" w:rsidR="00A4767B" w:rsidRPr="00A147CC" w:rsidRDefault="00A4767B" w:rsidP="00A4767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 729,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F334" w14:textId="44120AA3" w:rsidR="00A4767B" w:rsidRPr="00A147CC" w:rsidRDefault="00860FFE" w:rsidP="00A4767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03EF" w14:textId="77777777" w:rsidR="00A4767B" w:rsidRPr="000A5939" w:rsidRDefault="00A4767B" w:rsidP="00A4767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4767B" w:rsidRPr="00CD30AD" w14:paraId="7A8E08F3" w14:textId="77777777" w:rsidTr="008F31CB"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37FD" w14:textId="77777777" w:rsidR="00A4767B" w:rsidRPr="00BB6911" w:rsidRDefault="00A4767B" w:rsidP="00A4767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C20C" w14:textId="77777777" w:rsidR="00A4767B" w:rsidRPr="00BB6911" w:rsidRDefault="00A4767B" w:rsidP="00A4767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17BC" w14:textId="563BF260" w:rsidR="00A4767B" w:rsidRPr="00BB6911" w:rsidRDefault="00A4767B" w:rsidP="00A4767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44CF" w14:textId="72421067" w:rsidR="00A4767B" w:rsidRPr="006F6445" w:rsidRDefault="00D50858" w:rsidP="00A4767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766 918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BE45" w14:textId="13018A04" w:rsidR="00A4767B" w:rsidRPr="006F6445" w:rsidRDefault="00A4767B" w:rsidP="00A4767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31 647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4DAF" w14:textId="40186062" w:rsidR="00A4767B" w:rsidRPr="009047C5" w:rsidRDefault="00A4767B" w:rsidP="00A4767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13 343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0CA4" w14:textId="766A533D" w:rsidR="00A4767B" w:rsidRPr="00B45C92" w:rsidRDefault="00A4767B" w:rsidP="00A4767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C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41 940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AFCB" w14:textId="0424785B" w:rsidR="00A4767B" w:rsidRPr="00B45C92" w:rsidRDefault="00A4767B" w:rsidP="00A4767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C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07 651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CBC5" w14:textId="05DEF17A" w:rsidR="00A4767B" w:rsidRPr="009047C5" w:rsidRDefault="00A4767B" w:rsidP="00A4767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26 284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3A47" w14:textId="1F12F263" w:rsidR="00A4767B" w:rsidRDefault="00A4767B" w:rsidP="00A4767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26 745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9D6C" w14:textId="174129A2" w:rsidR="00A4767B" w:rsidRDefault="00860FFE" w:rsidP="00A4767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19 304,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F3BB" w14:textId="519338CE" w:rsidR="00A4767B" w:rsidRDefault="00A4767B" w:rsidP="00A4767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4767B" w:rsidRPr="00CD30AD" w14:paraId="4EC281C3" w14:textId="77777777" w:rsidTr="008F31CB"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DA48D" w14:textId="77777777" w:rsidR="00A4767B" w:rsidRPr="00BB6911" w:rsidRDefault="00A4767B" w:rsidP="00A4767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E8612" w14:textId="77777777" w:rsidR="00A4767B" w:rsidRPr="00BB6911" w:rsidRDefault="00A4767B" w:rsidP="00A4767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A3A02" w14:textId="77777777" w:rsidR="00A4767B" w:rsidRPr="00BB6911" w:rsidRDefault="00A4767B" w:rsidP="00A4767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0D8E" w14:textId="105DE238" w:rsidR="00A4767B" w:rsidRPr="006F6445" w:rsidRDefault="00A4767B" w:rsidP="00A4767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D508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69 981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EE94" w14:textId="77777777" w:rsidR="00A4767B" w:rsidRPr="006F6445" w:rsidRDefault="00A4767B" w:rsidP="00A4767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64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 854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967B" w14:textId="48E9A8B6" w:rsidR="00A4767B" w:rsidRPr="009047C5" w:rsidRDefault="00A4767B" w:rsidP="00A4767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 525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CA0C" w14:textId="052CED84" w:rsidR="00A4767B" w:rsidRPr="009047C5" w:rsidRDefault="00A4767B" w:rsidP="00A4767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 366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EE46" w14:textId="18DB77AF" w:rsidR="00A4767B" w:rsidRPr="009047C5" w:rsidRDefault="00A4767B" w:rsidP="00A4767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 612,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CAF3" w14:textId="4B555B19" w:rsidR="00A4767B" w:rsidRPr="009047C5" w:rsidRDefault="00A4767B" w:rsidP="00A4767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 476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9137" w14:textId="3FC59314" w:rsidR="00A4767B" w:rsidRPr="00A147CC" w:rsidRDefault="00A4767B" w:rsidP="00A4767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 383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A2A6" w14:textId="2D3B0E08" w:rsidR="00A4767B" w:rsidRPr="00A147CC" w:rsidRDefault="00860FFE" w:rsidP="00A4767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 672,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B8F0" w14:textId="77777777" w:rsidR="00A4767B" w:rsidRPr="000A5939" w:rsidRDefault="00A4767B" w:rsidP="00A4767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E66D7" w:rsidRPr="00CD30AD" w14:paraId="492A83C4" w14:textId="77777777" w:rsidTr="00065C4A">
        <w:trPr>
          <w:trHeight w:val="358"/>
        </w:trPr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906FC" w14:textId="77777777" w:rsidR="002E66D7" w:rsidRPr="00BB6911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DAFA9" w14:textId="77777777" w:rsidR="002E66D7" w:rsidRPr="00BB6911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8D67C" w14:textId="54B649F1" w:rsidR="002E66D7" w:rsidRPr="00BB6911" w:rsidRDefault="009F3D8B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9490E" w14:textId="3DEF3692" w:rsidR="002E66D7" w:rsidRPr="006F6445" w:rsidRDefault="009F3D8B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4A183" w14:textId="062D9C85" w:rsidR="002E66D7" w:rsidRPr="006F6445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4E924" w14:textId="131BB54F" w:rsidR="002E66D7" w:rsidRPr="009047C5" w:rsidRDefault="009F3D8B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10003" w14:textId="6192CF1A" w:rsidR="002E66D7" w:rsidRPr="009047C5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47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A6FB2" w14:textId="48C9A0C8" w:rsidR="002E66D7" w:rsidRPr="009047C5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47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BDC1F" w14:textId="2D6C109F" w:rsidR="002E66D7" w:rsidRPr="009047C5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47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89701" w14:textId="42E648C7" w:rsidR="002E66D7" w:rsidRPr="00A147CC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60A67" w14:textId="720BA64C" w:rsidR="002E66D7" w:rsidRPr="00A147CC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1A2A" w14:textId="77777777" w:rsidR="002E66D7" w:rsidRPr="000A5939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E66D7" w:rsidRPr="00CD30AD" w14:paraId="7550AD44" w14:textId="77777777" w:rsidTr="008F31CB">
        <w:tc>
          <w:tcPr>
            <w:tcW w:w="3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DCD1E" w14:textId="77777777" w:rsidR="002E66D7" w:rsidRPr="00A147CC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Служба обеспечения»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ECB6" w14:textId="77777777" w:rsidR="002E66D7" w:rsidRPr="00A147CC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FE2D9" w14:textId="77777777" w:rsidR="002E66D7" w:rsidRPr="00A147CC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8BC8" w14:textId="01556069" w:rsidR="002E66D7" w:rsidRPr="006F6445" w:rsidRDefault="00D50858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 368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2F53" w14:textId="77777777" w:rsidR="002E66D7" w:rsidRPr="006F6445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64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61,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81C8" w14:textId="5057EE21" w:rsidR="002E66D7" w:rsidRPr="009047C5" w:rsidRDefault="00065C4A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474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AE72" w14:textId="195EFB60" w:rsidR="002E66D7" w:rsidRPr="00B45C92" w:rsidRDefault="008F1E03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C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32,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2E9F" w14:textId="4B5DA8EF" w:rsidR="002E66D7" w:rsidRPr="00B45C92" w:rsidRDefault="00A4767B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C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0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501E" w14:textId="5CD3AA76" w:rsidR="002E66D7" w:rsidRPr="009047C5" w:rsidRDefault="00A4767B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0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7E3E" w14:textId="522F4074" w:rsidR="002E66D7" w:rsidRPr="00A147CC" w:rsidRDefault="00A4767B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0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E75E" w14:textId="308FC9E4" w:rsidR="002E66D7" w:rsidRPr="00A147CC" w:rsidRDefault="00E1121A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07,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C8A2" w14:textId="77777777" w:rsidR="002E66D7" w:rsidRPr="000A5939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E66D7" w:rsidRPr="00CD30AD" w14:paraId="32FE5F59" w14:textId="77777777" w:rsidTr="008F31CB"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3EF4F" w14:textId="77777777" w:rsidR="002E66D7" w:rsidRPr="00A147CC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068DE" w14:textId="77777777" w:rsidR="002E66D7" w:rsidRPr="00A147CC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3C4D8" w14:textId="32B7A1D7" w:rsidR="002E66D7" w:rsidRPr="00A147CC" w:rsidRDefault="00065C4A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37525" w14:textId="37D40497" w:rsidR="002E66D7" w:rsidRPr="006F6445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2151D" w14:textId="09BB3C55" w:rsidR="002E66D7" w:rsidRPr="006F6445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0B900" w14:textId="58220349" w:rsidR="002E66D7" w:rsidRPr="009047C5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47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60912" w14:textId="00720DA6" w:rsidR="002E66D7" w:rsidRPr="009047C5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47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6C9BC" w14:textId="32B64713" w:rsidR="002E66D7" w:rsidRPr="009047C5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47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6151A" w14:textId="3714D4B6" w:rsidR="002E66D7" w:rsidRPr="009047C5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47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45E30" w14:textId="2AC5006E" w:rsidR="002E66D7" w:rsidRPr="00A147CC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E25D0" w14:textId="52301F00" w:rsidR="002E66D7" w:rsidRPr="00A147CC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7641" w14:textId="77777777" w:rsidR="002E66D7" w:rsidRPr="000A5939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65C4A" w:rsidRPr="00CD30AD" w14:paraId="58A5358E" w14:textId="77777777" w:rsidTr="008F31CB"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D3CF" w14:textId="77777777" w:rsidR="00065C4A" w:rsidRPr="00A147CC" w:rsidRDefault="00065C4A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77F37" w14:textId="77777777" w:rsidR="00065C4A" w:rsidRPr="00A147CC" w:rsidRDefault="00065C4A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6B14" w14:textId="421910D1" w:rsidR="00065C4A" w:rsidRPr="00A147CC" w:rsidRDefault="00065C4A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88BF" w14:textId="6CAC9D8B" w:rsidR="00065C4A" w:rsidRDefault="00065C4A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0736" w14:textId="4B724825" w:rsidR="00065C4A" w:rsidRDefault="00065C4A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9E2D" w14:textId="6746E2A9" w:rsidR="00065C4A" w:rsidRPr="009047C5" w:rsidRDefault="00065C4A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EC0E" w14:textId="61732496" w:rsidR="00065C4A" w:rsidRPr="009047C5" w:rsidRDefault="00065C4A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A869" w14:textId="3BF27DAB" w:rsidR="00065C4A" w:rsidRPr="009047C5" w:rsidRDefault="00065C4A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7705" w14:textId="7529C147" w:rsidR="00065C4A" w:rsidRPr="009047C5" w:rsidRDefault="00065C4A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E178" w14:textId="1C129D3B" w:rsidR="00065C4A" w:rsidRDefault="00065C4A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8C97" w14:textId="2B0B24E5" w:rsidR="00065C4A" w:rsidRDefault="00065C4A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4815" w14:textId="4E983548" w:rsidR="00065C4A" w:rsidRDefault="00065C4A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4767B" w:rsidRPr="00CD30AD" w14:paraId="25F54960" w14:textId="77777777" w:rsidTr="008F31CB"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CBAF6" w14:textId="77777777" w:rsidR="00A4767B" w:rsidRPr="00A147CC" w:rsidRDefault="00A4767B" w:rsidP="00A4767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D6336" w14:textId="77777777" w:rsidR="00A4767B" w:rsidRPr="00A147CC" w:rsidRDefault="00A4767B" w:rsidP="00A4767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3BB0E" w14:textId="77777777" w:rsidR="00A4767B" w:rsidRPr="00A147CC" w:rsidRDefault="00A4767B" w:rsidP="00A4767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B08C" w14:textId="2757D89D" w:rsidR="00A4767B" w:rsidRPr="006F6445" w:rsidRDefault="00D50858" w:rsidP="00A4767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 368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C7FF" w14:textId="77777777" w:rsidR="00A4767B" w:rsidRPr="006F6445" w:rsidRDefault="00A4767B" w:rsidP="00A4767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64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61,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5303" w14:textId="53E90D65" w:rsidR="00A4767B" w:rsidRPr="009047C5" w:rsidRDefault="00A4767B" w:rsidP="00A4767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474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579B" w14:textId="762676EC" w:rsidR="00A4767B" w:rsidRPr="009047C5" w:rsidRDefault="00A4767B" w:rsidP="00A4767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32,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B406" w14:textId="30FC3D22" w:rsidR="00A4767B" w:rsidRPr="009047C5" w:rsidRDefault="00A4767B" w:rsidP="00A4767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0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EE12" w14:textId="4D0FD32B" w:rsidR="00A4767B" w:rsidRPr="009047C5" w:rsidRDefault="00A4767B" w:rsidP="00A4767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0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029B" w14:textId="6ED1E3DE" w:rsidR="00A4767B" w:rsidRPr="00A147CC" w:rsidRDefault="00A4767B" w:rsidP="00A4767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0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BFFD" w14:textId="00C55A3C" w:rsidR="00A4767B" w:rsidRPr="00A147CC" w:rsidRDefault="00E1121A" w:rsidP="00A4767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07,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11EC" w14:textId="77777777" w:rsidR="00A4767B" w:rsidRPr="00A147CC" w:rsidRDefault="00A4767B" w:rsidP="00A4767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E66D7" w:rsidRPr="00CD30AD" w14:paraId="0EDBE0C8" w14:textId="77777777" w:rsidTr="008F31CB"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CBC05" w14:textId="77777777" w:rsidR="002E66D7" w:rsidRPr="00A147CC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5E4FB" w14:textId="77777777" w:rsidR="002E66D7" w:rsidRPr="00A147CC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E50DD" w14:textId="77777777" w:rsidR="002E66D7" w:rsidRPr="00A147CC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12CC4" w14:textId="770C0119" w:rsidR="002E66D7" w:rsidRPr="006F6445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F260F" w14:textId="64150DB1" w:rsidR="002E66D7" w:rsidRPr="006F6445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3D289" w14:textId="44019507" w:rsidR="002E66D7" w:rsidRPr="009047C5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47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09761" w14:textId="13A9CABD" w:rsidR="002E66D7" w:rsidRPr="009047C5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47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3444" w14:textId="5B260EB4" w:rsidR="002E66D7" w:rsidRPr="009047C5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47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DC7E2" w14:textId="76229BBF" w:rsidR="002E66D7" w:rsidRPr="009047C5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47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9DEE7" w14:textId="4EAA0637" w:rsidR="002E66D7" w:rsidRPr="00A147CC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9076E" w14:textId="33A717AC" w:rsidR="002E66D7" w:rsidRPr="00A147CC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D3AF" w14:textId="77777777" w:rsidR="002E66D7" w:rsidRPr="00A147CC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4767B" w:rsidRPr="00CD30AD" w14:paraId="50E605B7" w14:textId="77777777" w:rsidTr="008F31CB">
        <w:trPr>
          <w:trHeight w:val="406"/>
        </w:trPr>
        <w:tc>
          <w:tcPr>
            <w:tcW w:w="3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B040B" w14:textId="77777777" w:rsidR="00A4767B" w:rsidRPr="00A147CC" w:rsidRDefault="00A4767B" w:rsidP="00A4767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Центр развития образования»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D3FD" w14:textId="77777777" w:rsidR="00A4767B" w:rsidRPr="00A147CC" w:rsidRDefault="00A4767B" w:rsidP="00A4767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F8160" w14:textId="77777777" w:rsidR="00A4767B" w:rsidRPr="00A147CC" w:rsidRDefault="00A4767B" w:rsidP="00A4767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33270" w14:textId="14166D28" w:rsidR="00A4767B" w:rsidRPr="006F6445" w:rsidRDefault="00D50858" w:rsidP="00A4767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 992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2E88C" w14:textId="77777777" w:rsidR="00A4767B" w:rsidRPr="006F6445" w:rsidRDefault="00A4767B" w:rsidP="00A4767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64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805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03859" w14:textId="2363447D" w:rsidR="00A4767B" w:rsidRPr="009047C5" w:rsidRDefault="00A4767B" w:rsidP="00A4767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47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 451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E80FB" w14:textId="6A0B2228" w:rsidR="00A4767B" w:rsidRPr="009047C5" w:rsidRDefault="00A4767B" w:rsidP="00A4767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77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 302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6DE12" w14:textId="024CB831" w:rsidR="00A4767B" w:rsidRPr="009047C5" w:rsidRDefault="00A4767B" w:rsidP="00A4767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 108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23DEA" w14:textId="7D4B5DF6" w:rsidR="00A4767B" w:rsidRPr="00A4767B" w:rsidRDefault="00A4767B" w:rsidP="00A4767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767B">
              <w:rPr>
                <w:rFonts w:ascii="Times New Roman" w:hAnsi="Times New Roman" w:cs="Times New Roman"/>
                <w:sz w:val="18"/>
                <w:szCs w:val="18"/>
              </w:rPr>
              <w:t>13 108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E30FE" w14:textId="4902CADF" w:rsidR="00A4767B" w:rsidRPr="00A4767B" w:rsidRDefault="00A4767B" w:rsidP="00A4767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767B">
              <w:rPr>
                <w:rFonts w:ascii="Times New Roman" w:hAnsi="Times New Roman" w:cs="Times New Roman"/>
                <w:sz w:val="18"/>
                <w:szCs w:val="18"/>
              </w:rPr>
              <w:t>13 108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A6B32" w14:textId="748E8686" w:rsidR="00A4767B" w:rsidRPr="00A4767B" w:rsidRDefault="00A4767B" w:rsidP="00A4767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767B">
              <w:rPr>
                <w:rFonts w:ascii="Times New Roman" w:hAnsi="Times New Roman" w:cs="Times New Roman"/>
                <w:sz w:val="18"/>
                <w:szCs w:val="18"/>
              </w:rPr>
              <w:t>13 108,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3EB8" w14:textId="77777777" w:rsidR="00A4767B" w:rsidRPr="00A147CC" w:rsidRDefault="00A4767B" w:rsidP="00A4767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E66D7" w:rsidRPr="00CD30AD" w14:paraId="2467194D" w14:textId="77777777" w:rsidTr="008F31CB"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61466" w14:textId="77777777" w:rsidR="002E66D7" w:rsidRPr="00A147CC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95B82" w14:textId="77777777" w:rsidR="002E66D7" w:rsidRPr="00A147CC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84486" w14:textId="593A8498" w:rsidR="002E66D7" w:rsidRPr="00A147CC" w:rsidRDefault="00065C4A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9884B" w14:textId="6A601423" w:rsidR="002E66D7" w:rsidRPr="006F6445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E8740" w14:textId="78602936" w:rsidR="002E66D7" w:rsidRPr="006F6445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79292" w14:textId="5A6CB919" w:rsidR="002E66D7" w:rsidRPr="009047C5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47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EA93B" w14:textId="34258BCC" w:rsidR="002E66D7" w:rsidRPr="009047C5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47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F0D22" w14:textId="3EAD148A" w:rsidR="002E66D7" w:rsidRPr="009047C5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47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79CE1" w14:textId="5546BAD4" w:rsidR="002E66D7" w:rsidRPr="009047C5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47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A412C" w14:textId="60ABE36C" w:rsidR="002E66D7" w:rsidRPr="00A147CC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3223A" w14:textId="6D19FFFA" w:rsidR="002E66D7" w:rsidRPr="00A147CC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04D4" w14:textId="77777777" w:rsidR="002E66D7" w:rsidRPr="00A147CC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65C4A" w:rsidRPr="00CD30AD" w14:paraId="756B4C19" w14:textId="77777777" w:rsidTr="008F31CB"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C6FD" w14:textId="77777777" w:rsidR="00065C4A" w:rsidRPr="00A147CC" w:rsidRDefault="00065C4A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E859E" w14:textId="77777777" w:rsidR="00065C4A" w:rsidRPr="00A147CC" w:rsidRDefault="00065C4A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D099" w14:textId="2C93570D" w:rsidR="00065C4A" w:rsidRPr="00A147CC" w:rsidRDefault="00065C4A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3B06" w14:textId="7B44600B" w:rsidR="00065C4A" w:rsidRDefault="00065C4A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2CEB" w14:textId="69243084" w:rsidR="00065C4A" w:rsidRDefault="00065C4A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281C" w14:textId="5FC9CB27" w:rsidR="00065C4A" w:rsidRPr="009047C5" w:rsidRDefault="00065C4A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93DD" w14:textId="498F14A7" w:rsidR="00065C4A" w:rsidRPr="009047C5" w:rsidRDefault="00065C4A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4905" w14:textId="6F52B133" w:rsidR="00065C4A" w:rsidRPr="009047C5" w:rsidRDefault="00065C4A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2674" w14:textId="3EDED5AB" w:rsidR="00065C4A" w:rsidRPr="009047C5" w:rsidRDefault="00065C4A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D740" w14:textId="658B32FD" w:rsidR="00065C4A" w:rsidRDefault="00065C4A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AB69" w14:textId="72146571" w:rsidR="00065C4A" w:rsidRDefault="00065C4A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AA0C" w14:textId="2101C919" w:rsidR="00065C4A" w:rsidRDefault="00065C4A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4767B" w:rsidRPr="00CD30AD" w14:paraId="4B5B1430" w14:textId="77777777" w:rsidTr="008F31CB"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2621C" w14:textId="77777777" w:rsidR="00A4767B" w:rsidRPr="00A147CC" w:rsidRDefault="00A4767B" w:rsidP="00A4767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A9C6B" w14:textId="77777777" w:rsidR="00A4767B" w:rsidRPr="00A147CC" w:rsidRDefault="00A4767B" w:rsidP="00A4767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FA350" w14:textId="77777777" w:rsidR="00A4767B" w:rsidRPr="00A147CC" w:rsidRDefault="00A4767B" w:rsidP="00A4767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92A39" w14:textId="4BA9BC91" w:rsidR="00A4767B" w:rsidRPr="006F6445" w:rsidRDefault="00D50858" w:rsidP="00A4767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 992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B7C9" w14:textId="77777777" w:rsidR="00A4767B" w:rsidRPr="006F6445" w:rsidRDefault="00A4767B" w:rsidP="00A4767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64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805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83CCA" w14:textId="704B6ADF" w:rsidR="00A4767B" w:rsidRPr="009047C5" w:rsidRDefault="00A4767B" w:rsidP="00A4767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47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 451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0CFA6" w14:textId="2886C4F0" w:rsidR="00A4767B" w:rsidRPr="009047C5" w:rsidRDefault="00A4767B" w:rsidP="00A4767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 302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AF67A" w14:textId="3D40DD99" w:rsidR="00A4767B" w:rsidRPr="009047C5" w:rsidRDefault="00A4767B" w:rsidP="00A4767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 108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E55F9" w14:textId="22194F4D" w:rsidR="00A4767B" w:rsidRPr="009047C5" w:rsidRDefault="00A4767B" w:rsidP="00A4767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767B">
              <w:rPr>
                <w:rFonts w:ascii="Times New Roman" w:hAnsi="Times New Roman" w:cs="Times New Roman"/>
                <w:sz w:val="18"/>
                <w:szCs w:val="18"/>
              </w:rPr>
              <w:t>13 108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51F60" w14:textId="73852DED" w:rsidR="00A4767B" w:rsidRPr="00A147CC" w:rsidRDefault="00A4767B" w:rsidP="00A4767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767B">
              <w:rPr>
                <w:rFonts w:ascii="Times New Roman" w:hAnsi="Times New Roman" w:cs="Times New Roman"/>
                <w:sz w:val="18"/>
                <w:szCs w:val="18"/>
              </w:rPr>
              <w:t>13 108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191B3" w14:textId="48A95E41" w:rsidR="00A4767B" w:rsidRPr="00A147CC" w:rsidRDefault="00A4767B" w:rsidP="00A4767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767B">
              <w:rPr>
                <w:rFonts w:ascii="Times New Roman" w:hAnsi="Times New Roman" w:cs="Times New Roman"/>
                <w:sz w:val="18"/>
                <w:szCs w:val="18"/>
              </w:rPr>
              <w:t>13 108,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4231" w14:textId="77777777" w:rsidR="00A4767B" w:rsidRPr="00A147CC" w:rsidRDefault="00A4767B" w:rsidP="00A4767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E66D7" w:rsidRPr="00CD30AD" w14:paraId="03156D0E" w14:textId="77777777" w:rsidTr="008F31CB"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24CBC" w14:textId="77777777" w:rsidR="002E66D7" w:rsidRPr="00A147CC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66CDD" w14:textId="77777777" w:rsidR="002E66D7" w:rsidRPr="00A147CC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B2657" w14:textId="77777777" w:rsidR="002E66D7" w:rsidRPr="00A147CC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AA77A" w14:textId="1695D5B4" w:rsidR="002E66D7" w:rsidRPr="006F6445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7E549" w14:textId="077A41DA" w:rsidR="002E66D7" w:rsidRPr="006F6445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405ED" w14:textId="6436A74C" w:rsidR="002E66D7" w:rsidRPr="009047C5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47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417DB" w14:textId="642EDC6B" w:rsidR="002E66D7" w:rsidRPr="009047C5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47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426B0" w14:textId="5094AD14" w:rsidR="002E66D7" w:rsidRPr="009047C5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47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D3123" w14:textId="12942275" w:rsidR="002E66D7" w:rsidRPr="009047C5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47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2E7A7" w14:textId="31F1E9D4" w:rsidR="002E66D7" w:rsidRPr="00A147CC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DC6A3" w14:textId="23617DEB" w:rsidR="002E66D7" w:rsidRPr="00A147CC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344E" w14:textId="77777777" w:rsidR="002E66D7" w:rsidRPr="00A147CC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E66D7" w:rsidRPr="00CD30AD" w14:paraId="42801CB4" w14:textId="77777777" w:rsidTr="008F31CB">
        <w:tc>
          <w:tcPr>
            <w:tcW w:w="3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567F5" w14:textId="77777777" w:rsidR="002E66D7" w:rsidRPr="00A147CC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Планета»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12D9" w14:textId="77777777" w:rsidR="002E66D7" w:rsidRPr="00A147CC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9EE70" w14:textId="77777777" w:rsidR="002E66D7" w:rsidRPr="00A147CC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D3632" w14:textId="78A595C1" w:rsidR="002E66D7" w:rsidRPr="006F6445" w:rsidRDefault="00D50858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 011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51180" w14:textId="77777777" w:rsidR="002E66D7" w:rsidRPr="006F6445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64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 424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D46B9" w14:textId="27B4B54E" w:rsidR="002E66D7" w:rsidRPr="009047C5" w:rsidRDefault="00065C4A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40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EFE47" w14:textId="2705B72A" w:rsidR="002E66D7" w:rsidRPr="009047C5" w:rsidRDefault="00A4767B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D9FD0" w14:textId="5AD2D7A4" w:rsidR="002E66D7" w:rsidRPr="009047C5" w:rsidRDefault="00115CCA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8ED57" w14:textId="13424F65" w:rsidR="002E66D7" w:rsidRPr="009047C5" w:rsidRDefault="00115CCA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60955" w14:textId="1A2474A8" w:rsidR="002E66D7" w:rsidRPr="00A147CC" w:rsidRDefault="00115CCA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0DCD8" w14:textId="42BD5628" w:rsidR="002E66D7" w:rsidRPr="00A147CC" w:rsidRDefault="00E1121A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546,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1194" w14:textId="77777777" w:rsidR="002E66D7" w:rsidRPr="00A147CC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65C4A" w:rsidRPr="00CD30AD" w14:paraId="5026DCDA" w14:textId="77777777" w:rsidTr="008F31CB"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5566" w14:textId="77777777" w:rsidR="00065C4A" w:rsidRPr="00A147CC" w:rsidRDefault="00065C4A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E89F" w14:textId="77777777" w:rsidR="00065C4A" w:rsidRPr="00A147CC" w:rsidRDefault="00065C4A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E8F1" w14:textId="7B6E64B4" w:rsidR="00065C4A" w:rsidRPr="00A147CC" w:rsidRDefault="00065C4A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1C79" w14:textId="42E7730A" w:rsidR="00065C4A" w:rsidRDefault="00065C4A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2D44" w14:textId="39921247" w:rsidR="00065C4A" w:rsidRPr="006F6445" w:rsidRDefault="00065C4A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6558" w14:textId="09F37E0A" w:rsidR="00065C4A" w:rsidRDefault="00065C4A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9A10" w14:textId="608CF03A" w:rsidR="00065C4A" w:rsidRDefault="00065C4A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4162" w14:textId="1AB430FD" w:rsidR="00065C4A" w:rsidRDefault="00065C4A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4A2E" w14:textId="4A18896B" w:rsidR="00065C4A" w:rsidRDefault="00065C4A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B108" w14:textId="4CCA4C88" w:rsidR="00065C4A" w:rsidRDefault="00065C4A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7685" w14:textId="6A4B8B96" w:rsidR="00065C4A" w:rsidRDefault="00065C4A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9466" w14:textId="2AFE9BCE" w:rsidR="00065C4A" w:rsidRDefault="00065C4A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E66D7" w:rsidRPr="00CD30AD" w14:paraId="4E155B85" w14:textId="77777777" w:rsidTr="008F31CB"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9F93C" w14:textId="77777777" w:rsidR="002E66D7" w:rsidRPr="00A147CC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B5674" w14:textId="77777777" w:rsidR="002E66D7" w:rsidRPr="00A147CC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069F2" w14:textId="77777777" w:rsidR="002E66D7" w:rsidRPr="00A147CC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D3F88" w14:textId="34DBF697" w:rsidR="002E66D7" w:rsidRPr="006F6445" w:rsidRDefault="00D50858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 011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B1D58" w14:textId="77777777" w:rsidR="002E66D7" w:rsidRPr="006F6445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64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 424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1AA1C" w14:textId="6CD677A4" w:rsidR="002E66D7" w:rsidRPr="009047C5" w:rsidRDefault="00065C4A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40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7D8CC" w14:textId="35EFB1F9" w:rsidR="002E66D7" w:rsidRPr="009047C5" w:rsidRDefault="008F1E03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50824" w14:textId="0E5D1BCC" w:rsidR="002E66D7" w:rsidRPr="009047C5" w:rsidRDefault="00115CCA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614A3" w14:textId="48780994" w:rsidR="002E66D7" w:rsidRPr="009047C5" w:rsidRDefault="00115CCA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2769A" w14:textId="15A4241F" w:rsidR="002E66D7" w:rsidRPr="00A147CC" w:rsidRDefault="00115CCA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AD11" w14:textId="7DC8E69C" w:rsidR="002E66D7" w:rsidRPr="00A147CC" w:rsidRDefault="00E1121A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546,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24B6" w14:textId="77777777" w:rsidR="002E66D7" w:rsidRPr="00A147CC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E66D7" w:rsidRPr="00CD30AD" w14:paraId="485FF230" w14:textId="77777777" w:rsidTr="008F31CB"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4CB78" w14:textId="77777777" w:rsidR="002E66D7" w:rsidRPr="00A147CC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E7F61" w14:textId="77777777" w:rsidR="002E66D7" w:rsidRPr="00A147CC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97C55" w14:textId="77777777" w:rsidR="002E66D7" w:rsidRPr="00A147CC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3CFC1" w14:textId="1FDB8880" w:rsidR="002E66D7" w:rsidRPr="006F6445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5D0CB" w14:textId="2193E232" w:rsidR="002E66D7" w:rsidRPr="006F6445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7BFA1" w14:textId="7EDDCF57" w:rsidR="002E66D7" w:rsidRPr="009047C5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47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F730E" w14:textId="3293A95D" w:rsidR="002E66D7" w:rsidRPr="009047C5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47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DCBAF" w14:textId="6CD5E39A" w:rsidR="002E66D7" w:rsidRPr="009047C5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47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BCC1F" w14:textId="39C0A46A" w:rsidR="002E66D7" w:rsidRPr="009047C5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47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2890A" w14:textId="2C14E2B3" w:rsidR="002E66D7" w:rsidRPr="00A147CC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04548" w14:textId="2DD6E28A" w:rsidR="002E66D7" w:rsidRPr="00A147CC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D6B6" w14:textId="77777777" w:rsidR="002E66D7" w:rsidRPr="00A147CC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E66D7" w:rsidRPr="00CD30AD" w14:paraId="24BFF769" w14:textId="77777777" w:rsidTr="008F31CB"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AEEC3" w14:textId="77777777" w:rsidR="002E66D7" w:rsidRPr="00A147CC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661B8" w14:textId="77777777" w:rsidR="002E66D7" w:rsidRPr="00A147CC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F9023" w14:textId="77777777" w:rsidR="002E66D7" w:rsidRPr="00A147CC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93C58" w14:textId="074F7CB8" w:rsidR="002E66D7" w:rsidRPr="006F6445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CED90" w14:textId="436CC931" w:rsidR="002E66D7" w:rsidRPr="006F6445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26EDF" w14:textId="03A22E0B" w:rsidR="002E66D7" w:rsidRPr="009047C5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47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45EBE" w14:textId="310EFEFB" w:rsidR="002E66D7" w:rsidRPr="009047C5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47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37112" w14:textId="4A4FB39C" w:rsidR="002E66D7" w:rsidRPr="009047C5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47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59568" w14:textId="5B3FEB7B" w:rsidR="002E66D7" w:rsidRPr="009047C5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47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196C4" w14:textId="51559474" w:rsidR="002E66D7" w:rsidRPr="00A147CC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1AAD3" w14:textId="68D5BD32" w:rsidR="002E66D7" w:rsidRPr="00A147CC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67C0" w14:textId="77777777" w:rsidR="002E66D7" w:rsidRPr="00A147CC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E66D7" w:rsidRPr="00CD30AD" w14:paraId="7BCA17C4" w14:textId="77777777" w:rsidTr="008F31CB">
        <w:tc>
          <w:tcPr>
            <w:tcW w:w="3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335A2" w14:textId="6EDE60D6" w:rsidR="002E66D7" w:rsidRPr="00A147CC" w:rsidRDefault="004C23C8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Управление капитального строительства и жилищно-коммунального комплекса</w:t>
            </w:r>
            <w:r w:rsidR="002E66D7" w:rsidRPr="00A14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746D" w14:textId="77777777" w:rsidR="002E66D7" w:rsidRPr="00A147CC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834B8" w14:textId="77777777" w:rsidR="002E66D7" w:rsidRPr="00A147CC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B3663" w14:textId="6F0A477A" w:rsidR="002E66D7" w:rsidRPr="00B16686" w:rsidRDefault="00D50858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 181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228A3" w14:textId="77777777" w:rsidR="002E66D7" w:rsidRPr="00EE2D62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D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543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DE9A8" w14:textId="1FB9CA66" w:rsidR="002E66D7" w:rsidRPr="009047C5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47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022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99000" w14:textId="133EA3E3" w:rsidR="002E66D7" w:rsidRPr="009047C5" w:rsidRDefault="008F1E03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 615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60BCA" w14:textId="244DB1DC" w:rsidR="002E66D7" w:rsidRPr="009047C5" w:rsidRDefault="00124D1E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2E66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00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F42A4" w14:textId="1C11ACC5" w:rsidR="002E66D7" w:rsidRPr="009047C5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C439B" w14:textId="54F6137C" w:rsidR="002E66D7" w:rsidRPr="00A147CC" w:rsidRDefault="00065C4A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A435C" w14:textId="16F95E91" w:rsidR="002E66D7" w:rsidRPr="00A147CC" w:rsidRDefault="00E1121A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</w:t>
            </w:r>
            <w:r w:rsidR="00065C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0726" w14:textId="77777777" w:rsidR="002E66D7" w:rsidRPr="00A147CC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65C4A" w:rsidRPr="00CD30AD" w14:paraId="00E19A51" w14:textId="77777777" w:rsidTr="008F31CB"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5FC6" w14:textId="77777777" w:rsidR="00065C4A" w:rsidRPr="00A147CC" w:rsidRDefault="00065C4A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3C52" w14:textId="77777777" w:rsidR="00065C4A" w:rsidRPr="00A147CC" w:rsidRDefault="00065C4A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E656" w14:textId="43814097" w:rsidR="00065C4A" w:rsidRPr="00A147CC" w:rsidRDefault="00065C4A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5532" w14:textId="28A80CB0" w:rsidR="00065C4A" w:rsidRDefault="00065C4A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44D7" w14:textId="494401A1" w:rsidR="00065C4A" w:rsidRPr="00EE2D62" w:rsidRDefault="00065C4A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D89A" w14:textId="4AA5A18B" w:rsidR="00065C4A" w:rsidRPr="009047C5" w:rsidRDefault="00065C4A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6662" w14:textId="6B20144C" w:rsidR="00065C4A" w:rsidRDefault="00065C4A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A0A7" w14:textId="03DDBD2A" w:rsidR="00065C4A" w:rsidRDefault="00065C4A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2BD1" w14:textId="3691FE4C" w:rsidR="00065C4A" w:rsidRDefault="00065C4A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C239" w14:textId="71F27E9D" w:rsidR="00065C4A" w:rsidRDefault="00065C4A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E19E" w14:textId="77F67243" w:rsidR="00065C4A" w:rsidRDefault="00065C4A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4D3A" w14:textId="5EC6AC9D" w:rsidR="00065C4A" w:rsidRDefault="00065C4A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E66D7" w:rsidRPr="00CD30AD" w14:paraId="2890AEA2" w14:textId="77777777" w:rsidTr="008F31CB"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EA7AD" w14:textId="77777777" w:rsidR="002E66D7" w:rsidRPr="00A147CC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359DC" w14:textId="77777777" w:rsidR="002E66D7" w:rsidRPr="00A147CC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B27BC" w14:textId="77777777" w:rsidR="002E66D7" w:rsidRPr="00A147CC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036D4" w14:textId="68E0E333" w:rsidR="002E66D7" w:rsidRPr="00A147CC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4538E" w14:textId="1B8A8462" w:rsidR="002E66D7" w:rsidRPr="00EE2D62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66831" w14:textId="0CFDC8CB" w:rsidR="002E66D7" w:rsidRPr="009047C5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47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8186F" w14:textId="17A89B6A" w:rsidR="002E66D7" w:rsidRPr="009047C5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47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E453F" w14:textId="67F4C5C7" w:rsidR="002E66D7" w:rsidRPr="009047C5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47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36372" w14:textId="2420FCDE" w:rsidR="002E66D7" w:rsidRPr="009047C5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47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AD2EC" w14:textId="122F63A2" w:rsidR="002E66D7" w:rsidRPr="00A147CC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A7EA6" w14:textId="134174ED" w:rsidR="002E66D7" w:rsidRPr="00A147CC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9B1E" w14:textId="77777777" w:rsidR="002E66D7" w:rsidRPr="00A147CC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E66D7" w:rsidRPr="00CD30AD" w14:paraId="2457B38E" w14:textId="77777777" w:rsidTr="008F31CB"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8436F" w14:textId="77777777" w:rsidR="002E66D7" w:rsidRPr="00A147CC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FD735" w14:textId="77777777" w:rsidR="002E66D7" w:rsidRPr="00A147CC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FFCF2" w14:textId="77777777" w:rsidR="002E66D7" w:rsidRPr="00A147CC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7B0F2" w14:textId="09BC38FA" w:rsidR="002E66D7" w:rsidRPr="00B16686" w:rsidRDefault="00D50858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 181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C1672" w14:textId="77777777" w:rsidR="002E66D7" w:rsidRPr="00EE2D62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D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543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5E7C9" w14:textId="3645F485" w:rsidR="002E66D7" w:rsidRPr="009047C5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47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022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9D1B9" w14:textId="63EB79DA" w:rsidR="002E66D7" w:rsidRPr="009047C5" w:rsidRDefault="008F1E03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 615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F9FE3" w14:textId="267012EE" w:rsidR="002E66D7" w:rsidRPr="009047C5" w:rsidRDefault="005262F8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2E66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00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5C711" w14:textId="02359336" w:rsidR="002E66D7" w:rsidRPr="009047C5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2BDE7" w14:textId="0787E611" w:rsidR="002E66D7" w:rsidRPr="00A147CC" w:rsidRDefault="00065C4A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C21E1" w14:textId="6FE98149" w:rsidR="002E66D7" w:rsidRPr="00A147CC" w:rsidRDefault="00E1121A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</w:t>
            </w:r>
            <w:r w:rsidR="00065C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A236" w14:textId="77777777" w:rsidR="002E66D7" w:rsidRPr="00A147CC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E66D7" w:rsidRPr="00CD30AD" w14:paraId="05D7AC8B" w14:textId="77777777" w:rsidTr="008F31CB"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0226E" w14:textId="77777777" w:rsidR="002E66D7" w:rsidRPr="00A147CC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5B99D" w14:textId="77777777" w:rsidR="002E66D7" w:rsidRPr="00A147CC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EAC34" w14:textId="77777777" w:rsidR="002E66D7" w:rsidRPr="00A147CC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11D81" w14:textId="2064D721" w:rsidR="002E66D7" w:rsidRPr="00A147CC" w:rsidRDefault="00065C4A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5DD2B" w14:textId="50989912" w:rsidR="002E66D7" w:rsidRPr="00EE2D62" w:rsidRDefault="00065C4A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2857A" w14:textId="31B0529A" w:rsidR="002E66D7" w:rsidRPr="009047C5" w:rsidRDefault="00065C4A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75E67" w14:textId="7B9294D3" w:rsidR="002E66D7" w:rsidRPr="009047C5" w:rsidRDefault="00065C4A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D8163" w14:textId="45EC7E2D" w:rsidR="002E66D7" w:rsidRPr="009047C5" w:rsidRDefault="00065C4A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9A95A" w14:textId="23C7BC37" w:rsidR="002E66D7" w:rsidRPr="009047C5" w:rsidRDefault="00065C4A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2BB3C" w14:textId="056DBD1D" w:rsidR="002E66D7" w:rsidRPr="00A147CC" w:rsidRDefault="00065C4A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5C8F5" w14:textId="0179C68E" w:rsidR="002E66D7" w:rsidRPr="00A147CC" w:rsidRDefault="00065C4A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48E1" w14:textId="77777777" w:rsidR="002E66D7" w:rsidRPr="00A147CC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62F8" w:rsidRPr="00CD30AD" w14:paraId="6BF3EE9B" w14:textId="77777777" w:rsidTr="008F31CB">
        <w:tc>
          <w:tcPr>
            <w:tcW w:w="3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0AF1" w14:textId="77777777" w:rsidR="005262F8" w:rsidRPr="00A147CC" w:rsidRDefault="005262F8" w:rsidP="005262F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МАУ «Старт»</w:t>
            </w:r>
          </w:p>
          <w:p w14:paraId="15C78D1B" w14:textId="77777777" w:rsidR="005262F8" w:rsidRPr="00A147CC" w:rsidRDefault="005262F8" w:rsidP="005262F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F836" w14:textId="77777777" w:rsidR="005262F8" w:rsidRPr="00A147CC" w:rsidRDefault="005262F8" w:rsidP="005262F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AFA53" w14:textId="77777777" w:rsidR="005262F8" w:rsidRPr="00A147CC" w:rsidRDefault="005262F8" w:rsidP="005262F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F94D" w14:textId="2CB2428C" w:rsidR="005262F8" w:rsidRPr="00B16686" w:rsidRDefault="00D50858" w:rsidP="005262F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1 823,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CCD3" w14:textId="77777777" w:rsidR="005262F8" w:rsidRPr="00EE2D62" w:rsidRDefault="005262F8" w:rsidP="005262F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D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 626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89ED" w14:textId="76D56756" w:rsidR="005262F8" w:rsidRPr="009047C5" w:rsidRDefault="005262F8" w:rsidP="005262F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 737,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29AF" w14:textId="3A4F956A" w:rsidR="005262F8" w:rsidRPr="00E15F5F" w:rsidRDefault="005262F8" w:rsidP="005262F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 425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D738" w14:textId="3E657CA3" w:rsidR="005262F8" w:rsidRPr="009047C5" w:rsidRDefault="005262F8" w:rsidP="005262F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 887,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6578" w14:textId="08E8F098" w:rsidR="005262F8" w:rsidRPr="009047C5" w:rsidRDefault="005262F8" w:rsidP="005262F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 905,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A800" w14:textId="4F5A58A1" w:rsidR="005262F8" w:rsidRPr="00A147CC" w:rsidRDefault="005262F8" w:rsidP="005262F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 147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E80F" w14:textId="4359D85A" w:rsidR="005262F8" w:rsidRPr="00A147CC" w:rsidRDefault="00E1121A" w:rsidP="005262F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 093,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5C0B" w14:textId="77777777" w:rsidR="005262F8" w:rsidRDefault="005262F8" w:rsidP="005262F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62F8" w:rsidRPr="00CD30AD" w14:paraId="5FEB8F6E" w14:textId="77777777" w:rsidTr="008F31CB"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55F0" w14:textId="77777777" w:rsidR="005262F8" w:rsidRPr="00A147CC" w:rsidRDefault="005262F8" w:rsidP="005262F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80A7" w14:textId="77777777" w:rsidR="005262F8" w:rsidRPr="00A147CC" w:rsidRDefault="005262F8" w:rsidP="005262F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3D71" w14:textId="01692050" w:rsidR="005262F8" w:rsidRPr="00A147CC" w:rsidRDefault="005262F8" w:rsidP="005262F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E96D" w14:textId="2D1753DF" w:rsidR="005262F8" w:rsidRDefault="005262F8" w:rsidP="005262F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B81D" w14:textId="69B1C46C" w:rsidR="005262F8" w:rsidRPr="00EE2D62" w:rsidRDefault="005262F8" w:rsidP="005262F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0F3F" w14:textId="3A25A1B9" w:rsidR="005262F8" w:rsidRPr="009047C5" w:rsidRDefault="005262F8" w:rsidP="005262F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AE24" w14:textId="56A2696A" w:rsidR="005262F8" w:rsidRPr="00E15F5F" w:rsidRDefault="005262F8" w:rsidP="005262F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5F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7524" w14:textId="7ACEDA45" w:rsidR="005262F8" w:rsidRPr="009047C5" w:rsidRDefault="005262F8" w:rsidP="005262F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CCA7" w14:textId="4944EBC2" w:rsidR="005262F8" w:rsidRPr="009047C5" w:rsidRDefault="005262F8" w:rsidP="005262F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60E" w14:textId="60D2DE2B" w:rsidR="005262F8" w:rsidRDefault="005262F8" w:rsidP="005262F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0CCC" w14:textId="126FCA1A" w:rsidR="005262F8" w:rsidRDefault="005262F8" w:rsidP="005262F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D5A8" w14:textId="4DD5B4D2" w:rsidR="005262F8" w:rsidRDefault="005262F8" w:rsidP="005262F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62F8" w:rsidRPr="00CD30AD" w14:paraId="610094C5" w14:textId="77777777" w:rsidTr="008F31CB"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59DA2" w14:textId="77777777" w:rsidR="005262F8" w:rsidRPr="00A147CC" w:rsidRDefault="005262F8" w:rsidP="005262F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D03ED" w14:textId="77777777" w:rsidR="005262F8" w:rsidRPr="00A147CC" w:rsidRDefault="005262F8" w:rsidP="005262F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C7E27" w14:textId="77777777" w:rsidR="005262F8" w:rsidRPr="00A147CC" w:rsidRDefault="005262F8" w:rsidP="005262F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7CF4" w14:textId="6472F21C" w:rsidR="005262F8" w:rsidRPr="008F31CB" w:rsidRDefault="00096173" w:rsidP="005262F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 055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6DDE" w14:textId="77777777" w:rsidR="005262F8" w:rsidRPr="00EE2D62" w:rsidRDefault="005262F8" w:rsidP="005262F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 825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8D3A" w14:textId="7C602EAE" w:rsidR="005262F8" w:rsidRPr="009047C5" w:rsidRDefault="005262F8" w:rsidP="005262F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788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D105" w14:textId="2B2898DE" w:rsidR="005262F8" w:rsidRPr="009047C5" w:rsidRDefault="005262F8" w:rsidP="005262F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345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9CB0" w14:textId="299296DB" w:rsidR="005262F8" w:rsidRPr="009047C5" w:rsidRDefault="005262F8" w:rsidP="005262F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 163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C6AE" w14:textId="6499AD52" w:rsidR="005262F8" w:rsidRPr="009047C5" w:rsidRDefault="005262F8" w:rsidP="005262F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 293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EAA2" w14:textId="7B3ED910" w:rsidR="005262F8" w:rsidRPr="00A147CC" w:rsidRDefault="005262F8" w:rsidP="005262F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 293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387F" w14:textId="6D1DC3D8" w:rsidR="005262F8" w:rsidRPr="00A147CC" w:rsidRDefault="00E1121A" w:rsidP="005262F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345,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2C7E" w14:textId="77777777" w:rsidR="005262F8" w:rsidRDefault="005262F8" w:rsidP="005262F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62F8" w:rsidRPr="00CD30AD" w14:paraId="1DF6B01D" w14:textId="77777777" w:rsidTr="008F31CB"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82FD7" w14:textId="77777777" w:rsidR="005262F8" w:rsidRPr="00A147CC" w:rsidRDefault="005262F8" w:rsidP="005262F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048FC" w14:textId="77777777" w:rsidR="005262F8" w:rsidRPr="00A147CC" w:rsidRDefault="005262F8" w:rsidP="005262F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CCB60" w14:textId="77777777" w:rsidR="005262F8" w:rsidRPr="00A147CC" w:rsidRDefault="005262F8" w:rsidP="005262F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2E4B" w14:textId="5FC9108B" w:rsidR="005262F8" w:rsidRPr="008F31CB" w:rsidRDefault="00096173" w:rsidP="005262F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2 768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B602" w14:textId="77777777" w:rsidR="005262F8" w:rsidRPr="00EE2D62" w:rsidRDefault="005262F8" w:rsidP="005262F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D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 800,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3E80" w14:textId="4EE483E8" w:rsidR="005262F8" w:rsidRPr="009047C5" w:rsidRDefault="005262F8" w:rsidP="005262F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 949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6AD4" w14:textId="5C47E374" w:rsidR="005262F8" w:rsidRPr="009047C5" w:rsidRDefault="005262F8" w:rsidP="005262F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 080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EE94" w14:textId="5F718BEC" w:rsidR="005262F8" w:rsidRPr="009047C5" w:rsidRDefault="005262F8" w:rsidP="005262F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 723,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7A02" w14:textId="5BDBEA2B" w:rsidR="005262F8" w:rsidRPr="009047C5" w:rsidRDefault="005262F8" w:rsidP="005262F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 611,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8992" w14:textId="56C2D876" w:rsidR="005262F8" w:rsidRPr="00A147CC" w:rsidRDefault="005262F8" w:rsidP="005262F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 853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A725" w14:textId="3F887B2E" w:rsidR="005262F8" w:rsidRPr="00A147CC" w:rsidRDefault="00E1121A" w:rsidP="005262F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 748,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E8B9" w14:textId="77777777" w:rsidR="005262F8" w:rsidRDefault="005262F8" w:rsidP="005262F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E66D7" w:rsidRPr="00CD30AD" w14:paraId="5256A842" w14:textId="77777777" w:rsidTr="008F31CB"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F1723" w14:textId="77777777" w:rsidR="002E66D7" w:rsidRPr="00CD30AD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761F1" w14:textId="77777777" w:rsidR="002E66D7" w:rsidRPr="00CD30AD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55EA7" w14:textId="77777777" w:rsidR="002E66D7" w:rsidRPr="00CD30AD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CE923" w14:textId="77777777" w:rsidR="002E66D7" w:rsidRPr="00CD30AD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8AD98" w14:textId="77777777" w:rsidR="002E66D7" w:rsidRPr="00EE2D62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D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88C2B" w14:textId="77777777" w:rsidR="002E66D7" w:rsidRPr="009047C5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47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64BDF" w14:textId="77777777" w:rsidR="002E66D7" w:rsidRPr="009047C5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47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9ACC3" w14:textId="77777777" w:rsidR="002E66D7" w:rsidRPr="009047C5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47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58D55" w14:textId="77777777" w:rsidR="002E66D7" w:rsidRPr="009047C5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47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BBD37" w14:textId="77777777" w:rsidR="002E66D7" w:rsidRPr="00CD30AD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69775" w14:textId="77777777" w:rsidR="002E66D7" w:rsidRPr="00CD30AD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5159" w14:textId="77777777" w:rsidR="002E66D7" w:rsidRPr="00CD30AD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E66D7" w:rsidRPr="00CD30AD" w14:paraId="6C9F71B6" w14:textId="77777777" w:rsidTr="008F31CB">
        <w:tc>
          <w:tcPr>
            <w:tcW w:w="3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DF84" w14:textId="77777777" w:rsidR="002E66D7" w:rsidRPr="00CD30AD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У «Комбинат по обслуживанию </w:t>
            </w: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чреждений социальной сферы»</w:t>
            </w:r>
          </w:p>
          <w:p w14:paraId="4E68A83D" w14:textId="77777777" w:rsidR="002E66D7" w:rsidRPr="00CD30AD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0B79" w14:textId="77777777" w:rsidR="002E66D7" w:rsidRPr="00CD30AD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3D63B" w14:textId="77777777" w:rsidR="002E66D7" w:rsidRPr="00CD30AD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E74E5" w14:textId="789184D5" w:rsidR="002E66D7" w:rsidRPr="00CD30AD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32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73866" w14:textId="77777777" w:rsidR="002E66D7" w:rsidRPr="00EE2D62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D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32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B9EA2" w14:textId="310A9836" w:rsidR="002E66D7" w:rsidRPr="009047C5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47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1972C" w14:textId="77777777" w:rsidR="002E66D7" w:rsidRPr="009047C5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47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16985" w14:textId="77777777" w:rsidR="002E66D7" w:rsidRPr="009047C5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47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9FACB" w14:textId="77777777" w:rsidR="002E66D7" w:rsidRPr="009047C5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47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711BD" w14:textId="77777777" w:rsidR="002E66D7" w:rsidRPr="00CD30AD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07140" w14:textId="77777777" w:rsidR="002E66D7" w:rsidRPr="00CD30AD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8C2D" w14:textId="77777777" w:rsidR="002E66D7" w:rsidRPr="00CD30AD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D4FC5" w:rsidRPr="00CD30AD" w14:paraId="6AE87355" w14:textId="77777777" w:rsidTr="008F31CB"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25C8" w14:textId="77777777" w:rsidR="00BD4FC5" w:rsidRPr="00CD30AD" w:rsidRDefault="00BD4FC5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1E42" w14:textId="77777777" w:rsidR="00BD4FC5" w:rsidRPr="00CD30AD" w:rsidRDefault="00BD4FC5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9115" w14:textId="4EC895C0" w:rsidR="00BD4FC5" w:rsidRPr="00CD30AD" w:rsidRDefault="00BD4FC5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BAEF" w14:textId="75E93E37" w:rsidR="00BD4FC5" w:rsidRDefault="00BD4FC5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104E" w14:textId="42BD6CED" w:rsidR="00BD4FC5" w:rsidRPr="00EE2D62" w:rsidRDefault="00BD4FC5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63FE" w14:textId="6F274FF4" w:rsidR="00BD4FC5" w:rsidRPr="009047C5" w:rsidRDefault="00BD4FC5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D13A" w14:textId="75D3AC3D" w:rsidR="00BD4FC5" w:rsidRPr="009047C5" w:rsidRDefault="00BD4FC5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82A0" w14:textId="7AA1ABDE" w:rsidR="00BD4FC5" w:rsidRPr="009047C5" w:rsidRDefault="00BD4FC5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04D3" w14:textId="78487975" w:rsidR="00BD4FC5" w:rsidRPr="009047C5" w:rsidRDefault="00BD4FC5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DE2F" w14:textId="422F103E" w:rsidR="00BD4FC5" w:rsidRPr="00CD30AD" w:rsidRDefault="00BD4FC5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6826" w14:textId="2575283D" w:rsidR="00BD4FC5" w:rsidRPr="00CD30AD" w:rsidRDefault="00BD4FC5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40AF" w14:textId="7049203E" w:rsidR="00BD4FC5" w:rsidRDefault="00BD4FC5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E66D7" w:rsidRPr="00CD30AD" w14:paraId="475562BB" w14:textId="77777777" w:rsidTr="008F31CB"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A4B61" w14:textId="77777777" w:rsidR="002E66D7" w:rsidRPr="00CD30AD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A903F" w14:textId="77777777" w:rsidR="002E66D7" w:rsidRPr="00CD30AD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C89B8" w14:textId="77777777" w:rsidR="002E66D7" w:rsidRPr="00CD30AD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C209A" w14:textId="71394483" w:rsidR="002E66D7" w:rsidRPr="00CD30AD" w:rsidRDefault="00BD4FC5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B75BB" w14:textId="72C315F6" w:rsidR="002E66D7" w:rsidRPr="00EE2D62" w:rsidRDefault="00BD4FC5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07335" w14:textId="4625EC92" w:rsidR="002E66D7" w:rsidRPr="009047C5" w:rsidRDefault="00BD4FC5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07DC9" w14:textId="0F3E3151" w:rsidR="002E66D7" w:rsidRPr="009047C5" w:rsidRDefault="00BD4FC5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7770" w14:textId="2838D0A9" w:rsidR="002E66D7" w:rsidRPr="009047C5" w:rsidRDefault="00BD4FC5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0E159" w14:textId="5FD66AC0" w:rsidR="002E66D7" w:rsidRPr="009047C5" w:rsidRDefault="00BD4FC5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1EF1F" w14:textId="095C25D9" w:rsidR="002E66D7" w:rsidRPr="00CD30AD" w:rsidRDefault="00BD4FC5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3F4C" w14:textId="5FE681C3" w:rsidR="002E66D7" w:rsidRPr="00CD30AD" w:rsidRDefault="00BD4FC5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0195" w14:textId="77777777" w:rsidR="002E66D7" w:rsidRPr="00CD30AD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E66D7" w:rsidRPr="00CD30AD" w14:paraId="5C93E6F0" w14:textId="77777777" w:rsidTr="008F31CB"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98337" w14:textId="77777777" w:rsidR="002E66D7" w:rsidRPr="00CD30AD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BA24F" w14:textId="77777777" w:rsidR="002E66D7" w:rsidRPr="00CD30AD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E758F" w14:textId="77777777" w:rsidR="002E66D7" w:rsidRPr="00CD30AD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0C603" w14:textId="74869EAC" w:rsidR="002E66D7" w:rsidRPr="00CD30AD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32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963D7" w14:textId="77777777" w:rsidR="002E66D7" w:rsidRPr="00EE2D62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D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32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80798" w14:textId="0892EDEC" w:rsidR="002E66D7" w:rsidRPr="009047C5" w:rsidRDefault="00BD4FC5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83FEA" w14:textId="057B9BE8" w:rsidR="002E66D7" w:rsidRPr="009047C5" w:rsidRDefault="00BD4FC5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8CADA" w14:textId="3184415E" w:rsidR="002E66D7" w:rsidRPr="009047C5" w:rsidRDefault="00BD4FC5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AD4AE" w14:textId="1DD56484" w:rsidR="002E66D7" w:rsidRPr="009047C5" w:rsidRDefault="00BD4FC5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DD5A0" w14:textId="0FF1D860" w:rsidR="002E66D7" w:rsidRPr="00CD30AD" w:rsidRDefault="00BD4FC5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940BB" w14:textId="69A02E69" w:rsidR="002E66D7" w:rsidRPr="00CD30AD" w:rsidRDefault="00BD4FC5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1C1B" w14:textId="77777777" w:rsidR="002E66D7" w:rsidRPr="00CD30AD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E66D7" w:rsidRPr="00CD30AD" w14:paraId="034DFD46" w14:textId="77777777" w:rsidTr="008F31CB"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F68B2" w14:textId="77777777" w:rsidR="002E66D7" w:rsidRPr="00CD30AD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03088" w14:textId="77777777" w:rsidR="002E66D7" w:rsidRPr="00CD30AD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2B044" w14:textId="77777777" w:rsidR="002E66D7" w:rsidRPr="00CD30AD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0F8E5" w14:textId="7D04398E" w:rsidR="002E66D7" w:rsidRPr="00CD30AD" w:rsidRDefault="00BD4FC5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93B03" w14:textId="31EEB215" w:rsidR="002E66D7" w:rsidRPr="00EE2D62" w:rsidRDefault="00BD4FC5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9C96A" w14:textId="08BBE614" w:rsidR="002E66D7" w:rsidRPr="009047C5" w:rsidRDefault="00BD4FC5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0D3DA" w14:textId="0137AA93" w:rsidR="002E66D7" w:rsidRPr="009047C5" w:rsidRDefault="00BD4FC5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C4537" w14:textId="44FAEF1E" w:rsidR="002E66D7" w:rsidRPr="009047C5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47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BD4F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7FB90" w14:textId="30E2FD67" w:rsidR="002E66D7" w:rsidRPr="009047C5" w:rsidRDefault="00BD4FC5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AA014" w14:textId="450CFEEA" w:rsidR="002E66D7" w:rsidRPr="00CD30AD" w:rsidRDefault="00BD4FC5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BCDCC" w14:textId="463C8735" w:rsidR="002E66D7" w:rsidRPr="00CD30AD" w:rsidRDefault="00BD4FC5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DD3A" w14:textId="77777777" w:rsidR="002E66D7" w:rsidRPr="00CD30AD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E66D7" w:rsidRPr="00CD30AD" w14:paraId="053B1406" w14:textId="77777777" w:rsidTr="008F31CB">
        <w:tc>
          <w:tcPr>
            <w:tcW w:w="3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FA1C00" w14:textId="77777777" w:rsidR="002E66D7" w:rsidRPr="00CD30AD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коммерческие организации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112755" w14:textId="77777777" w:rsidR="002E66D7" w:rsidRPr="00CD30AD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D7F9" w14:textId="77777777" w:rsidR="002E66D7" w:rsidRPr="00CD30AD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3B1B" w14:textId="42E92ADA" w:rsidR="002E66D7" w:rsidRPr="00CD30AD" w:rsidRDefault="00096173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 432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57DF" w14:textId="77777777" w:rsidR="002E66D7" w:rsidRPr="00EE2D62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D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 279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D06B" w14:textId="08A0C0CD" w:rsidR="002E66D7" w:rsidRPr="009047C5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47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 577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5A82" w14:textId="7321F801" w:rsidR="002E66D7" w:rsidRPr="009047C5" w:rsidRDefault="008F1E03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 576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0B90" w14:textId="6BF2D4AD" w:rsidR="002E66D7" w:rsidRPr="009047C5" w:rsidRDefault="005262F8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</w:t>
            </w:r>
            <w:r w:rsidR="00C02D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6116" w14:textId="2AD7D353" w:rsidR="002E66D7" w:rsidRPr="009047C5" w:rsidRDefault="00C02DF9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77AA" w14:textId="1B8E787A" w:rsidR="002E66D7" w:rsidRPr="00CD30AD" w:rsidRDefault="00C02DF9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732D" w14:textId="7B50906D" w:rsidR="002E66D7" w:rsidRPr="00CD30AD" w:rsidRDefault="00C02DF9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4497" w14:textId="77777777" w:rsidR="002E66D7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02DF9" w:rsidRPr="00CD30AD" w14:paraId="02C57DE4" w14:textId="77777777" w:rsidTr="008F31CB"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1C13C5" w14:textId="77777777" w:rsidR="00C02DF9" w:rsidRDefault="00C02DF9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2F6D24" w14:textId="77777777" w:rsidR="00C02DF9" w:rsidRPr="00CD30AD" w:rsidRDefault="00C02DF9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F297" w14:textId="0B612034" w:rsidR="00C02DF9" w:rsidRDefault="00C02DF9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7614" w14:textId="2D8B1A9F" w:rsidR="00C02DF9" w:rsidRDefault="00C02DF9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B455" w14:textId="3A68B722" w:rsidR="00C02DF9" w:rsidRPr="00EE2D62" w:rsidRDefault="00C02DF9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FD45" w14:textId="119138CE" w:rsidR="00C02DF9" w:rsidRPr="009047C5" w:rsidRDefault="00C02DF9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F21E" w14:textId="2A997708" w:rsidR="00C02DF9" w:rsidRDefault="00C02DF9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4FA1" w14:textId="08B6885D" w:rsidR="00C02DF9" w:rsidRPr="009047C5" w:rsidRDefault="00C02DF9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8817" w14:textId="3D8113BD" w:rsidR="00C02DF9" w:rsidRPr="009047C5" w:rsidRDefault="00C02DF9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A177" w14:textId="179ADFF7" w:rsidR="00C02DF9" w:rsidRDefault="00C02DF9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142C" w14:textId="208B33A5" w:rsidR="00C02DF9" w:rsidRDefault="00C02DF9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8977" w14:textId="1CABDAFA" w:rsidR="00C02DF9" w:rsidRDefault="00C02DF9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E66D7" w:rsidRPr="00CD30AD" w14:paraId="4CFD70F4" w14:textId="77777777" w:rsidTr="008F31CB">
        <w:tc>
          <w:tcPr>
            <w:tcW w:w="3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BE260" w14:textId="77777777" w:rsidR="002E66D7" w:rsidRPr="00CD30AD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85F8F" w14:textId="77777777" w:rsidR="002E66D7" w:rsidRPr="00CD30AD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ACE4" w14:textId="77777777" w:rsidR="002E66D7" w:rsidRPr="00CD30AD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8CA7" w14:textId="57FD3034" w:rsidR="002E66D7" w:rsidRPr="00CD30AD" w:rsidRDefault="00C02DF9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DD2C" w14:textId="73092788" w:rsidR="002E66D7" w:rsidRPr="00EE2D62" w:rsidRDefault="00C02DF9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E083" w14:textId="520D9E4C" w:rsidR="002E66D7" w:rsidRPr="009047C5" w:rsidRDefault="00C02DF9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E16C" w14:textId="292C2BAC" w:rsidR="002E66D7" w:rsidRPr="009047C5" w:rsidRDefault="00C02DF9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D24A" w14:textId="3857B2CE" w:rsidR="002E66D7" w:rsidRPr="009047C5" w:rsidRDefault="00C02DF9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23A6" w14:textId="58B743C7" w:rsidR="002E66D7" w:rsidRPr="009047C5" w:rsidRDefault="00C02DF9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44B5" w14:textId="43384621" w:rsidR="002E66D7" w:rsidRPr="00CD30AD" w:rsidRDefault="00C02DF9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D6CE" w14:textId="0366D5B6" w:rsidR="002E66D7" w:rsidRPr="00CD30AD" w:rsidRDefault="00C02DF9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6AD5" w14:textId="77777777" w:rsidR="002E66D7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E66D7" w:rsidRPr="00CD30AD" w14:paraId="6206157F" w14:textId="77777777" w:rsidTr="008F31CB">
        <w:tc>
          <w:tcPr>
            <w:tcW w:w="3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318FB" w14:textId="77777777" w:rsidR="002E66D7" w:rsidRPr="00CD30AD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234F0" w14:textId="77777777" w:rsidR="002E66D7" w:rsidRPr="00CD30AD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E0A3" w14:textId="77777777" w:rsidR="002E66D7" w:rsidRPr="00CD30AD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9406" w14:textId="7C01A647" w:rsidR="002E66D7" w:rsidRPr="00CD30AD" w:rsidRDefault="00096173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 432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769B" w14:textId="77777777" w:rsidR="002E66D7" w:rsidRPr="00EE2D62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D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 279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FCA3" w14:textId="7EB30445" w:rsidR="002E66D7" w:rsidRPr="009047C5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47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 577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DB5F" w14:textId="0D1E9DD3" w:rsidR="002E66D7" w:rsidRPr="009047C5" w:rsidRDefault="008F1E03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 576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A368" w14:textId="3A4EBF68" w:rsidR="002E66D7" w:rsidRPr="009047C5" w:rsidRDefault="005262F8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</w:t>
            </w:r>
            <w:r w:rsidR="00C02D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82BA" w14:textId="7CCD5DAD" w:rsidR="002E66D7" w:rsidRPr="009047C5" w:rsidRDefault="00C02DF9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1161" w14:textId="7494840C" w:rsidR="002E66D7" w:rsidRPr="00CD30AD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C02D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A116" w14:textId="77A6D015" w:rsidR="002E66D7" w:rsidRPr="00CD30AD" w:rsidRDefault="00C02DF9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A3BC" w14:textId="77777777" w:rsidR="002E66D7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E66D7" w:rsidRPr="00CD30AD" w14:paraId="4935FFFE" w14:textId="77777777" w:rsidTr="008F31CB">
        <w:tc>
          <w:tcPr>
            <w:tcW w:w="3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39DCD" w14:textId="77777777" w:rsidR="002E66D7" w:rsidRPr="00CD30AD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99431" w14:textId="77777777" w:rsidR="002E66D7" w:rsidRPr="00CD30AD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0A05" w14:textId="77777777" w:rsidR="002E66D7" w:rsidRPr="00CD30AD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4312" w14:textId="4FDACC01" w:rsidR="002E66D7" w:rsidRPr="00CD30AD" w:rsidRDefault="00C02DF9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00E7" w14:textId="65867AB1" w:rsidR="002E66D7" w:rsidRPr="00EE2D62" w:rsidRDefault="00C02DF9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5F08" w14:textId="4D742ED1" w:rsidR="002E66D7" w:rsidRPr="009047C5" w:rsidRDefault="00C02DF9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89D3" w14:textId="49EBDD4B" w:rsidR="002E66D7" w:rsidRPr="009047C5" w:rsidRDefault="00C02DF9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4E46" w14:textId="49C783F6" w:rsidR="002E66D7" w:rsidRPr="009047C5" w:rsidRDefault="00C02DF9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BF79" w14:textId="5396714C" w:rsidR="002E66D7" w:rsidRPr="009047C5" w:rsidRDefault="00C02DF9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8276" w14:textId="772FD302" w:rsidR="002E66D7" w:rsidRPr="00CD30AD" w:rsidRDefault="00C02DF9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CC4D" w14:textId="2AFCB7AB" w:rsidR="002E66D7" w:rsidRPr="00CD30AD" w:rsidRDefault="00C02DF9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5AE0" w14:textId="77777777" w:rsidR="002E66D7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62F8" w:rsidRPr="00CD30AD" w14:paraId="5F30544C" w14:textId="77777777" w:rsidTr="008F31CB">
        <w:tc>
          <w:tcPr>
            <w:tcW w:w="325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AA8B17" w14:textId="77777777" w:rsidR="005262F8" w:rsidRPr="00CD30AD" w:rsidRDefault="005262F8" w:rsidP="005262F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физической культуры и спорта</w:t>
            </w:r>
          </w:p>
          <w:p w14:paraId="24A6C6B3" w14:textId="77777777" w:rsidR="005262F8" w:rsidRPr="00CD30AD" w:rsidRDefault="005262F8" w:rsidP="005262F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19699" w14:textId="77777777" w:rsidR="005262F8" w:rsidRPr="00CD30AD" w:rsidRDefault="005262F8" w:rsidP="005262F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2FB0" w14:textId="77777777" w:rsidR="005262F8" w:rsidRDefault="005262F8" w:rsidP="005262F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7769" w14:textId="6DA37197" w:rsidR="005262F8" w:rsidRPr="00B16686" w:rsidRDefault="00096173" w:rsidP="005262F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728,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D661" w14:textId="77777777" w:rsidR="005262F8" w:rsidRPr="00EE2D62" w:rsidRDefault="005262F8" w:rsidP="005262F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D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76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1BE9" w14:textId="5BED77D5" w:rsidR="005262F8" w:rsidRPr="009047C5" w:rsidRDefault="005262F8" w:rsidP="005262F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47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5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76DC" w14:textId="0093B122" w:rsidR="005262F8" w:rsidRPr="009047C5" w:rsidRDefault="005262F8" w:rsidP="005262F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83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BF1F" w14:textId="4FDD9EC1" w:rsidR="005262F8" w:rsidRPr="009047C5" w:rsidRDefault="005262F8" w:rsidP="005262F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8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E300" w14:textId="63C6E457" w:rsidR="005262F8" w:rsidRPr="009047C5" w:rsidRDefault="005262F8" w:rsidP="005262F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8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4F90" w14:textId="1A06E4CA" w:rsidR="005262F8" w:rsidRDefault="005262F8" w:rsidP="005262F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8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3BF9" w14:textId="0AA56C29" w:rsidR="005262F8" w:rsidRDefault="00E1121A" w:rsidP="005262F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9,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B89E" w14:textId="77777777" w:rsidR="005262F8" w:rsidRDefault="005262F8" w:rsidP="005262F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02DF9" w:rsidRPr="00CD30AD" w14:paraId="2C412264" w14:textId="77777777" w:rsidTr="008F31CB">
        <w:tc>
          <w:tcPr>
            <w:tcW w:w="3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BAADE" w14:textId="77777777" w:rsidR="00C02DF9" w:rsidRDefault="00C02DF9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6D6BF" w14:textId="77777777" w:rsidR="00C02DF9" w:rsidRPr="00CD30AD" w:rsidRDefault="00C02DF9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3DE5" w14:textId="0A76DF20" w:rsidR="00C02DF9" w:rsidRDefault="00C02DF9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523B" w14:textId="24776FF1" w:rsidR="00C02DF9" w:rsidRDefault="00C02DF9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8BAE" w14:textId="60459CF6" w:rsidR="00C02DF9" w:rsidRPr="00EE2D62" w:rsidRDefault="00C02DF9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81EE" w14:textId="4D638BFA" w:rsidR="00C02DF9" w:rsidRPr="009047C5" w:rsidRDefault="00C02DF9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5AA1" w14:textId="5DA1AC6B" w:rsidR="00C02DF9" w:rsidRPr="009047C5" w:rsidRDefault="00C02DF9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C427" w14:textId="59AA2AE2" w:rsidR="00C02DF9" w:rsidRPr="009047C5" w:rsidRDefault="00C02DF9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FB24" w14:textId="50AA7D4E" w:rsidR="00C02DF9" w:rsidRPr="009047C5" w:rsidRDefault="00C02DF9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47EE" w14:textId="498F2F3C" w:rsidR="00C02DF9" w:rsidRDefault="00C02DF9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439D" w14:textId="2A6F3B14" w:rsidR="00C02DF9" w:rsidRDefault="00C02DF9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A2D1" w14:textId="303AAC1C" w:rsidR="00C02DF9" w:rsidRDefault="00C02DF9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E66D7" w:rsidRPr="00CD30AD" w14:paraId="392716B3" w14:textId="77777777" w:rsidTr="008F31CB">
        <w:tc>
          <w:tcPr>
            <w:tcW w:w="3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ECBB6" w14:textId="77777777" w:rsidR="002E66D7" w:rsidRPr="00CD30AD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9F8BC" w14:textId="77777777" w:rsidR="002E66D7" w:rsidRPr="00CD30AD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022F" w14:textId="77777777" w:rsidR="002E66D7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C6A0" w14:textId="5A70D56A" w:rsidR="002E66D7" w:rsidRDefault="00C02DF9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C436" w14:textId="66E8CEA1" w:rsidR="002E66D7" w:rsidRPr="00EE2D62" w:rsidRDefault="00C02DF9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2E86" w14:textId="27F7DF23" w:rsidR="002E66D7" w:rsidRPr="009047C5" w:rsidRDefault="00C02DF9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9B88" w14:textId="532D8A67" w:rsidR="002E66D7" w:rsidRPr="009047C5" w:rsidRDefault="00C02DF9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6382" w14:textId="76E8AED6" w:rsidR="002E66D7" w:rsidRPr="009047C5" w:rsidRDefault="00C02DF9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476C" w14:textId="4F17FE72" w:rsidR="002E66D7" w:rsidRPr="009047C5" w:rsidRDefault="00C02DF9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C1DD" w14:textId="261ACE37" w:rsidR="002E66D7" w:rsidRDefault="00C02DF9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2E00" w14:textId="24B7D924" w:rsidR="002E66D7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 w:rsidR="00C02D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935B" w14:textId="77777777" w:rsidR="002E66D7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E66D7" w:rsidRPr="00CD30AD" w14:paraId="3BB95FD0" w14:textId="77777777" w:rsidTr="008F31CB">
        <w:tc>
          <w:tcPr>
            <w:tcW w:w="3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EA89F" w14:textId="77777777" w:rsidR="002E66D7" w:rsidRPr="00CD30AD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79C34" w14:textId="77777777" w:rsidR="002E66D7" w:rsidRPr="00CD30AD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3276" w14:textId="77777777" w:rsidR="002E66D7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9BDA" w14:textId="6BA09226" w:rsidR="002E66D7" w:rsidRPr="00B16686" w:rsidRDefault="00096173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728,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EE5F" w14:textId="77777777" w:rsidR="002E66D7" w:rsidRPr="00EE2D62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D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76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9198" w14:textId="1B4FD73F" w:rsidR="002E66D7" w:rsidRPr="009047C5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47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5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6151" w14:textId="2B5E559F" w:rsidR="002E66D7" w:rsidRPr="009047C5" w:rsidRDefault="004C23C8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83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25E2" w14:textId="1084CEEE" w:rsidR="002E66D7" w:rsidRPr="009047C5" w:rsidRDefault="005262F8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8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378D" w14:textId="250DA183" w:rsidR="002E66D7" w:rsidRPr="009047C5" w:rsidRDefault="005262F8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8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FE27" w14:textId="5341BD39" w:rsidR="002E66D7" w:rsidRDefault="005262F8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8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0785" w14:textId="6EE49557" w:rsidR="002E66D7" w:rsidRDefault="00E1121A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9,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3BA0" w14:textId="77777777" w:rsidR="002E66D7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E66D7" w:rsidRPr="00CD30AD" w14:paraId="2EAC37B5" w14:textId="77777777" w:rsidTr="008F31CB">
        <w:tc>
          <w:tcPr>
            <w:tcW w:w="3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D7D9C" w14:textId="77777777" w:rsidR="002E66D7" w:rsidRPr="00CD30AD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8BBB7" w14:textId="77777777" w:rsidR="002E66D7" w:rsidRPr="00CD30AD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207C" w14:textId="77777777" w:rsidR="002E66D7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4069" w14:textId="08CB13B2" w:rsidR="002E66D7" w:rsidRDefault="00C02DF9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F6A7" w14:textId="3F29607A" w:rsidR="002E66D7" w:rsidRPr="00EE2D62" w:rsidRDefault="00C02DF9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3DD5" w14:textId="12857BDB" w:rsidR="002E66D7" w:rsidRPr="009047C5" w:rsidRDefault="00C02DF9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F410" w14:textId="58458982" w:rsidR="002E66D7" w:rsidRPr="009047C5" w:rsidRDefault="00C02DF9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E1EE" w14:textId="4E9BB5E6" w:rsidR="002E66D7" w:rsidRPr="009047C5" w:rsidRDefault="00C02DF9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3250" w14:textId="097E51AF" w:rsidR="002E66D7" w:rsidRPr="009047C5" w:rsidRDefault="00C02DF9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1282" w14:textId="509340D6" w:rsidR="002E66D7" w:rsidRDefault="00C02DF9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F132" w14:textId="220B4ABD" w:rsidR="002E66D7" w:rsidRDefault="00C02DF9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01A0" w14:textId="77777777" w:rsidR="002E66D7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4767B" w:rsidRPr="00CD30AD" w14:paraId="61BC93F8" w14:textId="77777777" w:rsidTr="008F31CB">
        <w:tc>
          <w:tcPr>
            <w:tcW w:w="325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E1F9C4" w14:textId="77777777" w:rsidR="00A4767B" w:rsidRPr="00CD30AD" w:rsidRDefault="00A4767B" w:rsidP="00A4767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реждения культуры </w:t>
            </w:r>
          </w:p>
          <w:p w14:paraId="3B3793F8" w14:textId="77777777" w:rsidR="00A4767B" w:rsidRPr="00CD30AD" w:rsidRDefault="00A4767B" w:rsidP="00A4767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45AAC" w14:textId="77777777" w:rsidR="00A4767B" w:rsidRPr="00CD30AD" w:rsidRDefault="00A4767B" w:rsidP="00A4767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6090" w14:textId="77777777" w:rsidR="00A4767B" w:rsidRDefault="00A4767B" w:rsidP="00A4767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3340" w14:textId="6CF8E730" w:rsidR="00A4767B" w:rsidRDefault="00096173" w:rsidP="00A4767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378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0E45" w14:textId="77777777" w:rsidR="00A4767B" w:rsidRPr="00EE2D62" w:rsidRDefault="00A4767B" w:rsidP="00A4767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D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1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35D2" w14:textId="7E3CD797" w:rsidR="00A4767B" w:rsidRPr="009047C5" w:rsidRDefault="00A4767B" w:rsidP="00A4767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47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A171" w14:textId="73872CB1" w:rsidR="00A4767B" w:rsidRPr="009047C5" w:rsidRDefault="00A4767B" w:rsidP="00A4767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81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31F6" w14:textId="1FE27096" w:rsidR="00A4767B" w:rsidRPr="009047C5" w:rsidRDefault="00A4767B" w:rsidP="00A4767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6FE6" w14:textId="76F8AF8E" w:rsidR="00A4767B" w:rsidRPr="009047C5" w:rsidRDefault="00A4767B" w:rsidP="00A4767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B9F9" w14:textId="1CFFB2C6" w:rsidR="00A4767B" w:rsidRDefault="00A4767B" w:rsidP="00A4767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631E" w14:textId="25C4E457" w:rsidR="00A4767B" w:rsidRDefault="00E1121A" w:rsidP="00A4767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,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51AF" w14:textId="77777777" w:rsidR="00A4767B" w:rsidRDefault="00A4767B" w:rsidP="00A4767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02DF9" w:rsidRPr="00CD30AD" w14:paraId="19147BE6" w14:textId="77777777" w:rsidTr="008F31CB">
        <w:tc>
          <w:tcPr>
            <w:tcW w:w="3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221D9" w14:textId="77777777" w:rsidR="00C02DF9" w:rsidRDefault="00C02DF9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94C76" w14:textId="77777777" w:rsidR="00C02DF9" w:rsidRPr="00CD30AD" w:rsidRDefault="00C02DF9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2168" w14:textId="642C637C" w:rsidR="00C02DF9" w:rsidRDefault="00C02DF9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8B1D" w14:textId="5AB93342" w:rsidR="00C02DF9" w:rsidRDefault="00C02DF9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CCF2" w14:textId="2C9DE233" w:rsidR="00C02DF9" w:rsidRPr="00EE2D62" w:rsidRDefault="00C02DF9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5208" w14:textId="6366C9E1" w:rsidR="00C02DF9" w:rsidRPr="009047C5" w:rsidRDefault="00C02DF9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C8E1" w14:textId="75597906" w:rsidR="00C02DF9" w:rsidRDefault="00C02DF9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66FB" w14:textId="6AE225AF" w:rsidR="00C02DF9" w:rsidRDefault="00C02DF9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A623" w14:textId="783E7E00" w:rsidR="00C02DF9" w:rsidRDefault="00C02DF9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8FC4" w14:textId="5C9AB440" w:rsidR="00C02DF9" w:rsidRDefault="00C02DF9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2021" w14:textId="28E42C94" w:rsidR="00C02DF9" w:rsidRDefault="00C02DF9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683B" w14:textId="71834101" w:rsidR="00C02DF9" w:rsidRDefault="00C02DF9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E66D7" w:rsidRPr="00CD30AD" w14:paraId="17891F9C" w14:textId="77777777" w:rsidTr="00C02DF9">
        <w:trPr>
          <w:trHeight w:val="636"/>
        </w:trPr>
        <w:tc>
          <w:tcPr>
            <w:tcW w:w="3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5726E" w14:textId="77777777" w:rsidR="002E66D7" w:rsidRPr="00CD30AD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39791" w14:textId="77777777" w:rsidR="002E66D7" w:rsidRPr="00CD30AD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5298" w14:textId="77777777" w:rsidR="002E66D7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5E8C" w14:textId="6A3C22E5" w:rsidR="002E66D7" w:rsidRDefault="00C02DF9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E5B8" w14:textId="7CF5C607" w:rsidR="002E66D7" w:rsidRPr="00EE2D62" w:rsidRDefault="00C02DF9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9AEA" w14:textId="3667FD15" w:rsidR="002E66D7" w:rsidRPr="009047C5" w:rsidRDefault="00C02DF9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B908" w14:textId="409B9070" w:rsidR="002E66D7" w:rsidRPr="009047C5" w:rsidRDefault="00C02DF9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4052" w14:textId="1D868387" w:rsidR="002E66D7" w:rsidRPr="009047C5" w:rsidRDefault="00C02DF9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7084" w14:textId="29752853" w:rsidR="002E66D7" w:rsidRPr="009047C5" w:rsidRDefault="00C02DF9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52EA" w14:textId="1267A34D" w:rsidR="002E66D7" w:rsidRDefault="00C02DF9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C87B" w14:textId="5863FF7F" w:rsidR="002E66D7" w:rsidRDefault="00C02DF9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D89F" w14:textId="77777777" w:rsidR="002E66D7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E66D7" w:rsidRPr="00CD30AD" w14:paraId="483F37B0" w14:textId="77777777" w:rsidTr="008F31CB">
        <w:tc>
          <w:tcPr>
            <w:tcW w:w="3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E60F8" w14:textId="77777777" w:rsidR="002E66D7" w:rsidRPr="00CD30AD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AAD89" w14:textId="77777777" w:rsidR="002E66D7" w:rsidRPr="00CD30AD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3764" w14:textId="77777777" w:rsidR="002E66D7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C0E8" w14:textId="5D6EF009" w:rsidR="002E66D7" w:rsidRDefault="00096173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378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6C5B" w14:textId="77777777" w:rsidR="002E66D7" w:rsidRPr="00EE2D62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D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1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C45C" w14:textId="7913564D" w:rsidR="002E66D7" w:rsidRPr="009047C5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47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ED71" w14:textId="2D0167B1" w:rsidR="002E66D7" w:rsidRPr="009047C5" w:rsidRDefault="00B50DF2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81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D0CF" w14:textId="77FEDFF9" w:rsidR="002E66D7" w:rsidRPr="009047C5" w:rsidRDefault="005262F8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56FC" w14:textId="6023B7D2" w:rsidR="002E66D7" w:rsidRPr="009047C5" w:rsidRDefault="005262F8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EDD1" w14:textId="63E813D8" w:rsidR="002E66D7" w:rsidRDefault="005262F8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624A" w14:textId="3975E82A" w:rsidR="002E66D7" w:rsidRDefault="00E1121A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,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71ED" w14:textId="77777777" w:rsidR="002E66D7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E66D7" w:rsidRPr="00CD30AD" w14:paraId="0DA2E4DE" w14:textId="77777777" w:rsidTr="008F31CB">
        <w:tc>
          <w:tcPr>
            <w:tcW w:w="3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82352" w14:textId="77777777" w:rsidR="002E66D7" w:rsidRPr="00CD30AD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FC619" w14:textId="77777777" w:rsidR="002E66D7" w:rsidRPr="00CD30AD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8798" w14:textId="77777777" w:rsidR="002E66D7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BC3E" w14:textId="3DE5B2AC" w:rsidR="002E66D7" w:rsidRDefault="00C02DF9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7131" w14:textId="72A2DD92" w:rsidR="002E66D7" w:rsidRPr="00EE2D62" w:rsidRDefault="00C02DF9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1009" w14:textId="15C4A470" w:rsidR="002E66D7" w:rsidRPr="009047C5" w:rsidRDefault="00C02DF9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FBB1" w14:textId="1F7837E3" w:rsidR="002E66D7" w:rsidRPr="009047C5" w:rsidRDefault="00C02DF9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9327" w14:textId="6447F610" w:rsidR="002E66D7" w:rsidRPr="009047C5" w:rsidRDefault="00C02DF9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F2D6" w14:textId="0D28600F" w:rsidR="002E66D7" w:rsidRPr="009047C5" w:rsidRDefault="00C02DF9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A54B" w14:textId="6F574278" w:rsidR="002E66D7" w:rsidRDefault="00C02DF9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EA27" w14:textId="11C6DF59" w:rsidR="002E66D7" w:rsidRDefault="00C02DF9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A954" w14:textId="77777777" w:rsidR="002E66D7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E66D7" w:rsidRPr="00CD30AD" w14:paraId="5744C181" w14:textId="77777777" w:rsidTr="008F31CB">
        <w:tc>
          <w:tcPr>
            <w:tcW w:w="325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2DB1C" w14:textId="77777777" w:rsidR="002E66D7" w:rsidRPr="00CD30AD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города Мегиона 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C9F6E" w14:textId="77777777" w:rsidR="002E66D7" w:rsidRPr="00CD30AD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2C21" w14:textId="77777777" w:rsidR="002E66D7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E0C8" w14:textId="6E7F0CA6" w:rsidR="002E66D7" w:rsidRDefault="006E6EEC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0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169F" w14:textId="68C6F72B" w:rsidR="002E66D7" w:rsidRPr="00EE2D62" w:rsidRDefault="00C02DF9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B3EB" w14:textId="08248D3A" w:rsidR="002E66D7" w:rsidRPr="009047C5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47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1644" w14:textId="5C1CCEB7" w:rsidR="002E66D7" w:rsidRPr="009047C5" w:rsidRDefault="006E6EEC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E4A6" w14:textId="2A13F84F" w:rsidR="002E66D7" w:rsidRPr="009047C5" w:rsidRDefault="00C02DF9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AC1E" w14:textId="28F0B8F2" w:rsidR="002E66D7" w:rsidRPr="009047C5" w:rsidRDefault="00C02DF9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BF62" w14:textId="619C2B11" w:rsidR="002E66D7" w:rsidRDefault="00C02DF9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ED30" w14:textId="19DBC4F4" w:rsidR="002E66D7" w:rsidRDefault="00C02DF9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3B6E" w14:textId="77777777" w:rsidR="002E66D7" w:rsidRPr="009B6625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02DF9" w:rsidRPr="00CD30AD" w14:paraId="04F1052E" w14:textId="77777777" w:rsidTr="008F31CB">
        <w:tc>
          <w:tcPr>
            <w:tcW w:w="3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62F2E" w14:textId="77777777" w:rsidR="00C02DF9" w:rsidRDefault="00C02DF9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CDD76" w14:textId="77777777" w:rsidR="00C02DF9" w:rsidRPr="00CD30AD" w:rsidRDefault="00C02DF9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EB55" w14:textId="13FD603D" w:rsidR="00C02DF9" w:rsidRDefault="00C02DF9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F232" w14:textId="7152542D" w:rsidR="00C02DF9" w:rsidRDefault="00C02DF9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4B99" w14:textId="6CF479D5" w:rsidR="00C02DF9" w:rsidRPr="00EE2D62" w:rsidRDefault="00C02DF9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E17C" w14:textId="2E157754" w:rsidR="00C02DF9" w:rsidRPr="009047C5" w:rsidRDefault="00C02DF9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0EA9" w14:textId="61BDF377" w:rsidR="00C02DF9" w:rsidRPr="009047C5" w:rsidRDefault="00C02DF9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6794" w14:textId="34B82EC0" w:rsidR="00C02DF9" w:rsidRPr="009047C5" w:rsidRDefault="00C02DF9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47BF" w14:textId="1747E075" w:rsidR="00C02DF9" w:rsidRPr="009047C5" w:rsidRDefault="00C02DF9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3FF4" w14:textId="27F0F711" w:rsidR="00C02DF9" w:rsidRPr="009B6625" w:rsidRDefault="00C02DF9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5E1D" w14:textId="22601EE6" w:rsidR="00C02DF9" w:rsidRPr="009B6625" w:rsidRDefault="00C02DF9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5CA5" w14:textId="2C6C5029" w:rsidR="00C02DF9" w:rsidRDefault="00C02DF9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E66D7" w:rsidRPr="00CD30AD" w14:paraId="0FD9C25C" w14:textId="77777777" w:rsidTr="008F31CB">
        <w:tc>
          <w:tcPr>
            <w:tcW w:w="3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043D7" w14:textId="77777777" w:rsidR="002E66D7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737A5" w14:textId="77777777" w:rsidR="002E66D7" w:rsidRPr="00CD30AD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72B0" w14:textId="77777777" w:rsidR="002E66D7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 автономног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круг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70D4" w14:textId="77777777" w:rsidR="002E66D7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74F49E7" w14:textId="73FAE7E3" w:rsidR="002E66D7" w:rsidRDefault="00C02DF9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E5CC" w14:textId="77777777" w:rsidR="002E66D7" w:rsidRPr="00EE2D62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0C667C9" w14:textId="4EA178AE" w:rsidR="002E66D7" w:rsidRPr="00EE2D62" w:rsidRDefault="00C02DF9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73B5" w14:textId="77777777" w:rsidR="002E66D7" w:rsidRPr="009047C5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BCBB548" w14:textId="5EB9741A" w:rsidR="002E66D7" w:rsidRPr="009047C5" w:rsidRDefault="00C02DF9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4C6C" w14:textId="421A4F61" w:rsidR="002E66D7" w:rsidRPr="009047C5" w:rsidRDefault="00C02DF9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86BB" w14:textId="7DB178A4" w:rsidR="002E66D7" w:rsidRPr="009047C5" w:rsidRDefault="00C02DF9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6FF4" w14:textId="25E3144B" w:rsidR="002E66D7" w:rsidRPr="009047C5" w:rsidRDefault="00C02DF9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AA12" w14:textId="5AE35C25" w:rsidR="002E66D7" w:rsidRDefault="00C02DF9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6ADA" w14:textId="0C662A81" w:rsidR="002E66D7" w:rsidRDefault="00C02DF9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FFD7" w14:textId="77777777" w:rsidR="002E66D7" w:rsidRPr="009B6625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E66D7" w:rsidRPr="00CD30AD" w14:paraId="5FDED5DF" w14:textId="77777777" w:rsidTr="00C02DF9">
        <w:trPr>
          <w:trHeight w:val="464"/>
        </w:trPr>
        <w:tc>
          <w:tcPr>
            <w:tcW w:w="3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20296" w14:textId="77777777" w:rsidR="002E66D7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A130D" w14:textId="77777777" w:rsidR="002E66D7" w:rsidRPr="00CD30AD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BC67" w14:textId="77777777" w:rsidR="002E66D7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9DBA" w14:textId="3CFA8DE5" w:rsidR="002E66D7" w:rsidRDefault="006E6EEC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0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A80A" w14:textId="351AD6E4" w:rsidR="002E66D7" w:rsidRPr="00EE2D62" w:rsidRDefault="00C02DF9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3558" w14:textId="4025CEE3" w:rsidR="002E66D7" w:rsidRPr="009047C5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47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1CCE" w14:textId="57CAB09C" w:rsidR="002E66D7" w:rsidRPr="009047C5" w:rsidRDefault="006E6EEC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C846" w14:textId="6ACAB5CB" w:rsidR="002E66D7" w:rsidRPr="009047C5" w:rsidRDefault="00C02DF9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2389" w14:textId="4BF0B88D" w:rsidR="002E66D7" w:rsidRPr="009047C5" w:rsidRDefault="00C02DF9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2426" w14:textId="6B0F1149" w:rsidR="002E66D7" w:rsidRDefault="00C02DF9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966D" w14:textId="6B5DC07C" w:rsidR="002E66D7" w:rsidRDefault="00C02DF9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BE86" w14:textId="77777777" w:rsidR="002E66D7" w:rsidRPr="009B6625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E66D7" w:rsidRPr="00CD30AD" w14:paraId="38DA86C3" w14:textId="77777777" w:rsidTr="008F31CB">
        <w:tc>
          <w:tcPr>
            <w:tcW w:w="32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FB8E3" w14:textId="77777777" w:rsidR="002E66D7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8D06" w14:textId="77777777" w:rsidR="002E66D7" w:rsidRPr="00CD30AD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C744" w14:textId="77777777" w:rsidR="002E66D7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735D" w14:textId="61CEC4B7" w:rsidR="002E66D7" w:rsidRDefault="00C02DF9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93B3" w14:textId="06406180" w:rsidR="002E66D7" w:rsidRPr="00EE2D62" w:rsidRDefault="00C02DF9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F67E" w14:textId="6A0D4716" w:rsidR="002E66D7" w:rsidRPr="009047C5" w:rsidRDefault="00C02DF9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3005" w14:textId="33674410" w:rsidR="002E66D7" w:rsidRPr="009047C5" w:rsidRDefault="00C02DF9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E709" w14:textId="142007FC" w:rsidR="002E66D7" w:rsidRPr="009047C5" w:rsidRDefault="00C02DF9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3F73" w14:textId="14BCFA11" w:rsidR="002E66D7" w:rsidRPr="009047C5" w:rsidRDefault="00C02DF9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104C" w14:textId="4EE50442" w:rsidR="002E66D7" w:rsidRDefault="00C02DF9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EE35" w14:textId="11FBF0FD" w:rsidR="002E66D7" w:rsidRDefault="00C02DF9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1C61" w14:textId="77777777" w:rsidR="002E66D7" w:rsidRPr="009B6625" w:rsidRDefault="002E66D7" w:rsidP="002E66D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</w:tbl>
    <w:p w14:paraId="3270B24B" w14:textId="3C7221D6" w:rsidR="00780AE5" w:rsidRDefault="00CC1F36" w:rsidP="00CC1F36">
      <w:pPr>
        <w:widowControl w:val="0"/>
        <w:autoSpaceDE w:val="0"/>
        <w:autoSpaceDN w:val="0"/>
        <w:spacing w:after="0" w:line="240" w:lineRule="auto"/>
        <w:contextualSpacing/>
        <w:mirrorIndents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0188EDAE" w14:textId="62A287E9" w:rsidR="00807757" w:rsidRDefault="00807757" w:rsidP="00CC1F36">
      <w:pPr>
        <w:widowControl w:val="0"/>
        <w:autoSpaceDE w:val="0"/>
        <w:autoSpaceDN w:val="0"/>
        <w:spacing w:after="0" w:line="240" w:lineRule="auto"/>
        <w:contextualSpacing/>
        <w:mirrorIndents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44E464" w14:textId="54FD9198" w:rsidR="00807757" w:rsidRDefault="00807757" w:rsidP="00CC1F36">
      <w:pPr>
        <w:widowControl w:val="0"/>
        <w:autoSpaceDE w:val="0"/>
        <w:autoSpaceDN w:val="0"/>
        <w:spacing w:after="0" w:line="240" w:lineRule="auto"/>
        <w:contextualSpacing/>
        <w:mirrorIndents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C74EE2" w14:textId="53B1EC1F" w:rsidR="00807757" w:rsidRDefault="00807757" w:rsidP="00CC1F36">
      <w:pPr>
        <w:widowControl w:val="0"/>
        <w:autoSpaceDE w:val="0"/>
        <w:autoSpaceDN w:val="0"/>
        <w:spacing w:after="0" w:line="240" w:lineRule="auto"/>
        <w:contextualSpacing/>
        <w:mirrorIndents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BC5300" w14:textId="336B7736" w:rsidR="00807757" w:rsidRDefault="00807757" w:rsidP="00CC1F36">
      <w:pPr>
        <w:widowControl w:val="0"/>
        <w:autoSpaceDE w:val="0"/>
        <w:autoSpaceDN w:val="0"/>
        <w:spacing w:after="0" w:line="240" w:lineRule="auto"/>
        <w:contextualSpacing/>
        <w:mirrorIndents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C91FF2" w14:textId="2A7D3006" w:rsidR="00807757" w:rsidRDefault="00807757" w:rsidP="00CC1F36">
      <w:pPr>
        <w:widowControl w:val="0"/>
        <w:autoSpaceDE w:val="0"/>
        <w:autoSpaceDN w:val="0"/>
        <w:spacing w:after="0" w:line="240" w:lineRule="auto"/>
        <w:contextualSpacing/>
        <w:mirrorIndents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A82E99" w14:textId="6B6F1FD8" w:rsidR="00807757" w:rsidRDefault="00807757" w:rsidP="00CC1F36">
      <w:pPr>
        <w:widowControl w:val="0"/>
        <w:autoSpaceDE w:val="0"/>
        <w:autoSpaceDN w:val="0"/>
        <w:spacing w:after="0" w:line="240" w:lineRule="auto"/>
        <w:contextualSpacing/>
        <w:mirrorIndents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2589C5" w14:textId="16E3D348" w:rsidR="00807757" w:rsidRDefault="00807757" w:rsidP="00CC1F36">
      <w:pPr>
        <w:widowControl w:val="0"/>
        <w:autoSpaceDE w:val="0"/>
        <w:autoSpaceDN w:val="0"/>
        <w:spacing w:after="0" w:line="240" w:lineRule="auto"/>
        <w:contextualSpacing/>
        <w:mirrorIndents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2D2169" w14:textId="08620A0D" w:rsidR="00807757" w:rsidRDefault="00807757" w:rsidP="00CC1F36">
      <w:pPr>
        <w:widowControl w:val="0"/>
        <w:autoSpaceDE w:val="0"/>
        <w:autoSpaceDN w:val="0"/>
        <w:spacing w:after="0" w:line="240" w:lineRule="auto"/>
        <w:contextualSpacing/>
        <w:mirrorIndents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283817" w14:textId="74502100" w:rsidR="00807757" w:rsidRDefault="00807757" w:rsidP="00CC1F36">
      <w:pPr>
        <w:widowControl w:val="0"/>
        <w:autoSpaceDE w:val="0"/>
        <w:autoSpaceDN w:val="0"/>
        <w:spacing w:after="0" w:line="240" w:lineRule="auto"/>
        <w:contextualSpacing/>
        <w:mirrorIndents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0EE500" w14:textId="49DB9C46" w:rsidR="00807757" w:rsidRDefault="00807757" w:rsidP="00CC1F36">
      <w:pPr>
        <w:widowControl w:val="0"/>
        <w:autoSpaceDE w:val="0"/>
        <w:autoSpaceDN w:val="0"/>
        <w:spacing w:after="0" w:line="240" w:lineRule="auto"/>
        <w:contextualSpacing/>
        <w:mirrorIndents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6F5B6" w14:textId="16C87F40" w:rsidR="00807757" w:rsidRDefault="00807757" w:rsidP="00CC1F36">
      <w:pPr>
        <w:widowControl w:val="0"/>
        <w:autoSpaceDE w:val="0"/>
        <w:autoSpaceDN w:val="0"/>
        <w:spacing w:after="0" w:line="240" w:lineRule="auto"/>
        <w:contextualSpacing/>
        <w:mirrorIndents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C67752" w14:textId="623CCA43" w:rsidR="00807757" w:rsidRDefault="00807757" w:rsidP="00CC1F36">
      <w:pPr>
        <w:widowControl w:val="0"/>
        <w:autoSpaceDE w:val="0"/>
        <w:autoSpaceDN w:val="0"/>
        <w:spacing w:after="0" w:line="240" w:lineRule="auto"/>
        <w:contextualSpacing/>
        <w:mirrorIndents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2848A7" w14:textId="4F8AE130" w:rsidR="00807757" w:rsidRDefault="00807757" w:rsidP="00CC1F36">
      <w:pPr>
        <w:widowControl w:val="0"/>
        <w:autoSpaceDE w:val="0"/>
        <w:autoSpaceDN w:val="0"/>
        <w:spacing w:after="0" w:line="240" w:lineRule="auto"/>
        <w:contextualSpacing/>
        <w:mirrorIndents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EDDF6F" w14:textId="11EB6BA5" w:rsidR="00807757" w:rsidRDefault="00807757" w:rsidP="00CC1F36">
      <w:pPr>
        <w:widowControl w:val="0"/>
        <w:autoSpaceDE w:val="0"/>
        <w:autoSpaceDN w:val="0"/>
        <w:spacing w:after="0" w:line="240" w:lineRule="auto"/>
        <w:contextualSpacing/>
        <w:mirrorIndents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8D56B0" w14:textId="4BAB3D78" w:rsidR="00807757" w:rsidRDefault="00807757" w:rsidP="00CC1F36">
      <w:pPr>
        <w:widowControl w:val="0"/>
        <w:autoSpaceDE w:val="0"/>
        <w:autoSpaceDN w:val="0"/>
        <w:spacing w:after="0" w:line="240" w:lineRule="auto"/>
        <w:contextualSpacing/>
        <w:mirrorIndents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6200AF" w14:textId="424C51DA" w:rsidR="00807757" w:rsidRDefault="00807757" w:rsidP="00CC1F36">
      <w:pPr>
        <w:widowControl w:val="0"/>
        <w:autoSpaceDE w:val="0"/>
        <w:autoSpaceDN w:val="0"/>
        <w:spacing w:after="0" w:line="240" w:lineRule="auto"/>
        <w:contextualSpacing/>
        <w:mirrorIndents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ECED65" w14:textId="28D49135" w:rsidR="00807757" w:rsidRDefault="00807757" w:rsidP="00CC1F36">
      <w:pPr>
        <w:widowControl w:val="0"/>
        <w:autoSpaceDE w:val="0"/>
        <w:autoSpaceDN w:val="0"/>
        <w:spacing w:after="0" w:line="240" w:lineRule="auto"/>
        <w:contextualSpacing/>
        <w:mirrorIndents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D35E2A" w14:textId="27C4EDEA" w:rsidR="00807757" w:rsidRDefault="00807757" w:rsidP="00CC1F36">
      <w:pPr>
        <w:widowControl w:val="0"/>
        <w:autoSpaceDE w:val="0"/>
        <w:autoSpaceDN w:val="0"/>
        <w:spacing w:after="0" w:line="240" w:lineRule="auto"/>
        <w:contextualSpacing/>
        <w:mirrorIndents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E7EC9E" w14:textId="5F28B7FB" w:rsidR="00807757" w:rsidRDefault="00807757" w:rsidP="00CC1F36">
      <w:pPr>
        <w:widowControl w:val="0"/>
        <w:autoSpaceDE w:val="0"/>
        <w:autoSpaceDN w:val="0"/>
        <w:spacing w:after="0" w:line="240" w:lineRule="auto"/>
        <w:contextualSpacing/>
        <w:mirrorIndents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26F59F" w14:textId="3D45AF73" w:rsidR="00807757" w:rsidRDefault="00807757" w:rsidP="00CC1F36">
      <w:pPr>
        <w:widowControl w:val="0"/>
        <w:autoSpaceDE w:val="0"/>
        <w:autoSpaceDN w:val="0"/>
        <w:spacing w:after="0" w:line="240" w:lineRule="auto"/>
        <w:contextualSpacing/>
        <w:mirrorIndents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68B14F" w14:textId="05C24E36" w:rsidR="00807757" w:rsidRDefault="00807757" w:rsidP="00CC1F36">
      <w:pPr>
        <w:widowControl w:val="0"/>
        <w:autoSpaceDE w:val="0"/>
        <w:autoSpaceDN w:val="0"/>
        <w:spacing w:after="0" w:line="240" w:lineRule="auto"/>
        <w:contextualSpacing/>
        <w:mirrorIndents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3F207F" w14:textId="27A91F73" w:rsidR="00807757" w:rsidRDefault="00807757" w:rsidP="00CC1F36">
      <w:pPr>
        <w:widowControl w:val="0"/>
        <w:autoSpaceDE w:val="0"/>
        <w:autoSpaceDN w:val="0"/>
        <w:spacing w:after="0" w:line="240" w:lineRule="auto"/>
        <w:contextualSpacing/>
        <w:mirrorIndents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84058" w14:textId="37D6E4FE" w:rsidR="00807757" w:rsidRDefault="00807757" w:rsidP="00CC1F36">
      <w:pPr>
        <w:widowControl w:val="0"/>
        <w:autoSpaceDE w:val="0"/>
        <w:autoSpaceDN w:val="0"/>
        <w:spacing w:after="0" w:line="240" w:lineRule="auto"/>
        <w:contextualSpacing/>
        <w:mirrorIndents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1BA623" w14:textId="63C15948" w:rsidR="00807757" w:rsidRDefault="00807757" w:rsidP="00CC1F36">
      <w:pPr>
        <w:widowControl w:val="0"/>
        <w:autoSpaceDE w:val="0"/>
        <w:autoSpaceDN w:val="0"/>
        <w:spacing w:after="0" w:line="240" w:lineRule="auto"/>
        <w:contextualSpacing/>
        <w:mirrorIndents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8AF94C" w14:textId="5DC99177" w:rsidR="00807757" w:rsidRDefault="00807757" w:rsidP="00CC1F36">
      <w:pPr>
        <w:widowControl w:val="0"/>
        <w:autoSpaceDE w:val="0"/>
        <w:autoSpaceDN w:val="0"/>
        <w:spacing w:after="0" w:line="240" w:lineRule="auto"/>
        <w:contextualSpacing/>
        <w:mirrorIndents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DE6D4E" w14:textId="3BD92697" w:rsidR="00807757" w:rsidRDefault="00807757" w:rsidP="00CC1F36">
      <w:pPr>
        <w:widowControl w:val="0"/>
        <w:autoSpaceDE w:val="0"/>
        <w:autoSpaceDN w:val="0"/>
        <w:spacing w:after="0" w:line="240" w:lineRule="auto"/>
        <w:contextualSpacing/>
        <w:mirrorIndents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AA3644" w14:textId="5DACA532" w:rsidR="00807757" w:rsidRDefault="00807757" w:rsidP="00CC1F36">
      <w:pPr>
        <w:widowControl w:val="0"/>
        <w:autoSpaceDE w:val="0"/>
        <w:autoSpaceDN w:val="0"/>
        <w:spacing w:after="0" w:line="240" w:lineRule="auto"/>
        <w:contextualSpacing/>
        <w:mirrorIndents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7456E6" w14:textId="0556CDDD" w:rsidR="00807757" w:rsidRDefault="00807757" w:rsidP="00807757">
      <w:pPr>
        <w:widowControl w:val="0"/>
        <w:autoSpaceDE w:val="0"/>
        <w:autoSpaceDN w:val="0"/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36A607" w14:textId="77777777" w:rsidR="00807757" w:rsidRDefault="00807757" w:rsidP="00807757">
      <w:pPr>
        <w:widowControl w:val="0"/>
        <w:autoSpaceDE w:val="0"/>
        <w:autoSpaceDN w:val="0"/>
        <w:spacing w:after="0" w:line="240" w:lineRule="auto"/>
        <w:contextualSpacing/>
        <w:mirrorIndents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4</w:t>
      </w:r>
    </w:p>
    <w:p w14:paraId="4B8C0062" w14:textId="77777777" w:rsidR="00807757" w:rsidRDefault="00807757" w:rsidP="00807757">
      <w:pPr>
        <w:widowControl w:val="0"/>
        <w:autoSpaceDE w:val="0"/>
        <w:autoSpaceDN w:val="0"/>
        <w:spacing w:after="0" w:line="240" w:lineRule="auto"/>
        <w:contextualSpacing/>
        <w:mirrorIndents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F77F07" w14:textId="77777777" w:rsidR="00807757" w:rsidRDefault="00807757" w:rsidP="00807757">
      <w:pPr>
        <w:widowControl w:val="0"/>
        <w:autoSpaceDE w:val="0"/>
        <w:autoSpaceDN w:val="0"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стика основных мероприятий муниципальной программы, их связь с целевыми показателями </w:t>
      </w:r>
    </w:p>
    <w:p w14:paraId="0515DA1C" w14:textId="5EE0EFB7" w:rsidR="00807757" w:rsidRDefault="00807757" w:rsidP="00CC1F36">
      <w:pPr>
        <w:widowControl w:val="0"/>
        <w:autoSpaceDE w:val="0"/>
        <w:autoSpaceDN w:val="0"/>
        <w:spacing w:after="0" w:line="240" w:lineRule="auto"/>
        <w:contextualSpacing/>
        <w:mirrorIndents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5920CF" w14:textId="296819B4" w:rsidR="00807757" w:rsidRDefault="00807757" w:rsidP="00CC1F36">
      <w:pPr>
        <w:widowControl w:val="0"/>
        <w:autoSpaceDE w:val="0"/>
        <w:autoSpaceDN w:val="0"/>
        <w:spacing w:after="0" w:line="240" w:lineRule="auto"/>
        <w:contextualSpacing/>
        <w:mirrorIndents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3093"/>
        <w:gridCol w:w="3793"/>
        <w:gridCol w:w="3793"/>
        <w:gridCol w:w="4742"/>
      </w:tblGrid>
      <w:tr w:rsidR="00807757" w:rsidRPr="00FA7141" w14:paraId="0ED07C93" w14:textId="77777777" w:rsidTr="00737951">
        <w:tc>
          <w:tcPr>
            <w:tcW w:w="0" w:type="auto"/>
            <w:vMerge w:val="restart"/>
            <w:shd w:val="clear" w:color="auto" w:fill="auto"/>
            <w:hideMark/>
          </w:tcPr>
          <w:p w14:paraId="02FF533E" w14:textId="77777777" w:rsidR="00807757" w:rsidRPr="00FA7141" w:rsidRDefault="00807757" w:rsidP="00737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14:paraId="18291365" w14:textId="77777777" w:rsidR="00807757" w:rsidRPr="00FA7141" w:rsidRDefault="00807757" w:rsidP="00737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Основные мероприяти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7AD9C110" w14:textId="77777777" w:rsidR="00807757" w:rsidRPr="00FA7141" w:rsidRDefault="00807757" w:rsidP="00737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целевого показателя</w:t>
            </w:r>
          </w:p>
        </w:tc>
      </w:tr>
      <w:tr w:rsidR="00807757" w:rsidRPr="00FA7141" w14:paraId="3924C943" w14:textId="77777777" w:rsidTr="00737951">
        <w:tc>
          <w:tcPr>
            <w:tcW w:w="0" w:type="auto"/>
            <w:vMerge/>
            <w:shd w:val="clear" w:color="auto" w:fill="auto"/>
            <w:hideMark/>
          </w:tcPr>
          <w:p w14:paraId="6F47CD52" w14:textId="77777777" w:rsidR="00807757" w:rsidRPr="00FA7141" w:rsidRDefault="00807757" w:rsidP="007379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09CAC4A" w14:textId="77777777" w:rsidR="00807757" w:rsidRPr="00FA7141" w:rsidRDefault="00807757" w:rsidP="00737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0" w:type="auto"/>
            <w:shd w:val="clear" w:color="auto" w:fill="auto"/>
            <w:hideMark/>
          </w:tcPr>
          <w:p w14:paraId="058A6323" w14:textId="77777777" w:rsidR="00807757" w:rsidRPr="00FA7141" w:rsidRDefault="00807757" w:rsidP="00737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(направления расходов)</w:t>
            </w:r>
          </w:p>
        </w:tc>
        <w:tc>
          <w:tcPr>
            <w:tcW w:w="0" w:type="auto"/>
            <w:shd w:val="clear" w:color="auto" w:fill="auto"/>
            <w:hideMark/>
          </w:tcPr>
          <w:p w14:paraId="2909D76F" w14:textId="77777777" w:rsidR="00807757" w:rsidRPr="00FA7141" w:rsidRDefault="00807757" w:rsidP="00737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Номер приложения к муниципальной программе, реквизиты нормативного правового акта, наименование портфеля проектов (проекта)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14:paraId="799A8D1F" w14:textId="77777777" w:rsidR="00807757" w:rsidRPr="00FA7141" w:rsidRDefault="00807757" w:rsidP="00737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</w:tc>
      </w:tr>
      <w:tr w:rsidR="00807757" w:rsidRPr="00FA7141" w14:paraId="0D10063C" w14:textId="77777777" w:rsidTr="00737951">
        <w:tc>
          <w:tcPr>
            <w:tcW w:w="0" w:type="auto"/>
            <w:shd w:val="clear" w:color="auto" w:fill="auto"/>
            <w:hideMark/>
          </w:tcPr>
          <w:p w14:paraId="5349D180" w14:textId="77777777" w:rsidR="00807757" w:rsidRPr="00FA7141" w:rsidRDefault="00807757" w:rsidP="00737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14:paraId="51F70440" w14:textId="77777777" w:rsidR="00807757" w:rsidRPr="00FA7141" w:rsidRDefault="00807757" w:rsidP="00737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14:paraId="0C6AE28C" w14:textId="77777777" w:rsidR="00807757" w:rsidRPr="00FA7141" w:rsidRDefault="00807757" w:rsidP="00737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14:paraId="7B81B96C" w14:textId="77777777" w:rsidR="00807757" w:rsidRPr="00FA7141" w:rsidRDefault="00807757" w:rsidP="00737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14:paraId="3AB356A7" w14:textId="77777777" w:rsidR="00807757" w:rsidRPr="00FA7141" w:rsidRDefault="00807757" w:rsidP="00737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807757" w:rsidRPr="00FA7141" w14:paraId="3FE3E271" w14:textId="77777777" w:rsidTr="00737951">
        <w:tc>
          <w:tcPr>
            <w:tcW w:w="0" w:type="auto"/>
            <w:gridSpan w:val="5"/>
            <w:shd w:val="clear" w:color="auto" w:fill="auto"/>
          </w:tcPr>
          <w:p w14:paraId="3ACBDCCD" w14:textId="77777777" w:rsidR="00807757" w:rsidRPr="00FA7141" w:rsidRDefault="00807757" w:rsidP="00737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ь: </w:t>
            </w: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>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</w:t>
            </w:r>
          </w:p>
          <w:p w14:paraId="39E2765F" w14:textId="77777777" w:rsidR="00807757" w:rsidRPr="00FA7141" w:rsidRDefault="00807757" w:rsidP="00737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07757" w:rsidRPr="00FA7141" w14:paraId="367670E6" w14:textId="77777777" w:rsidTr="00737951">
        <w:tc>
          <w:tcPr>
            <w:tcW w:w="0" w:type="auto"/>
            <w:gridSpan w:val="5"/>
            <w:shd w:val="clear" w:color="auto" w:fill="auto"/>
          </w:tcPr>
          <w:p w14:paraId="2472F147" w14:textId="77777777" w:rsidR="00807757" w:rsidRPr="00FA7141" w:rsidRDefault="00807757" w:rsidP="00737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ча: </w:t>
            </w: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>Модернизация систем дошкольного, общего и дополнительного образования детей; 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, в том числе поддержка проектов, направленных на повышение роли школы в воспитании детей и молодежи</w:t>
            </w:r>
          </w:p>
          <w:p w14:paraId="689EFDAB" w14:textId="77777777" w:rsidR="00807757" w:rsidRPr="00FA7141" w:rsidRDefault="00807757" w:rsidP="00737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07757" w:rsidRPr="00FA7141" w14:paraId="736B6E09" w14:textId="77777777" w:rsidTr="00737951">
        <w:trPr>
          <w:trHeight w:val="383"/>
        </w:trPr>
        <w:tc>
          <w:tcPr>
            <w:tcW w:w="0" w:type="auto"/>
            <w:gridSpan w:val="5"/>
            <w:shd w:val="clear" w:color="auto" w:fill="auto"/>
          </w:tcPr>
          <w:p w14:paraId="78D5F0FB" w14:textId="77777777" w:rsidR="00807757" w:rsidRPr="00FA7141" w:rsidRDefault="00807757" w:rsidP="0073795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а 1.</w:t>
            </w: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Развитие системы дошкольного и общего образования»</w:t>
            </w:r>
          </w:p>
          <w:p w14:paraId="428ACDB0" w14:textId="77777777" w:rsidR="00807757" w:rsidRPr="00FA7141" w:rsidRDefault="00807757" w:rsidP="00737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01A031" w14:textId="77777777" w:rsidR="00807757" w:rsidRPr="00FA7141" w:rsidRDefault="00807757" w:rsidP="00737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07757" w:rsidRPr="00FA7141" w14:paraId="6BCD3E13" w14:textId="77777777" w:rsidTr="00737951">
        <w:tc>
          <w:tcPr>
            <w:tcW w:w="0" w:type="auto"/>
            <w:shd w:val="clear" w:color="auto" w:fill="auto"/>
          </w:tcPr>
          <w:p w14:paraId="7B69413B" w14:textId="77777777" w:rsidR="00807757" w:rsidRPr="00FA7141" w:rsidRDefault="00807757" w:rsidP="00737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0" w:type="auto"/>
            <w:shd w:val="clear" w:color="auto" w:fill="auto"/>
          </w:tcPr>
          <w:p w14:paraId="0FF87F47" w14:textId="77777777" w:rsidR="00807757" w:rsidRPr="00FA7141" w:rsidRDefault="00807757" w:rsidP="0073795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(управление) и обеспечения деятельности департамента образования и молодежной политики</w:t>
            </w:r>
          </w:p>
          <w:p w14:paraId="4B379099" w14:textId="77777777" w:rsidR="00807757" w:rsidRPr="00FA7141" w:rsidRDefault="00807757" w:rsidP="007379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DB31433" w14:textId="77777777" w:rsidR="00807757" w:rsidRPr="00FA7141" w:rsidRDefault="00807757" w:rsidP="007379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>Обеспечение функции и деятельности департамента образования и молодёжной политики в части реализации полномочий и нормативно-правовому регулированию в сфере образования и молодежной политики и обеспечение контроля и координации в сфере образования и молодёжной политики</w:t>
            </w:r>
          </w:p>
          <w:p w14:paraId="4A1AC178" w14:textId="77777777" w:rsidR="00807757" w:rsidRPr="00FA7141" w:rsidRDefault="00807757" w:rsidP="00737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F7CE35E" w14:textId="77777777" w:rsidR="00807757" w:rsidRPr="00FA7141" w:rsidRDefault="00807757" w:rsidP="007379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Пункты 1.11.  Положения о департаменте образования и молодежной политики администрации города Мегиона (Решение Думы города Мегиона от 22 .06.2018 №283)</w:t>
            </w:r>
          </w:p>
        </w:tc>
        <w:tc>
          <w:tcPr>
            <w:tcW w:w="0" w:type="auto"/>
            <w:shd w:val="clear" w:color="auto" w:fill="auto"/>
          </w:tcPr>
          <w:p w14:paraId="752B97FD" w14:textId="77777777" w:rsidR="00807757" w:rsidRPr="00FA7141" w:rsidRDefault="00807757" w:rsidP="0073795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оказатель1</w:t>
            </w: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Доступность дошкольного образования для детей в возрасте от 1,5 лет до 3 лет.</w:t>
            </w:r>
          </w:p>
          <w:p w14:paraId="2472B514" w14:textId="77777777" w:rsidR="00807757" w:rsidRPr="00FA7141" w:rsidRDefault="00807757" w:rsidP="0073795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арактеризует доступность дошкольного образования для детей в возр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те до 3 лет в </w:t>
            </w: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егион.</w:t>
            </w:r>
          </w:p>
          <w:p w14:paraId="5F9996F5" w14:textId="77777777" w:rsidR="00807757" w:rsidRPr="00FA7141" w:rsidRDefault="00807757" w:rsidP="0073795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считывается по формуле:</w:t>
            </w:r>
          </w:p>
          <w:p w14:paraId="224114EA" w14:textId="77777777" w:rsidR="00807757" w:rsidRPr="00FA7141" w:rsidRDefault="00807757" w:rsidP="0073795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35CC1BAB" w14:textId="77777777" w:rsidR="00807757" w:rsidRPr="00FA7141" w:rsidRDefault="00807757" w:rsidP="0073795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до1,5-3 / (Чдо1,5-3 + Чду) * 100%, где:</w:t>
            </w:r>
          </w:p>
          <w:p w14:paraId="724E2D9C" w14:textId="77777777" w:rsidR="00807757" w:rsidRPr="00FA7141" w:rsidRDefault="00807757" w:rsidP="0073795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3C38A63E" w14:textId="77777777" w:rsidR="00807757" w:rsidRPr="00FA7141" w:rsidRDefault="00807757" w:rsidP="0073795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до1,5-3 - численность детей в возрасте от 1,5 лет до 3 лет, получающих дошкольное образование;</w:t>
            </w:r>
          </w:p>
          <w:p w14:paraId="644E7A01" w14:textId="77777777" w:rsidR="00807757" w:rsidRPr="00FA7141" w:rsidRDefault="00807757" w:rsidP="0073795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31AB5E44" w14:textId="77777777" w:rsidR="00807757" w:rsidRPr="00FA7141" w:rsidRDefault="00807757" w:rsidP="0073795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Чду - численность детей в возрасте от 1,5 лет до 3 лет, находящихся в очереди на получение по состоянию на 1 января года, следующего за </w:t>
            </w: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тчетным.</w:t>
            </w:r>
          </w:p>
          <w:p w14:paraId="164C31BE" w14:textId="77777777" w:rsidR="00807757" w:rsidRPr="00FA7141" w:rsidRDefault="00807757" w:rsidP="0073795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041D141A" w14:textId="77777777" w:rsidR="00807757" w:rsidRPr="00FA7141" w:rsidRDefault="00807757" w:rsidP="0073795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оказатель 2.</w:t>
            </w: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беспеченность детей дошкольного возраста местами в дошкольных образовательных организациях (количество мест на 1000 детей).</w:t>
            </w:r>
          </w:p>
          <w:p w14:paraId="6A98E742" w14:textId="77777777" w:rsidR="00807757" w:rsidRPr="00FA7141" w:rsidRDefault="00807757" w:rsidP="0073795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арактеризует показатель обеспеченности населения местами в дошкольных образовательных учреждениях. Определяется из расчета количества мест в дошкольных организациях, и актуального спроса в местах в дошкольные организации</w:t>
            </w:r>
          </w:p>
          <w:p w14:paraId="06ECC990" w14:textId="77777777" w:rsidR="00807757" w:rsidRPr="00FA7141" w:rsidRDefault="00807757" w:rsidP="0073795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считывается по формуле:</w:t>
            </w:r>
          </w:p>
          <w:p w14:paraId="44FD5315" w14:textId="77777777" w:rsidR="00807757" w:rsidRPr="00FA7141" w:rsidRDefault="00807757" w:rsidP="0073795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45692831" w14:textId="77777777" w:rsidR="00807757" w:rsidRPr="00FA7141" w:rsidRDefault="00807757" w:rsidP="0073795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мест / (ЧД1-6 - ЧД5-6оу) * 100%, где:</w:t>
            </w:r>
          </w:p>
          <w:p w14:paraId="6E37B84A" w14:textId="77777777" w:rsidR="00807757" w:rsidRPr="00FA7141" w:rsidRDefault="00807757" w:rsidP="0073795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6AA5DC93" w14:textId="77777777" w:rsidR="00807757" w:rsidRPr="00FA7141" w:rsidRDefault="00807757" w:rsidP="0073795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мест - численность мест в дошкольных образовательных организациях (периодическая отчетность, форма N 85-К);</w:t>
            </w:r>
          </w:p>
          <w:p w14:paraId="780BF09B" w14:textId="77777777" w:rsidR="00807757" w:rsidRPr="00FA7141" w:rsidRDefault="00807757" w:rsidP="0073795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7D1A5826" w14:textId="77777777" w:rsidR="00807757" w:rsidRPr="00FA7141" w:rsidRDefault="00807757" w:rsidP="0073795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Д1-6 - численность населения в возрасте 1 - 6 лет (демографические данные населения в возрасте 1 - 6 лет);</w:t>
            </w:r>
          </w:p>
          <w:p w14:paraId="76B4B518" w14:textId="77777777" w:rsidR="00807757" w:rsidRPr="00FA7141" w:rsidRDefault="00807757" w:rsidP="0073795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0D944D56" w14:textId="77777777" w:rsidR="00807757" w:rsidRPr="00FA7141" w:rsidRDefault="00807757" w:rsidP="0073795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Д5-6оу - численность обучающихся в общеобразовательных организациях в возрасте 5 - 6 лет (периодическая отчетность, форма N ОО-1).</w:t>
            </w:r>
          </w:p>
          <w:p w14:paraId="0D679A36" w14:textId="77777777" w:rsidR="00807757" w:rsidRPr="00FA7141" w:rsidRDefault="00807757" w:rsidP="0073795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оказатель 3</w:t>
            </w: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оля муниципальных образовательных организаций, соответствующих современным требованиям обучения в общем количестве муниципальных образовательных организаций рассчитывается по формуле.</w:t>
            </w:r>
          </w:p>
          <w:p w14:paraId="5A93C569" w14:textId="77777777" w:rsidR="00807757" w:rsidRPr="00FA7141" w:rsidRDefault="00807757" w:rsidP="0073795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Характеризует степень оснащенности системы общего образования учебным оборудованием в соответствии с современными требованиями.</w:t>
            </w:r>
          </w:p>
          <w:p w14:paraId="72092508" w14:textId="77777777" w:rsidR="00807757" w:rsidRPr="00FA7141" w:rsidRDefault="00807757" w:rsidP="0073795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считывается по формуле:</w:t>
            </w:r>
          </w:p>
          <w:p w14:paraId="63DEA694" w14:textId="77777777" w:rsidR="00807757" w:rsidRPr="00FA7141" w:rsidRDefault="00807757" w:rsidP="0073795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6FA97393" w14:textId="77777777" w:rsidR="00807757" w:rsidRPr="00FA7141" w:rsidRDefault="00807757" w:rsidP="0073795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ЧОоуосо / ЧОоу * 100%, </w:t>
            </w:r>
          </w:p>
          <w:p w14:paraId="52C3B940" w14:textId="77777777" w:rsidR="00807757" w:rsidRPr="00FA7141" w:rsidRDefault="00807757" w:rsidP="0073795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де:</w:t>
            </w:r>
          </w:p>
          <w:p w14:paraId="39A6A6FD" w14:textId="77777777" w:rsidR="00807757" w:rsidRPr="00FA7141" w:rsidRDefault="00807757" w:rsidP="0073795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Ооуосо - численность муниципальных образовательных организаций подведомственных департаменту образования и молодёжной политики, соответствующих современным требованиям обучения</w:t>
            </w:r>
          </w:p>
          <w:p w14:paraId="4961107A" w14:textId="77777777" w:rsidR="00807757" w:rsidRPr="00FA7141" w:rsidRDefault="00807757" w:rsidP="0073795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Ооу – общая численность образовательных организаций подведомственных департаменту образования и молодёжной политики, (периодическая отчетность, форма № ОО-1)</w:t>
            </w:r>
          </w:p>
          <w:p w14:paraId="2BC1E69F" w14:textId="77777777" w:rsidR="00807757" w:rsidRPr="00FA7141" w:rsidRDefault="00807757" w:rsidP="0073795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оказатель 4</w:t>
            </w: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оля образовательных организаций, здания которых находятся в аварийном состоянии или требуют капитального ремонта, в общей численности муниципальных образовательных организаций (%) Характеризует состояние зданий системы общего образования.</w:t>
            </w:r>
          </w:p>
          <w:p w14:paraId="48B9347B" w14:textId="77777777" w:rsidR="00807757" w:rsidRPr="00FA7141" w:rsidRDefault="00807757" w:rsidP="0073795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считывается по формуле:</w:t>
            </w:r>
          </w:p>
          <w:p w14:paraId="041F40E8" w14:textId="77777777" w:rsidR="00807757" w:rsidRPr="00FA7141" w:rsidRDefault="00807757" w:rsidP="0073795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3E09BF2D" w14:textId="77777777" w:rsidR="00807757" w:rsidRPr="00FA7141" w:rsidRDefault="00807757" w:rsidP="0073795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ЧОоа,к / ЧОо * 100%, </w:t>
            </w:r>
          </w:p>
          <w:p w14:paraId="16F7F259" w14:textId="77777777" w:rsidR="00807757" w:rsidRPr="00FA7141" w:rsidRDefault="00807757" w:rsidP="0073795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де:</w:t>
            </w:r>
          </w:p>
          <w:p w14:paraId="4119015F" w14:textId="77777777" w:rsidR="00807757" w:rsidRPr="00FA7141" w:rsidRDefault="00807757" w:rsidP="0073795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Ооа,к - численность муниципальных образовательных организаций подведомственных департаменту образования и молодёжной политики, здания которых находятся в аварийном состоянии или требуют капитального ремонта (периодическая отчетность, форма № ОО-2);</w:t>
            </w:r>
          </w:p>
          <w:p w14:paraId="77566676" w14:textId="77777777" w:rsidR="00807757" w:rsidRPr="00FA7141" w:rsidRDefault="00807757" w:rsidP="0073795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Оо - численность образовательных организаций муниципальных образовательных организаций подведомственных департаменту образования и молодёжной политики (периодическая отчетность, форма № ОО-2)</w:t>
            </w:r>
          </w:p>
          <w:p w14:paraId="48A5AB9C" w14:textId="77777777" w:rsidR="00807757" w:rsidRPr="00FA7141" w:rsidRDefault="00807757" w:rsidP="0073795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оказатель 5</w:t>
            </w: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Доля обучающихся 5 - 11 классов, принявших участие в школьном этапе Всероссийской олимпиады школьников (в общей численности обучающихся) (%)</w:t>
            </w:r>
          </w:p>
          <w:p w14:paraId="16B56B7F" w14:textId="77777777" w:rsidR="00807757" w:rsidRPr="00FA7141" w:rsidRDefault="00807757" w:rsidP="0073795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Характеризует показатель численность </w:t>
            </w: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бучающихся 5-11 классов общеобразовательных учреждений, участвовавших в школьном этапе Всероссийской олимпиады школьников, и общей численности контингента обучающихся 5-11 классов общеобразовательных организаций.</w:t>
            </w:r>
          </w:p>
          <w:p w14:paraId="48E9A939" w14:textId="77777777" w:rsidR="00807757" w:rsidRPr="00FA7141" w:rsidRDefault="00807757" w:rsidP="0073795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пределяется из расчета отношением численности обучающихся 5-11 классов общеобразовательных учреждений, участвовавших в школьном этапе Всероссийской олимпиады школьников, к общей численности контингента обучающихся 5-11 классов общеобразовательных организаций.</w:t>
            </w:r>
          </w:p>
          <w:p w14:paraId="470DD17D" w14:textId="77777777" w:rsidR="00807757" w:rsidRPr="00FA7141" w:rsidRDefault="00807757" w:rsidP="0073795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считывается по формуле:</w:t>
            </w:r>
          </w:p>
          <w:p w14:paraId="782A83D2" w14:textId="77777777" w:rsidR="00807757" w:rsidRPr="00FA7141" w:rsidRDefault="00807757" w:rsidP="0073795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12100036" w14:textId="77777777" w:rsidR="00807757" w:rsidRPr="00FA7141" w:rsidRDefault="00807757" w:rsidP="0073795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Dyo = Hyo / Ohy * 100%, </w:t>
            </w:r>
          </w:p>
          <w:p w14:paraId="0AE4C0E8" w14:textId="77777777" w:rsidR="00807757" w:rsidRPr="00FA7141" w:rsidRDefault="00807757" w:rsidP="0073795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де:</w:t>
            </w:r>
          </w:p>
          <w:p w14:paraId="04C93AFC" w14:textId="77777777" w:rsidR="00807757" w:rsidRPr="00FA7141" w:rsidRDefault="00807757" w:rsidP="0073795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Dyo- Доля обучающихся 5 - 11 классов, принявших участие в школьном этапе Всероссийской олимпиады школьников (в общей численности обучающихся);</w:t>
            </w:r>
          </w:p>
          <w:p w14:paraId="36E87997" w14:textId="77777777" w:rsidR="00807757" w:rsidRPr="00FA7141" w:rsidRDefault="00807757" w:rsidP="0073795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Hyo - численности обучающихся 5-11 классов общеобразовательных организаций, участвовавших в школьном этапе Всероссийской олимпиады школьников;</w:t>
            </w:r>
          </w:p>
          <w:p w14:paraId="0F8D577F" w14:textId="77777777" w:rsidR="00807757" w:rsidRPr="00FA7141" w:rsidRDefault="00807757" w:rsidP="0073795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Ohy - численности контингента обучающихся 5-11 классов общеобразовательных организаций </w:t>
            </w:r>
          </w:p>
          <w:p w14:paraId="3C625B1C" w14:textId="77777777" w:rsidR="00807757" w:rsidRPr="00FA7141" w:rsidRDefault="00807757" w:rsidP="0073795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оказатель 7.</w:t>
            </w: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охранение доли выпускников муниципальных общеобразовательных учреждений, не получивших аттестат о среднем образовании в общей численности выпускников муниципальных общеобразовательных учреждений.</w:t>
            </w:r>
          </w:p>
          <w:p w14:paraId="244E0EF3" w14:textId="77777777" w:rsidR="00807757" w:rsidRPr="00FA7141" w:rsidRDefault="00807757" w:rsidP="0073795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иод достижения результатов: ежегодный, без нарастающих итогов.</w:t>
            </w:r>
          </w:p>
          <w:p w14:paraId="61A04895" w14:textId="77777777" w:rsidR="00807757" w:rsidRPr="00FA7141" w:rsidRDefault="00807757" w:rsidP="0073795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Характеризует показатель отношение численности выпускников муниципальных общеобразовательных организаций, получивших </w:t>
            </w: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аттестат о среднем общем образовании, к общей численности выпускников муниципальных общеобразовательных организаций. </w:t>
            </w:r>
          </w:p>
          <w:p w14:paraId="5D0D60D5" w14:textId="77777777" w:rsidR="00807757" w:rsidRPr="00FA7141" w:rsidRDefault="00807757" w:rsidP="0073795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считывается по формуле:</w:t>
            </w:r>
          </w:p>
          <w:p w14:paraId="6548AA03" w14:textId="77777777" w:rsidR="00807757" w:rsidRPr="00FA7141" w:rsidRDefault="00807757" w:rsidP="0073795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2FAF1EBD" w14:textId="77777777" w:rsidR="00807757" w:rsidRPr="00FA7141" w:rsidRDefault="00807757" w:rsidP="0073795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= В1 - В2   Х 100%, где:</w:t>
            </w:r>
          </w:p>
          <w:p w14:paraId="6C3B16D8" w14:textId="77777777" w:rsidR="00807757" w:rsidRPr="00FA7141" w:rsidRDefault="00807757" w:rsidP="0073795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</w:t>
            </w:r>
          </w:p>
          <w:p w14:paraId="31E842AC" w14:textId="77777777" w:rsidR="00807757" w:rsidRPr="00FA7141" w:rsidRDefault="00807757" w:rsidP="0073795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1 – численность обучающихся и экстернов, допущенных к государственной итоговой аттестации по образовательным программам среднего общего образования по классам очного обучения, очно-заочного обучения, заочного обучения и аттестации экстернов;</w:t>
            </w:r>
          </w:p>
          <w:p w14:paraId="36529109" w14:textId="77777777" w:rsidR="00807757" w:rsidRPr="00FA7141" w:rsidRDefault="00807757" w:rsidP="0073795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2- численность обучающихся и экстернов, допущенных к государственной итоговой аттестации по образовательным программам среднего общего образования по классам очного обучения, очно-заочного обучения, заочного обучения и аттестации экстернов, получившие аттестат о среднем общем образовании</w:t>
            </w:r>
          </w:p>
          <w:p w14:paraId="1892C3DD" w14:textId="77777777" w:rsidR="00807757" w:rsidRPr="00FA7141" w:rsidRDefault="00807757" w:rsidP="0073795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 измерения - процент.</w:t>
            </w:r>
          </w:p>
          <w:p w14:paraId="5170B499" w14:textId="77777777" w:rsidR="00807757" w:rsidRPr="00FA7141" w:rsidRDefault="00807757" w:rsidP="0073795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07757" w:rsidRPr="00FA7141" w14:paraId="2C1A8270" w14:textId="77777777" w:rsidTr="00737951">
        <w:tc>
          <w:tcPr>
            <w:tcW w:w="0" w:type="auto"/>
            <w:shd w:val="clear" w:color="auto" w:fill="auto"/>
          </w:tcPr>
          <w:p w14:paraId="3BD35FB4" w14:textId="77777777" w:rsidR="00807757" w:rsidRPr="00FA7141" w:rsidRDefault="00807757" w:rsidP="00737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0" w:type="auto"/>
            <w:shd w:val="clear" w:color="auto" w:fill="auto"/>
          </w:tcPr>
          <w:p w14:paraId="370B5F86" w14:textId="77777777" w:rsidR="00807757" w:rsidRPr="00FA7141" w:rsidRDefault="00807757" w:rsidP="0073795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истемы дошкольного и общего образования</w:t>
            </w:r>
          </w:p>
          <w:p w14:paraId="4A5C5712" w14:textId="77777777" w:rsidR="00807757" w:rsidRPr="00FA7141" w:rsidRDefault="00807757" w:rsidP="007379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3851AA4" w14:textId="77777777" w:rsidR="00807757" w:rsidRPr="00FA7141" w:rsidRDefault="00807757" w:rsidP="00737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и организационное обеспечение деятельности (оказание услуг) общеобразовательных организаций </w:t>
            </w:r>
          </w:p>
          <w:p w14:paraId="345BDBE6" w14:textId="77777777" w:rsidR="00807757" w:rsidRPr="00FA7141" w:rsidRDefault="00807757" w:rsidP="00737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обеспечение муниципального задания  </w:t>
            </w:r>
          </w:p>
          <w:p w14:paraId="430FC39F" w14:textId="77777777" w:rsidR="00807757" w:rsidRPr="00FA7141" w:rsidRDefault="00807757" w:rsidP="00737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ED08606" w14:textId="77777777" w:rsidR="00807757" w:rsidRPr="00FA7141" w:rsidRDefault="00807757" w:rsidP="007379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Пункт 3 Статья 8 Федерального закона от 29.12.2012 № 273-ФЗ «Об образовании в Российской Федерации»</w:t>
            </w:r>
          </w:p>
        </w:tc>
        <w:tc>
          <w:tcPr>
            <w:tcW w:w="0" w:type="auto"/>
            <w:shd w:val="clear" w:color="auto" w:fill="auto"/>
          </w:tcPr>
          <w:p w14:paraId="30B27729" w14:textId="77777777" w:rsidR="00807757" w:rsidRDefault="00807757" w:rsidP="00737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и 1,2,3,4,7</w:t>
            </w:r>
          </w:p>
          <w:p w14:paraId="499237B6" w14:textId="77777777" w:rsidR="00807757" w:rsidRPr="0064048E" w:rsidRDefault="00807757" w:rsidP="00737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 18</w:t>
            </w:r>
            <w:r w:rsidRPr="006404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  <w:r w:rsidRPr="00640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14:paraId="09701677" w14:textId="77777777" w:rsidR="00807757" w:rsidRPr="00FA7141" w:rsidRDefault="00807757" w:rsidP="0073795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757" w:rsidRPr="00FA7141" w14:paraId="4DE673AC" w14:textId="77777777" w:rsidTr="00737951">
        <w:tc>
          <w:tcPr>
            <w:tcW w:w="0" w:type="auto"/>
            <w:shd w:val="clear" w:color="auto" w:fill="auto"/>
          </w:tcPr>
          <w:p w14:paraId="100AC6CD" w14:textId="77777777" w:rsidR="00807757" w:rsidRPr="00FA7141" w:rsidRDefault="00807757" w:rsidP="00737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0" w:type="auto"/>
            <w:shd w:val="clear" w:color="auto" w:fill="auto"/>
          </w:tcPr>
          <w:p w14:paraId="08795E39" w14:textId="77777777" w:rsidR="00807757" w:rsidRPr="00FA7141" w:rsidRDefault="00807757" w:rsidP="0073795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</w:t>
            </w:r>
          </w:p>
          <w:p w14:paraId="33206994" w14:textId="77777777" w:rsidR="00807757" w:rsidRPr="00FA7141" w:rsidRDefault="00807757" w:rsidP="0073795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7D7F276E" w14:textId="77777777" w:rsidR="00807757" w:rsidRPr="00FA7141" w:rsidRDefault="00807757" w:rsidP="00737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>Назначение компенсации части родительской платы за присмотр и уход за ребен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бразовательных организациях</w:t>
            </w: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 xml:space="preserve">, реализующих образовательную программу дошкольного образования (далее компенсация), сроки обращения за компенсацией, а также регулирует деятельность по назначении и выплате </w:t>
            </w:r>
            <w:r w:rsidRPr="00FA71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пенсации </w:t>
            </w:r>
          </w:p>
        </w:tc>
        <w:tc>
          <w:tcPr>
            <w:tcW w:w="0" w:type="auto"/>
            <w:shd w:val="clear" w:color="auto" w:fill="auto"/>
          </w:tcPr>
          <w:p w14:paraId="1218B0E8" w14:textId="77777777" w:rsidR="00807757" w:rsidRPr="00FA7141" w:rsidRDefault="00807757" w:rsidP="007379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A7141">
              <w:rPr>
                <w:rFonts w:ascii="Times New Roman" w:eastAsia="Courier New" w:hAnsi="Times New Roman" w:cs="Times New Roman"/>
                <w:sz w:val="20"/>
                <w:szCs w:val="20"/>
              </w:rPr>
              <w:lastRenderedPageBreak/>
              <w:t>Закон автономного округа от 21.02.2007 № 2-оз «О компенсации части родительской платы за присмотр и уход за детьми в организациях, осуществляющих образовательную деятельность по реализации образовательной программы дошкольного образования»; Постановление Правительства Ханты-</w:t>
            </w:r>
            <w:r w:rsidRPr="00FA7141">
              <w:rPr>
                <w:rFonts w:ascii="Times New Roman" w:eastAsia="Courier New" w:hAnsi="Times New Roman" w:cs="Times New Roman"/>
                <w:sz w:val="20"/>
                <w:szCs w:val="20"/>
              </w:rPr>
              <w:lastRenderedPageBreak/>
              <w:t>Мансийского автономного окру</w:t>
            </w: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га – Югры от 21.02.2007 №35-п «</w:t>
            </w:r>
            <w:r w:rsidRPr="00FA7141">
              <w:rPr>
                <w:rFonts w:ascii="Times New Roman" w:eastAsia="Courier New" w:hAnsi="Times New Roman" w:cs="Times New Roman"/>
                <w:sz w:val="20"/>
                <w:szCs w:val="20"/>
              </w:rPr>
              <w:t>О Порядке обращения о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, и ее выплаты» (с изменениями от 03.03.2017 №80-п), Приказ департамента социальной политики от 14.09.2016 №335-О «Об утверждении Порядка обращения за компенсацией части родительской платы за присмотр и уход за детьми в образовательных организациях города Мегиона, реализующих основную общеобразовательную программу дошкольного образова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7731" w14:textId="77777777" w:rsidR="00807757" w:rsidRPr="00FA7141" w:rsidRDefault="00807757" w:rsidP="0073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оказатели 1,2</w:t>
            </w:r>
          </w:p>
          <w:p w14:paraId="48B47482" w14:textId="77777777" w:rsidR="00807757" w:rsidRPr="00FA7141" w:rsidRDefault="00807757" w:rsidP="00737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</w:tr>
      <w:tr w:rsidR="00807757" w:rsidRPr="00FA7141" w14:paraId="61BDBF2D" w14:textId="77777777" w:rsidTr="00737951">
        <w:tc>
          <w:tcPr>
            <w:tcW w:w="0" w:type="auto"/>
            <w:shd w:val="clear" w:color="auto" w:fill="auto"/>
          </w:tcPr>
          <w:p w14:paraId="1CF05C29" w14:textId="77777777" w:rsidR="00807757" w:rsidRPr="00FA7141" w:rsidRDefault="00807757" w:rsidP="00737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0" w:type="auto"/>
            <w:shd w:val="clear" w:color="auto" w:fill="auto"/>
          </w:tcPr>
          <w:p w14:paraId="4C0C6018" w14:textId="77777777" w:rsidR="00807757" w:rsidRPr="00FA7141" w:rsidRDefault="00807757" w:rsidP="0073795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  <w:p w14:paraId="11CF5256" w14:textId="77777777" w:rsidR="00807757" w:rsidRPr="00FA7141" w:rsidRDefault="00807757" w:rsidP="0073795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59966A02" w14:textId="77777777" w:rsidR="00807757" w:rsidRPr="00FA7141" w:rsidRDefault="00807757" w:rsidP="00737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и частным дошкольным образовательным организациям, осуществляющим деятель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Pr="002E2142">
              <w:rPr>
                <w:rFonts w:ascii="Times New Roman" w:hAnsi="Times New Roman" w:cs="Times New Roman"/>
                <w:sz w:val="20"/>
                <w:szCs w:val="20"/>
              </w:rPr>
              <w:t>территории города Мегиона на возмещение затрат, включая расходы на оплату</w:t>
            </w: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 xml:space="preserve"> труда педагогических работников.</w:t>
            </w:r>
          </w:p>
          <w:p w14:paraId="7A6DB47A" w14:textId="77777777" w:rsidR="00807757" w:rsidRPr="00FA7141" w:rsidRDefault="00807757" w:rsidP="00737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B19FC9" w14:textId="77777777" w:rsidR="00807757" w:rsidRPr="00FA7141" w:rsidRDefault="00807757" w:rsidP="00737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4BB86A" w14:textId="77777777" w:rsidR="00807757" w:rsidRPr="00FA7141" w:rsidRDefault="00807757" w:rsidP="00737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EE7E8B" w14:textId="77777777" w:rsidR="00807757" w:rsidRPr="00FA7141" w:rsidRDefault="00807757" w:rsidP="00737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7971A4" w14:textId="77777777" w:rsidR="00807757" w:rsidRPr="00FA7141" w:rsidRDefault="00807757" w:rsidP="00737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097493" w14:textId="77777777" w:rsidR="00807757" w:rsidRPr="00FA7141" w:rsidRDefault="00807757" w:rsidP="00737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C9F6A1" w14:textId="77777777" w:rsidR="00807757" w:rsidRPr="00FA7141" w:rsidRDefault="00807757" w:rsidP="00737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076669" w14:textId="77777777" w:rsidR="00807757" w:rsidRPr="00FA7141" w:rsidRDefault="00807757" w:rsidP="00737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F0C7E0" w14:textId="77777777" w:rsidR="00807757" w:rsidRPr="00FA7141" w:rsidRDefault="00807757" w:rsidP="00737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30AE46" w14:textId="77777777" w:rsidR="00807757" w:rsidRPr="00FA7141" w:rsidRDefault="00807757" w:rsidP="00737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9A7B5D" w14:textId="77777777" w:rsidR="00807757" w:rsidRPr="00FA7141" w:rsidRDefault="00807757" w:rsidP="00737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7B60A5" w14:textId="77777777" w:rsidR="00807757" w:rsidRPr="00FA7141" w:rsidRDefault="00807757" w:rsidP="00737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378D2E" w14:textId="77777777" w:rsidR="00807757" w:rsidRPr="00FA7141" w:rsidRDefault="00807757" w:rsidP="00737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30057E" w14:textId="1883E7A0" w:rsidR="00807757" w:rsidRDefault="00807757" w:rsidP="00737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59966E" w14:textId="77777777" w:rsidR="00B013B1" w:rsidRPr="00FA7141" w:rsidRDefault="00B013B1" w:rsidP="00737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4F55E9" w14:textId="77777777" w:rsidR="00807757" w:rsidRPr="00FA7141" w:rsidRDefault="00807757" w:rsidP="00737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йствие развитию муниципально-частного партнерства в сфере дошкольного образования</w:t>
            </w:r>
          </w:p>
        </w:tc>
        <w:tc>
          <w:tcPr>
            <w:tcW w:w="0" w:type="auto"/>
            <w:shd w:val="clear" w:color="auto" w:fill="auto"/>
          </w:tcPr>
          <w:p w14:paraId="2D9FD31E" w14:textId="77777777" w:rsidR="00807757" w:rsidRPr="00FA7141" w:rsidRDefault="00807757" w:rsidP="007379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остановлению администрации города Мегиона от 11.05. 2017 года № 878 «Об утверждении порядка предоставления субсидий на возмещение затрат частным дошкольным образовательным организациям </w:t>
            </w:r>
            <w:r w:rsidRPr="00FA714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 территории городского округа город Мегион, и рассмотрения документов о предоставлении субсидии</w:t>
            </w:r>
            <w:r w:rsidRPr="00FA71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  <w:p w14:paraId="6772E8F5" w14:textId="77777777" w:rsidR="00807757" w:rsidRPr="00FA7141" w:rsidRDefault="00807757" w:rsidP="007379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с изменениями)</w:t>
            </w:r>
          </w:p>
          <w:p w14:paraId="3E5FEEA6" w14:textId="77777777" w:rsidR="00807757" w:rsidRPr="00FA7141" w:rsidRDefault="00807757" w:rsidP="007379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>Постановлению администрации города от 11.05.2017 №879 «Об утверждении Порядка предоставления субсидий на финансовое обеспечение частным организациям, расположенным на территории городского округа город Мегиона создание условий для осуществления присмотра и ухода за детьми» (с изменениями)</w:t>
            </w:r>
          </w:p>
          <w:p w14:paraId="01532283" w14:textId="77777777" w:rsidR="00807757" w:rsidRPr="00FA7141" w:rsidRDefault="00807757" w:rsidP="007379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D5FA4A6" w14:textId="77777777" w:rsidR="00807757" w:rsidRPr="00FA7141" w:rsidRDefault="00807757" w:rsidP="007379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администрации города от 15.11.2019 №2417 «О плане мероприятий </w:t>
            </w:r>
          </w:p>
          <w:p w14:paraId="093C62D4" w14:textId="77777777" w:rsidR="00807757" w:rsidRPr="00FA7141" w:rsidRDefault="00807757" w:rsidP="007379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по реализации Стратегии социально-</w:t>
            </w: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экономического развития городского округа город Мегион на период до 2035 года»</w:t>
            </w:r>
          </w:p>
          <w:p w14:paraId="6CA81B08" w14:textId="77777777" w:rsidR="00807757" w:rsidRPr="00FA7141" w:rsidRDefault="00807757" w:rsidP="007379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821EEB5" w14:textId="77777777" w:rsidR="00807757" w:rsidRPr="00FA7141" w:rsidRDefault="00807757" w:rsidP="007379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Показатель 2. </w:t>
            </w:r>
          </w:p>
          <w:p w14:paraId="18CF3F58" w14:textId="77777777" w:rsidR="00807757" w:rsidRPr="00FA7141" w:rsidRDefault="00807757" w:rsidP="00737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807757" w:rsidRPr="00FA7141" w14:paraId="4105C081" w14:textId="77777777" w:rsidTr="00737951">
        <w:tc>
          <w:tcPr>
            <w:tcW w:w="0" w:type="auto"/>
            <w:vMerge w:val="restart"/>
            <w:shd w:val="clear" w:color="auto" w:fill="auto"/>
          </w:tcPr>
          <w:p w14:paraId="475C01A1" w14:textId="77777777" w:rsidR="00807757" w:rsidRPr="00FA7141" w:rsidRDefault="00807757" w:rsidP="00737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2FB766FD" w14:textId="77777777" w:rsidR="00807757" w:rsidRPr="00FA7141" w:rsidRDefault="00807757" w:rsidP="0073795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истемы, методического и информационного сопровождения традиционных, муниципальных и региональных мероприятий дошкольного и общего образования</w:t>
            </w:r>
          </w:p>
          <w:p w14:paraId="29F6C829" w14:textId="77777777" w:rsidR="00807757" w:rsidRPr="00FA7141" w:rsidRDefault="00807757" w:rsidP="0073795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7B6994F9" w14:textId="77777777" w:rsidR="00807757" w:rsidRPr="00FA7141" w:rsidRDefault="00807757" w:rsidP="00737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, методическое и информационное сопровождение традиционных мероприятий по п</w:t>
            </w: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оставлению возможности для развития интеллектуального потенциала одаренных и талантливых детей, обеспечение их адресной поддержкой. Организация системы исследовательской работы учащихся, </w:t>
            </w: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>конкурсов, предметных олимпиад, Всероссийской олимпиады школьников, участие в Научной сессии старшеклассников Югры, поддержка талантливой молодежи – премирование победителей и призеров</w:t>
            </w:r>
          </w:p>
        </w:tc>
        <w:tc>
          <w:tcPr>
            <w:tcW w:w="0" w:type="auto"/>
            <w:shd w:val="clear" w:color="auto" w:fill="auto"/>
          </w:tcPr>
          <w:p w14:paraId="1C850A9F" w14:textId="77777777" w:rsidR="00807757" w:rsidRPr="00FA7141" w:rsidRDefault="00807757" w:rsidP="007379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>Порядок проведения всероссийской олимпиады школьников, утвержденным приказом Министерства образования и науки Российской Федерации от 18.11.2013 №1252.</w:t>
            </w:r>
          </w:p>
          <w:p w14:paraId="36F53A79" w14:textId="77777777" w:rsidR="00807757" w:rsidRPr="00FA7141" w:rsidRDefault="00807757" w:rsidP="007379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FD15" w14:textId="77777777" w:rsidR="00807757" w:rsidRPr="00FA7141" w:rsidRDefault="00807757" w:rsidP="00737951">
            <w:pPr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и 5.</w:t>
            </w: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048A19A0" w14:textId="77777777" w:rsidR="00807757" w:rsidRPr="00FA7141" w:rsidRDefault="00807757" w:rsidP="00737951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807757" w:rsidRPr="00FA7141" w14:paraId="2388EBE0" w14:textId="77777777" w:rsidTr="00737951">
        <w:tc>
          <w:tcPr>
            <w:tcW w:w="0" w:type="auto"/>
            <w:vMerge/>
            <w:shd w:val="clear" w:color="auto" w:fill="auto"/>
          </w:tcPr>
          <w:p w14:paraId="14B6E33E" w14:textId="77777777" w:rsidR="00807757" w:rsidRPr="00FA7141" w:rsidRDefault="00807757" w:rsidP="00737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73874D9" w14:textId="77777777" w:rsidR="00807757" w:rsidRPr="00FA7141" w:rsidRDefault="00807757" w:rsidP="0073795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5BE792EE" w14:textId="77777777" w:rsidR="00807757" w:rsidRPr="00FA7141" w:rsidRDefault="00807757" w:rsidP="007379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профессионального уровня педагогических и управленческих кадров (Организация и проведение стратегической сессии для педагогов, участие в конференциях, семинарах, мастер-классах, конкурсах (командировочные расходы, оргвзносы, оплата обучения))</w:t>
            </w: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5DFC9617" w14:textId="77777777" w:rsidR="00807757" w:rsidRPr="00FA7141" w:rsidRDefault="00807757" w:rsidP="007379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Финансовое обеспечение, методическое и информационное сопровождение традиционных региональных и муниципальных мероприятий по выявлению и поддержке лидеров в сфере образования среди педагогических работников: конкурсы профессионального мастерства педагогов, конкурсы лучших образовательных организаций.</w:t>
            </w:r>
          </w:p>
          <w:p w14:paraId="3E16E432" w14:textId="77777777" w:rsidR="00807757" w:rsidRPr="00FA7141" w:rsidRDefault="00807757" w:rsidP="00737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педагогических семинаров, стратегических сессий для педагогов</w:t>
            </w:r>
          </w:p>
        </w:tc>
        <w:tc>
          <w:tcPr>
            <w:tcW w:w="0" w:type="auto"/>
            <w:shd w:val="clear" w:color="auto" w:fill="auto"/>
          </w:tcPr>
          <w:p w14:paraId="0F3D24F7" w14:textId="77777777" w:rsidR="00807757" w:rsidRPr="00FA7141" w:rsidRDefault="00807757" w:rsidP="007379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ДО</w:t>
            </w: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 xml:space="preserve"> и МП №859 от 25.05.2017 «О приоритетных направлениях повышения квалификации педагогических работников ХМАО – Югры»</w:t>
            </w:r>
          </w:p>
        </w:tc>
        <w:tc>
          <w:tcPr>
            <w:tcW w:w="0" w:type="auto"/>
            <w:shd w:val="clear" w:color="auto" w:fill="auto"/>
          </w:tcPr>
          <w:p w14:paraId="37BFC031" w14:textId="77777777" w:rsidR="00807757" w:rsidRPr="00FA7141" w:rsidRDefault="00807757" w:rsidP="007379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6.</w:t>
            </w: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 xml:space="preserve"> Доля педагогического персонала образовательных организаций, прошедшего повышение квалификации и (или) профессиональную подготовку, от общей численности занятого в муниципальных образовательных организациях - ежегодно не менее 20%.</w:t>
            </w:r>
          </w:p>
          <w:p w14:paraId="523CF4F0" w14:textId="77777777" w:rsidR="00807757" w:rsidRPr="00FA7141" w:rsidRDefault="00807757" w:rsidP="00737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>Период достижения результатов: ежегодный, без нарастающих итогов.</w:t>
            </w:r>
          </w:p>
          <w:p w14:paraId="078D6C90" w14:textId="77777777" w:rsidR="00807757" w:rsidRPr="00FA7141" w:rsidRDefault="00807757" w:rsidP="00737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>Характеризует показатель качественный состав административно-управленческого и педагогического персонала.</w:t>
            </w:r>
          </w:p>
          <w:p w14:paraId="578A8DD4" w14:textId="77777777" w:rsidR="00807757" w:rsidRPr="00FA7141" w:rsidRDefault="00807757" w:rsidP="00737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>Определяется из расчета отношением численности административно-управленческого и педагогического персонала общеобразовательных учреждений, прошедших подготовку или повышение квалификации, к общей численности педагогического персонала общеобразовательных организаций.</w:t>
            </w:r>
          </w:p>
          <w:p w14:paraId="796FDCB9" w14:textId="77777777" w:rsidR="00807757" w:rsidRPr="00FA7141" w:rsidRDefault="00807757" w:rsidP="00737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14:paraId="537395D3" w14:textId="77777777" w:rsidR="00807757" w:rsidRPr="00FA7141" w:rsidRDefault="00807757" w:rsidP="00737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p</w:t>
            </w: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 w:rsidRPr="00FA71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pk</w:t>
            </w: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FA71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hp</w:t>
            </w: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 xml:space="preserve"> * 100%, где:</w:t>
            </w:r>
          </w:p>
          <w:p w14:paraId="144799CB" w14:textId="77777777" w:rsidR="00807757" w:rsidRPr="00FA7141" w:rsidRDefault="00807757" w:rsidP="00737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p</w:t>
            </w: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 xml:space="preserve">- доля административно-управленческого </w:t>
            </w:r>
            <w:r w:rsidRPr="00FA71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сонала (руководители), педагогических работников образовательных организаций, прошедших целевую подготовку или повышение квалификации;</w:t>
            </w:r>
          </w:p>
          <w:p w14:paraId="19E3C7EE" w14:textId="77777777" w:rsidR="00807757" w:rsidRPr="00FA7141" w:rsidRDefault="00807757" w:rsidP="00737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pk</w:t>
            </w: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FA7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>численности административно-управленческого и педагогического персонала общеобразовательных учреждений, прошедших подготовку или повышение квалификации;</w:t>
            </w:r>
          </w:p>
          <w:p w14:paraId="5279BE5E" w14:textId="77777777" w:rsidR="00807757" w:rsidRPr="00FA7141" w:rsidRDefault="00807757" w:rsidP="00737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hp</w:t>
            </w: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FA7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ая </w:t>
            </w: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>численность педагогического персонала общеобразовательных организаций</w:t>
            </w:r>
          </w:p>
        </w:tc>
      </w:tr>
      <w:tr w:rsidR="00807757" w:rsidRPr="00FA7141" w14:paraId="55C5B4FA" w14:textId="77777777" w:rsidTr="00737951">
        <w:tc>
          <w:tcPr>
            <w:tcW w:w="0" w:type="auto"/>
            <w:vMerge/>
            <w:shd w:val="clear" w:color="auto" w:fill="auto"/>
          </w:tcPr>
          <w:p w14:paraId="56CDAE0A" w14:textId="77777777" w:rsidR="00807757" w:rsidRPr="00FA7141" w:rsidRDefault="00807757" w:rsidP="00737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B9AA248" w14:textId="77777777" w:rsidR="00807757" w:rsidRPr="00FA7141" w:rsidRDefault="00807757" w:rsidP="0073795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6650662B" w14:textId="77777777" w:rsidR="00807757" w:rsidRPr="00FA7141" w:rsidRDefault="00807757" w:rsidP="00737951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возможности для развития творческого потенциала одаренных и талантливых детей. Организация мероприятий исследовательской направленности для обучающихся в культурном и гражданско-патриотическом воспитании.</w:t>
            </w:r>
          </w:p>
          <w:p w14:paraId="356C5A6F" w14:textId="77777777" w:rsidR="00807757" w:rsidRPr="00FA7141" w:rsidRDefault="00807757" w:rsidP="00737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 по совершенствованию воспитательной работы (в том числе конкурсной направленности с обучающимися), формирование уважительного отношения к гражданам старшего поколения, </w:t>
            </w: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 исследовательской направленности для обучающихся в культурном и гражданско-патриотическом воспитании.</w:t>
            </w:r>
          </w:p>
        </w:tc>
        <w:tc>
          <w:tcPr>
            <w:tcW w:w="0" w:type="auto"/>
            <w:shd w:val="clear" w:color="auto" w:fill="auto"/>
          </w:tcPr>
          <w:p w14:paraId="18D633DC" w14:textId="77777777" w:rsidR="00807757" w:rsidRPr="00FA7141" w:rsidRDefault="00807757" w:rsidP="007379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>Комплекс мер по реализации Концепции общенациональной системы выявления и развития молодых талантов на 2015-2020 годы (утв. Правительством РФ 27.05.2015 №3274п-П8)</w:t>
            </w:r>
          </w:p>
          <w:p w14:paraId="6C904919" w14:textId="77777777" w:rsidR="00807757" w:rsidRPr="00FA7141" w:rsidRDefault="00807757" w:rsidP="007379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>Концепция общенациональной системы выявления и развития молодых талантов (утв. Президентом РФ 03.04.2012 №Пр-827</w:t>
            </w:r>
          </w:p>
          <w:p w14:paraId="76513D8A" w14:textId="77777777" w:rsidR="00807757" w:rsidRPr="00FA7141" w:rsidRDefault="00807757" w:rsidP="007379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5B2C1E8" w14:textId="77777777" w:rsidR="00807757" w:rsidRPr="00FA7141" w:rsidRDefault="00807757" w:rsidP="00737951">
            <w:pPr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 5</w:t>
            </w:r>
          </w:p>
        </w:tc>
      </w:tr>
      <w:tr w:rsidR="00807757" w:rsidRPr="00FA7141" w14:paraId="5CC6B27A" w14:textId="77777777" w:rsidTr="00737951">
        <w:tc>
          <w:tcPr>
            <w:tcW w:w="0" w:type="auto"/>
            <w:vMerge/>
            <w:shd w:val="clear" w:color="auto" w:fill="auto"/>
          </w:tcPr>
          <w:p w14:paraId="1CBCB08A" w14:textId="77777777" w:rsidR="00807757" w:rsidRPr="00FA7141" w:rsidRDefault="00807757" w:rsidP="00737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DCD702F" w14:textId="77777777" w:rsidR="00807757" w:rsidRPr="00FA7141" w:rsidRDefault="00807757" w:rsidP="0073795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1D556A95" w14:textId="77777777" w:rsidR="00807757" w:rsidRDefault="00807757" w:rsidP="00737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E68FBF" w14:textId="77777777" w:rsidR="00807757" w:rsidRPr="00FA7141" w:rsidRDefault="00807757" w:rsidP="00737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>Создание материально-технических условий для проведения государственной итоговой аттестации выпускников</w:t>
            </w:r>
          </w:p>
          <w:p w14:paraId="643491F9" w14:textId="77777777" w:rsidR="00807757" w:rsidRDefault="00807757" w:rsidP="00737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673797" w14:textId="77777777" w:rsidR="00B013B1" w:rsidRDefault="00B013B1" w:rsidP="00737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C7080A" w14:textId="77777777" w:rsidR="00B013B1" w:rsidRDefault="00B013B1" w:rsidP="00737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AC2D5D" w14:textId="77777777" w:rsidR="00B013B1" w:rsidRDefault="00B013B1" w:rsidP="00737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C1DCD6" w14:textId="77777777" w:rsidR="00B013B1" w:rsidRDefault="00B013B1" w:rsidP="00737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ECE3A9" w14:textId="77777777" w:rsidR="00B013B1" w:rsidRDefault="00B013B1" w:rsidP="00737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3E6291" w14:textId="77777777" w:rsidR="00B013B1" w:rsidRDefault="00B013B1" w:rsidP="00737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F026D7" w14:textId="77777777" w:rsidR="00B013B1" w:rsidRDefault="00B013B1" w:rsidP="00737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258660" w14:textId="16332A72" w:rsidR="00B013B1" w:rsidRPr="00FA7141" w:rsidRDefault="00B013B1" w:rsidP="00737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2A0F19C" w14:textId="77777777" w:rsidR="00807757" w:rsidRDefault="00807757" w:rsidP="00737951">
            <w:pP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highlight w:val="yellow"/>
                <w:lang w:eastAsia="ru-RU"/>
              </w:rPr>
            </w:pPr>
          </w:p>
          <w:p w14:paraId="6361B441" w14:textId="77777777" w:rsidR="00807757" w:rsidRPr="00601A26" w:rsidRDefault="00807757" w:rsidP="007379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455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Приказ Министерства образования и науки Российской Федерации от 07.10.2018 №190/1512 </w:t>
            </w:r>
            <w:r w:rsidRPr="00E04558">
              <w:rPr>
                <w:rFonts w:ascii="Times New Roman" w:hAnsi="Times New Roman" w:cs="Times New Roman"/>
                <w:kern w:val="36"/>
                <w:sz w:val="20"/>
                <w:szCs w:val="20"/>
                <w:lang w:eastAsia="ru-RU"/>
              </w:rPr>
              <w:t>«</w:t>
            </w:r>
            <w:r w:rsidRPr="00E045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 утверждении Порядка проведения государственной итоговой аттестации по образовательным программам среднего общего образования»</w:t>
            </w:r>
          </w:p>
          <w:p w14:paraId="364CFF80" w14:textId="77777777" w:rsidR="00807757" w:rsidRPr="00FA7141" w:rsidRDefault="00807757" w:rsidP="007379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14:paraId="42F29BD4" w14:textId="77777777" w:rsidR="00807757" w:rsidRDefault="00807757" w:rsidP="007379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050F50C" w14:textId="77777777" w:rsidR="00807757" w:rsidRPr="00FA7141" w:rsidRDefault="00807757" w:rsidP="007379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FA7141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7.</w:t>
            </w: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CD5AFD0" w14:textId="77777777" w:rsidR="00807757" w:rsidRPr="00FA7141" w:rsidRDefault="00807757" w:rsidP="00737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07757" w:rsidRPr="00FA7141" w14:paraId="3C4F6B23" w14:textId="77777777" w:rsidTr="00737951">
        <w:tc>
          <w:tcPr>
            <w:tcW w:w="0" w:type="auto"/>
            <w:vMerge/>
            <w:shd w:val="clear" w:color="auto" w:fill="auto"/>
          </w:tcPr>
          <w:p w14:paraId="4DB9CC29" w14:textId="77777777" w:rsidR="00807757" w:rsidRPr="00FA7141" w:rsidRDefault="00807757" w:rsidP="00737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BDA1290" w14:textId="77777777" w:rsidR="00807757" w:rsidRPr="00FA7141" w:rsidRDefault="00807757" w:rsidP="0073795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28071E11" w14:textId="77777777" w:rsidR="00807757" w:rsidRPr="00FA7141" w:rsidRDefault="00807757" w:rsidP="00737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>Развитие системы выявления, отбора и поддержки одаренных детей (в соответствии с Концепцией Российской национальной системы выявления и развития молодых талантов в системе образования) через проведение олимпиад и конкурсов различного уровня</w:t>
            </w:r>
          </w:p>
          <w:p w14:paraId="3419407A" w14:textId="77777777" w:rsidR="00807757" w:rsidRPr="00FA7141" w:rsidRDefault="00807757" w:rsidP="00737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7CB5B0A" w14:textId="77777777" w:rsidR="00807757" w:rsidRPr="00FA7141" w:rsidRDefault="00807757" w:rsidP="007379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администрации города </w:t>
            </w:r>
            <w:r w:rsidRPr="00FA714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от 15.11.2019 №2417 «О плане мероприятий </w:t>
            </w:r>
          </w:p>
          <w:p w14:paraId="5F707CDA" w14:textId="77777777" w:rsidR="00807757" w:rsidRPr="00FA7141" w:rsidRDefault="00807757" w:rsidP="00737951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по реализации Стратегии социально-экономического развития городского округа город Мегион на период до 2035 года»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14:paraId="79729873" w14:textId="77777777" w:rsidR="00807757" w:rsidRPr="00FA7141" w:rsidRDefault="00807757" w:rsidP="007379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07757" w:rsidRPr="00FA7141" w14:paraId="1A52D0A0" w14:textId="77777777" w:rsidTr="00737951">
        <w:tc>
          <w:tcPr>
            <w:tcW w:w="0" w:type="auto"/>
            <w:vMerge/>
            <w:shd w:val="clear" w:color="auto" w:fill="auto"/>
          </w:tcPr>
          <w:p w14:paraId="4DCE0531" w14:textId="77777777" w:rsidR="00807757" w:rsidRPr="00FA7141" w:rsidRDefault="00807757" w:rsidP="00737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3A9FCB8" w14:textId="77777777" w:rsidR="00807757" w:rsidRPr="00FA7141" w:rsidRDefault="00807757" w:rsidP="0073795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5B510977" w14:textId="77777777" w:rsidR="00807757" w:rsidRPr="00FA7141" w:rsidRDefault="00807757" w:rsidP="00737951">
            <w:pPr>
              <w:spacing w:after="0" w:line="240" w:lineRule="auto"/>
              <w:ind w:firstLine="2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и укрепление здоровья детей и подростков (Территориальная ПМПК).</w:t>
            </w: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 xml:space="preserve"> Финансовое обеспечение, методическое и информационное сопровождение деятельности </w:t>
            </w: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ой психолого-медико-педагогической комиссии.</w:t>
            </w:r>
          </w:p>
          <w:p w14:paraId="4FA20711" w14:textId="77777777" w:rsidR="00807757" w:rsidRDefault="00807757" w:rsidP="00737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>Психолго-педагогическое консультирование обучающихся, их родителей и педагогических работников</w:t>
            </w:r>
          </w:p>
          <w:p w14:paraId="71DFC8E0" w14:textId="77777777" w:rsidR="00B013B1" w:rsidRDefault="00B013B1" w:rsidP="00737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1C1816" w14:textId="77777777" w:rsidR="00B013B1" w:rsidRDefault="00B013B1" w:rsidP="00737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680CDC" w14:textId="77777777" w:rsidR="00B013B1" w:rsidRDefault="00B013B1" w:rsidP="00737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C3AEEB" w14:textId="77777777" w:rsidR="00B013B1" w:rsidRDefault="00B013B1" w:rsidP="00737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91CFDF" w14:textId="77777777" w:rsidR="00B013B1" w:rsidRDefault="00B013B1" w:rsidP="00737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A39065" w14:textId="77777777" w:rsidR="00B013B1" w:rsidRDefault="00B013B1" w:rsidP="00737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8B41EB" w14:textId="77777777" w:rsidR="00B013B1" w:rsidRDefault="00B013B1" w:rsidP="00737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11F53E" w14:textId="77777777" w:rsidR="00B013B1" w:rsidRDefault="00B013B1" w:rsidP="00737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173921" w14:textId="77777777" w:rsidR="00B013B1" w:rsidRDefault="00B013B1" w:rsidP="00737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EA0F35" w14:textId="77777777" w:rsidR="00B013B1" w:rsidRDefault="00B013B1" w:rsidP="00737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E6B97F" w14:textId="77777777" w:rsidR="00B013B1" w:rsidRDefault="00B013B1" w:rsidP="00737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8B96C7" w14:textId="77777777" w:rsidR="00B013B1" w:rsidRDefault="00B013B1" w:rsidP="00737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FD488A" w14:textId="77777777" w:rsidR="00B013B1" w:rsidRDefault="00B013B1" w:rsidP="00737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1153D9" w14:textId="77777777" w:rsidR="00B013B1" w:rsidRDefault="00B013B1" w:rsidP="00737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0C6D0C" w14:textId="77777777" w:rsidR="00B013B1" w:rsidRDefault="00B013B1" w:rsidP="00737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4AD7F0" w14:textId="77777777" w:rsidR="00B013B1" w:rsidRDefault="00B013B1" w:rsidP="00737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266618" w14:textId="77777777" w:rsidR="00B013B1" w:rsidRDefault="00B013B1" w:rsidP="00737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17A543" w14:textId="77777777" w:rsidR="00B013B1" w:rsidRDefault="00B013B1" w:rsidP="00737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54D89C" w14:textId="77777777" w:rsidR="00B013B1" w:rsidRDefault="00B013B1" w:rsidP="00737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296C5A" w14:textId="77777777" w:rsidR="00B013B1" w:rsidRDefault="00B013B1" w:rsidP="00737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25A1B0" w14:textId="77777777" w:rsidR="00B013B1" w:rsidRDefault="00B013B1" w:rsidP="00737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476206" w14:textId="77777777" w:rsidR="00B013B1" w:rsidRDefault="00B013B1" w:rsidP="00737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796AB6" w14:textId="77777777" w:rsidR="00B013B1" w:rsidRDefault="00B013B1" w:rsidP="00737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E5065A" w14:textId="3AB80A8C" w:rsidR="00B013B1" w:rsidRPr="00FA7141" w:rsidRDefault="00B013B1" w:rsidP="00737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33188A8" w14:textId="77777777" w:rsidR="00807757" w:rsidRPr="00FA7141" w:rsidRDefault="00807757" w:rsidP="007379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 ДОиМП ХМАО – Югры от 16.02.2018 №163</w:t>
            </w:r>
          </w:p>
          <w:p w14:paraId="5E546654" w14:textId="77777777" w:rsidR="00807757" w:rsidRPr="00FA7141" w:rsidRDefault="00807757" w:rsidP="007379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 xml:space="preserve">«Об организации работы </w:t>
            </w: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о-медико-педагогических комиссий по комплексному обследованию детей в Ханты-Мансийском автономном округе - Югре</w:t>
            </w: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66E6816D" w14:textId="77777777" w:rsidR="00807757" w:rsidRPr="00FA7141" w:rsidRDefault="00807757" w:rsidP="007379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400156E" w14:textId="77777777" w:rsidR="00807757" w:rsidRPr="00E04558" w:rsidRDefault="00807757" w:rsidP="0073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и 1,2,</w:t>
            </w:r>
            <w:r w:rsidRPr="00E045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0242E6D8" w14:textId="77777777" w:rsidR="00807757" w:rsidRPr="00E04558" w:rsidRDefault="00807757" w:rsidP="00737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0455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оказатель 17</w:t>
            </w:r>
          </w:p>
          <w:p w14:paraId="5B9EA3B1" w14:textId="77777777" w:rsidR="00807757" w:rsidRPr="00E04558" w:rsidRDefault="00807757" w:rsidP="00737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045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 (далее - НКО), нарастающим итогом с 2019 года ( млн. Человек)</w:t>
            </w:r>
          </w:p>
          <w:p w14:paraId="6FFA921F" w14:textId="77777777" w:rsidR="00807757" w:rsidRPr="00E04558" w:rsidRDefault="00807757" w:rsidP="007379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4558">
              <w:rPr>
                <w:rFonts w:ascii="Times New Roman" w:eastAsia="Calibri" w:hAnsi="Times New Roman" w:cs="Times New Roman"/>
                <w:sz w:val="20"/>
                <w:szCs w:val="20"/>
              </w:rPr>
              <w:t>Рассчитывается по формуле</w:t>
            </w:r>
          </w:p>
          <w:p w14:paraId="7AC4916A" w14:textId="77777777" w:rsidR="00807757" w:rsidRPr="00E04558" w:rsidRDefault="00807757" w:rsidP="007379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4558">
              <w:rPr>
                <w:rFonts w:ascii="Times New Roman" w:eastAsia="Calibri" w:hAnsi="Times New Roman" w:cs="Times New Roman"/>
                <w:sz w:val="20"/>
                <w:szCs w:val="20"/>
              </w:rPr>
              <w:t>Куппк = Кпр+Кпо+Кнко</w:t>
            </w:r>
          </w:p>
          <w:p w14:paraId="620B8DE9" w14:textId="77777777" w:rsidR="00807757" w:rsidRPr="00E04558" w:rsidRDefault="00807757" w:rsidP="007379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45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де  </w:t>
            </w:r>
          </w:p>
          <w:p w14:paraId="70500DF7" w14:textId="77777777" w:rsidR="00807757" w:rsidRPr="00E04558" w:rsidRDefault="00807757" w:rsidP="00737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045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уппк - </w:t>
            </w:r>
            <w:r w:rsidRPr="00E045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 (далее - НКО)</w:t>
            </w:r>
          </w:p>
          <w:p w14:paraId="4A34B344" w14:textId="77777777" w:rsidR="00807757" w:rsidRPr="00E04558" w:rsidRDefault="00807757" w:rsidP="00737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045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пр - Количество услуг психолого-педагогической, методической и консультативной помощи родителям (законным представителям) детей </w:t>
            </w:r>
          </w:p>
          <w:p w14:paraId="62CE1F54" w14:textId="77777777" w:rsidR="00807757" w:rsidRPr="00E04558" w:rsidRDefault="00807757" w:rsidP="00737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045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по - Количество услуг психолого-педагогической, методической и консультативной помощи гражданам, желающим принять на воспитание в свои семьи детей, оставшихся без попечения родителей </w:t>
            </w:r>
          </w:p>
          <w:p w14:paraId="1894BB60" w14:textId="77777777" w:rsidR="00807757" w:rsidRPr="00E04558" w:rsidRDefault="00807757" w:rsidP="00737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045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нко – количество услуг психолого-педагогической, методической и консультативной помощи гражданам</w:t>
            </w:r>
          </w:p>
          <w:p w14:paraId="1CE50DE5" w14:textId="77777777" w:rsidR="00807757" w:rsidRPr="00E04558" w:rsidRDefault="00807757" w:rsidP="00737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45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 привлечением некоммерческих организаций </w:t>
            </w:r>
            <w:r w:rsidRPr="00E045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(далее - НКО)</w:t>
            </w:r>
          </w:p>
        </w:tc>
      </w:tr>
      <w:tr w:rsidR="00807757" w:rsidRPr="00FA7141" w14:paraId="37DB567D" w14:textId="77777777" w:rsidTr="00737951">
        <w:tc>
          <w:tcPr>
            <w:tcW w:w="0" w:type="auto"/>
            <w:vMerge/>
            <w:shd w:val="clear" w:color="auto" w:fill="auto"/>
          </w:tcPr>
          <w:p w14:paraId="761A5A12" w14:textId="77777777" w:rsidR="00807757" w:rsidRPr="00FA7141" w:rsidRDefault="00807757" w:rsidP="00737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BFE5D79" w14:textId="77777777" w:rsidR="00807757" w:rsidRPr="00FA7141" w:rsidRDefault="00807757" w:rsidP="0073795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1854CB64" w14:textId="77777777" w:rsidR="00807757" w:rsidRPr="00FA7141" w:rsidRDefault="00807757" w:rsidP="00737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>Создание цифровой образовательной среды. Внедрение единой информационно-сервисной платформы с сегментом для размещения открытых данных в машиночитаемом формате.</w:t>
            </w:r>
            <w:r w:rsidRPr="00FA7141">
              <w:rPr>
                <w:rFonts w:ascii="Times New Roman" w:hAnsi="Times New Roman" w:cs="Times New Roman"/>
                <w:sz w:val="20"/>
                <w:szCs w:val="20"/>
              </w:rPr>
              <w:br/>
              <w:t>Организация дистанционного обучения</w:t>
            </w:r>
          </w:p>
          <w:p w14:paraId="080B8C7B" w14:textId="77777777" w:rsidR="00807757" w:rsidRPr="00FA7141" w:rsidRDefault="00807757" w:rsidP="00737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18F34C" w14:textId="77777777" w:rsidR="00807757" w:rsidRPr="00FA7141" w:rsidRDefault="00807757" w:rsidP="00737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>Совершенствование цифровых образовательных платформ, прежде всего, автоматизированной информационной системы «ГИС – Образование Югры». Интеграция в данную систему всех образовательных организаций города, включая</w:t>
            </w:r>
          </w:p>
          <w:p w14:paraId="5E3A6F51" w14:textId="77777777" w:rsidR="00807757" w:rsidRPr="00FA7141" w:rsidRDefault="00807757" w:rsidP="00737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й базы дошкольных образовательных организаций, позволяющей использовать в учебно-воспитательном процессе современные цифровые технологии</w:t>
            </w:r>
          </w:p>
          <w:p w14:paraId="02CD65EC" w14:textId="77777777" w:rsidR="00807757" w:rsidRPr="00FA7141" w:rsidRDefault="00807757" w:rsidP="00737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>Внедрение цифровых образовательных платформ, обеспечивающих поддержку прогрессивных форм получения образования, таких как индивидуализация, проектная деятельность, адаптивность и смешанное обучение</w:t>
            </w:r>
          </w:p>
          <w:p w14:paraId="1CCBCD01" w14:textId="77777777" w:rsidR="00807757" w:rsidRPr="00FA7141" w:rsidRDefault="00807757" w:rsidP="00737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>Информатизация системы общего образования, переход на комплексное использование современных информационных и педагогических технологий</w:t>
            </w:r>
          </w:p>
        </w:tc>
        <w:tc>
          <w:tcPr>
            <w:tcW w:w="0" w:type="auto"/>
            <w:shd w:val="clear" w:color="auto" w:fill="auto"/>
          </w:tcPr>
          <w:p w14:paraId="518450AB" w14:textId="77777777" w:rsidR="00807757" w:rsidRPr="00FA7141" w:rsidRDefault="00807757" w:rsidP="007379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>Национальный проект «Образование», федеральный проект «Цифровая образовательная среда»</w:t>
            </w:r>
          </w:p>
          <w:p w14:paraId="5C178E88" w14:textId="77777777" w:rsidR="00807757" w:rsidRPr="00FA7141" w:rsidRDefault="00807757" w:rsidP="007379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C3CC27" w14:textId="77777777" w:rsidR="00807757" w:rsidRPr="00FA7141" w:rsidRDefault="00807757" w:rsidP="007379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7BB85B" w14:textId="77777777" w:rsidR="00807757" w:rsidRPr="00FA7141" w:rsidRDefault="00807757" w:rsidP="007379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5C39C7" w14:textId="77777777" w:rsidR="00807757" w:rsidRPr="00FA7141" w:rsidRDefault="00807757" w:rsidP="007379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213C0B" w14:textId="77777777" w:rsidR="00807757" w:rsidRPr="00FA7141" w:rsidRDefault="00807757" w:rsidP="007379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администрации города от 15.11.2019 №2417 «О плане мероприятий </w:t>
            </w:r>
          </w:p>
          <w:p w14:paraId="6409470A" w14:textId="77777777" w:rsidR="00807757" w:rsidRPr="00FA7141" w:rsidRDefault="00807757" w:rsidP="007379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по реализации Стратегии социально-экономического развития городского округа город Мегион на период до 2035 года»</w:t>
            </w:r>
          </w:p>
        </w:tc>
        <w:tc>
          <w:tcPr>
            <w:tcW w:w="0" w:type="auto"/>
            <w:shd w:val="clear" w:color="auto" w:fill="auto"/>
          </w:tcPr>
          <w:p w14:paraId="52F72AB1" w14:textId="77777777" w:rsidR="00807757" w:rsidRPr="00FA7141" w:rsidRDefault="00807757" w:rsidP="007379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 8.</w:t>
            </w: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компьютерного оборудования, оснащенного современным лицензионным программным обеспечением, в том числе комплексное использование современных информационных и педагогических технологий, обеспечивающих единое образовательное пространство в образовательных организациях.</w:t>
            </w:r>
          </w:p>
          <w:p w14:paraId="6F2D9CE4" w14:textId="77777777" w:rsidR="00807757" w:rsidRPr="00FA7141" w:rsidRDefault="00807757" w:rsidP="0073795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>Период достижения результатов: с нарастающим итогом до достижения конечного результата.</w:t>
            </w:r>
          </w:p>
          <w:p w14:paraId="43E8D9CE" w14:textId="77777777" w:rsidR="00807757" w:rsidRPr="00FA7141" w:rsidRDefault="00807757" w:rsidP="0073795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арактеризует показатель </w:t>
            </w: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>доля компьютерного оборудования, оснащенного современным лицензионным программным обеспечением, в том числе комплексное использование современных информационных и педагогических технологий, обеспечивающих единое образовательное пространство в образовательных организациях</w:t>
            </w:r>
          </w:p>
          <w:p w14:paraId="56F87ACB" w14:textId="77777777" w:rsidR="00807757" w:rsidRPr="00FA7141" w:rsidRDefault="00807757" w:rsidP="0073795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14:paraId="158B981D" w14:textId="77777777" w:rsidR="00807757" w:rsidRPr="00FA7141" w:rsidRDefault="00807757" w:rsidP="0073795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>Дск = Окс / Обк *100%</w:t>
            </w:r>
          </w:p>
          <w:p w14:paraId="27574643" w14:textId="77777777" w:rsidR="00807757" w:rsidRPr="00FA7141" w:rsidRDefault="00807757" w:rsidP="007379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14:paraId="5A2F34E1" w14:textId="77777777" w:rsidR="00807757" w:rsidRPr="00FA7141" w:rsidRDefault="00807757" w:rsidP="0073795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>Дск - доля</w:t>
            </w:r>
            <w:r w:rsidRPr="00FA7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пьютерного оборудования, оснащенного современным лицензионным программным обеспечением, в том числе комплексное использование современных информационных и педагогических технологий, обеспечивающих единое образовательное пространство в образовательных организациях</w:t>
            </w: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00C92F3" w14:textId="77777777" w:rsidR="00807757" w:rsidRPr="00FA7141" w:rsidRDefault="00807757" w:rsidP="0073795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 xml:space="preserve">Окс - общее число </w:t>
            </w:r>
            <w:r w:rsidRPr="00FA7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ьютерного оборудования, оснащенного современным лицензионным программным обеспечением, в том числе комплексное использование современных информационных и педагогических технологий, обеспечивающих единое образовательное пространство в образовательных организациях;</w:t>
            </w: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D6E4DBE" w14:textId="77777777" w:rsidR="00807757" w:rsidRPr="00FA7141" w:rsidRDefault="00807757" w:rsidP="007379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 xml:space="preserve">Обк - общее число компьютерного оборудования </w:t>
            </w:r>
            <w:r w:rsidRPr="00FA7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образовательных организациях</w:t>
            </w:r>
          </w:p>
          <w:p w14:paraId="6BA94737" w14:textId="77777777" w:rsidR="00807757" w:rsidRPr="00FA7141" w:rsidRDefault="00807757" w:rsidP="007379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оказатель 15 </w:t>
            </w: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Доля обучающихся по программам </w:t>
            </w: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общего, дополнительного образования детей для которых формируется цифровой образовательный профиль и индивидуальный план обучения с использованием информационно-сервисной платформы цифровой образовательной среды, в общем числе обучающихся по указанным программам</w:t>
            </w:r>
          </w:p>
          <w:p w14:paraId="581DF6F9" w14:textId="77777777" w:rsidR="00807757" w:rsidRPr="00FA7141" w:rsidRDefault="00807757" w:rsidP="0073795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Рассчитывается по формуле:</w:t>
            </w:r>
          </w:p>
          <w:p w14:paraId="1098A12D" w14:textId="77777777" w:rsidR="00807757" w:rsidRPr="00FA7141" w:rsidRDefault="00807757" w:rsidP="0073795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ДЦОП = КЦОП / КОО * 100, где:</w:t>
            </w:r>
          </w:p>
          <w:p w14:paraId="4A6BF258" w14:textId="77777777" w:rsidR="00807757" w:rsidRPr="00FA7141" w:rsidRDefault="00807757" w:rsidP="0073795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ЦОП - доля </w:t>
            </w: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бучающихся по программам общего, дополнительного образования детей для которых формируется цифровой образовательный профиль и индивидуальный план обучения с использованием информационно-сервисной платформы цифровой образовательной среды</w:t>
            </w:r>
          </w:p>
          <w:p w14:paraId="2A3D003F" w14:textId="77777777" w:rsidR="00807757" w:rsidRPr="00FA7141" w:rsidRDefault="00807757" w:rsidP="0073795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ЦОП – количество </w:t>
            </w: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бучающихся по программам общего, дополнительного образования детей для которых формируется цифровой образовательный профиль и индивидуальный план обучения с использованием информационно-сервисной платформы цифровой образовательной среды</w:t>
            </w: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013F4868" w14:textId="77777777" w:rsidR="00807757" w:rsidRPr="00FA7141" w:rsidRDefault="00807757" w:rsidP="0073795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К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 общее количество обучающихся.</w:t>
            </w:r>
          </w:p>
          <w:p w14:paraId="73C97740" w14:textId="77777777" w:rsidR="00807757" w:rsidRPr="00FA7141" w:rsidRDefault="00807757" w:rsidP="007379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12F0B84E" w14:textId="77777777" w:rsidR="00807757" w:rsidRPr="00FA7141" w:rsidRDefault="00807757" w:rsidP="00737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07757" w:rsidRPr="00FA7141" w14:paraId="46234D7D" w14:textId="77777777" w:rsidTr="00737951">
        <w:tc>
          <w:tcPr>
            <w:tcW w:w="0" w:type="auto"/>
            <w:shd w:val="clear" w:color="auto" w:fill="auto"/>
          </w:tcPr>
          <w:p w14:paraId="7491BE31" w14:textId="77777777" w:rsidR="00807757" w:rsidRPr="00FA7141" w:rsidRDefault="00807757" w:rsidP="00737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6</w:t>
            </w:r>
          </w:p>
        </w:tc>
        <w:tc>
          <w:tcPr>
            <w:tcW w:w="0" w:type="auto"/>
            <w:shd w:val="clear" w:color="auto" w:fill="auto"/>
          </w:tcPr>
          <w:p w14:paraId="163A5444" w14:textId="77777777" w:rsidR="00807757" w:rsidRPr="00FA7141" w:rsidRDefault="00807757" w:rsidP="0073795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и организационное обеспечение деятельности (оказание услуг в муниципальных организаций) </w:t>
            </w:r>
          </w:p>
        </w:tc>
        <w:tc>
          <w:tcPr>
            <w:tcW w:w="0" w:type="auto"/>
            <w:shd w:val="clear" w:color="auto" w:fill="auto"/>
          </w:tcPr>
          <w:p w14:paraId="56BF6EEC" w14:textId="77777777" w:rsidR="00807757" w:rsidRPr="00FA7141" w:rsidRDefault="00807757" w:rsidP="00737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>Повышение качества общего и дополнительного образования детей в условиях модернизации образования.</w:t>
            </w:r>
          </w:p>
        </w:tc>
        <w:tc>
          <w:tcPr>
            <w:tcW w:w="0" w:type="auto"/>
            <w:shd w:val="clear" w:color="auto" w:fill="auto"/>
          </w:tcPr>
          <w:p w14:paraId="090F32BF" w14:textId="77777777" w:rsidR="00807757" w:rsidRPr="00FA7141" w:rsidRDefault="00807757" w:rsidP="007379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>Постановление от 12.12.2016 №2962 «Об утверждении Устава Муниципального казенного учреждения «Центр развития образования»</w:t>
            </w:r>
          </w:p>
        </w:tc>
        <w:tc>
          <w:tcPr>
            <w:tcW w:w="0" w:type="auto"/>
            <w:shd w:val="clear" w:color="auto" w:fill="auto"/>
          </w:tcPr>
          <w:p w14:paraId="271A8927" w14:textId="77777777" w:rsidR="00807757" w:rsidRPr="00FA7141" w:rsidRDefault="00807757" w:rsidP="00737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 14</w:t>
            </w: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FA7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хват детей в возрасте от 5 до 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от 5 до 18 лет).</w:t>
            </w:r>
          </w:p>
          <w:p w14:paraId="400C66BF" w14:textId="77777777" w:rsidR="00807757" w:rsidRPr="00FA7141" w:rsidRDefault="00807757" w:rsidP="00737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арактеризует доступность дополнительного образования детей.</w:t>
            </w:r>
          </w:p>
          <w:p w14:paraId="36CE9577" w14:textId="77777777" w:rsidR="00807757" w:rsidRPr="00FA7141" w:rsidRDefault="00807757" w:rsidP="00737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считывается по формуле:</w:t>
            </w:r>
          </w:p>
          <w:p w14:paraId="2E48B52C" w14:textId="77777777" w:rsidR="00807757" w:rsidRPr="00FA7141" w:rsidRDefault="00807757" w:rsidP="00737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noProof/>
                <w:position w:val="-26"/>
                <w:sz w:val="20"/>
                <w:szCs w:val="20"/>
                <w:lang w:eastAsia="ru-RU"/>
              </w:rPr>
              <w:drawing>
                <wp:inline distT="0" distB="0" distL="0" distR="0" wp14:anchorId="71B75E29" wp14:editId="22A44840">
                  <wp:extent cx="1914525" cy="4667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5B22A4" w14:textId="77777777" w:rsidR="00807757" w:rsidRPr="00FA7141" w:rsidRDefault="00807757" w:rsidP="00737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П</w:t>
            </w:r>
            <w:r w:rsidRPr="00FA7141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bscript"/>
                <w:lang w:eastAsia="ru-RU"/>
              </w:rPr>
              <w:t>5до18</w:t>
            </w:r>
            <w:r w:rsidRPr="00FA7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 доля детей в возрасте от 5 до 18 лет, охваченных программами дополнительного образования;</w:t>
            </w:r>
          </w:p>
          <w:p w14:paraId="614CB642" w14:textId="77777777" w:rsidR="00807757" w:rsidRPr="00FA7141" w:rsidRDefault="00807757" w:rsidP="00737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</w:t>
            </w:r>
            <w:r w:rsidRPr="00FA7141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bscript"/>
                <w:lang w:eastAsia="ru-RU"/>
              </w:rPr>
              <w:t>5до18</w:t>
            </w:r>
            <w:r w:rsidRPr="00FA7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 количество услуг дополнительного образования, оказанных детям в возрасте от 5 до 18 лет;</w:t>
            </w:r>
          </w:p>
          <w:p w14:paraId="56F8E328" w14:textId="77777777" w:rsidR="00807757" w:rsidRPr="00FA7141" w:rsidRDefault="00807757" w:rsidP="00737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r w:rsidRPr="00FA7141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bscript"/>
                <w:lang w:eastAsia="ru-RU"/>
              </w:rPr>
              <w:t>5до18</w:t>
            </w:r>
            <w:r w:rsidRPr="00FA7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 общая численность детей в возрасте от 5 до </w:t>
            </w:r>
            <w:r w:rsidRPr="00FA7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8 лет (демографические данные);</w:t>
            </w:r>
          </w:p>
          <w:p w14:paraId="252F65ED" w14:textId="77777777" w:rsidR="00807757" w:rsidRPr="00FA7141" w:rsidRDefault="00807757" w:rsidP="007379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FA7141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bscript"/>
                <w:lang w:eastAsia="ru-RU"/>
              </w:rPr>
              <w:t>коэф</w:t>
            </w:r>
            <w:r w:rsidRPr="00FA7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 1,68 корректирующий коэффициент, учитывающий среднее количество услуг дополнительного образования, приходящихся на 1 ребенка в возрасте от 5 до 18 лет.</w:t>
            </w:r>
          </w:p>
          <w:p w14:paraId="2665FA42" w14:textId="77777777" w:rsidR="00807757" w:rsidRPr="00FA7141" w:rsidRDefault="00807757" w:rsidP="007379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 6,8</w:t>
            </w:r>
          </w:p>
          <w:p w14:paraId="313E828E" w14:textId="77777777" w:rsidR="00807757" w:rsidRPr="00FA7141" w:rsidRDefault="00807757" w:rsidP="007379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07757" w:rsidRPr="00FA7141" w14:paraId="2629ACBA" w14:textId="77777777" w:rsidTr="00737951">
        <w:tc>
          <w:tcPr>
            <w:tcW w:w="0" w:type="auto"/>
            <w:shd w:val="clear" w:color="auto" w:fill="auto"/>
          </w:tcPr>
          <w:p w14:paraId="53608E53" w14:textId="77777777" w:rsidR="00807757" w:rsidRPr="00FA7141" w:rsidRDefault="00807757" w:rsidP="00737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7</w:t>
            </w:r>
          </w:p>
        </w:tc>
        <w:tc>
          <w:tcPr>
            <w:tcW w:w="0" w:type="auto"/>
            <w:shd w:val="clear" w:color="auto" w:fill="auto"/>
          </w:tcPr>
          <w:p w14:paraId="3A40DECB" w14:textId="77777777" w:rsidR="00807757" w:rsidRPr="00FA7141" w:rsidRDefault="00807757" w:rsidP="0073795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финансовое обеспечение мероприятий по организации питания в муниципальных образовательных организациях</w:t>
            </w:r>
          </w:p>
        </w:tc>
        <w:tc>
          <w:tcPr>
            <w:tcW w:w="0" w:type="auto"/>
            <w:shd w:val="clear" w:color="auto" w:fill="auto"/>
          </w:tcPr>
          <w:p w14:paraId="65AFE703" w14:textId="77777777" w:rsidR="00807757" w:rsidRPr="00FA7141" w:rsidRDefault="00807757" w:rsidP="00737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A7141">
              <w:rPr>
                <w:rFonts w:ascii="Times New Roman" w:hAnsi="Times New Roman"/>
                <w:sz w:val="20"/>
                <w:szCs w:val="20"/>
              </w:rPr>
              <w:t xml:space="preserve">Обеспечение питанием обучающихся </w:t>
            </w: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униципальных образовательных организациях.</w:t>
            </w:r>
          </w:p>
        </w:tc>
        <w:tc>
          <w:tcPr>
            <w:tcW w:w="0" w:type="auto"/>
            <w:shd w:val="clear" w:color="auto" w:fill="auto"/>
          </w:tcPr>
          <w:p w14:paraId="283E530E" w14:textId="77777777" w:rsidR="00807757" w:rsidRPr="00FA7141" w:rsidRDefault="006103CE" w:rsidP="0073795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both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hyperlink r:id="rId9" w:history="1">
              <w:r w:rsidR="00807757" w:rsidRPr="00FA7141">
                <w:rPr>
                  <w:rFonts w:ascii="Times New Roman" w:eastAsiaTheme="minorEastAsia" w:hAnsi="Times New Roman" w:cs="Times New Roman"/>
                  <w:color w:val="000000" w:themeColor="text1"/>
                  <w:sz w:val="20"/>
                  <w:szCs w:val="20"/>
                  <w:lang w:eastAsia="ru-RU"/>
                </w:rPr>
                <w:t xml:space="preserve">Постановление Правительства Ханты-Мансийского АО - </w:t>
              </w:r>
              <w:r w:rsidR="00807757">
                <w:rPr>
                  <w:rFonts w:ascii="Times New Roman" w:eastAsiaTheme="minorEastAsia" w:hAnsi="Times New Roman" w:cs="Times New Roman"/>
                  <w:color w:val="000000" w:themeColor="text1"/>
                  <w:sz w:val="20"/>
                  <w:szCs w:val="20"/>
                  <w:lang w:eastAsia="ru-RU"/>
                </w:rPr>
                <w:t xml:space="preserve">Югры от 4 марта 2016 г. N 59-п </w:t>
              </w:r>
              <w:r w:rsidR="00807757" w:rsidRPr="00FA7141">
                <w:rPr>
                  <w:rFonts w:ascii="Times New Roman" w:eastAsiaTheme="minorEastAsia" w:hAnsi="Times New Roman" w:cs="Times New Roman"/>
                  <w:color w:val="000000" w:themeColor="text1"/>
                  <w:sz w:val="20"/>
                  <w:szCs w:val="20"/>
                  <w:lang w:eastAsia="ru-RU"/>
                </w:rPr>
                <w:t>"Об обеспечении питанием обучающихся в образовательных организациях в Ханты-Мансийском автономном округе - Югре"</w:t>
              </w:r>
            </w:hyperlink>
          </w:p>
          <w:p w14:paraId="7A050850" w14:textId="77777777" w:rsidR="00807757" w:rsidRPr="00FA7141" w:rsidRDefault="00807757" w:rsidP="007379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E1CE92A" w14:textId="77777777" w:rsidR="00807757" w:rsidRPr="00FA7141" w:rsidRDefault="00807757" w:rsidP="007379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19</w:t>
            </w:r>
            <w:r w:rsidRPr="006404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640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807757" w:rsidRPr="00FA7141" w14:paraId="6CA1E69A" w14:textId="77777777" w:rsidTr="00737951">
        <w:tc>
          <w:tcPr>
            <w:tcW w:w="0" w:type="auto"/>
            <w:gridSpan w:val="5"/>
            <w:shd w:val="clear" w:color="auto" w:fill="auto"/>
          </w:tcPr>
          <w:p w14:paraId="27D42574" w14:textId="77777777" w:rsidR="00807757" w:rsidRPr="00FA7141" w:rsidRDefault="00807757" w:rsidP="00737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Цель: «</w:t>
            </w: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>Обеспечение эффективного, устойчивого развития системы городского образования и молодёжной политики»</w:t>
            </w:r>
          </w:p>
          <w:p w14:paraId="10AD8A5E" w14:textId="77777777" w:rsidR="00807757" w:rsidRPr="00FA7141" w:rsidRDefault="00807757" w:rsidP="00737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07757" w:rsidRPr="00FA7141" w14:paraId="4D55B803" w14:textId="77777777" w:rsidTr="00737951">
        <w:tc>
          <w:tcPr>
            <w:tcW w:w="0" w:type="auto"/>
            <w:gridSpan w:val="5"/>
            <w:shd w:val="clear" w:color="auto" w:fill="auto"/>
          </w:tcPr>
          <w:p w14:paraId="1A189377" w14:textId="77777777" w:rsidR="00807757" w:rsidRPr="00FA7141" w:rsidRDefault="00807757" w:rsidP="00737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Задачи: «Обеспечение безопасности и комфортных условий образовательного процесса», «Приобретение объектов капитального строительства в области образования»</w:t>
            </w:r>
          </w:p>
          <w:p w14:paraId="3BDDF6E6" w14:textId="77777777" w:rsidR="00807757" w:rsidRPr="00FA7141" w:rsidRDefault="00807757" w:rsidP="00737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07757" w:rsidRPr="00FA7141" w14:paraId="116797E5" w14:textId="77777777" w:rsidTr="00737951">
        <w:tc>
          <w:tcPr>
            <w:tcW w:w="0" w:type="auto"/>
            <w:gridSpan w:val="5"/>
            <w:shd w:val="clear" w:color="auto" w:fill="auto"/>
          </w:tcPr>
          <w:p w14:paraId="6C81187D" w14:textId="77777777" w:rsidR="00807757" w:rsidRPr="00FA7141" w:rsidRDefault="00807757" w:rsidP="0073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программа 2. </w:t>
            </w: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еспечение комплексной безопасности и комфортных условий муниципальных образоват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учреждений</w:t>
            </w: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ги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14:paraId="2F95659A" w14:textId="77777777" w:rsidR="00807757" w:rsidRPr="00FA7141" w:rsidRDefault="00807757" w:rsidP="00737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07757" w:rsidRPr="00FA7141" w14:paraId="06438C06" w14:textId="77777777" w:rsidTr="00737951">
        <w:tc>
          <w:tcPr>
            <w:tcW w:w="0" w:type="auto"/>
            <w:shd w:val="clear" w:color="auto" w:fill="auto"/>
          </w:tcPr>
          <w:p w14:paraId="4E3AE297" w14:textId="77777777" w:rsidR="00807757" w:rsidRPr="00FA7141" w:rsidRDefault="00807757" w:rsidP="00737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0" w:type="auto"/>
            <w:shd w:val="clear" w:color="auto" w:fill="auto"/>
          </w:tcPr>
          <w:p w14:paraId="44138FC0" w14:textId="77777777" w:rsidR="00807757" w:rsidRPr="00FA7141" w:rsidRDefault="00807757" w:rsidP="007379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>Обеспечение комплексной безопасности образовательных организаций и учреждений молодежной политики</w:t>
            </w:r>
          </w:p>
        </w:tc>
        <w:tc>
          <w:tcPr>
            <w:tcW w:w="0" w:type="auto"/>
            <w:shd w:val="clear" w:color="auto" w:fill="auto"/>
          </w:tcPr>
          <w:p w14:paraId="3D7E8ADF" w14:textId="77777777" w:rsidR="00807757" w:rsidRPr="00FA7141" w:rsidRDefault="00807757" w:rsidP="00737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обязательных требований санитарно-эпидемиологической, пожарной, антитеррористической безопасности.</w:t>
            </w:r>
          </w:p>
          <w:p w14:paraId="3AA269D9" w14:textId="77777777" w:rsidR="00807757" w:rsidRPr="00FA7141" w:rsidRDefault="00807757" w:rsidP="00737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и широкое внедрение в образовательных организациях и учреждениях молодежной политики энергосберегающих технологий.</w:t>
            </w:r>
          </w:p>
          <w:p w14:paraId="03C385B3" w14:textId="77777777" w:rsidR="00807757" w:rsidRPr="00FA7141" w:rsidRDefault="00807757" w:rsidP="00737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комплексной безопасности и комфортных условий образовательного процесса предполагает разработку и внедрение в образовательных организациях энергосберегающих технологий (приобретение энергетического оборудования, оснащение зданий приборами учета используемых энергетических ресурсов, модернизация и реконструкция систем теплоснабжения, электроснабжения, </w:t>
            </w: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тей водоснабжения и канализации).</w:t>
            </w:r>
          </w:p>
          <w:p w14:paraId="7EECCBA9" w14:textId="77777777" w:rsidR="00807757" w:rsidRPr="00FA7141" w:rsidRDefault="00807757" w:rsidP="007379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 ремонтных и профилактических работ систем тепловодоснабжения (гидравлические испытания, опрессовка, ремонт); электротехническое измерение и испытания электропроводок и электрооборудования; чистка канализационных колодцев муниципальных организаций образования и молодёжной политики (подготовка к осенне-зимнему периоду)</w:t>
            </w:r>
          </w:p>
        </w:tc>
        <w:tc>
          <w:tcPr>
            <w:tcW w:w="0" w:type="auto"/>
            <w:shd w:val="clear" w:color="auto" w:fill="auto"/>
          </w:tcPr>
          <w:p w14:paraId="5D4E15F8" w14:textId="77777777" w:rsidR="00807757" w:rsidRPr="00FA7141" w:rsidRDefault="00807757" w:rsidP="00737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тановление Правительства Российской Федерации от 25.04.2012 № 390 «О противопожарном режиме»;</w:t>
            </w:r>
          </w:p>
          <w:p w14:paraId="17ADA370" w14:textId="77777777" w:rsidR="00807757" w:rsidRDefault="00807757" w:rsidP="00737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Главного государственного санитарного врача Российской Федерации от 19.01.2005 № 3 «О введении в действие СанПиН 2.3.2.1940-05»; </w:t>
            </w:r>
            <w:r w:rsidRPr="00FA7141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приказ Министерства регионального развития Российской Федерации от 01.09.2009 № 390 «О внесении изменений в СНиП 2.08.02-89 «Общественные здания и сооружения, актуализированная редакция СНиП 31-06 – 2009»;</w:t>
            </w:r>
          </w:p>
          <w:p w14:paraId="7B63B914" w14:textId="77777777" w:rsidR="00807757" w:rsidRPr="00FA7141" w:rsidRDefault="00807757" w:rsidP="00737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</w:p>
          <w:p w14:paraId="3BC039B7" w14:textId="77777777" w:rsidR="00807757" w:rsidRDefault="00807757" w:rsidP="007379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приказ Министерства энергетики РФ от 12 марта 2013 года №103 «Об утверждении Правил оценки готовности к отопительному периоду».</w:t>
            </w:r>
          </w:p>
          <w:p w14:paraId="5872E849" w14:textId="77777777" w:rsidR="00807757" w:rsidRPr="00FA7141" w:rsidRDefault="00807757" w:rsidP="007379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462B4F" w14:textId="77777777" w:rsidR="00807757" w:rsidRPr="00FA7141" w:rsidRDefault="00807757" w:rsidP="007379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приказ Министерства энергетики Российской Федерации от 13.01.2003</w:t>
            </w:r>
          </w:p>
          <w:p w14:paraId="5DF85A07" w14:textId="77777777" w:rsidR="00807757" w:rsidRPr="00FA7141" w:rsidRDefault="00807757" w:rsidP="007379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6 «Об утверждении правил технической эксплуатации электроустановок потребителей»</w:t>
            </w:r>
          </w:p>
          <w:p w14:paraId="1BA2A0B4" w14:textId="77777777" w:rsidR="00807757" w:rsidRPr="00FA7141" w:rsidRDefault="00807757" w:rsidP="007379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8FBCAEB" w14:textId="77777777" w:rsidR="00807757" w:rsidRPr="00FA7141" w:rsidRDefault="00807757" w:rsidP="00737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оказатели 3,4</w:t>
            </w:r>
            <w:r w:rsidRPr="00FA7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7EA475AE" w14:textId="77777777" w:rsidR="00807757" w:rsidRPr="00FA7141" w:rsidRDefault="00807757" w:rsidP="007379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07757" w:rsidRPr="00FA7141" w14:paraId="7D294494" w14:textId="77777777" w:rsidTr="00737951">
        <w:trPr>
          <w:trHeight w:val="1302"/>
        </w:trPr>
        <w:tc>
          <w:tcPr>
            <w:tcW w:w="0" w:type="auto"/>
            <w:shd w:val="clear" w:color="auto" w:fill="auto"/>
          </w:tcPr>
          <w:p w14:paraId="685F86BD" w14:textId="77777777" w:rsidR="00807757" w:rsidRPr="00FA7141" w:rsidRDefault="00807757" w:rsidP="00737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0" w:type="auto"/>
            <w:shd w:val="clear" w:color="auto" w:fill="auto"/>
          </w:tcPr>
          <w:p w14:paraId="33C0E238" w14:textId="77777777" w:rsidR="00807757" w:rsidRPr="00FA7141" w:rsidRDefault="00807757" w:rsidP="007379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ка образовательных организаций и организаций молодежной политики к осенне-зимнему  периоду, к новому учебному году 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09B344DB" w14:textId="77777777" w:rsidR="00807757" w:rsidRPr="00FA7141" w:rsidRDefault="00807757" w:rsidP="00737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, реконструкцию зданий для размещения образовательных организаций. </w:t>
            </w:r>
          </w:p>
          <w:p w14:paraId="3D65361D" w14:textId="77777777" w:rsidR="00807757" w:rsidRPr="00FA7141" w:rsidRDefault="00807757" w:rsidP="00737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объектов недвижимого имущества для размещения дошкольных и (или) общеобразовательных организаций.</w:t>
            </w:r>
          </w:p>
          <w:p w14:paraId="6ED9C4FC" w14:textId="77777777" w:rsidR="00807757" w:rsidRPr="00FA7141" w:rsidRDefault="00807757" w:rsidP="007379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Возмещение части затрат на строительство и (или) реконструкцию инженерных сетей и объектов инженерной инфраструктуры, мероприятий по подготовке земельного участка, необходимых для строительства объектов образования.</w:t>
            </w:r>
          </w:p>
          <w:p w14:paraId="3366D835" w14:textId="77777777" w:rsidR="00807757" w:rsidRPr="00FA7141" w:rsidRDefault="00807757" w:rsidP="007379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ализация «Комплекса мероприятий», направленных на создание новых мест в общеобразовательны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х </w:t>
            </w: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горо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гио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оответствии с прогнозируемой потребностью и современными условиями обучения, на 2019 - 2025 годы.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0B812905" w14:textId="77777777" w:rsidR="00807757" w:rsidRPr="00FA7141" w:rsidRDefault="00807757" w:rsidP="00737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1.Постановление Правительства Ханты-Мансийского АО - Югры от 05.10.2018 №338-п «О государственной программе Ханты-Мансийского автономного округа – Югры «Развитие образования»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750F6E65" w14:textId="77777777" w:rsidR="00807757" w:rsidRDefault="00807757" w:rsidP="00737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ь 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ля муниципальных образовательных организаций, соответствующих современным требованиям обучения, в общем количестве муниципальных образовательных организаций (%)</w:t>
            </w:r>
          </w:p>
          <w:p w14:paraId="6C0B00C4" w14:textId="77777777" w:rsidR="00807757" w:rsidRPr="00FA7141" w:rsidRDefault="00807757" w:rsidP="00737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7C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азатель 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ля образовательных организаций, здания которых находятся в аварийном состоянии или требуют капитального ремонта, в общей численности муниципальных образовательных организаций (%)</w:t>
            </w:r>
          </w:p>
        </w:tc>
      </w:tr>
      <w:tr w:rsidR="00807757" w:rsidRPr="00FA7141" w14:paraId="236F1C42" w14:textId="77777777" w:rsidTr="00737951">
        <w:tc>
          <w:tcPr>
            <w:tcW w:w="0" w:type="auto"/>
            <w:shd w:val="clear" w:color="auto" w:fill="auto"/>
          </w:tcPr>
          <w:p w14:paraId="3338D8D4" w14:textId="77777777" w:rsidR="00807757" w:rsidRPr="00FA7141" w:rsidRDefault="00807757" w:rsidP="00737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0" w:type="auto"/>
            <w:shd w:val="clear" w:color="auto" w:fill="auto"/>
          </w:tcPr>
          <w:p w14:paraId="26E3089F" w14:textId="77777777" w:rsidR="00807757" w:rsidRPr="00FA7141" w:rsidRDefault="00807757" w:rsidP="007379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мероприятий по приведению в нормативное состояние антитеррористической защищенности объектов (территорий) образовательных организаций</w:t>
            </w:r>
          </w:p>
        </w:tc>
        <w:tc>
          <w:tcPr>
            <w:tcW w:w="0" w:type="auto"/>
            <w:vMerge/>
            <w:shd w:val="clear" w:color="auto" w:fill="auto"/>
          </w:tcPr>
          <w:p w14:paraId="6ECE79CD" w14:textId="77777777" w:rsidR="00807757" w:rsidRPr="00FA7141" w:rsidRDefault="00807757" w:rsidP="00737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223969A" w14:textId="77777777" w:rsidR="00807757" w:rsidRPr="00FA7141" w:rsidRDefault="00807757" w:rsidP="00737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A553F6E" w14:textId="77777777" w:rsidR="00807757" w:rsidRPr="00FA7141" w:rsidRDefault="00807757" w:rsidP="00737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07757" w:rsidRPr="00FA7141" w14:paraId="0663B5E7" w14:textId="77777777" w:rsidTr="00737951">
        <w:tc>
          <w:tcPr>
            <w:tcW w:w="0" w:type="auto"/>
            <w:shd w:val="clear" w:color="auto" w:fill="auto"/>
          </w:tcPr>
          <w:p w14:paraId="789BCA6B" w14:textId="77777777" w:rsidR="00807757" w:rsidRDefault="00807757" w:rsidP="00737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0" w:type="auto"/>
            <w:shd w:val="clear" w:color="auto" w:fill="auto"/>
          </w:tcPr>
          <w:p w14:paraId="0BB15ECA" w14:textId="77777777" w:rsidR="00807757" w:rsidRDefault="00807757" w:rsidP="007379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материально-технической базы образовательных организаций и учреждений молодежной политики</w:t>
            </w:r>
          </w:p>
        </w:tc>
        <w:tc>
          <w:tcPr>
            <w:tcW w:w="0" w:type="auto"/>
            <w:vMerge/>
            <w:shd w:val="clear" w:color="auto" w:fill="auto"/>
          </w:tcPr>
          <w:p w14:paraId="2E8E1EDC" w14:textId="77777777" w:rsidR="00807757" w:rsidRPr="00FA7141" w:rsidRDefault="00807757" w:rsidP="00737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D42AF99" w14:textId="77777777" w:rsidR="00807757" w:rsidRPr="00FA7141" w:rsidRDefault="00807757" w:rsidP="00737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257339C" w14:textId="77777777" w:rsidR="00807757" w:rsidRPr="00FA7141" w:rsidRDefault="00807757" w:rsidP="00737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07757" w:rsidRPr="00FA7141" w14:paraId="72D8C738" w14:textId="77777777" w:rsidTr="00737951">
        <w:tc>
          <w:tcPr>
            <w:tcW w:w="0" w:type="auto"/>
            <w:shd w:val="clear" w:color="auto" w:fill="auto"/>
          </w:tcPr>
          <w:p w14:paraId="3A46044F" w14:textId="77777777" w:rsidR="00807757" w:rsidRPr="00FA7141" w:rsidRDefault="00807757" w:rsidP="00737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0" w:type="auto"/>
            <w:shd w:val="clear" w:color="auto" w:fill="auto"/>
          </w:tcPr>
          <w:p w14:paraId="2B2016AE" w14:textId="77777777" w:rsidR="00807757" w:rsidRPr="00FA7141" w:rsidRDefault="00807757" w:rsidP="007379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й проект «Современная школа»</w:t>
            </w:r>
          </w:p>
          <w:p w14:paraId="0912CBBC" w14:textId="77777777" w:rsidR="00807757" w:rsidRPr="00FA7141" w:rsidRDefault="00807757" w:rsidP="007379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11E9974" w14:textId="77777777" w:rsidR="00807757" w:rsidRPr="00FA7141" w:rsidRDefault="00807757" w:rsidP="00737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7DF1CCC8" w14:textId="77777777" w:rsidR="00807757" w:rsidRPr="00FA7141" w:rsidRDefault="00807757" w:rsidP="00737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04A0619" w14:textId="77777777" w:rsidR="00807757" w:rsidRPr="00FA7141" w:rsidRDefault="00807757" w:rsidP="00737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07757" w:rsidRPr="00FA7141" w14:paraId="018C7EC4" w14:textId="77777777" w:rsidTr="00737951">
        <w:tc>
          <w:tcPr>
            <w:tcW w:w="0" w:type="auto"/>
            <w:gridSpan w:val="5"/>
            <w:shd w:val="clear" w:color="auto" w:fill="auto"/>
          </w:tcPr>
          <w:p w14:paraId="015F9CE5" w14:textId="77777777" w:rsidR="00807757" w:rsidRPr="00FA7141" w:rsidRDefault="00807757" w:rsidP="00737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: </w:t>
            </w: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автономного округа</w:t>
            </w:r>
          </w:p>
          <w:p w14:paraId="4C129FE2" w14:textId="77777777" w:rsidR="00807757" w:rsidRPr="00FA7141" w:rsidRDefault="00807757" w:rsidP="0073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7757" w:rsidRPr="00FA7141" w14:paraId="2C72E5BC" w14:textId="77777777" w:rsidTr="00737951">
        <w:tc>
          <w:tcPr>
            <w:tcW w:w="0" w:type="auto"/>
            <w:gridSpan w:val="5"/>
            <w:shd w:val="clear" w:color="auto" w:fill="auto"/>
          </w:tcPr>
          <w:p w14:paraId="05E7E618" w14:textId="77777777" w:rsidR="00807757" w:rsidRPr="00FA7141" w:rsidRDefault="00807757" w:rsidP="00737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: </w:t>
            </w: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, в том числе государственная поддержка проектов, направленных на повышение роли школы в воспитании детей и молодежи</w:t>
            </w:r>
          </w:p>
        </w:tc>
      </w:tr>
      <w:tr w:rsidR="00807757" w:rsidRPr="00FA7141" w14:paraId="247B8970" w14:textId="77777777" w:rsidTr="00737951">
        <w:tc>
          <w:tcPr>
            <w:tcW w:w="0" w:type="auto"/>
            <w:gridSpan w:val="5"/>
            <w:shd w:val="clear" w:color="auto" w:fill="auto"/>
          </w:tcPr>
          <w:p w14:paraId="4EE4396A" w14:textId="77777777" w:rsidR="00807757" w:rsidRPr="00FA7141" w:rsidRDefault="00807757" w:rsidP="0073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3 «Развитие молодежного движения, организация отдыха, оздоровления, занят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 детей, подростков и молодежи</w:t>
            </w: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807757" w:rsidRPr="00FA7141" w14:paraId="42E1A99B" w14:textId="77777777" w:rsidTr="00737951">
        <w:tc>
          <w:tcPr>
            <w:tcW w:w="0" w:type="auto"/>
            <w:vMerge w:val="restart"/>
            <w:shd w:val="clear" w:color="auto" w:fill="auto"/>
          </w:tcPr>
          <w:p w14:paraId="32545B77" w14:textId="77777777" w:rsidR="00807757" w:rsidRPr="00FA7141" w:rsidRDefault="00807757" w:rsidP="00737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945AC89" w14:textId="77777777" w:rsidR="00807757" w:rsidRPr="00FA7141" w:rsidRDefault="00807757" w:rsidP="007379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отдыха и </w:t>
            </w: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здоровления </w:t>
            </w:r>
          </w:p>
          <w:p w14:paraId="30F8E879" w14:textId="77777777" w:rsidR="00807757" w:rsidRPr="00FA7141" w:rsidRDefault="00807757" w:rsidP="007379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детей и молодежи</w:t>
            </w:r>
          </w:p>
        </w:tc>
        <w:tc>
          <w:tcPr>
            <w:tcW w:w="0" w:type="auto"/>
            <w:shd w:val="clear" w:color="auto" w:fill="auto"/>
          </w:tcPr>
          <w:p w14:paraId="57FB4897" w14:textId="77777777" w:rsidR="00807757" w:rsidRPr="00FA7141" w:rsidRDefault="00807757" w:rsidP="007379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рганизация отдыха и оздоровления </w:t>
            </w: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етей, подростков и молодежи за пределами Ханты-Мансийского автономного округа – Югры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5E1CB281" w14:textId="77777777" w:rsidR="00807757" w:rsidRPr="00FA7141" w:rsidRDefault="00807757" w:rsidP="0073795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Закон Ханты-Мансийского автономного </w:t>
            </w: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круга - Югры от 30.12.2009 №250-оз «Об организации и обеспечении отдыха и оздоровления детей, имеющих место жительства в Ханты-Мансийском автономном округе – Югре»</w:t>
            </w:r>
          </w:p>
          <w:p w14:paraId="0DF8DD0D" w14:textId="77777777" w:rsidR="00807757" w:rsidRPr="00FA7141" w:rsidRDefault="00807757" w:rsidP="0073795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Закон Ханты-Мансийского автономного округа - Югры от 08.07.2005 №62-оз «О наделении органов местного самоуправления муниципальных образований отдельными государственными полномочиями Ханты-Мансийского автономного округа – Югры»</w:t>
            </w:r>
          </w:p>
          <w:p w14:paraId="1F44FB90" w14:textId="77777777" w:rsidR="00807757" w:rsidRPr="00FA7141" w:rsidRDefault="00807757" w:rsidP="0073795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Правительства Ханты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нсийского автономного округа - </w:t>
            </w: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Югры от 06.09.2016 №108 «О порядке взаимодействия должностных лиц исполнительных органов государственной власти Ханты-Мансийского автономного округа - Югры и организаций при подготовке и проведении туристического похода, экспедиции»</w:t>
            </w:r>
          </w:p>
          <w:p w14:paraId="347393DD" w14:textId="77777777" w:rsidR="00807757" w:rsidRPr="00FA7141" w:rsidRDefault="00807757" w:rsidP="0073795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Распоряжение Правительства Ханты-Мансийского автономного округа - Югры от 03.11.2011 № 624-рп «О типовой форме паспорта организаций отдыха детей и их оздоровления, действующих в Ханты-Мансийском автономном округе – Югре»</w:t>
            </w:r>
          </w:p>
          <w:p w14:paraId="50FC42E0" w14:textId="77777777" w:rsidR="00807757" w:rsidRPr="00FA7141" w:rsidRDefault="00807757" w:rsidP="0073795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Ханты-Мансийского автономного округа - Югры от 11.08.2017 № 304-п «О порядке расходования субвенций, предоставляемых из бюджета Ханты-Мансийского автономного округа - Югры бюджетам муниципальных </w:t>
            </w: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йонов и городских округов Ханты-Мансийского автономного округа - Югры для осуществления отдельных переданных государственных полномочий Ханты-Мансийского автономного округа - Югры по организации и обеспечению отдыха и оздоровления детей, имеющих место жительства на территориях муниципальных образований Ханты-Мансийского автономного округа – Югры»</w:t>
            </w:r>
          </w:p>
          <w:p w14:paraId="789E710D" w14:textId="77777777" w:rsidR="00807757" w:rsidRDefault="00807757" w:rsidP="007379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Ханты-Мансийского автономного округа - Югры от 28.07.2017 № 286-п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  <w:lang w:eastAsia="ru-RU"/>
              </w:rPr>
              <w:t>«</w:t>
            </w:r>
            <w:r w:rsidRPr="00130CF6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  <w:lang w:eastAsia="ru-RU"/>
              </w:rPr>
              <w:t>О порядке организации и осуществления регионального государственного контроля за достоверностью, актуальностью и полнотой сведений об организациях отдыха детей и их оздоровления, содержащихся в реестре организаций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  <w:lang w:eastAsia="ru-RU"/>
              </w:rPr>
              <w:t xml:space="preserve"> отдыха детей и их оздоровления»</w:t>
            </w:r>
          </w:p>
          <w:p w14:paraId="7163EC37" w14:textId="77777777" w:rsidR="00807757" w:rsidRPr="00130CF6" w:rsidRDefault="00807757" w:rsidP="007379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6282F"/>
                <w:kern w:val="36"/>
                <w:sz w:val="24"/>
                <w:szCs w:val="24"/>
                <w:lang w:eastAsia="ru-RU"/>
              </w:rPr>
            </w:pPr>
            <w:r w:rsidRPr="00130CF6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0"/>
                <w:szCs w:val="20"/>
                <w:lang w:eastAsia="ru-RU"/>
              </w:rPr>
              <w:t xml:space="preserve"> </w:t>
            </w:r>
          </w:p>
          <w:p w14:paraId="2169FAC9" w14:textId="77777777" w:rsidR="00807757" w:rsidRPr="00FA7141" w:rsidRDefault="00807757" w:rsidP="0073795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Правительства Ханты-Мансийского автономного округа - Югры от 27.01.2010 № 22-п «О регулировании отдельных вопросов в сфере организации и обеспечения отдыха и оздоровления детей, имеющих место жительства в Ханты-Мансийском автономном округе – Югре»</w:t>
            </w:r>
          </w:p>
          <w:p w14:paraId="79C6ADC8" w14:textId="77777777" w:rsidR="00807757" w:rsidRPr="00FA7141" w:rsidRDefault="00807757" w:rsidP="0073795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Ханты-Мансийского автономного округа – Югры от 27.01.2010 21-п Постановление Правительства Ханты-Мансийского автономного округа – Югры «О порядке организации отдыха и оздоровления </w:t>
            </w: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етей, имеющих место жительства в Ханты-Мансийском автономном округе – Югре»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5605DDC5" w14:textId="77777777" w:rsidR="00807757" w:rsidRPr="00FA7141" w:rsidRDefault="00807757" w:rsidP="00737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оказатель 12</w:t>
            </w: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хват детей, получивших путевки в </w:t>
            </w: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здоровительные, профильные лагеря (лагеря с дневны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быванием, выездной отдых) из</w:t>
            </w: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го числа детей в возрасте от 6 до 17 лет (включительно) (%)</w:t>
            </w:r>
          </w:p>
          <w:p w14:paraId="3A19C22E" w14:textId="77777777" w:rsidR="00807757" w:rsidRPr="00FA7141" w:rsidRDefault="00807757" w:rsidP="00737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читывается по формуле:</w:t>
            </w:r>
          </w:p>
          <w:p w14:paraId="093B42F8" w14:textId="77777777" w:rsidR="00807757" w:rsidRPr="00FA7141" w:rsidRDefault="00807757" w:rsidP="00737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noProof/>
                <w:position w:val="-23"/>
                <w:sz w:val="20"/>
                <w:szCs w:val="20"/>
                <w:lang w:eastAsia="ru-RU"/>
              </w:rPr>
              <w:drawing>
                <wp:inline distT="0" distB="0" distL="0" distR="0" wp14:anchorId="137494BF" wp14:editId="7A7B2086">
                  <wp:extent cx="1838325" cy="3905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84D8EB" w14:textId="77777777" w:rsidR="00807757" w:rsidRPr="00FA7141" w:rsidRDefault="00807757" w:rsidP="00737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828B63" w14:textId="77777777" w:rsidR="00807757" w:rsidRPr="00FA7141" w:rsidRDefault="00807757" w:rsidP="00737951">
            <w:pPr>
              <w:autoSpaceDE w:val="0"/>
              <w:autoSpaceDN w:val="0"/>
              <w:adjustRightInd w:val="0"/>
              <w:spacing w:after="0" w:line="240" w:lineRule="auto"/>
              <w:ind w:firstLine="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6-17 - доля детей в возрасте от 6 до 17 лет, путевки в оздоровительные, профильные лагеря (лагеря с дневным пребыванием, выездной отдых);</w:t>
            </w:r>
          </w:p>
          <w:p w14:paraId="4B2A0A8A" w14:textId="77777777" w:rsidR="00807757" w:rsidRPr="00FA7141" w:rsidRDefault="00807757" w:rsidP="00737951">
            <w:pPr>
              <w:autoSpaceDE w:val="0"/>
              <w:autoSpaceDN w:val="0"/>
              <w:adjustRightInd w:val="0"/>
              <w:spacing w:after="0" w:line="240" w:lineRule="auto"/>
              <w:ind w:firstLine="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дозд6-17 - численность детей в возрасте от 6 до 17 лет, путевки в оздоровительные, профильные лагеря (лагеря с дневным пребыванием, выездной отдых);</w:t>
            </w:r>
          </w:p>
          <w:p w14:paraId="26E3251A" w14:textId="77777777" w:rsidR="00807757" w:rsidRPr="00FA7141" w:rsidRDefault="00807757" w:rsidP="00737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добщ6-17 - общая численность детей в возрасте от 6 до 17 лет (демографические данные).   </w:t>
            </w:r>
          </w:p>
          <w:p w14:paraId="73132F88" w14:textId="77777777" w:rsidR="00807757" w:rsidRPr="00FA7141" w:rsidRDefault="00807757" w:rsidP="00737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казатель 13 </w:t>
            </w:r>
          </w:p>
          <w:p w14:paraId="4213737C" w14:textId="77777777" w:rsidR="00807757" w:rsidRPr="00FA7141" w:rsidRDefault="00807757" w:rsidP="00737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ват малозатратными формами отдыха (площадки временного пребывания) (человека/день)</w:t>
            </w:r>
          </w:p>
          <w:p w14:paraId="7F423848" w14:textId="77777777" w:rsidR="00807757" w:rsidRPr="00FA7141" w:rsidRDefault="00807757" w:rsidP="00737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читывается по формуле:</w:t>
            </w:r>
          </w:p>
          <w:p w14:paraId="2A761300" w14:textId="77777777" w:rsidR="00807757" w:rsidRPr="00FA7141" w:rsidRDefault="00807757" w:rsidP="00737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фо = Опвпоф + Опвпок + Опвпмп+Опвпифс</w:t>
            </w:r>
          </w:p>
          <w:p w14:paraId="0EC3AFC2" w14:textId="77777777" w:rsidR="00807757" w:rsidRPr="00FA7141" w:rsidRDefault="00807757" w:rsidP="00737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де</w:t>
            </w:r>
          </w:p>
          <w:p w14:paraId="043A6745" w14:textId="77777777" w:rsidR="00807757" w:rsidRPr="00FA7141" w:rsidRDefault="00807757" w:rsidP="00737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фо - Охват малозатратными формами отдыха человека/день;</w:t>
            </w:r>
          </w:p>
          <w:p w14:paraId="4F98619C" w14:textId="77777777" w:rsidR="00807757" w:rsidRPr="00FA7141" w:rsidRDefault="00807757" w:rsidP="00737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впоф – охват малозатратными формами отдыха в учреждениях физической культуры и спорта человека/день;</w:t>
            </w:r>
          </w:p>
          <w:p w14:paraId="23E58992" w14:textId="77777777" w:rsidR="00807757" w:rsidRPr="00FA7141" w:rsidRDefault="00807757" w:rsidP="00737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впок - охват малозатратными формами отдыха в учреждениях культуры человека/день;</w:t>
            </w:r>
          </w:p>
          <w:p w14:paraId="37DB6F18" w14:textId="77777777" w:rsidR="00807757" w:rsidRPr="00FA7141" w:rsidRDefault="00807757" w:rsidP="00737951">
            <w:pPr>
              <w:autoSpaceDE w:val="0"/>
              <w:autoSpaceDN w:val="0"/>
              <w:adjustRightInd w:val="0"/>
              <w:spacing w:after="0" w:line="240" w:lineRule="auto"/>
              <w:ind w:firstLine="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впмп - охват малозатратными формами отдыха в учреждениях молодёжной политики в том числе трудозанятость </w:t>
            </w:r>
          </w:p>
          <w:p w14:paraId="7841C960" w14:textId="77777777" w:rsidR="00807757" w:rsidRPr="00FA7141" w:rsidRDefault="00807757" w:rsidP="00737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впифс - охват малозатратными формами отдыха в учреждениях иных форм собст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ости (СОНКО, предприниматели)</w:t>
            </w:r>
          </w:p>
          <w:p w14:paraId="0ED76A07" w14:textId="77777777" w:rsidR="00807757" w:rsidRPr="00FA7141" w:rsidRDefault="00807757" w:rsidP="00737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90B55A6" w14:textId="77777777" w:rsidR="00807757" w:rsidRPr="00FA7141" w:rsidRDefault="00807757" w:rsidP="00737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07757" w:rsidRPr="00FA7141" w14:paraId="62C71CBE" w14:textId="77777777" w:rsidTr="00737951">
        <w:tc>
          <w:tcPr>
            <w:tcW w:w="0" w:type="auto"/>
            <w:vMerge/>
            <w:shd w:val="clear" w:color="auto" w:fill="auto"/>
          </w:tcPr>
          <w:p w14:paraId="66347327" w14:textId="77777777" w:rsidR="00807757" w:rsidRPr="00FA7141" w:rsidRDefault="00807757" w:rsidP="00737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53282D4" w14:textId="77777777" w:rsidR="00807757" w:rsidRPr="00FA7141" w:rsidRDefault="00807757" w:rsidP="007379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DD1A274" w14:textId="77777777" w:rsidR="00807757" w:rsidRPr="00FA7141" w:rsidRDefault="00807757" w:rsidP="007379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лагерей с дневным пребыванием на базе муниципальных  организаций, в том числе: палаточных лагерей, лагерей труда и отдыха</w:t>
            </w:r>
          </w:p>
        </w:tc>
        <w:tc>
          <w:tcPr>
            <w:tcW w:w="0" w:type="auto"/>
            <w:vMerge/>
            <w:shd w:val="clear" w:color="auto" w:fill="auto"/>
          </w:tcPr>
          <w:p w14:paraId="6E52391E" w14:textId="77777777" w:rsidR="00807757" w:rsidRPr="00FA7141" w:rsidRDefault="00807757" w:rsidP="007379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3663333" w14:textId="77777777" w:rsidR="00807757" w:rsidRPr="00FA7141" w:rsidRDefault="00807757" w:rsidP="007379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07757" w:rsidRPr="00FA7141" w14:paraId="38BF1E9E" w14:textId="77777777" w:rsidTr="00737951">
        <w:tc>
          <w:tcPr>
            <w:tcW w:w="0" w:type="auto"/>
            <w:vMerge/>
            <w:shd w:val="clear" w:color="auto" w:fill="auto"/>
          </w:tcPr>
          <w:p w14:paraId="0BA69079" w14:textId="77777777" w:rsidR="00807757" w:rsidRPr="00FA7141" w:rsidRDefault="00807757" w:rsidP="00737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0013792" w14:textId="77777777" w:rsidR="00807757" w:rsidRPr="00FA7141" w:rsidRDefault="00807757" w:rsidP="007379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9BD85B4" w14:textId="77777777" w:rsidR="00807757" w:rsidRPr="00FA7141" w:rsidRDefault="00807757" w:rsidP="007379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питания в лагерях с дневным пребыванием детей </w:t>
            </w:r>
          </w:p>
        </w:tc>
        <w:tc>
          <w:tcPr>
            <w:tcW w:w="0" w:type="auto"/>
            <w:vMerge/>
            <w:shd w:val="clear" w:color="auto" w:fill="auto"/>
          </w:tcPr>
          <w:p w14:paraId="16BEFD92" w14:textId="77777777" w:rsidR="00807757" w:rsidRPr="00FA7141" w:rsidRDefault="00807757" w:rsidP="007379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8127FD7" w14:textId="77777777" w:rsidR="00807757" w:rsidRPr="00FA7141" w:rsidRDefault="00807757" w:rsidP="007379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07757" w:rsidRPr="00FA7141" w14:paraId="251905CC" w14:textId="77777777" w:rsidTr="00737951">
        <w:trPr>
          <w:trHeight w:val="658"/>
        </w:trPr>
        <w:tc>
          <w:tcPr>
            <w:tcW w:w="0" w:type="auto"/>
            <w:vMerge/>
            <w:shd w:val="clear" w:color="auto" w:fill="auto"/>
          </w:tcPr>
          <w:p w14:paraId="17066021" w14:textId="77777777" w:rsidR="00807757" w:rsidRPr="00FA7141" w:rsidRDefault="00807757" w:rsidP="00737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AA28576" w14:textId="77777777" w:rsidR="00807757" w:rsidRPr="00FA7141" w:rsidRDefault="00807757" w:rsidP="007379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7E6F7E6" w14:textId="77777777" w:rsidR="00807757" w:rsidRPr="00FA7141" w:rsidRDefault="00807757" w:rsidP="007379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малозатратных форм отдыха (площадки временного пребывания)</w:t>
            </w:r>
          </w:p>
        </w:tc>
        <w:tc>
          <w:tcPr>
            <w:tcW w:w="0" w:type="auto"/>
            <w:vMerge/>
            <w:shd w:val="clear" w:color="auto" w:fill="auto"/>
          </w:tcPr>
          <w:p w14:paraId="72C1324E" w14:textId="77777777" w:rsidR="00807757" w:rsidRPr="00FA7141" w:rsidRDefault="00807757" w:rsidP="007379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8B3CEFF" w14:textId="77777777" w:rsidR="00807757" w:rsidRPr="00FA7141" w:rsidRDefault="00807757" w:rsidP="007379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07757" w:rsidRPr="00FA7141" w14:paraId="3C2EC4A2" w14:textId="77777777" w:rsidTr="00737951">
        <w:trPr>
          <w:trHeight w:val="657"/>
        </w:trPr>
        <w:tc>
          <w:tcPr>
            <w:tcW w:w="0" w:type="auto"/>
            <w:vMerge/>
            <w:shd w:val="clear" w:color="auto" w:fill="auto"/>
          </w:tcPr>
          <w:p w14:paraId="4C003202" w14:textId="77777777" w:rsidR="00807757" w:rsidRPr="00FA7141" w:rsidRDefault="00807757" w:rsidP="00737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E8B5AD5" w14:textId="77777777" w:rsidR="00807757" w:rsidRPr="00FA7141" w:rsidRDefault="00807757" w:rsidP="007379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3286AA2" w14:textId="77777777" w:rsidR="00807757" w:rsidRPr="00FA7141" w:rsidRDefault="00807757" w:rsidP="007379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муниципальных учреждений)</w:t>
            </w:r>
          </w:p>
        </w:tc>
        <w:tc>
          <w:tcPr>
            <w:tcW w:w="0" w:type="auto"/>
            <w:vMerge/>
            <w:shd w:val="clear" w:color="auto" w:fill="auto"/>
          </w:tcPr>
          <w:p w14:paraId="408F86BE" w14:textId="77777777" w:rsidR="00807757" w:rsidRPr="00FA7141" w:rsidRDefault="00807757" w:rsidP="007379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D310236" w14:textId="77777777" w:rsidR="00807757" w:rsidRPr="00FA7141" w:rsidRDefault="00807757" w:rsidP="007379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07757" w:rsidRPr="00FA7141" w14:paraId="33E174FC" w14:textId="77777777" w:rsidTr="00737951">
        <w:tc>
          <w:tcPr>
            <w:tcW w:w="0" w:type="auto"/>
            <w:shd w:val="clear" w:color="auto" w:fill="auto"/>
          </w:tcPr>
          <w:p w14:paraId="693A4DB8" w14:textId="77777777" w:rsidR="00807757" w:rsidRPr="00FA7141" w:rsidRDefault="00807757" w:rsidP="00737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0" w:type="auto"/>
            <w:shd w:val="clear" w:color="auto" w:fill="auto"/>
          </w:tcPr>
          <w:p w14:paraId="7CC487FF" w14:textId="77777777" w:rsidR="00807757" w:rsidRPr="00FA7141" w:rsidRDefault="00807757" w:rsidP="00737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развития молодежной политики и патриотического воспитания граждан </w:t>
            </w:r>
          </w:p>
        </w:tc>
        <w:tc>
          <w:tcPr>
            <w:tcW w:w="0" w:type="auto"/>
            <w:shd w:val="clear" w:color="auto" w:fill="auto"/>
          </w:tcPr>
          <w:p w14:paraId="1AA24104" w14:textId="77777777" w:rsidR="00807757" w:rsidRPr="00FA7141" w:rsidRDefault="00807757" w:rsidP="007379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и организационное обеспечение деятельности (оказание услуг) учреждений в сфере  молодежной политики</w:t>
            </w:r>
          </w:p>
        </w:tc>
        <w:tc>
          <w:tcPr>
            <w:tcW w:w="0" w:type="auto"/>
            <w:shd w:val="clear" w:color="auto" w:fill="auto"/>
          </w:tcPr>
          <w:p w14:paraId="5DA50833" w14:textId="77777777" w:rsidR="00807757" w:rsidRPr="00FA7141" w:rsidRDefault="00807757" w:rsidP="0073795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он Ханты-Мансийского автономного округа – Югры от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.03.2021 №18</w:t>
            </w: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-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 «О регулировании отдельных отношений в сфере реализации молодежной политики» </w:t>
            </w:r>
          </w:p>
          <w:p w14:paraId="1F386CE3" w14:textId="77777777" w:rsidR="00807757" w:rsidRPr="00FA7141" w:rsidRDefault="00807757" w:rsidP="0073795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Пункты 1.11., 2.1. Положения о департаменте образования и молодежной политики администрации города Мегиона (Р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ение Думы города Мегиона от 22</w:t>
            </w: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.06.2018 №283)</w:t>
            </w:r>
          </w:p>
        </w:tc>
        <w:tc>
          <w:tcPr>
            <w:tcW w:w="0" w:type="auto"/>
            <w:shd w:val="clear" w:color="auto" w:fill="auto"/>
          </w:tcPr>
          <w:p w14:paraId="52B60A91" w14:textId="77777777" w:rsidR="00807757" w:rsidRPr="00FA7141" w:rsidRDefault="00807757" w:rsidP="0073795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азатель 9</w:t>
            </w: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ля, участвующих в мероприятиях гражданско-патриотической, творческой, добровольческой, трудовой и спортивной направленности в общем количестве детей и молодёжи от 6 до 30 лет (%).</w:t>
            </w:r>
          </w:p>
          <w:p w14:paraId="2CC04F2B" w14:textId="77777777" w:rsidR="00807757" w:rsidRPr="00FA7141" w:rsidRDefault="00807757" w:rsidP="0073795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Характеризует вовлеченность людей в возрасте от 6 до 30 лет в проводимых мероприятиях.</w:t>
            </w:r>
          </w:p>
          <w:p w14:paraId="68A9ED13" w14:textId="77777777" w:rsidR="00807757" w:rsidRPr="00FA7141" w:rsidRDefault="00807757" w:rsidP="0073795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Рассчитывается по формуле:</w:t>
            </w:r>
          </w:p>
          <w:p w14:paraId="59F8E48B" w14:textId="77777777" w:rsidR="00807757" w:rsidRPr="00FA7141" w:rsidRDefault="00807757" w:rsidP="0073795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Двдим = До / Дм * 100, где:</w:t>
            </w:r>
          </w:p>
          <w:p w14:paraId="3C647EE4" w14:textId="77777777" w:rsidR="00807757" w:rsidRPr="00FA7141" w:rsidRDefault="00807757" w:rsidP="0073795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Двдимм - доля детей и молодёжи участвующих в мероприятиях;</w:t>
            </w:r>
          </w:p>
          <w:p w14:paraId="7664B4DC" w14:textId="77777777" w:rsidR="00807757" w:rsidRPr="00FA7141" w:rsidRDefault="00807757" w:rsidP="0073795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До - количество детей и молодёжи в возрасте от 6 до 30 лет, задействованных в мероприятиях;</w:t>
            </w:r>
          </w:p>
          <w:p w14:paraId="107B596E" w14:textId="77777777" w:rsidR="00807757" w:rsidRPr="00FA7141" w:rsidRDefault="00807757" w:rsidP="0073795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Дм - общая численность детей и молодёжи в возрасте от 6 до 30 лет (Демография).</w:t>
            </w:r>
          </w:p>
          <w:p w14:paraId="67228E07" w14:textId="77777777" w:rsidR="00807757" w:rsidRPr="00FA7141" w:rsidRDefault="00807757" w:rsidP="007379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азатель 11</w:t>
            </w: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. Доля граждан, вовлеченных в добровольческую деятельность до 20 %.</w:t>
            </w:r>
          </w:p>
          <w:p w14:paraId="33AF7DCF" w14:textId="77777777" w:rsidR="00807757" w:rsidRPr="00FA7141" w:rsidRDefault="00807757" w:rsidP="00737951">
            <w:pPr>
              <w:autoSpaceDE w:val="0"/>
              <w:autoSpaceDN w:val="0"/>
              <w:spacing w:after="0" w:line="240" w:lineRule="auto"/>
              <w:ind w:firstLine="6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Ддим = До / Дм * 100, где:</w:t>
            </w:r>
          </w:p>
          <w:p w14:paraId="6E7A2AD0" w14:textId="77777777" w:rsidR="00807757" w:rsidRPr="00FA7141" w:rsidRDefault="00807757" w:rsidP="0073795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Ддим - доля граждан, участвующих в деятельности объединений;</w:t>
            </w:r>
          </w:p>
          <w:p w14:paraId="5FC96BBD" w14:textId="77777777" w:rsidR="00807757" w:rsidRPr="00FA7141" w:rsidRDefault="00807757" w:rsidP="0073795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До - количество граждан, посещающих объединения, в т.ч. волонтерских и добровольческих;</w:t>
            </w:r>
          </w:p>
          <w:p w14:paraId="4D372D5E" w14:textId="77777777" w:rsidR="00807757" w:rsidRPr="00FA7141" w:rsidRDefault="00807757" w:rsidP="0073795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Дм – общее количество граждан (Демография).</w:t>
            </w:r>
          </w:p>
          <w:p w14:paraId="58D444B7" w14:textId="77777777" w:rsidR="00807757" w:rsidRPr="00FA7141" w:rsidRDefault="00807757" w:rsidP="0073795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5D0AF4" w14:textId="77777777" w:rsidR="00807757" w:rsidRPr="00FA7141" w:rsidRDefault="00807757" w:rsidP="00737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и 12,13</w:t>
            </w: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267A10C1" w14:textId="77777777" w:rsidR="00807757" w:rsidRPr="00FA7141" w:rsidRDefault="00807757" w:rsidP="00737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07757" w:rsidRPr="00FA7141" w14:paraId="6159AC11" w14:textId="77777777" w:rsidTr="00737951">
        <w:tc>
          <w:tcPr>
            <w:tcW w:w="0" w:type="auto"/>
            <w:vMerge w:val="restart"/>
            <w:shd w:val="clear" w:color="auto" w:fill="auto"/>
          </w:tcPr>
          <w:p w14:paraId="6B51BC37" w14:textId="77777777" w:rsidR="00807757" w:rsidRPr="00FA7141" w:rsidRDefault="00807757" w:rsidP="00737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39AE6D90" w14:textId="77777777" w:rsidR="00807757" w:rsidRPr="00FA7141" w:rsidRDefault="00807757" w:rsidP="007379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, творческой, добровольческой, трудовой, спортивной,   гражданско- патриотической и профилактической направленности для детей и молодёжи</w:t>
            </w:r>
          </w:p>
        </w:tc>
        <w:tc>
          <w:tcPr>
            <w:tcW w:w="0" w:type="auto"/>
            <w:shd w:val="clear" w:color="auto" w:fill="auto"/>
          </w:tcPr>
          <w:p w14:paraId="73ADF038" w14:textId="77777777" w:rsidR="00807757" w:rsidRPr="00FA7141" w:rsidRDefault="00807757" w:rsidP="007379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мероприятий для детей и молодежи, в том числе направленных на повышение творческой, социальной, гражданско-патриотической активности (добровольчество, обучение лидеров общественного мнения, молодежных активов)</w:t>
            </w:r>
          </w:p>
          <w:p w14:paraId="72E59C69" w14:textId="77777777" w:rsidR="00807757" w:rsidRPr="00FA7141" w:rsidRDefault="00807757" w:rsidP="007379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DAE62F3" w14:textId="77777777" w:rsidR="00807757" w:rsidRPr="00FA7141" w:rsidRDefault="00807757" w:rsidP="007379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616F964" w14:textId="77777777" w:rsidR="00807757" w:rsidRPr="00FA7141" w:rsidRDefault="00807757" w:rsidP="007379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A6A4792" w14:textId="77777777" w:rsidR="00807757" w:rsidRPr="00FA7141" w:rsidRDefault="00807757" w:rsidP="007379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488880" w14:textId="77777777" w:rsidR="00807757" w:rsidRPr="00FA7141" w:rsidRDefault="00807757" w:rsidP="007379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A975E1" w14:textId="77777777" w:rsidR="00807757" w:rsidRPr="00FA7141" w:rsidRDefault="00807757" w:rsidP="007379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1C41B5" w14:textId="77777777" w:rsidR="00807757" w:rsidRPr="00FA7141" w:rsidRDefault="00807757" w:rsidP="007379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119817" w14:textId="77777777" w:rsidR="00807757" w:rsidRPr="00FA7141" w:rsidRDefault="00807757" w:rsidP="007379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004944E" w14:textId="77777777" w:rsidR="00807757" w:rsidRPr="00FA7141" w:rsidRDefault="00807757" w:rsidP="007379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BA4809" w14:textId="77777777" w:rsidR="00807757" w:rsidRPr="00FA7141" w:rsidRDefault="00807757" w:rsidP="007379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6A30A0" w14:textId="77777777" w:rsidR="00807757" w:rsidRPr="00FA7141" w:rsidRDefault="00807757" w:rsidP="007379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ая поддержка детского общественного движения. Реализация программ ДПО, направленных на формирование у детей и подростков школьного возраста лидерских качеств, а также первоначальных знаний и навыков в области создания и обеспечения деятельности некоммерческих организаций</w:t>
            </w:r>
          </w:p>
          <w:p w14:paraId="2FD83C2C" w14:textId="77777777" w:rsidR="00807757" w:rsidRPr="00FA7141" w:rsidRDefault="00807757" w:rsidP="007379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8939DB" w14:textId="77777777" w:rsidR="00807757" w:rsidRPr="00FA7141" w:rsidRDefault="00807757" w:rsidP="007379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4C7D402E" w14:textId="77777777" w:rsidR="00807757" w:rsidRPr="00FA7141" w:rsidRDefault="00807757" w:rsidP="0073795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становление Правительства Российской Федерации от 30.12.2015 № 1493 «О государственной программе «Патриотическое воспитание граждан Российской Федерации на 2016-2020 годы» (в редакции постановления правительства российской федерации от 13.10.2017 № 1245)</w:t>
            </w:r>
          </w:p>
          <w:p w14:paraId="7C13F255" w14:textId="77777777" w:rsidR="00807757" w:rsidRPr="00FA7141" w:rsidRDefault="00807757" w:rsidP="0073795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едеральный закон от 13.03.1995№32-ФЗ «О днях воинской славы и памятных датах России» от 28.03.1998 №53-ФЗ «О воинской обязанности и военной службе»</w:t>
            </w:r>
          </w:p>
          <w:p w14:paraId="2444ADFA" w14:textId="77777777" w:rsidR="00807757" w:rsidRPr="00FA7141" w:rsidRDefault="00807757" w:rsidP="0073795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9D31679" w14:textId="77777777" w:rsidR="00807757" w:rsidRPr="00FA7141" w:rsidRDefault="00807757" w:rsidP="007379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администрации города от 15.11.2019 №2417 «О плане мероприятий </w:t>
            </w:r>
          </w:p>
          <w:p w14:paraId="32122B2D" w14:textId="77777777" w:rsidR="00807757" w:rsidRPr="00FA7141" w:rsidRDefault="00807757" w:rsidP="0073795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по реализации Стратегии социально-экономического развития городского округа город Мегион на период до 2035 года»</w:t>
            </w:r>
          </w:p>
          <w:p w14:paraId="7E0F23B4" w14:textId="77777777" w:rsidR="00807757" w:rsidRPr="00FA7141" w:rsidRDefault="00807757" w:rsidP="0073795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D99FBC" w14:textId="77777777" w:rsidR="00807757" w:rsidRPr="00FA7141" w:rsidRDefault="00807757" w:rsidP="0073795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Трудовой кодекс Российской Федерации от 30.12.2001 N 197-ФЗ (ред. от 11.10.2018)</w:t>
            </w:r>
          </w:p>
          <w:p w14:paraId="28D1C624" w14:textId="77777777" w:rsidR="00807757" w:rsidRPr="00FA7141" w:rsidRDefault="00807757" w:rsidP="0073795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Закон Российской Федерации «Об увековечении памяти погибших при защите Отечества» (в редакции федеральных законов от 22.08.2004 №122-фз; от 03.11.2006 №179-фз; от 23.07.2008 №160-фз; от 18.07.2011 №213-фз; от 05.04.2013 г№52-фз; от 03.07.2016 № 227-фз; от 05.12.2017 №391-фз; от 19.07.2018 №214-фз)</w:t>
            </w:r>
          </w:p>
          <w:p w14:paraId="12AB1A90" w14:textId="77777777" w:rsidR="00807757" w:rsidRDefault="00807757" w:rsidP="0073795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Распоряжение Правительства Ханты-Мансийского автономного округа – Югры от 29.12.2014 №747-рп «О концепции гражданско-патриотического воспитания граждан Ханты-Мансийского автономного округа – Югры на 2015-2020 годы»</w:t>
            </w:r>
          </w:p>
          <w:p w14:paraId="4926C4BA" w14:textId="77777777" w:rsidR="00807757" w:rsidRPr="00FA7141" w:rsidRDefault="00807757" w:rsidP="0073795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деральный закон от 24 июня 1999 года №120-ФЗ «Об основах системы профилактики безнадзорности и </w:t>
            </w: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авонарушений несовершеннолетних»</w:t>
            </w:r>
          </w:p>
          <w:p w14:paraId="6F55F92C" w14:textId="77777777" w:rsidR="00807757" w:rsidRPr="00FA7141" w:rsidRDefault="00807757" w:rsidP="007379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Указ Президента РФ от 30.07.2010 №948 «О проведении всероссийских спортивных соревнований (игр) школьников»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5044F283" w14:textId="77777777" w:rsidR="00807757" w:rsidRPr="00FA7141" w:rsidRDefault="00807757" w:rsidP="00737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Показатель 10</w:t>
            </w: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ля детей, трудоустроенных на временные работы от общего числа детей в возрасте от 14 до 18 лет. </w:t>
            </w:r>
          </w:p>
          <w:p w14:paraId="00186A3A" w14:textId="77777777" w:rsidR="00807757" w:rsidRPr="00FA7141" w:rsidRDefault="00807757" w:rsidP="00737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Период достижения результатов: ежегодный, без нарастающих итогов.</w:t>
            </w:r>
          </w:p>
          <w:p w14:paraId="43AFF65B" w14:textId="77777777" w:rsidR="00807757" w:rsidRPr="00FA7141" w:rsidRDefault="00807757" w:rsidP="00737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арактеризует показатель количества детей, трудоустроенных на временные работы от общего числа детей в возрасте от 14 до 18 лет </w:t>
            </w:r>
          </w:p>
          <w:p w14:paraId="508ADF3F" w14:textId="77777777" w:rsidR="00807757" w:rsidRPr="00FA7141" w:rsidRDefault="00807757" w:rsidP="00737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ределяется из расчета данных о количестве детей, </w:t>
            </w: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рудоустроенных на временные работы от общего числа детей в возрасте от 14 до 18 лет.</w:t>
            </w:r>
          </w:p>
          <w:p w14:paraId="7AA3415C" w14:textId="77777777" w:rsidR="00807757" w:rsidRPr="00FA7141" w:rsidRDefault="00807757" w:rsidP="00737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Рассчитывается по формуле:</w:t>
            </w:r>
          </w:p>
          <w:p w14:paraId="640F5F94" w14:textId="77777777" w:rsidR="00807757" w:rsidRPr="00FA7141" w:rsidRDefault="00807757" w:rsidP="00737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d= Kmly*100/0kl; </w:t>
            </w:r>
          </w:p>
          <w:p w14:paraId="3CD2A607" w14:textId="77777777" w:rsidR="00807757" w:rsidRPr="00FA7141" w:rsidRDefault="00807757" w:rsidP="00737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где:</w:t>
            </w:r>
          </w:p>
          <w:p w14:paraId="78383EA5" w14:textId="77777777" w:rsidR="00807757" w:rsidRPr="00FA7141" w:rsidRDefault="00807757" w:rsidP="00737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Dd - доля детей, трудоустроенных на временные работы от общего числа детей в возрасте от 14 до 18 лет.</w:t>
            </w:r>
          </w:p>
          <w:p w14:paraId="20C8338F" w14:textId="77777777" w:rsidR="00807757" w:rsidRPr="00FA7141" w:rsidRDefault="00807757" w:rsidP="00737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Kmly- количество детей, трудоустроенных на временные работы</w:t>
            </w:r>
          </w:p>
          <w:p w14:paraId="3B6EB2EA" w14:textId="77777777" w:rsidR="00807757" w:rsidRPr="00FA7141" w:rsidRDefault="00807757" w:rsidP="0073795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Okl - общее количество детей в возрасте от 14 до 18 лет.</w:t>
            </w:r>
          </w:p>
          <w:p w14:paraId="20D29D2B" w14:textId="77777777" w:rsidR="00807757" w:rsidRPr="00FA7141" w:rsidRDefault="00807757" w:rsidP="0073795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оказатель 16</w:t>
            </w:r>
          </w:p>
          <w:p w14:paraId="4AE42C26" w14:textId="77777777" w:rsidR="00807757" w:rsidRPr="00FA7141" w:rsidRDefault="00807757" w:rsidP="0073795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л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молодежи в возрасте от 14 до 35</w:t>
            </w: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лет, задействованной в мероприятиях общественных объединений (%)</w:t>
            </w:r>
          </w:p>
          <w:p w14:paraId="2E7E8A1E" w14:textId="77777777" w:rsidR="00807757" w:rsidRPr="00FA7141" w:rsidRDefault="00807757" w:rsidP="00737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Рассчитывается по формуле:</w:t>
            </w:r>
          </w:p>
          <w:p w14:paraId="47857258" w14:textId="77777777" w:rsidR="00807757" w:rsidRPr="00FA7141" w:rsidRDefault="00807757" w:rsidP="0073795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Дмол = Кмол / Кмз * 100, где:</w:t>
            </w:r>
          </w:p>
          <w:p w14:paraId="658084D1" w14:textId="77777777" w:rsidR="00807757" w:rsidRPr="00FA7141" w:rsidRDefault="00807757" w:rsidP="0073795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Дмол -</w:t>
            </w: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Дол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молодежи в возрасте от 14 до 35</w:t>
            </w: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лет, задействованной в мероприятиях общественных объединений</w:t>
            </w: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0E742084" w14:textId="77777777" w:rsidR="00807757" w:rsidRPr="00FA7141" w:rsidRDefault="00807757" w:rsidP="0073795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Кмз - количеств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олодёжи в возрасте от 14 до 35</w:t>
            </w: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т, задействованных в мероприятиях;</w:t>
            </w:r>
          </w:p>
          <w:p w14:paraId="18103296" w14:textId="77777777" w:rsidR="00807757" w:rsidRPr="00FA7141" w:rsidRDefault="00807757" w:rsidP="0073795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Кмол- общая численнос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олодёжи в возрасте от 14 до 35</w:t>
            </w: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т (Демография).</w:t>
            </w:r>
          </w:p>
          <w:p w14:paraId="407154AC" w14:textId="77777777" w:rsidR="00807757" w:rsidRPr="00FA7141" w:rsidRDefault="00807757" w:rsidP="007379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азатель 11</w:t>
            </w: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. Доля граждан, вовлеченных в добровольческую деятельность до 20 %.</w:t>
            </w:r>
          </w:p>
          <w:p w14:paraId="56CA1C74" w14:textId="77777777" w:rsidR="00807757" w:rsidRPr="00FA7141" w:rsidRDefault="00807757" w:rsidP="00737951">
            <w:pPr>
              <w:autoSpaceDE w:val="0"/>
              <w:autoSpaceDN w:val="0"/>
              <w:spacing w:after="0" w:line="240" w:lineRule="auto"/>
              <w:ind w:firstLine="6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Ддим = До / Дм * 100, где:</w:t>
            </w:r>
          </w:p>
          <w:p w14:paraId="22B28368" w14:textId="77777777" w:rsidR="00807757" w:rsidRPr="00FA7141" w:rsidRDefault="00807757" w:rsidP="0073795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Ддим - доля граждан, участвующих в деятельности объединений;</w:t>
            </w:r>
          </w:p>
          <w:p w14:paraId="3567EA86" w14:textId="77777777" w:rsidR="00807757" w:rsidRPr="00FA7141" w:rsidRDefault="00807757" w:rsidP="0073795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До - количество граждан, посещающих объединения, в т.ч. волонтерских и добровольческих;</w:t>
            </w:r>
          </w:p>
          <w:p w14:paraId="6E9CE3EE" w14:textId="77777777" w:rsidR="00807757" w:rsidRPr="00FA7141" w:rsidRDefault="00807757" w:rsidP="0073795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Дм – общее количество граждан (Демография).</w:t>
            </w:r>
          </w:p>
          <w:p w14:paraId="13E105B8" w14:textId="77777777" w:rsidR="00807757" w:rsidRPr="00FA7141" w:rsidRDefault="00807757" w:rsidP="0073795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A518D2" w14:textId="77777777" w:rsidR="00807757" w:rsidRPr="00FA7141" w:rsidRDefault="00807757" w:rsidP="0073795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азатель9.</w:t>
            </w: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6AB5F3DF" w14:textId="77777777" w:rsidR="00807757" w:rsidRPr="00FA7141" w:rsidRDefault="00807757" w:rsidP="0073795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07757" w:rsidRPr="00FA7141" w14:paraId="0C4F92F4" w14:textId="77777777" w:rsidTr="00737951">
        <w:tc>
          <w:tcPr>
            <w:tcW w:w="0" w:type="auto"/>
            <w:vMerge/>
            <w:shd w:val="clear" w:color="auto" w:fill="auto"/>
          </w:tcPr>
          <w:p w14:paraId="482B0442" w14:textId="77777777" w:rsidR="00807757" w:rsidRPr="00FA7141" w:rsidRDefault="00807757" w:rsidP="00737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54F2A06" w14:textId="77777777" w:rsidR="00807757" w:rsidRPr="00FA7141" w:rsidRDefault="00807757" w:rsidP="007379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90BFE0C" w14:textId="77777777" w:rsidR="00807757" w:rsidRPr="00FA7141" w:rsidRDefault="00807757" w:rsidP="007379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мероприятий по формированию у подрастающего поколения уважительного отношения ко всем этносам и религиям</w:t>
            </w:r>
          </w:p>
        </w:tc>
        <w:tc>
          <w:tcPr>
            <w:tcW w:w="0" w:type="auto"/>
            <w:vMerge/>
            <w:shd w:val="clear" w:color="auto" w:fill="auto"/>
          </w:tcPr>
          <w:p w14:paraId="1C1DF258" w14:textId="77777777" w:rsidR="00807757" w:rsidRPr="00FA7141" w:rsidRDefault="00807757" w:rsidP="007379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3E6E798" w14:textId="77777777" w:rsidR="00807757" w:rsidRPr="00FA7141" w:rsidRDefault="00807757" w:rsidP="00737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07757" w:rsidRPr="00FA7141" w14:paraId="74A3F3EB" w14:textId="77777777" w:rsidTr="00737951">
        <w:tc>
          <w:tcPr>
            <w:tcW w:w="0" w:type="auto"/>
            <w:vMerge/>
            <w:shd w:val="clear" w:color="auto" w:fill="auto"/>
          </w:tcPr>
          <w:p w14:paraId="63C56139" w14:textId="77777777" w:rsidR="00807757" w:rsidRPr="00FA7141" w:rsidRDefault="00807757" w:rsidP="00737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62FA598" w14:textId="77777777" w:rsidR="00807757" w:rsidRPr="00FA7141" w:rsidRDefault="00807757" w:rsidP="007379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CF0828D" w14:textId="77777777" w:rsidR="00807757" w:rsidRPr="00FA7141" w:rsidRDefault="00807757" w:rsidP="007379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мероприятий по профилактике правонарушений, дорожно-транспортного травматизма, потребления психоактивных веществ</w:t>
            </w:r>
          </w:p>
        </w:tc>
        <w:tc>
          <w:tcPr>
            <w:tcW w:w="0" w:type="auto"/>
            <w:vMerge/>
            <w:shd w:val="clear" w:color="auto" w:fill="auto"/>
          </w:tcPr>
          <w:p w14:paraId="01CD15E5" w14:textId="77777777" w:rsidR="00807757" w:rsidRPr="00FA7141" w:rsidRDefault="00807757" w:rsidP="007379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3CDAE49" w14:textId="77777777" w:rsidR="00807757" w:rsidRPr="00FA7141" w:rsidRDefault="00807757" w:rsidP="00737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07757" w:rsidRPr="00FA7141" w14:paraId="59BF2B1B" w14:textId="77777777" w:rsidTr="00737951">
        <w:tc>
          <w:tcPr>
            <w:tcW w:w="0" w:type="auto"/>
            <w:vMerge/>
            <w:shd w:val="clear" w:color="auto" w:fill="auto"/>
            <w:hideMark/>
          </w:tcPr>
          <w:p w14:paraId="50D18790" w14:textId="77777777" w:rsidR="00807757" w:rsidRPr="00FA7141" w:rsidRDefault="00807757" w:rsidP="00737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14A8FA2" w14:textId="77777777" w:rsidR="00807757" w:rsidRPr="00FA7141" w:rsidRDefault="00807757" w:rsidP="007379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474F80A" w14:textId="77777777" w:rsidR="00807757" w:rsidRPr="00FA7141" w:rsidRDefault="00807757" w:rsidP="0073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спортивных соревнований  </w:t>
            </w:r>
          </w:p>
        </w:tc>
        <w:tc>
          <w:tcPr>
            <w:tcW w:w="0" w:type="auto"/>
            <w:vMerge/>
            <w:shd w:val="clear" w:color="auto" w:fill="auto"/>
          </w:tcPr>
          <w:p w14:paraId="465C8EB2" w14:textId="77777777" w:rsidR="00807757" w:rsidRPr="00FA7141" w:rsidRDefault="00807757" w:rsidP="0073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7DB0E44" w14:textId="77777777" w:rsidR="00807757" w:rsidRPr="00FA7141" w:rsidRDefault="00807757" w:rsidP="00737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07757" w:rsidRPr="00FA7141" w14:paraId="3092FB99" w14:textId="77777777" w:rsidTr="00737951">
        <w:tc>
          <w:tcPr>
            <w:tcW w:w="0" w:type="auto"/>
            <w:vMerge/>
            <w:shd w:val="clear" w:color="auto" w:fill="auto"/>
          </w:tcPr>
          <w:p w14:paraId="15E593F0" w14:textId="77777777" w:rsidR="00807757" w:rsidRPr="00FA7141" w:rsidRDefault="00807757" w:rsidP="00737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3690B99" w14:textId="77777777" w:rsidR="00807757" w:rsidRPr="00FA7141" w:rsidRDefault="00807757" w:rsidP="007379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FEEA2E9" w14:textId="77777777" w:rsidR="00807757" w:rsidRPr="00FA7141" w:rsidRDefault="00807757" w:rsidP="007379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мероприятий добровольческой направленности </w:t>
            </w:r>
          </w:p>
        </w:tc>
        <w:tc>
          <w:tcPr>
            <w:tcW w:w="0" w:type="auto"/>
            <w:vMerge/>
            <w:shd w:val="clear" w:color="auto" w:fill="auto"/>
          </w:tcPr>
          <w:p w14:paraId="50EC6C35" w14:textId="77777777" w:rsidR="00807757" w:rsidRPr="00FA7141" w:rsidRDefault="00807757" w:rsidP="00737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9000380" w14:textId="77777777" w:rsidR="00807757" w:rsidRPr="00FA7141" w:rsidRDefault="00807757" w:rsidP="00737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07757" w:rsidRPr="00FA7141" w14:paraId="3A367DCF" w14:textId="77777777" w:rsidTr="00737951">
        <w:tc>
          <w:tcPr>
            <w:tcW w:w="0" w:type="auto"/>
            <w:vMerge/>
            <w:shd w:val="clear" w:color="auto" w:fill="auto"/>
          </w:tcPr>
          <w:p w14:paraId="11CAFBF8" w14:textId="77777777" w:rsidR="00807757" w:rsidRPr="00FA7141" w:rsidRDefault="00807757" w:rsidP="00737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3311556" w14:textId="77777777" w:rsidR="00807757" w:rsidRPr="00FA7141" w:rsidRDefault="00807757" w:rsidP="007379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D0C5F94" w14:textId="77777777" w:rsidR="00807757" w:rsidRPr="00FA7141" w:rsidRDefault="00807757" w:rsidP="007379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временной трудовой занятости подростков и молодежи</w:t>
            </w:r>
          </w:p>
        </w:tc>
        <w:tc>
          <w:tcPr>
            <w:tcW w:w="0" w:type="auto"/>
            <w:vMerge/>
            <w:shd w:val="clear" w:color="auto" w:fill="auto"/>
          </w:tcPr>
          <w:p w14:paraId="5EBB9AB6" w14:textId="77777777" w:rsidR="00807757" w:rsidRPr="00FA7141" w:rsidRDefault="00807757" w:rsidP="00737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E2B3253" w14:textId="77777777" w:rsidR="00807757" w:rsidRPr="00FA7141" w:rsidRDefault="00807757" w:rsidP="00737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07757" w:rsidRPr="00FA7141" w14:paraId="3642FA20" w14:textId="77777777" w:rsidTr="00737951">
        <w:tc>
          <w:tcPr>
            <w:tcW w:w="0" w:type="auto"/>
            <w:gridSpan w:val="5"/>
            <w:shd w:val="clear" w:color="auto" w:fill="auto"/>
          </w:tcPr>
          <w:p w14:paraId="57853801" w14:textId="77777777" w:rsidR="00807757" w:rsidRPr="00FA7141" w:rsidRDefault="00807757" w:rsidP="0073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CC254FB" w14:textId="77777777" w:rsidR="00807757" w:rsidRPr="00FA7141" w:rsidRDefault="00807757" w:rsidP="0073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</w:tr>
      <w:tr w:rsidR="00807757" w:rsidRPr="00FA7141" w14:paraId="1FEC1BE6" w14:textId="77777777" w:rsidTr="00737951">
        <w:tc>
          <w:tcPr>
            <w:tcW w:w="0" w:type="auto"/>
            <w:gridSpan w:val="5"/>
            <w:shd w:val="clear" w:color="auto" w:fill="auto"/>
          </w:tcPr>
          <w:p w14:paraId="42826867" w14:textId="77777777" w:rsidR="00807757" w:rsidRPr="00FA7141" w:rsidRDefault="00807757" w:rsidP="0073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: Модернизация системы дополнительного образования детей</w:t>
            </w:r>
          </w:p>
        </w:tc>
      </w:tr>
      <w:tr w:rsidR="00807757" w:rsidRPr="00FA7141" w14:paraId="08FF9EB0" w14:textId="77777777" w:rsidTr="00737951">
        <w:tc>
          <w:tcPr>
            <w:tcW w:w="0" w:type="auto"/>
            <w:gridSpan w:val="5"/>
            <w:shd w:val="clear" w:color="auto" w:fill="auto"/>
          </w:tcPr>
          <w:p w14:paraId="3FF71049" w14:textId="77777777" w:rsidR="00807757" w:rsidRPr="00FA7141" w:rsidRDefault="00807757" w:rsidP="00737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а 4 «Создание условий для функционирования и обеспечения системы персонифицированного финансирования дополнительного образования детей»</w:t>
            </w:r>
          </w:p>
          <w:p w14:paraId="0438902C" w14:textId="77777777" w:rsidR="00807757" w:rsidRPr="00FA7141" w:rsidRDefault="00807757" w:rsidP="007379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07757" w:rsidRPr="00FA7141" w14:paraId="1C011CB7" w14:textId="77777777" w:rsidTr="00737951">
        <w:tc>
          <w:tcPr>
            <w:tcW w:w="0" w:type="auto"/>
            <w:shd w:val="clear" w:color="auto" w:fill="auto"/>
          </w:tcPr>
          <w:p w14:paraId="517769FA" w14:textId="77777777" w:rsidR="00807757" w:rsidRPr="00FA7141" w:rsidRDefault="00807757" w:rsidP="00737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0" w:type="auto"/>
            <w:shd w:val="clear" w:color="auto" w:fill="auto"/>
          </w:tcPr>
          <w:p w14:paraId="6D2983D1" w14:textId="77777777" w:rsidR="00807757" w:rsidRPr="00FA7141" w:rsidRDefault="00807757" w:rsidP="007379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для функционирования и обеспечения системы персонифицированного финансирования дополнительного образования детей</w:t>
            </w:r>
          </w:p>
        </w:tc>
        <w:tc>
          <w:tcPr>
            <w:tcW w:w="0" w:type="auto"/>
            <w:shd w:val="clear" w:color="auto" w:fill="auto"/>
          </w:tcPr>
          <w:p w14:paraId="6CB2ED9F" w14:textId="77777777" w:rsidR="00807757" w:rsidRPr="00FA7141" w:rsidRDefault="00807757" w:rsidP="007379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Финансирование сертификатов персонифицированного финансирования дополнительного образования детей</w:t>
            </w:r>
          </w:p>
        </w:tc>
        <w:tc>
          <w:tcPr>
            <w:tcW w:w="0" w:type="auto"/>
            <w:shd w:val="clear" w:color="auto" w:fill="auto"/>
          </w:tcPr>
          <w:p w14:paraId="2752E0FA" w14:textId="77777777" w:rsidR="00807757" w:rsidRPr="00FA7141" w:rsidRDefault="00807757" w:rsidP="007379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администрации города Мегиона от 10.08.2017 №1531              «Об утверждении Порядка персонифицированного финансирования дополнительного образования детей на территории городского округа город Мегион на 2017 год»</w:t>
            </w:r>
          </w:p>
          <w:p w14:paraId="318DA62C" w14:textId="77777777" w:rsidR="00807757" w:rsidRPr="00FA7141" w:rsidRDefault="00807757" w:rsidP="00737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22CA72D" w14:textId="77777777" w:rsidR="00807757" w:rsidRPr="00FA7141" w:rsidRDefault="00807757" w:rsidP="00737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 14</w:t>
            </w: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FA7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хват детей в возрасте от 5 до 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от 5 до 18 лет).</w:t>
            </w:r>
          </w:p>
          <w:p w14:paraId="26161DE0" w14:textId="77777777" w:rsidR="00807757" w:rsidRPr="00FA7141" w:rsidRDefault="00807757" w:rsidP="00737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арактеризует доступность дополнительного образования детей.</w:t>
            </w:r>
          </w:p>
          <w:p w14:paraId="3984DA84" w14:textId="77777777" w:rsidR="00807757" w:rsidRPr="00FA7141" w:rsidRDefault="00807757" w:rsidP="00737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считывается по формуле:</w:t>
            </w:r>
          </w:p>
          <w:p w14:paraId="38BFC003" w14:textId="77777777" w:rsidR="00807757" w:rsidRPr="00FA7141" w:rsidRDefault="00807757" w:rsidP="00737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noProof/>
                <w:position w:val="-26"/>
                <w:sz w:val="20"/>
                <w:szCs w:val="20"/>
                <w:lang w:eastAsia="ru-RU"/>
              </w:rPr>
              <w:drawing>
                <wp:inline distT="0" distB="0" distL="0" distR="0" wp14:anchorId="609BBD46" wp14:editId="51B9055D">
                  <wp:extent cx="1914525" cy="46672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360690" w14:textId="77777777" w:rsidR="00807757" w:rsidRPr="00FA7141" w:rsidRDefault="00807757" w:rsidP="00737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П</w:t>
            </w:r>
            <w:r w:rsidRPr="00FA7141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bscript"/>
                <w:lang w:eastAsia="ru-RU"/>
              </w:rPr>
              <w:t>5до18</w:t>
            </w:r>
            <w:r w:rsidRPr="00FA7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 доля детей в возрасте от 5 до 18 лет, охваченных программами дополнительного образования;</w:t>
            </w:r>
          </w:p>
          <w:p w14:paraId="46A68320" w14:textId="77777777" w:rsidR="00807757" w:rsidRPr="00FA7141" w:rsidRDefault="00807757" w:rsidP="00737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</w:t>
            </w:r>
            <w:r w:rsidRPr="00FA7141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bscript"/>
                <w:lang w:eastAsia="ru-RU"/>
              </w:rPr>
              <w:t>5до18</w:t>
            </w:r>
            <w:r w:rsidRPr="00FA7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 количество услуг дополнительного образования, оказанных детям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возрасте от 5 до 18 лет;</w:t>
            </w:r>
          </w:p>
          <w:p w14:paraId="7D014108" w14:textId="77777777" w:rsidR="00807757" w:rsidRPr="00FA7141" w:rsidRDefault="00807757" w:rsidP="00737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r w:rsidRPr="00FA7141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bscript"/>
                <w:lang w:eastAsia="ru-RU"/>
              </w:rPr>
              <w:t>5до18</w:t>
            </w:r>
            <w:r w:rsidRPr="00FA7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 общая численность детей в возрасте от 5 до 18 лет (демографические данные);</w:t>
            </w:r>
          </w:p>
          <w:p w14:paraId="3428CB04" w14:textId="77777777" w:rsidR="00807757" w:rsidRPr="00FA7141" w:rsidRDefault="00807757" w:rsidP="00737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FA7141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bscript"/>
                <w:lang w:eastAsia="ru-RU"/>
              </w:rPr>
              <w:t>коэф</w:t>
            </w:r>
            <w:r w:rsidRPr="00FA7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 1,68 корректирующий коэффициент, учитывающий среднее количество услуг дополнительного образования, приходящихся на 1 ребенка в возрасте от 5 до 18 лет</w:t>
            </w:r>
          </w:p>
        </w:tc>
      </w:tr>
    </w:tbl>
    <w:p w14:paraId="40185AA2" w14:textId="3019BA8C" w:rsidR="00807757" w:rsidRPr="00CC1F36" w:rsidRDefault="00807757" w:rsidP="00807757">
      <w:pPr>
        <w:widowControl w:val="0"/>
        <w:autoSpaceDE w:val="0"/>
        <w:autoSpaceDN w:val="0"/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07757" w:rsidRPr="00CC1F36" w:rsidSect="00383D1E">
      <w:headerReference w:type="default" r:id="rId11"/>
      <w:pgSz w:w="16838" w:h="11906" w:orient="landscape" w:code="9"/>
      <w:pgMar w:top="1702" w:right="567" w:bottom="851" w:left="567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105B1A" w14:textId="77777777" w:rsidR="00C84BF8" w:rsidRDefault="00C84BF8" w:rsidP="00965DE2">
      <w:pPr>
        <w:spacing w:after="0" w:line="240" w:lineRule="auto"/>
      </w:pPr>
      <w:r>
        <w:separator/>
      </w:r>
    </w:p>
  </w:endnote>
  <w:endnote w:type="continuationSeparator" w:id="0">
    <w:p w14:paraId="699FDC79" w14:textId="77777777" w:rsidR="00C84BF8" w:rsidRDefault="00C84BF8" w:rsidP="0096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F23DD3" w14:textId="77777777" w:rsidR="00C84BF8" w:rsidRDefault="00C84BF8" w:rsidP="00965DE2">
      <w:pPr>
        <w:spacing w:after="0" w:line="240" w:lineRule="auto"/>
      </w:pPr>
      <w:r>
        <w:separator/>
      </w:r>
    </w:p>
  </w:footnote>
  <w:footnote w:type="continuationSeparator" w:id="0">
    <w:p w14:paraId="3538D424" w14:textId="77777777" w:rsidR="00C84BF8" w:rsidRDefault="00C84BF8" w:rsidP="00965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6759779"/>
      <w:docPartObj>
        <w:docPartGallery w:val="Page Numbers (Top of Page)"/>
        <w:docPartUnique/>
      </w:docPartObj>
    </w:sdtPr>
    <w:sdtEndPr/>
    <w:sdtContent>
      <w:p w14:paraId="6B4CFEC3" w14:textId="25FC0075" w:rsidR="00737951" w:rsidRDefault="0073795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3CE">
          <w:rPr>
            <w:noProof/>
          </w:rPr>
          <w:t>1</w:t>
        </w:r>
        <w:r>
          <w:fldChar w:fldCharType="end"/>
        </w:r>
      </w:p>
    </w:sdtContent>
  </w:sdt>
  <w:p w14:paraId="03D669C4" w14:textId="77777777" w:rsidR="00737951" w:rsidRDefault="0073795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B1FB4"/>
    <w:multiLevelType w:val="hybridMultilevel"/>
    <w:tmpl w:val="E6D63440"/>
    <w:lvl w:ilvl="0" w:tplc="C742E6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C47C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388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5E51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A0C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F89D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6A9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AACE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CAD6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3C12AA"/>
    <w:multiLevelType w:val="hybridMultilevel"/>
    <w:tmpl w:val="1D967350"/>
    <w:lvl w:ilvl="0" w:tplc="271EF88E">
      <w:start w:val="1"/>
      <w:numFmt w:val="decimal"/>
      <w:lvlText w:val="%1."/>
      <w:lvlJc w:val="left"/>
      <w:pPr>
        <w:ind w:left="1660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DE12B5C"/>
    <w:multiLevelType w:val="hybridMultilevel"/>
    <w:tmpl w:val="D1D67D9A"/>
    <w:lvl w:ilvl="0" w:tplc="6FDE09C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 w15:restartNumberingAfterBreak="0">
    <w:nsid w:val="0F4F7C45"/>
    <w:multiLevelType w:val="hybridMultilevel"/>
    <w:tmpl w:val="8C622D38"/>
    <w:lvl w:ilvl="0" w:tplc="70AC14E2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D1063"/>
    <w:multiLevelType w:val="hybridMultilevel"/>
    <w:tmpl w:val="0A165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41CCF"/>
    <w:multiLevelType w:val="hybridMultilevel"/>
    <w:tmpl w:val="964A0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D067E"/>
    <w:multiLevelType w:val="multilevel"/>
    <w:tmpl w:val="98A20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D57060"/>
    <w:multiLevelType w:val="hybridMultilevel"/>
    <w:tmpl w:val="522AA96C"/>
    <w:lvl w:ilvl="0" w:tplc="1FF447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370F7"/>
    <w:multiLevelType w:val="hybridMultilevel"/>
    <w:tmpl w:val="F5F07E3E"/>
    <w:lvl w:ilvl="0" w:tplc="7EA4DD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EEC4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F68A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CEA6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5E40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98B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5C74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36B8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3EFA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9BC3FA2"/>
    <w:multiLevelType w:val="hybridMultilevel"/>
    <w:tmpl w:val="F7CE3B4C"/>
    <w:lvl w:ilvl="0" w:tplc="2064085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9084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0489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FCF4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9E55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5EF2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54F5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F61B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A264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D22AEA"/>
    <w:multiLevelType w:val="hybridMultilevel"/>
    <w:tmpl w:val="4B34919E"/>
    <w:lvl w:ilvl="0" w:tplc="8694631A">
      <w:start w:val="1"/>
      <w:numFmt w:val="decimal"/>
      <w:lvlText w:val="%1."/>
      <w:lvlJc w:val="left"/>
      <w:pPr>
        <w:ind w:left="645" w:hanging="645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E614ED4"/>
    <w:multiLevelType w:val="hybridMultilevel"/>
    <w:tmpl w:val="AEA475AE"/>
    <w:lvl w:ilvl="0" w:tplc="0B5C28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0EB2E5E"/>
    <w:multiLevelType w:val="hybridMultilevel"/>
    <w:tmpl w:val="13BC856E"/>
    <w:lvl w:ilvl="0" w:tplc="5D808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1CA5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8AE0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AEE0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A4FC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289B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D60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4689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469B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202357"/>
    <w:multiLevelType w:val="hybridMultilevel"/>
    <w:tmpl w:val="DC74D956"/>
    <w:lvl w:ilvl="0" w:tplc="49C6B4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7248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9A1C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D82A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461B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602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2E5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D20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ACB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51B6EE1"/>
    <w:multiLevelType w:val="multilevel"/>
    <w:tmpl w:val="E2C42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AB4817"/>
    <w:multiLevelType w:val="hybridMultilevel"/>
    <w:tmpl w:val="D4729B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F30BFC"/>
    <w:multiLevelType w:val="multilevel"/>
    <w:tmpl w:val="F9F600F6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56AE16BE"/>
    <w:multiLevelType w:val="hybridMultilevel"/>
    <w:tmpl w:val="688A1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1D5BA4"/>
    <w:multiLevelType w:val="hybridMultilevel"/>
    <w:tmpl w:val="84729004"/>
    <w:lvl w:ilvl="0" w:tplc="C35AE974">
      <w:start w:val="1"/>
      <w:numFmt w:val="decimal"/>
      <w:lvlText w:val="%1."/>
      <w:lvlJc w:val="left"/>
      <w:pPr>
        <w:ind w:left="67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2" w15:restartNumberingAfterBreak="0">
    <w:nsid w:val="5F8C5065"/>
    <w:multiLevelType w:val="hybridMultilevel"/>
    <w:tmpl w:val="6798B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A461DE"/>
    <w:multiLevelType w:val="hybridMultilevel"/>
    <w:tmpl w:val="19F67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576228"/>
    <w:multiLevelType w:val="hybridMultilevel"/>
    <w:tmpl w:val="26C81788"/>
    <w:lvl w:ilvl="0" w:tplc="2C68095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7E3F1668"/>
    <w:multiLevelType w:val="multilevel"/>
    <w:tmpl w:val="CAD6F4E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trike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19"/>
  </w:num>
  <w:num w:numId="5">
    <w:abstractNumId w:val="7"/>
  </w:num>
  <w:num w:numId="6">
    <w:abstractNumId w:val="17"/>
  </w:num>
  <w:num w:numId="7">
    <w:abstractNumId w:val="18"/>
  </w:num>
  <w:num w:numId="8">
    <w:abstractNumId w:val="1"/>
  </w:num>
  <w:num w:numId="9">
    <w:abstractNumId w:val="3"/>
  </w:num>
  <w:num w:numId="10">
    <w:abstractNumId w:val="14"/>
  </w:num>
  <w:num w:numId="11">
    <w:abstractNumId w:val="8"/>
  </w:num>
  <w:num w:numId="12">
    <w:abstractNumId w:val="11"/>
  </w:num>
  <w:num w:numId="13">
    <w:abstractNumId w:val="24"/>
  </w:num>
  <w:num w:numId="14">
    <w:abstractNumId w:val="2"/>
  </w:num>
  <w:num w:numId="15">
    <w:abstractNumId w:val="25"/>
  </w:num>
  <w:num w:numId="16">
    <w:abstractNumId w:val="23"/>
  </w:num>
  <w:num w:numId="17">
    <w:abstractNumId w:val="16"/>
  </w:num>
  <w:num w:numId="18">
    <w:abstractNumId w:val="0"/>
  </w:num>
  <w:num w:numId="19">
    <w:abstractNumId w:val="15"/>
  </w:num>
  <w:num w:numId="20">
    <w:abstractNumId w:val="10"/>
  </w:num>
  <w:num w:numId="21">
    <w:abstractNumId w:val="9"/>
  </w:num>
  <w:num w:numId="22">
    <w:abstractNumId w:val="20"/>
  </w:num>
  <w:num w:numId="23">
    <w:abstractNumId w:val="5"/>
  </w:num>
  <w:num w:numId="24">
    <w:abstractNumId w:val="6"/>
  </w:num>
  <w:num w:numId="25">
    <w:abstractNumId w:val="21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A13"/>
    <w:rsid w:val="00001301"/>
    <w:rsid w:val="00001A40"/>
    <w:rsid w:val="00001C74"/>
    <w:rsid w:val="00001F8B"/>
    <w:rsid w:val="00002869"/>
    <w:rsid w:val="00004258"/>
    <w:rsid w:val="0000501A"/>
    <w:rsid w:val="000058A5"/>
    <w:rsid w:val="000061C3"/>
    <w:rsid w:val="00012666"/>
    <w:rsid w:val="00013470"/>
    <w:rsid w:val="00015336"/>
    <w:rsid w:val="00016664"/>
    <w:rsid w:val="00016C21"/>
    <w:rsid w:val="00023057"/>
    <w:rsid w:val="000235DC"/>
    <w:rsid w:val="0002382D"/>
    <w:rsid w:val="00025081"/>
    <w:rsid w:val="000255B8"/>
    <w:rsid w:val="0002689C"/>
    <w:rsid w:val="0002724D"/>
    <w:rsid w:val="000323EE"/>
    <w:rsid w:val="00033AD2"/>
    <w:rsid w:val="000343AD"/>
    <w:rsid w:val="00034592"/>
    <w:rsid w:val="00036543"/>
    <w:rsid w:val="00037B8D"/>
    <w:rsid w:val="00041531"/>
    <w:rsid w:val="00043A14"/>
    <w:rsid w:val="00045C4F"/>
    <w:rsid w:val="0004631E"/>
    <w:rsid w:val="00050265"/>
    <w:rsid w:val="00050DA8"/>
    <w:rsid w:val="00051289"/>
    <w:rsid w:val="000526F0"/>
    <w:rsid w:val="000541C8"/>
    <w:rsid w:val="00054352"/>
    <w:rsid w:val="00055679"/>
    <w:rsid w:val="00056195"/>
    <w:rsid w:val="0005745C"/>
    <w:rsid w:val="00062239"/>
    <w:rsid w:val="000622CE"/>
    <w:rsid w:val="00063258"/>
    <w:rsid w:val="00064D1B"/>
    <w:rsid w:val="00065902"/>
    <w:rsid w:val="00065C4A"/>
    <w:rsid w:val="00066991"/>
    <w:rsid w:val="00067DC8"/>
    <w:rsid w:val="00070300"/>
    <w:rsid w:val="000711B3"/>
    <w:rsid w:val="0007127E"/>
    <w:rsid w:val="0007297A"/>
    <w:rsid w:val="0007304C"/>
    <w:rsid w:val="00074741"/>
    <w:rsid w:val="00075A58"/>
    <w:rsid w:val="00081C33"/>
    <w:rsid w:val="00084B26"/>
    <w:rsid w:val="0008506B"/>
    <w:rsid w:val="0008567B"/>
    <w:rsid w:val="00090234"/>
    <w:rsid w:val="00091E9C"/>
    <w:rsid w:val="0009328C"/>
    <w:rsid w:val="00093C13"/>
    <w:rsid w:val="00095B9A"/>
    <w:rsid w:val="00096173"/>
    <w:rsid w:val="000A04FC"/>
    <w:rsid w:val="000A5939"/>
    <w:rsid w:val="000A5EEC"/>
    <w:rsid w:val="000A68B7"/>
    <w:rsid w:val="000A69C4"/>
    <w:rsid w:val="000A6A41"/>
    <w:rsid w:val="000B6E89"/>
    <w:rsid w:val="000C159D"/>
    <w:rsid w:val="000C29BD"/>
    <w:rsid w:val="000C3A1F"/>
    <w:rsid w:val="000C4896"/>
    <w:rsid w:val="000D0F19"/>
    <w:rsid w:val="000D3590"/>
    <w:rsid w:val="000D4464"/>
    <w:rsid w:val="000D4B5F"/>
    <w:rsid w:val="000D5227"/>
    <w:rsid w:val="000D5AF8"/>
    <w:rsid w:val="000D6DAD"/>
    <w:rsid w:val="000E0A9C"/>
    <w:rsid w:val="000E1169"/>
    <w:rsid w:val="000E2B47"/>
    <w:rsid w:val="000E314D"/>
    <w:rsid w:val="000E440D"/>
    <w:rsid w:val="000E46A4"/>
    <w:rsid w:val="000E66DD"/>
    <w:rsid w:val="000E6C53"/>
    <w:rsid w:val="000E6CBB"/>
    <w:rsid w:val="000E7103"/>
    <w:rsid w:val="000F017B"/>
    <w:rsid w:val="000F4614"/>
    <w:rsid w:val="000F47C1"/>
    <w:rsid w:val="00100F82"/>
    <w:rsid w:val="001010BB"/>
    <w:rsid w:val="00103670"/>
    <w:rsid w:val="001036C1"/>
    <w:rsid w:val="0010786D"/>
    <w:rsid w:val="00107DC9"/>
    <w:rsid w:val="001103C9"/>
    <w:rsid w:val="00110F07"/>
    <w:rsid w:val="00111618"/>
    <w:rsid w:val="0011218F"/>
    <w:rsid w:val="00112CAC"/>
    <w:rsid w:val="0011314E"/>
    <w:rsid w:val="00113341"/>
    <w:rsid w:val="0011498B"/>
    <w:rsid w:val="00115CCA"/>
    <w:rsid w:val="00116914"/>
    <w:rsid w:val="00117CDD"/>
    <w:rsid w:val="00120426"/>
    <w:rsid w:val="00122018"/>
    <w:rsid w:val="001221C6"/>
    <w:rsid w:val="00122D1A"/>
    <w:rsid w:val="0012314A"/>
    <w:rsid w:val="00123C0A"/>
    <w:rsid w:val="001248C3"/>
    <w:rsid w:val="00124A87"/>
    <w:rsid w:val="00124D1E"/>
    <w:rsid w:val="00130D2E"/>
    <w:rsid w:val="001318EF"/>
    <w:rsid w:val="00131D1A"/>
    <w:rsid w:val="001323EE"/>
    <w:rsid w:val="00132FE8"/>
    <w:rsid w:val="00133202"/>
    <w:rsid w:val="00133685"/>
    <w:rsid w:val="00133755"/>
    <w:rsid w:val="00137AF6"/>
    <w:rsid w:val="00143009"/>
    <w:rsid w:val="0014303B"/>
    <w:rsid w:val="00143684"/>
    <w:rsid w:val="00143ECF"/>
    <w:rsid w:val="00143F10"/>
    <w:rsid w:val="001451FF"/>
    <w:rsid w:val="00146712"/>
    <w:rsid w:val="00146C7C"/>
    <w:rsid w:val="001502E9"/>
    <w:rsid w:val="00156703"/>
    <w:rsid w:val="00156AE8"/>
    <w:rsid w:val="00157BA2"/>
    <w:rsid w:val="00161038"/>
    <w:rsid w:val="0016132D"/>
    <w:rsid w:val="00161F1A"/>
    <w:rsid w:val="00164193"/>
    <w:rsid w:val="001643B9"/>
    <w:rsid w:val="00166CDD"/>
    <w:rsid w:val="00170D0A"/>
    <w:rsid w:val="00173858"/>
    <w:rsid w:val="00173BD0"/>
    <w:rsid w:val="0017724F"/>
    <w:rsid w:val="0018031E"/>
    <w:rsid w:val="001818FB"/>
    <w:rsid w:val="00181B65"/>
    <w:rsid w:val="00181C21"/>
    <w:rsid w:val="0018238F"/>
    <w:rsid w:val="00183862"/>
    <w:rsid w:val="00183A94"/>
    <w:rsid w:val="00184A75"/>
    <w:rsid w:val="0018516E"/>
    <w:rsid w:val="0018585B"/>
    <w:rsid w:val="00190333"/>
    <w:rsid w:val="00191187"/>
    <w:rsid w:val="00192F87"/>
    <w:rsid w:val="001930B7"/>
    <w:rsid w:val="001932DD"/>
    <w:rsid w:val="001938E5"/>
    <w:rsid w:val="001938F0"/>
    <w:rsid w:val="00193E4C"/>
    <w:rsid w:val="001958B0"/>
    <w:rsid w:val="00197B0F"/>
    <w:rsid w:val="00197B83"/>
    <w:rsid w:val="00197DEB"/>
    <w:rsid w:val="001A3244"/>
    <w:rsid w:val="001A438D"/>
    <w:rsid w:val="001A5921"/>
    <w:rsid w:val="001A709D"/>
    <w:rsid w:val="001A766C"/>
    <w:rsid w:val="001A78E1"/>
    <w:rsid w:val="001B1468"/>
    <w:rsid w:val="001B148E"/>
    <w:rsid w:val="001B2170"/>
    <w:rsid w:val="001B25DE"/>
    <w:rsid w:val="001B3330"/>
    <w:rsid w:val="001B469F"/>
    <w:rsid w:val="001C0FD6"/>
    <w:rsid w:val="001C1A64"/>
    <w:rsid w:val="001C1CD2"/>
    <w:rsid w:val="001C420D"/>
    <w:rsid w:val="001C514D"/>
    <w:rsid w:val="001D105F"/>
    <w:rsid w:val="001D2E7B"/>
    <w:rsid w:val="001D39CA"/>
    <w:rsid w:val="001D3E96"/>
    <w:rsid w:val="001E056B"/>
    <w:rsid w:val="001E074B"/>
    <w:rsid w:val="001E1266"/>
    <w:rsid w:val="001E190A"/>
    <w:rsid w:val="001E23BF"/>
    <w:rsid w:val="001E3167"/>
    <w:rsid w:val="001E3486"/>
    <w:rsid w:val="001E766B"/>
    <w:rsid w:val="001F08DB"/>
    <w:rsid w:val="001F10EB"/>
    <w:rsid w:val="001F2239"/>
    <w:rsid w:val="001F248D"/>
    <w:rsid w:val="001F3D9B"/>
    <w:rsid w:val="001F40A6"/>
    <w:rsid w:val="001F58E7"/>
    <w:rsid w:val="001F5BF8"/>
    <w:rsid w:val="001F612A"/>
    <w:rsid w:val="001F67E3"/>
    <w:rsid w:val="001F6A19"/>
    <w:rsid w:val="001F7BFD"/>
    <w:rsid w:val="002005F4"/>
    <w:rsid w:val="002029C3"/>
    <w:rsid w:val="00204B5A"/>
    <w:rsid w:val="00205808"/>
    <w:rsid w:val="002067E5"/>
    <w:rsid w:val="002072DF"/>
    <w:rsid w:val="00207AA1"/>
    <w:rsid w:val="00207D73"/>
    <w:rsid w:val="0021038A"/>
    <w:rsid w:val="00210525"/>
    <w:rsid w:val="00210DEB"/>
    <w:rsid w:val="00214B3D"/>
    <w:rsid w:val="00215F01"/>
    <w:rsid w:val="002178AC"/>
    <w:rsid w:val="002219BE"/>
    <w:rsid w:val="00222CA7"/>
    <w:rsid w:val="002255BE"/>
    <w:rsid w:val="00231958"/>
    <w:rsid w:val="00232A45"/>
    <w:rsid w:val="00234D6C"/>
    <w:rsid w:val="002449DC"/>
    <w:rsid w:val="00246B7D"/>
    <w:rsid w:val="002470C2"/>
    <w:rsid w:val="002508BC"/>
    <w:rsid w:val="00251D94"/>
    <w:rsid w:val="00252AC4"/>
    <w:rsid w:val="00253366"/>
    <w:rsid w:val="002555CA"/>
    <w:rsid w:val="00255784"/>
    <w:rsid w:val="002609FE"/>
    <w:rsid w:val="00260D24"/>
    <w:rsid w:val="00262C8C"/>
    <w:rsid w:val="00265B5A"/>
    <w:rsid w:val="00265DB2"/>
    <w:rsid w:val="00271908"/>
    <w:rsid w:val="00272290"/>
    <w:rsid w:val="00272563"/>
    <w:rsid w:val="00273260"/>
    <w:rsid w:val="00273FB7"/>
    <w:rsid w:val="002749F7"/>
    <w:rsid w:val="00275859"/>
    <w:rsid w:val="0027685B"/>
    <w:rsid w:val="002806A6"/>
    <w:rsid w:val="00280F9F"/>
    <w:rsid w:val="002813D6"/>
    <w:rsid w:val="00281CF3"/>
    <w:rsid w:val="002825FC"/>
    <w:rsid w:val="00282C9D"/>
    <w:rsid w:val="002833F8"/>
    <w:rsid w:val="002836FA"/>
    <w:rsid w:val="00284A8B"/>
    <w:rsid w:val="00290206"/>
    <w:rsid w:val="002903BE"/>
    <w:rsid w:val="0029147B"/>
    <w:rsid w:val="00291573"/>
    <w:rsid w:val="00292ABC"/>
    <w:rsid w:val="00292D01"/>
    <w:rsid w:val="00293524"/>
    <w:rsid w:val="00294E1A"/>
    <w:rsid w:val="00296CAC"/>
    <w:rsid w:val="00297414"/>
    <w:rsid w:val="002A0010"/>
    <w:rsid w:val="002A448A"/>
    <w:rsid w:val="002A6748"/>
    <w:rsid w:val="002B1A44"/>
    <w:rsid w:val="002B1EB6"/>
    <w:rsid w:val="002B33C1"/>
    <w:rsid w:val="002B5A23"/>
    <w:rsid w:val="002B62B2"/>
    <w:rsid w:val="002B6478"/>
    <w:rsid w:val="002B677A"/>
    <w:rsid w:val="002C0602"/>
    <w:rsid w:val="002C0F9D"/>
    <w:rsid w:val="002C159A"/>
    <w:rsid w:val="002C198C"/>
    <w:rsid w:val="002C313D"/>
    <w:rsid w:val="002C34FA"/>
    <w:rsid w:val="002C3909"/>
    <w:rsid w:val="002C392C"/>
    <w:rsid w:val="002C584F"/>
    <w:rsid w:val="002C6E0E"/>
    <w:rsid w:val="002C72A8"/>
    <w:rsid w:val="002C75DB"/>
    <w:rsid w:val="002C7667"/>
    <w:rsid w:val="002C78DD"/>
    <w:rsid w:val="002D094B"/>
    <w:rsid w:val="002D18DA"/>
    <w:rsid w:val="002D1900"/>
    <w:rsid w:val="002D2104"/>
    <w:rsid w:val="002D2766"/>
    <w:rsid w:val="002D36B0"/>
    <w:rsid w:val="002D37BE"/>
    <w:rsid w:val="002D40EB"/>
    <w:rsid w:val="002D4A5E"/>
    <w:rsid w:val="002D4A79"/>
    <w:rsid w:val="002D70F9"/>
    <w:rsid w:val="002E26AA"/>
    <w:rsid w:val="002E3B26"/>
    <w:rsid w:val="002E4820"/>
    <w:rsid w:val="002E6183"/>
    <w:rsid w:val="002E66D7"/>
    <w:rsid w:val="002E676C"/>
    <w:rsid w:val="002F16DB"/>
    <w:rsid w:val="002F4542"/>
    <w:rsid w:val="002F4803"/>
    <w:rsid w:val="00302E00"/>
    <w:rsid w:val="00303573"/>
    <w:rsid w:val="00303BFC"/>
    <w:rsid w:val="00304DC2"/>
    <w:rsid w:val="003051BE"/>
    <w:rsid w:val="003055C8"/>
    <w:rsid w:val="00306BC1"/>
    <w:rsid w:val="00310072"/>
    <w:rsid w:val="003149CE"/>
    <w:rsid w:val="0031547B"/>
    <w:rsid w:val="00315F0C"/>
    <w:rsid w:val="003164AC"/>
    <w:rsid w:val="00317228"/>
    <w:rsid w:val="00323433"/>
    <w:rsid w:val="00323F90"/>
    <w:rsid w:val="00324B93"/>
    <w:rsid w:val="00325672"/>
    <w:rsid w:val="003270A3"/>
    <w:rsid w:val="00332030"/>
    <w:rsid w:val="00332243"/>
    <w:rsid w:val="003328ED"/>
    <w:rsid w:val="00336239"/>
    <w:rsid w:val="00340C7F"/>
    <w:rsid w:val="00341006"/>
    <w:rsid w:val="003421EB"/>
    <w:rsid w:val="003422C2"/>
    <w:rsid w:val="00344669"/>
    <w:rsid w:val="00344AB6"/>
    <w:rsid w:val="00345550"/>
    <w:rsid w:val="00346AE6"/>
    <w:rsid w:val="003470F3"/>
    <w:rsid w:val="0035140C"/>
    <w:rsid w:val="00352FFC"/>
    <w:rsid w:val="003539EB"/>
    <w:rsid w:val="00354C5B"/>
    <w:rsid w:val="00354E0C"/>
    <w:rsid w:val="003550B4"/>
    <w:rsid w:val="00355CC7"/>
    <w:rsid w:val="0035629D"/>
    <w:rsid w:val="003568AE"/>
    <w:rsid w:val="003571B5"/>
    <w:rsid w:val="0036129F"/>
    <w:rsid w:val="00362C2D"/>
    <w:rsid w:val="0036477E"/>
    <w:rsid w:val="0036626F"/>
    <w:rsid w:val="0037008E"/>
    <w:rsid w:val="00370AE9"/>
    <w:rsid w:val="0037399D"/>
    <w:rsid w:val="003751EF"/>
    <w:rsid w:val="00375F7C"/>
    <w:rsid w:val="003768D4"/>
    <w:rsid w:val="00377DCA"/>
    <w:rsid w:val="0038191A"/>
    <w:rsid w:val="00382550"/>
    <w:rsid w:val="00383484"/>
    <w:rsid w:val="0038350A"/>
    <w:rsid w:val="00383D1E"/>
    <w:rsid w:val="00384865"/>
    <w:rsid w:val="00385A74"/>
    <w:rsid w:val="0038672B"/>
    <w:rsid w:val="00386A45"/>
    <w:rsid w:val="00386D2C"/>
    <w:rsid w:val="0039094C"/>
    <w:rsid w:val="00390962"/>
    <w:rsid w:val="003911C5"/>
    <w:rsid w:val="00392669"/>
    <w:rsid w:val="00394439"/>
    <w:rsid w:val="00394A8B"/>
    <w:rsid w:val="003A1264"/>
    <w:rsid w:val="003A233D"/>
    <w:rsid w:val="003A25B1"/>
    <w:rsid w:val="003A446B"/>
    <w:rsid w:val="003A45D6"/>
    <w:rsid w:val="003A51A3"/>
    <w:rsid w:val="003A64AD"/>
    <w:rsid w:val="003B097F"/>
    <w:rsid w:val="003B0DCD"/>
    <w:rsid w:val="003B2AF2"/>
    <w:rsid w:val="003B4B2F"/>
    <w:rsid w:val="003B4FA5"/>
    <w:rsid w:val="003B525C"/>
    <w:rsid w:val="003B71D0"/>
    <w:rsid w:val="003C094F"/>
    <w:rsid w:val="003C2014"/>
    <w:rsid w:val="003C3E13"/>
    <w:rsid w:val="003C6A73"/>
    <w:rsid w:val="003C70F7"/>
    <w:rsid w:val="003D0328"/>
    <w:rsid w:val="003D1866"/>
    <w:rsid w:val="003E1302"/>
    <w:rsid w:val="003E15BF"/>
    <w:rsid w:val="003E3097"/>
    <w:rsid w:val="003E330D"/>
    <w:rsid w:val="003E49D8"/>
    <w:rsid w:val="003E614A"/>
    <w:rsid w:val="003E6569"/>
    <w:rsid w:val="003F1A8C"/>
    <w:rsid w:val="003F2B12"/>
    <w:rsid w:val="003F53EA"/>
    <w:rsid w:val="003F6C4A"/>
    <w:rsid w:val="003F6DE0"/>
    <w:rsid w:val="00402F9B"/>
    <w:rsid w:val="0040322D"/>
    <w:rsid w:val="00403E48"/>
    <w:rsid w:val="004047FE"/>
    <w:rsid w:val="0040536C"/>
    <w:rsid w:val="0040592F"/>
    <w:rsid w:val="004061CB"/>
    <w:rsid w:val="00407707"/>
    <w:rsid w:val="004110AC"/>
    <w:rsid w:val="004137E4"/>
    <w:rsid w:val="00414933"/>
    <w:rsid w:val="004151E4"/>
    <w:rsid w:val="00417502"/>
    <w:rsid w:val="004205AA"/>
    <w:rsid w:val="00421C35"/>
    <w:rsid w:val="00422086"/>
    <w:rsid w:val="0042363B"/>
    <w:rsid w:val="00424120"/>
    <w:rsid w:val="00424262"/>
    <w:rsid w:val="00425BEE"/>
    <w:rsid w:val="00431ED7"/>
    <w:rsid w:val="00432943"/>
    <w:rsid w:val="00434AF8"/>
    <w:rsid w:val="00435832"/>
    <w:rsid w:val="004364C1"/>
    <w:rsid w:val="00436F42"/>
    <w:rsid w:val="004429EB"/>
    <w:rsid w:val="00447938"/>
    <w:rsid w:val="00450EF7"/>
    <w:rsid w:val="004523A1"/>
    <w:rsid w:val="00452665"/>
    <w:rsid w:val="00452E15"/>
    <w:rsid w:val="0045402A"/>
    <w:rsid w:val="00455574"/>
    <w:rsid w:val="004575BC"/>
    <w:rsid w:val="00464C60"/>
    <w:rsid w:val="0046789F"/>
    <w:rsid w:val="00470A0E"/>
    <w:rsid w:val="00471AB5"/>
    <w:rsid w:val="004730C8"/>
    <w:rsid w:val="00473893"/>
    <w:rsid w:val="00473F15"/>
    <w:rsid w:val="00475E07"/>
    <w:rsid w:val="00477312"/>
    <w:rsid w:val="00480B6E"/>
    <w:rsid w:val="00480F24"/>
    <w:rsid w:val="00481488"/>
    <w:rsid w:val="00482546"/>
    <w:rsid w:val="00482E8B"/>
    <w:rsid w:val="004832E3"/>
    <w:rsid w:val="004836EE"/>
    <w:rsid w:val="004847C1"/>
    <w:rsid w:val="004854A0"/>
    <w:rsid w:val="00487C65"/>
    <w:rsid w:val="00492F1F"/>
    <w:rsid w:val="00493A41"/>
    <w:rsid w:val="004945A9"/>
    <w:rsid w:val="00496F71"/>
    <w:rsid w:val="004971AD"/>
    <w:rsid w:val="004A24C6"/>
    <w:rsid w:val="004A36CA"/>
    <w:rsid w:val="004A43C8"/>
    <w:rsid w:val="004A5210"/>
    <w:rsid w:val="004A5578"/>
    <w:rsid w:val="004A67BF"/>
    <w:rsid w:val="004A6879"/>
    <w:rsid w:val="004A75A1"/>
    <w:rsid w:val="004B0B42"/>
    <w:rsid w:val="004B2161"/>
    <w:rsid w:val="004B3466"/>
    <w:rsid w:val="004B3576"/>
    <w:rsid w:val="004B378F"/>
    <w:rsid w:val="004B5157"/>
    <w:rsid w:val="004B56CB"/>
    <w:rsid w:val="004B60DF"/>
    <w:rsid w:val="004C0A0F"/>
    <w:rsid w:val="004C23C8"/>
    <w:rsid w:val="004C2605"/>
    <w:rsid w:val="004C27BE"/>
    <w:rsid w:val="004C62F9"/>
    <w:rsid w:val="004C66ED"/>
    <w:rsid w:val="004C74A6"/>
    <w:rsid w:val="004C77C2"/>
    <w:rsid w:val="004D0EAA"/>
    <w:rsid w:val="004D1B30"/>
    <w:rsid w:val="004D20EF"/>
    <w:rsid w:val="004D5C30"/>
    <w:rsid w:val="004D61B2"/>
    <w:rsid w:val="004D6887"/>
    <w:rsid w:val="004D7258"/>
    <w:rsid w:val="004E0169"/>
    <w:rsid w:val="004E085D"/>
    <w:rsid w:val="004E12EA"/>
    <w:rsid w:val="004E2433"/>
    <w:rsid w:val="004E3DFB"/>
    <w:rsid w:val="004E4741"/>
    <w:rsid w:val="004E4AB7"/>
    <w:rsid w:val="004F0006"/>
    <w:rsid w:val="004F09DA"/>
    <w:rsid w:val="004F1432"/>
    <w:rsid w:val="004F16B4"/>
    <w:rsid w:val="004F2107"/>
    <w:rsid w:val="004F26C9"/>
    <w:rsid w:val="004F2D30"/>
    <w:rsid w:val="004F568A"/>
    <w:rsid w:val="004F63BF"/>
    <w:rsid w:val="00500270"/>
    <w:rsid w:val="005008D6"/>
    <w:rsid w:val="00500EDE"/>
    <w:rsid w:val="00503A87"/>
    <w:rsid w:val="00507500"/>
    <w:rsid w:val="00507601"/>
    <w:rsid w:val="00510864"/>
    <w:rsid w:val="00512971"/>
    <w:rsid w:val="00512F94"/>
    <w:rsid w:val="00513410"/>
    <w:rsid w:val="005135C8"/>
    <w:rsid w:val="00514D07"/>
    <w:rsid w:val="005150BE"/>
    <w:rsid w:val="00515B58"/>
    <w:rsid w:val="00516409"/>
    <w:rsid w:val="0052069D"/>
    <w:rsid w:val="00521877"/>
    <w:rsid w:val="0052188D"/>
    <w:rsid w:val="00521F53"/>
    <w:rsid w:val="00523D39"/>
    <w:rsid w:val="0052486B"/>
    <w:rsid w:val="005248DA"/>
    <w:rsid w:val="00524DD4"/>
    <w:rsid w:val="005257E4"/>
    <w:rsid w:val="005262F8"/>
    <w:rsid w:val="0052740B"/>
    <w:rsid w:val="005277B8"/>
    <w:rsid w:val="00532C97"/>
    <w:rsid w:val="0053436C"/>
    <w:rsid w:val="00541F36"/>
    <w:rsid w:val="00542BFE"/>
    <w:rsid w:val="00543F2E"/>
    <w:rsid w:val="00544F14"/>
    <w:rsid w:val="005471CB"/>
    <w:rsid w:val="00547D78"/>
    <w:rsid w:val="00547E7D"/>
    <w:rsid w:val="005507BE"/>
    <w:rsid w:val="00551C3A"/>
    <w:rsid w:val="00554B77"/>
    <w:rsid w:val="00554DA7"/>
    <w:rsid w:val="00560C90"/>
    <w:rsid w:val="0056433C"/>
    <w:rsid w:val="005709B9"/>
    <w:rsid w:val="0057187A"/>
    <w:rsid w:val="00572DEE"/>
    <w:rsid w:val="00573875"/>
    <w:rsid w:val="005749E7"/>
    <w:rsid w:val="00574D9A"/>
    <w:rsid w:val="005769B4"/>
    <w:rsid w:val="005801C6"/>
    <w:rsid w:val="00583276"/>
    <w:rsid w:val="00584B64"/>
    <w:rsid w:val="005867E2"/>
    <w:rsid w:val="0059156E"/>
    <w:rsid w:val="00592C80"/>
    <w:rsid w:val="00593737"/>
    <w:rsid w:val="005957FC"/>
    <w:rsid w:val="005959EB"/>
    <w:rsid w:val="005A00AD"/>
    <w:rsid w:val="005A1B1A"/>
    <w:rsid w:val="005A402E"/>
    <w:rsid w:val="005A5027"/>
    <w:rsid w:val="005B226D"/>
    <w:rsid w:val="005B4BE9"/>
    <w:rsid w:val="005C04AC"/>
    <w:rsid w:val="005C07C8"/>
    <w:rsid w:val="005C263D"/>
    <w:rsid w:val="005C3575"/>
    <w:rsid w:val="005C36BF"/>
    <w:rsid w:val="005C423B"/>
    <w:rsid w:val="005C5954"/>
    <w:rsid w:val="005C727F"/>
    <w:rsid w:val="005C79F8"/>
    <w:rsid w:val="005D102D"/>
    <w:rsid w:val="005D2858"/>
    <w:rsid w:val="005D2AF5"/>
    <w:rsid w:val="005D3254"/>
    <w:rsid w:val="005D4398"/>
    <w:rsid w:val="005D48E2"/>
    <w:rsid w:val="005D4E62"/>
    <w:rsid w:val="005D52AC"/>
    <w:rsid w:val="005D61B2"/>
    <w:rsid w:val="005D6EF7"/>
    <w:rsid w:val="005D713D"/>
    <w:rsid w:val="005E0361"/>
    <w:rsid w:val="005E12B6"/>
    <w:rsid w:val="005E2212"/>
    <w:rsid w:val="005E53B4"/>
    <w:rsid w:val="005E6DC4"/>
    <w:rsid w:val="005F065C"/>
    <w:rsid w:val="005F06A2"/>
    <w:rsid w:val="005F1525"/>
    <w:rsid w:val="005F37A3"/>
    <w:rsid w:val="005F4F5D"/>
    <w:rsid w:val="005F6611"/>
    <w:rsid w:val="005F6731"/>
    <w:rsid w:val="005F7D59"/>
    <w:rsid w:val="0060181A"/>
    <w:rsid w:val="00603DE8"/>
    <w:rsid w:val="00604D3B"/>
    <w:rsid w:val="006061C7"/>
    <w:rsid w:val="00606FBD"/>
    <w:rsid w:val="006103CE"/>
    <w:rsid w:val="006140FC"/>
    <w:rsid w:val="006149AE"/>
    <w:rsid w:val="006171DC"/>
    <w:rsid w:val="006201AB"/>
    <w:rsid w:val="00620719"/>
    <w:rsid w:val="00620952"/>
    <w:rsid w:val="00620F36"/>
    <w:rsid w:val="006213BA"/>
    <w:rsid w:val="00622265"/>
    <w:rsid w:val="006224A0"/>
    <w:rsid w:val="00623F80"/>
    <w:rsid w:val="00624468"/>
    <w:rsid w:val="00625393"/>
    <w:rsid w:val="00631A16"/>
    <w:rsid w:val="0063218C"/>
    <w:rsid w:val="00633C86"/>
    <w:rsid w:val="00633E61"/>
    <w:rsid w:val="00633E97"/>
    <w:rsid w:val="0063532C"/>
    <w:rsid w:val="00635989"/>
    <w:rsid w:val="00642149"/>
    <w:rsid w:val="006422F2"/>
    <w:rsid w:val="006443DF"/>
    <w:rsid w:val="00644CC2"/>
    <w:rsid w:val="00646ACA"/>
    <w:rsid w:val="0065102D"/>
    <w:rsid w:val="0065499D"/>
    <w:rsid w:val="00656186"/>
    <w:rsid w:val="00656C75"/>
    <w:rsid w:val="00656DCF"/>
    <w:rsid w:val="006572CE"/>
    <w:rsid w:val="00657AF7"/>
    <w:rsid w:val="00660511"/>
    <w:rsid w:val="006612A0"/>
    <w:rsid w:val="00662CA2"/>
    <w:rsid w:val="00666249"/>
    <w:rsid w:val="006669D2"/>
    <w:rsid w:val="006675AA"/>
    <w:rsid w:val="00667A77"/>
    <w:rsid w:val="00671E85"/>
    <w:rsid w:val="00672451"/>
    <w:rsid w:val="006744F8"/>
    <w:rsid w:val="0068046D"/>
    <w:rsid w:val="006809EE"/>
    <w:rsid w:val="00680A49"/>
    <w:rsid w:val="0068268E"/>
    <w:rsid w:val="00682FD3"/>
    <w:rsid w:val="00684961"/>
    <w:rsid w:val="006851C7"/>
    <w:rsid w:val="006938B9"/>
    <w:rsid w:val="006941A4"/>
    <w:rsid w:val="00694C81"/>
    <w:rsid w:val="00695AEC"/>
    <w:rsid w:val="006A06F9"/>
    <w:rsid w:val="006A0E77"/>
    <w:rsid w:val="006A1751"/>
    <w:rsid w:val="006A1CE7"/>
    <w:rsid w:val="006A5D3D"/>
    <w:rsid w:val="006A650D"/>
    <w:rsid w:val="006B053C"/>
    <w:rsid w:val="006B142C"/>
    <w:rsid w:val="006B1A95"/>
    <w:rsid w:val="006B2E04"/>
    <w:rsid w:val="006B4629"/>
    <w:rsid w:val="006B4785"/>
    <w:rsid w:val="006B4CD9"/>
    <w:rsid w:val="006B5AD1"/>
    <w:rsid w:val="006B6100"/>
    <w:rsid w:val="006C062C"/>
    <w:rsid w:val="006C1A1F"/>
    <w:rsid w:val="006C1D14"/>
    <w:rsid w:val="006C3429"/>
    <w:rsid w:val="006C57DC"/>
    <w:rsid w:val="006D49B7"/>
    <w:rsid w:val="006D523A"/>
    <w:rsid w:val="006D562D"/>
    <w:rsid w:val="006D56D9"/>
    <w:rsid w:val="006D5F75"/>
    <w:rsid w:val="006D616E"/>
    <w:rsid w:val="006E00C4"/>
    <w:rsid w:val="006E020D"/>
    <w:rsid w:val="006E1843"/>
    <w:rsid w:val="006E2286"/>
    <w:rsid w:val="006E2E19"/>
    <w:rsid w:val="006E3315"/>
    <w:rsid w:val="006E434E"/>
    <w:rsid w:val="006E4B6A"/>
    <w:rsid w:val="006E526D"/>
    <w:rsid w:val="006E5AEA"/>
    <w:rsid w:val="006E5D11"/>
    <w:rsid w:val="006E61EB"/>
    <w:rsid w:val="006E6AFD"/>
    <w:rsid w:val="006E6EEC"/>
    <w:rsid w:val="006E78DB"/>
    <w:rsid w:val="006F06D2"/>
    <w:rsid w:val="006F1D79"/>
    <w:rsid w:val="006F2C60"/>
    <w:rsid w:val="006F308B"/>
    <w:rsid w:val="006F3D47"/>
    <w:rsid w:val="006F4446"/>
    <w:rsid w:val="006F48DE"/>
    <w:rsid w:val="006F6445"/>
    <w:rsid w:val="0070218D"/>
    <w:rsid w:val="007038CC"/>
    <w:rsid w:val="0070534C"/>
    <w:rsid w:val="007063FB"/>
    <w:rsid w:val="007068BA"/>
    <w:rsid w:val="00706C3D"/>
    <w:rsid w:val="00710A78"/>
    <w:rsid w:val="007139CF"/>
    <w:rsid w:val="00713AA9"/>
    <w:rsid w:val="00713CCC"/>
    <w:rsid w:val="007142B8"/>
    <w:rsid w:val="00715F4F"/>
    <w:rsid w:val="007203C0"/>
    <w:rsid w:val="00724ACD"/>
    <w:rsid w:val="00725BEE"/>
    <w:rsid w:val="00727D99"/>
    <w:rsid w:val="007306BA"/>
    <w:rsid w:val="00731532"/>
    <w:rsid w:val="00732A72"/>
    <w:rsid w:val="00735E34"/>
    <w:rsid w:val="007365BC"/>
    <w:rsid w:val="00737951"/>
    <w:rsid w:val="00737DB0"/>
    <w:rsid w:val="0074089A"/>
    <w:rsid w:val="00741023"/>
    <w:rsid w:val="007418C8"/>
    <w:rsid w:val="00746AC0"/>
    <w:rsid w:val="00750478"/>
    <w:rsid w:val="0075114E"/>
    <w:rsid w:val="00751350"/>
    <w:rsid w:val="0075150E"/>
    <w:rsid w:val="00751E43"/>
    <w:rsid w:val="00753809"/>
    <w:rsid w:val="007546CB"/>
    <w:rsid w:val="00754FD3"/>
    <w:rsid w:val="00755936"/>
    <w:rsid w:val="00756C02"/>
    <w:rsid w:val="00757362"/>
    <w:rsid w:val="00761E4A"/>
    <w:rsid w:val="0076250D"/>
    <w:rsid w:val="007629DC"/>
    <w:rsid w:val="00762A50"/>
    <w:rsid w:val="007657F8"/>
    <w:rsid w:val="00765B75"/>
    <w:rsid w:val="007660E3"/>
    <w:rsid w:val="00766EF0"/>
    <w:rsid w:val="007706FC"/>
    <w:rsid w:val="00770849"/>
    <w:rsid w:val="00770E4C"/>
    <w:rsid w:val="00771580"/>
    <w:rsid w:val="007731F2"/>
    <w:rsid w:val="00774090"/>
    <w:rsid w:val="00774464"/>
    <w:rsid w:val="00776027"/>
    <w:rsid w:val="007776D1"/>
    <w:rsid w:val="00777ADA"/>
    <w:rsid w:val="00780AE5"/>
    <w:rsid w:val="0078143C"/>
    <w:rsid w:val="00784A41"/>
    <w:rsid w:val="007850BB"/>
    <w:rsid w:val="007855A9"/>
    <w:rsid w:val="007861EB"/>
    <w:rsid w:val="00792ABD"/>
    <w:rsid w:val="00794945"/>
    <w:rsid w:val="00794D63"/>
    <w:rsid w:val="007963A7"/>
    <w:rsid w:val="007A00CD"/>
    <w:rsid w:val="007A01CB"/>
    <w:rsid w:val="007A05E2"/>
    <w:rsid w:val="007A1397"/>
    <w:rsid w:val="007A4F77"/>
    <w:rsid w:val="007A513A"/>
    <w:rsid w:val="007A62B2"/>
    <w:rsid w:val="007A77C6"/>
    <w:rsid w:val="007B0427"/>
    <w:rsid w:val="007B1470"/>
    <w:rsid w:val="007B3573"/>
    <w:rsid w:val="007B3706"/>
    <w:rsid w:val="007B377E"/>
    <w:rsid w:val="007B3E5A"/>
    <w:rsid w:val="007B68FC"/>
    <w:rsid w:val="007B6FA6"/>
    <w:rsid w:val="007C091B"/>
    <w:rsid w:val="007C1140"/>
    <w:rsid w:val="007C1D66"/>
    <w:rsid w:val="007C23C1"/>
    <w:rsid w:val="007C3892"/>
    <w:rsid w:val="007C52AD"/>
    <w:rsid w:val="007C5E81"/>
    <w:rsid w:val="007C7EAA"/>
    <w:rsid w:val="007D0354"/>
    <w:rsid w:val="007D3A57"/>
    <w:rsid w:val="007D5A36"/>
    <w:rsid w:val="007D6743"/>
    <w:rsid w:val="007D7A5C"/>
    <w:rsid w:val="007E0A52"/>
    <w:rsid w:val="007E16D1"/>
    <w:rsid w:val="007E1CBE"/>
    <w:rsid w:val="007E2987"/>
    <w:rsid w:val="007E2FFA"/>
    <w:rsid w:val="007E342E"/>
    <w:rsid w:val="007E4299"/>
    <w:rsid w:val="007E6868"/>
    <w:rsid w:val="007F2609"/>
    <w:rsid w:val="007F2C40"/>
    <w:rsid w:val="007F2C90"/>
    <w:rsid w:val="00800224"/>
    <w:rsid w:val="00800490"/>
    <w:rsid w:val="0080106B"/>
    <w:rsid w:val="008061EC"/>
    <w:rsid w:val="00807017"/>
    <w:rsid w:val="0080770C"/>
    <w:rsid w:val="00807757"/>
    <w:rsid w:val="008117CC"/>
    <w:rsid w:val="00811D4C"/>
    <w:rsid w:val="00813E95"/>
    <w:rsid w:val="00813FEF"/>
    <w:rsid w:val="008200AF"/>
    <w:rsid w:val="0082178B"/>
    <w:rsid w:val="0082240C"/>
    <w:rsid w:val="0082302C"/>
    <w:rsid w:val="00824C44"/>
    <w:rsid w:val="00824EEC"/>
    <w:rsid w:val="00831EAE"/>
    <w:rsid w:val="008344A9"/>
    <w:rsid w:val="008349B7"/>
    <w:rsid w:val="008355FD"/>
    <w:rsid w:val="008364F4"/>
    <w:rsid w:val="00841AF4"/>
    <w:rsid w:val="00845204"/>
    <w:rsid w:val="00847A2C"/>
    <w:rsid w:val="00851432"/>
    <w:rsid w:val="00852CF7"/>
    <w:rsid w:val="00853611"/>
    <w:rsid w:val="00853700"/>
    <w:rsid w:val="00853F86"/>
    <w:rsid w:val="00854853"/>
    <w:rsid w:val="00856679"/>
    <w:rsid w:val="00856EE0"/>
    <w:rsid w:val="00860CFC"/>
    <w:rsid w:val="00860FFE"/>
    <w:rsid w:val="008659CB"/>
    <w:rsid w:val="00865E1C"/>
    <w:rsid w:val="00866BEF"/>
    <w:rsid w:val="008739B6"/>
    <w:rsid w:val="0087445D"/>
    <w:rsid w:val="00874C43"/>
    <w:rsid w:val="00875758"/>
    <w:rsid w:val="00881A75"/>
    <w:rsid w:val="00884901"/>
    <w:rsid w:val="008854CA"/>
    <w:rsid w:val="00886074"/>
    <w:rsid w:val="00887DDF"/>
    <w:rsid w:val="0089092E"/>
    <w:rsid w:val="00890A59"/>
    <w:rsid w:val="00891832"/>
    <w:rsid w:val="00891987"/>
    <w:rsid w:val="00891AFF"/>
    <w:rsid w:val="008943C0"/>
    <w:rsid w:val="0089464E"/>
    <w:rsid w:val="00896A35"/>
    <w:rsid w:val="00897D61"/>
    <w:rsid w:val="008A02DC"/>
    <w:rsid w:val="008A0E65"/>
    <w:rsid w:val="008A0F8D"/>
    <w:rsid w:val="008A5A14"/>
    <w:rsid w:val="008A5BC1"/>
    <w:rsid w:val="008A7C6A"/>
    <w:rsid w:val="008B30F9"/>
    <w:rsid w:val="008B47A8"/>
    <w:rsid w:val="008B4EA5"/>
    <w:rsid w:val="008B58A8"/>
    <w:rsid w:val="008B58F7"/>
    <w:rsid w:val="008B5AAB"/>
    <w:rsid w:val="008B5E5E"/>
    <w:rsid w:val="008B693E"/>
    <w:rsid w:val="008B7D80"/>
    <w:rsid w:val="008C20F1"/>
    <w:rsid w:val="008C3EC9"/>
    <w:rsid w:val="008C3F1F"/>
    <w:rsid w:val="008C434F"/>
    <w:rsid w:val="008C4960"/>
    <w:rsid w:val="008C520F"/>
    <w:rsid w:val="008C6995"/>
    <w:rsid w:val="008C6DDB"/>
    <w:rsid w:val="008D0422"/>
    <w:rsid w:val="008D10BD"/>
    <w:rsid w:val="008D2B9C"/>
    <w:rsid w:val="008D2EFC"/>
    <w:rsid w:val="008D3009"/>
    <w:rsid w:val="008D40D6"/>
    <w:rsid w:val="008D4B10"/>
    <w:rsid w:val="008D7722"/>
    <w:rsid w:val="008E1834"/>
    <w:rsid w:val="008E192E"/>
    <w:rsid w:val="008E2BE8"/>
    <w:rsid w:val="008E3470"/>
    <w:rsid w:val="008E3801"/>
    <w:rsid w:val="008E3A2D"/>
    <w:rsid w:val="008E3E3F"/>
    <w:rsid w:val="008E757B"/>
    <w:rsid w:val="008F19F8"/>
    <w:rsid w:val="008F1E03"/>
    <w:rsid w:val="008F2840"/>
    <w:rsid w:val="008F2A0B"/>
    <w:rsid w:val="008F31CB"/>
    <w:rsid w:val="00903655"/>
    <w:rsid w:val="00903C2E"/>
    <w:rsid w:val="009047C5"/>
    <w:rsid w:val="00904A20"/>
    <w:rsid w:val="009051AB"/>
    <w:rsid w:val="0090578A"/>
    <w:rsid w:val="009069FC"/>
    <w:rsid w:val="0091564D"/>
    <w:rsid w:val="00915864"/>
    <w:rsid w:val="00915AD2"/>
    <w:rsid w:val="00916E05"/>
    <w:rsid w:val="00916F1F"/>
    <w:rsid w:val="00920CCB"/>
    <w:rsid w:val="00921B18"/>
    <w:rsid w:val="00923417"/>
    <w:rsid w:val="009267F1"/>
    <w:rsid w:val="00926ED2"/>
    <w:rsid w:val="009309C3"/>
    <w:rsid w:val="00934017"/>
    <w:rsid w:val="009353A0"/>
    <w:rsid w:val="0093597D"/>
    <w:rsid w:val="00936029"/>
    <w:rsid w:val="009375C9"/>
    <w:rsid w:val="00937B6D"/>
    <w:rsid w:val="009409D4"/>
    <w:rsid w:val="0094134E"/>
    <w:rsid w:val="0094158C"/>
    <w:rsid w:val="00942FFD"/>
    <w:rsid w:val="00943987"/>
    <w:rsid w:val="00945473"/>
    <w:rsid w:val="00945D59"/>
    <w:rsid w:val="00947300"/>
    <w:rsid w:val="00950926"/>
    <w:rsid w:val="00950B09"/>
    <w:rsid w:val="00950B1F"/>
    <w:rsid w:val="009524E8"/>
    <w:rsid w:val="0095590C"/>
    <w:rsid w:val="009577FF"/>
    <w:rsid w:val="009624B9"/>
    <w:rsid w:val="00963013"/>
    <w:rsid w:val="00965DE2"/>
    <w:rsid w:val="009661DD"/>
    <w:rsid w:val="00966D34"/>
    <w:rsid w:val="00967961"/>
    <w:rsid w:val="0097539F"/>
    <w:rsid w:val="00975A36"/>
    <w:rsid w:val="00976509"/>
    <w:rsid w:val="00976BAA"/>
    <w:rsid w:val="00977FB2"/>
    <w:rsid w:val="00981454"/>
    <w:rsid w:val="0098190A"/>
    <w:rsid w:val="0098290A"/>
    <w:rsid w:val="009830AB"/>
    <w:rsid w:val="0098430E"/>
    <w:rsid w:val="00984CC9"/>
    <w:rsid w:val="00985630"/>
    <w:rsid w:val="009866ED"/>
    <w:rsid w:val="009872B3"/>
    <w:rsid w:val="00990AA1"/>
    <w:rsid w:val="00992031"/>
    <w:rsid w:val="00995294"/>
    <w:rsid w:val="00996D94"/>
    <w:rsid w:val="009A1136"/>
    <w:rsid w:val="009A12DE"/>
    <w:rsid w:val="009A14AE"/>
    <w:rsid w:val="009A3A39"/>
    <w:rsid w:val="009A4374"/>
    <w:rsid w:val="009B010C"/>
    <w:rsid w:val="009B0182"/>
    <w:rsid w:val="009B1E27"/>
    <w:rsid w:val="009B421E"/>
    <w:rsid w:val="009B46D6"/>
    <w:rsid w:val="009B6625"/>
    <w:rsid w:val="009B75B9"/>
    <w:rsid w:val="009C0CBA"/>
    <w:rsid w:val="009C1CFF"/>
    <w:rsid w:val="009C1DB2"/>
    <w:rsid w:val="009C427B"/>
    <w:rsid w:val="009C5785"/>
    <w:rsid w:val="009C6E17"/>
    <w:rsid w:val="009C708F"/>
    <w:rsid w:val="009D171C"/>
    <w:rsid w:val="009D447A"/>
    <w:rsid w:val="009D4BE7"/>
    <w:rsid w:val="009D57F4"/>
    <w:rsid w:val="009D7EA8"/>
    <w:rsid w:val="009E2FA4"/>
    <w:rsid w:val="009E5163"/>
    <w:rsid w:val="009E60E5"/>
    <w:rsid w:val="009E66CE"/>
    <w:rsid w:val="009F344D"/>
    <w:rsid w:val="009F3D8B"/>
    <w:rsid w:val="009F44AC"/>
    <w:rsid w:val="009F4AFC"/>
    <w:rsid w:val="009F4B66"/>
    <w:rsid w:val="009F4D5F"/>
    <w:rsid w:val="009F4E2B"/>
    <w:rsid w:val="009F6390"/>
    <w:rsid w:val="00A03454"/>
    <w:rsid w:val="00A05412"/>
    <w:rsid w:val="00A0592B"/>
    <w:rsid w:val="00A114B7"/>
    <w:rsid w:val="00A12566"/>
    <w:rsid w:val="00A12813"/>
    <w:rsid w:val="00A147CC"/>
    <w:rsid w:val="00A15959"/>
    <w:rsid w:val="00A15B6A"/>
    <w:rsid w:val="00A2015F"/>
    <w:rsid w:val="00A202DA"/>
    <w:rsid w:val="00A20CD7"/>
    <w:rsid w:val="00A21E79"/>
    <w:rsid w:val="00A22B0D"/>
    <w:rsid w:val="00A23421"/>
    <w:rsid w:val="00A23F28"/>
    <w:rsid w:val="00A25A06"/>
    <w:rsid w:val="00A30EFD"/>
    <w:rsid w:val="00A30F99"/>
    <w:rsid w:val="00A34051"/>
    <w:rsid w:val="00A3439E"/>
    <w:rsid w:val="00A34958"/>
    <w:rsid w:val="00A41445"/>
    <w:rsid w:val="00A43946"/>
    <w:rsid w:val="00A44F7F"/>
    <w:rsid w:val="00A45FAC"/>
    <w:rsid w:val="00A46B74"/>
    <w:rsid w:val="00A4767B"/>
    <w:rsid w:val="00A53041"/>
    <w:rsid w:val="00A546BE"/>
    <w:rsid w:val="00A5510D"/>
    <w:rsid w:val="00A60072"/>
    <w:rsid w:val="00A608FF"/>
    <w:rsid w:val="00A61CA7"/>
    <w:rsid w:val="00A62A73"/>
    <w:rsid w:val="00A63549"/>
    <w:rsid w:val="00A64E7F"/>
    <w:rsid w:val="00A71E43"/>
    <w:rsid w:val="00A71F40"/>
    <w:rsid w:val="00A727F4"/>
    <w:rsid w:val="00A73056"/>
    <w:rsid w:val="00A749C5"/>
    <w:rsid w:val="00A752E6"/>
    <w:rsid w:val="00A77179"/>
    <w:rsid w:val="00A85895"/>
    <w:rsid w:val="00A85ED0"/>
    <w:rsid w:val="00A85F5A"/>
    <w:rsid w:val="00A864C4"/>
    <w:rsid w:val="00A905F4"/>
    <w:rsid w:val="00A90F47"/>
    <w:rsid w:val="00A91575"/>
    <w:rsid w:val="00A93CCF"/>
    <w:rsid w:val="00A9423D"/>
    <w:rsid w:val="00A947EE"/>
    <w:rsid w:val="00A9542B"/>
    <w:rsid w:val="00A95779"/>
    <w:rsid w:val="00A95C04"/>
    <w:rsid w:val="00A97E1E"/>
    <w:rsid w:val="00AA068D"/>
    <w:rsid w:val="00AA256E"/>
    <w:rsid w:val="00AA2DB7"/>
    <w:rsid w:val="00AA3517"/>
    <w:rsid w:val="00AA7887"/>
    <w:rsid w:val="00AB00B5"/>
    <w:rsid w:val="00AB0B38"/>
    <w:rsid w:val="00AB2AB7"/>
    <w:rsid w:val="00AB2FE1"/>
    <w:rsid w:val="00AB5B88"/>
    <w:rsid w:val="00AB5EDF"/>
    <w:rsid w:val="00AB7BDE"/>
    <w:rsid w:val="00AB7F04"/>
    <w:rsid w:val="00AC04C7"/>
    <w:rsid w:val="00AC1F80"/>
    <w:rsid w:val="00AC1FE1"/>
    <w:rsid w:val="00AC24A0"/>
    <w:rsid w:val="00AC3103"/>
    <w:rsid w:val="00AC42B9"/>
    <w:rsid w:val="00AC61AC"/>
    <w:rsid w:val="00AC6613"/>
    <w:rsid w:val="00AD11F9"/>
    <w:rsid w:val="00AD17C8"/>
    <w:rsid w:val="00AD1857"/>
    <w:rsid w:val="00AD20C7"/>
    <w:rsid w:val="00AD2432"/>
    <w:rsid w:val="00AD43FF"/>
    <w:rsid w:val="00AD44A0"/>
    <w:rsid w:val="00AD47B8"/>
    <w:rsid w:val="00AD55F4"/>
    <w:rsid w:val="00AE236E"/>
    <w:rsid w:val="00AE60F0"/>
    <w:rsid w:val="00AE6624"/>
    <w:rsid w:val="00AE6682"/>
    <w:rsid w:val="00AE6E90"/>
    <w:rsid w:val="00AF0DA8"/>
    <w:rsid w:val="00AF2119"/>
    <w:rsid w:val="00AF5649"/>
    <w:rsid w:val="00AF6B68"/>
    <w:rsid w:val="00B013B1"/>
    <w:rsid w:val="00B024BC"/>
    <w:rsid w:val="00B03958"/>
    <w:rsid w:val="00B05C09"/>
    <w:rsid w:val="00B102AB"/>
    <w:rsid w:val="00B1108C"/>
    <w:rsid w:val="00B12CCC"/>
    <w:rsid w:val="00B12E90"/>
    <w:rsid w:val="00B13B3F"/>
    <w:rsid w:val="00B16686"/>
    <w:rsid w:val="00B20AB9"/>
    <w:rsid w:val="00B20CD2"/>
    <w:rsid w:val="00B2290F"/>
    <w:rsid w:val="00B23F31"/>
    <w:rsid w:val="00B252BA"/>
    <w:rsid w:val="00B26BAB"/>
    <w:rsid w:val="00B330AE"/>
    <w:rsid w:val="00B34DA9"/>
    <w:rsid w:val="00B34FA5"/>
    <w:rsid w:val="00B361E2"/>
    <w:rsid w:val="00B36913"/>
    <w:rsid w:val="00B36DEC"/>
    <w:rsid w:val="00B37123"/>
    <w:rsid w:val="00B37298"/>
    <w:rsid w:val="00B414E0"/>
    <w:rsid w:val="00B41E46"/>
    <w:rsid w:val="00B4249F"/>
    <w:rsid w:val="00B45C92"/>
    <w:rsid w:val="00B50134"/>
    <w:rsid w:val="00B5080D"/>
    <w:rsid w:val="00B50DF2"/>
    <w:rsid w:val="00B510D6"/>
    <w:rsid w:val="00B53F40"/>
    <w:rsid w:val="00B55F2C"/>
    <w:rsid w:val="00B57319"/>
    <w:rsid w:val="00B5770F"/>
    <w:rsid w:val="00B579A3"/>
    <w:rsid w:val="00B62E49"/>
    <w:rsid w:val="00B632E5"/>
    <w:rsid w:val="00B7183C"/>
    <w:rsid w:val="00B72F3C"/>
    <w:rsid w:val="00B72F92"/>
    <w:rsid w:val="00B746CB"/>
    <w:rsid w:val="00B764A7"/>
    <w:rsid w:val="00B7750D"/>
    <w:rsid w:val="00B776C8"/>
    <w:rsid w:val="00B807EF"/>
    <w:rsid w:val="00B834C5"/>
    <w:rsid w:val="00B83693"/>
    <w:rsid w:val="00B868FE"/>
    <w:rsid w:val="00B8758B"/>
    <w:rsid w:val="00B87ED1"/>
    <w:rsid w:val="00B9014F"/>
    <w:rsid w:val="00B903D3"/>
    <w:rsid w:val="00B9087A"/>
    <w:rsid w:val="00B909C0"/>
    <w:rsid w:val="00B91E60"/>
    <w:rsid w:val="00B93779"/>
    <w:rsid w:val="00B948DC"/>
    <w:rsid w:val="00B94C1C"/>
    <w:rsid w:val="00BA0574"/>
    <w:rsid w:val="00BA169D"/>
    <w:rsid w:val="00BA2768"/>
    <w:rsid w:val="00BA40A4"/>
    <w:rsid w:val="00BA4A4B"/>
    <w:rsid w:val="00BA4F1F"/>
    <w:rsid w:val="00BA5640"/>
    <w:rsid w:val="00BA6525"/>
    <w:rsid w:val="00BA7683"/>
    <w:rsid w:val="00BB1B31"/>
    <w:rsid w:val="00BB1C6F"/>
    <w:rsid w:val="00BB2061"/>
    <w:rsid w:val="00BB2357"/>
    <w:rsid w:val="00BB2F41"/>
    <w:rsid w:val="00BB2FC9"/>
    <w:rsid w:val="00BB3452"/>
    <w:rsid w:val="00BB3A11"/>
    <w:rsid w:val="00BB5089"/>
    <w:rsid w:val="00BB514D"/>
    <w:rsid w:val="00BB6911"/>
    <w:rsid w:val="00BB7C62"/>
    <w:rsid w:val="00BC1589"/>
    <w:rsid w:val="00BC4416"/>
    <w:rsid w:val="00BC590A"/>
    <w:rsid w:val="00BC6424"/>
    <w:rsid w:val="00BC7165"/>
    <w:rsid w:val="00BD26DA"/>
    <w:rsid w:val="00BD2CC6"/>
    <w:rsid w:val="00BD3B0D"/>
    <w:rsid w:val="00BD3BA1"/>
    <w:rsid w:val="00BD4B9D"/>
    <w:rsid w:val="00BD4FC5"/>
    <w:rsid w:val="00BD6268"/>
    <w:rsid w:val="00BD77EB"/>
    <w:rsid w:val="00BD7C36"/>
    <w:rsid w:val="00BE16AD"/>
    <w:rsid w:val="00BE2184"/>
    <w:rsid w:val="00BE31F3"/>
    <w:rsid w:val="00BE3E6B"/>
    <w:rsid w:val="00BE419C"/>
    <w:rsid w:val="00BE4610"/>
    <w:rsid w:val="00BE6481"/>
    <w:rsid w:val="00BE73B9"/>
    <w:rsid w:val="00BE7555"/>
    <w:rsid w:val="00BE7976"/>
    <w:rsid w:val="00BF00FB"/>
    <w:rsid w:val="00BF030F"/>
    <w:rsid w:val="00BF05E4"/>
    <w:rsid w:val="00BF2C33"/>
    <w:rsid w:val="00BF3977"/>
    <w:rsid w:val="00BF6064"/>
    <w:rsid w:val="00BF6F67"/>
    <w:rsid w:val="00C00DFC"/>
    <w:rsid w:val="00C012B9"/>
    <w:rsid w:val="00C01990"/>
    <w:rsid w:val="00C02DF9"/>
    <w:rsid w:val="00C0513F"/>
    <w:rsid w:val="00C054C1"/>
    <w:rsid w:val="00C0650B"/>
    <w:rsid w:val="00C06A4E"/>
    <w:rsid w:val="00C0715D"/>
    <w:rsid w:val="00C10178"/>
    <w:rsid w:val="00C115EC"/>
    <w:rsid w:val="00C12D25"/>
    <w:rsid w:val="00C1314D"/>
    <w:rsid w:val="00C1424A"/>
    <w:rsid w:val="00C14452"/>
    <w:rsid w:val="00C15470"/>
    <w:rsid w:val="00C16B3F"/>
    <w:rsid w:val="00C207E1"/>
    <w:rsid w:val="00C228BD"/>
    <w:rsid w:val="00C25449"/>
    <w:rsid w:val="00C27769"/>
    <w:rsid w:val="00C3073B"/>
    <w:rsid w:val="00C32C83"/>
    <w:rsid w:val="00C3303D"/>
    <w:rsid w:val="00C33289"/>
    <w:rsid w:val="00C34989"/>
    <w:rsid w:val="00C361ED"/>
    <w:rsid w:val="00C36A6A"/>
    <w:rsid w:val="00C36C79"/>
    <w:rsid w:val="00C40616"/>
    <w:rsid w:val="00C40987"/>
    <w:rsid w:val="00C42174"/>
    <w:rsid w:val="00C438B0"/>
    <w:rsid w:val="00C472CE"/>
    <w:rsid w:val="00C47DD9"/>
    <w:rsid w:val="00C50E59"/>
    <w:rsid w:val="00C511AB"/>
    <w:rsid w:val="00C5268C"/>
    <w:rsid w:val="00C54F26"/>
    <w:rsid w:val="00C55455"/>
    <w:rsid w:val="00C55CA3"/>
    <w:rsid w:val="00C56194"/>
    <w:rsid w:val="00C57326"/>
    <w:rsid w:val="00C57D94"/>
    <w:rsid w:val="00C609B0"/>
    <w:rsid w:val="00C66659"/>
    <w:rsid w:val="00C67B1C"/>
    <w:rsid w:val="00C72C63"/>
    <w:rsid w:val="00C733EF"/>
    <w:rsid w:val="00C737AC"/>
    <w:rsid w:val="00C73EDA"/>
    <w:rsid w:val="00C76B86"/>
    <w:rsid w:val="00C84BF8"/>
    <w:rsid w:val="00C86797"/>
    <w:rsid w:val="00C87510"/>
    <w:rsid w:val="00C90B86"/>
    <w:rsid w:val="00C917D9"/>
    <w:rsid w:val="00C936CA"/>
    <w:rsid w:val="00C93D97"/>
    <w:rsid w:val="00C93D98"/>
    <w:rsid w:val="00CA15C2"/>
    <w:rsid w:val="00CA43AF"/>
    <w:rsid w:val="00CA54F1"/>
    <w:rsid w:val="00CA5FF2"/>
    <w:rsid w:val="00CA6E35"/>
    <w:rsid w:val="00CB0369"/>
    <w:rsid w:val="00CB1170"/>
    <w:rsid w:val="00CB12BB"/>
    <w:rsid w:val="00CB165B"/>
    <w:rsid w:val="00CB1BD9"/>
    <w:rsid w:val="00CB22F4"/>
    <w:rsid w:val="00CB252C"/>
    <w:rsid w:val="00CB3A4E"/>
    <w:rsid w:val="00CB4377"/>
    <w:rsid w:val="00CB5FD3"/>
    <w:rsid w:val="00CB6314"/>
    <w:rsid w:val="00CC0C6F"/>
    <w:rsid w:val="00CC1510"/>
    <w:rsid w:val="00CC1687"/>
    <w:rsid w:val="00CC1F36"/>
    <w:rsid w:val="00CC1F70"/>
    <w:rsid w:val="00CC301C"/>
    <w:rsid w:val="00CC537D"/>
    <w:rsid w:val="00CD0C40"/>
    <w:rsid w:val="00CD12B0"/>
    <w:rsid w:val="00CD17FF"/>
    <w:rsid w:val="00CD20BD"/>
    <w:rsid w:val="00CD30AD"/>
    <w:rsid w:val="00CD7148"/>
    <w:rsid w:val="00CE13EC"/>
    <w:rsid w:val="00CE17A7"/>
    <w:rsid w:val="00CE2C96"/>
    <w:rsid w:val="00CE33B3"/>
    <w:rsid w:val="00CE4A8D"/>
    <w:rsid w:val="00CF037F"/>
    <w:rsid w:val="00CF0D54"/>
    <w:rsid w:val="00CF0FC1"/>
    <w:rsid w:val="00CF39A0"/>
    <w:rsid w:val="00CF491B"/>
    <w:rsid w:val="00CF5014"/>
    <w:rsid w:val="00CF7F5E"/>
    <w:rsid w:val="00D00970"/>
    <w:rsid w:val="00D011F7"/>
    <w:rsid w:val="00D01E17"/>
    <w:rsid w:val="00D04E69"/>
    <w:rsid w:val="00D112C9"/>
    <w:rsid w:val="00D1189F"/>
    <w:rsid w:val="00D1789D"/>
    <w:rsid w:val="00D178B6"/>
    <w:rsid w:val="00D200AF"/>
    <w:rsid w:val="00D2102C"/>
    <w:rsid w:val="00D2259C"/>
    <w:rsid w:val="00D22F16"/>
    <w:rsid w:val="00D25065"/>
    <w:rsid w:val="00D2568F"/>
    <w:rsid w:val="00D26A80"/>
    <w:rsid w:val="00D30F5A"/>
    <w:rsid w:val="00D34441"/>
    <w:rsid w:val="00D370A2"/>
    <w:rsid w:val="00D41331"/>
    <w:rsid w:val="00D41BFF"/>
    <w:rsid w:val="00D41D7C"/>
    <w:rsid w:val="00D427C3"/>
    <w:rsid w:val="00D42D01"/>
    <w:rsid w:val="00D43DFC"/>
    <w:rsid w:val="00D47935"/>
    <w:rsid w:val="00D479BC"/>
    <w:rsid w:val="00D50748"/>
    <w:rsid w:val="00D50858"/>
    <w:rsid w:val="00D51113"/>
    <w:rsid w:val="00D5377E"/>
    <w:rsid w:val="00D53CA1"/>
    <w:rsid w:val="00D55ACA"/>
    <w:rsid w:val="00D55C68"/>
    <w:rsid w:val="00D5642A"/>
    <w:rsid w:val="00D56446"/>
    <w:rsid w:val="00D56B4B"/>
    <w:rsid w:val="00D56F0C"/>
    <w:rsid w:val="00D571AF"/>
    <w:rsid w:val="00D574F9"/>
    <w:rsid w:val="00D57BD6"/>
    <w:rsid w:val="00D57EBC"/>
    <w:rsid w:val="00D57FF6"/>
    <w:rsid w:val="00D64E2A"/>
    <w:rsid w:val="00D66D57"/>
    <w:rsid w:val="00D67A55"/>
    <w:rsid w:val="00D70139"/>
    <w:rsid w:val="00D709D2"/>
    <w:rsid w:val="00D74231"/>
    <w:rsid w:val="00D74699"/>
    <w:rsid w:val="00D771AC"/>
    <w:rsid w:val="00D81D47"/>
    <w:rsid w:val="00D82D9D"/>
    <w:rsid w:val="00D84448"/>
    <w:rsid w:val="00D858A4"/>
    <w:rsid w:val="00D85F5E"/>
    <w:rsid w:val="00D86A9B"/>
    <w:rsid w:val="00D908AB"/>
    <w:rsid w:val="00D90A6E"/>
    <w:rsid w:val="00D9291C"/>
    <w:rsid w:val="00D9336A"/>
    <w:rsid w:val="00D94E13"/>
    <w:rsid w:val="00D9508B"/>
    <w:rsid w:val="00D956D9"/>
    <w:rsid w:val="00D957E6"/>
    <w:rsid w:val="00D965BA"/>
    <w:rsid w:val="00DA1290"/>
    <w:rsid w:val="00DA268E"/>
    <w:rsid w:val="00DA297B"/>
    <w:rsid w:val="00DA2A2F"/>
    <w:rsid w:val="00DA44F0"/>
    <w:rsid w:val="00DA5964"/>
    <w:rsid w:val="00DA5D80"/>
    <w:rsid w:val="00DA5F0A"/>
    <w:rsid w:val="00DB02D1"/>
    <w:rsid w:val="00DB30E6"/>
    <w:rsid w:val="00DB373A"/>
    <w:rsid w:val="00DB3A56"/>
    <w:rsid w:val="00DB4949"/>
    <w:rsid w:val="00DB4DAE"/>
    <w:rsid w:val="00DB5C06"/>
    <w:rsid w:val="00DB5E16"/>
    <w:rsid w:val="00DB5E91"/>
    <w:rsid w:val="00DB63AC"/>
    <w:rsid w:val="00DB7512"/>
    <w:rsid w:val="00DB7DDF"/>
    <w:rsid w:val="00DC027D"/>
    <w:rsid w:val="00DC1509"/>
    <w:rsid w:val="00DC33B0"/>
    <w:rsid w:val="00DC3C24"/>
    <w:rsid w:val="00DC4254"/>
    <w:rsid w:val="00DC47A8"/>
    <w:rsid w:val="00DC6E59"/>
    <w:rsid w:val="00DD12A1"/>
    <w:rsid w:val="00DD1A27"/>
    <w:rsid w:val="00DD2809"/>
    <w:rsid w:val="00DD4F04"/>
    <w:rsid w:val="00DD61AC"/>
    <w:rsid w:val="00DD7007"/>
    <w:rsid w:val="00DE0821"/>
    <w:rsid w:val="00DE16DE"/>
    <w:rsid w:val="00DE2C51"/>
    <w:rsid w:val="00DE3FE6"/>
    <w:rsid w:val="00DE464D"/>
    <w:rsid w:val="00DE50F5"/>
    <w:rsid w:val="00DE6C5D"/>
    <w:rsid w:val="00DE751A"/>
    <w:rsid w:val="00DE7A3C"/>
    <w:rsid w:val="00DF07EE"/>
    <w:rsid w:val="00DF3E11"/>
    <w:rsid w:val="00DF53FA"/>
    <w:rsid w:val="00DF5941"/>
    <w:rsid w:val="00DF5D5C"/>
    <w:rsid w:val="00E003B1"/>
    <w:rsid w:val="00E00E35"/>
    <w:rsid w:val="00E03280"/>
    <w:rsid w:val="00E07551"/>
    <w:rsid w:val="00E07616"/>
    <w:rsid w:val="00E07B8E"/>
    <w:rsid w:val="00E10A1C"/>
    <w:rsid w:val="00E1121A"/>
    <w:rsid w:val="00E129E3"/>
    <w:rsid w:val="00E13AF8"/>
    <w:rsid w:val="00E13CD8"/>
    <w:rsid w:val="00E14A7D"/>
    <w:rsid w:val="00E15F5F"/>
    <w:rsid w:val="00E1794E"/>
    <w:rsid w:val="00E17AA8"/>
    <w:rsid w:val="00E20400"/>
    <w:rsid w:val="00E20F2E"/>
    <w:rsid w:val="00E2175A"/>
    <w:rsid w:val="00E22B83"/>
    <w:rsid w:val="00E22F9B"/>
    <w:rsid w:val="00E23797"/>
    <w:rsid w:val="00E241E1"/>
    <w:rsid w:val="00E2613C"/>
    <w:rsid w:val="00E325A7"/>
    <w:rsid w:val="00E34164"/>
    <w:rsid w:val="00E34E1F"/>
    <w:rsid w:val="00E40E92"/>
    <w:rsid w:val="00E40F99"/>
    <w:rsid w:val="00E45248"/>
    <w:rsid w:val="00E45C81"/>
    <w:rsid w:val="00E461D0"/>
    <w:rsid w:val="00E463A7"/>
    <w:rsid w:val="00E51A35"/>
    <w:rsid w:val="00E5273D"/>
    <w:rsid w:val="00E53498"/>
    <w:rsid w:val="00E540D5"/>
    <w:rsid w:val="00E542DE"/>
    <w:rsid w:val="00E552B9"/>
    <w:rsid w:val="00E62BCB"/>
    <w:rsid w:val="00E63009"/>
    <w:rsid w:val="00E657D2"/>
    <w:rsid w:val="00E65935"/>
    <w:rsid w:val="00E6626E"/>
    <w:rsid w:val="00E66774"/>
    <w:rsid w:val="00E66F72"/>
    <w:rsid w:val="00E67317"/>
    <w:rsid w:val="00E67830"/>
    <w:rsid w:val="00E71F88"/>
    <w:rsid w:val="00E75438"/>
    <w:rsid w:val="00E766F0"/>
    <w:rsid w:val="00E76801"/>
    <w:rsid w:val="00E85002"/>
    <w:rsid w:val="00E85EE0"/>
    <w:rsid w:val="00E8775B"/>
    <w:rsid w:val="00E92138"/>
    <w:rsid w:val="00E93C54"/>
    <w:rsid w:val="00E93F6C"/>
    <w:rsid w:val="00E96945"/>
    <w:rsid w:val="00E978CA"/>
    <w:rsid w:val="00EA2DD5"/>
    <w:rsid w:val="00EA5444"/>
    <w:rsid w:val="00EA554F"/>
    <w:rsid w:val="00EA5903"/>
    <w:rsid w:val="00EA7C86"/>
    <w:rsid w:val="00EB13DB"/>
    <w:rsid w:val="00EB1530"/>
    <w:rsid w:val="00EB1A67"/>
    <w:rsid w:val="00EB258D"/>
    <w:rsid w:val="00EB3A30"/>
    <w:rsid w:val="00EB5A13"/>
    <w:rsid w:val="00EC068F"/>
    <w:rsid w:val="00EC24A7"/>
    <w:rsid w:val="00EC25EE"/>
    <w:rsid w:val="00EC27A1"/>
    <w:rsid w:val="00EC2EC4"/>
    <w:rsid w:val="00EC38EA"/>
    <w:rsid w:val="00EC4675"/>
    <w:rsid w:val="00EC593C"/>
    <w:rsid w:val="00ED031E"/>
    <w:rsid w:val="00ED036E"/>
    <w:rsid w:val="00ED0868"/>
    <w:rsid w:val="00ED1BA1"/>
    <w:rsid w:val="00ED1EF5"/>
    <w:rsid w:val="00ED2115"/>
    <w:rsid w:val="00ED2198"/>
    <w:rsid w:val="00ED3CD4"/>
    <w:rsid w:val="00ED5149"/>
    <w:rsid w:val="00ED6B8C"/>
    <w:rsid w:val="00ED7E49"/>
    <w:rsid w:val="00ED7EBA"/>
    <w:rsid w:val="00EE09E6"/>
    <w:rsid w:val="00EE2D62"/>
    <w:rsid w:val="00EE4D56"/>
    <w:rsid w:val="00EE5A4A"/>
    <w:rsid w:val="00EF0ABA"/>
    <w:rsid w:val="00EF12CF"/>
    <w:rsid w:val="00EF1AC6"/>
    <w:rsid w:val="00EF390C"/>
    <w:rsid w:val="00EF6393"/>
    <w:rsid w:val="00EF6EF9"/>
    <w:rsid w:val="00F01647"/>
    <w:rsid w:val="00F019B4"/>
    <w:rsid w:val="00F02BCC"/>
    <w:rsid w:val="00F0612A"/>
    <w:rsid w:val="00F06BE7"/>
    <w:rsid w:val="00F06EF2"/>
    <w:rsid w:val="00F07FBB"/>
    <w:rsid w:val="00F11051"/>
    <w:rsid w:val="00F11843"/>
    <w:rsid w:val="00F11F55"/>
    <w:rsid w:val="00F13B7C"/>
    <w:rsid w:val="00F147D7"/>
    <w:rsid w:val="00F16F9E"/>
    <w:rsid w:val="00F20C33"/>
    <w:rsid w:val="00F20FA9"/>
    <w:rsid w:val="00F2101B"/>
    <w:rsid w:val="00F23167"/>
    <w:rsid w:val="00F235C4"/>
    <w:rsid w:val="00F2420C"/>
    <w:rsid w:val="00F249F1"/>
    <w:rsid w:val="00F24ED1"/>
    <w:rsid w:val="00F25672"/>
    <w:rsid w:val="00F27C79"/>
    <w:rsid w:val="00F30802"/>
    <w:rsid w:val="00F3187C"/>
    <w:rsid w:val="00F32146"/>
    <w:rsid w:val="00F33C93"/>
    <w:rsid w:val="00F34956"/>
    <w:rsid w:val="00F34E15"/>
    <w:rsid w:val="00F35C1A"/>
    <w:rsid w:val="00F3698E"/>
    <w:rsid w:val="00F36C89"/>
    <w:rsid w:val="00F404FB"/>
    <w:rsid w:val="00F40B1F"/>
    <w:rsid w:val="00F42762"/>
    <w:rsid w:val="00F45900"/>
    <w:rsid w:val="00F46787"/>
    <w:rsid w:val="00F47AA9"/>
    <w:rsid w:val="00F47E99"/>
    <w:rsid w:val="00F5085F"/>
    <w:rsid w:val="00F509AD"/>
    <w:rsid w:val="00F50CE0"/>
    <w:rsid w:val="00F515D2"/>
    <w:rsid w:val="00F55537"/>
    <w:rsid w:val="00F56ACA"/>
    <w:rsid w:val="00F60B9A"/>
    <w:rsid w:val="00F60DFD"/>
    <w:rsid w:val="00F6130A"/>
    <w:rsid w:val="00F62102"/>
    <w:rsid w:val="00F62703"/>
    <w:rsid w:val="00F639B4"/>
    <w:rsid w:val="00F654E1"/>
    <w:rsid w:val="00F655FF"/>
    <w:rsid w:val="00F65B30"/>
    <w:rsid w:val="00F665F9"/>
    <w:rsid w:val="00F668ED"/>
    <w:rsid w:val="00F66946"/>
    <w:rsid w:val="00F67115"/>
    <w:rsid w:val="00F675FA"/>
    <w:rsid w:val="00F70DE9"/>
    <w:rsid w:val="00F738CE"/>
    <w:rsid w:val="00F7587D"/>
    <w:rsid w:val="00F75B51"/>
    <w:rsid w:val="00F778D0"/>
    <w:rsid w:val="00F805A5"/>
    <w:rsid w:val="00F8075A"/>
    <w:rsid w:val="00F82B2F"/>
    <w:rsid w:val="00F82BB9"/>
    <w:rsid w:val="00F83B9F"/>
    <w:rsid w:val="00F857E4"/>
    <w:rsid w:val="00F8616C"/>
    <w:rsid w:val="00F8633B"/>
    <w:rsid w:val="00F86EB7"/>
    <w:rsid w:val="00F87622"/>
    <w:rsid w:val="00F91626"/>
    <w:rsid w:val="00F95AF0"/>
    <w:rsid w:val="00F95F42"/>
    <w:rsid w:val="00F9730A"/>
    <w:rsid w:val="00F97989"/>
    <w:rsid w:val="00FA232A"/>
    <w:rsid w:val="00FA2BD9"/>
    <w:rsid w:val="00FA2C31"/>
    <w:rsid w:val="00FA3072"/>
    <w:rsid w:val="00FA3322"/>
    <w:rsid w:val="00FA367F"/>
    <w:rsid w:val="00FA36B3"/>
    <w:rsid w:val="00FA37FC"/>
    <w:rsid w:val="00FA441E"/>
    <w:rsid w:val="00FA6A53"/>
    <w:rsid w:val="00FA7915"/>
    <w:rsid w:val="00FB32B0"/>
    <w:rsid w:val="00FB5373"/>
    <w:rsid w:val="00FB58C6"/>
    <w:rsid w:val="00FB5BB5"/>
    <w:rsid w:val="00FB6B18"/>
    <w:rsid w:val="00FB6EA9"/>
    <w:rsid w:val="00FC04E8"/>
    <w:rsid w:val="00FC13EE"/>
    <w:rsid w:val="00FC1EE8"/>
    <w:rsid w:val="00FC238B"/>
    <w:rsid w:val="00FC25AB"/>
    <w:rsid w:val="00FC4D98"/>
    <w:rsid w:val="00FD1257"/>
    <w:rsid w:val="00FD2110"/>
    <w:rsid w:val="00FD2796"/>
    <w:rsid w:val="00FD6525"/>
    <w:rsid w:val="00FE0162"/>
    <w:rsid w:val="00FE1CA2"/>
    <w:rsid w:val="00FE214E"/>
    <w:rsid w:val="00FE23FC"/>
    <w:rsid w:val="00FE2522"/>
    <w:rsid w:val="00FE422D"/>
    <w:rsid w:val="00FE5321"/>
    <w:rsid w:val="00FE54CF"/>
    <w:rsid w:val="00FE7201"/>
    <w:rsid w:val="00FE7B61"/>
    <w:rsid w:val="00FE7E4A"/>
    <w:rsid w:val="00FF0221"/>
    <w:rsid w:val="00FF1170"/>
    <w:rsid w:val="00FF13BF"/>
    <w:rsid w:val="00FF14C5"/>
    <w:rsid w:val="00FF2009"/>
    <w:rsid w:val="00FF2FD8"/>
    <w:rsid w:val="00FF5EA4"/>
    <w:rsid w:val="00FF744A"/>
    <w:rsid w:val="00FF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4CD717"/>
  <w15:docId w15:val="{5880B08F-6F1A-483F-874D-79C58EF7E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073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24BC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024B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24BC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24BC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B024B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B024BC"/>
    <w:pPr>
      <w:tabs>
        <w:tab w:val="num" w:pos="0"/>
      </w:tabs>
      <w:spacing w:before="240" w:after="60" w:line="240" w:lineRule="auto"/>
      <w:ind w:left="6480" w:hanging="720"/>
      <w:jc w:val="both"/>
      <w:outlineLvl w:val="8"/>
    </w:pPr>
    <w:rPr>
      <w:rFonts w:ascii="PetersburgCTT" w:eastAsia="Batang" w:hAnsi="PetersburgCTT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965DE2"/>
  </w:style>
  <w:style w:type="paragraph" w:styleId="a3">
    <w:name w:val="header"/>
    <w:basedOn w:val="a"/>
    <w:link w:val="a4"/>
    <w:uiPriority w:val="99"/>
    <w:unhideWhenUsed/>
    <w:rsid w:val="00965DE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65D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65DE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965D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65D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65DE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rsid w:val="00965DE2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965DE2"/>
  </w:style>
  <w:style w:type="paragraph" w:customStyle="1" w:styleId="ConsPlusNormal">
    <w:name w:val="ConsPlusNormal"/>
    <w:link w:val="ConsPlusNormal0"/>
    <w:qFormat/>
    <w:rsid w:val="00965D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No Spacing"/>
    <w:link w:val="aa"/>
    <w:uiPriority w:val="1"/>
    <w:qFormat/>
    <w:rsid w:val="00965DE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965D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uiPriority w:val="99"/>
    <w:unhideWhenUsed/>
    <w:rsid w:val="00965DE2"/>
    <w:rPr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965DE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965DE2"/>
    <w:rPr>
      <w:rFonts w:ascii="Calibri" w:eastAsia="Calibri" w:hAnsi="Calibri" w:cs="Times New Roman"/>
      <w:sz w:val="20"/>
      <w:szCs w:val="20"/>
    </w:rPr>
  </w:style>
  <w:style w:type="paragraph" w:styleId="ae">
    <w:name w:val="footnote text"/>
    <w:basedOn w:val="a"/>
    <w:link w:val="af"/>
    <w:uiPriority w:val="99"/>
    <w:unhideWhenUsed/>
    <w:rsid w:val="00965DE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965DE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uiPriority w:val="99"/>
    <w:unhideWhenUsed/>
    <w:rsid w:val="00965DE2"/>
    <w:rPr>
      <w:vertAlign w:val="superscript"/>
    </w:rPr>
  </w:style>
  <w:style w:type="table" w:styleId="af1">
    <w:name w:val="Table Grid"/>
    <w:basedOn w:val="a1"/>
    <w:uiPriority w:val="59"/>
    <w:rsid w:val="0096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ndnote reference"/>
    <w:uiPriority w:val="99"/>
    <w:semiHidden/>
    <w:unhideWhenUsed/>
    <w:rsid w:val="00965DE2"/>
    <w:rPr>
      <w:vertAlign w:val="superscript"/>
    </w:rPr>
  </w:style>
  <w:style w:type="paragraph" w:customStyle="1" w:styleId="formattext">
    <w:name w:val="formattext"/>
    <w:basedOn w:val="a"/>
    <w:rsid w:val="00965DE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3">
    <w:name w:val="annotation reference"/>
    <w:uiPriority w:val="99"/>
    <w:semiHidden/>
    <w:unhideWhenUsed/>
    <w:rsid w:val="00965DE2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65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65D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65DE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65D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2">
    <w:name w:val="Сетка таблицы1"/>
    <w:basedOn w:val="a1"/>
    <w:next w:val="af1"/>
    <w:uiPriority w:val="59"/>
    <w:rsid w:val="0096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965DE2"/>
    <w:pPr>
      <w:spacing w:before="100" w:beforeAutospacing="1" w:after="100" w:afterAutospacing="1" w:line="240" w:lineRule="auto"/>
    </w:pPr>
    <w:rPr>
      <w:rFonts w:ascii="Calibri" w:eastAsia="Calibri" w:hAnsi="Calibri" w:cs="Times New Roman"/>
      <w:color w:val="000000"/>
    </w:rPr>
  </w:style>
  <w:style w:type="table" w:customStyle="1" w:styleId="21">
    <w:name w:val="Сетка таблицы2"/>
    <w:basedOn w:val="a1"/>
    <w:next w:val="af1"/>
    <w:uiPriority w:val="59"/>
    <w:rsid w:val="0096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965DE2"/>
    <w:rPr>
      <w:rFonts w:ascii="Calibri" w:eastAsia="Times New Roman" w:hAnsi="Calibri" w:cs="Calibri"/>
      <w:szCs w:val="20"/>
      <w:lang w:eastAsia="ru-RU"/>
    </w:rPr>
  </w:style>
  <w:style w:type="character" w:customStyle="1" w:styleId="aa">
    <w:name w:val="Без интервала Знак"/>
    <w:link w:val="a9"/>
    <w:uiPriority w:val="1"/>
    <w:locked/>
    <w:rsid w:val="008E3801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3073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9">
    <w:name w:val="List Paragraph"/>
    <w:basedOn w:val="a"/>
    <w:uiPriority w:val="34"/>
    <w:qFormat/>
    <w:rsid w:val="00CB1BD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024B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B024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024B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B024BC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rsid w:val="00B024BC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B024BC"/>
    <w:rPr>
      <w:rFonts w:ascii="PetersburgCTT" w:eastAsia="Batang" w:hAnsi="PetersburgCTT" w:cs="Times New Roman"/>
      <w:i/>
      <w:sz w:val="18"/>
      <w:szCs w:val="24"/>
      <w:lang w:val="x-none"/>
    </w:rPr>
  </w:style>
  <w:style w:type="numbering" w:customStyle="1" w:styleId="22">
    <w:name w:val="Нет списка2"/>
    <w:next w:val="a2"/>
    <w:uiPriority w:val="99"/>
    <w:semiHidden/>
    <w:unhideWhenUsed/>
    <w:rsid w:val="00B024BC"/>
  </w:style>
  <w:style w:type="paragraph" w:customStyle="1" w:styleId="ConsNormal">
    <w:name w:val="ConsNormal"/>
    <w:uiPriority w:val="99"/>
    <w:rsid w:val="00B024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B024BC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table" w:customStyle="1" w:styleId="31">
    <w:name w:val="Сетка таблицы3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uiPriority w:val="99"/>
    <w:rsid w:val="00B024BC"/>
    <w:rPr>
      <w:rFonts w:ascii="Times New Roman" w:hAnsi="Times New Roman"/>
      <w:sz w:val="26"/>
    </w:rPr>
  </w:style>
  <w:style w:type="character" w:styleId="afa">
    <w:name w:val="FollowedHyperlink"/>
    <w:uiPriority w:val="99"/>
    <w:rsid w:val="00B024BC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B024B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B024BC"/>
    <w:pP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024BC"/>
    <w:pP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B024BC"/>
    <w:pP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B024BC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8">
    <w:name w:val="xl11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font5">
    <w:name w:val="font5"/>
    <w:basedOn w:val="a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B024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B024BC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39">
    <w:name w:val="xl139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40">
    <w:name w:val="xl14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41">
    <w:name w:val="xl141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42">
    <w:name w:val="xl142"/>
    <w:basedOn w:val="a"/>
    <w:rsid w:val="00B024B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B024B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B024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024BC"/>
    <w:pP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B024B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024B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B024B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024B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B024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B024B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B024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B024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b">
    <w:name w:val="Emphasis"/>
    <w:uiPriority w:val="20"/>
    <w:qFormat/>
    <w:rsid w:val="00B024BC"/>
    <w:rPr>
      <w:i/>
      <w:iCs/>
    </w:rPr>
  </w:style>
  <w:style w:type="numbering" w:customStyle="1" w:styleId="120">
    <w:name w:val="Нет списка12"/>
    <w:next w:val="a2"/>
    <w:uiPriority w:val="99"/>
    <w:semiHidden/>
    <w:unhideWhenUsed/>
    <w:rsid w:val="00B024BC"/>
  </w:style>
  <w:style w:type="numbering" w:customStyle="1" w:styleId="210">
    <w:name w:val="Нет списка21"/>
    <w:next w:val="a2"/>
    <w:uiPriority w:val="99"/>
    <w:semiHidden/>
    <w:unhideWhenUsed/>
    <w:rsid w:val="00B024BC"/>
  </w:style>
  <w:style w:type="numbering" w:customStyle="1" w:styleId="32">
    <w:name w:val="Нет списка3"/>
    <w:next w:val="a2"/>
    <w:uiPriority w:val="99"/>
    <w:semiHidden/>
    <w:unhideWhenUsed/>
    <w:rsid w:val="00B024BC"/>
  </w:style>
  <w:style w:type="paragraph" w:customStyle="1" w:styleId="ConsPlusCell">
    <w:name w:val="ConsPlusCell"/>
    <w:uiPriority w:val="99"/>
    <w:rsid w:val="00B024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024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B024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B024BC"/>
  </w:style>
  <w:style w:type="paragraph" w:customStyle="1" w:styleId="msonormal0">
    <w:name w:val="msonormal"/>
    <w:basedOn w:val="a"/>
    <w:rsid w:val="00B024B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emailstyle136">
    <w:name w:val="emailstyle136"/>
    <w:semiHidden/>
    <w:rsid w:val="00B024BC"/>
    <w:rPr>
      <w:rFonts w:ascii="Calibri" w:hAnsi="Calibri" w:hint="default"/>
      <w:color w:val="auto"/>
    </w:rPr>
  </w:style>
  <w:style w:type="table" w:customStyle="1" w:styleId="111">
    <w:name w:val="Сетка таблицы1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6">
    <w:name w:val="font6"/>
    <w:basedOn w:val="a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61">
    <w:name w:val="xl161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1">
    <w:name w:val="xl171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3">
    <w:name w:val="xl17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B024BC"/>
    <w:pP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B024BC"/>
    <w:pP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B024BC"/>
    <w:pP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B024BC"/>
    <w:pP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B024BC"/>
    <w:pPr>
      <w:shd w:val="clear" w:color="000000" w:fill="F9A1A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A1A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A1A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A1A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B024BC"/>
    <w:pPr>
      <w:shd w:val="clear" w:color="000000" w:fill="F9A1A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A1A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B024BC"/>
    <w:pPr>
      <w:shd w:val="clear" w:color="000000" w:fill="F9A1A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9A1A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B024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B024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B024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rsid w:val="00B024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7">
    <w:name w:val="font7"/>
    <w:basedOn w:val="a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99">
    <w:name w:val="xl199"/>
    <w:basedOn w:val="a"/>
    <w:rsid w:val="00B024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B024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B024BC"/>
  </w:style>
  <w:style w:type="paragraph" w:styleId="afc">
    <w:name w:val="Body Text"/>
    <w:basedOn w:val="a"/>
    <w:link w:val="afd"/>
    <w:uiPriority w:val="99"/>
    <w:unhideWhenUsed/>
    <w:rsid w:val="00B024B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link w:val="afc"/>
    <w:uiPriority w:val="99"/>
    <w:rsid w:val="00B024BC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0">
    <w:name w:val="Нет списка111"/>
    <w:next w:val="a2"/>
    <w:uiPriority w:val="99"/>
    <w:semiHidden/>
    <w:unhideWhenUsed/>
    <w:rsid w:val="00B024BC"/>
  </w:style>
  <w:style w:type="table" w:customStyle="1" w:styleId="211">
    <w:name w:val="Сетка таблицы2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B024BC"/>
  </w:style>
  <w:style w:type="numbering" w:customStyle="1" w:styleId="2110">
    <w:name w:val="Нет списка211"/>
    <w:next w:val="a2"/>
    <w:uiPriority w:val="99"/>
    <w:semiHidden/>
    <w:unhideWhenUsed/>
    <w:rsid w:val="00B024BC"/>
  </w:style>
  <w:style w:type="numbering" w:customStyle="1" w:styleId="310">
    <w:name w:val="Нет списка31"/>
    <w:next w:val="a2"/>
    <w:uiPriority w:val="99"/>
    <w:semiHidden/>
    <w:unhideWhenUsed/>
    <w:rsid w:val="00B024BC"/>
  </w:style>
  <w:style w:type="numbering" w:customStyle="1" w:styleId="410">
    <w:name w:val="Нет списка41"/>
    <w:next w:val="a2"/>
    <w:uiPriority w:val="99"/>
    <w:semiHidden/>
    <w:unhideWhenUsed/>
    <w:rsid w:val="00B024BC"/>
  </w:style>
  <w:style w:type="numbering" w:customStyle="1" w:styleId="510">
    <w:name w:val="Нет списка51"/>
    <w:next w:val="a2"/>
    <w:uiPriority w:val="99"/>
    <w:semiHidden/>
    <w:unhideWhenUsed/>
    <w:rsid w:val="00B024BC"/>
  </w:style>
  <w:style w:type="numbering" w:customStyle="1" w:styleId="61">
    <w:name w:val="Нет списка6"/>
    <w:next w:val="a2"/>
    <w:uiPriority w:val="99"/>
    <w:semiHidden/>
    <w:unhideWhenUsed/>
    <w:rsid w:val="00B024BC"/>
  </w:style>
  <w:style w:type="numbering" w:customStyle="1" w:styleId="7">
    <w:name w:val="Нет списка7"/>
    <w:next w:val="a2"/>
    <w:uiPriority w:val="99"/>
    <w:semiHidden/>
    <w:unhideWhenUsed/>
    <w:rsid w:val="00B024BC"/>
  </w:style>
  <w:style w:type="table" w:customStyle="1" w:styleId="2111">
    <w:name w:val="Сетка таблицы21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1"/>
    <w:next w:val="a2"/>
    <w:uiPriority w:val="99"/>
    <w:semiHidden/>
    <w:unhideWhenUsed/>
    <w:rsid w:val="00B024BC"/>
  </w:style>
  <w:style w:type="numbering" w:customStyle="1" w:styleId="21110">
    <w:name w:val="Нет списка2111"/>
    <w:next w:val="a2"/>
    <w:uiPriority w:val="99"/>
    <w:semiHidden/>
    <w:unhideWhenUsed/>
    <w:rsid w:val="00B024BC"/>
  </w:style>
  <w:style w:type="numbering" w:customStyle="1" w:styleId="311">
    <w:name w:val="Нет списка311"/>
    <w:next w:val="a2"/>
    <w:uiPriority w:val="99"/>
    <w:semiHidden/>
    <w:unhideWhenUsed/>
    <w:rsid w:val="00B024BC"/>
  </w:style>
  <w:style w:type="numbering" w:customStyle="1" w:styleId="411">
    <w:name w:val="Нет списка411"/>
    <w:next w:val="a2"/>
    <w:uiPriority w:val="99"/>
    <w:semiHidden/>
    <w:unhideWhenUsed/>
    <w:rsid w:val="00B024BC"/>
  </w:style>
  <w:style w:type="numbering" w:customStyle="1" w:styleId="8">
    <w:name w:val="Нет списка8"/>
    <w:next w:val="a2"/>
    <w:uiPriority w:val="99"/>
    <w:semiHidden/>
    <w:unhideWhenUsed/>
    <w:rsid w:val="00B024BC"/>
  </w:style>
  <w:style w:type="numbering" w:customStyle="1" w:styleId="13">
    <w:name w:val="Нет списка13"/>
    <w:next w:val="a2"/>
    <w:uiPriority w:val="99"/>
    <w:semiHidden/>
    <w:unhideWhenUsed/>
    <w:rsid w:val="00B024BC"/>
  </w:style>
  <w:style w:type="numbering" w:customStyle="1" w:styleId="220">
    <w:name w:val="Нет списка22"/>
    <w:next w:val="a2"/>
    <w:uiPriority w:val="99"/>
    <w:semiHidden/>
    <w:unhideWhenUsed/>
    <w:rsid w:val="00B024BC"/>
  </w:style>
  <w:style w:type="numbering" w:customStyle="1" w:styleId="320">
    <w:name w:val="Нет списка32"/>
    <w:next w:val="a2"/>
    <w:uiPriority w:val="99"/>
    <w:semiHidden/>
    <w:unhideWhenUsed/>
    <w:rsid w:val="00B024BC"/>
  </w:style>
  <w:style w:type="numbering" w:customStyle="1" w:styleId="42">
    <w:name w:val="Нет списка42"/>
    <w:next w:val="a2"/>
    <w:uiPriority w:val="99"/>
    <w:semiHidden/>
    <w:unhideWhenUsed/>
    <w:rsid w:val="00B024BC"/>
  </w:style>
  <w:style w:type="table" w:customStyle="1" w:styleId="122">
    <w:name w:val="Сетка таблицы12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B024BC"/>
  </w:style>
  <w:style w:type="table" w:customStyle="1" w:styleId="43">
    <w:name w:val="Сетка таблицы4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4"/>
    <w:next w:val="a2"/>
    <w:uiPriority w:val="99"/>
    <w:semiHidden/>
    <w:unhideWhenUsed/>
    <w:rsid w:val="00B024BC"/>
  </w:style>
  <w:style w:type="numbering" w:customStyle="1" w:styleId="23">
    <w:name w:val="Нет списка23"/>
    <w:next w:val="a2"/>
    <w:uiPriority w:val="99"/>
    <w:semiHidden/>
    <w:unhideWhenUsed/>
    <w:rsid w:val="00B024BC"/>
  </w:style>
  <w:style w:type="numbering" w:customStyle="1" w:styleId="33">
    <w:name w:val="Нет списка33"/>
    <w:next w:val="a2"/>
    <w:uiPriority w:val="99"/>
    <w:semiHidden/>
    <w:unhideWhenUsed/>
    <w:rsid w:val="00B024BC"/>
  </w:style>
  <w:style w:type="numbering" w:customStyle="1" w:styleId="430">
    <w:name w:val="Нет списка43"/>
    <w:next w:val="a2"/>
    <w:uiPriority w:val="99"/>
    <w:semiHidden/>
    <w:unhideWhenUsed/>
    <w:rsid w:val="00B024BC"/>
  </w:style>
  <w:style w:type="table" w:customStyle="1" w:styleId="130">
    <w:name w:val="Сетка таблицы13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B024BC"/>
  </w:style>
  <w:style w:type="numbering" w:customStyle="1" w:styleId="15">
    <w:name w:val="Нет списка15"/>
    <w:next w:val="a2"/>
    <w:uiPriority w:val="99"/>
    <w:semiHidden/>
    <w:unhideWhenUsed/>
    <w:rsid w:val="00B024BC"/>
  </w:style>
  <w:style w:type="table" w:customStyle="1" w:styleId="52">
    <w:name w:val="Сетка таблицы5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B024BC"/>
  </w:style>
  <w:style w:type="numbering" w:customStyle="1" w:styleId="24">
    <w:name w:val="Нет списка24"/>
    <w:next w:val="a2"/>
    <w:uiPriority w:val="99"/>
    <w:semiHidden/>
    <w:unhideWhenUsed/>
    <w:rsid w:val="00B024BC"/>
  </w:style>
  <w:style w:type="numbering" w:customStyle="1" w:styleId="34">
    <w:name w:val="Нет списка34"/>
    <w:next w:val="a2"/>
    <w:uiPriority w:val="99"/>
    <w:semiHidden/>
    <w:unhideWhenUsed/>
    <w:rsid w:val="00B024BC"/>
  </w:style>
  <w:style w:type="numbering" w:customStyle="1" w:styleId="44">
    <w:name w:val="Нет списка44"/>
    <w:next w:val="a2"/>
    <w:uiPriority w:val="99"/>
    <w:semiHidden/>
    <w:unhideWhenUsed/>
    <w:rsid w:val="00B024BC"/>
  </w:style>
  <w:style w:type="numbering" w:customStyle="1" w:styleId="520">
    <w:name w:val="Нет списка52"/>
    <w:next w:val="a2"/>
    <w:uiPriority w:val="99"/>
    <w:semiHidden/>
    <w:unhideWhenUsed/>
    <w:rsid w:val="00B024BC"/>
  </w:style>
  <w:style w:type="numbering" w:customStyle="1" w:styleId="610">
    <w:name w:val="Нет списка61"/>
    <w:next w:val="a2"/>
    <w:uiPriority w:val="99"/>
    <w:semiHidden/>
    <w:unhideWhenUsed/>
    <w:rsid w:val="00B024BC"/>
  </w:style>
  <w:style w:type="numbering" w:customStyle="1" w:styleId="71">
    <w:name w:val="Нет списка71"/>
    <w:next w:val="a2"/>
    <w:uiPriority w:val="99"/>
    <w:semiHidden/>
    <w:unhideWhenUsed/>
    <w:rsid w:val="00B024BC"/>
  </w:style>
  <w:style w:type="table" w:customStyle="1" w:styleId="221">
    <w:name w:val="Сетка таблицы22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Нет списка1211"/>
    <w:next w:val="a2"/>
    <w:uiPriority w:val="99"/>
    <w:semiHidden/>
    <w:unhideWhenUsed/>
    <w:rsid w:val="00B024BC"/>
  </w:style>
  <w:style w:type="numbering" w:customStyle="1" w:styleId="212">
    <w:name w:val="Нет списка212"/>
    <w:next w:val="a2"/>
    <w:uiPriority w:val="99"/>
    <w:semiHidden/>
    <w:unhideWhenUsed/>
    <w:rsid w:val="00B024BC"/>
  </w:style>
  <w:style w:type="numbering" w:customStyle="1" w:styleId="312">
    <w:name w:val="Нет списка312"/>
    <w:next w:val="a2"/>
    <w:uiPriority w:val="99"/>
    <w:semiHidden/>
    <w:unhideWhenUsed/>
    <w:rsid w:val="00B024BC"/>
  </w:style>
  <w:style w:type="numbering" w:customStyle="1" w:styleId="412">
    <w:name w:val="Нет списка412"/>
    <w:next w:val="a2"/>
    <w:uiPriority w:val="99"/>
    <w:semiHidden/>
    <w:unhideWhenUsed/>
    <w:rsid w:val="00B024BC"/>
  </w:style>
  <w:style w:type="numbering" w:customStyle="1" w:styleId="81">
    <w:name w:val="Нет списка81"/>
    <w:next w:val="a2"/>
    <w:uiPriority w:val="99"/>
    <w:semiHidden/>
    <w:unhideWhenUsed/>
    <w:rsid w:val="00B024BC"/>
  </w:style>
  <w:style w:type="numbering" w:customStyle="1" w:styleId="131">
    <w:name w:val="Нет списка131"/>
    <w:next w:val="a2"/>
    <w:uiPriority w:val="99"/>
    <w:semiHidden/>
    <w:unhideWhenUsed/>
    <w:rsid w:val="00B024BC"/>
  </w:style>
  <w:style w:type="numbering" w:customStyle="1" w:styleId="2210">
    <w:name w:val="Нет списка221"/>
    <w:next w:val="a2"/>
    <w:uiPriority w:val="99"/>
    <w:semiHidden/>
    <w:unhideWhenUsed/>
    <w:rsid w:val="00B024BC"/>
  </w:style>
  <w:style w:type="numbering" w:customStyle="1" w:styleId="321">
    <w:name w:val="Нет списка321"/>
    <w:next w:val="a2"/>
    <w:uiPriority w:val="99"/>
    <w:semiHidden/>
    <w:unhideWhenUsed/>
    <w:rsid w:val="00B024BC"/>
  </w:style>
  <w:style w:type="numbering" w:customStyle="1" w:styleId="421">
    <w:name w:val="Нет списка421"/>
    <w:next w:val="a2"/>
    <w:uiPriority w:val="99"/>
    <w:semiHidden/>
    <w:unhideWhenUsed/>
    <w:rsid w:val="00B024BC"/>
  </w:style>
  <w:style w:type="numbering" w:customStyle="1" w:styleId="910">
    <w:name w:val="Нет списка91"/>
    <w:next w:val="a2"/>
    <w:uiPriority w:val="99"/>
    <w:semiHidden/>
    <w:unhideWhenUsed/>
    <w:rsid w:val="00B024BC"/>
  </w:style>
  <w:style w:type="numbering" w:customStyle="1" w:styleId="141">
    <w:name w:val="Нет списка141"/>
    <w:next w:val="a2"/>
    <w:uiPriority w:val="99"/>
    <w:semiHidden/>
    <w:unhideWhenUsed/>
    <w:rsid w:val="00B024BC"/>
  </w:style>
  <w:style w:type="numbering" w:customStyle="1" w:styleId="231">
    <w:name w:val="Нет списка231"/>
    <w:next w:val="a2"/>
    <w:uiPriority w:val="99"/>
    <w:semiHidden/>
    <w:unhideWhenUsed/>
    <w:rsid w:val="00B024BC"/>
  </w:style>
  <w:style w:type="numbering" w:customStyle="1" w:styleId="331">
    <w:name w:val="Нет списка331"/>
    <w:next w:val="a2"/>
    <w:uiPriority w:val="99"/>
    <w:semiHidden/>
    <w:unhideWhenUsed/>
    <w:rsid w:val="00B024BC"/>
  </w:style>
  <w:style w:type="numbering" w:customStyle="1" w:styleId="431">
    <w:name w:val="Нет списка431"/>
    <w:next w:val="a2"/>
    <w:uiPriority w:val="99"/>
    <w:semiHidden/>
    <w:unhideWhenUsed/>
    <w:rsid w:val="00B024BC"/>
  </w:style>
  <w:style w:type="numbering" w:customStyle="1" w:styleId="16">
    <w:name w:val="Нет списка16"/>
    <w:next w:val="a2"/>
    <w:uiPriority w:val="99"/>
    <w:semiHidden/>
    <w:unhideWhenUsed/>
    <w:rsid w:val="00B024BC"/>
  </w:style>
  <w:style w:type="character" w:styleId="afe">
    <w:name w:val="Strong"/>
    <w:uiPriority w:val="22"/>
    <w:qFormat/>
    <w:rsid w:val="00B024BC"/>
    <w:rPr>
      <w:b/>
      <w:bCs/>
    </w:rPr>
  </w:style>
  <w:style w:type="paragraph" w:customStyle="1" w:styleId="17">
    <w:name w:val="Название1"/>
    <w:aliases w:val="Title"/>
    <w:basedOn w:val="a"/>
    <w:link w:val="aff"/>
    <w:uiPriority w:val="99"/>
    <w:qFormat/>
    <w:rsid w:val="00B024BC"/>
    <w:pPr>
      <w:spacing w:after="0" w:line="240" w:lineRule="auto"/>
      <w:ind w:left="-426"/>
      <w:jc w:val="center"/>
    </w:pPr>
    <w:rPr>
      <w:rFonts w:ascii="Arial" w:eastAsia="Times New Roman" w:hAnsi="Arial" w:cs="Times New Roman"/>
      <w:b/>
      <w:sz w:val="44"/>
      <w:szCs w:val="20"/>
      <w:lang w:eastAsia="ru-RU"/>
    </w:rPr>
  </w:style>
  <w:style w:type="character" w:customStyle="1" w:styleId="aff">
    <w:name w:val="Заголовок Знак"/>
    <w:aliases w:val="Название Знак"/>
    <w:link w:val="17"/>
    <w:uiPriority w:val="99"/>
    <w:rsid w:val="00B024BC"/>
    <w:rPr>
      <w:rFonts w:ascii="Arial" w:eastAsia="Times New Roman" w:hAnsi="Arial" w:cs="Times New Roman"/>
      <w:b/>
      <w:sz w:val="44"/>
      <w:szCs w:val="20"/>
      <w:lang w:eastAsia="ru-RU"/>
    </w:rPr>
  </w:style>
  <w:style w:type="numbering" w:customStyle="1" w:styleId="170">
    <w:name w:val="Нет списка17"/>
    <w:next w:val="a2"/>
    <w:uiPriority w:val="99"/>
    <w:semiHidden/>
    <w:unhideWhenUsed/>
    <w:rsid w:val="00B024BC"/>
  </w:style>
  <w:style w:type="table" w:customStyle="1" w:styleId="62">
    <w:name w:val="Сетка таблицы6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8"/>
    <w:next w:val="a2"/>
    <w:uiPriority w:val="99"/>
    <w:semiHidden/>
    <w:unhideWhenUsed/>
    <w:rsid w:val="00B024BC"/>
  </w:style>
  <w:style w:type="numbering" w:customStyle="1" w:styleId="25">
    <w:name w:val="Нет списка25"/>
    <w:next w:val="a2"/>
    <w:uiPriority w:val="99"/>
    <w:semiHidden/>
    <w:unhideWhenUsed/>
    <w:rsid w:val="00B024BC"/>
  </w:style>
  <w:style w:type="numbering" w:customStyle="1" w:styleId="35">
    <w:name w:val="Нет списка35"/>
    <w:next w:val="a2"/>
    <w:uiPriority w:val="99"/>
    <w:semiHidden/>
    <w:unhideWhenUsed/>
    <w:rsid w:val="00B024BC"/>
  </w:style>
  <w:style w:type="numbering" w:customStyle="1" w:styleId="45">
    <w:name w:val="Нет списка45"/>
    <w:next w:val="a2"/>
    <w:uiPriority w:val="99"/>
    <w:semiHidden/>
    <w:unhideWhenUsed/>
    <w:rsid w:val="00B024BC"/>
  </w:style>
  <w:style w:type="table" w:customStyle="1" w:styleId="140">
    <w:name w:val="Сетка таблицы14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3"/>
    <w:next w:val="a2"/>
    <w:uiPriority w:val="99"/>
    <w:semiHidden/>
    <w:unhideWhenUsed/>
    <w:rsid w:val="00B024BC"/>
  </w:style>
  <w:style w:type="numbering" w:customStyle="1" w:styleId="113">
    <w:name w:val="Нет списка113"/>
    <w:next w:val="a2"/>
    <w:uiPriority w:val="99"/>
    <w:semiHidden/>
    <w:unhideWhenUsed/>
    <w:rsid w:val="00B024BC"/>
  </w:style>
  <w:style w:type="table" w:customStyle="1" w:styleId="230">
    <w:name w:val="Сетка таблицы23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B024BC"/>
  </w:style>
  <w:style w:type="numbering" w:customStyle="1" w:styleId="213">
    <w:name w:val="Нет списка213"/>
    <w:next w:val="a2"/>
    <w:uiPriority w:val="99"/>
    <w:semiHidden/>
    <w:unhideWhenUsed/>
    <w:rsid w:val="00B024BC"/>
  </w:style>
  <w:style w:type="numbering" w:customStyle="1" w:styleId="313">
    <w:name w:val="Нет списка313"/>
    <w:next w:val="a2"/>
    <w:uiPriority w:val="99"/>
    <w:semiHidden/>
    <w:unhideWhenUsed/>
    <w:rsid w:val="00B024BC"/>
  </w:style>
  <w:style w:type="numbering" w:customStyle="1" w:styleId="413">
    <w:name w:val="Нет списка413"/>
    <w:next w:val="a2"/>
    <w:uiPriority w:val="99"/>
    <w:semiHidden/>
    <w:unhideWhenUsed/>
    <w:rsid w:val="00B024BC"/>
  </w:style>
  <w:style w:type="numbering" w:customStyle="1" w:styleId="511">
    <w:name w:val="Нет списка511"/>
    <w:next w:val="a2"/>
    <w:uiPriority w:val="99"/>
    <w:semiHidden/>
    <w:unhideWhenUsed/>
    <w:rsid w:val="00B024BC"/>
  </w:style>
  <w:style w:type="numbering" w:customStyle="1" w:styleId="620">
    <w:name w:val="Нет списка62"/>
    <w:next w:val="a2"/>
    <w:uiPriority w:val="99"/>
    <w:semiHidden/>
    <w:unhideWhenUsed/>
    <w:rsid w:val="00B024BC"/>
  </w:style>
  <w:style w:type="numbering" w:customStyle="1" w:styleId="72">
    <w:name w:val="Нет списка72"/>
    <w:next w:val="a2"/>
    <w:uiPriority w:val="99"/>
    <w:semiHidden/>
    <w:unhideWhenUsed/>
    <w:rsid w:val="00B024BC"/>
  </w:style>
  <w:style w:type="numbering" w:customStyle="1" w:styleId="1220">
    <w:name w:val="Нет списка122"/>
    <w:next w:val="a2"/>
    <w:uiPriority w:val="99"/>
    <w:semiHidden/>
    <w:unhideWhenUsed/>
    <w:rsid w:val="00B024BC"/>
  </w:style>
  <w:style w:type="numbering" w:customStyle="1" w:styleId="21111">
    <w:name w:val="Нет списка21111"/>
    <w:next w:val="a2"/>
    <w:uiPriority w:val="99"/>
    <w:semiHidden/>
    <w:unhideWhenUsed/>
    <w:rsid w:val="00B024BC"/>
  </w:style>
  <w:style w:type="numbering" w:customStyle="1" w:styleId="3111">
    <w:name w:val="Нет списка3111"/>
    <w:next w:val="a2"/>
    <w:uiPriority w:val="99"/>
    <w:semiHidden/>
    <w:unhideWhenUsed/>
    <w:rsid w:val="00B024BC"/>
  </w:style>
  <w:style w:type="numbering" w:customStyle="1" w:styleId="4111">
    <w:name w:val="Нет списка4111"/>
    <w:next w:val="a2"/>
    <w:uiPriority w:val="99"/>
    <w:semiHidden/>
    <w:unhideWhenUsed/>
    <w:rsid w:val="00B024BC"/>
  </w:style>
  <w:style w:type="table" w:customStyle="1" w:styleId="1112">
    <w:name w:val="Сетка таблицы11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2"/>
    <w:next w:val="a2"/>
    <w:uiPriority w:val="99"/>
    <w:semiHidden/>
    <w:unhideWhenUsed/>
    <w:rsid w:val="00B024BC"/>
  </w:style>
  <w:style w:type="table" w:customStyle="1" w:styleId="314">
    <w:name w:val="Сетка таблицы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2"/>
    <w:next w:val="a2"/>
    <w:uiPriority w:val="99"/>
    <w:semiHidden/>
    <w:unhideWhenUsed/>
    <w:rsid w:val="00B024BC"/>
  </w:style>
  <w:style w:type="numbering" w:customStyle="1" w:styleId="222">
    <w:name w:val="Нет списка222"/>
    <w:next w:val="a2"/>
    <w:uiPriority w:val="99"/>
    <w:semiHidden/>
    <w:unhideWhenUsed/>
    <w:rsid w:val="00B024BC"/>
  </w:style>
  <w:style w:type="numbering" w:customStyle="1" w:styleId="322">
    <w:name w:val="Нет списка322"/>
    <w:next w:val="a2"/>
    <w:uiPriority w:val="99"/>
    <w:semiHidden/>
    <w:unhideWhenUsed/>
    <w:rsid w:val="00B024BC"/>
  </w:style>
  <w:style w:type="numbering" w:customStyle="1" w:styleId="422">
    <w:name w:val="Нет списка422"/>
    <w:next w:val="a2"/>
    <w:uiPriority w:val="99"/>
    <w:semiHidden/>
    <w:unhideWhenUsed/>
    <w:rsid w:val="00B024BC"/>
  </w:style>
  <w:style w:type="table" w:customStyle="1" w:styleId="1210">
    <w:name w:val="Сетка таблицы12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2"/>
    <w:next w:val="a2"/>
    <w:uiPriority w:val="99"/>
    <w:semiHidden/>
    <w:unhideWhenUsed/>
    <w:rsid w:val="00B024BC"/>
  </w:style>
  <w:style w:type="table" w:customStyle="1" w:styleId="414">
    <w:name w:val="Сетка таблицы4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B024BC"/>
  </w:style>
  <w:style w:type="numbering" w:customStyle="1" w:styleId="232">
    <w:name w:val="Нет списка232"/>
    <w:next w:val="a2"/>
    <w:uiPriority w:val="99"/>
    <w:semiHidden/>
    <w:unhideWhenUsed/>
    <w:rsid w:val="00B024BC"/>
  </w:style>
  <w:style w:type="numbering" w:customStyle="1" w:styleId="332">
    <w:name w:val="Нет списка332"/>
    <w:next w:val="a2"/>
    <w:uiPriority w:val="99"/>
    <w:semiHidden/>
    <w:unhideWhenUsed/>
    <w:rsid w:val="00B024BC"/>
  </w:style>
  <w:style w:type="numbering" w:customStyle="1" w:styleId="432">
    <w:name w:val="Нет списка432"/>
    <w:next w:val="a2"/>
    <w:uiPriority w:val="99"/>
    <w:semiHidden/>
    <w:unhideWhenUsed/>
    <w:rsid w:val="00B024BC"/>
  </w:style>
  <w:style w:type="table" w:customStyle="1" w:styleId="1310">
    <w:name w:val="Сетка таблицы13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1"/>
    <w:next w:val="a2"/>
    <w:uiPriority w:val="99"/>
    <w:semiHidden/>
    <w:unhideWhenUsed/>
    <w:rsid w:val="00B024BC"/>
  </w:style>
  <w:style w:type="numbering" w:customStyle="1" w:styleId="151">
    <w:name w:val="Нет списка151"/>
    <w:next w:val="a2"/>
    <w:uiPriority w:val="99"/>
    <w:semiHidden/>
    <w:unhideWhenUsed/>
    <w:rsid w:val="00B024BC"/>
  </w:style>
  <w:style w:type="table" w:customStyle="1" w:styleId="512">
    <w:name w:val="Сетка таблицы5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Нет списка1121"/>
    <w:next w:val="a2"/>
    <w:uiPriority w:val="99"/>
    <w:semiHidden/>
    <w:unhideWhenUsed/>
    <w:rsid w:val="00B024BC"/>
  </w:style>
  <w:style w:type="numbering" w:customStyle="1" w:styleId="241">
    <w:name w:val="Нет списка241"/>
    <w:next w:val="a2"/>
    <w:uiPriority w:val="99"/>
    <w:semiHidden/>
    <w:unhideWhenUsed/>
    <w:rsid w:val="00B024BC"/>
  </w:style>
  <w:style w:type="numbering" w:customStyle="1" w:styleId="341">
    <w:name w:val="Нет списка341"/>
    <w:next w:val="a2"/>
    <w:uiPriority w:val="99"/>
    <w:semiHidden/>
    <w:unhideWhenUsed/>
    <w:rsid w:val="00B024BC"/>
  </w:style>
  <w:style w:type="numbering" w:customStyle="1" w:styleId="441">
    <w:name w:val="Нет списка441"/>
    <w:next w:val="a2"/>
    <w:uiPriority w:val="99"/>
    <w:semiHidden/>
    <w:unhideWhenUsed/>
    <w:rsid w:val="00B024BC"/>
  </w:style>
  <w:style w:type="numbering" w:customStyle="1" w:styleId="521">
    <w:name w:val="Нет списка521"/>
    <w:next w:val="a2"/>
    <w:uiPriority w:val="99"/>
    <w:semiHidden/>
    <w:unhideWhenUsed/>
    <w:rsid w:val="00B024BC"/>
  </w:style>
  <w:style w:type="numbering" w:customStyle="1" w:styleId="611">
    <w:name w:val="Нет списка611"/>
    <w:next w:val="a2"/>
    <w:uiPriority w:val="99"/>
    <w:semiHidden/>
    <w:unhideWhenUsed/>
    <w:rsid w:val="00B024BC"/>
  </w:style>
  <w:style w:type="numbering" w:customStyle="1" w:styleId="711">
    <w:name w:val="Нет списка711"/>
    <w:next w:val="a2"/>
    <w:uiPriority w:val="99"/>
    <w:semiHidden/>
    <w:unhideWhenUsed/>
    <w:rsid w:val="00B024BC"/>
  </w:style>
  <w:style w:type="table" w:customStyle="1" w:styleId="2211">
    <w:name w:val="Сетка таблицы22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">
    <w:name w:val="Нет списка12111"/>
    <w:next w:val="a2"/>
    <w:uiPriority w:val="99"/>
    <w:semiHidden/>
    <w:unhideWhenUsed/>
    <w:rsid w:val="00B024BC"/>
  </w:style>
  <w:style w:type="numbering" w:customStyle="1" w:styleId="2121">
    <w:name w:val="Нет списка2121"/>
    <w:next w:val="a2"/>
    <w:uiPriority w:val="99"/>
    <w:semiHidden/>
    <w:unhideWhenUsed/>
    <w:rsid w:val="00B024BC"/>
  </w:style>
  <w:style w:type="numbering" w:customStyle="1" w:styleId="3121">
    <w:name w:val="Нет списка3121"/>
    <w:next w:val="a2"/>
    <w:uiPriority w:val="99"/>
    <w:semiHidden/>
    <w:unhideWhenUsed/>
    <w:rsid w:val="00B024BC"/>
  </w:style>
  <w:style w:type="numbering" w:customStyle="1" w:styleId="4121">
    <w:name w:val="Нет списка4121"/>
    <w:next w:val="a2"/>
    <w:uiPriority w:val="99"/>
    <w:semiHidden/>
    <w:unhideWhenUsed/>
    <w:rsid w:val="00B024BC"/>
  </w:style>
  <w:style w:type="numbering" w:customStyle="1" w:styleId="811">
    <w:name w:val="Нет списка811"/>
    <w:next w:val="a2"/>
    <w:uiPriority w:val="99"/>
    <w:semiHidden/>
    <w:unhideWhenUsed/>
    <w:rsid w:val="00B024BC"/>
  </w:style>
  <w:style w:type="numbering" w:customStyle="1" w:styleId="1311">
    <w:name w:val="Нет списка1311"/>
    <w:next w:val="a2"/>
    <w:uiPriority w:val="99"/>
    <w:semiHidden/>
    <w:unhideWhenUsed/>
    <w:rsid w:val="00B024BC"/>
  </w:style>
  <w:style w:type="numbering" w:customStyle="1" w:styleId="22110">
    <w:name w:val="Нет списка2211"/>
    <w:next w:val="a2"/>
    <w:uiPriority w:val="99"/>
    <w:semiHidden/>
    <w:unhideWhenUsed/>
    <w:rsid w:val="00B024BC"/>
  </w:style>
  <w:style w:type="numbering" w:customStyle="1" w:styleId="3211">
    <w:name w:val="Нет списка3211"/>
    <w:next w:val="a2"/>
    <w:uiPriority w:val="99"/>
    <w:semiHidden/>
    <w:unhideWhenUsed/>
    <w:rsid w:val="00B024BC"/>
  </w:style>
  <w:style w:type="numbering" w:customStyle="1" w:styleId="4211">
    <w:name w:val="Нет списка4211"/>
    <w:next w:val="a2"/>
    <w:uiPriority w:val="99"/>
    <w:semiHidden/>
    <w:unhideWhenUsed/>
    <w:rsid w:val="00B024BC"/>
  </w:style>
  <w:style w:type="numbering" w:customStyle="1" w:styleId="911">
    <w:name w:val="Нет списка911"/>
    <w:next w:val="a2"/>
    <w:uiPriority w:val="99"/>
    <w:semiHidden/>
    <w:unhideWhenUsed/>
    <w:rsid w:val="00B024BC"/>
  </w:style>
  <w:style w:type="numbering" w:customStyle="1" w:styleId="1411">
    <w:name w:val="Нет списка1411"/>
    <w:next w:val="a2"/>
    <w:uiPriority w:val="99"/>
    <w:semiHidden/>
    <w:unhideWhenUsed/>
    <w:rsid w:val="00B024BC"/>
  </w:style>
  <w:style w:type="numbering" w:customStyle="1" w:styleId="2311">
    <w:name w:val="Нет списка2311"/>
    <w:next w:val="a2"/>
    <w:uiPriority w:val="99"/>
    <w:semiHidden/>
    <w:unhideWhenUsed/>
    <w:rsid w:val="00B024BC"/>
  </w:style>
  <w:style w:type="numbering" w:customStyle="1" w:styleId="3311">
    <w:name w:val="Нет списка3311"/>
    <w:next w:val="a2"/>
    <w:uiPriority w:val="99"/>
    <w:semiHidden/>
    <w:unhideWhenUsed/>
    <w:rsid w:val="00B024BC"/>
  </w:style>
  <w:style w:type="numbering" w:customStyle="1" w:styleId="4311">
    <w:name w:val="Нет списка4311"/>
    <w:next w:val="a2"/>
    <w:uiPriority w:val="99"/>
    <w:semiHidden/>
    <w:unhideWhenUsed/>
    <w:rsid w:val="00B024BC"/>
  </w:style>
  <w:style w:type="numbering" w:customStyle="1" w:styleId="161">
    <w:name w:val="Нет списка161"/>
    <w:next w:val="a2"/>
    <w:uiPriority w:val="99"/>
    <w:semiHidden/>
    <w:unhideWhenUsed/>
    <w:rsid w:val="00B024BC"/>
  </w:style>
  <w:style w:type="numbering" w:customStyle="1" w:styleId="171">
    <w:name w:val="Нет списка171"/>
    <w:next w:val="a2"/>
    <w:uiPriority w:val="99"/>
    <w:semiHidden/>
    <w:unhideWhenUsed/>
    <w:rsid w:val="00B024BC"/>
  </w:style>
  <w:style w:type="numbering" w:customStyle="1" w:styleId="181">
    <w:name w:val="Нет списка181"/>
    <w:next w:val="a2"/>
    <w:uiPriority w:val="99"/>
    <w:semiHidden/>
    <w:unhideWhenUsed/>
    <w:rsid w:val="00B024BC"/>
  </w:style>
  <w:style w:type="table" w:customStyle="1" w:styleId="612">
    <w:name w:val="Сетка таблицы6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Нет списка1131"/>
    <w:next w:val="a2"/>
    <w:uiPriority w:val="99"/>
    <w:semiHidden/>
    <w:unhideWhenUsed/>
    <w:rsid w:val="00B024BC"/>
  </w:style>
  <w:style w:type="numbering" w:customStyle="1" w:styleId="251">
    <w:name w:val="Нет списка251"/>
    <w:next w:val="a2"/>
    <w:uiPriority w:val="99"/>
    <w:semiHidden/>
    <w:unhideWhenUsed/>
    <w:rsid w:val="00B024BC"/>
  </w:style>
  <w:style w:type="numbering" w:customStyle="1" w:styleId="351">
    <w:name w:val="Нет списка351"/>
    <w:next w:val="a2"/>
    <w:uiPriority w:val="99"/>
    <w:semiHidden/>
    <w:unhideWhenUsed/>
    <w:rsid w:val="00B024BC"/>
  </w:style>
  <w:style w:type="numbering" w:customStyle="1" w:styleId="451">
    <w:name w:val="Нет списка451"/>
    <w:next w:val="a2"/>
    <w:uiPriority w:val="99"/>
    <w:semiHidden/>
    <w:unhideWhenUsed/>
    <w:rsid w:val="00B024BC"/>
  </w:style>
  <w:style w:type="numbering" w:customStyle="1" w:styleId="531">
    <w:name w:val="Нет списка531"/>
    <w:next w:val="a2"/>
    <w:uiPriority w:val="99"/>
    <w:semiHidden/>
    <w:unhideWhenUsed/>
    <w:rsid w:val="00B024BC"/>
  </w:style>
  <w:style w:type="numbering" w:customStyle="1" w:styleId="621">
    <w:name w:val="Нет списка621"/>
    <w:next w:val="a2"/>
    <w:uiPriority w:val="99"/>
    <w:semiHidden/>
    <w:unhideWhenUsed/>
    <w:rsid w:val="00B024BC"/>
  </w:style>
  <w:style w:type="numbering" w:customStyle="1" w:styleId="721">
    <w:name w:val="Нет списка721"/>
    <w:next w:val="a2"/>
    <w:uiPriority w:val="99"/>
    <w:semiHidden/>
    <w:unhideWhenUsed/>
    <w:rsid w:val="00B024BC"/>
  </w:style>
  <w:style w:type="table" w:customStyle="1" w:styleId="2310">
    <w:name w:val="Сетка таблицы2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">
    <w:name w:val="Нет списка1221"/>
    <w:next w:val="a2"/>
    <w:uiPriority w:val="99"/>
    <w:semiHidden/>
    <w:unhideWhenUsed/>
    <w:rsid w:val="00B024BC"/>
  </w:style>
  <w:style w:type="numbering" w:customStyle="1" w:styleId="2131">
    <w:name w:val="Нет списка2131"/>
    <w:next w:val="a2"/>
    <w:uiPriority w:val="99"/>
    <w:semiHidden/>
    <w:unhideWhenUsed/>
    <w:rsid w:val="00B024BC"/>
  </w:style>
  <w:style w:type="numbering" w:customStyle="1" w:styleId="3131">
    <w:name w:val="Нет списка3131"/>
    <w:next w:val="a2"/>
    <w:uiPriority w:val="99"/>
    <w:semiHidden/>
    <w:unhideWhenUsed/>
    <w:rsid w:val="00B024BC"/>
  </w:style>
  <w:style w:type="numbering" w:customStyle="1" w:styleId="4131">
    <w:name w:val="Нет списка4131"/>
    <w:next w:val="a2"/>
    <w:uiPriority w:val="99"/>
    <w:semiHidden/>
    <w:unhideWhenUsed/>
    <w:rsid w:val="00B024BC"/>
  </w:style>
  <w:style w:type="numbering" w:customStyle="1" w:styleId="821">
    <w:name w:val="Нет списка821"/>
    <w:next w:val="a2"/>
    <w:uiPriority w:val="99"/>
    <w:semiHidden/>
    <w:unhideWhenUsed/>
    <w:rsid w:val="00B024BC"/>
  </w:style>
  <w:style w:type="numbering" w:customStyle="1" w:styleId="1321">
    <w:name w:val="Нет списка1321"/>
    <w:next w:val="a2"/>
    <w:uiPriority w:val="99"/>
    <w:semiHidden/>
    <w:unhideWhenUsed/>
    <w:rsid w:val="00B024BC"/>
  </w:style>
  <w:style w:type="numbering" w:customStyle="1" w:styleId="2221">
    <w:name w:val="Нет списка2221"/>
    <w:next w:val="a2"/>
    <w:uiPriority w:val="99"/>
    <w:semiHidden/>
    <w:unhideWhenUsed/>
    <w:rsid w:val="00B024BC"/>
  </w:style>
  <w:style w:type="numbering" w:customStyle="1" w:styleId="3221">
    <w:name w:val="Нет списка3221"/>
    <w:next w:val="a2"/>
    <w:uiPriority w:val="99"/>
    <w:semiHidden/>
    <w:unhideWhenUsed/>
    <w:rsid w:val="00B024BC"/>
  </w:style>
  <w:style w:type="numbering" w:customStyle="1" w:styleId="4221">
    <w:name w:val="Нет списка4221"/>
    <w:next w:val="a2"/>
    <w:uiPriority w:val="99"/>
    <w:semiHidden/>
    <w:unhideWhenUsed/>
    <w:rsid w:val="00B024BC"/>
  </w:style>
  <w:style w:type="numbering" w:customStyle="1" w:styleId="921">
    <w:name w:val="Нет списка921"/>
    <w:next w:val="a2"/>
    <w:uiPriority w:val="99"/>
    <w:semiHidden/>
    <w:unhideWhenUsed/>
    <w:rsid w:val="00B024BC"/>
  </w:style>
  <w:style w:type="numbering" w:customStyle="1" w:styleId="1421">
    <w:name w:val="Нет списка1421"/>
    <w:next w:val="a2"/>
    <w:uiPriority w:val="99"/>
    <w:semiHidden/>
    <w:unhideWhenUsed/>
    <w:rsid w:val="00B024BC"/>
  </w:style>
  <w:style w:type="numbering" w:customStyle="1" w:styleId="2321">
    <w:name w:val="Нет списка2321"/>
    <w:next w:val="a2"/>
    <w:uiPriority w:val="99"/>
    <w:semiHidden/>
    <w:unhideWhenUsed/>
    <w:rsid w:val="00B024BC"/>
  </w:style>
  <w:style w:type="numbering" w:customStyle="1" w:styleId="3321">
    <w:name w:val="Нет списка3321"/>
    <w:next w:val="a2"/>
    <w:uiPriority w:val="99"/>
    <w:semiHidden/>
    <w:unhideWhenUsed/>
    <w:rsid w:val="00B024BC"/>
  </w:style>
  <w:style w:type="numbering" w:customStyle="1" w:styleId="4321">
    <w:name w:val="Нет списка4321"/>
    <w:next w:val="a2"/>
    <w:uiPriority w:val="99"/>
    <w:semiHidden/>
    <w:unhideWhenUsed/>
    <w:rsid w:val="00B024BC"/>
  </w:style>
  <w:style w:type="numbering" w:customStyle="1" w:styleId="111111">
    <w:name w:val="Нет списка111111"/>
    <w:next w:val="a2"/>
    <w:uiPriority w:val="99"/>
    <w:semiHidden/>
    <w:unhideWhenUsed/>
    <w:rsid w:val="00B024BC"/>
  </w:style>
  <w:style w:type="numbering" w:customStyle="1" w:styleId="5111">
    <w:name w:val="Нет списка5111"/>
    <w:next w:val="a2"/>
    <w:uiPriority w:val="99"/>
    <w:semiHidden/>
    <w:unhideWhenUsed/>
    <w:rsid w:val="00B024BC"/>
  </w:style>
  <w:style w:type="numbering" w:customStyle="1" w:styleId="211111">
    <w:name w:val="Нет списка211111"/>
    <w:next w:val="a2"/>
    <w:uiPriority w:val="99"/>
    <w:semiHidden/>
    <w:unhideWhenUsed/>
    <w:rsid w:val="00B024BC"/>
  </w:style>
  <w:style w:type="numbering" w:customStyle="1" w:styleId="31111">
    <w:name w:val="Нет списка31111"/>
    <w:next w:val="a2"/>
    <w:uiPriority w:val="99"/>
    <w:semiHidden/>
    <w:unhideWhenUsed/>
    <w:rsid w:val="00B024BC"/>
  </w:style>
  <w:style w:type="numbering" w:customStyle="1" w:styleId="41111">
    <w:name w:val="Нет списка41111"/>
    <w:next w:val="a2"/>
    <w:uiPriority w:val="99"/>
    <w:semiHidden/>
    <w:unhideWhenUsed/>
    <w:rsid w:val="00B024BC"/>
  </w:style>
  <w:style w:type="numbering" w:customStyle="1" w:styleId="1011">
    <w:name w:val="Нет списка1011"/>
    <w:next w:val="a2"/>
    <w:uiPriority w:val="99"/>
    <w:semiHidden/>
    <w:unhideWhenUsed/>
    <w:rsid w:val="00B024BC"/>
  </w:style>
  <w:style w:type="numbering" w:customStyle="1" w:styleId="1511">
    <w:name w:val="Нет списка1511"/>
    <w:next w:val="a2"/>
    <w:uiPriority w:val="99"/>
    <w:semiHidden/>
    <w:unhideWhenUsed/>
    <w:rsid w:val="00B024BC"/>
  </w:style>
  <w:style w:type="numbering" w:customStyle="1" w:styleId="11211">
    <w:name w:val="Нет списка11211"/>
    <w:next w:val="a2"/>
    <w:uiPriority w:val="99"/>
    <w:semiHidden/>
    <w:unhideWhenUsed/>
    <w:rsid w:val="00B024BC"/>
  </w:style>
  <w:style w:type="numbering" w:customStyle="1" w:styleId="2411">
    <w:name w:val="Нет списка2411"/>
    <w:next w:val="a2"/>
    <w:uiPriority w:val="99"/>
    <w:semiHidden/>
    <w:unhideWhenUsed/>
    <w:rsid w:val="00B024BC"/>
  </w:style>
  <w:style w:type="numbering" w:customStyle="1" w:styleId="3411">
    <w:name w:val="Нет списка3411"/>
    <w:next w:val="a2"/>
    <w:uiPriority w:val="99"/>
    <w:semiHidden/>
    <w:unhideWhenUsed/>
    <w:rsid w:val="00B024BC"/>
  </w:style>
  <w:style w:type="numbering" w:customStyle="1" w:styleId="4411">
    <w:name w:val="Нет списка4411"/>
    <w:next w:val="a2"/>
    <w:uiPriority w:val="99"/>
    <w:semiHidden/>
    <w:unhideWhenUsed/>
    <w:rsid w:val="00B024BC"/>
  </w:style>
  <w:style w:type="numbering" w:customStyle="1" w:styleId="5211">
    <w:name w:val="Нет списка5211"/>
    <w:next w:val="a2"/>
    <w:uiPriority w:val="99"/>
    <w:semiHidden/>
    <w:unhideWhenUsed/>
    <w:rsid w:val="00B024BC"/>
  </w:style>
  <w:style w:type="numbering" w:customStyle="1" w:styleId="6111">
    <w:name w:val="Нет списка6111"/>
    <w:next w:val="a2"/>
    <w:uiPriority w:val="99"/>
    <w:semiHidden/>
    <w:unhideWhenUsed/>
    <w:rsid w:val="00B024BC"/>
  </w:style>
  <w:style w:type="numbering" w:customStyle="1" w:styleId="7111">
    <w:name w:val="Нет списка7111"/>
    <w:next w:val="a2"/>
    <w:uiPriority w:val="99"/>
    <w:semiHidden/>
    <w:unhideWhenUsed/>
    <w:rsid w:val="00B024BC"/>
  </w:style>
  <w:style w:type="numbering" w:customStyle="1" w:styleId="121111">
    <w:name w:val="Нет списка121111"/>
    <w:next w:val="a2"/>
    <w:uiPriority w:val="99"/>
    <w:semiHidden/>
    <w:unhideWhenUsed/>
    <w:rsid w:val="00B024BC"/>
  </w:style>
  <w:style w:type="numbering" w:customStyle="1" w:styleId="21211">
    <w:name w:val="Нет списка21211"/>
    <w:next w:val="a2"/>
    <w:uiPriority w:val="99"/>
    <w:semiHidden/>
    <w:unhideWhenUsed/>
    <w:rsid w:val="00B024BC"/>
  </w:style>
  <w:style w:type="numbering" w:customStyle="1" w:styleId="31211">
    <w:name w:val="Нет списка31211"/>
    <w:next w:val="a2"/>
    <w:uiPriority w:val="99"/>
    <w:semiHidden/>
    <w:unhideWhenUsed/>
    <w:rsid w:val="00B024BC"/>
  </w:style>
  <w:style w:type="numbering" w:customStyle="1" w:styleId="41211">
    <w:name w:val="Нет списка41211"/>
    <w:next w:val="a2"/>
    <w:uiPriority w:val="99"/>
    <w:semiHidden/>
    <w:unhideWhenUsed/>
    <w:rsid w:val="00B024BC"/>
  </w:style>
  <w:style w:type="numbering" w:customStyle="1" w:styleId="8111">
    <w:name w:val="Нет списка8111"/>
    <w:next w:val="a2"/>
    <w:uiPriority w:val="99"/>
    <w:semiHidden/>
    <w:unhideWhenUsed/>
    <w:rsid w:val="00B024BC"/>
  </w:style>
  <w:style w:type="numbering" w:customStyle="1" w:styleId="13111">
    <w:name w:val="Нет списка13111"/>
    <w:next w:val="a2"/>
    <w:uiPriority w:val="99"/>
    <w:semiHidden/>
    <w:unhideWhenUsed/>
    <w:rsid w:val="00B024BC"/>
  </w:style>
  <w:style w:type="numbering" w:customStyle="1" w:styleId="22111">
    <w:name w:val="Нет списка22111"/>
    <w:next w:val="a2"/>
    <w:uiPriority w:val="99"/>
    <w:semiHidden/>
    <w:unhideWhenUsed/>
    <w:rsid w:val="00B024BC"/>
  </w:style>
  <w:style w:type="numbering" w:customStyle="1" w:styleId="32111">
    <w:name w:val="Нет списка32111"/>
    <w:next w:val="a2"/>
    <w:uiPriority w:val="99"/>
    <w:semiHidden/>
    <w:unhideWhenUsed/>
    <w:rsid w:val="00B024BC"/>
  </w:style>
  <w:style w:type="numbering" w:customStyle="1" w:styleId="42111">
    <w:name w:val="Нет списка42111"/>
    <w:next w:val="a2"/>
    <w:uiPriority w:val="99"/>
    <w:semiHidden/>
    <w:unhideWhenUsed/>
    <w:rsid w:val="00B024BC"/>
  </w:style>
  <w:style w:type="numbering" w:customStyle="1" w:styleId="9111">
    <w:name w:val="Нет списка9111"/>
    <w:next w:val="a2"/>
    <w:uiPriority w:val="99"/>
    <w:semiHidden/>
    <w:unhideWhenUsed/>
    <w:rsid w:val="00B024BC"/>
  </w:style>
  <w:style w:type="numbering" w:customStyle="1" w:styleId="14111">
    <w:name w:val="Нет списка14111"/>
    <w:next w:val="a2"/>
    <w:uiPriority w:val="99"/>
    <w:semiHidden/>
    <w:unhideWhenUsed/>
    <w:rsid w:val="00B024BC"/>
  </w:style>
  <w:style w:type="numbering" w:customStyle="1" w:styleId="23111">
    <w:name w:val="Нет списка23111"/>
    <w:next w:val="a2"/>
    <w:uiPriority w:val="99"/>
    <w:semiHidden/>
    <w:unhideWhenUsed/>
    <w:rsid w:val="00B024BC"/>
  </w:style>
  <w:style w:type="numbering" w:customStyle="1" w:styleId="33111">
    <w:name w:val="Нет списка33111"/>
    <w:next w:val="a2"/>
    <w:uiPriority w:val="99"/>
    <w:semiHidden/>
    <w:unhideWhenUsed/>
    <w:rsid w:val="00B024BC"/>
  </w:style>
  <w:style w:type="numbering" w:customStyle="1" w:styleId="43111">
    <w:name w:val="Нет списка43111"/>
    <w:next w:val="a2"/>
    <w:uiPriority w:val="99"/>
    <w:semiHidden/>
    <w:unhideWhenUsed/>
    <w:rsid w:val="00B024BC"/>
  </w:style>
  <w:style w:type="numbering" w:customStyle="1" w:styleId="1611">
    <w:name w:val="Нет списка1611"/>
    <w:next w:val="a2"/>
    <w:uiPriority w:val="99"/>
    <w:semiHidden/>
    <w:unhideWhenUsed/>
    <w:rsid w:val="00B024BC"/>
  </w:style>
  <w:style w:type="numbering" w:customStyle="1" w:styleId="19">
    <w:name w:val="Нет списка19"/>
    <w:next w:val="a2"/>
    <w:uiPriority w:val="99"/>
    <w:semiHidden/>
    <w:unhideWhenUsed/>
    <w:rsid w:val="00B024BC"/>
  </w:style>
  <w:style w:type="table" w:customStyle="1" w:styleId="70">
    <w:name w:val="Сетка таблицы7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B024BC"/>
  </w:style>
  <w:style w:type="numbering" w:customStyle="1" w:styleId="26">
    <w:name w:val="Нет списка26"/>
    <w:next w:val="a2"/>
    <w:uiPriority w:val="99"/>
    <w:semiHidden/>
    <w:unhideWhenUsed/>
    <w:rsid w:val="00B024BC"/>
  </w:style>
  <w:style w:type="numbering" w:customStyle="1" w:styleId="36">
    <w:name w:val="Нет списка36"/>
    <w:next w:val="a2"/>
    <w:uiPriority w:val="99"/>
    <w:semiHidden/>
    <w:unhideWhenUsed/>
    <w:rsid w:val="00B024BC"/>
  </w:style>
  <w:style w:type="numbering" w:customStyle="1" w:styleId="46">
    <w:name w:val="Нет списка46"/>
    <w:next w:val="a2"/>
    <w:uiPriority w:val="99"/>
    <w:semiHidden/>
    <w:unhideWhenUsed/>
    <w:rsid w:val="00B024BC"/>
  </w:style>
  <w:style w:type="table" w:customStyle="1" w:styleId="150">
    <w:name w:val="Сетка таблицы15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4"/>
    <w:next w:val="a2"/>
    <w:uiPriority w:val="99"/>
    <w:semiHidden/>
    <w:unhideWhenUsed/>
    <w:rsid w:val="00B024BC"/>
  </w:style>
  <w:style w:type="numbering" w:customStyle="1" w:styleId="114">
    <w:name w:val="Нет списка114"/>
    <w:next w:val="a2"/>
    <w:uiPriority w:val="99"/>
    <w:semiHidden/>
    <w:unhideWhenUsed/>
    <w:rsid w:val="00B024BC"/>
  </w:style>
  <w:style w:type="table" w:customStyle="1" w:styleId="240">
    <w:name w:val="Сетка таблицы24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Нет списка1112"/>
    <w:next w:val="a2"/>
    <w:uiPriority w:val="99"/>
    <w:semiHidden/>
    <w:unhideWhenUsed/>
    <w:rsid w:val="00B024BC"/>
  </w:style>
  <w:style w:type="numbering" w:customStyle="1" w:styleId="214">
    <w:name w:val="Нет списка214"/>
    <w:next w:val="a2"/>
    <w:uiPriority w:val="99"/>
    <w:semiHidden/>
    <w:unhideWhenUsed/>
    <w:rsid w:val="00B024BC"/>
  </w:style>
  <w:style w:type="numbering" w:customStyle="1" w:styleId="3140">
    <w:name w:val="Нет списка314"/>
    <w:next w:val="a2"/>
    <w:uiPriority w:val="99"/>
    <w:semiHidden/>
    <w:unhideWhenUsed/>
    <w:rsid w:val="00B024BC"/>
  </w:style>
  <w:style w:type="numbering" w:customStyle="1" w:styleId="4140">
    <w:name w:val="Нет списка414"/>
    <w:next w:val="a2"/>
    <w:uiPriority w:val="99"/>
    <w:semiHidden/>
    <w:unhideWhenUsed/>
    <w:rsid w:val="00B024BC"/>
  </w:style>
  <w:style w:type="numbering" w:customStyle="1" w:styleId="5120">
    <w:name w:val="Нет списка512"/>
    <w:next w:val="a2"/>
    <w:uiPriority w:val="99"/>
    <w:semiHidden/>
    <w:unhideWhenUsed/>
    <w:rsid w:val="00B024BC"/>
  </w:style>
  <w:style w:type="numbering" w:customStyle="1" w:styleId="63">
    <w:name w:val="Нет списка63"/>
    <w:next w:val="a2"/>
    <w:uiPriority w:val="99"/>
    <w:semiHidden/>
    <w:unhideWhenUsed/>
    <w:rsid w:val="00B024BC"/>
  </w:style>
  <w:style w:type="numbering" w:customStyle="1" w:styleId="73">
    <w:name w:val="Нет списка73"/>
    <w:next w:val="a2"/>
    <w:uiPriority w:val="99"/>
    <w:semiHidden/>
    <w:unhideWhenUsed/>
    <w:rsid w:val="00B024BC"/>
  </w:style>
  <w:style w:type="table" w:customStyle="1" w:styleId="2120">
    <w:name w:val="Сетка таблицы212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3"/>
    <w:next w:val="a2"/>
    <w:uiPriority w:val="99"/>
    <w:semiHidden/>
    <w:unhideWhenUsed/>
    <w:rsid w:val="00B024BC"/>
  </w:style>
  <w:style w:type="numbering" w:customStyle="1" w:styleId="2112">
    <w:name w:val="Нет списка2112"/>
    <w:next w:val="a2"/>
    <w:uiPriority w:val="99"/>
    <w:semiHidden/>
    <w:unhideWhenUsed/>
    <w:rsid w:val="00B024BC"/>
  </w:style>
  <w:style w:type="numbering" w:customStyle="1" w:styleId="3112">
    <w:name w:val="Нет списка3112"/>
    <w:next w:val="a2"/>
    <w:uiPriority w:val="99"/>
    <w:semiHidden/>
    <w:unhideWhenUsed/>
    <w:rsid w:val="00B024BC"/>
  </w:style>
  <w:style w:type="numbering" w:customStyle="1" w:styleId="4112">
    <w:name w:val="Нет списка4112"/>
    <w:next w:val="a2"/>
    <w:uiPriority w:val="99"/>
    <w:semiHidden/>
    <w:unhideWhenUsed/>
    <w:rsid w:val="00B024BC"/>
  </w:style>
  <w:style w:type="table" w:customStyle="1" w:styleId="1120">
    <w:name w:val="Сетка таблицы112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3"/>
    <w:next w:val="a2"/>
    <w:uiPriority w:val="99"/>
    <w:semiHidden/>
    <w:unhideWhenUsed/>
    <w:rsid w:val="00B024BC"/>
  </w:style>
  <w:style w:type="table" w:customStyle="1" w:styleId="323">
    <w:name w:val="Сетка таблицы32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">
    <w:name w:val="Нет списка133"/>
    <w:next w:val="a2"/>
    <w:uiPriority w:val="99"/>
    <w:semiHidden/>
    <w:unhideWhenUsed/>
    <w:rsid w:val="00B024BC"/>
  </w:style>
  <w:style w:type="numbering" w:customStyle="1" w:styleId="223">
    <w:name w:val="Нет списка223"/>
    <w:next w:val="a2"/>
    <w:uiPriority w:val="99"/>
    <w:semiHidden/>
    <w:unhideWhenUsed/>
    <w:rsid w:val="00B024BC"/>
  </w:style>
  <w:style w:type="numbering" w:customStyle="1" w:styleId="3230">
    <w:name w:val="Нет списка323"/>
    <w:next w:val="a2"/>
    <w:uiPriority w:val="99"/>
    <w:semiHidden/>
    <w:unhideWhenUsed/>
    <w:rsid w:val="00B024BC"/>
  </w:style>
  <w:style w:type="numbering" w:customStyle="1" w:styleId="423">
    <w:name w:val="Нет списка423"/>
    <w:next w:val="a2"/>
    <w:uiPriority w:val="99"/>
    <w:semiHidden/>
    <w:unhideWhenUsed/>
    <w:rsid w:val="00B024BC"/>
  </w:style>
  <w:style w:type="table" w:customStyle="1" w:styleId="1222">
    <w:name w:val="Сетка таблицы122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3"/>
    <w:next w:val="a2"/>
    <w:uiPriority w:val="99"/>
    <w:semiHidden/>
    <w:unhideWhenUsed/>
    <w:rsid w:val="00B024BC"/>
  </w:style>
  <w:style w:type="table" w:customStyle="1" w:styleId="420">
    <w:name w:val="Сетка таблицы42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">
    <w:name w:val="Нет списка143"/>
    <w:next w:val="a2"/>
    <w:uiPriority w:val="99"/>
    <w:semiHidden/>
    <w:unhideWhenUsed/>
    <w:rsid w:val="00B024BC"/>
  </w:style>
  <w:style w:type="numbering" w:customStyle="1" w:styleId="233">
    <w:name w:val="Нет списка233"/>
    <w:next w:val="a2"/>
    <w:uiPriority w:val="99"/>
    <w:semiHidden/>
    <w:unhideWhenUsed/>
    <w:rsid w:val="00B024BC"/>
  </w:style>
  <w:style w:type="numbering" w:customStyle="1" w:styleId="333">
    <w:name w:val="Нет списка333"/>
    <w:next w:val="a2"/>
    <w:uiPriority w:val="99"/>
    <w:semiHidden/>
    <w:unhideWhenUsed/>
    <w:rsid w:val="00B024BC"/>
  </w:style>
  <w:style w:type="numbering" w:customStyle="1" w:styleId="433">
    <w:name w:val="Нет списка433"/>
    <w:next w:val="a2"/>
    <w:uiPriority w:val="99"/>
    <w:semiHidden/>
    <w:unhideWhenUsed/>
    <w:rsid w:val="00B024BC"/>
  </w:style>
  <w:style w:type="table" w:customStyle="1" w:styleId="1320">
    <w:name w:val="Сетка таблицы132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B024BC"/>
  </w:style>
  <w:style w:type="numbering" w:customStyle="1" w:styleId="152">
    <w:name w:val="Нет списка152"/>
    <w:next w:val="a2"/>
    <w:uiPriority w:val="99"/>
    <w:semiHidden/>
    <w:unhideWhenUsed/>
    <w:rsid w:val="00B024BC"/>
  </w:style>
  <w:style w:type="table" w:customStyle="1" w:styleId="522">
    <w:name w:val="Сетка таблицы52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B024BC"/>
  </w:style>
  <w:style w:type="numbering" w:customStyle="1" w:styleId="242">
    <w:name w:val="Нет списка242"/>
    <w:next w:val="a2"/>
    <w:uiPriority w:val="99"/>
    <w:semiHidden/>
    <w:unhideWhenUsed/>
    <w:rsid w:val="00B024BC"/>
  </w:style>
  <w:style w:type="numbering" w:customStyle="1" w:styleId="342">
    <w:name w:val="Нет списка342"/>
    <w:next w:val="a2"/>
    <w:uiPriority w:val="99"/>
    <w:semiHidden/>
    <w:unhideWhenUsed/>
    <w:rsid w:val="00B024BC"/>
  </w:style>
  <w:style w:type="numbering" w:customStyle="1" w:styleId="442">
    <w:name w:val="Нет списка442"/>
    <w:next w:val="a2"/>
    <w:uiPriority w:val="99"/>
    <w:semiHidden/>
    <w:unhideWhenUsed/>
    <w:rsid w:val="00B024BC"/>
  </w:style>
  <w:style w:type="numbering" w:customStyle="1" w:styleId="5220">
    <w:name w:val="Нет списка522"/>
    <w:next w:val="a2"/>
    <w:uiPriority w:val="99"/>
    <w:semiHidden/>
    <w:unhideWhenUsed/>
    <w:rsid w:val="00B024BC"/>
  </w:style>
  <w:style w:type="numbering" w:customStyle="1" w:styleId="6120">
    <w:name w:val="Нет списка612"/>
    <w:next w:val="a2"/>
    <w:uiPriority w:val="99"/>
    <w:semiHidden/>
    <w:unhideWhenUsed/>
    <w:rsid w:val="00B024BC"/>
  </w:style>
  <w:style w:type="numbering" w:customStyle="1" w:styleId="712">
    <w:name w:val="Нет списка712"/>
    <w:next w:val="a2"/>
    <w:uiPriority w:val="99"/>
    <w:semiHidden/>
    <w:unhideWhenUsed/>
    <w:rsid w:val="00B024BC"/>
  </w:style>
  <w:style w:type="table" w:customStyle="1" w:styleId="2220">
    <w:name w:val="Сетка таблицы222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">
    <w:name w:val="Нет списка1212"/>
    <w:next w:val="a2"/>
    <w:uiPriority w:val="99"/>
    <w:semiHidden/>
    <w:unhideWhenUsed/>
    <w:rsid w:val="00B024BC"/>
  </w:style>
  <w:style w:type="numbering" w:customStyle="1" w:styleId="2122">
    <w:name w:val="Нет списка2122"/>
    <w:next w:val="a2"/>
    <w:uiPriority w:val="99"/>
    <w:semiHidden/>
    <w:unhideWhenUsed/>
    <w:rsid w:val="00B024BC"/>
  </w:style>
  <w:style w:type="numbering" w:customStyle="1" w:styleId="3122">
    <w:name w:val="Нет списка3122"/>
    <w:next w:val="a2"/>
    <w:uiPriority w:val="99"/>
    <w:semiHidden/>
    <w:unhideWhenUsed/>
    <w:rsid w:val="00B024BC"/>
  </w:style>
  <w:style w:type="numbering" w:customStyle="1" w:styleId="4122">
    <w:name w:val="Нет списка4122"/>
    <w:next w:val="a2"/>
    <w:uiPriority w:val="99"/>
    <w:semiHidden/>
    <w:unhideWhenUsed/>
    <w:rsid w:val="00B024BC"/>
  </w:style>
  <w:style w:type="numbering" w:customStyle="1" w:styleId="812">
    <w:name w:val="Нет списка812"/>
    <w:next w:val="a2"/>
    <w:uiPriority w:val="99"/>
    <w:semiHidden/>
    <w:unhideWhenUsed/>
    <w:rsid w:val="00B024BC"/>
  </w:style>
  <w:style w:type="numbering" w:customStyle="1" w:styleId="1312">
    <w:name w:val="Нет списка1312"/>
    <w:next w:val="a2"/>
    <w:uiPriority w:val="99"/>
    <w:semiHidden/>
    <w:unhideWhenUsed/>
    <w:rsid w:val="00B024BC"/>
  </w:style>
  <w:style w:type="numbering" w:customStyle="1" w:styleId="2212">
    <w:name w:val="Нет списка2212"/>
    <w:next w:val="a2"/>
    <w:uiPriority w:val="99"/>
    <w:semiHidden/>
    <w:unhideWhenUsed/>
    <w:rsid w:val="00B024BC"/>
  </w:style>
  <w:style w:type="numbering" w:customStyle="1" w:styleId="3212">
    <w:name w:val="Нет списка3212"/>
    <w:next w:val="a2"/>
    <w:uiPriority w:val="99"/>
    <w:semiHidden/>
    <w:unhideWhenUsed/>
    <w:rsid w:val="00B024BC"/>
  </w:style>
  <w:style w:type="numbering" w:customStyle="1" w:styleId="4212">
    <w:name w:val="Нет списка4212"/>
    <w:next w:val="a2"/>
    <w:uiPriority w:val="99"/>
    <w:semiHidden/>
    <w:unhideWhenUsed/>
    <w:rsid w:val="00B024BC"/>
  </w:style>
  <w:style w:type="numbering" w:customStyle="1" w:styleId="912">
    <w:name w:val="Нет списка912"/>
    <w:next w:val="a2"/>
    <w:uiPriority w:val="99"/>
    <w:semiHidden/>
    <w:unhideWhenUsed/>
    <w:rsid w:val="00B024BC"/>
  </w:style>
  <w:style w:type="numbering" w:customStyle="1" w:styleId="1412">
    <w:name w:val="Нет списка1412"/>
    <w:next w:val="a2"/>
    <w:uiPriority w:val="99"/>
    <w:semiHidden/>
    <w:unhideWhenUsed/>
    <w:rsid w:val="00B024BC"/>
  </w:style>
  <w:style w:type="numbering" w:customStyle="1" w:styleId="2312">
    <w:name w:val="Нет списка2312"/>
    <w:next w:val="a2"/>
    <w:uiPriority w:val="99"/>
    <w:semiHidden/>
    <w:unhideWhenUsed/>
    <w:rsid w:val="00B024BC"/>
  </w:style>
  <w:style w:type="numbering" w:customStyle="1" w:styleId="3312">
    <w:name w:val="Нет списка3312"/>
    <w:next w:val="a2"/>
    <w:uiPriority w:val="99"/>
    <w:semiHidden/>
    <w:unhideWhenUsed/>
    <w:rsid w:val="00B024BC"/>
  </w:style>
  <w:style w:type="numbering" w:customStyle="1" w:styleId="4312">
    <w:name w:val="Нет списка4312"/>
    <w:next w:val="a2"/>
    <w:uiPriority w:val="99"/>
    <w:semiHidden/>
    <w:unhideWhenUsed/>
    <w:rsid w:val="00B024BC"/>
  </w:style>
  <w:style w:type="numbering" w:customStyle="1" w:styleId="162">
    <w:name w:val="Нет списка162"/>
    <w:next w:val="a2"/>
    <w:uiPriority w:val="99"/>
    <w:semiHidden/>
    <w:unhideWhenUsed/>
    <w:rsid w:val="00B024BC"/>
  </w:style>
  <w:style w:type="numbering" w:customStyle="1" w:styleId="172">
    <w:name w:val="Нет списка172"/>
    <w:next w:val="a2"/>
    <w:uiPriority w:val="99"/>
    <w:semiHidden/>
    <w:unhideWhenUsed/>
    <w:rsid w:val="00B024BC"/>
  </w:style>
  <w:style w:type="numbering" w:customStyle="1" w:styleId="182">
    <w:name w:val="Нет списка182"/>
    <w:next w:val="a2"/>
    <w:uiPriority w:val="99"/>
    <w:semiHidden/>
    <w:unhideWhenUsed/>
    <w:rsid w:val="00B024BC"/>
  </w:style>
  <w:style w:type="table" w:customStyle="1" w:styleId="622">
    <w:name w:val="Сетка таблицы62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2">
    <w:name w:val="Нет списка1132"/>
    <w:next w:val="a2"/>
    <w:uiPriority w:val="99"/>
    <w:semiHidden/>
    <w:unhideWhenUsed/>
    <w:rsid w:val="00B024BC"/>
  </w:style>
  <w:style w:type="numbering" w:customStyle="1" w:styleId="252">
    <w:name w:val="Нет списка252"/>
    <w:next w:val="a2"/>
    <w:uiPriority w:val="99"/>
    <w:semiHidden/>
    <w:unhideWhenUsed/>
    <w:rsid w:val="00B024BC"/>
  </w:style>
  <w:style w:type="numbering" w:customStyle="1" w:styleId="352">
    <w:name w:val="Нет списка352"/>
    <w:next w:val="a2"/>
    <w:uiPriority w:val="99"/>
    <w:semiHidden/>
    <w:unhideWhenUsed/>
    <w:rsid w:val="00B024BC"/>
  </w:style>
  <w:style w:type="numbering" w:customStyle="1" w:styleId="452">
    <w:name w:val="Нет списка452"/>
    <w:next w:val="a2"/>
    <w:uiPriority w:val="99"/>
    <w:semiHidden/>
    <w:unhideWhenUsed/>
    <w:rsid w:val="00B024BC"/>
  </w:style>
  <w:style w:type="table" w:customStyle="1" w:styleId="1410">
    <w:name w:val="Сетка таблицы14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2">
    <w:name w:val="Нет списка532"/>
    <w:next w:val="a2"/>
    <w:uiPriority w:val="99"/>
    <w:semiHidden/>
    <w:unhideWhenUsed/>
    <w:rsid w:val="00B024BC"/>
  </w:style>
  <w:style w:type="numbering" w:customStyle="1" w:styleId="6220">
    <w:name w:val="Нет списка622"/>
    <w:next w:val="a2"/>
    <w:uiPriority w:val="99"/>
    <w:semiHidden/>
    <w:unhideWhenUsed/>
    <w:rsid w:val="00B024BC"/>
  </w:style>
  <w:style w:type="numbering" w:customStyle="1" w:styleId="722">
    <w:name w:val="Нет списка722"/>
    <w:next w:val="a2"/>
    <w:uiPriority w:val="99"/>
    <w:semiHidden/>
    <w:unhideWhenUsed/>
    <w:rsid w:val="00B024BC"/>
  </w:style>
  <w:style w:type="table" w:customStyle="1" w:styleId="2320">
    <w:name w:val="Сетка таблицы232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20">
    <w:name w:val="Нет списка1222"/>
    <w:next w:val="a2"/>
    <w:uiPriority w:val="99"/>
    <w:semiHidden/>
    <w:unhideWhenUsed/>
    <w:rsid w:val="00B024BC"/>
  </w:style>
  <w:style w:type="numbering" w:customStyle="1" w:styleId="2132">
    <w:name w:val="Нет списка2132"/>
    <w:next w:val="a2"/>
    <w:uiPriority w:val="99"/>
    <w:semiHidden/>
    <w:unhideWhenUsed/>
    <w:rsid w:val="00B024BC"/>
  </w:style>
  <w:style w:type="numbering" w:customStyle="1" w:styleId="3132">
    <w:name w:val="Нет списка3132"/>
    <w:next w:val="a2"/>
    <w:uiPriority w:val="99"/>
    <w:semiHidden/>
    <w:unhideWhenUsed/>
    <w:rsid w:val="00B024BC"/>
  </w:style>
  <w:style w:type="numbering" w:customStyle="1" w:styleId="4132">
    <w:name w:val="Нет списка4132"/>
    <w:next w:val="a2"/>
    <w:uiPriority w:val="99"/>
    <w:semiHidden/>
    <w:unhideWhenUsed/>
    <w:rsid w:val="00B024BC"/>
  </w:style>
  <w:style w:type="table" w:customStyle="1" w:styleId="11110">
    <w:name w:val="Сетка таблицы111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2">
    <w:name w:val="Нет списка822"/>
    <w:next w:val="a2"/>
    <w:uiPriority w:val="99"/>
    <w:semiHidden/>
    <w:unhideWhenUsed/>
    <w:rsid w:val="00B024BC"/>
  </w:style>
  <w:style w:type="table" w:customStyle="1" w:styleId="3110">
    <w:name w:val="Сетка таблицы31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2">
    <w:name w:val="Нет списка1322"/>
    <w:next w:val="a2"/>
    <w:uiPriority w:val="99"/>
    <w:semiHidden/>
    <w:unhideWhenUsed/>
    <w:rsid w:val="00B024BC"/>
  </w:style>
  <w:style w:type="numbering" w:customStyle="1" w:styleId="2222">
    <w:name w:val="Нет списка2222"/>
    <w:next w:val="a2"/>
    <w:uiPriority w:val="99"/>
    <w:semiHidden/>
    <w:unhideWhenUsed/>
    <w:rsid w:val="00B024BC"/>
  </w:style>
  <w:style w:type="numbering" w:customStyle="1" w:styleId="3222">
    <w:name w:val="Нет списка3222"/>
    <w:next w:val="a2"/>
    <w:uiPriority w:val="99"/>
    <w:semiHidden/>
    <w:unhideWhenUsed/>
    <w:rsid w:val="00B024BC"/>
  </w:style>
  <w:style w:type="numbering" w:customStyle="1" w:styleId="4222">
    <w:name w:val="Нет списка4222"/>
    <w:next w:val="a2"/>
    <w:uiPriority w:val="99"/>
    <w:semiHidden/>
    <w:unhideWhenUsed/>
    <w:rsid w:val="00B024BC"/>
  </w:style>
  <w:style w:type="table" w:customStyle="1" w:styleId="12110">
    <w:name w:val="Сетка таблицы121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">
    <w:name w:val="Нет списка922"/>
    <w:next w:val="a2"/>
    <w:uiPriority w:val="99"/>
    <w:semiHidden/>
    <w:unhideWhenUsed/>
    <w:rsid w:val="00B024BC"/>
  </w:style>
  <w:style w:type="table" w:customStyle="1" w:styleId="4110">
    <w:name w:val="Сетка таблицы41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2">
    <w:name w:val="Нет списка1422"/>
    <w:next w:val="a2"/>
    <w:uiPriority w:val="99"/>
    <w:semiHidden/>
    <w:unhideWhenUsed/>
    <w:rsid w:val="00B024BC"/>
  </w:style>
  <w:style w:type="numbering" w:customStyle="1" w:styleId="2322">
    <w:name w:val="Нет списка2322"/>
    <w:next w:val="a2"/>
    <w:uiPriority w:val="99"/>
    <w:semiHidden/>
    <w:unhideWhenUsed/>
    <w:rsid w:val="00B024BC"/>
  </w:style>
  <w:style w:type="numbering" w:customStyle="1" w:styleId="3322">
    <w:name w:val="Нет списка3322"/>
    <w:next w:val="a2"/>
    <w:uiPriority w:val="99"/>
    <w:semiHidden/>
    <w:unhideWhenUsed/>
    <w:rsid w:val="00B024BC"/>
  </w:style>
  <w:style w:type="numbering" w:customStyle="1" w:styleId="4322">
    <w:name w:val="Нет списка4322"/>
    <w:next w:val="a2"/>
    <w:uiPriority w:val="99"/>
    <w:semiHidden/>
    <w:unhideWhenUsed/>
    <w:rsid w:val="00B024BC"/>
  </w:style>
  <w:style w:type="table" w:customStyle="1" w:styleId="13110">
    <w:name w:val="Сетка таблицы131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B024BC"/>
  </w:style>
  <w:style w:type="numbering" w:customStyle="1" w:styleId="5112">
    <w:name w:val="Нет списка5112"/>
    <w:next w:val="a2"/>
    <w:uiPriority w:val="99"/>
    <w:semiHidden/>
    <w:unhideWhenUsed/>
    <w:rsid w:val="00B024BC"/>
  </w:style>
  <w:style w:type="table" w:customStyle="1" w:styleId="21112">
    <w:name w:val="Сетка таблицы211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20">
    <w:name w:val="Нет списка21112"/>
    <w:next w:val="a2"/>
    <w:uiPriority w:val="99"/>
    <w:semiHidden/>
    <w:unhideWhenUsed/>
    <w:rsid w:val="00B024BC"/>
  </w:style>
  <w:style w:type="numbering" w:customStyle="1" w:styleId="31112">
    <w:name w:val="Нет списка31112"/>
    <w:next w:val="a2"/>
    <w:uiPriority w:val="99"/>
    <w:semiHidden/>
    <w:unhideWhenUsed/>
    <w:rsid w:val="00B024BC"/>
  </w:style>
  <w:style w:type="numbering" w:customStyle="1" w:styleId="41112">
    <w:name w:val="Нет списка41112"/>
    <w:next w:val="a2"/>
    <w:uiPriority w:val="99"/>
    <w:semiHidden/>
    <w:unhideWhenUsed/>
    <w:rsid w:val="00B024BC"/>
  </w:style>
  <w:style w:type="numbering" w:customStyle="1" w:styleId="1012">
    <w:name w:val="Нет списка1012"/>
    <w:next w:val="a2"/>
    <w:uiPriority w:val="99"/>
    <w:semiHidden/>
    <w:unhideWhenUsed/>
    <w:rsid w:val="00B024BC"/>
  </w:style>
  <w:style w:type="numbering" w:customStyle="1" w:styleId="1512">
    <w:name w:val="Нет списка1512"/>
    <w:next w:val="a2"/>
    <w:uiPriority w:val="99"/>
    <w:semiHidden/>
    <w:unhideWhenUsed/>
    <w:rsid w:val="00B024BC"/>
  </w:style>
  <w:style w:type="table" w:customStyle="1" w:styleId="5110">
    <w:name w:val="Сетка таблицы51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2">
    <w:name w:val="Нет списка11212"/>
    <w:next w:val="a2"/>
    <w:uiPriority w:val="99"/>
    <w:semiHidden/>
    <w:unhideWhenUsed/>
    <w:rsid w:val="00B024BC"/>
  </w:style>
  <w:style w:type="numbering" w:customStyle="1" w:styleId="2412">
    <w:name w:val="Нет списка2412"/>
    <w:next w:val="a2"/>
    <w:uiPriority w:val="99"/>
    <w:semiHidden/>
    <w:unhideWhenUsed/>
    <w:rsid w:val="00B024BC"/>
  </w:style>
  <w:style w:type="numbering" w:customStyle="1" w:styleId="3412">
    <w:name w:val="Нет списка3412"/>
    <w:next w:val="a2"/>
    <w:uiPriority w:val="99"/>
    <w:semiHidden/>
    <w:unhideWhenUsed/>
    <w:rsid w:val="00B024BC"/>
  </w:style>
  <w:style w:type="numbering" w:customStyle="1" w:styleId="4412">
    <w:name w:val="Нет списка4412"/>
    <w:next w:val="a2"/>
    <w:uiPriority w:val="99"/>
    <w:semiHidden/>
    <w:unhideWhenUsed/>
    <w:rsid w:val="00B024BC"/>
  </w:style>
  <w:style w:type="numbering" w:customStyle="1" w:styleId="5212">
    <w:name w:val="Нет списка5212"/>
    <w:next w:val="a2"/>
    <w:uiPriority w:val="99"/>
    <w:semiHidden/>
    <w:unhideWhenUsed/>
    <w:rsid w:val="00B024BC"/>
  </w:style>
  <w:style w:type="numbering" w:customStyle="1" w:styleId="6112">
    <w:name w:val="Нет списка6112"/>
    <w:next w:val="a2"/>
    <w:uiPriority w:val="99"/>
    <w:semiHidden/>
    <w:unhideWhenUsed/>
    <w:rsid w:val="00B024BC"/>
  </w:style>
  <w:style w:type="numbering" w:customStyle="1" w:styleId="7112">
    <w:name w:val="Нет списка7112"/>
    <w:next w:val="a2"/>
    <w:uiPriority w:val="99"/>
    <w:semiHidden/>
    <w:unhideWhenUsed/>
    <w:rsid w:val="00B024BC"/>
  </w:style>
  <w:style w:type="table" w:customStyle="1" w:styleId="22112">
    <w:name w:val="Сетка таблицы221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2">
    <w:name w:val="Нет списка12112"/>
    <w:next w:val="a2"/>
    <w:uiPriority w:val="99"/>
    <w:semiHidden/>
    <w:unhideWhenUsed/>
    <w:rsid w:val="00B024BC"/>
  </w:style>
  <w:style w:type="numbering" w:customStyle="1" w:styleId="21212">
    <w:name w:val="Нет списка21212"/>
    <w:next w:val="a2"/>
    <w:uiPriority w:val="99"/>
    <w:semiHidden/>
    <w:unhideWhenUsed/>
    <w:rsid w:val="00B024BC"/>
  </w:style>
  <w:style w:type="numbering" w:customStyle="1" w:styleId="31212">
    <w:name w:val="Нет списка31212"/>
    <w:next w:val="a2"/>
    <w:uiPriority w:val="99"/>
    <w:semiHidden/>
    <w:unhideWhenUsed/>
    <w:rsid w:val="00B024BC"/>
  </w:style>
  <w:style w:type="numbering" w:customStyle="1" w:styleId="41212">
    <w:name w:val="Нет списка41212"/>
    <w:next w:val="a2"/>
    <w:uiPriority w:val="99"/>
    <w:semiHidden/>
    <w:unhideWhenUsed/>
    <w:rsid w:val="00B024BC"/>
  </w:style>
  <w:style w:type="numbering" w:customStyle="1" w:styleId="8112">
    <w:name w:val="Нет списка8112"/>
    <w:next w:val="a2"/>
    <w:uiPriority w:val="99"/>
    <w:semiHidden/>
    <w:unhideWhenUsed/>
    <w:rsid w:val="00B024BC"/>
  </w:style>
  <w:style w:type="numbering" w:customStyle="1" w:styleId="13112">
    <w:name w:val="Нет списка13112"/>
    <w:next w:val="a2"/>
    <w:uiPriority w:val="99"/>
    <w:semiHidden/>
    <w:unhideWhenUsed/>
    <w:rsid w:val="00B024BC"/>
  </w:style>
  <w:style w:type="numbering" w:customStyle="1" w:styleId="221120">
    <w:name w:val="Нет списка22112"/>
    <w:next w:val="a2"/>
    <w:uiPriority w:val="99"/>
    <w:semiHidden/>
    <w:unhideWhenUsed/>
    <w:rsid w:val="00B024BC"/>
  </w:style>
  <w:style w:type="numbering" w:customStyle="1" w:styleId="32112">
    <w:name w:val="Нет списка32112"/>
    <w:next w:val="a2"/>
    <w:uiPriority w:val="99"/>
    <w:semiHidden/>
    <w:unhideWhenUsed/>
    <w:rsid w:val="00B024BC"/>
  </w:style>
  <w:style w:type="numbering" w:customStyle="1" w:styleId="42112">
    <w:name w:val="Нет списка42112"/>
    <w:next w:val="a2"/>
    <w:uiPriority w:val="99"/>
    <w:semiHidden/>
    <w:unhideWhenUsed/>
    <w:rsid w:val="00B024BC"/>
  </w:style>
  <w:style w:type="numbering" w:customStyle="1" w:styleId="9112">
    <w:name w:val="Нет списка9112"/>
    <w:next w:val="a2"/>
    <w:uiPriority w:val="99"/>
    <w:semiHidden/>
    <w:unhideWhenUsed/>
    <w:rsid w:val="00B024BC"/>
  </w:style>
  <w:style w:type="numbering" w:customStyle="1" w:styleId="14112">
    <w:name w:val="Нет списка14112"/>
    <w:next w:val="a2"/>
    <w:uiPriority w:val="99"/>
    <w:semiHidden/>
    <w:unhideWhenUsed/>
    <w:rsid w:val="00B024BC"/>
  </w:style>
  <w:style w:type="numbering" w:customStyle="1" w:styleId="23112">
    <w:name w:val="Нет списка23112"/>
    <w:next w:val="a2"/>
    <w:uiPriority w:val="99"/>
    <w:semiHidden/>
    <w:unhideWhenUsed/>
    <w:rsid w:val="00B024BC"/>
  </w:style>
  <w:style w:type="numbering" w:customStyle="1" w:styleId="33112">
    <w:name w:val="Нет списка33112"/>
    <w:next w:val="a2"/>
    <w:uiPriority w:val="99"/>
    <w:semiHidden/>
    <w:unhideWhenUsed/>
    <w:rsid w:val="00B024BC"/>
  </w:style>
  <w:style w:type="numbering" w:customStyle="1" w:styleId="43112">
    <w:name w:val="Нет списка43112"/>
    <w:next w:val="a2"/>
    <w:uiPriority w:val="99"/>
    <w:semiHidden/>
    <w:unhideWhenUsed/>
    <w:rsid w:val="00B024BC"/>
  </w:style>
  <w:style w:type="numbering" w:customStyle="1" w:styleId="1612">
    <w:name w:val="Нет списка1612"/>
    <w:next w:val="a2"/>
    <w:uiPriority w:val="99"/>
    <w:semiHidden/>
    <w:unhideWhenUsed/>
    <w:rsid w:val="00B024BC"/>
  </w:style>
  <w:style w:type="numbering" w:customStyle="1" w:styleId="200">
    <w:name w:val="Нет списка20"/>
    <w:next w:val="a2"/>
    <w:uiPriority w:val="99"/>
    <w:semiHidden/>
    <w:unhideWhenUsed/>
    <w:rsid w:val="00B024BC"/>
  </w:style>
  <w:style w:type="table" w:customStyle="1" w:styleId="80">
    <w:name w:val="Сетка таблицы8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B024BC"/>
  </w:style>
  <w:style w:type="numbering" w:customStyle="1" w:styleId="27">
    <w:name w:val="Нет списка27"/>
    <w:next w:val="a2"/>
    <w:uiPriority w:val="99"/>
    <w:semiHidden/>
    <w:unhideWhenUsed/>
    <w:rsid w:val="00B024BC"/>
  </w:style>
  <w:style w:type="numbering" w:customStyle="1" w:styleId="37">
    <w:name w:val="Нет списка37"/>
    <w:next w:val="a2"/>
    <w:uiPriority w:val="99"/>
    <w:semiHidden/>
    <w:unhideWhenUsed/>
    <w:rsid w:val="00B024BC"/>
  </w:style>
  <w:style w:type="numbering" w:customStyle="1" w:styleId="47">
    <w:name w:val="Нет списка47"/>
    <w:next w:val="a2"/>
    <w:uiPriority w:val="99"/>
    <w:semiHidden/>
    <w:unhideWhenUsed/>
    <w:rsid w:val="00B024BC"/>
  </w:style>
  <w:style w:type="table" w:customStyle="1" w:styleId="160">
    <w:name w:val="Сетка таблицы16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">
    <w:name w:val="Нет списка55"/>
    <w:next w:val="a2"/>
    <w:uiPriority w:val="99"/>
    <w:semiHidden/>
    <w:unhideWhenUsed/>
    <w:rsid w:val="00B024BC"/>
  </w:style>
  <w:style w:type="numbering" w:customStyle="1" w:styleId="116">
    <w:name w:val="Нет списка116"/>
    <w:next w:val="a2"/>
    <w:uiPriority w:val="99"/>
    <w:semiHidden/>
    <w:unhideWhenUsed/>
    <w:rsid w:val="00B024BC"/>
  </w:style>
  <w:style w:type="table" w:customStyle="1" w:styleId="250">
    <w:name w:val="Сетка таблицы25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2"/>
    <w:uiPriority w:val="99"/>
    <w:semiHidden/>
    <w:unhideWhenUsed/>
    <w:rsid w:val="00B024BC"/>
  </w:style>
  <w:style w:type="numbering" w:customStyle="1" w:styleId="215">
    <w:name w:val="Нет списка215"/>
    <w:next w:val="a2"/>
    <w:uiPriority w:val="99"/>
    <w:semiHidden/>
    <w:unhideWhenUsed/>
    <w:rsid w:val="00B024BC"/>
  </w:style>
  <w:style w:type="numbering" w:customStyle="1" w:styleId="315">
    <w:name w:val="Нет списка315"/>
    <w:next w:val="a2"/>
    <w:uiPriority w:val="99"/>
    <w:semiHidden/>
    <w:unhideWhenUsed/>
    <w:rsid w:val="00B024BC"/>
  </w:style>
  <w:style w:type="numbering" w:customStyle="1" w:styleId="415">
    <w:name w:val="Нет списка415"/>
    <w:next w:val="a2"/>
    <w:uiPriority w:val="99"/>
    <w:semiHidden/>
    <w:unhideWhenUsed/>
    <w:rsid w:val="00B024BC"/>
  </w:style>
  <w:style w:type="numbering" w:customStyle="1" w:styleId="513">
    <w:name w:val="Нет списка513"/>
    <w:next w:val="a2"/>
    <w:uiPriority w:val="99"/>
    <w:semiHidden/>
    <w:unhideWhenUsed/>
    <w:rsid w:val="00B024BC"/>
  </w:style>
  <w:style w:type="numbering" w:customStyle="1" w:styleId="64">
    <w:name w:val="Нет списка64"/>
    <w:next w:val="a2"/>
    <w:uiPriority w:val="99"/>
    <w:semiHidden/>
    <w:unhideWhenUsed/>
    <w:rsid w:val="00B024BC"/>
  </w:style>
  <w:style w:type="numbering" w:customStyle="1" w:styleId="74">
    <w:name w:val="Нет списка74"/>
    <w:next w:val="a2"/>
    <w:uiPriority w:val="99"/>
    <w:semiHidden/>
    <w:unhideWhenUsed/>
    <w:rsid w:val="00B024BC"/>
  </w:style>
  <w:style w:type="table" w:customStyle="1" w:styleId="2130">
    <w:name w:val="Сетка таблицы213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Нет списка124"/>
    <w:next w:val="a2"/>
    <w:uiPriority w:val="99"/>
    <w:semiHidden/>
    <w:unhideWhenUsed/>
    <w:rsid w:val="00B024BC"/>
  </w:style>
  <w:style w:type="numbering" w:customStyle="1" w:styleId="2113">
    <w:name w:val="Нет списка2113"/>
    <w:next w:val="a2"/>
    <w:uiPriority w:val="99"/>
    <w:semiHidden/>
    <w:unhideWhenUsed/>
    <w:rsid w:val="00B024BC"/>
  </w:style>
  <w:style w:type="numbering" w:customStyle="1" w:styleId="3113">
    <w:name w:val="Нет списка3113"/>
    <w:next w:val="a2"/>
    <w:uiPriority w:val="99"/>
    <w:semiHidden/>
    <w:unhideWhenUsed/>
    <w:rsid w:val="00B024BC"/>
  </w:style>
  <w:style w:type="numbering" w:customStyle="1" w:styleId="4113">
    <w:name w:val="Нет списка4113"/>
    <w:next w:val="a2"/>
    <w:uiPriority w:val="99"/>
    <w:semiHidden/>
    <w:unhideWhenUsed/>
    <w:rsid w:val="00B024BC"/>
  </w:style>
  <w:style w:type="table" w:customStyle="1" w:styleId="1130">
    <w:name w:val="Сетка таблицы113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4"/>
    <w:next w:val="a2"/>
    <w:uiPriority w:val="99"/>
    <w:semiHidden/>
    <w:unhideWhenUsed/>
    <w:rsid w:val="00B024BC"/>
  </w:style>
  <w:style w:type="table" w:customStyle="1" w:styleId="330">
    <w:name w:val="Сетка таблицы33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4">
    <w:name w:val="Нет списка134"/>
    <w:next w:val="a2"/>
    <w:uiPriority w:val="99"/>
    <w:semiHidden/>
    <w:unhideWhenUsed/>
    <w:rsid w:val="00B024BC"/>
  </w:style>
  <w:style w:type="numbering" w:customStyle="1" w:styleId="224">
    <w:name w:val="Нет списка224"/>
    <w:next w:val="a2"/>
    <w:uiPriority w:val="99"/>
    <w:semiHidden/>
    <w:unhideWhenUsed/>
    <w:rsid w:val="00B024BC"/>
  </w:style>
  <w:style w:type="numbering" w:customStyle="1" w:styleId="324">
    <w:name w:val="Нет списка324"/>
    <w:next w:val="a2"/>
    <w:uiPriority w:val="99"/>
    <w:semiHidden/>
    <w:unhideWhenUsed/>
    <w:rsid w:val="00B024BC"/>
  </w:style>
  <w:style w:type="numbering" w:customStyle="1" w:styleId="424">
    <w:name w:val="Нет списка424"/>
    <w:next w:val="a2"/>
    <w:uiPriority w:val="99"/>
    <w:semiHidden/>
    <w:unhideWhenUsed/>
    <w:rsid w:val="00B024BC"/>
  </w:style>
  <w:style w:type="table" w:customStyle="1" w:styleId="1230">
    <w:name w:val="Сетка таблицы123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4"/>
    <w:next w:val="a2"/>
    <w:uiPriority w:val="99"/>
    <w:semiHidden/>
    <w:unhideWhenUsed/>
    <w:rsid w:val="00B024BC"/>
  </w:style>
  <w:style w:type="table" w:customStyle="1" w:styleId="434">
    <w:name w:val="Сетка таблицы43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">
    <w:name w:val="Нет списка144"/>
    <w:next w:val="a2"/>
    <w:uiPriority w:val="99"/>
    <w:semiHidden/>
    <w:unhideWhenUsed/>
    <w:rsid w:val="00B024BC"/>
  </w:style>
  <w:style w:type="numbering" w:customStyle="1" w:styleId="234">
    <w:name w:val="Нет списка234"/>
    <w:next w:val="a2"/>
    <w:uiPriority w:val="99"/>
    <w:semiHidden/>
    <w:unhideWhenUsed/>
    <w:rsid w:val="00B024BC"/>
  </w:style>
  <w:style w:type="numbering" w:customStyle="1" w:styleId="334">
    <w:name w:val="Нет списка334"/>
    <w:next w:val="a2"/>
    <w:uiPriority w:val="99"/>
    <w:semiHidden/>
    <w:unhideWhenUsed/>
    <w:rsid w:val="00B024BC"/>
  </w:style>
  <w:style w:type="numbering" w:customStyle="1" w:styleId="4340">
    <w:name w:val="Нет списка434"/>
    <w:next w:val="a2"/>
    <w:uiPriority w:val="99"/>
    <w:semiHidden/>
    <w:unhideWhenUsed/>
    <w:rsid w:val="00B024BC"/>
  </w:style>
  <w:style w:type="table" w:customStyle="1" w:styleId="1330">
    <w:name w:val="Сетка таблицы133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">
    <w:name w:val="Нет списка103"/>
    <w:next w:val="a2"/>
    <w:uiPriority w:val="99"/>
    <w:semiHidden/>
    <w:unhideWhenUsed/>
    <w:rsid w:val="00B024BC"/>
  </w:style>
  <w:style w:type="numbering" w:customStyle="1" w:styleId="153">
    <w:name w:val="Нет списка153"/>
    <w:next w:val="a2"/>
    <w:uiPriority w:val="99"/>
    <w:semiHidden/>
    <w:unhideWhenUsed/>
    <w:rsid w:val="00B024BC"/>
  </w:style>
  <w:style w:type="table" w:customStyle="1" w:styleId="530">
    <w:name w:val="Сетка таблицы53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Нет списка1123"/>
    <w:next w:val="a2"/>
    <w:uiPriority w:val="99"/>
    <w:semiHidden/>
    <w:unhideWhenUsed/>
    <w:rsid w:val="00B024BC"/>
  </w:style>
  <w:style w:type="numbering" w:customStyle="1" w:styleId="243">
    <w:name w:val="Нет списка243"/>
    <w:next w:val="a2"/>
    <w:uiPriority w:val="99"/>
    <w:semiHidden/>
    <w:unhideWhenUsed/>
    <w:rsid w:val="00B024BC"/>
  </w:style>
  <w:style w:type="numbering" w:customStyle="1" w:styleId="343">
    <w:name w:val="Нет списка343"/>
    <w:next w:val="a2"/>
    <w:uiPriority w:val="99"/>
    <w:semiHidden/>
    <w:unhideWhenUsed/>
    <w:rsid w:val="00B024BC"/>
  </w:style>
  <w:style w:type="numbering" w:customStyle="1" w:styleId="443">
    <w:name w:val="Нет списка443"/>
    <w:next w:val="a2"/>
    <w:uiPriority w:val="99"/>
    <w:semiHidden/>
    <w:unhideWhenUsed/>
    <w:rsid w:val="00B024BC"/>
  </w:style>
  <w:style w:type="numbering" w:customStyle="1" w:styleId="523">
    <w:name w:val="Нет списка523"/>
    <w:next w:val="a2"/>
    <w:uiPriority w:val="99"/>
    <w:semiHidden/>
    <w:unhideWhenUsed/>
    <w:rsid w:val="00B024BC"/>
  </w:style>
  <w:style w:type="numbering" w:customStyle="1" w:styleId="613">
    <w:name w:val="Нет списка613"/>
    <w:next w:val="a2"/>
    <w:uiPriority w:val="99"/>
    <w:semiHidden/>
    <w:unhideWhenUsed/>
    <w:rsid w:val="00B024BC"/>
  </w:style>
  <w:style w:type="numbering" w:customStyle="1" w:styleId="713">
    <w:name w:val="Нет списка713"/>
    <w:next w:val="a2"/>
    <w:uiPriority w:val="99"/>
    <w:semiHidden/>
    <w:unhideWhenUsed/>
    <w:rsid w:val="00B024BC"/>
  </w:style>
  <w:style w:type="table" w:customStyle="1" w:styleId="2230">
    <w:name w:val="Сетка таблицы223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">
    <w:name w:val="Нет списка1213"/>
    <w:next w:val="a2"/>
    <w:uiPriority w:val="99"/>
    <w:semiHidden/>
    <w:unhideWhenUsed/>
    <w:rsid w:val="00B024BC"/>
  </w:style>
  <w:style w:type="numbering" w:customStyle="1" w:styleId="2123">
    <w:name w:val="Нет списка2123"/>
    <w:next w:val="a2"/>
    <w:uiPriority w:val="99"/>
    <w:semiHidden/>
    <w:unhideWhenUsed/>
    <w:rsid w:val="00B024BC"/>
  </w:style>
  <w:style w:type="numbering" w:customStyle="1" w:styleId="3123">
    <w:name w:val="Нет списка3123"/>
    <w:next w:val="a2"/>
    <w:uiPriority w:val="99"/>
    <w:semiHidden/>
    <w:unhideWhenUsed/>
    <w:rsid w:val="00B024BC"/>
  </w:style>
  <w:style w:type="numbering" w:customStyle="1" w:styleId="4123">
    <w:name w:val="Нет списка4123"/>
    <w:next w:val="a2"/>
    <w:uiPriority w:val="99"/>
    <w:semiHidden/>
    <w:unhideWhenUsed/>
    <w:rsid w:val="00B024BC"/>
  </w:style>
  <w:style w:type="numbering" w:customStyle="1" w:styleId="813">
    <w:name w:val="Нет списка813"/>
    <w:next w:val="a2"/>
    <w:uiPriority w:val="99"/>
    <w:semiHidden/>
    <w:unhideWhenUsed/>
    <w:rsid w:val="00B024BC"/>
  </w:style>
  <w:style w:type="numbering" w:customStyle="1" w:styleId="1313">
    <w:name w:val="Нет списка1313"/>
    <w:next w:val="a2"/>
    <w:uiPriority w:val="99"/>
    <w:semiHidden/>
    <w:unhideWhenUsed/>
    <w:rsid w:val="00B024BC"/>
  </w:style>
  <w:style w:type="numbering" w:customStyle="1" w:styleId="2213">
    <w:name w:val="Нет списка2213"/>
    <w:next w:val="a2"/>
    <w:uiPriority w:val="99"/>
    <w:semiHidden/>
    <w:unhideWhenUsed/>
    <w:rsid w:val="00B024BC"/>
  </w:style>
  <w:style w:type="numbering" w:customStyle="1" w:styleId="3213">
    <w:name w:val="Нет списка3213"/>
    <w:next w:val="a2"/>
    <w:uiPriority w:val="99"/>
    <w:semiHidden/>
    <w:unhideWhenUsed/>
    <w:rsid w:val="00B024BC"/>
  </w:style>
  <w:style w:type="numbering" w:customStyle="1" w:styleId="4213">
    <w:name w:val="Нет списка4213"/>
    <w:next w:val="a2"/>
    <w:uiPriority w:val="99"/>
    <w:semiHidden/>
    <w:unhideWhenUsed/>
    <w:rsid w:val="00B024BC"/>
  </w:style>
  <w:style w:type="numbering" w:customStyle="1" w:styleId="913">
    <w:name w:val="Нет списка913"/>
    <w:next w:val="a2"/>
    <w:uiPriority w:val="99"/>
    <w:semiHidden/>
    <w:unhideWhenUsed/>
    <w:rsid w:val="00B024BC"/>
  </w:style>
  <w:style w:type="numbering" w:customStyle="1" w:styleId="1413">
    <w:name w:val="Нет списка1413"/>
    <w:next w:val="a2"/>
    <w:uiPriority w:val="99"/>
    <w:semiHidden/>
    <w:unhideWhenUsed/>
    <w:rsid w:val="00B024BC"/>
  </w:style>
  <w:style w:type="numbering" w:customStyle="1" w:styleId="2313">
    <w:name w:val="Нет списка2313"/>
    <w:next w:val="a2"/>
    <w:uiPriority w:val="99"/>
    <w:semiHidden/>
    <w:unhideWhenUsed/>
    <w:rsid w:val="00B024BC"/>
  </w:style>
  <w:style w:type="numbering" w:customStyle="1" w:styleId="3313">
    <w:name w:val="Нет списка3313"/>
    <w:next w:val="a2"/>
    <w:uiPriority w:val="99"/>
    <w:semiHidden/>
    <w:unhideWhenUsed/>
    <w:rsid w:val="00B024BC"/>
  </w:style>
  <w:style w:type="numbering" w:customStyle="1" w:styleId="4313">
    <w:name w:val="Нет списка4313"/>
    <w:next w:val="a2"/>
    <w:uiPriority w:val="99"/>
    <w:semiHidden/>
    <w:unhideWhenUsed/>
    <w:rsid w:val="00B024BC"/>
  </w:style>
  <w:style w:type="numbering" w:customStyle="1" w:styleId="163">
    <w:name w:val="Нет списка163"/>
    <w:next w:val="a2"/>
    <w:uiPriority w:val="99"/>
    <w:semiHidden/>
    <w:unhideWhenUsed/>
    <w:rsid w:val="00B024BC"/>
  </w:style>
  <w:style w:type="numbering" w:customStyle="1" w:styleId="173">
    <w:name w:val="Нет списка173"/>
    <w:next w:val="a2"/>
    <w:uiPriority w:val="99"/>
    <w:semiHidden/>
    <w:unhideWhenUsed/>
    <w:rsid w:val="00B024BC"/>
  </w:style>
  <w:style w:type="numbering" w:customStyle="1" w:styleId="183">
    <w:name w:val="Нет списка183"/>
    <w:next w:val="a2"/>
    <w:uiPriority w:val="99"/>
    <w:semiHidden/>
    <w:unhideWhenUsed/>
    <w:rsid w:val="00B024BC"/>
  </w:style>
  <w:style w:type="table" w:customStyle="1" w:styleId="630">
    <w:name w:val="Сетка таблицы63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3">
    <w:name w:val="Нет списка1133"/>
    <w:next w:val="a2"/>
    <w:uiPriority w:val="99"/>
    <w:semiHidden/>
    <w:unhideWhenUsed/>
    <w:rsid w:val="00B024BC"/>
  </w:style>
  <w:style w:type="numbering" w:customStyle="1" w:styleId="253">
    <w:name w:val="Нет списка253"/>
    <w:next w:val="a2"/>
    <w:uiPriority w:val="99"/>
    <w:semiHidden/>
    <w:unhideWhenUsed/>
    <w:rsid w:val="00B024BC"/>
  </w:style>
  <w:style w:type="numbering" w:customStyle="1" w:styleId="353">
    <w:name w:val="Нет списка353"/>
    <w:next w:val="a2"/>
    <w:uiPriority w:val="99"/>
    <w:semiHidden/>
    <w:unhideWhenUsed/>
    <w:rsid w:val="00B024BC"/>
  </w:style>
  <w:style w:type="numbering" w:customStyle="1" w:styleId="453">
    <w:name w:val="Нет списка453"/>
    <w:next w:val="a2"/>
    <w:uiPriority w:val="99"/>
    <w:semiHidden/>
    <w:unhideWhenUsed/>
    <w:rsid w:val="00B024BC"/>
  </w:style>
  <w:style w:type="table" w:customStyle="1" w:styleId="1420">
    <w:name w:val="Сетка таблицы142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3">
    <w:name w:val="Нет списка533"/>
    <w:next w:val="a2"/>
    <w:uiPriority w:val="99"/>
    <w:semiHidden/>
    <w:unhideWhenUsed/>
    <w:rsid w:val="00B024BC"/>
  </w:style>
  <w:style w:type="numbering" w:customStyle="1" w:styleId="623">
    <w:name w:val="Нет списка623"/>
    <w:next w:val="a2"/>
    <w:uiPriority w:val="99"/>
    <w:semiHidden/>
    <w:unhideWhenUsed/>
    <w:rsid w:val="00B024BC"/>
  </w:style>
  <w:style w:type="numbering" w:customStyle="1" w:styleId="723">
    <w:name w:val="Нет списка723"/>
    <w:next w:val="a2"/>
    <w:uiPriority w:val="99"/>
    <w:semiHidden/>
    <w:unhideWhenUsed/>
    <w:rsid w:val="00B024BC"/>
  </w:style>
  <w:style w:type="table" w:customStyle="1" w:styleId="2330">
    <w:name w:val="Сетка таблицы233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3">
    <w:name w:val="Нет списка1223"/>
    <w:next w:val="a2"/>
    <w:uiPriority w:val="99"/>
    <w:semiHidden/>
    <w:unhideWhenUsed/>
    <w:rsid w:val="00B024BC"/>
  </w:style>
  <w:style w:type="numbering" w:customStyle="1" w:styleId="2133">
    <w:name w:val="Нет списка2133"/>
    <w:next w:val="a2"/>
    <w:uiPriority w:val="99"/>
    <w:semiHidden/>
    <w:unhideWhenUsed/>
    <w:rsid w:val="00B024BC"/>
  </w:style>
  <w:style w:type="numbering" w:customStyle="1" w:styleId="3133">
    <w:name w:val="Нет списка3133"/>
    <w:next w:val="a2"/>
    <w:uiPriority w:val="99"/>
    <w:semiHidden/>
    <w:unhideWhenUsed/>
    <w:rsid w:val="00B024BC"/>
  </w:style>
  <w:style w:type="numbering" w:customStyle="1" w:styleId="4133">
    <w:name w:val="Нет списка4133"/>
    <w:next w:val="a2"/>
    <w:uiPriority w:val="99"/>
    <w:semiHidden/>
    <w:unhideWhenUsed/>
    <w:rsid w:val="00B024BC"/>
  </w:style>
  <w:style w:type="table" w:customStyle="1" w:styleId="11121">
    <w:name w:val="Сетка таблицы1112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3">
    <w:name w:val="Нет списка823"/>
    <w:next w:val="a2"/>
    <w:uiPriority w:val="99"/>
    <w:semiHidden/>
    <w:unhideWhenUsed/>
    <w:rsid w:val="00B024BC"/>
  </w:style>
  <w:style w:type="table" w:customStyle="1" w:styleId="3120">
    <w:name w:val="Сетка таблицы312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3">
    <w:name w:val="Нет списка1323"/>
    <w:next w:val="a2"/>
    <w:uiPriority w:val="99"/>
    <w:semiHidden/>
    <w:unhideWhenUsed/>
    <w:rsid w:val="00B024BC"/>
  </w:style>
  <w:style w:type="numbering" w:customStyle="1" w:styleId="2223">
    <w:name w:val="Нет списка2223"/>
    <w:next w:val="a2"/>
    <w:uiPriority w:val="99"/>
    <w:semiHidden/>
    <w:unhideWhenUsed/>
    <w:rsid w:val="00B024BC"/>
  </w:style>
  <w:style w:type="numbering" w:customStyle="1" w:styleId="3223">
    <w:name w:val="Нет списка3223"/>
    <w:next w:val="a2"/>
    <w:uiPriority w:val="99"/>
    <w:semiHidden/>
    <w:unhideWhenUsed/>
    <w:rsid w:val="00B024BC"/>
  </w:style>
  <w:style w:type="numbering" w:customStyle="1" w:styleId="4223">
    <w:name w:val="Нет списка4223"/>
    <w:next w:val="a2"/>
    <w:uiPriority w:val="99"/>
    <w:semiHidden/>
    <w:unhideWhenUsed/>
    <w:rsid w:val="00B024BC"/>
  </w:style>
  <w:style w:type="table" w:customStyle="1" w:styleId="12120">
    <w:name w:val="Сетка таблицы1212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3">
    <w:name w:val="Нет списка923"/>
    <w:next w:val="a2"/>
    <w:uiPriority w:val="99"/>
    <w:semiHidden/>
    <w:unhideWhenUsed/>
    <w:rsid w:val="00B024BC"/>
  </w:style>
  <w:style w:type="table" w:customStyle="1" w:styleId="4120">
    <w:name w:val="Сетка таблицы412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3">
    <w:name w:val="Нет списка1423"/>
    <w:next w:val="a2"/>
    <w:uiPriority w:val="99"/>
    <w:semiHidden/>
    <w:unhideWhenUsed/>
    <w:rsid w:val="00B024BC"/>
  </w:style>
  <w:style w:type="numbering" w:customStyle="1" w:styleId="2323">
    <w:name w:val="Нет списка2323"/>
    <w:next w:val="a2"/>
    <w:uiPriority w:val="99"/>
    <w:semiHidden/>
    <w:unhideWhenUsed/>
    <w:rsid w:val="00B024BC"/>
  </w:style>
  <w:style w:type="numbering" w:customStyle="1" w:styleId="3323">
    <w:name w:val="Нет списка3323"/>
    <w:next w:val="a2"/>
    <w:uiPriority w:val="99"/>
    <w:semiHidden/>
    <w:unhideWhenUsed/>
    <w:rsid w:val="00B024BC"/>
  </w:style>
  <w:style w:type="numbering" w:customStyle="1" w:styleId="4323">
    <w:name w:val="Нет списка4323"/>
    <w:next w:val="a2"/>
    <w:uiPriority w:val="99"/>
    <w:semiHidden/>
    <w:unhideWhenUsed/>
    <w:rsid w:val="00B024BC"/>
  </w:style>
  <w:style w:type="table" w:customStyle="1" w:styleId="13120">
    <w:name w:val="Сетка таблицы1312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B024BC"/>
  </w:style>
  <w:style w:type="numbering" w:customStyle="1" w:styleId="5113">
    <w:name w:val="Нет списка5113"/>
    <w:next w:val="a2"/>
    <w:uiPriority w:val="99"/>
    <w:semiHidden/>
    <w:unhideWhenUsed/>
    <w:rsid w:val="00B024BC"/>
  </w:style>
  <w:style w:type="table" w:customStyle="1" w:styleId="21120">
    <w:name w:val="Сетка таблицы2112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3">
    <w:name w:val="Нет списка21113"/>
    <w:next w:val="a2"/>
    <w:uiPriority w:val="99"/>
    <w:semiHidden/>
    <w:unhideWhenUsed/>
    <w:rsid w:val="00B024BC"/>
  </w:style>
  <w:style w:type="numbering" w:customStyle="1" w:styleId="31113">
    <w:name w:val="Нет списка31113"/>
    <w:next w:val="a2"/>
    <w:uiPriority w:val="99"/>
    <w:semiHidden/>
    <w:unhideWhenUsed/>
    <w:rsid w:val="00B024BC"/>
  </w:style>
  <w:style w:type="numbering" w:customStyle="1" w:styleId="41113">
    <w:name w:val="Нет списка41113"/>
    <w:next w:val="a2"/>
    <w:uiPriority w:val="99"/>
    <w:semiHidden/>
    <w:unhideWhenUsed/>
    <w:rsid w:val="00B024BC"/>
  </w:style>
  <w:style w:type="numbering" w:customStyle="1" w:styleId="1013">
    <w:name w:val="Нет списка1013"/>
    <w:next w:val="a2"/>
    <w:uiPriority w:val="99"/>
    <w:semiHidden/>
    <w:unhideWhenUsed/>
    <w:rsid w:val="00B024BC"/>
  </w:style>
  <w:style w:type="numbering" w:customStyle="1" w:styleId="1513">
    <w:name w:val="Нет списка1513"/>
    <w:next w:val="a2"/>
    <w:uiPriority w:val="99"/>
    <w:semiHidden/>
    <w:unhideWhenUsed/>
    <w:rsid w:val="00B024BC"/>
  </w:style>
  <w:style w:type="table" w:customStyle="1" w:styleId="5121">
    <w:name w:val="Сетка таблицы512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3">
    <w:name w:val="Нет списка11213"/>
    <w:next w:val="a2"/>
    <w:uiPriority w:val="99"/>
    <w:semiHidden/>
    <w:unhideWhenUsed/>
    <w:rsid w:val="00B024BC"/>
  </w:style>
  <w:style w:type="numbering" w:customStyle="1" w:styleId="2413">
    <w:name w:val="Нет списка2413"/>
    <w:next w:val="a2"/>
    <w:uiPriority w:val="99"/>
    <w:semiHidden/>
    <w:unhideWhenUsed/>
    <w:rsid w:val="00B024BC"/>
  </w:style>
  <w:style w:type="numbering" w:customStyle="1" w:styleId="3413">
    <w:name w:val="Нет списка3413"/>
    <w:next w:val="a2"/>
    <w:uiPriority w:val="99"/>
    <w:semiHidden/>
    <w:unhideWhenUsed/>
    <w:rsid w:val="00B024BC"/>
  </w:style>
  <w:style w:type="numbering" w:customStyle="1" w:styleId="4413">
    <w:name w:val="Нет списка4413"/>
    <w:next w:val="a2"/>
    <w:uiPriority w:val="99"/>
    <w:semiHidden/>
    <w:unhideWhenUsed/>
    <w:rsid w:val="00B024BC"/>
  </w:style>
  <w:style w:type="numbering" w:customStyle="1" w:styleId="5213">
    <w:name w:val="Нет списка5213"/>
    <w:next w:val="a2"/>
    <w:uiPriority w:val="99"/>
    <w:semiHidden/>
    <w:unhideWhenUsed/>
    <w:rsid w:val="00B024BC"/>
  </w:style>
  <w:style w:type="numbering" w:customStyle="1" w:styleId="6113">
    <w:name w:val="Нет списка6113"/>
    <w:next w:val="a2"/>
    <w:uiPriority w:val="99"/>
    <w:semiHidden/>
    <w:unhideWhenUsed/>
    <w:rsid w:val="00B024BC"/>
  </w:style>
  <w:style w:type="numbering" w:customStyle="1" w:styleId="7113">
    <w:name w:val="Нет списка7113"/>
    <w:next w:val="a2"/>
    <w:uiPriority w:val="99"/>
    <w:semiHidden/>
    <w:unhideWhenUsed/>
    <w:rsid w:val="00B024BC"/>
  </w:style>
  <w:style w:type="table" w:customStyle="1" w:styleId="22120">
    <w:name w:val="Сетка таблицы2212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3">
    <w:name w:val="Нет списка12113"/>
    <w:next w:val="a2"/>
    <w:uiPriority w:val="99"/>
    <w:semiHidden/>
    <w:unhideWhenUsed/>
    <w:rsid w:val="00B024BC"/>
  </w:style>
  <w:style w:type="numbering" w:customStyle="1" w:styleId="21213">
    <w:name w:val="Нет списка21213"/>
    <w:next w:val="a2"/>
    <w:uiPriority w:val="99"/>
    <w:semiHidden/>
    <w:unhideWhenUsed/>
    <w:rsid w:val="00B024BC"/>
  </w:style>
  <w:style w:type="numbering" w:customStyle="1" w:styleId="31213">
    <w:name w:val="Нет списка31213"/>
    <w:next w:val="a2"/>
    <w:uiPriority w:val="99"/>
    <w:semiHidden/>
    <w:unhideWhenUsed/>
    <w:rsid w:val="00B024BC"/>
  </w:style>
  <w:style w:type="numbering" w:customStyle="1" w:styleId="41213">
    <w:name w:val="Нет списка41213"/>
    <w:next w:val="a2"/>
    <w:uiPriority w:val="99"/>
    <w:semiHidden/>
    <w:unhideWhenUsed/>
    <w:rsid w:val="00B024BC"/>
  </w:style>
  <w:style w:type="numbering" w:customStyle="1" w:styleId="8113">
    <w:name w:val="Нет списка8113"/>
    <w:next w:val="a2"/>
    <w:uiPriority w:val="99"/>
    <w:semiHidden/>
    <w:unhideWhenUsed/>
    <w:rsid w:val="00B024BC"/>
  </w:style>
  <w:style w:type="numbering" w:customStyle="1" w:styleId="13113">
    <w:name w:val="Нет списка13113"/>
    <w:next w:val="a2"/>
    <w:uiPriority w:val="99"/>
    <w:semiHidden/>
    <w:unhideWhenUsed/>
    <w:rsid w:val="00B024BC"/>
  </w:style>
  <w:style w:type="numbering" w:customStyle="1" w:styleId="22113">
    <w:name w:val="Нет списка22113"/>
    <w:next w:val="a2"/>
    <w:uiPriority w:val="99"/>
    <w:semiHidden/>
    <w:unhideWhenUsed/>
    <w:rsid w:val="00B024BC"/>
  </w:style>
  <w:style w:type="numbering" w:customStyle="1" w:styleId="32113">
    <w:name w:val="Нет списка32113"/>
    <w:next w:val="a2"/>
    <w:uiPriority w:val="99"/>
    <w:semiHidden/>
    <w:unhideWhenUsed/>
    <w:rsid w:val="00B024BC"/>
  </w:style>
  <w:style w:type="numbering" w:customStyle="1" w:styleId="42113">
    <w:name w:val="Нет списка42113"/>
    <w:next w:val="a2"/>
    <w:uiPriority w:val="99"/>
    <w:semiHidden/>
    <w:unhideWhenUsed/>
    <w:rsid w:val="00B024BC"/>
  </w:style>
  <w:style w:type="numbering" w:customStyle="1" w:styleId="9113">
    <w:name w:val="Нет списка9113"/>
    <w:next w:val="a2"/>
    <w:uiPriority w:val="99"/>
    <w:semiHidden/>
    <w:unhideWhenUsed/>
    <w:rsid w:val="00B024BC"/>
  </w:style>
  <w:style w:type="numbering" w:customStyle="1" w:styleId="14113">
    <w:name w:val="Нет списка14113"/>
    <w:next w:val="a2"/>
    <w:uiPriority w:val="99"/>
    <w:semiHidden/>
    <w:unhideWhenUsed/>
    <w:rsid w:val="00B024BC"/>
  </w:style>
  <w:style w:type="numbering" w:customStyle="1" w:styleId="23113">
    <w:name w:val="Нет списка23113"/>
    <w:next w:val="a2"/>
    <w:uiPriority w:val="99"/>
    <w:semiHidden/>
    <w:unhideWhenUsed/>
    <w:rsid w:val="00B024BC"/>
  </w:style>
  <w:style w:type="numbering" w:customStyle="1" w:styleId="33113">
    <w:name w:val="Нет списка33113"/>
    <w:next w:val="a2"/>
    <w:uiPriority w:val="99"/>
    <w:semiHidden/>
    <w:unhideWhenUsed/>
    <w:rsid w:val="00B024BC"/>
  </w:style>
  <w:style w:type="numbering" w:customStyle="1" w:styleId="43113">
    <w:name w:val="Нет списка43113"/>
    <w:next w:val="a2"/>
    <w:uiPriority w:val="99"/>
    <w:semiHidden/>
    <w:unhideWhenUsed/>
    <w:rsid w:val="00B024BC"/>
  </w:style>
  <w:style w:type="numbering" w:customStyle="1" w:styleId="1613">
    <w:name w:val="Нет списка1613"/>
    <w:next w:val="a2"/>
    <w:uiPriority w:val="99"/>
    <w:semiHidden/>
    <w:unhideWhenUsed/>
    <w:rsid w:val="00B024BC"/>
  </w:style>
  <w:style w:type="numbering" w:customStyle="1" w:styleId="28">
    <w:name w:val="Нет списка28"/>
    <w:next w:val="a2"/>
    <w:uiPriority w:val="99"/>
    <w:semiHidden/>
    <w:unhideWhenUsed/>
    <w:rsid w:val="00B024BC"/>
  </w:style>
  <w:style w:type="table" w:customStyle="1" w:styleId="95">
    <w:name w:val="Сетка таблицы9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B024BC"/>
  </w:style>
  <w:style w:type="numbering" w:customStyle="1" w:styleId="29">
    <w:name w:val="Нет списка29"/>
    <w:next w:val="a2"/>
    <w:uiPriority w:val="99"/>
    <w:semiHidden/>
    <w:unhideWhenUsed/>
    <w:rsid w:val="00B024BC"/>
  </w:style>
  <w:style w:type="numbering" w:customStyle="1" w:styleId="38">
    <w:name w:val="Нет списка38"/>
    <w:next w:val="a2"/>
    <w:uiPriority w:val="99"/>
    <w:semiHidden/>
    <w:unhideWhenUsed/>
    <w:rsid w:val="00B024BC"/>
  </w:style>
  <w:style w:type="numbering" w:customStyle="1" w:styleId="48">
    <w:name w:val="Нет списка48"/>
    <w:next w:val="a2"/>
    <w:uiPriority w:val="99"/>
    <w:semiHidden/>
    <w:unhideWhenUsed/>
    <w:rsid w:val="00B024BC"/>
  </w:style>
  <w:style w:type="table" w:customStyle="1" w:styleId="174">
    <w:name w:val="Сетка таблицы17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B024BC"/>
  </w:style>
  <w:style w:type="numbering" w:customStyle="1" w:styleId="118">
    <w:name w:val="Нет списка118"/>
    <w:next w:val="a2"/>
    <w:uiPriority w:val="99"/>
    <w:semiHidden/>
    <w:unhideWhenUsed/>
    <w:rsid w:val="00B024BC"/>
  </w:style>
  <w:style w:type="table" w:customStyle="1" w:styleId="260">
    <w:name w:val="Сетка таблицы26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Нет списка1114"/>
    <w:next w:val="a2"/>
    <w:uiPriority w:val="99"/>
    <w:semiHidden/>
    <w:unhideWhenUsed/>
    <w:rsid w:val="00B024BC"/>
  </w:style>
  <w:style w:type="numbering" w:customStyle="1" w:styleId="216">
    <w:name w:val="Нет списка216"/>
    <w:next w:val="a2"/>
    <w:uiPriority w:val="99"/>
    <w:semiHidden/>
    <w:unhideWhenUsed/>
    <w:rsid w:val="00B024BC"/>
  </w:style>
  <w:style w:type="numbering" w:customStyle="1" w:styleId="316">
    <w:name w:val="Нет списка316"/>
    <w:next w:val="a2"/>
    <w:uiPriority w:val="99"/>
    <w:semiHidden/>
    <w:unhideWhenUsed/>
    <w:rsid w:val="00B024BC"/>
  </w:style>
  <w:style w:type="numbering" w:customStyle="1" w:styleId="416">
    <w:name w:val="Нет списка416"/>
    <w:next w:val="a2"/>
    <w:uiPriority w:val="99"/>
    <w:semiHidden/>
    <w:unhideWhenUsed/>
    <w:rsid w:val="00B024BC"/>
  </w:style>
  <w:style w:type="numbering" w:customStyle="1" w:styleId="514">
    <w:name w:val="Нет списка514"/>
    <w:next w:val="a2"/>
    <w:uiPriority w:val="99"/>
    <w:semiHidden/>
    <w:unhideWhenUsed/>
    <w:rsid w:val="00B024BC"/>
  </w:style>
  <w:style w:type="numbering" w:customStyle="1" w:styleId="65">
    <w:name w:val="Нет списка65"/>
    <w:next w:val="a2"/>
    <w:uiPriority w:val="99"/>
    <w:semiHidden/>
    <w:unhideWhenUsed/>
    <w:rsid w:val="00B024BC"/>
  </w:style>
  <w:style w:type="numbering" w:customStyle="1" w:styleId="75">
    <w:name w:val="Нет списка75"/>
    <w:next w:val="a2"/>
    <w:uiPriority w:val="99"/>
    <w:semiHidden/>
    <w:unhideWhenUsed/>
    <w:rsid w:val="00B024BC"/>
  </w:style>
  <w:style w:type="table" w:customStyle="1" w:styleId="2140">
    <w:name w:val="Сетка таблицы214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">
    <w:name w:val="Нет списка125"/>
    <w:next w:val="a2"/>
    <w:uiPriority w:val="99"/>
    <w:semiHidden/>
    <w:unhideWhenUsed/>
    <w:rsid w:val="00B024BC"/>
  </w:style>
  <w:style w:type="numbering" w:customStyle="1" w:styleId="2114">
    <w:name w:val="Нет списка2114"/>
    <w:next w:val="a2"/>
    <w:uiPriority w:val="99"/>
    <w:semiHidden/>
    <w:unhideWhenUsed/>
    <w:rsid w:val="00B024BC"/>
  </w:style>
  <w:style w:type="numbering" w:customStyle="1" w:styleId="3114">
    <w:name w:val="Нет списка3114"/>
    <w:next w:val="a2"/>
    <w:uiPriority w:val="99"/>
    <w:semiHidden/>
    <w:unhideWhenUsed/>
    <w:rsid w:val="00B024BC"/>
  </w:style>
  <w:style w:type="numbering" w:customStyle="1" w:styleId="4114">
    <w:name w:val="Нет списка4114"/>
    <w:next w:val="a2"/>
    <w:uiPriority w:val="99"/>
    <w:semiHidden/>
    <w:unhideWhenUsed/>
    <w:rsid w:val="00B024BC"/>
  </w:style>
  <w:style w:type="table" w:customStyle="1" w:styleId="1140">
    <w:name w:val="Сетка таблицы114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">
    <w:name w:val="Нет списка85"/>
    <w:next w:val="a2"/>
    <w:uiPriority w:val="99"/>
    <w:semiHidden/>
    <w:unhideWhenUsed/>
    <w:rsid w:val="00B024BC"/>
  </w:style>
  <w:style w:type="table" w:customStyle="1" w:styleId="340">
    <w:name w:val="Сетка таблицы34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5">
    <w:name w:val="Нет списка135"/>
    <w:next w:val="a2"/>
    <w:uiPriority w:val="99"/>
    <w:semiHidden/>
    <w:unhideWhenUsed/>
    <w:rsid w:val="00B024BC"/>
  </w:style>
  <w:style w:type="numbering" w:customStyle="1" w:styleId="225">
    <w:name w:val="Нет списка225"/>
    <w:next w:val="a2"/>
    <w:uiPriority w:val="99"/>
    <w:semiHidden/>
    <w:unhideWhenUsed/>
    <w:rsid w:val="00B024BC"/>
  </w:style>
  <w:style w:type="numbering" w:customStyle="1" w:styleId="325">
    <w:name w:val="Нет списка325"/>
    <w:next w:val="a2"/>
    <w:uiPriority w:val="99"/>
    <w:semiHidden/>
    <w:unhideWhenUsed/>
    <w:rsid w:val="00B024BC"/>
  </w:style>
  <w:style w:type="numbering" w:customStyle="1" w:styleId="425">
    <w:name w:val="Нет списка425"/>
    <w:next w:val="a2"/>
    <w:uiPriority w:val="99"/>
    <w:semiHidden/>
    <w:unhideWhenUsed/>
    <w:rsid w:val="00B024BC"/>
  </w:style>
  <w:style w:type="table" w:customStyle="1" w:styleId="1240">
    <w:name w:val="Сетка таблицы124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0">
    <w:name w:val="Нет списка95"/>
    <w:next w:val="a2"/>
    <w:uiPriority w:val="99"/>
    <w:semiHidden/>
    <w:unhideWhenUsed/>
    <w:rsid w:val="00B024BC"/>
  </w:style>
  <w:style w:type="table" w:customStyle="1" w:styleId="440">
    <w:name w:val="Сетка таблицы44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5">
    <w:name w:val="Нет списка145"/>
    <w:next w:val="a2"/>
    <w:uiPriority w:val="99"/>
    <w:semiHidden/>
    <w:unhideWhenUsed/>
    <w:rsid w:val="00B024BC"/>
  </w:style>
  <w:style w:type="numbering" w:customStyle="1" w:styleId="235">
    <w:name w:val="Нет списка235"/>
    <w:next w:val="a2"/>
    <w:uiPriority w:val="99"/>
    <w:semiHidden/>
    <w:unhideWhenUsed/>
    <w:rsid w:val="00B024BC"/>
  </w:style>
  <w:style w:type="numbering" w:customStyle="1" w:styleId="335">
    <w:name w:val="Нет списка335"/>
    <w:next w:val="a2"/>
    <w:uiPriority w:val="99"/>
    <w:semiHidden/>
    <w:unhideWhenUsed/>
    <w:rsid w:val="00B024BC"/>
  </w:style>
  <w:style w:type="numbering" w:customStyle="1" w:styleId="435">
    <w:name w:val="Нет списка435"/>
    <w:next w:val="a2"/>
    <w:uiPriority w:val="99"/>
    <w:semiHidden/>
    <w:unhideWhenUsed/>
    <w:rsid w:val="00B024BC"/>
  </w:style>
  <w:style w:type="table" w:customStyle="1" w:styleId="1340">
    <w:name w:val="Сетка таблицы134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">
    <w:name w:val="Нет списка104"/>
    <w:next w:val="a2"/>
    <w:uiPriority w:val="99"/>
    <w:semiHidden/>
    <w:unhideWhenUsed/>
    <w:rsid w:val="00B024BC"/>
  </w:style>
  <w:style w:type="numbering" w:customStyle="1" w:styleId="154">
    <w:name w:val="Нет списка154"/>
    <w:next w:val="a2"/>
    <w:uiPriority w:val="99"/>
    <w:semiHidden/>
    <w:unhideWhenUsed/>
    <w:rsid w:val="00B024BC"/>
  </w:style>
  <w:style w:type="table" w:customStyle="1" w:styleId="540">
    <w:name w:val="Сетка таблицы54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4">
    <w:name w:val="Нет списка1124"/>
    <w:next w:val="a2"/>
    <w:uiPriority w:val="99"/>
    <w:semiHidden/>
    <w:unhideWhenUsed/>
    <w:rsid w:val="00B024BC"/>
  </w:style>
  <w:style w:type="numbering" w:customStyle="1" w:styleId="244">
    <w:name w:val="Нет списка244"/>
    <w:next w:val="a2"/>
    <w:uiPriority w:val="99"/>
    <w:semiHidden/>
    <w:unhideWhenUsed/>
    <w:rsid w:val="00B024BC"/>
  </w:style>
  <w:style w:type="numbering" w:customStyle="1" w:styleId="344">
    <w:name w:val="Нет списка344"/>
    <w:next w:val="a2"/>
    <w:uiPriority w:val="99"/>
    <w:semiHidden/>
    <w:unhideWhenUsed/>
    <w:rsid w:val="00B024BC"/>
  </w:style>
  <w:style w:type="numbering" w:customStyle="1" w:styleId="444">
    <w:name w:val="Нет списка444"/>
    <w:next w:val="a2"/>
    <w:uiPriority w:val="99"/>
    <w:semiHidden/>
    <w:unhideWhenUsed/>
    <w:rsid w:val="00B024BC"/>
  </w:style>
  <w:style w:type="numbering" w:customStyle="1" w:styleId="524">
    <w:name w:val="Нет списка524"/>
    <w:next w:val="a2"/>
    <w:uiPriority w:val="99"/>
    <w:semiHidden/>
    <w:unhideWhenUsed/>
    <w:rsid w:val="00B024BC"/>
  </w:style>
  <w:style w:type="numbering" w:customStyle="1" w:styleId="614">
    <w:name w:val="Нет списка614"/>
    <w:next w:val="a2"/>
    <w:uiPriority w:val="99"/>
    <w:semiHidden/>
    <w:unhideWhenUsed/>
    <w:rsid w:val="00B024BC"/>
  </w:style>
  <w:style w:type="numbering" w:customStyle="1" w:styleId="714">
    <w:name w:val="Нет списка714"/>
    <w:next w:val="a2"/>
    <w:uiPriority w:val="99"/>
    <w:semiHidden/>
    <w:unhideWhenUsed/>
    <w:rsid w:val="00B024BC"/>
  </w:style>
  <w:style w:type="table" w:customStyle="1" w:styleId="2240">
    <w:name w:val="Сетка таблицы224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4">
    <w:name w:val="Нет списка1214"/>
    <w:next w:val="a2"/>
    <w:uiPriority w:val="99"/>
    <w:semiHidden/>
    <w:unhideWhenUsed/>
    <w:rsid w:val="00B024BC"/>
  </w:style>
  <w:style w:type="numbering" w:customStyle="1" w:styleId="2124">
    <w:name w:val="Нет списка2124"/>
    <w:next w:val="a2"/>
    <w:uiPriority w:val="99"/>
    <w:semiHidden/>
    <w:unhideWhenUsed/>
    <w:rsid w:val="00B024BC"/>
  </w:style>
  <w:style w:type="numbering" w:customStyle="1" w:styleId="3124">
    <w:name w:val="Нет списка3124"/>
    <w:next w:val="a2"/>
    <w:uiPriority w:val="99"/>
    <w:semiHidden/>
    <w:unhideWhenUsed/>
    <w:rsid w:val="00B024BC"/>
  </w:style>
  <w:style w:type="numbering" w:customStyle="1" w:styleId="4124">
    <w:name w:val="Нет списка4124"/>
    <w:next w:val="a2"/>
    <w:uiPriority w:val="99"/>
    <w:semiHidden/>
    <w:unhideWhenUsed/>
    <w:rsid w:val="00B024BC"/>
  </w:style>
  <w:style w:type="numbering" w:customStyle="1" w:styleId="814">
    <w:name w:val="Нет списка814"/>
    <w:next w:val="a2"/>
    <w:uiPriority w:val="99"/>
    <w:semiHidden/>
    <w:unhideWhenUsed/>
    <w:rsid w:val="00B024BC"/>
  </w:style>
  <w:style w:type="numbering" w:customStyle="1" w:styleId="1314">
    <w:name w:val="Нет списка1314"/>
    <w:next w:val="a2"/>
    <w:uiPriority w:val="99"/>
    <w:semiHidden/>
    <w:unhideWhenUsed/>
    <w:rsid w:val="00B024BC"/>
  </w:style>
  <w:style w:type="numbering" w:customStyle="1" w:styleId="2214">
    <w:name w:val="Нет списка2214"/>
    <w:next w:val="a2"/>
    <w:uiPriority w:val="99"/>
    <w:semiHidden/>
    <w:unhideWhenUsed/>
    <w:rsid w:val="00B024BC"/>
  </w:style>
  <w:style w:type="numbering" w:customStyle="1" w:styleId="3214">
    <w:name w:val="Нет списка3214"/>
    <w:next w:val="a2"/>
    <w:uiPriority w:val="99"/>
    <w:semiHidden/>
    <w:unhideWhenUsed/>
    <w:rsid w:val="00B024BC"/>
  </w:style>
  <w:style w:type="numbering" w:customStyle="1" w:styleId="4214">
    <w:name w:val="Нет списка4214"/>
    <w:next w:val="a2"/>
    <w:uiPriority w:val="99"/>
    <w:semiHidden/>
    <w:unhideWhenUsed/>
    <w:rsid w:val="00B024BC"/>
  </w:style>
  <w:style w:type="numbering" w:customStyle="1" w:styleId="914">
    <w:name w:val="Нет списка914"/>
    <w:next w:val="a2"/>
    <w:uiPriority w:val="99"/>
    <w:semiHidden/>
    <w:unhideWhenUsed/>
    <w:rsid w:val="00B024BC"/>
  </w:style>
  <w:style w:type="numbering" w:customStyle="1" w:styleId="1414">
    <w:name w:val="Нет списка1414"/>
    <w:next w:val="a2"/>
    <w:uiPriority w:val="99"/>
    <w:semiHidden/>
    <w:unhideWhenUsed/>
    <w:rsid w:val="00B024BC"/>
  </w:style>
  <w:style w:type="numbering" w:customStyle="1" w:styleId="2314">
    <w:name w:val="Нет списка2314"/>
    <w:next w:val="a2"/>
    <w:uiPriority w:val="99"/>
    <w:semiHidden/>
    <w:unhideWhenUsed/>
    <w:rsid w:val="00B024BC"/>
  </w:style>
  <w:style w:type="numbering" w:customStyle="1" w:styleId="3314">
    <w:name w:val="Нет списка3314"/>
    <w:next w:val="a2"/>
    <w:uiPriority w:val="99"/>
    <w:semiHidden/>
    <w:unhideWhenUsed/>
    <w:rsid w:val="00B024BC"/>
  </w:style>
  <w:style w:type="numbering" w:customStyle="1" w:styleId="4314">
    <w:name w:val="Нет списка4314"/>
    <w:next w:val="a2"/>
    <w:uiPriority w:val="99"/>
    <w:semiHidden/>
    <w:unhideWhenUsed/>
    <w:rsid w:val="00B024BC"/>
  </w:style>
  <w:style w:type="numbering" w:customStyle="1" w:styleId="164">
    <w:name w:val="Нет списка164"/>
    <w:next w:val="a2"/>
    <w:uiPriority w:val="99"/>
    <w:semiHidden/>
    <w:unhideWhenUsed/>
    <w:rsid w:val="00B024BC"/>
  </w:style>
  <w:style w:type="numbering" w:customStyle="1" w:styleId="1740">
    <w:name w:val="Нет списка174"/>
    <w:next w:val="a2"/>
    <w:uiPriority w:val="99"/>
    <w:semiHidden/>
    <w:unhideWhenUsed/>
    <w:rsid w:val="00B024BC"/>
  </w:style>
  <w:style w:type="numbering" w:customStyle="1" w:styleId="184">
    <w:name w:val="Нет списка184"/>
    <w:next w:val="a2"/>
    <w:uiPriority w:val="99"/>
    <w:semiHidden/>
    <w:unhideWhenUsed/>
    <w:rsid w:val="00B024BC"/>
  </w:style>
  <w:style w:type="table" w:customStyle="1" w:styleId="640">
    <w:name w:val="Сетка таблицы64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4">
    <w:name w:val="Нет списка1134"/>
    <w:next w:val="a2"/>
    <w:uiPriority w:val="99"/>
    <w:semiHidden/>
    <w:unhideWhenUsed/>
    <w:rsid w:val="00B024BC"/>
  </w:style>
  <w:style w:type="numbering" w:customStyle="1" w:styleId="254">
    <w:name w:val="Нет списка254"/>
    <w:next w:val="a2"/>
    <w:uiPriority w:val="99"/>
    <w:semiHidden/>
    <w:unhideWhenUsed/>
    <w:rsid w:val="00B024BC"/>
  </w:style>
  <w:style w:type="numbering" w:customStyle="1" w:styleId="354">
    <w:name w:val="Нет списка354"/>
    <w:next w:val="a2"/>
    <w:uiPriority w:val="99"/>
    <w:semiHidden/>
    <w:unhideWhenUsed/>
    <w:rsid w:val="00B024BC"/>
  </w:style>
  <w:style w:type="numbering" w:customStyle="1" w:styleId="454">
    <w:name w:val="Нет списка454"/>
    <w:next w:val="a2"/>
    <w:uiPriority w:val="99"/>
    <w:semiHidden/>
    <w:unhideWhenUsed/>
    <w:rsid w:val="00B024BC"/>
  </w:style>
  <w:style w:type="table" w:customStyle="1" w:styleId="1430">
    <w:name w:val="Сетка таблицы143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4">
    <w:name w:val="Нет списка534"/>
    <w:next w:val="a2"/>
    <w:uiPriority w:val="99"/>
    <w:semiHidden/>
    <w:unhideWhenUsed/>
    <w:rsid w:val="00B024BC"/>
  </w:style>
  <w:style w:type="numbering" w:customStyle="1" w:styleId="624">
    <w:name w:val="Нет списка624"/>
    <w:next w:val="a2"/>
    <w:uiPriority w:val="99"/>
    <w:semiHidden/>
    <w:unhideWhenUsed/>
    <w:rsid w:val="00B024BC"/>
  </w:style>
  <w:style w:type="numbering" w:customStyle="1" w:styleId="724">
    <w:name w:val="Нет списка724"/>
    <w:next w:val="a2"/>
    <w:uiPriority w:val="99"/>
    <w:semiHidden/>
    <w:unhideWhenUsed/>
    <w:rsid w:val="00B024BC"/>
  </w:style>
  <w:style w:type="table" w:customStyle="1" w:styleId="2340">
    <w:name w:val="Сетка таблицы234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4">
    <w:name w:val="Нет списка1224"/>
    <w:next w:val="a2"/>
    <w:uiPriority w:val="99"/>
    <w:semiHidden/>
    <w:unhideWhenUsed/>
    <w:rsid w:val="00B024BC"/>
  </w:style>
  <w:style w:type="numbering" w:customStyle="1" w:styleId="2134">
    <w:name w:val="Нет списка2134"/>
    <w:next w:val="a2"/>
    <w:uiPriority w:val="99"/>
    <w:semiHidden/>
    <w:unhideWhenUsed/>
    <w:rsid w:val="00B024BC"/>
  </w:style>
  <w:style w:type="numbering" w:customStyle="1" w:styleId="3134">
    <w:name w:val="Нет списка3134"/>
    <w:next w:val="a2"/>
    <w:uiPriority w:val="99"/>
    <w:semiHidden/>
    <w:unhideWhenUsed/>
    <w:rsid w:val="00B024BC"/>
  </w:style>
  <w:style w:type="numbering" w:customStyle="1" w:styleId="4134">
    <w:name w:val="Нет списка4134"/>
    <w:next w:val="a2"/>
    <w:uiPriority w:val="99"/>
    <w:semiHidden/>
    <w:unhideWhenUsed/>
    <w:rsid w:val="00B024BC"/>
  </w:style>
  <w:style w:type="table" w:customStyle="1" w:styleId="11130">
    <w:name w:val="Сетка таблицы1113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4">
    <w:name w:val="Нет списка824"/>
    <w:next w:val="a2"/>
    <w:uiPriority w:val="99"/>
    <w:semiHidden/>
    <w:unhideWhenUsed/>
    <w:rsid w:val="00B024BC"/>
  </w:style>
  <w:style w:type="table" w:customStyle="1" w:styleId="3130">
    <w:name w:val="Сетка таблицы313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4">
    <w:name w:val="Нет списка1324"/>
    <w:next w:val="a2"/>
    <w:uiPriority w:val="99"/>
    <w:semiHidden/>
    <w:unhideWhenUsed/>
    <w:rsid w:val="00B024BC"/>
  </w:style>
  <w:style w:type="numbering" w:customStyle="1" w:styleId="2224">
    <w:name w:val="Нет списка2224"/>
    <w:next w:val="a2"/>
    <w:uiPriority w:val="99"/>
    <w:semiHidden/>
    <w:unhideWhenUsed/>
    <w:rsid w:val="00B024BC"/>
  </w:style>
  <w:style w:type="numbering" w:customStyle="1" w:styleId="3224">
    <w:name w:val="Нет списка3224"/>
    <w:next w:val="a2"/>
    <w:uiPriority w:val="99"/>
    <w:semiHidden/>
    <w:unhideWhenUsed/>
    <w:rsid w:val="00B024BC"/>
  </w:style>
  <w:style w:type="numbering" w:customStyle="1" w:styleId="4224">
    <w:name w:val="Нет списка4224"/>
    <w:next w:val="a2"/>
    <w:uiPriority w:val="99"/>
    <w:semiHidden/>
    <w:unhideWhenUsed/>
    <w:rsid w:val="00B024BC"/>
  </w:style>
  <w:style w:type="table" w:customStyle="1" w:styleId="12130">
    <w:name w:val="Сетка таблицы1213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4">
    <w:name w:val="Нет списка924"/>
    <w:next w:val="a2"/>
    <w:uiPriority w:val="99"/>
    <w:semiHidden/>
    <w:unhideWhenUsed/>
    <w:rsid w:val="00B024BC"/>
  </w:style>
  <w:style w:type="table" w:customStyle="1" w:styleId="4130">
    <w:name w:val="Сетка таблицы413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4">
    <w:name w:val="Нет списка1424"/>
    <w:next w:val="a2"/>
    <w:uiPriority w:val="99"/>
    <w:semiHidden/>
    <w:unhideWhenUsed/>
    <w:rsid w:val="00B024BC"/>
  </w:style>
  <w:style w:type="numbering" w:customStyle="1" w:styleId="2324">
    <w:name w:val="Нет списка2324"/>
    <w:next w:val="a2"/>
    <w:uiPriority w:val="99"/>
    <w:semiHidden/>
    <w:unhideWhenUsed/>
    <w:rsid w:val="00B024BC"/>
  </w:style>
  <w:style w:type="numbering" w:customStyle="1" w:styleId="3324">
    <w:name w:val="Нет списка3324"/>
    <w:next w:val="a2"/>
    <w:uiPriority w:val="99"/>
    <w:semiHidden/>
    <w:unhideWhenUsed/>
    <w:rsid w:val="00B024BC"/>
  </w:style>
  <w:style w:type="numbering" w:customStyle="1" w:styleId="4324">
    <w:name w:val="Нет списка4324"/>
    <w:next w:val="a2"/>
    <w:uiPriority w:val="99"/>
    <w:semiHidden/>
    <w:unhideWhenUsed/>
    <w:rsid w:val="00B024BC"/>
  </w:style>
  <w:style w:type="table" w:customStyle="1" w:styleId="13130">
    <w:name w:val="Сетка таблицы1313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">
    <w:name w:val="Нет списка11114"/>
    <w:next w:val="a2"/>
    <w:uiPriority w:val="99"/>
    <w:semiHidden/>
    <w:unhideWhenUsed/>
    <w:rsid w:val="00B024BC"/>
  </w:style>
  <w:style w:type="numbering" w:customStyle="1" w:styleId="5114">
    <w:name w:val="Нет списка5114"/>
    <w:next w:val="a2"/>
    <w:uiPriority w:val="99"/>
    <w:semiHidden/>
    <w:unhideWhenUsed/>
    <w:rsid w:val="00B024BC"/>
  </w:style>
  <w:style w:type="table" w:customStyle="1" w:styleId="21130">
    <w:name w:val="Сетка таблицы2113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4">
    <w:name w:val="Нет списка21114"/>
    <w:next w:val="a2"/>
    <w:uiPriority w:val="99"/>
    <w:semiHidden/>
    <w:unhideWhenUsed/>
    <w:rsid w:val="00B024BC"/>
  </w:style>
  <w:style w:type="numbering" w:customStyle="1" w:styleId="31114">
    <w:name w:val="Нет списка31114"/>
    <w:next w:val="a2"/>
    <w:uiPriority w:val="99"/>
    <w:semiHidden/>
    <w:unhideWhenUsed/>
    <w:rsid w:val="00B024BC"/>
  </w:style>
  <w:style w:type="numbering" w:customStyle="1" w:styleId="41114">
    <w:name w:val="Нет списка41114"/>
    <w:next w:val="a2"/>
    <w:uiPriority w:val="99"/>
    <w:semiHidden/>
    <w:unhideWhenUsed/>
    <w:rsid w:val="00B024BC"/>
  </w:style>
  <w:style w:type="numbering" w:customStyle="1" w:styleId="1014">
    <w:name w:val="Нет списка1014"/>
    <w:next w:val="a2"/>
    <w:uiPriority w:val="99"/>
    <w:semiHidden/>
    <w:unhideWhenUsed/>
    <w:rsid w:val="00B024BC"/>
  </w:style>
  <w:style w:type="numbering" w:customStyle="1" w:styleId="1514">
    <w:name w:val="Нет списка1514"/>
    <w:next w:val="a2"/>
    <w:uiPriority w:val="99"/>
    <w:semiHidden/>
    <w:unhideWhenUsed/>
    <w:rsid w:val="00B024BC"/>
  </w:style>
  <w:style w:type="table" w:customStyle="1" w:styleId="5130">
    <w:name w:val="Сетка таблицы513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4">
    <w:name w:val="Нет списка11214"/>
    <w:next w:val="a2"/>
    <w:uiPriority w:val="99"/>
    <w:semiHidden/>
    <w:unhideWhenUsed/>
    <w:rsid w:val="00B024BC"/>
  </w:style>
  <w:style w:type="numbering" w:customStyle="1" w:styleId="2414">
    <w:name w:val="Нет списка2414"/>
    <w:next w:val="a2"/>
    <w:uiPriority w:val="99"/>
    <w:semiHidden/>
    <w:unhideWhenUsed/>
    <w:rsid w:val="00B024BC"/>
  </w:style>
  <w:style w:type="numbering" w:customStyle="1" w:styleId="3414">
    <w:name w:val="Нет списка3414"/>
    <w:next w:val="a2"/>
    <w:uiPriority w:val="99"/>
    <w:semiHidden/>
    <w:unhideWhenUsed/>
    <w:rsid w:val="00B024BC"/>
  </w:style>
  <w:style w:type="numbering" w:customStyle="1" w:styleId="4414">
    <w:name w:val="Нет списка4414"/>
    <w:next w:val="a2"/>
    <w:uiPriority w:val="99"/>
    <w:semiHidden/>
    <w:unhideWhenUsed/>
    <w:rsid w:val="00B024BC"/>
  </w:style>
  <w:style w:type="numbering" w:customStyle="1" w:styleId="5214">
    <w:name w:val="Нет списка5214"/>
    <w:next w:val="a2"/>
    <w:uiPriority w:val="99"/>
    <w:semiHidden/>
    <w:unhideWhenUsed/>
    <w:rsid w:val="00B024BC"/>
  </w:style>
  <w:style w:type="numbering" w:customStyle="1" w:styleId="6114">
    <w:name w:val="Нет списка6114"/>
    <w:next w:val="a2"/>
    <w:uiPriority w:val="99"/>
    <w:semiHidden/>
    <w:unhideWhenUsed/>
    <w:rsid w:val="00B024BC"/>
  </w:style>
  <w:style w:type="numbering" w:customStyle="1" w:styleId="7114">
    <w:name w:val="Нет списка7114"/>
    <w:next w:val="a2"/>
    <w:uiPriority w:val="99"/>
    <w:semiHidden/>
    <w:unhideWhenUsed/>
    <w:rsid w:val="00B024BC"/>
  </w:style>
  <w:style w:type="table" w:customStyle="1" w:styleId="22130">
    <w:name w:val="Сетка таблицы2213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4">
    <w:name w:val="Нет списка12114"/>
    <w:next w:val="a2"/>
    <w:uiPriority w:val="99"/>
    <w:semiHidden/>
    <w:unhideWhenUsed/>
    <w:rsid w:val="00B024BC"/>
  </w:style>
  <w:style w:type="numbering" w:customStyle="1" w:styleId="21214">
    <w:name w:val="Нет списка21214"/>
    <w:next w:val="a2"/>
    <w:uiPriority w:val="99"/>
    <w:semiHidden/>
    <w:unhideWhenUsed/>
    <w:rsid w:val="00B024BC"/>
  </w:style>
  <w:style w:type="numbering" w:customStyle="1" w:styleId="31214">
    <w:name w:val="Нет списка31214"/>
    <w:next w:val="a2"/>
    <w:uiPriority w:val="99"/>
    <w:semiHidden/>
    <w:unhideWhenUsed/>
    <w:rsid w:val="00B024BC"/>
  </w:style>
  <w:style w:type="numbering" w:customStyle="1" w:styleId="41214">
    <w:name w:val="Нет списка41214"/>
    <w:next w:val="a2"/>
    <w:uiPriority w:val="99"/>
    <w:semiHidden/>
    <w:unhideWhenUsed/>
    <w:rsid w:val="00B024BC"/>
  </w:style>
  <w:style w:type="numbering" w:customStyle="1" w:styleId="8114">
    <w:name w:val="Нет списка8114"/>
    <w:next w:val="a2"/>
    <w:uiPriority w:val="99"/>
    <w:semiHidden/>
    <w:unhideWhenUsed/>
    <w:rsid w:val="00B024BC"/>
  </w:style>
  <w:style w:type="numbering" w:customStyle="1" w:styleId="13114">
    <w:name w:val="Нет списка13114"/>
    <w:next w:val="a2"/>
    <w:uiPriority w:val="99"/>
    <w:semiHidden/>
    <w:unhideWhenUsed/>
    <w:rsid w:val="00B024BC"/>
  </w:style>
  <w:style w:type="numbering" w:customStyle="1" w:styleId="22114">
    <w:name w:val="Нет списка22114"/>
    <w:next w:val="a2"/>
    <w:uiPriority w:val="99"/>
    <w:semiHidden/>
    <w:unhideWhenUsed/>
    <w:rsid w:val="00B024BC"/>
  </w:style>
  <w:style w:type="numbering" w:customStyle="1" w:styleId="32114">
    <w:name w:val="Нет списка32114"/>
    <w:next w:val="a2"/>
    <w:uiPriority w:val="99"/>
    <w:semiHidden/>
    <w:unhideWhenUsed/>
    <w:rsid w:val="00B024BC"/>
  </w:style>
  <w:style w:type="numbering" w:customStyle="1" w:styleId="42114">
    <w:name w:val="Нет списка42114"/>
    <w:next w:val="a2"/>
    <w:uiPriority w:val="99"/>
    <w:semiHidden/>
    <w:unhideWhenUsed/>
    <w:rsid w:val="00B024BC"/>
  </w:style>
  <w:style w:type="numbering" w:customStyle="1" w:styleId="9114">
    <w:name w:val="Нет списка9114"/>
    <w:next w:val="a2"/>
    <w:uiPriority w:val="99"/>
    <w:semiHidden/>
    <w:unhideWhenUsed/>
    <w:rsid w:val="00B024BC"/>
  </w:style>
  <w:style w:type="numbering" w:customStyle="1" w:styleId="14114">
    <w:name w:val="Нет списка14114"/>
    <w:next w:val="a2"/>
    <w:uiPriority w:val="99"/>
    <w:semiHidden/>
    <w:unhideWhenUsed/>
    <w:rsid w:val="00B024BC"/>
  </w:style>
  <w:style w:type="numbering" w:customStyle="1" w:styleId="23114">
    <w:name w:val="Нет списка23114"/>
    <w:next w:val="a2"/>
    <w:uiPriority w:val="99"/>
    <w:semiHidden/>
    <w:unhideWhenUsed/>
    <w:rsid w:val="00B024BC"/>
  </w:style>
  <w:style w:type="numbering" w:customStyle="1" w:styleId="33114">
    <w:name w:val="Нет списка33114"/>
    <w:next w:val="a2"/>
    <w:uiPriority w:val="99"/>
    <w:semiHidden/>
    <w:unhideWhenUsed/>
    <w:rsid w:val="00B024BC"/>
  </w:style>
  <w:style w:type="numbering" w:customStyle="1" w:styleId="43114">
    <w:name w:val="Нет списка43114"/>
    <w:next w:val="a2"/>
    <w:uiPriority w:val="99"/>
    <w:semiHidden/>
    <w:unhideWhenUsed/>
    <w:rsid w:val="00B024BC"/>
  </w:style>
  <w:style w:type="numbering" w:customStyle="1" w:styleId="1614">
    <w:name w:val="Нет списка1614"/>
    <w:next w:val="a2"/>
    <w:uiPriority w:val="99"/>
    <w:semiHidden/>
    <w:unhideWhenUsed/>
    <w:rsid w:val="00B024BC"/>
  </w:style>
  <w:style w:type="numbering" w:customStyle="1" w:styleId="300">
    <w:name w:val="Нет списка30"/>
    <w:next w:val="a2"/>
    <w:uiPriority w:val="99"/>
    <w:semiHidden/>
    <w:unhideWhenUsed/>
    <w:rsid w:val="00B024BC"/>
  </w:style>
  <w:style w:type="table" w:customStyle="1" w:styleId="105">
    <w:name w:val="Сетка таблицы10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B024BC"/>
  </w:style>
  <w:style w:type="numbering" w:customStyle="1" w:styleId="2100">
    <w:name w:val="Нет списка210"/>
    <w:next w:val="a2"/>
    <w:uiPriority w:val="99"/>
    <w:semiHidden/>
    <w:unhideWhenUsed/>
    <w:rsid w:val="00B024BC"/>
  </w:style>
  <w:style w:type="numbering" w:customStyle="1" w:styleId="39">
    <w:name w:val="Нет списка39"/>
    <w:next w:val="a2"/>
    <w:uiPriority w:val="99"/>
    <w:semiHidden/>
    <w:unhideWhenUsed/>
    <w:rsid w:val="00B024BC"/>
  </w:style>
  <w:style w:type="numbering" w:customStyle="1" w:styleId="49">
    <w:name w:val="Нет списка49"/>
    <w:next w:val="a2"/>
    <w:uiPriority w:val="99"/>
    <w:semiHidden/>
    <w:unhideWhenUsed/>
    <w:rsid w:val="00B024BC"/>
  </w:style>
  <w:style w:type="table" w:customStyle="1" w:styleId="180">
    <w:name w:val="Сетка таблицы18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B024BC"/>
  </w:style>
  <w:style w:type="numbering" w:customStyle="1" w:styleId="11100">
    <w:name w:val="Нет списка1110"/>
    <w:next w:val="a2"/>
    <w:uiPriority w:val="99"/>
    <w:semiHidden/>
    <w:unhideWhenUsed/>
    <w:rsid w:val="00B024BC"/>
  </w:style>
  <w:style w:type="table" w:customStyle="1" w:styleId="270">
    <w:name w:val="Сетка таблицы27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">
    <w:name w:val="Нет списка1115"/>
    <w:next w:val="a2"/>
    <w:uiPriority w:val="99"/>
    <w:semiHidden/>
    <w:unhideWhenUsed/>
    <w:rsid w:val="00B024BC"/>
  </w:style>
  <w:style w:type="numbering" w:customStyle="1" w:styleId="217">
    <w:name w:val="Нет списка217"/>
    <w:next w:val="a2"/>
    <w:uiPriority w:val="99"/>
    <w:semiHidden/>
    <w:unhideWhenUsed/>
    <w:rsid w:val="00B024BC"/>
  </w:style>
  <w:style w:type="numbering" w:customStyle="1" w:styleId="317">
    <w:name w:val="Нет списка317"/>
    <w:next w:val="a2"/>
    <w:uiPriority w:val="99"/>
    <w:semiHidden/>
    <w:unhideWhenUsed/>
    <w:rsid w:val="00B024BC"/>
  </w:style>
  <w:style w:type="numbering" w:customStyle="1" w:styleId="417">
    <w:name w:val="Нет списка417"/>
    <w:next w:val="a2"/>
    <w:uiPriority w:val="99"/>
    <w:semiHidden/>
    <w:unhideWhenUsed/>
    <w:rsid w:val="00B024BC"/>
  </w:style>
  <w:style w:type="numbering" w:customStyle="1" w:styleId="515">
    <w:name w:val="Нет списка515"/>
    <w:next w:val="a2"/>
    <w:uiPriority w:val="99"/>
    <w:semiHidden/>
    <w:unhideWhenUsed/>
    <w:rsid w:val="00B024BC"/>
  </w:style>
  <w:style w:type="numbering" w:customStyle="1" w:styleId="66">
    <w:name w:val="Нет списка66"/>
    <w:next w:val="a2"/>
    <w:uiPriority w:val="99"/>
    <w:semiHidden/>
    <w:unhideWhenUsed/>
    <w:rsid w:val="00B024BC"/>
  </w:style>
  <w:style w:type="numbering" w:customStyle="1" w:styleId="76">
    <w:name w:val="Нет списка76"/>
    <w:next w:val="a2"/>
    <w:uiPriority w:val="99"/>
    <w:semiHidden/>
    <w:unhideWhenUsed/>
    <w:rsid w:val="00B024BC"/>
  </w:style>
  <w:style w:type="table" w:customStyle="1" w:styleId="2150">
    <w:name w:val="Сетка таблицы215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">
    <w:name w:val="Нет списка126"/>
    <w:next w:val="a2"/>
    <w:uiPriority w:val="99"/>
    <w:semiHidden/>
    <w:unhideWhenUsed/>
    <w:rsid w:val="00B024BC"/>
  </w:style>
  <w:style w:type="numbering" w:customStyle="1" w:styleId="2115">
    <w:name w:val="Нет списка2115"/>
    <w:next w:val="a2"/>
    <w:uiPriority w:val="99"/>
    <w:semiHidden/>
    <w:unhideWhenUsed/>
    <w:rsid w:val="00B024BC"/>
  </w:style>
  <w:style w:type="numbering" w:customStyle="1" w:styleId="3115">
    <w:name w:val="Нет списка3115"/>
    <w:next w:val="a2"/>
    <w:uiPriority w:val="99"/>
    <w:semiHidden/>
    <w:unhideWhenUsed/>
    <w:rsid w:val="00B024BC"/>
  </w:style>
  <w:style w:type="numbering" w:customStyle="1" w:styleId="4115">
    <w:name w:val="Нет списка4115"/>
    <w:next w:val="a2"/>
    <w:uiPriority w:val="99"/>
    <w:semiHidden/>
    <w:unhideWhenUsed/>
    <w:rsid w:val="00B024BC"/>
  </w:style>
  <w:style w:type="table" w:customStyle="1" w:styleId="1150">
    <w:name w:val="Сетка таблицы115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">
    <w:name w:val="Нет списка86"/>
    <w:next w:val="a2"/>
    <w:uiPriority w:val="99"/>
    <w:semiHidden/>
    <w:unhideWhenUsed/>
    <w:rsid w:val="00B024BC"/>
  </w:style>
  <w:style w:type="table" w:customStyle="1" w:styleId="350">
    <w:name w:val="Сетка таблицы35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">
    <w:name w:val="Нет списка136"/>
    <w:next w:val="a2"/>
    <w:uiPriority w:val="99"/>
    <w:semiHidden/>
    <w:unhideWhenUsed/>
    <w:rsid w:val="00B024BC"/>
  </w:style>
  <w:style w:type="numbering" w:customStyle="1" w:styleId="226">
    <w:name w:val="Нет списка226"/>
    <w:next w:val="a2"/>
    <w:uiPriority w:val="99"/>
    <w:semiHidden/>
    <w:unhideWhenUsed/>
    <w:rsid w:val="00B024BC"/>
  </w:style>
  <w:style w:type="numbering" w:customStyle="1" w:styleId="326">
    <w:name w:val="Нет списка326"/>
    <w:next w:val="a2"/>
    <w:uiPriority w:val="99"/>
    <w:semiHidden/>
    <w:unhideWhenUsed/>
    <w:rsid w:val="00B024BC"/>
  </w:style>
  <w:style w:type="numbering" w:customStyle="1" w:styleId="426">
    <w:name w:val="Нет списка426"/>
    <w:next w:val="a2"/>
    <w:uiPriority w:val="99"/>
    <w:semiHidden/>
    <w:unhideWhenUsed/>
    <w:rsid w:val="00B024BC"/>
  </w:style>
  <w:style w:type="table" w:customStyle="1" w:styleId="1250">
    <w:name w:val="Сетка таблицы125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">
    <w:name w:val="Нет списка96"/>
    <w:next w:val="a2"/>
    <w:uiPriority w:val="99"/>
    <w:semiHidden/>
    <w:unhideWhenUsed/>
    <w:rsid w:val="00B024BC"/>
  </w:style>
  <w:style w:type="table" w:customStyle="1" w:styleId="450">
    <w:name w:val="Сетка таблицы45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">
    <w:name w:val="Нет списка146"/>
    <w:next w:val="a2"/>
    <w:uiPriority w:val="99"/>
    <w:semiHidden/>
    <w:unhideWhenUsed/>
    <w:rsid w:val="00B024BC"/>
  </w:style>
  <w:style w:type="numbering" w:customStyle="1" w:styleId="236">
    <w:name w:val="Нет списка236"/>
    <w:next w:val="a2"/>
    <w:uiPriority w:val="99"/>
    <w:semiHidden/>
    <w:unhideWhenUsed/>
    <w:rsid w:val="00B024BC"/>
  </w:style>
  <w:style w:type="numbering" w:customStyle="1" w:styleId="336">
    <w:name w:val="Нет списка336"/>
    <w:next w:val="a2"/>
    <w:uiPriority w:val="99"/>
    <w:semiHidden/>
    <w:unhideWhenUsed/>
    <w:rsid w:val="00B024BC"/>
  </w:style>
  <w:style w:type="numbering" w:customStyle="1" w:styleId="436">
    <w:name w:val="Нет списка436"/>
    <w:next w:val="a2"/>
    <w:uiPriority w:val="99"/>
    <w:semiHidden/>
    <w:unhideWhenUsed/>
    <w:rsid w:val="00B024BC"/>
  </w:style>
  <w:style w:type="table" w:customStyle="1" w:styleId="1350">
    <w:name w:val="Сетка таблицы135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50">
    <w:name w:val="Нет списка105"/>
    <w:next w:val="a2"/>
    <w:uiPriority w:val="99"/>
    <w:semiHidden/>
    <w:unhideWhenUsed/>
    <w:rsid w:val="00B024BC"/>
  </w:style>
  <w:style w:type="numbering" w:customStyle="1" w:styleId="155">
    <w:name w:val="Нет списка155"/>
    <w:next w:val="a2"/>
    <w:uiPriority w:val="99"/>
    <w:semiHidden/>
    <w:unhideWhenUsed/>
    <w:rsid w:val="00B024BC"/>
  </w:style>
  <w:style w:type="table" w:customStyle="1" w:styleId="550">
    <w:name w:val="Сетка таблицы55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5">
    <w:name w:val="Нет списка1125"/>
    <w:next w:val="a2"/>
    <w:uiPriority w:val="99"/>
    <w:semiHidden/>
    <w:unhideWhenUsed/>
    <w:rsid w:val="00B024BC"/>
  </w:style>
  <w:style w:type="numbering" w:customStyle="1" w:styleId="245">
    <w:name w:val="Нет списка245"/>
    <w:next w:val="a2"/>
    <w:uiPriority w:val="99"/>
    <w:semiHidden/>
    <w:unhideWhenUsed/>
    <w:rsid w:val="00B024BC"/>
  </w:style>
  <w:style w:type="numbering" w:customStyle="1" w:styleId="345">
    <w:name w:val="Нет списка345"/>
    <w:next w:val="a2"/>
    <w:uiPriority w:val="99"/>
    <w:semiHidden/>
    <w:unhideWhenUsed/>
    <w:rsid w:val="00B024BC"/>
  </w:style>
  <w:style w:type="numbering" w:customStyle="1" w:styleId="445">
    <w:name w:val="Нет списка445"/>
    <w:next w:val="a2"/>
    <w:uiPriority w:val="99"/>
    <w:semiHidden/>
    <w:unhideWhenUsed/>
    <w:rsid w:val="00B024BC"/>
  </w:style>
  <w:style w:type="numbering" w:customStyle="1" w:styleId="525">
    <w:name w:val="Нет списка525"/>
    <w:next w:val="a2"/>
    <w:uiPriority w:val="99"/>
    <w:semiHidden/>
    <w:unhideWhenUsed/>
    <w:rsid w:val="00B024BC"/>
  </w:style>
  <w:style w:type="numbering" w:customStyle="1" w:styleId="615">
    <w:name w:val="Нет списка615"/>
    <w:next w:val="a2"/>
    <w:uiPriority w:val="99"/>
    <w:semiHidden/>
    <w:unhideWhenUsed/>
    <w:rsid w:val="00B024BC"/>
  </w:style>
  <w:style w:type="numbering" w:customStyle="1" w:styleId="715">
    <w:name w:val="Нет списка715"/>
    <w:next w:val="a2"/>
    <w:uiPriority w:val="99"/>
    <w:semiHidden/>
    <w:unhideWhenUsed/>
    <w:rsid w:val="00B024BC"/>
  </w:style>
  <w:style w:type="table" w:customStyle="1" w:styleId="2250">
    <w:name w:val="Сетка таблицы225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5">
    <w:name w:val="Нет списка1215"/>
    <w:next w:val="a2"/>
    <w:uiPriority w:val="99"/>
    <w:semiHidden/>
    <w:unhideWhenUsed/>
    <w:rsid w:val="00B024BC"/>
  </w:style>
  <w:style w:type="numbering" w:customStyle="1" w:styleId="2125">
    <w:name w:val="Нет списка2125"/>
    <w:next w:val="a2"/>
    <w:uiPriority w:val="99"/>
    <w:semiHidden/>
    <w:unhideWhenUsed/>
    <w:rsid w:val="00B024BC"/>
  </w:style>
  <w:style w:type="numbering" w:customStyle="1" w:styleId="3125">
    <w:name w:val="Нет списка3125"/>
    <w:next w:val="a2"/>
    <w:uiPriority w:val="99"/>
    <w:semiHidden/>
    <w:unhideWhenUsed/>
    <w:rsid w:val="00B024BC"/>
  </w:style>
  <w:style w:type="numbering" w:customStyle="1" w:styleId="4125">
    <w:name w:val="Нет списка4125"/>
    <w:next w:val="a2"/>
    <w:uiPriority w:val="99"/>
    <w:semiHidden/>
    <w:unhideWhenUsed/>
    <w:rsid w:val="00B024BC"/>
  </w:style>
  <w:style w:type="numbering" w:customStyle="1" w:styleId="815">
    <w:name w:val="Нет списка815"/>
    <w:next w:val="a2"/>
    <w:uiPriority w:val="99"/>
    <w:semiHidden/>
    <w:unhideWhenUsed/>
    <w:rsid w:val="00B024BC"/>
  </w:style>
  <w:style w:type="numbering" w:customStyle="1" w:styleId="1315">
    <w:name w:val="Нет списка1315"/>
    <w:next w:val="a2"/>
    <w:uiPriority w:val="99"/>
    <w:semiHidden/>
    <w:unhideWhenUsed/>
    <w:rsid w:val="00B024BC"/>
  </w:style>
  <w:style w:type="numbering" w:customStyle="1" w:styleId="2215">
    <w:name w:val="Нет списка2215"/>
    <w:next w:val="a2"/>
    <w:uiPriority w:val="99"/>
    <w:semiHidden/>
    <w:unhideWhenUsed/>
    <w:rsid w:val="00B024BC"/>
  </w:style>
  <w:style w:type="numbering" w:customStyle="1" w:styleId="3215">
    <w:name w:val="Нет списка3215"/>
    <w:next w:val="a2"/>
    <w:uiPriority w:val="99"/>
    <w:semiHidden/>
    <w:unhideWhenUsed/>
    <w:rsid w:val="00B024BC"/>
  </w:style>
  <w:style w:type="numbering" w:customStyle="1" w:styleId="4215">
    <w:name w:val="Нет списка4215"/>
    <w:next w:val="a2"/>
    <w:uiPriority w:val="99"/>
    <w:semiHidden/>
    <w:unhideWhenUsed/>
    <w:rsid w:val="00B024BC"/>
  </w:style>
  <w:style w:type="numbering" w:customStyle="1" w:styleId="915">
    <w:name w:val="Нет списка915"/>
    <w:next w:val="a2"/>
    <w:uiPriority w:val="99"/>
    <w:semiHidden/>
    <w:unhideWhenUsed/>
    <w:rsid w:val="00B024BC"/>
  </w:style>
  <w:style w:type="numbering" w:customStyle="1" w:styleId="1415">
    <w:name w:val="Нет списка1415"/>
    <w:next w:val="a2"/>
    <w:uiPriority w:val="99"/>
    <w:semiHidden/>
    <w:unhideWhenUsed/>
    <w:rsid w:val="00B024BC"/>
  </w:style>
  <w:style w:type="numbering" w:customStyle="1" w:styleId="2315">
    <w:name w:val="Нет списка2315"/>
    <w:next w:val="a2"/>
    <w:uiPriority w:val="99"/>
    <w:semiHidden/>
    <w:unhideWhenUsed/>
    <w:rsid w:val="00B024BC"/>
  </w:style>
  <w:style w:type="numbering" w:customStyle="1" w:styleId="3315">
    <w:name w:val="Нет списка3315"/>
    <w:next w:val="a2"/>
    <w:uiPriority w:val="99"/>
    <w:semiHidden/>
    <w:unhideWhenUsed/>
    <w:rsid w:val="00B024BC"/>
  </w:style>
  <w:style w:type="numbering" w:customStyle="1" w:styleId="4315">
    <w:name w:val="Нет списка4315"/>
    <w:next w:val="a2"/>
    <w:uiPriority w:val="99"/>
    <w:semiHidden/>
    <w:unhideWhenUsed/>
    <w:rsid w:val="00B024BC"/>
  </w:style>
  <w:style w:type="numbering" w:customStyle="1" w:styleId="165">
    <w:name w:val="Нет списка165"/>
    <w:next w:val="a2"/>
    <w:uiPriority w:val="99"/>
    <w:semiHidden/>
    <w:unhideWhenUsed/>
    <w:rsid w:val="00B024BC"/>
  </w:style>
  <w:style w:type="numbering" w:customStyle="1" w:styleId="175">
    <w:name w:val="Нет списка175"/>
    <w:next w:val="a2"/>
    <w:uiPriority w:val="99"/>
    <w:semiHidden/>
    <w:unhideWhenUsed/>
    <w:rsid w:val="00B024BC"/>
  </w:style>
  <w:style w:type="numbering" w:customStyle="1" w:styleId="185">
    <w:name w:val="Нет списка185"/>
    <w:next w:val="a2"/>
    <w:uiPriority w:val="99"/>
    <w:semiHidden/>
    <w:unhideWhenUsed/>
    <w:rsid w:val="00B024BC"/>
  </w:style>
  <w:style w:type="table" w:customStyle="1" w:styleId="650">
    <w:name w:val="Сетка таблицы65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5">
    <w:name w:val="Нет списка1135"/>
    <w:next w:val="a2"/>
    <w:uiPriority w:val="99"/>
    <w:semiHidden/>
    <w:unhideWhenUsed/>
    <w:rsid w:val="00B024BC"/>
  </w:style>
  <w:style w:type="numbering" w:customStyle="1" w:styleId="255">
    <w:name w:val="Нет списка255"/>
    <w:next w:val="a2"/>
    <w:uiPriority w:val="99"/>
    <w:semiHidden/>
    <w:unhideWhenUsed/>
    <w:rsid w:val="00B024BC"/>
  </w:style>
  <w:style w:type="numbering" w:customStyle="1" w:styleId="355">
    <w:name w:val="Нет списка355"/>
    <w:next w:val="a2"/>
    <w:uiPriority w:val="99"/>
    <w:semiHidden/>
    <w:unhideWhenUsed/>
    <w:rsid w:val="00B024BC"/>
  </w:style>
  <w:style w:type="numbering" w:customStyle="1" w:styleId="455">
    <w:name w:val="Нет списка455"/>
    <w:next w:val="a2"/>
    <w:uiPriority w:val="99"/>
    <w:semiHidden/>
    <w:unhideWhenUsed/>
    <w:rsid w:val="00B024BC"/>
  </w:style>
  <w:style w:type="table" w:customStyle="1" w:styleId="1440">
    <w:name w:val="Сетка таблицы144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5">
    <w:name w:val="Нет списка535"/>
    <w:next w:val="a2"/>
    <w:uiPriority w:val="99"/>
    <w:semiHidden/>
    <w:unhideWhenUsed/>
    <w:rsid w:val="00B024BC"/>
  </w:style>
  <w:style w:type="numbering" w:customStyle="1" w:styleId="625">
    <w:name w:val="Нет списка625"/>
    <w:next w:val="a2"/>
    <w:uiPriority w:val="99"/>
    <w:semiHidden/>
    <w:unhideWhenUsed/>
    <w:rsid w:val="00B024BC"/>
  </w:style>
  <w:style w:type="numbering" w:customStyle="1" w:styleId="725">
    <w:name w:val="Нет списка725"/>
    <w:next w:val="a2"/>
    <w:uiPriority w:val="99"/>
    <w:semiHidden/>
    <w:unhideWhenUsed/>
    <w:rsid w:val="00B024BC"/>
  </w:style>
  <w:style w:type="table" w:customStyle="1" w:styleId="2350">
    <w:name w:val="Сетка таблицы235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5">
    <w:name w:val="Нет списка1225"/>
    <w:next w:val="a2"/>
    <w:uiPriority w:val="99"/>
    <w:semiHidden/>
    <w:unhideWhenUsed/>
    <w:rsid w:val="00B024BC"/>
  </w:style>
  <w:style w:type="numbering" w:customStyle="1" w:styleId="2135">
    <w:name w:val="Нет списка2135"/>
    <w:next w:val="a2"/>
    <w:uiPriority w:val="99"/>
    <w:semiHidden/>
    <w:unhideWhenUsed/>
    <w:rsid w:val="00B024BC"/>
  </w:style>
  <w:style w:type="numbering" w:customStyle="1" w:styleId="3135">
    <w:name w:val="Нет списка3135"/>
    <w:next w:val="a2"/>
    <w:uiPriority w:val="99"/>
    <w:semiHidden/>
    <w:unhideWhenUsed/>
    <w:rsid w:val="00B024BC"/>
  </w:style>
  <w:style w:type="numbering" w:customStyle="1" w:styleId="4135">
    <w:name w:val="Нет списка4135"/>
    <w:next w:val="a2"/>
    <w:uiPriority w:val="99"/>
    <w:semiHidden/>
    <w:unhideWhenUsed/>
    <w:rsid w:val="00B024BC"/>
  </w:style>
  <w:style w:type="table" w:customStyle="1" w:styleId="11140">
    <w:name w:val="Сетка таблицы1114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5">
    <w:name w:val="Нет списка825"/>
    <w:next w:val="a2"/>
    <w:uiPriority w:val="99"/>
    <w:semiHidden/>
    <w:unhideWhenUsed/>
    <w:rsid w:val="00B024BC"/>
  </w:style>
  <w:style w:type="table" w:customStyle="1" w:styleId="3141">
    <w:name w:val="Сетка таблицы314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5">
    <w:name w:val="Нет списка1325"/>
    <w:next w:val="a2"/>
    <w:uiPriority w:val="99"/>
    <w:semiHidden/>
    <w:unhideWhenUsed/>
    <w:rsid w:val="00B024BC"/>
  </w:style>
  <w:style w:type="numbering" w:customStyle="1" w:styleId="2225">
    <w:name w:val="Нет списка2225"/>
    <w:next w:val="a2"/>
    <w:uiPriority w:val="99"/>
    <w:semiHidden/>
    <w:unhideWhenUsed/>
    <w:rsid w:val="00B024BC"/>
  </w:style>
  <w:style w:type="numbering" w:customStyle="1" w:styleId="3225">
    <w:name w:val="Нет списка3225"/>
    <w:next w:val="a2"/>
    <w:uiPriority w:val="99"/>
    <w:semiHidden/>
    <w:unhideWhenUsed/>
    <w:rsid w:val="00B024BC"/>
  </w:style>
  <w:style w:type="numbering" w:customStyle="1" w:styleId="4225">
    <w:name w:val="Нет списка4225"/>
    <w:next w:val="a2"/>
    <w:uiPriority w:val="99"/>
    <w:semiHidden/>
    <w:unhideWhenUsed/>
    <w:rsid w:val="00B024BC"/>
  </w:style>
  <w:style w:type="table" w:customStyle="1" w:styleId="12140">
    <w:name w:val="Сетка таблицы1214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5">
    <w:name w:val="Нет списка925"/>
    <w:next w:val="a2"/>
    <w:uiPriority w:val="99"/>
    <w:semiHidden/>
    <w:unhideWhenUsed/>
    <w:rsid w:val="00B024BC"/>
  </w:style>
  <w:style w:type="table" w:customStyle="1" w:styleId="4141">
    <w:name w:val="Сетка таблицы414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5">
    <w:name w:val="Нет списка1425"/>
    <w:next w:val="a2"/>
    <w:uiPriority w:val="99"/>
    <w:semiHidden/>
    <w:unhideWhenUsed/>
    <w:rsid w:val="00B024BC"/>
  </w:style>
  <w:style w:type="numbering" w:customStyle="1" w:styleId="2325">
    <w:name w:val="Нет списка2325"/>
    <w:next w:val="a2"/>
    <w:uiPriority w:val="99"/>
    <w:semiHidden/>
    <w:unhideWhenUsed/>
    <w:rsid w:val="00B024BC"/>
  </w:style>
  <w:style w:type="numbering" w:customStyle="1" w:styleId="3325">
    <w:name w:val="Нет списка3325"/>
    <w:next w:val="a2"/>
    <w:uiPriority w:val="99"/>
    <w:semiHidden/>
    <w:unhideWhenUsed/>
    <w:rsid w:val="00B024BC"/>
  </w:style>
  <w:style w:type="numbering" w:customStyle="1" w:styleId="4325">
    <w:name w:val="Нет списка4325"/>
    <w:next w:val="a2"/>
    <w:uiPriority w:val="99"/>
    <w:semiHidden/>
    <w:unhideWhenUsed/>
    <w:rsid w:val="00B024BC"/>
  </w:style>
  <w:style w:type="table" w:customStyle="1" w:styleId="13140">
    <w:name w:val="Сетка таблицы1314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5">
    <w:name w:val="Нет списка11115"/>
    <w:next w:val="a2"/>
    <w:uiPriority w:val="99"/>
    <w:semiHidden/>
    <w:unhideWhenUsed/>
    <w:rsid w:val="00B024BC"/>
  </w:style>
  <w:style w:type="numbering" w:customStyle="1" w:styleId="5115">
    <w:name w:val="Нет списка5115"/>
    <w:next w:val="a2"/>
    <w:uiPriority w:val="99"/>
    <w:semiHidden/>
    <w:unhideWhenUsed/>
    <w:rsid w:val="00B024BC"/>
  </w:style>
  <w:style w:type="table" w:customStyle="1" w:styleId="21140">
    <w:name w:val="Сетка таблицы2114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5">
    <w:name w:val="Нет списка21115"/>
    <w:next w:val="a2"/>
    <w:uiPriority w:val="99"/>
    <w:semiHidden/>
    <w:unhideWhenUsed/>
    <w:rsid w:val="00B024BC"/>
  </w:style>
  <w:style w:type="numbering" w:customStyle="1" w:styleId="31115">
    <w:name w:val="Нет списка31115"/>
    <w:next w:val="a2"/>
    <w:uiPriority w:val="99"/>
    <w:semiHidden/>
    <w:unhideWhenUsed/>
    <w:rsid w:val="00B024BC"/>
  </w:style>
  <w:style w:type="numbering" w:customStyle="1" w:styleId="41115">
    <w:name w:val="Нет списка41115"/>
    <w:next w:val="a2"/>
    <w:uiPriority w:val="99"/>
    <w:semiHidden/>
    <w:unhideWhenUsed/>
    <w:rsid w:val="00B024BC"/>
  </w:style>
  <w:style w:type="numbering" w:customStyle="1" w:styleId="1015">
    <w:name w:val="Нет списка1015"/>
    <w:next w:val="a2"/>
    <w:uiPriority w:val="99"/>
    <w:semiHidden/>
    <w:unhideWhenUsed/>
    <w:rsid w:val="00B024BC"/>
  </w:style>
  <w:style w:type="numbering" w:customStyle="1" w:styleId="1515">
    <w:name w:val="Нет списка1515"/>
    <w:next w:val="a2"/>
    <w:uiPriority w:val="99"/>
    <w:semiHidden/>
    <w:unhideWhenUsed/>
    <w:rsid w:val="00B024BC"/>
  </w:style>
  <w:style w:type="table" w:customStyle="1" w:styleId="5140">
    <w:name w:val="Сетка таблицы514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5">
    <w:name w:val="Нет списка11215"/>
    <w:next w:val="a2"/>
    <w:uiPriority w:val="99"/>
    <w:semiHidden/>
    <w:unhideWhenUsed/>
    <w:rsid w:val="00B024BC"/>
  </w:style>
  <w:style w:type="numbering" w:customStyle="1" w:styleId="2415">
    <w:name w:val="Нет списка2415"/>
    <w:next w:val="a2"/>
    <w:uiPriority w:val="99"/>
    <w:semiHidden/>
    <w:unhideWhenUsed/>
    <w:rsid w:val="00B024BC"/>
  </w:style>
  <w:style w:type="numbering" w:customStyle="1" w:styleId="3415">
    <w:name w:val="Нет списка3415"/>
    <w:next w:val="a2"/>
    <w:uiPriority w:val="99"/>
    <w:semiHidden/>
    <w:unhideWhenUsed/>
    <w:rsid w:val="00B024BC"/>
  </w:style>
  <w:style w:type="numbering" w:customStyle="1" w:styleId="4415">
    <w:name w:val="Нет списка4415"/>
    <w:next w:val="a2"/>
    <w:uiPriority w:val="99"/>
    <w:semiHidden/>
    <w:unhideWhenUsed/>
    <w:rsid w:val="00B024BC"/>
  </w:style>
  <w:style w:type="numbering" w:customStyle="1" w:styleId="5215">
    <w:name w:val="Нет списка5215"/>
    <w:next w:val="a2"/>
    <w:uiPriority w:val="99"/>
    <w:semiHidden/>
    <w:unhideWhenUsed/>
    <w:rsid w:val="00B024BC"/>
  </w:style>
  <w:style w:type="numbering" w:customStyle="1" w:styleId="6115">
    <w:name w:val="Нет списка6115"/>
    <w:next w:val="a2"/>
    <w:uiPriority w:val="99"/>
    <w:semiHidden/>
    <w:unhideWhenUsed/>
    <w:rsid w:val="00B024BC"/>
  </w:style>
  <w:style w:type="numbering" w:customStyle="1" w:styleId="7115">
    <w:name w:val="Нет списка7115"/>
    <w:next w:val="a2"/>
    <w:uiPriority w:val="99"/>
    <w:semiHidden/>
    <w:unhideWhenUsed/>
    <w:rsid w:val="00B024BC"/>
  </w:style>
  <w:style w:type="table" w:customStyle="1" w:styleId="22140">
    <w:name w:val="Сетка таблицы2214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5">
    <w:name w:val="Нет списка12115"/>
    <w:next w:val="a2"/>
    <w:uiPriority w:val="99"/>
    <w:semiHidden/>
    <w:unhideWhenUsed/>
    <w:rsid w:val="00B024BC"/>
  </w:style>
  <w:style w:type="numbering" w:customStyle="1" w:styleId="21215">
    <w:name w:val="Нет списка21215"/>
    <w:next w:val="a2"/>
    <w:uiPriority w:val="99"/>
    <w:semiHidden/>
    <w:unhideWhenUsed/>
    <w:rsid w:val="00B024BC"/>
  </w:style>
  <w:style w:type="numbering" w:customStyle="1" w:styleId="31215">
    <w:name w:val="Нет списка31215"/>
    <w:next w:val="a2"/>
    <w:uiPriority w:val="99"/>
    <w:semiHidden/>
    <w:unhideWhenUsed/>
    <w:rsid w:val="00B024BC"/>
  </w:style>
  <w:style w:type="numbering" w:customStyle="1" w:styleId="41215">
    <w:name w:val="Нет списка41215"/>
    <w:next w:val="a2"/>
    <w:uiPriority w:val="99"/>
    <w:semiHidden/>
    <w:unhideWhenUsed/>
    <w:rsid w:val="00B024BC"/>
  </w:style>
  <w:style w:type="numbering" w:customStyle="1" w:styleId="8115">
    <w:name w:val="Нет списка8115"/>
    <w:next w:val="a2"/>
    <w:uiPriority w:val="99"/>
    <w:semiHidden/>
    <w:unhideWhenUsed/>
    <w:rsid w:val="00B024BC"/>
  </w:style>
  <w:style w:type="numbering" w:customStyle="1" w:styleId="13115">
    <w:name w:val="Нет списка13115"/>
    <w:next w:val="a2"/>
    <w:uiPriority w:val="99"/>
    <w:semiHidden/>
    <w:unhideWhenUsed/>
    <w:rsid w:val="00B024BC"/>
  </w:style>
  <w:style w:type="numbering" w:customStyle="1" w:styleId="22115">
    <w:name w:val="Нет списка22115"/>
    <w:next w:val="a2"/>
    <w:uiPriority w:val="99"/>
    <w:semiHidden/>
    <w:unhideWhenUsed/>
    <w:rsid w:val="00B024BC"/>
  </w:style>
  <w:style w:type="numbering" w:customStyle="1" w:styleId="32115">
    <w:name w:val="Нет списка32115"/>
    <w:next w:val="a2"/>
    <w:uiPriority w:val="99"/>
    <w:semiHidden/>
    <w:unhideWhenUsed/>
    <w:rsid w:val="00B024BC"/>
  </w:style>
  <w:style w:type="numbering" w:customStyle="1" w:styleId="42115">
    <w:name w:val="Нет списка42115"/>
    <w:next w:val="a2"/>
    <w:uiPriority w:val="99"/>
    <w:semiHidden/>
    <w:unhideWhenUsed/>
    <w:rsid w:val="00B024BC"/>
  </w:style>
  <w:style w:type="numbering" w:customStyle="1" w:styleId="9115">
    <w:name w:val="Нет списка9115"/>
    <w:next w:val="a2"/>
    <w:uiPriority w:val="99"/>
    <w:semiHidden/>
    <w:unhideWhenUsed/>
    <w:rsid w:val="00B024BC"/>
  </w:style>
  <w:style w:type="numbering" w:customStyle="1" w:styleId="14115">
    <w:name w:val="Нет списка14115"/>
    <w:next w:val="a2"/>
    <w:uiPriority w:val="99"/>
    <w:semiHidden/>
    <w:unhideWhenUsed/>
    <w:rsid w:val="00B024BC"/>
  </w:style>
  <w:style w:type="numbering" w:customStyle="1" w:styleId="23115">
    <w:name w:val="Нет списка23115"/>
    <w:next w:val="a2"/>
    <w:uiPriority w:val="99"/>
    <w:semiHidden/>
    <w:unhideWhenUsed/>
    <w:rsid w:val="00B024BC"/>
  </w:style>
  <w:style w:type="numbering" w:customStyle="1" w:styleId="33115">
    <w:name w:val="Нет списка33115"/>
    <w:next w:val="a2"/>
    <w:uiPriority w:val="99"/>
    <w:semiHidden/>
    <w:unhideWhenUsed/>
    <w:rsid w:val="00B024BC"/>
  </w:style>
  <w:style w:type="numbering" w:customStyle="1" w:styleId="43115">
    <w:name w:val="Нет списка43115"/>
    <w:next w:val="a2"/>
    <w:uiPriority w:val="99"/>
    <w:semiHidden/>
    <w:unhideWhenUsed/>
    <w:rsid w:val="00B024BC"/>
  </w:style>
  <w:style w:type="numbering" w:customStyle="1" w:styleId="1615">
    <w:name w:val="Нет списка1615"/>
    <w:next w:val="a2"/>
    <w:uiPriority w:val="99"/>
    <w:semiHidden/>
    <w:unhideWhenUsed/>
    <w:rsid w:val="00B024BC"/>
  </w:style>
  <w:style w:type="numbering" w:customStyle="1" w:styleId="400">
    <w:name w:val="Нет списка40"/>
    <w:next w:val="a2"/>
    <w:uiPriority w:val="99"/>
    <w:semiHidden/>
    <w:unhideWhenUsed/>
    <w:rsid w:val="00B024BC"/>
  </w:style>
  <w:style w:type="table" w:customStyle="1" w:styleId="190">
    <w:name w:val="Сетка таблицы19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0">
    <w:name w:val="Нет списка120"/>
    <w:next w:val="a2"/>
    <w:uiPriority w:val="99"/>
    <w:semiHidden/>
    <w:unhideWhenUsed/>
    <w:rsid w:val="00B024BC"/>
  </w:style>
  <w:style w:type="numbering" w:customStyle="1" w:styleId="218">
    <w:name w:val="Нет списка218"/>
    <w:next w:val="a2"/>
    <w:uiPriority w:val="99"/>
    <w:semiHidden/>
    <w:unhideWhenUsed/>
    <w:rsid w:val="00B024BC"/>
  </w:style>
  <w:style w:type="numbering" w:customStyle="1" w:styleId="3100">
    <w:name w:val="Нет списка310"/>
    <w:next w:val="a2"/>
    <w:uiPriority w:val="99"/>
    <w:semiHidden/>
    <w:unhideWhenUsed/>
    <w:rsid w:val="00B024BC"/>
  </w:style>
  <w:style w:type="numbering" w:customStyle="1" w:styleId="4100">
    <w:name w:val="Нет списка410"/>
    <w:next w:val="a2"/>
    <w:uiPriority w:val="99"/>
    <w:semiHidden/>
    <w:unhideWhenUsed/>
    <w:rsid w:val="00B024BC"/>
  </w:style>
  <w:style w:type="table" w:customStyle="1" w:styleId="1101">
    <w:name w:val="Сетка таблицы110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">
    <w:name w:val="Нет списка58"/>
    <w:next w:val="a2"/>
    <w:uiPriority w:val="99"/>
    <w:semiHidden/>
    <w:unhideWhenUsed/>
    <w:rsid w:val="00B024BC"/>
  </w:style>
  <w:style w:type="numbering" w:customStyle="1" w:styleId="1116">
    <w:name w:val="Нет списка1116"/>
    <w:next w:val="a2"/>
    <w:uiPriority w:val="99"/>
    <w:semiHidden/>
    <w:unhideWhenUsed/>
    <w:rsid w:val="00B024BC"/>
  </w:style>
  <w:style w:type="table" w:customStyle="1" w:styleId="280">
    <w:name w:val="Сетка таблицы28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">
    <w:name w:val="Нет списка1117"/>
    <w:next w:val="a2"/>
    <w:uiPriority w:val="99"/>
    <w:semiHidden/>
    <w:unhideWhenUsed/>
    <w:rsid w:val="00B024BC"/>
  </w:style>
  <w:style w:type="numbering" w:customStyle="1" w:styleId="219">
    <w:name w:val="Нет списка219"/>
    <w:next w:val="a2"/>
    <w:uiPriority w:val="99"/>
    <w:semiHidden/>
    <w:unhideWhenUsed/>
    <w:rsid w:val="00B024BC"/>
  </w:style>
  <w:style w:type="numbering" w:customStyle="1" w:styleId="318">
    <w:name w:val="Нет списка318"/>
    <w:next w:val="a2"/>
    <w:uiPriority w:val="99"/>
    <w:semiHidden/>
    <w:unhideWhenUsed/>
    <w:rsid w:val="00B024BC"/>
  </w:style>
  <w:style w:type="numbering" w:customStyle="1" w:styleId="418">
    <w:name w:val="Нет списка418"/>
    <w:next w:val="a2"/>
    <w:uiPriority w:val="99"/>
    <w:semiHidden/>
    <w:unhideWhenUsed/>
    <w:rsid w:val="00B024BC"/>
  </w:style>
  <w:style w:type="numbering" w:customStyle="1" w:styleId="516">
    <w:name w:val="Нет списка516"/>
    <w:next w:val="a2"/>
    <w:uiPriority w:val="99"/>
    <w:semiHidden/>
    <w:unhideWhenUsed/>
    <w:rsid w:val="00B024BC"/>
  </w:style>
  <w:style w:type="numbering" w:customStyle="1" w:styleId="67">
    <w:name w:val="Нет списка67"/>
    <w:next w:val="a2"/>
    <w:uiPriority w:val="99"/>
    <w:semiHidden/>
    <w:unhideWhenUsed/>
    <w:rsid w:val="00B024BC"/>
  </w:style>
  <w:style w:type="numbering" w:customStyle="1" w:styleId="77">
    <w:name w:val="Нет списка77"/>
    <w:next w:val="a2"/>
    <w:uiPriority w:val="99"/>
    <w:semiHidden/>
    <w:unhideWhenUsed/>
    <w:rsid w:val="00B024BC"/>
  </w:style>
  <w:style w:type="table" w:customStyle="1" w:styleId="2160">
    <w:name w:val="Сетка таблицы216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7">
    <w:name w:val="Нет списка127"/>
    <w:next w:val="a2"/>
    <w:uiPriority w:val="99"/>
    <w:semiHidden/>
    <w:unhideWhenUsed/>
    <w:rsid w:val="00B024BC"/>
  </w:style>
  <w:style w:type="numbering" w:customStyle="1" w:styleId="2116">
    <w:name w:val="Нет списка2116"/>
    <w:next w:val="a2"/>
    <w:uiPriority w:val="99"/>
    <w:semiHidden/>
    <w:unhideWhenUsed/>
    <w:rsid w:val="00B024BC"/>
  </w:style>
  <w:style w:type="numbering" w:customStyle="1" w:styleId="3116">
    <w:name w:val="Нет списка3116"/>
    <w:next w:val="a2"/>
    <w:uiPriority w:val="99"/>
    <w:semiHidden/>
    <w:unhideWhenUsed/>
    <w:rsid w:val="00B024BC"/>
  </w:style>
  <w:style w:type="numbering" w:customStyle="1" w:styleId="4116">
    <w:name w:val="Нет списка4116"/>
    <w:next w:val="a2"/>
    <w:uiPriority w:val="99"/>
    <w:semiHidden/>
    <w:unhideWhenUsed/>
    <w:rsid w:val="00B024BC"/>
  </w:style>
  <w:style w:type="table" w:customStyle="1" w:styleId="1160">
    <w:name w:val="Сетка таблицы116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">
    <w:name w:val="Нет списка87"/>
    <w:next w:val="a2"/>
    <w:uiPriority w:val="99"/>
    <w:semiHidden/>
    <w:unhideWhenUsed/>
    <w:rsid w:val="00B024BC"/>
  </w:style>
  <w:style w:type="table" w:customStyle="1" w:styleId="360">
    <w:name w:val="Сетка таблицы36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B024BC"/>
  </w:style>
  <w:style w:type="numbering" w:customStyle="1" w:styleId="227">
    <w:name w:val="Нет списка227"/>
    <w:next w:val="a2"/>
    <w:uiPriority w:val="99"/>
    <w:semiHidden/>
    <w:unhideWhenUsed/>
    <w:rsid w:val="00B024BC"/>
  </w:style>
  <w:style w:type="numbering" w:customStyle="1" w:styleId="327">
    <w:name w:val="Нет списка327"/>
    <w:next w:val="a2"/>
    <w:uiPriority w:val="99"/>
    <w:semiHidden/>
    <w:unhideWhenUsed/>
    <w:rsid w:val="00B024BC"/>
  </w:style>
  <w:style w:type="numbering" w:customStyle="1" w:styleId="427">
    <w:name w:val="Нет списка427"/>
    <w:next w:val="a2"/>
    <w:uiPriority w:val="99"/>
    <w:semiHidden/>
    <w:unhideWhenUsed/>
    <w:rsid w:val="00B024BC"/>
  </w:style>
  <w:style w:type="table" w:customStyle="1" w:styleId="1260">
    <w:name w:val="Сетка таблицы126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7">
    <w:name w:val="Нет списка97"/>
    <w:next w:val="a2"/>
    <w:uiPriority w:val="99"/>
    <w:semiHidden/>
    <w:unhideWhenUsed/>
    <w:rsid w:val="00B024BC"/>
  </w:style>
  <w:style w:type="table" w:customStyle="1" w:styleId="460">
    <w:name w:val="Сетка таблицы46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B024BC"/>
  </w:style>
  <w:style w:type="numbering" w:customStyle="1" w:styleId="237">
    <w:name w:val="Нет списка237"/>
    <w:next w:val="a2"/>
    <w:uiPriority w:val="99"/>
    <w:semiHidden/>
    <w:unhideWhenUsed/>
    <w:rsid w:val="00B024BC"/>
  </w:style>
  <w:style w:type="numbering" w:customStyle="1" w:styleId="337">
    <w:name w:val="Нет списка337"/>
    <w:next w:val="a2"/>
    <w:uiPriority w:val="99"/>
    <w:semiHidden/>
    <w:unhideWhenUsed/>
    <w:rsid w:val="00B024BC"/>
  </w:style>
  <w:style w:type="numbering" w:customStyle="1" w:styleId="437">
    <w:name w:val="Нет списка437"/>
    <w:next w:val="a2"/>
    <w:uiPriority w:val="99"/>
    <w:semiHidden/>
    <w:unhideWhenUsed/>
    <w:rsid w:val="00B024BC"/>
  </w:style>
  <w:style w:type="table" w:customStyle="1" w:styleId="1360">
    <w:name w:val="Сетка таблицы136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6">
    <w:name w:val="Нет списка106"/>
    <w:next w:val="a2"/>
    <w:uiPriority w:val="99"/>
    <w:semiHidden/>
    <w:unhideWhenUsed/>
    <w:rsid w:val="00B024BC"/>
  </w:style>
  <w:style w:type="numbering" w:customStyle="1" w:styleId="156">
    <w:name w:val="Нет списка156"/>
    <w:next w:val="a2"/>
    <w:uiPriority w:val="99"/>
    <w:semiHidden/>
    <w:unhideWhenUsed/>
    <w:rsid w:val="00B024BC"/>
  </w:style>
  <w:style w:type="table" w:customStyle="1" w:styleId="560">
    <w:name w:val="Сетка таблицы56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">
    <w:name w:val="Нет списка1126"/>
    <w:next w:val="a2"/>
    <w:uiPriority w:val="99"/>
    <w:semiHidden/>
    <w:unhideWhenUsed/>
    <w:rsid w:val="00B024BC"/>
  </w:style>
  <w:style w:type="numbering" w:customStyle="1" w:styleId="246">
    <w:name w:val="Нет списка246"/>
    <w:next w:val="a2"/>
    <w:uiPriority w:val="99"/>
    <w:semiHidden/>
    <w:unhideWhenUsed/>
    <w:rsid w:val="00B024BC"/>
  </w:style>
  <w:style w:type="numbering" w:customStyle="1" w:styleId="346">
    <w:name w:val="Нет списка346"/>
    <w:next w:val="a2"/>
    <w:uiPriority w:val="99"/>
    <w:semiHidden/>
    <w:unhideWhenUsed/>
    <w:rsid w:val="00B024BC"/>
  </w:style>
  <w:style w:type="numbering" w:customStyle="1" w:styleId="446">
    <w:name w:val="Нет списка446"/>
    <w:next w:val="a2"/>
    <w:uiPriority w:val="99"/>
    <w:semiHidden/>
    <w:unhideWhenUsed/>
    <w:rsid w:val="00B024BC"/>
  </w:style>
  <w:style w:type="numbering" w:customStyle="1" w:styleId="526">
    <w:name w:val="Нет списка526"/>
    <w:next w:val="a2"/>
    <w:uiPriority w:val="99"/>
    <w:semiHidden/>
    <w:unhideWhenUsed/>
    <w:rsid w:val="00B024BC"/>
  </w:style>
  <w:style w:type="numbering" w:customStyle="1" w:styleId="616">
    <w:name w:val="Нет списка616"/>
    <w:next w:val="a2"/>
    <w:uiPriority w:val="99"/>
    <w:semiHidden/>
    <w:unhideWhenUsed/>
    <w:rsid w:val="00B024BC"/>
  </w:style>
  <w:style w:type="numbering" w:customStyle="1" w:styleId="716">
    <w:name w:val="Нет списка716"/>
    <w:next w:val="a2"/>
    <w:uiPriority w:val="99"/>
    <w:semiHidden/>
    <w:unhideWhenUsed/>
    <w:rsid w:val="00B024BC"/>
  </w:style>
  <w:style w:type="table" w:customStyle="1" w:styleId="2260">
    <w:name w:val="Сетка таблицы226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6">
    <w:name w:val="Нет списка1216"/>
    <w:next w:val="a2"/>
    <w:uiPriority w:val="99"/>
    <w:semiHidden/>
    <w:unhideWhenUsed/>
    <w:rsid w:val="00B024BC"/>
  </w:style>
  <w:style w:type="numbering" w:customStyle="1" w:styleId="2126">
    <w:name w:val="Нет списка2126"/>
    <w:next w:val="a2"/>
    <w:uiPriority w:val="99"/>
    <w:semiHidden/>
    <w:unhideWhenUsed/>
    <w:rsid w:val="00B024BC"/>
  </w:style>
  <w:style w:type="numbering" w:customStyle="1" w:styleId="3126">
    <w:name w:val="Нет списка3126"/>
    <w:next w:val="a2"/>
    <w:uiPriority w:val="99"/>
    <w:semiHidden/>
    <w:unhideWhenUsed/>
    <w:rsid w:val="00B024BC"/>
  </w:style>
  <w:style w:type="numbering" w:customStyle="1" w:styleId="4126">
    <w:name w:val="Нет списка4126"/>
    <w:next w:val="a2"/>
    <w:uiPriority w:val="99"/>
    <w:semiHidden/>
    <w:unhideWhenUsed/>
    <w:rsid w:val="00B024BC"/>
  </w:style>
  <w:style w:type="numbering" w:customStyle="1" w:styleId="816">
    <w:name w:val="Нет списка816"/>
    <w:next w:val="a2"/>
    <w:uiPriority w:val="99"/>
    <w:semiHidden/>
    <w:unhideWhenUsed/>
    <w:rsid w:val="00B024BC"/>
  </w:style>
  <w:style w:type="numbering" w:customStyle="1" w:styleId="1316">
    <w:name w:val="Нет списка1316"/>
    <w:next w:val="a2"/>
    <w:uiPriority w:val="99"/>
    <w:semiHidden/>
    <w:unhideWhenUsed/>
    <w:rsid w:val="00B024BC"/>
  </w:style>
  <w:style w:type="numbering" w:customStyle="1" w:styleId="2216">
    <w:name w:val="Нет списка2216"/>
    <w:next w:val="a2"/>
    <w:uiPriority w:val="99"/>
    <w:semiHidden/>
    <w:unhideWhenUsed/>
    <w:rsid w:val="00B024BC"/>
  </w:style>
  <w:style w:type="numbering" w:customStyle="1" w:styleId="3216">
    <w:name w:val="Нет списка3216"/>
    <w:next w:val="a2"/>
    <w:uiPriority w:val="99"/>
    <w:semiHidden/>
    <w:unhideWhenUsed/>
    <w:rsid w:val="00B024BC"/>
  </w:style>
  <w:style w:type="numbering" w:customStyle="1" w:styleId="4216">
    <w:name w:val="Нет списка4216"/>
    <w:next w:val="a2"/>
    <w:uiPriority w:val="99"/>
    <w:semiHidden/>
    <w:unhideWhenUsed/>
    <w:rsid w:val="00B024BC"/>
  </w:style>
  <w:style w:type="numbering" w:customStyle="1" w:styleId="916">
    <w:name w:val="Нет списка916"/>
    <w:next w:val="a2"/>
    <w:uiPriority w:val="99"/>
    <w:semiHidden/>
    <w:unhideWhenUsed/>
    <w:rsid w:val="00B024BC"/>
  </w:style>
  <w:style w:type="numbering" w:customStyle="1" w:styleId="1416">
    <w:name w:val="Нет списка1416"/>
    <w:next w:val="a2"/>
    <w:uiPriority w:val="99"/>
    <w:semiHidden/>
    <w:unhideWhenUsed/>
    <w:rsid w:val="00B024BC"/>
  </w:style>
  <w:style w:type="numbering" w:customStyle="1" w:styleId="2316">
    <w:name w:val="Нет списка2316"/>
    <w:next w:val="a2"/>
    <w:uiPriority w:val="99"/>
    <w:semiHidden/>
    <w:unhideWhenUsed/>
    <w:rsid w:val="00B024BC"/>
  </w:style>
  <w:style w:type="numbering" w:customStyle="1" w:styleId="3316">
    <w:name w:val="Нет списка3316"/>
    <w:next w:val="a2"/>
    <w:uiPriority w:val="99"/>
    <w:semiHidden/>
    <w:unhideWhenUsed/>
    <w:rsid w:val="00B024BC"/>
  </w:style>
  <w:style w:type="numbering" w:customStyle="1" w:styleId="4316">
    <w:name w:val="Нет списка4316"/>
    <w:next w:val="a2"/>
    <w:uiPriority w:val="99"/>
    <w:semiHidden/>
    <w:unhideWhenUsed/>
    <w:rsid w:val="00B024BC"/>
  </w:style>
  <w:style w:type="numbering" w:customStyle="1" w:styleId="166">
    <w:name w:val="Нет списка166"/>
    <w:next w:val="a2"/>
    <w:uiPriority w:val="99"/>
    <w:semiHidden/>
    <w:unhideWhenUsed/>
    <w:rsid w:val="00B024BC"/>
  </w:style>
  <w:style w:type="numbering" w:customStyle="1" w:styleId="176">
    <w:name w:val="Нет списка176"/>
    <w:next w:val="a2"/>
    <w:uiPriority w:val="99"/>
    <w:semiHidden/>
    <w:unhideWhenUsed/>
    <w:rsid w:val="00B024BC"/>
  </w:style>
  <w:style w:type="numbering" w:customStyle="1" w:styleId="186">
    <w:name w:val="Нет списка186"/>
    <w:next w:val="a2"/>
    <w:uiPriority w:val="99"/>
    <w:semiHidden/>
    <w:unhideWhenUsed/>
    <w:rsid w:val="00B024BC"/>
  </w:style>
  <w:style w:type="table" w:customStyle="1" w:styleId="660">
    <w:name w:val="Сетка таблицы66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">
    <w:name w:val="Нет списка1136"/>
    <w:next w:val="a2"/>
    <w:uiPriority w:val="99"/>
    <w:semiHidden/>
    <w:unhideWhenUsed/>
    <w:rsid w:val="00B024BC"/>
  </w:style>
  <w:style w:type="numbering" w:customStyle="1" w:styleId="256">
    <w:name w:val="Нет списка256"/>
    <w:next w:val="a2"/>
    <w:uiPriority w:val="99"/>
    <w:semiHidden/>
    <w:unhideWhenUsed/>
    <w:rsid w:val="00B024BC"/>
  </w:style>
  <w:style w:type="numbering" w:customStyle="1" w:styleId="356">
    <w:name w:val="Нет списка356"/>
    <w:next w:val="a2"/>
    <w:uiPriority w:val="99"/>
    <w:semiHidden/>
    <w:unhideWhenUsed/>
    <w:rsid w:val="00B024BC"/>
  </w:style>
  <w:style w:type="numbering" w:customStyle="1" w:styleId="456">
    <w:name w:val="Нет списка456"/>
    <w:next w:val="a2"/>
    <w:uiPriority w:val="99"/>
    <w:semiHidden/>
    <w:unhideWhenUsed/>
    <w:rsid w:val="00B024BC"/>
  </w:style>
  <w:style w:type="table" w:customStyle="1" w:styleId="1450">
    <w:name w:val="Сетка таблицы145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6">
    <w:name w:val="Нет списка536"/>
    <w:next w:val="a2"/>
    <w:uiPriority w:val="99"/>
    <w:semiHidden/>
    <w:unhideWhenUsed/>
    <w:rsid w:val="00B024BC"/>
  </w:style>
  <w:style w:type="numbering" w:customStyle="1" w:styleId="626">
    <w:name w:val="Нет списка626"/>
    <w:next w:val="a2"/>
    <w:uiPriority w:val="99"/>
    <w:semiHidden/>
    <w:unhideWhenUsed/>
    <w:rsid w:val="00B024BC"/>
  </w:style>
  <w:style w:type="numbering" w:customStyle="1" w:styleId="726">
    <w:name w:val="Нет списка726"/>
    <w:next w:val="a2"/>
    <w:uiPriority w:val="99"/>
    <w:semiHidden/>
    <w:unhideWhenUsed/>
    <w:rsid w:val="00B024BC"/>
  </w:style>
  <w:style w:type="table" w:customStyle="1" w:styleId="2360">
    <w:name w:val="Сетка таблицы236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6">
    <w:name w:val="Нет списка1226"/>
    <w:next w:val="a2"/>
    <w:uiPriority w:val="99"/>
    <w:semiHidden/>
    <w:unhideWhenUsed/>
    <w:rsid w:val="00B024BC"/>
  </w:style>
  <w:style w:type="numbering" w:customStyle="1" w:styleId="2136">
    <w:name w:val="Нет списка2136"/>
    <w:next w:val="a2"/>
    <w:uiPriority w:val="99"/>
    <w:semiHidden/>
    <w:unhideWhenUsed/>
    <w:rsid w:val="00B024BC"/>
  </w:style>
  <w:style w:type="numbering" w:customStyle="1" w:styleId="3136">
    <w:name w:val="Нет списка3136"/>
    <w:next w:val="a2"/>
    <w:uiPriority w:val="99"/>
    <w:semiHidden/>
    <w:unhideWhenUsed/>
    <w:rsid w:val="00B024BC"/>
  </w:style>
  <w:style w:type="numbering" w:customStyle="1" w:styleId="4136">
    <w:name w:val="Нет списка4136"/>
    <w:next w:val="a2"/>
    <w:uiPriority w:val="99"/>
    <w:semiHidden/>
    <w:unhideWhenUsed/>
    <w:rsid w:val="00B024BC"/>
  </w:style>
  <w:style w:type="table" w:customStyle="1" w:styleId="11150">
    <w:name w:val="Сетка таблицы1115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6">
    <w:name w:val="Нет списка826"/>
    <w:next w:val="a2"/>
    <w:uiPriority w:val="99"/>
    <w:semiHidden/>
    <w:unhideWhenUsed/>
    <w:rsid w:val="00B024BC"/>
  </w:style>
  <w:style w:type="table" w:customStyle="1" w:styleId="3150">
    <w:name w:val="Сетка таблицы315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6">
    <w:name w:val="Нет списка1326"/>
    <w:next w:val="a2"/>
    <w:uiPriority w:val="99"/>
    <w:semiHidden/>
    <w:unhideWhenUsed/>
    <w:rsid w:val="00B024BC"/>
  </w:style>
  <w:style w:type="numbering" w:customStyle="1" w:styleId="2226">
    <w:name w:val="Нет списка2226"/>
    <w:next w:val="a2"/>
    <w:uiPriority w:val="99"/>
    <w:semiHidden/>
    <w:unhideWhenUsed/>
    <w:rsid w:val="00B024BC"/>
  </w:style>
  <w:style w:type="numbering" w:customStyle="1" w:styleId="3226">
    <w:name w:val="Нет списка3226"/>
    <w:next w:val="a2"/>
    <w:uiPriority w:val="99"/>
    <w:semiHidden/>
    <w:unhideWhenUsed/>
    <w:rsid w:val="00B024BC"/>
  </w:style>
  <w:style w:type="numbering" w:customStyle="1" w:styleId="4226">
    <w:name w:val="Нет списка4226"/>
    <w:next w:val="a2"/>
    <w:uiPriority w:val="99"/>
    <w:semiHidden/>
    <w:unhideWhenUsed/>
    <w:rsid w:val="00B024BC"/>
  </w:style>
  <w:style w:type="table" w:customStyle="1" w:styleId="12150">
    <w:name w:val="Сетка таблицы1215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6">
    <w:name w:val="Нет списка926"/>
    <w:next w:val="a2"/>
    <w:uiPriority w:val="99"/>
    <w:semiHidden/>
    <w:unhideWhenUsed/>
    <w:rsid w:val="00B024BC"/>
  </w:style>
  <w:style w:type="table" w:customStyle="1" w:styleId="4150">
    <w:name w:val="Сетка таблицы415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6">
    <w:name w:val="Нет списка1426"/>
    <w:next w:val="a2"/>
    <w:uiPriority w:val="99"/>
    <w:semiHidden/>
    <w:unhideWhenUsed/>
    <w:rsid w:val="00B024BC"/>
  </w:style>
  <w:style w:type="numbering" w:customStyle="1" w:styleId="2326">
    <w:name w:val="Нет списка2326"/>
    <w:next w:val="a2"/>
    <w:uiPriority w:val="99"/>
    <w:semiHidden/>
    <w:unhideWhenUsed/>
    <w:rsid w:val="00B024BC"/>
  </w:style>
  <w:style w:type="numbering" w:customStyle="1" w:styleId="3326">
    <w:name w:val="Нет списка3326"/>
    <w:next w:val="a2"/>
    <w:uiPriority w:val="99"/>
    <w:semiHidden/>
    <w:unhideWhenUsed/>
    <w:rsid w:val="00B024BC"/>
  </w:style>
  <w:style w:type="numbering" w:customStyle="1" w:styleId="4326">
    <w:name w:val="Нет списка4326"/>
    <w:next w:val="a2"/>
    <w:uiPriority w:val="99"/>
    <w:semiHidden/>
    <w:unhideWhenUsed/>
    <w:rsid w:val="00B024BC"/>
  </w:style>
  <w:style w:type="table" w:customStyle="1" w:styleId="13150">
    <w:name w:val="Сетка таблицы1315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6">
    <w:name w:val="Нет списка11116"/>
    <w:next w:val="a2"/>
    <w:uiPriority w:val="99"/>
    <w:semiHidden/>
    <w:unhideWhenUsed/>
    <w:rsid w:val="00B024BC"/>
  </w:style>
  <w:style w:type="numbering" w:customStyle="1" w:styleId="5116">
    <w:name w:val="Нет списка5116"/>
    <w:next w:val="a2"/>
    <w:uiPriority w:val="99"/>
    <w:semiHidden/>
    <w:unhideWhenUsed/>
    <w:rsid w:val="00B024BC"/>
  </w:style>
  <w:style w:type="table" w:customStyle="1" w:styleId="21150">
    <w:name w:val="Сетка таблицы2115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6">
    <w:name w:val="Нет списка21116"/>
    <w:next w:val="a2"/>
    <w:uiPriority w:val="99"/>
    <w:semiHidden/>
    <w:unhideWhenUsed/>
    <w:rsid w:val="00B024BC"/>
  </w:style>
  <w:style w:type="numbering" w:customStyle="1" w:styleId="31116">
    <w:name w:val="Нет списка31116"/>
    <w:next w:val="a2"/>
    <w:uiPriority w:val="99"/>
    <w:semiHidden/>
    <w:unhideWhenUsed/>
    <w:rsid w:val="00B024BC"/>
  </w:style>
  <w:style w:type="numbering" w:customStyle="1" w:styleId="41116">
    <w:name w:val="Нет списка41116"/>
    <w:next w:val="a2"/>
    <w:uiPriority w:val="99"/>
    <w:semiHidden/>
    <w:unhideWhenUsed/>
    <w:rsid w:val="00B024BC"/>
  </w:style>
  <w:style w:type="numbering" w:customStyle="1" w:styleId="1016">
    <w:name w:val="Нет списка1016"/>
    <w:next w:val="a2"/>
    <w:uiPriority w:val="99"/>
    <w:semiHidden/>
    <w:unhideWhenUsed/>
    <w:rsid w:val="00B024BC"/>
  </w:style>
  <w:style w:type="numbering" w:customStyle="1" w:styleId="1516">
    <w:name w:val="Нет списка1516"/>
    <w:next w:val="a2"/>
    <w:uiPriority w:val="99"/>
    <w:semiHidden/>
    <w:unhideWhenUsed/>
    <w:rsid w:val="00B024BC"/>
  </w:style>
  <w:style w:type="table" w:customStyle="1" w:styleId="5150">
    <w:name w:val="Сетка таблицы515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6">
    <w:name w:val="Нет списка11216"/>
    <w:next w:val="a2"/>
    <w:uiPriority w:val="99"/>
    <w:semiHidden/>
    <w:unhideWhenUsed/>
    <w:rsid w:val="00B024BC"/>
  </w:style>
  <w:style w:type="numbering" w:customStyle="1" w:styleId="2416">
    <w:name w:val="Нет списка2416"/>
    <w:next w:val="a2"/>
    <w:uiPriority w:val="99"/>
    <w:semiHidden/>
    <w:unhideWhenUsed/>
    <w:rsid w:val="00B024BC"/>
  </w:style>
  <w:style w:type="numbering" w:customStyle="1" w:styleId="3416">
    <w:name w:val="Нет списка3416"/>
    <w:next w:val="a2"/>
    <w:uiPriority w:val="99"/>
    <w:semiHidden/>
    <w:unhideWhenUsed/>
    <w:rsid w:val="00B024BC"/>
  </w:style>
  <w:style w:type="numbering" w:customStyle="1" w:styleId="4416">
    <w:name w:val="Нет списка4416"/>
    <w:next w:val="a2"/>
    <w:uiPriority w:val="99"/>
    <w:semiHidden/>
    <w:unhideWhenUsed/>
    <w:rsid w:val="00B024BC"/>
  </w:style>
  <w:style w:type="numbering" w:customStyle="1" w:styleId="5216">
    <w:name w:val="Нет списка5216"/>
    <w:next w:val="a2"/>
    <w:uiPriority w:val="99"/>
    <w:semiHidden/>
    <w:unhideWhenUsed/>
    <w:rsid w:val="00B024BC"/>
  </w:style>
  <w:style w:type="numbering" w:customStyle="1" w:styleId="6116">
    <w:name w:val="Нет списка6116"/>
    <w:next w:val="a2"/>
    <w:uiPriority w:val="99"/>
    <w:semiHidden/>
    <w:unhideWhenUsed/>
    <w:rsid w:val="00B024BC"/>
  </w:style>
  <w:style w:type="numbering" w:customStyle="1" w:styleId="7116">
    <w:name w:val="Нет списка7116"/>
    <w:next w:val="a2"/>
    <w:uiPriority w:val="99"/>
    <w:semiHidden/>
    <w:unhideWhenUsed/>
    <w:rsid w:val="00B024BC"/>
  </w:style>
  <w:style w:type="table" w:customStyle="1" w:styleId="22150">
    <w:name w:val="Сетка таблицы2215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6">
    <w:name w:val="Нет списка12116"/>
    <w:next w:val="a2"/>
    <w:uiPriority w:val="99"/>
    <w:semiHidden/>
    <w:unhideWhenUsed/>
    <w:rsid w:val="00B024BC"/>
  </w:style>
  <w:style w:type="numbering" w:customStyle="1" w:styleId="21216">
    <w:name w:val="Нет списка21216"/>
    <w:next w:val="a2"/>
    <w:uiPriority w:val="99"/>
    <w:semiHidden/>
    <w:unhideWhenUsed/>
    <w:rsid w:val="00B024BC"/>
  </w:style>
  <w:style w:type="numbering" w:customStyle="1" w:styleId="31216">
    <w:name w:val="Нет списка31216"/>
    <w:next w:val="a2"/>
    <w:uiPriority w:val="99"/>
    <w:semiHidden/>
    <w:unhideWhenUsed/>
    <w:rsid w:val="00B024BC"/>
  </w:style>
  <w:style w:type="numbering" w:customStyle="1" w:styleId="41216">
    <w:name w:val="Нет списка41216"/>
    <w:next w:val="a2"/>
    <w:uiPriority w:val="99"/>
    <w:semiHidden/>
    <w:unhideWhenUsed/>
    <w:rsid w:val="00B024BC"/>
  </w:style>
  <w:style w:type="numbering" w:customStyle="1" w:styleId="8116">
    <w:name w:val="Нет списка8116"/>
    <w:next w:val="a2"/>
    <w:uiPriority w:val="99"/>
    <w:semiHidden/>
    <w:unhideWhenUsed/>
    <w:rsid w:val="00B024BC"/>
  </w:style>
  <w:style w:type="numbering" w:customStyle="1" w:styleId="13116">
    <w:name w:val="Нет списка13116"/>
    <w:next w:val="a2"/>
    <w:uiPriority w:val="99"/>
    <w:semiHidden/>
    <w:unhideWhenUsed/>
    <w:rsid w:val="00B024BC"/>
  </w:style>
  <w:style w:type="numbering" w:customStyle="1" w:styleId="22116">
    <w:name w:val="Нет списка22116"/>
    <w:next w:val="a2"/>
    <w:uiPriority w:val="99"/>
    <w:semiHidden/>
    <w:unhideWhenUsed/>
    <w:rsid w:val="00B024BC"/>
  </w:style>
  <w:style w:type="numbering" w:customStyle="1" w:styleId="32116">
    <w:name w:val="Нет списка32116"/>
    <w:next w:val="a2"/>
    <w:uiPriority w:val="99"/>
    <w:semiHidden/>
    <w:unhideWhenUsed/>
    <w:rsid w:val="00B024BC"/>
  </w:style>
  <w:style w:type="numbering" w:customStyle="1" w:styleId="42116">
    <w:name w:val="Нет списка42116"/>
    <w:next w:val="a2"/>
    <w:uiPriority w:val="99"/>
    <w:semiHidden/>
    <w:unhideWhenUsed/>
    <w:rsid w:val="00B024BC"/>
  </w:style>
  <w:style w:type="numbering" w:customStyle="1" w:styleId="9116">
    <w:name w:val="Нет списка9116"/>
    <w:next w:val="a2"/>
    <w:uiPriority w:val="99"/>
    <w:semiHidden/>
    <w:unhideWhenUsed/>
    <w:rsid w:val="00B024BC"/>
  </w:style>
  <w:style w:type="numbering" w:customStyle="1" w:styleId="14116">
    <w:name w:val="Нет списка14116"/>
    <w:next w:val="a2"/>
    <w:uiPriority w:val="99"/>
    <w:semiHidden/>
    <w:unhideWhenUsed/>
    <w:rsid w:val="00B024BC"/>
  </w:style>
  <w:style w:type="numbering" w:customStyle="1" w:styleId="23116">
    <w:name w:val="Нет списка23116"/>
    <w:next w:val="a2"/>
    <w:uiPriority w:val="99"/>
    <w:semiHidden/>
    <w:unhideWhenUsed/>
    <w:rsid w:val="00B024BC"/>
  </w:style>
  <w:style w:type="numbering" w:customStyle="1" w:styleId="33116">
    <w:name w:val="Нет списка33116"/>
    <w:next w:val="a2"/>
    <w:uiPriority w:val="99"/>
    <w:semiHidden/>
    <w:unhideWhenUsed/>
    <w:rsid w:val="00B024BC"/>
  </w:style>
  <w:style w:type="numbering" w:customStyle="1" w:styleId="43116">
    <w:name w:val="Нет списка43116"/>
    <w:next w:val="a2"/>
    <w:uiPriority w:val="99"/>
    <w:semiHidden/>
    <w:unhideWhenUsed/>
    <w:rsid w:val="00B024BC"/>
  </w:style>
  <w:style w:type="numbering" w:customStyle="1" w:styleId="1616">
    <w:name w:val="Нет списка1616"/>
    <w:next w:val="a2"/>
    <w:uiPriority w:val="99"/>
    <w:semiHidden/>
    <w:unhideWhenUsed/>
    <w:rsid w:val="00B024BC"/>
  </w:style>
  <w:style w:type="numbering" w:customStyle="1" w:styleId="500">
    <w:name w:val="Нет списка50"/>
    <w:next w:val="a2"/>
    <w:uiPriority w:val="99"/>
    <w:semiHidden/>
    <w:unhideWhenUsed/>
    <w:rsid w:val="00B024BC"/>
  </w:style>
  <w:style w:type="table" w:customStyle="1" w:styleId="201">
    <w:name w:val="Сетка таблицы20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B024BC"/>
  </w:style>
  <w:style w:type="numbering" w:customStyle="1" w:styleId="2200">
    <w:name w:val="Нет списка220"/>
    <w:next w:val="a2"/>
    <w:uiPriority w:val="99"/>
    <w:semiHidden/>
    <w:unhideWhenUsed/>
    <w:rsid w:val="00B024BC"/>
  </w:style>
  <w:style w:type="numbering" w:customStyle="1" w:styleId="319">
    <w:name w:val="Нет списка319"/>
    <w:next w:val="a2"/>
    <w:uiPriority w:val="99"/>
    <w:semiHidden/>
    <w:unhideWhenUsed/>
    <w:rsid w:val="00B024BC"/>
  </w:style>
  <w:style w:type="numbering" w:customStyle="1" w:styleId="419">
    <w:name w:val="Нет списка419"/>
    <w:next w:val="a2"/>
    <w:uiPriority w:val="99"/>
    <w:semiHidden/>
    <w:unhideWhenUsed/>
    <w:rsid w:val="00B024BC"/>
  </w:style>
  <w:style w:type="table" w:customStyle="1" w:styleId="1170">
    <w:name w:val="Сетка таблицы117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9">
    <w:name w:val="Нет списка59"/>
    <w:next w:val="a2"/>
    <w:uiPriority w:val="99"/>
    <w:semiHidden/>
    <w:unhideWhenUsed/>
    <w:rsid w:val="00B024BC"/>
  </w:style>
  <w:style w:type="numbering" w:customStyle="1" w:styleId="1118">
    <w:name w:val="Нет списка1118"/>
    <w:next w:val="a2"/>
    <w:uiPriority w:val="99"/>
    <w:semiHidden/>
    <w:unhideWhenUsed/>
    <w:rsid w:val="00B024BC"/>
  </w:style>
  <w:style w:type="table" w:customStyle="1" w:styleId="290">
    <w:name w:val="Сетка таблицы29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">
    <w:name w:val="Нет списка1119"/>
    <w:next w:val="a2"/>
    <w:uiPriority w:val="99"/>
    <w:semiHidden/>
    <w:unhideWhenUsed/>
    <w:rsid w:val="00B024BC"/>
  </w:style>
  <w:style w:type="numbering" w:customStyle="1" w:styleId="21100">
    <w:name w:val="Нет списка2110"/>
    <w:next w:val="a2"/>
    <w:uiPriority w:val="99"/>
    <w:semiHidden/>
    <w:unhideWhenUsed/>
    <w:rsid w:val="00B024BC"/>
  </w:style>
  <w:style w:type="numbering" w:customStyle="1" w:styleId="31100">
    <w:name w:val="Нет списка3110"/>
    <w:next w:val="a2"/>
    <w:uiPriority w:val="99"/>
    <w:semiHidden/>
    <w:unhideWhenUsed/>
    <w:rsid w:val="00B024BC"/>
  </w:style>
  <w:style w:type="numbering" w:customStyle="1" w:styleId="41100">
    <w:name w:val="Нет списка4110"/>
    <w:next w:val="a2"/>
    <w:uiPriority w:val="99"/>
    <w:semiHidden/>
    <w:unhideWhenUsed/>
    <w:rsid w:val="00B024BC"/>
  </w:style>
  <w:style w:type="numbering" w:customStyle="1" w:styleId="517">
    <w:name w:val="Нет списка517"/>
    <w:next w:val="a2"/>
    <w:uiPriority w:val="99"/>
    <w:semiHidden/>
    <w:unhideWhenUsed/>
    <w:rsid w:val="00B024BC"/>
  </w:style>
  <w:style w:type="numbering" w:customStyle="1" w:styleId="68">
    <w:name w:val="Нет списка68"/>
    <w:next w:val="a2"/>
    <w:uiPriority w:val="99"/>
    <w:semiHidden/>
    <w:unhideWhenUsed/>
    <w:rsid w:val="00B024BC"/>
  </w:style>
  <w:style w:type="numbering" w:customStyle="1" w:styleId="78">
    <w:name w:val="Нет списка78"/>
    <w:next w:val="a2"/>
    <w:uiPriority w:val="99"/>
    <w:semiHidden/>
    <w:unhideWhenUsed/>
    <w:rsid w:val="00B024BC"/>
  </w:style>
  <w:style w:type="table" w:customStyle="1" w:styleId="2170">
    <w:name w:val="Сетка таблицы217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">
    <w:name w:val="Нет списка129"/>
    <w:next w:val="a2"/>
    <w:uiPriority w:val="99"/>
    <w:semiHidden/>
    <w:unhideWhenUsed/>
    <w:rsid w:val="00B024BC"/>
  </w:style>
  <w:style w:type="numbering" w:customStyle="1" w:styleId="2117">
    <w:name w:val="Нет списка2117"/>
    <w:next w:val="a2"/>
    <w:uiPriority w:val="99"/>
    <w:semiHidden/>
    <w:unhideWhenUsed/>
    <w:rsid w:val="00B024BC"/>
  </w:style>
  <w:style w:type="numbering" w:customStyle="1" w:styleId="3117">
    <w:name w:val="Нет списка3117"/>
    <w:next w:val="a2"/>
    <w:uiPriority w:val="99"/>
    <w:semiHidden/>
    <w:unhideWhenUsed/>
    <w:rsid w:val="00B024BC"/>
  </w:style>
  <w:style w:type="numbering" w:customStyle="1" w:styleId="4117">
    <w:name w:val="Нет списка4117"/>
    <w:next w:val="a2"/>
    <w:uiPriority w:val="99"/>
    <w:semiHidden/>
    <w:unhideWhenUsed/>
    <w:rsid w:val="00B024BC"/>
  </w:style>
  <w:style w:type="table" w:customStyle="1" w:styleId="1180">
    <w:name w:val="Сетка таблицы118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8">
    <w:name w:val="Нет списка88"/>
    <w:next w:val="a2"/>
    <w:uiPriority w:val="99"/>
    <w:semiHidden/>
    <w:unhideWhenUsed/>
    <w:rsid w:val="00B024BC"/>
  </w:style>
  <w:style w:type="table" w:customStyle="1" w:styleId="370">
    <w:name w:val="Сетка таблицы37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8">
    <w:name w:val="Нет списка138"/>
    <w:next w:val="a2"/>
    <w:uiPriority w:val="99"/>
    <w:semiHidden/>
    <w:unhideWhenUsed/>
    <w:rsid w:val="00B024BC"/>
  </w:style>
  <w:style w:type="numbering" w:customStyle="1" w:styleId="228">
    <w:name w:val="Нет списка228"/>
    <w:next w:val="a2"/>
    <w:uiPriority w:val="99"/>
    <w:semiHidden/>
    <w:unhideWhenUsed/>
    <w:rsid w:val="00B024BC"/>
  </w:style>
  <w:style w:type="numbering" w:customStyle="1" w:styleId="328">
    <w:name w:val="Нет списка328"/>
    <w:next w:val="a2"/>
    <w:uiPriority w:val="99"/>
    <w:semiHidden/>
    <w:unhideWhenUsed/>
    <w:rsid w:val="00B024BC"/>
  </w:style>
  <w:style w:type="numbering" w:customStyle="1" w:styleId="428">
    <w:name w:val="Нет списка428"/>
    <w:next w:val="a2"/>
    <w:uiPriority w:val="99"/>
    <w:semiHidden/>
    <w:unhideWhenUsed/>
    <w:rsid w:val="00B024BC"/>
  </w:style>
  <w:style w:type="table" w:customStyle="1" w:styleId="1270">
    <w:name w:val="Сетка таблицы127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8">
    <w:name w:val="Нет списка98"/>
    <w:next w:val="a2"/>
    <w:uiPriority w:val="99"/>
    <w:semiHidden/>
    <w:unhideWhenUsed/>
    <w:rsid w:val="00B024BC"/>
  </w:style>
  <w:style w:type="table" w:customStyle="1" w:styleId="470">
    <w:name w:val="Сетка таблицы47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8">
    <w:name w:val="Нет списка148"/>
    <w:next w:val="a2"/>
    <w:uiPriority w:val="99"/>
    <w:semiHidden/>
    <w:unhideWhenUsed/>
    <w:rsid w:val="00B024BC"/>
  </w:style>
  <w:style w:type="numbering" w:customStyle="1" w:styleId="238">
    <w:name w:val="Нет списка238"/>
    <w:next w:val="a2"/>
    <w:uiPriority w:val="99"/>
    <w:semiHidden/>
    <w:unhideWhenUsed/>
    <w:rsid w:val="00B024BC"/>
  </w:style>
  <w:style w:type="numbering" w:customStyle="1" w:styleId="338">
    <w:name w:val="Нет списка338"/>
    <w:next w:val="a2"/>
    <w:uiPriority w:val="99"/>
    <w:semiHidden/>
    <w:unhideWhenUsed/>
    <w:rsid w:val="00B024BC"/>
  </w:style>
  <w:style w:type="numbering" w:customStyle="1" w:styleId="438">
    <w:name w:val="Нет списка438"/>
    <w:next w:val="a2"/>
    <w:uiPriority w:val="99"/>
    <w:semiHidden/>
    <w:unhideWhenUsed/>
    <w:rsid w:val="00B024BC"/>
  </w:style>
  <w:style w:type="table" w:customStyle="1" w:styleId="1370">
    <w:name w:val="Сетка таблицы137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7">
    <w:name w:val="Нет списка107"/>
    <w:next w:val="a2"/>
    <w:uiPriority w:val="99"/>
    <w:semiHidden/>
    <w:unhideWhenUsed/>
    <w:rsid w:val="00B024BC"/>
  </w:style>
  <w:style w:type="numbering" w:customStyle="1" w:styleId="157">
    <w:name w:val="Нет списка157"/>
    <w:next w:val="a2"/>
    <w:uiPriority w:val="99"/>
    <w:semiHidden/>
    <w:unhideWhenUsed/>
    <w:rsid w:val="00B024BC"/>
  </w:style>
  <w:style w:type="table" w:customStyle="1" w:styleId="570">
    <w:name w:val="Сетка таблицы57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">
    <w:name w:val="Нет списка1127"/>
    <w:next w:val="a2"/>
    <w:uiPriority w:val="99"/>
    <w:semiHidden/>
    <w:unhideWhenUsed/>
    <w:rsid w:val="00B024BC"/>
  </w:style>
  <w:style w:type="numbering" w:customStyle="1" w:styleId="247">
    <w:name w:val="Нет списка247"/>
    <w:next w:val="a2"/>
    <w:uiPriority w:val="99"/>
    <w:semiHidden/>
    <w:unhideWhenUsed/>
    <w:rsid w:val="00B024BC"/>
  </w:style>
  <w:style w:type="numbering" w:customStyle="1" w:styleId="347">
    <w:name w:val="Нет списка347"/>
    <w:next w:val="a2"/>
    <w:uiPriority w:val="99"/>
    <w:semiHidden/>
    <w:unhideWhenUsed/>
    <w:rsid w:val="00B024BC"/>
  </w:style>
  <w:style w:type="numbering" w:customStyle="1" w:styleId="447">
    <w:name w:val="Нет списка447"/>
    <w:next w:val="a2"/>
    <w:uiPriority w:val="99"/>
    <w:semiHidden/>
    <w:unhideWhenUsed/>
    <w:rsid w:val="00B024BC"/>
  </w:style>
  <w:style w:type="numbering" w:customStyle="1" w:styleId="527">
    <w:name w:val="Нет списка527"/>
    <w:next w:val="a2"/>
    <w:uiPriority w:val="99"/>
    <w:semiHidden/>
    <w:unhideWhenUsed/>
    <w:rsid w:val="00B024BC"/>
  </w:style>
  <w:style w:type="numbering" w:customStyle="1" w:styleId="617">
    <w:name w:val="Нет списка617"/>
    <w:next w:val="a2"/>
    <w:uiPriority w:val="99"/>
    <w:semiHidden/>
    <w:unhideWhenUsed/>
    <w:rsid w:val="00B024BC"/>
  </w:style>
  <w:style w:type="numbering" w:customStyle="1" w:styleId="717">
    <w:name w:val="Нет списка717"/>
    <w:next w:val="a2"/>
    <w:uiPriority w:val="99"/>
    <w:semiHidden/>
    <w:unhideWhenUsed/>
    <w:rsid w:val="00B024BC"/>
  </w:style>
  <w:style w:type="table" w:customStyle="1" w:styleId="2270">
    <w:name w:val="Сетка таблицы227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7">
    <w:name w:val="Нет списка1217"/>
    <w:next w:val="a2"/>
    <w:uiPriority w:val="99"/>
    <w:semiHidden/>
    <w:unhideWhenUsed/>
    <w:rsid w:val="00B024BC"/>
  </w:style>
  <w:style w:type="numbering" w:customStyle="1" w:styleId="2127">
    <w:name w:val="Нет списка2127"/>
    <w:next w:val="a2"/>
    <w:uiPriority w:val="99"/>
    <w:semiHidden/>
    <w:unhideWhenUsed/>
    <w:rsid w:val="00B024BC"/>
  </w:style>
  <w:style w:type="numbering" w:customStyle="1" w:styleId="3127">
    <w:name w:val="Нет списка3127"/>
    <w:next w:val="a2"/>
    <w:uiPriority w:val="99"/>
    <w:semiHidden/>
    <w:unhideWhenUsed/>
    <w:rsid w:val="00B024BC"/>
  </w:style>
  <w:style w:type="numbering" w:customStyle="1" w:styleId="4127">
    <w:name w:val="Нет списка4127"/>
    <w:next w:val="a2"/>
    <w:uiPriority w:val="99"/>
    <w:semiHidden/>
    <w:unhideWhenUsed/>
    <w:rsid w:val="00B024BC"/>
  </w:style>
  <w:style w:type="numbering" w:customStyle="1" w:styleId="817">
    <w:name w:val="Нет списка817"/>
    <w:next w:val="a2"/>
    <w:uiPriority w:val="99"/>
    <w:semiHidden/>
    <w:unhideWhenUsed/>
    <w:rsid w:val="00B024BC"/>
  </w:style>
  <w:style w:type="numbering" w:customStyle="1" w:styleId="1317">
    <w:name w:val="Нет списка1317"/>
    <w:next w:val="a2"/>
    <w:uiPriority w:val="99"/>
    <w:semiHidden/>
    <w:unhideWhenUsed/>
    <w:rsid w:val="00B024BC"/>
  </w:style>
  <w:style w:type="numbering" w:customStyle="1" w:styleId="2217">
    <w:name w:val="Нет списка2217"/>
    <w:next w:val="a2"/>
    <w:uiPriority w:val="99"/>
    <w:semiHidden/>
    <w:unhideWhenUsed/>
    <w:rsid w:val="00B024BC"/>
  </w:style>
  <w:style w:type="numbering" w:customStyle="1" w:styleId="3217">
    <w:name w:val="Нет списка3217"/>
    <w:next w:val="a2"/>
    <w:uiPriority w:val="99"/>
    <w:semiHidden/>
    <w:unhideWhenUsed/>
    <w:rsid w:val="00B024BC"/>
  </w:style>
  <w:style w:type="numbering" w:customStyle="1" w:styleId="4217">
    <w:name w:val="Нет списка4217"/>
    <w:next w:val="a2"/>
    <w:uiPriority w:val="99"/>
    <w:semiHidden/>
    <w:unhideWhenUsed/>
    <w:rsid w:val="00B024BC"/>
  </w:style>
  <w:style w:type="numbering" w:customStyle="1" w:styleId="917">
    <w:name w:val="Нет списка917"/>
    <w:next w:val="a2"/>
    <w:uiPriority w:val="99"/>
    <w:semiHidden/>
    <w:unhideWhenUsed/>
    <w:rsid w:val="00B024BC"/>
  </w:style>
  <w:style w:type="numbering" w:customStyle="1" w:styleId="1417">
    <w:name w:val="Нет списка1417"/>
    <w:next w:val="a2"/>
    <w:uiPriority w:val="99"/>
    <w:semiHidden/>
    <w:unhideWhenUsed/>
    <w:rsid w:val="00B024BC"/>
  </w:style>
  <w:style w:type="numbering" w:customStyle="1" w:styleId="2317">
    <w:name w:val="Нет списка2317"/>
    <w:next w:val="a2"/>
    <w:uiPriority w:val="99"/>
    <w:semiHidden/>
    <w:unhideWhenUsed/>
    <w:rsid w:val="00B024BC"/>
  </w:style>
  <w:style w:type="numbering" w:customStyle="1" w:styleId="3317">
    <w:name w:val="Нет списка3317"/>
    <w:next w:val="a2"/>
    <w:uiPriority w:val="99"/>
    <w:semiHidden/>
    <w:unhideWhenUsed/>
    <w:rsid w:val="00B024BC"/>
  </w:style>
  <w:style w:type="numbering" w:customStyle="1" w:styleId="4317">
    <w:name w:val="Нет списка4317"/>
    <w:next w:val="a2"/>
    <w:uiPriority w:val="99"/>
    <w:semiHidden/>
    <w:unhideWhenUsed/>
    <w:rsid w:val="00B024BC"/>
  </w:style>
  <w:style w:type="numbering" w:customStyle="1" w:styleId="167">
    <w:name w:val="Нет списка167"/>
    <w:next w:val="a2"/>
    <w:uiPriority w:val="99"/>
    <w:semiHidden/>
    <w:unhideWhenUsed/>
    <w:rsid w:val="00B024BC"/>
  </w:style>
  <w:style w:type="numbering" w:customStyle="1" w:styleId="177">
    <w:name w:val="Нет списка177"/>
    <w:next w:val="a2"/>
    <w:uiPriority w:val="99"/>
    <w:semiHidden/>
    <w:unhideWhenUsed/>
    <w:rsid w:val="00B024BC"/>
  </w:style>
  <w:style w:type="numbering" w:customStyle="1" w:styleId="187">
    <w:name w:val="Нет списка187"/>
    <w:next w:val="a2"/>
    <w:uiPriority w:val="99"/>
    <w:semiHidden/>
    <w:unhideWhenUsed/>
    <w:rsid w:val="00B024BC"/>
  </w:style>
  <w:style w:type="table" w:customStyle="1" w:styleId="670">
    <w:name w:val="Сетка таблицы67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">
    <w:name w:val="Нет списка1137"/>
    <w:next w:val="a2"/>
    <w:uiPriority w:val="99"/>
    <w:semiHidden/>
    <w:unhideWhenUsed/>
    <w:rsid w:val="00B024BC"/>
  </w:style>
  <w:style w:type="numbering" w:customStyle="1" w:styleId="257">
    <w:name w:val="Нет списка257"/>
    <w:next w:val="a2"/>
    <w:uiPriority w:val="99"/>
    <w:semiHidden/>
    <w:unhideWhenUsed/>
    <w:rsid w:val="00B024BC"/>
  </w:style>
  <w:style w:type="numbering" w:customStyle="1" w:styleId="357">
    <w:name w:val="Нет списка357"/>
    <w:next w:val="a2"/>
    <w:uiPriority w:val="99"/>
    <w:semiHidden/>
    <w:unhideWhenUsed/>
    <w:rsid w:val="00B024BC"/>
  </w:style>
  <w:style w:type="numbering" w:customStyle="1" w:styleId="457">
    <w:name w:val="Нет списка457"/>
    <w:next w:val="a2"/>
    <w:uiPriority w:val="99"/>
    <w:semiHidden/>
    <w:unhideWhenUsed/>
    <w:rsid w:val="00B024BC"/>
  </w:style>
  <w:style w:type="table" w:customStyle="1" w:styleId="1460">
    <w:name w:val="Сетка таблицы146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7">
    <w:name w:val="Нет списка537"/>
    <w:next w:val="a2"/>
    <w:uiPriority w:val="99"/>
    <w:semiHidden/>
    <w:unhideWhenUsed/>
    <w:rsid w:val="00B024BC"/>
  </w:style>
  <w:style w:type="numbering" w:customStyle="1" w:styleId="627">
    <w:name w:val="Нет списка627"/>
    <w:next w:val="a2"/>
    <w:uiPriority w:val="99"/>
    <w:semiHidden/>
    <w:unhideWhenUsed/>
    <w:rsid w:val="00B024BC"/>
  </w:style>
  <w:style w:type="numbering" w:customStyle="1" w:styleId="727">
    <w:name w:val="Нет списка727"/>
    <w:next w:val="a2"/>
    <w:uiPriority w:val="99"/>
    <w:semiHidden/>
    <w:unhideWhenUsed/>
    <w:rsid w:val="00B024BC"/>
  </w:style>
  <w:style w:type="table" w:customStyle="1" w:styleId="2370">
    <w:name w:val="Сетка таблицы237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7">
    <w:name w:val="Нет списка1227"/>
    <w:next w:val="a2"/>
    <w:uiPriority w:val="99"/>
    <w:semiHidden/>
    <w:unhideWhenUsed/>
    <w:rsid w:val="00B024BC"/>
  </w:style>
  <w:style w:type="numbering" w:customStyle="1" w:styleId="2137">
    <w:name w:val="Нет списка2137"/>
    <w:next w:val="a2"/>
    <w:uiPriority w:val="99"/>
    <w:semiHidden/>
    <w:unhideWhenUsed/>
    <w:rsid w:val="00B024BC"/>
  </w:style>
  <w:style w:type="numbering" w:customStyle="1" w:styleId="3137">
    <w:name w:val="Нет списка3137"/>
    <w:next w:val="a2"/>
    <w:uiPriority w:val="99"/>
    <w:semiHidden/>
    <w:unhideWhenUsed/>
    <w:rsid w:val="00B024BC"/>
  </w:style>
  <w:style w:type="numbering" w:customStyle="1" w:styleId="4137">
    <w:name w:val="Нет списка4137"/>
    <w:next w:val="a2"/>
    <w:uiPriority w:val="99"/>
    <w:semiHidden/>
    <w:unhideWhenUsed/>
    <w:rsid w:val="00B024BC"/>
  </w:style>
  <w:style w:type="table" w:customStyle="1" w:styleId="11160">
    <w:name w:val="Сетка таблицы1116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7">
    <w:name w:val="Нет списка827"/>
    <w:next w:val="a2"/>
    <w:uiPriority w:val="99"/>
    <w:semiHidden/>
    <w:unhideWhenUsed/>
    <w:rsid w:val="00B024BC"/>
  </w:style>
  <w:style w:type="table" w:customStyle="1" w:styleId="3160">
    <w:name w:val="Сетка таблицы316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7">
    <w:name w:val="Нет списка1327"/>
    <w:next w:val="a2"/>
    <w:uiPriority w:val="99"/>
    <w:semiHidden/>
    <w:unhideWhenUsed/>
    <w:rsid w:val="00B024BC"/>
  </w:style>
  <w:style w:type="numbering" w:customStyle="1" w:styleId="2227">
    <w:name w:val="Нет списка2227"/>
    <w:next w:val="a2"/>
    <w:uiPriority w:val="99"/>
    <w:semiHidden/>
    <w:unhideWhenUsed/>
    <w:rsid w:val="00B024BC"/>
  </w:style>
  <w:style w:type="numbering" w:customStyle="1" w:styleId="3227">
    <w:name w:val="Нет списка3227"/>
    <w:next w:val="a2"/>
    <w:uiPriority w:val="99"/>
    <w:semiHidden/>
    <w:unhideWhenUsed/>
    <w:rsid w:val="00B024BC"/>
  </w:style>
  <w:style w:type="numbering" w:customStyle="1" w:styleId="4227">
    <w:name w:val="Нет списка4227"/>
    <w:next w:val="a2"/>
    <w:uiPriority w:val="99"/>
    <w:semiHidden/>
    <w:unhideWhenUsed/>
    <w:rsid w:val="00B024BC"/>
  </w:style>
  <w:style w:type="table" w:customStyle="1" w:styleId="12160">
    <w:name w:val="Сетка таблицы1216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7">
    <w:name w:val="Нет списка927"/>
    <w:next w:val="a2"/>
    <w:uiPriority w:val="99"/>
    <w:semiHidden/>
    <w:unhideWhenUsed/>
    <w:rsid w:val="00B024BC"/>
  </w:style>
  <w:style w:type="table" w:customStyle="1" w:styleId="4160">
    <w:name w:val="Сетка таблицы416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7">
    <w:name w:val="Нет списка1427"/>
    <w:next w:val="a2"/>
    <w:uiPriority w:val="99"/>
    <w:semiHidden/>
    <w:unhideWhenUsed/>
    <w:rsid w:val="00B024BC"/>
  </w:style>
  <w:style w:type="numbering" w:customStyle="1" w:styleId="2327">
    <w:name w:val="Нет списка2327"/>
    <w:next w:val="a2"/>
    <w:uiPriority w:val="99"/>
    <w:semiHidden/>
    <w:unhideWhenUsed/>
    <w:rsid w:val="00B024BC"/>
  </w:style>
  <w:style w:type="numbering" w:customStyle="1" w:styleId="3327">
    <w:name w:val="Нет списка3327"/>
    <w:next w:val="a2"/>
    <w:uiPriority w:val="99"/>
    <w:semiHidden/>
    <w:unhideWhenUsed/>
    <w:rsid w:val="00B024BC"/>
  </w:style>
  <w:style w:type="numbering" w:customStyle="1" w:styleId="4327">
    <w:name w:val="Нет списка4327"/>
    <w:next w:val="a2"/>
    <w:uiPriority w:val="99"/>
    <w:semiHidden/>
    <w:unhideWhenUsed/>
    <w:rsid w:val="00B024BC"/>
  </w:style>
  <w:style w:type="table" w:customStyle="1" w:styleId="13160">
    <w:name w:val="Сетка таблицы1316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7">
    <w:name w:val="Нет списка11117"/>
    <w:next w:val="a2"/>
    <w:uiPriority w:val="99"/>
    <w:semiHidden/>
    <w:unhideWhenUsed/>
    <w:rsid w:val="00B024BC"/>
  </w:style>
  <w:style w:type="numbering" w:customStyle="1" w:styleId="5117">
    <w:name w:val="Нет списка5117"/>
    <w:next w:val="a2"/>
    <w:uiPriority w:val="99"/>
    <w:semiHidden/>
    <w:unhideWhenUsed/>
    <w:rsid w:val="00B024BC"/>
  </w:style>
  <w:style w:type="table" w:customStyle="1" w:styleId="21160">
    <w:name w:val="Сетка таблицы2116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7">
    <w:name w:val="Нет списка21117"/>
    <w:next w:val="a2"/>
    <w:uiPriority w:val="99"/>
    <w:semiHidden/>
    <w:unhideWhenUsed/>
    <w:rsid w:val="00B024BC"/>
  </w:style>
  <w:style w:type="numbering" w:customStyle="1" w:styleId="31117">
    <w:name w:val="Нет списка31117"/>
    <w:next w:val="a2"/>
    <w:uiPriority w:val="99"/>
    <w:semiHidden/>
    <w:unhideWhenUsed/>
    <w:rsid w:val="00B024BC"/>
  </w:style>
  <w:style w:type="numbering" w:customStyle="1" w:styleId="41117">
    <w:name w:val="Нет списка41117"/>
    <w:next w:val="a2"/>
    <w:uiPriority w:val="99"/>
    <w:semiHidden/>
    <w:unhideWhenUsed/>
    <w:rsid w:val="00B024BC"/>
  </w:style>
  <w:style w:type="numbering" w:customStyle="1" w:styleId="1017">
    <w:name w:val="Нет списка1017"/>
    <w:next w:val="a2"/>
    <w:uiPriority w:val="99"/>
    <w:semiHidden/>
    <w:unhideWhenUsed/>
    <w:rsid w:val="00B024BC"/>
  </w:style>
  <w:style w:type="numbering" w:customStyle="1" w:styleId="1517">
    <w:name w:val="Нет списка1517"/>
    <w:next w:val="a2"/>
    <w:uiPriority w:val="99"/>
    <w:semiHidden/>
    <w:unhideWhenUsed/>
    <w:rsid w:val="00B024BC"/>
  </w:style>
  <w:style w:type="table" w:customStyle="1" w:styleId="5160">
    <w:name w:val="Сетка таблицы516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7">
    <w:name w:val="Нет списка11217"/>
    <w:next w:val="a2"/>
    <w:uiPriority w:val="99"/>
    <w:semiHidden/>
    <w:unhideWhenUsed/>
    <w:rsid w:val="00B024BC"/>
  </w:style>
  <w:style w:type="numbering" w:customStyle="1" w:styleId="2417">
    <w:name w:val="Нет списка2417"/>
    <w:next w:val="a2"/>
    <w:uiPriority w:val="99"/>
    <w:semiHidden/>
    <w:unhideWhenUsed/>
    <w:rsid w:val="00B024BC"/>
  </w:style>
  <w:style w:type="numbering" w:customStyle="1" w:styleId="3417">
    <w:name w:val="Нет списка3417"/>
    <w:next w:val="a2"/>
    <w:uiPriority w:val="99"/>
    <w:semiHidden/>
    <w:unhideWhenUsed/>
    <w:rsid w:val="00B024BC"/>
  </w:style>
  <w:style w:type="numbering" w:customStyle="1" w:styleId="4417">
    <w:name w:val="Нет списка4417"/>
    <w:next w:val="a2"/>
    <w:uiPriority w:val="99"/>
    <w:semiHidden/>
    <w:unhideWhenUsed/>
    <w:rsid w:val="00B024BC"/>
  </w:style>
  <w:style w:type="numbering" w:customStyle="1" w:styleId="5217">
    <w:name w:val="Нет списка5217"/>
    <w:next w:val="a2"/>
    <w:uiPriority w:val="99"/>
    <w:semiHidden/>
    <w:unhideWhenUsed/>
    <w:rsid w:val="00B024BC"/>
  </w:style>
  <w:style w:type="numbering" w:customStyle="1" w:styleId="6117">
    <w:name w:val="Нет списка6117"/>
    <w:next w:val="a2"/>
    <w:uiPriority w:val="99"/>
    <w:semiHidden/>
    <w:unhideWhenUsed/>
    <w:rsid w:val="00B024BC"/>
  </w:style>
  <w:style w:type="numbering" w:customStyle="1" w:styleId="7117">
    <w:name w:val="Нет списка7117"/>
    <w:next w:val="a2"/>
    <w:uiPriority w:val="99"/>
    <w:semiHidden/>
    <w:unhideWhenUsed/>
    <w:rsid w:val="00B024BC"/>
  </w:style>
  <w:style w:type="table" w:customStyle="1" w:styleId="22160">
    <w:name w:val="Сетка таблицы2216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7">
    <w:name w:val="Нет списка12117"/>
    <w:next w:val="a2"/>
    <w:uiPriority w:val="99"/>
    <w:semiHidden/>
    <w:unhideWhenUsed/>
    <w:rsid w:val="00B024BC"/>
  </w:style>
  <w:style w:type="numbering" w:customStyle="1" w:styleId="21217">
    <w:name w:val="Нет списка21217"/>
    <w:next w:val="a2"/>
    <w:uiPriority w:val="99"/>
    <w:semiHidden/>
    <w:unhideWhenUsed/>
    <w:rsid w:val="00B024BC"/>
  </w:style>
  <w:style w:type="numbering" w:customStyle="1" w:styleId="31217">
    <w:name w:val="Нет списка31217"/>
    <w:next w:val="a2"/>
    <w:uiPriority w:val="99"/>
    <w:semiHidden/>
    <w:unhideWhenUsed/>
    <w:rsid w:val="00B024BC"/>
  </w:style>
  <w:style w:type="numbering" w:customStyle="1" w:styleId="41217">
    <w:name w:val="Нет списка41217"/>
    <w:next w:val="a2"/>
    <w:uiPriority w:val="99"/>
    <w:semiHidden/>
    <w:unhideWhenUsed/>
    <w:rsid w:val="00B024BC"/>
  </w:style>
  <w:style w:type="numbering" w:customStyle="1" w:styleId="8117">
    <w:name w:val="Нет списка8117"/>
    <w:next w:val="a2"/>
    <w:uiPriority w:val="99"/>
    <w:semiHidden/>
    <w:unhideWhenUsed/>
    <w:rsid w:val="00B024BC"/>
  </w:style>
  <w:style w:type="numbering" w:customStyle="1" w:styleId="13117">
    <w:name w:val="Нет списка13117"/>
    <w:next w:val="a2"/>
    <w:uiPriority w:val="99"/>
    <w:semiHidden/>
    <w:unhideWhenUsed/>
    <w:rsid w:val="00B024BC"/>
  </w:style>
  <w:style w:type="numbering" w:customStyle="1" w:styleId="22117">
    <w:name w:val="Нет списка22117"/>
    <w:next w:val="a2"/>
    <w:uiPriority w:val="99"/>
    <w:semiHidden/>
    <w:unhideWhenUsed/>
    <w:rsid w:val="00B024BC"/>
  </w:style>
  <w:style w:type="numbering" w:customStyle="1" w:styleId="32117">
    <w:name w:val="Нет списка32117"/>
    <w:next w:val="a2"/>
    <w:uiPriority w:val="99"/>
    <w:semiHidden/>
    <w:unhideWhenUsed/>
    <w:rsid w:val="00B024BC"/>
  </w:style>
  <w:style w:type="numbering" w:customStyle="1" w:styleId="42117">
    <w:name w:val="Нет списка42117"/>
    <w:next w:val="a2"/>
    <w:uiPriority w:val="99"/>
    <w:semiHidden/>
    <w:unhideWhenUsed/>
    <w:rsid w:val="00B024BC"/>
  </w:style>
  <w:style w:type="numbering" w:customStyle="1" w:styleId="9117">
    <w:name w:val="Нет списка9117"/>
    <w:next w:val="a2"/>
    <w:uiPriority w:val="99"/>
    <w:semiHidden/>
    <w:unhideWhenUsed/>
    <w:rsid w:val="00B024BC"/>
  </w:style>
  <w:style w:type="numbering" w:customStyle="1" w:styleId="14117">
    <w:name w:val="Нет списка14117"/>
    <w:next w:val="a2"/>
    <w:uiPriority w:val="99"/>
    <w:semiHidden/>
    <w:unhideWhenUsed/>
    <w:rsid w:val="00B024BC"/>
  </w:style>
  <w:style w:type="numbering" w:customStyle="1" w:styleId="23117">
    <w:name w:val="Нет списка23117"/>
    <w:next w:val="a2"/>
    <w:uiPriority w:val="99"/>
    <w:semiHidden/>
    <w:unhideWhenUsed/>
    <w:rsid w:val="00B024BC"/>
  </w:style>
  <w:style w:type="numbering" w:customStyle="1" w:styleId="33117">
    <w:name w:val="Нет списка33117"/>
    <w:next w:val="a2"/>
    <w:uiPriority w:val="99"/>
    <w:semiHidden/>
    <w:unhideWhenUsed/>
    <w:rsid w:val="00B024BC"/>
  </w:style>
  <w:style w:type="numbering" w:customStyle="1" w:styleId="43117">
    <w:name w:val="Нет списка43117"/>
    <w:next w:val="a2"/>
    <w:uiPriority w:val="99"/>
    <w:semiHidden/>
    <w:unhideWhenUsed/>
    <w:rsid w:val="00B024BC"/>
  </w:style>
  <w:style w:type="numbering" w:customStyle="1" w:styleId="1617">
    <w:name w:val="Нет списка1617"/>
    <w:next w:val="a2"/>
    <w:uiPriority w:val="99"/>
    <w:semiHidden/>
    <w:unhideWhenUsed/>
    <w:rsid w:val="00B024BC"/>
  </w:style>
  <w:style w:type="numbering" w:customStyle="1" w:styleId="600">
    <w:name w:val="Нет списка60"/>
    <w:next w:val="a2"/>
    <w:uiPriority w:val="99"/>
    <w:semiHidden/>
    <w:unhideWhenUsed/>
    <w:rsid w:val="00B024BC"/>
  </w:style>
  <w:style w:type="table" w:customStyle="1" w:styleId="301">
    <w:name w:val="Сетка таблицы30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0">
    <w:name w:val="Нет списка130"/>
    <w:next w:val="a2"/>
    <w:uiPriority w:val="99"/>
    <w:semiHidden/>
    <w:unhideWhenUsed/>
    <w:rsid w:val="00B024BC"/>
  </w:style>
  <w:style w:type="numbering" w:customStyle="1" w:styleId="229">
    <w:name w:val="Нет списка229"/>
    <w:next w:val="a2"/>
    <w:uiPriority w:val="99"/>
    <w:semiHidden/>
    <w:unhideWhenUsed/>
    <w:rsid w:val="00B024BC"/>
  </w:style>
  <w:style w:type="numbering" w:customStyle="1" w:styleId="3200">
    <w:name w:val="Нет списка320"/>
    <w:next w:val="a2"/>
    <w:uiPriority w:val="99"/>
    <w:semiHidden/>
    <w:unhideWhenUsed/>
    <w:rsid w:val="00B024BC"/>
  </w:style>
  <w:style w:type="numbering" w:customStyle="1" w:styleId="4200">
    <w:name w:val="Нет списка420"/>
    <w:next w:val="a2"/>
    <w:uiPriority w:val="99"/>
    <w:semiHidden/>
    <w:unhideWhenUsed/>
    <w:rsid w:val="00B024BC"/>
  </w:style>
  <w:style w:type="table" w:customStyle="1" w:styleId="1190">
    <w:name w:val="Сетка таблицы119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0">
    <w:name w:val="Нет списка510"/>
    <w:next w:val="a2"/>
    <w:uiPriority w:val="99"/>
    <w:semiHidden/>
    <w:unhideWhenUsed/>
    <w:rsid w:val="00B024BC"/>
  </w:style>
  <w:style w:type="numbering" w:customStyle="1" w:styleId="11200">
    <w:name w:val="Нет списка1120"/>
    <w:next w:val="a2"/>
    <w:uiPriority w:val="99"/>
    <w:semiHidden/>
    <w:unhideWhenUsed/>
    <w:rsid w:val="00B024BC"/>
  </w:style>
  <w:style w:type="table" w:customStyle="1" w:styleId="2101">
    <w:name w:val="Сетка таблицы210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0">
    <w:name w:val="Нет списка11110"/>
    <w:next w:val="a2"/>
    <w:uiPriority w:val="99"/>
    <w:semiHidden/>
    <w:unhideWhenUsed/>
    <w:rsid w:val="00B024BC"/>
  </w:style>
  <w:style w:type="numbering" w:customStyle="1" w:styleId="2118">
    <w:name w:val="Нет списка2118"/>
    <w:next w:val="a2"/>
    <w:uiPriority w:val="99"/>
    <w:semiHidden/>
    <w:unhideWhenUsed/>
    <w:rsid w:val="00B024BC"/>
  </w:style>
  <w:style w:type="numbering" w:customStyle="1" w:styleId="3118">
    <w:name w:val="Нет списка3118"/>
    <w:next w:val="a2"/>
    <w:uiPriority w:val="99"/>
    <w:semiHidden/>
    <w:unhideWhenUsed/>
    <w:rsid w:val="00B024BC"/>
  </w:style>
  <w:style w:type="numbering" w:customStyle="1" w:styleId="4118">
    <w:name w:val="Нет списка4118"/>
    <w:next w:val="a2"/>
    <w:uiPriority w:val="99"/>
    <w:semiHidden/>
    <w:unhideWhenUsed/>
    <w:rsid w:val="00B024BC"/>
  </w:style>
  <w:style w:type="numbering" w:customStyle="1" w:styleId="518">
    <w:name w:val="Нет списка518"/>
    <w:next w:val="a2"/>
    <w:uiPriority w:val="99"/>
    <w:semiHidden/>
    <w:unhideWhenUsed/>
    <w:rsid w:val="00B024BC"/>
  </w:style>
  <w:style w:type="numbering" w:customStyle="1" w:styleId="69">
    <w:name w:val="Нет списка69"/>
    <w:next w:val="a2"/>
    <w:uiPriority w:val="99"/>
    <w:semiHidden/>
    <w:unhideWhenUsed/>
    <w:rsid w:val="00B024BC"/>
  </w:style>
  <w:style w:type="numbering" w:customStyle="1" w:styleId="79">
    <w:name w:val="Нет списка79"/>
    <w:next w:val="a2"/>
    <w:uiPriority w:val="99"/>
    <w:semiHidden/>
    <w:unhideWhenUsed/>
    <w:rsid w:val="00B024BC"/>
  </w:style>
  <w:style w:type="table" w:customStyle="1" w:styleId="2180">
    <w:name w:val="Сетка таблицы218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0">
    <w:name w:val="Нет списка1210"/>
    <w:next w:val="a2"/>
    <w:uiPriority w:val="99"/>
    <w:semiHidden/>
    <w:unhideWhenUsed/>
    <w:rsid w:val="00B024BC"/>
  </w:style>
  <w:style w:type="numbering" w:customStyle="1" w:styleId="2119">
    <w:name w:val="Нет списка2119"/>
    <w:next w:val="a2"/>
    <w:uiPriority w:val="99"/>
    <w:semiHidden/>
    <w:unhideWhenUsed/>
    <w:rsid w:val="00B024BC"/>
  </w:style>
  <w:style w:type="numbering" w:customStyle="1" w:styleId="3119">
    <w:name w:val="Нет списка3119"/>
    <w:next w:val="a2"/>
    <w:uiPriority w:val="99"/>
    <w:semiHidden/>
    <w:unhideWhenUsed/>
    <w:rsid w:val="00B024BC"/>
  </w:style>
  <w:style w:type="numbering" w:customStyle="1" w:styleId="4119">
    <w:name w:val="Нет списка4119"/>
    <w:next w:val="a2"/>
    <w:uiPriority w:val="99"/>
    <w:semiHidden/>
    <w:unhideWhenUsed/>
    <w:rsid w:val="00B024BC"/>
  </w:style>
  <w:style w:type="table" w:customStyle="1" w:styleId="11101">
    <w:name w:val="Сетка таблицы1110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9">
    <w:name w:val="Нет списка89"/>
    <w:next w:val="a2"/>
    <w:uiPriority w:val="99"/>
    <w:semiHidden/>
    <w:unhideWhenUsed/>
    <w:rsid w:val="00B024BC"/>
  </w:style>
  <w:style w:type="table" w:customStyle="1" w:styleId="380">
    <w:name w:val="Сетка таблицы38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">
    <w:name w:val="Нет списка139"/>
    <w:next w:val="a2"/>
    <w:uiPriority w:val="99"/>
    <w:semiHidden/>
    <w:unhideWhenUsed/>
    <w:rsid w:val="00B024BC"/>
  </w:style>
  <w:style w:type="numbering" w:customStyle="1" w:styleId="22100">
    <w:name w:val="Нет списка2210"/>
    <w:next w:val="a2"/>
    <w:uiPriority w:val="99"/>
    <w:semiHidden/>
    <w:unhideWhenUsed/>
    <w:rsid w:val="00B024BC"/>
  </w:style>
  <w:style w:type="numbering" w:customStyle="1" w:styleId="329">
    <w:name w:val="Нет списка329"/>
    <w:next w:val="a2"/>
    <w:uiPriority w:val="99"/>
    <w:semiHidden/>
    <w:unhideWhenUsed/>
    <w:rsid w:val="00B024BC"/>
  </w:style>
  <w:style w:type="numbering" w:customStyle="1" w:styleId="429">
    <w:name w:val="Нет списка429"/>
    <w:next w:val="a2"/>
    <w:uiPriority w:val="99"/>
    <w:semiHidden/>
    <w:unhideWhenUsed/>
    <w:rsid w:val="00B024BC"/>
  </w:style>
  <w:style w:type="table" w:customStyle="1" w:styleId="1280">
    <w:name w:val="Сетка таблицы128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9">
    <w:name w:val="Нет списка99"/>
    <w:next w:val="a2"/>
    <w:uiPriority w:val="99"/>
    <w:semiHidden/>
    <w:unhideWhenUsed/>
    <w:rsid w:val="00B024BC"/>
  </w:style>
  <w:style w:type="table" w:customStyle="1" w:styleId="480">
    <w:name w:val="Сетка таблицы48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9">
    <w:name w:val="Нет списка149"/>
    <w:next w:val="a2"/>
    <w:uiPriority w:val="99"/>
    <w:semiHidden/>
    <w:unhideWhenUsed/>
    <w:rsid w:val="00B024BC"/>
  </w:style>
  <w:style w:type="numbering" w:customStyle="1" w:styleId="239">
    <w:name w:val="Нет списка239"/>
    <w:next w:val="a2"/>
    <w:uiPriority w:val="99"/>
    <w:semiHidden/>
    <w:unhideWhenUsed/>
    <w:rsid w:val="00B024BC"/>
  </w:style>
  <w:style w:type="numbering" w:customStyle="1" w:styleId="339">
    <w:name w:val="Нет списка339"/>
    <w:next w:val="a2"/>
    <w:uiPriority w:val="99"/>
    <w:semiHidden/>
    <w:unhideWhenUsed/>
    <w:rsid w:val="00B024BC"/>
  </w:style>
  <w:style w:type="numbering" w:customStyle="1" w:styleId="439">
    <w:name w:val="Нет списка439"/>
    <w:next w:val="a2"/>
    <w:uiPriority w:val="99"/>
    <w:semiHidden/>
    <w:unhideWhenUsed/>
    <w:rsid w:val="00B024BC"/>
  </w:style>
  <w:style w:type="table" w:customStyle="1" w:styleId="1380">
    <w:name w:val="Сетка таблицы138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8">
    <w:name w:val="Нет списка108"/>
    <w:next w:val="a2"/>
    <w:uiPriority w:val="99"/>
    <w:semiHidden/>
    <w:unhideWhenUsed/>
    <w:rsid w:val="00B024BC"/>
  </w:style>
  <w:style w:type="numbering" w:customStyle="1" w:styleId="158">
    <w:name w:val="Нет списка158"/>
    <w:next w:val="a2"/>
    <w:uiPriority w:val="99"/>
    <w:semiHidden/>
    <w:unhideWhenUsed/>
    <w:rsid w:val="00B024BC"/>
  </w:style>
  <w:style w:type="table" w:customStyle="1" w:styleId="580">
    <w:name w:val="Сетка таблицы58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8">
    <w:name w:val="Нет списка1128"/>
    <w:next w:val="a2"/>
    <w:uiPriority w:val="99"/>
    <w:semiHidden/>
    <w:unhideWhenUsed/>
    <w:rsid w:val="00B024BC"/>
  </w:style>
  <w:style w:type="numbering" w:customStyle="1" w:styleId="248">
    <w:name w:val="Нет списка248"/>
    <w:next w:val="a2"/>
    <w:uiPriority w:val="99"/>
    <w:semiHidden/>
    <w:unhideWhenUsed/>
    <w:rsid w:val="00B024BC"/>
  </w:style>
  <w:style w:type="numbering" w:customStyle="1" w:styleId="348">
    <w:name w:val="Нет списка348"/>
    <w:next w:val="a2"/>
    <w:uiPriority w:val="99"/>
    <w:semiHidden/>
    <w:unhideWhenUsed/>
    <w:rsid w:val="00B024BC"/>
  </w:style>
  <w:style w:type="numbering" w:customStyle="1" w:styleId="448">
    <w:name w:val="Нет списка448"/>
    <w:next w:val="a2"/>
    <w:uiPriority w:val="99"/>
    <w:semiHidden/>
    <w:unhideWhenUsed/>
    <w:rsid w:val="00B024BC"/>
  </w:style>
  <w:style w:type="numbering" w:customStyle="1" w:styleId="528">
    <w:name w:val="Нет списка528"/>
    <w:next w:val="a2"/>
    <w:uiPriority w:val="99"/>
    <w:semiHidden/>
    <w:unhideWhenUsed/>
    <w:rsid w:val="00B024BC"/>
  </w:style>
  <w:style w:type="numbering" w:customStyle="1" w:styleId="618">
    <w:name w:val="Нет списка618"/>
    <w:next w:val="a2"/>
    <w:uiPriority w:val="99"/>
    <w:semiHidden/>
    <w:unhideWhenUsed/>
    <w:rsid w:val="00B024BC"/>
  </w:style>
  <w:style w:type="numbering" w:customStyle="1" w:styleId="718">
    <w:name w:val="Нет списка718"/>
    <w:next w:val="a2"/>
    <w:uiPriority w:val="99"/>
    <w:semiHidden/>
    <w:unhideWhenUsed/>
    <w:rsid w:val="00B024BC"/>
  </w:style>
  <w:style w:type="table" w:customStyle="1" w:styleId="2280">
    <w:name w:val="Сетка таблицы228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8">
    <w:name w:val="Нет списка1218"/>
    <w:next w:val="a2"/>
    <w:uiPriority w:val="99"/>
    <w:semiHidden/>
    <w:unhideWhenUsed/>
    <w:rsid w:val="00B024BC"/>
  </w:style>
  <w:style w:type="numbering" w:customStyle="1" w:styleId="2128">
    <w:name w:val="Нет списка2128"/>
    <w:next w:val="a2"/>
    <w:uiPriority w:val="99"/>
    <w:semiHidden/>
    <w:unhideWhenUsed/>
    <w:rsid w:val="00B024BC"/>
  </w:style>
  <w:style w:type="numbering" w:customStyle="1" w:styleId="3128">
    <w:name w:val="Нет списка3128"/>
    <w:next w:val="a2"/>
    <w:uiPriority w:val="99"/>
    <w:semiHidden/>
    <w:unhideWhenUsed/>
    <w:rsid w:val="00B024BC"/>
  </w:style>
  <w:style w:type="numbering" w:customStyle="1" w:styleId="4128">
    <w:name w:val="Нет списка4128"/>
    <w:next w:val="a2"/>
    <w:uiPriority w:val="99"/>
    <w:semiHidden/>
    <w:unhideWhenUsed/>
    <w:rsid w:val="00B024BC"/>
  </w:style>
  <w:style w:type="numbering" w:customStyle="1" w:styleId="818">
    <w:name w:val="Нет списка818"/>
    <w:next w:val="a2"/>
    <w:uiPriority w:val="99"/>
    <w:semiHidden/>
    <w:unhideWhenUsed/>
    <w:rsid w:val="00B024BC"/>
  </w:style>
  <w:style w:type="numbering" w:customStyle="1" w:styleId="1318">
    <w:name w:val="Нет списка1318"/>
    <w:next w:val="a2"/>
    <w:uiPriority w:val="99"/>
    <w:semiHidden/>
    <w:unhideWhenUsed/>
    <w:rsid w:val="00B024BC"/>
  </w:style>
  <w:style w:type="numbering" w:customStyle="1" w:styleId="2218">
    <w:name w:val="Нет списка2218"/>
    <w:next w:val="a2"/>
    <w:uiPriority w:val="99"/>
    <w:semiHidden/>
    <w:unhideWhenUsed/>
    <w:rsid w:val="00B024BC"/>
  </w:style>
  <w:style w:type="numbering" w:customStyle="1" w:styleId="3218">
    <w:name w:val="Нет списка3218"/>
    <w:next w:val="a2"/>
    <w:uiPriority w:val="99"/>
    <w:semiHidden/>
    <w:unhideWhenUsed/>
    <w:rsid w:val="00B024BC"/>
  </w:style>
  <w:style w:type="numbering" w:customStyle="1" w:styleId="4218">
    <w:name w:val="Нет списка4218"/>
    <w:next w:val="a2"/>
    <w:uiPriority w:val="99"/>
    <w:semiHidden/>
    <w:unhideWhenUsed/>
    <w:rsid w:val="00B024BC"/>
  </w:style>
  <w:style w:type="numbering" w:customStyle="1" w:styleId="918">
    <w:name w:val="Нет списка918"/>
    <w:next w:val="a2"/>
    <w:uiPriority w:val="99"/>
    <w:semiHidden/>
    <w:unhideWhenUsed/>
    <w:rsid w:val="00B024BC"/>
  </w:style>
  <w:style w:type="numbering" w:customStyle="1" w:styleId="1418">
    <w:name w:val="Нет списка1418"/>
    <w:next w:val="a2"/>
    <w:uiPriority w:val="99"/>
    <w:semiHidden/>
    <w:unhideWhenUsed/>
    <w:rsid w:val="00B024BC"/>
  </w:style>
  <w:style w:type="numbering" w:customStyle="1" w:styleId="2318">
    <w:name w:val="Нет списка2318"/>
    <w:next w:val="a2"/>
    <w:uiPriority w:val="99"/>
    <w:semiHidden/>
    <w:unhideWhenUsed/>
    <w:rsid w:val="00B024BC"/>
  </w:style>
  <w:style w:type="numbering" w:customStyle="1" w:styleId="3318">
    <w:name w:val="Нет списка3318"/>
    <w:next w:val="a2"/>
    <w:uiPriority w:val="99"/>
    <w:semiHidden/>
    <w:unhideWhenUsed/>
    <w:rsid w:val="00B024BC"/>
  </w:style>
  <w:style w:type="numbering" w:customStyle="1" w:styleId="4318">
    <w:name w:val="Нет списка4318"/>
    <w:next w:val="a2"/>
    <w:uiPriority w:val="99"/>
    <w:semiHidden/>
    <w:unhideWhenUsed/>
    <w:rsid w:val="00B024BC"/>
  </w:style>
  <w:style w:type="numbering" w:customStyle="1" w:styleId="168">
    <w:name w:val="Нет списка168"/>
    <w:next w:val="a2"/>
    <w:uiPriority w:val="99"/>
    <w:semiHidden/>
    <w:unhideWhenUsed/>
    <w:rsid w:val="00B024BC"/>
  </w:style>
  <w:style w:type="numbering" w:customStyle="1" w:styleId="178">
    <w:name w:val="Нет списка178"/>
    <w:next w:val="a2"/>
    <w:uiPriority w:val="99"/>
    <w:semiHidden/>
    <w:unhideWhenUsed/>
    <w:rsid w:val="00B024BC"/>
  </w:style>
  <w:style w:type="numbering" w:customStyle="1" w:styleId="188">
    <w:name w:val="Нет списка188"/>
    <w:next w:val="a2"/>
    <w:uiPriority w:val="99"/>
    <w:semiHidden/>
    <w:unhideWhenUsed/>
    <w:rsid w:val="00B024BC"/>
  </w:style>
  <w:style w:type="table" w:customStyle="1" w:styleId="680">
    <w:name w:val="Сетка таблицы68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8">
    <w:name w:val="Нет списка1138"/>
    <w:next w:val="a2"/>
    <w:uiPriority w:val="99"/>
    <w:semiHidden/>
    <w:unhideWhenUsed/>
    <w:rsid w:val="00B024BC"/>
  </w:style>
  <w:style w:type="numbering" w:customStyle="1" w:styleId="258">
    <w:name w:val="Нет списка258"/>
    <w:next w:val="a2"/>
    <w:uiPriority w:val="99"/>
    <w:semiHidden/>
    <w:unhideWhenUsed/>
    <w:rsid w:val="00B024BC"/>
  </w:style>
  <w:style w:type="numbering" w:customStyle="1" w:styleId="358">
    <w:name w:val="Нет списка358"/>
    <w:next w:val="a2"/>
    <w:uiPriority w:val="99"/>
    <w:semiHidden/>
    <w:unhideWhenUsed/>
    <w:rsid w:val="00B024BC"/>
  </w:style>
  <w:style w:type="numbering" w:customStyle="1" w:styleId="458">
    <w:name w:val="Нет списка458"/>
    <w:next w:val="a2"/>
    <w:uiPriority w:val="99"/>
    <w:semiHidden/>
    <w:unhideWhenUsed/>
    <w:rsid w:val="00B024BC"/>
  </w:style>
  <w:style w:type="table" w:customStyle="1" w:styleId="1470">
    <w:name w:val="Сетка таблицы147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8">
    <w:name w:val="Нет списка538"/>
    <w:next w:val="a2"/>
    <w:uiPriority w:val="99"/>
    <w:semiHidden/>
    <w:unhideWhenUsed/>
    <w:rsid w:val="00B024BC"/>
  </w:style>
  <w:style w:type="numbering" w:customStyle="1" w:styleId="628">
    <w:name w:val="Нет списка628"/>
    <w:next w:val="a2"/>
    <w:uiPriority w:val="99"/>
    <w:semiHidden/>
    <w:unhideWhenUsed/>
    <w:rsid w:val="00B024BC"/>
  </w:style>
  <w:style w:type="numbering" w:customStyle="1" w:styleId="728">
    <w:name w:val="Нет списка728"/>
    <w:next w:val="a2"/>
    <w:uiPriority w:val="99"/>
    <w:semiHidden/>
    <w:unhideWhenUsed/>
    <w:rsid w:val="00B024BC"/>
  </w:style>
  <w:style w:type="table" w:customStyle="1" w:styleId="2380">
    <w:name w:val="Сетка таблицы238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8">
    <w:name w:val="Нет списка1228"/>
    <w:next w:val="a2"/>
    <w:uiPriority w:val="99"/>
    <w:semiHidden/>
    <w:unhideWhenUsed/>
    <w:rsid w:val="00B024BC"/>
  </w:style>
  <w:style w:type="numbering" w:customStyle="1" w:styleId="2138">
    <w:name w:val="Нет списка2138"/>
    <w:next w:val="a2"/>
    <w:uiPriority w:val="99"/>
    <w:semiHidden/>
    <w:unhideWhenUsed/>
    <w:rsid w:val="00B024BC"/>
  </w:style>
  <w:style w:type="numbering" w:customStyle="1" w:styleId="3138">
    <w:name w:val="Нет списка3138"/>
    <w:next w:val="a2"/>
    <w:uiPriority w:val="99"/>
    <w:semiHidden/>
    <w:unhideWhenUsed/>
    <w:rsid w:val="00B024BC"/>
  </w:style>
  <w:style w:type="numbering" w:customStyle="1" w:styleId="4138">
    <w:name w:val="Нет списка4138"/>
    <w:next w:val="a2"/>
    <w:uiPriority w:val="99"/>
    <w:semiHidden/>
    <w:unhideWhenUsed/>
    <w:rsid w:val="00B024BC"/>
  </w:style>
  <w:style w:type="table" w:customStyle="1" w:styleId="11170">
    <w:name w:val="Сетка таблицы1117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8">
    <w:name w:val="Нет списка828"/>
    <w:next w:val="a2"/>
    <w:uiPriority w:val="99"/>
    <w:semiHidden/>
    <w:unhideWhenUsed/>
    <w:rsid w:val="00B024BC"/>
  </w:style>
  <w:style w:type="table" w:customStyle="1" w:styleId="3170">
    <w:name w:val="Сетка таблицы317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8">
    <w:name w:val="Нет списка1328"/>
    <w:next w:val="a2"/>
    <w:uiPriority w:val="99"/>
    <w:semiHidden/>
    <w:unhideWhenUsed/>
    <w:rsid w:val="00B024BC"/>
  </w:style>
  <w:style w:type="numbering" w:customStyle="1" w:styleId="2228">
    <w:name w:val="Нет списка2228"/>
    <w:next w:val="a2"/>
    <w:uiPriority w:val="99"/>
    <w:semiHidden/>
    <w:unhideWhenUsed/>
    <w:rsid w:val="00B024BC"/>
  </w:style>
  <w:style w:type="numbering" w:customStyle="1" w:styleId="3228">
    <w:name w:val="Нет списка3228"/>
    <w:next w:val="a2"/>
    <w:uiPriority w:val="99"/>
    <w:semiHidden/>
    <w:unhideWhenUsed/>
    <w:rsid w:val="00B024BC"/>
  </w:style>
  <w:style w:type="numbering" w:customStyle="1" w:styleId="4228">
    <w:name w:val="Нет списка4228"/>
    <w:next w:val="a2"/>
    <w:uiPriority w:val="99"/>
    <w:semiHidden/>
    <w:unhideWhenUsed/>
    <w:rsid w:val="00B024BC"/>
  </w:style>
  <w:style w:type="table" w:customStyle="1" w:styleId="12170">
    <w:name w:val="Сетка таблицы1217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8">
    <w:name w:val="Нет списка928"/>
    <w:next w:val="a2"/>
    <w:uiPriority w:val="99"/>
    <w:semiHidden/>
    <w:unhideWhenUsed/>
    <w:rsid w:val="00B024BC"/>
  </w:style>
  <w:style w:type="table" w:customStyle="1" w:styleId="4170">
    <w:name w:val="Сетка таблицы417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8">
    <w:name w:val="Нет списка1428"/>
    <w:next w:val="a2"/>
    <w:uiPriority w:val="99"/>
    <w:semiHidden/>
    <w:unhideWhenUsed/>
    <w:rsid w:val="00B024BC"/>
  </w:style>
  <w:style w:type="numbering" w:customStyle="1" w:styleId="2328">
    <w:name w:val="Нет списка2328"/>
    <w:next w:val="a2"/>
    <w:uiPriority w:val="99"/>
    <w:semiHidden/>
    <w:unhideWhenUsed/>
    <w:rsid w:val="00B024BC"/>
  </w:style>
  <w:style w:type="numbering" w:customStyle="1" w:styleId="3328">
    <w:name w:val="Нет списка3328"/>
    <w:next w:val="a2"/>
    <w:uiPriority w:val="99"/>
    <w:semiHidden/>
    <w:unhideWhenUsed/>
    <w:rsid w:val="00B024BC"/>
  </w:style>
  <w:style w:type="numbering" w:customStyle="1" w:styleId="4328">
    <w:name w:val="Нет списка4328"/>
    <w:next w:val="a2"/>
    <w:uiPriority w:val="99"/>
    <w:semiHidden/>
    <w:unhideWhenUsed/>
    <w:rsid w:val="00B024BC"/>
  </w:style>
  <w:style w:type="table" w:customStyle="1" w:styleId="13170">
    <w:name w:val="Сетка таблицы1317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">
    <w:name w:val="Нет списка11118"/>
    <w:next w:val="a2"/>
    <w:uiPriority w:val="99"/>
    <w:semiHidden/>
    <w:unhideWhenUsed/>
    <w:rsid w:val="00B024BC"/>
  </w:style>
  <w:style w:type="numbering" w:customStyle="1" w:styleId="5118">
    <w:name w:val="Нет списка5118"/>
    <w:next w:val="a2"/>
    <w:uiPriority w:val="99"/>
    <w:semiHidden/>
    <w:unhideWhenUsed/>
    <w:rsid w:val="00B024BC"/>
  </w:style>
  <w:style w:type="table" w:customStyle="1" w:styleId="21170">
    <w:name w:val="Сетка таблицы2117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8">
    <w:name w:val="Нет списка21118"/>
    <w:next w:val="a2"/>
    <w:uiPriority w:val="99"/>
    <w:semiHidden/>
    <w:unhideWhenUsed/>
    <w:rsid w:val="00B024BC"/>
  </w:style>
  <w:style w:type="numbering" w:customStyle="1" w:styleId="31118">
    <w:name w:val="Нет списка31118"/>
    <w:next w:val="a2"/>
    <w:uiPriority w:val="99"/>
    <w:semiHidden/>
    <w:unhideWhenUsed/>
    <w:rsid w:val="00B024BC"/>
  </w:style>
  <w:style w:type="numbering" w:customStyle="1" w:styleId="41118">
    <w:name w:val="Нет списка41118"/>
    <w:next w:val="a2"/>
    <w:uiPriority w:val="99"/>
    <w:semiHidden/>
    <w:unhideWhenUsed/>
    <w:rsid w:val="00B024BC"/>
  </w:style>
  <w:style w:type="numbering" w:customStyle="1" w:styleId="1018">
    <w:name w:val="Нет списка1018"/>
    <w:next w:val="a2"/>
    <w:uiPriority w:val="99"/>
    <w:semiHidden/>
    <w:unhideWhenUsed/>
    <w:rsid w:val="00B024BC"/>
  </w:style>
  <w:style w:type="numbering" w:customStyle="1" w:styleId="1518">
    <w:name w:val="Нет списка1518"/>
    <w:next w:val="a2"/>
    <w:uiPriority w:val="99"/>
    <w:semiHidden/>
    <w:unhideWhenUsed/>
    <w:rsid w:val="00B024BC"/>
  </w:style>
  <w:style w:type="table" w:customStyle="1" w:styleId="5170">
    <w:name w:val="Сетка таблицы517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8">
    <w:name w:val="Нет списка11218"/>
    <w:next w:val="a2"/>
    <w:uiPriority w:val="99"/>
    <w:semiHidden/>
    <w:unhideWhenUsed/>
    <w:rsid w:val="00B024BC"/>
  </w:style>
  <w:style w:type="numbering" w:customStyle="1" w:styleId="2418">
    <w:name w:val="Нет списка2418"/>
    <w:next w:val="a2"/>
    <w:uiPriority w:val="99"/>
    <w:semiHidden/>
    <w:unhideWhenUsed/>
    <w:rsid w:val="00B024BC"/>
  </w:style>
  <w:style w:type="numbering" w:customStyle="1" w:styleId="3418">
    <w:name w:val="Нет списка3418"/>
    <w:next w:val="a2"/>
    <w:uiPriority w:val="99"/>
    <w:semiHidden/>
    <w:unhideWhenUsed/>
    <w:rsid w:val="00B024BC"/>
  </w:style>
  <w:style w:type="numbering" w:customStyle="1" w:styleId="4418">
    <w:name w:val="Нет списка4418"/>
    <w:next w:val="a2"/>
    <w:uiPriority w:val="99"/>
    <w:semiHidden/>
    <w:unhideWhenUsed/>
    <w:rsid w:val="00B024BC"/>
  </w:style>
  <w:style w:type="numbering" w:customStyle="1" w:styleId="5218">
    <w:name w:val="Нет списка5218"/>
    <w:next w:val="a2"/>
    <w:uiPriority w:val="99"/>
    <w:semiHidden/>
    <w:unhideWhenUsed/>
    <w:rsid w:val="00B024BC"/>
  </w:style>
  <w:style w:type="numbering" w:customStyle="1" w:styleId="6118">
    <w:name w:val="Нет списка6118"/>
    <w:next w:val="a2"/>
    <w:uiPriority w:val="99"/>
    <w:semiHidden/>
    <w:unhideWhenUsed/>
    <w:rsid w:val="00B024BC"/>
  </w:style>
  <w:style w:type="numbering" w:customStyle="1" w:styleId="7118">
    <w:name w:val="Нет списка7118"/>
    <w:next w:val="a2"/>
    <w:uiPriority w:val="99"/>
    <w:semiHidden/>
    <w:unhideWhenUsed/>
    <w:rsid w:val="00B024BC"/>
  </w:style>
  <w:style w:type="table" w:customStyle="1" w:styleId="22170">
    <w:name w:val="Сетка таблицы2217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8">
    <w:name w:val="Нет списка12118"/>
    <w:next w:val="a2"/>
    <w:uiPriority w:val="99"/>
    <w:semiHidden/>
    <w:unhideWhenUsed/>
    <w:rsid w:val="00B024BC"/>
  </w:style>
  <w:style w:type="numbering" w:customStyle="1" w:styleId="21218">
    <w:name w:val="Нет списка21218"/>
    <w:next w:val="a2"/>
    <w:uiPriority w:val="99"/>
    <w:semiHidden/>
    <w:unhideWhenUsed/>
    <w:rsid w:val="00B024BC"/>
  </w:style>
  <w:style w:type="numbering" w:customStyle="1" w:styleId="31218">
    <w:name w:val="Нет списка31218"/>
    <w:next w:val="a2"/>
    <w:uiPriority w:val="99"/>
    <w:semiHidden/>
    <w:unhideWhenUsed/>
    <w:rsid w:val="00B024BC"/>
  </w:style>
  <w:style w:type="numbering" w:customStyle="1" w:styleId="41218">
    <w:name w:val="Нет списка41218"/>
    <w:next w:val="a2"/>
    <w:uiPriority w:val="99"/>
    <w:semiHidden/>
    <w:unhideWhenUsed/>
    <w:rsid w:val="00B024BC"/>
  </w:style>
  <w:style w:type="numbering" w:customStyle="1" w:styleId="8118">
    <w:name w:val="Нет списка8118"/>
    <w:next w:val="a2"/>
    <w:uiPriority w:val="99"/>
    <w:semiHidden/>
    <w:unhideWhenUsed/>
    <w:rsid w:val="00B024BC"/>
  </w:style>
  <w:style w:type="numbering" w:customStyle="1" w:styleId="13118">
    <w:name w:val="Нет списка13118"/>
    <w:next w:val="a2"/>
    <w:uiPriority w:val="99"/>
    <w:semiHidden/>
    <w:unhideWhenUsed/>
    <w:rsid w:val="00B024BC"/>
  </w:style>
  <w:style w:type="numbering" w:customStyle="1" w:styleId="22118">
    <w:name w:val="Нет списка22118"/>
    <w:next w:val="a2"/>
    <w:uiPriority w:val="99"/>
    <w:semiHidden/>
    <w:unhideWhenUsed/>
    <w:rsid w:val="00B024BC"/>
  </w:style>
  <w:style w:type="numbering" w:customStyle="1" w:styleId="32118">
    <w:name w:val="Нет списка32118"/>
    <w:next w:val="a2"/>
    <w:uiPriority w:val="99"/>
    <w:semiHidden/>
    <w:unhideWhenUsed/>
    <w:rsid w:val="00B024BC"/>
  </w:style>
  <w:style w:type="numbering" w:customStyle="1" w:styleId="42118">
    <w:name w:val="Нет списка42118"/>
    <w:next w:val="a2"/>
    <w:uiPriority w:val="99"/>
    <w:semiHidden/>
    <w:unhideWhenUsed/>
    <w:rsid w:val="00B024BC"/>
  </w:style>
  <w:style w:type="numbering" w:customStyle="1" w:styleId="9118">
    <w:name w:val="Нет списка9118"/>
    <w:next w:val="a2"/>
    <w:uiPriority w:val="99"/>
    <w:semiHidden/>
    <w:unhideWhenUsed/>
    <w:rsid w:val="00B024BC"/>
  </w:style>
  <w:style w:type="numbering" w:customStyle="1" w:styleId="14118">
    <w:name w:val="Нет списка14118"/>
    <w:next w:val="a2"/>
    <w:uiPriority w:val="99"/>
    <w:semiHidden/>
    <w:unhideWhenUsed/>
    <w:rsid w:val="00B024BC"/>
  </w:style>
  <w:style w:type="numbering" w:customStyle="1" w:styleId="23118">
    <w:name w:val="Нет списка23118"/>
    <w:next w:val="a2"/>
    <w:uiPriority w:val="99"/>
    <w:semiHidden/>
    <w:unhideWhenUsed/>
    <w:rsid w:val="00B024BC"/>
  </w:style>
  <w:style w:type="numbering" w:customStyle="1" w:styleId="33118">
    <w:name w:val="Нет списка33118"/>
    <w:next w:val="a2"/>
    <w:uiPriority w:val="99"/>
    <w:semiHidden/>
    <w:unhideWhenUsed/>
    <w:rsid w:val="00B024BC"/>
  </w:style>
  <w:style w:type="numbering" w:customStyle="1" w:styleId="43118">
    <w:name w:val="Нет списка43118"/>
    <w:next w:val="a2"/>
    <w:uiPriority w:val="99"/>
    <w:semiHidden/>
    <w:unhideWhenUsed/>
    <w:rsid w:val="00B024BC"/>
  </w:style>
  <w:style w:type="numbering" w:customStyle="1" w:styleId="1618">
    <w:name w:val="Нет списка1618"/>
    <w:next w:val="a2"/>
    <w:uiPriority w:val="99"/>
    <w:semiHidden/>
    <w:unhideWhenUsed/>
    <w:rsid w:val="00B024BC"/>
  </w:style>
  <w:style w:type="table" w:customStyle="1" w:styleId="690">
    <w:name w:val="Сетка таблицы69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90">
    <w:name w:val="Сетка таблицы239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nt9">
    <w:name w:val="font9"/>
    <w:basedOn w:val="a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36"/>
      <w:szCs w:val="36"/>
      <w:lang w:eastAsia="ru-RU"/>
    </w:rPr>
  </w:style>
  <w:style w:type="paragraph" w:customStyle="1" w:styleId="font10">
    <w:name w:val="font10"/>
    <w:basedOn w:val="a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72"/>
      <w:szCs w:val="72"/>
      <w:lang w:eastAsia="ru-RU"/>
    </w:rPr>
  </w:style>
  <w:style w:type="paragraph" w:customStyle="1" w:styleId="font11">
    <w:name w:val="font11"/>
    <w:basedOn w:val="a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56"/>
      <w:szCs w:val="56"/>
      <w:lang w:eastAsia="ru-RU"/>
    </w:rPr>
  </w:style>
  <w:style w:type="paragraph" w:customStyle="1" w:styleId="xl202">
    <w:name w:val="xl20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03">
    <w:name w:val="xl20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04">
    <w:name w:val="xl20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05">
    <w:name w:val="xl20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06">
    <w:name w:val="xl20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207">
    <w:name w:val="xl20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08">
    <w:name w:val="xl20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36"/>
      <w:szCs w:val="36"/>
      <w:lang w:eastAsia="ru-RU"/>
    </w:rPr>
  </w:style>
  <w:style w:type="paragraph" w:customStyle="1" w:styleId="xl209">
    <w:name w:val="xl209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10">
    <w:name w:val="xl21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11">
    <w:name w:val="xl211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12">
    <w:name w:val="xl21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833C0C"/>
      <w:sz w:val="32"/>
      <w:szCs w:val="32"/>
      <w:lang w:eastAsia="ru-RU"/>
    </w:rPr>
  </w:style>
  <w:style w:type="paragraph" w:customStyle="1" w:styleId="xl213">
    <w:name w:val="xl21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833C0C"/>
      <w:sz w:val="32"/>
      <w:szCs w:val="32"/>
      <w:lang w:eastAsia="ru-RU"/>
    </w:rPr>
  </w:style>
  <w:style w:type="paragraph" w:customStyle="1" w:styleId="xl214">
    <w:name w:val="xl214"/>
    <w:basedOn w:val="a"/>
    <w:rsid w:val="00B024BC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15">
    <w:name w:val="xl21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16">
    <w:name w:val="xl21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17">
    <w:name w:val="xl21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18">
    <w:name w:val="xl21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32"/>
      <w:szCs w:val="32"/>
      <w:lang w:eastAsia="ru-RU"/>
    </w:rPr>
  </w:style>
  <w:style w:type="paragraph" w:customStyle="1" w:styleId="xl219">
    <w:name w:val="xl21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20">
    <w:name w:val="xl220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21">
    <w:name w:val="xl221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22">
    <w:name w:val="xl222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23">
    <w:name w:val="xl22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24">
    <w:name w:val="xl224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25">
    <w:name w:val="xl225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36"/>
      <w:szCs w:val="36"/>
      <w:lang w:eastAsia="ru-RU"/>
    </w:rPr>
  </w:style>
  <w:style w:type="paragraph" w:customStyle="1" w:styleId="xl226">
    <w:name w:val="xl22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36"/>
      <w:szCs w:val="36"/>
      <w:lang w:eastAsia="ru-RU"/>
    </w:rPr>
  </w:style>
  <w:style w:type="paragraph" w:customStyle="1" w:styleId="xl227">
    <w:name w:val="xl227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36"/>
      <w:szCs w:val="36"/>
      <w:lang w:eastAsia="ru-RU"/>
    </w:rPr>
  </w:style>
  <w:style w:type="paragraph" w:customStyle="1" w:styleId="xl228">
    <w:name w:val="xl22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29">
    <w:name w:val="xl229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30">
    <w:name w:val="xl23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31">
    <w:name w:val="xl231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32">
    <w:name w:val="xl23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33">
    <w:name w:val="xl233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34">
    <w:name w:val="xl234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35">
    <w:name w:val="xl23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32"/>
      <w:szCs w:val="32"/>
      <w:lang w:eastAsia="ru-RU"/>
    </w:rPr>
  </w:style>
  <w:style w:type="paragraph" w:customStyle="1" w:styleId="xl236">
    <w:name w:val="xl23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36"/>
      <w:szCs w:val="36"/>
      <w:lang w:eastAsia="ru-RU"/>
    </w:rPr>
  </w:style>
  <w:style w:type="paragraph" w:customStyle="1" w:styleId="xl237">
    <w:name w:val="xl23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238">
    <w:name w:val="xl238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39">
    <w:name w:val="xl239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40">
    <w:name w:val="xl240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41">
    <w:name w:val="xl241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42">
    <w:name w:val="xl24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43">
    <w:name w:val="xl24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44">
    <w:name w:val="xl244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45">
    <w:name w:val="xl24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246">
    <w:name w:val="xl246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47">
    <w:name w:val="xl247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48">
    <w:name w:val="xl24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49">
    <w:name w:val="xl24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50">
    <w:name w:val="xl250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51">
    <w:name w:val="xl251"/>
    <w:basedOn w:val="a"/>
    <w:rsid w:val="00B024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52">
    <w:name w:val="xl252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53">
    <w:name w:val="xl25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54">
    <w:name w:val="xl25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55">
    <w:name w:val="xl25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72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56">
    <w:name w:val="xl25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57">
    <w:name w:val="xl25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58">
    <w:name w:val="xl25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59">
    <w:name w:val="xl25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7A28CC"/>
      <w:sz w:val="72"/>
      <w:szCs w:val="72"/>
      <w:lang w:eastAsia="ru-RU"/>
    </w:rPr>
  </w:style>
  <w:style w:type="paragraph" w:customStyle="1" w:styleId="xl260">
    <w:name w:val="xl26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7A28CC"/>
      <w:sz w:val="56"/>
      <w:szCs w:val="56"/>
      <w:lang w:eastAsia="ru-RU"/>
    </w:rPr>
  </w:style>
  <w:style w:type="paragraph" w:customStyle="1" w:styleId="xl261">
    <w:name w:val="xl261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7A28CC"/>
      <w:sz w:val="56"/>
      <w:szCs w:val="56"/>
      <w:lang w:eastAsia="ru-RU"/>
    </w:rPr>
  </w:style>
  <w:style w:type="paragraph" w:customStyle="1" w:styleId="xl262">
    <w:name w:val="xl26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63">
    <w:name w:val="xl263"/>
    <w:basedOn w:val="a"/>
    <w:rsid w:val="00B024B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64">
    <w:name w:val="xl264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65">
    <w:name w:val="xl26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66">
    <w:name w:val="xl26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67">
    <w:name w:val="xl26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68">
    <w:name w:val="xl268"/>
    <w:basedOn w:val="a"/>
    <w:rsid w:val="00B024B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69">
    <w:name w:val="xl269"/>
    <w:basedOn w:val="a"/>
    <w:rsid w:val="00B024BC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70">
    <w:name w:val="xl270"/>
    <w:basedOn w:val="a"/>
    <w:rsid w:val="00B024B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71">
    <w:name w:val="xl271"/>
    <w:basedOn w:val="a"/>
    <w:rsid w:val="00B024BC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72">
    <w:name w:val="xl272"/>
    <w:basedOn w:val="a"/>
    <w:rsid w:val="00B024B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73">
    <w:name w:val="xl273"/>
    <w:basedOn w:val="a"/>
    <w:rsid w:val="00B024BC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74">
    <w:name w:val="xl274"/>
    <w:basedOn w:val="a"/>
    <w:rsid w:val="00B024B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75">
    <w:name w:val="xl275"/>
    <w:basedOn w:val="a"/>
    <w:rsid w:val="00B024B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76">
    <w:name w:val="xl276"/>
    <w:basedOn w:val="a"/>
    <w:rsid w:val="00B024B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77">
    <w:name w:val="xl27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78">
    <w:name w:val="xl278"/>
    <w:basedOn w:val="a"/>
    <w:rsid w:val="00B024BC"/>
    <w:pPr>
      <w:pBdr>
        <w:top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79">
    <w:name w:val="xl279"/>
    <w:basedOn w:val="a"/>
    <w:rsid w:val="00B024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80">
    <w:name w:val="xl280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81">
    <w:name w:val="xl281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82">
    <w:name w:val="xl282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83">
    <w:name w:val="xl283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84">
    <w:name w:val="xl284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85">
    <w:name w:val="xl285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86">
    <w:name w:val="xl28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87">
    <w:name w:val="xl287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88">
    <w:name w:val="xl288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89">
    <w:name w:val="xl289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90">
    <w:name w:val="xl290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91">
    <w:name w:val="xl291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92">
    <w:name w:val="xl292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93">
    <w:name w:val="xl293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94">
    <w:name w:val="xl294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95">
    <w:name w:val="xl29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96">
    <w:name w:val="xl29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97">
    <w:name w:val="xl297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98">
    <w:name w:val="xl298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99">
    <w:name w:val="xl299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00">
    <w:name w:val="xl300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01">
    <w:name w:val="xl301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font12">
    <w:name w:val="font12"/>
    <w:basedOn w:val="a"/>
    <w:uiPriority w:val="99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56"/>
      <w:szCs w:val="56"/>
      <w:lang w:eastAsia="ru-RU"/>
    </w:rPr>
  </w:style>
  <w:style w:type="paragraph" w:customStyle="1" w:styleId="xl302">
    <w:name w:val="xl30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303">
    <w:name w:val="xl30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04">
    <w:name w:val="xl304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05">
    <w:name w:val="xl305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06">
    <w:name w:val="xl30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07">
    <w:name w:val="xl30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08">
    <w:name w:val="xl308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09">
    <w:name w:val="xl309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10">
    <w:name w:val="xl310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11">
    <w:name w:val="xl311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12">
    <w:name w:val="xl312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13">
    <w:name w:val="xl313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14">
    <w:name w:val="xl31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15">
    <w:name w:val="xl315"/>
    <w:basedOn w:val="a"/>
    <w:rsid w:val="00B024BC"/>
    <w:pPr>
      <w:pBdr>
        <w:top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16">
    <w:name w:val="xl316"/>
    <w:basedOn w:val="a"/>
    <w:rsid w:val="00B024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17">
    <w:name w:val="xl317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18">
    <w:name w:val="xl318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19">
    <w:name w:val="xl319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20">
    <w:name w:val="xl320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21">
    <w:name w:val="xl321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22">
    <w:name w:val="xl32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23">
    <w:name w:val="xl323"/>
    <w:basedOn w:val="a"/>
    <w:rsid w:val="00B024B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24">
    <w:name w:val="xl324"/>
    <w:basedOn w:val="a"/>
    <w:rsid w:val="00B024B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25">
    <w:name w:val="xl325"/>
    <w:basedOn w:val="a"/>
    <w:rsid w:val="00B024BC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26">
    <w:name w:val="xl326"/>
    <w:basedOn w:val="a"/>
    <w:rsid w:val="00B024BC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27">
    <w:name w:val="xl327"/>
    <w:basedOn w:val="a"/>
    <w:rsid w:val="00B024B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28">
    <w:name w:val="xl328"/>
    <w:basedOn w:val="a"/>
    <w:rsid w:val="00B024B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29">
    <w:name w:val="xl329"/>
    <w:basedOn w:val="a"/>
    <w:rsid w:val="00B024BC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30">
    <w:name w:val="xl330"/>
    <w:basedOn w:val="a"/>
    <w:rsid w:val="00B024B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31">
    <w:name w:val="xl331"/>
    <w:basedOn w:val="a"/>
    <w:rsid w:val="00B024B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32">
    <w:name w:val="xl332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33">
    <w:name w:val="xl333"/>
    <w:basedOn w:val="a"/>
    <w:rsid w:val="00B024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34">
    <w:name w:val="xl334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35">
    <w:name w:val="xl33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336">
    <w:name w:val="xl336"/>
    <w:basedOn w:val="a"/>
    <w:rsid w:val="00B024BC"/>
    <w:pPr>
      <w:pBdr>
        <w:top w:val="single" w:sz="4" w:space="0" w:color="auto"/>
        <w:lef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37">
    <w:name w:val="xl337"/>
    <w:basedOn w:val="a"/>
    <w:rsid w:val="00B024BC"/>
    <w:pPr>
      <w:pBdr>
        <w:top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38">
    <w:name w:val="xl338"/>
    <w:basedOn w:val="a"/>
    <w:rsid w:val="00B024BC"/>
    <w:pPr>
      <w:pBdr>
        <w:top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39">
    <w:name w:val="xl339"/>
    <w:basedOn w:val="a"/>
    <w:rsid w:val="00B024BC"/>
    <w:pPr>
      <w:pBdr>
        <w:lef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40">
    <w:name w:val="xl340"/>
    <w:basedOn w:val="a"/>
    <w:rsid w:val="00B024BC"/>
    <w:pP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41">
    <w:name w:val="xl341"/>
    <w:basedOn w:val="a"/>
    <w:rsid w:val="00B024BC"/>
    <w:pPr>
      <w:pBdr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42">
    <w:name w:val="xl342"/>
    <w:basedOn w:val="a"/>
    <w:rsid w:val="00B024BC"/>
    <w:pPr>
      <w:pBdr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43">
    <w:name w:val="xl343"/>
    <w:basedOn w:val="a"/>
    <w:rsid w:val="00B024BC"/>
    <w:pPr>
      <w:pBdr>
        <w:bottom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44">
    <w:name w:val="xl344"/>
    <w:basedOn w:val="a"/>
    <w:rsid w:val="00B024BC"/>
    <w:pPr>
      <w:pBdr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45">
    <w:name w:val="xl345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46">
    <w:name w:val="xl346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47">
    <w:name w:val="xl347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48">
    <w:name w:val="xl348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36"/>
      <w:szCs w:val="36"/>
      <w:lang w:eastAsia="ru-RU"/>
    </w:rPr>
  </w:style>
  <w:style w:type="paragraph" w:customStyle="1" w:styleId="xl349">
    <w:name w:val="xl349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36"/>
      <w:szCs w:val="36"/>
      <w:lang w:eastAsia="ru-RU"/>
    </w:rPr>
  </w:style>
  <w:style w:type="paragraph" w:customStyle="1" w:styleId="xl350">
    <w:name w:val="xl350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36"/>
      <w:szCs w:val="36"/>
      <w:lang w:eastAsia="ru-RU"/>
    </w:rPr>
  </w:style>
  <w:style w:type="table" w:customStyle="1" w:styleId="390">
    <w:name w:val="Сетка таблицы39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1">
    <w:name w:val="Сетка таблицы40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">
    <w:name w:val="Сетка таблицы39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0">
    <w:name w:val="Сетка таблицы49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">
    <w:name w:val="Сетка таблицы392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0">
    <w:name w:val="Нет списка70"/>
    <w:next w:val="a2"/>
    <w:uiPriority w:val="99"/>
    <w:semiHidden/>
    <w:unhideWhenUsed/>
    <w:rsid w:val="00B024BC"/>
  </w:style>
  <w:style w:type="numbering" w:customStyle="1" w:styleId="1400">
    <w:name w:val="Нет списка140"/>
    <w:next w:val="a2"/>
    <w:uiPriority w:val="99"/>
    <w:semiHidden/>
    <w:unhideWhenUsed/>
    <w:rsid w:val="00B024BC"/>
  </w:style>
  <w:style w:type="table" w:customStyle="1" w:styleId="501">
    <w:name w:val="Сетка таблицы50"/>
    <w:basedOn w:val="a1"/>
    <w:next w:val="af1"/>
    <w:uiPriority w:val="5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9">
    <w:name w:val="Нет списка1129"/>
    <w:next w:val="a2"/>
    <w:uiPriority w:val="99"/>
    <w:semiHidden/>
    <w:unhideWhenUsed/>
    <w:rsid w:val="00B024BC"/>
  </w:style>
  <w:style w:type="numbering" w:customStyle="1" w:styleId="2300">
    <w:name w:val="Нет списка230"/>
    <w:next w:val="a2"/>
    <w:uiPriority w:val="99"/>
    <w:semiHidden/>
    <w:unhideWhenUsed/>
    <w:rsid w:val="00B024BC"/>
  </w:style>
  <w:style w:type="numbering" w:customStyle="1" w:styleId="3300">
    <w:name w:val="Нет списка330"/>
    <w:next w:val="a2"/>
    <w:uiPriority w:val="99"/>
    <w:semiHidden/>
    <w:unhideWhenUsed/>
    <w:rsid w:val="00B024BC"/>
  </w:style>
  <w:style w:type="numbering" w:customStyle="1" w:styleId="4300">
    <w:name w:val="Нет списка430"/>
    <w:next w:val="a2"/>
    <w:uiPriority w:val="99"/>
    <w:semiHidden/>
    <w:unhideWhenUsed/>
    <w:rsid w:val="00B024BC"/>
  </w:style>
  <w:style w:type="numbering" w:customStyle="1" w:styleId="519">
    <w:name w:val="Нет списка519"/>
    <w:next w:val="a2"/>
    <w:uiPriority w:val="99"/>
    <w:semiHidden/>
    <w:unhideWhenUsed/>
    <w:rsid w:val="00B024BC"/>
  </w:style>
  <w:style w:type="numbering" w:customStyle="1" w:styleId="6100">
    <w:name w:val="Нет списка610"/>
    <w:next w:val="a2"/>
    <w:uiPriority w:val="99"/>
    <w:semiHidden/>
    <w:unhideWhenUsed/>
    <w:rsid w:val="00B024BC"/>
  </w:style>
  <w:style w:type="numbering" w:customStyle="1" w:styleId="710">
    <w:name w:val="Нет списка710"/>
    <w:next w:val="a2"/>
    <w:uiPriority w:val="99"/>
    <w:semiHidden/>
    <w:unhideWhenUsed/>
    <w:rsid w:val="00B024BC"/>
  </w:style>
  <w:style w:type="table" w:customStyle="1" w:styleId="2190">
    <w:name w:val="Сетка таблицы219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9">
    <w:name w:val="Нет списка1219"/>
    <w:next w:val="a2"/>
    <w:uiPriority w:val="99"/>
    <w:semiHidden/>
    <w:unhideWhenUsed/>
    <w:rsid w:val="00B024BC"/>
  </w:style>
  <w:style w:type="numbering" w:customStyle="1" w:styleId="21200">
    <w:name w:val="Нет списка2120"/>
    <w:next w:val="a2"/>
    <w:uiPriority w:val="99"/>
    <w:semiHidden/>
    <w:unhideWhenUsed/>
    <w:rsid w:val="00B024BC"/>
  </w:style>
  <w:style w:type="numbering" w:customStyle="1" w:styleId="31200">
    <w:name w:val="Нет списка3120"/>
    <w:next w:val="a2"/>
    <w:uiPriority w:val="99"/>
    <w:semiHidden/>
    <w:unhideWhenUsed/>
    <w:rsid w:val="00B024BC"/>
  </w:style>
  <w:style w:type="numbering" w:customStyle="1" w:styleId="41200">
    <w:name w:val="Нет списка4120"/>
    <w:next w:val="a2"/>
    <w:uiPriority w:val="99"/>
    <w:semiHidden/>
    <w:unhideWhenUsed/>
    <w:rsid w:val="00B024BC"/>
  </w:style>
  <w:style w:type="numbering" w:customStyle="1" w:styleId="810">
    <w:name w:val="Нет списка810"/>
    <w:next w:val="a2"/>
    <w:uiPriority w:val="99"/>
    <w:semiHidden/>
    <w:unhideWhenUsed/>
    <w:rsid w:val="00B024BC"/>
  </w:style>
  <w:style w:type="numbering" w:customStyle="1" w:styleId="13100">
    <w:name w:val="Нет списка1310"/>
    <w:next w:val="a2"/>
    <w:uiPriority w:val="99"/>
    <w:semiHidden/>
    <w:unhideWhenUsed/>
    <w:rsid w:val="00B024BC"/>
  </w:style>
  <w:style w:type="numbering" w:customStyle="1" w:styleId="2219">
    <w:name w:val="Нет списка2219"/>
    <w:next w:val="a2"/>
    <w:uiPriority w:val="99"/>
    <w:semiHidden/>
    <w:unhideWhenUsed/>
    <w:rsid w:val="00B024BC"/>
  </w:style>
  <w:style w:type="numbering" w:customStyle="1" w:styleId="3210">
    <w:name w:val="Нет списка3210"/>
    <w:next w:val="a2"/>
    <w:uiPriority w:val="99"/>
    <w:semiHidden/>
    <w:unhideWhenUsed/>
    <w:rsid w:val="00B024BC"/>
  </w:style>
  <w:style w:type="numbering" w:customStyle="1" w:styleId="4210">
    <w:name w:val="Нет списка4210"/>
    <w:next w:val="a2"/>
    <w:uiPriority w:val="99"/>
    <w:semiHidden/>
    <w:unhideWhenUsed/>
    <w:rsid w:val="00B024BC"/>
  </w:style>
  <w:style w:type="numbering" w:customStyle="1" w:styleId="9100">
    <w:name w:val="Нет списка910"/>
    <w:next w:val="a2"/>
    <w:uiPriority w:val="99"/>
    <w:semiHidden/>
    <w:unhideWhenUsed/>
    <w:rsid w:val="00B024BC"/>
  </w:style>
  <w:style w:type="numbering" w:customStyle="1" w:styleId="14100">
    <w:name w:val="Нет списка1410"/>
    <w:next w:val="a2"/>
    <w:uiPriority w:val="99"/>
    <w:semiHidden/>
    <w:unhideWhenUsed/>
    <w:rsid w:val="00B024BC"/>
  </w:style>
  <w:style w:type="numbering" w:customStyle="1" w:styleId="23100">
    <w:name w:val="Нет списка2310"/>
    <w:next w:val="a2"/>
    <w:uiPriority w:val="99"/>
    <w:semiHidden/>
    <w:unhideWhenUsed/>
    <w:rsid w:val="00B024BC"/>
  </w:style>
  <w:style w:type="numbering" w:customStyle="1" w:styleId="3310">
    <w:name w:val="Нет списка3310"/>
    <w:next w:val="a2"/>
    <w:uiPriority w:val="99"/>
    <w:semiHidden/>
    <w:unhideWhenUsed/>
    <w:rsid w:val="00B024BC"/>
  </w:style>
  <w:style w:type="numbering" w:customStyle="1" w:styleId="4310">
    <w:name w:val="Нет списка4310"/>
    <w:next w:val="a2"/>
    <w:uiPriority w:val="99"/>
    <w:semiHidden/>
    <w:unhideWhenUsed/>
    <w:rsid w:val="00B024BC"/>
  </w:style>
  <w:style w:type="numbering" w:customStyle="1" w:styleId="11119">
    <w:name w:val="Нет списка11119"/>
    <w:next w:val="a2"/>
    <w:uiPriority w:val="99"/>
    <w:semiHidden/>
    <w:unhideWhenUsed/>
    <w:rsid w:val="00B024BC"/>
  </w:style>
  <w:style w:type="numbering" w:customStyle="1" w:styleId="51100">
    <w:name w:val="Нет списка5110"/>
    <w:next w:val="a2"/>
    <w:uiPriority w:val="99"/>
    <w:semiHidden/>
    <w:unhideWhenUsed/>
    <w:rsid w:val="00B024BC"/>
  </w:style>
  <w:style w:type="numbering" w:customStyle="1" w:styleId="211100">
    <w:name w:val="Нет списка21110"/>
    <w:next w:val="a2"/>
    <w:uiPriority w:val="99"/>
    <w:semiHidden/>
    <w:unhideWhenUsed/>
    <w:rsid w:val="00B024BC"/>
  </w:style>
  <w:style w:type="numbering" w:customStyle="1" w:styleId="31110">
    <w:name w:val="Нет списка31110"/>
    <w:next w:val="a2"/>
    <w:uiPriority w:val="99"/>
    <w:semiHidden/>
    <w:unhideWhenUsed/>
    <w:rsid w:val="00B024BC"/>
  </w:style>
  <w:style w:type="numbering" w:customStyle="1" w:styleId="41110">
    <w:name w:val="Нет списка41110"/>
    <w:next w:val="a2"/>
    <w:uiPriority w:val="99"/>
    <w:semiHidden/>
    <w:unhideWhenUsed/>
    <w:rsid w:val="00B024BC"/>
  </w:style>
  <w:style w:type="numbering" w:customStyle="1" w:styleId="109">
    <w:name w:val="Нет списка109"/>
    <w:next w:val="a2"/>
    <w:uiPriority w:val="99"/>
    <w:semiHidden/>
    <w:unhideWhenUsed/>
    <w:rsid w:val="00B024BC"/>
  </w:style>
  <w:style w:type="numbering" w:customStyle="1" w:styleId="159">
    <w:name w:val="Нет списка159"/>
    <w:next w:val="a2"/>
    <w:uiPriority w:val="99"/>
    <w:semiHidden/>
    <w:unhideWhenUsed/>
    <w:rsid w:val="00B024BC"/>
  </w:style>
  <w:style w:type="numbering" w:customStyle="1" w:styleId="11210">
    <w:name w:val="Нет списка11210"/>
    <w:next w:val="a2"/>
    <w:uiPriority w:val="99"/>
    <w:semiHidden/>
    <w:unhideWhenUsed/>
    <w:rsid w:val="00B024BC"/>
  </w:style>
  <w:style w:type="numbering" w:customStyle="1" w:styleId="249">
    <w:name w:val="Нет списка249"/>
    <w:next w:val="a2"/>
    <w:uiPriority w:val="99"/>
    <w:semiHidden/>
    <w:unhideWhenUsed/>
    <w:rsid w:val="00B024BC"/>
  </w:style>
  <w:style w:type="numbering" w:customStyle="1" w:styleId="349">
    <w:name w:val="Нет списка349"/>
    <w:next w:val="a2"/>
    <w:uiPriority w:val="99"/>
    <w:semiHidden/>
    <w:unhideWhenUsed/>
    <w:rsid w:val="00B024BC"/>
  </w:style>
  <w:style w:type="numbering" w:customStyle="1" w:styleId="449">
    <w:name w:val="Нет списка449"/>
    <w:next w:val="a2"/>
    <w:uiPriority w:val="99"/>
    <w:semiHidden/>
    <w:unhideWhenUsed/>
    <w:rsid w:val="00B024BC"/>
  </w:style>
  <w:style w:type="numbering" w:customStyle="1" w:styleId="529">
    <w:name w:val="Нет списка529"/>
    <w:next w:val="a2"/>
    <w:uiPriority w:val="99"/>
    <w:semiHidden/>
    <w:unhideWhenUsed/>
    <w:rsid w:val="00B024BC"/>
  </w:style>
  <w:style w:type="numbering" w:customStyle="1" w:styleId="619">
    <w:name w:val="Нет списка619"/>
    <w:next w:val="a2"/>
    <w:uiPriority w:val="99"/>
    <w:semiHidden/>
    <w:unhideWhenUsed/>
    <w:rsid w:val="00B024BC"/>
  </w:style>
  <w:style w:type="numbering" w:customStyle="1" w:styleId="719">
    <w:name w:val="Нет списка719"/>
    <w:next w:val="a2"/>
    <w:uiPriority w:val="99"/>
    <w:semiHidden/>
    <w:unhideWhenUsed/>
    <w:rsid w:val="00B024BC"/>
  </w:style>
  <w:style w:type="numbering" w:customStyle="1" w:styleId="121100">
    <w:name w:val="Нет списка12110"/>
    <w:next w:val="a2"/>
    <w:uiPriority w:val="99"/>
    <w:semiHidden/>
    <w:unhideWhenUsed/>
    <w:rsid w:val="00B024BC"/>
  </w:style>
  <w:style w:type="numbering" w:customStyle="1" w:styleId="2129">
    <w:name w:val="Нет списка2129"/>
    <w:next w:val="a2"/>
    <w:uiPriority w:val="99"/>
    <w:semiHidden/>
    <w:unhideWhenUsed/>
    <w:rsid w:val="00B024BC"/>
  </w:style>
  <w:style w:type="numbering" w:customStyle="1" w:styleId="3129">
    <w:name w:val="Нет списка3129"/>
    <w:next w:val="a2"/>
    <w:uiPriority w:val="99"/>
    <w:semiHidden/>
    <w:unhideWhenUsed/>
    <w:rsid w:val="00B024BC"/>
  </w:style>
  <w:style w:type="numbering" w:customStyle="1" w:styleId="4129">
    <w:name w:val="Нет списка4129"/>
    <w:next w:val="a2"/>
    <w:uiPriority w:val="99"/>
    <w:semiHidden/>
    <w:unhideWhenUsed/>
    <w:rsid w:val="00B024BC"/>
  </w:style>
  <w:style w:type="numbering" w:customStyle="1" w:styleId="819">
    <w:name w:val="Нет списка819"/>
    <w:next w:val="a2"/>
    <w:uiPriority w:val="99"/>
    <w:semiHidden/>
    <w:unhideWhenUsed/>
    <w:rsid w:val="00B024BC"/>
  </w:style>
  <w:style w:type="numbering" w:customStyle="1" w:styleId="1319">
    <w:name w:val="Нет списка1319"/>
    <w:next w:val="a2"/>
    <w:uiPriority w:val="99"/>
    <w:semiHidden/>
    <w:unhideWhenUsed/>
    <w:rsid w:val="00B024BC"/>
  </w:style>
  <w:style w:type="numbering" w:customStyle="1" w:styleId="221100">
    <w:name w:val="Нет списка22110"/>
    <w:next w:val="a2"/>
    <w:uiPriority w:val="99"/>
    <w:semiHidden/>
    <w:unhideWhenUsed/>
    <w:rsid w:val="00B024BC"/>
  </w:style>
  <w:style w:type="numbering" w:customStyle="1" w:styleId="3219">
    <w:name w:val="Нет списка3219"/>
    <w:next w:val="a2"/>
    <w:uiPriority w:val="99"/>
    <w:semiHidden/>
    <w:unhideWhenUsed/>
    <w:rsid w:val="00B024BC"/>
  </w:style>
  <w:style w:type="numbering" w:customStyle="1" w:styleId="4219">
    <w:name w:val="Нет списка4219"/>
    <w:next w:val="a2"/>
    <w:uiPriority w:val="99"/>
    <w:semiHidden/>
    <w:unhideWhenUsed/>
    <w:rsid w:val="00B024BC"/>
  </w:style>
  <w:style w:type="numbering" w:customStyle="1" w:styleId="919">
    <w:name w:val="Нет списка919"/>
    <w:next w:val="a2"/>
    <w:uiPriority w:val="99"/>
    <w:semiHidden/>
    <w:unhideWhenUsed/>
    <w:rsid w:val="00B024BC"/>
  </w:style>
  <w:style w:type="numbering" w:customStyle="1" w:styleId="1419">
    <w:name w:val="Нет списка1419"/>
    <w:next w:val="a2"/>
    <w:uiPriority w:val="99"/>
    <w:semiHidden/>
    <w:unhideWhenUsed/>
    <w:rsid w:val="00B024BC"/>
  </w:style>
  <w:style w:type="numbering" w:customStyle="1" w:styleId="2319">
    <w:name w:val="Нет списка2319"/>
    <w:next w:val="a2"/>
    <w:uiPriority w:val="99"/>
    <w:semiHidden/>
    <w:unhideWhenUsed/>
    <w:rsid w:val="00B024BC"/>
  </w:style>
  <w:style w:type="numbering" w:customStyle="1" w:styleId="3319">
    <w:name w:val="Нет списка3319"/>
    <w:next w:val="a2"/>
    <w:uiPriority w:val="99"/>
    <w:semiHidden/>
    <w:unhideWhenUsed/>
    <w:rsid w:val="00B024BC"/>
  </w:style>
  <w:style w:type="numbering" w:customStyle="1" w:styleId="4319">
    <w:name w:val="Нет списка4319"/>
    <w:next w:val="a2"/>
    <w:uiPriority w:val="99"/>
    <w:semiHidden/>
    <w:unhideWhenUsed/>
    <w:rsid w:val="00B024BC"/>
  </w:style>
  <w:style w:type="numbering" w:customStyle="1" w:styleId="169">
    <w:name w:val="Нет списка169"/>
    <w:next w:val="a2"/>
    <w:uiPriority w:val="99"/>
    <w:semiHidden/>
    <w:unhideWhenUsed/>
    <w:rsid w:val="00B024BC"/>
  </w:style>
  <w:style w:type="numbering" w:customStyle="1" w:styleId="179">
    <w:name w:val="Нет списка179"/>
    <w:next w:val="a2"/>
    <w:uiPriority w:val="99"/>
    <w:semiHidden/>
    <w:unhideWhenUsed/>
    <w:rsid w:val="00B024BC"/>
  </w:style>
  <w:style w:type="numbering" w:customStyle="1" w:styleId="189">
    <w:name w:val="Нет списка189"/>
    <w:next w:val="a2"/>
    <w:uiPriority w:val="99"/>
    <w:semiHidden/>
    <w:unhideWhenUsed/>
    <w:rsid w:val="00B024BC"/>
  </w:style>
  <w:style w:type="numbering" w:customStyle="1" w:styleId="259">
    <w:name w:val="Нет списка259"/>
    <w:next w:val="a2"/>
    <w:uiPriority w:val="99"/>
    <w:semiHidden/>
    <w:unhideWhenUsed/>
    <w:rsid w:val="00B024BC"/>
  </w:style>
  <w:style w:type="numbering" w:customStyle="1" w:styleId="359">
    <w:name w:val="Нет списка359"/>
    <w:next w:val="a2"/>
    <w:uiPriority w:val="99"/>
    <w:semiHidden/>
    <w:unhideWhenUsed/>
    <w:rsid w:val="00B024BC"/>
  </w:style>
  <w:style w:type="numbering" w:customStyle="1" w:styleId="459">
    <w:name w:val="Нет списка459"/>
    <w:next w:val="a2"/>
    <w:uiPriority w:val="99"/>
    <w:semiHidden/>
    <w:unhideWhenUsed/>
    <w:rsid w:val="00B024BC"/>
  </w:style>
  <w:style w:type="numbering" w:customStyle="1" w:styleId="539">
    <w:name w:val="Нет списка539"/>
    <w:next w:val="a2"/>
    <w:uiPriority w:val="99"/>
    <w:semiHidden/>
    <w:unhideWhenUsed/>
    <w:rsid w:val="00B024BC"/>
  </w:style>
  <w:style w:type="numbering" w:customStyle="1" w:styleId="1139">
    <w:name w:val="Нет списка1139"/>
    <w:next w:val="a2"/>
    <w:uiPriority w:val="99"/>
    <w:semiHidden/>
    <w:unhideWhenUsed/>
    <w:rsid w:val="00B024BC"/>
  </w:style>
  <w:style w:type="numbering" w:customStyle="1" w:styleId="111110">
    <w:name w:val="Нет списка111110"/>
    <w:next w:val="a2"/>
    <w:uiPriority w:val="99"/>
    <w:semiHidden/>
    <w:unhideWhenUsed/>
    <w:rsid w:val="00B024BC"/>
  </w:style>
  <w:style w:type="numbering" w:customStyle="1" w:styleId="2139">
    <w:name w:val="Нет списка2139"/>
    <w:next w:val="a2"/>
    <w:uiPriority w:val="99"/>
    <w:semiHidden/>
    <w:unhideWhenUsed/>
    <w:rsid w:val="00B024BC"/>
  </w:style>
  <w:style w:type="numbering" w:customStyle="1" w:styleId="3139">
    <w:name w:val="Нет списка3139"/>
    <w:next w:val="a2"/>
    <w:uiPriority w:val="99"/>
    <w:semiHidden/>
    <w:unhideWhenUsed/>
    <w:rsid w:val="00B024BC"/>
  </w:style>
  <w:style w:type="numbering" w:customStyle="1" w:styleId="4139">
    <w:name w:val="Нет списка4139"/>
    <w:next w:val="a2"/>
    <w:uiPriority w:val="99"/>
    <w:semiHidden/>
    <w:unhideWhenUsed/>
    <w:rsid w:val="00B024BC"/>
  </w:style>
  <w:style w:type="numbering" w:customStyle="1" w:styleId="5119">
    <w:name w:val="Нет списка5119"/>
    <w:next w:val="a2"/>
    <w:uiPriority w:val="99"/>
    <w:semiHidden/>
    <w:unhideWhenUsed/>
    <w:rsid w:val="00B024BC"/>
  </w:style>
  <w:style w:type="numbering" w:customStyle="1" w:styleId="629">
    <w:name w:val="Нет списка629"/>
    <w:next w:val="a2"/>
    <w:uiPriority w:val="99"/>
    <w:semiHidden/>
    <w:unhideWhenUsed/>
    <w:rsid w:val="00B024BC"/>
  </w:style>
  <w:style w:type="numbering" w:customStyle="1" w:styleId="729">
    <w:name w:val="Нет списка729"/>
    <w:next w:val="a2"/>
    <w:uiPriority w:val="99"/>
    <w:semiHidden/>
    <w:unhideWhenUsed/>
    <w:rsid w:val="00B024BC"/>
  </w:style>
  <w:style w:type="numbering" w:customStyle="1" w:styleId="1229">
    <w:name w:val="Нет списка1229"/>
    <w:next w:val="a2"/>
    <w:uiPriority w:val="99"/>
    <w:semiHidden/>
    <w:unhideWhenUsed/>
    <w:rsid w:val="00B024BC"/>
  </w:style>
  <w:style w:type="numbering" w:customStyle="1" w:styleId="21119">
    <w:name w:val="Нет списка21119"/>
    <w:next w:val="a2"/>
    <w:uiPriority w:val="99"/>
    <w:semiHidden/>
    <w:unhideWhenUsed/>
    <w:rsid w:val="00B024BC"/>
  </w:style>
  <w:style w:type="numbering" w:customStyle="1" w:styleId="31119">
    <w:name w:val="Нет списка31119"/>
    <w:next w:val="a2"/>
    <w:uiPriority w:val="99"/>
    <w:semiHidden/>
    <w:unhideWhenUsed/>
    <w:rsid w:val="00B024BC"/>
  </w:style>
  <w:style w:type="numbering" w:customStyle="1" w:styleId="41119">
    <w:name w:val="Нет списка41119"/>
    <w:next w:val="a2"/>
    <w:uiPriority w:val="99"/>
    <w:semiHidden/>
    <w:unhideWhenUsed/>
    <w:rsid w:val="00B024BC"/>
  </w:style>
  <w:style w:type="numbering" w:customStyle="1" w:styleId="829">
    <w:name w:val="Нет списка829"/>
    <w:next w:val="a2"/>
    <w:uiPriority w:val="99"/>
    <w:semiHidden/>
    <w:unhideWhenUsed/>
    <w:rsid w:val="00B024BC"/>
  </w:style>
  <w:style w:type="numbering" w:customStyle="1" w:styleId="1329">
    <w:name w:val="Нет списка1329"/>
    <w:next w:val="a2"/>
    <w:uiPriority w:val="99"/>
    <w:semiHidden/>
    <w:unhideWhenUsed/>
    <w:rsid w:val="00B024BC"/>
  </w:style>
  <w:style w:type="numbering" w:customStyle="1" w:styleId="2229">
    <w:name w:val="Нет списка2229"/>
    <w:next w:val="a2"/>
    <w:uiPriority w:val="99"/>
    <w:semiHidden/>
    <w:unhideWhenUsed/>
    <w:rsid w:val="00B024BC"/>
  </w:style>
  <w:style w:type="numbering" w:customStyle="1" w:styleId="3229">
    <w:name w:val="Нет списка3229"/>
    <w:next w:val="a2"/>
    <w:uiPriority w:val="99"/>
    <w:semiHidden/>
    <w:unhideWhenUsed/>
    <w:rsid w:val="00B024BC"/>
  </w:style>
  <w:style w:type="numbering" w:customStyle="1" w:styleId="4229">
    <w:name w:val="Нет списка4229"/>
    <w:next w:val="a2"/>
    <w:uiPriority w:val="99"/>
    <w:semiHidden/>
    <w:unhideWhenUsed/>
    <w:rsid w:val="00B024BC"/>
  </w:style>
  <w:style w:type="numbering" w:customStyle="1" w:styleId="929">
    <w:name w:val="Нет списка929"/>
    <w:next w:val="a2"/>
    <w:uiPriority w:val="99"/>
    <w:semiHidden/>
    <w:unhideWhenUsed/>
    <w:rsid w:val="00B024BC"/>
  </w:style>
  <w:style w:type="numbering" w:customStyle="1" w:styleId="1429">
    <w:name w:val="Нет списка1429"/>
    <w:next w:val="a2"/>
    <w:uiPriority w:val="99"/>
    <w:semiHidden/>
    <w:unhideWhenUsed/>
    <w:rsid w:val="00B024BC"/>
  </w:style>
  <w:style w:type="numbering" w:customStyle="1" w:styleId="2329">
    <w:name w:val="Нет списка2329"/>
    <w:next w:val="a2"/>
    <w:uiPriority w:val="99"/>
    <w:semiHidden/>
    <w:unhideWhenUsed/>
    <w:rsid w:val="00B024BC"/>
  </w:style>
  <w:style w:type="numbering" w:customStyle="1" w:styleId="3329">
    <w:name w:val="Нет списка3329"/>
    <w:next w:val="a2"/>
    <w:uiPriority w:val="99"/>
    <w:semiHidden/>
    <w:unhideWhenUsed/>
    <w:rsid w:val="00B024BC"/>
  </w:style>
  <w:style w:type="numbering" w:customStyle="1" w:styleId="4329">
    <w:name w:val="Нет списка4329"/>
    <w:next w:val="a2"/>
    <w:uiPriority w:val="99"/>
    <w:semiHidden/>
    <w:unhideWhenUsed/>
    <w:rsid w:val="00B024BC"/>
  </w:style>
  <w:style w:type="numbering" w:customStyle="1" w:styleId="1019">
    <w:name w:val="Нет списка1019"/>
    <w:next w:val="a2"/>
    <w:uiPriority w:val="99"/>
    <w:semiHidden/>
    <w:unhideWhenUsed/>
    <w:rsid w:val="00B024BC"/>
  </w:style>
  <w:style w:type="numbering" w:customStyle="1" w:styleId="1519">
    <w:name w:val="Нет списка1519"/>
    <w:next w:val="a2"/>
    <w:uiPriority w:val="99"/>
    <w:semiHidden/>
    <w:unhideWhenUsed/>
    <w:rsid w:val="00B024BC"/>
  </w:style>
  <w:style w:type="numbering" w:customStyle="1" w:styleId="11219">
    <w:name w:val="Нет списка11219"/>
    <w:next w:val="a2"/>
    <w:uiPriority w:val="99"/>
    <w:semiHidden/>
    <w:unhideWhenUsed/>
    <w:rsid w:val="00B024BC"/>
  </w:style>
  <w:style w:type="numbering" w:customStyle="1" w:styleId="2419">
    <w:name w:val="Нет списка2419"/>
    <w:next w:val="a2"/>
    <w:uiPriority w:val="99"/>
    <w:semiHidden/>
    <w:unhideWhenUsed/>
    <w:rsid w:val="00B024BC"/>
  </w:style>
  <w:style w:type="numbering" w:customStyle="1" w:styleId="3419">
    <w:name w:val="Нет списка3419"/>
    <w:next w:val="a2"/>
    <w:uiPriority w:val="99"/>
    <w:semiHidden/>
    <w:unhideWhenUsed/>
    <w:rsid w:val="00B024BC"/>
  </w:style>
  <w:style w:type="numbering" w:customStyle="1" w:styleId="4419">
    <w:name w:val="Нет списка4419"/>
    <w:next w:val="a2"/>
    <w:uiPriority w:val="99"/>
    <w:semiHidden/>
    <w:unhideWhenUsed/>
    <w:rsid w:val="00B024BC"/>
  </w:style>
  <w:style w:type="numbering" w:customStyle="1" w:styleId="5219">
    <w:name w:val="Нет списка5219"/>
    <w:next w:val="a2"/>
    <w:uiPriority w:val="99"/>
    <w:semiHidden/>
    <w:unhideWhenUsed/>
    <w:rsid w:val="00B024BC"/>
  </w:style>
  <w:style w:type="numbering" w:customStyle="1" w:styleId="6119">
    <w:name w:val="Нет списка6119"/>
    <w:next w:val="a2"/>
    <w:uiPriority w:val="99"/>
    <w:semiHidden/>
    <w:unhideWhenUsed/>
    <w:rsid w:val="00B024BC"/>
  </w:style>
  <w:style w:type="numbering" w:customStyle="1" w:styleId="7119">
    <w:name w:val="Нет списка7119"/>
    <w:next w:val="a2"/>
    <w:uiPriority w:val="99"/>
    <w:semiHidden/>
    <w:unhideWhenUsed/>
    <w:rsid w:val="00B024BC"/>
  </w:style>
  <w:style w:type="numbering" w:customStyle="1" w:styleId="12119">
    <w:name w:val="Нет списка12119"/>
    <w:next w:val="a2"/>
    <w:uiPriority w:val="99"/>
    <w:semiHidden/>
    <w:unhideWhenUsed/>
    <w:rsid w:val="00B024BC"/>
  </w:style>
  <w:style w:type="numbering" w:customStyle="1" w:styleId="21219">
    <w:name w:val="Нет списка21219"/>
    <w:next w:val="a2"/>
    <w:uiPriority w:val="99"/>
    <w:semiHidden/>
    <w:unhideWhenUsed/>
    <w:rsid w:val="00B024BC"/>
  </w:style>
  <w:style w:type="numbering" w:customStyle="1" w:styleId="31219">
    <w:name w:val="Нет списка31219"/>
    <w:next w:val="a2"/>
    <w:uiPriority w:val="99"/>
    <w:semiHidden/>
    <w:unhideWhenUsed/>
    <w:rsid w:val="00B024BC"/>
  </w:style>
  <w:style w:type="numbering" w:customStyle="1" w:styleId="41219">
    <w:name w:val="Нет списка41219"/>
    <w:next w:val="a2"/>
    <w:uiPriority w:val="99"/>
    <w:semiHidden/>
    <w:unhideWhenUsed/>
    <w:rsid w:val="00B024BC"/>
  </w:style>
  <w:style w:type="numbering" w:customStyle="1" w:styleId="8119">
    <w:name w:val="Нет списка8119"/>
    <w:next w:val="a2"/>
    <w:uiPriority w:val="99"/>
    <w:semiHidden/>
    <w:unhideWhenUsed/>
    <w:rsid w:val="00B024BC"/>
  </w:style>
  <w:style w:type="numbering" w:customStyle="1" w:styleId="13119">
    <w:name w:val="Нет списка13119"/>
    <w:next w:val="a2"/>
    <w:uiPriority w:val="99"/>
    <w:semiHidden/>
    <w:unhideWhenUsed/>
    <w:rsid w:val="00B024BC"/>
  </w:style>
  <w:style w:type="numbering" w:customStyle="1" w:styleId="22119">
    <w:name w:val="Нет списка22119"/>
    <w:next w:val="a2"/>
    <w:uiPriority w:val="99"/>
    <w:semiHidden/>
    <w:unhideWhenUsed/>
    <w:rsid w:val="00B024BC"/>
  </w:style>
  <w:style w:type="numbering" w:customStyle="1" w:styleId="32119">
    <w:name w:val="Нет списка32119"/>
    <w:next w:val="a2"/>
    <w:uiPriority w:val="99"/>
    <w:semiHidden/>
    <w:unhideWhenUsed/>
    <w:rsid w:val="00B024BC"/>
  </w:style>
  <w:style w:type="numbering" w:customStyle="1" w:styleId="42119">
    <w:name w:val="Нет списка42119"/>
    <w:next w:val="a2"/>
    <w:uiPriority w:val="99"/>
    <w:semiHidden/>
    <w:unhideWhenUsed/>
    <w:rsid w:val="00B024BC"/>
  </w:style>
  <w:style w:type="numbering" w:customStyle="1" w:styleId="9119">
    <w:name w:val="Нет списка9119"/>
    <w:next w:val="a2"/>
    <w:uiPriority w:val="99"/>
    <w:semiHidden/>
    <w:unhideWhenUsed/>
    <w:rsid w:val="00B024BC"/>
  </w:style>
  <w:style w:type="numbering" w:customStyle="1" w:styleId="14119">
    <w:name w:val="Нет списка14119"/>
    <w:next w:val="a2"/>
    <w:uiPriority w:val="99"/>
    <w:semiHidden/>
    <w:unhideWhenUsed/>
    <w:rsid w:val="00B024BC"/>
  </w:style>
  <w:style w:type="numbering" w:customStyle="1" w:styleId="23119">
    <w:name w:val="Нет списка23119"/>
    <w:next w:val="a2"/>
    <w:uiPriority w:val="99"/>
    <w:semiHidden/>
    <w:unhideWhenUsed/>
    <w:rsid w:val="00B024BC"/>
  </w:style>
  <w:style w:type="numbering" w:customStyle="1" w:styleId="33119">
    <w:name w:val="Нет списка33119"/>
    <w:next w:val="a2"/>
    <w:uiPriority w:val="99"/>
    <w:semiHidden/>
    <w:unhideWhenUsed/>
    <w:rsid w:val="00B024BC"/>
  </w:style>
  <w:style w:type="numbering" w:customStyle="1" w:styleId="43119">
    <w:name w:val="Нет списка43119"/>
    <w:next w:val="a2"/>
    <w:uiPriority w:val="99"/>
    <w:semiHidden/>
    <w:unhideWhenUsed/>
    <w:rsid w:val="00B024BC"/>
  </w:style>
  <w:style w:type="numbering" w:customStyle="1" w:styleId="1619">
    <w:name w:val="Нет списка1619"/>
    <w:next w:val="a2"/>
    <w:uiPriority w:val="99"/>
    <w:semiHidden/>
    <w:unhideWhenUsed/>
    <w:rsid w:val="00B024BC"/>
  </w:style>
  <w:style w:type="numbering" w:customStyle="1" w:styleId="1711">
    <w:name w:val="Нет списка1711"/>
    <w:next w:val="a2"/>
    <w:uiPriority w:val="99"/>
    <w:semiHidden/>
    <w:unhideWhenUsed/>
    <w:rsid w:val="00B024BC"/>
  </w:style>
  <w:style w:type="numbering" w:customStyle="1" w:styleId="1811">
    <w:name w:val="Нет списка1811"/>
    <w:next w:val="a2"/>
    <w:uiPriority w:val="99"/>
    <w:semiHidden/>
    <w:unhideWhenUsed/>
    <w:rsid w:val="00B024BC"/>
  </w:style>
  <w:style w:type="numbering" w:customStyle="1" w:styleId="11311">
    <w:name w:val="Нет списка11311"/>
    <w:next w:val="a2"/>
    <w:uiPriority w:val="99"/>
    <w:semiHidden/>
    <w:unhideWhenUsed/>
    <w:rsid w:val="00B024BC"/>
  </w:style>
  <w:style w:type="numbering" w:customStyle="1" w:styleId="2511">
    <w:name w:val="Нет списка2511"/>
    <w:next w:val="a2"/>
    <w:uiPriority w:val="99"/>
    <w:semiHidden/>
    <w:unhideWhenUsed/>
    <w:rsid w:val="00B024BC"/>
  </w:style>
  <w:style w:type="numbering" w:customStyle="1" w:styleId="3511">
    <w:name w:val="Нет списка3511"/>
    <w:next w:val="a2"/>
    <w:uiPriority w:val="99"/>
    <w:semiHidden/>
    <w:unhideWhenUsed/>
    <w:rsid w:val="00B024BC"/>
  </w:style>
  <w:style w:type="numbering" w:customStyle="1" w:styleId="4511">
    <w:name w:val="Нет списка4511"/>
    <w:next w:val="a2"/>
    <w:uiPriority w:val="99"/>
    <w:semiHidden/>
    <w:unhideWhenUsed/>
    <w:rsid w:val="00B024BC"/>
  </w:style>
  <w:style w:type="numbering" w:customStyle="1" w:styleId="5311">
    <w:name w:val="Нет списка5311"/>
    <w:next w:val="a2"/>
    <w:uiPriority w:val="99"/>
    <w:semiHidden/>
    <w:unhideWhenUsed/>
    <w:rsid w:val="00B024BC"/>
  </w:style>
  <w:style w:type="numbering" w:customStyle="1" w:styleId="6211">
    <w:name w:val="Нет списка6211"/>
    <w:next w:val="a2"/>
    <w:uiPriority w:val="99"/>
    <w:semiHidden/>
    <w:unhideWhenUsed/>
    <w:rsid w:val="00B024BC"/>
  </w:style>
  <w:style w:type="numbering" w:customStyle="1" w:styleId="7211">
    <w:name w:val="Нет списка7211"/>
    <w:next w:val="a2"/>
    <w:uiPriority w:val="99"/>
    <w:semiHidden/>
    <w:unhideWhenUsed/>
    <w:rsid w:val="00B024BC"/>
  </w:style>
  <w:style w:type="numbering" w:customStyle="1" w:styleId="12211">
    <w:name w:val="Нет списка12211"/>
    <w:next w:val="a2"/>
    <w:uiPriority w:val="99"/>
    <w:semiHidden/>
    <w:unhideWhenUsed/>
    <w:rsid w:val="00B024BC"/>
  </w:style>
  <w:style w:type="numbering" w:customStyle="1" w:styleId="21311">
    <w:name w:val="Нет списка21311"/>
    <w:next w:val="a2"/>
    <w:uiPriority w:val="99"/>
    <w:semiHidden/>
    <w:unhideWhenUsed/>
    <w:rsid w:val="00B024BC"/>
  </w:style>
  <w:style w:type="numbering" w:customStyle="1" w:styleId="31311">
    <w:name w:val="Нет списка31311"/>
    <w:next w:val="a2"/>
    <w:uiPriority w:val="99"/>
    <w:semiHidden/>
    <w:unhideWhenUsed/>
    <w:rsid w:val="00B024BC"/>
  </w:style>
  <w:style w:type="numbering" w:customStyle="1" w:styleId="41311">
    <w:name w:val="Нет списка41311"/>
    <w:next w:val="a2"/>
    <w:uiPriority w:val="99"/>
    <w:semiHidden/>
    <w:unhideWhenUsed/>
    <w:rsid w:val="00B024BC"/>
  </w:style>
  <w:style w:type="numbering" w:customStyle="1" w:styleId="8211">
    <w:name w:val="Нет списка8211"/>
    <w:next w:val="a2"/>
    <w:uiPriority w:val="99"/>
    <w:semiHidden/>
    <w:unhideWhenUsed/>
    <w:rsid w:val="00B024BC"/>
  </w:style>
  <w:style w:type="numbering" w:customStyle="1" w:styleId="13211">
    <w:name w:val="Нет списка13211"/>
    <w:next w:val="a2"/>
    <w:uiPriority w:val="99"/>
    <w:semiHidden/>
    <w:unhideWhenUsed/>
    <w:rsid w:val="00B024BC"/>
  </w:style>
  <w:style w:type="numbering" w:customStyle="1" w:styleId="22211">
    <w:name w:val="Нет списка22211"/>
    <w:next w:val="a2"/>
    <w:uiPriority w:val="99"/>
    <w:semiHidden/>
    <w:unhideWhenUsed/>
    <w:rsid w:val="00B024BC"/>
  </w:style>
  <w:style w:type="numbering" w:customStyle="1" w:styleId="32211">
    <w:name w:val="Нет списка32211"/>
    <w:next w:val="a2"/>
    <w:uiPriority w:val="99"/>
    <w:semiHidden/>
    <w:unhideWhenUsed/>
    <w:rsid w:val="00B024BC"/>
  </w:style>
  <w:style w:type="numbering" w:customStyle="1" w:styleId="42211">
    <w:name w:val="Нет списка42211"/>
    <w:next w:val="a2"/>
    <w:uiPriority w:val="99"/>
    <w:semiHidden/>
    <w:unhideWhenUsed/>
    <w:rsid w:val="00B024BC"/>
  </w:style>
  <w:style w:type="numbering" w:customStyle="1" w:styleId="9211">
    <w:name w:val="Нет списка9211"/>
    <w:next w:val="a2"/>
    <w:uiPriority w:val="99"/>
    <w:semiHidden/>
    <w:unhideWhenUsed/>
    <w:rsid w:val="00B024BC"/>
  </w:style>
  <w:style w:type="numbering" w:customStyle="1" w:styleId="14211">
    <w:name w:val="Нет списка14211"/>
    <w:next w:val="a2"/>
    <w:uiPriority w:val="99"/>
    <w:semiHidden/>
    <w:unhideWhenUsed/>
    <w:rsid w:val="00B024BC"/>
  </w:style>
  <w:style w:type="numbering" w:customStyle="1" w:styleId="23211">
    <w:name w:val="Нет списка23211"/>
    <w:next w:val="a2"/>
    <w:uiPriority w:val="99"/>
    <w:semiHidden/>
    <w:unhideWhenUsed/>
    <w:rsid w:val="00B024BC"/>
  </w:style>
  <w:style w:type="numbering" w:customStyle="1" w:styleId="33211">
    <w:name w:val="Нет списка33211"/>
    <w:next w:val="a2"/>
    <w:uiPriority w:val="99"/>
    <w:semiHidden/>
    <w:unhideWhenUsed/>
    <w:rsid w:val="00B024BC"/>
  </w:style>
  <w:style w:type="numbering" w:customStyle="1" w:styleId="43211">
    <w:name w:val="Нет списка43211"/>
    <w:next w:val="a2"/>
    <w:uiPriority w:val="99"/>
    <w:semiHidden/>
    <w:unhideWhenUsed/>
    <w:rsid w:val="00B024BC"/>
  </w:style>
  <w:style w:type="numbering" w:customStyle="1" w:styleId="1111111">
    <w:name w:val="Нет списка1111111"/>
    <w:next w:val="a2"/>
    <w:uiPriority w:val="99"/>
    <w:semiHidden/>
    <w:unhideWhenUsed/>
    <w:rsid w:val="00B024BC"/>
  </w:style>
  <w:style w:type="numbering" w:customStyle="1" w:styleId="51111">
    <w:name w:val="Нет списка51111"/>
    <w:next w:val="a2"/>
    <w:uiPriority w:val="99"/>
    <w:semiHidden/>
    <w:unhideWhenUsed/>
    <w:rsid w:val="00B024BC"/>
  </w:style>
  <w:style w:type="numbering" w:customStyle="1" w:styleId="2111111">
    <w:name w:val="Нет списка2111111"/>
    <w:next w:val="a2"/>
    <w:uiPriority w:val="99"/>
    <w:semiHidden/>
    <w:unhideWhenUsed/>
    <w:rsid w:val="00B024BC"/>
  </w:style>
  <w:style w:type="numbering" w:customStyle="1" w:styleId="311111">
    <w:name w:val="Нет списка311111"/>
    <w:next w:val="a2"/>
    <w:uiPriority w:val="99"/>
    <w:semiHidden/>
    <w:unhideWhenUsed/>
    <w:rsid w:val="00B024BC"/>
  </w:style>
  <w:style w:type="numbering" w:customStyle="1" w:styleId="411111">
    <w:name w:val="Нет списка411111"/>
    <w:next w:val="a2"/>
    <w:uiPriority w:val="99"/>
    <w:semiHidden/>
    <w:unhideWhenUsed/>
    <w:rsid w:val="00B024BC"/>
  </w:style>
  <w:style w:type="numbering" w:customStyle="1" w:styleId="10111">
    <w:name w:val="Нет списка10111"/>
    <w:next w:val="a2"/>
    <w:uiPriority w:val="99"/>
    <w:semiHidden/>
    <w:unhideWhenUsed/>
    <w:rsid w:val="00B024BC"/>
  </w:style>
  <w:style w:type="numbering" w:customStyle="1" w:styleId="15111">
    <w:name w:val="Нет списка15111"/>
    <w:next w:val="a2"/>
    <w:uiPriority w:val="99"/>
    <w:semiHidden/>
    <w:unhideWhenUsed/>
    <w:rsid w:val="00B024BC"/>
  </w:style>
  <w:style w:type="numbering" w:customStyle="1" w:styleId="112111">
    <w:name w:val="Нет списка112111"/>
    <w:next w:val="a2"/>
    <w:uiPriority w:val="99"/>
    <w:semiHidden/>
    <w:unhideWhenUsed/>
    <w:rsid w:val="00B024BC"/>
  </w:style>
  <w:style w:type="numbering" w:customStyle="1" w:styleId="24111">
    <w:name w:val="Нет списка24111"/>
    <w:next w:val="a2"/>
    <w:uiPriority w:val="99"/>
    <w:semiHidden/>
    <w:unhideWhenUsed/>
    <w:rsid w:val="00B024BC"/>
  </w:style>
  <w:style w:type="numbering" w:customStyle="1" w:styleId="34111">
    <w:name w:val="Нет списка34111"/>
    <w:next w:val="a2"/>
    <w:uiPriority w:val="99"/>
    <w:semiHidden/>
    <w:unhideWhenUsed/>
    <w:rsid w:val="00B024BC"/>
  </w:style>
  <w:style w:type="numbering" w:customStyle="1" w:styleId="44111">
    <w:name w:val="Нет списка44111"/>
    <w:next w:val="a2"/>
    <w:uiPriority w:val="99"/>
    <w:semiHidden/>
    <w:unhideWhenUsed/>
    <w:rsid w:val="00B024BC"/>
  </w:style>
  <w:style w:type="numbering" w:customStyle="1" w:styleId="52111">
    <w:name w:val="Нет списка52111"/>
    <w:next w:val="a2"/>
    <w:uiPriority w:val="99"/>
    <w:semiHidden/>
    <w:unhideWhenUsed/>
    <w:rsid w:val="00B024BC"/>
  </w:style>
  <w:style w:type="numbering" w:customStyle="1" w:styleId="61111">
    <w:name w:val="Нет списка61111"/>
    <w:next w:val="a2"/>
    <w:uiPriority w:val="99"/>
    <w:semiHidden/>
    <w:unhideWhenUsed/>
    <w:rsid w:val="00B024BC"/>
  </w:style>
  <w:style w:type="numbering" w:customStyle="1" w:styleId="71111">
    <w:name w:val="Нет списка71111"/>
    <w:next w:val="a2"/>
    <w:uiPriority w:val="99"/>
    <w:semiHidden/>
    <w:unhideWhenUsed/>
    <w:rsid w:val="00B024BC"/>
  </w:style>
  <w:style w:type="numbering" w:customStyle="1" w:styleId="1211111">
    <w:name w:val="Нет списка1211111"/>
    <w:next w:val="a2"/>
    <w:uiPriority w:val="99"/>
    <w:semiHidden/>
    <w:unhideWhenUsed/>
    <w:rsid w:val="00B024BC"/>
  </w:style>
  <w:style w:type="numbering" w:customStyle="1" w:styleId="212111">
    <w:name w:val="Нет списка212111"/>
    <w:next w:val="a2"/>
    <w:uiPriority w:val="99"/>
    <w:semiHidden/>
    <w:unhideWhenUsed/>
    <w:rsid w:val="00B024BC"/>
  </w:style>
  <w:style w:type="numbering" w:customStyle="1" w:styleId="312111">
    <w:name w:val="Нет списка312111"/>
    <w:next w:val="a2"/>
    <w:uiPriority w:val="99"/>
    <w:semiHidden/>
    <w:unhideWhenUsed/>
    <w:rsid w:val="00B024BC"/>
  </w:style>
  <w:style w:type="numbering" w:customStyle="1" w:styleId="412111">
    <w:name w:val="Нет списка412111"/>
    <w:next w:val="a2"/>
    <w:uiPriority w:val="99"/>
    <w:semiHidden/>
    <w:unhideWhenUsed/>
    <w:rsid w:val="00B024BC"/>
  </w:style>
  <w:style w:type="numbering" w:customStyle="1" w:styleId="81111">
    <w:name w:val="Нет списка81111"/>
    <w:next w:val="a2"/>
    <w:uiPriority w:val="99"/>
    <w:semiHidden/>
    <w:unhideWhenUsed/>
    <w:rsid w:val="00B024BC"/>
  </w:style>
  <w:style w:type="numbering" w:customStyle="1" w:styleId="131111">
    <w:name w:val="Нет списка131111"/>
    <w:next w:val="a2"/>
    <w:uiPriority w:val="99"/>
    <w:semiHidden/>
    <w:unhideWhenUsed/>
    <w:rsid w:val="00B024BC"/>
  </w:style>
  <w:style w:type="numbering" w:customStyle="1" w:styleId="221111">
    <w:name w:val="Нет списка221111"/>
    <w:next w:val="a2"/>
    <w:uiPriority w:val="99"/>
    <w:semiHidden/>
    <w:unhideWhenUsed/>
    <w:rsid w:val="00B024BC"/>
  </w:style>
  <w:style w:type="numbering" w:customStyle="1" w:styleId="321111">
    <w:name w:val="Нет списка321111"/>
    <w:next w:val="a2"/>
    <w:uiPriority w:val="99"/>
    <w:semiHidden/>
    <w:unhideWhenUsed/>
    <w:rsid w:val="00B024BC"/>
  </w:style>
  <w:style w:type="numbering" w:customStyle="1" w:styleId="421111">
    <w:name w:val="Нет списка421111"/>
    <w:next w:val="a2"/>
    <w:uiPriority w:val="99"/>
    <w:semiHidden/>
    <w:unhideWhenUsed/>
    <w:rsid w:val="00B024BC"/>
  </w:style>
  <w:style w:type="numbering" w:customStyle="1" w:styleId="91111">
    <w:name w:val="Нет списка91111"/>
    <w:next w:val="a2"/>
    <w:uiPriority w:val="99"/>
    <w:semiHidden/>
    <w:unhideWhenUsed/>
    <w:rsid w:val="00B024BC"/>
  </w:style>
  <w:style w:type="numbering" w:customStyle="1" w:styleId="141111">
    <w:name w:val="Нет списка141111"/>
    <w:next w:val="a2"/>
    <w:uiPriority w:val="99"/>
    <w:semiHidden/>
    <w:unhideWhenUsed/>
    <w:rsid w:val="00B024BC"/>
  </w:style>
  <w:style w:type="numbering" w:customStyle="1" w:styleId="231111">
    <w:name w:val="Нет списка231111"/>
    <w:next w:val="a2"/>
    <w:uiPriority w:val="99"/>
    <w:semiHidden/>
    <w:unhideWhenUsed/>
    <w:rsid w:val="00B024BC"/>
  </w:style>
  <w:style w:type="numbering" w:customStyle="1" w:styleId="331111">
    <w:name w:val="Нет списка331111"/>
    <w:next w:val="a2"/>
    <w:uiPriority w:val="99"/>
    <w:semiHidden/>
    <w:unhideWhenUsed/>
    <w:rsid w:val="00B024BC"/>
  </w:style>
  <w:style w:type="numbering" w:customStyle="1" w:styleId="431111">
    <w:name w:val="Нет списка431111"/>
    <w:next w:val="a2"/>
    <w:uiPriority w:val="99"/>
    <w:semiHidden/>
    <w:unhideWhenUsed/>
    <w:rsid w:val="00B024BC"/>
  </w:style>
  <w:style w:type="numbering" w:customStyle="1" w:styleId="16111">
    <w:name w:val="Нет списка16111"/>
    <w:next w:val="a2"/>
    <w:uiPriority w:val="99"/>
    <w:semiHidden/>
    <w:unhideWhenUsed/>
    <w:rsid w:val="00B024BC"/>
  </w:style>
  <w:style w:type="numbering" w:customStyle="1" w:styleId="191">
    <w:name w:val="Нет списка191"/>
    <w:next w:val="a2"/>
    <w:uiPriority w:val="99"/>
    <w:semiHidden/>
    <w:unhideWhenUsed/>
    <w:rsid w:val="00B024BC"/>
  </w:style>
  <w:style w:type="numbering" w:customStyle="1" w:styleId="11010">
    <w:name w:val="Нет списка1101"/>
    <w:next w:val="a2"/>
    <w:uiPriority w:val="99"/>
    <w:semiHidden/>
    <w:unhideWhenUsed/>
    <w:rsid w:val="00B024BC"/>
  </w:style>
  <w:style w:type="numbering" w:customStyle="1" w:styleId="261">
    <w:name w:val="Нет списка261"/>
    <w:next w:val="a2"/>
    <w:uiPriority w:val="99"/>
    <w:semiHidden/>
    <w:unhideWhenUsed/>
    <w:rsid w:val="00B024BC"/>
  </w:style>
  <w:style w:type="numbering" w:customStyle="1" w:styleId="361">
    <w:name w:val="Нет списка361"/>
    <w:next w:val="a2"/>
    <w:uiPriority w:val="99"/>
    <w:semiHidden/>
    <w:unhideWhenUsed/>
    <w:rsid w:val="00B024BC"/>
  </w:style>
  <w:style w:type="numbering" w:customStyle="1" w:styleId="461">
    <w:name w:val="Нет списка461"/>
    <w:next w:val="a2"/>
    <w:uiPriority w:val="99"/>
    <w:semiHidden/>
    <w:unhideWhenUsed/>
    <w:rsid w:val="00B024BC"/>
  </w:style>
  <w:style w:type="numbering" w:customStyle="1" w:styleId="541">
    <w:name w:val="Нет списка541"/>
    <w:next w:val="a2"/>
    <w:uiPriority w:val="99"/>
    <w:semiHidden/>
    <w:unhideWhenUsed/>
    <w:rsid w:val="00B024BC"/>
  </w:style>
  <w:style w:type="numbering" w:customStyle="1" w:styleId="1141">
    <w:name w:val="Нет списка1141"/>
    <w:next w:val="a2"/>
    <w:uiPriority w:val="99"/>
    <w:semiHidden/>
    <w:unhideWhenUsed/>
    <w:rsid w:val="00B024BC"/>
  </w:style>
  <w:style w:type="numbering" w:customStyle="1" w:styleId="111210">
    <w:name w:val="Нет списка11121"/>
    <w:next w:val="a2"/>
    <w:uiPriority w:val="99"/>
    <w:semiHidden/>
    <w:unhideWhenUsed/>
    <w:rsid w:val="00B024BC"/>
  </w:style>
  <w:style w:type="numbering" w:customStyle="1" w:styleId="2141">
    <w:name w:val="Нет списка2141"/>
    <w:next w:val="a2"/>
    <w:uiPriority w:val="99"/>
    <w:semiHidden/>
    <w:unhideWhenUsed/>
    <w:rsid w:val="00B024BC"/>
  </w:style>
  <w:style w:type="numbering" w:customStyle="1" w:styleId="31410">
    <w:name w:val="Нет списка3141"/>
    <w:next w:val="a2"/>
    <w:uiPriority w:val="99"/>
    <w:semiHidden/>
    <w:unhideWhenUsed/>
    <w:rsid w:val="00B024BC"/>
  </w:style>
  <w:style w:type="numbering" w:customStyle="1" w:styleId="41410">
    <w:name w:val="Нет списка4141"/>
    <w:next w:val="a2"/>
    <w:uiPriority w:val="99"/>
    <w:semiHidden/>
    <w:unhideWhenUsed/>
    <w:rsid w:val="00B024BC"/>
  </w:style>
  <w:style w:type="numbering" w:customStyle="1" w:styleId="51210">
    <w:name w:val="Нет списка5121"/>
    <w:next w:val="a2"/>
    <w:uiPriority w:val="99"/>
    <w:semiHidden/>
    <w:unhideWhenUsed/>
    <w:rsid w:val="00B024BC"/>
  </w:style>
  <w:style w:type="numbering" w:customStyle="1" w:styleId="631">
    <w:name w:val="Нет списка631"/>
    <w:next w:val="a2"/>
    <w:uiPriority w:val="99"/>
    <w:semiHidden/>
    <w:unhideWhenUsed/>
    <w:rsid w:val="00B024BC"/>
  </w:style>
  <w:style w:type="numbering" w:customStyle="1" w:styleId="731">
    <w:name w:val="Нет списка731"/>
    <w:next w:val="a2"/>
    <w:uiPriority w:val="99"/>
    <w:semiHidden/>
    <w:unhideWhenUsed/>
    <w:rsid w:val="00B024BC"/>
  </w:style>
  <w:style w:type="numbering" w:customStyle="1" w:styleId="1231">
    <w:name w:val="Нет списка1231"/>
    <w:next w:val="a2"/>
    <w:uiPriority w:val="99"/>
    <w:semiHidden/>
    <w:unhideWhenUsed/>
    <w:rsid w:val="00B024BC"/>
  </w:style>
  <w:style w:type="numbering" w:customStyle="1" w:styleId="21121">
    <w:name w:val="Нет списка21121"/>
    <w:next w:val="a2"/>
    <w:uiPriority w:val="99"/>
    <w:semiHidden/>
    <w:unhideWhenUsed/>
    <w:rsid w:val="00B024BC"/>
  </w:style>
  <w:style w:type="numbering" w:customStyle="1" w:styleId="31121">
    <w:name w:val="Нет списка31121"/>
    <w:next w:val="a2"/>
    <w:uiPriority w:val="99"/>
    <w:semiHidden/>
    <w:unhideWhenUsed/>
    <w:rsid w:val="00B024BC"/>
  </w:style>
  <w:style w:type="numbering" w:customStyle="1" w:styleId="41121">
    <w:name w:val="Нет списка41121"/>
    <w:next w:val="a2"/>
    <w:uiPriority w:val="99"/>
    <w:semiHidden/>
    <w:unhideWhenUsed/>
    <w:rsid w:val="00B024BC"/>
  </w:style>
  <w:style w:type="numbering" w:customStyle="1" w:styleId="831">
    <w:name w:val="Нет списка831"/>
    <w:next w:val="a2"/>
    <w:uiPriority w:val="99"/>
    <w:semiHidden/>
    <w:unhideWhenUsed/>
    <w:rsid w:val="00B024BC"/>
  </w:style>
  <w:style w:type="numbering" w:customStyle="1" w:styleId="1331">
    <w:name w:val="Нет списка1331"/>
    <w:next w:val="a2"/>
    <w:uiPriority w:val="99"/>
    <w:semiHidden/>
    <w:unhideWhenUsed/>
    <w:rsid w:val="00B024BC"/>
  </w:style>
  <w:style w:type="numbering" w:customStyle="1" w:styleId="2231">
    <w:name w:val="Нет списка2231"/>
    <w:next w:val="a2"/>
    <w:uiPriority w:val="99"/>
    <w:semiHidden/>
    <w:unhideWhenUsed/>
    <w:rsid w:val="00B024BC"/>
  </w:style>
  <w:style w:type="numbering" w:customStyle="1" w:styleId="3231">
    <w:name w:val="Нет списка3231"/>
    <w:next w:val="a2"/>
    <w:uiPriority w:val="99"/>
    <w:semiHidden/>
    <w:unhideWhenUsed/>
    <w:rsid w:val="00B024BC"/>
  </w:style>
  <w:style w:type="numbering" w:customStyle="1" w:styleId="4231">
    <w:name w:val="Нет списка4231"/>
    <w:next w:val="a2"/>
    <w:uiPriority w:val="99"/>
    <w:semiHidden/>
    <w:unhideWhenUsed/>
    <w:rsid w:val="00B024BC"/>
  </w:style>
  <w:style w:type="numbering" w:customStyle="1" w:styleId="931">
    <w:name w:val="Нет списка931"/>
    <w:next w:val="a2"/>
    <w:uiPriority w:val="99"/>
    <w:semiHidden/>
    <w:unhideWhenUsed/>
    <w:rsid w:val="00B024BC"/>
  </w:style>
  <w:style w:type="numbering" w:customStyle="1" w:styleId="1431">
    <w:name w:val="Нет списка1431"/>
    <w:next w:val="a2"/>
    <w:uiPriority w:val="99"/>
    <w:semiHidden/>
    <w:unhideWhenUsed/>
    <w:rsid w:val="00B024BC"/>
  </w:style>
  <w:style w:type="numbering" w:customStyle="1" w:styleId="2331">
    <w:name w:val="Нет списка2331"/>
    <w:next w:val="a2"/>
    <w:uiPriority w:val="99"/>
    <w:semiHidden/>
    <w:unhideWhenUsed/>
    <w:rsid w:val="00B024BC"/>
  </w:style>
  <w:style w:type="numbering" w:customStyle="1" w:styleId="3331">
    <w:name w:val="Нет списка3331"/>
    <w:next w:val="a2"/>
    <w:uiPriority w:val="99"/>
    <w:semiHidden/>
    <w:unhideWhenUsed/>
    <w:rsid w:val="00B024BC"/>
  </w:style>
  <w:style w:type="numbering" w:customStyle="1" w:styleId="4331">
    <w:name w:val="Нет списка4331"/>
    <w:next w:val="a2"/>
    <w:uiPriority w:val="99"/>
    <w:semiHidden/>
    <w:unhideWhenUsed/>
    <w:rsid w:val="00B024BC"/>
  </w:style>
  <w:style w:type="numbering" w:customStyle="1" w:styleId="1021">
    <w:name w:val="Нет списка1021"/>
    <w:next w:val="a2"/>
    <w:uiPriority w:val="99"/>
    <w:semiHidden/>
    <w:unhideWhenUsed/>
    <w:rsid w:val="00B024BC"/>
  </w:style>
  <w:style w:type="numbering" w:customStyle="1" w:styleId="1521">
    <w:name w:val="Нет списка1521"/>
    <w:next w:val="a2"/>
    <w:uiPriority w:val="99"/>
    <w:semiHidden/>
    <w:unhideWhenUsed/>
    <w:rsid w:val="00B024BC"/>
  </w:style>
  <w:style w:type="numbering" w:customStyle="1" w:styleId="11221">
    <w:name w:val="Нет списка11221"/>
    <w:next w:val="a2"/>
    <w:uiPriority w:val="99"/>
    <w:semiHidden/>
    <w:unhideWhenUsed/>
    <w:rsid w:val="00B024BC"/>
  </w:style>
  <w:style w:type="numbering" w:customStyle="1" w:styleId="2421">
    <w:name w:val="Нет списка2421"/>
    <w:next w:val="a2"/>
    <w:uiPriority w:val="99"/>
    <w:semiHidden/>
    <w:unhideWhenUsed/>
    <w:rsid w:val="00B024BC"/>
  </w:style>
  <w:style w:type="numbering" w:customStyle="1" w:styleId="3421">
    <w:name w:val="Нет списка3421"/>
    <w:next w:val="a2"/>
    <w:uiPriority w:val="99"/>
    <w:semiHidden/>
    <w:unhideWhenUsed/>
    <w:rsid w:val="00B024BC"/>
  </w:style>
  <w:style w:type="numbering" w:customStyle="1" w:styleId="4421">
    <w:name w:val="Нет списка4421"/>
    <w:next w:val="a2"/>
    <w:uiPriority w:val="99"/>
    <w:semiHidden/>
    <w:unhideWhenUsed/>
    <w:rsid w:val="00B024BC"/>
  </w:style>
  <w:style w:type="numbering" w:customStyle="1" w:styleId="5221">
    <w:name w:val="Нет списка5221"/>
    <w:next w:val="a2"/>
    <w:uiPriority w:val="99"/>
    <w:semiHidden/>
    <w:unhideWhenUsed/>
    <w:rsid w:val="00B024BC"/>
  </w:style>
  <w:style w:type="numbering" w:customStyle="1" w:styleId="6121">
    <w:name w:val="Нет списка6121"/>
    <w:next w:val="a2"/>
    <w:uiPriority w:val="99"/>
    <w:semiHidden/>
    <w:unhideWhenUsed/>
    <w:rsid w:val="00B024BC"/>
  </w:style>
  <w:style w:type="numbering" w:customStyle="1" w:styleId="7121">
    <w:name w:val="Нет списка7121"/>
    <w:next w:val="a2"/>
    <w:uiPriority w:val="99"/>
    <w:semiHidden/>
    <w:unhideWhenUsed/>
    <w:rsid w:val="00B024BC"/>
  </w:style>
  <w:style w:type="numbering" w:customStyle="1" w:styleId="12121">
    <w:name w:val="Нет списка12121"/>
    <w:next w:val="a2"/>
    <w:uiPriority w:val="99"/>
    <w:semiHidden/>
    <w:unhideWhenUsed/>
    <w:rsid w:val="00B024BC"/>
  </w:style>
  <w:style w:type="numbering" w:customStyle="1" w:styleId="21221">
    <w:name w:val="Нет списка21221"/>
    <w:next w:val="a2"/>
    <w:uiPriority w:val="99"/>
    <w:semiHidden/>
    <w:unhideWhenUsed/>
    <w:rsid w:val="00B024BC"/>
  </w:style>
  <w:style w:type="numbering" w:customStyle="1" w:styleId="31221">
    <w:name w:val="Нет списка31221"/>
    <w:next w:val="a2"/>
    <w:uiPriority w:val="99"/>
    <w:semiHidden/>
    <w:unhideWhenUsed/>
    <w:rsid w:val="00B024BC"/>
  </w:style>
  <w:style w:type="numbering" w:customStyle="1" w:styleId="41221">
    <w:name w:val="Нет списка41221"/>
    <w:next w:val="a2"/>
    <w:uiPriority w:val="99"/>
    <w:semiHidden/>
    <w:unhideWhenUsed/>
    <w:rsid w:val="00B024BC"/>
  </w:style>
  <w:style w:type="numbering" w:customStyle="1" w:styleId="8121">
    <w:name w:val="Нет списка8121"/>
    <w:next w:val="a2"/>
    <w:uiPriority w:val="99"/>
    <w:semiHidden/>
    <w:unhideWhenUsed/>
    <w:rsid w:val="00B024BC"/>
  </w:style>
  <w:style w:type="numbering" w:customStyle="1" w:styleId="13121">
    <w:name w:val="Нет списка13121"/>
    <w:next w:val="a2"/>
    <w:uiPriority w:val="99"/>
    <w:semiHidden/>
    <w:unhideWhenUsed/>
    <w:rsid w:val="00B024BC"/>
  </w:style>
  <w:style w:type="numbering" w:customStyle="1" w:styleId="22121">
    <w:name w:val="Нет списка22121"/>
    <w:next w:val="a2"/>
    <w:uiPriority w:val="99"/>
    <w:semiHidden/>
    <w:unhideWhenUsed/>
    <w:rsid w:val="00B024BC"/>
  </w:style>
  <w:style w:type="numbering" w:customStyle="1" w:styleId="32121">
    <w:name w:val="Нет списка32121"/>
    <w:next w:val="a2"/>
    <w:uiPriority w:val="99"/>
    <w:semiHidden/>
    <w:unhideWhenUsed/>
    <w:rsid w:val="00B024BC"/>
  </w:style>
  <w:style w:type="numbering" w:customStyle="1" w:styleId="42121">
    <w:name w:val="Нет списка42121"/>
    <w:next w:val="a2"/>
    <w:uiPriority w:val="99"/>
    <w:semiHidden/>
    <w:unhideWhenUsed/>
    <w:rsid w:val="00B024BC"/>
  </w:style>
  <w:style w:type="numbering" w:customStyle="1" w:styleId="9121">
    <w:name w:val="Нет списка9121"/>
    <w:next w:val="a2"/>
    <w:uiPriority w:val="99"/>
    <w:semiHidden/>
    <w:unhideWhenUsed/>
    <w:rsid w:val="00B024BC"/>
  </w:style>
  <w:style w:type="numbering" w:customStyle="1" w:styleId="14121">
    <w:name w:val="Нет списка14121"/>
    <w:next w:val="a2"/>
    <w:uiPriority w:val="99"/>
    <w:semiHidden/>
    <w:unhideWhenUsed/>
    <w:rsid w:val="00B024BC"/>
  </w:style>
  <w:style w:type="numbering" w:customStyle="1" w:styleId="23121">
    <w:name w:val="Нет списка23121"/>
    <w:next w:val="a2"/>
    <w:uiPriority w:val="99"/>
    <w:semiHidden/>
    <w:unhideWhenUsed/>
    <w:rsid w:val="00B024BC"/>
  </w:style>
  <w:style w:type="numbering" w:customStyle="1" w:styleId="33121">
    <w:name w:val="Нет списка33121"/>
    <w:next w:val="a2"/>
    <w:uiPriority w:val="99"/>
    <w:semiHidden/>
    <w:unhideWhenUsed/>
    <w:rsid w:val="00B024BC"/>
  </w:style>
  <w:style w:type="numbering" w:customStyle="1" w:styleId="43121">
    <w:name w:val="Нет списка43121"/>
    <w:next w:val="a2"/>
    <w:uiPriority w:val="99"/>
    <w:semiHidden/>
    <w:unhideWhenUsed/>
    <w:rsid w:val="00B024BC"/>
  </w:style>
  <w:style w:type="numbering" w:customStyle="1" w:styleId="1621">
    <w:name w:val="Нет списка1621"/>
    <w:next w:val="a2"/>
    <w:uiPriority w:val="99"/>
    <w:semiHidden/>
    <w:unhideWhenUsed/>
    <w:rsid w:val="00B024BC"/>
  </w:style>
  <w:style w:type="numbering" w:customStyle="1" w:styleId="1721">
    <w:name w:val="Нет списка1721"/>
    <w:next w:val="a2"/>
    <w:uiPriority w:val="99"/>
    <w:semiHidden/>
    <w:unhideWhenUsed/>
    <w:rsid w:val="00B024BC"/>
  </w:style>
  <w:style w:type="numbering" w:customStyle="1" w:styleId="1821">
    <w:name w:val="Нет списка1821"/>
    <w:next w:val="a2"/>
    <w:uiPriority w:val="99"/>
    <w:semiHidden/>
    <w:unhideWhenUsed/>
    <w:rsid w:val="00B024BC"/>
  </w:style>
  <w:style w:type="numbering" w:customStyle="1" w:styleId="11321">
    <w:name w:val="Нет списка11321"/>
    <w:next w:val="a2"/>
    <w:uiPriority w:val="99"/>
    <w:semiHidden/>
    <w:unhideWhenUsed/>
    <w:rsid w:val="00B024BC"/>
  </w:style>
  <w:style w:type="numbering" w:customStyle="1" w:styleId="2521">
    <w:name w:val="Нет списка2521"/>
    <w:next w:val="a2"/>
    <w:uiPriority w:val="99"/>
    <w:semiHidden/>
    <w:unhideWhenUsed/>
    <w:rsid w:val="00B024BC"/>
  </w:style>
  <w:style w:type="numbering" w:customStyle="1" w:styleId="3521">
    <w:name w:val="Нет списка3521"/>
    <w:next w:val="a2"/>
    <w:uiPriority w:val="99"/>
    <w:semiHidden/>
    <w:unhideWhenUsed/>
    <w:rsid w:val="00B024BC"/>
  </w:style>
  <w:style w:type="numbering" w:customStyle="1" w:styleId="4521">
    <w:name w:val="Нет списка4521"/>
    <w:next w:val="a2"/>
    <w:uiPriority w:val="99"/>
    <w:semiHidden/>
    <w:unhideWhenUsed/>
    <w:rsid w:val="00B024BC"/>
  </w:style>
  <w:style w:type="numbering" w:customStyle="1" w:styleId="5321">
    <w:name w:val="Нет списка5321"/>
    <w:next w:val="a2"/>
    <w:uiPriority w:val="99"/>
    <w:semiHidden/>
    <w:unhideWhenUsed/>
    <w:rsid w:val="00B024BC"/>
  </w:style>
  <w:style w:type="numbering" w:customStyle="1" w:styleId="6221">
    <w:name w:val="Нет списка6221"/>
    <w:next w:val="a2"/>
    <w:uiPriority w:val="99"/>
    <w:semiHidden/>
    <w:unhideWhenUsed/>
    <w:rsid w:val="00B024BC"/>
  </w:style>
  <w:style w:type="numbering" w:customStyle="1" w:styleId="7221">
    <w:name w:val="Нет списка7221"/>
    <w:next w:val="a2"/>
    <w:uiPriority w:val="99"/>
    <w:semiHidden/>
    <w:unhideWhenUsed/>
    <w:rsid w:val="00B024BC"/>
  </w:style>
  <w:style w:type="numbering" w:customStyle="1" w:styleId="12221">
    <w:name w:val="Нет списка12221"/>
    <w:next w:val="a2"/>
    <w:uiPriority w:val="99"/>
    <w:semiHidden/>
    <w:unhideWhenUsed/>
    <w:rsid w:val="00B024BC"/>
  </w:style>
  <w:style w:type="numbering" w:customStyle="1" w:styleId="21321">
    <w:name w:val="Нет списка21321"/>
    <w:next w:val="a2"/>
    <w:uiPriority w:val="99"/>
    <w:semiHidden/>
    <w:unhideWhenUsed/>
    <w:rsid w:val="00B024BC"/>
  </w:style>
  <w:style w:type="numbering" w:customStyle="1" w:styleId="31321">
    <w:name w:val="Нет списка31321"/>
    <w:next w:val="a2"/>
    <w:uiPriority w:val="99"/>
    <w:semiHidden/>
    <w:unhideWhenUsed/>
    <w:rsid w:val="00B024BC"/>
  </w:style>
  <w:style w:type="numbering" w:customStyle="1" w:styleId="41321">
    <w:name w:val="Нет списка41321"/>
    <w:next w:val="a2"/>
    <w:uiPriority w:val="99"/>
    <w:semiHidden/>
    <w:unhideWhenUsed/>
    <w:rsid w:val="00B024BC"/>
  </w:style>
  <w:style w:type="numbering" w:customStyle="1" w:styleId="8221">
    <w:name w:val="Нет списка8221"/>
    <w:next w:val="a2"/>
    <w:uiPriority w:val="99"/>
    <w:semiHidden/>
    <w:unhideWhenUsed/>
    <w:rsid w:val="00B024BC"/>
  </w:style>
  <w:style w:type="numbering" w:customStyle="1" w:styleId="13221">
    <w:name w:val="Нет списка13221"/>
    <w:next w:val="a2"/>
    <w:uiPriority w:val="99"/>
    <w:semiHidden/>
    <w:unhideWhenUsed/>
    <w:rsid w:val="00B024BC"/>
  </w:style>
  <w:style w:type="numbering" w:customStyle="1" w:styleId="22221">
    <w:name w:val="Нет списка22221"/>
    <w:next w:val="a2"/>
    <w:uiPriority w:val="99"/>
    <w:semiHidden/>
    <w:unhideWhenUsed/>
    <w:rsid w:val="00B024BC"/>
  </w:style>
  <w:style w:type="numbering" w:customStyle="1" w:styleId="32221">
    <w:name w:val="Нет списка32221"/>
    <w:next w:val="a2"/>
    <w:uiPriority w:val="99"/>
    <w:semiHidden/>
    <w:unhideWhenUsed/>
    <w:rsid w:val="00B024BC"/>
  </w:style>
  <w:style w:type="numbering" w:customStyle="1" w:styleId="42221">
    <w:name w:val="Нет списка42221"/>
    <w:next w:val="a2"/>
    <w:uiPriority w:val="99"/>
    <w:semiHidden/>
    <w:unhideWhenUsed/>
    <w:rsid w:val="00B024BC"/>
  </w:style>
  <w:style w:type="numbering" w:customStyle="1" w:styleId="9221">
    <w:name w:val="Нет списка9221"/>
    <w:next w:val="a2"/>
    <w:uiPriority w:val="99"/>
    <w:semiHidden/>
    <w:unhideWhenUsed/>
    <w:rsid w:val="00B024BC"/>
  </w:style>
  <w:style w:type="numbering" w:customStyle="1" w:styleId="14221">
    <w:name w:val="Нет списка14221"/>
    <w:next w:val="a2"/>
    <w:uiPriority w:val="99"/>
    <w:semiHidden/>
    <w:unhideWhenUsed/>
    <w:rsid w:val="00B024BC"/>
  </w:style>
  <w:style w:type="numbering" w:customStyle="1" w:styleId="23221">
    <w:name w:val="Нет списка23221"/>
    <w:next w:val="a2"/>
    <w:uiPriority w:val="99"/>
    <w:semiHidden/>
    <w:unhideWhenUsed/>
    <w:rsid w:val="00B024BC"/>
  </w:style>
  <w:style w:type="numbering" w:customStyle="1" w:styleId="33221">
    <w:name w:val="Нет списка33221"/>
    <w:next w:val="a2"/>
    <w:uiPriority w:val="99"/>
    <w:semiHidden/>
    <w:unhideWhenUsed/>
    <w:rsid w:val="00B024BC"/>
  </w:style>
  <w:style w:type="numbering" w:customStyle="1" w:styleId="43221">
    <w:name w:val="Нет списка43221"/>
    <w:next w:val="a2"/>
    <w:uiPriority w:val="99"/>
    <w:semiHidden/>
    <w:unhideWhenUsed/>
    <w:rsid w:val="00B024BC"/>
  </w:style>
  <w:style w:type="numbering" w:customStyle="1" w:styleId="111121">
    <w:name w:val="Нет списка111121"/>
    <w:next w:val="a2"/>
    <w:uiPriority w:val="99"/>
    <w:semiHidden/>
    <w:unhideWhenUsed/>
    <w:rsid w:val="00B024BC"/>
  </w:style>
  <w:style w:type="numbering" w:customStyle="1" w:styleId="51121">
    <w:name w:val="Нет списка51121"/>
    <w:next w:val="a2"/>
    <w:uiPriority w:val="99"/>
    <w:semiHidden/>
    <w:unhideWhenUsed/>
    <w:rsid w:val="00B024BC"/>
  </w:style>
  <w:style w:type="numbering" w:customStyle="1" w:styleId="211121">
    <w:name w:val="Нет списка211121"/>
    <w:next w:val="a2"/>
    <w:uiPriority w:val="99"/>
    <w:semiHidden/>
    <w:unhideWhenUsed/>
    <w:rsid w:val="00B024BC"/>
  </w:style>
  <w:style w:type="numbering" w:customStyle="1" w:styleId="311121">
    <w:name w:val="Нет списка311121"/>
    <w:next w:val="a2"/>
    <w:uiPriority w:val="99"/>
    <w:semiHidden/>
    <w:unhideWhenUsed/>
    <w:rsid w:val="00B024BC"/>
  </w:style>
  <w:style w:type="numbering" w:customStyle="1" w:styleId="411121">
    <w:name w:val="Нет списка411121"/>
    <w:next w:val="a2"/>
    <w:uiPriority w:val="99"/>
    <w:semiHidden/>
    <w:unhideWhenUsed/>
    <w:rsid w:val="00B024BC"/>
  </w:style>
  <w:style w:type="numbering" w:customStyle="1" w:styleId="10121">
    <w:name w:val="Нет списка10121"/>
    <w:next w:val="a2"/>
    <w:uiPriority w:val="99"/>
    <w:semiHidden/>
    <w:unhideWhenUsed/>
    <w:rsid w:val="00B024BC"/>
  </w:style>
  <w:style w:type="numbering" w:customStyle="1" w:styleId="15121">
    <w:name w:val="Нет списка15121"/>
    <w:next w:val="a2"/>
    <w:uiPriority w:val="99"/>
    <w:semiHidden/>
    <w:unhideWhenUsed/>
    <w:rsid w:val="00B024BC"/>
  </w:style>
  <w:style w:type="numbering" w:customStyle="1" w:styleId="112121">
    <w:name w:val="Нет списка112121"/>
    <w:next w:val="a2"/>
    <w:uiPriority w:val="99"/>
    <w:semiHidden/>
    <w:unhideWhenUsed/>
    <w:rsid w:val="00B024BC"/>
  </w:style>
  <w:style w:type="numbering" w:customStyle="1" w:styleId="24121">
    <w:name w:val="Нет списка24121"/>
    <w:next w:val="a2"/>
    <w:uiPriority w:val="99"/>
    <w:semiHidden/>
    <w:unhideWhenUsed/>
    <w:rsid w:val="00B024BC"/>
  </w:style>
  <w:style w:type="numbering" w:customStyle="1" w:styleId="34121">
    <w:name w:val="Нет списка34121"/>
    <w:next w:val="a2"/>
    <w:uiPriority w:val="99"/>
    <w:semiHidden/>
    <w:unhideWhenUsed/>
    <w:rsid w:val="00B024BC"/>
  </w:style>
  <w:style w:type="numbering" w:customStyle="1" w:styleId="44121">
    <w:name w:val="Нет списка44121"/>
    <w:next w:val="a2"/>
    <w:uiPriority w:val="99"/>
    <w:semiHidden/>
    <w:unhideWhenUsed/>
    <w:rsid w:val="00B024BC"/>
  </w:style>
  <w:style w:type="numbering" w:customStyle="1" w:styleId="52121">
    <w:name w:val="Нет списка52121"/>
    <w:next w:val="a2"/>
    <w:uiPriority w:val="99"/>
    <w:semiHidden/>
    <w:unhideWhenUsed/>
    <w:rsid w:val="00B024BC"/>
  </w:style>
  <w:style w:type="numbering" w:customStyle="1" w:styleId="61121">
    <w:name w:val="Нет списка61121"/>
    <w:next w:val="a2"/>
    <w:uiPriority w:val="99"/>
    <w:semiHidden/>
    <w:unhideWhenUsed/>
    <w:rsid w:val="00B024BC"/>
  </w:style>
  <w:style w:type="numbering" w:customStyle="1" w:styleId="71121">
    <w:name w:val="Нет списка71121"/>
    <w:next w:val="a2"/>
    <w:uiPriority w:val="99"/>
    <w:semiHidden/>
    <w:unhideWhenUsed/>
    <w:rsid w:val="00B024BC"/>
  </w:style>
  <w:style w:type="numbering" w:customStyle="1" w:styleId="121121">
    <w:name w:val="Нет списка121121"/>
    <w:next w:val="a2"/>
    <w:uiPriority w:val="99"/>
    <w:semiHidden/>
    <w:unhideWhenUsed/>
    <w:rsid w:val="00B024BC"/>
  </w:style>
  <w:style w:type="numbering" w:customStyle="1" w:styleId="212121">
    <w:name w:val="Нет списка212121"/>
    <w:next w:val="a2"/>
    <w:uiPriority w:val="99"/>
    <w:semiHidden/>
    <w:unhideWhenUsed/>
    <w:rsid w:val="00B024BC"/>
  </w:style>
  <w:style w:type="numbering" w:customStyle="1" w:styleId="312121">
    <w:name w:val="Нет списка312121"/>
    <w:next w:val="a2"/>
    <w:uiPriority w:val="99"/>
    <w:semiHidden/>
    <w:unhideWhenUsed/>
    <w:rsid w:val="00B024BC"/>
  </w:style>
  <w:style w:type="numbering" w:customStyle="1" w:styleId="412121">
    <w:name w:val="Нет списка412121"/>
    <w:next w:val="a2"/>
    <w:uiPriority w:val="99"/>
    <w:semiHidden/>
    <w:unhideWhenUsed/>
    <w:rsid w:val="00B024BC"/>
  </w:style>
  <w:style w:type="numbering" w:customStyle="1" w:styleId="81121">
    <w:name w:val="Нет списка81121"/>
    <w:next w:val="a2"/>
    <w:uiPriority w:val="99"/>
    <w:semiHidden/>
    <w:unhideWhenUsed/>
    <w:rsid w:val="00B024BC"/>
  </w:style>
  <w:style w:type="numbering" w:customStyle="1" w:styleId="131121">
    <w:name w:val="Нет списка131121"/>
    <w:next w:val="a2"/>
    <w:uiPriority w:val="99"/>
    <w:semiHidden/>
    <w:unhideWhenUsed/>
    <w:rsid w:val="00B024BC"/>
  </w:style>
  <w:style w:type="numbering" w:customStyle="1" w:styleId="221121">
    <w:name w:val="Нет списка221121"/>
    <w:next w:val="a2"/>
    <w:uiPriority w:val="99"/>
    <w:semiHidden/>
    <w:unhideWhenUsed/>
    <w:rsid w:val="00B024BC"/>
  </w:style>
  <w:style w:type="numbering" w:customStyle="1" w:styleId="321121">
    <w:name w:val="Нет списка321121"/>
    <w:next w:val="a2"/>
    <w:uiPriority w:val="99"/>
    <w:semiHidden/>
    <w:unhideWhenUsed/>
    <w:rsid w:val="00B024BC"/>
  </w:style>
  <w:style w:type="numbering" w:customStyle="1" w:styleId="421121">
    <w:name w:val="Нет списка421121"/>
    <w:next w:val="a2"/>
    <w:uiPriority w:val="99"/>
    <w:semiHidden/>
    <w:unhideWhenUsed/>
    <w:rsid w:val="00B024BC"/>
  </w:style>
  <w:style w:type="numbering" w:customStyle="1" w:styleId="91121">
    <w:name w:val="Нет списка91121"/>
    <w:next w:val="a2"/>
    <w:uiPriority w:val="99"/>
    <w:semiHidden/>
    <w:unhideWhenUsed/>
    <w:rsid w:val="00B024BC"/>
  </w:style>
  <w:style w:type="numbering" w:customStyle="1" w:styleId="141121">
    <w:name w:val="Нет списка141121"/>
    <w:next w:val="a2"/>
    <w:uiPriority w:val="99"/>
    <w:semiHidden/>
    <w:unhideWhenUsed/>
    <w:rsid w:val="00B024BC"/>
  </w:style>
  <w:style w:type="numbering" w:customStyle="1" w:styleId="231121">
    <w:name w:val="Нет списка231121"/>
    <w:next w:val="a2"/>
    <w:uiPriority w:val="99"/>
    <w:semiHidden/>
    <w:unhideWhenUsed/>
    <w:rsid w:val="00B024BC"/>
  </w:style>
  <w:style w:type="numbering" w:customStyle="1" w:styleId="331121">
    <w:name w:val="Нет списка331121"/>
    <w:next w:val="a2"/>
    <w:uiPriority w:val="99"/>
    <w:semiHidden/>
    <w:unhideWhenUsed/>
    <w:rsid w:val="00B024BC"/>
  </w:style>
  <w:style w:type="numbering" w:customStyle="1" w:styleId="431121">
    <w:name w:val="Нет списка431121"/>
    <w:next w:val="a2"/>
    <w:uiPriority w:val="99"/>
    <w:semiHidden/>
    <w:unhideWhenUsed/>
    <w:rsid w:val="00B024BC"/>
  </w:style>
  <w:style w:type="numbering" w:customStyle="1" w:styleId="16121">
    <w:name w:val="Нет списка16121"/>
    <w:next w:val="a2"/>
    <w:uiPriority w:val="99"/>
    <w:semiHidden/>
    <w:unhideWhenUsed/>
    <w:rsid w:val="00B024BC"/>
  </w:style>
  <w:style w:type="numbering" w:customStyle="1" w:styleId="2010">
    <w:name w:val="Нет списка201"/>
    <w:next w:val="a2"/>
    <w:uiPriority w:val="99"/>
    <w:semiHidden/>
    <w:unhideWhenUsed/>
    <w:rsid w:val="00B024BC"/>
  </w:style>
  <w:style w:type="numbering" w:customStyle="1" w:styleId="1151">
    <w:name w:val="Нет списка1151"/>
    <w:next w:val="a2"/>
    <w:uiPriority w:val="99"/>
    <w:semiHidden/>
    <w:unhideWhenUsed/>
    <w:rsid w:val="00B024BC"/>
  </w:style>
  <w:style w:type="numbering" w:customStyle="1" w:styleId="271">
    <w:name w:val="Нет списка271"/>
    <w:next w:val="a2"/>
    <w:uiPriority w:val="99"/>
    <w:semiHidden/>
    <w:unhideWhenUsed/>
    <w:rsid w:val="00B024BC"/>
  </w:style>
  <w:style w:type="numbering" w:customStyle="1" w:styleId="371">
    <w:name w:val="Нет списка371"/>
    <w:next w:val="a2"/>
    <w:uiPriority w:val="99"/>
    <w:semiHidden/>
    <w:unhideWhenUsed/>
    <w:rsid w:val="00B024BC"/>
  </w:style>
  <w:style w:type="numbering" w:customStyle="1" w:styleId="471">
    <w:name w:val="Нет списка471"/>
    <w:next w:val="a2"/>
    <w:uiPriority w:val="99"/>
    <w:semiHidden/>
    <w:unhideWhenUsed/>
    <w:rsid w:val="00B024BC"/>
  </w:style>
  <w:style w:type="numbering" w:customStyle="1" w:styleId="551">
    <w:name w:val="Нет списка551"/>
    <w:next w:val="a2"/>
    <w:uiPriority w:val="99"/>
    <w:semiHidden/>
    <w:unhideWhenUsed/>
    <w:rsid w:val="00B024BC"/>
  </w:style>
  <w:style w:type="numbering" w:customStyle="1" w:styleId="1161">
    <w:name w:val="Нет списка1161"/>
    <w:next w:val="a2"/>
    <w:uiPriority w:val="99"/>
    <w:semiHidden/>
    <w:unhideWhenUsed/>
    <w:rsid w:val="00B024BC"/>
  </w:style>
  <w:style w:type="numbering" w:customStyle="1" w:styleId="11131">
    <w:name w:val="Нет списка11131"/>
    <w:next w:val="a2"/>
    <w:uiPriority w:val="99"/>
    <w:semiHidden/>
    <w:unhideWhenUsed/>
    <w:rsid w:val="00B024BC"/>
  </w:style>
  <w:style w:type="numbering" w:customStyle="1" w:styleId="2151">
    <w:name w:val="Нет списка2151"/>
    <w:next w:val="a2"/>
    <w:uiPriority w:val="99"/>
    <w:semiHidden/>
    <w:unhideWhenUsed/>
    <w:rsid w:val="00B024BC"/>
  </w:style>
  <w:style w:type="numbering" w:customStyle="1" w:styleId="3151">
    <w:name w:val="Нет списка3151"/>
    <w:next w:val="a2"/>
    <w:uiPriority w:val="99"/>
    <w:semiHidden/>
    <w:unhideWhenUsed/>
    <w:rsid w:val="00B024BC"/>
  </w:style>
  <w:style w:type="numbering" w:customStyle="1" w:styleId="4151">
    <w:name w:val="Нет списка4151"/>
    <w:next w:val="a2"/>
    <w:uiPriority w:val="99"/>
    <w:semiHidden/>
    <w:unhideWhenUsed/>
    <w:rsid w:val="00B024BC"/>
  </w:style>
  <w:style w:type="numbering" w:customStyle="1" w:styleId="5131">
    <w:name w:val="Нет списка5131"/>
    <w:next w:val="a2"/>
    <w:uiPriority w:val="99"/>
    <w:semiHidden/>
    <w:unhideWhenUsed/>
    <w:rsid w:val="00B024BC"/>
  </w:style>
  <w:style w:type="numbering" w:customStyle="1" w:styleId="641">
    <w:name w:val="Нет списка641"/>
    <w:next w:val="a2"/>
    <w:uiPriority w:val="99"/>
    <w:semiHidden/>
    <w:unhideWhenUsed/>
    <w:rsid w:val="00B024BC"/>
  </w:style>
  <w:style w:type="numbering" w:customStyle="1" w:styleId="741">
    <w:name w:val="Нет списка741"/>
    <w:next w:val="a2"/>
    <w:uiPriority w:val="99"/>
    <w:semiHidden/>
    <w:unhideWhenUsed/>
    <w:rsid w:val="00B024BC"/>
  </w:style>
  <w:style w:type="numbering" w:customStyle="1" w:styleId="1241">
    <w:name w:val="Нет списка1241"/>
    <w:next w:val="a2"/>
    <w:uiPriority w:val="99"/>
    <w:semiHidden/>
    <w:unhideWhenUsed/>
    <w:rsid w:val="00B024BC"/>
  </w:style>
  <w:style w:type="numbering" w:customStyle="1" w:styleId="21131">
    <w:name w:val="Нет списка21131"/>
    <w:next w:val="a2"/>
    <w:uiPriority w:val="99"/>
    <w:semiHidden/>
    <w:unhideWhenUsed/>
    <w:rsid w:val="00B024BC"/>
  </w:style>
  <w:style w:type="numbering" w:customStyle="1" w:styleId="31131">
    <w:name w:val="Нет списка31131"/>
    <w:next w:val="a2"/>
    <w:uiPriority w:val="99"/>
    <w:semiHidden/>
    <w:unhideWhenUsed/>
    <w:rsid w:val="00B024BC"/>
  </w:style>
  <w:style w:type="numbering" w:customStyle="1" w:styleId="41131">
    <w:name w:val="Нет списка41131"/>
    <w:next w:val="a2"/>
    <w:uiPriority w:val="99"/>
    <w:semiHidden/>
    <w:unhideWhenUsed/>
    <w:rsid w:val="00B024BC"/>
  </w:style>
  <w:style w:type="numbering" w:customStyle="1" w:styleId="841">
    <w:name w:val="Нет списка841"/>
    <w:next w:val="a2"/>
    <w:uiPriority w:val="99"/>
    <w:semiHidden/>
    <w:unhideWhenUsed/>
    <w:rsid w:val="00B024BC"/>
  </w:style>
  <w:style w:type="numbering" w:customStyle="1" w:styleId="1341">
    <w:name w:val="Нет списка1341"/>
    <w:next w:val="a2"/>
    <w:uiPriority w:val="99"/>
    <w:semiHidden/>
    <w:unhideWhenUsed/>
    <w:rsid w:val="00B024BC"/>
  </w:style>
  <w:style w:type="numbering" w:customStyle="1" w:styleId="2241">
    <w:name w:val="Нет списка2241"/>
    <w:next w:val="a2"/>
    <w:uiPriority w:val="99"/>
    <w:semiHidden/>
    <w:unhideWhenUsed/>
    <w:rsid w:val="00B024BC"/>
  </w:style>
  <w:style w:type="numbering" w:customStyle="1" w:styleId="3241">
    <w:name w:val="Нет списка3241"/>
    <w:next w:val="a2"/>
    <w:uiPriority w:val="99"/>
    <w:semiHidden/>
    <w:unhideWhenUsed/>
    <w:rsid w:val="00B024BC"/>
  </w:style>
  <w:style w:type="numbering" w:customStyle="1" w:styleId="4241">
    <w:name w:val="Нет списка4241"/>
    <w:next w:val="a2"/>
    <w:uiPriority w:val="99"/>
    <w:semiHidden/>
    <w:unhideWhenUsed/>
    <w:rsid w:val="00B024BC"/>
  </w:style>
  <w:style w:type="numbering" w:customStyle="1" w:styleId="941">
    <w:name w:val="Нет списка941"/>
    <w:next w:val="a2"/>
    <w:uiPriority w:val="99"/>
    <w:semiHidden/>
    <w:unhideWhenUsed/>
    <w:rsid w:val="00B024BC"/>
  </w:style>
  <w:style w:type="numbering" w:customStyle="1" w:styleId="1441">
    <w:name w:val="Нет списка1441"/>
    <w:next w:val="a2"/>
    <w:uiPriority w:val="99"/>
    <w:semiHidden/>
    <w:unhideWhenUsed/>
    <w:rsid w:val="00B024BC"/>
  </w:style>
  <w:style w:type="numbering" w:customStyle="1" w:styleId="2341">
    <w:name w:val="Нет списка2341"/>
    <w:next w:val="a2"/>
    <w:uiPriority w:val="99"/>
    <w:semiHidden/>
    <w:unhideWhenUsed/>
    <w:rsid w:val="00B024BC"/>
  </w:style>
  <w:style w:type="numbering" w:customStyle="1" w:styleId="3341">
    <w:name w:val="Нет списка3341"/>
    <w:next w:val="a2"/>
    <w:uiPriority w:val="99"/>
    <w:semiHidden/>
    <w:unhideWhenUsed/>
    <w:rsid w:val="00B024BC"/>
  </w:style>
  <w:style w:type="numbering" w:customStyle="1" w:styleId="4341">
    <w:name w:val="Нет списка4341"/>
    <w:next w:val="a2"/>
    <w:uiPriority w:val="99"/>
    <w:semiHidden/>
    <w:unhideWhenUsed/>
    <w:rsid w:val="00B024BC"/>
  </w:style>
  <w:style w:type="numbering" w:customStyle="1" w:styleId="1031">
    <w:name w:val="Нет списка1031"/>
    <w:next w:val="a2"/>
    <w:uiPriority w:val="99"/>
    <w:semiHidden/>
    <w:unhideWhenUsed/>
    <w:rsid w:val="00B024BC"/>
  </w:style>
  <w:style w:type="numbering" w:customStyle="1" w:styleId="1531">
    <w:name w:val="Нет списка1531"/>
    <w:next w:val="a2"/>
    <w:uiPriority w:val="99"/>
    <w:semiHidden/>
    <w:unhideWhenUsed/>
    <w:rsid w:val="00B024BC"/>
  </w:style>
  <w:style w:type="numbering" w:customStyle="1" w:styleId="11231">
    <w:name w:val="Нет списка11231"/>
    <w:next w:val="a2"/>
    <w:uiPriority w:val="99"/>
    <w:semiHidden/>
    <w:unhideWhenUsed/>
    <w:rsid w:val="00B024BC"/>
  </w:style>
  <w:style w:type="numbering" w:customStyle="1" w:styleId="2431">
    <w:name w:val="Нет списка2431"/>
    <w:next w:val="a2"/>
    <w:uiPriority w:val="99"/>
    <w:semiHidden/>
    <w:unhideWhenUsed/>
    <w:rsid w:val="00B024BC"/>
  </w:style>
  <w:style w:type="numbering" w:customStyle="1" w:styleId="3431">
    <w:name w:val="Нет списка3431"/>
    <w:next w:val="a2"/>
    <w:uiPriority w:val="99"/>
    <w:semiHidden/>
    <w:unhideWhenUsed/>
    <w:rsid w:val="00B024BC"/>
  </w:style>
  <w:style w:type="numbering" w:customStyle="1" w:styleId="4431">
    <w:name w:val="Нет списка4431"/>
    <w:next w:val="a2"/>
    <w:uiPriority w:val="99"/>
    <w:semiHidden/>
    <w:unhideWhenUsed/>
    <w:rsid w:val="00B024BC"/>
  </w:style>
  <w:style w:type="numbering" w:customStyle="1" w:styleId="5231">
    <w:name w:val="Нет списка5231"/>
    <w:next w:val="a2"/>
    <w:uiPriority w:val="99"/>
    <w:semiHidden/>
    <w:unhideWhenUsed/>
    <w:rsid w:val="00B024BC"/>
  </w:style>
  <w:style w:type="numbering" w:customStyle="1" w:styleId="6131">
    <w:name w:val="Нет списка6131"/>
    <w:next w:val="a2"/>
    <w:uiPriority w:val="99"/>
    <w:semiHidden/>
    <w:unhideWhenUsed/>
    <w:rsid w:val="00B024BC"/>
  </w:style>
  <w:style w:type="numbering" w:customStyle="1" w:styleId="7131">
    <w:name w:val="Нет списка7131"/>
    <w:next w:val="a2"/>
    <w:uiPriority w:val="99"/>
    <w:semiHidden/>
    <w:unhideWhenUsed/>
    <w:rsid w:val="00B024BC"/>
  </w:style>
  <w:style w:type="numbering" w:customStyle="1" w:styleId="12131">
    <w:name w:val="Нет списка12131"/>
    <w:next w:val="a2"/>
    <w:uiPriority w:val="99"/>
    <w:semiHidden/>
    <w:unhideWhenUsed/>
    <w:rsid w:val="00B024BC"/>
  </w:style>
  <w:style w:type="numbering" w:customStyle="1" w:styleId="21231">
    <w:name w:val="Нет списка21231"/>
    <w:next w:val="a2"/>
    <w:uiPriority w:val="99"/>
    <w:semiHidden/>
    <w:unhideWhenUsed/>
    <w:rsid w:val="00B024BC"/>
  </w:style>
  <w:style w:type="numbering" w:customStyle="1" w:styleId="31231">
    <w:name w:val="Нет списка31231"/>
    <w:next w:val="a2"/>
    <w:uiPriority w:val="99"/>
    <w:semiHidden/>
    <w:unhideWhenUsed/>
    <w:rsid w:val="00B024BC"/>
  </w:style>
  <w:style w:type="numbering" w:customStyle="1" w:styleId="41231">
    <w:name w:val="Нет списка41231"/>
    <w:next w:val="a2"/>
    <w:uiPriority w:val="99"/>
    <w:semiHidden/>
    <w:unhideWhenUsed/>
    <w:rsid w:val="00B024BC"/>
  </w:style>
  <w:style w:type="numbering" w:customStyle="1" w:styleId="8131">
    <w:name w:val="Нет списка8131"/>
    <w:next w:val="a2"/>
    <w:uiPriority w:val="99"/>
    <w:semiHidden/>
    <w:unhideWhenUsed/>
    <w:rsid w:val="00B024BC"/>
  </w:style>
  <w:style w:type="numbering" w:customStyle="1" w:styleId="13131">
    <w:name w:val="Нет списка13131"/>
    <w:next w:val="a2"/>
    <w:uiPriority w:val="99"/>
    <w:semiHidden/>
    <w:unhideWhenUsed/>
    <w:rsid w:val="00B024BC"/>
  </w:style>
  <w:style w:type="numbering" w:customStyle="1" w:styleId="22131">
    <w:name w:val="Нет списка22131"/>
    <w:next w:val="a2"/>
    <w:uiPriority w:val="99"/>
    <w:semiHidden/>
    <w:unhideWhenUsed/>
    <w:rsid w:val="00B024BC"/>
  </w:style>
  <w:style w:type="numbering" w:customStyle="1" w:styleId="32131">
    <w:name w:val="Нет списка32131"/>
    <w:next w:val="a2"/>
    <w:uiPriority w:val="99"/>
    <w:semiHidden/>
    <w:unhideWhenUsed/>
    <w:rsid w:val="00B024BC"/>
  </w:style>
  <w:style w:type="numbering" w:customStyle="1" w:styleId="42131">
    <w:name w:val="Нет списка42131"/>
    <w:next w:val="a2"/>
    <w:uiPriority w:val="99"/>
    <w:semiHidden/>
    <w:unhideWhenUsed/>
    <w:rsid w:val="00B024BC"/>
  </w:style>
  <w:style w:type="numbering" w:customStyle="1" w:styleId="9131">
    <w:name w:val="Нет списка9131"/>
    <w:next w:val="a2"/>
    <w:uiPriority w:val="99"/>
    <w:semiHidden/>
    <w:unhideWhenUsed/>
    <w:rsid w:val="00B024BC"/>
  </w:style>
  <w:style w:type="numbering" w:customStyle="1" w:styleId="14131">
    <w:name w:val="Нет списка14131"/>
    <w:next w:val="a2"/>
    <w:uiPriority w:val="99"/>
    <w:semiHidden/>
    <w:unhideWhenUsed/>
    <w:rsid w:val="00B024BC"/>
  </w:style>
  <w:style w:type="numbering" w:customStyle="1" w:styleId="23131">
    <w:name w:val="Нет списка23131"/>
    <w:next w:val="a2"/>
    <w:uiPriority w:val="99"/>
    <w:semiHidden/>
    <w:unhideWhenUsed/>
    <w:rsid w:val="00B024BC"/>
  </w:style>
  <w:style w:type="numbering" w:customStyle="1" w:styleId="33131">
    <w:name w:val="Нет списка33131"/>
    <w:next w:val="a2"/>
    <w:uiPriority w:val="99"/>
    <w:semiHidden/>
    <w:unhideWhenUsed/>
    <w:rsid w:val="00B024BC"/>
  </w:style>
  <w:style w:type="numbering" w:customStyle="1" w:styleId="43131">
    <w:name w:val="Нет списка43131"/>
    <w:next w:val="a2"/>
    <w:uiPriority w:val="99"/>
    <w:semiHidden/>
    <w:unhideWhenUsed/>
    <w:rsid w:val="00B024BC"/>
  </w:style>
  <w:style w:type="numbering" w:customStyle="1" w:styleId="1631">
    <w:name w:val="Нет списка1631"/>
    <w:next w:val="a2"/>
    <w:uiPriority w:val="99"/>
    <w:semiHidden/>
    <w:unhideWhenUsed/>
    <w:rsid w:val="00B024BC"/>
  </w:style>
  <w:style w:type="numbering" w:customStyle="1" w:styleId="1731">
    <w:name w:val="Нет списка1731"/>
    <w:next w:val="a2"/>
    <w:uiPriority w:val="99"/>
    <w:semiHidden/>
    <w:unhideWhenUsed/>
    <w:rsid w:val="00B024BC"/>
  </w:style>
  <w:style w:type="numbering" w:customStyle="1" w:styleId="1831">
    <w:name w:val="Нет списка1831"/>
    <w:next w:val="a2"/>
    <w:uiPriority w:val="99"/>
    <w:semiHidden/>
    <w:unhideWhenUsed/>
    <w:rsid w:val="00B024BC"/>
  </w:style>
  <w:style w:type="numbering" w:customStyle="1" w:styleId="11331">
    <w:name w:val="Нет списка11331"/>
    <w:next w:val="a2"/>
    <w:uiPriority w:val="99"/>
    <w:semiHidden/>
    <w:unhideWhenUsed/>
    <w:rsid w:val="00B024BC"/>
  </w:style>
  <w:style w:type="numbering" w:customStyle="1" w:styleId="2531">
    <w:name w:val="Нет списка2531"/>
    <w:next w:val="a2"/>
    <w:uiPriority w:val="99"/>
    <w:semiHidden/>
    <w:unhideWhenUsed/>
    <w:rsid w:val="00B024BC"/>
  </w:style>
  <w:style w:type="numbering" w:customStyle="1" w:styleId="3531">
    <w:name w:val="Нет списка3531"/>
    <w:next w:val="a2"/>
    <w:uiPriority w:val="99"/>
    <w:semiHidden/>
    <w:unhideWhenUsed/>
    <w:rsid w:val="00B024BC"/>
  </w:style>
  <w:style w:type="numbering" w:customStyle="1" w:styleId="4531">
    <w:name w:val="Нет списка4531"/>
    <w:next w:val="a2"/>
    <w:uiPriority w:val="99"/>
    <w:semiHidden/>
    <w:unhideWhenUsed/>
    <w:rsid w:val="00B024BC"/>
  </w:style>
  <w:style w:type="numbering" w:customStyle="1" w:styleId="5331">
    <w:name w:val="Нет списка5331"/>
    <w:next w:val="a2"/>
    <w:uiPriority w:val="99"/>
    <w:semiHidden/>
    <w:unhideWhenUsed/>
    <w:rsid w:val="00B024BC"/>
  </w:style>
  <w:style w:type="numbering" w:customStyle="1" w:styleId="6231">
    <w:name w:val="Нет списка6231"/>
    <w:next w:val="a2"/>
    <w:uiPriority w:val="99"/>
    <w:semiHidden/>
    <w:unhideWhenUsed/>
    <w:rsid w:val="00B024BC"/>
  </w:style>
  <w:style w:type="numbering" w:customStyle="1" w:styleId="7231">
    <w:name w:val="Нет списка7231"/>
    <w:next w:val="a2"/>
    <w:uiPriority w:val="99"/>
    <w:semiHidden/>
    <w:unhideWhenUsed/>
    <w:rsid w:val="00B024BC"/>
  </w:style>
  <w:style w:type="numbering" w:customStyle="1" w:styleId="12231">
    <w:name w:val="Нет списка12231"/>
    <w:next w:val="a2"/>
    <w:uiPriority w:val="99"/>
    <w:semiHidden/>
    <w:unhideWhenUsed/>
    <w:rsid w:val="00B024BC"/>
  </w:style>
  <w:style w:type="numbering" w:customStyle="1" w:styleId="21331">
    <w:name w:val="Нет списка21331"/>
    <w:next w:val="a2"/>
    <w:uiPriority w:val="99"/>
    <w:semiHidden/>
    <w:unhideWhenUsed/>
    <w:rsid w:val="00B024BC"/>
  </w:style>
  <w:style w:type="numbering" w:customStyle="1" w:styleId="31331">
    <w:name w:val="Нет списка31331"/>
    <w:next w:val="a2"/>
    <w:uiPriority w:val="99"/>
    <w:semiHidden/>
    <w:unhideWhenUsed/>
    <w:rsid w:val="00B024BC"/>
  </w:style>
  <w:style w:type="numbering" w:customStyle="1" w:styleId="41331">
    <w:name w:val="Нет списка41331"/>
    <w:next w:val="a2"/>
    <w:uiPriority w:val="99"/>
    <w:semiHidden/>
    <w:unhideWhenUsed/>
    <w:rsid w:val="00B024BC"/>
  </w:style>
  <w:style w:type="numbering" w:customStyle="1" w:styleId="8231">
    <w:name w:val="Нет списка8231"/>
    <w:next w:val="a2"/>
    <w:uiPriority w:val="99"/>
    <w:semiHidden/>
    <w:unhideWhenUsed/>
    <w:rsid w:val="00B024BC"/>
  </w:style>
  <w:style w:type="numbering" w:customStyle="1" w:styleId="13231">
    <w:name w:val="Нет списка13231"/>
    <w:next w:val="a2"/>
    <w:uiPriority w:val="99"/>
    <w:semiHidden/>
    <w:unhideWhenUsed/>
    <w:rsid w:val="00B024BC"/>
  </w:style>
  <w:style w:type="numbering" w:customStyle="1" w:styleId="22231">
    <w:name w:val="Нет списка22231"/>
    <w:next w:val="a2"/>
    <w:uiPriority w:val="99"/>
    <w:semiHidden/>
    <w:unhideWhenUsed/>
    <w:rsid w:val="00B024BC"/>
  </w:style>
  <w:style w:type="numbering" w:customStyle="1" w:styleId="32231">
    <w:name w:val="Нет списка32231"/>
    <w:next w:val="a2"/>
    <w:uiPriority w:val="99"/>
    <w:semiHidden/>
    <w:unhideWhenUsed/>
    <w:rsid w:val="00B024BC"/>
  </w:style>
  <w:style w:type="numbering" w:customStyle="1" w:styleId="42231">
    <w:name w:val="Нет списка42231"/>
    <w:next w:val="a2"/>
    <w:uiPriority w:val="99"/>
    <w:semiHidden/>
    <w:unhideWhenUsed/>
    <w:rsid w:val="00B024BC"/>
  </w:style>
  <w:style w:type="numbering" w:customStyle="1" w:styleId="9231">
    <w:name w:val="Нет списка9231"/>
    <w:next w:val="a2"/>
    <w:uiPriority w:val="99"/>
    <w:semiHidden/>
    <w:unhideWhenUsed/>
    <w:rsid w:val="00B024BC"/>
  </w:style>
  <w:style w:type="numbering" w:customStyle="1" w:styleId="14231">
    <w:name w:val="Нет списка14231"/>
    <w:next w:val="a2"/>
    <w:uiPriority w:val="99"/>
    <w:semiHidden/>
    <w:unhideWhenUsed/>
    <w:rsid w:val="00B024BC"/>
  </w:style>
  <w:style w:type="numbering" w:customStyle="1" w:styleId="23231">
    <w:name w:val="Нет списка23231"/>
    <w:next w:val="a2"/>
    <w:uiPriority w:val="99"/>
    <w:semiHidden/>
    <w:unhideWhenUsed/>
    <w:rsid w:val="00B024BC"/>
  </w:style>
  <w:style w:type="numbering" w:customStyle="1" w:styleId="33231">
    <w:name w:val="Нет списка33231"/>
    <w:next w:val="a2"/>
    <w:uiPriority w:val="99"/>
    <w:semiHidden/>
    <w:unhideWhenUsed/>
    <w:rsid w:val="00B024BC"/>
  </w:style>
  <w:style w:type="numbering" w:customStyle="1" w:styleId="43231">
    <w:name w:val="Нет списка43231"/>
    <w:next w:val="a2"/>
    <w:uiPriority w:val="99"/>
    <w:semiHidden/>
    <w:unhideWhenUsed/>
    <w:rsid w:val="00B024BC"/>
  </w:style>
  <w:style w:type="numbering" w:customStyle="1" w:styleId="111131">
    <w:name w:val="Нет списка111131"/>
    <w:next w:val="a2"/>
    <w:uiPriority w:val="99"/>
    <w:semiHidden/>
    <w:unhideWhenUsed/>
    <w:rsid w:val="00B024BC"/>
  </w:style>
  <w:style w:type="numbering" w:customStyle="1" w:styleId="51131">
    <w:name w:val="Нет списка51131"/>
    <w:next w:val="a2"/>
    <w:uiPriority w:val="99"/>
    <w:semiHidden/>
    <w:unhideWhenUsed/>
    <w:rsid w:val="00B024BC"/>
  </w:style>
  <w:style w:type="numbering" w:customStyle="1" w:styleId="211131">
    <w:name w:val="Нет списка211131"/>
    <w:next w:val="a2"/>
    <w:uiPriority w:val="99"/>
    <w:semiHidden/>
    <w:unhideWhenUsed/>
    <w:rsid w:val="00B024BC"/>
  </w:style>
  <w:style w:type="numbering" w:customStyle="1" w:styleId="311131">
    <w:name w:val="Нет списка311131"/>
    <w:next w:val="a2"/>
    <w:uiPriority w:val="99"/>
    <w:semiHidden/>
    <w:unhideWhenUsed/>
    <w:rsid w:val="00B024BC"/>
  </w:style>
  <w:style w:type="numbering" w:customStyle="1" w:styleId="411131">
    <w:name w:val="Нет списка411131"/>
    <w:next w:val="a2"/>
    <w:uiPriority w:val="99"/>
    <w:semiHidden/>
    <w:unhideWhenUsed/>
    <w:rsid w:val="00B024BC"/>
  </w:style>
  <w:style w:type="numbering" w:customStyle="1" w:styleId="10131">
    <w:name w:val="Нет списка10131"/>
    <w:next w:val="a2"/>
    <w:uiPriority w:val="99"/>
    <w:semiHidden/>
    <w:unhideWhenUsed/>
    <w:rsid w:val="00B024BC"/>
  </w:style>
  <w:style w:type="numbering" w:customStyle="1" w:styleId="15131">
    <w:name w:val="Нет списка15131"/>
    <w:next w:val="a2"/>
    <w:uiPriority w:val="99"/>
    <w:semiHidden/>
    <w:unhideWhenUsed/>
    <w:rsid w:val="00B024BC"/>
  </w:style>
  <w:style w:type="numbering" w:customStyle="1" w:styleId="112131">
    <w:name w:val="Нет списка112131"/>
    <w:next w:val="a2"/>
    <w:uiPriority w:val="99"/>
    <w:semiHidden/>
    <w:unhideWhenUsed/>
    <w:rsid w:val="00B024BC"/>
  </w:style>
  <w:style w:type="numbering" w:customStyle="1" w:styleId="24131">
    <w:name w:val="Нет списка24131"/>
    <w:next w:val="a2"/>
    <w:uiPriority w:val="99"/>
    <w:semiHidden/>
    <w:unhideWhenUsed/>
    <w:rsid w:val="00B024BC"/>
  </w:style>
  <w:style w:type="numbering" w:customStyle="1" w:styleId="34131">
    <w:name w:val="Нет списка34131"/>
    <w:next w:val="a2"/>
    <w:uiPriority w:val="99"/>
    <w:semiHidden/>
    <w:unhideWhenUsed/>
    <w:rsid w:val="00B024BC"/>
  </w:style>
  <w:style w:type="numbering" w:customStyle="1" w:styleId="44131">
    <w:name w:val="Нет списка44131"/>
    <w:next w:val="a2"/>
    <w:uiPriority w:val="99"/>
    <w:semiHidden/>
    <w:unhideWhenUsed/>
    <w:rsid w:val="00B024BC"/>
  </w:style>
  <w:style w:type="numbering" w:customStyle="1" w:styleId="52131">
    <w:name w:val="Нет списка52131"/>
    <w:next w:val="a2"/>
    <w:uiPriority w:val="99"/>
    <w:semiHidden/>
    <w:unhideWhenUsed/>
    <w:rsid w:val="00B024BC"/>
  </w:style>
  <w:style w:type="numbering" w:customStyle="1" w:styleId="61131">
    <w:name w:val="Нет списка61131"/>
    <w:next w:val="a2"/>
    <w:uiPriority w:val="99"/>
    <w:semiHidden/>
    <w:unhideWhenUsed/>
    <w:rsid w:val="00B024BC"/>
  </w:style>
  <w:style w:type="numbering" w:customStyle="1" w:styleId="71131">
    <w:name w:val="Нет списка71131"/>
    <w:next w:val="a2"/>
    <w:uiPriority w:val="99"/>
    <w:semiHidden/>
    <w:unhideWhenUsed/>
    <w:rsid w:val="00B024BC"/>
  </w:style>
  <w:style w:type="numbering" w:customStyle="1" w:styleId="121131">
    <w:name w:val="Нет списка121131"/>
    <w:next w:val="a2"/>
    <w:uiPriority w:val="99"/>
    <w:semiHidden/>
    <w:unhideWhenUsed/>
    <w:rsid w:val="00B024BC"/>
  </w:style>
  <w:style w:type="numbering" w:customStyle="1" w:styleId="212131">
    <w:name w:val="Нет списка212131"/>
    <w:next w:val="a2"/>
    <w:uiPriority w:val="99"/>
    <w:semiHidden/>
    <w:unhideWhenUsed/>
    <w:rsid w:val="00B024BC"/>
  </w:style>
  <w:style w:type="numbering" w:customStyle="1" w:styleId="312131">
    <w:name w:val="Нет списка312131"/>
    <w:next w:val="a2"/>
    <w:uiPriority w:val="99"/>
    <w:semiHidden/>
    <w:unhideWhenUsed/>
    <w:rsid w:val="00B024BC"/>
  </w:style>
  <w:style w:type="numbering" w:customStyle="1" w:styleId="412131">
    <w:name w:val="Нет списка412131"/>
    <w:next w:val="a2"/>
    <w:uiPriority w:val="99"/>
    <w:semiHidden/>
    <w:unhideWhenUsed/>
    <w:rsid w:val="00B024BC"/>
  </w:style>
  <w:style w:type="numbering" w:customStyle="1" w:styleId="81131">
    <w:name w:val="Нет списка81131"/>
    <w:next w:val="a2"/>
    <w:uiPriority w:val="99"/>
    <w:semiHidden/>
    <w:unhideWhenUsed/>
    <w:rsid w:val="00B024BC"/>
  </w:style>
  <w:style w:type="numbering" w:customStyle="1" w:styleId="131131">
    <w:name w:val="Нет списка131131"/>
    <w:next w:val="a2"/>
    <w:uiPriority w:val="99"/>
    <w:semiHidden/>
    <w:unhideWhenUsed/>
    <w:rsid w:val="00B024BC"/>
  </w:style>
  <w:style w:type="numbering" w:customStyle="1" w:styleId="221131">
    <w:name w:val="Нет списка221131"/>
    <w:next w:val="a2"/>
    <w:uiPriority w:val="99"/>
    <w:semiHidden/>
    <w:unhideWhenUsed/>
    <w:rsid w:val="00B024BC"/>
  </w:style>
  <w:style w:type="numbering" w:customStyle="1" w:styleId="321131">
    <w:name w:val="Нет списка321131"/>
    <w:next w:val="a2"/>
    <w:uiPriority w:val="99"/>
    <w:semiHidden/>
    <w:unhideWhenUsed/>
    <w:rsid w:val="00B024BC"/>
  </w:style>
  <w:style w:type="numbering" w:customStyle="1" w:styleId="421131">
    <w:name w:val="Нет списка421131"/>
    <w:next w:val="a2"/>
    <w:uiPriority w:val="99"/>
    <w:semiHidden/>
    <w:unhideWhenUsed/>
    <w:rsid w:val="00B024BC"/>
  </w:style>
  <w:style w:type="numbering" w:customStyle="1" w:styleId="91131">
    <w:name w:val="Нет списка91131"/>
    <w:next w:val="a2"/>
    <w:uiPriority w:val="99"/>
    <w:semiHidden/>
    <w:unhideWhenUsed/>
    <w:rsid w:val="00B024BC"/>
  </w:style>
  <w:style w:type="numbering" w:customStyle="1" w:styleId="141131">
    <w:name w:val="Нет списка141131"/>
    <w:next w:val="a2"/>
    <w:uiPriority w:val="99"/>
    <w:semiHidden/>
    <w:unhideWhenUsed/>
    <w:rsid w:val="00B024BC"/>
  </w:style>
  <w:style w:type="numbering" w:customStyle="1" w:styleId="231131">
    <w:name w:val="Нет списка231131"/>
    <w:next w:val="a2"/>
    <w:uiPriority w:val="99"/>
    <w:semiHidden/>
    <w:unhideWhenUsed/>
    <w:rsid w:val="00B024BC"/>
  </w:style>
  <w:style w:type="numbering" w:customStyle="1" w:styleId="331131">
    <w:name w:val="Нет списка331131"/>
    <w:next w:val="a2"/>
    <w:uiPriority w:val="99"/>
    <w:semiHidden/>
    <w:unhideWhenUsed/>
    <w:rsid w:val="00B024BC"/>
  </w:style>
  <w:style w:type="numbering" w:customStyle="1" w:styleId="431131">
    <w:name w:val="Нет списка431131"/>
    <w:next w:val="a2"/>
    <w:uiPriority w:val="99"/>
    <w:semiHidden/>
    <w:unhideWhenUsed/>
    <w:rsid w:val="00B024BC"/>
  </w:style>
  <w:style w:type="numbering" w:customStyle="1" w:styleId="16131">
    <w:name w:val="Нет списка16131"/>
    <w:next w:val="a2"/>
    <w:uiPriority w:val="99"/>
    <w:semiHidden/>
    <w:unhideWhenUsed/>
    <w:rsid w:val="00B024BC"/>
  </w:style>
  <w:style w:type="numbering" w:customStyle="1" w:styleId="281">
    <w:name w:val="Нет списка281"/>
    <w:next w:val="a2"/>
    <w:uiPriority w:val="99"/>
    <w:semiHidden/>
    <w:unhideWhenUsed/>
    <w:rsid w:val="00B024BC"/>
  </w:style>
  <w:style w:type="numbering" w:customStyle="1" w:styleId="1171">
    <w:name w:val="Нет списка1171"/>
    <w:next w:val="a2"/>
    <w:uiPriority w:val="99"/>
    <w:semiHidden/>
    <w:unhideWhenUsed/>
    <w:rsid w:val="00B024BC"/>
  </w:style>
  <w:style w:type="numbering" w:customStyle="1" w:styleId="291">
    <w:name w:val="Нет списка291"/>
    <w:next w:val="a2"/>
    <w:uiPriority w:val="99"/>
    <w:semiHidden/>
    <w:unhideWhenUsed/>
    <w:rsid w:val="00B024BC"/>
  </w:style>
  <w:style w:type="numbering" w:customStyle="1" w:styleId="381">
    <w:name w:val="Нет списка381"/>
    <w:next w:val="a2"/>
    <w:uiPriority w:val="99"/>
    <w:semiHidden/>
    <w:unhideWhenUsed/>
    <w:rsid w:val="00B024BC"/>
  </w:style>
  <w:style w:type="numbering" w:customStyle="1" w:styleId="481">
    <w:name w:val="Нет списка481"/>
    <w:next w:val="a2"/>
    <w:uiPriority w:val="99"/>
    <w:semiHidden/>
    <w:unhideWhenUsed/>
    <w:rsid w:val="00B024BC"/>
  </w:style>
  <w:style w:type="numbering" w:customStyle="1" w:styleId="561">
    <w:name w:val="Нет списка561"/>
    <w:next w:val="a2"/>
    <w:uiPriority w:val="99"/>
    <w:semiHidden/>
    <w:unhideWhenUsed/>
    <w:rsid w:val="00B024BC"/>
  </w:style>
  <w:style w:type="numbering" w:customStyle="1" w:styleId="1181">
    <w:name w:val="Нет списка1181"/>
    <w:next w:val="a2"/>
    <w:uiPriority w:val="99"/>
    <w:semiHidden/>
    <w:unhideWhenUsed/>
    <w:rsid w:val="00B024BC"/>
  </w:style>
  <w:style w:type="numbering" w:customStyle="1" w:styleId="11141">
    <w:name w:val="Нет списка11141"/>
    <w:next w:val="a2"/>
    <w:uiPriority w:val="99"/>
    <w:semiHidden/>
    <w:unhideWhenUsed/>
    <w:rsid w:val="00B024BC"/>
  </w:style>
  <w:style w:type="numbering" w:customStyle="1" w:styleId="2161">
    <w:name w:val="Нет списка2161"/>
    <w:next w:val="a2"/>
    <w:uiPriority w:val="99"/>
    <w:semiHidden/>
    <w:unhideWhenUsed/>
    <w:rsid w:val="00B024BC"/>
  </w:style>
  <w:style w:type="numbering" w:customStyle="1" w:styleId="3161">
    <w:name w:val="Нет списка3161"/>
    <w:next w:val="a2"/>
    <w:uiPriority w:val="99"/>
    <w:semiHidden/>
    <w:unhideWhenUsed/>
    <w:rsid w:val="00B024BC"/>
  </w:style>
  <w:style w:type="numbering" w:customStyle="1" w:styleId="4161">
    <w:name w:val="Нет списка4161"/>
    <w:next w:val="a2"/>
    <w:uiPriority w:val="99"/>
    <w:semiHidden/>
    <w:unhideWhenUsed/>
    <w:rsid w:val="00B024BC"/>
  </w:style>
  <w:style w:type="numbering" w:customStyle="1" w:styleId="5141">
    <w:name w:val="Нет списка5141"/>
    <w:next w:val="a2"/>
    <w:uiPriority w:val="99"/>
    <w:semiHidden/>
    <w:unhideWhenUsed/>
    <w:rsid w:val="00B024BC"/>
  </w:style>
  <w:style w:type="numbering" w:customStyle="1" w:styleId="651">
    <w:name w:val="Нет списка651"/>
    <w:next w:val="a2"/>
    <w:uiPriority w:val="99"/>
    <w:semiHidden/>
    <w:unhideWhenUsed/>
    <w:rsid w:val="00B024BC"/>
  </w:style>
  <w:style w:type="numbering" w:customStyle="1" w:styleId="751">
    <w:name w:val="Нет списка751"/>
    <w:next w:val="a2"/>
    <w:uiPriority w:val="99"/>
    <w:semiHidden/>
    <w:unhideWhenUsed/>
    <w:rsid w:val="00B024BC"/>
  </w:style>
  <w:style w:type="numbering" w:customStyle="1" w:styleId="1251">
    <w:name w:val="Нет списка1251"/>
    <w:next w:val="a2"/>
    <w:uiPriority w:val="99"/>
    <w:semiHidden/>
    <w:unhideWhenUsed/>
    <w:rsid w:val="00B024BC"/>
  </w:style>
  <w:style w:type="numbering" w:customStyle="1" w:styleId="21141">
    <w:name w:val="Нет списка21141"/>
    <w:next w:val="a2"/>
    <w:uiPriority w:val="99"/>
    <w:semiHidden/>
    <w:unhideWhenUsed/>
    <w:rsid w:val="00B024BC"/>
  </w:style>
  <w:style w:type="numbering" w:customStyle="1" w:styleId="31141">
    <w:name w:val="Нет списка31141"/>
    <w:next w:val="a2"/>
    <w:uiPriority w:val="99"/>
    <w:semiHidden/>
    <w:unhideWhenUsed/>
    <w:rsid w:val="00B024BC"/>
  </w:style>
  <w:style w:type="numbering" w:customStyle="1" w:styleId="41141">
    <w:name w:val="Нет списка41141"/>
    <w:next w:val="a2"/>
    <w:uiPriority w:val="99"/>
    <w:semiHidden/>
    <w:unhideWhenUsed/>
    <w:rsid w:val="00B024BC"/>
  </w:style>
  <w:style w:type="numbering" w:customStyle="1" w:styleId="851">
    <w:name w:val="Нет списка851"/>
    <w:next w:val="a2"/>
    <w:uiPriority w:val="99"/>
    <w:semiHidden/>
    <w:unhideWhenUsed/>
    <w:rsid w:val="00B024BC"/>
  </w:style>
  <w:style w:type="numbering" w:customStyle="1" w:styleId="1351">
    <w:name w:val="Нет списка1351"/>
    <w:next w:val="a2"/>
    <w:uiPriority w:val="99"/>
    <w:semiHidden/>
    <w:unhideWhenUsed/>
    <w:rsid w:val="00B024BC"/>
  </w:style>
  <w:style w:type="numbering" w:customStyle="1" w:styleId="2251">
    <w:name w:val="Нет списка2251"/>
    <w:next w:val="a2"/>
    <w:uiPriority w:val="99"/>
    <w:semiHidden/>
    <w:unhideWhenUsed/>
    <w:rsid w:val="00B024BC"/>
  </w:style>
  <w:style w:type="numbering" w:customStyle="1" w:styleId="3251">
    <w:name w:val="Нет списка3251"/>
    <w:next w:val="a2"/>
    <w:uiPriority w:val="99"/>
    <w:semiHidden/>
    <w:unhideWhenUsed/>
    <w:rsid w:val="00B024BC"/>
  </w:style>
  <w:style w:type="numbering" w:customStyle="1" w:styleId="4251">
    <w:name w:val="Нет списка4251"/>
    <w:next w:val="a2"/>
    <w:uiPriority w:val="99"/>
    <w:semiHidden/>
    <w:unhideWhenUsed/>
    <w:rsid w:val="00B024BC"/>
  </w:style>
  <w:style w:type="numbering" w:customStyle="1" w:styleId="951">
    <w:name w:val="Нет списка951"/>
    <w:next w:val="a2"/>
    <w:uiPriority w:val="99"/>
    <w:semiHidden/>
    <w:unhideWhenUsed/>
    <w:rsid w:val="00B024BC"/>
  </w:style>
  <w:style w:type="numbering" w:customStyle="1" w:styleId="1451">
    <w:name w:val="Нет списка1451"/>
    <w:next w:val="a2"/>
    <w:uiPriority w:val="99"/>
    <w:semiHidden/>
    <w:unhideWhenUsed/>
    <w:rsid w:val="00B024BC"/>
  </w:style>
  <w:style w:type="numbering" w:customStyle="1" w:styleId="2351">
    <w:name w:val="Нет списка2351"/>
    <w:next w:val="a2"/>
    <w:uiPriority w:val="99"/>
    <w:semiHidden/>
    <w:unhideWhenUsed/>
    <w:rsid w:val="00B024BC"/>
  </w:style>
  <w:style w:type="numbering" w:customStyle="1" w:styleId="3351">
    <w:name w:val="Нет списка3351"/>
    <w:next w:val="a2"/>
    <w:uiPriority w:val="99"/>
    <w:semiHidden/>
    <w:unhideWhenUsed/>
    <w:rsid w:val="00B024BC"/>
  </w:style>
  <w:style w:type="numbering" w:customStyle="1" w:styleId="4351">
    <w:name w:val="Нет списка4351"/>
    <w:next w:val="a2"/>
    <w:uiPriority w:val="99"/>
    <w:semiHidden/>
    <w:unhideWhenUsed/>
    <w:rsid w:val="00B024BC"/>
  </w:style>
  <w:style w:type="numbering" w:customStyle="1" w:styleId="1041">
    <w:name w:val="Нет списка1041"/>
    <w:next w:val="a2"/>
    <w:uiPriority w:val="99"/>
    <w:semiHidden/>
    <w:unhideWhenUsed/>
    <w:rsid w:val="00B024BC"/>
  </w:style>
  <w:style w:type="numbering" w:customStyle="1" w:styleId="1541">
    <w:name w:val="Нет списка1541"/>
    <w:next w:val="a2"/>
    <w:uiPriority w:val="99"/>
    <w:semiHidden/>
    <w:unhideWhenUsed/>
    <w:rsid w:val="00B024BC"/>
  </w:style>
  <w:style w:type="numbering" w:customStyle="1" w:styleId="11241">
    <w:name w:val="Нет списка11241"/>
    <w:next w:val="a2"/>
    <w:uiPriority w:val="99"/>
    <w:semiHidden/>
    <w:unhideWhenUsed/>
    <w:rsid w:val="00B024BC"/>
  </w:style>
  <w:style w:type="numbering" w:customStyle="1" w:styleId="2441">
    <w:name w:val="Нет списка2441"/>
    <w:next w:val="a2"/>
    <w:uiPriority w:val="99"/>
    <w:semiHidden/>
    <w:unhideWhenUsed/>
    <w:rsid w:val="00B024BC"/>
  </w:style>
  <w:style w:type="numbering" w:customStyle="1" w:styleId="3441">
    <w:name w:val="Нет списка3441"/>
    <w:next w:val="a2"/>
    <w:uiPriority w:val="99"/>
    <w:semiHidden/>
    <w:unhideWhenUsed/>
    <w:rsid w:val="00B024BC"/>
  </w:style>
  <w:style w:type="numbering" w:customStyle="1" w:styleId="4441">
    <w:name w:val="Нет списка4441"/>
    <w:next w:val="a2"/>
    <w:uiPriority w:val="99"/>
    <w:semiHidden/>
    <w:unhideWhenUsed/>
    <w:rsid w:val="00B024BC"/>
  </w:style>
  <w:style w:type="numbering" w:customStyle="1" w:styleId="5241">
    <w:name w:val="Нет списка5241"/>
    <w:next w:val="a2"/>
    <w:uiPriority w:val="99"/>
    <w:semiHidden/>
    <w:unhideWhenUsed/>
    <w:rsid w:val="00B024BC"/>
  </w:style>
  <w:style w:type="numbering" w:customStyle="1" w:styleId="6141">
    <w:name w:val="Нет списка6141"/>
    <w:next w:val="a2"/>
    <w:uiPriority w:val="99"/>
    <w:semiHidden/>
    <w:unhideWhenUsed/>
    <w:rsid w:val="00B024BC"/>
  </w:style>
  <w:style w:type="numbering" w:customStyle="1" w:styleId="7141">
    <w:name w:val="Нет списка7141"/>
    <w:next w:val="a2"/>
    <w:uiPriority w:val="99"/>
    <w:semiHidden/>
    <w:unhideWhenUsed/>
    <w:rsid w:val="00B024BC"/>
  </w:style>
  <w:style w:type="numbering" w:customStyle="1" w:styleId="12141">
    <w:name w:val="Нет списка12141"/>
    <w:next w:val="a2"/>
    <w:uiPriority w:val="99"/>
    <w:semiHidden/>
    <w:unhideWhenUsed/>
    <w:rsid w:val="00B024BC"/>
  </w:style>
  <w:style w:type="numbering" w:customStyle="1" w:styleId="21241">
    <w:name w:val="Нет списка21241"/>
    <w:next w:val="a2"/>
    <w:uiPriority w:val="99"/>
    <w:semiHidden/>
    <w:unhideWhenUsed/>
    <w:rsid w:val="00B024BC"/>
  </w:style>
  <w:style w:type="numbering" w:customStyle="1" w:styleId="31241">
    <w:name w:val="Нет списка31241"/>
    <w:next w:val="a2"/>
    <w:uiPriority w:val="99"/>
    <w:semiHidden/>
    <w:unhideWhenUsed/>
    <w:rsid w:val="00B024BC"/>
  </w:style>
  <w:style w:type="numbering" w:customStyle="1" w:styleId="41241">
    <w:name w:val="Нет списка41241"/>
    <w:next w:val="a2"/>
    <w:uiPriority w:val="99"/>
    <w:semiHidden/>
    <w:unhideWhenUsed/>
    <w:rsid w:val="00B024BC"/>
  </w:style>
  <w:style w:type="numbering" w:customStyle="1" w:styleId="8141">
    <w:name w:val="Нет списка8141"/>
    <w:next w:val="a2"/>
    <w:uiPriority w:val="99"/>
    <w:semiHidden/>
    <w:unhideWhenUsed/>
    <w:rsid w:val="00B024BC"/>
  </w:style>
  <w:style w:type="numbering" w:customStyle="1" w:styleId="13141">
    <w:name w:val="Нет списка13141"/>
    <w:next w:val="a2"/>
    <w:uiPriority w:val="99"/>
    <w:semiHidden/>
    <w:unhideWhenUsed/>
    <w:rsid w:val="00B024BC"/>
  </w:style>
  <w:style w:type="numbering" w:customStyle="1" w:styleId="22141">
    <w:name w:val="Нет списка22141"/>
    <w:next w:val="a2"/>
    <w:uiPriority w:val="99"/>
    <w:semiHidden/>
    <w:unhideWhenUsed/>
    <w:rsid w:val="00B024BC"/>
  </w:style>
  <w:style w:type="numbering" w:customStyle="1" w:styleId="32141">
    <w:name w:val="Нет списка32141"/>
    <w:next w:val="a2"/>
    <w:uiPriority w:val="99"/>
    <w:semiHidden/>
    <w:unhideWhenUsed/>
    <w:rsid w:val="00B024BC"/>
  </w:style>
  <w:style w:type="numbering" w:customStyle="1" w:styleId="42141">
    <w:name w:val="Нет списка42141"/>
    <w:next w:val="a2"/>
    <w:uiPriority w:val="99"/>
    <w:semiHidden/>
    <w:unhideWhenUsed/>
    <w:rsid w:val="00B024BC"/>
  </w:style>
  <w:style w:type="numbering" w:customStyle="1" w:styleId="9141">
    <w:name w:val="Нет списка9141"/>
    <w:next w:val="a2"/>
    <w:uiPriority w:val="99"/>
    <w:semiHidden/>
    <w:unhideWhenUsed/>
    <w:rsid w:val="00B024BC"/>
  </w:style>
  <w:style w:type="numbering" w:customStyle="1" w:styleId="14141">
    <w:name w:val="Нет списка14141"/>
    <w:next w:val="a2"/>
    <w:uiPriority w:val="99"/>
    <w:semiHidden/>
    <w:unhideWhenUsed/>
    <w:rsid w:val="00B024BC"/>
  </w:style>
  <w:style w:type="numbering" w:customStyle="1" w:styleId="23141">
    <w:name w:val="Нет списка23141"/>
    <w:next w:val="a2"/>
    <w:uiPriority w:val="99"/>
    <w:semiHidden/>
    <w:unhideWhenUsed/>
    <w:rsid w:val="00B024BC"/>
  </w:style>
  <w:style w:type="numbering" w:customStyle="1" w:styleId="33141">
    <w:name w:val="Нет списка33141"/>
    <w:next w:val="a2"/>
    <w:uiPriority w:val="99"/>
    <w:semiHidden/>
    <w:unhideWhenUsed/>
    <w:rsid w:val="00B024BC"/>
  </w:style>
  <w:style w:type="numbering" w:customStyle="1" w:styleId="43141">
    <w:name w:val="Нет списка43141"/>
    <w:next w:val="a2"/>
    <w:uiPriority w:val="99"/>
    <w:semiHidden/>
    <w:unhideWhenUsed/>
    <w:rsid w:val="00B024BC"/>
  </w:style>
  <w:style w:type="numbering" w:customStyle="1" w:styleId="1641">
    <w:name w:val="Нет списка1641"/>
    <w:next w:val="a2"/>
    <w:uiPriority w:val="99"/>
    <w:semiHidden/>
    <w:unhideWhenUsed/>
    <w:rsid w:val="00B024BC"/>
  </w:style>
  <w:style w:type="numbering" w:customStyle="1" w:styleId="1741">
    <w:name w:val="Нет списка1741"/>
    <w:next w:val="a2"/>
    <w:uiPriority w:val="99"/>
    <w:semiHidden/>
    <w:unhideWhenUsed/>
    <w:rsid w:val="00B024BC"/>
  </w:style>
  <w:style w:type="numbering" w:customStyle="1" w:styleId="1841">
    <w:name w:val="Нет списка1841"/>
    <w:next w:val="a2"/>
    <w:uiPriority w:val="99"/>
    <w:semiHidden/>
    <w:unhideWhenUsed/>
    <w:rsid w:val="00B024BC"/>
  </w:style>
  <w:style w:type="numbering" w:customStyle="1" w:styleId="11341">
    <w:name w:val="Нет списка11341"/>
    <w:next w:val="a2"/>
    <w:uiPriority w:val="99"/>
    <w:semiHidden/>
    <w:unhideWhenUsed/>
    <w:rsid w:val="00B024BC"/>
  </w:style>
  <w:style w:type="numbering" w:customStyle="1" w:styleId="2541">
    <w:name w:val="Нет списка2541"/>
    <w:next w:val="a2"/>
    <w:uiPriority w:val="99"/>
    <w:semiHidden/>
    <w:unhideWhenUsed/>
    <w:rsid w:val="00B024BC"/>
  </w:style>
  <w:style w:type="numbering" w:customStyle="1" w:styleId="3541">
    <w:name w:val="Нет списка3541"/>
    <w:next w:val="a2"/>
    <w:uiPriority w:val="99"/>
    <w:semiHidden/>
    <w:unhideWhenUsed/>
    <w:rsid w:val="00B024BC"/>
  </w:style>
  <w:style w:type="numbering" w:customStyle="1" w:styleId="4541">
    <w:name w:val="Нет списка4541"/>
    <w:next w:val="a2"/>
    <w:uiPriority w:val="99"/>
    <w:semiHidden/>
    <w:unhideWhenUsed/>
    <w:rsid w:val="00B024BC"/>
  </w:style>
  <w:style w:type="numbering" w:customStyle="1" w:styleId="5341">
    <w:name w:val="Нет списка5341"/>
    <w:next w:val="a2"/>
    <w:uiPriority w:val="99"/>
    <w:semiHidden/>
    <w:unhideWhenUsed/>
    <w:rsid w:val="00B024BC"/>
  </w:style>
  <w:style w:type="numbering" w:customStyle="1" w:styleId="6241">
    <w:name w:val="Нет списка6241"/>
    <w:next w:val="a2"/>
    <w:uiPriority w:val="99"/>
    <w:semiHidden/>
    <w:unhideWhenUsed/>
    <w:rsid w:val="00B024BC"/>
  </w:style>
  <w:style w:type="numbering" w:customStyle="1" w:styleId="7241">
    <w:name w:val="Нет списка7241"/>
    <w:next w:val="a2"/>
    <w:uiPriority w:val="99"/>
    <w:semiHidden/>
    <w:unhideWhenUsed/>
    <w:rsid w:val="00B024BC"/>
  </w:style>
  <w:style w:type="numbering" w:customStyle="1" w:styleId="12241">
    <w:name w:val="Нет списка12241"/>
    <w:next w:val="a2"/>
    <w:uiPriority w:val="99"/>
    <w:semiHidden/>
    <w:unhideWhenUsed/>
    <w:rsid w:val="00B024BC"/>
  </w:style>
  <w:style w:type="numbering" w:customStyle="1" w:styleId="21341">
    <w:name w:val="Нет списка21341"/>
    <w:next w:val="a2"/>
    <w:uiPriority w:val="99"/>
    <w:semiHidden/>
    <w:unhideWhenUsed/>
    <w:rsid w:val="00B024BC"/>
  </w:style>
  <w:style w:type="numbering" w:customStyle="1" w:styleId="31341">
    <w:name w:val="Нет списка31341"/>
    <w:next w:val="a2"/>
    <w:uiPriority w:val="99"/>
    <w:semiHidden/>
    <w:unhideWhenUsed/>
    <w:rsid w:val="00B024BC"/>
  </w:style>
  <w:style w:type="numbering" w:customStyle="1" w:styleId="41341">
    <w:name w:val="Нет списка41341"/>
    <w:next w:val="a2"/>
    <w:uiPriority w:val="99"/>
    <w:semiHidden/>
    <w:unhideWhenUsed/>
    <w:rsid w:val="00B024BC"/>
  </w:style>
  <w:style w:type="numbering" w:customStyle="1" w:styleId="8241">
    <w:name w:val="Нет списка8241"/>
    <w:next w:val="a2"/>
    <w:uiPriority w:val="99"/>
    <w:semiHidden/>
    <w:unhideWhenUsed/>
    <w:rsid w:val="00B024BC"/>
  </w:style>
  <w:style w:type="numbering" w:customStyle="1" w:styleId="13241">
    <w:name w:val="Нет списка13241"/>
    <w:next w:val="a2"/>
    <w:uiPriority w:val="99"/>
    <w:semiHidden/>
    <w:unhideWhenUsed/>
    <w:rsid w:val="00B024BC"/>
  </w:style>
  <w:style w:type="numbering" w:customStyle="1" w:styleId="22241">
    <w:name w:val="Нет списка22241"/>
    <w:next w:val="a2"/>
    <w:uiPriority w:val="99"/>
    <w:semiHidden/>
    <w:unhideWhenUsed/>
    <w:rsid w:val="00B024BC"/>
  </w:style>
  <w:style w:type="numbering" w:customStyle="1" w:styleId="32241">
    <w:name w:val="Нет списка32241"/>
    <w:next w:val="a2"/>
    <w:uiPriority w:val="99"/>
    <w:semiHidden/>
    <w:unhideWhenUsed/>
    <w:rsid w:val="00B024BC"/>
  </w:style>
  <w:style w:type="numbering" w:customStyle="1" w:styleId="42241">
    <w:name w:val="Нет списка42241"/>
    <w:next w:val="a2"/>
    <w:uiPriority w:val="99"/>
    <w:semiHidden/>
    <w:unhideWhenUsed/>
    <w:rsid w:val="00B024BC"/>
  </w:style>
  <w:style w:type="numbering" w:customStyle="1" w:styleId="9241">
    <w:name w:val="Нет списка9241"/>
    <w:next w:val="a2"/>
    <w:uiPriority w:val="99"/>
    <w:semiHidden/>
    <w:unhideWhenUsed/>
    <w:rsid w:val="00B024BC"/>
  </w:style>
  <w:style w:type="numbering" w:customStyle="1" w:styleId="14241">
    <w:name w:val="Нет списка14241"/>
    <w:next w:val="a2"/>
    <w:uiPriority w:val="99"/>
    <w:semiHidden/>
    <w:unhideWhenUsed/>
    <w:rsid w:val="00B024BC"/>
  </w:style>
  <w:style w:type="numbering" w:customStyle="1" w:styleId="23241">
    <w:name w:val="Нет списка23241"/>
    <w:next w:val="a2"/>
    <w:uiPriority w:val="99"/>
    <w:semiHidden/>
    <w:unhideWhenUsed/>
    <w:rsid w:val="00B024BC"/>
  </w:style>
  <w:style w:type="numbering" w:customStyle="1" w:styleId="33241">
    <w:name w:val="Нет списка33241"/>
    <w:next w:val="a2"/>
    <w:uiPriority w:val="99"/>
    <w:semiHidden/>
    <w:unhideWhenUsed/>
    <w:rsid w:val="00B024BC"/>
  </w:style>
  <w:style w:type="numbering" w:customStyle="1" w:styleId="43241">
    <w:name w:val="Нет списка43241"/>
    <w:next w:val="a2"/>
    <w:uiPriority w:val="99"/>
    <w:semiHidden/>
    <w:unhideWhenUsed/>
    <w:rsid w:val="00B024BC"/>
  </w:style>
  <w:style w:type="numbering" w:customStyle="1" w:styleId="111141">
    <w:name w:val="Нет списка111141"/>
    <w:next w:val="a2"/>
    <w:uiPriority w:val="99"/>
    <w:semiHidden/>
    <w:unhideWhenUsed/>
    <w:rsid w:val="00B024BC"/>
  </w:style>
  <w:style w:type="numbering" w:customStyle="1" w:styleId="51141">
    <w:name w:val="Нет списка51141"/>
    <w:next w:val="a2"/>
    <w:uiPriority w:val="99"/>
    <w:semiHidden/>
    <w:unhideWhenUsed/>
    <w:rsid w:val="00B024BC"/>
  </w:style>
  <w:style w:type="numbering" w:customStyle="1" w:styleId="211141">
    <w:name w:val="Нет списка211141"/>
    <w:next w:val="a2"/>
    <w:uiPriority w:val="99"/>
    <w:semiHidden/>
    <w:unhideWhenUsed/>
    <w:rsid w:val="00B024BC"/>
  </w:style>
  <w:style w:type="numbering" w:customStyle="1" w:styleId="311141">
    <w:name w:val="Нет списка311141"/>
    <w:next w:val="a2"/>
    <w:uiPriority w:val="99"/>
    <w:semiHidden/>
    <w:unhideWhenUsed/>
    <w:rsid w:val="00B024BC"/>
  </w:style>
  <w:style w:type="numbering" w:customStyle="1" w:styleId="411141">
    <w:name w:val="Нет списка411141"/>
    <w:next w:val="a2"/>
    <w:uiPriority w:val="99"/>
    <w:semiHidden/>
    <w:unhideWhenUsed/>
    <w:rsid w:val="00B024BC"/>
  </w:style>
  <w:style w:type="numbering" w:customStyle="1" w:styleId="10141">
    <w:name w:val="Нет списка10141"/>
    <w:next w:val="a2"/>
    <w:uiPriority w:val="99"/>
    <w:semiHidden/>
    <w:unhideWhenUsed/>
    <w:rsid w:val="00B024BC"/>
  </w:style>
  <w:style w:type="numbering" w:customStyle="1" w:styleId="15141">
    <w:name w:val="Нет списка15141"/>
    <w:next w:val="a2"/>
    <w:uiPriority w:val="99"/>
    <w:semiHidden/>
    <w:unhideWhenUsed/>
    <w:rsid w:val="00B024BC"/>
  </w:style>
  <w:style w:type="numbering" w:customStyle="1" w:styleId="112141">
    <w:name w:val="Нет списка112141"/>
    <w:next w:val="a2"/>
    <w:uiPriority w:val="99"/>
    <w:semiHidden/>
    <w:unhideWhenUsed/>
    <w:rsid w:val="00B024BC"/>
  </w:style>
  <w:style w:type="numbering" w:customStyle="1" w:styleId="24141">
    <w:name w:val="Нет списка24141"/>
    <w:next w:val="a2"/>
    <w:uiPriority w:val="99"/>
    <w:semiHidden/>
    <w:unhideWhenUsed/>
    <w:rsid w:val="00B024BC"/>
  </w:style>
  <w:style w:type="numbering" w:customStyle="1" w:styleId="34141">
    <w:name w:val="Нет списка34141"/>
    <w:next w:val="a2"/>
    <w:uiPriority w:val="99"/>
    <w:semiHidden/>
    <w:unhideWhenUsed/>
    <w:rsid w:val="00B024BC"/>
  </w:style>
  <w:style w:type="numbering" w:customStyle="1" w:styleId="44141">
    <w:name w:val="Нет списка44141"/>
    <w:next w:val="a2"/>
    <w:uiPriority w:val="99"/>
    <w:semiHidden/>
    <w:unhideWhenUsed/>
    <w:rsid w:val="00B024BC"/>
  </w:style>
  <w:style w:type="numbering" w:customStyle="1" w:styleId="52141">
    <w:name w:val="Нет списка52141"/>
    <w:next w:val="a2"/>
    <w:uiPriority w:val="99"/>
    <w:semiHidden/>
    <w:unhideWhenUsed/>
    <w:rsid w:val="00B024BC"/>
  </w:style>
  <w:style w:type="numbering" w:customStyle="1" w:styleId="61141">
    <w:name w:val="Нет списка61141"/>
    <w:next w:val="a2"/>
    <w:uiPriority w:val="99"/>
    <w:semiHidden/>
    <w:unhideWhenUsed/>
    <w:rsid w:val="00B024BC"/>
  </w:style>
  <w:style w:type="numbering" w:customStyle="1" w:styleId="71141">
    <w:name w:val="Нет списка71141"/>
    <w:next w:val="a2"/>
    <w:uiPriority w:val="99"/>
    <w:semiHidden/>
    <w:unhideWhenUsed/>
    <w:rsid w:val="00B024BC"/>
  </w:style>
  <w:style w:type="numbering" w:customStyle="1" w:styleId="121141">
    <w:name w:val="Нет списка121141"/>
    <w:next w:val="a2"/>
    <w:uiPriority w:val="99"/>
    <w:semiHidden/>
    <w:unhideWhenUsed/>
    <w:rsid w:val="00B024BC"/>
  </w:style>
  <w:style w:type="numbering" w:customStyle="1" w:styleId="212141">
    <w:name w:val="Нет списка212141"/>
    <w:next w:val="a2"/>
    <w:uiPriority w:val="99"/>
    <w:semiHidden/>
    <w:unhideWhenUsed/>
    <w:rsid w:val="00B024BC"/>
  </w:style>
  <w:style w:type="numbering" w:customStyle="1" w:styleId="312141">
    <w:name w:val="Нет списка312141"/>
    <w:next w:val="a2"/>
    <w:uiPriority w:val="99"/>
    <w:semiHidden/>
    <w:unhideWhenUsed/>
    <w:rsid w:val="00B024BC"/>
  </w:style>
  <w:style w:type="numbering" w:customStyle="1" w:styleId="412141">
    <w:name w:val="Нет списка412141"/>
    <w:next w:val="a2"/>
    <w:uiPriority w:val="99"/>
    <w:semiHidden/>
    <w:unhideWhenUsed/>
    <w:rsid w:val="00B024BC"/>
  </w:style>
  <w:style w:type="numbering" w:customStyle="1" w:styleId="81141">
    <w:name w:val="Нет списка81141"/>
    <w:next w:val="a2"/>
    <w:uiPriority w:val="99"/>
    <w:semiHidden/>
    <w:unhideWhenUsed/>
    <w:rsid w:val="00B024BC"/>
  </w:style>
  <w:style w:type="numbering" w:customStyle="1" w:styleId="131141">
    <w:name w:val="Нет списка131141"/>
    <w:next w:val="a2"/>
    <w:uiPriority w:val="99"/>
    <w:semiHidden/>
    <w:unhideWhenUsed/>
    <w:rsid w:val="00B024BC"/>
  </w:style>
  <w:style w:type="numbering" w:customStyle="1" w:styleId="221141">
    <w:name w:val="Нет списка221141"/>
    <w:next w:val="a2"/>
    <w:uiPriority w:val="99"/>
    <w:semiHidden/>
    <w:unhideWhenUsed/>
    <w:rsid w:val="00B024BC"/>
  </w:style>
  <w:style w:type="numbering" w:customStyle="1" w:styleId="321141">
    <w:name w:val="Нет списка321141"/>
    <w:next w:val="a2"/>
    <w:uiPriority w:val="99"/>
    <w:semiHidden/>
    <w:unhideWhenUsed/>
    <w:rsid w:val="00B024BC"/>
  </w:style>
  <w:style w:type="numbering" w:customStyle="1" w:styleId="421141">
    <w:name w:val="Нет списка421141"/>
    <w:next w:val="a2"/>
    <w:uiPriority w:val="99"/>
    <w:semiHidden/>
    <w:unhideWhenUsed/>
    <w:rsid w:val="00B024BC"/>
  </w:style>
  <w:style w:type="numbering" w:customStyle="1" w:styleId="91141">
    <w:name w:val="Нет списка91141"/>
    <w:next w:val="a2"/>
    <w:uiPriority w:val="99"/>
    <w:semiHidden/>
    <w:unhideWhenUsed/>
    <w:rsid w:val="00B024BC"/>
  </w:style>
  <w:style w:type="numbering" w:customStyle="1" w:styleId="141141">
    <w:name w:val="Нет списка141141"/>
    <w:next w:val="a2"/>
    <w:uiPriority w:val="99"/>
    <w:semiHidden/>
    <w:unhideWhenUsed/>
    <w:rsid w:val="00B024BC"/>
  </w:style>
  <w:style w:type="numbering" w:customStyle="1" w:styleId="231141">
    <w:name w:val="Нет списка231141"/>
    <w:next w:val="a2"/>
    <w:uiPriority w:val="99"/>
    <w:semiHidden/>
    <w:unhideWhenUsed/>
    <w:rsid w:val="00B024BC"/>
  </w:style>
  <w:style w:type="numbering" w:customStyle="1" w:styleId="331141">
    <w:name w:val="Нет списка331141"/>
    <w:next w:val="a2"/>
    <w:uiPriority w:val="99"/>
    <w:semiHidden/>
    <w:unhideWhenUsed/>
    <w:rsid w:val="00B024BC"/>
  </w:style>
  <w:style w:type="numbering" w:customStyle="1" w:styleId="431141">
    <w:name w:val="Нет списка431141"/>
    <w:next w:val="a2"/>
    <w:uiPriority w:val="99"/>
    <w:semiHidden/>
    <w:unhideWhenUsed/>
    <w:rsid w:val="00B024BC"/>
  </w:style>
  <w:style w:type="numbering" w:customStyle="1" w:styleId="16141">
    <w:name w:val="Нет списка16141"/>
    <w:next w:val="a2"/>
    <w:uiPriority w:val="99"/>
    <w:semiHidden/>
    <w:unhideWhenUsed/>
    <w:rsid w:val="00B024BC"/>
  </w:style>
  <w:style w:type="numbering" w:customStyle="1" w:styleId="3010">
    <w:name w:val="Нет списка301"/>
    <w:next w:val="a2"/>
    <w:uiPriority w:val="99"/>
    <w:semiHidden/>
    <w:unhideWhenUsed/>
    <w:rsid w:val="00B024BC"/>
  </w:style>
  <w:style w:type="numbering" w:customStyle="1" w:styleId="1191">
    <w:name w:val="Нет списка1191"/>
    <w:next w:val="a2"/>
    <w:uiPriority w:val="99"/>
    <w:semiHidden/>
    <w:unhideWhenUsed/>
    <w:rsid w:val="00B024BC"/>
  </w:style>
  <w:style w:type="numbering" w:customStyle="1" w:styleId="21010">
    <w:name w:val="Нет списка2101"/>
    <w:next w:val="a2"/>
    <w:uiPriority w:val="99"/>
    <w:semiHidden/>
    <w:unhideWhenUsed/>
    <w:rsid w:val="00B024BC"/>
  </w:style>
  <w:style w:type="numbering" w:customStyle="1" w:styleId="3910">
    <w:name w:val="Нет списка391"/>
    <w:next w:val="a2"/>
    <w:uiPriority w:val="99"/>
    <w:semiHidden/>
    <w:unhideWhenUsed/>
    <w:rsid w:val="00B024BC"/>
  </w:style>
  <w:style w:type="numbering" w:customStyle="1" w:styleId="491">
    <w:name w:val="Нет списка491"/>
    <w:next w:val="a2"/>
    <w:uiPriority w:val="99"/>
    <w:semiHidden/>
    <w:unhideWhenUsed/>
    <w:rsid w:val="00B024BC"/>
  </w:style>
  <w:style w:type="numbering" w:customStyle="1" w:styleId="571">
    <w:name w:val="Нет списка571"/>
    <w:next w:val="a2"/>
    <w:uiPriority w:val="99"/>
    <w:semiHidden/>
    <w:unhideWhenUsed/>
    <w:rsid w:val="00B024BC"/>
  </w:style>
  <w:style w:type="numbering" w:customStyle="1" w:styleId="111010">
    <w:name w:val="Нет списка11101"/>
    <w:next w:val="a2"/>
    <w:uiPriority w:val="99"/>
    <w:semiHidden/>
    <w:unhideWhenUsed/>
    <w:rsid w:val="00B024BC"/>
  </w:style>
  <w:style w:type="numbering" w:customStyle="1" w:styleId="11151">
    <w:name w:val="Нет списка11151"/>
    <w:next w:val="a2"/>
    <w:uiPriority w:val="99"/>
    <w:semiHidden/>
    <w:unhideWhenUsed/>
    <w:rsid w:val="00B024BC"/>
  </w:style>
  <w:style w:type="numbering" w:customStyle="1" w:styleId="2171">
    <w:name w:val="Нет списка2171"/>
    <w:next w:val="a2"/>
    <w:uiPriority w:val="99"/>
    <w:semiHidden/>
    <w:unhideWhenUsed/>
    <w:rsid w:val="00B024BC"/>
  </w:style>
  <w:style w:type="numbering" w:customStyle="1" w:styleId="3171">
    <w:name w:val="Нет списка3171"/>
    <w:next w:val="a2"/>
    <w:uiPriority w:val="99"/>
    <w:semiHidden/>
    <w:unhideWhenUsed/>
    <w:rsid w:val="00B024BC"/>
  </w:style>
  <w:style w:type="numbering" w:customStyle="1" w:styleId="4171">
    <w:name w:val="Нет списка4171"/>
    <w:next w:val="a2"/>
    <w:uiPriority w:val="99"/>
    <w:semiHidden/>
    <w:unhideWhenUsed/>
    <w:rsid w:val="00B024BC"/>
  </w:style>
  <w:style w:type="numbering" w:customStyle="1" w:styleId="5151">
    <w:name w:val="Нет списка5151"/>
    <w:next w:val="a2"/>
    <w:uiPriority w:val="99"/>
    <w:semiHidden/>
    <w:unhideWhenUsed/>
    <w:rsid w:val="00B024BC"/>
  </w:style>
  <w:style w:type="numbering" w:customStyle="1" w:styleId="661">
    <w:name w:val="Нет списка661"/>
    <w:next w:val="a2"/>
    <w:uiPriority w:val="99"/>
    <w:semiHidden/>
    <w:unhideWhenUsed/>
    <w:rsid w:val="00B024BC"/>
  </w:style>
  <w:style w:type="numbering" w:customStyle="1" w:styleId="761">
    <w:name w:val="Нет списка761"/>
    <w:next w:val="a2"/>
    <w:uiPriority w:val="99"/>
    <w:semiHidden/>
    <w:unhideWhenUsed/>
    <w:rsid w:val="00B024BC"/>
  </w:style>
  <w:style w:type="numbering" w:customStyle="1" w:styleId="1261">
    <w:name w:val="Нет списка1261"/>
    <w:next w:val="a2"/>
    <w:uiPriority w:val="99"/>
    <w:semiHidden/>
    <w:unhideWhenUsed/>
    <w:rsid w:val="00B024BC"/>
  </w:style>
  <w:style w:type="numbering" w:customStyle="1" w:styleId="21151">
    <w:name w:val="Нет списка21151"/>
    <w:next w:val="a2"/>
    <w:uiPriority w:val="99"/>
    <w:semiHidden/>
    <w:unhideWhenUsed/>
    <w:rsid w:val="00B024BC"/>
  </w:style>
  <w:style w:type="numbering" w:customStyle="1" w:styleId="31151">
    <w:name w:val="Нет списка31151"/>
    <w:next w:val="a2"/>
    <w:uiPriority w:val="99"/>
    <w:semiHidden/>
    <w:unhideWhenUsed/>
    <w:rsid w:val="00B024BC"/>
  </w:style>
  <w:style w:type="numbering" w:customStyle="1" w:styleId="41151">
    <w:name w:val="Нет списка41151"/>
    <w:next w:val="a2"/>
    <w:uiPriority w:val="99"/>
    <w:semiHidden/>
    <w:unhideWhenUsed/>
    <w:rsid w:val="00B024BC"/>
  </w:style>
  <w:style w:type="numbering" w:customStyle="1" w:styleId="861">
    <w:name w:val="Нет списка861"/>
    <w:next w:val="a2"/>
    <w:uiPriority w:val="99"/>
    <w:semiHidden/>
    <w:unhideWhenUsed/>
    <w:rsid w:val="00B024BC"/>
  </w:style>
  <w:style w:type="numbering" w:customStyle="1" w:styleId="1361">
    <w:name w:val="Нет списка1361"/>
    <w:next w:val="a2"/>
    <w:uiPriority w:val="99"/>
    <w:semiHidden/>
    <w:unhideWhenUsed/>
    <w:rsid w:val="00B024BC"/>
  </w:style>
  <w:style w:type="numbering" w:customStyle="1" w:styleId="2261">
    <w:name w:val="Нет списка2261"/>
    <w:next w:val="a2"/>
    <w:uiPriority w:val="99"/>
    <w:semiHidden/>
    <w:unhideWhenUsed/>
    <w:rsid w:val="00B024BC"/>
  </w:style>
  <w:style w:type="numbering" w:customStyle="1" w:styleId="3261">
    <w:name w:val="Нет списка3261"/>
    <w:next w:val="a2"/>
    <w:uiPriority w:val="99"/>
    <w:semiHidden/>
    <w:unhideWhenUsed/>
    <w:rsid w:val="00B024BC"/>
  </w:style>
  <w:style w:type="numbering" w:customStyle="1" w:styleId="4261">
    <w:name w:val="Нет списка4261"/>
    <w:next w:val="a2"/>
    <w:uiPriority w:val="99"/>
    <w:semiHidden/>
    <w:unhideWhenUsed/>
    <w:rsid w:val="00B024BC"/>
  </w:style>
  <w:style w:type="numbering" w:customStyle="1" w:styleId="961">
    <w:name w:val="Нет списка961"/>
    <w:next w:val="a2"/>
    <w:uiPriority w:val="99"/>
    <w:semiHidden/>
    <w:unhideWhenUsed/>
    <w:rsid w:val="00B024BC"/>
  </w:style>
  <w:style w:type="numbering" w:customStyle="1" w:styleId="1461">
    <w:name w:val="Нет списка1461"/>
    <w:next w:val="a2"/>
    <w:uiPriority w:val="99"/>
    <w:semiHidden/>
    <w:unhideWhenUsed/>
    <w:rsid w:val="00B024BC"/>
  </w:style>
  <w:style w:type="numbering" w:customStyle="1" w:styleId="2361">
    <w:name w:val="Нет списка2361"/>
    <w:next w:val="a2"/>
    <w:uiPriority w:val="99"/>
    <w:semiHidden/>
    <w:unhideWhenUsed/>
    <w:rsid w:val="00B024BC"/>
  </w:style>
  <w:style w:type="numbering" w:customStyle="1" w:styleId="3361">
    <w:name w:val="Нет списка3361"/>
    <w:next w:val="a2"/>
    <w:uiPriority w:val="99"/>
    <w:semiHidden/>
    <w:unhideWhenUsed/>
    <w:rsid w:val="00B024BC"/>
  </w:style>
  <w:style w:type="numbering" w:customStyle="1" w:styleId="4361">
    <w:name w:val="Нет списка4361"/>
    <w:next w:val="a2"/>
    <w:uiPriority w:val="99"/>
    <w:semiHidden/>
    <w:unhideWhenUsed/>
    <w:rsid w:val="00B024BC"/>
  </w:style>
  <w:style w:type="numbering" w:customStyle="1" w:styleId="1051">
    <w:name w:val="Нет списка1051"/>
    <w:next w:val="a2"/>
    <w:uiPriority w:val="99"/>
    <w:semiHidden/>
    <w:unhideWhenUsed/>
    <w:rsid w:val="00B024BC"/>
  </w:style>
  <w:style w:type="numbering" w:customStyle="1" w:styleId="1551">
    <w:name w:val="Нет списка1551"/>
    <w:next w:val="a2"/>
    <w:uiPriority w:val="99"/>
    <w:semiHidden/>
    <w:unhideWhenUsed/>
    <w:rsid w:val="00B024BC"/>
  </w:style>
  <w:style w:type="numbering" w:customStyle="1" w:styleId="11251">
    <w:name w:val="Нет списка11251"/>
    <w:next w:val="a2"/>
    <w:uiPriority w:val="99"/>
    <w:semiHidden/>
    <w:unhideWhenUsed/>
    <w:rsid w:val="00B024BC"/>
  </w:style>
  <w:style w:type="numbering" w:customStyle="1" w:styleId="2451">
    <w:name w:val="Нет списка2451"/>
    <w:next w:val="a2"/>
    <w:uiPriority w:val="99"/>
    <w:semiHidden/>
    <w:unhideWhenUsed/>
    <w:rsid w:val="00B024BC"/>
  </w:style>
  <w:style w:type="numbering" w:customStyle="1" w:styleId="3451">
    <w:name w:val="Нет списка3451"/>
    <w:next w:val="a2"/>
    <w:uiPriority w:val="99"/>
    <w:semiHidden/>
    <w:unhideWhenUsed/>
    <w:rsid w:val="00B024BC"/>
  </w:style>
  <w:style w:type="numbering" w:customStyle="1" w:styleId="4451">
    <w:name w:val="Нет списка4451"/>
    <w:next w:val="a2"/>
    <w:uiPriority w:val="99"/>
    <w:semiHidden/>
    <w:unhideWhenUsed/>
    <w:rsid w:val="00B024BC"/>
  </w:style>
  <w:style w:type="numbering" w:customStyle="1" w:styleId="5251">
    <w:name w:val="Нет списка5251"/>
    <w:next w:val="a2"/>
    <w:uiPriority w:val="99"/>
    <w:semiHidden/>
    <w:unhideWhenUsed/>
    <w:rsid w:val="00B024BC"/>
  </w:style>
  <w:style w:type="numbering" w:customStyle="1" w:styleId="6151">
    <w:name w:val="Нет списка6151"/>
    <w:next w:val="a2"/>
    <w:uiPriority w:val="99"/>
    <w:semiHidden/>
    <w:unhideWhenUsed/>
    <w:rsid w:val="00B024BC"/>
  </w:style>
  <w:style w:type="numbering" w:customStyle="1" w:styleId="7151">
    <w:name w:val="Нет списка7151"/>
    <w:next w:val="a2"/>
    <w:uiPriority w:val="99"/>
    <w:semiHidden/>
    <w:unhideWhenUsed/>
    <w:rsid w:val="00B024BC"/>
  </w:style>
  <w:style w:type="numbering" w:customStyle="1" w:styleId="12151">
    <w:name w:val="Нет списка12151"/>
    <w:next w:val="a2"/>
    <w:uiPriority w:val="99"/>
    <w:semiHidden/>
    <w:unhideWhenUsed/>
    <w:rsid w:val="00B024BC"/>
  </w:style>
  <w:style w:type="numbering" w:customStyle="1" w:styleId="21251">
    <w:name w:val="Нет списка21251"/>
    <w:next w:val="a2"/>
    <w:uiPriority w:val="99"/>
    <w:semiHidden/>
    <w:unhideWhenUsed/>
    <w:rsid w:val="00B024BC"/>
  </w:style>
  <w:style w:type="numbering" w:customStyle="1" w:styleId="31251">
    <w:name w:val="Нет списка31251"/>
    <w:next w:val="a2"/>
    <w:uiPriority w:val="99"/>
    <w:semiHidden/>
    <w:unhideWhenUsed/>
    <w:rsid w:val="00B024BC"/>
  </w:style>
  <w:style w:type="numbering" w:customStyle="1" w:styleId="41251">
    <w:name w:val="Нет списка41251"/>
    <w:next w:val="a2"/>
    <w:uiPriority w:val="99"/>
    <w:semiHidden/>
    <w:unhideWhenUsed/>
    <w:rsid w:val="00B024BC"/>
  </w:style>
  <w:style w:type="numbering" w:customStyle="1" w:styleId="8151">
    <w:name w:val="Нет списка8151"/>
    <w:next w:val="a2"/>
    <w:uiPriority w:val="99"/>
    <w:semiHidden/>
    <w:unhideWhenUsed/>
    <w:rsid w:val="00B024BC"/>
  </w:style>
  <w:style w:type="numbering" w:customStyle="1" w:styleId="13151">
    <w:name w:val="Нет списка13151"/>
    <w:next w:val="a2"/>
    <w:uiPriority w:val="99"/>
    <w:semiHidden/>
    <w:unhideWhenUsed/>
    <w:rsid w:val="00B024BC"/>
  </w:style>
  <w:style w:type="numbering" w:customStyle="1" w:styleId="22151">
    <w:name w:val="Нет списка22151"/>
    <w:next w:val="a2"/>
    <w:uiPriority w:val="99"/>
    <w:semiHidden/>
    <w:unhideWhenUsed/>
    <w:rsid w:val="00B024BC"/>
  </w:style>
  <w:style w:type="numbering" w:customStyle="1" w:styleId="32151">
    <w:name w:val="Нет списка32151"/>
    <w:next w:val="a2"/>
    <w:uiPriority w:val="99"/>
    <w:semiHidden/>
    <w:unhideWhenUsed/>
    <w:rsid w:val="00B024BC"/>
  </w:style>
  <w:style w:type="numbering" w:customStyle="1" w:styleId="42151">
    <w:name w:val="Нет списка42151"/>
    <w:next w:val="a2"/>
    <w:uiPriority w:val="99"/>
    <w:semiHidden/>
    <w:unhideWhenUsed/>
    <w:rsid w:val="00B024BC"/>
  </w:style>
  <w:style w:type="numbering" w:customStyle="1" w:styleId="9151">
    <w:name w:val="Нет списка9151"/>
    <w:next w:val="a2"/>
    <w:uiPriority w:val="99"/>
    <w:semiHidden/>
    <w:unhideWhenUsed/>
    <w:rsid w:val="00B024BC"/>
  </w:style>
  <w:style w:type="numbering" w:customStyle="1" w:styleId="14151">
    <w:name w:val="Нет списка14151"/>
    <w:next w:val="a2"/>
    <w:uiPriority w:val="99"/>
    <w:semiHidden/>
    <w:unhideWhenUsed/>
    <w:rsid w:val="00B024BC"/>
  </w:style>
  <w:style w:type="numbering" w:customStyle="1" w:styleId="23151">
    <w:name w:val="Нет списка23151"/>
    <w:next w:val="a2"/>
    <w:uiPriority w:val="99"/>
    <w:semiHidden/>
    <w:unhideWhenUsed/>
    <w:rsid w:val="00B024BC"/>
  </w:style>
  <w:style w:type="numbering" w:customStyle="1" w:styleId="33151">
    <w:name w:val="Нет списка33151"/>
    <w:next w:val="a2"/>
    <w:uiPriority w:val="99"/>
    <w:semiHidden/>
    <w:unhideWhenUsed/>
    <w:rsid w:val="00B024BC"/>
  </w:style>
  <w:style w:type="numbering" w:customStyle="1" w:styleId="43151">
    <w:name w:val="Нет списка43151"/>
    <w:next w:val="a2"/>
    <w:uiPriority w:val="99"/>
    <w:semiHidden/>
    <w:unhideWhenUsed/>
    <w:rsid w:val="00B024BC"/>
  </w:style>
  <w:style w:type="numbering" w:customStyle="1" w:styleId="1651">
    <w:name w:val="Нет списка1651"/>
    <w:next w:val="a2"/>
    <w:uiPriority w:val="99"/>
    <w:semiHidden/>
    <w:unhideWhenUsed/>
    <w:rsid w:val="00B024BC"/>
  </w:style>
  <w:style w:type="numbering" w:customStyle="1" w:styleId="1751">
    <w:name w:val="Нет списка1751"/>
    <w:next w:val="a2"/>
    <w:uiPriority w:val="99"/>
    <w:semiHidden/>
    <w:unhideWhenUsed/>
    <w:rsid w:val="00B024BC"/>
  </w:style>
  <w:style w:type="numbering" w:customStyle="1" w:styleId="1851">
    <w:name w:val="Нет списка1851"/>
    <w:next w:val="a2"/>
    <w:uiPriority w:val="99"/>
    <w:semiHidden/>
    <w:unhideWhenUsed/>
    <w:rsid w:val="00B024BC"/>
  </w:style>
  <w:style w:type="numbering" w:customStyle="1" w:styleId="11351">
    <w:name w:val="Нет списка11351"/>
    <w:next w:val="a2"/>
    <w:uiPriority w:val="99"/>
    <w:semiHidden/>
    <w:unhideWhenUsed/>
    <w:rsid w:val="00B024BC"/>
  </w:style>
  <w:style w:type="numbering" w:customStyle="1" w:styleId="2551">
    <w:name w:val="Нет списка2551"/>
    <w:next w:val="a2"/>
    <w:uiPriority w:val="99"/>
    <w:semiHidden/>
    <w:unhideWhenUsed/>
    <w:rsid w:val="00B024BC"/>
  </w:style>
  <w:style w:type="numbering" w:customStyle="1" w:styleId="3551">
    <w:name w:val="Нет списка3551"/>
    <w:next w:val="a2"/>
    <w:uiPriority w:val="99"/>
    <w:semiHidden/>
    <w:unhideWhenUsed/>
    <w:rsid w:val="00B024BC"/>
  </w:style>
  <w:style w:type="numbering" w:customStyle="1" w:styleId="4551">
    <w:name w:val="Нет списка4551"/>
    <w:next w:val="a2"/>
    <w:uiPriority w:val="99"/>
    <w:semiHidden/>
    <w:unhideWhenUsed/>
    <w:rsid w:val="00B024BC"/>
  </w:style>
  <w:style w:type="numbering" w:customStyle="1" w:styleId="5351">
    <w:name w:val="Нет списка5351"/>
    <w:next w:val="a2"/>
    <w:uiPriority w:val="99"/>
    <w:semiHidden/>
    <w:unhideWhenUsed/>
    <w:rsid w:val="00B024BC"/>
  </w:style>
  <w:style w:type="numbering" w:customStyle="1" w:styleId="6251">
    <w:name w:val="Нет списка6251"/>
    <w:next w:val="a2"/>
    <w:uiPriority w:val="99"/>
    <w:semiHidden/>
    <w:unhideWhenUsed/>
    <w:rsid w:val="00B024BC"/>
  </w:style>
  <w:style w:type="numbering" w:customStyle="1" w:styleId="7251">
    <w:name w:val="Нет списка7251"/>
    <w:next w:val="a2"/>
    <w:uiPriority w:val="99"/>
    <w:semiHidden/>
    <w:unhideWhenUsed/>
    <w:rsid w:val="00B024BC"/>
  </w:style>
  <w:style w:type="numbering" w:customStyle="1" w:styleId="12251">
    <w:name w:val="Нет списка12251"/>
    <w:next w:val="a2"/>
    <w:uiPriority w:val="99"/>
    <w:semiHidden/>
    <w:unhideWhenUsed/>
    <w:rsid w:val="00B024BC"/>
  </w:style>
  <w:style w:type="numbering" w:customStyle="1" w:styleId="21351">
    <w:name w:val="Нет списка21351"/>
    <w:next w:val="a2"/>
    <w:uiPriority w:val="99"/>
    <w:semiHidden/>
    <w:unhideWhenUsed/>
    <w:rsid w:val="00B024BC"/>
  </w:style>
  <w:style w:type="numbering" w:customStyle="1" w:styleId="31351">
    <w:name w:val="Нет списка31351"/>
    <w:next w:val="a2"/>
    <w:uiPriority w:val="99"/>
    <w:semiHidden/>
    <w:unhideWhenUsed/>
    <w:rsid w:val="00B024BC"/>
  </w:style>
  <w:style w:type="numbering" w:customStyle="1" w:styleId="41351">
    <w:name w:val="Нет списка41351"/>
    <w:next w:val="a2"/>
    <w:uiPriority w:val="99"/>
    <w:semiHidden/>
    <w:unhideWhenUsed/>
    <w:rsid w:val="00B024BC"/>
  </w:style>
  <w:style w:type="numbering" w:customStyle="1" w:styleId="8251">
    <w:name w:val="Нет списка8251"/>
    <w:next w:val="a2"/>
    <w:uiPriority w:val="99"/>
    <w:semiHidden/>
    <w:unhideWhenUsed/>
    <w:rsid w:val="00B024BC"/>
  </w:style>
  <w:style w:type="numbering" w:customStyle="1" w:styleId="13251">
    <w:name w:val="Нет списка13251"/>
    <w:next w:val="a2"/>
    <w:uiPriority w:val="99"/>
    <w:semiHidden/>
    <w:unhideWhenUsed/>
    <w:rsid w:val="00B024BC"/>
  </w:style>
  <w:style w:type="numbering" w:customStyle="1" w:styleId="22251">
    <w:name w:val="Нет списка22251"/>
    <w:next w:val="a2"/>
    <w:uiPriority w:val="99"/>
    <w:semiHidden/>
    <w:unhideWhenUsed/>
    <w:rsid w:val="00B024BC"/>
  </w:style>
  <w:style w:type="numbering" w:customStyle="1" w:styleId="32251">
    <w:name w:val="Нет списка32251"/>
    <w:next w:val="a2"/>
    <w:uiPriority w:val="99"/>
    <w:semiHidden/>
    <w:unhideWhenUsed/>
    <w:rsid w:val="00B024BC"/>
  </w:style>
  <w:style w:type="numbering" w:customStyle="1" w:styleId="42251">
    <w:name w:val="Нет списка42251"/>
    <w:next w:val="a2"/>
    <w:uiPriority w:val="99"/>
    <w:semiHidden/>
    <w:unhideWhenUsed/>
    <w:rsid w:val="00B024BC"/>
  </w:style>
  <w:style w:type="numbering" w:customStyle="1" w:styleId="9251">
    <w:name w:val="Нет списка9251"/>
    <w:next w:val="a2"/>
    <w:uiPriority w:val="99"/>
    <w:semiHidden/>
    <w:unhideWhenUsed/>
    <w:rsid w:val="00B024BC"/>
  </w:style>
  <w:style w:type="numbering" w:customStyle="1" w:styleId="14251">
    <w:name w:val="Нет списка14251"/>
    <w:next w:val="a2"/>
    <w:uiPriority w:val="99"/>
    <w:semiHidden/>
    <w:unhideWhenUsed/>
    <w:rsid w:val="00B024BC"/>
  </w:style>
  <w:style w:type="numbering" w:customStyle="1" w:styleId="23251">
    <w:name w:val="Нет списка23251"/>
    <w:next w:val="a2"/>
    <w:uiPriority w:val="99"/>
    <w:semiHidden/>
    <w:unhideWhenUsed/>
    <w:rsid w:val="00B024BC"/>
  </w:style>
  <w:style w:type="numbering" w:customStyle="1" w:styleId="33251">
    <w:name w:val="Нет списка33251"/>
    <w:next w:val="a2"/>
    <w:uiPriority w:val="99"/>
    <w:semiHidden/>
    <w:unhideWhenUsed/>
    <w:rsid w:val="00B024BC"/>
  </w:style>
  <w:style w:type="numbering" w:customStyle="1" w:styleId="43251">
    <w:name w:val="Нет списка43251"/>
    <w:next w:val="a2"/>
    <w:uiPriority w:val="99"/>
    <w:semiHidden/>
    <w:unhideWhenUsed/>
    <w:rsid w:val="00B024BC"/>
  </w:style>
  <w:style w:type="numbering" w:customStyle="1" w:styleId="111151">
    <w:name w:val="Нет списка111151"/>
    <w:next w:val="a2"/>
    <w:uiPriority w:val="99"/>
    <w:semiHidden/>
    <w:unhideWhenUsed/>
    <w:rsid w:val="00B024BC"/>
  </w:style>
  <w:style w:type="numbering" w:customStyle="1" w:styleId="51151">
    <w:name w:val="Нет списка51151"/>
    <w:next w:val="a2"/>
    <w:uiPriority w:val="99"/>
    <w:semiHidden/>
    <w:unhideWhenUsed/>
    <w:rsid w:val="00B024BC"/>
  </w:style>
  <w:style w:type="numbering" w:customStyle="1" w:styleId="211151">
    <w:name w:val="Нет списка211151"/>
    <w:next w:val="a2"/>
    <w:uiPriority w:val="99"/>
    <w:semiHidden/>
    <w:unhideWhenUsed/>
    <w:rsid w:val="00B024BC"/>
  </w:style>
  <w:style w:type="numbering" w:customStyle="1" w:styleId="311151">
    <w:name w:val="Нет списка311151"/>
    <w:next w:val="a2"/>
    <w:uiPriority w:val="99"/>
    <w:semiHidden/>
    <w:unhideWhenUsed/>
    <w:rsid w:val="00B024BC"/>
  </w:style>
  <w:style w:type="numbering" w:customStyle="1" w:styleId="411151">
    <w:name w:val="Нет списка411151"/>
    <w:next w:val="a2"/>
    <w:uiPriority w:val="99"/>
    <w:semiHidden/>
    <w:unhideWhenUsed/>
    <w:rsid w:val="00B024BC"/>
  </w:style>
  <w:style w:type="numbering" w:customStyle="1" w:styleId="10151">
    <w:name w:val="Нет списка10151"/>
    <w:next w:val="a2"/>
    <w:uiPriority w:val="99"/>
    <w:semiHidden/>
    <w:unhideWhenUsed/>
    <w:rsid w:val="00B024BC"/>
  </w:style>
  <w:style w:type="numbering" w:customStyle="1" w:styleId="15151">
    <w:name w:val="Нет списка15151"/>
    <w:next w:val="a2"/>
    <w:uiPriority w:val="99"/>
    <w:semiHidden/>
    <w:unhideWhenUsed/>
    <w:rsid w:val="00B024BC"/>
  </w:style>
  <w:style w:type="numbering" w:customStyle="1" w:styleId="112151">
    <w:name w:val="Нет списка112151"/>
    <w:next w:val="a2"/>
    <w:uiPriority w:val="99"/>
    <w:semiHidden/>
    <w:unhideWhenUsed/>
    <w:rsid w:val="00B024BC"/>
  </w:style>
  <w:style w:type="numbering" w:customStyle="1" w:styleId="24151">
    <w:name w:val="Нет списка24151"/>
    <w:next w:val="a2"/>
    <w:uiPriority w:val="99"/>
    <w:semiHidden/>
    <w:unhideWhenUsed/>
    <w:rsid w:val="00B024BC"/>
  </w:style>
  <w:style w:type="numbering" w:customStyle="1" w:styleId="34151">
    <w:name w:val="Нет списка34151"/>
    <w:next w:val="a2"/>
    <w:uiPriority w:val="99"/>
    <w:semiHidden/>
    <w:unhideWhenUsed/>
    <w:rsid w:val="00B024BC"/>
  </w:style>
  <w:style w:type="numbering" w:customStyle="1" w:styleId="44151">
    <w:name w:val="Нет списка44151"/>
    <w:next w:val="a2"/>
    <w:uiPriority w:val="99"/>
    <w:semiHidden/>
    <w:unhideWhenUsed/>
    <w:rsid w:val="00B024BC"/>
  </w:style>
  <w:style w:type="numbering" w:customStyle="1" w:styleId="52151">
    <w:name w:val="Нет списка52151"/>
    <w:next w:val="a2"/>
    <w:uiPriority w:val="99"/>
    <w:semiHidden/>
    <w:unhideWhenUsed/>
    <w:rsid w:val="00B024BC"/>
  </w:style>
  <w:style w:type="numbering" w:customStyle="1" w:styleId="61151">
    <w:name w:val="Нет списка61151"/>
    <w:next w:val="a2"/>
    <w:uiPriority w:val="99"/>
    <w:semiHidden/>
    <w:unhideWhenUsed/>
    <w:rsid w:val="00B024BC"/>
  </w:style>
  <w:style w:type="numbering" w:customStyle="1" w:styleId="71151">
    <w:name w:val="Нет списка71151"/>
    <w:next w:val="a2"/>
    <w:uiPriority w:val="99"/>
    <w:semiHidden/>
    <w:unhideWhenUsed/>
    <w:rsid w:val="00B024BC"/>
  </w:style>
  <w:style w:type="numbering" w:customStyle="1" w:styleId="121151">
    <w:name w:val="Нет списка121151"/>
    <w:next w:val="a2"/>
    <w:uiPriority w:val="99"/>
    <w:semiHidden/>
    <w:unhideWhenUsed/>
    <w:rsid w:val="00B024BC"/>
  </w:style>
  <w:style w:type="numbering" w:customStyle="1" w:styleId="212151">
    <w:name w:val="Нет списка212151"/>
    <w:next w:val="a2"/>
    <w:uiPriority w:val="99"/>
    <w:semiHidden/>
    <w:unhideWhenUsed/>
    <w:rsid w:val="00B024BC"/>
  </w:style>
  <w:style w:type="numbering" w:customStyle="1" w:styleId="312151">
    <w:name w:val="Нет списка312151"/>
    <w:next w:val="a2"/>
    <w:uiPriority w:val="99"/>
    <w:semiHidden/>
    <w:unhideWhenUsed/>
    <w:rsid w:val="00B024BC"/>
  </w:style>
  <w:style w:type="numbering" w:customStyle="1" w:styleId="412151">
    <w:name w:val="Нет списка412151"/>
    <w:next w:val="a2"/>
    <w:uiPriority w:val="99"/>
    <w:semiHidden/>
    <w:unhideWhenUsed/>
    <w:rsid w:val="00B024BC"/>
  </w:style>
  <w:style w:type="numbering" w:customStyle="1" w:styleId="81151">
    <w:name w:val="Нет списка81151"/>
    <w:next w:val="a2"/>
    <w:uiPriority w:val="99"/>
    <w:semiHidden/>
    <w:unhideWhenUsed/>
    <w:rsid w:val="00B024BC"/>
  </w:style>
  <w:style w:type="numbering" w:customStyle="1" w:styleId="131151">
    <w:name w:val="Нет списка131151"/>
    <w:next w:val="a2"/>
    <w:uiPriority w:val="99"/>
    <w:semiHidden/>
    <w:unhideWhenUsed/>
    <w:rsid w:val="00B024BC"/>
  </w:style>
  <w:style w:type="numbering" w:customStyle="1" w:styleId="221151">
    <w:name w:val="Нет списка221151"/>
    <w:next w:val="a2"/>
    <w:uiPriority w:val="99"/>
    <w:semiHidden/>
    <w:unhideWhenUsed/>
    <w:rsid w:val="00B024BC"/>
  </w:style>
  <w:style w:type="numbering" w:customStyle="1" w:styleId="321151">
    <w:name w:val="Нет списка321151"/>
    <w:next w:val="a2"/>
    <w:uiPriority w:val="99"/>
    <w:semiHidden/>
    <w:unhideWhenUsed/>
    <w:rsid w:val="00B024BC"/>
  </w:style>
  <w:style w:type="numbering" w:customStyle="1" w:styleId="421151">
    <w:name w:val="Нет списка421151"/>
    <w:next w:val="a2"/>
    <w:uiPriority w:val="99"/>
    <w:semiHidden/>
    <w:unhideWhenUsed/>
    <w:rsid w:val="00B024BC"/>
  </w:style>
  <w:style w:type="numbering" w:customStyle="1" w:styleId="91151">
    <w:name w:val="Нет списка91151"/>
    <w:next w:val="a2"/>
    <w:uiPriority w:val="99"/>
    <w:semiHidden/>
    <w:unhideWhenUsed/>
    <w:rsid w:val="00B024BC"/>
  </w:style>
  <w:style w:type="numbering" w:customStyle="1" w:styleId="141151">
    <w:name w:val="Нет списка141151"/>
    <w:next w:val="a2"/>
    <w:uiPriority w:val="99"/>
    <w:semiHidden/>
    <w:unhideWhenUsed/>
    <w:rsid w:val="00B024BC"/>
  </w:style>
  <w:style w:type="numbering" w:customStyle="1" w:styleId="231151">
    <w:name w:val="Нет списка231151"/>
    <w:next w:val="a2"/>
    <w:uiPriority w:val="99"/>
    <w:semiHidden/>
    <w:unhideWhenUsed/>
    <w:rsid w:val="00B024BC"/>
  </w:style>
  <w:style w:type="numbering" w:customStyle="1" w:styleId="331151">
    <w:name w:val="Нет списка331151"/>
    <w:next w:val="a2"/>
    <w:uiPriority w:val="99"/>
    <w:semiHidden/>
    <w:unhideWhenUsed/>
    <w:rsid w:val="00B024BC"/>
  </w:style>
  <w:style w:type="numbering" w:customStyle="1" w:styleId="431151">
    <w:name w:val="Нет списка431151"/>
    <w:next w:val="a2"/>
    <w:uiPriority w:val="99"/>
    <w:semiHidden/>
    <w:unhideWhenUsed/>
    <w:rsid w:val="00B024BC"/>
  </w:style>
  <w:style w:type="numbering" w:customStyle="1" w:styleId="16151">
    <w:name w:val="Нет списка16151"/>
    <w:next w:val="a2"/>
    <w:uiPriority w:val="99"/>
    <w:semiHidden/>
    <w:unhideWhenUsed/>
    <w:rsid w:val="00B024BC"/>
  </w:style>
  <w:style w:type="numbering" w:customStyle="1" w:styleId="4010">
    <w:name w:val="Нет списка401"/>
    <w:next w:val="a2"/>
    <w:uiPriority w:val="99"/>
    <w:semiHidden/>
    <w:unhideWhenUsed/>
    <w:rsid w:val="00B024BC"/>
  </w:style>
  <w:style w:type="numbering" w:customStyle="1" w:styleId="1201">
    <w:name w:val="Нет списка1201"/>
    <w:next w:val="a2"/>
    <w:uiPriority w:val="99"/>
    <w:semiHidden/>
    <w:unhideWhenUsed/>
    <w:rsid w:val="00B024BC"/>
  </w:style>
  <w:style w:type="numbering" w:customStyle="1" w:styleId="2181">
    <w:name w:val="Нет списка2181"/>
    <w:next w:val="a2"/>
    <w:uiPriority w:val="99"/>
    <w:semiHidden/>
    <w:unhideWhenUsed/>
    <w:rsid w:val="00B024BC"/>
  </w:style>
  <w:style w:type="numbering" w:customStyle="1" w:styleId="3101">
    <w:name w:val="Нет списка3101"/>
    <w:next w:val="a2"/>
    <w:uiPriority w:val="99"/>
    <w:semiHidden/>
    <w:unhideWhenUsed/>
    <w:rsid w:val="00B024BC"/>
  </w:style>
  <w:style w:type="numbering" w:customStyle="1" w:styleId="4101">
    <w:name w:val="Нет списка4101"/>
    <w:next w:val="a2"/>
    <w:uiPriority w:val="99"/>
    <w:semiHidden/>
    <w:unhideWhenUsed/>
    <w:rsid w:val="00B024BC"/>
  </w:style>
  <w:style w:type="numbering" w:customStyle="1" w:styleId="581">
    <w:name w:val="Нет списка581"/>
    <w:next w:val="a2"/>
    <w:uiPriority w:val="99"/>
    <w:semiHidden/>
    <w:unhideWhenUsed/>
    <w:rsid w:val="00B024BC"/>
  </w:style>
  <w:style w:type="numbering" w:customStyle="1" w:styleId="11161">
    <w:name w:val="Нет списка11161"/>
    <w:next w:val="a2"/>
    <w:uiPriority w:val="99"/>
    <w:semiHidden/>
    <w:unhideWhenUsed/>
    <w:rsid w:val="00B024BC"/>
  </w:style>
  <w:style w:type="numbering" w:customStyle="1" w:styleId="11171">
    <w:name w:val="Нет списка11171"/>
    <w:next w:val="a2"/>
    <w:uiPriority w:val="99"/>
    <w:semiHidden/>
    <w:unhideWhenUsed/>
    <w:rsid w:val="00B024BC"/>
  </w:style>
  <w:style w:type="numbering" w:customStyle="1" w:styleId="2191">
    <w:name w:val="Нет списка2191"/>
    <w:next w:val="a2"/>
    <w:uiPriority w:val="99"/>
    <w:semiHidden/>
    <w:unhideWhenUsed/>
    <w:rsid w:val="00B024BC"/>
  </w:style>
  <w:style w:type="numbering" w:customStyle="1" w:styleId="3181">
    <w:name w:val="Нет списка3181"/>
    <w:next w:val="a2"/>
    <w:uiPriority w:val="99"/>
    <w:semiHidden/>
    <w:unhideWhenUsed/>
    <w:rsid w:val="00B024BC"/>
  </w:style>
  <w:style w:type="numbering" w:customStyle="1" w:styleId="4181">
    <w:name w:val="Нет списка4181"/>
    <w:next w:val="a2"/>
    <w:uiPriority w:val="99"/>
    <w:semiHidden/>
    <w:unhideWhenUsed/>
    <w:rsid w:val="00B024BC"/>
  </w:style>
  <w:style w:type="numbering" w:customStyle="1" w:styleId="5161">
    <w:name w:val="Нет списка5161"/>
    <w:next w:val="a2"/>
    <w:uiPriority w:val="99"/>
    <w:semiHidden/>
    <w:unhideWhenUsed/>
    <w:rsid w:val="00B024BC"/>
  </w:style>
  <w:style w:type="numbering" w:customStyle="1" w:styleId="671">
    <w:name w:val="Нет списка671"/>
    <w:next w:val="a2"/>
    <w:uiPriority w:val="99"/>
    <w:semiHidden/>
    <w:unhideWhenUsed/>
    <w:rsid w:val="00B024BC"/>
  </w:style>
  <w:style w:type="numbering" w:customStyle="1" w:styleId="771">
    <w:name w:val="Нет списка771"/>
    <w:next w:val="a2"/>
    <w:uiPriority w:val="99"/>
    <w:semiHidden/>
    <w:unhideWhenUsed/>
    <w:rsid w:val="00B024BC"/>
  </w:style>
  <w:style w:type="numbering" w:customStyle="1" w:styleId="1271">
    <w:name w:val="Нет списка1271"/>
    <w:next w:val="a2"/>
    <w:uiPriority w:val="99"/>
    <w:semiHidden/>
    <w:unhideWhenUsed/>
    <w:rsid w:val="00B024BC"/>
  </w:style>
  <w:style w:type="numbering" w:customStyle="1" w:styleId="21161">
    <w:name w:val="Нет списка21161"/>
    <w:next w:val="a2"/>
    <w:uiPriority w:val="99"/>
    <w:semiHidden/>
    <w:unhideWhenUsed/>
    <w:rsid w:val="00B024BC"/>
  </w:style>
  <w:style w:type="numbering" w:customStyle="1" w:styleId="31161">
    <w:name w:val="Нет списка31161"/>
    <w:next w:val="a2"/>
    <w:uiPriority w:val="99"/>
    <w:semiHidden/>
    <w:unhideWhenUsed/>
    <w:rsid w:val="00B024BC"/>
  </w:style>
  <w:style w:type="numbering" w:customStyle="1" w:styleId="41161">
    <w:name w:val="Нет списка41161"/>
    <w:next w:val="a2"/>
    <w:uiPriority w:val="99"/>
    <w:semiHidden/>
    <w:unhideWhenUsed/>
    <w:rsid w:val="00B024BC"/>
  </w:style>
  <w:style w:type="numbering" w:customStyle="1" w:styleId="871">
    <w:name w:val="Нет списка871"/>
    <w:next w:val="a2"/>
    <w:uiPriority w:val="99"/>
    <w:semiHidden/>
    <w:unhideWhenUsed/>
    <w:rsid w:val="00B024BC"/>
  </w:style>
  <w:style w:type="numbering" w:customStyle="1" w:styleId="1371">
    <w:name w:val="Нет списка1371"/>
    <w:next w:val="a2"/>
    <w:uiPriority w:val="99"/>
    <w:semiHidden/>
    <w:unhideWhenUsed/>
    <w:rsid w:val="00B024BC"/>
  </w:style>
  <w:style w:type="numbering" w:customStyle="1" w:styleId="2271">
    <w:name w:val="Нет списка2271"/>
    <w:next w:val="a2"/>
    <w:uiPriority w:val="99"/>
    <w:semiHidden/>
    <w:unhideWhenUsed/>
    <w:rsid w:val="00B024BC"/>
  </w:style>
  <w:style w:type="numbering" w:customStyle="1" w:styleId="3271">
    <w:name w:val="Нет списка3271"/>
    <w:next w:val="a2"/>
    <w:uiPriority w:val="99"/>
    <w:semiHidden/>
    <w:unhideWhenUsed/>
    <w:rsid w:val="00B024BC"/>
  </w:style>
  <w:style w:type="numbering" w:customStyle="1" w:styleId="4271">
    <w:name w:val="Нет списка4271"/>
    <w:next w:val="a2"/>
    <w:uiPriority w:val="99"/>
    <w:semiHidden/>
    <w:unhideWhenUsed/>
    <w:rsid w:val="00B024BC"/>
  </w:style>
  <w:style w:type="numbering" w:customStyle="1" w:styleId="971">
    <w:name w:val="Нет списка971"/>
    <w:next w:val="a2"/>
    <w:uiPriority w:val="99"/>
    <w:semiHidden/>
    <w:unhideWhenUsed/>
    <w:rsid w:val="00B024BC"/>
  </w:style>
  <w:style w:type="numbering" w:customStyle="1" w:styleId="1471">
    <w:name w:val="Нет списка1471"/>
    <w:next w:val="a2"/>
    <w:uiPriority w:val="99"/>
    <w:semiHidden/>
    <w:unhideWhenUsed/>
    <w:rsid w:val="00B024BC"/>
  </w:style>
  <w:style w:type="numbering" w:customStyle="1" w:styleId="2371">
    <w:name w:val="Нет списка2371"/>
    <w:next w:val="a2"/>
    <w:uiPriority w:val="99"/>
    <w:semiHidden/>
    <w:unhideWhenUsed/>
    <w:rsid w:val="00B024BC"/>
  </w:style>
  <w:style w:type="numbering" w:customStyle="1" w:styleId="3371">
    <w:name w:val="Нет списка3371"/>
    <w:next w:val="a2"/>
    <w:uiPriority w:val="99"/>
    <w:semiHidden/>
    <w:unhideWhenUsed/>
    <w:rsid w:val="00B024BC"/>
  </w:style>
  <w:style w:type="numbering" w:customStyle="1" w:styleId="4371">
    <w:name w:val="Нет списка4371"/>
    <w:next w:val="a2"/>
    <w:uiPriority w:val="99"/>
    <w:semiHidden/>
    <w:unhideWhenUsed/>
    <w:rsid w:val="00B024BC"/>
  </w:style>
  <w:style w:type="numbering" w:customStyle="1" w:styleId="1061">
    <w:name w:val="Нет списка1061"/>
    <w:next w:val="a2"/>
    <w:uiPriority w:val="99"/>
    <w:semiHidden/>
    <w:unhideWhenUsed/>
    <w:rsid w:val="00B024BC"/>
  </w:style>
  <w:style w:type="numbering" w:customStyle="1" w:styleId="1561">
    <w:name w:val="Нет списка1561"/>
    <w:next w:val="a2"/>
    <w:uiPriority w:val="99"/>
    <w:semiHidden/>
    <w:unhideWhenUsed/>
    <w:rsid w:val="00B024BC"/>
  </w:style>
  <w:style w:type="numbering" w:customStyle="1" w:styleId="11261">
    <w:name w:val="Нет списка11261"/>
    <w:next w:val="a2"/>
    <w:uiPriority w:val="99"/>
    <w:semiHidden/>
    <w:unhideWhenUsed/>
    <w:rsid w:val="00B024BC"/>
  </w:style>
  <w:style w:type="numbering" w:customStyle="1" w:styleId="2461">
    <w:name w:val="Нет списка2461"/>
    <w:next w:val="a2"/>
    <w:uiPriority w:val="99"/>
    <w:semiHidden/>
    <w:unhideWhenUsed/>
    <w:rsid w:val="00B024BC"/>
  </w:style>
  <w:style w:type="numbering" w:customStyle="1" w:styleId="3461">
    <w:name w:val="Нет списка3461"/>
    <w:next w:val="a2"/>
    <w:uiPriority w:val="99"/>
    <w:semiHidden/>
    <w:unhideWhenUsed/>
    <w:rsid w:val="00B024BC"/>
  </w:style>
  <w:style w:type="numbering" w:customStyle="1" w:styleId="4461">
    <w:name w:val="Нет списка4461"/>
    <w:next w:val="a2"/>
    <w:uiPriority w:val="99"/>
    <w:semiHidden/>
    <w:unhideWhenUsed/>
    <w:rsid w:val="00B024BC"/>
  </w:style>
  <w:style w:type="numbering" w:customStyle="1" w:styleId="5261">
    <w:name w:val="Нет списка5261"/>
    <w:next w:val="a2"/>
    <w:uiPriority w:val="99"/>
    <w:semiHidden/>
    <w:unhideWhenUsed/>
    <w:rsid w:val="00B024BC"/>
  </w:style>
  <w:style w:type="numbering" w:customStyle="1" w:styleId="6161">
    <w:name w:val="Нет списка6161"/>
    <w:next w:val="a2"/>
    <w:uiPriority w:val="99"/>
    <w:semiHidden/>
    <w:unhideWhenUsed/>
    <w:rsid w:val="00B024BC"/>
  </w:style>
  <w:style w:type="numbering" w:customStyle="1" w:styleId="7161">
    <w:name w:val="Нет списка7161"/>
    <w:next w:val="a2"/>
    <w:uiPriority w:val="99"/>
    <w:semiHidden/>
    <w:unhideWhenUsed/>
    <w:rsid w:val="00B024BC"/>
  </w:style>
  <w:style w:type="numbering" w:customStyle="1" w:styleId="12161">
    <w:name w:val="Нет списка12161"/>
    <w:next w:val="a2"/>
    <w:uiPriority w:val="99"/>
    <w:semiHidden/>
    <w:unhideWhenUsed/>
    <w:rsid w:val="00B024BC"/>
  </w:style>
  <w:style w:type="numbering" w:customStyle="1" w:styleId="21261">
    <w:name w:val="Нет списка21261"/>
    <w:next w:val="a2"/>
    <w:uiPriority w:val="99"/>
    <w:semiHidden/>
    <w:unhideWhenUsed/>
    <w:rsid w:val="00B024BC"/>
  </w:style>
  <w:style w:type="numbering" w:customStyle="1" w:styleId="31261">
    <w:name w:val="Нет списка31261"/>
    <w:next w:val="a2"/>
    <w:uiPriority w:val="99"/>
    <w:semiHidden/>
    <w:unhideWhenUsed/>
    <w:rsid w:val="00B024BC"/>
  </w:style>
  <w:style w:type="numbering" w:customStyle="1" w:styleId="41261">
    <w:name w:val="Нет списка41261"/>
    <w:next w:val="a2"/>
    <w:uiPriority w:val="99"/>
    <w:semiHidden/>
    <w:unhideWhenUsed/>
    <w:rsid w:val="00B024BC"/>
  </w:style>
  <w:style w:type="numbering" w:customStyle="1" w:styleId="8161">
    <w:name w:val="Нет списка8161"/>
    <w:next w:val="a2"/>
    <w:uiPriority w:val="99"/>
    <w:semiHidden/>
    <w:unhideWhenUsed/>
    <w:rsid w:val="00B024BC"/>
  </w:style>
  <w:style w:type="numbering" w:customStyle="1" w:styleId="13161">
    <w:name w:val="Нет списка13161"/>
    <w:next w:val="a2"/>
    <w:uiPriority w:val="99"/>
    <w:semiHidden/>
    <w:unhideWhenUsed/>
    <w:rsid w:val="00B024BC"/>
  </w:style>
  <w:style w:type="numbering" w:customStyle="1" w:styleId="22161">
    <w:name w:val="Нет списка22161"/>
    <w:next w:val="a2"/>
    <w:uiPriority w:val="99"/>
    <w:semiHidden/>
    <w:unhideWhenUsed/>
    <w:rsid w:val="00B024BC"/>
  </w:style>
  <w:style w:type="numbering" w:customStyle="1" w:styleId="32161">
    <w:name w:val="Нет списка32161"/>
    <w:next w:val="a2"/>
    <w:uiPriority w:val="99"/>
    <w:semiHidden/>
    <w:unhideWhenUsed/>
    <w:rsid w:val="00B024BC"/>
  </w:style>
  <w:style w:type="numbering" w:customStyle="1" w:styleId="42161">
    <w:name w:val="Нет списка42161"/>
    <w:next w:val="a2"/>
    <w:uiPriority w:val="99"/>
    <w:semiHidden/>
    <w:unhideWhenUsed/>
    <w:rsid w:val="00B024BC"/>
  </w:style>
  <w:style w:type="numbering" w:customStyle="1" w:styleId="9161">
    <w:name w:val="Нет списка9161"/>
    <w:next w:val="a2"/>
    <w:uiPriority w:val="99"/>
    <w:semiHidden/>
    <w:unhideWhenUsed/>
    <w:rsid w:val="00B024BC"/>
  </w:style>
  <w:style w:type="numbering" w:customStyle="1" w:styleId="14161">
    <w:name w:val="Нет списка14161"/>
    <w:next w:val="a2"/>
    <w:uiPriority w:val="99"/>
    <w:semiHidden/>
    <w:unhideWhenUsed/>
    <w:rsid w:val="00B024BC"/>
  </w:style>
  <w:style w:type="numbering" w:customStyle="1" w:styleId="23161">
    <w:name w:val="Нет списка23161"/>
    <w:next w:val="a2"/>
    <w:uiPriority w:val="99"/>
    <w:semiHidden/>
    <w:unhideWhenUsed/>
    <w:rsid w:val="00B024BC"/>
  </w:style>
  <w:style w:type="numbering" w:customStyle="1" w:styleId="33161">
    <w:name w:val="Нет списка33161"/>
    <w:next w:val="a2"/>
    <w:uiPriority w:val="99"/>
    <w:semiHidden/>
    <w:unhideWhenUsed/>
    <w:rsid w:val="00B024BC"/>
  </w:style>
  <w:style w:type="numbering" w:customStyle="1" w:styleId="43161">
    <w:name w:val="Нет списка43161"/>
    <w:next w:val="a2"/>
    <w:uiPriority w:val="99"/>
    <w:semiHidden/>
    <w:unhideWhenUsed/>
    <w:rsid w:val="00B024BC"/>
  </w:style>
  <w:style w:type="numbering" w:customStyle="1" w:styleId="1661">
    <w:name w:val="Нет списка1661"/>
    <w:next w:val="a2"/>
    <w:uiPriority w:val="99"/>
    <w:semiHidden/>
    <w:unhideWhenUsed/>
    <w:rsid w:val="00B024BC"/>
  </w:style>
  <w:style w:type="numbering" w:customStyle="1" w:styleId="1761">
    <w:name w:val="Нет списка1761"/>
    <w:next w:val="a2"/>
    <w:uiPriority w:val="99"/>
    <w:semiHidden/>
    <w:unhideWhenUsed/>
    <w:rsid w:val="00B024BC"/>
  </w:style>
  <w:style w:type="numbering" w:customStyle="1" w:styleId="1861">
    <w:name w:val="Нет списка1861"/>
    <w:next w:val="a2"/>
    <w:uiPriority w:val="99"/>
    <w:semiHidden/>
    <w:unhideWhenUsed/>
    <w:rsid w:val="00B024BC"/>
  </w:style>
  <w:style w:type="numbering" w:customStyle="1" w:styleId="11361">
    <w:name w:val="Нет списка11361"/>
    <w:next w:val="a2"/>
    <w:uiPriority w:val="99"/>
    <w:semiHidden/>
    <w:unhideWhenUsed/>
    <w:rsid w:val="00B024BC"/>
  </w:style>
  <w:style w:type="numbering" w:customStyle="1" w:styleId="2561">
    <w:name w:val="Нет списка2561"/>
    <w:next w:val="a2"/>
    <w:uiPriority w:val="99"/>
    <w:semiHidden/>
    <w:unhideWhenUsed/>
    <w:rsid w:val="00B024BC"/>
  </w:style>
  <w:style w:type="numbering" w:customStyle="1" w:styleId="3561">
    <w:name w:val="Нет списка3561"/>
    <w:next w:val="a2"/>
    <w:uiPriority w:val="99"/>
    <w:semiHidden/>
    <w:unhideWhenUsed/>
    <w:rsid w:val="00B024BC"/>
  </w:style>
  <w:style w:type="numbering" w:customStyle="1" w:styleId="4561">
    <w:name w:val="Нет списка4561"/>
    <w:next w:val="a2"/>
    <w:uiPriority w:val="99"/>
    <w:semiHidden/>
    <w:unhideWhenUsed/>
    <w:rsid w:val="00B024BC"/>
  </w:style>
  <w:style w:type="numbering" w:customStyle="1" w:styleId="5361">
    <w:name w:val="Нет списка5361"/>
    <w:next w:val="a2"/>
    <w:uiPriority w:val="99"/>
    <w:semiHidden/>
    <w:unhideWhenUsed/>
    <w:rsid w:val="00B024BC"/>
  </w:style>
  <w:style w:type="numbering" w:customStyle="1" w:styleId="6261">
    <w:name w:val="Нет списка6261"/>
    <w:next w:val="a2"/>
    <w:uiPriority w:val="99"/>
    <w:semiHidden/>
    <w:unhideWhenUsed/>
    <w:rsid w:val="00B024BC"/>
  </w:style>
  <w:style w:type="numbering" w:customStyle="1" w:styleId="7261">
    <w:name w:val="Нет списка7261"/>
    <w:next w:val="a2"/>
    <w:uiPriority w:val="99"/>
    <w:semiHidden/>
    <w:unhideWhenUsed/>
    <w:rsid w:val="00B024BC"/>
  </w:style>
  <w:style w:type="numbering" w:customStyle="1" w:styleId="12261">
    <w:name w:val="Нет списка12261"/>
    <w:next w:val="a2"/>
    <w:uiPriority w:val="99"/>
    <w:semiHidden/>
    <w:unhideWhenUsed/>
    <w:rsid w:val="00B024BC"/>
  </w:style>
  <w:style w:type="numbering" w:customStyle="1" w:styleId="21361">
    <w:name w:val="Нет списка21361"/>
    <w:next w:val="a2"/>
    <w:uiPriority w:val="99"/>
    <w:semiHidden/>
    <w:unhideWhenUsed/>
    <w:rsid w:val="00B024BC"/>
  </w:style>
  <w:style w:type="numbering" w:customStyle="1" w:styleId="31361">
    <w:name w:val="Нет списка31361"/>
    <w:next w:val="a2"/>
    <w:uiPriority w:val="99"/>
    <w:semiHidden/>
    <w:unhideWhenUsed/>
    <w:rsid w:val="00B024BC"/>
  </w:style>
  <w:style w:type="numbering" w:customStyle="1" w:styleId="41361">
    <w:name w:val="Нет списка41361"/>
    <w:next w:val="a2"/>
    <w:uiPriority w:val="99"/>
    <w:semiHidden/>
    <w:unhideWhenUsed/>
    <w:rsid w:val="00B024BC"/>
  </w:style>
  <w:style w:type="numbering" w:customStyle="1" w:styleId="8261">
    <w:name w:val="Нет списка8261"/>
    <w:next w:val="a2"/>
    <w:uiPriority w:val="99"/>
    <w:semiHidden/>
    <w:unhideWhenUsed/>
    <w:rsid w:val="00B024BC"/>
  </w:style>
  <w:style w:type="numbering" w:customStyle="1" w:styleId="13261">
    <w:name w:val="Нет списка13261"/>
    <w:next w:val="a2"/>
    <w:uiPriority w:val="99"/>
    <w:semiHidden/>
    <w:unhideWhenUsed/>
    <w:rsid w:val="00B024BC"/>
  </w:style>
  <w:style w:type="numbering" w:customStyle="1" w:styleId="22261">
    <w:name w:val="Нет списка22261"/>
    <w:next w:val="a2"/>
    <w:uiPriority w:val="99"/>
    <w:semiHidden/>
    <w:unhideWhenUsed/>
    <w:rsid w:val="00B024BC"/>
  </w:style>
  <w:style w:type="numbering" w:customStyle="1" w:styleId="32261">
    <w:name w:val="Нет списка32261"/>
    <w:next w:val="a2"/>
    <w:uiPriority w:val="99"/>
    <w:semiHidden/>
    <w:unhideWhenUsed/>
    <w:rsid w:val="00B024BC"/>
  </w:style>
  <w:style w:type="numbering" w:customStyle="1" w:styleId="42261">
    <w:name w:val="Нет списка42261"/>
    <w:next w:val="a2"/>
    <w:uiPriority w:val="99"/>
    <w:semiHidden/>
    <w:unhideWhenUsed/>
    <w:rsid w:val="00B024BC"/>
  </w:style>
  <w:style w:type="numbering" w:customStyle="1" w:styleId="9261">
    <w:name w:val="Нет списка9261"/>
    <w:next w:val="a2"/>
    <w:uiPriority w:val="99"/>
    <w:semiHidden/>
    <w:unhideWhenUsed/>
    <w:rsid w:val="00B024BC"/>
  </w:style>
  <w:style w:type="numbering" w:customStyle="1" w:styleId="14261">
    <w:name w:val="Нет списка14261"/>
    <w:next w:val="a2"/>
    <w:uiPriority w:val="99"/>
    <w:semiHidden/>
    <w:unhideWhenUsed/>
    <w:rsid w:val="00B024BC"/>
  </w:style>
  <w:style w:type="numbering" w:customStyle="1" w:styleId="23261">
    <w:name w:val="Нет списка23261"/>
    <w:next w:val="a2"/>
    <w:uiPriority w:val="99"/>
    <w:semiHidden/>
    <w:unhideWhenUsed/>
    <w:rsid w:val="00B024BC"/>
  </w:style>
  <w:style w:type="numbering" w:customStyle="1" w:styleId="33261">
    <w:name w:val="Нет списка33261"/>
    <w:next w:val="a2"/>
    <w:uiPriority w:val="99"/>
    <w:semiHidden/>
    <w:unhideWhenUsed/>
    <w:rsid w:val="00B024BC"/>
  </w:style>
  <w:style w:type="numbering" w:customStyle="1" w:styleId="43261">
    <w:name w:val="Нет списка43261"/>
    <w:next w:val="a2"/>
    <w:uiPriority w:val="99"/>
    <w:semiHidden/>
    <w:unhideWhenUsed/>
    <w:rsid w:val="00B024BC"/>
  </w:style>
  <w:style w:type="numbering" w:customStyle="1" w:styleId="111161">
    <w:name w:val="Нет списка111161"/>
    <w:next w:val="a2"/>
    <w:uiPriority w:val="99"/>
    <w:semiHidden/>
    <w:unhideWhenUsed/>
    <w:rsid w:val="00B024BC"/>
  </w:style>
  <w:style w:type="numbering" w:customStyle="1" w:styleId="51161">
    <w:name w:val="Нет списка51161"/>
    <w:next w:val="a2"/>
    <w:uiPriority w:val="99"/>
    <w:semiHidden/>
    <w:unhideWhenUsed/>
    <w:rsid w:val="00B024BC"/>
  </w:style>
  <w:style w:type="numbering" w:customStyle="1" w:styleId="211161">
    <w:name w:val="Нет списка211161"/>
    <w:next w:val="a2"/>
    <w:uiPriority w:val="99"/>
    <w:semiHidden/>
    <w:unhideWhenUsed/>
    <w:rsid w:val="00B024BC"/>
  </w:style>
  <w:style w:type="numbering" w:customStyle="1" w:styleId="311161">
    <w:name w:val="Нет списка311161"/>
    <w:next w:val="a2"/>
    <w:uiPriority w:val="99"/>
    <w:semiHidden/>
    <w:unhideWhenUsed/>
    <w:rsid w:val="00B024BC"/>
  </w:style>
  <w:style w:type="numbering" w:customStyle="1" w:styleId="411161">
    <w:name w:val="Нет списка411161"/>
    <w:next w:val="a2"/>
    <w:uiPriority w:val="99"/>
    <w:semiHidden/>
    <w:unhideWhenUsed/>
    <w:rsid w:val="00B024BC"/>
  </w:style>
  <w:style w:type="numbering" w:customStyle="1" w:styleId="10161">
    <w:name w:val="Нет списка10161"/>
    <w:next w:val="a2"/>
    <w:uiPriority w:val="99"/>
    <w:semiHidden/>
    <w:unhideWhenUsed/>
    <w:rsid w:val="00B024BC"/>
  </w:style>
  <w:style w:type="numbering" w:customStyle="1" w:styleId="15161">
    <w:name w:val="Нет списка15161"/>
    <w:next w:val="a2"/>
    <w:uiPriority w:val="99"/>
    <w:semiHidden/>
    <w:unhideWhenUsed/>
    <w:rsid w:val="00B024BC"/>
  </w:style>
  <w:style w:type="numbering" w:customStyle="1" w:styleId="112161">
    <w:name w:val="Нет списка112161"/>
    <w:next w:val="a2"/>
    <w:uiPriority w:val="99"/>
    <w:semiHidden/>
    <w:unhideWhenUsed/>
    <w:rsid w:val="00B024BC"/>
  </w:style>
  <w:style w:type="numbering" w:customStyle="1" w:styleId="24161">
    <w:name w:val="Нет списка24161"/>
    <w:next w:val="a2"/>
    <w:uiPriority w:val="99"/>
    <w:semiHidden/>
    <w:unhideWhenUsed/>
    <w:rsid w:val="00B024BC"/>
  </w:style>
  <w:style w:type="numbering" w:customStyle="1" w:styleId="34161">
    <w:name w:val="Нет списка34161"/>
    <w:next w:val="a2"/>
    <w:uiPriority w:val="99"/>
    <w:semiHidden/>
    <w:unhideWhenUsed/>
    <w:rsid w:val="00B024BC"/>
  </w:style>
  <w:style w:type="numbering" w:customStyle="1" w:styleId="44161">
    <w:name w:val="Нет списка44161"/>
    <w:next w:val="a2"/>
    <w:uiPriority w:val="99"/>
    <w:semiHidden/>
    <w:unhideWhenUsed/>
    <w:rsid w:val="00B024BC"/>
  </w:style>
  <w:style w:type="numbering" w:customStyle="1" w:styleId="52161">
    <w:name w:val="Нет списка52161"/>
    <w:next w:val="a2"/>
    <w:uiPriority w:val="99"/>
    <w:semiHidden/>
    <w:unhideWhenUsed/>
    <w:rsid w:val="00B024BC"/>
  </w:style>
  <w:style w:type="numbering" w:customStyle="1" w:styleId="61161">
    <w:name w:val="Нет списка61161"/>
    <w:next w:val="a2"/>
    <w:uiPriority w:val="99"/>
    <w:semiHidden/>
    <w:unhideWhenUsed/>
    <w:rsid w:val="00B024BC"/>
  </w:style>
  <w:style w:type="numbering" w:customStyle="1" w:styleId="71161">
    <w:name w:val="Нет списка71161"/>
    <w:next w:val="a2"/>
    <w:uiPriority w:val="99"/>
    <w:semiHidden/>
    <w:unhideWhenUsed/>
    <w:rsid w:val="00B024BC"/>
  </w:style>
  <w:style w:type="numbering" w:customStyle="1" w:styleId="121161">
    <w:name w:val="Нет списка121161"/>
    <w:next w:val="a2"/>
    <w:uiPriority w:val="99"/>
    <w:semiHidden/>
    <w:unhideWhenUsed/>
    <w:rsid w:val="00B024BC"/>
  </w:style>
  <w:style w:type="numbering" w:customStyle="1" w:styleId="212161">
    <w:name w:val="Нет списка212161"/>
    <w:next w:val="a2"/>
    <w:uiPriority w:val="99"/>
    <w:semiHidden/>
    <w:unhideWhenUsed/>
    <w:rsid w:val="00B024BC"/>
  </w:style>
  <w:style w:type="numbering" w:customStyle="1" w:styleId="312161">
    <w:name w:val="Нет списка312161"/>
    <w:next w:val="a2"/>
    <w:uiPriority w:val="99"/>
    <w:semiHidden/>
    <w:unhideWhenUsed/>
    <w:rsid w:val="00B024BC"/>
  </w:style>
  <w:style w:type="numbering" w:customStyle="1" w:styleId="412161">
    <w:name w:val="Нет списка412161"/>
    <w:next w:val="a2"/>
    <w:uiPriority w:val="99"/>
    <w:semiHidden/>
    <w:unhideWhenUsed/>
    <w:rsid w:val="00B024BC"/>
  </w:style>
  <w:style w:type="numbering" w:customStyle="1" w:styleId="81161">
    <w:name w:val="Нет списка81161"/>
    <w:next w:val="a2"/>
    <w:uiPriority w:val="99"/>
    <w:semiHidden/>
    <w:unhideWhenUsed/>
    <w:rsid w:val="00B024BC"/>
  </w:style>
  <w:style w:type="numbering" w:customStyle="1" w:styleId="131161">
    <w:name w:val="Нет списка131161"/>
    <w:next w:val="a2"/>
    <w:uiPriority w:val="99"/>
    <w:semiHidden/>
    <w:unhideWhenUsed/>
    <w:rsid w:val="00B024BC"/>
  </w:style>
  <w:style w:type="numbering" w:customStyle="1" w:styleId="221161">
    <w:name w:val="Нет списка221161"/>
    <w:next w:val="a2"/>
    <w:uiPriority w:val="99"/>
    <w:semiHidden/>
    <w:unhideWhenUsed/>
    <w:rsid w:val="00B024BC"/>
  </w:style>
  <w:style w:type="numbering" w:customStyle="1" w:styleId="321161">
    <w:name w:val="Нет списка321161"/>
    <w:next w:val="a2"/>
    <w:uiPriority w:val="99"/>
    <w:semiHidden/>
    <w:unhideWhenUsed/>
    <w:rsid w:val="00B024BC"/>
  </w:style>
  <w:style w:type="numbering" w:customStyle="1" w:styleId="421161">
    <w:name w:val="Нет списка421161"/>
    <w:next w:val="a2"/>
    <w:uiPriority w:val="99"/>
    <w:semiHidden/>
    <w:unhideWhenUsed/>
    <w:rsid w:val="00B024BC"/>
  </w:style>
  <w:style w:type="numbering" w:customStyle="1" w:styleId="91161">
    <w:name w:val="Нет списка91161"/>
    <w:next w:val="a2"/>
    <w:uiPriority w:val="99"/>
    <w:semiHidden/>
    <w:unhideWhenUsed/>
    <w:rsid w:val="00B024BC"/>
  </w:style>
  <w:style w:type="numbering" w:customStyle="1" w:styleId="141161">
    <w:name w:val="Нет списка141161"/>
    <w:next w:val="a2"/>
    <w:uiPriority w:val="99"/>
    <w:semiHidden/>
    <w:unhideWhenUsed/>
    <w:rsid w:val="00B024BC"/>
  </w:style>
  <w:style w:type="numbering" w:customStyle="1" w:styleId="231161">
    <w:name w:val="Нет списка231161"/>
    <w:next w:val="a2"/>
    <w:uiPriority w:val="99"/>
    <w:semiHidden/>
    <w:unhideWhenUsed/>
    <w:rsid w:val="00B024BC"/>
  </w:style>
  <w:style w:type="numbering" w:customStyle="1" w:styleId="331161">
    <w:name w:val="Нет списка331161"/>
    <w:next w:val="a2"/>
    <w:uiPriority w:val="99"/>
    <w:semiHidden/>
    <w:unhideWhenUsed/>
    <w:rsid w:val="00B024BC"/>
  </w:style>
  <w:style w:type="numbering" w:customStyle="1" w:styleId="431161">
    <w:name w:val="Нет списка431161"/>
    <w:next w:val="a2"/>
    <w:uiPriority w:val="99"/>
    <w:semiHidden/>
    <w:unhideWhenUsed/>
    <w:rsid w:val="00B024BC"/>
  </w:style>
  <w:style w:type="numbering" w:customStyle="1" w:styleId="16161">
    <w:name w:val="Нет списка16161"/>
    <w:next w:val="a2"/>
    <w:uiPriority w:val="99"/>
    <w:semiHidden/>
    <w:unhideWhenUsed/>
    <w:rsid w:val="00B024BC"/>
  </w:style>
  <w:style w:type="numbering" w:customStyle="1" w:styleId="5010">
    <w:name w:val="Нет списка501"/>
    <w:next w:val="a2"/>
    <w:uiPriority w:val="99"/>
    <w:semiHidden/>
    <w:unhideWhenUsed/>
    <w:rsid w:val="00B024BC"/>
  </w:style>
  <w:style w:type="numbering" w:customStyle="1" w:styleId="1281">
    <w:name w:val="Нет списка1281"/>
    <w:next w:val="a2"/>
    <w:uiPriority w:val="99"/>
    <w:semiHidden/>
    <w:unhideWhenUsed/>
    <w:rsid w:val="00B024BC"/>
  </w:style>
  <w:style w:type="numbering" w:customStyle="1" w:styleId="2201">
    <w:name w:val="Нет списка2201"/>
    <w:next w:val="a2"/>
    <w:uiPriority w:val="99"/>
    <w:semiHidden/>
    <w:unhideWhenUsed/>
    <w:rsid w:val="00B024BC"/>
  </w:style>
  <w:style w:type="numbering" w:customStyle="1" w:styleId="3191">
    <w:name w:val="Нет списка3191"/>
    <w:next w:val="a2"/>
    <w:uiPriority w:val="99"/>
    <w:semiHidden/>
    <w:unhideWhenUsed/>
    <w:rsid w:val="00B024BC"/>
  </w:style>
  <w:style w:type="numbering" w:customStyle="1" w:styleId="4191">
    <w:name w:val="Нет списка4191"/>
    <w:next w:val="a2"/>
    <w:uiPriority w:val="99"/>
    <w:semiHidden/>
    <w:unhideWhenUsed/>
    <w:rsid w:val="00B024BC"/>
  </w:style>
  <w:style w:type="numbering" w:customStyle="1" w:styleId="591">
    <w:name w:val="Нет списка591"/>
    <w:next w:val="a2"/>
    <w:uiPriority w:val="99"/>
    <w:semiHidden/>
    <w:unhideWhenUsed/>
    <w:rsid w:val="00B024BC"/>
  </w:style>
  <w:style w:type="numbering" w:customStyle="1" w:styleId="11181">
    <w:name w:val="Нет списка11181"/>
    <w:next w:val="a2"/>
    <w:uiPriority w:val="99"/>
    <w:semiHidden/>
    <w:unhideWhenUsed/>
    <w:rsid w:val="00B024BC"/>
  </w:style>
  <w:style w:type="numbering" w:customStyle="1" w:styleId="11191">
    <w:name w:val="Нет списка11191"/>
    <w:next w:val="a2"/>
    <w:uiPriority w:val="99"/>
    <w:semiHidden/>
    <w:unhideWhenUsed/>
    <w:rsid w:val="00B024BC"/>
  </w:style>
  <w:style w:type="numbering" w:customStyle="1" w:styleId="21101">
    <w:name w:val="Нет списка21101"/>
    <w:next w:val="a2"/>
    <w:uiPriority w:val="99"/>
    <w:semiHidden/>
    <w:unhideWhenUsed/>
    <w:rsid w:val="00B024BC"/>
  </w:style>
  <w:style w:type="numbering" w:customStyle="1" w:styleId="31101">
    <w:name w:val="Нет списка31101"/>
    <w:next w:val="a2"/>
    <w:uiPriority w:val="99"/>
    <w:semiHidden/>
    <w:unhideWhenUsed/>
    <w:rsid w:val="00B024BC"/>
  </w:style>
  <w:style w:type="numbering" w:customStyle="1" w:styleId="41101">
    <w:name w:val="Нет списка41101"/>
    <w:next w:val="a2"/>
    <w:uiPriority w:val="99"/>
    <w:semiHidden/>
    <w:unhideWhenUsed/>
    <w:rsid w:val="00B024BC"/>
  </w:style>
  <w:style w:type="numbering" w:customStyle="1" w:styleId="5171">
    <w:name w:val="Нет списка5171"/>
    <w:next w:val="a2"/>
    <w:uiPriority w:val="99"/>
    <w:semiHidden/>
    <w:unhideWhenUsed/>
    <w:rsid w:val="00B024BC"/>
  </w:style>
  <w:style w:type="numbering" w:customStyle="1" w:styleId="681">
    <w:name w:val="Нет списка681"/>
    <w:next w:val="a2"/>
    <w:uiPriority w:val="99"/>
    <w:semiHidden/>
    <w:unhideWhenUsed/>
    <w:rsid w:val="00B024BC"/>
  </w:style>
  <w:style w:type="numbering" w:customStyle="1" w:styleId="781">
    <w:name w:val="Нет списка781"/>
    <w:next w:val="a2"/>
    <w:uiPriority w:val="99"/>
    <w:semiHidden/>
    <w:unhideWhenUsed/>
    <w:rsid w:val="00B024BC"/>
  </w:style>
  <w:style w:type="numbering" w:customStyle="1" w:styleId="1291">
    <w:name w:val="Нет списка1291"/>
    <w:next w:val="a2"/>
    <w:uiPriority w:val="99"/>
    <w:semiHidden/>
    <w:unhideWhenUsed/>
    <w:rsid w:val="00B024BC"/>
  </w:style>
  <w:style w:type="numbering" w:customStyle="1" w:styleId="21171">
    <w:name w:val="Нет списка21171"/>
    <w:next w:val="a2"/>
    <w:uiPriority w:val="99"/>
    <w:semiHidden/>
    <w:unhideWhenUsed/>
    <w:rsid w:val="00B024BC"/>
  </w:style>
  <w:style w:type="numbering" w:customStyle="1" w:styleId="31171">
    <w:name w:val="Нет списка31171"/>
    <w:next w:val="a2"/>
    <w:uiPriority w:val="99"/>
    <w:semiHidden/>
    <w:unhideWhenUsed/>
    <w:rsid w:val="00B024BC"/>
  </w:style>
  <w:style w:type="numbering" w:customStyle="1" w:styleId="41171">
    <w:name w:val="Нет списка41171"/>
    <w:next w:val="a2"/>
    <w:uiPriority w:val="99"/>
    <w:semiHidden/>
    <w:unhideWhenUsed/>
    <w:rsid w:val="00B024BC"/>
  </w:style>
  <w:style w:type="numbering" w:customStyle="1" w:styleId="881">
    <w:name w:val="Нет списка881"/>
    <w:next w:val="a2"/>
    <w:uiPriority w:val="99"/>
    <w:semiHidden/>
    <w:unhideWhenUsed/>
    <w:rsid w:val="00B024BC"/>
  </w:style>
  <w:style w:type="numbering" w:customStyle="1" w:styleId="1381">
    <w:name w:val="Нет списка1381"/>
    <w:next w:val="a2"/>
    <w:uiPriority w:val="99"/>
    <w:semiHidden/>
    <w:unhideWhenUsed/>
    <w:rsid w:val="00B024BC"/>
  </w:style>
  <w:style w:type="numbering" w:customStyle="1" w:styleId="2281">
    <w:name w:val="Нет списка2281"/>
    <w:next w:val="a2"/>
    <w:uiPriority w:val="99"/>
    <w:semiHidden/>
    <w:unhideWhenUsed/>
    <w:rsid w:val="00B024BC"/>
  </w:style>
  <w:style w:type="numbering" w:customStyle="1" w:styleId="3281">
    <w:name w:val="Нет списка3281"/>
    <w:next w:val="a2"/>
    <w:uiPriority w:val="99"/>
    <w:semiHidden/>
    <w:unhideWhenUsed/>
    <w:rsid w:val="00B024BC"/>
  </w:style>
  <w:style w:type="numbering" w:customStyle="1" w:styleId="4281">
    <w:name w:val="Нет списка4281"/>
    <w:next w:val="a2"/>
    <w:uiPriority w:val="99"/>
    <w:semiHidden/>
    <w:unhideWhenUsed/>
    <w:rsid w:val="00B024BC"/>
  </w:style>
  <w:style w:type="numbering" w:customStyle="1" w:styleId="981">
    <w:name w:val="Нет списка981"/>
    <w:next w:val="a2"/>
    <w:uiPriority w:val="99"/>
    <w:semiHidden/>
    <w:unhideWhenUsed/>
    <w:rsid w:val="00B024BC"/>
  </w:style>
  <w:style w:type="numbering" w:customStyle="1" w:styleId="1481">
    <w:name w:val="Нет списка1481"/>
    <w:next w:val="a2"/>
    <w:uiPriority w:val="99"/>
    <w:semiHidden/>
    <w:unhideWhenUsed/>
    <w:rsid w:val="00B024BC"/>
  </w:style>
  <w:style w:type="numbering" w:customStyle="1" w:styleId="2381">
    <w:name w:val="Нет списка2381"/>
    <w:next w:val="a2"/>
    <w:uiPriority w:val="99"/>
    <w:semiHidden/>
    <w:unhideWhenUsed/>
    <w:rsid w:val="00B024BC"/>
  </w:style>
  <w:style w:type="numbering" w:customStyle="1" w:styleId="3381">
    <w:name w:val="Нет списка3381"/>
    <w:next w:val="a2"/>
    <w:uiPriority w:val="99"/>
    <w:semiHidden/>
    <w:unhideWhenUsed/>
    <w:rsid w:val="00B024BC"/>
  </w:style>
  <w:style w:type="numbering" w:customStyle="1" w:styleId="4381">
    <w:name w:val="Нет списка4381"/>
    <w:next w:val="a2"/>
    <w:uiPriority w:val="99"/>
    <w:semiHidden/>
    <w:unhideWhenUsed/>
    <w:rsid w:val="00B024BC"/>
  </w:style>
  <w:style w:type="numbering" w:customStyle="1" w:styleId="1071">
    <w:name w:val="Нет списка1071"/>
    <w:next w:val="a2"/>
    <w:uiPriority w:val="99"/>
    <w:semiHidden/>
    <w:unhideWhenUsed/>
    <w:rsid w:val="00B024BC"/>
  </w:style>
  <w:style w:type="numbering" w:customStyle="1" w:styleId="1571">
    <w:name w:val="Нет списка1571"/>
    <w:next w:val="a2"/>
    <w:uiPriority w:val="99"/>
    <w:semiHidden/>
    <w:unhideWhenUsed/>
    <w:rsid w:val="00B024BC"/>
  </w:style>
  <w:style w:type="numbering" w:customStyle="1" w:styleId="11271">
    <w:name w:val="Нет списка11271"/>
    <w:next w:val="a2"/>
    <w:uiPriority w:val="99"/>
    <w:semiHidden/>
    <w:unhideWhenUsed/>
    <w:rsid w:val="00B024BC"/>
  </w:style>
  <w:style w:type="numbering" w:customStyle="1" w:styleId="2471">
    <w:name w:val="Нет списка2471"/>
    <w:next w:val="a2"/>
    <w:uiPriority w:val="99"/>
    <w:semiHidden/>
    <w:unhideWhenUsed/>
    <w:rsid w:val="00B024BC"/>
  </w:style>
  <w:style w:type="numbering" w:customStyle="1" w:styleId="3471">
    <w:name w:val="Нет списка3471"/>
    <w:next w:val="a2"/>
    <w:uiPriority w:val="99"/>
    <w:semiHidden/>
    <w:unhideWhenUsed/>
    <w:rsid w:val="00B024BC"/>
  </w:style>
  <w:style w:type="numbering" w:customStyle="1" w:styleId="4471">
    <w:name w:val="Нет списка4471"/>
    <w:next w:val="a2"/>
    <w:uiPriority w:val="99"/>
    <w:semiHidden/>
    <w:unhideWhenUsed/>
    <w:rsid w:val="00B024BC"/>
  </w:style>
  <w:style w:type="numbering" w:customStyle="1" w:styleId="5271">
    <w:name w:val="Нет списка5271"/>
    <w:next w:val="a2"/>
    <w:uiPriority w:val="99"/>
    <w:semiHidden/>
    <w:unhideWhenUsed/>
    <w:rsid w:val="00B024BC"/>
  </w:style>
  <w:style w:type="numbering" w:customStyle="1" w:styleId="6171">
    <w:name w:val="Нет списка6171"/>
    <w:next w:val="a2"/>
    <w:uiPriority w:val="99"/>
    <w:semiHidden/>
    <w:unhideWhenUsed/>
    <w:rsid w:val="00B024BC"/>
  </w:style>
  <w:style w:type="numbering" w:customStyle="1" w:styleId="7171">
    <w:name w:val="Нет списка7171"/>
    <w:next w:val="a2"/>
    <w:uiPriority w:val="99"/>
    <w:semiHidden/>
    <w:unhideWhenUsed/>
    <w:rsid w:val="00B024BC"/>
  </w:style>
  <w:style w:type="numbering" w:customStyle="1" w:styleId="12171">
    <w:name w:val="Нет списка12171"/>
    <w:next w:val="a2"/>
    <w:uiPriority w:val="99"/>
    <w:semiHidden/>
    <w:unhideWhenUsed/>
    <w:rsid w:val="00B024BC"/>
  </w:style>
  <w:style w:type="numbering" w:customStyle="1" w:styleId="21271">
    <w:name w:val="Нет списка21271"/>
    <w:next w:val="a2"/>
    <w:uiPriority w:val="99"/>
    <w:semiHidden/>
    <w:unhideWhenUsed/>
    <w:rsid w:val="00B024BC"/>
  </w:style>
  <w:style w:type="numbering" w:customStyle="1" w:styleId="31271">
    <w:name w:val="Нет списка31271"/>
    <w:next w:val="a2"/>
    <w:uiPriority w:val="99"/>
    <w:semiHidden/>
    <w:unhideWhenUsed/>
    <w:rsid w:val="00B024BC"/>
  </w:style>
  <w:style w:type="numbering" w:customStyle="1" w:styleId="41271">
    <w:name w:val="Нет списка41271"/>
    <w:next w:val="a2"/>
    <w:uiPriority w:val="99"/>
    <w:semiHidden/>
    <w:unhideWhenUsed/>
    <w:rsid w:val="00B024BC"/>
  </w:style>
  <w:style w:type="numbering" w:customStyle="1" w:styleId="8171">
    <w:name w:val="Нет списка8171"/>
    <w:next w:val="a2"/>
    <w:uiPriority w:val="99"/>
    <w:semiHidden/>
    <w:unhideWhenUsed/>
    <w:rsid w:val="00B024BC"/>
  </w:style>
  <w:style w:type="numbering" w:customStyle="1" w:styleId="13171">
    <w:name w:val="Нет списка13171"/>
    <w:next w:val="a2"/>
    <w:uiPriority w:val="99"/>
    <w:semiHidden/>
    <w:unhideWhenUsed/>
    <w:rsid w:val="00B024BC"/>
  </w:style>
  <w:style w:type="numbering" w:customStyle="1" w:styleId="22171">
    <w:name w:val="Нет списка22171"/>
    <w:next w:val="a2"/>
    <w:uiPriority w:val="99"/>
    <w:semiHidden/>
    <w:unhideWhenUsed/>
    <w:rsid w:val="00B024BC"/>
  </w:style>
  <w:style w:type="numbering" w:customStyle="1" w:styleId="32171">
    <w:name w:val="Нет списка32171"/>
    <w:next w:val="a2"/>
    <w:uiPriority w:val="99"/>
    <w:semiHidden/>
    <w:unhideWhenUsed/>
    <w:rsid w:val="00B024BC"/>
  </w:style>
  <w:style w:type="numbering" w:customStyle="1" w:styleId="42171">
    <w:name w:val="Нет списка42171"/>
    <w:next w:val="a2"/>
    <w:uiPriority w:val="99"/>
    <w:semiHidden/>
    <w:unhideWhenUsed/>
    <w:rsid w:val="00B024BC"/>
  </w:style>
  <w:style w:type="numbering" w:customStyle="1" w:styleId="9171">
    <w:name w:val="Нет списка9171"/>
    <w:next w:val="a2"/>
    <w:uiPriority w:val="99"/>
    <w:semiHidden/>
    <w:unhideWhenUsed/>
    <w:rsid w:val="00B024BC"/>
  </w:style>
  <w:style w:type="numbering" w:customStyle="1" w:styleId="14171">
    <w:name w:val="Нет списка14171"/>
    <w:next w:val="a2"/>
    <w:uiPriority w:val="99"/>
    <w:semiHidden/>
    <w:unhideWhenUsed/>
    <w:rsid w:val="00B024BC"/>
  </w:style>
  <w:style w:type="numbering" w:customStyle="1" w:styleId="23171">
    <w:name w:val="Нет списка23171"/>
    <w:next w:val="a2"/>
    <w:uiPriority w:val="99"/>
    <w:semiHidden/>
    <w:unhideWhenUsed/>
    <w:rsid w:val="00B024BC"/>
  </w:style>
  <w:style w:type="numbering" w:customStyle="1" w:styleId="33171">
    <w:name w:val="Нет списка33171"/>
    <w:next w:val="a2"/>
    <w:uiPriority w:val="99"/>
    <w:semiHidden/>
    <w:unhideWhenUsed/>
    <w:rsid w:val="00B024BC"/>
  </w:style>
  <w:style w:type="numbering" w:customStyle="1" w:styleId="43171">
    <w:name w:val="Нет списка43171"/>
    <w:next w:val="a2"/>
    <w:uiPriority w:val="99"/>
    <w:semiHidden/>
    <w:unhideWhenUsed/>
    <w:rsid w:val="00B024BC"/>
  </w:style>
  <w:style w:type="numbering" w:customStyle="1" w:styleId="1671">
    <w:name w:val="Нет списка1671"/>
    <w:next w:val="a2"/>
    <w:uiPriority w:val="99"/>
    <w:semiHidden/>
    <w:unhideWhenUsed/>
    <w:rsid w:val="00B024BC"/>
  </w:style>
  <w:style w:type="numbering" w:customStyle="1" w:styleId="1771">
    <w:name w:val="Нет списка1771"/>
    <w:next w:val="a2"/>
    <w:uiPriority w:val="99"/>
    <w:semiHidden/>
    <w:unhideWhenUsed/>
    <w:rsid w:val="00B024BC"/>
  </w:style>
  <w:style w:type="numbering" w:customStyle="1" w:styleId="1871">
    <w:name w:val="Нет списка1871"/>
    <w:next w:val="a2"/>
    <w:uiPriority w:val="99"/>
    <w:semiHidden/>
    <w:unhideWhenUsed/>
    <w:rsid w:val="00B024BC"/>
  </w:style>
  <w:style w:type="numbering" w:customStyle="1" w:styleId="11371">
    <w:name w:val="Нет списка11371"/>
    <w:next w:val="a2"/>
    <w:uiPriority w:val="99"/>
    <w:semiHidden/>
    <w:unhideWhenUsed/>
    <w:rsid w:val="00B024BC"/>
  </w:style>
  <w:style w:type="numbering" w:customStyle="1" w:styleId="2571">
    <w:name w:val="Нет списка2571"/>
    <w:next w:val="a2"/>
    <w:uiPriority w:val="99"/>
    <w:semiHidden/>
    <w:unhideWhenUsed/>
    <w:rsid w:val="00B024BC"/>
  </w:style>
  <w:style w:type="numbering" w:customStyle="1" w:styleId="3571">
    <w:name w:val="Нет списка3571"/>
    <w:next w:val="a2"/>
    <w:uiPriority w:val="99"/>
    <w:semiHidden/>
    <w:unhideWhenUsed/>
    <w:rsid w:val="00B024BC"/>
  </w:style>
  <w:style w:type="numbering" w:customStyle="1" w:styleId="4571">
    <w:name w:val="Нет списка4571"/>
    <w:next w:val="a2"/>
    <w:uiPriority w:val="99"/>
    <w:semiHidden/>
    <w:unhideWhenUsed/>
    <w:rsid w:val="00B024BC"/>
  </w:style>
  <w:style w:type="numbering" w:customStyle="1" w:styleId="5371">
    <w:name w:val="Нет списка5371"/>
    <w:next w:val="a2"/>
    <w:uiPriority w:val="99"/>
    <w:semiHidden/>
    <w:unhideWhenUsed/>
    <w:rsid w:val="00B024BC"/>
  </w:style>
  <w:style w:type="numbering" w:customStyle="1" w:styleId="6271">
    <w:name w:val="Нет списка6271"/>
    <w:next w:val="a2"/>
    <w:uiPriority w:val="99"/>
    <w:semiHidden/>
    <w:unhideWhenUsed/>
    <w:rsid w:val="00B024BC"/>
  </w:style>
  <w:style w:type="numbering" w:customStyle="1" w:styleId="7271">
    <w:name w:val="Нет списка7271"/>
    <w:next w:val="a2"/>
    <w:uiPriority w:val="99"/>
    <w:semiHidden/>
    <w:unhideWhenUsed/>
    <w:rsid w:val="00B024BC"/>
  </w:style>
  <w:style w:type="numbering" w:customStyle="1" w:styleId="12271">
    <w:name w:val="Нет списка12271"/>
    <w:next w:val="a2"/>
    <w:uiPriority w:val="99"/>
    <w:semiHidden/>
    <w:unhideWhenUsed/>
    <w:rsid w:val="00B024BC"/>
  </w:style>
  <w:style w:type="numbering" w:customStyle="1" w:styleId="21371">
    <w:name w:val="Нет списка21371"/>
    <w:next w:val="a2"/>
    <w:uiPriority w:val="99"/>
    <w:semiHidden/>
    <w:unhideWhenUsed/>
    <w:rsid w:val="00B024BC"/>
  </w:style>
  <w:style w:type="numbering" w:customStyle="1" w:styleId="31371">
    <w:name w:val="Нет списка31371"/>
    <w:next w:val="a2"/>
    <w:uiPriority w:val="99"/>
    <w:semiHidden/>
    <w:unhideWhenUsed/>
    <w:rsid w:val="00B024BC"/>
  </w:style>
  <w:style w:type="numbering" w:customStyle="1" w:styleId="41371">
    <w:name w:val="Нет списка41371"/>
    <w:next w:val="a2"/>
    <w:uiPriority w:val="99"/>
    <w:semiHidden/>
    <w:unhideWhenUsed/>
    <w:rsid w:val="00B024BC"/>
  </w:style>
  <w:style w:type="numbering" w:customStyle="1" w:styleId="8271">
    <w:name w:val="Нет списка8271"/>
    <w:next w:val="a2"/>
    <w:uiPriority w:val="99"/>
    <w:semiHidden/>
    <w:unhideWhenUsed/>
    <w:rsid w:val="00B024BC"/>
  </w:style>
  <w:style w:type="numbering" w:customStyle="1" w:styleId="13271">
    <w:name w:val="Нет списка13271"/>
    <w:next w:val="a2"/>
    <w:uiPriority w:val="99"/>
    <w:semiHidden/>
    <w:unhideWhenUsed/>
    <w:rsid w:val="00B024BC"/>
  </w:style>
  <w:style w:type="numbering" w:customStyle="1" w:styleId="22271">
    <w:name w:val="Нет списка22271"/>
    <w:next w:val="a2"/>
    <w:uiPriority w:val="99"/>
    <w:semiHidden/>
    <w:unhideWhenUsed/>
    <w:rsid w:val="00B024BC"/>
  </w:style>
  <w:style w:type="numbering" w:customStyle="1" w:styleId="32271">
    <w:name w:val="Нет списка32271"/>
    <w:next w:val="a2"/>
    <w:uiPriority w:val="99"/>
    <w:semiHidden/>
    <w:unhideWhenUsed/>
    <w:rsid w:val="00B024BC"/>
  </w:style>
  <w:style w:type="numbering" w:customStyle="1" w:styleId="42271">
    <w:name w:val="Нет списка42271"/>
    <w:next w:val="a2"/>
    <w:uiPriority w:val="99"/>
    <w:semiHidden/>
    <w:unhideWhenUsed/>
    <w:rsid w:val="00B024BC"/>
  </w:style>
  <w:style w:type="numbering" w:customStyle="1" w:styleId="9271">
    <w:name w:val="Нет списка9271"/>
    <w:next w:val="a2"/>
    <w:uiPriority w:val="99"/>
    <w:semiHidden/>
    <w:unhideWhenUsed/>
    <w:rsid w:val="00B024BC"/>
  </w:style>
  <w:style w:type="numbering" w:customStyle="1" w:styleId="14271">
    <w:name w:val="Нет списка14271"/>
    <w:next w:val="a2"/>
    <w:uiPriority w:val="99"/>
    <w:semiHidden/>
    <w:unhideWhenUsed/>
    <w:rsid w:val="00B024BC"/>
  </w:style>
  <w:style w:type="numbering" w:customStyle="1" w:styleId="23271">
    <w:name w:val="Нет списка23271"/>
    <w:next w:val="a2"/>
    <w:uiPriority w:val="99"/>
    <w:semiHidden/>
    <w:unhideWhenUsed/>
    <w:rsid w:val="00B024BC"/>
  </w:style>
  <w:style w:type="numbering" w:customStyle="1" w:styleId="33271">
    <w:name w:val="Нет списка33271"/>
    <w:next w:val="a2"/>
    <w:uiPriority w:val="99"/>
    <w:semiHidden/>
    <w:unhideWhenUsed/>
    <w:rsid w:val="00B024BC"/>
  </w:style>
  <w:style w:type="numbering" w:customStyle="1" w:styleId="43271">
    <w:name w:val="Нет списка43271"/>
    <w:next w:val="a2"/>
    <w:uiPriority w:val="99"/>
    <w:semiHidden/>
    <w:unhideWhenUsed/>
    <w:rsid w:val="00B024BC"/>
  </w:style>
  <w:style w:type="numbering" w:customStyle="1" w:styleId="111171">
    <w:name w:val="Нет списка111171"/>
    <w:next w:val="a2"/>
    <w:uiPriority w:val="99"/>
    <w:semiHidden/>
    <w:unhideWhenUsed/>
    <w:rsid w:val="00B024BC"/>
  </w:style>
  <w:style w:type="numbering" w:customStyle="1" w:styleId="51171">
    <w:name w:val="Нет списка51171"/>
    <w:next w:val="a2"/>
    <w:uiPriority w:val="99"/>
    <w:semiHidden/>
    <w:unhideWhenUsed/>
    <w:rsid w:val="00B024BC"/>
  </w:style>
  <w:style w:type="numbering" w:customStyle="1" w:styleId="211171">
    <w:name w:val="Нет списка211171"/>
    <w:next w:val="a2"/>
    <w:uiPriority w:val="99"/>
    <w:semiHidden/>
    <w:unhideWhenUsed/>
    <w:rsid w:val="00B024BC"/>
  </w:style>
  <w:style w:type="numbering" w:customStyle="1" w:styleId="311171">
    <w:name w:val="Нет списка311171"/>
    <w:next w:val="a2"/>
    <w:uiPriority w:val="99"/>
    <w:semiHidden/>
    <w:unhideWhenUsed/>
    <w:rsid w:val="00B024BC"/>
  </w:style>
  <w:style w:type="numbering" w:customStyle="1" w:styleId="411171">
    <w:name w:val="Нет списка411171"/>
    <w:next w:val="a2"/>
    <w:uiPriority w:val="99"/>
    <w:semiHidden/>
    <w:unhideWhenUsed/>
    <w:rsid w:val="00B024BC"/>
  </w:style>
  <w:style w:type="numbering" w:customStyle="1" w:styleId="10171">
    <w:name w:val="Нет списка10171"/>
    <w:next w:val="a2"/>
    <w:uiPriority w:val="99"/>
    <w:semiHidden/>
    <w:unhideWhenUsed/>
    <w:rsid w:val="00B024BC"/>
  </w:style>
  <w:style w:type="numbering" w:customStyle="1" w:styleId="15171">
    <w:name w:val="Нет списка15171"/>
    <w:next w:val="a2"/>
    <w:uiPriority w:val="99"/>
    <w:semiHidden/>
    <w:unhideWhenUsed/>
    <w:rsid w:val="00B024BC"/>
  </w:style>
  <w:style w:type="numbering" w:customStyle="1" w:styleId="112171">
    <w:name w:val="Нет списка112171"/>
    <w:next w:val="a2"/>
    <w:uiPriority w:val="99"/>
    <w:semiHidden/>
    <w:unhideWhenUsed/>
    <w:rsid w:val="00B024BC"/>
  </w:style>
  <w:style w:type="numbering" w:customStyle="1" w:styleId="24171">
    <w:name w:val="Нет списка24171"/>
    <w:next w:val="a2"/>
    <w:uiPriority w:val="99"/>
    <w:semiHidden/>
    <w:unhideWhenUsed/>
    <w:rsid w:val="00B024BC"/>
  </w:style>
  <w:style w:type="numbering" w:customStyle="1" w:styleId="34171">
    <w:name w:val="Нет списка34171"/>
    <w:next w:val="a2"/>
    <w:uiPriority w:val="99"/>
    <w:semiHidden/>
    <w:unhideWhenUsed/>
    <w:rsid w:val="00B024BC"/>
  </w:style>
  <w:style w:type="numbering" w:customStyle="1" w:styleId="44171">
    <w:name w:val="Нет списка44171"/>
    <w:next w:val="a2"/>
    <w:uiPriority w:val="99"/>
    <w:semiHidden/>
    <w:unhideWhenUsed/>
    <w:rsid w:val="00B024BC"/>
  </w:style>
  <w:style w:type="numbering" w:customStyle="1" w:styleId="52171">
    <w:name w:val="Нет списка52171"/>
    <w:next w:val="a2"/>
    <w:uiPriority w:val="99"/>
    <w:semiHidden/>
    <w:unhideWhenUsed/>
    <w:rsid w:val="00B024BC"/>
  </w:style>
  <w:style w:type="numbering" w:customStyle="1" w:styleId="61171">
    <w:name w:val="Нет списка61171"/>
    <w:next w:val="a2"/>
    <w:uiPriority w:val="99"/>
    <w:semiHidden/>
    <w:unhideWhenUsed/>
    <w:rsid w:val="00B024BC"/>
  </w:style>
  <w:style w:type="numbering" w:customStyle="1" w:styleId="71171">
    <w:name w:val="Нет списка71171"/>
    <w:next w:val="a2"/>
    <w:uiPriority w:val="99"/>
    <w:semiHidden/>
    <w:unhideWhenUsed/>
    <w:rsid w:val="00B024BC"/>
  </w:style>
  <w:style w:type="numbering" w:customStyle="1" w:styleId="121171">
    <w:name w:val="Нет списка121171"/>
    <w:next w:val="a2"/>
    <w:uiPriority w:val="99"/>
    <w:semiHidden/>
    <w:unhideWhenUsed/>
    <w:rsid w:val="00B024BC"/>
  </w:style>
  <w:style w:type="numbering" w:customStyle="1" w:styleId="212171">
    <w:name w:val="Нет списка212171"/>
    <w:next w:val="a2"/>
    <w:uiPriority w:val="99"/>
    <w:semiHidden/>
    <w:unhideWhenUsed/>
    <w:rsid w:val="00B024BC"/>
  </w:style>
  <w:style w:type="numbering" w:customStyle="1" w:styleId="312171">
    <w:name w:val="Нет списка312171"/>
    <w:next w:val="a2"/>
    <w:uiPriority w:val="99"/>
    <w:semiHidden/>
    <w:unhideWhenUsed/>
    <w:rsid w:val="00B024BC"/>
  </w:style>
  <w:style w:type="numbering" w:customStyle="1" w:styleId="412171">
    <w:name w:val="Нет списка412171"/>
    <w:next w:val="a2"/>
    <w:uiPriority w:val="99"/>
    <w:semiHidden/>
    <w:unhideWhenUsed/>
    <w:rsid w:val="00B024BC"/>
  </w:style>
  <w:style w:type="numbering" w:customStyle="1" w:styleId="81171">
    <w:name w:val="Нет списка81171"/>
    <w:next w:val="a2"/>
    <w:uiPriority w:val="99"/>
    <w:semiHidden/>
    <w:unhideWhenUsed/>
    <w:rsid w:val="00B024BC"/>
  </w:style>
  <w:style w:type="numbering" w:customStyle="1" w:styleId="131171">
    <w:name w:val="Нет списка131171"/>
    <w:next w:val="a2"/>
    <w:uiPriority w:val="99"/>
    <w:semiHidden/>
    <w:unhideWhenUsed/>
    <w:rsid w:val="00B024BC"/>
  </w:style>
  <w:style w:type="numbering" w:customStyle="1" w:styleId="221171">
    <w:name w:val="Нет списка221171"/>
    <w:next w:val="a2"/>
    <w:uiPriority w:val="99"/>
    <w:semiHidden/>
    <w:unhideWhenUsed/>
    <w:rsid w:val="00B024BC"/>
  </w:style>
  <w:style w:type="numbering" w:customStyle="1" w:styleId="321171">
    <w:name w:val="Нет списка321171"/>
    <w:next w:val="a2"/>
    <w:uiPriority w:val="99"/>
    <w:semiHidden/>
    <w:unhideWhenUsed/>
    <w:rsid w:val="00B024BC"/>
  </w:style>
  <w:style w:type="numbering" w:customStyle="1" w:styleId="421171">
    <w:name w:val="Нет списка421171"/>
    <w:next w:val="a2"/>
    <w:uiPriority w:val="99"/>
    <w:semiHidden/>
    <w:unhideWhenUsed/>
    <w:rsid w:val="00B024BC"/>
  </w:style>
  <w:style w:type="numbering" w:customStyle="1" w:styleId="91171">
    <w:name w:val="Нет списка91171"/>
    <w:next w:val="a2"/>
    <w:uiPriority w:val="99"/>
    <w:semiHidden/>
    <w:unhideWhenUsed/>
    <w:rsid w:val="00B024BC"/>
  </w:style>
  <w:style w:type="numbering" w:customStyle="1" w:styleId="141171">
    <w:name w:val="Нет списка141171"/>
    <w:next w:val="a2"/>
    <w:uiPriority w:val="99"/>
    <w:semiHidden/>
    <w:unhideWhenUsed/>
    <w:rsid w:val="00B024BC"/>
  </w:style>
  <w:style w:type="numbering" w:customStyle="1" w:styleId="231171">
    <w:name w:val="Нет списка231171"/>
    <w:next w:val="a2"/>
    <w:uiPriority w:val="99"/>
    <w:semiHidden/>
    <w:unhideWhenUsed/>
    <w:rsid w:val="00B024BC"/>
  </w:style>
  <w:style w:type="numbering" w:customStyle="1" w:styleId="331171">
    <w:name w:val="Нет списка331171"/>
    <w:next w:val="a2"/>
    <w:uiPriority w:val="99"/>
    <w:semiHidden/>
    <w:unhideWhenUsed/>
    <w:rsid w:val="00B024BC"/>
  </w:style>
  <w:style w:type="numbering" w:customStyle="1" w:styleId="431171">
    <w:name w:val="Нет списка431171"/>
    <w:next w:val="a2"/>
    <w:uiPriority w:val="99"/>
    <w:semiHidden/>
    <w:unhideWhenUsed/>
    <w:rsid w:val="00B024BC"/>
  </w:style>
  <w:style w:type="numbering" w:customStyle="1" w:styleId="16171">
    <w:name w:val="Нет списка16171"/>
    <w:next w:val="a2"/>
    <w:uiPriority w:val="99"/>
    <w:semiHidden/>
    <w:unhideWhenUsed/>
    <w:rsid w:val="00B024BC"/>
  </w:style>
  <w:style w:type="numbering" w:customStyle="1" w:styleId="601">
    <w:name w:val="Нет списка601"/>
    <w:next w:val="a2"/>
    <w:uiPriority w:val="99"/>
    <w:semiHidden/>
    <w:unhideWhenUsed/>
    <w:rsid w:val="00B024BC"/>
  </w:style>
  <w:style w:type="numbering" w:customStyle="1" w:styleId="1301">
    <w:name w:val="Нет списка1301"/>
    <w:next w:val="a2"/>
    <w:uiPriority w:val="99"/>
    <w:semiHidden/>
    <w:unhideWhenUsed/>
    <w:rsid w:val="00B024BC"/>
  </w:style>
  <w:style w:type="numbering" w:customStyle="1" w:styleId="2291">
    <w:name w:val="Нет списка2291"/>
    <w:next w:val="a2"/>
    <w:uiPriority w:val="99"/>
    <w:semiHidden/>
    <w:unhideWhenUsed/>
    <w:rsid w:val="00B024BC"/>
  </w:style>
  <w:style w:type="numbering" w:customStyle="1" w:styleId="3201">
    <w:name w:val="Нет списка3201"/>
    <w:next w:val="a2"/>
    <w:uiPriority w:val="99"/>
    <w:semiHidden/>
    <w:unhideWhenUsed/>
    <w:rsid w:val="00B024BC"/>
  </w:style>
  <w:style w:type="numbering" w:customStyle="1" w:styleId="4201">
    <w:name w:val="Нет списка4201"/>
    <w:next w:val="a2"/>
    <w:uiPriority w:val="99"/>
    <w:semiHidden/>
    <w:unhideWhenUsed/>
    <w:rsid w:val="00B024BC"/>
  </w:style>
  <w:style w:type="numbering" w:customStyle="1" w:styleId="5101">
    <w:name w:val="Нет списка5101"/>
    <w:next w:val="a2"/>
    <w:uiPriority w:val="99"/>
    <w:semiHidden/>
    <w:unhideWhenUsed/>
    <w:rsid w:val="00B024BC"/>
  </w:style>
  <w:style w:type="numbering" w:customStyle="1" w:styleId="11201">
    <w:name w:val="Нет списка11201"/>
    <w:next w:val="a2"/>
    <w:uiPriority w:val="99"/>
    <w:semiHidden/>
    <w:unhideWhenUsed/>
    <w:rsid w:val="00B024BC"/>
  </w:style>
  <w:style w:type="numbering" w:customStyle="1" w:styleId="111101">
    <w:name w:val="Нет списка111101"/>
    <w:next w:val="a2"/>
    <w:uiPriority w:val="99"/>
    <w:semiHidden/>
    <w:unhideWhenUsed/>
    <w:rsid w:val="00B024BC"/>
  </w:style>
  <w:style w:type="numbering" w:customStyle="1" w:styleId="21181">
    <w:name w:val="Нет списка21181"/>
    <w:next w:val="a2"/>
    <w:uiPriority w:val="99"/>
    <w:semiHidden/>
    <w:unhideWhenUsed/>
    <w:rsid w:val="00B024BC"/>
  </w:style>
  <w:style w:type="numbering" w:customStyle="1" w:styleId="31181">
    <w:name w:val="Нет списка31181"/>
    <w:next w:val="a2"/>
    <w:uiPriority w:val="99"/>
    <w:semiHidden/>
    <w:unhideWhenUsed/>
    <w:rsid w:val="00B024BC"/>
  </w:style>
  <w:style w:type="numbering" w:customStyle="1" w:styleId="41181">
    <w:name w:val="Нет списка41181"/>
    <w:next w:val="a2"/>
    <w:uiPriority w:val="99"/>
    <w:semiHidden/>
    <w:unhideWhenUsed/>
    <w:rsid w:val="00B024BC"/>
  </w:style>
  <w:style w:type="numbering" w:customStyle="1" w:styleId="5181">
    <w:name w:val="Нет списка5181"/>
    <w:next w:val="a2"/>
    <w:uiPriority w:val="99"/>
    <w:semiHidden/>
    <w:unhideWhenUsed/>
    <w:rsid w:val="00B024BC"/>
  </w:style>
  <w:style w:type="numbering" w:customStyle="1" w:styleId="691">
    <w:name w:val="Нет списка691"/>
    <w:next w:val="a2"/>
    <w:uiPriority w:val="99"/>
    <w:semiHidden/>
    <w:unhideWhenUsed/>
    <w:rsid w:val="00B024BC"/>
  </w:style>
  <w:style w:type="numbering" w:customStyle="1" w:styleId="791">
    <w:name w:val="Нет списка791"/>
    <w:next w:val="a2"/>
    <w:uiPriority w:val="99"/>
    <w:semiHidden/>
    <w:unhideWhenUsed/>
    <w:rsid w:val="00B024BC"/>
  </w:style>
  <w:style w:type="numbering" w:customStyle="1" w:styleId="12101">
    <w:name w:val="Нет списка12101"/>
    <w:next w:val="a2"/>
    <w:uiPriority w:val="99"/>
    <w:semiHidden/>
    <w:unhideWhenUsed/>
    <w:rsid w:val="00B024BC"/>
  </w:style>
  <w:style w:type="numbering" w:customStyle="1" w:styleId="21191">
    <w:name w:val="Нет списка21191"/>
    <w:next w:val="a2"/>
    <w:uiPriority w:val="99"/>
    <w:semiHidden/>
    <w:unhideWhenUsed/>
    <w:rsid w:val="00B024BC"/>
  </w:style>
  <w:style w:type="numbering" w:customStyle="1" w:styleId="31191">
    <w:name w:val="Нет списка31191"/>
    <w:next w:val="a2"/>
    <w:uiPriority w:val="99"/>
    <w:semiHidden/>
    <w:unhideWhenUsed/>
    <w:rsid w:val="00B024BC"/>
  </w:style>
  <w:style w:type="numbering" w:customStyle="1" w:styleId="41191">
    <w:name w:val="Нет списка41191"/>
    <w:next w:val="a2"/>
    <w:uiPriority w:val="99"/>
    <w:semiHidden/>
    <w:unhideWhenUsed/>
    <w:rsid w:val="00B024BC"/>
  </w:style>
  <w:style w:type="numbering" w:customStyle="1" w:styleId="891">
    <w:name w:val="Нет списка891"/>
    <w:next w:val="a2"/>
    <w:uiPriority w:val="99"/>
    <w:semiHidden/>
    <w:unhideWhenUsed/>
    <w:rsid w:val="00B024BC"/>
  </w:style>
  <w:style w:type="numbering" w:customStyle="1" w:styleId="1391">
    <w:name w:val="Нет списка1391"/>
    <w:next w:val="a2"/>
    <w:uiPriority w:val="99"/>
    <w:semiHidden/>
    <w:unhideWhenUsed/>
    <w:rsid w:val="00B024BC"/>
  </w:style>
  <w:style w:type="numbering" w:customStyle="1" w:styleId="22101">
    <w:name w:val="Нет списка22101"/>
    <w:next w:val="a2"/>
    <w:uiPriority w:val="99"/>
    <w:semiHidden/>
    <w:unhideWhenUsed/>
    <w:rsid w:val="00B024BC"/>
  </w:style>
  <w:style w:type="numbering" w:customStyle="1" w:styleId="3291">
    <w:name w:val="Нет списка3291"/>
    <w:next w:val="a2"/>
    <w:uiPriority w:val="99"/>
    <w:semiHidden/>
    <w:unhideWhenUsed/>
    <w:rsid w:val="00B024BC"/>
  </w:style>
  <w:style w:type="numbering" w:customStyle="1" w:styleId="4291">
    <w:name w:val="Нет списка4291"/>
    <w:next w:val="a2"/>
    <w:uiPriority w:val="99"/>
    <w:semiHidden/>
    <w:unhideWhenUsed/>
    <w:rsid w:val="00B024BC"/>
  </w:style>
  <w:style w:type="numbering" w:customStyle="1" w:styleId="991">
    <w:name w:val="Нет списка991"/>
    <w:next w:val="a2"/>
    <w:uiPriority w:val="99"/>
    <w:semiHidden/>
    <w:unhideWhenUsed/>
    <w:rsid w:val="00B024BC"/>
  </w:style>
  <w:style w:type="numbering" w:customStyle="1" w:styleId="1491">
    <w:name w:val="Нет списка1491"/>
    <w:next w:val="a2"/>
    <w:uiPriority w:val="99"/>
    <w:semiHidden/>
    <w:unhideWhenUsed/>
    <w:rsid w:val="00B024BC"/>
  </w:style>
  <w:style w:type="numbering" w:customStyle="1" w:styleId="2391">
    <w:name w:val="Нет списка2391"/>
    <w:next w:val="a2"/>
    <w:uiPriority w:val="99"/>
    <w:semiHidden/>
    <w:unhideWhenUsed/>
    <w:rsid w:val="00B024BC"/>
  </w:style>
  <w:style w:type="numbering" w:customStyle="1" w:styleId="3391">
    <w:name w:val="Нет списка3391"/>
    <w:next w:val="a2"/>
    <w:uiPriority w:val="99"/>
    <w:semiHidden/>
    <w:unhideWhenUsed/>
    <w:rsid w:val="00B024BC"/>
  </w:style>
  <w:style w:type="numbering" w:customStyle="1" w:styleId="4391">
    <w:name w:val="Нет списка4391"/>
    <w:next w:val="a2"/>
    <w:uiPriority w:val="99"/>
    <w:semiHidden/>
    <w:unhideWhenUsed/>
    <w:rsid w:val="00B024BC"/>
  </w:style>
  <w:style w:type="numbering" w:customStyle="1" w:styleId="1081">
    <w:name w:val="Нет списка1081"/>
    <w:next w:val="a2"/>
    <w:uiPriority w:val="99"/>
    <w:semiHidden/>
    <w:unhideWhenUsed/>
    <w:rsid w:val="00B024BC"/>
  </w:style>
  <w:style w:type="numbering" w:customStyle="1" w:styleId="1581">
    <w:name w:val="Нет списка1581"/>
    <w:next w:val="a2"/>
    <w:uiPriority w:val="99"/>
    <w:semiHidden/>
    <w:unhideWhenUsed/>
    <w:rsid w:val="00B024BC"/>
  </w:style>
  <w:style w:type="numbering" w:customStyle="1" w:styleId="11281">
    <w:name w:val="Нет списка11281"/>
    <w:next w:val="a2"/>
    <w:uiPriority w:val="99"/>
    <w:semiHidden/>
    <w:unhideWhenUsed/>
    <w:rsid w:val="00B024BC"/>
  </w:style>
  <w:style w:type="numbering" w:customStyle="1" w:styleId="2481">
    <w:name w:val="Нет списка2481"/>
    <w:next w:val="a2"/>
    <w:uiPriority w:val="99"/>
    <w:semiHidden/>
    <w:unhideWhenUsed/>
    <w:rsid w:val="00B024BC"/>
  </w:style>
  <w:style w:type="numbering" w:customStyle="1" w:styleId="3481">
    <w:name w:val="Нет списка3481"/>
    <w:next w:val="a2"/>
    <w:uiPriority w:val="99"/>
    <w:semiHidden/>
    <w:unhideWhenUsed/>
    <w:rsid w:val="00B024BC"/>
  </w:style>
  <w:style w:type="numbering" w:customStyle="1" w:styleId="4481">
    <w:name w:val="Нет списка4481"/>
    <w:next w:val="a2"/>
    <w:uiPriority w:val="99"/>
    <w:semiHidden/>
    <w:unhideWhenUsed/>
    <w:rsid w:val="00B024BC"/>
  </w:style>
  <w:style w:type="numbering" w:customStyle="1" w:styleId="5281">
    <w:name w:val="Нет списка5281"/>
    <w:next w:val="a2"/>
    <w:uiPriority w:val="99"/>
    <w:semiHidden/>
    <w:unhideWhenUsed/>
    <w:rsid w:val="00B024BC"/>
  </w:style>
  <w:style w:type="numbering" w:customStyle="1" w:styleId="6181">
    <w:name w:val="Нет списка6181"/>
    <w:next w:val="a2"/>
    <w:uiPriority w:val="99"/>
    <w:semiHidden/>
    <w:unhideWhenUsed/>
    <w:rsid w:val="00B024BC"/>
  </w:style>
  <w:style w:type="numbering" w:customStyle="1" w:styleId="7181">
    <w:name w:val="Нет списка7181"/>
    <w:next w:val="a2"/>
    <w:uiPriority w:val="99"/>
    <w:semiHidden/>
    <w:unhideWhenUsed/>
    <w:rsid w:val="00B024BC"/>
  </w:style>
  <w:style w:type="numbering" w:customStyle="1" w:styleId="12181">
    <w:name w:val="Нет списка12181"/>
    <w:next w:val="a2"/>
    <w:uiPriority w:val="99"/>
    <w:semiHidden/>
    <w:unhideWhenUsed/>
    <w:rsid w:val="00B024BC"/>
  </w:style>
  <w:style w:type="numbering" w:customStyle="1" w:styleId="21281">
    <w:name w:val="Нет списка21281"/>
    <w:next w:val="a2"/>
    <w:uiPriority w:val="99"/>
    <w:semiHidden/>
    <w:unhideWhenUsed/>
    <w:rsid w:val="00B024BC"/>
  </w:style>
  <w:style w:type="numbering" w:customStyle="1" w:styleId="31281">
    <w:name w:val="Нет списка31281"/>
    <w:next w:val="a2"/>
    <w:uiPriority w:val="99"/>
    <w:semiHidden/>
    <w:unhideWhenUsed/>
    <w:rsid w:val="00B024BC"/>
  </w:style>
  <w:style w:type="numbering" w:customStyle="1" w:styleId="41281">
    <w:name w:val="Нет списка41281"/>
    <w:next w:val="a2"/>
    <w:uiPriority w:val="99"/>
    <w:semiHidden/>
    <w:unhideWhenUsed/>
    <w:rsid w:val="00B024BC"/>
  </w:style>
  <w:style w:type="numbering" w:customStyle="1" w:styleId="8181">
    <w:name w:val="Нет списка8181"/>
    <w:next w:val="a2"/>
    <w:uiPriority w:val="99"/>
    <w:semiHidden/>
    <w:unhideWhenUsed/>
    <w:rsid w:val="00B024BC"/>
  </w:style>
  <w:style w:type="numbering" w:customStyle="1" w:styleId="13181">
    <w:name w:val="Нет списка13181"/>
    <w:next w:val="a2"/>
    <w:uiPriority w:val="99"/>
    <w:semiHidden/>
    <w:unhideWhenUsed/>
    <w:rsid w:val="00B024BC"/>
  </w:style>
  <w:style w:type="numbering" w:customStyle="1" w:styleId="22181">
    <w:name w:val="Нет списка22181"/>
    <w:next w:val="a2"/>
    <w:uiPriority w:val="99"/>
    <w:semiHidden/>
    <w:unhideWhenUsed/>
    <w:rsid w:val="00B024BC"/>
  </w:style>
  <w:style w:type="numbering" w:customStyle="1" w:styleId="32181">
    <w:name w:val="Нет списка32181"/>
    <w:next w:val="a2"/>
    <w:uiPriority w:val="99"/>
    <w:semiHidden/>
    <w:unhideWhenUsed/>
    <w:rsid w:val="00B024BC"/>
  </w:style>
  <w:style w:type="numbering" w:customStyle="1" w:styleId="42181">
    <w:name w:val="Нет списка42181"/>
    <w:next w:val="a2"/>
    <w:uiPriority w:val="99"/>
    <w:semiHidden/>
    <w:unhideWhenUsed/>
    <w:rsid w:val="00B024BC"/>
  </w:style>
  <w:style w:type="numbering" w:customStyle="1" w:styleId="9181">
    <w:name w:val="Нет списка9181"/>
    <w:next w:val="a2"/>
    <w:uiPriority w:val="99"/>
    <w:semiHidden/>
    <w:unhideWhenUsed/>
    <w:rsid w:val="00B024BC"/>
  </w:style>
  <w:style w:type="numbering" w:customStyle="1" w:styleId="14181">
    <w:name w:val="Нет списка14181"/>
    <w:next w:val="a2"/>
    <w:uiPriority w:val="99"/>
    <w:semiHidden/>
    <w:unhideWhenUsed/>
    <w:rsid w:val="00B024BC"/>
  </w:style>
  <w:style w:type="numbering" w:customStyle="1" w:styleId="23181">
    <w:name w:val="Нет списка23181"/>
    <w:next w:val="a2"/>
    <w:uiPriority w:val="99"/>
    <w:semiHidden/>
    <w:unhideWhenUsed/>
    <w:rsid w:val="00B024BC"/>
  </w:style>
  <w:style w:type="numbering" w:customStyle="1" w:styleId="33181">
    <w:name w:val="Нет списка33181"/>
    <w:next w:val="a2"/>
    <w:uiPriority w:val="99"/>
    <w:semiHidden/>
    <w:unhideWhenUsed/>
    <w:rsid w:val="00B024BC"/>
  </w:style>
  <w:style w:type="numbering" w:customStyle="1" w:styleId="43181">
    <w:name w:val="Нет списка43181"/>
    <w:next w:val="a2"/>
    <w:uiPriority w:val="99"/>
    <w:semiHidden/>
    <w:unhideWhenUsed/>
    <w:rsid w:val="00B024BC"/>
  </w:style>
  <w:style w:type="numbering" w:customStyle="1" w:styleId="1681">
    <w:name w:val="Нет списка1681"/>
    <w:next w:val="a2"/>
    <w:uiPriority w:val="99"/>
    <w:semiHidden/>
    <w:unhideWhenUsed/>
    <w:rsid w:val="00B024BC"/>
  </w:style>
  <w:style w:type="numbering" w:customStyle="1" w:styleId="1781">
    <w:name w:val="Нет списка1781"/>
    <w:next w:val="a2"/>
    <w:uiPriority w:val="99"/>
    <w:semiHidden/>
    <w:unhideWhenUsed/>
    <w:rsid w:val="00B024BC"/>
  </w:style>
  <w:style w:type="numbering" w:customStyle="1" w:styleId="1881">
    <w:name w:val="Нет списка1881"/>
    <w:next w:val="a2"/>
    <w:uiPriority w:val="99"/>
    <w:semiHidden/>
    <w:unhideWhenUsed/>
    <w:rsid w:val="00B024BC"/>
  </w:style>
  <w:style w:type="numbering" w:customStyle="1" w:styleId="11381">
    <w:name w:val="Нет списка11381"/>
    <w:next w:val="a2"/>
    <w:uiPriority w:val="99"/>
    <w:semiHidden/>
    <w:unhideWhenUsed/>
    <w:rsid w:val="00B024BC"/>
  </w:style>
  <w:style w:type="numbering" w:customStyle="1" w:styleId="2581">
    <w:name w:val="Нет списка2581"/>
    <w:next w:val="a2"/>
    <w:uiPriority w:val="99"/>
    <w:semiHidden/>
    <w:unhideWhenUsed/>
    <w:rsid w:val="00B024BC"/>
  </w:style>
  <w:style w:type="numbering" w:customStyle="1" w:styleId="3581">
    <w:name w:val="Нет списка3581"/>
    <w:next w:val="a2"/>
    <w:uiPriority w:val="99"/>
    <w:semiHidden/>
    <w:unhideWhenUsed/>
    <w:rsid w:val="00B024BC"/>
  </w:style>
  <w:style w:type="numbering" w:customStyle="1" w:styleId="4581">
    <w:name w:val="Нет списка4581"/>
    <w:next w:val="a2"/>
    <w:uiPriority w:val="99"/>
    <w:semiHidden/>
    <w:unhideWhenUsed/>
    <w:rsid w:val="00B024BC"/>
  </w:style>
  <w:style w:type="numbering" w:customStyle="1" w:styleId="5381">
    <w:name w:val="Нет списка5381"/>
    <w:next w:val="a2"/>
    <w:uiPriority w:val="99"/>
    <w:semiHidden/>
    <w:unhideWhenUsed/>
    <w:rsid w:val="00B024BC"/>
  </w:style>
  <w:style w:type="numbering" w:customStyle="1" w:styleId="6281">
    <w:name w:val="Нет списка6281"/>
    <w:next w:val="a2"/>
    <w:uiPriority w:val="99"/>
    <w:semiHidden/>
    <w:unhideWhenUsed/>
    <w:rsid w:val="00B024BC"/>
  </w:style>
  <w:style w:type="numbering" w:customStyle="1" w:styleId="7281">
    <w:name w:val="Нет списка7281"/>
    <w:next w:val="a2"/>
    <w:uiPriority w:val="99"/>
    <w:semiHidden/>
    <w:unhideWhenUsed/>
    <w:rsid w:val="00B024BC"/>
  </w:style>
  <w:style w:type="numbering" w:customStyle="1" w:styleId="12281">
    <w:name w:val="Нет списка12281"/>
    <w:next w:val="a2"/>
    <w:uiPriority w:val="99"/>
    <w:semiHidden/>
    <w:unhideWhenUsed/>
    <w:rsid w:val="00B024BC"/>
  </w:style>
  <w:style w:type="numbering" w:customStyle="1" w:styleId="21381">
    <w:name w:val="Нет списка21381"/>
    <w:next w:val="a2"/>
    <w:uiPriority w:val="99"/>
    <w:semiHidden/>
    <w:unhideWhenUsed/>
    <w:rsid w:val="00B024BC"/>
  </w:style>
  <w:style w:type="numbering" w:customStyle="1" w:styleId="31381">
    <w:name w:val="Нет списка31381"/>
    <w:next w:val="a2"/>
    <w:uiPriority w:val="99"/>
    <w:semiHidden/>
    <w:unhideWhenUsed/>
    <w:rsid w:val="00B024BC"/>
  </w:style>
  <w:style w:type="numbering" w:customStyle="1" w:styleId="41381">
    <w:name w:val="Нет списка41381"/>
    <w:next w:val="a2"/>
    <w:uiPriority w:val="99"/>
    <w:semiHidden/>
    <w:unhideWhenUsed/>
    <w:rsid w:val="00B024BC"/>
  </w:style>
  <w:style w:type="numbering" w:customStyle="1" w:styleId="8281">
    <w:name w:val="Нет списка8281"/>
    <w:next w:val="a2"/>
    <w:uiPriority w:val="99"/>
    <w:semiHidden/>
    <w:unhideWhenUsed/>
    <w:rsid w:val="00B024BC"/>
  </w:style>
  <w:style w:type="numbering" w:customStyle="1" w:styleId="13281">
    <w:name w:val="Нет списка13281"/>
    <w:next w:val="a2"/>
    <w:uiPriority w:val="99"/>
    <w:semiHidden/>
    <w:unhideWhenUsed/>
    <w:rsid w:val="00B024BC"/>
  </w:style>
  <w:style w:type="numbering" w:customStyle="1" w:styleId="22281">
    <w:name w:val="Нет списка22281"/>
    <w:next w:val="a2"/>
    <w:uiPriority w:val="99"/>
    <w:semiHidden/>
    <w:unhideWhenUsed/>
    <w:rsid w:val="00B024BC"/>
  </w:style>
  <w:style w:type="numbering" w:customStyle="1" w:styleId="32281">
    <w:name w:val="Нет списка32281"/>
    <w:next w:val="a2"/>
    <w:uiPriority w:val="99"/>
    <w:semiHidden/>
    <w:unhideWhenUsed/>
    <w:rsid w:val="00B024BC"/>
  </w:style>
  <w:style w:type="numbering" w:customStyle="1" w:styleId="42281">
    <w:name w:val="Нет списка42281"/>
    <w:next w:val="a2"/>
    <w:uiPriority w:val="99"/>
    <w:semiHidden/>
    <w:unhideWhenUsed/>
    <w:rsid w:val="00B024BC"/>
  </w:style>
  <w:style w:type="numbering" w:customStyle="1" w:styleId="9281">
    <w:name w:val="Нет списка9281"/>
    <w:next w:val="a2"/>
    <w:uiPriority w:val="99"/>
    <w:semiHidden/>
    <w:unhideWhenUsed/>
    <w:rsid w:val="00B024BC"/>
  </w:style>
  <w:style w:type="numbering" w:customStyle="1" w:styleId="14281">
    <w:name w:val="Нет списка14281"/>
    <w:next w:val="a2"/>
    <w:uiPriority w:val="99"/>
    <w:semiHidden/>
    <w:unhideWhenUsed/>
    <w:rsid w:val="00B024BC"/>
  </w:style>
  <w:style w:type="numbering" w:customStyle="1" w:styleId="23281">
    <w:name w:val="Нет списка23281"/>
    <w:next w:val="a2"/>
    <w:uiPriority w:val="99"/>
    <w:semiHidden/>
    <w:unhideWhenUsed/>
    <w:rsid w:val="00B024BC"/>
  </w:style>
  <w:style w:type="numbering" w:customStyle="1" w:styleId="33281">
    <w:name w:val="Нет списка33281"/>
    <w:next w:val="a2"/>
    <w:uiPriority w:val="99"/>
    <w:semiHidden/>
    <w:unhideWhenUsed/>
    <w:rsid w:val="00B024BC"/>
  </w:style>
  <w:style w:type="numbering" w:customStyle="1" w:styleId="43281">
    <w:name w:val="Нет списка43281"/>
    <w:next w:val="a2"/>
    <w:uiPriority w:val="99"/>
    <w:semiHidden/>
    <w:unhideWhenUsed/>
    <w:rsid w:val="00B024BC"/>
  </w:style>
  <w:style w:type="numbering" w:customStyle="1" w:styleId="111181">
    <w:name w:val="Нет списка111181"/>
    <w:next w:val="a2"/>
    <w:uiPriority w:val="99"/>
    <w:semiHidden/>
    <w:unhideWhenUsed/>
    <w:rsid w:val="00B024BC"/>
  </w:style>
  <w:style w:type="numbering" w:customStyle="1" w:styleId="51181">
    <w:name w:val="Нет списка51181"/>
    <w:next w:val="a2"/>
    <w:uiPriority w:val="99"/>
    <w:semiHidden/>
    <w:unhideWhenUsed/>
    <w:rsid w:val="00B024BC"/>
  </w:style>
  <w:style w:type="numbering" w:customStyle="1" w:styleId="211181">
    <w:name w:val="Нет списка211181"/>
    <w:next w:val="a2"/>
    <w:uiPriority w:val="99"/>
    <w:semiHidden/>
    <w:unhideWhenUsed/>
    <w:rsid w:val="00B024BC"/>
  </w:style>
  <w:style w:type="numbering" w:customStyle="1" w:styleId="311181">
    <w:name w:val="Нет списка311181"/>
    <w:next w:val="a2"/>
    <w:uiPriority w:val="99"/>
    <w:semiHidden/>
    <w:unhideWhenUsed/>
    <w:rsid w:val="00B024BC"/>
  </w:style>
  <w:style w:type="numbering" w:customStyle="1" w:styleId="411181">
    <w:name w:val="Нет списка411181"/>
    <w:next w:val="a2"/>
    <w:uiPriority w:val="99"/>
    <w:semiHidden/>
    <w:unhideWhenUsed/>
    <w:rsid w:val="00B024BC"/>
  </w:style>
  <w:style w:type="numbering" w:customStyle="1" w:styleId="10181">
    <w:name w:val="Нет списка10181"/>
    <w:next w:val="a2"/>
    <w:uiPriority w:val="99"/>
    <w:semiHidden/>
    <w:unhideWhenUsed/>
    <w:rsid w:val="00B024BC"/>
  </w:style>
  <w:style w:type="numbering" w:customStyle="1" w:styleId="15181">
    <w:name w:val="Нет списка15181"/>
    <w:next w:val="a2"/>
    <w:uiPriority w:val="99"/>
    <w:semiHidden/>
    <w:unhideWhenUsed/>
    <w:rsid w:val="00B024BC"/>
  </w:style>
  <w:style w:type="numbering" w:customStyle="1" w:styleId="112181">
    <w:name w:val="Нет списка112181"/>
    <w:next w:val="a2"/>
    <w:uiPriority w:val="99"/>
    <w:semiHidden/>
    <w:unhideWhenUsed/>
    <w:rsid w:val="00B024BC"/>
  </w:style>
  <w:style w:type="numbering" w:customStyle="1" w:styleId="24181">
    <w:name w:val="Нет списка24181"/>
    <w:next w:val="a2"/>
    <w:uiPriority w:val="99"/>
    <w:semiHidden/>
    <w:unhideWhenUsed/>
    <w:rsid w:val="00B024BC"/>
  </w:style>
  <w:style w:type="numbering" w:customStyle="1" w:styleId="34181">
    <w:name w:val="Нет списка34181"/>
    <w:next w:val="a2"/>
    <w:uiPriority w:val="99"/>
    <w:semiHidden/>
    <w:unhideWhenUsed/>
    <w:rsid w:val="00B024BC"/>
  </w:style>
  <w:style w:type="numbering" w:customStyle="1" w:styleId="44181">
    <w:name w:val="Нет списка44181"/>
    <w:next w:val="a2"/>
    <w:uiPriority w:val="99"/>
    <w:semiHidden/>
    <w:unhideWhenUsed/>
    <w:rsid w:val="00B024BC"/>
  </w:style>
  <w:style w:type="numbering" w:customStyle="1" w:styleId="52181">
    <w:name w:val="Нет списка52181"/>
    <w:next w:val="a2"/>
    <w:uiPriority w:val="99"/>
    <w:semiHidden/>
    <w:unhideWhenUsed/>
    <w:rsid w:val="00B024BC"/>
  </w:style>
  <w:style w:type="numbering" w:customStyle="1" w:styleId="61181">
    <w:name w:val="Нет списка61181"/>
    <w:next w:val="a2"/>
    <w:uiPriority w:val="99"/>
    <w:semiHidden/>
    <w:unhideWhenUsed/>
    <w:rsid w:val="00B024BC"/>
  </w:style>
  <w:style w:type="numbering" w:customStyle="1" w:styleId="71181">
    <w:name w:val="Нет списка71181"/>
    <w:next w:val="a2"/>
    <w:uiPriority w:val="99"/>
    <w:semiHidden/>
    <w:unhideWhenUsed/>
    <w:rsid w:val="00B024BC"/>
  </w:style>
  <w:style w:type="numbering" w:customStyle="1" w:styleId="121181">
    <w:name w:val="Нет списка121181"/>
    <w:next w:val="a2"/>
    <w:uiPriority w:val="99"/>
    <w:semiHidden/>
    <w:unhideWhenUsed/>
    <w:rsid w:val="00B024BC"/>
  </w:style>
  <w:style w:type="numbering" w:customStyle="1" w:styleId="212181">
    <w:name w:val="Нет списка212181"/>
    <w:next w:val="a2"/>
    <w:uiPriority w:val="99"/>
    <w:semiHidden/>
    <w:unhideWhenUsed/>
    <w:rsid w:val="00B024BC"/>
  </w:style>
  <w:style w:type="numbering" w:customStyle="1" w:styleId="312181">
    <w:name w:val="Нет списка312181"/>
    <w:next w:val="a2"/>
    <w:uiPriority w:val="99"/>
    <w:semiHidden/>
    <w:unhideWhenUsed/>
    <w:rsid w:val="00B024BC"/>
  </w:style>
  <w:style w:type="numbering" w:customStyle="1" w:styleId="412181">
    <w:name w:val="Нет списка412181"/>
    <w:next w:val="a2"/>
    <w:uiPriority w:val="99"/>
    <w:semiHidden/>
    <w:unhideWhenUsed/>
    <w:rsid w:val="00B024BC"/>
  </w:style>
  <w:style w:type="numbering" w:customStyle="1" w:styleId="81181">
    <w:name w:val="Нет списка81181"/>
    <w:next w:val="a2"/>
    <w:uiPriority w:val="99"/>
    <w:semiHidden/>
    <w:unhideWhenUsed/>
    <w:rsid w:val="00B024BC"/>
  </w:style>
  <w:style w:type="numbering" w:customStyle="1" w:styleId="131181">
    <w:name w:val="Нет списка131181"/>
    <w:next w:val="a2"/>
    <w:uiPriority w:val="99"/>
    <w:semiHidden/>
    <w:unhideWhenUsed/>
    <w:rsid w:val="00B024BC"/>
  </w:style>
  <w:style w:type="numbering" w:customStyle="1" w:styleId="221181">
    <w:name w:val="Нет списка221181"/>
    <w:next w:val="a2"/>
    <w:uiPriority w:val="99"/>
    <w:semiHidden/>
    <w:unhideWhenUsed/>
    <w:rsid w:val="00B024BC"/>
  </w:style>
  <w:style w:type="numbering" w:customStyle="1" w:styleId="321181">
    <w:name w:val="Нет списка321181"/>
    <w:next w:val="a2"/>
    <w:uiPriority w:val="99"/>
    <w:semiHidden/>
    <w:unhideWhenUsed/>
    <w:rsid w:val="00B024BC"/>
  </w:style>
  <w:style w:type="numbering" w:customStyle="1" w:styleId="421181">
    <w:name w:val="Нет списка421181"/>
    <w:next w:val="a2"/>
    <w:uiPriority w:val="99"/>
    <w:semiHidden/>
    <w:unhideWhenUsed/>
    <w:rsid w:val="00B024BC"/>
  </w:style>
  <w:style w:type="numbering" w:customStyle="1" w:styleId="91181">
    <w:name w:val="Нет списка91181"/>
    <w:next w:val="a2"/>
    <w:uiPriority w:val="99"/>
    <w:semiHidden/>
    <w:unhideWhenUsed/>
    <w:rsid w:val="00B024BC"/>
  </w:style>
  <w:style w:type="numbering" w:customStyle="1" w:styleId="141181">
    <w:name w:val="Нет списка141181"/>
    <w:next w:val="a2"/>
    <w:uiPriority w:val="99"/>
    <w:semiHidden/>
    <w:unhideWhenUsed/>
    <w:rsid w:val="00B024BC"/>
  </w:style>
  <w:style w:type="numbering" w:customStyle="1" w:styleId="231181">
    <w:name w:val="Нет списка231181"/>
    <w:next w:val="a2"/>
    <w:uiPriority w:val="99"/>
    <w:semiHidden/>
    <w:unhideWhenUsed/>
    <w:rsid w:val="00B024BC"/>
  </w:style>
  <w:style w:type="numbering" w:customStyle="1" w:styleId="331181">
    <w:name w:val="Нет списка331181"/>
    <w:next w:val="a2"/>
    <w:uiPriority w:val="99"/>
    <w:semiHidden/>
    <w:unhideWhenUsed/>
    <w:rsid w:val="00B024BC"/>
  </w:style>
  <w:style w:type="numbering" w:customStyle="1" w:styleId="431181">
    <w:name w:val="Нет списка431181"/>
    <w:next w:val="a2"/>
    <w:uiPriority w:val="99"/>
    <w:semiHidden/>
    <w:unhideWhenUsed/>
    <w:rsid w:val="00B024BC"/>
  </w:style>
  <w:style w:type="numbering" w:customStyle="1" w:styleId="16181">
    <w:name w:val="Нет списка16181"/>
    <w:next w:val="a2"/>
    <w:uiPriority w:val="99"/>
    <w:semiHidden/>
    <w:unhideWhenUsed/>
    <w:rsid w:val="00B024BC"/>
  </w:style>
  <w:style w:type="paragraph" w:customStyle="1" w:styleId="Standard">
    <w:name w:val="Standard"/>
    <w:uiPriority w:val="99"/>
    <w:rsid w:val="00B024B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Arial"/>
      <w:kern w:val="3"/>
    </w:rPr>
  </w:style>
  <w:style w:type="table" w:customStyle="1" w:styleId="393">
    <w:name w:val="Сетка таблицы393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1">
    <w:name w:val="Нет списка701"/>
    <w:next w:val="a2"/>
    <w:uiPriority w:val="99"/>
    <w:semiHidden/>
    <w:unhideWhenUsed/>
    <w:rsid w:val="00B024BC"/>
  </w:style>
  <w:style w:type="table" w:customStyle="1" w:styleId="5011">
    <w:name w:val="Сетка таблицы50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1">
    <w:name w:val="Нет списка1401"/>
    <w:next w:val="a2"/>
    <w:uiPriority w:val="99"/>
    <w:semiHidden/>
    <w:unhideWhenUsed/>
    <w:rsid w:val="00B024BC"/>
  </w:style>
  <w:style w:type="numbering" w:customStyle="1" w:styleId="2301">
    <w:name w:val="Нет списка2301"/>
    <w:next w:val="a2"/>
    <w:uiPriority w:val="99"/>
    <w:semiHidden/>
    <w:unhideWhenUsed/>
    <w:rsid w:val="00B024BC"/>
  </w:style>
  <w:style w:type="numbering" w:customStyle="1" w:styleId="3301">
    <w:name w:val="Нет списка3301"/>
    <w:next w:val="a2"/>
    <w:uiPriority w:val="99"/>
    <w:semiHidden/>
    <w:unhideWhenUsed/>
    <w:rsid w:val="00B024BC"/>
  </w:style>
  <w:style w:type="numbering" w:customStyle="1" w:styleId="4301">
    <w:name w:val="Нет списка4301"/>
    <w:next w:val="a2"/>
    <w:uiPriority w:val="99"/>
    <w:semiHidden/>
    <w:unhideWhenUsed/>
    <w:rsid w:val="00B024BC"/>
  </w:style>
  <w:style w:type="table" w:customStyle="1" w:styleId="1202">
    <w:name w:val="Сетка таблицы120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91">
    <w:name w:val="Нет списка5191"/>
    <w:next w:val="a2"/>
    <w:uiPriority w:val="99"/>
    <w:semiHidden/>
    <w:unhideWhenUsed/>
    <w:rsid w:val="00B024BC"/>
  </w:style>
  <w:style w:type="numbering" w:customStyle="1" w:styleId="11291">
    <w:name w:val="Нет списка11291"/>
    <w:next w:val="a2"/>
    <w:uiPriority w:val="99"/>
    <w:semiHidden/>
    <w:unhideWhenUsed/>
    <w:rsid w:val="00B024BC"/>
  </w:style>
  <w:style w:type="table" w:customStyle="1" w:styleId="21910">
    <w:name w:val="Сетка таблицы219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1">
    <w:name w:val="Нет списка111191"/>
    <w:next w:val="a2"/>
    <w:uiPriority w:val="99"/>
    <w:semiHidden/>
    <w:unhideWhenUsed/>
    <w:rsid w:val="00B024BC"/>
  </w:style>
  <w:style w:type="numbering" w:customStyle="1" w:styleId="21201">
    <w:name w:val="Нет списка21201"/>
    <w:next w:val="a2"/>
    <w:uiPriority w:val="99"/>
    <w:semiHidden/>
    <w:unhideWhenUsed/>
    <w:rsid w:val="00B024BC"/>
  </w:style>
  <w:style w:type="numbering" w:customStyle="1" w:styleId="31201">
    <w:name w:val="Нет списка31201"/>
    <w:next w:val="a2"/>
    <w:uiPriority w:val="99"/>
    <w:semiHidden/>
    <w:unhideWhenUsed/>
    <w:rsid w:val="00B024BC"/>
  </w:style>
  <w:style w:type="numbering" w:customStyle="1" w:styleId="41201">
    <w:name w:val="Нет списка41201"/>
    <w:next w:val="a2"/>
    <w:uiPriority w:val="99"/>
    <w:semiHidden/>
    <w:unhideWhenUsed/>
    <w:rsid w:val="00B024BC"/>
  </w:style>
  <w:style w:type="numbering" w:customStyle="1" w:styleId="51101">
    <w:name w:val="Нет списка51101"/>
    <w:next w:val="a2"/>
    <w:uiPriority w:val="99"/>
    <w:semiHidden/>
    <w:unhideWhenUsed/>
    <w:rsid w:val="00B024BC"/>
  </w:style>
  <w:style w:type="numbering" w:customStyle="1" w:styleId="6101">
    <w:name w:val="Нет списка6101"/>
    <w:next w:val="a2"/>
    <w:uiPriority w:val="99"/>
    <w:semiHidden/>
    <w:unhideWhenUsed/>
    <w:rsid w:val="00B024BC"/>
  </w:style>
  <w:style w:type="numbering" w:customStyle="1" w:styleId="7101">
    <w:name w:val="Нет списка7101"/>
    <w:next w:val="a2"/>
    <w:uiPriority w:val="99"/>
    <w:semiHidden/>
    <w:unhideWhenUsed/>
    <w:rsid w:val="00B024BC"/>
  </w:style>
  <w:style w:type="table" w:customStyle="1" w:styleId="21102">
    <w:name w:val="Сетка таблицы2110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91">
    <w:name w:val="Нет списка12191"/>
    <w:next w:val="a2"/>
    <w:uiPriority w:val="99"/>
    <w:semiHidden/>
    <w:unhideWhenUsed/>
    <w:rsid w:val="00B024BC"/>
  </w:style>
  <w:style w:type="numbering" w:customStyle="1" w:styleId="211101">
    <w:name w:val="Нет списка211101"/>
    <w:next w:val="a2"/>
    <w:uiPriority w:val="99"/>
    <w:semiHidden/>
    <w:unhideWhenUsed/>
    <w:rsid w:val="00B024BC"/>
  </w:style>
  <w:style w:type="numbering" w:customStyle="1" w:styleId="311101">
    <w:name w:val="Нет списка311101"/>
    <w:next w:val="a2"/>
    <w:uiPriority w:val="99"/>
    <w:semiHidden/>
    <w:unhideWhenUsed/>
    <w:rsid w:val="00B024BC"/>
  </w:style>
  <w:style w:type="numbering" w:customStyle="1" w:styleId="411101">
    <w:name w:val="Нет списка411101"/>
    <w:next w:val="a2"/>
    <w:uiPriority w:val="99"/>
    <w:semiHidden/>
    <w:unhideWhenUsed/>
    <w:rsid w:val="00B024BC"/>
  </w:style>
  <w:style w:type="table" w:customStyle="1" w:styleId="11180">
    <w:name w:val="Сетка таблицы1118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01">
    <w:name w:val="Нет списка8101"/>
    <w:next w:val="a2"/>
    <w:uiPriority w:val="99"/>
    <w:semiHidden/>
    <w:unhideWhenUsed/>
    <w:rsid w:val="00B024BC"/>
  </w:style>
  <w:style w:type="table" w:customStyle="1" w:styleId="3102">
    <w:name w:val="Сетка таблицы310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1">
    <w:name w:val="Нет списка13101"/>
    <w:next w:val="a2"/>
    <w:uiPriority w:val="99"/>
    <w:semiHidden/>
    <w:unhideWhenUsed/>
    <w:rsid w:val="00B024BC"/>
  </w:style>
  <w:style w:type="numbering" w:customStyle="1" w:styleId="22191">
    <w:name w:val="Нет списка22191"/>
    <w:next w:val="a2"/>
    <w:uiPriority w:val="99"/>
    <w:semiHidden/>
    <w:unhideWhenUsed/>
    <w:rsid w:val="00B024BC"/>
  </w:style>
  <w:style w:type="numbering" w:customStyle="1" w:styleId="32101">
    <w:name w:val="Нет списка32101"/>
    <w:next w:val="a2"/>
    <w:uiPriority w:val="99"/>
    <w:semiHidden/>
    <w:unhideWhenUsed/>
    <w:rsid w:val="00B024BC"/>
  </w:style>
  <w:style w:type="numbering" w:customStyle="1" w:styleId="42101">
    <w:name w:val="Нет списка42101"/>
    <w:next w:val="a2"/>
    <w:uiPriority w:val="99"/>
    <w:semiHidden/>
    <w:unhideWhenUsed/>
    <w:rsid w:val="00B024BC"/>
  </w:style>
  <w:style w:type="table" w:customStyle="1" w:styleId="1290">
    <w:name w:val="Сетка таблицы129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1">
    <w:name w:val="Нет списка9101"/>
    <w:next w:val="a2"/>
    <w:uiPriority w:val="99"/>
    <w:semiHidden/>
    <w:unhideWhenUsed/>
    <w:rsid w:val="00B024BC"/>
  </w:style>
  <w:style w:type="table" w:customStyle="1" w:styleId="4102">
    <w:name w:val="Сетка таблицы410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01">
    <w:name w:val="Нет списка14101"/>
    <w:next w:val="a2"/>
    <w:uiPriority w:val="99"/>
    <w:semiHidden/>
    <w:unhideWhenUsed/>
    <w:rsid w:val="00B024BC"/>
  </w:style>
  <w:style w:type="numbering" w:customStyle="1" w:styleId="23101">
    <w:name w:val="Нет списка23101"/>
    <w:next w:val="a2"/>
    <w:uiPriority w:val="99"/>
    <w:semiHidden/>
    <w:unhideWhenUsed/>
    <w:rsid w:val="00B024BC"/>
  </w:style>
  <w:style w:type="numbering" w:customStyle="1" w:styleId="33101">
    <w:name w:val="Нет списка33101"/>
    <w:next w:val="a2"/>
    <w:uiPriority w:val="99"/>
    <w:semiHidden/>
    <w:unhideWhenUsed/>
    <w:rsid w:val="00B024BC"/>
  </w:style>
  <w:style w:type="numbering" w:customStyle="1" w:styleId="43101">
    <w:name w:val="Нет списка43101"/>
    <w:next w:val="a2"/>
    <w:uiPriority w:val="99"/>
    <w:semiHidden/>
    <w:unhideWhenUsed/>
    <w:rsid w:val="00B024BC"/>
  </w:style>
  <w:style w:type="table" w:customStyle="1" w:styleId="1390">
    <w:name w:val="Сетка таблицы139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91">
    <w:name w:val="Нет списка1091"/>
    <w:next w:val="a2"/>
    <w:uiPriority w:val="99"/>
    <w:semiHidden/>
    <w:unhideWhenUsed/>
    <w:rsid w:val="00B024BC"/>
  </w:style>
  <w:style w:type="numbering" w:customStyle="1" w:styleId="1591">
    <w:name w:val="Нет списка1591"/>
    <w:next w:val="a2"/>
    <w:uiPriority w:val="99"/>
    <w:semiHidden/>
    <w:unhideWhenUsed/>
    <w:rsid w:val="00B024BC"/>
  </w:style>
  <w:style w:type="table" w:customStyle="1" w:styleId="590">
    <w:name w:val="Сетка таблицы59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01">
    <w:name w:val="Нет списка112101"/>
    <w:next w:val="a2"/>
    <w:uiPriority w:val="99"/>
    <w:semiHidden/>
    <w:unhideWhenUsed/>
    <w:rsid w:val="00B024BC"/>
  </w:style>
  <w:style w:type="numbering" w:customStyle="1" w:styleId="2491">
    <w:name w:val="Нет списка2491"/>
    <w:next w:val="a2"/>
    <w:uiPriority w:val="99"/>
    <w:semiHidden/>
    <w:unhideWhenUsed/>
    <w:rsid w:val="00B024BC"/>
  </w:style>
  <w:style w:type="numbering" w:customStyle="1" w:styleId="3491">
    <w:name w:val="Нет списка3491"/>
    <w:next w:val="a2"/>
    <w:uiPriority w:val="99"/>
    <w:semiHidden/>
    <w:unhideWhenUsed/>
    <w:rsid w:val="00B024BC"/>
  </w:style>
  <w:style w:type="numbering" w:customStyle="1" w:styleId="4491">
    <w:name w:val="Нет списка4491"/>
    <w:next w:val="a2"/>
    <w:uiPriority w:val="99"/>
    <w:semiHidden/>
    <w:unhideWhenUsed/>
    <w:rsid w:val="00B024BC"/>
  </w:style>
  <w:style w:type="numbering" w:customStyle="1" w:styleId="5291">
    <w:name w:val="Нет списка5291"/>
    <w:next w:val="a2"/>
    <w:uiPriority w:val="99"/>
    <w:semiHidden/>
    <w:unhideWhenUsed/>
    <w:rsid w:val="00B024BC"/>
  </w:style>
  <w:style w:type="numbering" w:customStyle="1" w:styleId="6191">
    <w:name w:val="Нет списка6191"/>
    <w:next w:val="a2"/>
    <w:uiPriority w:val="99"/>
    <w:semiHidden/>
    <w:unhideWhenUsed/>
    <w:rsid w:val="00B024BC"/>
  </w:style>
  <w:style w:type="numbering" w:customStyle="1" w:styleId="7191">
    <w:name w:val="Нет списка7191"/>
    <w:next w:val="a2"/>
    <w:uiPriority w:val="99"/>
    <w:semiHidden/>
    <w:unhideWhenUsed/>
    <w:rsid w:val="00B024BC"/>
  </w:style>
  <w:style w:type="table" w:customStyle="1" w:styleId="2290">
    <w:name w:val="Сетка таблицы229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01">
    <w:name w:val="Нет списка121101"/>
    <w:next w:val="a2"/>
    <w:uiPriority w:val="99"/>
    <w:semiHidden/>
    <w:unhideWhenUsed/>
    <w:rsid w:val="00B024BC"/>
  </w:style>
  <w:style w:type="numbering" w:customStyle="1" w:styleId="21291">
    <w:name w:val="Нет списка21291"/>
    <w:next w:val="a2"/>
    <w:uiPriority w:val="99"/>
    <w:semiHidden/>
    <w:unhideWhenUsed/>
    <w:rsid w:val="00B024BC"/>
  </w:style>
  <w:style w:type="numbering" w:customStyle="1" w:styleId="31291">
    <w:name w:val="Нет списка31291"/>
    <w:next w:val="a2"/>
    <w:uiPriority w:val="99"/>
    <w:semiHidden/>
    <w:unhideWhenUsed/>
    <w:rsid w:val="00B024BC"/>
  </w:style>
  <w:style w:type="numbering" w:customStyle="1" w:styleId="41291">
    <w:name w:val="Нет списка41291"/>
    <w:next w:val="a2"/>
    <w:uiPriority w:val="99"/>
    <w:semiHidden/>
    <w:unhideWhenUsed/>
    <w:rsid w:val="00B024BC"/>
  </w:style>
  <w:style w:type="numbering" w:customStyle="1" w:styleId="8191">
    <w:name w:val="Нет списка8191"/>
    <w:next w:val="a2"/>
    <w:uiPriority w:val="99"/>
    <w:semiHidden/>
    <w:unhideWhenUsed/>
    <w:rsid w:val="00B024BC"/>
  </w:style>
  <w:style w:type="numbering" w:customStyle="1" w:styleId="13191">
    <w:name w:val="Нет списка13191"/>
    <w:next w:val="a2"/>
    <w:uiPriority w:val="99"/>
    <w:semiHidden/>
    <w:unhideWhenUsed/>
    <w:rsid w:val="00B024BC"/>
  </w:style>
  <w:style w:type="numbering" w:customStyle="1" w:styleId="221101">
    <w:name w:val="Нет списка221101"/>
    <w:next w:val="a2"/>
    <w:uiPriority w:val="99"/>
    <w:semiHidden/>
    <w:unhideWhenUsed/>
    <w:rsid w:val="00B024BC"/>
  </w:style>
  <w:style w:type="numbering" w:customStyle="1" w:styleId="32191">
    <w:name w:val="Нет списка32191"/>
    <w:next w:val="a2"/>
    <w:uiPriority w:val="99"/>
    <w:semiHidden/>
    <w:unhideWhenUsed/>
    <w:rsid w:val="00B024BC"/>
  </w:style>
  <w:style w:type="numbering" w:customStyle="1" w:styleId="42191">
    <w:name w:val="Нет списка42191"/>
    <w:next w:val="a2"/>
    <w:uiPriority w:val="99"/>
    <w:semiHidden/>
    <w:unhideWhenUsed/>
    <w:rsid w:val="00B024BC"/>
  </w:style>
  <w:style w:type="numbering" w:customStyle="1" w:styleId="9191">
    <w:name w:val="Нет списка9191"/>
    <w:next w:val="a2"/>
    <w:uiPriority w:val="99"/>
    <w:semiHidden/>
    <w:unhideWhenUsed/>
    <w:rsid w:val="00B024BC"/>
  </w:style>
  <w:style w:type="numbering" w:customStyle="1" w:styleId="14191">
    <w:name w:val="Нет списка14191"/>
    <w:next w:val="a2"/>
    <w:uiPriority w:val="99"/>
    <w:semiHidden/>
    <w:unhideWhenUsed/>
    <w:rsid w:val="00B024BC"/>
  </w:style>
  <w:style w:type="numbering" w:customStyle="1" w:styleId="23191">
    <w:name w:val="Нет списка23191"/>
    <w:next w:val="a2"/>
    <w:uiPriority w:val="99"/>
    <w:semiHidden/>
    <w:unhideWhenUsed/>
    <w:rsid w:val="00B024BC"/>
  </w:style>
  <w:style w:type="numbering" w:customStyle="1" w:styleId="33191">
    <w:name w:val="Нет списка33191"/>
    <w:next w:val="a2"/>
    <w:uiPriority w:val="99"/>
    <w:semiHidden/>
    <w:unhideWhenUsed/>
    <w:rsid w:val="00B024BC"/>
  </w:style>
  <w:style w:type="numbering" w:customStyle="1" w:styleId="43191">
    <w:name w:val="Нет списка43191"/>
    <w:next w:val="a2"/>
    <w:uiPriority w:val="99"/>
    <w:semiHidden/>
    <w:unhideWhenUsed/>
    <w:rsid w:val="00B024BC"/>
  </w:style>
  <w:style w:type="numbering" w:customStyle="1" w:styleId="1691">
    <w:name w:val="Нет списка1691"/>
    <w:next w:val="a2"/>
    <w:uiPriority w:val="99"/>
    <w:semiHidden/>
    <w:unhideWhenUsed/>
    <w:rsid w:val="00B024BC"/>
  </w:style>
  <w:style w:type="numbering" w:customStyle="1" w:styleId="1791">
    <w:name w:val="Нет списка1791"/>
    <w:next w:val="a2"/>
    <w:uiPriority w:val="99"/>
    <w:semiHidden/>
    <w:unhideWhenUsed/>
    <w:rsid w:val="00B024BC"/>
  </w:style>
  <w:style w:type="table" w:customStyle="1" w:styleId="6102">
    <w:name w:val="Сетка таблицы610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91">
    <w:name w:val="Нет списка1891"/>
    <w:next w:val="a2"/>
    <w:uiPriority w:val="99"/>
    <w:semiHidden/>
    <w:unhideWhenUsed/>
    <w:rsid w:val="00B024BC"/>
  </w:style>
  <w:style w:type="numbering" w:customStyle="1" w:styleId="2591">
    <w:name w:val="Нет списка2591"/>
    <w:next w:val="a2"/>
    <w:uiPriority w:val="99"/>
    <w:semiHidden/>
    <w:unhideWhenUsed/>
    <w:rsid w:val="00B024BC"/>
  </w:style>
  <w:style w:type="numbering" w:customStyle="1" w:styleId="3591">
    <w:name w:val="Нет списка3591"/>
    <w:next w:val="a2"/>
    <w:uiPriority w:val="99"/>
    <w:semiHidden/>
    <w:unhideWhenUsed/>
    <w:rsid w:val="00B024BC"/>
  </w:style>
  <w:style w:type="numbering" w:customStyle="1" w:styleId="4591">
    <w:name w:val="Нет списка4591"/>
    <w:next w:val="a2"/>
    <w:uiPriority w:val="99"/>
    <w:semiHidden/>
    <w:unhideWhenUsed/>
    <w:rsid w:val="00B024BC"/>
  </w:style>
  <w:style w:type="table" w:customStyle="1" w:styleId="1480">
    <w:name w:val="Сетка таблицы148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91">
    <w:name w:val="Нет списка5391"/>
    <w:next w:val="a2"/>
    <w:uiPriority w:val="99"/>
    <w:semiHidden/>
    <w:unhideWhenUsed/>
    <w:rsid w:val="00B024BC"/>
  </w:style>
  <w:style w:type="numbering" w:customStyle="1" w:styleId="11391">
    <w:name w:val="Нет списка11391"/>
    <w:next w:val="a2"/>
    <w:uiPriority w:val="99"/>
    <w:semiHidden/>
    <w:unhideWhenUsed/>
    <w:rsid w:val="00B024BC"/>
  </w:style>
  <w:style w:type="table" w:customStyle="1" w:styleId="23102">
    <w:name w:val="Сетка таблицы2310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1">
    <w:name w:val="Нет списка1111101"/>
    <w:next w:val="a2"/>
    <w:uiPriority w:val="99"/>
    <w:semiHidden/>
    <w:unhideWhenUsed/>
    <w:rsid w:val="00B024BC"/>
  </w:style>
  <w:style w:type="numbering" w:customStyle="1" w:styleId="21391">
    <w:name w:val="Нет списка21391"/>
    <w:next w:val="a2"/>
    <w:uiPriority w:val="99"/>
    <w:semiHidden/>
    <w:unhideWhenUsed/>
    <w:rsid w:val="00B024BC"/>
  </w:style>
  <w:style w:type="numbering" w:customStyle="1" w:styleId="31391">
    <w:name w:val="Нет списка31391"/>
    <w:next w:val="a2"/>
    <w:uiPriority w:val="99"/>
    <w:semiHidden/>
    <w:unhideWhenUsed/>
    <w:rsid w:val="00B024BC"/>
  </w:style>
  <w:style w:type="numbering" w:customStyle="1" w:styleId="41391">
    <w:name w:val="Нет списка41391"/>
    <w:next w:val="a2"/>
    <w:uiPriority w:val="99"/>
    <w:semiHidden/>
    <w:unhideWhenUsed/>
    <w:rsid w:val="00B024BC"/>
  </w:style>
  <w:style w:type="numbering" w:customStyle="1" w:styleId="51191">
    <w:name w:val="Нет списка51191"/>
    <w:next w:val="a2"/>
    <w:uiPriority w:val="99"/>
    <w:semiHidden/>
    <w:unhideWhenUsed/>
    <w:rsid w:val="00B024BC"/>
  </w:style>
  <w:style w:type="numbering" w:customStyle="1" w:styleId="6291">
    <w:name w:val="Нет списка6291"/>
    <w:next w:val="a2"/>
    <w:uiPriority w:val="99"/>
    <w:semiHidden/>
    <w:unhideWhenUsed/>
    <w:rsid w:val="00B024BC"/>
  </w:style>
  <w:style w:type="numbering" w:customStyle="1" w:styleId="7291">
    <w:name w:val="Нет списка7291"/>
    <w:next w:val="a2"/>
    <w:uiPriority w:val="99"/>
    <w:semiHidden/>
    <w:unhideWhenUsed/>
    <w:rsid w:val="00B024BC"/>
  </w:style>
  <w:style w:type="table" w:customStyle="1" w:styleId="21180">
    <w:name w:val="Сетка таблицы2118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91">
    <w:name w:val="Нет списка12291"/>
    <w:next w:val="a2"/>
    <w:uiPriority w:val="99"/>
    <w:semiHidden/>
    <w:unhideWhenUsed/>
    <w:rsid w:val="00B024BC"/>
  </w:style>
  <w:style w:type="numbering" w:customStyle="1" w:styleId="211191">
    <w:name w:val="Нет списка211191"/>
    <w:next w:val="a2"/>
    <w:uiPriority w:val="99"/>
    <w:semiHidden/>
    <w:unhideWhenUsed/>
    <w:rsid w:val="00B024BC"/>
  </w:style>
  <w:style w:type="numbering" w:customStyle="1" w:styleId="311191">
    <w:name w:val="Нет списка311191"/>
    <w:next w:val="a2"/>
    <w:uiPriority w:val="99"/>
    <w:semiHidden/>
    <w:unhideWhenUsed/>
    <w:rsid w:val="00B024BC"/>
  </w:style>
  <w:style w:type="numbering" w:customStyle="1" w:styleId="411191">
    <w:name w:val="Нет списка411191"/>
    <w:next w:val="a2"/>
    <w:uiPriority w:val="99"/>
    <w:semiHidden/>
    <w:unhideWhenUsed/>
    <w:rsid w:val="00B024BC"/>
  </w:style>
  <w:style w:type="table" w:customStyle="1" w:styleId="11190">
    <w:name w:val="Сетка таблицы1119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91">
    <w:name w:val="Нет списка8291"/>
    <w:next w:val="a2"/>
    <w:uiPriority w:val="99"/>
    <w:semiHidden/>
    <w:unhideWhenUsed/>
    <w:rsid w:val="00B024BC"/>
  </w:style>
  <w:style w:type="table" w:customStyle="1" w:styleId="3180">
    <w:name w:val="Сетка таблицы318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91">
    <w:name w:val="Нет списка13291"/>
    <w:next w:val="a2"/>
    <w:uiPriority w:val="99"/>
    <w:semiHidden/>
    <w:unhideWhenUsed/>
    <w:rsid w:val="00B024BC"/>
  </w:style>
  <w:style w:type="numbering" w:customStyle="1" w:styleId="22291">
    <w:name w:val="Нет списка22291"/>
    <w:next w:val="a2"/>
    <w:uiPriority w:val="99"/>
    <w:semiHidden/>
    <w:unhideWhenUsed/>
    <w:rsid w:val="00B024BC"/>
  </w:style>
  <w:style w:type="numbering" w:customStyle="1" w:styleId="32291">
    <w:name w:val="Нет списка32291"/>
    <w:next w:val="a2"/>
    <w:uiPriority w:val="99"/>
    <w:semiHidden/>
    <w:unhideWhenUsed/>
    <w:rsid w:val="00B024BC"/>
  </w:style>
  <w:style w:type="numbering" w:customStyle="1" w:styleId="42291">
    <w:name w:val="Нет списка42291"/>
    <w:next w:val="a2"/>
    <w:uiPriority w:val="99"/>
    <w:semiHidden/>
    <w:unhideWhenUsed/>
    <w:rsid w:val="00B024BC"/>
  </w:style>
  <w:style w:type="table" w:customStyle="1" w:styleId="12180">
    <w:name w:val="Сетка таблицы1218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91">
    <w:name w:val="Нет списка9291"/>
    <w:next w:val="a2"/>
    <w:uiPriority w:val="99"/>
    <w:semiHidden/>
    <w:unhideWhenUsed/>
    <w:rsid w:val="00B024BC"/>
  </w:style>
  <w:style w:type="table" w:customStyle="1" w:styleId="4180">
    <w:name w:val="Сетка таблицы418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91">
    <w:name w:val="Нет списка14291"/>
    <w:next w:val="a2"/>
    <w:uiPriority w:val="99"/>
    <w:semiHidden/>
    <w:unhideWhenUsed/>
    <w:rsid w:val="00B024BC"/>
  </w:style>
  <w:style w:type="numbering" w:customStyle="1" w:styleId="23291">
    <w:name w:val="Нет списка23291"/>
    <w:next w:val="a2"/>
    <w:uiPriority w:val="99"/>
    <w:semiHidden/>
    <w:unhideWhenUsed/>
    <w:rsid w:val="00B024BC"/>
  </w:style>
  <w:style w:type="numbering" w:customStyle="1" w:styleId="33291">
    <w:name w:val="Нет списка33291"/>
    <w:next w:val="a2"/>
    <w:uiPriority w:val="99"/>
    <w:semiHidden/>
    <w:unhideWhenUsed/>
    <w:rsid w:val="00B024BC"/>
  </w:style>
  <w:style w:type="numbering" w:customStyle="1" w:styleId="43291">
    <w:name w:val="Нет списка43291"/>
    <w:next w:val="a2"/>
    <w:uiPriority w:val="99"/>
    <w:semiHidden/>
    <w:unhideWhenUsed/>
    <w:rsid w:val="00B024BC"/>
  </w:style>
  <w:style w:type="table" w:customStyle="1" w:styleId="13180">
    <w:name w:val="Сетка таблицы1318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91">
    <w:name w:val="Нет списка10191"/>
    <w:next w:val="a2"/>
    <w:uiPriority w:val="99"/>
    <w:semiHidden/>
    <w:unhideWhenUsed/>
    <w:rsid w:val="00B024BC"/>
  </w:style>
  <w:style w:type="numbering" w:customStyle="1" w:styleId="15191">
    <w:name w:val="Нет списка15191"/>
    <w:next w:val="a2"/>
    <w:uiPriority w:val="99"/>
    <w:semiHidden/>
    <w:unhideWhenUsed/>
    <w:rsid w:val="00B024BC"/>
  </w:style>
  <w:style w:type="table" w:customStyle="1" w:styleId="5180">
    <w:name w:val="Сетка таблицы518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91">
    <w:name w:val="Нет списка112191"/>
    <w:next w:val="a2"/>
    <w:uiPriority w:val="99"/>
    <w:semiHidden/>
    <w:unhideWhenUsed/>
    <w:rsid w:val="00B024BC"/>
  </w:style>
  <w:style w:type="numbering" w:customStyle="1" w:styleId="24191">
    <w:name w:val="Нет списка24191"/>
    <w:next w:val="a2"/>
    <w:uiPriority w:val="99"/>
    <w:semiHidden/>
    <w:unhideWhenUsed/>
    <w:rsid w:val="00B024BC"/>
  </w:style>
  <w:style w:type="numbering" w:customStyle="1" w:styleId="34191">
    <w:name w:val="Нет списка34191"/>
    <w:next w:val="a2"/>
    <w:uiPriority w:val="99"/>
    <w:semiHidden/>
    <w:unhideWhenUsed/>
    <w:rsid w:val="00B024BC"/>
  </w:style>
  <w:style w:type="numbering" w:customStyle="1" w:styleId="44191">
    <w:name w:val="Нет списка44191"/>
    <w:next w:val="a2"/>
    <w:uiPriority w:val="99"/>
    <w:semiHidden/>
    <w:unhideWhenUsed/>
    <w:rsid w:val="00B024BC"/>
  </w:style>
  <w:style w:type="numbering" w:customStyle="1" w:styleId="52191">
    <w:name w:val="Нет списка52191"/>
    <w:next w:val="a2"/>
    <w:uiPriority w:val="99"/>
    <w:semiHidden/>
    <w:unhideWhenUsed/>
    <w:rsid w:val="00B024BC"/>
  </w:style>
  <w:style w:type="numbering" w:customStyle="1" w:styleId="61191">
    <w:name w:val="Нет списка61191"/>
    <w:next w:val="a2"/>
    <w:uiPriority w:val="99"/>
    <w:semiHidden/>
    <w:unhideWhenUsed/>
    <w:rsid w:val="00B024BC"/>
  </w:style>
  <w:style w:type="numbering" w:customStyle="1" w:styleId="71191">
    <w:name w:val="Нет списка71191"/>
    <w:next w:val="a2"/>
    <w:uiPriority w:val="99"/>
    <w:semiHidden/>
    <w:unhideWhenUsed/>
    <w:rsid w:val="00B024BC"/>
  </w:style>
  <w:style w:type="table" w:customStyle="1" w:styleId="22180">
    <w:name w:val="Сетка таблицы2218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91">
    <w:name w:val="Нет списка121191"/>
    <w:next w:val="a2"/>
    <w:uiPriority w:val="99"/>
    <w:semiHidden/>
    <w:unhideWhenUsed/>
    <w:rsid w:val="00B024BC"/>
  </w:style>
  <w:style w:type="numbering" w:customStyle="1" w:styleId="212191">
    <w:name w:val="Нет списка212191"/>
    <w:next w:val="a2"/>
    <w:uiPriority w:val="99"/>
    <w:semiHidden/>
    <w:unhideWhenUsed/>
    <w:rsid w:val="00B024BC"/>
  </w:style>
  <w:style w:type="numbering" w:customStyle="1" w:styleId="312191">
    <w:name w:val="Нет списка312191"/>
    <w:next w:val="a2"/>
    <w:uiPriority w:val="99"/>
    <w:semiHidden/>
    <w:unhideWhenUsed/>
    <w:rsid w:val="00B024BC"/>
  </w:style>
  <w:style w:type="numbering" w:customStyle="1" w:styleId="412191">
    <w:name w:val="Нет списка412191"/>
    <w:next w:val="a2"/>
    <w:uiPriority w:val="99"/>
    <w:semiHidden/>
    <w:unhideWhenUsed/>
    <w:rsid w:val="00B024BC"/>
  </w:style>
  <w:style w:type="numbering" w:customStyle="1" w:styleId="81191">
    <w:name w:val="Нет списка81191"/>
    <w:next w:val="a2"/>
    <w:uiPriority w:val="99"/>
    <w:semiHidden/>
    <w:unhideWhenUsed/>
    <w:rsid w:val="00B024BC"/>
  </w:style>
  <w:style w:type="numbering" w:customStyle="1" w:styleId="131191">
    <w:name w:val="Нет списка131191"/>
    <w:next w:val="a2"/>
    <w:uiPriority w:val="99"/>
    <w:semiHidden/>
    <w:unhideWhenUsed/>
    <w:rsid w:val="00B024BC"/>
  </w:style>
  <w:style w:type="numbering" w:customStyle="1" w:styleId="221191">
    <w:name w:val="Нет списка221191"/>
    <w:next w:val="a2"/>
    <w:uiPriority w:val="99"/>
    <w:semiHidden/>
    <w:unhideWhenUsed/>
    <w:rsid w:val="00B024BC"/>
  </w:style>
  <w:style w:type="numbering" w:customStyle="1" w:styleId="321191">
    <w:name w:val="Нет списка321191"/>
    <w:next w:val="a2"/>
    <w:uiPriority w:val="99"/>
    <w:semiHidden/>
    <w:unhideWhenUsed/>
    <w:rsid w:val="00B024BC"/>
  </w:style>
  <w:style w:type="numbering" w:customStyle="1" w:styleId="421191">
    <w:name w:val="Нет списка421191"/>
    <w:next w:val="a2"/>
    <w:uiPriority w:val="99"/>
    <w:semiHidden/>
    <w:unhideWhenUsed/>
    <w:rsid w:val="00B024BC"/>
  </w:style>
  <w:style w:type="numbering" w:customStyle="1" w:styleId="91191">
    <w:name w:val="Нет списка91191"/>
    <w:next w:val="a2"/>
    <w:uiPriority w:val="99"/>
    <w:semiHidden/>
    <w:unhideWhenUsed/>
    <w:rsid w:val="00B024BC"/>
  </w:style>
  <w:style w:type="numbering" w:customStyle="1" w:styleId="141191">
    <w:name w:val="Нет списка141191"/>
    <w:next w:val="a2"/>
    <w:uiPriority w:val="99"/>
    <w:semiHidden/>
    <w:unhideWhenUsed/>
    <w:rsid w:val="00B024BC"/>
  </w:style>
  <w:style w:type="numbering" w:customStyle="1" w:styleId="231191">
    <w:name w:val="Нет списка231191"/>
    <w:next w:val="a2"/>
    <w:uiPriority w:val="99"/>
    <w:semiHidden/>
    <w:unhideWhenUsed/>
    <w:rsid w:val="00B024BC"/>
  </w:style>
  <w:style w:type="numbering" w:customStyle="1" w:styleId="331191">
    <w:name w:val="Нет списка331191"/>
    <w:next w:val="a2"/>
    <w:uiPriority w:val="99"/>
    <w:semiHidden/>
    <w:unhideWhenUsed/>
    <w:rsid w:val="00B024BC"/>
  </w:style>
  <w:style w:type="numbering" w:customStyle="1" w:styleId="431191">
    <w:name w:val="Нет списка431191"/>
    <w:next w:val="a2"/>
    <w:uiPriority w:val="99"/>
    <w:semiHidden/>
    <w:unhideWhenUsed/>
    <w:rsid w:val="00B024BC"/>
  </w:style>
  <w:style w:type="numbering" w:customStyle="1" w:styleId="16191">
    <w:name w:val="Нет списка16191"/>
    <w:next w:val="a2"/>
    <w:uiPriority w:val="99"/>
    <w:semiHidden/>
    <w:unhideWhenUsed/>
    <w:rsid w:val="00B024BC"/>
  </w:style>
  <w:style w:type="numbering" w:customStyle="1" w:styleId="17111">
    <w:name w:val="Нет списка17111"/>
    <w:next w:val="a2"/>
    <w:uiPriority w:val="99"/>
    <w:semiHidden/>
    <w:unhideWhenUsed/>
    <w:rsid w:val="00B024BC"/>
  </w:style>
  <w:style w:type="numbering" w:customStyle="1" w:styleId="18111">
    <w:name w:val="Нет списка18111"/>
    <w:next w:val="a2"/>
    <w:uiPriority w:val="99"/>
    <w:semiHidden/>
    <w:unhideWhenUsed/>
    <w:rsid w:val="00B024BC"/>
  </w:style>
  <w:style w:type="table" w:customStyle="1" w:styleId="6110">
    <w:name w:val="Сетка таблицы61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11">
    <w:name w:val="Нет списка113111"/>
    <w:next w:val="a2"/>
    <w:uiPriority w:val="99"/>
    <w:semiHidden/>
    <w:unhideWhenUsed/>
    <w:rsid w:val="00B024BC"/>
  </w:style>
  <w:style w:type="numbering" w:customStyle="1" w:styleId="25111">
    <w:name w:val="Нет списка25111"/>
    <w:next w:val="a2"/>
    <w:uiPriority w:val="99"/>
    <w:semiHidden/>
    <w:unhideWhenUsed/>
    <w:rsid w:val="00B024BC"/>
  </w:style>
  <w:style w:type="numbering" w:customStyle="1" w:styleId="35111">
    <w:name w:val="Нет списка35111"/>
    <w:next w:val="a2"/>
    <w:uiPriority w:val="99"/>
    <w:semiHidden/>
    <w:unhideWhenUsed/>
    <w:rsid w:val="00B024BC"/>
  </w:style>
  <w:style w:type="numbering" w:customStyle="1" w:styleId="45111">
    <w:name w:val="Нет списка45111"/>
    <w:next w:val="a2"/>
    <w:uiPriority w:val="99"/>
    <w:semiHidden/>
    <w:unhideWhenUsed/>
    <w:rsid w:val="00B024BC"/>
  </w:style>
  <w:style w:type="numbering" w:customStyle="1" w:styleId="53111">
    <w:name w:val="Нет списка53111"/>
    <w:next w:val="a2"/>
    <w:uiPriority w:val="99"/>
    <w:semiHidden/>
    <w:unhideWhenUsed/>
    <w:rsid w:val="00B024BC"/>
  </w:style>
  <w:style w:type="numbering" w:customStyle="1" w:styleId="62111">
    <w:name w:val="Нет списка62111"/>
    <w:next w:val="a2"/>
    <w:uiPriority w:val="99"/>
    <w:semiHidden/>
    <w:unhideWhenUsed/>
    <w:rsid w:val="00B024BC"/>
  </w:style>
  <w:style w:type="numbering" w:customStyle="1" w:styleId="72111">
    <w:name w:val="Нет списка72111"/>
    <w:next w:val="a2"/>
    <w:uiPriority w:val="99"/>
    <w:semiHidden/>
    <w:unhideWhenUsed/>
    <w:rsid w:val="00B024BC"/>
  </w:style>
  <w:style w:type="table" w:customStyle="1" w:styleId="23110">
    <w:name w:val="Сетка таблицы231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11">
    <w:name w:val="Нет списка122111"/>
    <w:next w:val="a2"/>
    <w:uiPriority w:val="99"/>
    <w:semiHidden/>
    <w:unhideWhenUsed/>
    <w:rsid w:val="00B024BC"/>
  </w:style>
  <w:style w:type="numbering" w:customStyle="1" w:styleId="213111">
    <w:name w:val="Нет списка213111"/>
    <w:next w:val="a2"/>
    <w:uiPriority w:val="99"/>
    <w:semiHidden/>
    <w:unhideWhenUsed/>
    <w:rsid w:val="00B024BC"/>
  </w:style>
  <w:style w:type="numbering" w:customStyle="1" w:styleId="313111">
    <w:name w:val="Нет списка313111"/>
    <w:next w:val="a2"/>
    <w:uiPriority w:val="99"/>
    <w:semiHidden/>
    <w:unhideWhenUsed/>
    <w:rsid w:val="00B024BC"/>
  </w:style>
  <w:style w:type="numbering" w:customStyle="1" w:styleId="413111">
    <w:name w:val="Нет списка413111"/>
    <w:next w:val="a2"/>
    <w:uiPriority w:val="99"/>
    <w:semiHidden/>
    <w:unhideWhenUsed/>
    <w:rsid w:val="00B024BC"/>
  </w:style>
  <w:style w:type="numbering" w:customStyle="1" w:styleId="82111">
    <w:name w:val="Нет списка82111"/>
    <w:next w:val="a2"/>
    <w:uiPriority w:val="99"/>
    <w:semiHidden/>
    <w:unhideWhenUsed/>
    <w:rsid w:val="00B024BC"/>
  </w:style>
  <w:style w:type="numbering" w:customStyle="1" w:styleId="132111">
    <w:name w:val="Нет списка132111"/>
    <w:next w:val="a2"/>
    <w:uiPriority w:val="99"/>
    <w:semiHidden/>
    <w:unhideWhenUsed/>
    <w:rsid w:val="00B024BC"/>
  </w:style>
  <w:style w:type="numbering" w:customStyle="1" w:styleId="222111">
    <w:name w:val="Нет списка222111"/>
    <w:next w:val="a2"/>
    <w:uiPriority w:val="99"/>
    <w:semiHidden/>
    <w:unhideWhenUsed/>
    <w:rsid w:val="00B024BC"/>
  </w:style>
  <w:style w:type="numbering" w:customStyle="1" w:styleId="322111">
    <w:name w:val="Нет списка322111"/>
    <w:next w:val="a2"/>
    <w:uiPriority w:val="99"/>
    <w:semiHidden/>
    <w:unhideWhenUsed/>
    <w:rsid w:val="00B024BC"/>
  </w:style>
  <w:style w:type="numbering" w:customStyle="1" w:styleId="422111">
    <w:name w:val="Нет списка422111"/>
    <w:next w:val="a2"/>
    <w:uiPriority w:val="99"/>
    <w:semiHidden/>
    <w:unhideWhenUsed/>
    <w:rsid w:val="00B024BC"/>
  </w:style>
  <w:style w:type="numbering" w:customStyle="1" w:styleId="92111">
    <w:name w:val="Нет списка92111"/>
    <w:next w:val="a2"/>
    <w:uiPriority w:val="99"/>
    <w:semiHidden/>
    <w:unhideWhenUsed/>
    <w:rsid w:val="00B024BC"/>
  </w:style>
  <w:style w:type="numbering" w:customStyle="1" w:styleId="142111">
    <w:name w:val="Нет списка142111"/>
    <w:next w:val="a2"/>
    <w:uiPriority w:val="99"/>
    <w:semiHidden/>
    <w:unhideWhenUsed/>
    <w:rsid w:val="00B024BC"/>
  </w:style>
  <w:style w:type="numbering" w:customStyle="1" w:styleId="232111">
    <w:name w:val="Нет списка232111"/>
    <w:next w:val="a2"/>
    <w:uiPriority w:val="99"/>
    <w:semiHidden/>
    <w:unhideWhenUsed/>
    <w:rsid w:val="00B024BC"/>
  </w:style>
  <w:style w:type="numbering" w:customStyle="1" w:styleId="332111">
    <w:name w:val="Нет списка332111"/>
    <w:next w:val="a2"/>
    <w:uiPriority w:val="99"/>
    <w:semiHidden/>
    <w:unhideWhenUsed/>
    <w:rsid w:val="00B024BC"/>
  </w:style>
  <w:style w:type="numbering" w:customStyle="1" w:styleId="432111">
    <w:name w:val="Нет списка432111"/>
    <w:next w:val="a2"/>
    <w:uiPriority w:val="99"/>
    <w:semiHidden/>
    <w:unhideWhenUsed/>
    <w:rsid w:val="00B024BC"/>
  </w:style>
  <w:style w:type="numbering" w:customStyle="1" w:styleId="11111111">
    <w:name w:val="Нет списка11111111"/>
    <w:next w:val="a2"/>
    <w:uiPriority w:val="99"/>
    <w:semiHidden/>
    <w:unhideWhenUsed/>
    <w:rsid w:val="00B024BC"/>
  </w:style>
  <w:style w:type="numbering" w:customStyle="1" w:styleId="511111">
    <w:name w:val="Нет списка511111"/>
    <w:next w:val="a2"/>
    <w:uiPriority w:val="99"/>
    <w:semiHidden/>
    <w:unhideWhenUsed/>
    <w:rsid w:val="00B024BC"/>
  </w:style>
  <w:style w:type="numbering" w:customStyle="1" w:styleId="21111111">
    <w:name w:val="Нет списка21111111"/>
    <w:next w:val="a2"/>
    <w:uiPriority w:val="99"/>
    <w:semiHidden/>
    <w:unhideWhenUsed/>
    <w:rsid w:val="00B024BC"/>
  </w:style>
  <w:style w:type="numbering" w:customStyle="1" w:styleId="3111111">
    <w:name w:val="Нет списка3111111"/>
    <w:next w:val="a2"/>
    <w:uiPriority w:val="99"/>
    <w:semiHidden/>
    <w:unhideWhenUsed/>
    <w:rsid w:val="00B024BC"/>
  </w:style>
  <w:style w:type="numbering" w:customStyle="1" w:styleId="4111111">
    <w:name w:val="Нет списка4111111"/>
    <w:next w:val="a2"/>
    <w:uiPriority w:val="99"/>
    <w:semiHidden/>
    <w:unhideWhenUsed/>
    <w:rsid w:val="00B024BC"/>
  </w:style>
  <w:style w:type="numbering" w:customStyle="1" w:styleId="101111">
    <w:name w:val="Нет списка101111"/>
    <w:next w:val="a2"/>
    <w:uiPriority w:val="99"/>
    <w:semiHidden/>
    <w:unhideWhenUsed/>
    <w:rsid w:val="00B024BC"/>
  </w:style>
  <w:style w:type="numbering" w:customStyle="1" w:styleId="151111">
    <w:name w:val="Нет списка151111"/>
    <w:next w:val="a2"/>
    <w:uiPriority w:val="99"/>
    <w:semiHidden/>
    <w:unhideWhenUsed/>
    <w:rsid w:val="00B024BC"/>
  </w:style>
  <w:style w:type="numbering" w:customStyle="1" w:styleId="1121111">
    <w:name w:val="Нет списка1121111"/>
    <w:next w:val="a2"/>
    <w:uiPriority w:val="99"/>
    <w:semiHidden/>
    <w:unhideWhenUsed/>
    <w:rsid w:val="00B024BC"/>
  </w:style>
  <w:style w:type="numbering" w:customStyle="1" w:styleId="241111">
    <w:name w:val="Нет списка241111"/>
    <w:next w:val="a2"/>
    <w:uiPriority w:val="99"/>
    <w:semiHidden/>
    <w:unhideWhenUsed/>
    <w:rsid w:val="00B024BC"/>
  </w:style>
  <w:style w:type="numbering" w:customStyle="1" w:styleId="341111">
    <w:name w:val="Нет списка341111"/>
    <w:next w:val="a2"/>
    <w:uiPriority w:val="99"/>
    <w:semiHidden/>
    <w:unhideWhenUsed/>
    <w:rsid w:val="00B024BC"/>
  </w:style>
  <w:style w:type="numbering" w:customStyle="1" w:styleId="441111">
    <w:name w:val="Нет списка441111"/>
    <w:next w:val="a2"/>
    <w:uiPriority w:val="99"/>
    <w:semiHidden/>
    <w:unhideWhenUsed/>
    <w:rsid w:val="00B024BC"/>
  </w:style>
  <w:style w:type="numbering" w:customStyle="1" w:styleId="521111">
    <w:name w:val="Нет списка521111"/>
    <w:next w:val="a2"/>
    <w:uiPriority w:val="99"/>
    <w:semiHidden/>
    <w:unhideWhenUsed/>
    <w:rsid w:val="00B024BC"/>
  </w:style>
  <w:style w:type="numbering" w:customStyle="1" w:styleId="611111">
    <w:name w:val="Нет списка611111"/>
    <w:next w:val="a2"/>
    <w:uiPriority w:val="99"/>
    <w:semiHidden/>
    <w:unhideWhenUsed/>
    <w:rsid w:val="00B024BC"/>
  </w:style>
  <w:style w:type="numbering" w:customStyle="1" w:styleId="711111">
    <w:name w:val="Нет списка711111"/>
    <w:next w:val="a2"/>
    <w:uiPriority w:val="99"/>
    <w:semiHidden/>
    <w:unhideWhenUsed/>
    <w:rsid w:val="00B024BC"/>
  </w:style>
  <w:style w:type="numbering" w:customStyle="1" w:styleId="12111111">
    <w:name w:val="Нет списка12111111"/>
    <w:next w:val="a2"/>
    <w:uiPriority w:val="99"/>
    <w:semiHidden/>
    <w:unhideWhenUsed/>
    <w:rsid w:val="00B024BC"/>
  </w:style>
  <w:style w:type="numbering" w:customStyle="1" w:styleId="2121111">
    <w:name w:val="Нет списка2121111"/>
    <w:next w:val="a2"/>
    <w:uiPriority w:val="99"/>
    <w:semiHidden/>
    <w:unhideWhenUsed/>
    <w:rsid w:val="00B024BC"/>
  </w:style>
  <w:style w:type="numbering" w:customStyle="1" w:styleId="3121111">
    <w:name w:val="Нет списка3121111"/>
    <w:next w:val="a2"/>
    <w:uiPriority w:val="99"/>
    <w:semiHidden/>
    <w:unhideWhenUsed/>
    <w:rsid w:val="00B024BC"/>
  </w:style>
  <w:style w:type="numbering" w:customStyle="1" w:styleId="4121111">
    <w:name w:val="Нет списка4121111"/>
    <w:next w:val="a2"/>
    <w:uiPriority w:val="99"/>
    <w:semiHidden/>
    <w:unhideWhenUsed/>
    <w:rsid w:val="00B024BC"/>
  </w:style>
  <w:style w:type="numbering" w:customStyle="1" w:styleId="811111">
    <w:name w:val="Нет списка811111"/>
    <w:next w:val="a2"/>
    <w:uiPriority w:val="99"/>
    <w:semiHidden/>
    <w:unhideWhenUsed/>
    <w:rsid w:val="00B024BC"/>
  </w:style>
  <w:style w:type="numbering" w:customStyle="1" w:styleId="1311111">
    <w:name w:val="Нет списка1311111"/>
    <w:next w:val="a2"/>
    <w:uiPriority w:val="99"/>
    <w:semiHidden/>
    <w:unhideWhenUsed/>
    <w:rsid w:val="00B024BC"/>
  </w:style>
  <w:style w:type="numbering" w:customStyle="1" w:styleId="2211111">
    <w:name w:val="Нет списка2211111"/>
    <w:next w:val="a2"/>
    <w:uiPriority w:val="99"/>
    <w:semiHidden/>
    <w:unhideWhenUsed/>
    <w:rsid w:val="00B024BC"/>
  </w:style>
  <w:style w:type="numbering" w:customStyle="1" w:styleId="3211111">
    <w:name w:val="Нет списка3211111"/>
    <w:next w:val="a2"/>
    <w:uiPriority w:val="99"/>
    <w:semiHidden/>
    <w:unhideWhenUsed/>
    <w:rsid w:val="00B024BC"/>
  </w:style>
  <w:style w:type="numbering" w:customStyle="1" w:styleId="4211111">
    <w:name w:val="Нет списка4211111"/>
    <w:next w:val="a2"/>
    <w:uiPriority w:val="99"/>
    <w:semiHidden/>
    <w:unhideWhenUsed/>
    <w:rsid w:val="00B024BC"/>
  </w:style>
  <w:style w:type="numbering" w:customStyle="1" w:styleId="911111">
    <w:name w:val="Нет списка911111"/>
    <w:next w:val="a2"/>
    <w:uiPriority w:val="99"/>
    <w:semiHidden/>
    <w:unhideWhenUsed/>
    <w:rsid w:val="00B024BC"/>
  </w:style>
  <w:style w:type="numbering" w:customStyle="1" w:styleId="1411111">
    <w:name w:val="Нет списка1411111"/>
    <w:next w:val="a2"/>
    <w:uiPriority w:val="99"/>
    <w:semiHidden/>
    <w:unhideWhenUsed/>
    <w:rsid w:val="00B024BC"/>
  </w:style>
  <w:style w:type="numbering" w:customStyle="1" w:styleId="2311111">
    <w:name w:val="Нет списка2311111"/>
    <w:next w:val="a2"/>
    <w:uiPriority w:val="99"/>
    <w:semiHidden/>
    <w:unhideWhenUsed/>
    <w:rsid w:val="00B024BC"/>
  </w:style>
  <w:style w:type="numbering" w:customStyle="1" w:styleId="3311111">
    <w:name w:val="Нет списка3311111"/>
    <w:next w:val="a2"/>
    <w:uiPriority w:val="99"/>
    <w:semiHidden/>
    <w:unhideWhenUsed/>
    <w:rsid w:val="00B024BC"/>
  </w:style>
  <w:style w:type="numbering" w:customStyle="1" w:styleId="4311111">
    <w:name w:val="Нет списка4311111"/>
    <w:next w:val="a2"/>
    <w:uiPriority w:val="99"/>
    <w:semiHidden/>
    <w:unhideWhenUsed/>
    <w:rsid w:val="00B024BC"/>
  </w:style>
  <w:style w:type="numbering" w:customStyle="1" w:styleId="161111">
    <w:name w:val="Нет списка161111"/>
    <w:next w:val="a2"/>
    <w:uiPriority w:val="99"/>
    <w:semiHidden/>
    <w:unhideWhenUsed/>
    <w:rsid w:val="00B024BC"/>
  </w:style>
  <w:style w:type="numbering" w:customStyle="1" w:styleId="1911">
    <w:name w:val="Нет списка1911"/>
    <w:next w:val="a2"/>
    <w:uiPriority w:val="99"/>
    <w:semiHidden/>
    <w:unhideWhenUsed/>
    <w:rsid w:val="00B024BC"/>
  </w:style>
  <w:style w:type="table" w:customStyle="1" w:styleId="71a">
    <w:name w:val="Сетка таблицы7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">
    <w:name w:val="Нет списка11011"/>
    <w:next w:val="a2"/>
    <w:uiPriority w:val="99"/>
    <w:semiHidden/>
    <w:unhideWhenUsed/>
    <w:rsid w:val="00B024BC"/>
  </w:style>
  <w:style w:type="numbering" w:customStyle="1" w:styleId="2611">
    <w:name w:val="Нет списка2611"/>
    <w:next w:val="a2"/>
    <w:uiPriority w:val="99"/>
    <w:semiHidden/>
    <w:unhideWhenUsed/>
    <w:rsid w:val="00B024BC"/>
  </w:style>
  <w:style w:type="numbering" w:customStyle="1" w:styleId="3611">
    <w:name w:val="Нет списка3611"/>
    <w:next w:val="a2"/>
    <w:uiPriority w:val="99"/>
    <w:semiHidden/>
    <w:unhideWhenUsed/>
    <w:rsid w:val="00B024BC"/>
  </w:style>
  <w:style w:type="numbering" w:customStyle="1" w:styleId="4611">
    <w:name w:val="Нет списка4611"/>
    <w:next w:val="a2"/>
    <w:uiPriority w:val="99"/>
    <w:semiHidden/>
    <w:unhideWhenUsed/>
    <w:rsid w:val="00B024BC"/>
  </w:style>
  <w:style w:type="table" w:customStyle="1" w:styleId="1510">
    <w:name w:val="Сетка таблицы15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11">
    <w:name w:val="Нет списка5411"/>
    <w:next w:val="a2"/>
    <w:uiPriority w:val="99"/>
    <w:semiHidden/>
    <w:unhideWhenUsed/>
    <w:rsid w:val="00B024BC"/>
  </w:style>
  <w:style w:type="numbering" w:customStyle="1" w:styleId="11411">
    <w:name w:val="Нет списка11411"/>
    <w:next w:val="a2"/>
    <w:uiPriority w:val="99"/>
    <w:semiHidden/>
    <w:unhideWhenUsed/>
    <w:rsid w:val="00B024BC"/>
  </w:style>
  <w:style w:type="table" w:customStyle="1" w:styleId="2410">
    <w:name w:val="Сетка таблицы24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1">
    <w:name w:val="Нет списка111211"/>
    <w:next w:val="a2"/>
    <w:uiPriority w:val="99"/>
    <w:semiHidden/>
    <w:unhideWhenUsed/>
    <w:rsid w:val="00B024BC"/>
  </w:style>
  <w:style w:type="numbering" w:customStyle="1" w:styleId="21411">
    <w:name w:val="Нет списка21411"/>
    <w:next w:val="a2"/>
    <w:uiPriority w:val="99"/>
    <w:semiHidden/>
    <w:unhideWhenUsed/>
    <w:rsid w:val="00B024BC"/>
  </w:style>
  <w:style w:type="numbering" w:customStyle="1" w:styleId="31411">
    <w:name w:val="Нет списка31411"/>
    <w:next w:val="a2"/>
    <w:uiPriority w:val="99"/>
    <w:semiHidden/>
    <w:unhideWhenUsed/>
    <w:rsid w:val="00B024BC"/>
  </w:style>
  <w:style w:type="numbering" w:customStyle="1" w:styleId="41411">
    <w:name w:val="Нет списка41411"/>
    <w:next w:val="a2"/>
    <w:uiPriority w:val="99"/>
    <w:semiHidden/>
    <w:unhideWhenUsed/>
    <w:rsid w:val="00B024BC"/>
  </w:style>
  <w:style w:type="numbering" w:customStyle="1" w:styleId="51211">
    <w:name w:val="Нет списка51211"/>
    <w:next w:val="a2"/>
    <w:uiPriority w:val="99"/>
    <w:semiHidden/>
    <w:unhideWhenUsed/>
    <w:rsid w:val="00B024BC"/>
  </w:style>
  <w:style w:type="numbering" w:customStyle="1" w:styleId="6311">
    <w:name w:val="Нет списка6311"/>
    <w:next w:val="a2"/>
    <w:uiPriority w:val="99"/>
    <w:semiHidden/>
    <w:unhideWhenUsed/>
    <w:rsid w:val="00B024BC"/>
  </w:style>
  <w:style w:type="numbering" w:customStyle="1" w:styleId="7311">
    <w:name w:val="Нет списка7311"/>
    <w:next w:val="a2"/>
    <w:uiPriority w:val="99"/>
    <w:semiHidden/>
    <w:unhideWhenUsed/>
    <w:rsid w:val="00B024BC"/>
  </w:style>
  <w:style w:type="table" w:customStyle="1" w:styleId="21210">
    <w:name w:val="Сетка таблицы212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11">
    <w:name w:val="Нет списка12311"/>
    <w:next w:val="a2"/>
    <w:uiPriority w:val="99"/>
    <w:semiHidden/>
    <w:unhideWhenUsed/>
    <w:rsid w:val="00B024BC"/>
  </w:style>
  <w:style w:type="numbering" w:customStyle="1" w:styleId="211211">
    <w:name w:val="Нет списка211211"/>
    <w:next w:val="a2"/>
    <w:uiPriority w:val="99"/>
    <w:semiHidden/>
    <w:unhideWhenUsed/>
    <w:rsid w:val="00B024BC"/>
  </w:style>
  <w:style w:type="numbering" w:customStyle="1" w:styleId="311211">
    <w:name w:val="Нет списка311211"/>
    <w:next w:val="a2"/>
    <w:uiPriority w:val="99"/>
    <w:semiHidden/>
    <w:unhideWhenUsed/>
    <w:rsid w:val="00B024BC"/>
  </w:style>
  <w:style w:type="numbering" w:customStyle="1" w:styleId="411211">
    <w:name w:val="Нет списка411211"/>
    <w:next w:val="a2"/>
    <w:uiPriority w:val="99"/>
    <w:semiHidden/>
    <w:unhideWhenUsed/>
    <w:rsid w:val="00B024BC"/>
  </w:style>
  <w:style w:type="table" w:customStyle="1" w:styleId="1121a">
    <w:name w:val="Сетка таблицы112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11">
    <w:name w:val="Нет списка8311"/>
    <w:next w:val="a2"/>
    <w:uiPriority w:val="99"/>
    <w:semiHidden/>
    <w:unhideWhenUsed/>
    <w:rsid w:val="00B024BC"/>
  </w:style>
  <w:style w:type="table" w:customStyle="1" w:styleId="321a">
    <w:name w:val="Сетка таблицы32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11">
    <w:name w:val="Нет списка13311"/>
    <w:next w:val="a2"/>
    <w:uiPriority w:val="99"/>
    <w:semiHidden/>
    <w:unhideWhenUsed/>
    <w:rsid w:val="00B024BC"/>
  </w:style>
  <w:style w:type="numbering" w:customStyle="1" w:styleId="22311">
    <w:name w:val="Нет списка22311"/>
    <w:next w:val="a2"/>
    <w:uiPriority w:val="99"/>
    <w:semiHidden/>
    <w:unhideWhenUsed/>
    <w:rsid w:val="00B024BC"/>
  </w:style>
  <w:style w:type="numbering" w:customStyle="1" w:styleId="32311">
    <w:name w:val="Нет списка32311"/>
    <w:next w:val="a2"/>
    <w:uiPriority w:val="99"/>
    <w:semiHidden/>
    <w:unhideWhenUsed/>
    <w:rsid w:val="00B024BC"/>
  </w:style>
  <w:style w:type="numbering" w:customStyle="1" w:styleId="42311">
    <w:name w:val="Нет списка42311"/>
    <w:next w:val="a2"/>
    <w:uiPriority w:val="99"/>
    <w:semiHidden/>
    <w:unhideWhenUsed/>
    <w:rsid w:val="00B024BC"/>
  </w:style>
  <w:style w:type="table" w:customStyle="1" w:styleId="12210">
    <w:name w:val="Сетка таблицы122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11">
    <w:name w:val="Нет списка9311"/>
    <w:next w:val="a2"/>
    <w:uiPriority w:val="99"/>
    <w:semiHidden/>
    <w:unhideWhenUsed/>
    <w:rsid w:val="00B024BC"/>
  </w:style>
  <w:style w:type="table" w:customStyle="1" w:styleId="421a">
    <w:name w:val="Сетка таблицы42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11">
    <w:name w:val="Нет списка14311"/>
    <w:next w:val="a2"/>
    <w:uiPriority w:val="99"/>
    <w:semiHidden/>
    <w:unhideWhenUsed/>
    <w:rsid w:val="00B024BC"/>
  </w:style>
  <w:style w:type="numbering" w:customStyle="1" w:styleId="23311">
    <w:name w:val="Нет списка23311"/>
    <w:next w:val="a2"/>
    <w:uiPriority w:val="99"/>
    <w:semiHidden/>
    <w:unhideWhenUsed/>
    <w:rsid w:val="00B024BC"/>
  </w:style>
  <w:style w:type="numbering" w:customStyle="1" w:styleId="33311">
    <w:name w:val="Нет списка33311"/>
    <w:next w:val="a2"/>
    <w:uiPriority w:val="99"/>
    <w:semiHidden/>
    <w:unhideWhenUsed/>
    <w:rsid w:val="00B024BC"/>
  </w:style>
  <w:style w:type="numbering" w:customStyle="1" w:styleId="43311">
    <w:name w:val="Нет списка43311"/>
    <w:next w:val="a2"/>
    <w:uiPriority w:val="99"/>
    <w:semiHidden/>
    <w:unhideWhenUsed/>
    <w:rsid w:val="00B024BC"/>
  </w:style>
  <w:style w:type="table" w:customStyle="1" w:styleId="13210">
    <w:name w:val="Сетка таблицы132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1">
    <w:name w:val="Нет списка10211"/>
    <w:next w:val="a2"/>
    <w:uiPriority w:val="99"/>
    <w:semiHidden/>
    <w:unhideWhenUsed/>
    <w:rsid w:val="00B024BC"/>
  </w:style>
  <w:style w:type="numbering" w:customStyle="1" w:styleId="15211">
    <w:name w:val="Нет списка15211"/>
    <w:next w:val="a2"/>
    <w:uiPriority w:val="99"/>
    <w:semiHidden/>
    <w:unhideWhenUsed/>
    <w:rsid w:val="00B024BC"/>
  </w:style>
  <w:style w:type="table" w:customStyle="1" w:styleId="5210">
    <w:name w:val="Сетка таблицы52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11">
    <w:name w:val="Нет списка112211"/>
    <w:next w:val="a2"/>
    <w:uiPriority w:val="99"/>
    <w:semiHidden/>
    <w:unhideWhenUsed/>
    <w:rsid w:val="00B024BC"/>
  </w:style>
  <w:style w:type="numbering" w:customStyle="1" w:styleId="24211">
    <w:name w:val="Нет списка24211"/>
    <w:next w:val="a2"/>
    <w:uiPriority w:val="99"/>
    <w:semiHidden/>
    <w:unhideWhenUsed/>
    <w:rsid w:val="00B024BC"/>
  </w:style>
  <w:style w:type="numbering" w:customStyle="1" w:styleId="34211">
    <w:name w:val="Нет списка34211"/>
    <w:next w:val="a2"/>
    <w:uiPriority w:val="99"/>
    <w:semiHidden/>
    <w:unhideWhenUsed/>
    <w:rsid w:val="00B024BC"/>
  </w:style>
  <w:style w:type="numbering" w:customStyle="1" w:styleId="44211">
    <w:name w:val="Нет списка44211"/>
    <w:next w:val="a2"/>
    <w:uiPriority w:val="99"/>
    <w:semiHidden/>
    <w:unhideWhenUsed/>
    <w:rsid w:val="00B024BC"/>
  </w:style>
  <w:style w:type="numbering" w:customStyle="1" w:styleId="52211">
    <w:name w:val="Нет списка52211"/>
    <w:next w:val="a2"/>
    <w:uiPriority w:val="99"/>
    <w:semiHidden/>
    <w:unhideWhenUsed/>
    <w:rsid w:val="00B024BC"/>
  </w:style>
  <w:style w:type="numbering" w:customStyle="1" w:styleId="61211">
    <w:name w:val="Нет списка61211"/>
    <w:next w:val="a2"/>
    <w:uiPriority w:val="99"/>
    <w:semiHidden/>
    <w:unhideWhenUsed/>
    <w:rsid w:val="00B024BC"/>
  </w:style>
  <w:style w:type="numbering" w:customStyle="1" w:styleId="71211">
    <w:name w:val="Нет списка71211"/>
    <w:next w:val="a2"/>
    <w:uiPriority w:val="99"/>
    <w:semiHidden/>
    <w:unhideWhenUsed/>
    <w:rsid w:val="00B024BC"/>
  </w:style>
  <w:style w:type="table" w:customStyle="1" w:styleId="22210">
    <w:name w:val="Сетка таблицы222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11">
    <w:name w:val="Нет списка121211"/>
    <w:next w:val="a2"/>
    <w:uiPriority w:val="99"/>
    <w:semiHidden/>
    <w:unhideWhenUsed/>
    <w:rsid w:val="00B024BC"/>
  </w:style>
  <w:style w:type="numbering" w:customStyle="1" w:styleId="212211">
    <w:name w:val="Нет списка212211"/>
    <w:next w:val="a2"/>
    <w:uiPriority w:val="99"/>
    <w:semiHidden/>
    <w:unhideWhenUsed/>
    <w:rsid w:val="00B024BC"/>
  </w:style>
  <w:style w:type="numbering" w:customStyle="1" w:styleId="312211">
    <w:name w:val="Нет списка312211"/>
    <w:next w:val="a2"/>
    <w:uiPriority w:val="99"/>
    <w:semiHidden/>
    <w:unhideWhenUsed/>
    <w:rsid w:val="00B024BC"/>
  </w:style>
  <w:style w:type="numbering" w:customStyle="1" w:styleId="412211">
    <w:name w:val="Нет списка412211"/>
    <w:next w:val="a2"/>
    <w:uiPriority w:val="99"/>
    <w:semiHidden/>
    <w:unhideWhenUsed/>
    <w:rsid w:val="00B024BC"/>
  </w:style>
  <w:style w:type="numbering" w:customStyle="1" w:styleId="81211">
    <w:name w:val="Нет списка81211"/>
    <w:next w:val="a2"/>
    <w:uiPriority w:val="99"/>
    <w:semiHidden/>
    <w:unhideWhenUsed/>
    <w:rsid w:val="00B024BC"/>
  </w:style>
  <w:style w:type="numbering" w:customStyle="1" w:styleId="131211">
    <w:name w:val="Нет списка131211"/>
    <w:next w:val="a2"/>
    <w:uiPriority w:val="99"/>
    <w:semiHidden/>
    <w:unhideWhenUsed/>
    <w:rsid w:val="00B024BC"/>
  </w:style>
  <w:style w:type="numbering" w:customStyle="1" w:styleId="221211">
    <w:name w:val="Нет списка221211"/>
    <w:next w:val="a2"/>
    <w:uiPriority w:val="99"/>
    <w:semiHidden/>
    <w:unhideWhenUsed/>
    <w:rsid w:val="00B024BC"/>
  </w:style>
  <w:style w:type="numbering" w:customStyle="1" w:styleId="321211">
    <w:name w:val="Нет списка321211"/>
    <w:next w:val="a2"/>
    <w:uiPriority w:val="99"/>
    <w:semiHidden/>
    <w:unhideWhenUsed/>
    <w:rsid w:val="00B024BC"/>
  </w:style>
  <w:style w:type="numbering" w:customStyle="1" w:styleId="421211">
    <w:name w:val="Нет списка421211"/>
    <w:next w:val="a2"/>
    <w:uiPriority w:val="99"/>
    <w:semiHidden/>
    <w:unhideWhenUsed/>
    <w:rsid w:val="00B024BC"/>
  </w:style>
  <w:style w:type="numbering" w:customStyle="1" w:styleId="91211">
    <w:name w:val="Нет списка91211"/>
    <w:next w:val="a2"/>
    <w:uiPriority w:val="99"/>
    <w:semiHidden/>
    <w:unhideWhenUsed/>
    <w:rsid w:val="00B024BC"/>
  </w:style>
  <w:style w:type="numbering" w:customStyle="1" w:styleId="141211">
    <w:name w:val="Нет списка141211"/>
    <w:next w:val="a2"/>
    <w:uiPriority w:val="99"/>
    <w:semiHidden/>
    <w:unhideWhenUsed/>
    <w:rsid w:val="00B024BC"/>
  </w:style>
  <w:style w:type="numbering" w:customStyle="1" w:styleId="231211">
    <w:name w:val="Нет списка231211"/>
    <w:next w:val="a2"/>
    <w:uiPriority w:val="99"/>
    <w:semiHidden/>
    <w:unhideWhenUsed/>
    <w:rsid w:val="00B024BC"/>
  </w:style>
  <w:style w:type="numbering" w:customStyle="1" w:styleId="331211">
    <w:name w:val="Нет списка331211"/>
    <w:next w:val="a2"/>
    <w:uiPriority w:val="99"/>
    <w:semiHidden/>
    <w:unhideWhenUsed/>
    <w:rsid w:val="00B024BC"/>
  </w:style>
  <w:style w:type="numbering" w:customStyle="1" w:styleId="431211">
    <w:name w:val="Нет списка431211"/>
    <w:next w:val="a2"/>
    <w:uiPriority w:val="99"/>
    <w:semiHidden/>
    <w:unhideWhenUsed/>
    <w:rsid w:val="00B024BC"/>
  </w:style>
  <w:style w:type="numbering" w:customStyle="1" w:styleId="16211">
    <w:name w:val="Нет списка16211"/>
    <w:next w:val="a2"/>
    <w:uiPriority w:val="99"/>
    <w:semiHidden/>
    <w:unhideWhenUsed/>
    <w:rsid w:val="00B024BC"/>
  </w:style>
  <w:style w:type="numbering" w:customStyle="1" w:styleId="17211">
    <w:name w:val="Нет списка17211"/>
    <w:next w:val="a2"/>
    <w:uiPriority w:val="99"/>
    <w:semiHidden/>
    <w:unhideWhenUsed/>
    <w:rsid w:val="00B024BC"/>
  </w:style>
  <w:style w:type="numbering" w:customStyle="1" w:styleId="18211">
    <w:name w:val="Нет списка18211"/>
    <w:next w:val="a2"/>
    <w:uiPriority w:val="99"/>
    <w:semiHidden/>
    <w:unhideWhenUsed/>
    <w:rsid w:val="00B024BC"/>
  </w:style>
  <w:style w:type="table" w:customStyle="1" w:styleId="6210">
    <w:name w:val="Сетка таблицы62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211">
    <w:name w:val="Нет списка113211"/>
    <w:next w:val="a2"/>
    <w:uiPriority w:val="99"/>
    <w:semiHidden/>
    <w:unhideWhenUsed/>
    <w:rsid w:val="00B024BC"/>
  </w:style>
  <w:style w:type="numbering" w:customStyle="1" w:styleId="25211">
    <w:name w:val="Нет списка25211"/>
    <w:next w:val="a2"/>
    <w:uiPriority w:val="99"/>
    <w:semiHidden/>
    <w:unhideWhenUsed/>
    <w:rsid w:val="00B024BC"/>
  </w:style>
  <w:style w:type="numbering" w:customStyle="1" w:styleId="35211">
    <w:name w:val="Нет списка35211"/>
    <w:next w:val="a2"/>
    <w:uiPriority w:val="99"/>
    <w:semiHidden/>
    <w:unhideWhenUsed/>
    <w:rsid w:val="00B024BC"/>
  </w:style>
  <w:style w:type="numbering" w:customStyle="1" w:styleId="45211">
    <w:name w:val="Нет списка45211"/>
    <w:next w:val="a2"/>
    <w:uiPriority w:val="99"/>
    <w:semiHidden/>
    <w:unhideWhenUsed/>
    <w:rsid w:val="00B024BC"/>
  </w:style>
  <w:style w:type="table" w:customStyle="1" w:styleId="14110">
    <w:name w:val="Сетка таблицы141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211">
    <w:name w:val="Нет списка53211"/>
    <w:next w:val="a2"/>
    <w:uiPriority w:val="99"/>
    <w:semiHidden/>
    <w:unhideWhenUsed/>
    <w:rsid w:val="00B024BC"/>
  </w:style>
  <w:style w:type="numbering" w:customStyle="1" w:styleId="62211">
    <w:name w:val="Нет списка62211"/>
    <w:next w:val="a2"/>
    <w:uiPriority w:val="99"/>
    <w:semiHidden/>
    <w:unhideWhenUsed/>
    <w:rsid w:val="00B024BC"/>
  </w:style>
  <w:style w:type="numbering" w:customStyle="1" w:styleId="72211">
    <w:name w:val="Нет списка72211"/>
    <w:next w:val="a2"/>
    <w:uiPriority w:val="99"/>
    <w:semiHidden/>
    <w:unhideWhenUsed/>
    <w:rsid w:val="00B024BC"/>
  </w:style>
  <w:style w:type="table" w:customStyle="1" w:styleId="23210">
    <w:name w:val="Сетка таблицы232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211">
    <w:name w:val="Нет списка122211"/>
    <w:next w:val="a2"/>
    <w:uiPriority w:val="99"/>
    <w:semiHidden/>
    <w:unhideWhenUsed/>
    <w:rsid w:val="00B024BC"/>
  </w:style>
  <w:style w:type="numbering" w:customStyle="1" w:styleId="213211">
    <w:name w:val="Нет списка213211"/>
    <w:next w:val="a2"/>
    <w:uiPriority w:val="99"/>
    <w:semiHidden/>
    <w:unhideWhenUsed/>
    <w:rsid w:val="00B024BC"/>
  </w:style>
  <w:style w:type="numbering" w:customStyle="1" w:styleId="313211">
    <w:name w:val="Нет списка313211"/>
    <w:next w:val="a2"/>
    <w:uiPriority w:val="99"/>
    <w:semiHidden/>
    <w:unhideWhenUsed/>
    <w:rsid w:val="00B024BC"/>
  </w:style>
  <w:style w:type="numbering" w:customStyle="1" w:styleId="413211">
    <w:name w:val="Нет списка413211"/>
    <w:next w:val="a2"/>
    <w:uiPriority w:val="99"/>
    <w:semiHidden/>
    <w:unhideWhenUsed/>
    <w:rsid w:val="00B024BC"/>
  </w:style>
  <w:style w:type="table" w:customStyle="1" w:styleId="111112">
    <w:name w:val="Сетка таблицы1111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211">
    <w:name w:val="Нет списка82211"/>
    <w:next w:val="a2"/>
    <w:uiPriority w:val="99"/>
    <w:semiHidden/>
    <w:unhideWhenUsed/>
    <w:rsid w:val="00B024BC"/>
  </w:style>
  <w:style w:type="table" w:customStyle="1" w:styleId="3111a">
    <w:name w:val="Сетка таблицы311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211">
    <w:name w:val="Нет списка132211"/>
    <w:next w:val="a2"/>
    <w:uiPriority w:val="99"/>
    <w:semiHidden/>
    <w:unhideWhenUsed/>
    <w:rsid w:val="00B024BC"/>
  </w:style>
  <w:style w:type="numbering" w:customStyle="1" w:styleId="222211">
    <w:name w:val="Нет списка222211"/>
    <w:next w:val="a2"/>
    <w:uiPriority w:val="99"/>
    <w:semiHidden/>
    <w:unhideWhenUsed/>
    <w:rsid w:val="00B024BC"/>
  </w:style>
  <w:style w:type="numbering" w:customStyle="1" w:styleId="322211">
    <w:name w:val="Нет списка322211"/>
    <w:next w:val="a2"/>
    <w:uiPriority w:val="99"/>
    <w:semiHidden/>
    <w:unhideWhenUsed/>
    <w:rsid w:val="00B024BC"/>
  </w:style>
  <w:style w:type="numbering" w:customStyle="1" w:styleId="422211">
    <w:name w:val="Нет списка422211"/>
    <w:next w:val="a2"/>
    <w:uiPriority w:val="99"/>
    <w:semiHidden/>
    <w:unhideWhenUsed/>
    <w:rsid w:val="00B024BC"/>
  </w:style>
  <w:style w:type="table" w:customStyle="1" w:styleId="121110">
    <w:name w:val="Сетка таблицы1211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11">
    <w:name w:val="Нет списка92211"/>
    <w:next w:val="a2"/>
    <w:uiPriority w:val="99"/>
    <w:semiHidden/>
    <w:unhideWhenUsed/>
    <w:rsid w:val="00B024BC"/>
  </w:style>
  <w:style w:type="table" w:customStyle="1" w:styleId="4111a">
    <w:name w:val="Сетка таблицы411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211">
    <w:name w:val="Нет списка142211"/>
    <w:next w:val="a2"/>
    <w:uiPriority w:val="99"/>
    <w:semiHidden/>
    <w:unhideWhenUsed/>
    <w:rsid w:val="00B024BC"/>
  </w:style>
  <w:style w:type="numbering" w:customStyle="1" w:styleId="232211">
    <w:name w:val="Нет списка232211"/>
    <w:next w:val="a2"/>
    <w:uiPriority w:val="99"/>
    <w:semiHidden/>
    <w:unhideWhenUsed/>
    <w:rsid w:val="00B024BC"/>
  </w:style>
  <w:style w:type="numbering" w:customStyle="1" w:styleId="332211">
    <w:name w:val="Нет списка332211"/>
    <w:next w:val="a2"/>
    <w:uiPriority w:val="99"/>
    <w:semiHidden/>
    <w:unhideWhenUsed/>
    <w:rsid w:val="00B024BC"/>
  </w:style>
  <w:style w:type="numbering" w:customStyle="1" w:styleId="432211">
    <w:name w:val="Нет списка432211"/>
    <w:next w:val="a2"/>
    <w:uiPriority w:val="99"/>
    <w:semiHidden/>
    <w:unhideWhenUsed/>
    <w:rsid w:val="00B024BC"/>
  </w:style>
  <w:style w:type="table" w:customStyle="1" w:styleId="131110">
    <w:name w:val="Сетка таблицы1311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11">
    <w:name w:val="Нет списка1111211"/>
    <w:next w:val="a2"/>
    <w:uiPriority w:val="99"/>
    <w:semiHidden/>
    <w:unhideWhenUsed/>
    <w:rsid w:val="00B024BC"/>
  </w:style>
  <w:style w:type="numbering" w:customStyle="1" w:styleId="511211">
    <w:name w:val="Нет списка511211"/>
    <w:next w:val="a2"/>
    <w:uiPriority w:val="99"/>
    <w:semiHidden/>
    <w:unhideWhenUsed/>
    <w:rsid w:val="00B024BC"/>
  </w:style>
  <w:style w:type="table" w:customStyle="1" w:styleId="211110">
    <w:name w:val="Сетка таблицы2111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211">
    <w:name w:val="Нет списка2111211"/>
    <w:next w:val="a2"/>
    <w:uiPriority w:val="99"/>
    <w:semiHidden/>
    <w:unhideWhenUsed/>
    <w:rsid w:val="00B024BC"/>
  </w:style>
  <w:style w:type="numbering" w:customStyle="1" w:styleId="3111211">
    <w:name w:val="Нет списка3111211"/>
    <w:next w:val="a2"/>
    <w:uiPriority w:val="99"/>
    <w:semiHidden/>
    <w:unhideWhenUsed/>
    <w:rsid w:val="00B024BC"/>
  </w:style>
  <w:style w:type="numbering" w:customStyle="1" w:styleId="4111211">
    <w:name w:val="Нет списка4111211"/>
    <w:next w:val="a2"/>
    <w:uiPriority w:val="99"/>
    <w:semiHidden/>
    <w:unhideWhenUsed/>
    <w:rsid w:val="00B024BC"/>
  </w:style>
  <w:style w:type="numbering" w:customStyle="1" w:styleId="101211">
    <w:name w:val="Нет списка101211"/>
    <w:next w:val="a2"/>
    <w:uiPriority w:val="99"/>
    <w:semiHidden/>
    <w:unhideWhenUsed/>
    <w:rsid w:val="00B024BC"/>
  </w:style>
  <w:style w:type="numbering" w:customStyle="1" w:styleId="151211">
    <w:name w:val="Нет списка151211"/>
    <w:next w:val="a2"/>
    <w:uiPriority w:val="99"/>
    <w:semiHidden/>
    <w:unhideWhenUsed/>
    <w:rsid w:val="00B024BC"/>
  </w:style>
  <w:style w:type="table" w:customStyle="1" w:styleId="51110">
    <w:name w:val="Сетка таблицы511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211">
    <w:name w:val="Нет списка1121211"/>
    <w:next w:val="a2"/>
    <w:uiPriority w:val="99"/>
    <w:semiHidden/>
    <w:unhideWhenUsed/>
    <w:rsid w:val="00B024BC"/>
  </w:style>
  <w:style w:type="numbering" w:customStyle="1" w:styleId="241211">
    <w:name w:val="Нет списка241211"/>
    <w:next w:val="a2"/>
    <w:uiPriority w:val="99"/>
    <w:semiHidden/>
    <w:unhideWhenUsed/>
    <w:rsid w:val="00B024BC"/>
  </w:style>
  <w:style w:type="numbering" w:customStyle="1" w:styleId="341211">
    <w:name w:val="Нет списка341211"/>
    <w:next w:val="a2"/>
    <w:uiPriority w:val="99"/>
    <w:semiHidden/>
    <w:unhideWhenUsed/>
    <w:rsid w:val="00B024BC"/>
  </w:style>
  <w:style w:type="numbering" w:customStyle="1" w:styleId="441211">
    <w:name w:val="Нет списка441211"/>
    <w:next w:val="a2"/>
    <w:uiPriority w:val="99"/>
    <w:semiHidden/>
    <w:unhideWhenUsed/>
    <w:rsid w:val="00B024BC"/>
  </w:style>
  <w:style w:type="numbering" w:customStyle="1" w:styleId="521211">
    <w:name w:val="Нет списка521211"/>
    <w:next w:val="a2"/>
    <w:uiPriority w:val="99"/>
    <w:semiHidden/>
    <w:unhideWhenUsed/>
    <w:rsid w:val="00B024BC"/>
  </w:style>
  <w:style w:type="numbering" w:customStyle="1" w:styleId="611211">
    <w:name w:val="Нет списка611211"/>
    <w:next w:val="a2"/>
    <w:uiPriority w:val="99"/>
    <w:semiHidden/>
    <w:unhideWhenUsed/>
    <w:rsid w:val="00B024BC"/>
  </w:style>
  <w:style w:type="numbering" w:customStyle="1" w:styleId="711211">
    <w:name w:val="Нет списка711211"/>
    <w:next w:val="a2"/>
    <w:uiPriority w:val="99"/>
    <w:semiHidden/>
    <w:unhideWhenUsed/>
    <w:rsid w:val="00B024BC"/>
  </w:style>
  <w:style w:type="table" w:customStyle="1" w:styleId="221110">
    <w:name w:val="Сетка таблицы2211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211">
    <w:name w:val="Нет списка1211211"/>
    <w:next w:val="a2"/>
    <w:uiPriority w:val="99"/>
    <w:semiHidden/>
    <w:unhideWhenUsed/>
    <w:rsid w:val="00B024BC"/>
  </w:style>
  <w:style w:type="numbering" w:customStyle="1" w:styleId="2121211">
    <w:name w:val="Нет списка2121211"/>
    <w:next w:val="a2"/>
    <w:uiPriority w:val="99"/>
    <w:semiHidden/>
    <w:unhideWhenUsed/>
    <w:rsid w:val="00B024BC"/>
  </w:style>
  <w:style w:type="numbering" w:customStyle="1" w:styleId="3121211">
    <w:name w:val="Нет списка3121211"/>
    <w:next w:val="a2"/>
    <w:uiPriority w:val="99"/>
    <w:semiHidden/>
    <w:unhideWhenUsed/>
    <w:rsid w:val="00B024BC"/>
  </w:style>
  <w:style w:type="numbering" w:customStyle="1" w:styleId="4121211">
    <w:name w:val="Нет списка4121211"/>
    <w:next w:val="a2"/>
    <w:uiPriority w:val="99"/>
    <w:semiHidden/>
    <w:unhideWhenUsed/>
    <w:rsid w:val="00B024BC"/>
  </w:style>
  <w:style w:type="numbering" w:customStyle="1" w:styleId="811211">
    <w:name w:val="Нет списка811211"/>
    <w:next w:val="a2"/>
    <w:uiPriority w:val="99"/>
    <w:semiHidden/>
    <w:unhideWhenUsed/>
    <w:rsid w:val="00B024BC"/>
  </w:style>
  <w:style w:type="numbering" w:customStyle="1" w:styleId="1311211">
    <w:name w:val="Нет списка1311211"/>
    <w:next w:val="a2"/>
    <w:uiPriority w:val="99"/>
    <w:semiHidden/>
    <w:unhideWhenUsed/>
    <w:rsid w:val="00B024BC"/>
  </w:style>
  <w:style w:type="numbering" w:customStyle="1" w:styleId="2211211">
    <w:name w:val="Нет списка2211211"/>
    <w:next w:val="a2"/>
    <w:uiPriority w:val="99"/>
    <w:semiHidden/>
    <w:unhideWhenUsed/>
    <w:rsid w:val="00B024BC"/>
  </w:style>
  <w:style w:type="numbering" w:customStyle="1" w:styleId="3211211">
    <w:name w:val="Нет списка3211211"/>
    <w:next w:val="a2"/>
    <w:uiPriority w:val="99"/>
    <w:semiHidden/>
    <w:unhideWhenUsed/>
    <w:rsid w:val="00B024BC"/>
  </w:style>
  <w:style w:type="numbering" w:customStyle="1" w:styleId="4211211">
    <w:name w:val="Нет списка4211211"/>
    <w:next w:val="a2"/>
    <w:uiPriority w:val="99"/>
    <w:semiHidden/>
    <w:unhideWhenUsed/>
    <w:rsid w:val="00B024BC"/>
  </w:style>
  <w:style w:type="numbering" w:customStyle="1" w:styleId="911211">
    <w:name w:val="Нет списка911211"/>
    <w:next w:val="a2"/>
    <w:uiPriority w:val="99"/>
    <w:semiHidden/>
    <w:unhideWhenUsed/>
    <w:rsid w:val="00B024BC"/>
  </w:style>
  <w:style w:type="numbering" w:customStyle="1" w:styleId="1411211">
    <w:name w:val="Нет списка1411211"/>
    <w:next w:val="a2"/>
    <w:uiPriority w:val="99"/>
    <w:semiHidden/>
    <w:unhideWhenUsed/>
    <w:rsid w:val="00B024BC"/>
  </w:style>
  <w:style w:type="numbering" w:customStyle="1" w:styleId="2311211">
    <w:name w:val="Нет списка2311211"/>
    <w:next w:val="a2"/>
    <w:uiPriority w:val="99"/>
    <w:semiHidden/>
    <w:unhideWhenUsed/>
    <w:rsid w:val="00B024BC"/>
  </w:style>
  <w:style w:type="numbering" w:customStyle="1" w:styleId="3311211">
    <w:name w:val="Нет списка3311211"/>
    <w:next w:val="a2"/>
    <w:uiPriority w:val="99"/>
    <w:semiHidden/>
    <w:unhideWhenUsed/>
    <w:rsid w:val="00B024BC"/>
  </w:style>
  <w:style w:type="numbering" w:customStyle="1" w:styleId="4311211">
    <w:name w:val="Нет списка4311211"/>
    <w:next w:val="a2"/>
    <w:uiPriority w:val="99"/>
    <w:semiHidden/>
    <w:unhideWhenUsed/>
    <w:rsid w:val="00B024BC"/>
  </w:style>
  <w:style w:type="numbering" w:customStyle="1" w:styleId="161211">
    <w:name w:val="Нет списка161211"/>
    <w:next w:val="a2"/>
    <w:uiPriority w:val="99"/>
    <w:semiHidden/>
    <w:unhideWhenUsed/>
    <w:rsid w:val="00B024BC"/>
  </w:style>
  <w:style w:type="numbering" w:customStyle="1" w:styleId="2011">
    <w:name w:val="Нет списка2011"/>
    <w:next w:val="a2"/>
    <w:uiPriority w:val="99"/>
    <w:semiHidden/>
    <w:unhideWhenUsed/>
    <w:rsid w:val="00B024BC"/>
  </w:style>
  <w:style w:type="table" w:customStyle="1" w:styleId="81a">
    <w:name w:val="Сетка таблицы8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1">
    <w:name w:val="Нет списка11511"/>
    <w:next w:val="a2"/>
    <w:uiPriority w:val="99"/>
    <w:semiHidden/>
    <w:unhideWhenUsed/>
    <w:rsid w:val="00B024BC"/>
  </w:style>
  <w:style w:type="numbering" w:customStyle="1" w:styleId="2711">
    <w:name w:val="Нет списка2711"/>
    <w:next w:val="a2"/>
    <w:uiPriority w:val="99"/>
    <w:semiHidden/>
    <w:unhideWhenUsed/>
    <w:rsid w:val="00B024BC"/>
  </w:style>
  <w:style w:type="numbering" w:customStyle="1" w:styleId="3711">
    <w:name w:val="Нет списка3711"/>
    <w:next w:val="a2"/>
    <w:uiPriority w:val="99"/>
    <w:semiHidden/>
    <w:unhideWhenUsed/>
    <w:rsid w:val="00B024BC"/>
  </w:style>
  <w:style w:type="numbering" w:customStyle="1" w:styleId="4711">
    <w:name w:val="Нет списка4711"/>
    <w:next w:val="a2"/>
    <w:uiPriority w:val="99"/>
    <w:semiHidden/>
    <w:unhideWhenUsed/>
    <w:rsid w:val="00B024BC"/>
  </w:style>
  <w:style w:type="table" w:customStyle="1" w:styleId="1610">
    <w:name w:val="Сетка таблицы16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11">
    <w:name w:val="Нет списка5511"/>
    <w:next w:val="a2"/>
    <w:uiPriority w:val="99"/>
    <w:semiHidden/>
    <w:unhideWhenUsed/>
    <w:rsid w:val="00B024BC"/>
  </w:style>
  <w:style w:type="numbering" w:customStyle="1" w:styleId="11611">
    <w:name w:val="Нет списка11611"/>
    <w:next w:val="a2"/>
    <w:uiPriority w:val="99"/>
    <w:semiHidden/>
    <w:unhideWhenUsed/>
    <w:rsid w:val="00B024BC"/>
  </w:style>
  <w:style w:type="table" w:customStyle="1" w:styleId="2510">
    <w:name w:val="Сетка таблицы25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1">
    <w:name w:val="Нет списка111311"/>
    <w:next w:val="a2"/>
    <w:uiPriority w:val="99"/>
    <w:semiHidden/>
    <w:unhideWhenUsed/>
    <w:rsid w:val="00B024BC"/>
  </w:style>
  <w:style w:type="numbering" w:customStyle="1" w:styleId="21511">
    <w:name w:val="Нет списка21511"/>
    <w:next w:val="a2"/>
    <w:uiPriority w:val="99"/>
    <w:semiHidden/>
    <w:unhideWhenUsed/>
    <w:rsid w:val="00B024BC"/>
  </w:style>
  <w:style w:type="numbering" w:customStyle="1" w:styleId="31511">
    <w:name w:val="Нет списка31511"/>
    <w:next w:val="a2"/>
    <w:uiPriority w:val="99"/>
    <w:semiHidden/>
    <w:unhideWhenUsed/>
    <w:rsid w:val="00B024BC"/>
  </w:style>
  <w:style w:type="numbering" w:customStyle="1" w:styleId="41511">
    <w:name w:val="Нет списка41511"/>
    <w:next w:val="a2"/>
    <w:uiPriority w:val="99"/>
    <w:semiHidden/>
    <w:unhideWhenUsed/>
    <w:rsid w:val="00B024BC"/>
  </w:style>
  <w:style w:type="numbering" w:customStyle="1" w:styleId="51311">
    <w:name w:val="Нет списка51311"/>
    <w:next w:val="a2"/>
    <w:uiPriority w:val="99"/>
    <w:semiHidden/>
    <w:unhideWhenUsed/>
    <w:rsid w:val="00B024BC"/>
  </w:style>
  <w:style w:type="numbering" w:customStyle="1" w:styleId="6411">
    <w:name w:val="Нет списка6411"/>
    <w:next w:val="a2"/>
    <w:uiPriority w:val="99"/>
    <w:semiHidden/>
    <w:unhideWhenUsed/>
    <w:rsid w:val="00B024BC"/>
  </w:style>
  <w:style w:type="numbering" w:customStyle="1" w:styleId="7411">
    <w:name w:val="Нет списка7411"/>
    <w:next w:val="a2"/>
    <w:uiPriority w:val="99"/>
    <w:semiHidden/>
    <w:unhideWhenUsed/>
    <w:rsid w:val="00B024BC"/>
  </w:style>
  <w:style w:type="table" w:customStyle="1" w:styleId="21310">
    <w:name w:val="Сетка таблицы21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11">
    <w:name w:val="Нет списка12411"/>
    <w:next w:val="a2"/>
    <w:uiPriority w:val="99"/>
    <w:semiHidden/>
    <w:unhideWhenUsed/>
    <w:rsid w:val="00B024BC"/>
  </w:style>
  <w:style w:type="numbering" w:customStyle="1" w:styleId="211311">
    <w:name w:val="Нет списка211311"/>
    <w:next w:val="a2"/>
    <w:uiPriority w:val="99"/>
    <w:semiHidden/>
    <w:unhideWhenUsed/>
    <w:rsid w:val="00B024BC"/>
  </w:style>
  <w:style w:type="numbering" w:customStyle="1" w:styleId="311311">
    <w:name w:val="Нет списка311311"/>
    <w:next w:val="a2"/>
    <w:uiPriority w:val="99"/>
    <w:semiHidden/>
    <w:unhideWhenUsed/>
    <w:rsid w:val="00B024BC"/>
  </w:style>
  <w:style w:type="numbering" w:customStyle="1" w:styleId="411311">
    <w:name w:val="Нет списка411311"/>
    <w:next w:val="a2"/>
    <w:uiPriority w:val="99"/>
    <w:semiHidden/>
    <w:unhideWhenUsed/>
    <w:rsid w:val="00B024BC"/>
  </w:style>
  <w:style w:type="table" w:customStyle="1" w:styleId="11310">
    <w:name w:val="Сетка таблицы113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11">
    <w:name w:val="Нет списка8411"/>
    <w:next w:val="a2"/>
    <w:uiPriority w:val="99"/>
    <w:semiHidden/>
    <w:unhideWhenUsed/>
    <w:rsid w:val="00B024BC"/>
  </w:style>
  <w:style w:type="table" w:customStyle="1" w:styleId="331a">
    <w:name w:val="Сетка таблицы3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411">
    <w:name w:val="Нет списка13411"/>
    <w:next w:val="a2"/>
    <w:uiPriority w:val="99"/>
    <w:semiHidden/>
    <w:unhideWhenUsed/>
    <w:rsid w:val="00B024BC"/>
  </w:style>
  <w:style w:type="numbering" w:customStyle="1" w:styleId="22411">
    <w:name w:val="Нет списка22411"/>
    <w:next w:val="a2"/>
    <w:uiPriority w:val="99"/>
    <w:semiHidden/>
    <w:unhideWhenUsed/>
    <w:rsid w:val="00B024BC"/>
  </w:style>
  <w:style w:type="numbering" w:customStyle="1" w:styleId="32411">
    <w:name w:val="Нет списка32411"/>
    <w:next w:val="a2"/>
    <w:uiPriority w:val="99"/>
    <w:semiHidden/>
    <w:unhideWhenUsed/>
    <w:rsid w:val="00B024BC"/>
  </w:style>
  <w:style w:type="numbering" w:customStyle="1" w:styleId="42411">
    <w:name w:val="Нет списка42411"/>
    <w:next w:val="a2"/>
    <w:uiPriority w:val="99"/>
    <w:semiHidden/>
    <w:unhideWhenUsed/>
    <w:rsid w:val="00B024BC"/>
  </w:style>
  <w:style w:type="table" w:customStyle="1" w:styleId="12310">
    <w:name w:val="Сетка таблицы123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11">
    <w:name w:val="Нет списка9411"/>
    <w:next w:val="a2"/>
    <w:uiPriority w:val="99"/>
    <w:semiHidden/>
    <w:unhideWhenUsed/>
    <w:rsid w:val="00B024BC"/>
  </w:style>
  <w:style w:type="table" w:customStyle="1" w:styleId="431a">
    <w:name w:val="Сетка таблицы4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11">
    <w:name w:val="Нет списка14411"/>
    <w:next w:val="a2"/>
    <w:uiPriority w:val="99"/>
    <w:semiHidden/>
    <w:unhideWhenUsed/>
    <w:rsid w:val="00B024BC"/>
  </w:style>
  <w:style w:type="numbering" w:customStyle="1" w:styleId="23411">
    <w:name w:val="Нет списка23411"/>
    <w:next w:val="a2"/>
    <w:uiPriority w:val="99"/>
    <w:semiHidden/>
    <w:unhideWhenUsed/>
    <w:rsid w:val="00B024BC"/>
  </w:style>
  <w:style w:type="numbering" w:customStyle="1" w:styleId="33411">
    <w:name w:val="Нет списка33411"/>
    <w:next w:val="a2"/>
    <w:uiPriority w:val="99"/>
    <w:semiHidden/>
    <w:unhideWhenUsed/>
    <w:rsid w:val="00B024BC"/>
  </w:style>
  <w:style w:type="numbering" w:customStyle="1" w:styleId="43411">
    <w:name w:val="Нет списка43411"/>
    <w:next w:val="a2"/>
    <w:uiPriority w:val="99"/>
    <w:semiHidden/>
    <w:unhideWhenUsed/>
    <w:rsid w:val="00B024BC"/>
  </w:style>
  <w:style w:type="table" w:customStyle="1" w:styleId="13310">
    <w:name w:val="Сетка таблицы133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11">
    <w:name w:val="Нет списка10311"/>
    <w:next w:val="a2"/>
    <w:uiPriority w:val="99"/>
    <w:semiHidden/>
    <w:unhideWhenUsed/>
    <w:rsid w:val="00B024BC"/>
  </w:style>
  <w:style w:type="numbering" w:customStyle="1" w:styleId="15311">
    <w:name w:val="Нет списка15311"/>
    <w:next w:val="a2"/>
    <w:uiPriority w:val="99"/>
    <w:semiHidden/>
    <w:unhideWhenUsed/>
    <w:rsid w:val="00B024BC"/>
  </w:style>
  <w:style w:type="table" w:customStyle="1" w:styleId="5310">
    <w:name w:val="Сетка таблицы53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11">
    <w:name w:val="Нет списка112311"/>
    <w:next w:val="a2"/>
    <w:uiPriority w:val="99"/>
    <w:semiHidden/>
    <w:unhideWhenUsed/>
    <w:rsid w:val="00B024BC"/>
  </w:style>
  <w:style w:type="numbering" w:customStyle="1" w:styleId="24311">
    <w:name w:val="Нет списка24311"/>
    <w:next w:val="a2"/>
    <w:uiPriority w:val="99"/>
    <w:semiHidden/>
    <w:unhideWhenUsed/>
    <w:rsid w:val="00B024BC"/>
  </w:style>
  <w:style w:type="numbering" w:customStyle="1" w:styleId="34311">
    <w:name w:val="Нет списка34311"/>
    <w:next w:val="a2"/>
    <w:uiPriority w:val="99"/>
    <w:semiHidden/>
    <w:unhideWhenUsed/>
    <w:rsid w:val="00B024BC"/>
  </w:style>
  <w:style w:type="numbering" w:customStyle="1" w:styleId="44311">
    <w:name w:val="Нет списка44311"/>
    <w:next w:val="a2"/>
    <w:uiPriority w:val="99"/>
    <w:semiHidden/>
    <w:unhideWhenUsed/>
    <w:rsid w:val="00B024BC"/>
  </w:style>
  <w:style w:type="numbering" w:customStyle="1" w:styleId="52311">
    <w:name w:val="Нет списка52311"/>
    <w:next w:val="a2"/>
    <w:uiPriority w:val="99"/>
    <w:semiHidden/>
    <w:unhideWhenUsed/>
    <w:rsid w:val="00B024BC"/>
  </w:style>
  <w:style w:type="numbering" w:customStyle="1" w:styleId="61311">
    <w:name w:val="Нет списка61311"/>
    <w:next w:val="a2"/>
    <w:uiPriority w:val="99"/>
    <w:semiHidden/>
    <w:unhideWhenUsed/>
    <w:rsid w:val="00B024BC"/>
  </w:style>
  <w:style w:type="numbering" w:customStyle="1" w:styleId="71311">
    <w:name w:val="Нет списка71311"/>
    <w:next w:val="a2"/>
    <w:uiPriority w:val="99"/>
    <w:semiHidden/>
    <w:unhideWhenUsed/>
    <w:rsid w:val="00B024BC"/>
  </w:style>
  <w:style w:type="table" w:customStyle="1" w:styleId="22310">
    <w:name w:val="Сетка таблицы22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11">
    <w:name w:val="Нет списка121311"/>
    <w:next w:val="a2"/>
    <w:uiPriority w:val="99"/>
    <w:semiHidden/>
    <w:unhideWhenUsed/>
    <w:rsid w:val="00B024BC"/>
  </w:style>
  <w:style w:type="numbering" w:customStyle="1" w:styleId="212311">
    <w:name w:val="Нет списка212311"/>
    <w:next w:val="a2"/>
    <w:uiPriority w:val="99"/>
    <w:semiHidden/>
    <w:unhideWhenUsed/>
    <w:rsid w:val="00B024BC"/>
  </w:style>
  <w:style w:type="numbering" w:customStyle="1" w:styleId="312311">
    <w:name w:val="Нет списка312311"/>
    <w:next w:val="a2"/>
    <w:uiPriority w:val="99"/>
    <w:semiHidden/>
    <w:unhideWhenUsed/>
    <w:rsid w:val="00B024BC"/>
  </w:style>
  <w:style w:type="numbering" w:customStyle="1" w:styleId="412311">
    <w:name w:val="Нет списка412311"/>
    <w:next w:val="a2"/>
    <w:uiPriority w:val="99"/>
    <w:semiHidden/>
    <w:unhideWhenUsed/>
    <w:rsid w:val="00B024BC"/>
  </w:style>
  <w:style w:type="numbering" w:customStyle="1" w:styleId="81311">
    <w:name w:val="Нет списка81311"/>
    <w:next w:val="a2"/>
    <w:uiPriority w:val="99"/>
    <w:semiHidden/>
    <w:unhideWhenUsed/>
    <w:rsid w:val="00B024BC"/>
  </w:style>
  <w:style w:type="numbering" w:customStyle="1" w:styleId="131311">
    <w:name w:val="Нет списка131311"/>
    <w:next w:val="a2"/>
    <w:uiPriority w:val="99"/>
    <w:semiHidden/>
    <w:unhideWhenUsed/>
    <w:rsid w:val="00B024BC"/>
  </w:style>
  <w:style w:type="numbering" w:customStyle="1" w:styleId="221311">
    <w:name w:val="Нет списка221311"/>
    <w:next w:val="a2"/>
    <w:uiPriority w:val="99"/>
    <w:semiHidden/>
    <w:unhideWhenUsed/>
    <w:rsid w:val="00B024BC"/>
  </w:style>
  <w:style w:type="numbering" w:customStyle="1" w:styleId="321311">
    <w:name w:val="Нет списка321311"/>
    <w:next w:val="a2"/>
    <w:uiPriority w:val="99"/>
    <w:semiHidden/>
    <w:unhideWhenUsed/>
    <w:rsid w:val="00B024BC"/>
  </w:style>
  <w:style w:type="numbering" w:customStyle="1" w:styleId="421311">
    <w:name w:val="Нет списка421311"/>
    <w:next w:val="a2"/>
    <w:uiPriority w:val="99"/>
    <w:semiHidden/>
    <w:unhideWhenUsed/>
    <w:rsid w:val="00B024BC"/>
  </w:style>
  <w:style w:type="numbering" w:customStyle="1" w:styleId="91311">
    <w:name w:val="Нет списка91311"/>
    <w:next w:val="a2"/>
    <w:uiPriority w:val="99"/>
    <w:semiHidden/>
    <w:unhideWhenUsed/>
    <w:rsid w:val="00B024BC"/>
  </w:style>
  <w:style w:type="numbering" w:customStyle="1" w:styleId="141311">
    <w:name w:val="Нет списка141311"/>
    <w:next w:val="a2"/>
    <w:uiPriority w:val="99"/>
    <w:semiHidden/>
    <w:unhideWhenUsed/>
    <w:rsid w:val="00B024BC"/>
  </w:style>
  <w:style w:type="numbering" w:customStyle="1" w:styleId="231311">
    <w:name w:val="Нет списка231311"/>
    <w:next w:val="a2"/>
    <w:uiPriority w:val="99"/>
    <w:semiHidden/>
    <w:unhideWhenUsed/>
    <w:rsid w:val="00B024BC"/>
  </w:style>
  <w:style w:type="numbering" w:customStyle="1" w:styleId="331311">
    <w:name w:val="Нет списка331311"/>
    <w:next w:val="a2"/>
    <w:uiPriority w:val="99"/>
    <w:semiHidden/>
    <w:unhideWhenUsed/>
    <w:rsid w:val="00B024BC"/>
  </w:style>
  <w:style w:type="numbering" w:customStyle="1" w:styleId="431311">
    <w:name w:val="Нет списка431311"/>
    <w:next w:val="a2"/>
    <w:uiPriority w:val="99"/>
    <w:semiHidden/>
    <w:unhideWhenUsed/>
    <w:rsid w:val="00B024BC"/>
  </w:style>
  <w:style w:type="numbering" w:customStyle="1" w:styleId="16311">
    <w:name w:val="Нет списка16311"/>
    <w:next w:val="a2"/>
    <w:uiPriority w:val="99"/>
    <w:semiHidden/>
    <w:unhideWhenUsed/>
    <w:rsid w:val="00B024BC"/>
  </w:style>
  <w:style w:type="numbering" w:customStyle="1" w:styleId="17311">
    <w:name w:val="Нет списка17311"/>
    <w:next w:val="a2"/>
    <w:uiPriority w:val="99"/>
    <w:semiHidden/>
    <w:unhideWhenUsed/>
    <w:rsid w:val="00B024BC"/>
  </w:style>
  <w:style w:type="numbering" w:customStyle="1" w:styleId="18311">
    <w:name w:val="Нет списка18311"/>
    <w:next w:val="a2"/>
    <w:uiPriority w:val="99"/>
    <w:semiHidden/>
    <w:unhideWhenUsed/>
    <w:rsid w:val="00B024BC"/>
  </w:style>
  <w:style w:type="table" w:customStyle="1" w:styleId="6310">
    <w:name w:val="Сетка таблицы63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311">
    <w:name w:val="Нет списка113311"/>
    <w:next w:val="a2"/>
    <w:uiPriority w:val="99"/>
    <w:semiHidden/>
    <w:unhideWhenUsed/>
    <w:rsid w:val="00B024BC"/>
  </w:style>
  <w:style w:type="numbering" w:customStyle="1" w:styleId="25311">
    <w:name w:val="Нет списка25311"/>
    <w:next w:val="a2"/>
    <w:uiPriority w:val="99"/>
    <w:semiHidden/>
    <w:unhideWhenUsed/>
    <w:rsid w:val="00B024BC"/>
  </w:style>
  <w:style w:type="numbering" w:customStyle="1" w:styleId="35311">
    <w:name w:val="Нет списка35311"/>
    <w:next w:val="a2"/>
    <w:uiPriority w:val="99"/>
    <w:semiHidden/>
    <w:unhideWhenUsed/>
    <w:rsid w:val="00B024BC"/>
  </w:style>
  <w:style w:type="numbering" w:customStyle="1" w:styleId="45311">
    <w:name w:val="Нет списка45311"/>
    <w:next w:val="a2"/>
    <w:uiPriority w:val="99"/>
    <w:semiHidden/>
    <w:unhideWhenUsed/>
    <w:rsid w:val="00B024BC"/>
  </w:style>
  <w:style w:type="table" w:customStyle="1" w:styleId="14210">
    <w:name w:val="Сетка таблицы142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311">
    <w:name w:val="Нет списка53311"/>
    <w:next w:val="a2"/>
    <w:uiPriority w:val="99"/>
    <w:semiHidden/>
    <w:unhideWhenUsed/>
    <w:rsid w:val="00B024BC"/>
  </w:style>
  <w:style w:type="numbering" w:customStyle="1" w:styleId="62311">
    <w:name w:val="Нет списка62311"/>
    <w:next w:val="a2"/>
    <w:uiPriority w:val="99"/>
    <w:semiHidden/>
    <w:unhideWhenUsed/>
    <w:rsid w:val="00B024BC"/>
  </w:style>
  <w:style w:type="numbering" w:customStyle="1" w:styleId="72311">
    <w:name w:val="Нет списка72311"/>
    <w:next w:val="a2"/>
    <w:uiPriority w:val="99"/>
    <w:semiHidden/>
    <w:unhideWhenUsed/>
    <w:rsid w:val="00B024BC"/>
  </w:style>
  <w:style w:type="table" w:customStyle="1" w:styleId="23310">
    <w:name w:val="Сетка таблицы23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311">
    <w:name w:val="Нет списка122311"/>
    <w:next w:val="a2"/>
    <w:uiPriority w:val="99"/>
    <w:semiHidden/>
    <w:unhideWhenUsed/>
    <w:rsid w:val="00B024BC"/>
  </w:style>
  <w:style w:type="numbering" w:customStyle="1" w:styleId="213311">
    <w:name w:val="Нет списка213311"/>
    <w:next w:val="a2"/>
    <w:uiPriority w:val="99"/>
    <w:semiHidden/>
    <w:unhideWhenUsed/>
    <w:rsid w:val="00B024BC"/>
  </w:style>
  <w:style w:type="numbering" w:customStyle="1" w:styleId="313311">
    <w:name w:val="Нет списка313311"/>
    <w:next w:val="a2"/>
    <w:uiPriority w:val="99"/>
    <w:semiHidden/>
    <w:unhideWhenUsed/>
    <w:rsid w:val="00B024BC"/>
  </w:style>
  <w:style w:type="numbering" w:customStyle="1" w:styleId="413311">
    <w:name w:val="Нет списка413311"/>
    <w:next w:val="a2"/>
    <w:uiPriority w:val="99"/>
    <w:semiHidden/>
    <w:unhideWhenUsed/>
    <w:rsid w:val="00B024BC"/>
  </w:style>
  <w:style w:type="table" w:customStyle="1" w:styleId="111212">
    <w:name w:val="Сетка таблицы1112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311">
    <w:name w:val="Нет списка82311"/>
    <w:next w:val="a2"/>
    <w:uiPriority w:val="99"/>
    <w:semiHidden/>
    <w:unhideWhenUsed/>
    <w:rsid w:val="00B024BC"/>
  </w:style>
  <w:style w:type="table" w:customStyle="1" w:styleId="31210">
    <w:name w:val="Сетка таблицы312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311">
    <w:name w:val="Нет списка132311"/>
    <w:next w:val="a2"/>
    <w:uiPriority w:val="99"/>
    <w:semiHidden/>
    <w:unhideWhenUsed/>
    <w:rsid w:val="00B024BC"/>
  </w:style>
  <w:style w:type="numbering" w:customStyle="1" w:styleId="222311">
    <w:name w:val="Нет списка222311"/>
    <w:next w:val="a2"/>
    <w:uiPriority w:val="99"/>
    <w:semiHidden/>
    <w:unhideWhenUsed/>
    <w:rsid w:val="00B024BC"/>
  </w:style>
  <w:style w:type="numbering" w:customStyle="1" w:styleId="322311">
    <w:name w:val="Нет списка322311"/>
    <w:next w:val="a2"/>
    <w:uiPriority w:val="99"/>
    <w:semiHidden/>
    <w:unhideWhenUsed/>
    <w:rsid w:val="00B024BC"/>
  </w:style>
  <w:style w:type="numbering" w:customStyle="1" w:styleId="422311">
    <w:name w:val="Нет списка422311"/>
    <w:next w:val="a2"/>
    <w:uiPriority w:val="99"/>
    <w:semiHidden/>
    <w:unhideWhenUsed/>
    <w:rsid w:val="00B024BC"/>
  </w:style>
  <w:style w:type="table" w:customStyle="1" w:styleId="121210">
    <w:name w:val="Сетка таблицы1212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311">
    <w:name w:val="Нет списка92311"/>
    <w:next w:val="a2"/>
    <w:uiPriority w:val="99"/>
    <w:semiHidden/>
    <w:unhideWhenUsed/>
    <w:rsid w:val="00B024BC"/>
  </w:style>
  <w:style w:type="table" w:customStyle="1" w:styleId="41210">
    <w:name w:val="Сетка таблицы412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311">
    <w:name w:val="Нет списка142311"/>
    <w:next w:val="a2"/>
    <w:uiPriority w:val="99"/>
    <w:semiHidden/>
    <w:unhideWhenUsed/>
    <w:rsid w:val="00B024BC"/>
  </w:style>
  <w:style w:type="numbering" w:customStyle="1" w:styleId="232311">
    <w:name w:val="Нет списка232311"/>
    <w:next w:val="a2"/>
    <w:uiPriority w:val="99"/>
    <w:semiHidden/>
    <w:unhideWhenUsed/>
    <w:rsid w:val="00B024BC"/>
  </w:style>
  <w:style w:type="numbering" w:customStyle="1" w:styleId="332311">
    <w:name w:val="Нет списка332311"/>
    <w:next w:val="a2"/>
    <w:uiPriority w:val="99"/>
    <w:semiHidden/>
    <w:unhideWhenUsed/>
    <w:rsid w:val="00B024BC"/>
  </w:style>
  <w:style w:type="numbering" w:customStyle="1" w:styleId="432311">
    <w:name w:val="Нет списка432311"/>
    <w:next w:val="a2"/>
    <w:uiPriority w:val="99"/>
    <w:semiHidden/>
    <w:unhideWhenUsed/>
    <w:rsid w:val="00B024BC"/>
  </w:style>
  <w:style w:type="table" w:customStyle="1" w:styleId="131210">
    <w:name w:val="Сетка таблицы1312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11">
    <w:name w:val="Нет списка1111311"/>
    <w:next w:val="a2"/>
    <w:uiPriority w:val="99"/>
    <w:semiHidden/>
    <w:unhideWhenUsed/>
    <w:rsid w:val="00B024BC"/>
  </w:style>
  <w:style w:type="numbering" w:customStyle="1" w:styleId="511311">
    <w:name w:val="Нет списка511311"/>
    <w:next w:val="a2"/>
    <w:uiPriority w:val="99"/>
    <w:semiHidden/>
    <w:unhideWhenUsed/>
    <w:rsid w:val="00B024BC"/>
  </w:style>
  <w:style w:type="table" w:customStyle="1" w:styleId="211210">
    <w:name w:val="Сетка таблицы2112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311">
    <w:name w:val="Нет списка2111311"/>
    <w:next w:val="a2"/>
    <w:uiPriority w:val="99"/>
    <w:semiHidden/>
    <w:unhideWhenUsed/>
    <w:rsid w:val="00B024BC"/>
  </w:style>
  <w:style w:type="numbering" w:customStyle="1" w:styleId="3111311">
    <w:name w:val="Нет списка3111311"/>
    <w:next w:val="a2"/>
    <w:uiPriority w:val="99"/>
    <w:semiHidden/>
    <w:unhideWhenUsed/>
    <w:rsid w:val="00B024BC"/>
  </w:style>
  <w:style w:type="numbering" w:customStyle="1" w:styleId="4111311">
    <w:name w:val="Нет списка4111311"/>
    <w:next w:val="a2"/>
    <w:uiPriority w:val="99"/>
    <w:semiHidden/>
    <w:unhideWhenUsed/>
    <w:rsid w:val="00B024BC"/>
  </w:style>
  <w:style w:type="numbering" w:customStyle="1" w:styleId="101311">
    <w:name w:val="Нет списка101311"/>
    <w:next w:val="a2"/>
    <w:uiPriority w:val="99"/>
    <w:semiHidden/>
    <w:unhideWhenUsed/>
    <w:rsid w:val="00B024BC"/>
  </w:style>
  <w:style w:type="numbering" w:customStyle="1" w:styleId="151311">
    <w:name w:val="Нет списка151311"/>
    <w:next w:val="a2"/>
    <w:uiPriority w:val="99"/>
    <w:semiHidden/>
    <w:unhideWhenUsed/>
    <w:rsid w:val="00B024BC"/>
  </w:style>
  <w:style w:type="table" w:customStyle="1" w:styleId="51212">
    <w:name w:val="Сетка таблицы512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311">
    <w:name w:val="Нет списка1121311"/>
    <w:next w:val="a2"/>
    <w:uiPriority w:val="99"/>
    <w:semiHidden/>
    <w:unhideWhenUsed/>
    <w:rsid w:val="00B024BC"/>
  </w:style>
  <w:style w:type="numbering" w:customStyle="1" w:styleId="241311">
    <w:name w:val="Нет списка241311"/>
    <w:next w:val="a2"/>
    <w:uiPriority w:val="99"/>
    <w:semiHidden/>
    <w:unhideWhenUsed/>
    <w:rsid w:val="00B024BC"/>
  </w:style>
  <w:style w:type="numbering" w:customStyle="1" w:styleId="341311">
    <w:name w:val="Нет списка341311"/>
    <w:next w:val="a2"/>
    <w:uiPriority w:val="99"/>
    <w:semiHidden/>
    <w:unhideWhenUsed/>
    <w:rsid w:val="00B024BC"/>
  </w:style>
  <w:style w:type="numbering" w:customStyle="1" w:styleId="441311">
    <w:name w:val="Нет списка441311"/>
    <w:next w:val="a2"/>
    <w:uiPriority w:val="99"/>
    <w:semiHidden/>
    <w:unhideWhenUsed/>
    <w:rsid w:val="00B024BC"/>
  </w:style>
  <w:style w:type="numbering" w:customStyle="1" w:styleId="521311">
    <w:name w:val="Нет списка521311"/>
    <w:next w:val="a2"/>
    <w:uiPriority w:val="99"/>
    <w:semiHidden/>
    <w:unhideWhenUsed/>
    <w:rsid w:val="00B024BC"/>
  </w:style>
  <w:style w:type="numbering" w:customStyle="1" w:styleId="611311">
    <w:name w:val="Нет списка611311"/>
    <w:next w:val="a2"/>
    <w:uiPriority w:val="99"/>
    <w:semiHidden/>
    <w:unhideWhenUsed/>
    <w:rsid w:val="00B024BC"/>
  </w:style>
  <w:style w:type="numbering" w:customStyle="1" w:styleId="711311">
    <w:name w:val="Нет списка711311"/>
    <w:next w:val="a2"/>
    <w:uiPriority w:val="99"/>
    <w:semiHidden/>
    <w:unhideWhenUsed/>
    <w:rsid w:val="00B024BC"/>
  </w:style>
  <w:style w:type="table" w:customStyle="1" w:styleId="221210">
    <w:name w:val="Сетка таблицы2212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311">
    <w:name w:val="Нет списка1211311"/>
    <w:next w:val="a2"/>
    <w:uiPriority w:val="99"/>
    <w:semiHidden/>
    <w:unhideWhenUsed/>
    <w:rsid w:val="00B024BC"/>
  </w:style>
  <w:style w:type="numbering" w:customStyle="1" w:styleId="2121311">
    <w:name w:val="Нет списка2121311"/>
    <w:next w:val="a2"/>
    <w:uiPriority w:val="99"/>
    <w:semiHidden/>
    <w:unhideWhenUsed/>
    <w:rsid w:val="00B024BC"/>
  </w:style>
  <w:style w:type="numbering" w:customStyle="1" w:styleId="3121311">
    <w:name w:val="Нет списка3121311"/>
    <w:next w:val="a2"/>
    <w:uiPriority w:val="99"/>
    <w:semiHidden/>
    <w:unhideWhenUsed/>
    <w:rsid w:val="00B024BC"/>
  </w:style>
  <w:style w:type="numbering" w:customStyle="1" w:styleId="4121311">
    <w:name w:val="Нет списка4121311"/>
    <w:next w:val="a2"/>
    <w:uiPriority w:val="99"/>
    <w:semiHidden/>
    <w:unhideWhenUsed/>
    <w:rsid w:val="00B024BC"/>
  </w:style>
  <w:style w:type="numbering" w:customStyle="1" w:styleId="811311">
    <w:name w:val="Нет списка811311"/>
    <w:next w:val="a2"/>
    <w:uiPriority w:val="99"/>
    <w:semiHidden/>
    <w:unhideWhenUsed/>
    <w:rsid w:val="00B024BC"/>
  </w:style>
  <w:style w:type="numbering" w:customStyle="1" w:styleId="1311311">
    <w:name w:val="Нет списка1311311"/>
    <w:next w:val="a2"/>
    <w:uiPriority w:val="99"/>
    <w:semiHidden/>
    <w:unhideWhenUsed/>
    <w:rsid w:val="00B024BC"/>
  </w:style>
  <w:style w:type="numbering" w:customStyle="1" w:styleId="2211311">
    <w:name w:val="Нет списка2211311"/>
    <w:next w:val="a2"/>
    <w:uiPriority w:val="99"/>
    <w:semiHidden/>
    <w:unhideWhenUsed/>
    <w:rsid w:val="00B024BC"/>
  </w:style>
  <w:style w:type="numbering" w:customStyle="1" w:styleId="3211311">
    <w:name w:val="Нет списка3211311"/>
    <w:next w:val="a2"/>
    <w:uiPriority w:val="99"/>
    <w:semiHidden/>
    <w:unhideWhenUsed/>
    <w:rsid w:val="00B024BC"/>
  </w:style>
  <w:style w:type="numbering" w:customStyle="1" w:styleId="4211311">
    <w:name w:val="Нет списка4211311"/>
    <w:next w:val="a2"/>
    <w:uiPriority w:val="99"/>
    <w:semiHidden/>
    <w:unhideWhenUsed/>
    <w:rsid w:val="00B024BC"/>
  </w:style>
  <w:style w:type="numbering" w:customStyle="1" w:styleId="911311">
    <w:name w:val="Нет списка911311"/>
    <w:next w:val="a2"/>
    <w:uiPriority w:val="99"/>
    <w:semiHidden/>
    <w:unhideWhenUsed/>
    <w:rsid w:val="00B024BC"/>
  </w:style>
  <w:style w:type="numbering" w:customStyle="1" w:styleId="1411311">
    <w:name w:val="Нет списка1411311"/>
    <w:next w:val="a2"/>
    <w:uiPriority w:val="99"/>
    <w:semiHidden/>
    <w:unhideWhenUsed/>
    <w:rsid w:val="00B024BC"/>
  </w:style>
  <w:style w:type="numbering" w:customStyle="1" w:styleId="2311311">
    <w:name w:val="Нет списка2311311"/>
    <w:next w:val="a2"/>
    <w:uiPriority w:val="99"/>
    <w:semiHidden/>
    <w:unhideWhenUsed/>
    <w:rsid w:val="00B024BC"/>
  </w:style>
  <w:style w:type="numbering" w:customStyle="1" w:styleId="3311311">
    <w:name w:val="Нет списка3311311"/>
    <w:next w:val="a2"/>
    <w:uiPriority w:val="99"/>
    <w:semiHidden/>
    <w:unhideWhenUsed/>
    <w:rsid w:val="00B024BC"/>
  </w:style>
  <w:style w:type="numbering" w:customStyle="1" w:styleId="4311311">
    <w:name w:val="Нет списка4311311"/>
    <w:next w:val="a2"/>
    <w:uiPriority w:val="99"/>
    <w:semiHidden/>
    <w:unhideWhenUsed/>
    <w:rsid w:val="00B024BC"/>
  </w:style>
  <w:style w:type="numbering" w:customStyle="1" w:styleId="161311">
    <w:name w:val="Нет списка161311"/>
    <w:next w:val="a2"/>
    <w:uiPriority w:val="99"/>
    <w:semiHidden/>
    <w:unhideWhenUsed/>
    <w:rsid w:val="00B024BC"/>
  </w:style>
  <w:style w:type="numbering" w:customStyle="1" w:styleId="2811">
    <w:name w:val="Нет списка2811"/>
    <w:next w:val="a2"/>
    <w:uiPriority w:val="99"/>
    <w:semiHidden/>
    <w:unhideWhenUsed/>
    <w:rsid w:val="00B024BC"/>
  </w:style>
  <w:style w:type="table" w:customStyle="1" w:styleId="91a">
    <w:name w:val="Сетка таблицы9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1"/>
    <w:next w:val="a2"/>
    <w:uiPriority w:val="99"/>
    <w:semiHidden/>
    <w:unhideWhenUsed/>
    <w:rsid w:val="00B024BC"/>
  </w:style>
  <w:style w:type="numbering" w:customStyle="1" w:styleId="2911">
    <w:name w:val="Нет списка2911"/>
    <w:next w:val="a2"/>
    <w:uiPriority w:val="99"/>
    <w:semiHidden/>
    <w:unhideWhenUsed/>
    <w:rsid w:val="00B024BC"/>
  </w:style>
  <w:style w:type="numbering" w:customStyle="1" w:styleId="3811">
    <w:name w:val="Нет списка3811"/>
    <w:next w:val="a2"/>
    <w:uiPriority w:val="99"/>
    <w:semiHidden/>
    <w:unhideWhenUsed/>
    <w:rsid w:val="00B024BC"/>
  </w:style>
  <w:style w:type="numbering" w:customStyle="1" w:styleId="4811">
    <w:name w:val="Нет списка4811"/>
    <w:next w:val="a2"/>
    <w:uiPriority w:val="99"/>
    <w:semiHidden/>
    <w:unhideWhenUsed/>
    <w:rsid w:val="00B024BC"/>
  </w:style>
  <w:style w:type="table" w:customStyle="1" w:styleId="1710">
    <w:name w:val="Сетка таблицы17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1">
    <w:name w:val="Нет списка5611"/>
    <w:next w:val="a2"/>
    <w:uiPriority w:val="99"/>
    <w:semiHidden/>
    <w:unhideWhenUsed/>
    <w:rsid w:val="00B024BC"/>
  </w:style>
  <w:style w:type="numbering" w:customStyle="1" w:styleId="11811">
    <w:name w:val="Нет списка11811"/>
    <w:next w:val="a2"/>
    <w:uiPriority w:val="99"/>
    <w:semiHidden/>
    <w:unhideWhenUsed/>
    <w:rsid w:val="00B024BC"/>
  </w:style>
  <w:style w:type="table" w:customStyle="1" w:styleId="2610">
    <w:name w:val="Сетка таблицы26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11">
    <w:name w:val="Нет списка111411"/>
    <w:next w:val="a2"/>
    <w:uiPriority w:val="99"/>
    <w:semiHidden/>
    <w:unhideWhenUsed/>
    <w:rsid w:val="00B024BC"/>
  </w:style>
  <w:style w:type="numbering" w:customStyle="1" w:styleId="21611">
    <w:name w:val="Нет списка21611"/>
    <w:next w:val="a2"/>
    <w:uiPriority w:val="99"/>
    <w:semiHidden/>
    <w:unhideWhenUsed/>
    <w:rsid w:val="00B024BC"/>
  </w:style>
  <w:style w:type="numbering" w:customStyle="1" w:styleId="31611">
    <w:name w:val="Нет списка31611"/>
    <w:next w:val="a2"/>
    <w:uiPriority w:val="99"/>
    <w:semiHidden/>
    <w:unhideWhenUsed/>
    <w:rsid w:val="00B024BC"/>
  </w:style>
  <w:style w:type="numbering" w:customStyle="1" w:styleId="41611">
    <w:name w:val="Нет списка41611"/>
    <w:next w:val="a2"/>
    <w:uiPriority w:val="99"/>
    <w:semiHidden/>
    <w:unhideWhenUsed/>
    <w:rsid w:val="00B024BC"/>
  </w:style>
  <w:style w:type="numbering" w:customStyle="1" w:styleId="51411">
    <w:name w:val="Нет списка51411"/>
    <w:next w:val="a2"/>
    <w:uiPriority w:val="99"/>
    <w:semiHidden/>
    <w:unhideWhenUsed/>
    <w:rsid w:val="00B024BC"/>
  </w:style>
  <w:style w:type="numbering" w:customStyle="1" w:styleId="6511">
    <w:name w:val="Нет списка6511"/>
    <w:next w:val="a2"/>
    <w:uiPriority w:val="99"/>
    <w:semiHidden/>
    <w:unhideWhenUsed/>
    <w:rsid w:val="00B024BC"/>
  </w:style>
  <w:style w:type="numbering" w:customStyle="1" w:styleId="7511">
    <w:name w:val="Нет списка7511"/>
    <w:next w:val="a2"/>
    <w:uiPriority w:val="99"/>
    <w:semiHidden/>
    <w:unhideWhenUsed/>
    <w:rsid w:val="00B024BC"/>
  </w:style>
  <w:style w:type="table" w:customStyle="1" w:styleId="21410">
    <w:name w:val="Сетка таблицы214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11">
    <w:name w:val="Нет списка12511"/>
    <w:next w:val="a2"/>
    <w:uiPriority w:val="99"/>
    <w:semiHidden/>
    <w:unhideWhenUsed/>
    <w:rsid w:val="00B024BC"/>
  </w:style>
  <w:style w:type="numbering" w:customStyle="1" w:styleId="211411">
    <w:name w:val="Нет списка211411"/>
    <w:next w:val="a2"/>
    <w:uiPriority w:val="99"/>
    <w:semiHidden/>
    <w:unhideWhenUsed/>
    <w:rsid w:val="00B024BC"/>
  </w:style>
  <w:style w:type="numbering" w:customStyle="1" w:styleId="311411">
    <w:name w:val="Нет списка311411"/>
    <w:next w:val="a2"/>
    <w:uiPriority w:val="99"/>
    <w:semiHidden/>
    <w:unhideWhenUsed/>
    <w:rsid w:val="00B024BC"/>
  </w:style>
  <w:style w:type="numbering" w:customStyle="1" w:styleId="411411">
    <w:name w:val="Нет списка411411"/>
    <w:next w:val="a2"/>
    <w:uiPriority w:val="99"/>
    <w:semiHidden/>
    <w:unhideWhenUsed/>
    <w:rsid w:val="00B024BC"/>
  </w:style>
  <w:style w:type="table" w:customStyle="1" w:styleId="11410">
    <w:name w:val="Сетка таблицы114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11">
    <w:name w:val="Нет списка8511"/>
    <w:next w:val="a2"/>
    <w:uiPriority w:val="99"/>
    <w:semiHidden/>
    <w:unhideWhenUsed/>
    <w:rsid w:val="00B024BC"/>
  </w:style>
  <w:style w:type="table" w:customStyle="1" w:styleId="3410">
    <w:name w:val="Сетка таблицы34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511">
    <w:name w:val="Нет списка13511"/>
    <w:next w:val="a2"/>
    <w:uiPriority w:val="99"/>
    <w:semiHidden/>
    <w:unhideWhenUsed/>
    <w:rsid w:val="00B024BC"/>
  </w:style>
  <w:style w:type="numbering" w:customStyle="1" w:styleId="22511">
    <w:name w:val="Нет списка22511"/>
    <w:next w:val="a2"/>
    <w:uiPriority w:val="99"/>
    <w:semiHidden/>
    <w:unhideWhenUsed/>
    <w:rsid w:val="00B024BC"/>
  </w:style>
  <w:style w:type="numbering" w:customStyle="1" w:styleId="32511">
    <w:name w:val="Нет списка32511"/>
    <w:next w:val="a2"/>
    <w:uiPriority w:val="99"/>
    <w:semiHidden/>
    <w:unhideWhenUsed/>
    <w:rsid w:val="00B024BC"/>
  </w:style>
  <w:style w:type="numbering" w:customStyle="1" w:styleId="42511">
    <w:name w:val="Нет списка42511"/>
    <w:next w:val="a2"/>
    <w:uiPriority w:val="99"/>
    <w:semiHidden/>
    <w:unhideWhenUsed/>
    <w:rsid w:val="00B024BC"/>
  </w:style>
  <w:style w:type="table" w:customStyle="1" w:styleId="12410">
    <w:name w:val="Сетка таблицы124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11">
    <w:name w:val="Нет списка9511"/>
    <w:next w:val="a2"/>
    <w:uiPriority w:val="99"/>
    <w:semiHidden/>
    <w:unhideWhenUsed/>
    <w:rsid w:val="00B024BC"/>
  </w:style>
  <w:style w:type="table" w:customStyle="1" w:styleId="4410">
    <w:name w:val="Сетка таблицы44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511">
    <w:name w:val="Нет списка14511"/>
    <w:next w:val="a2"/>
    <w:uiPriority w:val="99"/>
    <w:semiHidden/>
    <w:unhideWhenUsed/>
    <w:rsid w:val="00B024BC"/>
  </w:style>
  <w:style w:type="numbering" w:customStyle="1" w:styleId="23511">
    <w:name w:val="Нет списка23511"/>
    <w:next w:val="a2"/>
    <w:uiPriority w:val="99"/>
    <w:semiHidden/>
    <w:unhideWhenUsed/>
    <w:rsid w:val="00B024BC"/>
  </w:style>
  <w:style w:type="numbering" w:customStyle="1" w:styleId="33511">
    <w:name w:val="Нет списка33511"/>
    <w:next w:val="a2"/>
    <w:uiPriority w:val="99"/>
    <w:semiHidden/>
    <w:unhideWhenUsed/>
    <w:rsid w:val="00B024BC"/>
  </w:style>
  <w:style w:type="numbering" w:customStyle="1" w:styleId="43511">
    <w:name w:val="Нет списка43511"/>
    <w:next w:val="a2"/>
    <w:uiPriority w:val="99"/>
    <w:semiHidden/>
    <w:unhideWhenUsed/>
    <w:rsid w:val="00B024BC"/>
  </w:style>
  <w:style w:type="table" w:customStyle="1" w:styleId="13410">
    <w:name w:val="Сетка таблицы134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11">
    <w:name w:val="Нет списка10411"/>
    <w:next w:val="a2"/>
    <w:uiPriority w:val="99"/>
    <w:semiHidden/>
    <w:unhideWhenUsed/>
    <w:rsid w:val="00B024BC"/>
  </w:style>
  <w:style w:type="numbering" w:customStyle="1" w:styleId="15411">
    <w:name w:val="Нет списка15411"/>
    <w:next w:val="a2"/>
    <w:uiPriority w:val="99"/>
    <w:semiHidden/>
    <w:unhideWhenUsed/>
    <w:rsid w:val="00B024BC"/>
  </w:style>
  <w:style w:type="table" w:customStyle="1" w:styleId="5410">
    <w:name w:val="Сетка таблицы54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411">
    <w:name w:val="Нет списка112411"/>
    <w:next w:val="a2"/>
    <w:uiPriority w:val="99"/>
    <w:semiHidden/>
    <w:unhideWhenUsed/>
    <w:rsid w:val="00B024BC"/>
  </w:style>
  <w:style w:type="numbering" w:customStyle="1" w:styleId="24411">
    <w:name w:val="Нет списка24411"/>
    <w:next w:val="a2"/>
    <w:uiPriority w:val="99"/>
    <w:semiHidden/>
    <w:unhideWhenUsed/>
    <w:rsid w:val="00B024BC"/>
  </w:style>
  <w:style w:type="numbering" w:customStyle="1" w:styleId="34411">
    <w:name w:val="Нет списка34411"/>
    <w:next w:val="a2"/>
    <w:uiPriority w:val="99"/>
    <w:semiHidden/>
    <w:unhideWhenUsed/>
    <w:rsid w:val="00B024BC"/>
  </w:style>
  <w:style w:type="numbering" w:customStyle="1" w:styleId="44411">
    <w:name w:val="Нет списка44411"/>
    <w:next w:val="a2"/>
    <w:uiPriority w:val="99"/>
    <w:semiHidden/>
    <w:unhideWhenUsed/>
    <w:rsid w:val="00B024BC"/>
  </w:style>
  <w:style w:type="numbering" w:customStyle="1" w:styleId="52411">
    <w:name w:val="Нет списка52411"/>
    <w:next w:val="a2"/>
    <w:uiPriority w:val="99"/>
    <w:semiHidden/>
    <w:unhideWhenUsed/>
    <w:rsid w:val="00B024BC"/>
  </w:style>
  <w:style w:type="numbering" w:customStyle="1" w:styleId="61411">
    <w:name w:val="Нет списка61411"/>
    <w:next w:val="a2"/>
    <w:uiPriority w:val="99"/>
    <w:semiHidden/>
    <w:unhideWhenUsed/>
    <w:rsid w:val="00B024BC"/>
  </w:style>
  <w:style w:type="numbering" w:customStyle="1" w:styleId="71411">
    <w:name w:val="Нет списка71411"/>
    <w:next w:val="a2"/>
    <w:uiPriority w:val="99"/>
    <w:semiHidden/>
    <w:unhideWhenUsed/>
    <w:rsid w:val="00B024BC"/>
  </w:style>
  <w:style w:type="table" w:customStyle="1" w:styleId="22410">
    <w:name w:val="Сетка таблицы224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411">
    <w:name w:val="Нет списка121411"/>
    <w:next w:val="a2"/>
    <w:uiPriority w:val="99"/>
    <w:semiHidden/>
    <w:unhideWhenUsed/>
    <w:rsid w:val="00B024BC"/>
  </w:style>
  <w:style w:type="numbering" w:customStyle="1" w:styleId="212411">
    <w:name w:val="Нет списка212411"/>
    <w:next w:val="a2"/>
    <w:uiPriority w:val="99"/>
    <w:semiHidden/>
    <w:unhideWhenUsed/>
    <w:rsid w:val="00B024BC"/>
  </w:style>
  <w:style w:type="numbering" w:customStyle="1" w:styleId="312411">
    <w:name w:val="Нет списка312411"/>
    <w:next w:val="a2"/>
    <w:uiPriority w:val="99"/>
    <w:semiHidden/>
    <w:unhideWhenUsed/>
    <w:rsid w:val="00B024BC"/>
  </w:style>
  <w:style w:type="numbering" w:customStyle="1" w:styleId="412411">
    <w:name w:val="Нет списка412411"/>
    <w:next w:val="a2"/>
    <w:uiPriority w:val="99"/>
    <w:semiHidden/>
    <w:unhideWhenUsed/>
    <w:rsid w:val="00B024BC"/>
  </w:style>
  <w:style w:type="numbering" w:customStyle="1" w:styleId="81411">
    <w:name w:val="Нет списка81411"/>
    <w:next w:val="a2"/>
    <w:uiPriority w:val="99"/>
    <w:semiHidden/>
    <w:unhideWhenUsed/>
    <w:rsid w:val="00B024BC"/>
  </w:style>
  <w:style w:type="numbering" w:customStyle="1" w:styleId="131411">
    <w:name w:val="Нет списка131411"/>
    <w:next w:val="a2"/>
    <w:uiPriority w:val="99"/>
    <w:semiHidden/>
    <w:unhideWhenUsed/>
    <w:rsid w:val="00B024BC"/>
  </w:style>
  <w:style w:type="numbering" w:customStyle="1" w:styleId="221411">
    <w:name w:val="Нет списка221411"/>
    <w:next w:val="a2"/>
    <w:uiPriority w:val="99"/>
    <w:semiHidden/>
    <w:unhideWhenUsed/>
    <w:rsid w:val="00B024BC"/>
  </w:style>
  <w:style w:type="numbering" w:customStyle="1" w:styleId="321411">
    <w:name w:val="Нет списка321411"/>
    <w:next w:val="a2"/>
    <w:uiPriority w:val="99"/>
    <w:semiHidden/>
    <w:unhideWhenUsed/>
    <w:rsid w:val="00B024BC"/>
  </w:style>
  <w:style w:type="numbering" w:customStyle="1" w:styleId="421411">
    <w:name w:val="Нет списка421411"/>
    <w:next w:val="a2"/>
    <w:uiPriority w:val="99"/>
    <w:semiHidden/>
    <w:unhideWhenUsed/>
    <w:rsid w:val="00B024BC"/>
  </w:style>
  <w:style w:type="numbering" w:customStyle="1" w:styleId="91411">
    <w:name w:val="Нет списка91411"/>
    <w:next w:val="a2"/>
    <w:uiPriority w:val="99"/>
    <w:semiHidden/>
    <w:unhideWhenUsed/>
    <w:rsid w:val="00B024BC"/>
  </w:style>
  <w:style w:type="numbering" w:customStyle="1" w:styleId="141411">
    <w:name w:val="Нет списка141411"/>
    <w:next w:val="a2"/>
    <w:uiPriority w:val="99"/>
    <w:semiHidden/>
    <w:unhideWhenUsed/>
    <w:rsid w:val="00B024BC"/>
  </w:style>
  <w:style w:type="numbering" w:customStyle="1" w:styleId="231411">
    <w:name w:val="Нет списка231411"/>
    <w:next w:val="a2"/>
    <w:uiPriority w:val="99"/>
    <w:semiHidden/>
    <w:unhideWhenUsed/>
    <w:rsid w:val="00B024BC"/>
  </w:style>
  <w:style w:type="numbering" w:customStyle="1" w:styleId="331411">
    <w:name w:val="Нет списка331411"/>
    <w:next w:val="a2"/>
    <w:uiPriority w:val="99"/>
    <w:semiHidden/>
    <w:unhideWhenUsed/>
    <w:rsid w:val="00B024BC"/>
  </w:style>
  <w:style w:type="numbering" w:customStyle="1" w:styleId="431411">
    <w:name w:val="Нет списка431411"/>
    <w:next w:val="a2"/>
    <w:uiPriority w:val="99"/>
    <w:semiHidden/>
    <w:unhideWhenUsed/>
    <w:rsid w:val="00B024BC"/>
  </w:style>
  <w:style w:type="numbering" w:customStyle="1" w:styleId="16411">
    <w:name w:val="Нет списка16411"/>
    <w:next w:val="a2"/>
    <w:uiPriority w:val="99"/>
    <w:semiHidden/>
    <w:unhideWhenUsed/>
    <w:rsid w:val="00B024BC"/>
  </w:style>
  <w:style w:type="numbering" w:customStyle="1" w:styleId="17411">
    <w:name w:val="Нет списка17411"/>
    <w:next w:val="a2"/>
    <w:uiPriority w:val="99"/>
    <w:semiHidden/>
    <w:unhideWhenUsed/>
    <w:rsid w:val="00B024BC"/>
  </w:style>
  <w:style w:type="numbering" w:customStyle="1" w:styleId="18411">
    <w:name w:val="Нет списка18411"/>
    <w:next w:val="a2"/>
    <w:uiPriority w:val="99"/>
    <w:semiHidden/>
    <w:unhideWhenUsed/>
    <w:rsid w:val="00B024BC"/>
  </w:style>
  <w:style w:type="table" w:customStyle="1" w:styleId="6410">
    <w:name w:val="Сетка таблицы64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411">
    <w:name w:val="Нет списка113411"/>
    <w:next w:val="a2"/>
    <w:uiPriority w:val="99"/>
    <w:semiHidden/>
    <w:unhideWhenUsed/>
    <w:rsid w:val="00B024BC"/>
  </w:style>
  <w:style w:type="numbering" w:customStyle="1" w:styleId="25411">
    <w:name w:val="Нет списка25411"/>
    <w:next w:val="a2"/>
    <w:uiPriority w:val="99"/>
    <w:semiHidden/>
    <w:unhideWhenUsed/>
    <w:rsid w:val="00B024BC"/>
  </w:style>
  <w:style w:type="numbering" w:customStyle="1" w:styleId="35411">
    <w:name w:val="Нет списка35411"/>
    <w:next w:val="a2"/>
    <w:uiPriority w:val="99"/>
    <w:semiHidden/>
    <w:unhideWhenUsed/>
    <w:rsid w:val="00B024BC"/>
  </w:style>
  <w:style w:type="numbering" w:customStyle="1" w:styleId="45411">
    <w:name w:val="Нет списка45411"/>
    <w:next w:val="a2"/>
    <w:uiPriority w:val="99"/>
    <w:semiHidden/>
    <w:unhideWhenUsed/>
    <w:rsid w:val="00B024BC"/>
  </w:style>
  <w:style w:type="table" w:customStyle="1" w:styleId="14310">
    <w:name w:val="Сетка таблицы143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411">
    <w:name w:val="Нет списка53411"/>
    <w:next w:val="a2"/>
    <w:uiPriority w:val="99"/>
    <w:semiHidden/>
    <w:unhideWhenUsed/>
    <w:rsid w:val="00B024BC"/>
  </w:style>
  <w:style w:type="numbering" w:customStyle="1" w:styleId="62411">
    <w:name w:val="Нет списка62411"/>
    <w:next w:val="a2"/>
    <w:uiPriority w:val="99"/>
    <w:semiHidden/>
    <w:unhideWhenUsed/>
    <w:rsid w:val="00B024BC"/>
  </w:style>
  <w:style w:type="numbering" w:customStyle="1" w:styleId="72411">
    <w:name w:val="Нет списка72411"/>
    <w:next w:val="a2"/>
    <w:uiPriority w:val="99"/>
    <w:semiHidden/>
    <w:unhideWhenUsed/>
    <w:rsid w:val="00B024BC"/>
  </w:style>
  <w:style w:type="table" w:customStyle="1" w:styleId="23410">
    <w:name w:val="Сетка таблицы234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411">
    <w:name w:val="Нет списка122411"/>
    <w:next w:val="a2"/>
    <w:uiPriority w:val="99"/>
    <w:semiHidden/>
    <w:unhideWhenUsed/>
    <w:rsid w:val="00B024BC"/>
  </w:style>
  <w:style w:type="numbering" w:customStyle="1" w:styleId="213411">
    <w:name w:val="Нет списка213411"/>
    <w:next w:val="a2"/>
    <w:uiPriority w:val="99"/>
    <w:semiHidden/>
    <w:unhideWhenUsed/>
    <w:rsid w:val="00B024BC"/>
  </w:style>
  <w:style w:type="numbering" w:customStyle="1" w:styleId="313411">
    <w:name w:val="Нет списка313411"/>
    <w:next w:val="a2"/>
    <w:uiPriority w:val="99"/>
    <w:semiHidden/>
    <w:unhideWhenUsed/>
    <w:rsid w:val="00B024BC"/>
  </w:style>
  <w:style w:type="numbering" w:customStyle="1" w:styleId="413411">
    <w:name w:val="Нет списка413411"/>
    <w:next w:val="a2"/>
    <w:uiPriority w:val="99"/>
    <w:semiHidden/>
    <w:unhideWhenUsed/>
    <w:rsid w:val="00B024BC"/>
  </w:style>
  <w:style w:type="table" w:customStyle="1" w:styleId="111310">
    <w:name w:val="Сетка таблицы1113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411">
    <w:name w:val="Нет списка82411"/>
    <w:next w:val="a2"/>
    <w:uiPriority w:val="99"/>
    <w:semiHidden/>
    <w:unhideWhenUsed/>
    <w:rsid w:val="00B024BC"/>
  </w:style>
  <w:style w:type="table" w:customStyle="1" w:styleId="31310">
    <w:name w:val="Сетка таблицы31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411">
    <w:name w:val="Нет списка132411"/>
    <w:next w:val="a2"/>
    <w:uiPriority w:val="99"/>
    <w:semiHidden/>
    <w:unhideWhenUsed/>
    <w:rsid w:val="00B024BC"/>
  </w:style>
  <w:style w:type="numbering" w:customStyle="1" w:styleId="222411">
    <w:name w:val="Нет списка222411"/>
    <w:next w:val="a2"/>
    <w:uiPriority w:val="99"/>
    <w:semiHidden/>
    <w:unhideWhenUsed/>
    <w:rsid w:val="00B024BC"/>
  </w:style>
  <w:style w:type="numbering" w:customStyle="1" w:styleId="322411">
    <w:name w:val="Нет списка322411"/>
    <w:next w:val="a2"/>
    <w:uiPriority w:val="99"/>
    <w:semiHidden/>
    <w:unhideWhenUsed/>
    <w:rsid w:val="00B024BC"/>
  </w:style>
  <w:style w:type="numbering" w:customStyle="1" w:styleId="422411">
    <w:name w:val="Нет списка422411"/>
    <w:next w:val="a2"/>
    <w:uiPriority w:val="99"/>
    <w:semiHidden/>
    <w:unhideWhenUsed/>
    <w:rsid w:val="00B024BC"/>
  </w:style>
  <w:style w:type="table" w:customStyle="1" w:styleId="121310">
    <w:name w:val="Сетка таблицы1213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411">
    <w:name w:val="Нет списка92411"/>
    <w:next w:val="a2"/>
    <w:uiPriority w:val="99"/>
    <w:semiHidden/>
    <w:unhideWhenUsed/>
    <w:rsid w:val="00B024BC"/>
  </w:style>
  <w:style w:type="table" w:customStyle="1" w:styleId="41310">
    <w:name w:val="Сетка таблицы41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411">
    <w:name w:val="Нет списка142411"/>
    <w:next w:val="a2"/>
    <w:uiPriority w:val="99"/>
    <w:semiHidden/>
    <w:unhideWhenUsed/>
    <w:rsid w:val="00B024BC"/>
  </w:style>
  <w:style w:type="numbering" w:customStyle="1" w:styleId="232411">
    <w:name w:val="Нет списка232411"/>
    <w:next w:val="a2"/>
    <w:uiPriority w:val="99"/>
    <w:semiHidden/>
    <w:unhideWhenUsed/>
    <w:rsid w:val="00B024BC"/>
  </w:style>
  <w:style w:type="numbering" w:customStyle="1" w:styleId="332411">
    <w:name w:val="Нет списка332411"/>
    <w:next w:val="a2"/>
    <w:uiPriority w:val="99"/>
    <w:semiHidden/>
    <w:unhideWhenUsed/>
    <w:rsid w:val="00B024BC"/>
  </w:style>
  <w:style w:type="numbering" w:customStyle="1" w:styleId="432411">
    <w:name w:val="Нет списка432411"/>
    <w:next w:val="a2"/>
    <w:uiPriority w:val="99"/>
    <w:semiHidden/>
    <w:unhideWhenUsed/>
    <w:rsid w:val="00B024BC"/>
  </w:style>
  <w:style w:type="table" w:customStyle="1" w:styleId="131310">
    <w:name w:val="Сетка таблицы1313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11">
    <w:name w:val="Нет списка1111411"/>
    <w:next w:val="a2"/>
    <w:uiPriority w:val="99"/>
    <w:semiHidden/>
    <w:unhideWhenUsed/>
    <w:rsid w:val="00B024BC"/>
  </w:style>
  <w:style w:type="numbering" w:customStyle="1" w:styleId="511411">
    <w:name w:val="Нет списка511411"/>
    <w:next w:val="a2"/>
    <w:uiPriority w:val="99"/>
    <w:semiHidden/>
    <w:unhideWhenUsed/>
    <w:rsid w:val="00B024BC"/>
  </w:style>
  <w:style w:type="table" w:customStyle="1" w:styleId="211310">
    <w:name w:val="Сетка таблицы211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411">
    <w:name w:val="Нет списка2111411"/>
    <w:next w:val="a2"/>
    <w:uiPriority w:val="99"/>
    <w:semiHidden/>
    <w:unhideWhenUsed/>
    <w:rsid w:val="00B024BC"/>
  </w:style>
  <w:style w:type="numbering" w:customStyle="1" w:styleId="3111411">
    <w:name w:val="Нет списка3111411"/>
    <w:next w:val="a2"/>
    <w:uiPriority w:val="99"/>
    <w:semiHidden/>
    <w:unhideWhenUsed/>
    <w:rsid w:val="00B024BC"/>
  </w:style>
  <w:style w:type="numbering" w:customStyle="1" w:styleId="4111411">
    <w:name w:val="Нет списка4111411"/>
    <w:next w:val="a2"/>
    <w:uiPriority w:val="99"/>
    <w:semiHidden/>
    <w:unhideWhenUsed/>
    <w:rsid w:val="00B024BC"/>
  </w:style>
  <w:style w:type="numbering" w:customStyle="1" w:styleId="101411">
    <w:name w:val="Нет списка101411"/>
    <w:next w:val="a2"/>
    <w:uiPriority w:val="99"/>
    <w:semiHidden/>
    <w:unhideWhenUsed/>
    <w:rsid w:val="00B024BC"/>
  </w:style>
  <w:style w:type="numbering" w:customStyle="1" w:styleId="151411">
    <w:name w:val="Нет списка151411"/>
    <w:next w:val="a2"/>
    <w:uiPriority w:val="99"/>
    <w:semiHidden/>
    <w:unhideWhenUsed/>
    <w:rsid w:val="00B024BC"/>
  </w:style>
  <w:style w:type="table" w:customStyle="1" w:styleId="51310">
    <w:name w:val="Сетка таблицы513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411">
    <w:name w:val="Нет списка1121411"/>
    <w:next w:val="a2"/>
    <w:uiPriority w:val="99"/>
    <w:semiHidden/>
    <w:unhideWhenUsed/>
    <w:rsid w:val="00B024BC"/>
  </w:style>
  <w:style w:type="numbering" w:customStyle="1" w:styleId="241411">
    <w:name w:val="Нет списка241411"/>
    <w:next w:val="a2"/>
    <w:uiPriority w:val="99"/>
    <w:semiHidden/>
    <w:unhideWhenUsed/>
    <w:rsid w:val="00B024BC"/>
  </w:style>
  <w:style w:type="numbering" w:customStyle="1" w:styleId="341411">
    <w:name w:val="Нет списка341411"/>
    <w:next w:val="a2"/>
    <w:uiPriority w:val="99"/>
    <w:semiHidden/>
    <w:unhideWhenUsed/>
    <w:rsid w:val="00B024BC"/>
  </w:style>
  <w:style w:type="numbering" w:customStyle="1" w:styleId="441411">
    <w:name w:val="Нет списка441411"/>
    <w:next w:val="a2"/>
    <w:uiPriority w:val="99"/>
    <w:semiHidden/>
    <w:unhideWhenUsed/>
    <w:rsid w:val="00B024BC"/>
  </w:style>
  <w:style w:type="numbering" w:customStyle="1" w:styleId="521411">
    <w:name w:val="Нет списка521411"/>
    <w:next w:val="a2"/>
    <w:uiPriority w:val="99"/>
    <w:semiHidden/>
    <w:unhideWhenUsed/>
    <w:rsid w:val="00B024BC"/>
  </w:style>
  <w:style w:type="numbering" w:customStyle="1" w:styleId="611411">
    <w:name w:val="Нет списка611411"/>
    <w:next w:val="a2"/>
    <w:uiPriority w:val="99"/>
    <w:semiHidden/>
    <w:unhideWhenUsed/>
    <w:rsid w:val="00B024BC"/>
  </w:style>
  <w:style w:type="numbering" w:customStyle="1" w:styleId="711411">
    <w:name w:val="Нет списка711411"/>
    <w:next w:val="a2"/>
    <w:uiPriority w:val="99"/>
    <w:semiHidden/>
    <w:unhideWhenUsed/>
    <w:rsid w:val="00B024BC"/>
  </w:style>
  <w:style w:type="table" w:customStyle="1" w:styleId="221310">
    <w:name w:val="Сетка таблицы221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411">
    <w:name w:val="Нет списка1211411"/>
    <w:next w:val="a2"/>
    <w:uiPriority w:val="99"/>
    <w:semiHidden/>
    <w:unhideWhenUsed/>
    <w:rsid w:val="00B024BC"/>
  </w:style>
  <w:style w:type="numbering" w:customStyle="1" w:styleId="2121411">
    <w:name w:val="Нет списка2121411"/>
    <w:next w:val="a2"/>
    <w:uiPriority w:val="99"/>
    <w:semiHidden/>
    <w:unhideWhenUsed/>
    <w:rsid w:val="00B024BC"/>
  </w:style>
  <w:style w:type="numbering" w:customStyle="1" w:styleId="3121411">
    <w:name w:val="Нет списка3121411"/>
    <w:next w:val="a2"/>
    <w:uiPriority w:val="99"/>
    <w:semiHidden/>
    <w:unhideWhenUsed/>
    <w:rsid w:val="00B024BC"/>
  </w:style>
  <w:style w:type="numbering" w:customStyle="1" w:styleId="4121411">
    <w:name w:val="Нет списка4121411"/>
    <w:next w:val="a2"/>
    <w:uiPriority w:val="99"/>
    <w:semiHidden/>
    <w:unhideWhenUsed/>
    <w:rsid w:val="00B024BC"/>
  </w:style>
  <w:style w:type="numbering" w:customStyle="1" w:styleId="811411">
    <w:name w:val="Нет списка811411"/>
    <w:next w:val="a2"/>
    <w:uiPriority w:val="99"/>
    <w:semiHidden/>
    <w:unhideWhenUsed/>
    <w:rsid w:val="00B024BC"/>
  </w:style>
  <w:style w:type="numbering" w:customStyle="1" w:styleId="1311411">
    <w:name w:val="Нет списка1311411"/>
    <w:next w:val="a2"/>
    <w:uiPriority w:val="99"/>
    <w:semiHidden/>
    <w:unhideWhenUsed/>
    <w:rsid w:val="00B024BC"/>
  </w:style>
  <w:style w:type="numbering" w:customStyle="1" w:styleId="2211411">
    <w:name w:val="Нет списка2211411"/>
    <w:next w:val="a2"/>
    <w:uiPriority w:val="99"/>
    <w:semiHidden/>
    <w:unhideWhenUsed/>
    <w:rsid w:val="00B024BC"/>
  </w:style>
  <w:style w:type="numbering" w:customStyle="1" w:styleId="3211411">
    <w:name w:val="Нет списка3211411"/>
    <w:next w:val="a2"/>
    <w:uiPriority w:val="99"/>
    <w:semiHidden/>
    <w:unhideWhenUsed/>
    <w:rsid w:val="00B024BC"/>
  </w:style>
  <w:style w:type="numbering" w:customStyle="1" w:styleId="4211411">
    <w:name w:val="Нет списка4211411"/>
    <w:next w:val="a2"/>
    <w:uiPriority w:val="99"/>
    <w:semiHidden/>
    <w:unhideWhenUsed/>
    <w:rsid w:val="00B024BC"/>
  </w:style>
  <w:style w:type="numbering" w:customStyle="1" w:styleId="911411">
    <w:name w:val="Нет списка911411"/>
    <w:next w:val="a2"/>
    <w:uiPriority w:val="99"/>
    <w:semiHidden/>
    <w:unhideWhenUsed/>
    <w:rsid w:val="00B024BC"/>
  </w:style>
  <w:style w:type="numbering" w:customStyle="1" w:styleId="1411411">
    <w:name w:val="Нет списка1411411"/>
    <w:next w:val="a2"/>
    <w:uiPriority w:val="99"/>
    <w:semiHidden/>
    <w:unhideWhenUsed/>
    <w:rsid w:val="00B024BC"/>
  </w:style>
  <w:style w:type="numbering" w:customStyle="1" w:styleId="2311411">
    <w:name w:val="Нет списка2311411"/>
    <w:next w:val="a2"/>
    <w:uiPriority w:val="99"/>
    <w:semiHidden/>
    <w:unhideWhenUsed/>
    <w:rsid w:val="00B024BC"/>
  </w:style>
  <w:style w:type="numbering" w:customStyle="1" w:styleId="3311411">
    <w:name w:val="Нет списка3311411"/>
    <w:next w:val="a2"/>
    <w:uiPriority w:val="99"/>
    <w:semiHidden/>
    <w:unhideWhenUsed/>
    <w:rsid w:val="00B024BC"/>
  </w:style>
  <w:style w:type="numbering" w:customStyle="1" w:styleId="4311411">
    <w:name w:val="Нет списка4311411"/>
    <w:next w:val="a2"/>
    <w:uiPriority w:val="99"/>
    <w:semiHidden/>
    <w:unhideWhenUsed/>
    <w:rsid w:val="00B024BC"/>
  </w:style>
  <w:style w:type="numbering" w:customStyle="1" w:styleId="161411">
    <w:name w:val="Нет списка161411"/>
    <w:next w:val="a2"/>
    <w:uiPriority w:val="99"/>
    <w:semiHidden/>
    <w:unhideWhenUsed/>
    <w:rsid w:val="00B024BC"/>
  </w:style>
  <w:style w:type="numbering" w:customStyle="1" w:styleId="3011">
    <w:name w:val="Нет списка3011"/>
    <w:next w:val="a2"/>
    <w:uiPriority w:val="99"/>
    <w:semiHidden/>
    <w:unhideWhenUsed/>
    <w:rsid w:val="00B024BC"/>
  </w:style>
  <w:style w:type="table" w:customStyle="1" w:styleId="1010">
    <w:name w:val="Сетка таблицы10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11">
    <w:name w:val="Нет списка11911"/>
    <w:next w:val="a2"/>
    <w:uiPriority w:val="99"/>
    <w:semiHidden/>
    <w:unhideWhenUsed/>
    <w:rsid w:val="00B024BC"/>
  </w:style>
  <w:style w:type="numbering" w:customStyle="1" w:styleId="21011">
    <w:name w:val="Нет списка21011"/>
    <w:next w:val="a2"/>
    <w:uiPriority w:val="99"/>
    <w:semiHidden/>
    <w:unhideWhenUsed/>
    <w:rsid w:val="00B024BC"/>
  </w:style>
  <w:style w:type="numbering" w:customStyle="1" w:styleId="3911">
    <w:name w:val="Нет списка3911"/>
    <w:next w:val="a2"/>
    <w:uiPriority w:val="99"/>
    <w:semiHidden/>
    <w:unhideWhenUsed/>
    <w:rsid w:val="00B024BC"/>
  </w:style>
  <w:style w:type="numbering" w:customStyle="1" w:styleId="4911">
    <w:name w:val="Нет списка4911"/>
    <w:next w:val="a2"/>
    <w:uiPriority w:val="99"/>
    <w:semiHidden/>
    <w:unhideWhenUsed/>
    <w:rsid w:val="00B024BC"/>
  </w:style>
  <w:style w:type="table" w:customStyle="1" w:styleId="1810">
    <w:name w:val="Сетка таблицы18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11">
    <w:name w:val="Нет списка5711"/>
    <w:next w:val="a2"/>
    <w:uiPriority w:val="99"/>
    <w:semiHidden/>
    <w:unhideWhenUsed/>
    <w:rsid w:val="00B024BC"/>
  </w:style>
  <w:style w:type="numbering" w:customStyle="1" w:styleId="111011">
    <w:name w:val="Нет списка111011"/>
    <w:next w:val="a2"/>
    <w:uiPriority w:val="99"/>
    <w:semiHidden/>
    <w:unhideWhenUsed/>
    <w:rsid w:val="00B024BC"/>
  </w:style>
  <w:style w:type="table" w:customStyle="1" w:styleId="2710">
    <w:name w:val="Сетка таблицы27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11">
    <w:name w:val="Нет списка111511"/>
    <w:next w:val="a2"/>
    <w:uiPriority w:val="99"/>
    <w:semiHidden/>
    <w:unhideWhenUsed/>
    <w:rsid w:val="00B024BC"/>
  </w:style>
  <w:style w:type="numbering" w:customStyle="1" w:styleId="21711">
    <w:name w:val="Нет списка21711"/>
    <w:next w:val="a2"/>
    <w:uiPriority w:val="99"/>
    <w:semiHidden/>
    <w:unhideWhenUsed/>
    <w:rsid w:val="00B024BC"/>
  </w:style>
  <w:style w:type="numbering" w:customStyle="1" w:styleId="31711">
    <w:name w:val="Нет списка31711"/>
    <w:next w:val="a2"/>
    <w:uiPriority w:val="99"/>
    <w:semiHidden/>
    <w:unhideWhenUsed/>
    <w:rsid w:val="00B024BC"/>
  </w:style>
  <w:style w:type="numbering" w:customStyle="1" w:styleId="41711">
    <w:name w:val="Нет списка41711"/>
    <w:next w:val="a2"/>
    <w:uiPriority w:val="99"/>
    <w:semiHidden/>
    <w:unhideWhenUsed/>
    <w:rsid w:val="00B024BC"/>
  </w:style>
  <w:style w:type="numbering" w:customStyle="1" w:styleId="51511">
    <w:name w:val="Нет списка51511"/>
    <w:next w:val="a2"/>
    <w:uiPriority w:val="99"/>
    <w:semiHidden/>
    <w:unhideWhenUsed/>
    <w:rsid w:val="00B024BC"/>
  </w:style>
  <w:style w:type="numbering" w:customStyle="1" w:styleId="6611">
    <w:name w:val="Нет списка6611"/>
    <w:next w:val="a2"/>
    <w:uiPriority w:val="99"/>
    <w:semiHidden/>
    <w:unhideWhenUsed/>
    <w:rsid w:val="00B024BC"/>
  </w:style>
  <w:style w:type="numbering" w:customStyle="1" w:styleId="7611">
    <w:name w:val="Нет списка7611"/>
    <w:next w:val="a2"/>
    <w:uiPriority w:val="99"/>
    <w:semiHidden/>
    <w:unhideWhenUsed/>
    <w:rsid w:val="00B024BC"/>
  </w:style>
  <w:style w:type="table" w:customStyle="1" w:styleId="21510">
    <w:name w:val="Сетка таблицы215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11">
    <w:name w:val="Нет списка12611"/>
    <w:next w:val="a2"/>
    <w:uiPriority w:val="99"/>
    <w:semiHidden/>
    <w:unhideWhenUsed/>
    <w:rsid w:val="00B024BC"/>
  </w:style>
  <w:style w:type="numbering" w:customStyle="1" w:styleId="211511">
    <w:name w:val="Нет списка211511"/>
    <w:next w:val="a2"/>
    <w:uiPriority w:val="99"/>
    <w:semiHidden/>
    <w:unhideWhenUsed/>
    <w:rsid w:val="00B024BC"/>
  </w:style>
  <w:style w:type="numbering" w:customStyle="1" w:styleId="311511">
    <w:name w:val="Нет списка311511"/>
    <w:next w:val="a2"/>
    <w:uiPriority w:val="99"/>
    <w:semiHidden/>
    <w:unhideWhenUsed/>
    <w:rsid w:val="00B024BC"/>
  </w:style>
  <w:style w:type="numbering" w:customStyle="1" w:styleId="411511">
    <w:name w:val="Нет списка411511"/>
    <w:next w:val="a2"/>
    <w:uiPriority w:val="99"/>
    <w:semiHidden/>
    <w:unhideWhenUsed/>
    <w:rsid w:val="00B024BC"/>
  </w:style>
  <w:style w:type="table" w:customStyle="1" w:styleId="11510">
    <w:name w:val="Сетка таблицы115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1">
    <w:name w:val="Нет списка8611"/>
    <w:next w:val="a2"/>
    <w:uiPriority w:val="99"/>
    <w:semiHidden/>
    <w:unhideWhenUsed/>
    <w:rsid w:val="00B024BC"/>
  </w:style>
  <w:style w:type="table" w:customStyle="1" w:styleId="3510">
    <w:name w:val="Сетка таблицы35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1">
    <w:name w:val="Нет списка13611"/>
    <w:next w:val="a2"/>
    <w:uiPriority w:val="99"/>
    <w:semiHidden/>
    <w:unhideWhenUsed/>
    <w:rsid w:val="00B024BC"/>
  </w:style>
  <w:style w:type="numbering" w:customStyle="1" w:styleId="22611">
    <w:name w:val="Нет списка22611"/>
    <w:next w:val="a2"/>
    <w:uiPriority w:val="99"/>
    <w:semiHidden/>
    <w:unhideWhenUsed/>
    <w:rsid w:val="00B024BC"/>
  </w:style>
  <w:style w:type="numbering" w:customStyle="1" w:styleId="32611">
    <w:name w:val="Нет списка32611"/>
    <w:next w:val="a2"/>
    <w:uiPriority w:val="99"/>
    <w:semiHidden/>
    <w:unhideWhenUsed/>
    <w:rsid w:val="00B024BC"/>
  </w:style>
  <w:style w:type="numbering" w:customStyle="1" w:styleId="42611">
    <w:name w:val="Нет списка42611"/>
    <w:next w:val="a2"/>
    <w:uiPriority w:val="99"/>
    <w:semiHidden/>
    <w:unhideWhenUsed/>
    <w:rsid w:val="00B024BC"/>
  </w:style>
  <w:style w:type="table" w:customStyle="1" w:styleId="12510">
    <w:name w:val="Сетка таблицы125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11">
    <w:name w:val="Нет списка9611"/>
    <w:next w:val="a2"/>
    <w:uiPriority w:val="99"/>
    <w:semiHidden/>
    <w:unhideWhenUsed/>
    <w:rsid w:val="00B024BC"/>
  </w:style>
  <w:style w:type="table" w:customStyle="1" w:styleId="4510">
    <w:name w:val="Сетка таблицы45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1">
    <w:name w:val="Нет списка14611"/>
    <w:next w:val="a2"/>
    <w:uiPriority w:val="99"/>
    <w:semiHidden/>
    <w:unhideWhenUsed/>
    <w:rsid w:val="00B024BC"/>
  </w:style>
  <w:style w:type="numbering" w:customStyle="1" w:styleId="23611">
    <w:name w:val="Нет списка23611"/>
    <w:next w:val="a2"/>
    <w:uiPriority w:val="99"/>
    <w:semiHidden/>
    <w:unhideWhenUsed/>
    <w:rsid w:val="00B024BC"/>
  </w:style>
  <w:style w:type="numbering" w:customStyle="1" w:styleId="33611">
    <w:name w:val="Нет списка33611"/>
    <w:next w:val="a2"/>
    <w:uiPriority w:val="99"/>
    <w:semiHidden/>
    <w:unhideWhenUsed/>
    <w:rsid w:val="00B024BC"/>
  </w:style>
  <w:style w:type="numbering" w:customStyle="1" w:styleId="43611">
    <w:name w:val="Нет списка43611"/>
    <w:next w:val="a2"/>
    <w:uiPriority w:val="99"/>
    <w:semiHidden/>
    <w:unhideWhenUsed/>
    <w:rsid w:val="00B024BC"/>
  </w:style>
  <w:style w:type="table" w:customStyle="1" w:styleId="13510">
    <w:name w:val="Сетка таблицы135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511">
    <w:name w:val="Нет списка10511"/>
    <w:next w:val="a2"/>
    <w:uiPriority w:val="99"/>
    <w:semiHidden/>
    <w:unhideWhenUsed/>
    <w:rsid w:val="00B024BC"/>
  </w:style>
  <w:style w:type="numbering" w:customStyle="1" w:styleId="15511">
    <w:name w:val="Нет списка15511"/>
    <w:next w:val="a2"/>
    <w:uiPriority w:val="99"/>
    <w:semiHidden/>
    <w:unhideWhenUsed/>
    <w:rsid w:val="00B024BC"/>
  </w:style>
  <w:style w:type="table" w:customStyle="1" w:styleId="5510">
    <w:name w:val="Сетка таблицы55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511">
    <w:name w:val="Нет списка112511"/>
    <w:next w:val="a2"/>
    <w:uiPriority w:val="99"/>
    <w:semiHidden/>
    <w:unhideWhenUsed/>
    <w:rsid w:val="00B024BC"/>
  </w:style>
  <w:style w:type="numbering" w:customStyle="1" w:styleId="24511">
    <w:name w:val="Нет списка24511"/>
    <w:next w:val="a2"/>
    <w:uiPriority w:val="99"/>
    <w:semiHidden/>
    <w:unhideWhenUsed/>
    <w:rsid w:val="00B024BC"/>
  </w:style>
  <w:style w:type="numbering" w:customStyle="1" w:styleId="34511">
    <w:name w:val="Нет списка34511"/>
    <w:next w:val="a2"/>
    <w:uiPriority w:val="99"/>
    <w:semiHidden/>
    <w:unhideWhenUsed/>
    <w:rsid w:val="00B024BC"/>
  </w:style>
  <w:style w:type="numbering" w:customStyle="1" w:styleId="44511">
    <w:name w:val="Нет списка44511"/>
    <w:next w:val="a2"/>
    <w:uiPriority w:val="99"/>
    <w:semiHidden/>
    <w:unhideWhenUsed/>
    <w:rsid w:val="00B024BC"/>
  </w:style>
  <w:style w:type="numbering" w:customStyle="1" w:styleId="52511">
    <w:name w:val="Нет списка52511"/>
    <w:next w:val="a2"/>
    <w:uiPriority w:val="99"/>
    <w:semiHidden/>
    <w:unhideWhenUsed/>
    <w:rsid w:val="00B024BC"/>
  </w:style>
  <w:style w:type="numbering" w:customStyle="1" w:styleId="61511">
    <w:name w:val="Нет списка61511"/>
    <w:next w:val="a2"/>
    <w:uiPriority w:val="99"/>
    <w:semiHidden/>
    <w:unhideWhenUsed/>
    <w:rsid w:val="00B024BC"/>
  </w:style>
  <w:style w:type="numbering" w:customStyle="1" w:styleId="71511">
    <w:name w:val="Нет списка71511"/>
    <w:next w:val="a2"/>
    <w:uiPriority w:val="99"/>
    <w:semiHidden/>
    <w:unhideWhenUsed/>
    <w:rsid w:val="00B024BC"/>
  </w:style>
  <w:style w:type="table" w:customStyle="1" w:styleId="22510">
    <w:name w:val="Сетка таблицы225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511">
    <w:name w:val="Нет списка121511"/>
    <w:next w:val="a2"/>
    <w:uiPriority w:val="99"/>
    <w:semiHidden/>
    <w:unhideWhenUsed/>
    <w:rsid w:val="00B024BC"/>
  </w:style>
  <w:style w:type="numbering" w:customStyle="1" w:styleId="212511">
    <w:name w:val="Нет списка212511"/>
    <w:next w:val="a2"/>
    <w:uiPriority w:val="99"/>
    <w:semiHidden/>
    <w:unhideWhenUsed/>
    <w:rsid w:val="00B024BC"/>
  </w:style>
  <w:style w:type="numbering" w:customStyle="1" w:styleId="312511">
    <w:name w:val="Нет списка312511"/>
    <w:next w:val="a2"/>
    <w:uiPriority w:val="99"/>
    <w:semiHidden/>
    <w:unhideWhenUsed/>
    <w:rsid w:val="00B024BC"/>
  </w:style>
  <w:style w:type="numbering" w:customStyle="1" w:styleId="412511">
    <w:name w:val="Нет списка412511"/>
    <w:next w:val="a2"/>
    <w:uiPriority w:val="99"/>
    <w:semiHidden/>
    <w:unhideWhenUsed/>
    <w:rsid w:val="00B024BC"/>
  </w:style>
  <w:style w:type="numbering" w:customStyle="1" w:styleId="81511">
    <w:name w:val="Нет списка81511"/>
    <w:next w:val="a2"/>
    <w:uiPriority w:val="99"/>
    <w:semiHidden/>
    <w:unhideWhenUsed/>
    <w:rsid w:val="00B024BC"/>
  </w:style>
  <w:style w:type="numbering" w:customStyle="1" w:styleId="131511">
    <w:name w:val="Нет списка131511"/>
    <w:next w:val="a2"/>
    <w:uiPriority w:val="99"/>
    <w:semiHidden/>
    <w:unhideWhenUsed/>
    <w:rsid w:val="00B024BC"/>
  </w:style>
  <w:style w:type="numbering" w:customStyle="1" w:styleId="221511">
    <w:name w:val="Нет списка221511"/>
    <w:next w:val="a2"/>
    <w:uiPriority w:val="99"/>
    <w:semiHidden/>
    <w:unhideWhenUsed/>
    <w:rsid w:val="00B024BC"/>
  </w:style>
  <w:style w:type="numbering" w:customStyle="1" w:styleId="321511">
    <w:name w:val="Нет списка321511"/>
    <w:next w:val="a2"/>
    <w:uiPriority w:val="99"/>
    <w:semiHidden/>
    <w:unhideWhenUsed/>
    <w:rsid w:val="00B024BC"/>
  </w:style>
  <w:style w:type="numbering" w:customStyle="1" w:styleId="421511">
    <w:name w:val="Нет списка421511"/>
    <w:next w:val="a2"/>
    <w:uiPriority w:val="99"/>
    <w:semiHidden/>
    <w:unhideWhenUsed/>
    <w:rsid w:val="00B024BC"/>
  </w:style>
  <w:style w:type="numbering" w:customStyle="1" w:styleId="91511">
    <w:name w:val="Нет списка91511"/>
    <w:next w:val="a2"/>
    <w:uiPriority w:val="99"/>
    <w:semiHidden/>
    <w:unhideWhenUsed/>
    <w:rsid w:val="00B024BC"/>
  </w:style>
  <w:style w:type="numbering" w:customStyle="1" w:styleId="141511">
    <w:name w:val="Нет списка141511"/>
    <w:next w:val="a2"/>
    <w:uiPriority w:val="99"/>
    <w:semiHidden/>
    <w:unhideWhenUsed/>
    <w:rsid w:val="00B024BC"/>
  </w:style>
  <w:style w:type="numbering" w:customStyle="1" w:styleId="231511">
    <w:name w:val="Нет списка231511"/>
    <w:next w:val="a2"/>
    <w:uiPriority w:val="99"/>
    <w:semiHidden/>
    <w:unhideWhenUsed/>
    <w:rsid w:val="00B024BC"/>
  </w:style>
  <w:style w:type="numbering" w:customStyle="1" w:styleId="331511">
    <w:name w:val="Нет списка331511"/>
    <w:next w:val="a2"/>
    <w:uiPriority w:val="99"/>
    <w:semiHidden/>
    <w:unhideWhenUsed/>
    <w:rsid w:val="00B024BC"/>
  </w:style>
  <w:style w:type="numbering" w:customStyle="1" w:styleId="431511">
    <w:name w:val="Нет списка431511"/>
    <w:next w:val="a2"/>
    <w:uiPriority w:val="99"/>
    <w:semiHidden/>
    <w:unhideWhenUsed/>
    <w:rsid w:val="00B024BC"/>
  </w:style>
  <w:style w:type="numbering" w:customStyle="1" w:styleId="16511">
    <w:name w:val="Нет списка16511"/>
    <w:next w:val="a2"/>
    <w:uiPriority w:val="99"/>
    <w:semiHidden/>
    <w:unhideWhenUsed/>
    <w:rsid w:val="00B024BC"/>
  </w:style>
  <w:style w:type="numbering" w:customStyle="1" w:styleId="17511">
    <w:name w:val="Нет списка17511"/>
    <w:next w:val="a2"/>
    <w:uiPriority w:val="99"/>
    <w:semiHidden/>
    <w:unhideWhenUsed/>
    <w:rsid w:val="00B024BC"/>
  </w:style>
  <w:style w:type="numbering" w:customStyle="1" w:styleId="18511">
    <w:name w:val="Нет списка18511"/>
    <w:next w:val="a2"/>
    <w:uiPriority w:val="99"/>
    <w:semiHidden/>
    <w:unhideWhenUsed/>
    <w:rsid w:val="00B024BC"/>
  </w:style>
  <w:style w:type="table" w:customStyle="1" w:styleId="6510">
    <w:name w:val="Сетка таблицы65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511">
    <w:name w:val="Нет списка113511"/>
    <w:next w:val="a2"/>
    <w:uiPriority w:val="99"/>
    <w:semiHidden/>
    <w:unhideWhenUsed/>
    <w:rsid w:val="00B024BC"/>
  </w:style>
  <w:style w:type="numbering" w:customStyle="1" w:styleId="25511">
    <w:name w:val="Нет списка25511"/>
    <w:next w:val="a2"/>
    <w:uiPriority w:val="99"/>
    <w:semiHidden/>
    <w:unhideWhenUsed/>
    <w:rsid w:val="00B024BC"/>
  </w:style>
  <w:style w:type="numbering" w:customStyle="1" w:styleId="35511">
    <w:name w:val="Нет списка35511"/>
    <w:next w:val="a2"/>
    <w:uiPriority w:val="99"/>
    <w:semiHidden/>
    <w:unhideWhenUsed/>
    <w:rsid w:val="00B024BC"/>
  </w:style>
  <w:style w:type="numbering" w:customStyle="1" w:styleId="45511">
    <w:name w:val="Нет списка45511"/>
    <w:next w:val="a2"/>
    <w:uiPriority w:val="99"/>
    <w:semiHidden/>
    <w:unhideWhenUsed/>
    <w:rsid w:val="00B024BC"/>
  </w:style>
  <w:style w:type="table" w:customStyle="1" w:styleId="14410">
    <w:name w:val="Сетка таблицы144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511">
    <w:name w:val="Нет списка53511"/>
    <w:next w:val="a2"/>
    <w:uiPriority w:val="99"/>
    <w:semiHidden/>
    <w:unhideWhenUsed/>
    <w:rsid w:val="00B024BC"/>
  </w:style>
  <w:style w:type="numbering" w:customStyle="1" w:styleId="62511">
    <w:name w:val="Нет списка62511"/>
    <w:next w:val="a2"/>
    <w:uiPriority w:val="99"/>
    <w:semiHidden/>
    <w:unhideWhenUsed/>
    <w:rsid w:val="00B024BC"/>
  </w:style>
  <w:style w:type="numbering" w:customStyle="1" w:styleId="72511">
    <w:name w:val="Нет списка72511"/>
    <w:next w:val="a2"/>
    <w:uiPriority w:val="99"/>
    <w:semiHidden/>
    <w:unhideWhenUsed/>
    <w:rsid w:val="00B024BC"/>
  </w:style>
  <w:style w:type="table" w:customStyle="1" w:styleId="23510">
    <w:name w:val="Сетка таблицы235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511">
    <w:name w:val="Нет списка122511"/>
    <w:next w:val="a2"/>
    <w:uiPriority w:val="99"/>
    <w:semiHidden/>
    <w:unhideWhenUsed/>
    <w:rsid w:val="00B024BC"/>
  </w:style>
  <w:style w:type="numbering" w:customStyle="1" w:styleId="213511">
    <w:name w:val="Нет списка213511"/>
    <w:next w:val="a2"/>
    <w:uiPriority w:val="99"/>
    <w:semiHidden/>
    <w:unhideWhenUsed/>
    <w:rsid w:val="00B024BC"/>
  </w:style>
  <w:style w:type="numbering" w:customStyle="1" w:styleId="313511">
    <w:name w:val="Нет списка313511"/>
    <w:next w:val="a2"/>
    <w:uiPriority w:val="99"/>
    <w:semiHidden/>
    <w:unhideWhenUsed/>
    <w:rsid w:val="00B024BC"/>
  </w:style>
  <w:style w:type="numbering" w:customStyle="1" w:styleId="413511">
    <w:name w:val="Нет списка413511"/>
    <w:next w:val="a2"/>
    <w:uiPriority w:val="99"/>
    <w:semiHidden/>
    <w:unhideWhenUsed/>
    <w:rsid w:val="00B024BC"/>
  </w:style>
  <w:style w:type="table" w:customStyle="1" w:styleId="111410">
    <w:name w:val="Сетка таблицы1114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511">
    <w:name w:val="Нет списка82511"/>
    <w:next w:val="a2"/>
    <w:uiPriority w:val="99"/>
    <w:semiHidden/>
    <w:unhideWhenUsed/>
    <w:rsid w:val="00B024BC"/>
  </w:style>
  <w:style w:type="table" w:customStyle="1" w:styleId="31412">
    <w:name w:val="Сетка таблицы314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511">
    <w:name w:val="Нет списка132511"/>
    <w:next w:val="a2"/>
    <w:uiPriority w:val="99"/>
    <w:semiHidden/>
    <w:unhideWhenUsed/>
    <w:rsid w:val="00B024BC"/>
  </w:style>
  <w:style w:type="numbering" w:customStyle="1" w:styleId="222511">
    <w:name w:val="Нет списка222511"/>
    <w:next w:val="a2"/>
    <w:uiPriority w:val="99"/>
    <w:semiHidden/>
    <w:unhideWhenUsed/>
    <w:rsid w:val="00B024BC"/>
  </w:style>
  <w:style w:type="numbering" w:customStyle="1" w:styleId="322511">
    <w:name w:val="Нет списка322511"/>
    <w:next w:val="a2"/>
    <w:uiPriority w:val="99"/>
    <w:semiHidden/>
    <w:unhideWhenUsed/>
    <w:rsid w:val="00B024BC"/>
  </w:style>
  <w:style w:type="numbering" w:customStyle="1" w:styleId="422511">
    <w:name w:val="Нет списка422511"/>
    <w:next w:val="a2"/>
    <w:uiPriority w:val="99"/>
    <w:semiHidden/>
    <w:unhideWhenUsed/>
    <w:rsid w:val="00B024BC"/>
  </w:style>
  <w:style w:type="table" w:customStyle="1" w:styleId="121410">
    <w:name w:val="Сетка таблицы1214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511">
    <w:name w:val="Нет списка92511"/>
    <w:next w:val="a2"/>
    <w:uiPriority w:val="99"/>
    <w:semiHidden/>
    <w:unhideWhenUsed/>
    <w:rsid w:val="00B024BC"/>
  </w:style>
  <w:style w:type="table" w:customStyle="1" w:styleId="41412">
    <w:name w:val="Сетка таблицы414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511">
    <w:name w:val="Нет списка142511"/>
    <w:next w:val="a2"/>
    <w:uiPriority w:val="99"/>
    <w:semiHidden/>
    <w:unhideWhenUsed/>
    <w:rsid w:val="00B024BC"/>
  </w:style>
  <w:style w:type="numbering" w:customStyle="1" w:styleId="232511">
    <w:name w:val="Нет списка232511"/>
    <w:next w:val="a2"/>
    <w:uiPriority w:val="99"/>
    <w:semiHidden/>
    <w:unhideWhenUsed/>
    <w:rsid w:val="00B024BC"/>
  </w:style>
  <w:style w:type="numbering" w:customStyle="1" w:styleId="332511">
    <w:name w:val="Нет списка332511"/>
    <w:next w:val="a2"/>
    <w:uiPriority w:val="99"/>
    <w:semiHidden/>
    <w:unhideWhenUsed/>
    <w:rsid w:val="00B024BC"/>
  </w:style>
  <w:style w:type="numbering" w:customStyle="1" w:styleId="432511">
    <w:name w:val="Нет списка432511"/>
    <w:next w:val="a2"/>
    <w:uiPriority w:val="99"/>
    <w:semiHidden/>
    <w:unhideWhenUsed/>
    <w:rsid w:val="00B024BC"/>
  </w:style>
  <w:style w:type="table" w:customStyle="1" w:styleId="131410">
    <w:name w:val="Сетка таблицы1314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511">
    <w:name w:val="Нет списка1111511"/>
    <w:next w:val="a2"/>
    <w:uiPriority w:val="99"/>
    <w:semiHidden/>
    <w:unhideWhenUsed/>
    <w:rsid w:val="00B024BC"/>
  </w:style>
  <w:style w:type="numbering" w:customStyle="1" w:styleId="511511">
    <w:name w:val="Нет списка511511"/>
    <w:next w:val="a2"/>
    <w:uiPriority w:val="99"/>
    <w:semiHidden/>
    <w:unhideWhenUsed/>
    <w:rsid w:val="00B024BC"/>
  </w:style>
  <w:style w:type="table" w:customStyle="1" w:styleId="211410">
    <w:name w:val="Сетка таблицы2114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511">
    <w:name w:val="Нет списка2111511"/>
    <w:next w:val="a2"/>
    <w:uiPriority w:val="99"/>
    <w:semiHidden/>
    <w:unhideWhenUsed/>
    <w:rsid w:val="00B024BC"/>
  </w:style>
  <w:style w:type="numbering" w:customStyle="1" w:styleId="3111511">
    <w:name w:val="Нет списка3111511"/>
    <w:next w:val="a2"/>
    <w:uiPriority w:val="99"/>
    <w:semiHidden/>
    <w:unhideWhenUsed/>
    <w:rsid w:val="00B024BC"/>
  </w:style>
  <w:style w:type="numbering" w:customStyle="1" w:styleId="4111511">
    <w:name w:val="Нет списка4111511"/>
    <w:next w:val="a2"/>
    <w:uiPriority w:val="99"/>
    <w:semiHidden/>
    <w:unhideWhenUsed/>
    <w:rsid w:val="00B024BC"/>
  </w:style>
  <w:style w:type="numbering" w:customStyle="1" w:styleId="101511">
    <w:name w:val="Нет списка101511"/>
    <w:next w:val="a2"/>
    <w:uiPriority w:val="99"/>
    <w:semiHidden/>
    <w:unhideWhenUsed/>
    <w:rsid w:val="00B024BC"/>
  </w:style>
  <w:style w:type="numbering" w:customStyle="1" w:styleId="151511">
    <w:name w:val="Нет списка151511"/>
    <w:next w:val="a2"/>
    <w:uiPriority w:val="99"/>
    <w:semiHidden/>
    <w:unhideWhenUsed/>
    <w:rsid w:val="00B024BC"/>
  </w:style>
  <w:style w:type="table" w:customStyle="1" w:styleId="51410">
    <w:name w:val="Сетка таблицы514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511">
    <w:name w:val="Нет списка1121511"/>
    <w:next w:val="a2"/>
    <w:uiPriority w:val="99"/>
    <w:semiHidden/>
    <w:unhideWhenUsed/>
    <w:rsid w:val="00B024BC"/>
  </w:style>
  <w:style w:type="numbering" w:customStyle="1" w:styleId="241511">
    <w:name w:val="Нет списка241511"/>
    <w:next w:val="a2"/>
    <w:uiPriority w:val="99"/>
    <w:semiHidden/>
    <w:unhideWhenUsed/>
    <w:rsid w:val="00B024BC"/>
  </w:style>
  <w:style w:type="numbering" w:customStyle="1" w:styleId="341511">
    <w:name w:val="Нет списка341511"/>
    <w:next w:val="a2"/>
    <w:uiPriority w:val="99"/>
    <w:semiHidden/>
    <w:unhideWhenUsed/>
    <w:rsid w:val="00B024BC"/>
  </w:style>
  <w:style w:type="numbering" w:customStyle="1" w:styleId="441511">
    <w:name w:val="Нет списка441511"/>
    <w:next w:val="a2"/>
    <w:uiPriority w:val="99"/>
    <w:semiHidden/>
    <w:unhideWhenUsed/>
    <w:rsid w:val="00B024BC"/>
  </w:style>
  <w:style w:type="numbering" w:customStyle="1" w:styleId="521511">
    <w:name w:val="Нет списка521511"/>
    <w:next w:val="a2"/>
    <w:uiPriority w:val="99"/>
    <w:semiHidden/>
    <w:unhideWhenUsed/>
    <w:rsid w:val="00B024BC"/>
  </w:style>
  <w:style w:type="numbering" w:customStyle="1" w:styleId="611511">
    <w:name w:val="Нет списка611511"/>
    <w:next w:val="a2"/>
    <w:uiPriority w:val="99"/>
    <w:semiHidden/>
    <w:unhideWhenUsed/>
    <w:rsid w:val="00B024BC"/>
  </w:style>
  <w:style w:type="numbering" w:customStyle="1" w:styleId="711511">
    <w:name w:val="Нет списка711511"/>
    <w:next w:val="a2"/>
    <w:uiPriority w:val="99"/>
    <w:semiHidden/>
    <w:unhideWhenUsed/>
    <w:rsid w:val="00B024BC"/>
  </w:style>
  <w:style w:type="table" w:customStyle="1" w:styleId="221410">
    <w:name w:val="Сетка таблицы2214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511">
    <w:name w:val="Нет списка1211511"/>
    <w:next w:val="a2"/>
    <w:uiPriority w:val="99"/>
    <w:semiHidden/>
    <w:unhideWhenUsed/>
    <w:rsid w:val="00B024BC"/>
  </w:style>
  <w:style w:type="numbering" w:customStyle="1" w:styleId="2121511">
    <w:name w:val="Нет списка2121511"/>
    <w:next w:val="a2"/>
    <w:uiPriority w:val="99"/>
    <w:semiHidden/>
    <w:unhideWhenUsed/>
    <w:rsid w:val="00B024BC"/>
  </w:style>
  <w:style w:type="numbering" w:customStyle="1" w:styleId="3121511">
    <w:name w:val="Нет списка3121511"/>
    <w:next w:val="a2"/>
    <w:uiPriority w:val="99"/>
    <w:semiHidden/>
    <w:unhideWhenUsed/>
    <w:rsid w:val="00B024BC"/>
  </w:style>
  <w:style w:type="numbering" w:customStyle="1" w:styleId="4121511">
    <w:name w:val="Нет списка4121511"/>
    <w:next w:val="a2"/>
    <w:uiPriority w:val="99"/>
    <w:semiHidden/>
    <w:unhideWhenUsed/>
    <w:rsid w:val="00B024BC"/>
  </w:style>
  <w:style w:type="numbering" w:customStyle="1" w:styleId="811511">
    <w:name w:val="Нет списка811511"/>
    <w:next w:val="a2"/>
    <w:uiPriority w:val="99"/>
    <w:semiHidden/>
    <w:unhideWhenUsed/>
    <w:rsid w:val="00B024BC"/>
  </w:style>
  <w:style w:type="numbering" w:customStyle="1" w:styleId="1311511">
    <w:name w:val="Нет списка1311511"/>
    <w:next w:val="a2"/>
    <w:uiPriority w:val="99"/>
    <w:semiHidden/>
    <w:unhideWhenUsed/>
    <w:rsid w:val="00B024BC"/>
  </w:style>
  <w:style w:type="numbering" w:customStyle="1" w:styleId="2211511">
    <w:name w:val="Нет списка2211511"/>
    <w:next w:val="a2"/>
    <w:uiPriority w:val="99"/>
    <w:semiHidden/>
    <w:unhideWhenUsed/>
    <w:rsid w:val="00B024BC"/>
  </w:style>
  <w:style w:type="numbering" w:customStyle="1" w:styleId="3211511">
    <w:name w:val="Нет списка3211511"/>
    <w:next w:val="a2"/>
    <w:uiPriority w:val="99"/>
    <w:semiHidden/>
    <w:unhideWhenUsed/>
    <w:rsid w:val="00B024BC"/>
  </w:style>
  <w:style w:type="numbering" w:customStyle="1" w:styleId="4211511">
    <w:name w:val="Нет списка4211511"/>
    <w:next w:val="a2"/>
    <w:uiPriority w:val="99"/>
    <w:semiHidden/>
    <w:unhideWhenUsed/>
    <w:rsid w:val="00B024BC"/>
  </w:style>
  <w:style w:type="numbering" w:customStyle="1" w:styleId="911511">
    <w:name w:val="Нет списка911511"/>
    <w:next w:val="a2"/>
    <w:uiPriority w:val="99"/>
    <w:semiHidden/>
    <w:unhideWhenUsed/>
    <w:rsid w:val="00B024BC"/>
  </w:style>
  <w:style w:type="numbering" w:customStyle="1" w:styleId="1411511">
    <w:name w:val="Нет списка1411511"/>
    <w:next w:val="a2"/>
    <w:uiPriority w:val="99"/>
    <w:semiHidden/>
    <w:unhideWhenUsed/>
    <w:rsid w:val="00B024BC"/>
  </w:style>
  <w:style w:type="numbering" w:customStyle="1" w:styleId="2311511">
    <w:name w:val="Нет списка2311511"/>
    <w:next w:val="a2"/>
    <w:uiPriority w:val="99"/>
    <w:semiHidden/>
    <w:unhideWhenUsed/>
    <w:rsid w:val="00B024BC"/>
  </w:style>
  <w:style w:type="numbering" w:customStyle="1" w:styleId="3311511">
    <w:name w:val="Нет списка3311511"/>
    <w:next w:val="a2"/>
    <w:uiPriority w:val="99"/>
    <w:semiHidden/>
    <w:unhideWhenUsed/>
    <w:rsid w:val="00B024BC"/>
  </w:style>
  <w:style w:type="numbering" w:customStyle="1" w:styleId="4311511">
    <w:name w:val="Нет списка4311511"/>
    <w:next w:val="a2"/>
    <w:uiPriority w:val="99"/>
    <w:semiHidden/>
    <w:unhideWhenUsed/>
    <w:rsid w:val="00B024BC"/>
  </w:style>
  <w:style w:type="numbering" w:customStyle="1" w:styleId="161511">
    <w:name w:val="Нет списка161511"/>
    <w:next w:val="a2"/>
    <w:uiPriority w:val="99"/>
    <w:semiHidden/>
    <w:unhideWhenUsed/>
    <w:rsid w:val="00B024BC"/>
  </w:style>
  <w:style w:type="numbering" w:customStyle="1" w:styleId="4011">
    <w:name w:val="Нет списка4011"/>
    <w:next w:val="a2"/>
    <w:uiPriority w:val="99"/>
    <w:semiHidden/>
    <w:unhideWhenUsed/>
    <w:rsid w:val="00B024BC"/>
  </w:style>
  <w:style w:type="table" w:customStyle="1" w:styleId="1910">
    <w:name w:val="Сетка таблицы19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1">
    <w:name w:val="Нет списка12011"/>
    <w:next w:val="a2"/>
    <w:uiPriority w:val="99"/>
    <w:semiHidden/>
    <w:unhideWhenUsed/>
    <w:rsid w:val="00B024BC"/>
  </w:style>
  <w:style w:type="numbering" w:customStyle="1" w:styleId="21811">
    <w:name w:val="Нет списка21811"/>
    <w:next w:val="a2"/>
    <w:uiPriority w:val="99"/>
    <w:semiHidden/>
    <w:unhideWhenUsed/>
    <w:rsid w:val="00B024BC"/>
  </w:style>
  <w:style w:type="numbering" w:customStyle="1" w:styleId="31011">
    <w:name w:val="Нет списка31011"/>
    <w:next w:val="a2"/>
    <w:uiPriority w:val="99"/>
    <w:semiHidden/>
    <w:unhideWhenUsed/>
    <w:rsid w:val="00B024BC"/>
  </w:style>
  <w:style w:type="numbering" w:customStyle="1" w:styleId="41011">
    <w:name w:val="Нет списка41011"/>
    <w:next w:val="a2"/>
    <w:uiPriority w:val="99"/>
    <w:semiHidden/>
    <w:unhideWhenUsed/>
    <w:rsid w:val="00B024BC"/>
  </w:style>
  <w:style w:type="table" w:customStyle="1" w:styleId="11012">
    <w:name w:val="Сетка таблицы110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11">
    <w:name w:val="Нет списка5811"/>
    <w:next w:val="a2"/>
    <w:uiPriority w:val="99"/>
    <w:semiHidden/>
    <w:unhideWhenUsed/>
    <w:rsid w:val="00B024BC"/>
  </w:style>
  <w:style w:type="numbering" w:customStyle="1" w:styleId="111611">
    <w:name w:val="Нет списка111611"/>
    <w:next w:val="a2"/>
    <w:uiPriority w:val="99"/>
    <w:semiHidden/>
    <w:unhideWhenUsed/>
    <w:rsid w:val="00B024BC"/>
  </w:style>
  <w:style w:type="table" w:customStyle="1" w:styleId="2810">
    <w:name w:val="Сетка таблицы28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11">
    <w:name w:val="Нет списка111711"/>
    <w:next w:val="a2"/>
    <w:uiPriority w:val="99"/>
    <w:semiHidden/>
    <w:unhideWhenUsed/>
    <w:rsid w:val="00B024BC"/>
  </w:style>
  <w:style w:type="numbering" w:customStyle="1" w:styleId="21911">
    <w:name w:val="Нет списка21911"/>
    <w:next w:val="a2"/>
    <w:uiPriority w:val="99"/>
    <w:semiHidden/>
    <w:unhideWhenUsed/>
    <w:rsid w:val="00B024BC"/>
  </w:style>
  <w:style w:type="numbering" w:customStyle="1" w:styleId="31811">
    <w:name w:val="Нет списка31811"/>
    <w:next w:val="a2"/>
    <w:uiPriority w:val="99"/>
    <w:semiHidden/>
    <w:unhideWhenUsed/>
    <w:rsid w:val="00B024BC"/>
  </w:style>
  <w:style w:type="numbering" w:customStyle="1" w:styleId="41811">
    <w:name w:val="Нет списка41811"/>
    <w:next w:val="a2"/>
    <w:uiPriority w:val="99"/>
    <w:semiHidden/>
    <w:unhideWhenUsed/>
    <w:rsid w:val="00B024BC"/>
  </w:style>
  <w:style w:type="numbering" w:customStyle="1" w:styleId="51611">
    <w:name w:val="Нет списка51611"/>
    <w:next w:val="a2"/>
    <w:uiPriority w:val="99"/>
    <w:semiHidden/>
    <w:unhideWhenUsed/>
    <w:rsid w:val="00B024BC"/>
  </w:style>
  <w:style w:type="numbering" w:customStyle="1" w:styleId="6711">
    <w:name w:val="Нет списка6711"/>
    <w:next w:val="a2"/>
    <w:uiPriority w:val="99"/>
    <w:semiHidden/>
    <w:unhideWhenUsed/>
    <w:rsid w:val="00B024BC"/>
  </w:style>
  <w:style w:type="numbering" w:customStyle="1" w:styleId="7711">
    <w:name w:val="Нет списка7711"/>
    <w:next w:val="a2"/>
    <w:uiPriority w:val="99"/>
    <w:semiHidden/>
    <w:unhideWhenUsed/>
    <w:rsid w:val="00B024BC"/>
  </w:style>
  <w:style w:type="table" w:customStyle="1" w:styleId="21610">
    <w:name w:val="Сетка таблицы216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711">
    <w:name w:val="Нет списка12711"/>
    <w:next w:val="a2"/>
    <w:uiPriority w:val="99"/>
    <w:semiHidden/>
    <w:unhideWhenUsed/>
    <w:rsid w:val="00B024BC"/>
  </w:style>
  <w:style w:type="numbering" w:customStyle="1" w:styleId="211611">
    <w:name w:val="Нет списка211611"/>
    <w:next w:val="a2"/>
    <w:uiPriority w:val="99"/>
    <w:semiHidden/>
    <w:unhideWhenUsed/>
    <w:rsid w:val="00B024BC"/>
  </w:style>
  <w:style w:type="numbering" w:customStyle="1" w:styleId="311611">
    <w:name w:val="Нет списка311611"/>
    <w:next w:val="a2"/>
    <w:uiPriority w:val="99"/>
    <w:semiHidden/>
    <w:unhideWhenUsed/>
    <w:rsid w:val="00B024BC"/>
  </w:style>
  <w:style w:type="numbering" w:customStyle="1" w:styleId="411611">
    <w:name w:val="Нет списка411611"/>
    <w:next w:val="a2"/>
    <w:uiPriority w:val="99"/>
    <w:semiHidden/>
    <w:unhideWhenUsed/>
    <w:rsid w:val="00B024BC"/>
  </w:style>
  <w:style w:type="table" w:customStyle="1" w:styleId="11610">
    <w:name w:val="Сетка таблицы116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11">
    <w:name w:val="Нет списка8711"/>
    <w:next w:val="a2"/>
    <w:uiPriority w:val="99"/>
    <w:semiHidden/>
    <w:unhideWhenUsed/>
    <w:rsid w:val="00B024BC"/>
  </w:style>
  <w:style w:type="table" w:customStyle="1" w:styleId="3610">
    <w:name w:val="Сетка таблицы36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11">
    <w:name w:val="Нет списка13711"/>
    <w:next w:val="a2"/>
    <w:uiPriority w:val="99"/>
    <w:semiHidden/>
    <w:unhideWhenUsed/>
    <w:rsid w:val="00B024BC"/>
  </w:style>
  <w:style w:type="numbering" w:customStyle="1" w:styleId="22711">
    <w:name w:val="Нет списка22711"/>
    <w:next w:val="a2"/>
    <w:uiPriority w:val="99"/>
    <w:semiHidden/>
    <w:unhideWhenUsed/>
    <w:rsid w:val="00B024BC"/>
  </w:style>
  <w:style w:type="numbering" w:customStyle="1" w:styleId="32711">
    <w:name w:val="Нет списка32711"/>
    <w:next w:val="a2"/>
    <w:uiPriority w:val="99"/>
    <w:semiHidden/>
    <w:unhideWhenUsed/>
    <w:rsid w:val="00B024BC"/>
  </w:style>
  <w:style w:type="numbering" w:customStyle="1" w:styleId="42711">
    <w:name w:val="Нет списка42711"/>
    <w:next w:val="a2"/>
    <w:uiPriority w:val="99"/>
    <w:semiHidden/>
    <w:unhideWhenUsed/>
    <w:rsid w:val="00B024BC"/>
  </w:style>
  <w:style w:type="table" w:customStyle="1" w:styleId="12610">
    <w:name w:val="Сетка таблицы126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711">
    <w:name w:val="Нет списка9711"/>
    <w:next w:val="a2"/>
    <w:uiPriority w:val="99"/>
    <w:semiHidden/>
    <w:unhideWhenUsed/>
    <w:rsid w:val="00B024BC"/>
  </w:style>
  <w:style w:type="table" w:customStyle="1" w:styleId="4610">
    <w:name w:val="Сетка таблицы46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11">
    <w:name w:val="Нет списка14711"/>
    <w:next w:val="a2"/>
    <w:uiPriority w:val="99"/>
    <w:semiHidden/>
    <w:unhideWhenUsed/>
    <w:rsid w:val="00B024BC"/>
  </w:style>
  <w:style w:type="numbering" w:customStyle="1" w:styleId="23711">
    <w:name w:val="Нет списка23711"/>
    <w:next w:val="a2"/>
    <w:uiPriority w:val="99"/>
    <w:semiHidden/>
    <w:unhideWhenUsed/>
    <w:rsid w:val="00B024BC"/>
  </w:style>
  <w:style w:type="numbering" w:customStyle="1" w:styleId="33711">
    <w:name w:val="Нет списка33711"/>
    <w:next w:val="a2"/>
    <w:uiPriority w:val="99"/>
    <w:semiHidden/>
    <w:unhideWhenUsed/>
    <w:rsid w:val="00B024BC"/>
  </w:style>
  <w:style w:type="numbering" w:customStyle="1" w:styleId="43711">
    <w:name w:val="Нет списка43711"/>
    <w:next w:val="a2"/>
    <w:uiPriority w:val="99"/>
    <w:semiHidden/>
    <w:unhideWhenUsed/>
    <w:rsid w:val="00B024BC"/>
  </w:style>
  <w:style w:type="table" w:customStyle="1" w:styleId="13610">
    <w:name w:val="Сетка таблицы136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611">
    <w:name w:val="Нет списка10611"/>
    <w:next w:val="a2"/>
    <w:uiPriority w:val="99"/>
    <w:semiHidden/>
    <w:unhideWhenUsed/>
    <w:rsid w:val="00B024BC"/>
  </w:style>
  <w:style w:type="numbering" w:customStyle="1" w:styleId="15611">
    <w:name w:val="Нет списка15611"/>
    <w:next w:val="a2"/>
    <w:uiPriority w:val="99"/>
    <w:semiHidden/>
    <w:unhideWhenUsed/>
    <w:rsid w:val="00B024BC"/>
  </w:style>
  <w:style w:type="table" w:customStyle="1" w:styleId="5610">
    <w:name w:val="Сетка таблицы56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1">
    <w:name w:val="Нет списка112611"/>
    <w:next w:val="a2"/>
    <w:uiPriority w:val="99"/>
    <w:semiHidden/>
    <w:unhideWhenUsed/>
    <w:rsid w:val="00B024BC"/>
  </w:style>
  <w:style w:type="numbering" w:customStyle="1" w:styleId="24611">
    <w:name w:val="Нет списка24611"/>
    <w:next w:val="a2"/>
    <w:uiPriority w:val="99"/>
    <w:semiHidden/>
    <w:unhideWhenUsed/>
    <w:rsid w:val="00B024BC"/>
  </w:style>
  <w:style w:type="numbering" w:customStyle="1" w:styleId="34611">
    <w:name w:val="Нет списка34611"/>
    <w:next w:val="a2"/>
    <w:uiPriority w:val="99"/>
    <w:semiHidden/>
    <w:unhideWhenUsed/>
    <w:rsid w:val="00B024BC"/>
  </w:style>
  <w:style w:type="numbering" w:customStyle="1" w:styleId="44611">
    <w:name w:val="Нет списка44611"/>
    <w:next w:val="a2"/>
    <w:uiPriority w:val="99"/>
    <w:semiHidden/>
    <w:unhideWhenUsed/>
    <w:rsid w:val="00B024BC"/>
  </w:style>
  <w:style w:type="numbering" w:customStyle="1" w:styleId="52611">
    <w:name w:val="Нет списка52611"/>
    <w:next w:val="a2"/>
    <w:uiPriority w:val="99"/>
    <w:semiHidden/>
    <w:unhideWhenUsed/>
    <w:rsid w:val="00B024BC"/>
  </w:style>
  <w:style w:type="numbering" w:customStyle="1" w:styleId="61611">
    <w:name w:val="Нет списка61611"/>
    <w:next w:val="a2"/>
    <w:uiPriority w:val="99"/>
    <w:semiHidden/>
    <w:unhideWhenUsed/>
    <w:rsid w:val="00B024BC"/>
  </w:style>
  <w:style w:type="numbering" w:customStyle="1" w:styleId="71611">
    <w:name w:val="Нет списка71611"/>
    <w:next w:val="a2"/>
    <w:uiPriority w:val="99"/>
    <w:semiHidden/>
    <w:unhideWhenUsed/>
    <w:rsid w:val="00B024BC"/>
  </w:style>
  <w:style w:type="table" w:customStyle="1" w:styleId="22610">
    <w:name w:val="Сетка таблицы226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611">
    <w:name w:val="Нет списка121611"/>
    <w:next w:val="a2"/>
    <w:uiPriority w:val="99"/>
    <w:semiHidden/>
    <w:unhideWhenUsed/>
    <w:rsid w:val="00B024BC"/>
  </w:style>
  <w:style w:type="numbering" w:customStyle="1" w:styleId="212611">
    <w:name w:val="Нет списка212611"/>
    <w:next w:val="a2"/>
    <w:uiPriority w:val="99"/>
    <w:semiHidden/>
    <w:unhideWhenUsed/>
    <w:rsid w:val="00B024BC"/>
  </w:style>
  <w:style w:type="numbering" w:customStyle="1" w:styleId="312611">
    <w:name w:val="Нет списка312611"/>
    <w:next w:val="a2"/>
    <w:uiPriority w:val="99"/>
    <w:semiHidden/>
    <w:unhideWhenUsed/>
    <w:rsid w:val="00B024BC"/>
  </w:style>
  <w:style w:type="numbering" w:customStyle="1" w:styleId="412611">
    <w:name w:val="Нет списка412611"/>
    <w:next w:val="a2"/>
    <w:uiPriority w:val="99"/>
    <w:semiHidden/>
    <w:unhideWhenUsed/>
    <w:rsid w:val="00B024BC"/>
  </w:style>
  <w:style w:type="numbering" w:customStyle="1" w:styleId="81611">
    <w:name w:val="Нет списка81611"/>
    <w:next w:val="a2"/>
    <w:uiPriority w:val="99"/>
    <w:semiHidden/>
    <w:unhideWhenUsed/>
    <w:rsid w:val="00B024BC"/>
  </w:style>
  <w:style w:type="numbering" w:customStyle="1" w:styleId="131611">
    <w:name w:val="Нет списка131611"/>
    <w:next w:val="a2"/>
    <w:uiPriority w:val="99"/>
    <w:semiHidden/>
    <w:unhideWhenUsed/>
    <w:rsid w:val="00B024BC"/>
  </w:style>
  <w:style w:type="numbering" w:customStyle="1" w:styleId="221611">
    <w:name w:val="Нет списка221611"/>
    <w:next w:val="a2"/>
    <w:uiPriority w:val="99"/>
    <w:semiHidden/>
    <w:unhideWhenUsed/>
    <w:rsid w:val="00B024BC"/>
  </w:style>
  <w:style w:type="numbering" w:customStyle="1" w:styleId="321611">
    <w:name w:val="Нет списка321611"/>
    <w:next w:val="a2"/>
    <w:uiPriority w:val="99"/>
    <w:semiHidden/>
    <w:unhideWhenUsed/>
    <w:rsid w:val="00B024BC"/>
  </w:style>
  <w:style w:type="numbering" w:customStyle="1" w:styleId="421611">
    <w:name w:val="Нет списка421611"/>
    <w:next w:val="a2"/>
    <w:uiPriority w:val="99"/>
    <w:semiHidden/>
    <w:unhideWhenUsed/>
    <w:rsid w:val="00B024BC"/>
  </w:style>
  <w:style w:type="numbering" w:customStyle="1" w:styleId="91611">
    <w:name w:val="Нет списка91611"/>
    <w:next w:val="a2"/>
    <w:uiPriority w:val="99"/>
    <w:semiHidden/>
    <w:unhideWhenUsed/>
    <w:rsid w:val="00B024BC"/>
  </w:style>
  <w:style w:type="numbering" w:customStyle="1" w:styleId="141611">
    <w:name w:val="Нет списка141611"/>
    <w:next w:val="a2"/>
    <w:uiPriority w:val="99"/>
    <w:semiHidden/>
    <w:unhideWhenUsed/>
    <w:rsid w:val="00B024BC"/>
  </w:style>
  <w:style w:type="numbering" w:customStyle="1" w:styleId="231611">
    <w:name w:val="Нет списка231611"/>
    <w:next w:val="a2"/>
    <w:uiPriority w:val="99"/>
    <w:semiHidden/>
    <w:unhideWhenUsed/>
    <w:rsid w:val="00B024BC"/>
  </w:style>
  <w:style w:type="numbering" w:customStyle="1" w:styleId="331611">
    <w:name w:val="Нет списка331611"/>
    <w:next w:val="a2"/>
    <w:uiPriority w:val="99"/>
    <w:semiHidden/>
    <w:unhideWhenUsed/>
    <w:rsid w:val="00B024BC"/>
  </w:style>
  <w:style w:type="numbering" w:customStyle="1" w:styleId="431611">
    <w:name w:val="Нет списка431611"/>
    <w:next w:val="a2"/>
    <w:uiPriority w:val="99"/>
    <w:semiHidden/>
    <w:unhideWhenUsed/>
    <w:rsid w:val="00B024BC"/>
  </w:style>
  <w:style w:type="numbering" w:customStyle="1" w:styleId="16611">
    <w:name w:val="Нет списка16611"/>
    <w:next w:val="a2"/>
    <w:uiPriority w:val="99"/>
    <w:semiHidden/>
    <w:unhideWhenUsed/>
    <w:rsid w:val="00B024BC"/>
  </w:style>
  <w:style w:type="numbering" w:customStyle="1" w:styleId="17611">
    <w:name w:val="Нет списка17611"/>
    <w:next w:val="a2"/>
    <w:uiPriority w:val="99"/>
    <w:semiHidden/>
    <w:unhideWhenUsed/>
    <w:rsid w:val="00B024BC"/>
  </w:style>
  <w:style w:type="numbering" w:customStyle="1" w:styleId="18611">
    <w:name w:val="Нет списка18611"/>
    <w:next w:val="a2"/>
    <w:uiPriority w:val="99"/>
    <w:semiHidden/>
    <w:unhideWhenUsed/>
    <w:rsid w:val="00B024BC"/>
  </w:style>
  <w:style w:type="table" w:customStyle="1" w:styleId="6610">
    <w:name w:val="Сетка таблицы66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1">
    <w:name w:val="Нет списка113611"/>
    <w:next w:val="a2"/>
    <w:uiPriority w:val="99"/>
    <w:semiHidden/>
    <w:unhideWhenUsed/>
    <w:rsid w:val="00B024BC"/>
  </w:style>
  <w:style w:type="numbering" w:customStyle="1" w:styleId="25611">
    <w:name w:val="Нет списка25611"/>
    <w:next w:val="a2"/>
    <w:uiPriority w:val="99"/>
    <w:semiHidden/>
    <w:unhideWhenUsed/>
    <w:rsid w:val="00B024BC"/>
  </w:style>
  <w:style w:type="numbering" w:customStyle="1" w:styleId="35611">
    <w:name w:val="Нет списка35611"/>
    <w:next w:val="a2"/>
    <w:uiPriority w:val="99"/>
    <w:semiHidden/>
    <w:unhideWhenUsed/>
    <w:rsid w:val="00B024BC"/>
  </w:style>
  <w:style w:type="numbering" w:customStyle="1" w:styleId="45611">
    <w:name w:val="Нет списка45611"/>
    <w:next w:val="a2"/>
    <w:uiPriority w:val="99"/>
    <w:semiHidden/>
    <w:unhideWhenUsed/>
    <w:rsid w:val="00B024BC"/>
  </w:style>
  <w:style w:type="table" w:customStyle="1" w:styleId="14510">
    <w:name w:val="Сетка таблицы145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611">
    <w:name w:val="Нет списка53611"/>
    <w:next w:val="a2"/>
    <w:uiPriority w:val="99"/>
    <w:semiHidden/>
    <w:unhideWhenUsed/>
    <w:rsid w:val="00B024BC"/>
  </w:style>
  <w:style w:type="numbering" w:customStyle="1" w:styleId="62611">
    <w:name w:val="Нет списка62611"/>
    <w:next w:val="a2"/>
    <w:uiPriority w:val="99"/>
    <w:semiHidden/>
    <w:unhideWhenUsed/>
    <w:rsid w:val="00B024BC"/>
  </w:style>
  <w:style w:type="numbering" w:customStyle="1" w:styleId="72611">
    <w:name w:val="Нет списка72611"/>
    <w:next w:val="a2"/>
    <w:uiPriority w:val="99"/>
    <w:semiHidden/>
    <w:unhideWhenUsed/>
    <w:rsid w:val="00B024BC"/>
  </w:style>
  <w:style w:type="table" w:customStyle="1" w:styleId="23610">
    <w:name w:val="Сетка таблицы236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611">
    <w:name w:val="Нет списка122611"/>
    <w:next w:val="a2"/>
    <w:uiPriority w:val="99"/>
    <w:semiHidden/>
    <w:unhideWhenUsed/>
    <w:rsid w:val="00B024BC"/>
  </w:style>
  <w:style w:type="numbering" w:customStyle="1" w:styleId="213611">
    <w:name w:val="Нет списка213611"/>
    <w:next w:val="a2"/>
    <w:uiPriority w:val="99"/>
    <w:semiHidden/>
    <w:unhideWhenUsed/>
    <w:rsid w:val="00B024BC"/>
  </w:style>
  <w:style w:type="numbering" w:customStyle="1" w:styleId="313611">
    <w:name w:val="Нет списка313611"/>
    <w:next w:val="a2"/>
    <w:uiPriority w:val="99"/>
    <w:semiHidden/>
    <w:unhideWhenUsed/>
    <w:rsid w:val="00B024BC"/>
  </w:style>
  <w:style w:type="numbering" w:customStyle="1" w:styleId="413611">
    <w:name w:val="Нет списка413611"/>
    <w:next w:val="a2"/>
    <w:uiPriority w:val="99"/>
    <w:semiHidden/>
    <w:unhideWhenUsed/>
    <w:rsid w:val="00B024BC"/>
  </w:style>
  <w:style w:type="table" w:customStyle="1" w:styleId="111510">
    <w:name w:val="Сетка таблицы1115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611">
    <w:name w:val="Нет списка82611"/>
    <w:next w:val="a2"/>
    <w:uiPriority w:val="99"/>
    <w:semiHidden/>
    <w:unhideWhenUsed/>
    <w:rsid w:val="00B024BC"/>
  </w:style>
  <w:style w:type="table" w:customStyle="1" w:styleId="31510">
    <w:name w:val="Сетка таблицы315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611">
    <w:name w:val="Нет списка132611"/>
    <w:next w:val="a2"/>
    <w:uiPriority w:val="99"/>
    <w:semiHidden/>
    <w:unhideWhenUsed/>
    <w:rsid w:val="00B024BC"/>
  </w:style>
  <w:style w:type="numbering" w:customStyle="1" w:styleId="222611">
    <w:name w:val="Нет списка222611"/>
    <w:next w:val="a2"/>
    <w:uiPriority w:val="99"/>
    <w:semiHidden/>
    <w:unhideWhenUsed/>
    <w:rsid w:val="00B024BC"/>
  </w:style>
  <w:style w:type="numbering" w:customStyle="1" w:styleId="322611">
    <w:name w:val="Нет списка322611"/>
    <w:next w:val="a2"/>
    <w:uiPriority w:val="99"/>
    <w:semiHidden/>
    <w:unhideWhenUsed/>
    <w:rsid w:val="00B024BC"/>
  </w:style>
  <w:style w:type="numbering" w:customStyle="1" w:styleId="422611">
    <w:name w:val="Нет списка422611"/>
    <w:next w:val="a2"/>
    <w:uiPriority w:val="99"/>
    <w:semiHidden/>
    <w:unhideWhenUsed/>
    <w:rsid w:val="00B024BC"/>
  </w:style>
  <w:style w:type="table" w:customStyle="1" w:styleId="121510">
    <w:name w:val="Сетка таблицы1215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611">
    <w:name w:val="Нет списка92611"/>
    <w:next w:val="a2"/>
    <w:uiPriority w:val="99"/>
    <w:semiHidden/>
    <w:unhideWhenUsed/>
    <w:rsid w:val="00B024BC"/>
  </w:style>
  <w:style w:type="table" w:customStyle="1" w:styleId="41510">
    <w:name w:val="Сетка таблицы415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611">
    <w:name w:val="Нет списка142611"/>
    <w:next w:val="a2"/>
    <w:uiPriority w:val="99"/>
    <w:semiHidden/>
    <w:unhideWhenUsed/>
    <w:rsid w:val="00B024BC"/>
  </w:style>
  <w:style w:type="numbering" w:customStyle="1" w:styleId="232611">
    <w:name w:val="Нет списка232611"/>
    <w:next w:val="a2"/>
    <w:uiPriority w:val="99"/>
    <w:semiHidden/>
    <w:unhideWhenUsed/>
    <w:rsid w:val="00B024BC"/>
  </w:style>
  <w:style w:type="numbering" w:customStyle="1" w:styleId="332611">
    <w:name w:val="Нет списка332611"/>
    <w:next w:val="a2"/>
    <w:uiPriority w:val="99"/>
    <w:semiHidden/>
    <w:unhideWhenUsed/>
    <w:rsid w:val="00B024BC"/>
  </w:style>
  <w:style w:type="numbering" w:customStyle="1" w:styleId="432611">
    <w:name w:val="Нет списка432611"/>
    <w:next w:val="a2"/>
    <w:uiPriority w:val="99"/>
    <w:semiHidden/>
    <w:unhideWhenUsed/>
    <w:rsid w:val="00B024BC"/>
  </w:style>
  <w:style w:type="table" w:customStyle="1" w:styleId="131510">
    <w:name w:val="Сетка таблицы1315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611">
    <w:name w:val="Нет списка1111611"/>
    <w:next w:val="a2"/>
    <w:uiPriority w:val="99"/>
    <w:semiHidden/>
    <w:unhideWhenUsed/>
    <w:rsid w:val="00B024BC"/>
  </w:style>
  <w:style w:type="numbering" w:customStyle="1" w:styleId="511611">
    <w:name w:val="Нет списка511611"/>
    <w:next w:val="a2"/>
    <w:uiPriority w:val="99"/>
    <w:semiHidden/>
    <w:unhideWhenUsed/>
    <w:rsid w:val="00B024BC"/>
  </w:style>
  <w:style w:type="table" w:customStyle="1" w:styleId="211510">
    <w:name w:val="Сетка таблицы2115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611">
    <w:name w:val="Нет списка2111611"/>
    <w:next w:val="a2"/>
    <w:uiPriority w:val="99"/>
    <w:semiHidden/>
    <w:unhideWhenUsed/>
    <w:rsid w:val="00B024BC"/>
  </w:style>
  <w:style w:type="numbering" w:customStyle="1" w:styleId="3111611">
    <w:name w:val="Нет списка3111611"/>
    <w:next w:val="a2"/>
    <w:uiPriority w:val="99"/>
    <w:semiHidden/>
    <w:unhideWhenUsed/>
    <w:rsid w:val="00B024BC"/>
  </w:style>
  <w:style w:type="numbering" w:customStyle="1" w:styleId="4111611">
    <w:name w:val="Нет списка4111611"/>
    <w:next w:val="a2"/>
    <w:uiPriority w:val="99"/>
    <w:semiHidden/>
    <w:unhideWhenUsed/>
    <w:rsid w:val="00B024BC"/>
  </w:style>
  <w:style w:type="numbering" w:customStyle="1" w:styleId="101611">
    <w:name w:val="Нет списка101611"/>
    <w:next w:val="a2"/>
    <w:uiPriority w:val="99"/>
    <w:semiHidden/>
    <w:unhideWhenUsed/>
    <w:rsid w:val="00B024BC"/>
  </w:style>
  <w:style w:type="numbering" w:customStyle="1" w:styleId="151611">
    <w:name w:val="Нет списка151611"/>
    <w:next w:val="a2"/>
    <w:uiPriority w:val="99"/>
    <w:semiHidden/>
    <w:unhideWhenUsed/>
    <w:rsid w:val="00B024BC"/>
  </w:style>
  <w:style w:type="table" w:customStyle="1" w:styleId="51510">
    <w:name w:val="Сетка таблицы515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611">
    <w:name w:val="Нет списка1121611"/>
    <w:next w:val="a2"/>
    <w:uiPriority w:val="99"/>
    <w:semiHidden/>
    <w:unhideWhenUsed/>
    <w:rsid w:val="00B024BC"/>
  </w:style>
  <w:style w:type="numbering" w:customStyle="1" w:styleId="241611">
    <w:name w:val="Нет списка241611"/>
    <w:next w:val="a2"/>
    <w:uiPriority w:val="99"/>
    <w:semiHidden/>
    <w:unhideWhenUsed/>
    <w:rsid w:val="00B024BC"/>
  </w:style>
  <w:style w:type="numbering" w:customStyle="1" w:styleId="341611">
    <w:name w:val="Нет списка341611"/>
    <w:next w:val="a2"/>
    <w:uiPriority w:val="99"/>
    <w:semiHidden/>
    <w:unhideWhenUsed/>
    <w:rsid w:val="00B024BC"/>
  </w:style>
  <w:style w:type="numbering" w:customStyle="1" w:styleId="441611">
    <w:name w:val="Нет списка441611"/>
    <w:next w:val="a2"/>
    <w:uiPriority w:val="99"/>
    <w:semiHidden/>
    <w:unhideWhenUsed/>
    <w:rsid w:val="00B024BC"/>
  </w:style>
  <w:style w:type="numbering" w:customStyle="1" w:styleId="521611">
    <w:name w:val="Нет списка521611"/>
    <w:next w:val="a2"/>
    <w:uiPriority w:val="99"/>
    <w:semiHidden/>
    <w:unhideWhenUsed/>
    <w:rsid w:val="00B024BC"/>
  </w:style>
  <w:style w:type="numbering" w:customStyle="1" w:styleId="611611">
    <w:name w:val="Нет списка611611"/>
    <w:next w:val="a2"/>
    <w:uiPriority w:val="99"/>
    <w:semiHidden/>
    <w:unhideWhenUsed/>
    <w:rsid w:val="00B024BC"/>
  </w:style>
  <w:style w:type="numbering" w:customStyle="1" w:styleId="711611">
    <w:name w:val="Нет списка711611"/>
    <w:next w:val="a2"/>
    <w:uiPriority w:val="99"/>
    <w:semiHidden/>
    <w:unhideWhenUsed/>
    <w:rsid w:val="00B024BC"/>
  </w:style>
  <w:style w:type="table" w:customStyle="1" w:styleId="221510">
    <w:name w:val="Сетка таблицы2215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611">
    <w:name w:val="Нет списка1211611"/>
    <w:next w:val="a2"/>
    <w:uiPriority w:val="99"/>
    <w:semiHidden/>
    <w:unhideWhenUsed/>
    <w:rsid w:val="00B024BC"/>
  </w:style>
  <w:style w:type="numbering" w:customStyle="1" w:styleId="2121611">
    <w:name w:val="Нет списка2121611"/>
    <w:next w:val="a2"/>
    <w:uiPriority w:val="99"/>
    <w:semiHidden/>
    <w:unhideWhenUsed/>
    <w:rsid w:val="00B024BC"/>
  </w:style>
  <w:style w:type="numbering" w:customStyle="1" w:styleId="3121611">
    <w:name w:val="Нет списка3121611"/>
    <w:next w:val="a2"/>
    <w:uiPriority w:val="99"/>
    <w:semiHidden/>
    <w:unhideWhenUsed/>
    <w:rsid w:val="00B024BC"/>
  </w:style>
  <w:style w:type="numbering" w:customStyle="1" w:styleId="4121611">
    <w:name w:val="Нет списка4121611"/>
    <w:next w:val="a2"/>
    <w:uiPriority w:val="99"/>
    <w:semiHidden/>
    <w:unhideWhenUsed/>
    <w:rsid w:val="00B024BC"/>
  </w:style>
  <w:style w:type="numbering" w:customStyle="1" w:styleId="811611">
    <w:name w:val="Нет списка811611"/>
    <w:next w:val="a2"/>
    <w:uiPriority w:val="99"/>
    <w:semiHidden/>
    <w:unhideWhenUsed/>
    <w:rsid w:val="00B024BC"/>
  </w:style>
  <w:style w:type="numbering" w:customStyle="1" w:styleId="1311611">
    <w:name w:val="Нет списка1311611"/>
    <w:next w:val="a2"/>
    <w:uiPriority w:val="99"/>
    <w:semiHidden/>
    <w:unhideWhenUsed/>
    <w:rsid w:val="00B024BC"/>
  </w:style>
  <w:style w:type="numbering" w:customStyle="1" w:styleId="2211611">
    <w:name w:val="Нет списка2211611"/>
    <w:next w:val="a2"/>
    <w:uiPriority w:val="99"/>
    <w:semiHidden/>
    <w:unhideWhenUsed/>
    <w:rsid w:val="00B024BC"/>
  </w:style>
  <w:style w:type="numbering" w:customStyle="1" w:styleId="3211611">
    <w:name w:val="Нет списка3211611"/>
    <w:next w:val="a2"/>
    <w:uiPriority w:val="99"/>
    <w:semiHidden/>
    <w:unhideWhenUsed/>
    <w:rsid w:val="00B024BC"/>
  </w:style>
  <w:style w:type="numbering" w:customStyle="1" w:styleId="4211611">
    <w:name w:val="Нет списка4211611"/>
    <w:next w:val="a2"/>
    <w:uiPriority w:val="99"/>
    <w:semiHidden/>
    <w:unhideWhenUsed/>
    <w:rsid w:val="00B024BC"/>
  </w:style>
  <w:style w:type="numbering" w:customStyle="1" w:styleId="911611">
    <w:name w:val="Нет списка911611"/>
    <w:next w:val="a2"/>
    <w:uiPriority w:val="99"/>
    <w:semiHidden/>
    <w:unhideWhenUsed/>
    <w:rsid w:val="00B024BC"/>
  </w:style>
  <w:style w:type="numbering" w:customStyle="1" w:styleId="1411611">
    <w:name w:val="Нет списка1411611"/>
    <w:next w:val="a2"/>
    <w:uiPriority w:val="99"/>
    <w:semiHidden/>
    <w:unhideWhenUsed/>
    <w:rsid w:val="00B024BC"/>
  </w:style>
  <w:style w:type="numbering" w:customStyle="1" w:styleId="2311611">
    <w:name w:val="Нет списка2311611"/>
    <w:next w:val="a2"/>
    <w:uiPriority w:val="99"/>
    <w:semiHidden/>
    <w:unhideWhenUsed/>
    <w:rsid w:val="00B024BC"/>
  </w:style>
  <w:style w:type="numbering" w:customStyle="1" w:styleId="3311611">
    <w:name w:val="Нет списка3311611"/>
    <w:next w:val="a2"/>
    <w:uiPriority w:val="99"/>
    <w:semiHidden/>
    <w:unhideWhenUsed/>
    <w:rsid w:val="00B024BC"/>
  </w:style>
  <w:style w:type="numbering" w:customStyle="1" w:styleId="4311611">
    <w:name w:val="Нет списка4311611"/>
    <w:next w:val="a2"/>
    <w:uiPriority w:val="99"/>
    <w:semiHidden/>
    <w:unhideWhenUsed/>
    <w:rsid w:val="00B024BC"/>
  </w:style>
  <w:style w:type="numbering" w:customStyle="1" w:styleId="161611">
    <w:name w:val="Нет списка161611"/>
    <w:next w:val="a2"/>
    <w:uiPriority w:val="99"/>
    <w:semiHidden/>
    <w:unhideWhenUsed/>
    <w:rsid w:val="00B024BC"/>
  </w:style>
  <w:style w:type="numbering" w:customStyle="1" w:styleId="50110">
    <w:name w:val="Нет списка5011"/>
    <w:next w:val="a2"/>
    <w:uiPriority w:val="99"/>
    <w:semiHidden/>
    <w:unhideWhenUsed/>
    <w:rsid w:val="00B024BC"/>
  </w:style>
  <w:style w:type="table" w:customStyle="1" w:styleId="2012">
    <w:name w:val="Сетка таблицы20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11">
    <w:name w:val="Нет списка12811"/>
    <w:next w:val="a2"/>
    <w:uiPriority w:val="99"/>
    <w:semiHidden/>
    <w:unhideWhenUsed/>
    <w:rsid w:val="00B024BC"/>
  </w:style>
  <w:style w:type="numbering" w:customStyle="1" w:styleId="22011">
    <w:name w:val="Нет списка22011"/>
    <w:next w:val="a2"/>
    <w:uiPriority w:val="99"/>
    <w:semiHidden/>
    <w:unhideWhenUsed/>
    <w:rsid w:val="00B024BC"/>
  </w:style>
  <w:style w:type="numbering" w:customStyle="1" w:styleId="31911">
    <w:name w:val="Нет списка31911"/>
    <w:next w:val="a2"/>
    <w:uiPriority w:val="99"/>
    <w:semiHidden/>
    <w:unhideWhenUsed/>
    <w:rsid w:val="00B024BC"/>
  </w:style>
  <w:style w:type="numbering" w:customStyle="1" w:styleId="41911">
    <w:name w:val="Нет списка41911"/>
    <w:next w:val="a2"/>
    <w:uiPriority w:val="99"/>
    <w:semiHidden/>
    <w:unhideWhenUsed/>
    <w:rsid w:val="00B024BC"/>
  </w:style>
  <w:style w:type="table" w:customStyle="1" w:styleId="11710">
    <w:name w:val="Сетка таблицы117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911">
    <w:name w:val="Нет списка5911"/>
    <w:next w:val="a2"/>
    <w:uiPriority w:val="99"/>
    <w:semiHidden/>
    <w:unhideWhenUsed/>
    <w:rsid w:val="00B024BC"/>
  </w:style>
  <w:style w:type="numbering" w:customStyle="1" w:styleId="111811">
    <w:name w:val="Нет списка111811"/>
    <w:next w:val="a2"/>
    <w:uiPriority w:val="99"/>
    <w:semiHidden/>
    <w:unhideWhenUsed/>
    <w:rsid w:val="00B024BC"/>
  </w:style>
  <w:style w:type="table" w:customStyle="1" w:styleId="2910">
    <w:name w:val="Сетка таблицы29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1">
    <w:name w:val="Нет списка111911"/>
    <w:next w:val="a2"/>
    <w:uiPriority w:val="99"/>
    <w:semiHidden/>
    <w:unhideWhenUsed/>
    <w:rsid w:val="00B024BC"/>
  </w:style>
  <w:style w:type="numbering" w:customStyle="1" w:styleId="211011">
    <w:name w:val="Нет списка211011"/>
    <w:next w:val="a2"/>
    <w:uiPriority w:val="99"/>
    <w:semiHidden/>
    <w:unhideWhenUsed/>
    <w:rsid w:val="00B024BC"/>
  </w:style>
  <w:style w:type="numbering" w:customStyle="1" w:styleId="311011">
    <w:name w:val="Нет списка311011"/>
    <w:next w:val="a2"/>
    <w:uiPriority w:val="99"/>
    <w:semiHidden/>
    <w:unhideWhenUsed/>
    <w:rsid w:val="00B024BC"/>
  </w:style>
  <w:style w:type="numbering" w:customStyle="1" w:styleId="411011">
    <w:name w:val="Нет списка411011"/>
    <w:next w:val="a2"/>
    <w:uiPriority w:val="99"/>
    <w:semiHidden/>
    <w:unhideWhenUsed/>
    <w:rsid w:val="00B024BC"/>
  </w:style>
  <w:style w:type="numbering" w:customStyle="1" w:styleId="51711">
    <w:name w:val="Нет списка51711"/>
    <w:next w:val="a2"/>
    <w:uiPriority w:val="99"/>
    <w:semiHidden/>
    <w:unhideWhenUsed/>
    <w:rsid w:val="00B024BC"/>
  </w:style>
  <w:style w:type="numbering" w:customStyle="1" w:styleId="6811">
    <w:name w:val="Нет списка6811"/>
    <w:next w:val="a2"/>
    <w:uiPriority w:val="99"/>
    <w:semiHidden/>
    <w:unhideWhenUsed/>
    <w:rsid w:val="00B024BC"/>
  </w:style>
  <w:style w:type="numbering" w:customStyle="1" w:styleId="7811">
    <w:name w:val="Нет списка7811"/>
    <w:next w:val="a2"/>
    <w:uiPriority w:val="99"/>
    <w:semiHidden/>
    <w:unhideWhenUsed/>
    <w:rsid w:val="00B024BC"/>
  </w:style>
  <w:style w:type="table" w:customStyle="1" w:styleId="21710">
    <w:name w:val="Сетка таблицы217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11">
    <w:name w:val="Нет списка12911"/>
    <w:next w:val="a2"/>
    <w:uiPriority w:val="99"/>
    <w:semiHidden/>
    <w:unhideWhenUsed/>
    <w:rsid w:val="00B024BC"/>
  </w:style>
  <w:style w:type="numbering" w:customStyle="1" w:styleId="211711">
    <w:name w:val="Нет списка211711"/>
    <w:next w:val="a2"/>
    <w:uiPriority w:val="99"/>
    <w:semiHidden/>
    <w:unhideWhenUsed/>
    <w:rsid w:val="00B024BC"/>
  </w:style>
  <w:style w:type="numbering" w:customStyle="1" w:styleId="311711">
    <w:name w:val="Нет списка311711"/>
    <w:next w:val="a2"/>
    <w:uiPriority w:val="99"/>
    <w:semiHidden/>
    <w:unhideWhenUsed/>
    <w:rsid w:val="00B024BC"/>
  </w:style>
  <w:style w:type="numbering" w:customStyle="1" w:styleId="411711">
    <w:name w:val="Нет списка411711"/>
    <w:next w:val="a2"/>
    <w:uiPriority w:val="99"/>
    <w:semiHidden/>
    <w:unhideWhenUsed/>
    <w:rsid w:val="00B024BC"/>
  </w:style>
  <w:style w:type="table" w:customStyle="1" w:styleId="11810">
    <w:name w:val="Сетка таблицы118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811">
    <w:name w:val="Нет списка8811"/>
    <w:next w:val="a2"/>
    <w:uiPriority w:val="99"/>
    <w:semiHidden/>
    <w:unhideWhenUsed/>
    <w:rsid w:val="00B024BC"/>
  </w:style>
  <w:style w:type="table" w:customStyle="1" w:styleId="3710">
    <w:name w:val="Сетка таблицы37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811">
    <w:name w:val="Нет списка13811"/>
    <w:next w:val="a2"/>
    <w:uiPriority w:val="99"/>
    <w:semiHidden/>
    <w:unhideWhenUsed/>
    <w:rsid w:val="00B024BC"/>
  </w:style>
  <w:style w:type="numbering" w:customStyle="1" w:styleId="22811">
    <w:name w:val="Нет списка22811"/>
    <w:next w:val="a2"/>
    <w:uiPriority w:val="99"/>
    <w:semiHidden/>
    <w:unhideWhenUsed/>
    <w:rsid w:val="00B024BC"/>
  </w:style>
  <w:style w:type="numbering" w:customStyle="1" w:styleId="32811">
    <w:name w:val="Нет списка32811"/>
    <w:next w:val="a2"/>
    <w:uiPriority w:val="99"/>
    <w:semiHidden/>
    <w:unhideWhenUsed/>
    <w:rsid w:val="00B024BC"/>
  </w:style>
  <w:style w:type="numbering" w:customStyle="1" w:styleId="42811">
    <w:name w:val="Нет списка42811"/>
    <w:next w:val="a2"/>
    <w:uiPriority w:val="99"/>
    <w:semiHidden/>
    <w:unhideWhenUsed/>
    <w:rsid w:val="00B024BC"/>
  </w:style>
  <w:style w:type="table" w:customStyle="1" w:styleId="12710">
    <w:name w:val="Сетка таблицы127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811">
    <w:name w:val="Нет списка9811"/>
    <w:next w:val="a2"/>
    <w:uiPriority w:val="99"/>
    <w:semiHidden/>
    <w:unhideWhenUsed/>
    <w:rsid w:val="00B024BC"/>
  </w:style>
  <w:style w:type="table" w:customStyle="1" w:styleId="4710">
    <w:name w:val="Сетка таблицы47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811">
    <w:name w:val="Нет списка14811"/>
    <w:next w:val="a2"/>
    <w:uiPriority w:val="99"/>
    <w:semiHidden/>
    <w:unhideWhenUsed/>
    <w:rsid w:val="00B024BC"/>
  </w:style>
  <w:style w:type="numbering" w:customStyle="1" w:styleId="23811">
    <w:name w:val="Нет списка23811"/>
    <w:next w:val="a2"/>
    <w:uiPriority w:val="99"/>
    <w:semiHidden/>
    <w:unhideWhenUsed/>
    <w:rsid w:val="00B024BC"/>
  </w:style>
  <w:style w:type="numbering" w:customStyle="1" w:styleId="33811">
    <w:name w:val="Нет списка33811"/>
    <w:next w:val="a2"/>
    <w:uiPriority w:val="99"/>
    <w:semiHidden/>
    <w:unhideWhenUsed/>
    <w:rsid w:val="00B024BC"/>
  </w:style>
  <w:style w:type="numbering" w:customStyle="1" w:styleId="43811">
    <w:name w:val="Нет списка43811"/>
    <w:next w:val="a2"/>
    <w:uiPriority w:val="99"/>
    <w:semiHidden/>
    <w:unhideWhenUsed/>
    <w:rsid w:val="00B024BC"/>
  </w:style>
  <w:style w:type="table" w:customStyle="1" w:styleId="13710">
    <w:name w:val="Сетка таблицы137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711">
    <w:name w:val="Нет списка10711"/>
    <w:next w:val="a2"/>
    <w:uiPriority w:val="99"/>
    <w:semiHidden/>
    <w:unhideWhenUsed/>
    <w:rsid w:val="00B024BC"/>
  </w:style>
  <w:style w:type="numbering" w:customStyle="1" w:styleId="15711">
    <w:name w:val="Нет списка15711"/>
    <w:next w:val="a2"/>
    <w:uiPriority w:val="99"/>
    <w:semiHidden/>
    <w:unhideWhenUsed/>
    <w:rsid w:val="00B024BC"/>
  </w:style>
  <w:style w:type="table" w:customStyle="1" w:styleId="5710">
    <w:name w:val="Сетка таблицы57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11">
    <w:name w:val="Нет списка112711"/>
    <w:next w:val="a2"/>
    <w:uiPriority w:val="99"/>
    <w:semiHidden/>
    <w:unhideWhenUsed/>
    <w:rsid w:val="00B024BC"/>
  </w:style>
  <w:style w:type="numbering" w:customStyle="1" w:styleId="24711">
    <w:name w:val="Нет списка24711"/>
    <w:next w:val="a2"/>
    <w:uiPriority w:val="99"/>
    <w:semiHidden/>
    <w:unhideWhenUsed/>
    <w:rsid w:val="00B024BC"/>
  </w:style>
  <w:style w:type="numbering" w:customStyle="1" w:styleId="34711">
    <w:name w:val="Нет списка34711"/>
    <w:next w:val="a2"/>
    <w:uiPriority w:val="99"/>
    <w:semiHidden/>
    <w:unhideWhenUsed/>
    <w:rsid w:val="00B024BC"/>
  </w:style>
  <w:style w:type="numbering" w:customStyle="1" w:styleId="44711">
    <w:name w:val="Нет списка44711"/>
    <w:next w:val="a2"/>
    <w:uiPriority w:val="99"/>
    <w:semiHidden/>
    <w:unhideWhenUsed/>
    <w:rsid w:val="00B024BC"/>
  </w:style>
  <w:style w:type="numbering" w:customStyle="1" w:styleId="52711">
    <w:name w:val="Нет списка52711"/>
    <w:next w:val="a2"/>
    <w:uiPriority w:val="99"/>
    <w:semiHidden/>
    <w:unhideWhenUsed/>
    <w:rsid w:val="00B024BC"/>
  </w:style>
  <w:style w:type="numbering" w:customStyle="1" w:styleId="61711">
    <w:name w:val="Нет списка61711"/>
    <w:next w:val="a2"/>
    <w:uiPriority w:val="99"/>
    <w:semiHidden/>
    <w:unhideWhenUsed/>
    <w:rsid w:val="00B024BC"/>
  </w:style>
  <w:style w:type="numbering" w:customStyle="1" w:styleId="71711">
    <w:name w:val="Нет списка71711"/>
    <w:next w:val="a2"/>
    <w:uiPriority w:val="99"/>
    <w:semiHidden/>
    <w:unhideWhenUsed/>
    <w:rsid w:val="00B024BC"/>
  </w:style>
  <w:style w:type="table" w:customStyle="1" w:styleId="22710">
    <w:name w:val="Сетка таблицы227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711">
    <w:name w:val="Нет списка121711"/>
    <w:next w:val="a2"/>
    <w:uiPriority w:val="99"/>
    <w:semiHidden/>
    <w:unhideWhenUsed/>
    <w:rsid w:val="00B024BC"/>
  </w:style>
  <w:style w:type="numbering" w:customStyle="1" w:styleId="212711">
    <w:name w:val="Нет списка212711"/>
    <w:next w:val="a2"/>
    <w:uiPriority w:val="99"/>
    <w:semiHidden/>
    <w:unhideWhenUsed/>
    <w:rsid w:val="00B024BC"/>
  </w:style>
  <w:style w:type="numbering" w:customStyle="1" w:styleId="312711">
    <w:name w:val="Нет списка312711"/>
    <w:next w:val="a2"/>
    <w:uiPriority w:val="99"/>
    <w:semiHidden/>
    <w:unhideWhenUsed/>
    <w:rsid w:val="00B024BC"/>
  </w:style>
  <w:style w:type="numbering" w:customStyle="1" w:styleId="412711">
    <w:name w:val="Нет списка412711"/>
    <w:next w:val="a2"/>
    <w:uiPriority w:val="99"/>
    <w:semiHidden/>
    <w:unhideWhenUsed/>
    <w:rsid w:val="00B024BC"/>
  </w:style>
  <w:style w:type="numbering" w:customStyle="1" w:styleId="81711">
    <w:name w:val="Нет списка81711"/>
    <w:next w:val="a2"/>
    <w:uiPriority w:val="99"/>
    <w:semiHidden/>
    <w:unhideWhenUsed/>
    <w:rsid w:val="00B024BC"/>
  </w:style>
  <w:style w:type="numbering" w:customStyle="1" w:styleId="131711">
    <w:name w:val="Нет списка131711"/>
    <w:next w:val="a2"/>
    <w:uiPriority w:val="99"/>
    <w:semiHidden/>
    <w:unhideWhenUsed/>
    <w:rsid w:val="00B024BC"/>
  </w:style>
  <w:style w:type="numbering" w:customStyle="1" w:styleId="221711">
    <w:name w:val="Нет списка221711"/>
    <w:next w:val="a2"/>
    <w:uiPriority w:val="99"/>
    <w:semiHidden/>
    <w:unhideWhenUsed/>
    <w:rsid w:val="00B024BC"/>
  </w:style>
  <w:style w:type="numbering" w:customStyle="1" w:styleId="321711">
    <w:name w:val="Нет списка321711"/>
    <w:next w:val="a2"/>
    <w:uiPriority w:val="99"/>
    <w:semiHidden/>
    <w:unhideWhenUsed/>
    <w:rsid w:val="00B024BC"/>
  </w:style>
  <w:style w:type="numbering" w:customStyle="1" w:styleId="421711">
    <w:name w:val="Нет списка421711"/>
    <w:next w:val="a2"/>
    <w:uiPriority w:val="99"/>
    <w:semiHidden/>
    <w:unhideWhenUsed/>
    <w:rsid w:val="00B024BC"/>
  </w:style>
  <w:style w:type="numbering" w:customStyle="1" w:styleId="91711">
    <w:name w:val="Нет списка91711"/>
    <w:next w:val="a2"/>
    <w:uiPriority w:val="99"/>
    <w:semiHidden/>
    <w:unhideWhenUsed/>
    <w:rsid w:val="00B024BC"/>
  </w:style>
  <w:style w:type="numbering" w:customStyle="1" w:styleId="141711">
    <w:name w:val="Нет списка141711"/>
    <w:next w:val="a2"/>
    <w:uiPriority w:val="99"/>
    <w:semiHidden/>
    <w:unhideWhenUsed/>
    <w:rsid w:val="00B024BC"/>
  </w:style>
  <w:style w:type="numbering" w:customStyle="1" w:styleId="231711">
    <w:name w:val="Нет списка231711"/>
    <w:next w:val="a2"/>
    <w:uiPriority w:val="99"/>
    <w:semiHidden/>
    <w:unhideWhenUsed/>
    <w:rsid w:val="00B024BC"/>
  </w:style>
  <w:style w:type="numbering" w:customStyle="1" w:styleId="331711">
    <w:name w:val="Нет списка331711"/>
    <w:next w:val="a2"/>
    <w:uiPriority w:val="99"/>
    <w:semiHidden/>
    <w:unhideWhenUsed/>
    <w:rsid w:val="00B024BC"/>
  </w:style>
  <w:style w:type="numbering" w:customStyle="1" w:styleId="431711">
    <w:name w:val="Нет списка431711"/>
    <w:next w:val="a2"/>
    <w:uiPriority w:val="99"/>
    <w:semiHidden/>
    <w:unhideWhenUsed/>
    <w:rsid w:val="00B024BC"/>
  </w:style>
  <w:style w:type="numbering" w:customStyle="1" w:styleId="16711">
    <w:name w:val="Нет списка16711"/>
    <w:next w:val="a2"/>
    <w:uiPriority w:val="99"/>
    <w:semiHidden/>
    <w:unhideWhenUsed/>
    <w:rsid w:val="00B024BC"/>
  </w:style>
  <w:style w:type="numbering" w:customStyle="1" w:styleId="17711">
    <w:name w:val="Нет списка17711"/>
    <w:next w:val="a2"/>
    <w:uiPriority w:val="99"/>
    <w:semiHidden/>
    <w:unhideWhenUsed/>
    <w:rsid w:val="00B024BC"/>
  </w:style>
  <w:style w:type="numbering" w:customStyle="1" w:styleId="18711">
    <w:name w:val="Нет списка18711"/>
    <w:next w:val="a2"/>
    <w:uiPriority w:val="99"/>
    <w:semiHidden/>
    <w:unhideWhenUsed/>
    <w:rsid w:val="00B024BC"/>
  </w:style>
  <w:style w:type="table" w:customStyle="1" w:styleId="6710">
    <w:name w:val="Сетка таблицы67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11">
    <w:name w:val="Нет списка113711"/>
    <w:next w:val="a2"/>
    <w:uiPriority w:val="99"/>
    <w:semiHidden/>
    <w:unhideWhenUsed/>
    <w:rsid w:val="00B024BC"/>
  </w:style>
  <w:style w:type="numbering" w:customStyle="1" w:styleId="25711">
    <w:name w:val="Нет списка25711"/>
    <w:next w:val="a2"/>
    <w:uiPriority w:val="99"/>
    <w:semiHidden/>
    <w:unhideWhenUsed/>
    <w:rsid w:val="00B024BC"/>
  </w:style>
  <w:style w:type="numbering" w:customStyle="1" w:styleId="35711">
    <w:name w:val="Нет списка35711"/>
    <w:next w:val="a2"/>
    <w:uiPriority w:val="99"/>
    <w:semiHidden/>
    <w:unhideWhenUsed/>
    <w:rsid w:val="00B024BC"/>
  </w:style>
  <w:style w:type="numbering" w:customStyle="1" w:styleId="45711">
    <w:name w:val="Нет списка45711"/>
    <w:next w:val="a2"/>
    <w:uiPriority w:val="99"/>
    <w:semiHidden/>
    <w:unhideWhenUsed/>
    <w:rsid w:val="00B024BC"/>
  </w:style>
  <w:style w:type="table" w:customStyle="1" w:styleId="14610">
    <w:name w:val="Сетка таблицы146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711">
    <w:name w:val="Нет списка53711"/>
    <w:next w:val="a2"/>
    <w:uiPriority w:val="99"/>
    <w:semiHidden/>
    <w:unhideWhenUsed/>
    <w:rsid w:val="00B024BC"/>
  </w:style>
  <w:style w:type="numbering" w:customStyle="1" w:styleId="62711">
    <w:name w:val="Нет списка62711"/>
    <w:next w:val="a2"/>
    <w:uiPriority w:val="99"/>
    <w:semiHidden/>
    <w:unhideWhenUsed/>
    <w:rsid w:val="00B024BC"/>
  </w:style>
  <w:style w:type="numbering" w:customStyle="1" w:styleId="72711">
    <w:name w:val="Нет списка72711"/>
    <w:next w:val="a2"/>
    <w:uiPriority w:val="99"/>
    <w:semiHidden/>
    <w:unhideWhenUsed/>
    <w:rsid w:val="00B024BC"/>
  </w:style>
  <w:style w:type="table" w:customStyle="1" w:styleId="23710">
    <w:name w:val="Сетка таблицы237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711">
    <w:name w:val="Нет списка122711"/>
    <w:next w:val="a2"/>
    <w:uiPriority w:val="99"/>
    <w:semiHidden/>
    <w:unhideWhenUsed/>
    <w:rsid w:val="00B024BC"/>
  </w:style>
  <w:style w:type="numbering" w:customStyle="1" w:styleId="213711">
    <w:name w:val="Нет списка213711"/>
    <w:next w:val="a2"/>
    <w:uiPriority w:val="99"/>
    <w:semiHidden/>
    <w:unhideWhenUsed/>
    <w:rsid w:val="00B024BC"/>
  </w:style>
  <w:style w:type="numbering" w:customStyle="1" w:styleId="313711">
    <w:name w:val="Нет списка313711"/>
    <w:next w:val="a2"/>
    <w:uiPriority w:val="99"/>
    <w:semiHidden/>
    <w:unhideWhenUsed/>
    <w:rsid w:val="00B024BC"/>
  </w:style>
  <w:style w:type="numbering" w:customStyle="1" w:styleId="413711">
    <w:name w:val="Нет списка413711"/>
    <w:next w:val="a2"/>
    <w:uiPriority w:val="99"/>
    <w:semiHidden/>
    <w:unhideWhenUsed/>
    <w:rsid w:val="00B024BC"/>
  </w:style>
  <w:style w:type="table" w:customStyle="1" w:styleId="111610">
    <w:name w:val="Сетка таблицы1116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711">
    <w:name w:val="Нет списка82711"/>
    <w:next w:val="a2"/>
    <w:uiPriority w:val="99"/>
    <w:semiHidden/>
    <w:unhideWhenUsed/>
    <w:rsid w:val="00B024BC"/>
  </w:style>
  <w:style w:type="table" w:customStyle="1" w:styleId="31610">
    <w:name w:val="Сетка таблицы316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711">
    <w:name w:val="Нет списка132711"/>
    <w:next w:val="a2"/>
    <w:uiPriority w:val="99"/>
    <w:semiHidden/>
    <w:unhideWhenUsed/>
    <w:rsid w:val="00B024BC"/>
  </w:style>
  <w:style w:type="numbering" w:customStyle="1" w:styleId="222711">
    <w:name w:val="Нет списка222711"/>
    <w:next w:val="a2"/>
    <w:uiPriority w:val="99"/>
    <w:semiHidden/>
    <w:unhideWhenUsed/>
    <w:rsid w:val="00B024BC"/>
  </w:style>
  <w:style w:type="numbering" w:customStyle="1" w:styleId="322711">
    <w:name w:val="Нет списка322711"/>
    <w:next w:val="a2"/>
    <w:uiPriority w:val="99"/>
    <w:semiHidden/>
    <w:unhideWhenUsed/>
    <w:rsid w:val="00B024BC"/>
  </w:style>
  <w:style w:type="numbering" w:customStyle="1" w:styleId="422711">
    <w:name w:val="Нет списка422711"/>
    <w:next w:val="a2"/>
    <w:uiPriority w:val="99"/>
    <w:semiHidden/>
    <w:unhideWhenUsed/>
    <w:rsid w:val="00B024BC"/>
  </w:style>
  <w:style w:type="table" w:customStyle="1" w:styleId="121610">
    <w:name w:val="Сетка таблицы1216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711">
    <w:name w:val="Нет списка92711"/>
    <w:next w:val="a2"/>
    <w:uiPriority w:val="99"/>
    <w:semiHidden/>
    <w:unhideWhenUsed/>
    <w:rsid w:val="00B024BC"/>
  </w:style>
  <w:style w:type="table" w:customStyle="1" w:styleId="41610">
    <w:name w:val="Сетка таблицы416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711">
    <w:name w:val="Нет списка142711"/>
    <w:next w:val="a2"/>
    <w:uiPriority w:val="99"/>
    <w:semiHidden/>
    <w:unhideWhenUsed/>
    <w:rsid w:val="00B024BC"/>
  </w:style>
  <w:style w:type="numbering" w:customStyle="1" w:styleId="232711">
    <w:name w:val="Нет списка232711"/>
    <w:next w:val="a2"/>
    <w:uiPriority w:val="99"/>
    <w:semiHidden/>
    <w:unhideWhenUsed/>
    <w:rsid w:val="00B024BC"/>
  </w:style>
  <w:style w:type="numbering" w:customStyle="1" w:styleId="332711">
    <w:name w:val="Нет списка332711"/>
    <w:next w:val="a2"/>
    <w:uiPriority w:val="99"/>
    <w:semiHidden/>
    <w:unhideWhenUsed/>
    <w:rsid w:val="00B024BC"/>
  </w:style>
  <w:style w:type="numbering" w:customStyle="1" w:styleId="432711">
    <w:name w:val="Нет списка432711"/>
    <w:next w:val="a2"/>
    <w:uiPriority w:val="99"/>
    <w:semiHidden/>
    <w:unhideWhenUsed/>
    <w:rsid w:val="00B024BC"/>
  </w:style>
  <w:style w:type="table" w:customStyle="1" w:styleId="131610">
    <w:name w:val="Сетка таблицы1316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711">
    <w:name w:val="Нет списка1111711"/>
    <w:next w:val="a2"/>
    <w:uiPriority w:val="99"/>
    <w:semiHidden/>
    <w:unhideWhenUsed/>
    <w:rsid w:val="00B024BC"/>
  </w:style>
  <w:style w:type="numbering" w:customStyle="1" w:styleId="511711">
    <w:name w:val="Нет списка511711"/>
    <w:next w:val="a2"/>
    <w:uiPriority w:val="99"/>
    <w:semiHidden/>
    <w:unhideWhenUsed/>
    <w:rsid w:val="00B024BC"/>
  </w:style>
  <w:style w:type="table" w:customStyle="1" w:styleId="211610">
    <w:name w:val="Сетка таблицы2116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711">
    <w:name w:val="Нет списка2111711"/>
    <w:next w:val="a2"/>
    <w:uiPriority w:val="99"/>
    <w:semiHidden/>
    <w:unhideWhenUsed/>
    <w:rsid w:val="00B024BC"/>
  </w:style>
  <w:style w:type="numbering" w:customStyle="1" w:styleId="3111711">
    <w:name w:val="Нет списка3111711"/>
    <w:next w:val="a2"/>
    <w:uiPriority w:val="99"/>
    <w:semiHidden/>
    <w:unhideWhenUsed/>
    <w:rsid w:val="00B024BC"/>
  </w:style>
  <w:style w:type="numbering" w:customStyle="1" w:styleId="4111711">
    <w:name w:val="Нет списка4111711"/>
    <w:next w:val="a2"/>
    <w:uiPriority w:val="99"/>
    <w:semiHidden/>
    <w:unhideWhenUsed/>
    <w:rsid w:val="00B024BC"/>
  </w:style>
  <w:style w:type="numbering" w:customStyle="1" w:styleId="101711">
    <w:name w:val="Нет списка101711"/>
    <w:next w:val="a2"/>
    <w:uiPriority w:val="99"/>
    <w:semiHidden/>
    <w:unhideWhenUsed/>
    <w:rsid w:val="00B024BC"/>
  </w:style>
  <w:style w:type="numbering" w:customStyle="1" w:styleId="151711">
    <w:name w:val="Нет списка151711"/>
    <w:next w:val="a2"/>
    <w:uiPriority w:val="99"/>
    <w:semiHidden/>
    <w:unhideWhenUsed/>
    <w:rsid w:val="00B024BC"/>
  </w:style>
  <w:style w:type="table" w:customStyle="1" w:styleId="51610">
    <w:name w:val="Сетка таблицы516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711">
    <w:name w:val="Нет списка1121711"/>
    <w:next w:val="a2"/>
    <w:uiPriority w:val="99"/>
    <w:semiHidden/>
    <w:unhideWhenUsed/>
    <w:rsid w:val="00B024BC"/>
  </w:style>
  <w:style w:type="numbering" w:customStyle="1" w:styleId="241711">
    <w:name w:val="Нет списка241711"/>
    <w:next w:val="a2"/>
    <w:uiPriority w:val="99"/>
    <w:semiHidden/>
    <w:unhideWhenUsed/>
    <w:rsid w:val="00B024BC"/>
  </w:style>
  <w:style w:type="numbering" w:customStyle="1" w:styleId="341711">
    <w:name w:val="Нет списка341711"/>
    <w:next w:val="a2"/>
    <w:uiPriority w:val="99"/>
    <w:semiHidden/>
    <w:unhideWhenUsed/>
    <w:rsid w:val="00B024BC"/>
  </w:style>
  <w:style w:type="numbering" w:customStyle="1" w:styleId="441711">
    <w:name w:val="Нет списка441711"/>
    <w:next w:val="a2"/>
    <w:uiPriority w:val="99"/>
    <w:semiHidden/>
    <w:unhideWhenUsed/>
    <w:rsid w:val="00B024BC"/>
  </w:style>
  <w:style w:type="numbering" w:customStyle="1" w:styleId="521711">
    <w:name w:val="Нет списка521711"/>
    <w:next w:val="a2"/>
    <w:uiPriority w:val="99"/>
    <w:semiHidden/>
    <w:unhideWhenUsed/>
    <w:rsid w:val="00B024BC"/>
  </w:style>
  <w:style w:type="numbering" w:customStyle="1" w:styleId="611711">
    <w:name w:val="Нет списка611711"/>
    <w:next w:val="a2"/>
    <w:uiPriority w:val="99"/>
    <w:semiHidden/>
    <w:unhideWhenUsed/>
    <w:rsid w:val="00B024BC"/>
  </w:style>
  <w:style w:type="numbering" w:customStyle="1" w:styleId="711711">
    <w:name w:val="Нет списка711711"/>
    <w:next w:val="a2"/>
    <w:uiPriority w:val="99"/>
    <w:semiHidden/>
    <w:unhideWhenUsed/>
    <w:rsid w:val="00B024BC"/>
  </w:style>
  <w:style w:type="table" w:customStyle="1" w:styleId="221610">
    <w:name w:val="Сетка таблицы2216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711">
    <w:name w:val="Нет списка1211711"/>
    <w:next w:val="a2"/>
    <w:uiPriority w:val="99"/>
    <w:semiHidden/>
    <w:unhideWhenUsed/>
    <w:rsid w:val="00B024BC"/>
  </w:style>
  <w:style w:type="numbering" w:customStyle="1" w:styleId="2121711">
    <w:name w:val="Нет списка2121711"/>
    <w:next w:val="a2"/>
    <w:uiPriority w:val="99"/>
    <w:semiHidden/>
    <w:unhideWhenUsed/>
    <w:rsid w:val="00B024BC"/>
  </w:style>
  <w:style w:type="numbering" w:customStyle="1" w:styleId="3121711">
    <w:name w:val="Нет списка3121711"/>
    <w:next w:val="a2"/>
    <w:uiPriority w:val="99"/>
    <w:semiHidden/>
    <w:unhideWhenUsed/>
    <w:rsid w:val="00B024BC"/>
  </w:style>
  <w:style w:type="numbering" w:customStyle="1" w:styleId="4121711">
    <w:name w:val="Нет списка4121711"/>
    <w:next w:val="a2"/>
    <w:uiPriority w:val="99"/>
    <w:semiHidden/>
    <w:unhideWhenUsed/>
    <w:rsid w:val="00B024BC"/>
  </w:style>
  <w:style w:type="numbering" w:customStyle="1" w:styleId="811711">
    <w:name w:val="Нет списка811711"/>
    <w:next w:val="a2"/>
    <w:uiPriority w:val="99"/>
    <w:semiHidden/>
    <w:unhideWhenUsed/>
    <w:rsid w:val="00B024BC"/>
  </w:style>
  <w:style w:type="numbering" w:customStyle="1" w:styleId="1311711">
    <w:name w:val="Нет списка1311711"/>
    <w:next w:val="a2"/>
    <w:uiPriority w:val="99"/>
    <w:semiHidden/>
    <w:unhideWhenUsed/>
    <w:rsid w:val="00B024BC"/>
  </w:style>
  <w:style w:type="numbering" w:customStyle="1" w:styleId="2211711">
    <w:name w:val="Нет списка2211711"/>
    <w:next w:val="a2"/>
    <w:uiPriority w:val="99"/>
    <w:semiHidden/>
    <w:unhideWhenUsed/>
    <w:rsid w:val="00B024BC"/>
  </w:style>
  <w:style w:type="numbering" w:customStyle="1" w:styleId="3211711">
    <w:name w:val="Нет списка3211711"/>
    <w:next w:val="a2"/>
    <w:uiPriority w:val="99"/>
    <w:semiHidden/>
    <w:unhideWhenUsed/>
    <w:rsid w:val="00B024BC"/>
  </w:style>
  <w:style w:type="numbering" w:customStyle="1" w:styleId="4211711">
    <w:name w:val="Нет списка4211711"/>
    <w:next w:val="a2"/>
    <w:uiPriority w:val="99"/>
    <w:semiHidden/>
    <w:unhideWhenUsed/>
    <w:rsid w:val="00B024BC"/>
  </w:style>
  <w:style w:type="numbering" w:customStyle="1" w:styleId="911711">
    <w:name w:val="Нет списка911711"/>
    <w:next w:val="a2"/>
    <w:uiPriority w:val="99"/>
    <w:semiHidden/>
    <w:unhideWhenUsed/>
    <w:rsid w:val="00B024BC"/>
  </w:style>
  <w:style w:type="numbering" w:customStyle="1" w:styleId="1411711">
    <w:name w:val="Нет списка1411711"/>
    <w:next w:val="a2"/>
    <w:uiPriority w:val="99"/>
    <w:semiHidden/>
    <w:unhideWhenUsed/>
    <w:rsid w:val="00B024BC"/>
  </w:style>
  <w:style w:type="numbering" w:customStyle="1" w:styleId="2311711">
    <w:name w:val="Нет списка2311711"/>
    <w:next w:val="a2"/>
    <w:uiPriority w:val="99"/>
    <w:semiHidden/>
    <w:unhideWhenUsed/>
    <w:rsid w:val="00B024BC"/>
  </w:style>
  <w:style w:type="numbering" w:customStyle="1" w:styleId="3311711">
    <w:name w:val="Нет списка3311711"/>
    <w:next w:val="a2"/>
    <w:uiPriority w:val="99"/>
    <w:semiHidden/>
    <w:unhideWhenUsed/>
    <w:rsid w:val="00B024BC"/>
  </w:style>
  <w:style w:type="numbering" w:customStyle="1" w:styleId="4311711">
    <w:name w:val="Нет списка4311711"/>
    <w:next w:val="a2"/>
    <w:uiPriority w:val="99"/>
    <w:semiHidden/>
    <w:unhideWhenUsed/>
    <w:rsid w:val="00B024BC"/>
  </w:style>
  <w:style w:type="numbering" w:customStyle="1" w:styleId="161711">
    <w:name w:val="Нет списка161711"/>
    <w:next w:val="a2"/>
    <w:uiPriority w:val="99"/>
    <w:semiHidden/>
    <w:unhideWhenUsed/>
    <w:rsid w:val="00B024BC"/>
  </w:style>
  <w:style w:type="numbering" w:customStyle="1" w:styleId="6011">
    <w:name w:val="Нет списка6011"/>
    <w:next w:val="a2"/>
    <w:uiPriority w:val="99"/>
    <w:semiHidden/>
    <w:unhideWhenUsed/>
    <w:rsid w:val="00B024BC"/>
  </w:style>
  <w:style w:type="table" w:customStyle="1" w:styleId="3012">
    <w:name w:val="Сетка таблицы30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11">
    <w:name w:val="Нет списка13011"/>
    <w:next w:val="a2"/>
    <w:uiPriority w:val="99"/>
    <w:semiHidden/>
    <w:unhideWhenUsed/>
    <w:rsid w:val="00B024BC"/>
  </w:style>
  <w:style w:type="numbering" w:customStyle="1" w:styleId="22911">
    <w:name w:val="Нет списка22911"/>
    <w:next w:val="a2"/>
    <w:uiPriority w:val="99"/>
    <w:semiHidden/>
    <w:unhideWhenUsed/>
    <w:rsid w:val="00B024BC"/>
  </w:style>
  <w:style w:type="numbering" w:customStyle="1" w:styleId="32011">
    <w:name w:val="Нет списка32011"/>
    <w:next w:val="a2"/>
    <w:uiPriority w:val="99"/>
    <w:semiHidden/>
    <w:unhideWhenUsed/>
    <w:rsid w:val="00B024BC"/>
  </w:style>
  <w:style w:type="numbering" w:customStyle="1" w:styleId="42011">
    <w:name w:val="Нет списка42011"/>
    <w:next w:val="a2"/>
    <w:uiPriority w:val="99"/>
    <w:semiHidden/>
    <w:unhideWhenUsed/>
    <w:rsid w:val="00B024BC"/>
  </w:style>
  <w:style w:type="table" w:customStyle="1" w:styleId="11910">
    <w:name w:val="Сетка таблицы119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11">
    <w:name w:val="Нет списка51011"/>
    <w:next w:val="a2"/>
    <w:uiPriority w:val="99"/>
    <w:semiHidden/>
    <w:unhideWhenUsed/>
    <w:rsid w:val="00B024BC"/>
  </w:style>
  <w:style w:type="numbering" w:customStyle="1" w:styleId="112011">
    <w:name w:val="Нет списка112011"/>
    <w:next w:val="a2"/>
    <w:uiPriority w:val="99"/>
    <w:semiHidden/>
    <w:unhideWhenUsed/>
    <w:rsid w:val="00B024BC"/>
  </w:style>
  <w:style w:type="table" w:customStyle="1" w:styleId="21012">
    <w:name w:val="Сетка таблицы210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1">
    <w:name w:val="Нет списка1111011"/>
    <w:next w:val="a2"/>
    <w:uiPriority w:val="99"/>
    <w:semiHidden/>
    <w:unhideWhenUsed/>
    <w:rsid w:val="00B024BC"/>
  </w:style>
  <w:style w:type="numbering" w:customStyle="1" w:styleId="211811">
    <w:name w:val="Нет списка211811"/>
    <w:next w:val="a2"/>
    <w:uiPriority w:val="99"/>
    <w:semiHidden/>
    <w:unhideWhenUsed/>
    <w:rsid w:val="00B024BC"/>
  </w:style>
  <w:style w:type="numbering" w:customStyle="1" w:styleId="311811">
    <w:name w:val="Нет списка311811"/>
    <w:next w:val="a2"/>
    <w:uiPriority w:val="99"/>
    <w:semiHidden/>
    <w:unhideWhenUsed/>
    <w:rsid w:val="00B024BC"/>
  </w:style>
  <w:style w:type="numbering" w:customStyle="1" w:styleId="411811">
    <w:name w:val="Нет списка411811"/>
    <w:next w:val="a2"/>
    <w:uiPriority w:val="99"/>
    <w:semiHidden/>
    <w:unhideWhenUsed/>
    <w:rsid w:val="00B024BC"/>
  </w:style>
  <w:style w:type="numbering" w:customStyle="1" w:styleId="51811">
    <w:name w:val="Нет списка51811"/>
    <w:next w:val="a2"/>
    <w:uiPriority w:val="99"/>
    <w:semiHidden/>
    <w:unhideWhenUsed/>
    <w:rsid w:val="00B024BC"/>
  </w:style>
  <w:style w:type="numbering" w:customStyle="1" w:styleId="6911">
    <w:name w:val="Нет списка6911"/>
    <w:next w:val="a2"/>
    <w:uiPriority w:val="99"/>
    <w:semiHidden/>
    <w:unhideWhenUsed/>
    <w:rsid w:val="00B024BC"/>
  </w:style>
  <w:style w:type="numbering" w:customStyle="1" w:styleId="7911">
    <w:name w:val="Нет списка7911"/>
    <w:next w:val="a2"/>
    <w:uiPriority w:val="99"/>
    <w:semiHidden/>
    <w:unhideWhenUsed/>
    <w:rsid w:val="00B024BC"/>
  </w:style>
  <w:style w:type="table" w:customStyle="1" w:styleId="21810">
    <w:name w:val="Сетка таблицы218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11">
    <w:name w:val="Нет списка121011"/>
    <w:next w:val="a2"/>
    <w:uiPriority w:val="99"/>
    <w:semiHidden/>
    <w:unhideWhenUsed/>
    <w:rsid w:val="00B024BC"/>
  </w:style>
  <w:style w:type="numbering" w:customStyle="1" w:styleId="211911">
    <w:name w:val="Нет списка211911"/>
    <w:next w:val="a2"/>
    <w:uiPriority w:val="99"/>
    <w:semiHidden/>
    <w:unhideWhenUsed/>
    <w:rsid w:val="00B024BC"/>
  </w:style>
  <w:style w:type="numbering" w:customStyle="1" w:styleId="311911">
    <w:name w:val="Нет списка311911"/>
    <w:next w:val="a2"/>
    <w:uiPriority w:val="99"/>
    <w:semiHidden/>
    <w:unhideWhenUsed/>
    <w:rsid w:val="00B024BC"/>
  </w:style>
  <w:style w:type="numbering" w:customStyle="1" w:styleId="411911">
    <w:name w:val="Нет списка411911"/>
    <w:next w:val="a2"/>
    <w:uiPriority w:val="99"/>
    <w:semiHidden/>
    <w:unhideWhenUsed/>
    <w:rsid w:val="00B024BC"/>
  </w:style>
  <w:style w:type="table" w:customStyle="1" w:styleId="111012">
    <w:name w:val="Сетка таблицы1110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911">
    <w:name w:val="Нет списка8911"/>
    <w:next w:val="a2"/>
    <w:uiPriority w:val="99"/>
    <w:semiHidden/>
    <w:unhideWhenUsed/>
    <w:rsid w:val="00B024BC"/>
  </w:style>
  <w:style w:type="table" w:customStyle="1" w:styleId="3810">
    <w:name w:val="Сетка таблицы38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11">
    <w:name w:val="Нет списка13911"/>
    <w:next w:val="a2"/>
    <w:uiPriority w:val="99"/>
    <w:semiHidden/>
    <w:unhideWhenUsed/>
    <w:rsid w:val="00B024BC"/>
  </w:style>
  <w:style w:type="numbering" w:customStyle="1" w:styleId="221011">
    <w:name w:val="Нет списка221011"/>
    <w:next w:val="a2"/>
    <w:uiPriority w:val="99"/>
    <w:semiHidden/>
    <w:unhideWhenUsed/>
    <w:rsid w:val="00B024BC"/>
  </w:style>
  <w:style w:type="numbering" w:customStyle="1" w:styleId="32911">
    <w:name w:val="Нет списка32911"/>
    <w:next w:val="a2"/>
    <w:uiPriority w:val="99"/>
    <w:semiHidden/>
    <w:unhideWhenUsed/>
    <w:rsid w:val="00B024BC"/>
  </w:style>
  <w:style w:type="numbering" w:customStyle="1" w:styleId="42911">
    <w:name w:val="Нет списка42911"/>
    <w:next w:val="a2"/>
    <w:uiPriority w:val="99"/>
    <w:semiHidden/>
    <w:unhideWhenUsed/>
    <w:rsid w:val="00B024BC"/>
  </w:style>
  <w:style w:type="table" w:customStyle="1" w:styleId="12810">
    <w:name w:val="Сетка таблицы128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911">
    <w:name w:val="Нет списка9911"/>
    <w:next w:val="a2"/>
    <w:uiPriority w:val="99"/>
    <w:semiHidden/>
    <w:unhideWhenUsed/>
    <w:rsid w:val="00B024BC"/>
  </w:style>
  <w:style w:type="table" w:customStyle="1" w:styleId="4810">
    <w:name w:val="Сетка таблицы48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911">
    <w:name w:val="Нет списка14911"/>
    <w:next w:val="a2"/>
    <w:uiPriority w:val="99"/>
    <w:semiHidden/>
    <w:unhideWhenUsed/>
    <w:rsid w:val="00B024BC"/>
  </w:style>
  <w:style w:type="numbering" w:customStyle="1" w:styleId="23911">
    <w:name w:val="Нет списка23911"/>
    <w:next w:val="a2"/>
    <w:uiPriority w:val="99"/>
    <w:semiHidden/>
    <w:unhideWhenUsed/>
    <w:rsid w:val="00B024BC"/>
  </w:style>
  <w:style w:type="numbering" w:customStyle="1" w:styleId="33911">
    <w:name w:val="Нет списка33911"/>
    <w:next w:val="a2"/>
    <w:uiPriority w:val="99"/>
    <w:semiHidden/>
    <w:unhideWhenUsed/>
    <w:rsid w:val="00B024BC"/>
  </w:style>
  <w:style w:type="numbering" w:customStyle="1" w:styleId="43911">
    <w:name w:val="Нет списка43911"/>
    <w:next w:val="a2"/>
    <w:uiPriority w:val="99"/>
    <w:semiHidden/>
    <w:unhideWhenUsed/>
    <w:rsid w:val="00B024BC"/>
  </w:style>
  <w:style w:type="table" w:customStyle="1" w:styleId="13810">
    <w:name w:val="Сетка таблицы138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811">
    <w:name w:val="Нет списка10811"/>
    <w:next w:val="a2"/>
    <w:uiPriority w:val="99"/>
    <w:semiHidden/>
    <w:unhideWhenUsed/>
    <w:rsid w:val="00B024BC"/>
  </w:style>
  <w:style w:type="numbering" w:customStyle="1" w:styleId="15811">
    <w:name w:val="Нет списка15811"/>
    <w:next w:val="a2"/>
    <w:uiPriority w:val="99"/>
    <w:semiHidden/>
    <w:unhideWhenUsed/>
    <w:rsid w:val="00B024BC"/>
  </w:style>
  <w:style w:type="table" w:customStyle="1" w:styleId="5810">
    <w:name w:val="Сетка таблицы58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811">
    <w:name w:val="Нет списка112811"/>
    <w:next w:val="a2"/>
    <w:uiPriority w:val="99"/>
    <w:semiHidden/>
    <w:unhideWhenUsed/>
    <w:rsid w:val="00B024BC"/>
  </w:style>
  <w:style w:type="numbering" w:customStyle="1" w:styleId="24811">
    <w:name w:val="Нет списка24811"/>
    <w:next w:val="a2"/>
    <w:uiPriority w:val="99"/>
    <w:semiHidden/>
    <w:unhideWhenUsed/>
    <w:rsid w:val="00B024BC"/>
  </w:style>
  <w:style w:type="numbering" w:customStyle="1" w:styleId="34811">
    <w:name w:val="Нет списка34811"/>
    <w:next w:val="a2"/>
    <w:uiPriority w:val="99"/>
    <w:semiHidden/>
    <w:unhideWhenUsed/>
    <w:rsid w:val="00B024BC"/>
  </w:style>
  <w:style w:type="numbering" w:customStyle="1" w:styleId="44811">
    <w:name w:val="Нет списка44811"/>
    <w:next w:val="a2"/>
    <w:uiPriority w:val="99"/>
    <w:semiHidden/>
    <w:unhideWhenUsed/>
    <w:rsid w:val="00B024BC"/>
  </w:style>
  <w:style w:type="numbering" w:customStyle="1" w:styleId="52811">
    <w:name w:val="Нет списка52811"/>
    <w:next w:val="a2"/>
    <w:uiPriority w:val="99"/>
    <w:semiHidden/>
    <w:unhideWhenUsed/>
    <w:rsid w:val="00B024BC"/>
  </w:style>
  <w:style w:type="numbering" w:customStyle="1" w:styleId="61811">
    <w:name w:val="Нет списка61811"/>
    <w:next w:val="a2"/>
    <w:uiPriority w:val="99"/>
    <w:semiHidden/>
    <w:unhideWhenUsed/>
    <w:rsid w:val="00B024BC"/>
  </w:style>
  <w:style w:type="numbering" w:customStyle="1" w:styleId="71811">
    <w:name w:val="Нет списка71811"/>
    <w:next w:val="a2"/>
    <w:uiPriority w:val="99"/>
    <w:semiHidden/>
    <w:unhideWhenUsed/>
    <w:rsid w:val="00B024BC"/>
  </w:style>
  <w:style w:type="table" w:customStyle="1" w:styleId="22810">
    <w:name w:val="Сетка таблицы228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811">
    <w:name w:val="Нет списка121811"/>
    <w:next w:val="a2"/>
    <w:uiPriority w:val="99"/>
    <w:semiHidden/>
    <w:unhideWhenUsed/>
    <w:rsid w:val="00B024BC"/>
  </w:style>
  <w:style w:type="numbering" w:customStyle="1" w:styleId="212811">
    <w:name w:val="Нет списка212811"/>
    <w:next w:val="a2"/>
    <w:uiPriority w:val="99"/>
    <w:semiHidden/>
    <w:unhideWhenUsed/>
    <w:rsid w:val="00B024BC"/>
  </w:style>
  <w:style w:type="numbering" w:customStyle="1" w:styleId="312811">
    <w:name w:val="Нет списка312811"/>
    <w:next w:val="a2"/>
    <w:uiPriority w:val="99"/>
    <w:semiHidden/>
    <w:unhideWhenUsed/>
    <w:rsid w:val="00B024BC"/>
  </w:style>
  <w:style w:type="numbering" w:customStyle="1" w:styleId="412811">
    <w:name w:val="Нет списка412811"/>
    <w:next w:val="a2"/>
    <w:uiPriority w:val="99"/>
    <w:semiHidden/>
    <w:unhideWhenUsed/>
    <w:rsid w:val="00B024BC"/>
  </w:style>
  <w:style w:type="numbering" w:customStyle="1" w:styleId="81811">
    <w:name w:val="Нет списка81811"/>
    <w:next w:val="a2"/>
    <w:uiPriority w:val="99"/>
    <w:semiHidden/>
    <w:unhideWhenUsed/>
    <w:rsid w:val="00B024BC"/>
  </w:style>
  <w:style w:type="numbering" w:customStyle="1" w:styleId="131811">
    <w:name w:val="Нет списка131811"/>
    <w:next w:val="a2"/>
    <w:uiPriority w:val="99"/>
    <w:semiHidden/>
    <w:unhideWhenUsed/>
    <w:rsid w:val="00B024BC"/>
  </w:style>
  <w:style w:type="numbering" w:customStyle="1" w:styleId="221811">
    <w:name w:val="Нет списка221811"/>
    <w:next w:val="a2"/>
    <w:uiPriority w:val="99"/>
    <w:semiHidden/>
    <w:unhideWhenUsed/>
    <w:rsid w:val="00B024BC"/>
  </w:style>
  <w:style w:type="numbering" w:customStyle="1" w:styleId="321811">
    <w:name w:val="Нет списка321811"/>
    <w:next w:val="a2"/>
    <w:uiPriority w:val="99"/>
    <w:semiHidden/>
    <w:unhideWhenUsed/>
    <w:rsid w:val="00B024BC"/>
  </w:style>
  <w:style w:type="numbering" w:customStyle="1" w:styleId="421811">
    <w:name w:val="Нет списка421811"/>
    <w:next w:val="a2"/>
    <w:uiPriority w:val="99"/>
    <w:semiHidden/>
    <w:unhideWhenUsed/>
    <w:rsid w:val="00B024BC"/>
  </w:style>
  <w:style w:type="numbering" w:customStyle="1" w:styleId="91811">
    <w:name w:val="Нет списка91811"/>
    <w:next w:val="a2"/>
    <w:uiPriority w:val="99"/>
    <w:semiHidden/>
    <w:unhideWhenUsed/>
    <w:rsid w:val="00B024BC"/>
  </w:style>
  <w:style w:type="numbering" w:customStyle="1" w:styleId="141811">
    <w:name w:val="Нет списка141811"/>
    <w:next w:val="a2"/>
    <w:uiPriority w:val="99"/>
    <w:semiHidden/>
    <w:unhideWhenUsed/>
    <w:rsid w:val="00B024BC"/>
  </w:style>
  <w:style w:type="numbering" w:customStyle="1" w:styleId="231811">
    <w:name w:val="Нет списка231811"/>
    <w:next w:val="a2"/>
    <w:uiPriority w:val="99"/>
    <w:semiHidden/>
    <w:unhideWhenUsed/>
    <w:rsid w:val="00B024BC"/>
  </w:style>
  <w:style w:type="numbering" w:customStyle="1" w:styleId="331811">
    <w:name w:val="Нет списка331811"/>
    <w:next w:val="a2"/>
    <w:uiPriority w:val="99"/>
    <w:semiHidden/>
    <w:unhideWhenUsed/>
    <w:rsid w:val="00B024BC"/>
  </w:style>
  <w:style w:type="numbering" w:customStyle="1" w:styleId="431811">
    <w:name w:val="Нет списка431811"/>
    <w:next w:val="a2"/>
    <w:uiPriority w:val="99"/>
    <w:semiHidden/>
    <w:unhideWhenUsed/>
    <w:rsid w:val="00B024BC"/>
  </w:style>
  <w:style w:type="numbering" w:customStyle="1" w:styleId="16811">
    <w:name w:val="Нет списка16811"/>
    <w:next w:val="a2"/>
    <w:uiPriority w:val="99"/>
    <w:semiHidden/>
    <w:unhideWhenUsed/>
    <w:rsid w:val="00B024BC"/>
  </w:style>
  <w:style w:type="numbering" w:customStyle="1" w:styleId="17811">
    <w:name w:val="Нет списка17811"/>
    <w:next w:val="a2"/>
    <w:uiPriority w:val="99"/>
    <w:semiHidden/>
    <w:unhideWhenUsed/>
    <w:rsid w:val="00B024BC"/>
  </w:style>
  <w:style w:type="numbering" w:customStyle="1" w:styleId="18811">
    <w:name w:val="Нет списка18811"/>
    <w:next w:val="a2"/>
    <w:uiPriority w:val="99"/>
    <w:semiHidden/>
    <w:unhideWhenUsed/>
    <w:rsid w:val="00B024BC"/>
  </w:style>
  <w:style w:type="table" w:customStyle="1" w:styleId="6810">
    <w:name w:val="Сетка таблицы68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811">
    <w:name w:val="Нет списка113811"/>
    <w:next w:val="a2"/>
    <w:uiPriority w:val="99"/>
    <w:semiHidden/>
    <w:unhideWhenUsed/>
    <w:rsid w:val="00B024BC"/>
  </w:style>
  <w:style w:type="numbering" w:customStyle="1" w:styleId="25811">
    <w:name w:val="Нет списка25811"/>
    <w:next w:val="a2"/>
    <w:uiPriority w:val="99"/>
    <w:semiHidden/>
    <w:unhideWhenUsed/>
    <w:rsid w:val="00B024BC"/>
  </w:style>
  <w:style w:type="numbering" w:customStyle="1" w:styleId="35811">
    <w:name w:val="Нет списка35811"/>
    <w:next w:val="a2"/>
    <w:uiPriority w:val="99"/>
    <w:semiHidden/>
    <w:unhideWhenUsed/>
    <w:rsid w:val="00B024BC"/>
  </w:style>
  <w:style w:type="numbering" w:customStyle="1" w:styleId="45811">
    <w:name w:val="Нет списка45811"/>
    <w:next w:val="a2"/>
    <w:uiPriority w:val="99"/>
    <w:semiHidden/>
    <w:unhideWhenUsed/>
    <w:rsid w:val="00B024BC"/>
  </w:style>
  <w:style w:type="table" w:customStyle="1" w:styleId="14710">
    <w:name w:val="Сетка таблицы147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811">
    <w:name w:val="Нет списка53811"/>
    <w:next w:val="a2"/>
    <w:uiPriority w:val="99"/>
    <w:semiHidden/>
    <w:unhideWhenUsed/>
    <w:rsid w:val="00B024BC"/>
  </w:style>
  <w:style w:type="numbering" w:customStyle="1" w:styleId="62811">
    <w:name w:val="Нет списка62811"/>
    <w:next w:val="a2"/>
    <w:uiPriority w:val="99"/>
    <w:semiHidden/>
    <w:unhideWhenUsed/>
    <w:rsid w:val="00B024BC"/>
  </w:style>
  <w:style w:type="numbering" w:customStyle="1" w:styleId="72811">
    <w:name w:val="Нет списка72811"/>
    <w:next w:val="a2"/>
    <w:uiPriority w:val="99"/>
    <w:semiHidden/>
    <w:unhideWhenUsed/>
    <w:rsid w:val="00B024BC"/>
  </w:style>
  <w:style w:type="table" w:customStyle="1" w:styleId="23810">
    <w:name w:val="Сетка таблицы238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811">
    <w:name w:val="Нет списка122811"/>
    <w:next w:val="a2"/>
    <w:uiPriority w:val="99"/>
    <w:semiHidden/>
    <w:unhideWhenUsed/>
    <w:rsid w:val="00B024BC"/>
  </w:style>
  <w:style w:type="numbering" w:customStyle="1" w:styleId="213811">
    <w:name w:val="Нет списка213811"/>
    <w:next w:val="a2"/>
    <w:uiPriority w:val="99"/>
    <w:semiHidden/>
    <w:unhideWhenUsed/>
    <w:rsid w:val="00B024BC"/>
  </w:style>
  <w:style w:type="numbering" w:customStyle="1" w:styleId="313811">
    <w:name w:val="Нет списка313811"/>
    <w:next w:val="a2"/>
    <w:uiPriority w:val="99"/>
    <w:semiHidden/>
    <w:unhideWhenUsed/>
    <w:rsid w:val="00B024BC"/>
  </w:style>
  <w:style w:type="numbering" w:customStyle="1" w:styleId="413811">
    <w:name w:val="Нет списка413811"/>
    <w:next w:val="a2"/>
    <w:uiPriority w:val="99"/>
    <w:semiHidden/>
    <w:unhideWhenUsed/>
    <w:rsid w:val="00B024BC"/>
  </w:style>
  <w:style w:type="table" w:customStyle="1" w:styleId="111710">
    <w:name w:val="Сетка таблицы1117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811">
    <w:name w:val="Нет списка82811"/>
    <w:next w:val="a2"/>
    <w:uiPriority w:val="99"/>
    <w:semiHidden/>
    <w:unhideWhenUsed/>
    <w:rsid w:val="00B024BC"/>
  </w:style>
  <w:style w:type="table" w:customStyle="1" w:styleId="31710">
    <w:name w:val="Сетка таблицы317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811">
    <w:name w:val="Нет списка132811"/>
    <w:next w:val="a2"/>
    <w:uiPriority w:val="99"/>
    <w:semiHidden/>
    <w:unhideWhenUsed/>
    <w:rsid w:val="00B024BC"/>
  </w:style>
  <w:style w:type="numbering" w:customStyle="1" w:styleId="222811">
    <w:name w:val="Нет списка222811"/>
    <w:next w:val="a2"/>
    <w:uiPriority w:val="99"/>
    <w:semiHidden/>
    <w:unhideWhenUsed/>
    <w:rsid w:val="00B024BC"/>
  </w:style>
  <w:style w:type="numbering" w:customStyle="1" w:styleId="322811">
    <w:name w:val="Нет списка322811"/>
    <w:next w:val="a2"/>
    <w:uiPriority w:val="99"/>
    <w:semiHidden/>
    <w:unhideWhenUsed/>
    <w:rsid w:val="00B024BC"/>
  </w:style>
  <w:style w:type="numbering" w:customStyle="1" w:styleId="422811">
    <w:name w:val="Нет списка422811"/>
    <w:next w:val="a2"/>
    <w:uiPriority w:val="99"/>
    <w:semiHidden/>
    <w:unhideWhenUsed/>
    <w:rsid w:val="00B024BC"/>
  </w:style>
  <w:style w:type="table" w:customStyle="1" w:styleId="121710">
    <w:name w:val="Сетка таблицы1217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811">
    <w:name w:val="Нет списка92811"/>
    <w:next w:val="a2"/>
    <w:uiPriority w:val="99"/>
    <w:semiHidden/>
    <w:unhideWhenUsed/>
    <w:rsid w:val="00B024BC"/>
  </w:style>
  <w:style w:type="table" w:customStyle="1" w:styleId="41710">
    <w:name w:val="Сетка таблицы417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811">
    <w:name w:val="Нет списка142811"/>
    <w:next w:val="a2"/>
    <w:uiPriority w:val="99"/>
    <w:semiHidden/>
    <w:unhideWhenUsed/>
    <w:rsid w:val="00B024BC"/>
  </w:style>
  <w:style w:type="numbering" w:customStyle="1" w:styleId="232811">
    <w:name w:val="Нет списка232811"/>
    <w:next w:val="a2"/>
    <w:uiPriority w:val="99"/>
    <w:semiHidden/>
    <w:unhideWhenUsed/>
    <w:rsid w:val="00B024BC"/>
  </w:style>
  <w:style w:type="numbering" w:customStyle="1" w:styleId="332811">
    <w:name w:val="Нет списка332811"/>
    <w:next w:val="a2"/>
    <w:uiPriority w:val="99"/>
    <w:semiHidden/>
    <w:unhideWhenUsed/>
    <w:rsid w:val="00B024BC"/>
  </w:style>
  <w:style w:type="numbering" w:customStyle="1" w:styleId="432811">
    <w:name w:val="Нет списка432811"/>
    <w:next w:val="a2"/>
    <w:uiPriority w:val="99"/>
    <w:semiHidden/>
    <w:unhideWhenUsed/>
    <w:rsid w:val="00B024BC"/>
  </w:style>
  <w:style w:type="table" w:customStyle="1" w:styleId="131710">
    <w:name w:val="Сетка таблицы1317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1">
    <w:name w:val="Нет списка1111811"/>
    <w:next w:val="a2"/>
    <w:uiPriority w:val="99"/>
    <w:semiHidden/>
    <w:unhideWhenUsed/>
    <w:rsid w:val="00B024BC"/>
  </w:style>
  <w:style w:type="numbering" w:customStyle="1" w:styleId="511811">
    <w:name w:val="Нет списка511811"/>
    <w:next w:val="a2"/>
    <w:uiPriority w:val="99"/>
    <w:semiHidden/>
    <w:unhideWhenUsed/>
    <w:rsid w:val="00B024BC"/>
  </w:style>
  <w:style w:type="table" w:customStyle="1" w:styleId="211710">
    <w:name w:val="Сетка таблицы2117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811">
    <w:name w:val="Нет списка2111811"/>
    <w:next w:val="a2"/>
    <w:uiPriority w:val="99"/>
    <w:semiHidden/>
    <w:unhideWhenUsed/>
    <w:rsid w:val="00B024BC"/>
  </w:style>
  <w:style w:type="numbering" w:customStyle="1" w:styleId="3111811">
    <w:name w:val="Нет списка3111811"/>
    <w:next w:val="a2"/>
    <w:uiPriority w:val="99"/>
    <w:semiHidden/>
    <w:unhideWhenUsed/>
    <w:rsid w:val="00B024BC"/>
  </w:style>
  <w:style w:type="numbering" w:customStyle="1" w:styleId="4111811">
    <w:name w:val="Нет списка4111811"/>
    <w:next w:val="a2"/>
    <w:uiPriority w:val="99"/>
    <w:semiHidden/>
    <w:unhideWhenUsed/>
    <w:rsid w:val="00B024BC"/>
  </w:style>
  <w:style w:type="numbering" w:customStyle="1" w:styleId="101811">
    <w:name w:val="Нет списка101811"/>
    <w:next w:val="a2"/>
    <w:uiPriority w:val="99"/>
    <w:semiHidden/>
    <w:unhideWhenUsed/>
    <w:rsid w:val="00B024BC"/>
  </w:style>
  <w:style w:type="numbering" w:customStyle="1" w:styleId="151811">
    <w:name w:val="Нет списка151811"/>
    <w:next w:val="a2"/>
    <w:uiPriority w:val="99"/>
    <w:semiHidden/>
    <w:unhideWhenUsed/>
    <w:rsid w:val="00B024BC"/>
  </w:style>
  <w:style w:type="table" w:customStyle="1" w:styleId="51710">
    <w:name w:val="Сетка таблицы517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811">
    <w:name w:val="Нет списка1121811"/>
    <w:next w:val="a2"/>
    <w:uiPriority w:val="99"/>
    <w:semiHidden/>
    <w:unhideWhenUsed/>
    <w:rsid w:val="00B024BC"/>
  </w:style>
  <w:style w:type="numbering" w:customStyle="1" w:styleId="241811">
    <w:name w:val="Нет списка241811"/>
    <w:next w:val="a2"/>
    <w:uiPriority w:val="99"/>
    <w:semiHidden/>
    <w:unhideWhenUsed/>
    <w:rsid w:val="00B024BC"/>
  </w:style>
  <w:style w:type="numbering" w:customStyle="1" w:styleId="341811">
    <w:name w:val="Нет списка341811"/>
    <w:next w:val="a2"/>
    <w:uiPriority w:val="99"/>
    <w:semiHidden/>
    <w:unhideWhenUsed/>
    <w:rsid w:val="00B024BC"/>
  </w:style>
  <w:style w:type="numbering" w:customStyle="1" w:styleId="441811">
    <w:name w:val="Нет списка441811"/>
    <w:next w:val="a2"/>
    <w:uiPriority w:val="99"/>
    <w:semiHidden/>
    <w:unhideWhenUsed/>
    <w:rsid w:val="00B024BC"/>
  </w:style>
  <w:style w:type="numbering" w:customStyle="1" w:styleId="521811">
    <w:name w:val="Нет списка521811"/>
    <w:next w:val="a2"/>
    <w:uiPriority w:val="99"/>
    <w:semiHidden/>
    <w:unhideWhenUsed/>
    <w:rsid w:val="00B024BC"/>
  </w:style>
  <w:style w:type="numbering" w:customStyle="1" w:styleId="611811">
    <w:name w:val="Нет списка611811"/>
    <w:next w:val="a2"/>
    <w:uiPriority w:val="99"/>
    <w:semiHidden/>
    <w:unhideWhenUsed/>
    <w:rsid w:val="00B024BC"/>
  </w:style>
  <w:style w:type="numbering" w:customStyle="1" w:styleId="711811">
    <w:name w:val="Нет списка711811"/>
    <w:next w:val="a2"/>
    <w:uiPriority w:val="99"/>
    <w:semiHidden/>
    <w:unhideWhenUsed/>
    <w:rsid w:val="00B024BC"/>
  </w:style>
  <w:style w:type="table" w:customStyle="1" w:styleId="221710">
    <w:name w:val="Сетка таблицы2217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811">
    <w:name w:val="Нет списка1211811"/>
    <w:next w:val="a2"/>
    <w:uiPriority w:val="99"/>
    <w:semiHidden/>
    <w:unhideWhenUsed/>
    <w:rsid w:val="00B024BC"/>
  </w:style>
  <w:style w:type="numbering" w:customStyle="1" w:styleId="2121811">
    <w:name w:val="Нет списка2121811"/>
    <w:next w:val="a2"/>
    <w:uiPriority w:val="99"/>
    <w:semiHidden/>
    <w:unhideWhenUsed/>
    <w:rsid w:val="00B024BC"/>
  </w:style>
  <w:style w:type="numbering" w:customStyle="1" w:styleId="3121811">
    <w:name w:val="Нет списка3121811"/>
    <w:next w:val="a2"/>
    <w:uiPriority w:val="99"/>
    <w:semiHidden/>
    <w:unhideWhenUsed/>
    <w:rsid w:val="00B024BC"/>
  </w:style>
  <w:style w:type="numbering" w:customStyle="1" w:styleId="4121811">
    <w:name w:val="Нет списка4121811"/>
    <w:next w:val="a2"/>
    <w:uiPriority w:val="99"/>
    <w:semiHidden/>
    <w:unhideWhenUsed/>
    <w:rsid w:val="00B024BC"/>
  </w:style>
  <w:style w:type="numbering" w:customStyle="1" w:styleId="811811">
    <w:name w:val="Нет списка811811"/>
    <w:next w:val="a2"/>
    <w:uiPriority w:val="99"/>
    <w:semiHidden/>
    <w:unhideWhenUsed/>
    <w:rsid w:val="00B024BC"/>
  </w:style>
  <w:style w:type="numbering" w:customStyle="1" w:styleId="1311811">
    <w:name w:val="Нет списка1311811"/>
    <w:next w:val="a2"/>
    <w:uiPriority w:val="99"/>
    <w:semiHidden/>
    <w:unhideWhenUsed/>
    <w:rsid w:val="00B024BC"/>
  </w:style>
  <w:style w:type="numbering" w:customStyle="1" w:styleId="2211811">
    <w:name w:val="Нет списка2211811"/>
    <w:next w:val="a2"/>
    <w:uiPriority w:val="99"/>
    <w:semiHidden/>
    <w:unhideWhenUsed/>
    <w:rsid w:val="00B024BC"/>
  </w:style>
  <w:style w:type="numbering" w:customStyle="1" w:styleId="3211811">
    <w:name w:val="Нет списка3211811"/>
    <w:next w:val="a2"/>
    <w:uiPriority w:val="99"/>
    <w:semiHidden/>
    <w:unhideWhenUsed/>
    <w:rsid w:val="00B024BC"/>
  </w:style>
  <w:style w:type="numbering" w:customStyle="1" w:styleId="4211811">
    <w:name w:val="Нет списка4211811"/>
    <w:next w:val="a2"/>
    <w:uiPriority w:val="99"/>
    <w:semiHidden/>
    <w:unhideWhenUsed/>
    <w:rsid w:val="00B024BC"/>
  </w:style>
  <w:style w:type="numbering" w:customStyle="1" w:styleId="911811">
    <w:name w:val="Нет списка911811"/>
    <w:next w:val="a2"/>
    <w:uiPriority w:val="99"/>
    <w:semiHidden/>
    <w:unhideWhenUsed/>
    <w:rsid w:val="00B024BC"/>
  </w:style>
  <w:style w:type="numbering" w:customStyle="1" w:styleId="1411811">
    <w:name w:val="Нет списка1411811"/>
    <w:next w:val="a2"/>
    <w:uiPriority w:val="99"/>
    <w:semiHidden/>
    <w:unhideWhenUsed/>
    <w:rsid w:val="00B024BC"/>
  </w:style>
  <w:style w:type="numbering" w:customStyle="1" w:styleId="2311811">
    <w:name w:val="Нет списка2311811"/>
    <w:next w:val="a2"/>
    <w:uiPriority w:val="99"/>
    <w:semiHidden/>
    <w:unhideWhenUsed/>
    <w:rsid w:val="00B024BC"/>
  </w:style>
  <w:style w:type="numbering" w:customStyle="1" w:styleId="3311811">
    <w:name w:val="Нет списка3311811"/>
    <w:next w:val="a2"/>
    <w:uiPriority w:val="99"/>
    <w:semiHidden/>
    <w:unhideWhenUsed/>
    <w:rsid w:val="00B024BC"/>
  </w:style>
  <w:style w:type="numbering" w:customStyle="1" w:styleId="4311811">
    <w:name w:val="Нет списка4311811"/>
    <w:next w:val="a2"/>
    <w:uiPriority w:val="99"/>
    <w:semiHidden/>
    <w:unhideWhenUsed/>
    <w:rsid w:val="00B024BC"/>
  </w:style>
  <w:style w:type="numbering" w:customStyle="1" w:styleId="161811">
    <w:name w:val="Нет списка161811"/>
    <w:next w:val="a2"/>
    <w:uiPriority w:val="99"/>
    <w:semiHidden/>
    <w:unhideWhenUsed/>
    <w:rsid w:val="00B024BC"/>
  </w:style>
  <w:style w:type="table" w:customStyle="1" w:styleId="6910">
    <w:name w:val="Сетка таблицы69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910">
    <w:name w:val="Сетка таблицы239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31">
    <w:name w:val="Сетка таблицы39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12">
    <w:name w:val="Сетка таблицы40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10">
    <w:name w:val="Сетка таблицы391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0">
    <w:name w:val="Сетка таблицы49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1">
    <w:name w:val="Сетка таблицы392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0">
    <w:name w:val="Нет списка80"/>
    <w:next w:val="a2"/>
    <w:uiPriority w:val="99"/>
    <w:semiHidden/>
    <w:unhideWhenUsed/>
    <w:rsid w:val="00B024BC"/>
  </w:style>
  <w:style w:type="table" w:customStyle="1" w:styleId="602">
    <w:name w:val="Сетка таблицы60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0">
    <w:name w:val="Нет списка150"/>
    <w:next w:val="a2"/>
    <w:uiPriority w:val="99"/>
    <w:semiHidden/>
    <w:unhideWhenUsed/>
    <w:rsid w:val="00B024BC"/>
  </w:style>
  <w:style w:type="numbering" w:customStyle="1" w:styleId="2400">
    <w:name w:val="Нет списка240"/>
    <w:next w:val="a2"/>
    <w:uiPriority w:val="99"/>
    <w:semiHidden/>
    <w:unhideWhenUsed/>
    <w:rsid w:val="00B024BC"/>
  </w:style>
  <w:style w:type="numbering" w:customStyle="1" w:styleId="3400">
    <w:name w:val="Нет списка340"/>
    <w:next w:val="a2"/>
    <w:uiPriority w:val="99"/>
    <w:semiHidden/>
    <w:unhideWhenUsed/>
    <w:rsid w:val="00B024BC"/>
  </w:style>
  <w:style w:type="numbering" w:customStyle="1" w:styleId="4400">
    <w:name w:val="Нет списка440"/>
    <w:next w:val="a2"/>
    <w:uiPriority w:val="99"/>
    <w:semiHidden/>
    <w:unhideWhenUsed/>
    <w:rsid w:val="00B024BC"/>
  </w:style>
  <w:style w:type="numbering" w:customStyle="1" w:styleId="5200">
    <w:name w:val="Нет списка520"/>
    <w:next w:val="a2"/>
    <w:uiPriority w:val="99"/>
    <w:semiHidden/>
    <w:unhideWhenUsed/>
    <w:rsid w:val="00B024BC"/>
  </w:style>
  <w:style w:type="numbering" w:customStyle="1" w:styleId="11300">
    <w:name w:val="Нет списка1130"/>
    <w:next w:val="a2"/>
    <w:uiPriority w:val="99"/>
    <w:semiHidden/>
    <w:unhideWhenUsed/>
    <w:rsid w:val="00B024BC"/>
  </w:style>
  <w:style w:type="table" w:customStyle="1" w:styleId="2202">
    <w:name w:val="Сетка таблицы220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0">
    <w:name w:val="Нет списка11120"/>
    <w:next w:val="a2"/>
    <w:uiPriority w:val="99"/>
    <w:semiHidden/>
    <w:unhideWhenUsed/>
    <w:rsid w:val="00B024BC"/>
  </w:style>
  <w:style w:type="numbering" w:customStyle="1" w:styleId="21300">
    <w:name w:val="Нет списка2130"/>
    <w:next w:val="a2"/>
    <w:uiPriority w:val="99"/>
    <w:semiHidden/>
    <w:unhideWhenUsed/>
    <w:rsid w:val="00B024BC"/>
  </w:style>
  <w:style w:type="numbering" w:customStyle="1" w:styleId="31300">
    <w:name w:val="Нет списка3130"/>
    <w:next w:val="a2"/>
    <w:uiPriority w:val="99"/>
    <w:semiHidden/>
    <w:unhideWhenUsed/>
    <w:rsid w:val="00B024BC"/>
  </w:style>
  <w:style w:type="numbering" w:customStyle="1" w:styleId="41300">
    <w:name w:val="Нет списка4130"/>
    <w:next w:val="a2"/>
    <w:uiPriority w:val="99"/>
    <w:semiHidden/>
    <w:unhideWhenUsed/>
    <w:rsid w:val="00B024BC"/>
  </w:style>
  <w:style w:type="numbering" w:customStyle="1" w:styleId="51200">
    <w:name w:val="Нет списка5120"/>
    <w:next w:val="a2"/>
    <w:uiPriority w:val="99"/>
    <w:semiHidden/>
    <w:unhideWhenUsed/>
    <w:rsid w:val="00B024BC"/>
  </w:style>
  <w:style w:type="numbering" w:customStyle="1" w:styleId="6200">
    <w:name w:val="Нет списка620"/>
    <w:next w:val="a2"/>
    <w:uiPriority w:val="99"/>
    <w:semiHidden/>
    <w:unhideWhenUsed/>
    <w:rsid w:val="00B024BC"/>
  </w:style>
  <w:style w:type="numbering" w:customStyle="1" w:styleId="720">
    <w:name w:val="Нет списка720"/>
    <w:next w:val="a2"/>
    <w:uiPriority w:val="99"/>
    <w:semiHidden/>
    <w:unhideWhenUsed/>
    <w:rsid w:val="00B024BC"/>
  </w:style>
  <w:style w:type="numbering" w:customStyle="1" w:styleId="12200">
    <w:name w:val="Нет списка1220"/>
    <w:next w:val="a2"/>
    <w:uiPriority w:val="99"/>
    <w:semiHidden/>
    <w:unhideWhenUsed/>
    <w:rsid w:val="00B024BC"/>
  </w:style>
  <w:style w:type="numbering" w:customStyle="1" w:styleId="211200">
    <w:name w:val="Нет списка21120"/>
    <w:next w:val="a2"/>
    <w:uiPriority w:val="99"/>
    <w:semiHidden/>
    <w:unhideWhenUsed/>
    <w:rsid w:val="00B024BC"/>
  </w:style>
  <w:style w:type="numbering" w:customStyle="1" w:styleId="31120">
    <w:name w:val="Нет списка31120"/>
    <w:next w:val="a2"/>
    <w:uiPriority w:val="99"/>
    <w:semiHidden/>
    <w:unhideWhenUsed/>
    <w:rsid w:val="00B024BC"/>
  </w:style>
  <w:style w:type="numbering" w:customStyle="1" w:styleId="41120">
    <w:name w:val="Нет списка41120"/>
    <w:next w:val="a2"/>
    <w:uiPriority w:val="99"/>
    <w:semiHidden/>
    <w:unhideWhenUsed/>
    <w:rsid w:val="00B024BC"/>
  </w:style>
  <w:style w:type="numbering" w:customStyle="1" w:styleId="820">
    <w:name w:val="Нет списка820"/>
    <w:next w:val="a2"/>
    <w:uiPriority w:val="99"/>
    <w:semiHidden/>
    <w:unhideWhenUsed/>
    <w:rsid w:val="00B024BC"/>
  </w:style>
  <w:style w:type="numbering" w:customStyle="1" w:styleId="13200">
    <w:name w:val="Нет списка1320"/>
    <w:next w:val="a2"/>
    <w:uiPriority w:val="99"/>
    <w:semiHidden/>
    <w:unhideWhenUsed/>
    <w:rsid w:val="00B024BC"/>
  </w:style>
  <w:style w:type="numbering" w:customStyle="1" w:styleId="22200">
    <w:name w:val="Нет списка2220"/>
    <w:next w:val="a2"/>
    <w:uiPriority w:val="99"/>
    <w:semiHidden/>
    <w:unhideWhenUsed/>
    <w:rsid w:val="00B024BC"/>
  </w:style>
  <w:style w:type="numbering" w:customStyle="1" w:styleId="3220">
    <w:name w:val="Нет списка3220"/>
    <w:next w:val="a2"/>
    <w:uiPriority w:val="99"/>
    <w:semiHidden/>
    <w:unhideWhenUsed/>
    <w:rsid w:val="00B024BC"/>
  </w:style>
  <w:style w:type="numbering" w:customStyle="1" w:styleId="4220">
    <w:name w:val="Нет списка4220"/>
    <w:next w:val="a2"/>
    <w:uiPriority w:val="99"/>
    <w:semiHidden/>
    <w:unhideWhenUsed/>
    <w:rsid w:val="00B024BC"/>
  </w:style>
  <w:style w:type="numbering" w:customStyle="1" w:styleId="920">
    <w:name w:val="Нет списка920"/>
    <w:next w:val="a2"/>
    <w:uiPriority w:val="99"/>
    <w:semiHidden/>
    <w:unhideWhenUsed/>
    <w:rsid w:val="00B024BC"/>
  </w:style>
  <w:style w:type="numbering" w:customStyle="1" w:styleId="14200">
    <w:name w:val="Нет списка1420"/>
    <w:next w:val="a2"/>
    <w:uiPriority w:val="99"/>
    <w:semiHidden/>
    <w:unhideWhenUsed/>
    <w:rsid w:val="00B024BC"/>
  </w:style>
  <w:style w:type="numbering" w:customStyle="1" w:styleId="23200">
    <w:name w:val="Нет списка2320"/>
    <w:next w:val="a2"/>
    <w:uiPriority w:val="99"/>
    <w:semiHidden/>
    <w:unhideWhenUsed/>
    <w:rsid w:val="00B024BC"/>
  </w:style>
  <w:style w:type="numbering" w:customStyle="1" w:styleId="3320">
    <w:name w:val="Нет списка3320"/>
    <w:next w:val="a2"/>
    <w:uiPriority w:val="99"/>
    <w:semiHidden/>
    <w:unhideWhenUsed/>
    <w:rsid w:val="00B024BC"/>
  </w:style>
  <w:style w:type="numbering" w:customStyle="1" w:styleId="4320">
    <w:name w:val="Нет списка4320"/>
    <w:next w:val="a2"/>
    <w:uiPriority w:val="99"/>
    <w:semiHidden/>
    <w:unhideWhenUsed/>
    <w:rsid w:val="00B024BC"/>
  </w:style>
  <w:style w:type="numbering" w:customStyle="1" w:styleId="10100">
    <w:name w:val="Нет списка1010"/>
    <w:next w:val="a2"/>
    <w:uiPriority w:val="99"/>
    <w:semiHidden/>
    <w:unhideWhenUsed/>
    <w:rsid w:val="00B024BC"/>
  </w:style>
  <w:style w:type="numbering" w:customStyle="1" w:styleId="15100">
    <w:name w:val="Нет списка1510"/>
    <w:next w:val="a2"/>
    <w:uiPriority w:val="99"/>
    <w:semiHidden/>
    <w:unhideWhenUsed/>
    <w:rsid w:val="00B024BC"/>
  </w:style>
  <w:style w:type="numbering" w:customStyle="1" w:styleId="11220">
    <w:name w:val="Нет списка11220"/>
    <w:next w:val="a2"/>
    <w:uiPriority w:val="99"/>
    <w:semiHidden/>
    <w:unhideWhenUsed/>
    <w:rsid w:val="00B024BC"/>
  </w:style>
  <w:style w:type="numbering" w:customStyle="1" w:styleId="24100">
    <w:name w:val="Нет списка2410"/>
    <w:next w:val="a2"/>
    <w:uiPriority w:val="99"/>
    <w:semiHidden/>
    <w:unhideWhenUsed/>
    <w:rsid w:val="00B024BC"/>
  </w:style>
  <w:style w:type="numbering" w:customStyle="1" w:styleId="34100">
    <w:name w:val="Нет списка3410"/>
    <w:next w:val="a2"/>
    <w:uiPriority w:val="99"/>
    <w:semiHidden/>
    <w:unhideWhenUsed/>
    <w:rsid w:val="00B024BC"/>
  </w:style>
  <w:style w:type="numbering" w:customStyle="1" w:styleId="44100">
    <w:name w:val="Нет списка4410"/>
    <w:next w:val="a2"/>
    <w:uiPriority w:val="99"/>
    <w:semiHidden/>
    <w:unhideWhenUsed/>
    <w:rsid w:val="00B024BC"/>
  </w:style>
  <w:style w:type="numbering" w:customStyle="1" w:styleId="52100">
    <w:name w:val="Нет списка5210"/>
    <w:next w:val="a2"/>
    <w:uiPriority w:val="99"/>
    <w:semiHidden/>
    <w:unhideWhenUsed/>
    <w:rsid w:val="00B024BC"/>
  </w:style>
  <w:style w:type="numbering" w:customStyle="1" w:styleId="61100">
    <w:name w:val="Нет списка6110"/>
    <w:next w:val="a2"/>
    <w:uiPriority w:val="99"/>
    <w:semiHidden/>
    <w:unhideWhenUsed/>
    <w:rsid w:val="00B024BC"/>
  </w:style>
  <w:style w:type="numbering" w:customStyle="1" w:styleId="7110">
    <w:name w:val="Нет списка7110"/>
    <w:next w:val="a2"/>
    <w:uiPriority w:val="99"/>
    <w:semiHidden/>
    <w:unhideWhenUsed/>
    <w:rsid w:val="00B024BC"/>
  </w:style>
  <w:style w:type="numbering" w:customStyle="1" w:styleId="121200">
    <w:name w:val="Нет списка12120"/>
    <w:next w:val="a2"/>
    <w:uiPriority w:val="99"/>
    <w:semiHidden/>
    <w:unhideWhenUsed/>
    <w:rsid w:val="00B024BC"/>
  </w:style>
  <w:style w:type="numbering" w:customStyle="1" w:styleId="212100">
    <w:name w:val="Нет списка21210"/>
    <w:next w:val="a2"/>
    <w:uiPriority w:val="99"/>
    <w:semiHidden/>
    <w:unhideWhenUsed/>
    <w:rsid w:val="00B024BC"/>
  </w:style>
  <w:style w:type="numbering" w:customStyle="1" w:styleId="312100">
    <w:name w:val="Нет списка31210"/>
    <w:next w:val="a2"/>
    <w:uiPriority w:val="99"/>
    <w:semiHidden/>
    <w:unhideWhenUsed/>
    <w:rsid w:val="00B024BC"/>
  </w:style>
  <w:style w:type="numbering" w:customStyle="1" w:styleId="412100">
    <w:name w:val="Нет списка41210"/>
    <w:next w:val="a2"/>
    <w:uiPriority w:val="99"/>
    <w:semiHidden/>
    <w:unhideWhenUsed/>
    <w:rsid w:val="00B024BC"/>
  </w:style>
  <w:style w:type="numbering" w:customStyle="1" w:styleId="8110">
    <w:name w:val="Нет списка8110"/>
    <w:next w:val="a2"/>
    <w:uiPriority w:val="99"/>
    <w:semiHidden/>
    <w:unhideWhenUsed/>
    <w:rsid w:val="00B024BC"/>
  </w:style>
  <w:style w:type="numbering" w:customStyle="1" w:styleId="131100">
    <w:name w:val="Нет списка13110"/>
    <w:next w:val="a2"/>
    <w:uiPriority w:val="99"/>
    <w:semiHidden/>
    <w:unhideWhenUsed/>
    <w:rsid w:val="00B024BC"/>
  </w:style>
  <w:style w:type="numbering" w:customStyle="1" w:styleId="221200">
    <w:name w:val="Нет списка22120"/>
    <w:next w:val="a2"/>
    <w:uiPriority w:val="99"/>
    <w:semiHidden/>
    <w:unhideWhenUsed/>
    <w:rsid w:val="00B024BC"/>
  </w:style>
  <w:style w:type="numbering" w:customStyle="1" w:styleId="32110">
    <w:name w:val="Нет списка32110"/>
    <w:next w:val="a2"/>
    <w:uiPriority w:val="99"/>
    <w:semiHidden/>
    <w:unhideWhenUsed/>
    <w:rsid w:val="00B024BC"/>
  </w:style>
  <w:style w:type="numbering" w:customStyle="1" w:styleId="42110">
    <w:name w:val="Нет списка42110"/>
    <w:next w:val="a2"/>
    <w:uiPriority w:val="99"/>
    <w:semiHidden/>
    <w:unhideWhenUsed/>
    <w:rsid w:val="00B024BC"/>
  </w:style>
  <w:style w:type="numbering" w:customStyle="1" w:styleId="9110">
    <w:name w:val="Нет списка9110"/>
    <w:next w:val="a2"/>
    <w:uiPriority w:val="99"/>
    <w:semiHidden/>
    <w:unhideWhenUsed/>
    <w:rsid w:val="00B024BC"/>
  </w:style>
  <w:style w:type="numbering" w:customStyle="1" w:styleId="141100">
    <w:name w:val="Нет списка14110"/>
    <w:next w:val="a2"/>
    <w:uiPriority w:val="99"/>
    <w:semiHidden/>
    <w:unhideWhenUsed/>
    <w:rsid w:val="00B024BC"/>
  </w:style>
  <w:style w:type="numbering" w:customStyle="1" w:styleId="231100">
    <w:name w:val="Нет списка23110"/>
    <w:next w:val="a2"/>
    <w:uiPriority w:val="99"/>
    <w:semiHidden/>
    <w:unhideWhenUsed/>
    <w:rsid w:val="00B024BC"/>
  </w:style>
  <w:style w:type="numbering" w:customStyle="1" w:styleId="33110">
    <w:name w:val="Нет списка33110"/>
    <w:next w:val="a2"/>
    <w:uiPriority w:val="99"/>
    <w:semiHidden/>
    <w:unhideWhenUsed/>
    <w:rsid w:val="00B024BC"/>
  </w:style>
  <w:style w:type="numbering" w:customStyle="1" w:styleId="43110">
    <w:name w:val="Нет списка43110"/>
    <w:next w:val="a2"/>
    <w:uiPriority w:val="99"/>
    <w:semiHidden/>
    <w:unhideWhenUsed/>
    <w:rsid w:val="00B024BC"/>
  </w:style>
  <w:style w:type="numbering" w:customStyle="1" w:styleId="16100">
    <w:name w:val="Нет списка1610"/>
    <w:next w:val="a2"/>
    <w:uiPriority w:val="99"/>
    <w:semiHidden/>
    <w:unhideWhenUsed/>
    <w:rsid w:val="00B024BC"/>
  </w:style>
  <w:style w:type="numbering" w:customStyle="1" w:styleId="17100">
    <w:name w:val="Нет списка1710"/>
    <w:next w:val="a2"/>
    <w:uiPriority w:val="99"/>
    <w:semiHidden/>
    <w:unhideWhenUsed/>
    <w:rsid w:val="00B024BC"/>
  </w:style>
  <w:style w:type="numbering" w:customStyle="1" w:styleId="18100">
    <w:name w:val="Нет списка1810"/>
    <w:next w:val="a2"/>
    <w:uiPriority w:val="99"/>
    <w:semiHidden/>
    <w:unhideWhenUsed/>
    <w:rsid w:val="00B024BC"/>
  </w:style>
  <w:style w:type="numbering" w:customStyle="1" w:styleId="25100">
    <w:name w:val="Нет списка2510"/>
    <w:next w:val="a2"/>
    <w:uiPriority w:val="99"/>
    <w:semiHidden/>
    <w:unhideWhenUsed/>
    <w:rsid w:val="00B024BC"/>
  </w:style>
  <w:style w:type="numbering" w:customStyle="1" w:styleId="35100">
    <w:name w:val="Нет списка3510"/>
    <w:next w:val="a2"/>
    <w:uiPriority w:val="99"/>
    <w:semiHidden/>
    <w:unhideWhenUsed/>
    <w:rsid w:val="00B024BC"/>
  </w:style>
  <w:style w:type="numbering" w:customStyle="1" w:styleId="45100">
    <w:name w:val="Нет списка4510"/>
    <w:next w:val="a2"/>
    <w:uiPriority w:val="99"/>
    <w:semiHidden/>
    <w:unhideWhenUsed/>
    <w:rsid w:val="00B024BC"/>
  </w:style>
  <w:style w:type="numbering" w:customStyle="1" w:styleId="53100">
    <w:name w:val="Нет списка5310"/>
    <w:next w:val="a2"/>
    <w:uiPriority w:val="99"/>
    <w:semiHidden/>
    <w:unhideWhenUsed/>
    <w:rsid w:val="00B024BC"/>
  </w:style>
  <w:style w:type="numbering" w:customStyle="1" w:styleId="113100">
    <w:name w:val="Нет списка11310"/>
    <w:next w:val="a2"/>
    <w:uiPriority w:val="99"/>
    <w:semiHidden/>
    <w:unhideWhenUsed/>
    <w:rsid w:val="00B024BC"/>
  </w:style>
  <w:style w:type="numbering" w:customStyle="1" w:styleId="1111120">
    <w:name w:val="Нет списка111112"/>
    <w:next w:val="a2"/>
    <w:uiPriority w:val="99"/>
    <w:semiHidden/>
    <w:unhideWhenUsed/>
    <w:rsid w:val="00B024BC"/>
  </w:style>
  <w:style w:type="numbering" w:customStyle="1" w:styleId="213100">
    <w:name w:val="Нет списка21310"/>
    <w:next w:val="a2"/>
    <w:uiPriority w:val="99"/>
    <w:semiHidden/>
    <w:unhideWhenUsed/>
    <w:rsid w:val="00B024BC"/>
  </w:style>
  <w:style w:type="numbering" w:customStyle="1" w:styleId="313100">
    <w:name w:val="Нет списка31310"/>
    <w:next w:val="a2"/>
    <w:uiPriority w:val="99"/>
    <w:semiHidden/>
    <w:unhideWhenUsed/>
    <w:rsid w:val="00B024BC"/>
  </w:style>
  <w:style w:type="numbering" w:customStyle="1" w:styleId="413100">
    <w:name w:val="Нет списка41310"/>
    <w:next w:val="a2"/>
    <w:uiPriority w:val="99"/>
    <w:semiHidden/>
    <w:unhideWhenUsed/>
    <w:rsid w:val="00B024BC"/>
  </w:style>
  <w:style w:type="numbering" w:customStyle="1" w:styleId="511100">
    <w:name w:val="Нет списка51110"/>
    <w:next w:val="a2"/>
    <w:uiPriority w:val="99"/>
    <w:semiHidden/>
    <w:unhideWhenUsed/>
    <w:rsid w:val="00B024BC"/>
  </w:style>
  <w:style w:type="numbering" w:customStyle="1" w:styleId="62100">
    <w:name w:val="Нет списка6210"/>
    <w:next w:val="a2"/>
    <w:uiPriority w:val="99"/>
    <w:semiHidden/>
    <w:unhideWhenUsed/>
    <w:rsid w:val="00B024BC"/>
  </w:style>
  <w:style w:type="numbering" w:customStyle="1" w:styleId="7210">
    <w:name w:val="Нет списка7210"/>
    <w:next w:val="a2"/>
    <w:uiPriority w:val="99"/>
    <w:semiHidden/>
    <w:unhideWhenUsed/>
    <w:rsid w:val="00B024BC"/>
  </w:style>
  <w:style w:type="numbering" w:customStyle="1" w:styleId="122100">
    <w:name w:val="Нет списка12210"/>
    <w:next w:val="a2"/>
    <w:uiPriority w:val="99"/>
    <w:semiHidden/>
    <w:unhideWhenUsed/>
    <w:rsid w:val="00B024BC"/>
  </w:style>
  <w:style w:type="numbering" w:customStyle="1" w:styleId="2111100">
    <w:name w:val="Нет списка211110"/>
    <w:next w:val="a2"/>
    <w:uiPriority w:val="99"/>
    <w:semiHidden/>
    <w:unhideWhenUsed/>
    <w:rsid w:val="00B024BC"/>
  </w:style>
  <w:style w:type="numbering" w:customStyle="1" w:styleId="311110">
    <w:name w:val="Нет списка311110"/>
    <w:next w:val="a2"/>
    <w:uiPriority w:val="99"/>
    <w:semiHidden/>
    <w:unhideWhenUsed/>
    <w:rsid w:val="00B024BC"/>
  </w:style>
  <w:style w:type="numbering" w:customStyle="1" w:styleId="411110">
    <w:name w:val="Нет списка411110"/>
    <w:next w:val="a2"/>
    <w:uiPriority w:val="99"/>
    <w:semiHidden/>
    <w:unhideWhenUsed/>
    <w:rsid w:val="00B024BC"/>
  </w:style>
  <w:style w:type="numbering" w:customStyle="1" w:styleId="8210">
    <w:name w:val="Нет списка8210"/>
    <w:next w:val="a2"/>
    <w:uiPriority w:val="99"/>
    <w:semiHidden/>
    <w:unhideWhenUsed/>
    <w:rsid w:val="00B024BC"/>
  </w:style>
  <w:style w:type="numbering" w:customStyle="1" w:styleId="132100">
    <w:name w:val="Нет списка13210"/>
    <w:next w:val="a2"/>
    <w:uiPriority w:val="99"/>
    <w:semiHidden/>
    <w:unhideWhenUsed/>
    <w:rsid w:val="00B024BC"/>
  </w:style>
  <w:style w:type="numbering" w:customStyle="1" w:styleId="222100">
    <w:name w:val="Нет списка22210"/>
    <w:next w:val="a2"/>
    <w:uiPriority w:val="99"/>
    <w:semiHidden/>
    <w:unhideWhenUsed/>
    <w:rsid w:val="00B024BC"/>
  </w:style>
  <w:style w:type="numbering" w:customStyle="1" w:styleId="32210">
    <w:name w:val="Нет списка32210"/>
    <w:next w:val="a2"/>
    <w:uiPriority w:val="99"/>
    <w:semiHidden/>
    <w:unhideWhenUsed/>
    <w:rsid w:val="00B024BC"/>
  </w:style>
  <w:style w:type="numbering" w:customStyle="1" w:styleId="42210">
    <w:name w:val="Нет списка42210"/>
    <w:next w:val="a2"/>
    <w:uiPriority w:val="99"/>
    <w:semiHidden/>
    <w:unhideWhenUsed/>
    <w:rsid w:val="00B024BC"/>
  </w:style>
  <w:style w:type="numbering" w:customStyle="1" w:styleId="9210">
    <w:name w:val="Нет списка9210"/>
    <w:next w:val="a2"/>
    <w:uiPriority w:val="99"/>
    <w:semiHidden/>
    <w:unhideWhenUsed/>
    <w:rsid w:val="00B024BC"/>
  </w:style>
  <w:style w:type="numbering" w:customStyle="1" w:styleId="142100">
    <w:name w:val="Нет списка14210"/>
    <w:next w:val="a2"/>
    <w:uiPriority w:val="99"/>
    <w:semiHidden/>
    <w:unhideWhenUsed/>
    <w:rsid w:val="00B024BC"/>
  </w:style>
  <w:style w:type="numbering" w:customStyle="1" w:styleId="232100">
    <w:name w:val="Нет списка23210"/>
    <w:next w:val="a2"/>
    <w:uiPriority w:val="99"/>
    <w:semiHidden/>
    <w:unhideWhenUsed/>
    <w:rsid w:val="00B024BC"/>
  </w:style>
  <w:style w:type="numbering" w:customStyle="1" w:styleId="33210">
    <w:name w:val="Нет списка33210"/>
    <w:next w:val="a2"/>
    <w:uiPriority w:val="99"/>
    <w:semiHidden/>
    <w:unhideWhenUsed/>
    <w:rsid w:val="00B024BC"/>
  </w:style>
  <w:style w:type="numbering" w:customStyle="1" w:styleId="43210">
    <w:name w:val="Нет списка43210"/>
    <w:next w:val="a2"/>
    <w:uiPriority w:val="99"/>
    <w:semiHidden/>
    <w:unhideWhenUsed/>
    <w:rsid w:val="00B024BC"/>
  </w:style>
  <w:style w:type="numbering" w:customStyle="1" w:styleId="10110">
    <w:name w:val="Нет списка10110"/>
    <w:next w:val="a2"/>
    <w:uiPriority w:val="99"/>
    <w:semiHidden/>
    <w:unhideWhenUsed/>
    <w:rsid w:val="00B024BC"/>
  </w:style>
  <w:style w:type="numbering" w:customStyle="1" w:styleId="15110">
    <w:name w:val="Нет списка15110"/>
    <w:next w:val="a2"/>
    <w:uiPriority w:val="99"/>
    <w:semiHidden/>
    <w:unhideWhenUsed/>
    <w:rsid w:val="00B024BC"/>
  </w:style>
  <w:style w:type="numbering" w:customStyle="1" w:styleId="112110">
    <w:name w:val="Нет списка112110"/>
    <w:next w:val="a2"/>
    <w:uiPriority w:val="99"/>
    <w:semiHidden/>
    <w:unhideWhenUsed/>
    <w:rsid w:val="00B024BC"/>
  </w:style>
  <w:style w:type="numbering" w:customStyle="1" w:styleId="24110">
    <w:name w:val="Нет списка24110"/>
    <w:next w:val="a2"/>
    <w:uiPriority w:val="99"/>
    <w:semiHidden/>
    <w:unhideWhenUsed/>
    <w:rsid w:val="00B024BC"/>
  </w:style>
  <w:style w:type="numbering" w:customStyle="1" w:styleId="34110">
    <w:name w:val="Нет списка34110"/>
    <w:next w:val="a2"/>
    <w:uiPriority w:val="99"/>
    <w:semiHidden/>
    <w:unhideWhenUsed/>
    <w:rsid w:val="00B024BC"/>
  </w:style>
  <w:style w:type="numbering" w:customStyle="1" w:styleId="44110">
    <w:name w:val="Нет списка44110"/>
    <w:next w:val="a2"/>
    <w:uiPriority w:val="99"/>
    <w:semiHidden/>
    <w:unhideWhenUsed/>
    <w:rsid w:val="00B024BC"/>
  </w:style>
  <w:style w:type="numbering" w:customStyle="1" w:styleId="52110">
    <w:name w:val="Нет списка52110"/>
    <w:next w:val="a2"/>
    <w:uiPriority w:val="99"/>
    <w:semiHidden/>
    <w:unhideWhenUsed/>
    <w:rsid w:val="00B024BC"/>
  </w:style>
  <w:style w:type="numbering" w:customStyle="1" w:styleId="61110">
    <w:name w:val="Нет списка61110"/>
    <w:next w:val="a2"/>
    <w:uiPriority w:val="99"/>
    <w:semiHidden/>
    <w:unhideWhenUsed/>
    <w:rsid w:val="00B024BC"/>
  </w:style>
  <w:style w:type="numbering" w:customStyle="1" w:styleId="71110">
    <w:name w:val="Нет списка71110"/>
    <w:next w:val="a2"/>
    <w:uiPriority w:val="99"/>
    <w:semiHidden/>
    <w:unhideWhenUsed/>
    <w:rsid w:val="00B024BC"/>
  </w:style>
  <w:style w:type="numbering" w:customStyle="1" w:styleId="1211100">
    <w:name w:val="Нет списка121110"/>
    <w:next w:val="a2"/>
    <w:uiPriority w:val="99"/>
    <w:semiHidden/>
    <w:unhideWhenUsed/>
    <w:rsid w:val="00B024BC"/>
  </w:style>
  <w:style w:type="numbering" w:customStyle="1" w:styleId="212110">
    <w:name w:val="Нет списка212110"/>
    <w:next w:val="a2"/>
    <w:uiPriority w:val="99"/>
    <w:semiHidden/>
    <w:unhideWhenUsed/>
    <w:rsid w:val="00B024BC"/>
  </w:style>
  <w:style w:type="numbering" w:customStyle="1" w:styleId="312110">
    <w:name w:val="Нет списка312110"/>
    <w:next w:val="a2"/>
    <w:uiPriority w:val="99"/>
    <w:semiHidden/>
    <w:unhideWhenUsed/>
    <w:rsid w:val="00B024BC"/>
  </w:style>
  <w:style w:type="numbering" w:customStyle="1" w:styleId="412110">
    <w:name w:val="Нет списка412110"/>
    <w:next w:val="a2"/>
    <w:uiPriority w:val="99"/>
    <w:semiHidden/>
    <w:unhideWhenUsed/>
    <w:rsid w:val="00B024BC"/>
  </w:style>
  <w:style w:type="numbering" w:customStyle="1" w:styleId="81110">
    <w:name w:val="Нет списка81110"/>
    <w:next w:val="a2"/>
    <w:uiPriority w:val="99"/>
    <w:semiHidden/>
    <w:unhideWhenUsed/>
    <w:rsid w:val="00B024BC"/>
  </w:style>
  <w:style w:type="numbering" w:customStyle="1" w:styleId="1311100">
    <w:name w:val="Нет списка131110"/>
    <w:next w:val="a2"/>
    <w:uiPriority w:val="99"/>
    <w:semiHidden/>
    <w:unhideWhenUsed/>
    <w:rsid w:val="00B024BC"/>
  </w:style>
  <w:style w:type="numbering" w:customStyle="1" w:styleId="2211100">
    <w:name w:val="Нет списка221110"/>
    <w:next w:val="a2"/>
    <w:uiPriority w:val="99"/>
    <w:semiHidden/>
    <w:unhideWhenUsed/>
    <w:rsid w:val="00B024BC"/>
  </w:style>
  <w:style w:type="numbering" w:customStyle="1" w:styleId="321110">
    <w:name w:val="Нет списка321110"/>
    <w:next w:val="a2"/>
    <w:uiPriority w:val="99"/>
    <w:semiHidden/>
    <w:unhideWhenUsed/>
    <w:rsid w:val="00B024BC"/>
  </w:style>
  <w:style w:type="numbering" w:customStyle="1" w:styleId="421110">
    <w:name w:val="Нет списка421110"/>
    <w:next w:val="a2"/>
    <w:uiPriority w:val="99"/>
    <w:semiHidden/>
    <w:unhideWhenUsed/>
    <w:rsid w:val="00B024BC"/>
  </w:style>
  <w:style w:type="numbering" w:customStyle="1" w:styleId="91110">
    <w:name w:val="Нет списка91110"/>
    <w:next w:val="a2"/>
    <w:uiPriority w:val="99"/>
    <w:semiHidden/>
    <w:unhideWhenUsed/>
    <w:rsid w:val="00B024BC"/>
  </w:style>
  <w:style w:type="numbering" w:customStyle="1" w:styleId="141110">
    <w:name w:val="Нет списка141110"/>
    <w:next w:val="a2"/>
    <w:uiPriority w:val="99"/>
    <w:semiHidden/>
    <w:unhideWhenUsed/>
    <w:rsid w:val="00B024BC"/>
  </w:style>
  <w:style w:type="numbering" w:customStyle="1" w:styleId="231110">
    <w:name w:val="Нет списка231110"/>
    <w:next w:val="a2"/>
    <w:uiPriority w:val="99"/>
    <w:semiHidden/>
    <w:unhideWhenUsed/>
    <w:rsid w:val="00B024BC"/>
  </w:style>
  <w:style w:type="numbering" w:customStyle="1" w:styleId="331110">
    <w:name w:val="Нет списка331110"/>
    <w:next w:val="a2"/>
    <w:uiPriority w:val="99"/>
    <w:semiHidden/>
    <w:unhideWhenUsed/>
    <w:rsid w:val="00B024BC"/>
  </w:style>
  <w:style w:type="numbering" w:customStyle="1" w:styleId="431110">
    <w:name w:val="Нет списка431110"/>
    <w:next w:val="a2"/>
    <w:uiPriority w:val="99"/>
    <w:semiHidden/>
    <w:unhideWhenUsed/>
    <w:rsid w:val="00B024BC"/>
  </w:style>
  <w:style w:type="numbering" w:customStyle="1" w:styleId="16110">
    <w:name w:val="Нет списка16110"/>
    <w:next w:val="a2"/>
    <w:uiPriority w:val="99"/>
    <w:semiHidden/>
    <w:unhideWhenUsed/>
    <w:rsid w:val="00B024BC"/>
  </w:style>
  <w:style w:type="numbering" w:customStyle="1" w:styleId="1712">
    <w:name w:val="Нет списка1712"/>
    <w:next w:val="a2"/>
    <w:uiPriority w:val="99"/>
    <w:semiHidden/>
    <w:unhideWhenUsed/>
    <w:rsid w:val="00B024BC"/>
  </w:style>
  <w:style w:type="numbering" w:customStyle="1" w:styleId="1812">
    <w:name w:val="Нет списка1812"/>
    <w:next w:val="a2"/>
    <w:uiPriority w:val="99"/>
    <w:semiHidden/>
    <w:unhideWhenUsed/>
    <w:rsid w:val="00B024BC"/>
  </w:style>
  <w:style w:type="numbering" w:customStyle="1" w:styleId="11312">
    <w:name w:val="Нет списка11312"/>
    <w:next w:val="a2"/>
    <w:uiPriority w:val="99"/>
    <w:semiHidden/>
    <w:unhideWhenUsed/>
    <w:rsid w:val="00B024BC"/>
  </w:style>
  <w:style w:type="numbering" w:customStyle="1" w:styleId="2512">
    <w:name w:val="Нет списка2512"/>
    <w:next w:val="a2"/>
    <w:uiPriority w:val="99"/>
    <w:semiHidden/>
    <w:unhideWhenUsed/>
    <w:rsid w:val="00B024BC"/>
  </w:style>
  <w:style w:type="numbering" w:customStyle="1" w:styleId="3512">
    <w:name w:val="Нет списка3512"/>
    <w:next w:val="a2"/>
    <w:uiPriority w:val="99"/>
    <w:semiHidden/>
    <w:unhideWhenUsed/>
    <w:rsid w:val="00B024BC"/>
  </w:style>
  <w:style w:type="numbering" w:customStyle="1" w:styleId="4512">
    <w:name w:val="Нет списка4512"/>
    <w:next w:val="a2"/>
    <w:uiPriority w:val="99"/>
    <w:semiHidden/>
    <w:unhideWhenUsed/>
    <w:rsid w:val="00B024BC"/>
  </w:style>
  <w:style w:type="numbering" w:customStyle="1" w:styleId="5312">
    <w:name w:val="Нет списка5312"/>
    <w:next w:val="a2"/>
    <w:uiPriority w:val="99"/>
    <w:semiHidden/>
    <w:unhideWhenUsed/>
    <w:rsid w:val="00B024BC"/>
  </w:style>
  <w:style w:type="numbering" w:customStyle="1" w:styleId="6212">
    <w:name w:val="Нет списка6212"/>
    <w:next w:val="a2"/>
    <w:uiPriority w:val="99"/>
    <w:semiHidden/>
    <w:unhideWhenUsed/>
    <w:rsid w:val="00B024BC"/>
  </w:style>
  <w:style w:type="numbering" w:customStyle="1" w:styleId="7212">
    <w:name w:val="Нет списка7212"/>
    <w:next w:val="a2"/>
    <w:uiPriority w:val="99"/>
    <w:semiHidden/>
    <w:unhideWhenUsed/>
    <w:rsid w:val="00B024BC"/>
  </w:style>
  <w:style w:type="numbering" w:customStyle="1" w:styleId="12212">
    <w:name w:val="Нет списка12212"/>
    <w:next w:val="a2"/>
    <w:uiPriority w:val="99"/>
    <w:semiHidden/>
    <w:unhideWhenUsed/>
    <w:rsid w:val="00B024BC"/>
  </w:style>
  <w:style w:type="numbering" w:customStyle="1" w:styleId="21312">
    <w:name w:val="Нет списка21312"/>
    <w:next w:val="a2"/>
    <w:uiPriority w:val="99"/>
    <w:semiHidden/>
    <w:unhideWhenUsed/>
    <w:rsid w:val="00B024BC"/>
  </w:style>
  <w:style w:type="numbering" w:customStyle="1" w:styleId="31312">
    <w:name w:val="Нет списка31312"/>
    <w:next w:val="a2"/>
    <w:uiPriority w:val="99"/>
    <w:semiHidden/>
    <w:unhideWhenUsed/>
    <w:rsid w:val="00B024BC"/>
  </w:style>
  <w:style w:type="numbering" w:customStyle="1" w:styleId="41312">
    <w:name w:val="Нет списка41312"/>
    <w:next w:val="a2"/>
    <w:uiPriority w:val="99"/>
    <w:semiHidden/>
    <w:unhideWhenUsed/>
    <w:rsid w:val="00B024BC"/>
  </w:style>
  <w:style w:type="numbering" w:customStyle="1" w:styleId="8212">
    <w:name w:val="Нет списка8212"/>
    <w:next w:val="a2"/>
    <w:uiPriority w:val="99"/>
    <w:semiHidden/>
    <w:unhideWhenUsed/>
    <w:rsid w:val="00B024BC"/>
  </w:style>
  <w:style w:type="numbering" w:customStyle="1" w:styleId="13212">
    <w:name w:val="Нет списка13212"/>
    <w:next w:val="a2"/>
    <w:uiPriority w:val="99"/>
    <w:semiHidden/>
    <w:unhideWhenUsed/>
    <w:rsid w:val="00B024BC"/>
  </w:style>
  <w:style w:type="numbering" w:customStyle="1" w:styleId="22212">
    <w:name w:val="Нет списка22212"/>
    <w:next w:val="a2"/>
    <w:uiPriority w:val="99"/>
    <w:semiHidden/>
    <w:unhideWhenUsed/>
    <w:rsid w:val="00B024BC"/>
  </w:style>
  <w:style w:type="numbering" w:customStyle="1" w:styleId="32212">
    <w:name w:val="Нет списка32212"/>
    <w:next w:val="a2"/>
    <w:uiPriority w:val="99"/>
    <w:semiHidden/>
    <w:unhideWhenUsed/>
    <w:rsid w:val="00B024BC"/>
  </w:style>
  <w:style w:type="numbering" w:customStyle="1" w:styleId="42212">
    <w:name w:val="Нет списка42212"/>
    <w:next w:val="a2"/>
    <w:uiPriority w:val="99"/>
    <w:semiHidden/>
    <w:unhideWhenUsed/>
    <w:rsid w:val="00B024BC"/>
  </w:style>
  <w:style w:type="numbering" w:customStyle="1" w:styleId="9212">
    <w:name w:val="Нет списка9212"/>
    <w:next w:val="a2"/>
    <w:uiPriority w:val="99"/>
    <w:semiHidden/>
    <w:unhideWhenUsed/>
    <w:rsid w:val="00B024BC"/>
  </w:style>
  <w:style w:type="numbering" w:customStyle="1" w:styleId="14212">
    <w:name w:val="Нет списка14212"/>
    <w:next w:val="a2"/>
    <w:uiPriority w:val="99"/>
    <w:semiHidden/>
    <w:unhideWhenUsed/>
    <w:rsid w:val="00B024BC"/>
  </w:style>
  <w:style w:type="numbering" w:customStyle="1" w:styleId="23212">
    <w:name w:val="Нет списка23212"/>
    <w:next w:val="a2"/>
    <w:uiPriority w:val="99"/>
    <w:semiHidden/>
    <w:unhideWhenUsed/>
    <w:rsid w:val="00B024BC"/>
  </w:style>
  <w:style w:type="numbering" w:customStyle="1" w:styleId="33212">
    <w:name w:val="Нет списка33212"/>
    <w:next w:val="a2"/>
    <w:uiPriority w:val="99"/>
    <w:semiHidden/>
    <w:unhideWhenUsed/>
    <w:rsid w:val="00B024BC"/>
  </w:style>
  <w:style w:type="numbering" w:customStyle="1" w:styleId="43212">
    <w:name w:val="Нет списка43212"/>
    <w:next w:val="a2"/>
    <w:uiPriority w:val="99"/>
    <w:semiHidden/>
    <w:unhideWhenUsed/>
    <w:rsid w:val="00B024BC"/>
  </w:style>
  <w:style w:type="numbering" w:customStyle="1" w:styleId="111113">
    <w:name w:val="Нет списка111113"/>
    <w:next w:val="a2"/>
    <w:uiPriority w:val="99"/>
    <w:semiHidden/>
    <w:unhideWhenUsed/>
    <w:rsid w:val="00B024BC"/>
  </w:style>
  <w:style w:type="numbering" w:customStyle="1" w:styleId="51112">
    <w:name w:val="Нет списка51112"/>
    <w:next w:val="a2"/>
    <w:uiPriority w:val="99"/>
    <w:semiHidden/>
    <w:unhideWhenUsed/>
    <w:rsid w:val="00B024BC"/>
  </w:style>
  <w:style w:type="numbering" w:customStyle="1" w:styleId="211112">
    <w:name w:val="Нет списка211112"/>
    <w:next w:val="a2"/>
    <w:uiPriority w:val="99"/>
    <w:semiHidden/>
    <w:unhideWhenUsed/>
    <w:rsid w:val="00B024BC"/>
  </w:style>
  <w:style w:type="numbering" w:customStyle="1" w:styleId="311112">
    <w:name w:val="Нет списка311112"/>
    <w:next w:val="a2"/>
    <w:uiPriority w:val="99"/>
    <w:semiHidden/>
    <w:unhideWhenUsed/>
    <w:rsid w:val="00B024BC"/>
  </w:style>
  <w:style w:type="numbering" w:customStyle="1" w:styleId="411112">
    <w:name w:val="Нет списка411112"/>
    <w:next w:val="a2"/>
    <w:uiPriority w:val="99"/>
    <w:semiHidden/>
    <w:unhideWhenUsed/>
    <w:rsid w:val="00B024BC"/>
  </w:style>
  <w:style w:type="numbering" w:customStyle="1" w:styleId="10112">
    <w:name w:val="Нет списка10112"/>
    <w:next w:val="a2"/>
    <w:uiPriority w:val="99"/>
    <w:semiHidden/>
    <w:unhideWhenUsed/>
    <w:rsid w:val="00B024BC"/>
  </w:style>
  <w:style w:type="numbering" w:customStyle="1" w:styleId="15112">
    <w:name w:val="Нет списка15112"/>
    <w:next w:val="a2"/>
    <w:uiPriority w:val="99"/>
    <w:semiHidden/>
    <w:unhideWhenUsed/>
    <w:rsid w:val="00B024BC"/>
  </w:style>
  <w:style w:type="numbering" w:customStyle="1" w:styleId="112112">
    <w:name w:val="Нет списка112112"/>
    <w:next w:val="a2"/>
    <w:uiPriority w:val="99"/>
    <w:semiHidden/>
    <w:unhideWhenUsed/>
    <w:rsid w:val="00B024BC"/>
  </w:style>
  <w:style w:type="numbering" w:customStyle="1" w:styleId="24112">
    <w:name w:val="Нет списка24112"/>
    <w:next w:val="a2"/>
    <w:uiPriority w:val="99"/>
    <w:semiHidden/>
    <w:unhideWhenUsed/>
    <w:rsid w:val="00B024BC"/>
  </w:style>
  <w:style w:type="numbering" w:customStyle="1" w:styleId="34112">
    <w:name w:val="Нет списка34112"/>
    <w:next w:val="a2"/>
    <w:uiPriority w:val="99"/>
    <w:semiHidden/>
    <w:unhideWhenUsed/>
    <w:rsid w:val="00B024BC"/>
  </w:style>
  <w:style w:type="numbering" w:customStyle="1" w:styleId="44112">
    <w:name w:val="Нет списка44112"/>
    <w:next w:val="a2"/>
    <w:uiPriority w:val="99"/>
    <w:semiHidden/>
    <w:unhideWhenUsed/>
    <w:rsid w:val="00B024BC"/>
  </w:style>
  <w:style w:type="numbering" w:customStyle="1" w:styleId="52112">
    <w:name w:val="Нет списка52112"/>
    <w:next w:val="a2"/>
    <w:uiPriority w:val="99"/>
    <w:semiHidden/>
    <w:unhideWhenUsed/>
    <w:rsid w:val="00B024BC"/>
  </w:style>
  <w:style w:type="numbering" w:customStyle="1" w:styleId="61112">
    <w:name w:val="Нет списка61112"/>
    <w:next w:val="a2"/>
    <w:uiPriority w:val="99"/>
    <w:semiHidden/>
    <w:unhideWhenUsed/>
    <w:rsid w:val="00B024BC"/>
  </w:style>
  <w:style w:type="numbering" w:customStyle="1" w:styleId="71112">
    <w:name w:val="Нет списка71112"/>
    <w:next w:val="a2"/>
    <w:uiPriority w:val="99"/>
    <w:semiHidden/>
    <w:unhideWhenUsed/>
    <w:rsid w:val="00B024BC"/>
  </w:style>
  <w:style w:type="numbering" w:customStyle="1" w:styleId="121112">
    <w:name w:val="Нет списка121112"/>
    <w:next w:val="a2"/>
    <w:uiPriority w:val="99"/>
    <w:semiHidden/>
    <w:unhideWhenUsed/>
    <w:rsid w:val="00B024BC"/>
  </w:style>
  <w:style w:type="numbering" w:customStyle="1" w:styleId="212112">
    <w:name w:val="Нет списка212112"/>
    <w:next w:val="a2"/>
    <w:uiPriority w:val="99"/>
    <w:semiHidden/>
    <w:unhideWhenUsed/>
    <w:rsid w:val="00B024BC"/>
  </w:style>
  <w:style w:type="numbering" w:customStyle="1" w:styleId="312112">
    <w:name w:val="Нет списка312112"/>
    <w:next w:val="a2"/>
    <w:uiPriority w:val="99"/>
    <w:semiHidden/>
    <w:unhideWhenUsed/>
    <w:rsid w:val="00B024BC"/>
  </w:style>
  <w:style w:type="numbering" w:customStyle="1" w:styleId="412112">
    <w:name w:val="Нет списка412112"/>
    <w:next w:val="a2"/>
    <w:uiPriority w:val="99"/>
    <w:semiHidden/>
    <w:unhideWhenUsed/>
    <w:rsid w:val="00B024BC"/>
  </w:style>
  <w:style w:type="numbering" w:customStyle="1" w:styleId="81112">
    <w:name w:val="Нет списка81112"/>
    <w:next w:val="a2"/>
    <w:uiPriority w:val="99"/>
    <w:semiHidden/>
    <w:unhideWhenUsed/>
    <w:rsid w:val="00B024BC"/>
  </w:style>
  <w:style w:type="numbering" w:customStyle="1" w:styleId="131112">
    <w:name w:val="Нет списка131112"/>
    <w:next w:val="a2"/>
    <w:uiPriority w:val="99"/>
    <w:semiHidden/>
    <w:unhideWhenUsed/>
    <w:rsid w:val="00B024BC"/>
  </w:style>
  <w:style w:type="numbering" w:customStyle="1" w:styleId="221112">
    <w:name w:val="Нет списка221112"/>
    <w:next w:val="a2"/>
    <w:uiPriority w:val="99"/>
    <w:semiHidden/>
    <w:unhideWhenUsed/>
    <w:rsid w:val="00B024BC"/>
  </w:style>
  <w:style w:type="numbering" w:customStyle="1" w:styleId="321112">
    <w:name w:val="Нет списка321112"/>
    <w:next w:val="a2"/>
    <w:uiPriority w:val="99"/>
    <w:semiHidden/>
    <w:unhideWhenUsed/>
    <w:rsid w:val="00B024BC"/>
  </w:style>
  <w:style w:type="numbering" w:customStyle="1" w:styleId="421112">
    <w:name w:val="Нет списка421112"/>
    <w:next w:val="a2"/>
    <w:uiPriority w:val="99"/>
    <w:semiHidden/>
    <w:unhideWhenUsed/>
    <w:rsid w:val="00B024BC"/>
  </w:style>
  <w:style w:type="numbering" w:customStyle="1" w:styleId="91112">
    <w:name w:val="Нет списка91112"/>
    <w:next w:val="a2"/>
    <w:uiPriority w:val="99"/>
    <w:semiHidden/>
    <w:unhideWhenUsed/>
    <w:rsid w:val="00B024BC"/>
  </w:style>
  <w:style w:type="numbering" w:customStyle="1" w:styleId="141112">
    <w:name w:val="Нет списка141112"/>
    <w:next w:val="a2"/>
    <w:uiPriority w:val="99"/>
    <w:semiHidden/>
    <w:unhideWhenUsed/>
    <w:rsid w:val="00B024BC"/>
  </w:style>
  <w:style w:type="numbering" w:customStyle="1" w:styleId="231112">
    <w:name w:val="Нет списка231112"/>
    <w:next w:val="a2"/>
    <w:uiPriority w:val="99"/>
    <w:semiHidden/>
    <w:unhideWhenUsed/>
    <w:rsid w:val="00B024BC"/>
  </w:style>
  <w:style w:type="numbering" w:customStyle="1" w:styleId="331112">
    <w:name w:val="Нет списка331112"/>
    <w:next w:val="a2"/>
    <w:uiPriority w:val="99"/>
    <w:semiHidden/>
    <w:unhideWhenUsed/>
    <w:rsid w:val="00B024BC"/>
  </w:style>
  <w:style w:type="numbering" w:customStyle="1" w:styleId="431112">
    <w:name w:val="Нет списка431112"/>
    <w:next w:val="a2"/>
    <w:uiPriority w:val="99"/>
    <w:semiHidden/>
    <w:unhideWhenUsed/>
    <w:rsid w:val="00B024BC"/>
  </w:style>
  <w:style w:type="numbering" w:customStyle="1" w:styleId="16112">
    <w:name w:val="Нет списка16112"/>
    <w:next w:val="a2"/>
    <w:uiPriority w:val="99"/>
    <w:semiHidden/>
    <w:unhideWhenUsed/>
    <w:rsid w:val="00B024BC"/>
  </w:style>
  <w:style w:type="numbering" w:customStyle="1" w:styleId="192">
    <w:name w:val="Нет списка192"/>
    <w:next w:val="a2"/>
    <w:uiPriority w:val="99"/>
    <w:semiHidden/>
    <w:unhideWhenUsed/>
    <w:rsid w:val="00B024BC"/>
  </w:style>
  <w:style w:type="numbering" w:customStyle="1" w:styleId="1102">
    <w:name w:val="Нет списка1102"/>
    <w:next w:val="a2"/>
    <w:uiPriority w:val="99"/>
    <w:semiHidden/>
    <w:unhideWhenUsed/>
    <w:rsid w:val="00B024BC"/>
  </w:style>
  <w:style w:type="numbering" w:customStyle="1" w:styleId="262">
    <w:name w:val="Нет списка262"/>
    <w:next w:val="a2"/>
    <w:uiPriority w:val="99"/>
    <w:semiHidden/>
    <w:unhideWhenUsed/>
    <w:rsid w:val="00B024BC"/>
  </w:style>
  <w:style w:type="numbering" w:customStyle="1" w:styleId="362">
    <w:name w:val="Нет списка362"/>
    <w:next w:val="a2"/>
    <w:uiPriority w:val="99"/>
    <w:semiHidden/>
    <w:unhideWhenUsed/>
    <w:rsid w:val="00B024BC"/>
  </w:style>
  <w:style w:type="numbering" w:customStyle="1" w:styleId="462">
    <w:name w:val="Нет списка462"/>
    <w:next w:val="a2"/>
    <w:uiPriority w:val="99"/>
    <w:semiHidden/>
    <w:unhideWhenUsed/>
    <w:rsid w:val="00B024BC"/>
  </w:style>
  <w:style w:type="numbering" w:customStyle="1" w:styleId="542">
    <w:name w:val="Нет списка542"/>
    <w:next w:val="a2"/>
    <w:uiPriority w:val="99"/>
    <w:semiHidden/>
    <w:unhideWhenUsed/>
    <w:rsid w:val="00B024BC"/>
  </w:style>
  <w:style w:type="numbering" w:customStyle="1" w:styleId="1142">
    <w:name w:val="Нет списка1142"/>
    <w:next w:val="a2"/>
    <w:uiPriority w:val="99"/>
    <w:semiHidden/>
    <w:unhideWhenUsed/>
    <w:rsid w:val="00B024BC"/>
  </w:style>
  <w:style w:type="numbering" w:customStyle="1" w:styleId="11122">
    <w:name w:val="Нет списка11122"/>
    <w:next w:val="a2"/>
    <w:uiPriority w:val="99"/>
    <w:semiHidden/>
    <w:unhideWhenUsed/>
    <w:rsid w:val="00B024BC"/>
  </w:style>
  <w:style w:type="numbering" w:customStyle="1" w:styleId="2142">
    <w:name w:val="Нет списка2142"/>
    <w:next w:val="a2"/>
    <w:uiPriority w:val="99"/>
    <w:semiHidden/>
    <w:unhideWhenUsed/>
    <w:rsid w:val="00B024BC"/>
  </w:style>
  <w:style w:type="numbering" w:customStyle="1" w:styleId="3142">
    <w:name w:val="Нет списка3142"/>
    <w:next w:val="a2"/>
    <w:uiPriority w:val="99"/>
    <w:semiHidden/>
    <w:unhideWhenUsed/>
    <w:rsid w:val="00B024BC"/>
  </w:style>
  <w:style w:type="numbering" w:customStyle="1" w:styleId="4142">
    <w:name w:val="Нет списка4142"/>
    <w:next w:val="a2"/>
    <w:uiPriority w:val="99"/>
    <w:semiHidden/>
    <w:unhideWhenUsed/>
    <w:rsid w:val="00B024BC"/>
  </w:style>
  <w:style w:type="numbering" w:customStyle="1" w:styleId="5122">
    <w:name w:val="Нет списка5122"/>
    <w:next w:val="a2"/>
    <w:uiPriority w:val="99"/>
    <w:semiHidden/>
    <w:unhideWhenUsed/>
    <w:rsid w:val="00B024BC"/>
  </w:style>
  <w:style w:type="numbering" w:customStyle="1" w:styleId="632">
    <w:name w:val="Нет списка632"/>
    <w:next w:val="a2"/>
    <w:uiPriority w:val="99"/>
    <w:semiHidden/>
    <w:unhideWhenUsed/>
    <w:rsid w:val="00B024BC"/>
  </w:style>
  <w:style w:type="numbering" w:customStyle="1" w:styleId="732">
    <w:name w:val="Нет списка732"/>
    <w:next w:val="a2"/>
    <w:uiPriority w:val="99"/>
    <w:semiHidden/>
    <w:unhideWhenUsed/>
    <w:rsid w:val="00B024BC"/>
  </w:style>
  <w:style w:type="numbering" w:customStyle="1" w:styleId="1232">
    <w:name w:val="Нет списка1232"/>
    <w:next w:val="a2"/>
    <w:uiPriority w:val="99"/>
    <w:semiHidden/>
    <w:unhideWhenUsed/>
    <w:rsid w:val="00B024BC"/>
  </w:style>
  <w:style w:type="numbering" w:customStyle="1" w:styleId="21122">
    <w:name w:val="Нет списка21122"/>
    <w:next w:val="a2"/>
    <w:uiPriority w:val="99"/>
    <w:semiHidden/>
    <w:unhideWhenUsed/>
    <w:rsid w:val="00B024BC"/>
  </w:style>
  <w:style w:type="numbering" w:customStyle="1" w:styleId="31122">
    <w:name w:val="Нет списка31122"/>
    <w:next w:val="a2"/>
    <w:uiPriority w:val="99"/>
    <w:semiHidden/>
    <w:unhideWhenUsed/>
    <w:rsid w:val="00B024BC"/>
  </w:style>
  <w:style w:type="numbering" w:customStyle="1" w:styleId="41122">
    <w:name w:val="Нет списка41122"/>
    <w:next w:val="a2"/>
    <w:uiPriority w:val="99"/>
    <w:semiHidden/>
    <w:unhideWhenUsed/>
    <w:rsid w:val="00B024BC"/>
  </w:style>
  <w:style w:type="numbering" w:customStyle="1" w:styleId="832">
    <w:name w:val="Нет списка832"/>
    <w:next w:val="a2"/>
    <w:uiPriority w:val="99"/>
    <w:semiHidden/>
    <w:unhideWhenUsed/>
    <w:rsid w:val="00B024BC"/>
  </w:style>
  <w:style w:type="numbering" w:customStyle="1" w:styleId="1332">
    <w:name w:val="Нет списка1332"/>
    <w:next w:val="a2"/>
    <w:uiPriority w:val="99"/>
    <w:semiHidden/>
    <w:unhideWhenUsed/>
    <w:rsid w:val="00B024BC"/>
  </w:style>
  <w:style w:type="numbering" w:customStyle="1" w:styleId="2232">
    <w:name w:val="Нет списка2232"/>
    <w:next w:val="a2"/>
    <w:uiPriority w:val="99"/>
    <w:semiHidden/>
    <w:unhideWhenUsed/>
    <w:rsid w:val="00B024BC"/>
  </w:style>
  <w:style w:type="numbering" w:customStyle="1" w:styleId="3232">
    <w:name w:val="Нет списка3232"/>
    <w:next w:val="a2"/>
    <w:uiPriority w:val="99"/>
    <w:semiHidden/>
    <w:unhideWhenUsed/>
    <w:rsid w:val="00B024BC"/>
  </w:style>
  <w:style w:type="numbering" w:customStyle="1" w:styleId="4232">
    <w:name w:val="Нет списка4232"/>
    <w:next w:val="a2"/>
    <w:uiPriority w:val="99"/>
    <w:semiHidden/>
    <w:unhideWhenUsed/>
    <w:rsid w:val="00B024BC"/>
  </w:style>
  <w:style w:type="numbering" w:customStyle="1" w:styleId="932">
    <w:name w:val="Нет списка932"/>
    <w:next w:val="a2"/>
    <w:uiPriority w:val="99"/>
    <w:semiHidden/>
    <w:unhideWhenUsed/>
    <w:rsid w:val="00B024BC"/>
  </w:style>
  <w:style w:type="numbering" w:customStyle="1" w:styleId="1432">
    <w:name w:val="Нет списка1432"/>
    <w:next w:val="a2"/>
    <w:uiPriority w:val="99"/>
    <w:semiHidden/>
    <w:unhideWhenUsed/>
    <w:rsid w:val="00B024BC"/>
  </w:style>
  <w:style w:type="numbering" w:customStyle="1" w:styleId="2332">
    <w:name w:val="Нет списка2332"/>
    <w:next w:val="a2"/>
    <w:uiPriority w:val="99"/>
    <w:semiHidden/>
    <w:unhideWhenUsed/>
    <w:rsid w:val="00B024BC"/>
  </w:style>
  <w:style w:type="numbering" w:customStyle="1" w:styleId="3332">
    <w:name w:val="Нет списка3332"/>
    <w:next w:val="a2"/>
    <w:uiPriority w:val="99"/>
    <w:semiHidden/>
    <w:unhideWhenUsed/>
    <w:rsid w:val="00B024BC"/>
  </w:style>
  <w:style w:type="numbering" w:customStyle="1" w:styleId="4332">
    <w:name w:val="Нет списка4332"/>
    <w:next w:val="a2"/>
    <w:uiPriority w:val="99"/>
    <w:semiHidden/>
    <w:unhideWhenUsed/>
    <w:rsid w:val="00B024BC"/>
  </w:style>
  <w:style w:type="numbering" w:customStyle="1" w:styleId="1022">
    <w:name w:val="Нет списка1022"/>
    <w:next w:val="a2"/>
    <w:uiPriority w:val="99"/>
    <w:semiHidden/>
    <w:unhideWhenUsed/>
    <w:rsid w:val="00B024BC"/>
  </w:style>
  <w:style w:type="numbering" w:customStyle="1" w:styleId="1522">
    <w:name w:val="Нет списка1522"/>
    <w:next w:val="a2"/>
    <w:uiPriority w:val="99"/>
    <w:semiHidden/>
    <w:unhideWhenUsed/>
    <w:rsid w:val="00B024BC"/>
  </w:style>
  <w:style w:type="numbering" w:customStyle="1" w:styleId="11222">
    <w:name w:val="Нет списка11222"/>
    <w:next w:val="a2"/>
    <w:uiPriority w:val="99"/>
    <w:semiHidden/>
    <w:unhideWhenUsed/>
    <w:rsid w:val="00B024BC"/>
  </w:style>
  <w:style w:type="numbering" w:customStyle="1" w:styleId="2422">
    <w:name w:val="Нет списка2422"/>
    <w:next w:val="a2"/>
    <w:uiPriority w:val="99"/>
    <w:semiHidden/>
    <w:unhideWhenUsed/>
    <w:rsid w:val="00B024BC"/>
  </w:style>
  <w:style w:type="numbering" w:customStyle="1" w:styleId="3422">
    <w:name w:val="Нет списка3422"/>
    <w:next w:val="a2"/>
    <w:uiPriority w:val="99"/>
    <w:semiHidden/>
    <w:unhideWhenUsed/>
    <w:rsid w:val="00B024BC"/>
  </w:style>
  <w:style w:type="numbering" w:customStyle="1" w:styleId="4422">
    <w:name w:val="Нет списка4422"/>
    <w:next w:val="a2"/>
    <w:uiPriority w:val="99"/>
    <w:semiHidden/>
    <w:unhideWhenUsed/>
    <w:rsid w:val="00B024BC"/>
  </w:style>
  <w:style w:type="numbering" w:customStyle="1" w:styleId="5222">
    <w:name w:val="Нет списка5222"/>
    <w:next w:val="a2"/>
    <w:uiPriority w:val="99"/>
    <w:semiHidden/>
    <w:unhideWhenUsed/>
    <w:rsid w:val="00B024BC"/>
  </w:style>
  <w:style w:type="numbering" w:customStyle="1" w:styleId="6122">
    <w:name w:val="Нет списка6122"/>
    <w:next w:val="a2"/>
    <w:uiPriority w:val="99"/>
    <w:semiHidden/>
    <w:unhideWhenUsed/>
    <w:rsid w:val="00B024BC"/>
  </w:style>
  <w:style w:type="numbering" w:customStyle="1" w:styleId="7122">
    <w:name w:val="Нет списка7122"/>
    <w:next w:val="a2"/>
    <w:uiPriority w:val="99"/>
    <w:semiHidden/>
    <w:unhideWhenUsed/>
    <w:rsid w:val="00B024BC"/>
  </w:style>
  <w:style w:type="numbering" w:customStyle="1" w:styleId="12122">
    <w:name w:val="Нет списка12122"/>
    <w:next w:val="a2"/>
    <w:uiPriority w:val="99"/>
    <w:semiHidden/>
    <w:unhideWhenUsed/>
    <w:rsid w:val="00B024BC"/>
  </w:style>
  <w:style w:type="numbering" w:customStyle="1" w:styleId="21222">
    <w:name w:val="Нет списка21222"/>
    <w:next w:val="a2"/>
    <w:uiPriority w:val="99"/>
    <w:semiHidden/>
    <w:unhideWhenUsed/>
    <w:rsid w:val="00B024BC"/>
  </w:style>
  <w:style w:type="numbering" w:customStyle="1" w:styleId="31222">
    <w:name w:val="Нет списка31222"/>
    <w:next w:val="a2"/>
    <w:uiPriority w:val="99"/>
    <w:semiHidden/>
    <w:unhideWhenUsed/>
    <w:rsid w:val="00B024BC"/>
  </w:style>
  <w:style w:type="numbering" w:customStyle="1" w:styleId="41222">
    <w:name w:val="Нет списка41222"/>
    <w:next w:val="a2"/>
    <w:uiPriority w:val="99"/>
    <w:semiHidden/>
    <w:unhideWhenUsed/>
    <w:rsid w:val="00B024BC"/>
  </w:style>
  <w:style w:type="numbering" w:customStyle="1" w:styleId="8122">
    <w:name w:val="Нет списка8122"/>
    <w:next w:val="a2"/>
    <w:uiPriority w:val="99"/>
    <w:semiHidden/>
    <w:unhideWhenUsed/>
    <w:rsid w:val="00B024BC"/>
  </w:style>
  <w:style w:type="numbering" w:customStyle="1" w:styleId="13122">
    <w:name w:val="Нет списка13122"/>
    <w:next w:val="a2"/>
    <w:uiPriority w:val="99"/>
    <w:semiHidden/>
    <w:unhideWhenUsed/>
    <w:rsid w:val="00B024BC"/>
  </w:style>
  <w:style w:type="numbering" w:customStyle="1" w:styleId="22122">
    <w:name w:val="Нет списка22122"/>
    <w:next w:val="a2"/>
    <w:uiPriority w:val="99"/>
    <w:semiHidden/>
    <w:unhideWhenUsed/>
    <w:rsid w:val="00B024BC"/>
  </w:style>
  <w:style w:type="numbering" w:customStyle="1" w:styleId="32122">
    <w:name w:val="Нет списка32122"/>
    <w:next w:val="a2"/>
    <w:uiPriority w:val="99"/>
    <w:semiHidden/>
    <w:unhideWhenUsed/>
    <w:rsid w:val="00B024BC"/>
  </w:style>
  <w:style w:type="numbering" w:customStyle="1" w:styleId="42122">
    <w:name w:val="Нет списка42122"/>
    <w:next w:val="a2"/>
    <w:uiPriority w:val="99"/>
    <w:semiHidden/>
    <w:unhideWhenUsed/>
    <w:rsid w:val="00B024BC"/>
  </w:style>
  <w:style w:type="numbering" w:customStyle="1" w:styleId="9122">
    <w:name w:val="Нет списка9122"/>
    <w:next w:val="a2"/>
    <w:uiPriority w:val="99"/>
    <w:semiHidden/>
    <w:unhideWhenUsed/>
    <w:rsid w:val="00B024BC"/>
  </w:style>
  <w:style w:type="numbering" w:customStyle="1" w:styleId="14122">
    <w:name w:val="Нет списка14122"/>
    <w:next w:val="a2"/>
    <w:uiPriority w:val="99"/>
    <w:semiHidden/>
    <w:unhideWhenUsed/>
    <w:rsid w:val="00B024BC"/>
  </w:style>
  <w:style w:type="numbering" w:customStyle="1" w:styleId="23122">
    <w:name w:val="Нет списка23122"/>
    <w:next w:val="a2"/>
    <w:uiPriority w:val="99"/>
    <w:semiHidden/>
    <w:unhideWhenUsed/>
    <w:rsid w:val="00B024BC"/>
  </w:style>
  <w:style w:type="numbering" w:customStyle="1" w:styleId="33122">
    <w:name w:val="Нет списка33122"/>
    <w:next w:val="a2"/>
    <w:uiPriority w:val="99"/>
    <w:semiHidden/>
    <w:unhideWhenUsed/>
    <w:rsid w:val="00B024BC"/>
  </w:style>
  <w:style w:type="numbering" w:customStyle="1" w:styleId="43122">
    <w:name w:val="Нет списка43122"/>
    <w:next w:val="a2"/>
    <w:uiPriority w:val="99"/>
    <w:semiHidden/>
    <w:unhideWhenUsed/>
    <w:rsid w:val="00B024BC"/>
  </w:style>
  <w:style w:type="numbering" w:customStyle="1" w:styleId="1622">
    <w:name w:val="Нет списка1622"/>
    <w:next w:val="a2"/>
    <w:uiPriority w:val="99"/>
    <w:semiHidden/>
    <w:unhideWhenUsed/>
    <w:rsid w:val="00B024BC"/>
  </w:style>
  <w:style w:type="numbering" w:customStyle="1" w:styleId="1722">
    <w:name w:val="Нет списка1722"/>
    <w:next w:val="a2"/>
    <w:uiPriority w:val="99"/>
    <w:semiHidden/>
    <w:unhideWhenUsed/>
    <w:rsid w:val="00B024BC"/>
  </w:style>
  <w:style w:type="numbering" w:customStyle="1" w:styleId="1822">
    <w:name w:val="Нет списка1822"/>
    <w:next w:val="a2"/>
    <w:uiPriority w:val="99"/>
    <w:semiHidden/>
    <w:unhideWhenUsed/>
    <w:rsid w:val="00B024BC"/>
  </w:style>
  <w:style w:type="numbering" w:customStyle="1" w:styleId="11322">
    <w:name w:val="Нет списка11322"/>
    <w:next w:val="a2"/>
    <w:uiPriority w:val="99"/>
    <w:semiHidden/>
    <w:unhideWhenUsed/>
    <w:rsid w:val="00B024BC"/>
  </w:style>
  <w:style w:type="numbering" w:customStyle="1" w:styleId="2522">
    <w:name w:val="Нет списка2522"/>
    <w:next w:val="a2"/>
    <w:uiPriority w:val="99"/>
    <w:semiHidden/>
    <w:unhideWhenUsed/>
    <w:rsid w:val="00B024BC"/>
  </w:style>
  <w:style w:type="numbering" w:customStyle="1" w:styleId="3522">
    <w:name w:val="Нет списка3522"/>
    <w:next w:val="a2"/>
    <w:uiPriority w:val="99"/>
    <w:semiHidden/>
    <w:unhideWhenUsed/>
    <w:rsid w:val="00B024BC"/>
  </w:style>
  <w:style w:type="numbering" w:customStyle="1" w:styleId="4522">
    <w:name w:val="Нет списка4522"/>
    <w:next w:val="a2"/>
    <w:uiPriority w:val="99"/>
    <w:semiHidden/>
    <w:unhideWhenUsed/>
    <w:rsid w:val="00B024BC"/>
  </w:style>
  <w:style w:type="numbering" w:customStyle="1" w:styleId="5322">
    <w:name w:val="Нет списка5322"/>
    <w:next w:val="a2"/>
    <w:uiPriority w:val="99"/>
    <w:semiHidden/>
    <w:unhideWhenUsed/>
    <w:rsid w:val="00B024BC"/>
  </w:style>
  <w:style w:type="numbering" w:customStyle="1" w:styleId="6222">
    <w:name w:val="Нет списка6222"/>
    <w:next w:val="a2"/>
    <w:uiPriority w:val="99"/>
    <w:semiHidden/>
    <w:unhideWhenUsed/>
    <w:rsid w:val="00B024BC"/>
  </w:style>
  <w:style w:type="numbering" w:customStyle="1" w:styleId="7222">
    <w:name w:val="Нет списка7222"/>
    <w:next w:val="a2"/>
    <w:uiPriority w:val="99"/>
    <w:semiHidden/>
    <w:unhideWhenUsed/>
    <w:rsid w:val="00B024BC"/>
  </w:style>
  <w:style w:type="numbering" w:customStyle="1" w:styleId="12222">
    <w:name w:val="Нет списка12222"/>
    <w:next w:val="a2"/>
    <w:uiPriority w:val="99"/>
    <w:semiHidden/>
    <w:unhideWhenUsed/>
    <w:rsid w:val="00B024BC"/>
  </w:style>
  <w:style w:type="numbering" w:customStyle="1" w:styleId="21322">
    <w:name w:val="Нет списка21322"/>
    <w:next w:val="a2"/>
    <w:uiPriority w:val="99"/>
    <w:semiHidden/>
    <w:unhideWhenUsed/>
    <w:rsid w:val="00B024BC"/>
  </w:style>
  <w:style w:type="numbering" w:customStyle="1" w:styleId="31322">
    <w:name w:val="Нет списка31322"/>
    <w:next w:val="a2"/>
    <w:uiPriority w:val="99"/>
    <w:semiHidden/>
    <w:unhideWhenUsed/>
    <w:rsid w:val="00B024BC"/>
  </w:style>
  <w:style w:type="numbering" w:customStyle="1" w:styleId="41322">
    <w:name w:val="Нет списка41322"/>
    <w:next w:val="a2"/>
    <w:uiPriority w:val="99"/>
    <w:semiHidden/>
    <w:unhideWhenUsed/>
    <w:rsid w:val="00B024BC"/>
  </w:style>
  <w:style w:type="numbering" w:customStyle="1" w:styleId="8222">
    <w:name w:val="Нет списка8222"/>
    <w:next w:val="a2"/>
    <w:uiPriority w:val="99"/>
    <w:semiHidden/>
    <w:unhideWhenUsed/>
    <w:rsid w:val="00B024BC"/>
  </w:style>
  <w:style w:type="numbering" w:customStyle="1" w:styleId="13222">
    <w:name w:val="Нет списка13222"/>
    <w:next w:val="a2"/>
    <w:uiPriority w:val="99"/>
    <w:semiHidden/>
    <w:unhideWhenUsed/>
    <w:rsid w:val="00B024BC"/>
  </w:style>
  <w:style w:type="numbering" w:customStyle="1" w:styleId="22222">
    <w:name w:val="Нет списка22222"/>
    <w:next w:val="a2"/>
    <w:uiPriority w:val="99"/>
    <w:semiHidden/>
    <w:unhideWhenUsed/>
    <w:rsid w:val="00B024BC"/>
  </w:style>
  <w:style w:type="numbering" w:customStyle="1" w:styleId="32222">
    <w:name w:val="Нет списка32222"/>
    <w:next w:val="a2"/>
    <w:uiPriority w:val="99"/>
    <w:semiHidden/>
    <w:unhideWhenUsed/>
    <w:rsid w:val="00B024BC"/>
  </w:style>
  <w:style w:type="numbering" w:customStyle="1" w:styleId="42222">
    <w:name w:val="Нет списка42222"/>
    <w:next w:val="a2"/>
    <w:uiPriority w:val="99"/>
    <w:semiHidden/>
    <w:unhideWhenUsed/>
    <w:rsid w:val="00B024BC"/>
  </w:style>
  <w:style w:type="numbering" w:customStyle="1" w:styleId="9222">
    <w:name w:val="Нет списка9222"/>
    <w:next w:val="a2"/>
    <w:uiPriority w:val="99"/>
    <w:semiHidden/>
    <w:unhideWhenUsed/>
    <w:rsid w:val="00B024BC"/>
  </w:style>
  <w:style w:type="numbering" w:customStyle="1" w:styleId="14222">
    <w:name w:val="Нет списка14222"/>
    <w:next w:val="a2"/>
    <w:uiPriority w:val="99"/>
    <w:semiHidden/>
    <w:unhideWhenUsed/>
    <w:rsid w:val="00B024BC"/>
  </w:style>
  <w:style w:type="numbering" w:customStyle="1" w:styleId="23222">
    <w:name w:val="Нет списка23222"/>
    <w:next w:val="a2"/>
    <w:uiPriority w:val="99"/>
    <w:semiHidden/>
    <w:unhideWhenUsed/>
    <w:rsid w:val="00B024BC"/>
  </w:style>
  <w:style w:type="numbering" w:customStyle="1" w:styleId="33222">
    <w:name w:val="Нет списка33222"/>
    <w:next w:val="a2"/>
    <w:uiPriority w:val="99"/>
    <w:semiHidden/>
    <w:unhideWhenUsed/>
    <w:rsid w:val="00B024BC"/>
  </w:style>
  <w:style w:type="numbering" w:customStyle="1" w:styleId="43222">
    <w:name w:val="Нет списка43222"/>
    <w:next w:val="a2"/>
    <w:uiPriority w:val="99"/>
    <w:semiHidden/>
    <w:unhideWhenUsed/>
    <w:rsid w:val="00B024BC"/>
  </w:style>
  <w:style w:type="numbering" w:customStyle="1" w:styleId="111122">
    <w:name w:val="Нет списка111122"/>
    <w:next w:val="a2"/>
    <w:uiPriority w:val="99"/>
    <w:semiHidden/>
    <w:unhideWhenUsed/>
    <w:rsid w:val="00B024BC"/>
  </w:style>
  <w:style w:type="numbering" w:customStyle="1" w:styleId="51122">
    <w:name w:val="Нет списка51122"/>
    <w:next w:val="a2"/>
    <w:uiPriority w:val="99"/>
    <w:semiHidden/>
    <w:unhideWhenUsed/>
    <w:rsid w:val="00B024BC"/>
  </w:style>
  <w:style w:type="numbering" w:customStyle="1" w:styleId="211122">
    <w:name w:val="Нет списка211122"/>
    <w:next w:val="a2"/>
    <w:uiPriority w:val="99"/>
    <w:semiHidden/>
    <w:unhideWhenUsed/>
    <w:rsid w:val="00B024BC"/>
  </w:style>
  <w:style w:type="numbering" w:customStyle="1" w:styleId="311122">
    <w:name w:val="Нет списка311122"/>
    <w:next w:val="a2"/>
    <w:uiPriority w:val="99"/>
    <w:semiHidden/>
    <w:unhideWhenUsed/>
    <w:rsid w:val="00B024BC"/>
  </w:style>
  <w:style w:type="numbering" w:customStyle="1" w:styleId="411122">
    <w:name w:val="Нет списка411122"/>
    <w:next w:val="a2"/>
    <w:uiPriority w:val="99"/>
    <w:semiHidden/>
    <w:unhideWhenUsed/>
    <w:rsid w:val="00B024BC"/>
  </w:style>
  <w:style w:type="numbering" w:customStyle="1" w:styleId="10122">
    <w:name w:val="Нет списка10122"/>
    <w:next w:val="a2"/>
    <w:uiPriority w:val="99"/>
    <w:semiHidden/>
    <w:unhideWhenUsed/>
    <w:rsid w:val="00B024BC"/>
  </w:style>
  <w:style w:type="numbering" w:customStyle="1" w:styleId="15122">
    <w:name w:val="Нет списка15122"/>
    <w:next w:val="a2"/>
    <w:uiPriority w:val="99"/>
    <w:semiHidden/>
    <w:unhideWhenUsed/>
    <w:rsid w:val="00B024BC"/>
  </w:style>
  <w:style w:type="numbering" w:customStyle="1" w:styleId="112122">
    <w:name w:val="Нет списка112122"/>
    <w:next w:val="a2"/>
    <w:uiPriority w:val="99"/>
    <w:semiHidden/>
    <w:unhideWhenUsed/>
    <w:rsid w:val="00B024BC"/>
  </w:style>
  <w:style w:type="numbering" w:customStyle="1" w:styleId="24122">
    <w:name w:val="Нет списка24122"/>
    <w:next w:val="a2"/>
    <w:uiPriority w:val="99"/>
    <w:semiHidden/>
    <w:unhideWhenUsed/>
    <w:rsid w:val="00B024BC"/>
  </w:style>
  <w:style w:type="numbering" w:customStyle="1" w:styleId="34122">
    <w:name w:val="Нет списка34122"/>
    <w:next w:val="a2"/>
    <w:uiPriority w:val="99"/>
    <w:semiHidden/>
    <w:unhideWhenUsed/>
    <w:rsid w:val="00B024BC"/>
  </w:style>
  <w:style w:type="numbering" w:customStyle="1" w:styleId="44122">
    <w:name w:val="Нет списка44122"/>
    <w:next w:val="a2"/>
    <w:uiPriority w:val="99"/>
    <w:semiHidden/>
    <w:unhideWhenUsed/>
    <w:rsid w:val="00B024BC"/>
  </w:style>
  <w:style w:type="numbering" w:customStyle="1" w:styleId="52122">
    <w:name w:val="Нет списка52122"/>
    <w:next w:val="a2"/>
    <w:uiPriority w:val="99"/>
    <w:semiHidden/>
    <w:unhideWhenUsed/>
    <w:rsid w:val="00B024BC"/>
  </w:style>
  <w:style w:type="numbering" w:customStyle="1" w:styleId="61122">
    <w:name w:val="Нет списка61122"/>
    <w:next w:val="a2"/>
    <w:uiPriority w:val="99"/>
    <w:semiHidden/>
    <w:unhideWhenUsed/>
    <w:rsid w:val="00B024BC"/>
  </w:style>
  <w:style w:type="numbering" w:customStyle="1" w:styleId="71122">
    <w:name w:val="Нет списка71122"/>
    <w:next w:val="a2"/>
    <w:uiPriority w:val="99"/>
    <w:semiHidden/>
    <w:unhideWhenUsed/>
    <w:rsid w:val="00B024BC"/>
  </w:style>
  <w:style w:type="numbering" w:customStyle="1" w:styleId="121122">
    <w:name w:val="Нет списка121122"/>
    <w:next w:val="a2"/>
    <w:uiPriority w:val="99"/>
    <w:semiHidden/>
    <w:unhideWhenUsed/>
    <w:rsid w:val="00B024BC"/>
  </w:style>
  <w:style w:type="numbering" w:customStyle="1" w:styleId="212122">
    <w:name w:val="Нет списка212122"/>
    <w:next w:val="a2"/>
    <w:uiPriority w:val="99"/>
    <w:semiHidden/>
    <w:unhideWhenUsed/>
    <w:rsid w:val="00B024BC"/>
  </w:style>
  <w:style w:type="numbering" w:customStyle="1" w:styleId="312122">
    <w:name w:val="Нет списка312122"/>
    <w:next w:val="a2"/>
    <w:uiPriority w:val="99"/>
    <w:semiHidden/>
    <w:unhideWhenUsed/>
    <w:rsid w:val="00B024BC"/>
  </w:style>
  <w:style w:type="numbering" w:customStyle="1" w:styleId="412122">
    <w:name w:val="Нет списка412122"/>
    <w:next w:val="a2"/>
    <w:uiPriority w:val="99"/>
    <w:semiHidden/>
    <w:unhideWhenUsed/>
    <w:rsid w:val="00B024BC"/>
  </w:style>
  <w:style w:type="numbering" w:customStyle="1" w:styleId="81122">
    <w:name w:val="Нет списка81122"/>
    <w:next w:val="a2"/>
    <w:uiPriority w:val="99"/>
    <w:semiHidden/>
    <w:unhideWhenUsed/>
    <w:rsid w:val="00B024BC"/>
  </w:style>
  <w:style w:type="numbering" w:customStyle="1" w:styleId="131122">
    <w:name w:val="Нет списка131122"/>
    <w:next w:val="a2"/>
    <w:uiPriority w:val="99"/>
    <w:semiHidden/>
    <w:unhideWhenUsed/>
    <w:rsid w:val="00B024BC"/>
  </w:style>
  <w:style w:type="numbering" w:customStyle="1" w:styleId="221122">
    <w:name w:val="Нет списка221122"/>
    <w:next w:val="a2"/>
    <w:uiPriority w:val="99"/>
    <w:semiHidden/>
    <w:unhideWhenUsed/>
    <w:rsid w:val="00B024BC"/>
  </w:style>
  <w:style w:type="numbering" w:customStyle="1" w:styleId="321122">
    <w:name w:val="Нет списка321122"/>
    <w:next w:val="a2"/>
    <w:uiPriority w:val="99"/>
    <w:semiHidden/>
    <w:unhideWhenUsed/>
    <w:rsid w:val="00B024BC"/>
  </w:style>
  <w:style w:type="numbering" w:customStyle="1" w:styleId="421122">
    <w:name w:val="Нет списка421122"/>
    <w:next w:val="a2"/>
    <w:uiPriority w:val="99"/>
    <w:semiHidden/>
    <w:unhideWhenUsed/>
    <w:rsid w:val="00B024BC"/>
  </w:style>
  <w:style w:type="numbering" w:customStyle="1" w:styleId="91122">
    <w:name w:val="Нет списка91122"/>
    <w:next w:val="a2"/>
    <w:uiPriority w:val="99"/>
    <w:semiHidden/>
    <w:unhideWhenUsed/>
    <w:rsid w:val="00B024BC"/>
  </w:style>
  <w:style w:type="numbering" w:customStyle="1" w:styleId="141122">
    <w:name w:val="Нет списка141122"/>
    <w:next w:val="a2"/>
    <w:uiPriority w:val="99"/>
    <w:semiHidden/>
    <w:unhideWhenUsed/>
    <w:rsid w:val="00B024BC"/>
  </w:style>
  <w:style w:type="numbering" w:customStyle="1" w:styleId="231122">
    <w:name w:val="Нет списка231122"/>
    <w:next w:val="a2"/>
    <w:uiPriority w:val="99"/>
    <w:semiHidden/>
    <w:unhideWhenUsed/>
    <w:rsid w:val="00B024BC"/>
  </w:style>
  <w:style w:type="numbering" w:customStyle="1" w:styleId="331122">
    <w:name w:val="Нет списка331122"/>
    <w:next w:val="a2"/>
    <w:uiPriority w:val="99"/>
    <w:semiHidden/>
    <w:unhideWhenUsed/>
    <w:rsid w:val="00B024BC"/>
  </w:style>
  <w:style w:type="numbering" w:customStyle="1" w:styleId="431122">
    <w:name w:val="Нет списка431122"/>
    <w:next w:val="a2"/>
    <w:uiPriority w:val="99"/>
    <w:semiHidden/>
    <w:unhideWhenUsed/>
    <w:rsid w:val="00B024BC"/>
  </w:style>
  <w:style w:type="numbering" w:customStyle="1" w:styleId="16122">
    <w:name w:val="Нет списка16122"/>
    <w:next w:val="a2"/>
    <w:uiPriority w:val="99"/>
    <w:semiHidden/>
    <w:unhideWhenUsed/>
    <w:rsid w:val="00B024BC"/>
  </w:style>
  <w:style w:type="numbering" w:customStyle="1" w:styleId="202">
    <w:name w:val="Нет списка202"/>
    <w:next w:val="a2"/>
    <w:uiPriority w:val="99"/>
    <w:semiHidden/>
    <w:unhideWhenUsed/>
    <w:rsid w:val="00B024BC"/>
  </w:style>
  <w:style w:type="numbering" w:customStyle="1" w:styleId="1152">
    <w:name w:val="Нет списка1152"/>
    <w:next w:val="a2"/>
    <w:uiPriority w:val="99"/>
    <w:semiHidden/>
    <w:unhideWhenUsed/>
    <w:rsid w:val="00B024BC"/>
  </w:style>
  <w:style w:type="numbering" w:customStyle="1" w:styleId="272">
    <w:name w:val="Нет списка272"/>
    <w:next w:val="a2"/>
    <w:uiPriority w:val="99"/>
    <w:semiHidden/>
    <w:unhideWhenUsed/>
    <w:rsid w:val="00B024BC"/>
  </w:style>
  <w:style w:type="numbering" w:customStyle="1" w:styleId="372">
    <w:name w:val="Нет списка372"/>
    <w:next w:val="a2"/>
    <w:uiPriority w:val="99"/>
    <w:semiHidden/>
    <w:unhideWhenUsed/>
    <w:rsid w:val="00B024BC"/>
  </w:style>
  <w:style w:type="numbering" w:customStyle="1" w:styleId="472">
    <w:name w:val="Нет списка472"/>
    <w:next w:val="a2"/>
    <w:uiPriority w:val="99"/>
    <w:semiHidden/>
    <w:unhideWhenUsed/>
    <w:rsid w:val="00B024BC"/>
  </w:style>
  <w:style w:type="numbering" w:customStyle="1" w:styleId="552">
    <w:name w:val="Нет списка552"/>
    <w:next w:val="a2"/>
    <w:uiPriority w:val="99"/>
    <w:semiHidden/>
    <w:unhideWhenUsed/>
    <w:rsid w:val="00B024BC"/>
  </w:style>
  <w:style w:type="numbering" w:customStyle="1" w:styleId="1162">
    <w:name w:val="Нет списка1162"/>
    <w:next w:val="a2"/>
    <w:uiPriority w:val="99"/>
    <w:semiHidden/>
    <w:unhideWhenUsed/>
    <w:rsid w:val="00B024BC"/>
  </w:style>
  <w:style w:type="numbering" w:customStyle="1" w:styleId="11132">
    <w:name w:val="Нет списка11132"/>
    <w:next w:val="a2"/>
    <w:uiPriority w:val="99"/>
    <w:semiHidden/>
    <w:unhideWhenUsed/>
    <w:rsid w:val="00B024BC"/>
  </w:style>
  <w:style w:type="numbering" w:customStyle="1" w:styleId="2152">
    <w:name w:val="Нет списка2152"/>
    <w:next w:val="a2"/>
    <w:uiPriority w:val="99"/>
    <w:semiHidden/>
    <w:unhideWhenUsed/>
    <w:rsid w:val="00B024BC"/>
  </w:style>
  <w:style w:type="numbering" w:customStyle="1" w:styleId="3152">
    <w:name w:val="Нет списка3152"/>
    <w:next w:val="a2"/>
    <w:uiPriority w:val="99"/>
    <w:semiHidden/>
    <w:unhideWhenUsed/>
    <w:rsid w:val="00B024BC"/>
  </w:style>
  <w:style w:type="numbering" w:customStyle="1" w:styleId="4152">
    <w:name w:val="Нет списка4152"/>
    <w:next w:val="a2"/>
    <w:uiPriority w:val="99"/>
    <w:semiHidden/>
    <w:unhideWhenUsed/>
    <w:rsid w:val="00B024BC"/>
  </w:style>
  <w:style w:type="numbering" w:customStyle="1" w:styleId="5132">
    <w:name w:val="Нет списка5132"/>
    <w:next w:val="a2"/>
    <w:uiPriority w:val="99"/>
    <w:semiHidden/>
    <w:unhideWhenUsed/>
    <w:rsid w:val="00B024BC"/>
  </w:style>
  <w:style w:type="numbering" w:customStyle="1" w:styleId="642">
    <w:name w:val="Нет списка642"/>
    <w:next w:val="a2"/>
    <w:uiPriority w:val="99"/>
    <w:semiHidden/>
    <w:unhideWhenUsed/>
    <w:rsid w:val="00B024BC"/>
  </w:style>
  <w:style w:type="numbering" w:customStyle="1" w:styleId="742">
    <w:name w:val="Нет списка742"/>
    <w:next w:val="a2"/>
    <w:uiPriority w:val="99"/>
    <w:semiHidden/>
    <w:unhideWhenUsed/>
    <w:rsid w:val="00B024BC"/>
  </w:style>
  <w:style w:type="numbering" w:customStyle="1" w:styleId="1242">
    <w:name w:val="Нет списка1242"/>
    <w:next w:val="a2"/>
    <w:uiPriority w:val="99"/>
    <w:semiHidden/>
    <w:unhideWhenUsed/>
    <w:rsid w:val="00B024BC"/>
  </w:style>
  <w:style w:type="numbering" w:customStyle="1" w:styleId="21132">
    <w:name w:val="Нет списка21132"/>
    <w:next w:val="a2"/>
    <w:uiPriority w:val="99"/>
    <w:semiHidden/>
    <w:unhideWhenUsed/>
    <w:rsid w:val="00B024BC"/>
  </w:style>
  <w:style w:type="numbering" w:customStyle="1" w:styleId="31132">
    <w:name w:val="Нет списка31132"/>
    <w:next w:val="a2"/>
    <w:uiPriority w:val="99"/>
    <w:semiHidden/>
    <w:unhideWhenUsed/>
    <w:rsid w:val="00B024BC"/>
  </w:style>
  <w:style w:type="numbering" w:customStyle="1" w:styleId="41132">
    <w:name w:val="Нет списка41132"/>
    <w:next w:val="a2"/>
    <w:uiPriority w:val="99"/>
    <w:semiHidden/>
    <w:unhideWhenUsed/>
    <w:rsid w:val="00B024BC"/>
  </w:style>
  <w:style w:type="numbering" w:customStyle="1" w:styleId="842">
    <w:name w:val="Нет списка842"/>
    <w:next w:val="a2"/>
    <w:uiPriority w:val="99"/>
    <w:semiHidden/>
    <w:unhideWhenUsed/>
    <w:rsid w:val="00B024BC"/>
  </w:style>
  <w:style w:type="numbering" w:customStyle="1" w:styleId="1342">
    <w:name w:val="Нет списка1342"/>
    <w:next w:val="a2"/>
    <w:uiPriority w:val="99"/>
    <w:semiHidden/>
    <w:unhideWhenUsed/>
    <w:rsid w:val="00B024BC"/>
  </w:style>
  <w:style w:type="numbering" w:customStyle="1" w:styleId="2242">
    <w:name w:val="Нет списка2242"/>
    <w:next w:val="a2"/>
    <w:uiPriority w:val="99"/>
    <w:semiHidden/>
    <w:unhideWhenUsed/>
    <w:rsid w:val="00B024BC"/>
  </w:style>
  <w:style w:type="numbering" w:customStyle="1" w:styleId="3242">
    <w:name w:val="Нет списка3242"/>
    <w:next w:val="a2"/>
    <w:uiPriority w:val="99"/>
    <w:semiHidden/>
    <w:unhideWhenUsed/>
    <w:rsid w:val="00B024BC"/>
  </w:style>
  <w:style w:type="numbering" w:customStyle="1" w:styleId="4242">
    <w:name w:val="Нет списка4242"/>
    <w:next w:val="a2"/>
    <w:uiPriority w:val="99"/>
    <w:semiHidden/>
    <w:unhideWhenUsed/>
    <w:rsid w:val="00B024BC"/>
  </w:style>
  <w:style w:type="numbering" w:customStyle="1" w:styleId="942">
    <w:name w:val="Нет списка942"/>
    <w:next w:val="a2"/>
    <w:uiPriority w:val="99"/>
    <w:semiHidden/>
    <w:unhideWhenUsed/>
    <w:rsid w:val="00B024BC"/>
  </w:style>
  <w:style w:type="numbering" w:customStyle="1" w:styleId="1442">
    <w:name w:val="Нет списка1442"/>
    <w:next w:val="a2"/>
    <w:uiPriority w:val="99"/>
    <w:semiHidden/>
    <w:unhideWhenUsed/>
    <w:rsid w:val="00B024BC"/>
  </w:style>
  <w:style w:type="numbering" w:customStyle="1" w:styleId="2342">
    <w:name w:val="Нет списка2342"/>
    <w:next w:val="a2"/>
    <w:uiPriority w:val="99"/>
    <w:semiHidden/>
    <w:unhideWhenUsed/>
    <w:rsid w:val="00B024BC"/>
  </w:style>
  <w:style w:type="numbering" w:customStyle="1" w:styleId="3342">
    <w:name w:val="Нет списка3342"/>
    <w:next w:val="a2"/>
    <w:uiPriority w:val="99"/>
    <w:semiHidden/>
    <w:unhideWhenUsed/>
    <w:rsid w:val="00B024BC"/>
  </w:style>
  <w:style w:type="numbering" w:customStyle="1" w:styleId="4342">
    <w:name w:val="Нет списка4342"/>
    <w:next w:val="a2"/>
    <w:uiPriority w:val="99"/>
    <w:semiHidden/>
    <w:unhideWhenUsed/>
    <w:rsid w:val="00B024BC"/>
  </w:style>
  <w:style w:type="numbering" w:customStyle="1" w:styleId="1032">
    <w:name w:val="Нет списка1032"/>
    <w:next w:val="a2"/>
    <w:uiPriority w:val="99"/>
    <w:semiHidden/>
    <w:unhideWhenUsed/>
    <w:rsid w:val="00B024BC"/>
  </w:style>
  <w:style w:type="numbering" w:customStyle="1" w:styleId="1532">
    <w:name w:val="Нет списка1532"/>
    <w:next w:val="a2"/>
    <w:uiPriority w:val="99"/>
    <w:semiHidden/>
    <w:unhideWhenUsed/>
    <w:rsid w:val="00B024BC"/>
  </w:style>
  <w:style w:type="numbering" w:customStyle="1" w:styleId="11232">
    <w:name w:val="Нет списка11232"/>
    <w:next w:val="a2"/>
    <w:uiPriority w:val="99"/>
    <w:semiHidden/>
    <w:unhideWhenUsed/>
    <w:rsid w:val="00B024BC"/>
  </w:style>
  <w:style w:type="numbering" w:customStyle="1" w:styleId="2432">
    <w:name w:val="Нет списка2432"/>
    <w:next w:val="a2"/>
    <w:uiPriority w:val="99"/>
    <w:semiHidden/>
    <w:unhideWhenUsed/>
    <w:rsid w:val="00B024BC"/>
  </w:style>
  <w:style w:type="numbering" w:customStyle="1" w:styleId="3432">
    <w:name w:val="Нет списка3432"/>
    <w:next w:val="a2"/>
    <w:uiPriority w:val="99"/>
    <w:semiHidden/>
    <w:unhideWhenUsed/>
    <w:rsid w:val="00B024BC"/>
  </w:style>
  <w:style w:type="numbering" w:customStyle="1" w:styleId="4432">
    <w:name w:val="Нет списка4432"/>
    <w:next w:val="a2"/>
    <w:uiPriority w:val="99"/>
    <w:semiHidden/>
    <w:unhideWhenUsed/>
    <w:rsid w:val="00B024BC"/>
  </w:style>
  <w:style w:type="numbering" w:customStyle="1" w:styleId="5232">
    <w:name w:val="Нет списка5232"/>
    <w:next w:val="a2"/>
    <w:uiPriority w:val="99"/>
    <w:semiHidden/>
    <w:unhideWhenUsed/>
    <w:rsid w:val="00B024BC"/>
  </w:style>
  <w:style w:type="numbering" w:customStyle="1" w:styleId="6132">
    <w:name w:val="Нет списка6132"/>
    <w:next w:val="a2"/>
    <w:uiPriority w:val="99"/>
    <w:semiHidden/>
    <w:unhideWhenUsed/>
    <w:rsid w:val="00B024BC"/>
  </w:style>
  <w:style w:type="numbering" w:customStyle="1" w:styleId="7132">
    <w:name w:val="Нет списка7132"/>
    <w:next w:val="a2"/>
    <w:uiPriority w:val="99"/>
    <w:semiHidden/>
    <w:unhideWhenUsed/>
    <w:rsid w:val="00B024BC"/>
  </w:style>
  <w:style w:type="numbering" w:customStyle="1" w:styleId="12132">
    <w:name w:val="Нет списка12132"/>
    <w:next w:val="a2"/>
    <w:uiPriority w:val="99"/>
    <w:semiHidden/>
    <w:unhideWhenUsed/>
    <w:rsid w:val="00B024BC"/>
  </w:style>
  <w:style w:type="numbering" w:customStyle="1" w:styleId="21232">
    <w:name w:val="Нет списка21232"/>
    <w:next w:val="a2"/>
    <w:uiPriority w:val="99"/>
    <w:semiHidden/>
    <w:unhideWhenUsed/>
    <w:rsid w:val="00B024BC"/>
  </w:style>
  <w:style w:type="numbering" w:customStyle="1" w:styleId="31232">
    <w:name w:val="Нет списка31232"/>
    <w:next w:val="a2"/>
    <w:uiPriority w:val="99"/>
    <w:semiHidden/>
    <w:unhideWhenUsed/>
    <w:rsid w:val="00B024BC"/>
  </w:style>
  <w:style w:type="numbering" w:customStyle="1" w:styleId="41232">
    <w:name w:val="Нет списка41232"/>
    <w:next w:val="a2"/>
    <w:uiPriority w:val="99"/>
    <w:semiHidden/>
    <w:unhideWhenUsed/>
    <w:rsid w:val="00B024BC"/>
  </w:style>
  <w:style w:type="numbering" w:customStyle="1" w:styleId="8132">
    <w:name w:val="Нет списка8132"/>
    <w:next w:val="a2"/>
    <w:uiPriority w:val="99"/>
    <w:semiHidden/>
    <w:unhideWhenUsed/>
    <w:rsid w:val="00B024BC"/>
  </w:style>
  <w:style w:type="numbering" w:customStyle="1" w:styleId="13132">
    <w:name w:val="Нет списка13132"/>
    <w:next w:val="a2"/>
    <w:uiPriority w:val="99"/>
    <w:semiHidden/>
    <w:unhideWhenUsed/>
    <w:rsid w:val="00B024BC"/>
  </w:style>
  <w:style w:type="numbering" w:customStyle="1" w:styleId="22132">
    <w:name w:val="Нет списка22132"/>
    <w:next w:val="a2"/>
    <w:uiPriority w:val="99"/>
    <w:semiHidden/>
    <w:unhideWhenUsed/>
    <w:rsid w:val="00B024BC"/>
  </w:style>
  <w:style w:type="numbering" w:customStyle="1" w:styleId="32132">
    <w:name w:val="Нет списка32132"/>
    <w:next w:val="a2"/>
    <w:uiPriority w:val="99"/>
    <w:semiHidden/>
    <w:unhideWhenUsed/>
    <w:rsid w:val="00B024BC"/>
  </w:style>
  <w:style w:type="numbering" w:customStyle="1" w:styleId="42132">
    <w:name w:val="Нет списка42132"/>
    <w:next w:val="a2"/>
    <w:uiPriority w:val="99"/>
    <w:semiHidden/>
    <w:unhideWhenUsed/>
    <w:rsid w:val="00B024BC"/>
  </w:style>
  <w:style w:type="numbering" w:customStyle="1" w:styleId="9132">
    <w:name w:val="Нет списка9132"/>
    <w:next w:val="a2"/>
    <w:uiPriority w:val="99"/>
    <w:semiHidden/>
    <w:unhideWhenUsed/>
    <w:rsid w:val="00B024BC"/>
  </w:style>
  <w:style w:type="numbering" w:customStyle="1" w:styleId="14132">
    <w:name w:val="Нет списка14132"/>
    <w:next w:val="a2"/>
    <w:uiPriority w:val="99"/>
    <w:semiHidden/>
    <w:unhideWhenUsed/>
    <w:rsid w:val="00B024BC"/>
  </w:style>
  <w:style w:type="numbering" w:customStyle="1" w:styleId="23132">
    <w:name w:val="Нет списка23132"/>
    <w:next w:val="a2"/>
    <w:uiPriority w:val="99"/>
    <w:semiHidden/>
    <w:unhideWhenUsed/>
    <w:rsid w:val="00B024BC"/>
  </w:style>
  <w:style w:type="numbering" w:customStyle="1" w:styleId="33132">
    <w:name w:val="Нет списка33132"/>
    <w:next w:val="a2"/>
    <w:uiPriority w:val="99"/>
    <w:semiHidden/>
    <w:unhideWhenUsed/>
    <w:rsid w:val="00B024BC"/>
  </w:style>
  <w:style w:type="numbering" w:customStyle="1" w:styleId="43132">
    <w:name w:val="Нет списка43132"/>
    <w:next w:val="a2"/>
    <w:uiPriority w:val="99"/>
    <w:semiHidden/>
    <w:unhideWhenUsed/>
    <w:rsid w:val="00B024BC"/>
  </w:style>
  <w:style w:type="numbering" w:customStyle="1" w:styleId="1632">
    <w:name w:val="Нет списка1632"/>
    <w:next w:val="a2"/>
    <w:uiPriority w:val="99"/>
    <w:semiHidden/>
    <w:unhideWhenUsed/>
    <w:rsid w:val="00B024BC"/>
  </w:style>
  <w:style w:type="numbering" w:customStyle="1" w:styleId="1732">
    <w:name w:val="Нет списка1732"/>
    <w:next w:val="a2"/>
    <w:uiPriority w:val="99"/>
    <w:semiHidden/>
    <w:unhideWhenUsed/>
    <w:rsid w:val="00B024BC"/>
  </w:style>
  <w:style w:type="numbering" w:customStyle="1" w:styleId="1832">
    <w:name w:val="Нет списка1832"/>
    <w:next w:val="a2"/>
    <w:uiPriority w:val="99"/>
    <w:semiHidden/>
    <w:unhideWhenUsed/>
    <w:rsid w:val="00B024BC"/>
  </w:style>
  <w:style w:type="numbering" w:customStyle="1" w:styleId="11332">
    <w:name w:val="Нет списка11332"/>
    <w:next w:val="a2"/>
    <w:uiPriority w:val="99"/>
    <w:semiHidden/>
    <w:unhideWhenUsed/>
    <w:rsid w:val="00B024BC"/>
  </w:style>
  <w:style w:type="numbering" w:customStyle="1" w:styleId="2532">
    <w:name w:val="Нет списка2532"/>
    <w:next w:val="a2"/>
    <w:uiPriority w:val="99"/>
    <w:semiHidden/>
    <w:unhideWhenUsed/>
    <w:rsid w:val="00B024BC"/>
  </w:style>
  <w:style w:type="numbering" w:customStyle="1" w:styleId="3532">
    <w:name w:val="Нет списка3532"/>
    <w:next w:val="a2"/>
    <w:uiPriority w:val="99"/>
    <w:semiHidden/>
    <w:unhideWhenUsed/>
    <w:rsid w:val="00B024BC"/>
  </w:style>
  <w:style w:type="numbering" w:customStyle="1" w:styleId="4532">
    <w:name w:val="Нет списка4532"/>
    <w:next w:val="a2"/>
    <w:uiPriority w:val="99"/>
    <w:semiHidden/>
    <w:unhideWhenUsed/>
    <w:rsid w:val="00B024BC"/>
  </w:style>
  <w:style w:type="numbering" w:customStyle="1" w:styleId="5332">
    <w:name w:val="Нет списка5332"/>
    <w:next w:val="a2"/>
    <w:uiPriority w:val="99"/>
    <w:semiHidden/>
    <w:unhideWhenUsed/>
    <w:rsid w:val="00B024BC"/>
  </w:style>
  <w:style w:type="numbering" w:customStyle="1" w:styleId="6232">
    <w:name w:val="Нет списка6232"/>
    <w:next w:val="a2"/>
    <w:uiPriority w:val="99"/>
    <w:semiHidden/>
    <w:unhideWhenUsed/>
    <w:rsid w:val="00B024BC"/>
  </w:style>
  <w:style w:type="numbering" w:customStyle="1" w:styleId="7232">
    <w:name w:val="Нет списка7232"/>
    <w:next w:val="a2"/>
    <w:uiPriority w:val="99"/>
    <w:semiHidden/>
    <w:unhideWhenUsed/>
    <w:rsid w:val="00B024BC"/>
  </w:style>
  <w:style w:type="numbering" w:customStyle="1" w:styleId="12232">
    <w:name w:val="Нет списка12232"/>
    <w:next w:val="a2"/>
    <w:uiPriority w:val="99"/>
    <w:semiHidden/>
    <w:unhideWhenUsed/>
    <w:rsid w:val="00B024BC"/>
  </w:style>
  <w:style w:type="numbering" w:customStyle="1" w:styleId="21332">
    <w:name w:val="Нет списка21332"/>
    <w:next w:val="a2"/>
    <w:uiPriority w:val="99"/>
    <w:semiHidden/>
    <w:unhideWhenUsed/>
    <w:rsid w:val="00B024BC"/>
  </w:style>
  <w:style w:type="numbering" w:customStyle="1" w:styleId="31332">
    <w:name w:val="Нет списка31332"/>
    <w:next w:val="a2"/>
    <w:uiPriority w:val="99"/>
    <w:semiHidden/>
    <w:unhideWhenUsed/>
    <w:rsid w:val="00B024BC"/>
  </w:style>
  <w:style w:type="numbering" w:customStyle="1" w:styleId="41332">
    <w:name w:val="Нет списка41332"/>
    <w:next w:val="a2"/>
    <w:uiPriority w:val="99"/>
    <w:semiHidden/>
    <w:unhideWhenUsed/>
    <w:rsid w:val="00B024BC"/>
  </w:style>
  <w:style w:type="numbering" w:customStyle="1" w:styleId="8232">
    <w:name w:val="Нет списка8232"/>
    <w:next w:val="a2"/>
    <w:uiPriority w:val="99"/>
    <w:semiHidden/>
    <w:unhideWhenUsed/>
    <w:rsid w:val="00B024BC"/>
  </w:style>
  <w:style w:type="numbering" w:customStyle="1" w:styleId="13232">
    <w:name w:val="Нет списка13232"/>
    <w:next w:val="a2"/>
    <w:uiPriority w:val="99"/>
    <w:semiHidden/>
    <w:unhideWhenUsed/>
    <w:rsid w:val="00B024BC"/>
  </w:style>
  <w:style w:type="numbering" w:customStyle="1" w:styleId="22232">
    <w:name w:val="Нет списка22232"/>
    <w:next w:val="a2"/>
    <w:uiPriority w:val="99"/>
    <w:semiHidden/>
    <w:unhideWhenUsed/>
    <w:rsid w:val="00B024BC"/>
  </w:style>
  <w:style w:type="numbering" w:customStyle="1" w:styleId="32232">
    <w:name w:val="Нет списка32232"/>
    <w:next w:val="a2"/>
    <w:uiPriority w:val="99"/>
    <w:semiHidden/>
    <w:unhideWhenUsed/>
    <w:rsid w:val="00B024BC"/>
  </w:style>
  <w:style w:type="numbering" w:customStyle="1" w:styleId="42232">
    <w:name w:val="Нет списка42232"/>
    <w:next w:val="a2"/>
    <w:uiPriority w:val="99"/>
    <w:semiHidden/>
    <w:unhideWhenUsed/>
    <w:rsid w:val="00B024BC"/>
  </w:style>
  <w:style w:type="numbering" w:customStyle="1" w:styleId="9232">
    <w:name w:val="Нет списка9232"/>
    <w:next w:val="a2"/>
    <w:uiPriority w:val="99"/>
    <w:semiHidden/>
    <w:unhideWhenUsed/>
    <w:rsid w:val="00B024BC"/>
  </w:style>
  <w:style w:type="numbering" w:customStyle="1" w:styleId="14232">
    <w:name w:val="Нет списка14232"/>
    <w:next w:val="a2"/>
    <w:uiPriority w:val="99"/>
    <w:semiHidden/>
    <w:unhideWhenUsed/>
    <w:rsid w:val="00B024BC"/>
  </w:style>
  <w:style w:type="numbering" w:customStyle="1" w:styleId="23232">
    <w:name w:val="Нет списка23232"/>
    <w:next w:val="a2"/>
    <w:uiPriority w:val="99"/>
    <w:semiHidden/>
    <w:unhideWhenUsed/>
    <w:rsid w:val="00B024BC"/>
  </w:style>
  <w:style w:type="numbering" w:customStyle="1" w:styleId="33232">
    <w:name w:val="Нет списка33232"/>
    <w:next w:val="a2"/>
    <w:uiPriority w:val="99"/>
    <w:semiHidden/>
    <w:unhideWhenUsed/>
    <w:rsid w:val="00B024BC"/>
  </w:style>
  <w:style w:type="numbering" w:customStyle="1" w:styleId="43232">
    <w:name w:val="Нет списка43232"/>
    <w:next w:val="a2"/>
    <w:uiPriority w:val="99"/>
    <w:semiHidden/>
    <w:unhideWhenUsed/>
    <w:rsid w:val="00B024BC"/>
  </w:style>
  <w:style w:type="numbering" w:customStyle="1" w:styleId="111132">
    <w:name w:val="Нет списка111132"/>
    <w:next w:val="a2"/>
    <w:uiPriority w:val="99"/>
    <w:semiHidden/>
    <w:unhideWhenUsed/>
    <w:rsid w:val="00B024BC"/>
  </w:style>
  <w:style w:type="numbering" w:customStyle="1" w:styleId="51132">
    <w:name w:val="Нет списка51132"/>
    <w:next w:val="a2"/>
    <w:uiPriority w:val="99"/>
    <w:semiHidden/>
    <w:unhideWhenUsed/>
    <w:rsid w:val="00B024BC"/>
  </w:style>
  <w:style w:type="numbering" w:customStyle="1" w:styleId="211132">
    <w:name w:val="Нет списка211132"/>
    <w:next w:val="a2"/>
    <w:uiPriority w:val="99"/>
    <w:semiHidden/>
    <w:unhideWhenUsed/>
    <w:rsid w:val="00B024BC"/>
  </w:style>
  <w:style w:type="numbering" w:customStyle="1" w:styleId="311132">
    <w:name w:val="Нет списка311132"/>
    <w:next w:val="a2"/>
    <w:uiPriority w:val="99"/>
    <w:semiHidden/>
    <w:unhideWhenUsed/>
    <w:rsid w:val="00B024BC"/>
  </w:style>
  <w:style w:type="numbering" w:customStyle="1" w:styleId="411132">
    <w:name w:val="Нет списка411132"/>
    <w:next w:val="a2"/>
    <w:uiPriority w:val="99"/>
    <w:semiHidden/>
    <w:unhideWhenUsed/>
    <w:rsid w:val="00B024BC"/>
  </w:style>
  <w:style w:type="numbering" w:customStyle="1" w:styleId="10132">
    <w:name w:val="Нет списка10132"/>
    <w:next w:val="a2"/>
    <w:uiPriority w:val="99"/>
    <w:semiHidden/>
    <w:unhideWhenUsed/>
    <w:rsid w:val="00B024BC"/>
  </w:style>
  <w:style w:type="numbering" w:customStyle="1" w:styleId="15132">
    <w:name w:val="Нет списка15132"/>
    <w:next w:val="a2"/>
    <w:uiPriority w:val="99"/>
    <w:semiHidden/>
    <w:unhideWhenUsed/>
    <w:rsid w:val="00B024BC"/>
  </w:style>
  <w:style w:type="numbering" w:customStyle="1" w:styleId="112132">
    <w:name w:val="Нет списка112132"/>
    <w:next w:val="a2"/>
    <w:uiPriority w:val="99"/>
    <w:semiHidden/>
    <w:unhideWhenUsed/>
    <w:rsid w:val="00B024BC"/>
  </w:style>
  <w:style w:type="numbering" w:customStyle="1" w:styleId="24132">
    <w:name w:val="Нет списка24132"/>
    <w:next w:val="a2"/>
    <w:uiPriority w:val="99"/>
    <w:semiHidden/>
    <w:unhideWhenUsed/>
    <w:rsid w:val="00B024BC"/>
  </w:style>
  <w:style w:type="numbering" w:customStyle="1" w:styleId="34132">
    <w:name w:val="Нет списка34132"/>
    <w:next w:val="a2"/>
    <w:uiPriority w:val="99"/>
    <w:semiHidden/>
    <w:unhideWhenUsed/>
    <w:rsid w:val="00B024BC"/>
  </w:style>
  <w:style w:type="numbering" w:customStyle="1" w:styleId="44132">
    <w:name w:val="Нет списка44132"/>
    <w:next w:val="a2"/>
    <w:uiPriority w:val="99"/>
    <w:semiHidden/>
    <w:unhideWhenUsed/>
    <w:rsid w:val="00B024BC"/>
  </w:style>
  <w:style w:type="numbering" w:customStyle="1" w:styleId="52132">
    <w:name w:val="Нет списка52132"/>
    <w:next w:val="a2"/>
    <w:uiPriority w:val="99"/>
    <w:semiHidden/>
    <w:unhideWhenUsed/>
    <w:rsid w:val="00B024BC"/>
  </w:style>
  <w:style w:type="numbering" w:customStyle="1" w:styleId="61132">
    <w:name w:val="Нет списка61132"/>
    <w:next w:val="a2"/>
    <w:uiPriority w:val="99"/>
    <w:semiHidden/>
    <w:unhideWhenUsed/>
    <w:rsid w:val="00B024BC"/>
  </w:style>
  <w:style w:type="numbering" w:customStyle="1" w:styleId="71132">
    <w:name w:val="Нет списка71132"/>
    <w:next w:val="a2"/>
    <w:uiPriority w:val="99"/>
    <w:semiHidden/>
    <w:unhideWhenUsed/>
    <w:rsid w:val="00B024BC"/>
  </w:style>
  <w:style w:type="numbering" w:customStyle="1" w:styleId="121132">
    <w:name w:val="Нет списка121132"/>
    <w:next w:val="a2"/>
    <w:uiPriority w:val="99"/>
    <w:semiHidden/>
    <w:unhideWhenUsed/>
    <w:rsid w:val="00B024BC"/>
  </w:style>
  <w:style w:type="numbering" w:customStyle="1" w:styleId="212132">
    <w:name w:val="Нет списка212132"/>
    <w:next w:val="a2"/>
    <w:uiPriority w:val="99"/>
    <w:semiHidden/>
    <w:unhideWhenUsed/>
    <w:rsid w:val="00B024BC"/>
  </w:style>
  <w:style w:type="numbering" w:customStyle="1" w:styleId="312132">
    <w:name w:val="Нет списка312132"/>
    <w:next w:val="a2"/>
    <w:uiPriority w:val="99"/>
    <w:semiHidden/>
    <w:unhideWhenUsed/>
    <w:rsid w:val="00B024BC"/>
  </w:style>
  <w:style w:type="numbering" w:customStyle="1" w:styleId="412132">
    <w:name w:val="Нет списка412132"/>
    <w:next w:val="a2"/>
    <w:uiPriority w:val="99"/>
    <w:semiHidden/>
    <w:unhideWhenUsed/>
    <w:rsid w:val="00B024BC"/>
  </w:style>
  <w:style w:type="numbering" w:customStyle="1" w:styleId="81132">
    <w:name w:val="Нет списка81132"/>
    <w:next w:val="a2"/>
    <w:uiPriority w:val="99"/>
    <w:semiHidden/>
    <w:unhideWhenUsed/>
    <w:rsid w:val="00B024BC"/>
  </w:style>
  <w:style w:type="numbering" w:customStyle="1" w:styleId="131132">
    <w:name w:val="Нет списка131132"/>
    <w:next w:val="a2"/>
    <w:uiPriority w:val="99"/>
    <w:semiHidden/>
    <w:unhideWhenUsed/>
    <w:rsid w:val="00B024BC"/>
  </w:style>
  <w:style w:type="numbering" w:customStyle="1" w:styleId="221132">
    <w:name w:val="Нет списка221132"/>
    <w:next w:val="a2"/>
    <w:uiPriority w:val="99"/>
    <w:semiHidden/>
    <w:unhideWhenUsed/>
    <w:rsid w:val="00B024BC"/>
  </w:style>
  <w:style w:type="numbering" w:customStyle="1" w:styleId="321132">
    <w:name w:val="Нет списка321132"/>
    <w:next w:val="a2"/>
    <w:uiPriority w:val="99"/>
    <w:semiHidden/>
    <w:unhideWhenUsed/>
    <w:rsid w:val="00B024BC"/>
  </w:style>
  <w:style w:type="numbering" w:customStyle="1" w:styleId="421132">
    <w:name w:val="Нет списка421132"/>
    <w:next w:val="a2"/>
    <w:uiPriority w:val="99"/>
    <w:semiHidden/>
    <w:unhideWhenUsed/>
    <w:rsid w:val="00B024BC"/>
  </w:style>
  <w:style w:type="numbering" w:customStyle="1" w:styleId="91132">
    <w:name w:val="Нет списка91132"/>
    <w:next w:val="a2"/>
    <w:uiPriority w:val="99"/>
    <w:semiHidden/>
    <w:unhideWhenUsed/>
    <w:rsid w:val="00B024BC"/>
  </w:style>
  <w:style w:type="numbering" w:customStyle="1" w:styleId="141132">
    <w:name w:val="Нет списка141132"/>
    <w:next w:val="a2"/>
    <w:uiPriority w:val="99"/>
    <w:semiHidden/>
    <w:unhideWhenUsed/>
    <w:rsid w:val="00B024BC"/>
  </w:style>
  <w:style w:type="numbering" w:customStyle="1" w:styleId="231132">
    <w:name w:val="Нет списка231132"/>
    <w:next w:val="a2"/>
    <w:uiPriority w:val="99"/>
    <w:semiHidden/>
    <w:unhideWhenUsed/>
    <w:rsid w:val="00B024BC"/>
  </w:style>
  <w:style w:type="numbering" w:customStyle="1" w:styleId="331132">
    <w:name w:val="Нет списка331132"/>
    <w:next w:val="a2"/>
    <w:uiPriority w:val="99"/>
    <w:semiHidden/>
    <w:unhideWhenUsed/>
    <w:rsid w:val="00B024BC"/>
  </w:style>
  <w:style w:type="numbering" w:customStyle="1" w:styleId="431132">
    <w:name w:val="Нет списка431132"/>
    <w:next w:val="a2"/>
    <w:uiPriority w:val="99"/>
    <w:semiHidden/>
    <w:unhideWhenUsed/>
    <w:rsid w:val="00B024BC"/>
  </w:style>
  <w:style w:type="numbering" w:customStyle="1" w:styleId="16132">
    <w:name w:val="Нет списка16132"/>
    <w:next w:val="a2"/>
    <w:uiPriority w:val="99"/>
    <w:semiHidden/>
    <w:unhideWhenUsed/>
    <w:rsid w:val="00B024BC"/>
  </w:style>
  <w:style w:type="numbering" w:customStyle="1" w:styleId="282">
    <w:name w:val="Нет списка282"/>
    <w:next w:val="a2"/>
    <w:uiPriority w:val="99"/>
    <w:semiHidden/>
    <w:unhideWhenUsed/>
    <w:rsid w:val="00B024BC"/>
  </w:style>
  <w:style w:type="numbering" w:customStyle="1" w:styleId="1172">
    <w:name w:val="Нет списка1172"/>
    <w:next w:val="a2"/>
    <w:uiPriority w:val="99"/>
    <w:semiHidden/>
    <w:unhideWhenUsed/>
    <w:rsid w:val="00B024BC"/>
  </w:style>
  <w:style w:type="numbering" w:customStyle="1" w:styleId="292">
    <w:name w:val="Нет списка292"/>
    <w:next w:val="a2"/>
    <w:uiPriority w:val="99"/>
    <w:semiHidden/>
    <w:unhideWhenUsed/>
    <w:rsid w:val="00B024BC"/>
  </w:style>
  <w:style w:type="numbering" w:customStyle="1" w:styleId="382">
    <w:name w:val="Нет списка382"/>
    <w:next w:val="a2"/>
    <w:uiPriority w:val="99"/>
    <w:semiHidden/>
    <w:unhideWhenUsed/>
    <w:rsid w:val="00B024BC"/>
  </w:style>
  <w:style w:type="numbering" w:customStyle="1" w:styleId="482">
    <w:name w:val="Нет списка482"/>
    <w:next w:val="a2"/>
    <w:uiPriority w:val="99"/>
    <w:semiHidden/>
    <w:unhideWhenUsed/>
    <w:rsid w:val="00B024BC"/>
  </w:style>
  <w:style w:type="numbering" w:customStyle="1" w:styleId="562">
    <w:name w:val="Нет списка562"/>
    <w:next w:val="a2"/>
    <w:uiPriority w:val="99"/>
    <w:semiHidden/>
    <w:unhideWhenUsed/>
    <w:rsid w:val="00B024BC"/>
  </w:style>
  <w:style w:type="numbering" w:customStyle="1" w:styleId="1182">
    <w:name w:val="Нет списка1182"/>
    <w:next w:val="a2"/>
    <w:uiPriority w:val="99"/>
    <w:semiHidden/>
    <w:unhideWhenUsed/>
    <w:rsid w:val="00B024BC"/>
  </w:style>
  <w:style w:type="numbering" w:customStyle="1" w:styleId="11142">
    <w:name w:val="Нет списка11142"/>
    <w:next w:val="a2"/>
    <w:uiPriority w:val="99"/>
    <w:semiHidden/>
    <w:unhideWhenUsed/>
    <w:rsid w:val="00B024BC"/>
  </w:style>
  <w:style w:type="numbering" w:customStyle="1" w:styleId="2162">
    <w:name w:val="Нет списка2162"/>
    <w:next w:val="a2"/>
    <w:uiPriority w:val="99"/>
    <w:semiHidden/>
    <w:unhideWhenUsed/>
    <w:rsid w:val="00B024BC"/>
  </w:style>
  <w:style w:type="numbering" w:customStyle="1" w:styleId="3162">
    <w:name w:val="Нет списка3162"/>
    <w:next w:val="a2"/>
    <w:uiPriority w:val="99"/>
    <w:semiHidden/>
    <w:unhideWhenUsed/>
    <w:rsid w:val="00B024BC"/>
  </w:style>
  <w:style w:type="numbering" w:customStyle="1" w:styleId="4162">
    <w:name w:val="Нет списка4162"/>
    <w:next w:val="a2"/>
    <w:uiPriority w:val="99"/>
    <w:semiHidden/>
    <w:unhideWhenUsed/>
    <w:rsid w:val="00B024BC"/>
  </w:style>
  <w:style w:type="numbering" w:customStyle="1" w:styleId="5142">
    <w:name w:val="Нет списка5142"/>
    <w:next w:val="a2"/>
    <w:uiPriority w:val="99"/>
    <w:semiHidden/>
    <w:unhideWhenUsed/>
    <w:rsid w:val="00B024BC"/>
  </w:style>
  <w:style w:type="numbering" w:customStyle="1" w:styleId="652">
    <w:name w:val="Нет списка652"/>
    <w:next w:val="a2"/>
    <w:uiPriority w:val="99"/>
    <w:semiHidden/>
    <w:unhideWhenUsed/>
    <w:rsid w:val="00B024BC"/>
  </w:style>
  <w:style w:type="numbering" w:customStyle="1" w:styleId="752">
    <w:name w:val="Нет списка752"/>
    <w:next w:val="a2"/>
    <w:uiPriority w:val="99"/>
    <w:semiHidden/>
    <w:unhideWhenUsed/>
    <w:rsid w:val="00B024BC"/>
  </w:style>
  <w:style w:type="numbering" w:customStyle="1" w:styleId="1252">
    <w:name w:val="Нет списка1252"/>
    <w:next w:val="a2"/>
    <w:uiPriority w:val="99"/>
    <w:semiHidden/>
    <w:unhideWhenUsed/>
    <w:rsid w:val="00B024BC"/>
  </w:style>
  <w:style w:type="numbering" w:customStyle="1" w:styleId="21142">
    <w:name w:val="Нет списка21142"/>
    <w:next w:val="a2"/>
    <w:uiPriority w:val="99"/>
    <w:semiHidden/>
    <w:unhideWhenUsed/>
    <w:rsid w:val="00B024BC"/>
  </w:style>
  <w:style w:type="numbering" w:customStyle="1" w:styleId="31142">
    <w:name w:val="Нет списка31142"/>
    <w:next w:val="a2"/>
    <w:uiPriority w:val="99"/>
    <w:semiHidden/>
    <w:unhideWhenUsed/>
    <w:rsid w:val="00B024BC"/>
  </w:style>
  <w:style w:type="numbering" w:customStyle="1" w:styleId="41142">
    <w:name w:val="Нет списка41142"/>
    <w:next w:val="a2"/>
    <w:uiPriority w:val="99"/>
    <w:semiHidden/>
    <w:unhideWhenUsed/>
    <w:rsid w:val="00B024BC"/>
  </w:style>
  <w:style w:type="numbering" w:customStyle="1" w:styleId="852">
    <w:name w:val="Нет списка852"/>
    <w:next w:val="a2"/>
    <w:uiPriority w:val="99"/>
    <w:semiHidden/>
    <w:unhideWhenUsed/>
    <w:rsid w:val="00B024BC"/>
  </w:style>
  <w:style w:type="numbering" w:customStyle="1" w:styleId="1352">
    <w:name w:val="Нет списка1352"/>
    <w:next w:val="a2"/>
    <w:uiPriority w:val="99"/>
    <w:semiHidden/>
    <w:unhideWhenUsed/>
    <w:rsid w:val="00B024BC"/>
  </w:style>
  <w:style w:type="numbering" w:customStyle="1" w:styleId="2252">
    <w:name w:val="Нет списка2252"/>
    <w:next w:val="a2"/>
    <w:uiPriority w:val="99"/>
    <w:semiHidden/>
    <w:unhideWhenUsed/>
    <w:rsid w:val="00B024BC"/>
  </w:style>
  <w:style w:type="numbering" w:customStyle="1" w:styleId="3252">
    <w:name w:val="Нет списка3252"/>
    <w:next w:val="a2"/>
    <w:uiPriority w:val="99"/>
    <w:semiHidden/>
    <w:unhideWhenUsed/>
    <w:rsid w:val="00B024BC"/>
  </w:style>
  <w:style w:type="numbering" w:customStyle="1" w:styleId="4252">
    <w:name w:val="Нет списка4252"/>
    <w:next w:val="a2"/>
    <w:uiPriority w:val="99"/>
    <w:semiHidden/>
    <w:unhideWhenUsed/>
    <w:rsid w:val="00B024BC"/>
  </w:style>
  <w:style w:type="numbering" w:customStyle="1" w:styleId="952">
    <w:name w:val="Нет списка952"/>
    <w:next w:val="a2"/>
    <w:uiPriority w:val="99"/>
    <w:semiHidden/>
    <w:unhideWhenUsed/>
    <w:rsid w:val="00B024BC"/>
  </w:style>
  <w:style w:type="numbering" w:customStyle="1" w:styleId="1452">
    <w:name w:val="Нет списка1452"/>
    <w:next w:val="a2"/>
    <w:uiPriority w:val="99"/>
    <w:semiHidden/>
    <w:unhideWhenUsed/>
    <w:rsid w:val="00B024BC"/>
  </w:style>
  <w:style w:type="numbering" w:customStyle="1" w:styleId="2352">
    <w:name w:val="Нет списка2352"/>
    <w:next w:val="a2"/>
    <w:uiPriority w:val="99"/>
    <w:semiHidden/>
    <w:unhideWhenUsed/>
    <w:rsid w:val="00B024BC"/>
  </w:style>
  <w:style w:type="numbering" w:customStyle="1" w:styleId="3352">
    <w:name w:val="Нет списка3352"/>
    <w:next w:val="a2"/>
    <w:uiPriority w:val="99"/>
    <w:semiHidden/>
    <w:unhideWhenUsed/>
    <w:rsid w:val="00B024BC"/>
  </w:style>
  <w:style w:type="numbering" w:customStyle="1" w:styleId="4352">
    <w:name w:val="Нет списка4352"/>
    <w:next w:val="a2"/>
    <w:uiPriority w:val="99"/>
    <w:semiHidden/>
    <w:unhideWhenUsed/>
    <w:rsid w:val="00B024BC"/>
  </w:style>
  <w:style w:type="numbering" w:customStyle="1" w:styleId="1042">
    <w:name w:val="Нет списка1042"/>
    <w:next w:val="a2"/>
    <w:uiPriority w:val="99"/>
    <w:semiHidden/>
    <w:unhideWhenUsed/>
    <w:rsid w:val="00B024BC"/>
  </w:style>
  <w:style w:type="numbering" w:customStyle="1" w:styleId="1542">
    <w:name w:val="Нет списка1542"/>
    <w:next w:val="a2"/>
    <w:uiPriority w:val="99"/>
    <w:semiHidden/>
    <w:unhideWhenUsed/>
    <w:rsid w:val="00B024BC"/>
  </w:style>
  <w:style w:type="numbering" w:customStyle="1" w:styleId="11242">
    <w:name w:val="Нет списка11242"/>
    <w:next w:val="a2"/>
    <w:uiPriority w:val="99"/>
    <w:semiHidden/>
    <w:unhideWhenUsed/>
    <w:rsid w:val="00B024BC"/>
  </w:style>
  <w:style w:type="numbering" w:customStyle="1" w:styleId="2442">
    <w:name w:val="Нет списка2442"/>
    <w:next w:val="a2"/>
    <w:uiPriority w:val="99"/>
    <w:semiHidden/>
    <w:unhideWhenUsed/>
    <w:rsid w:val="00B024BC"/>
  </w:style>
  <w:style w:type="numbering" w:customStyle="1" w:styleId="3442">
    <w:name w:val="Нет списка3442"/>
    <w:next w:val="a2"/>
    <w:uiPriority w:val="99"/>
    <w:semiHidden/>
    <w:unhideWhenUsed/>
    <w:rsid w:val="00B024BC"/>
  </w:style>
  <w:style w:type="numbering" w:customStyle="1" w:styleId="4442">
    <w:name w:val="Нет списка4442"/>
    <w:next w:val="a2"/>
    <w:uiPriority w:val="99"/>
    <w:semiHidden/>
    <w:unhideWhenUsed/>
    <w:rsid w:val="00B024BC"/>
  </w:style>
  <w:style w:type="numbering" w:customStyle="1" w:styleId="5242">
    <w:name w:val="Нет списка5242"/>
    <w:next w:val="a2"/>
    <w:uiPriority w:val="99"/>
    <w:semiHidden/>
    <w:unhideWhenUsed/>
    <w:rsid w:val="00B024BC"/>
  </w:style>
  <w:style w:type="numbering" w:customStyle="1" w:styleId="6142">
    <w:name w:val="Нет списка6142"/>
    <w:next w:val="a2"/>
    <w:uiPriority w:val="99"/>
    <w:semiHidden/>
    <w:unhideWhenUsed/>
    <w:rsid w:val="00B024BC"/>
  </w:style>
  <w:style w:type="numbering" w:customStyle="1" w:styleId="7142">
    <w:name w:val="Нет списка7142"/>
    <w:next w:val="a2"/>
    <w:uiPriority w:val="99"/>
    <w:semiHidden/>
    <w:unhideWhenUsed/>
    <w:rsid w:val="00B024BC"/>
  </w:style>
  <w:style w:type="numbering" w:customStyle="1" w:styleId="12142">
    <w:name w:val="Нет списка12142"/>
    <w:next w:val="a2"/>
    <w:uiPriority w:val="99"/>
    <w:semiHidden/>
    <w:unhideWhenUsed/>
    <w:rsid w:val="00B024BC"/>
  </w:style>
  <w:style w:type="numbering" w:customStyle="1" w:styleId="21242">
    <w:name w:val="Нет списка21242"/>
    <w:next w:val="a2"/>
    <w:uiPriority w:val="99"/>
    <w:semiHidden/>
    <w:unhideWhenUsed/>
    <w:rsid w:val="00B024BC"/>
  </w:style>
  <w:style w:type="numbering" w:customStyle="1" w:styleId="31242">
    <w:name w:val="Нет списка31242"/>
    <w:next w:val="a2"/>
    <w:uiPriority w:val="99"/>
    <w:semiHidden/>
    <w:unhideWhenUsed/>
    <w:rsid w:val="00B024BC"/>
  </w:style>
  <w:style w:type="numbering" w:customStyle="1" w:styleId="41242">
    <w:name w:val="Нет списка41242"/>
    <w:next w:val="a2"/>
    <w:uiPriority w:val="99"/>
    <w:semiHidden/>
    <w:unhideWhenUsed/>
    <w:rsid w:val="00B024BC"/>
  </w:style>
  <w:style w:type="numbering" w:customStyle="1" w:styleId="8142">
    <w:name w:val="Нет списка8142"/>
    <w:next w:val="a2"/>
    <w:uiPriority w:val="99"/>
    <w:semiHidden/>
    <w:unhideWhenUsed/>
    <w:rsid w:val="00B024BC"/>
  </w:style>
  <w:style w:type="numbering" w:customStyle="1" w:styleId="13142">
    <w:name w:val="Нет списка13142"/>
    <w:next w:val="a2"/>
    <w:uiPriority w:val="99"/>
    <w:semiHidden/>
    <w:unhideWhenUsed/>
    <w:rsid w:val="00B024BC"/>
  </w:style>
  <w:style w:type="numbering" w:customStyle="1" w:styleId="22142">
    <w:name w:val="Нет списка22142"/>
    <w:next w:val="a2"/>
    <w:uiPriority w:val="99"/>
    <w:semiHidden/>
    <w:unhideWhenUsed/>
    <w:rsid w:val="00B024BC"/>
  </w:style>
  <w:style w:type="numbering" w:customStyle="1" w:styleId="32142">
    <w:name w:val="Нет списка32142"/>
    <w:next w:val="a2"/>
    <w:uiPriority w:val="99"/>
    <w:semiHidden/>
    <w:unhideWhenUsed/>
    <w:rsid w:val="00B024BC"/>
  </w:style>
  <w:style w:type="numbering" w:customStyle="1" w:styleId="42142">
    <w:name w:val="Нет списка42142"/>
    <w:next w:val="a2"/>
    <w:uiPriority w:val="99"/>
    <w:semiHidden/>
    <w:unhideWhenUsed/>
    <w:rsid w:val="00B024BC"/>
  </w:style>
  <w:style w:type="numbering" w:customStyle="1" w:styleId="9142">
    <w:name w:val="Нет списка9142"/>
    <w:next w:val="a2"/>
    <w:uiPriority w:val="99"/>
    <w:semiHidden/>
    <w:unhideWhenUsed/>
    <w:rsid w:val="00B024BC"/>
  </w:style>
  <w:style w:type="numbering" w:customStyle="1" w:styleId="14142">
    <w:name w:val="Нет списка14142"/>
    <w:next w:val="a2"/>
    <w:uiPriority w:val="99"/>
    <w:semiHidden/>
    <w:unhideWhenUsed/>
    <w:rsid w:val="00B024BC"/>
  </w:style>
  <w:style w:type="numbering" w:customStyle="1" w:styleId="23142">
    <w:name w:val="Нет списка23142"/>
    <w:next w:val="a2"/>
    <w:uiPriority w:val="99"/>
    <w:semiHidden/>
    <w:unhideWhenUsed/>
    <w:rsid w:val="00B024BC"/>
  </w:style>
  <w:style w:type="numbering" w:customStyle="1" w:styleId="33142">
    <w:name w:val="Нет списка33142"/>
    <w:next w:val="a2"/>
    <w:uiPriority w:val="99"/>
    <w:semiHidden/>
    <w:unhideWhenUsed/>
    <w:rsid w:val="00B024BC"/>
  </w:style>
  <w:style w:type="numbering" w:customStyle="1" w:styleId="43142">
    <w:name w:val="Нет списка43142"/>
    <w:next w:val="a2"/>
    <w:uiPriority w:val="99"/>
    <w:semiHidden/>
    <w:unhideWhenUsed/>
    <w:rsid w:val="00B024BC"/>
  </w:style>
  <w:style w:type="numbering" w:customStyle="1" w:styleId="1642">
    <w:name w:val="Нет списка1642"/>
    <w:next w:val="a2"/>
    <w:uiPriority w:val="99"/>
    <w:semiHidden/>
    <w:unhideWhenUsed/>
    <w:rsid w:val="00B024BC"/>
  </w:style>
  <w:style w:type="numbering" w:customStyle="1" w:styleId="1742">
    <w:name w:val="Нет списка1742"/>
    <w:next w:val="a2"/>
    <w:uiPriority w:val="99"/>
    <w:semiHidden/>
    <w:unhideWhenUsed/>
    <w:rsid w:val="00B024BC"/>
  </w:style>
  <w:style w:type="numbering" w:customStyle="1" w:styleId="1842">
    <w:name w:val="Нет списка1842"/>
    <w:next w:val="a2"/>
    <w:uiPriority w:val="99"/>
    <w:semiHidden/>
    <w:unhideWhenUsed/>
    <w:rsid w:val="00B024BC"/>
  </w:style>
  <w:style w:type="numbering" w:customStyle="1" w:styleId="11342">
    <w:name w:val="Нет списка11342"/>
    <w:next w:val="a2"/>
    <w:uiPriority w:val="99"/>
    <w:semiHidden/>
    <w:unhideWhenUsed/>
    <w:rsid w:val="00B024BC"/>
  </w:style>
  <w:style w:type="numbering" w:customStyle="1" w:styleId="2542">
    <w:name w:val="Нет списка2542"/>
    <w:next w:val="a2"/>
    <w:uiPriority w:val="99"/>
    <w:semiHidden/>
    <w:unhideWhenUsed/>
    <w:rsid w:val="00B024BC"/>
  </w:style>
  <w:style w:type="numbering" w:customStyle="1" w:styleId="3542">
    <w:name w:val="Нет списка3542"/>
    <w:next w:val="a2"/>
    <w:uiPriority w:val="99"/>
    <w:semiHidden/>
    <w:unhideWhenUsed/>
    <w:rsid w:val="00B024BC"/>
  </w:style>
  <w:style w:type="numbering" w:customStyle="1" w:styleId="4542">
    <w:name w:val="Нет списка4542"/>
    <w:next w:val="a2"/>
    <w:uiPriority w:val="99"/>
    <w:semiHidden/>
    <w:unhideWhenUsed/>
    <w:rsid w:val="00B024BC"/>
  </w:style>
  <w:style w:type="numbering" w:customStyle="1" w:styleId="5342">
    <w:name w:val="Нет списка5342"/>
    <w:next w:val="a2"/>
    <w:uiPriority w:val="99"/>
    <w:semiHidden/>
    <w:unhideWhenUsed/>
    <w:rsid w:val="00B024BC"/>
  </w:style>
  <w:style w:type="numbering" w:customStyle="1" w:styleId="6242">
    <w:name w:val="Нет списка6242"/>
    <w:next w:val="a2"/>
    <w:uiPriority w:val="99"/>
    <w:semiHidden/>
    <w:unhideWhenUsed/>
    <w:rsid w:val="00B024BC"/>
  </w:style>
  <w:style w:type="numbering" w:customStyle="1" w:styleId="7242">
    <w:name w:val="Нет списка7242"/>
    <w:next w:val="a2"/>
    <w:uiPriority w:val="99"/>
    <w:semiHidden/>
    <w:unhideWhenUsed/>
    <w:rsid w:val="00B024BC"/>
  </w:style>
  <w:style w:type="numbering" w:customStyle="1" w:styleId="12242">
    <w:name w:val="Нет списка12242"/>
    <w:next w:val="a2"/>
    <w:uiPriority w:val="99"/>
    <w:semiHidden/>
    <w:unhideWhenUsed/>
    <w:rsid w:val="00B024BC"/>
  </w:style>
  <w:style w:type="numbering" w:customStyle="1" w:styleId="21342">
    <w:name w:val="Нет списка21342"/>
    <w:next w:val="a2"/>
    <w:uiPriority w:val="99"/>
    <w:semiHidden/>
    <w:unhideWhenUsed/>
    <w:rsid w:val="00B024BC"/>
  </w:style>
  <w:style w:type="numbering" w:customStyle="1" w:styleId="31342">
    <w:name w:val="Нет списка31342"/>
    <w:next w:val="a2"/>
    <w:uiPriority w:val="99"/>
    <w:semiHidden/>
    <w:unhideWhenUsed/>
    <w:rsid w:val="00B024BC"/>
  </w:style>
  <w:style w:type="numbering" w:customStyle="1" w:styleId="41342">
    <w:name w:val="Нет списка41342"/>
    <w:next w:val="a2"/>
    <w:uiPriority w:val="99"/>
    <w:semiHidden/>
    <w:unhideWhenUsed/>
    <w:rsid w:val="00B024BC"/>
  </w:style>
  <w:style w:type="numbering" w:customStyle="1" w:styleId="8242">
    <w:name w:val="Нет списка8242"/>
    <w:next w:val="a2"/>
    <w:uiPriority w:val="99"/>
    <w:semiHidden/>
    <w:unhideWhenUsed/>
    <w:rsid w:val="00B024BC"/>
  </w:style>
  <w:style w:type="numbering" w:customStyle="1" w:styleId="13242">
    <w:name w:val="Нет списка13242"/>
    <w:next w:val="a2"/>
    <w:uiPriority w:val="99"/>
    <w:semiHidden/>
    <w:unhideWhenUsed/>
    <w:rsid w:val="00B024BC"/>
  </w:style>
  <w:style w:type="numbering" w:customStyle="1" w:styleId="22242">
    <w:name w:val="Нет списка22242"/>
    <w:next w:val="a2"/>
    <w:uiPriority w:val="99"/>
    <w:semiHidden/>
    <w:unhideWhenUsed/>
    <w:rsid w:val="00B024BC"/>
  </w:style>
  <w:style w:type="numbering" w:customStyle="1" w:styleId="32242">
    <w:name w:val="Нет списка32242"/>
    <w:next w:val="a2"/>
    <w:uiPriority w:val="99"/>
    <w:semiHidden/>
    <w:unhideWhenUsed/>
    <w:rsid w:val="00B024BC"/>
  </w:style>
  <w:style w:type="numbering" w:customStyle="1" w:styleId="42242">
    <w:name w:val="Нет списка42242"/>
    <w:next w:val="a2"/>
    <w:uiPriority w:val="99"/>
    <w:semiHidden/>
    <w:unhideWhenUsed/>
    <w:rsid w:val="00B024BC"/>
  </w:style>
  <w:style w:type="numbering" w:customStyle="1" w:styleId="9242">
    <w:name w:val="Нет списка9242"/>
    <w:next w:val="a2"/>
    <w:uiPriority w:val="99"/>
    <w:semiHidden/>
    <w:unhideWhenUsed/>
    <w:rsid w:val="00B024BC"/>
  </w:style>
  <w:style w:type="numbering" w:customStyle="1" w:styleId="14242">
    <w:name w:val="Нет списка14242"/>
    <w:next w:val="a2"/>
    <w:uiPriority w:val="99"/>
    <w:semiHidden/>
    <w:unhideWhenUsed/>
    <w:rsid w:val="00B024BC"/>
  </w:style>
  <w:style w:type="numbering" w:customStyle="1" w:styleId="23242">
    <w:name w:val="Нет списка23242"/>
    <w:next w:val="a2"/>
    <w:uiPriority w:val="99"/>
    <w:semiHidden/>
    <w:unhideWhenUsed/>
    <w:rsid w:val="00B024BC"/>
  </w:style>
  <w:style w:type="numbering" w:customStyle="1" w:styleId="33242">
    <w:name w:val="Нет списка33242"/>
    <w:next w:val="a2"/>
    <w:uiPriority w:val="99"/>
    <w:semiHidden/>
    <w:unhideWhenUsed/>
    <w:rsid w:val="00B024BC"/>
  </w:style>
  <w:style w:type="numbering" w:customStyle="1" w:styleId="43242">
    <w:name w:val="Нет списка43242"/>
    <w:next w:val="a2"/>
    <w:uiPriority w:val="99"/>
    <w:semiHidden/>
    <w:unhideWhenUsed/>
    <w:rsid w:val="00B024BC"/>
  </w:style>
  <w:style w:type="numbering" w:customStyle="1" w:styleId="111142">
    <w:name w:val="Нет списка111142"/>
    <w:next w:val="a2"/>
    <w:uiPriority w:val="99"/>
    <w:semiHidden/>
    <w:unhideWhenUsed/>
    <w:rsid w:val="00B024BC"/>
  </w:style>
  <w:style w:type="numbering" w:customStyle="1" w:styleId="51142">
    <w:name w:val="Нет списка51142"/>
    <w:next w:val="a2"/>
    <w:uiPriority w:val="99"/>
    <w:semiHidden/>
    <w:unhideWhenUsed/>
    <w:rsid w:val="00B024BC"/>
  </w:style>
  <w:style w:type="numbering" w:customStyle="1" w:styleId="211142">
    <w:name w:val="Нет списка211142"/>
    <w:next w:val="a2"/>
    <w:uiPriority w:val="99"/>
    <w:semiHidden/>
    <w:unhideWhenUsed/>
    <w:rsid w:val="00B024BC"/>
  </w:style>
  <w:style w:type="numbering" w:customStyle="1" w:styleId="311142">
    <w:name w:val="Нет списка311142"/>
    <w:next w:val="a2"/>
    <w:uiPriority w:val="99"/>
    <w:semiHidden/>
    <w:unhideWhenUsed/>
    <w:rsid w:val="00B024BC"/>
  </w:style>
  <w:style w:type="numbering" w:customStyle="1" w:styleId="411142">
    <w:name w:val="Нет списка411142"/>
    <w:next w:val="a2"/>
    <w:uiPriority w:val="99"/>
    <w:semiHidden/>
    <w:unhideWhenUsed/>
    <w:rsid w:val="00B024BC"/>
  </w:style>
  <w:style w:type="numbering" w:customStyle="1" w:styleId="10142">
    <w:name w:val="Нет списка10142"/>
    <w:next w:val="a2"/>
    <w:uiPriority w:val="99"/>
    <w:semiHidden/>
    <w:unhideWhenUsed/>
    <w:rsid w:val="00B024BC"/>
  </w:style>
  <w:style w:type="numbering" w:customStyle="1" w:styleId="15142">
    <w:name w:val="Нет списка15142"/>
    <w:next w:val="a2"/>
    <w:uiPriority w:val="99"/>
    <w:semiHidden/>
    <w:unhideWhenUsed/>
    <w:rsid w:val="00B024BC"/>
  </w:style>
  <w:style w:type="numbering" w:customStyle="1" w:styleId="112142">
    <w:name w:val="Нет списка112142"/>
    <w:next w:val="a2"/>
    <w:uiPriority w:val="99"/>
    <w:semiHidden/>
    <w:unhideWhenUsed/>
    <w:rsid w:val="00B024BC"/>
  </w:style>
  <w:style w:type="numbering" w:customStyle="1" w:styleId="24142">
    <w:name w:val="Нет списка24142"/>
    <w:next w:val="a2"/>
    <w:uiPriority w:val="99"/>
    <w:semiHidden/>
    <w:unhideWhenUsed/>
    <w:rsid w:val="00B024BC"/>
  </w:style>
  <w:style w:type="numbering" w:customStyle="1" w:styleId="34142">
    <w:name w:val="Нет списка34142"/>
    <w:next w:val="a2"/>
    <w:uiPriority w:val="99"/>
    <w:semiHidden/>
    <w:unhideWhenUsed/>
    <w:rsid w:val="00B024BC"/>
  </w:style>
  <w:style w:type="numbering" w:customStyle="1" w:styleId="44142">
    <w:name w:val="Нет списка44142"/>
    <w:next w:val="a2"/>
    <w:uiPriority w:val="99"/>
    <w:semiHidden/>
    <w:unhideWhenUsed/>
    <w:rsid w:val="00B024BC"/>
  </w:style>
  <w:style w:type="numbering" w:customStyle="1" w:styleId="52142">
    <w:name w:val="Нет списка52142"/>
    <w:next w:val="a2"/>
    <w:uiPriority w:val="99"/>
    <w:semiHidden/>
    <w:unhideWhenUsed/>
    <w:rsid w:val="00B024BC"/>
  </w:style>
  <w:style w:type="numbering" w:customStyle="1" w:styleId="61142">
    <w:name w:val="Нет списка61142"/>
    <w:next w:val="a2"/>
    <w:uiPriority w:val="99"/>
    <w:semiHidden/>
    <w:unhideWhenUsed/>
    <w:rsid w:val="00B024BC"/>
  </w:style>
  <w:style w:type="numbering" w:customStyle="1" w:styleId="71142">
    <w:name w:val="Нет списка71142"/>
    <w:next w:val="a2"/>
    <w:uiPriority w:val="99"/>
    <w:semiHidden/>
    <w:unhideWhenUsed/>
    <w:rsid w:val="00B024BC"/>
  </w:style>
  <w:style w:type="numbering" w:customStyle="1" w:styleId="121142">
    <w:name w:val="Нет списка121142"/>
    <w:next w:val="a2"/>
    <w:uiPriority w:val="99"/>
    <w:semiHidden/>
    <w:unhideWhenUsed/>
    <w:rsid w:val="00B024BC"/>
  </w:style>
  <w:style w:type="numbering" w:customStyle="1" w:styleId="212142">
    <w:name w:val="Нет списка212142"/>
    <w:next w:val="a2"/>
    <w:uiPriority w:val="99"/>
    <w:semiHidden/>
    <w:unhideWhenUsed/>
    <w:rsid w:val="00B024BC"/>
  </w:style>
  <w:style w:type="numbering" w:customStyle="1" w:styleId="312142">
    <w:name w:val="Нет списка312142"/>
    <w:next w:val="a2"/>
    <w:uiPriority w:val="99"/>
    <w:semiHidden/>
    <w:unhideWhenUsed/>
    <w:rsid w:val="00B024BC"/>
  </w:style>
  <w:style w:type="numbering" w:customStyle="1" w:styleId="412142">
    <w:name w:val="Нет списка412142"/>
    <w:next w:val="a2"/>
    <w:uiPriority w:val="99"/>
    <w:semiHidden/>
    <w:unhideWhenUsed/>
    <w:rsid w:val="00B024BC"/>
  </w:style>
  <w:style w:type="numbering" w:customStyle="1" w:styleId="81142">
    <w:name w:val="Нет списка81142"/>
    <w:next w:val="a2"/>
    <w:uiPriority w:val="99"/>
    <w:semiHidden/>
    <w:unhideWhenUsed/>
    <w:rsid w:val="00B024BC"/>
  </w:style>
  <w:style w:type="numbering" w:customStyle="1" w:styleId="131142">
    <w:name w:val="Нет списка131142"/>
    <w:next w:val="a2"/>
    <w:uiPriority w:val="99"/>
    <w:semiHidden/>
    <w:unhideWhenUsed/>
    <w:rsid w:val="00B024BC"/>
  </w:style>
  <w:style w:type="numbering" w:customStyle="1" w:styleId="221142">
    <w:name w:val="Нет списка221142"/>
    <w:next w:val="a2"/>
    <w:uiPriority w:val="99"/>
    <w:semiHidden/>
    <w:unhideWhenUsed/>
    <w:rsid w:val="00B024BC"/>
  </w:style>
  <w:style w:type="numbering" w:customStyle="1" w:styleId="321142">
    <w:name w:val="Нет списка321142"/>
    <w:next w:val="a2"/>
    <w:uiPriority w:val="99"/>
    <w:semiHidden/>
    <w:unhideWhenUsed/>
    <w:rsid w:val="00B024BC"/>
  </w:style>
  <w:style w:type="numbering" w:customStyle="1" w:styleId="421142">
    <w:name w:val="Нет списка421142"/>
    <w:next w:val="a2"/>
    <w:uiPriority w:val="99"/>
    <w:semiHidden/>
    <w:unhideWhenUsed/>
    <w:rsid w:val="00B024BC"/>
  </w:style>
  <w:style w:type="numbering" w:customStyle="1" w:styleId="91142">
    <w:name w:val="Нет списка91142"/>
    <w:next w:val="a2"/>
    <w:uiPriority w:val="99"/>
    <w:semiHidden/>
    <w:unhideWhenUsed/>
    <w:rsid w:val="00B024BC"/>
  </w:style>
  <w:style w:type="numbering" w:customStyle="1" w:styleId="141142">
    <w:name w:val="Нет списка141142"/>
    <w:next w:val="a2"/>
    <w:uiPriority w:val="99"/>
    <w:semiHidden/>
    <w:unhideWhenUsed/>
    <w:rsid w:val="00B024BC"/>
  </w:style>
  <w:style w:type="numbering" w:customStyle="1" w:styleId="231142">
    <w:name w:val="Нет списка231142"/>
    <w:next w:val="a2"/>
    <w:uiPriority w:val="99"/>
    <w:semiHidden/>
    <w:unhideWhenUsed/>
    <w:rsid w:val="00B024BC"/>
  </w:style>
  <w:style w:type="numbering" w:customStyle="1" w:styleId="331142">
    <w:name w:val="Нет списка331142"/>
    <w:next w:val="a2"/>
    <w:uiPriority w:val="99"/>
    <w:semiHidden/>
    <w:unhideWhenUsed/>
    <w:rsid w:val="00B024BC"/>
  </w:style>
  <w:style w:type="numbering" w:customStyle="1" w:styleId="431142">
    <w:name w:val="Нет списка431142"/>
    <w:next w:val="a2"/>
    <w:uiPriority w:val="99"/>
    <w:semiHidden/>
    <w:unhideWhenUsed/>
    <w:rsid w:val="00B024BC"/>
  </w:style>
  <w:style w:type="numbering" w:customStyle="1" w:styleId="16142">
    <w:name w:val="Нет списка16142"/>
    <w:next w:val="a2"/>
    <w:uiPriority w:val="99"/>
    <w:semiHidden/>
    <w:unhideWhenUsed/>
    <w:rsid w:val="00B024BC"/>
  </w:style>
  <w:style w:type="numbering" w:customStyle="1" w:styleId="302">
    <w:name w:val="Нет списка302"/>
    <w:next w:val="a2"/>
    <w:uiPriority w:val="99"/>
    <w:semiHidden/>
    <w:unhideWhenUsed/>
    <w:rsid w:val="00B024BC"/>
  </w:style>
  <w:style w:type="numbering" w:customStyle="1" w:styleId="1192">
    <w:name w:val="Нет списка1192"/>
    <w:next w:val="a2"/>
    <w:uiPriority w:val="99"/>
    <w:semiHidden/>
    <w:unhideWhenUsed/>
    <w:rsid w:val="00B024BC"/>
  </w:style>
  <w:style w:type="numbering" w:customStyle="1" w:styleId="2102">
    <w:name w:val="Нет списка2102"/>
    <w:next w:val="a2"/>
    <w:uiPriority w:val="99"/>
    <w:semiHidden/>
    <w:unhideWhenUsed/>
    <w:rsid w:val="00B024BC"/>
  </w:style>
  <w:style w:type="numbering" w:customStyle="1" w:styleId="3920">
    <w:name w:val="Нет списка392"/>
    <w:next w:val="a2"/>
    <w:uiPriority w:val="99"/>
    <w:semiHidden/>
    <w:unhideWhenUsed/>
    <w:rsid w:val="00B024BC"/>
  </w:style>
  <w:style w:type="numbering" w:customStyle="1" w:styleId="492">
    <w:name w:val="Нет списка492"/>
    <w:next w:val="a2"/>
    <w:uiPriority w:val="99"/>
    <w:semiHidden/>
    <w:unhideWhenUsed/>
    <w:rsid w:val="00B024BC"/>
  </w:style>
  <w:style w:type="numbering" w:customStyle="1" w:styleId="572">
    <w:name w:val="Нет списка572"/>
    <w:next w:val="a2"/>
    <w:uiPriority w:val="99"/>
    <w:semiHidden/>
    <w:unhideWhenUsed/>
    <w:rsid w:val="00B024BC"/>
  </w:style>
  <w:style w:type="numbering" w:customStyle="1" w:styleId="11102">
    <w:name w:val="Нет списка11102"/>
    <w:next w:val="a2"/>
    <w:uiPriority w:val="99"/>
    <w:semiHidden/>
    <w:unhideWhenUsed/>
    <w:rsid w:val="00B024BC"/>
  </w:style>
  <w:style w:type="numbering" w:customStyle="1" w:styleId="11152">
    <w:name w:val="Нет списка11152"/>
    <w:next w:val="a2"/>
    <w:uiPriority w:val="99"/>
    <w:semiHidden/>
    <w:unhideWhenUsed/>
    <w:rsid w:val="00B024BC"/>
  </w:style>
  <w:style w:type="numbering" w:customStyle="1" w:styleId="2172">
    <w:name w:val="Нет списка2172"/>
    <w:next w:val="a2"/>
    <w:uiPriority w:val="99"/>
    <w:semiHidden/>
    <w:unhideWhenUsed/>
    <w:rsid w:val="00B024BC"/>
  </w:style>
  <w:style w:type="numbering" w:customStyle="1" w:styleId="3172">
    <w:name w:val="Нет списка3172"/>
    <w:next w:val="a2"/>
    <w:uiPriority w:val="99"/>
    <w:semiHidden/>
    <w:unhideWhenUsed/>
    <w:rsid w:val="00B024BC"/>
  </w:style>
  <w:style w:type="numbering" w:customStyle="1" w:styleId="4172">
    <w:name w:val="Нет списка4172"/>
    <w:next w:val="a2"/>
    <w:uiPriority w:val="99"/>
    <w:semiHidden/>
    <w:unhideWhenUsed/>
    <w:rsid w:val="00B024BC"/>
  </w:style>
  <w:style w:type="numbering" w:customStyle="1" w:styleId="5152">
    <w:name w:val="Нет списка5152"/>
    <w:next w:val="a2"/>
    <w:uiPriority w:val="99"/>
    <w:semiHidden/>
    <w:unhideWhenUsed/>
    <w:rsid w:val="00B024BC"/>
  </w:style>
  <w:style w:type="numbering" w:customStyle="1" w:styleId="662">
    <w:name w:val="Нет списка662"/>
    <w:next w:val="a2"/>
    <w:uiPriority w:val="99"/>
    <w:semiHidden/>
    <w:unhideWhenUsed/>
    <w:rsid w:val="00B024BC"/>
  </w:style>
  <w:style w:type="numbering" w:customStyle="1" w:styleId="762">
    <w:name w:val="Нет списка762"/>
    <w:next w:val="a2"/>
    <w:uiPriority w:val="99"/>
    <w:semiHidden/>
    <w:unhideWhenUsed/>
    <w:rsid w:val="00B024BC"/>
  </w:style>
  <w:style w:type="numbering" w:customStyle="1" w:styleId="1262">
    <w:name w:val="Нет списка1262"/>
    <w:next w:val="a2"/>
    <w:uiPriority w:val="99"/>
    <w:semiHidden/>
    <w:unhideWhenUsed/>
    <w:rsid w:val="00B024BC"/>
  </w:style>
  <w:style w:type="numbering" w:customStyle="1" w:styleId="21152">
    <w:name w:val="Нет списка21152"/>
    <w:next w:val="a2"/>
    <w:uiPriority w:val="99"/>
    <w:semiHidden/>
    <w:unhideWhenUsed/>
    <w:rsid w:val="00B024BC"/>
  </w:style>
  <w:style w:type="numbering" w:customStyle="1" w:styleId="31152">
    <w:name w:val="Нет списка31152"/>
    <w:next w:val="a2"/>
    <w:uiPriority w:val="99"/>
    <w:semiHidden/>
    <w:unhideWhenUsed/>
    <w:rsid w:val="00B024BC"/>
  </w:style>
  <w:style w:type="numbering" w:customStyle="1" w:styleId="41152">
    <w:name w:val="Нет списка41152"/>
    <w:next w:val="a2"/>
    <w:uiPriority w:val="99"/>
    <w:semiHidden/>
    <w:unhideWhenUsed/>
    <w:rsid w:val="00B024BC"/>
  </w:style>
  <w:style w:type="numbering" w:customStyle="1" w:styleId="862">
    <w:name w:val="Нет списка862"/>
    <w:next w:val="a2"/>
    <w:uiPriority w:val="99"/>
    <w:semiHidden/>
    <w:unhideWhenUsed/>
    <w:rsid w:val="00B024BC"/>
  </w:style>
  <w:style w:type="numbering" w:customStyle="1" w:styleId="1362">
    <w:name w:val="Нет списка1362"/>
    <w:next w:val="a2"/>
    <w:uiPriority w:val="99"/>
    <w:semiHidden/>
    <w:unhideWhenUsed/>
    <w:rsid w:val="00B024BC"/>
  </w:style>
  <w:style w:type="numbering" w:customStyle="1" w:styleId="2262">
    <w:name w:val="Нет списка2262"/>
    <w:next w:val="a2"/>
    <w:uiPriority w:val="99"/>
    <w:semiHidden/>
    <w:unhideWhenUsed/>
    <w:rsid w:val="00B024BC"/>
  </w:style>
  <w:style w:type="numbering" w:customStyle="1" w:styleId="3262">
    <w:name w:val="Нет списка3262"/>
    <w:next w:val="a2"/>
    <w:uiPriority w:val="99"/>
    <w:semiHidden/>
    <w:unhideWhenUsed/>
    <w:rsid w:val="00B024BC"/>
  </w:style>
  <w:style w:type="numbering" w:customStyle="1" w:styleId="4262">
    <w:name w:val="Нет списка4262"/>
    <w:next w:val="a2"/>
    <w:uiPriority w:val="99"/>
    <w:semiHidden/>
    <w:unhideWhenUsed/>
    <w:rsid w:val="00B024BC"/>
  </w:style>
  <w:style w:type="numbering" w:customStyle="1" w:styleId="962">
    <w:name w:val="Нет списка962"/>
    <w:next w:val="a2"/>
    <w:uiPriority w:val="99"/>
    <w:semiHidden/>
    <w:unhideWhenUsed/>
    <w:rsid w:val="00B024BC"/>
  </w:style>
  <w:style w:type="numbering" w:customStyle="1" w:styleId="1462">
    <w:name w:val="Нет списка1462"/>
    <w:next w:val="a2"/>
    <w:uiPriority w:val="99"/>
    <w:semiHidden/>
    <w:unhideWhenUsed/>
    <w:rsid w:val="00B024BC"/>
  </w:style>
  <w:style w:type="numbering" w:customStyle="1" w:styleId="2362">
    <w:name w:val="Нет списка2362"/>
    <w:next w:val="a2"/>
    <w:uiPriority w:val="99"/>
    <w:semiHidden/>
    <w:unhideWhenUsed/>
    <w:rsid w:val="00B024BC"/>
  </w:style>
  <w:style w:type="numbering" w:customStyle="1" w:styleId="3362">
    <w:name w:val="Нет списка3362"/>
    <w:next w:val="a2"/>
    <w:uiPriority w:val="99"/>
    <w:semiHidden/>
    <w:unhideWhenUsed/>
    <w:rsid w:val="00B024BC"/>
  </w:style>
  <w:style w:type="numbering" w:customStyle="1" w:styleId="4362">
    <w:name w:val="Нет списка4362"/>
    <w:next w:val="a2"/>
    <w:uiPriority w:val="99"/>
    <w:semiHidden/>
    <w:unhideWhenUsed/>
    <w:rsid w:val="00B024BC"/>
  </w:style>
  <w:style w:type="numbering" w:customStyle="1" w:styleId="1052">
    <w:name w:val="Нет списка1052"/>
    <w:next w:val="a2"/>
    <w:uiPriority w:val="99"/>
    <w:semiHidden/>
    <w:unhideWhenUsed/>
    <w:rsid w:val="00B024BC"/>
  </w:style>
  <w:style w:type="numbering" w:customStyle="1" w:styleId="1552">
    <w:name w:val="Нет списка1552"/>
    <w:next w:val="a2"/>
    <w:uiPriority w:val="99"/>
    <w:semiHidden/>
    <w:unhideWhenUsed/>
    <w:rsid w:val="00B024BC"/>
  </w:style>
  <w:style w:type="numbering" w:customStyle="1" w:styleId="11252">
    <w:name w:val="Нет списка11252"/>
    <w:next w:val="a2"/>
    <w:uiPriority w:val="99"/>
    <w:semiHidden/>
    <w:unhideWhenUsed/>
    <w:rsid w:val="00B024BC"/>
  </w:style>
  <w:style w:type="numbering" w:customStyle="1" w:styleId="2452">
    <w:name w:val="Нет списка2452"/>
    <w:next w:val="a2"/>
    <w:uiPriority w:val="99"/>
    <w:semiHidden/>
    <w:unhideWhenUsed/>
    <w:rsid w:val="00B024BC"/>
  </w:style>
  <w:style w:type="numbering" w:customStyle="1" w:styleId="3452">
    <w:name w:val="Нет списка3452"/>
    <w:next w:val="a2"/>
    <w:uiPriority w:val="99"/>
    <w:semiHidden/>
    <w:unhideWhenUsed/>
    <w:rsid w:val="00B024BC"/>
  </w:style>
  <w:style w:type="numbering" w:customStyle="1" w:styleId="4452">
    <w:name w:val="Нет списка4452"/>
    <w:next w:val="a2"/>
    <w:uiPriority w:val="99"/>
    <w:semiHidden/>
    <w:unhideWhenUsed/>
    <w:rsid w:val="00B024BC"/>
  </w:style>
  <w:style w:type="numbering" w:customStyle="1" w:styleId="5252">
    <w:name w:val="Нет списка5252"/>
    <w:next w:val="a2"/>
    <w:uiPriority w:val="99"/>
    <w:semiHidden/>
    <w:unhideWhenUsed/>
    <w:rsid w:val="00B024BC"/>
  </w:style>
  <w:style w:type="numbering" w:customStyle="1" w:styleId="6152">
    <w:name w:val="Нет списка6152"/>
    <w:next w:val="a2"/>
    <w:uiPriority w:val="99"/>
    <w:semiHidden/>
    <w:unhideWhenUsed/>
    <w:rsid w:val="00B024BC"/>
  </w:style>
  <w:style w:type="numbering" w:customStyle="1" w:styleId="7152">
    <w:name w:val="Нет списка7152"/>
    <w:next w:val="a2"/>
    <w:uiPriority w:val="99"/>
    <w:semiHidden/>
    <w:unhideWhenUsed/>
    <w:rsid w:val="00B024BC"/>
  </w:style>
  <w:style w:type="numbering" w:customStyle="1" w:styleId="12152">
    <w:name w:val="Нет списка12152"/>
    <w:next w:val="a2"/>
    <w:uiPriority w:val="99"/>
    <w:semiHidden/>
    <w:unhideWhenUsed/>
    <w:rsid w:val="00B024BC"/>
  </w:style>
  <w:style w:type="numbering" w:customStyle="1" w:styleId="21252">
    <w:name w:val="Нет списка21252"/>
    <w:next w:val="a2"/>
    <w:uiPriority w:val="99"/>
    <w:semiHidden/>
    <w:unhideWhenUsed/>
    <w:rsid w:val="00B024BC"/>
  </w:style>
  <w:style w:type="numbering" w:customStyle="1" w:styleId="31252">
    <w:name w:val="Нет списка31252"/>
    <w:next w:val="a2"/>
    <w:uiPriority w:val="99"/>
    <w:semiHidden/>
    <w:unhideWhenUsed/>
    <w:rsid w:val="00B024BC"/>
  </w:style>
  <w:style w:type="numbering" w:customStyle="1" w:styleId="41252">
    <w:name w:val="Нет списка41252"/>
    <w:next w:val="a2"/>
    <w:uiPriority w:val="99"/>
    <w:semiHidden/>
    <w:unhideWhenUsed/>
    <w:rsid w:val="00B024BC"/>
  </w:style>
  <w:style w:type="numbering" w:customStyle="1" w:styleId="8152">
    <w:name w:val="Нет списка8152"/>
    <w:next w:val="a2"/>
    <w:uiPriority w:val="99"/>
    <w:semiHidden/>
    <w:unhideWhenUsed/>
    <w:rsid w:val="00B024BC"/>
  </w:style>
  <w:style w:type="numbering" w:customStyle="1" w:styleId="13152">
    <w:name w:val="Нет списка13152"/>
    <w:next w:val="a2"/>
    <w:uiPriority w:val="99"/>
    <w:semiHidden/>
    <w:unhideWhenUsed/>
    <w:rsid w:val="00B024BC"/>
  </w:style>
  <w:style w:type="numbering" w:customStyle="1" w:styleId="22152">
    <w:name w:val="Нет списка22152"/>
    <w:next w:val="a2"/>
    <w:uiPriority w:val="99"/>
    <w:semiHidden/>
    <w:unhideWhenUsed/>
    <w:rsid w:val="00B024BC"/>
  </w:style>
  <w:style w:type="numbering" w:customStyle="1" w:styleId="32152">
    <w:name w:val="Нет списка32152"/>
    <w:next w:val="a2"/>
    <w:uiPriority w:val="99"/>
    <w:semiHidden/>
    <w:unhideWhenUsed/>
    <w:rsid w:val="00B024BC"/>
  </w:style>
  <w:style w:type="numbering" w:customStyle="1" w:styleId="42152">
    <w:name w:val="Нет списка42152"/>
    <w:next w:val="a2"/>
    <w:uiPriority w:val="99"/>
    <w:semiHidden/>
    <w:unhideWhenUsed/>
    <w:rsid w:val="00B024BC"/>
  </w:style>
  <w:style w:type="numbering" w:customStyle="1" w:styleId="9152">
    <w:name w:val="Нет списка9152"/>
    <w:next w:val="a2"/>
    <w:uiPriority w:val="99"/>
    <w:semiHidden/>
    <w:unhideWhenUsed/>
    <w:rsid w:val="00B024BC"/>
  </w:style>
  <w:style w:type="numbering" w:customStyle="1" w:styleId="14152">
    <w:name w:val="Нет списка14152"/>
    <w:next w:val="a2"/>
    <w:uiPriority w:val="99"/>
    <w:semiHidden/>
    <w:unhideWhenUsed/>
    <w:rsid w:val="00B024BC"/>
  </w:style>
  <w:style w:type="numbering" w:customStyle="1" w:styleId="23152">
    <w:name w:val="Нет списка23152"/>
    <w:next w:val="a2"/>
    <w:uiPriority w:val="99"/>
    <w:semiHidden/>
    <w:unhideWhenUsed/>
    <w:rsid w:val="00B024BC"/>
  </w:style>
  <w:style w:type="numbering" w:customStyle="1" w:styleId="33152">
    <w:name w:val="Нет списка33152"/>
    <w:next w:val="a2"/>
    <w:uiPriority w:val="99"/>
    <w:semiHidden/>
    <w:unhideWhenUsed/>
    <w:rsid w:val="00B024BC"/>
  </w:style>
  <w:style w:type="numbering" w:customStyle="1" w:styleId="43152">
    <w:name w:val="Нет списка43152"/>
    <w:next w:val="a2"/>
    <w:uiPriority w:val="99"/>
    <w:semiHidden/>
    <w:unhideWhenUsed/>
    <w:rsid w:val="00B024BC"/>
  </w:style>
  <w:style w:type="numbering" w:customStyle="1" w:styleId="1652">
    <w:name w:val="Нет списка1652"/>
    <w:next w:val="a2"/>
    <w:uiPriority w:val="99"/>
    <w:semiHidden/>
    <w:unhideWhenUsed/>
    <w:rsid w:val="00B024BC"/>
  </w:style>
  <w:style w:type="numbering" w:customStyle="1" w:styleId="1752">
    <w:name w:val="Нет списка1752"/>
    <w:next w:val="a2"/>
    <w:uiPriority w:val="99"/>
    <w:semiHidden/>
    <w:unhideWhenUsed/>
    <w:rsid w:val="00B024BC"/>
  </w:style>
  <w:style w:type="numbering" w:customStyle="1" w:styleId="1852">
    <w:name w:val="Нет списка1852"/>
    <w:next w:val="a2"/>
    <w:uiPriority w:val="99"/>
    <w:semiHidden/>
    <w:unhideWhenUsed/>
    <w:rsid w:val="00B024BC"/>
  </w:style>
  <w:style w:type="numbering" w:customStyle="1" w:styleId="11352">
    <w:name w:val="Нет списка11352"/>
    <w:next w:val="a2"/>
    <w:uiPriority w:val="99"/>
    <w:semiHidden/>
    <w:unhideWhenUsed/>
    <w:rsid w:val="00B024BC"/>
  </w:style>
  <w:style w:type="numbering" w:customStyle="1" w:styleId="2552">
    <w:name w:val="Нет списка2552"/>
    <w:next w:val="a2"/>
    <w:uiPriority w:val="99"/>
    <w:semiHidden/>
    <w:unhideWhenUsed/>
    <w:rsid w:val="00B024BC"/>
  </w:style>
  <w:style w:type="numbering" w:customStyle="1" w:styleId="3552">
    <w:name w:val="Нет списка3552"/>
    <w:next w:val="a2"/>
    <w:uiPriority w:val="99"/>
    <w:semiHidden/>
    <w:unhideWhenUsed/>
    <w:rsid w:val="00B024BC"/>
  </w:style>
  <w:style w:type="numbering" w:customStyle="1" w:styleId="4552">
    <w:name w:val="Нет списка4552"/>
    <w:next w:val="a2"/>
    <w:uiPriority w:val="99"/>
    <w:semiHidden/>
    <w:unhideWhenUsed/>
    <w:rsid w:val="00B024BC"/>
  </w:style>
  <w:style w:type="numbering" w:customStyle="1" w:styleId="5352">
    <w:name w:val="Нет списка5352"/>
    <w:next w:val="a2"/>
    <w:uiPriority w:val="99"/>
    <w:semiHidden/>
    <w:unhideWhenUsed/>
    <w:rsid w:val="00B024BC"/>
  </w:style>
  <w:style w:type="numbering" w:customStyle="1" w:styleId="6252">
    <w:name w:val="Нет списка6252"/>
    <w:next w:val="a2"/>
    <w:uiPriority w:val="99"/>
    <w:semiHidden/>
    <w:unhideWhenUsed/>
    <w:rsid w:val="00B024BC"/>
  </w:style>
  <w:style w:type="numbering" w:customStyle="1" w:styleId="7252">
    <w:name w:val="Нет списка7252"/>
    <w:next w:val="a2"/>
    <w:uiPriority w:val="99"/>
    <w:semiHidden/>
    <w:unhideWhenUsed/>
    <w:rsid w:val="00B024BC"/>
  </w:style>
  <w:style w:type="numbering" w:customStyle="1" w:styleId="12252">
    <w:name w:val="Нет списка12252"/>
    <w:next w:val="a2"/>
    <w:uiPriority w:val="99"/>
    <w:semiHidden/>
    <w:unhideWhenUsed/>
    <w:rsid w:val="00B024BC"/>
  </w:style>
  <w:style w:type="numbering" w:customStyle="1" w:styleId="21352">
    <w:name w:val="Нет списка21352"/>
    <w:next w:val="a2"/>
    <w:uiPriority w:val="99"/>
    <w:semiHidden/>
    <w:unhideWhenUsed/>
    <w:rsid w:val="00B024BC"/>
  </w:style>
  <w:style w:type="numbering" w:customStyle="1" w:styleId="31352">
    <w:name w:val="Нет списка31352"/>
    <w:next w:val="a2"/>
    <w:uiPriority w:val="99"/>
    <w:semiHidden/>
    <w:unhideWhenUsed/>
    <w:rsid w:val="00B024BC"/>
  </w:style>
  <w:style w:type="numbering" w:customStyle="1" w:styleId="41352">
    <w:name w:val="Нет списка41352"/>
    <w:next w:val="a2"/>
    <w:uiPriority w:val="99"/>
    <w:semiHidden/>
    <w:unhideWhenUsed/>
    <w:rsid w:val="00B024BC"/>
  </w:style>
  <w:style w:type="numbering" w:customStyle="1" w:styleId="8252">
    <w:name w:val="Нет списка8252"/>
    <w:next w:val="a2"/>
    <w:uiPriority w:val="99"/>
    <w:semiHidden/>
    <w:unhideWhenUsed/>
    <w:rsid w:val="00B024BC"/>
  </w:style>
  <w:style w:type="numbering" w:customStyle="1" w:styleId="13252">
    <w:name w:val="Нет списка13252"/>
    <w:next w:val="a2"/>
    <w:uiPriority w:val="99"/>
    <w:semiHidden/>
    <w:unhideWhenUsed/>
    <w:rsid w:val="00B024BC"/>
  </w:style>
  <w:style w:type="numbering" w:customStyle="1" w:styleId="22252">
    <w:name w:val="Нет списка22252"/>
    <w:next w:val="a2"/>
    <w:uiPriority w:val="99"/>
    <w:semiHidden/>
    <w:unhideWhenUsed/>
    <w:rsid w:val="00B024BC"/>
  </w:style>
  <w:style w:type="numbering" w:customStyle="1" w:styleId="32252">
    <w:name w:val="Нет списка32252"/>
    <w:next w:val="a2"/>
    <w:uiPriority w:val="99"/>
    <w:semiHidden/>
    <w:unhideWhenUsed/>
    <w:rsid w:val="00B024BC"/>
  </w:style>
  <w:style w:type="numbering" w:customStyle="1" w:styleId="42252">
    <w:name w:val="Нет списка42252"/>
    <w:next w:val="a2"/>
    <w:uiPriority w:val="99"/>
    <w:semiHidden/>
    <w:unhideWhenUsed/>
    <w:rsid w:val="00B024BC"/>
  </w:style>
  <w:style w:type="numbering" w:customStyle="1" w:styleId="9252">
    <w:name w:val="Нет списка9252"/>
    <w:next w:val="a2"/>
    <w:uiPriority w:val="99"/>
    <w:semiHidden/>
    <w:unhideWhenUsed/>
    <w:rsid w:val="00B024BC"/>
  </w:style>
  <w:style w:type="numbering" w:customStyle="1" w:styleId="14252">
    <w:name w:val="Нет списка14252"/>
    <w:next w:val="a2"/>
    <w:uiPriority w:val="99"/>
    <w:semiHidden/>
    <w:unhideWhenUsed/>
    <w:rsid w:val="00B024BC"/>
  </w:style>
  <w:style w:type="numbering" w:customStyle="1" w:styleId="23252">
    <w:name w:val="Нет списка23252"/>
    <w:next w:val="a2"/>
    <w:uiPriority w:val="99"/>
    <w:semiHidden/>
    <w:unhideWhenUsed/>
    <w:rsid w:val="00B024BC"/>
  </w:style>
  <w:style w:type="numbering" w:customStyle="1" w:styleId="33252">
    <w:name w:val="Нет списка33252"/>
    <w:next w:val="a2"/>
    <w:uiPriority w:val="99"/>
    <w:semiHidden/>
    <w:unhideWhenUsed/>
    <w:rsid w:val="00B024BC"/>
  </w:style>
  <w:style w:type="numbering" w:customStyle="1" w:styleId="43252">
    <w:name w:val="Нет списка43252"/>
    <w:next w:val="a2"/>
    <w:uiPriority w:val="99"/>
    <w:semiHidden/>
    <w:unhideWhenUsed/>
    <w:rsid w:val="00B024BC"/>
  </w:style>
  <w:style w:type="numbering" w:customStyle="1" w:styleId="111152">
    <w:name w:val="Нет списка111152"/>
    <w:next w:val="a2"/>
    <w:uiPriority w:val="99"/>
    <w:semiHidden/>
    <w:unhideWhenUsed/>
    <w:rsid w:val="00B024BC"/>
  </w:style>
  <w:style w:type="numbering" w:customStyle="1" w:styleId="51152">
    <w:name w:val="Нет списка51152"/>
    <w:next w:val="a2"/>
    <w:uiPriority w:val="99"/>
    <w:semiHidden/>
    <w:unhideWhenUsed/>
    <w:rsid w:val="00B024BC"/>
  </w:style>
  <w:style w:type="numbering" w:customStyle="1" w:styleId="211152">
    <w:name w:val="Нет списка211152"/>
    <w:next w:val="a2"/>
    <w:uiPriority w:val="99"/>
    <w:semiHidden/>
    <w:unhideWhenUsed/>
    <w:rsid w:val="00B024BC"/>
  </w:style>
  <w:style w:type="numbering" w:customStyle="1" w:styleId="311152">
    <w:name w:val="Нет списка311152"/>
    <w:next w:val="a2"/>
    <w:uiPriority w:val="99"/>
    <w:semiHidden/>
    <w:unhideWhenUsed/>
    <w:rsid w:val="00B024BC"/>
  </w:style>
  <w:style w:type="numbering" w:customStyle="1" w:styleId="411152">
    <w:name w:val="Нет списка411152"/>
    <w:next w:val="a2"/>
    <w:uiPriority w:val="99"/>
    <w:semiHidden/>
    <w:unhideWhenUsed/>
    <w:rsid w:val="00B024BC"/>
  </w:style>
  <w:style w:type="numbering" w:customStyle="1" w:styleId="10152">
    <w:name w:val="Нет списка10152"/>
    <w:next w:val="a2"/>
    <w:uiPriority w:val="99"/>
    <w:semiHidden/>
    <w:unhideWhenUsed/>
    <w:rsid w:val="00B024BC"/>
  </w:style>
  <w:style w:type="numbering" w:customStyle="1" w:styleId="15152">
    <w:name w:val="Нет списка15152"/>
    <w:next w:val="a2"/>
    <w:uiPriority w:val="99"/>
    <w:semiHidden/>
    <w:unhideWhenUsed/>
    <w:rsid w:val="00B024BC"/>
  </w:style>
  <w:style w:type="numbering" w:customStyle="1" w:styleId="112152">
    <w:name w:val="Нет списка112152"/>
    <w:next w:val="a2"/>
    <w:uiPriority w:val="99"/>
    <w:semiHidden/>
    <w:unhideWhenUsed/>
    <w:rsid w:val="00B024BC"/>
  </w:style>
  <w:style w:type="numbering" w:customStyle="1" w:styleId="24152">
    <w:name w:val="Нет списка24152"/>
    <w:next w:val="a2"/>
    <w:uiPriority w:val="99"/>
    <w:semiHidden/>
    <w:unhideWhenUsed/>
    <w:rsid w:val="00B024BC"/>
  </w:style>
  <w:style w:type="numbering" w:customStyle="1" w:styleId="34152">
    <w:name w:val="Нет списка34152"/>
    <w:next w:val="a2"/>
    <w:uiPriority w:val="99"/>
    <w:semiHidden/>
    <w:unhideWhenUsed/>
    <w:rsid w:val="00B024BC"/>
  </w:style>
  <w:style w:type="numbering" w:customStyle="1" w:styleId="44152">
    <w:name w:val="Нет списка44152"/>
    <w:next w:val="a2"/>
    <w:uiPriority w:val="99"/>
    <w:semiHidden/>
    <w:unhideWhenUsed/>
    <w:rsid w:val="00B024BC"/>
  </w:style>
  <w:style w:type="numbering" w:customStyle="1" w:styleId="52152">
    <w:name w:val="Нет списка52152"/>
    <w:next w:val="a2"/>
    <w:uiPriority w:val="99"/>
    <w:semiHidden/>
    <w:unhideWhenUsed/>
    <w:rsid w:val="00B024BC"/>
  </w:style>
  <w:style w:type="numbering" w:customStyle="1" w:styleId="61152">
    <w:name w:val="Нет списка61152"/>
    <w:next w:val="a2"/>
    <w:uiPriority w:val="99"/>
    <w:semiHidden/>
    <w:unhideWhenUsed/>
    <w:rsid w:val="00B024BC"/>
  </w:style>
  <w:style w:type="numbering" w:customStyle="1" w:styleId="71152">
    <w:name w:val="Нет списка71152"/>
    <w:next w:val="a2"/>
    <w:uiPriority w:val="99"/>
    <w:semiHidden/>
    <w:unhideWhenUsed/>
    <w:rsid w:val="00B024BC"/>
  </w:style>
  <w:style w:type="numbering" w:customStyle="1" w:styleId="121152">
    <w:name w:val="Нет списка121152"/>
    <w:next w:val="a2"/>
    <w:uiPriority w:val="99"/>
    <w:semiHidden/>
    <w:unhideWhenUsed/>
    <w:rsid w:val="00B024BC"/>
  </w:style>
  <w:style w:type="numbering" w:customStyle="1" w:styleId="212152">
    <w:name w:val="Нет списка212152"/>
    <w:next w:val="a2"/>
    <w:uiPriority w:val="99"/>
    <w:semiHidden/>
    <w:unhideWhenUsed/>
    <w:rsid w:val="00B024BC"/>
  </w:style>
  <w:style w:type="numbering" w:customStyle="1" w:styleId="312152">
    <w:name w:val="Нет списка312152"/>
    <w:next w:val="a2"/>
    <w:uiPriority w:val="99"/>
    <w:semiHidden/>
    <w:unhideWhenUsed/>
    <w:rsid w:val="00B024BC"/>
  </w:style>
  <w:style w:type="numbering" w:customStyle="1" w:styleId="412152">
    <w:name w:val="Нет списка412152"/>
    <w:next w:val="a2"/>
    <w:uiPriority w:val="99"/>
    <w:semiHidden/>
    <w:unhideWhenUsed/>
    <w:rsid w:val="00B024BC"/>
  </w:style>
  <w:style w:type="numbering" w:customStyle="1" w:styleId="81152">
    <w:name w:val="Нет списка81152"/>
    <w:next w:val="a2"/>
    <w:uiPriority w:val="99"/>
    <w:semiHidden/>
    <w:unhideWhenUsed/>
    <w:rsid w:val="00B024BC"/>
  </w:style>
  <w:style w:type="numbering" w:customStyle="1" w:styleId="131152">
    <w:name w:val="Нет списка131152"/>
    <w:next w:val="a2"/>
    <w:uiPriority w:val="99"/>
    <w:semiHidden/>
    <w:unhideWhenUsed/>
    <w:rsid w:val="00B024BC"/>
  </w:style>
  <w:style w:type="numbering" w:customStyle="1" w:styleId="221152">
    <w:name w:val="Нет списка221152"/>
    <w:next w:val="a2"/>
    <w:uiPriority w:val="99"/>
    <w:semiHidden/>
    <w:unhideWhenUsed/>
    <w:rsid w:val="00B024BC"/>
  </w:style>
  <w:style w:type="numbering" w:customStyle="1" w:styleId="321152">
    <w:name w:val="Нет списка321152"/>
    <w:next w:val="a2"/>
    <w:uiPriority w:val="99"/>
    <w:semiHidden/>
    <w:unhideWhenUsed/>
    <w:rsid w:val="00B024BC"/>
  </w:style>
  <w:style w:type="numbering" w:customStyle="1" w:styleId="421152">
    <w:name w:val="Нет списка421152"/>
    <w:next w:val="a2"/>
    <w:uiPriority w:val="99"/>
    <w:semiHidden/>
    <w:unhideWhenUsed/>
    <w:rsid w:val="00B024BC"/>
  </w:style>
  <w:style w:type="numbering" w:customStyle="1" w:styleId="91152">
    <w:name w:val="Нет списка91152"/>
    <w:next w:val="a2"/>
    <w:uiPriority w:val="99"/>
    <w:semiHidden/>
    <w:unhideWhenUsed/>
    <w:rsid w:val="00B024BC"/>
  </w:style>
  <w:style w:type="numbering" w:customStyle="1" w:styleId="141152">
    <w:name w:val="Нет списка141152"/>
    <w:next w:val="a2"/>
    <w:uiPriority w:val="99"/>
    <w:semiHidden/>
    <w:unhideWhenUsed/>
    <w:rsid w:val="00B024BC"/>
  </w:style>
  <w:style w:type="numbering" w:customStyle="1" w:styleId="231152">
    <w:name w:val="Нет списка231152"/>
    <w:next w:val="a2"/>
    <w:uiPriority w:val="99"/>
    <w:semiHidden/>
    <w:unhideWhenUsed/>
    <w:rsid w:val="00B024BC"/>
  </w:style>
  <w:style w:type="numbering" w:customStyle="1" w:styleId="331152">
    <w:name w:val="Нет списка331152"/>
    <w:next w:val="a2"/>
    <w:uiPriority w:val="99"/>
    <w:semiHidden/>
    <w:unhideWhenUsed/>
    <w:rsid w:val="00B024BC"/>
  </w:style>
  <w:style w:type="numbering" w:customStyle="1" w:styleId="431152">
    <w:name w:val="Нет списка431152"/>
    <w:next w:val="a2"/>
    <w:uiPriority w:val="99"/>
    <w:semiHidden/>
    <w:unhideWhenUsed/>
    <w:rsid w:val="00B024BC"/>
  </w:style>
  <w:style w:type="numbering" w:customStyle="1" w:styleId="16152">
    <w:name w:val="Нет списка16152"/>
    <w:next w:val="a2"/>
    <w:uiPriority w:val="99"/>
    <w:semiHidden/>
    <w:unhideWhenUsed/>
    <w:rsid w:val="00B024BC"/>
  </w:style>
  <w:style w:type="numbering" w:customStyle="1" w:styleId="402">
    <w:name w:val="Нет списка402"/>
    <w:next w:val="a2"/>
    <w:uiPriority w:val="99"/>
    <w:semiHidden/>
    <w:unhideWhenUsed/>
    <w:rsid w:val="00B024BC"/>
  </w:style>
  <w:style w:type="numbering" w:customStyle="1" w:styleId="12020">
    <w:name w:val="Нет списка1202"/>
    <w:next w:val="a2"/>
    <w:uiPriority w:val="99"/>
    <w:semiHidden/>
    <w:unhideWhenUsed/>
    <w:rsid w:val="00B024BC"/>
  </w:style>
  <w:style w:type="numbering" w:customStyle="1" w:styleId="2182">
    <w:name w:val="Нет списка2182"/>
    <w:next w:val="a2"/>
    <w:uiPriority w:val="99"/>
    <w:semiHidden/>
    <w:unhideWhenUsed/>
    <w:rsid w:val="00B024BC"/>
  </w:style>
  <w:style w:type="numbering" w:customStyle="1" w:styleId="31020">
    <w:name w:val="Нет списка3102"/>
    <w:next w:val="a2"/>
    <w:uiPriority w:val="99"/>
    <w:semiHidden/>
    <w:unhideWhenUsed/>
    <w:rsid w:val="00B024BC"/>
  </w:style>
  <w:style w:type="numbering" w:customStyle="1" w:styleId="41020">
    <w:name w:val="Нет списка4102"/>
    <w:next w:val="a2"/>
    <w:uiPriority w:val="99"/>
    <w:semiHidden/>
    <w:unhideWhenUsed/>
    <w:rsid w:val="00B024BC"/>
  </w:style>
  <w:style w:type="numbering" w:customStyle="1" w:styleId="582">
    <w:name w:val="Нет списка582"/>
    <w:next w:val="a2"/>
    <w:uiPriority w:val="99"/>
    <w:semiHidden/>
    <w:unhideWhenUsed/>
    <w:rsid w:val="00B024BC"/>
  </w:style>
  <w:style w:type="numbering" w:customStyle="1" w:styleId="11162">
    <w:name w:val="Нет списка11162"/>
    <w:next w:val="a2"/>
    <w:uiPriority w:val="99"/>
    <w:semiHidden/>
    <w:unhideWhenUsed/>
    <w:rsid w:val="00B024BC"/>
  </w:style>
  <w:style w:type="numbering" w:customStyle="1" w:styleId="11172">
    <w:name w:val="Нет списка11172"/>
    <w:next w:val="a2"/>
    <w:uiPriority w:val="99"/>
    <w:semiHidden/>
    <w:unhideWhenUsed/>
    <w:rsid w:val="00B024BC"/>
  </w:style>
  <w:style w:type="numbering" w:customStyle="1" w:styleId="2192">
    <w:name w:val="Нет списка2192"/>
    <w:next w:val="a2"/>
    <w:uiPriority w:val="99"/>
    <w:semiHidden/>
    <w:unhideWhenUsed/>
    <w:rsid w:val="00B024BC"/>
  </w:style>
  <w:style w:type="numbering" w:customStyle="1" w:styleId="3182">
    <w:name w:val="Нет списка3182"/>
    <w:next w:val="a2"/>
    <w:uiPriority w:val="99"/>
    <w:semiHidden/>
    <w:unhideWhenUsed/>
    <w:rsid w:val="00B024BC"/>
  </w:style>
  <w:style w:type="numbering" w:customStyle="1" w:styleId="4182">
    <w:name w:val="Нет списка4182"/>
    <w:next w:val="a2"/>
    <w:uiPriority w:val="99"/>
    <w:semiHidden/>
    <w:unhideWhenUsed/>
    <w:rsid w:val="00B024BC"/>
  </w:style>
  <w:style w:type="numbering" w:customStyle="1" w:styleId="5162">
    <w:name w:val="Нет списка5162"/>
    <w:next w:val="a2"/>
    <w:uiPriority w:val="99"/>
    <w:semiHidden/>
    <w:unhideWhenUsed/>
    <w:rsid w:val="00B024BC"/>
  </w:style>
  <w:style w:type="numbering" w:customStyle="1" w:styleId="672">
    <w:name w:val="Нет списка672"/>
    <w:next w:val="a2"/>
    <w:uiPriority w:val="99"/>
    <w:semiHidden/>
    <w:unhideWhenUsed/>
    <w:rsid w:val="00B024BC"/>
  </w:style>
  <w:style w:type="numbering" w:customStyle="1" w:styleId="772">
    <w:name w:val="Нет списка772"/>
    <w:next w:val="a2"/>
    <w:uiPriority w:val="99"/>
    <w:semiHidden/>
    <w:unhideWhenUsed/>
    <w:rsid w:val="00B024BC"/>
  </w:style>
  <w:style w:type="numbering" w:customStyle="1" w:styleId="1272">
    <w:name w:val="Нет списка1272"/>
    <w:next w:val="a2"/>
    <w:uiPriority w:val="99"/>
    <w:semiHidden/>
    <w:unhideWhenUsed/>
    <w:rsid w:val="00B024BC"/>
  </w:style>
  <w:style w:type="numbering" w:customStyle="1" w:styleId="21162">
    <w:name w:val="Нет списка21162"/>
    <w:next w:val="a2"/>
    <w:uiPriority w:val="99"/>
    <w:semiHidden/>
    <w:unhideWhenUsed/>
    <w:rsid w:val="00B024BC"/>
  </w:style>
  <w:style w:type="numbering" w:customStyle="1" w:styleId="31162">
    <w:name w:val="Нет списка31162"/>
    <w:next w:val="a2"/>
    <w:uiPriority w:val="99"/>
    <w:semiHidden/>
    <w:unhideWhenUsed/>
    <w:rsid w:val="00B024BC"/>
  </w:style>
  <w:style w:type="numbering" w:customStyle="1" w:styleId="41162">
    <w:name w:val="Нет списка41162"/>
    <w:next w:val="a2"/>
    <w:uiPriority w:val="99"/>
    <w:semiHidden/>
    <w:unhideWhenUsed/>
    <w:rsid w:val="00B024BC"/>
  </w:style>
  <w:style w:type="numbering" w:customStyle="1" w:styleId="872">
    <w:name w:val="Нет списка872"/>
    <w:next w:val="a2"/>
    <w:uiPriority w:val="99"/>
    <w:semiHidden/>
    <w:unhideWhenUsed/>
    <w:rsid w:val="00B024BC"/>
  </w:style>
  <w:style w:type="numbering" w:customStyle="1" w:styleId="1372">
    <w:name w:val="Нет списка1372"/>
    <w:next w:val="a2"/>
    <w:uiPriority w:val="99"/>
    <w:semiHidden/>
    <w:unhideWhenUsed/>
    <w:rsid w:val="00B024BC"/>
  </w:style>
  <w:style w:type="numbering" w:customStyle="1" w:styleId="2272">
    <w:name w:val="Нет списка2272"/>
    <w:next w:val="a2"/>
    <w:uiPriority w:val="99"/>
    <w:semiHidden/>
    <w:unhideWhenUsed/>
    <w:rsid w:val="00B024BC"/>
  </w:style>
  <w:style w:type="numbering" w:customStyle="1" w:styleId="3272">
    <w:name w:val="Нет списка3272"/>
    <w:next w:val="a2"/>
    <w:uiPriority w:val="99"/>
    <w:semiHidden/>
    <w:unhideWhenUsed/>
    <w:rsid w:val="00B024BC"/>
  </w:style>
  <w:style w:type="numbering" w:customStyle="1" w:styleId="4272">
    <w:name w:val="Нет списка4272"/>
    <w:next w:val="a2"/>
    <w:uiPriority w:val="99"/>
    <w:semiHidden/>
    <w:unhideWhenUsed/>
    <w:rsid w:val="00B024BC"/>
  </w:style>
  <w:style w:type="numbering" w:customStyle="1" w:styleId="972">
    <w:name w:val="Нет списка972"/>
    <w:next w:val="a2"/>
    <w:uiPriority w:val="99"/>
    <w:semiHidden/>
    <w:unhideWhenUsed/>
    <w:rsid w:val="00B024BC"/>
  </w:style>
  <w:style w:type="numbering" w:customStyle="1" w:styleId="1472">
    <w:name w:val="Нет списка1472"/>
    <w:next w:val="a2"/>
    <w:uiPriority w:val="99"/>
    <w:semiHidden/>
    <w:unhideWhenUsed/>
    <w:rsid w:val="00B024BC"/>
  </w:style>
  <w:style w:type="numbering" w:customStyle="1" w:styleId="2372">
    <w:name w:val="Нет списка2372"/>
    <w:next w:val="a2"/>
    <w:uiPriority w:val="99"/>
    <w:semiHidden/>
    <w:unhideWhenUsed/>
    <w:rsid w:val="00B024BC"/>
  </w:style>
  <w:style w:type="numbering" w:customStyle="1" w:styleId="3372">
    <w:name w:val="Нет списка3372"/>
    <w:next w:val="a2"/>
    <w:uiPriority w:val="99"/>
    <w:semiHidden/>
    <w:unhideWhenUsed/>
    <w:rsid w:val="00B024BC"/>
  </w:style>
  <w:style w:type="numbering" w:customStyle="1" w:styleId="4372">
    <w:name w:val="Нет списка4372"/>
    <w:next w:val="a2"/>
    <w:uiPriority w:val="99"/>
    <w:semiHidden/>
    <w:unhideWhenUsed/>
    <w:rsid w:val="00B024BC"/>
  </w:style>
  <w:style w:type="numbering" w:customStyle="1" w:styleId="1062">
    <w:name w:val="Нет списка1062"/>
    <w:next w:val="a2"/>
    <w:uiPriority w:val="99"/>
    <w:semiHidden/>
    <w:unhideWhenUsed/>
    <w:rsid w:val="00B024BC"/>
  </w:style>
  <w:style w:type="numbering" w:customStyle="1" w:styleId="1562">
    <w:name w:val="Нет списка1562"/>
    <w:next w:val="a2"/>
    <w:uiPriority w:val="99"/>
    <w:semiHidden/>
    <w:unhideWhenUsed/>
    <w:rsid w:val="00B024BC"/>
  </w:style>
  <w:style w:type="numbering" w:customStyle="1" w:styleId="11262">
    <w:name w:val="Нет списка11262"/>
    <w:next w:val="a2"/>
    <w:uiPriority w:val="99"/>
    <w:semiHidden/>
    <w:unhideWhenUsed/>
    <w:rsid w:val="00B024BC"/>
  </w:style>
  <w:style w:type="numbering" w:customStyle="1" w:styleId="2462">
    <w:name w:val="Нет списка2462"/>
    <w:next w:val="a2"/>
    <w:uiPriority w:val="99"/>
    <w:semiHidden/>
    <w:unhideWhenUsed/>
    <w:rsid w:val="00B024BC"/>
  </w:style>
  <w:style w:type="numbering" w:customStyle="1" w:styleId="3462">
    <w:name w:val="Нет списка3462"/>
    <w:next w:val="a2"/>
    <w:uiPriority w:val="99"/>
    <w:semiHidden/>
    <w:unhideWhenUsed/>
    <w:rsid w:val="00B024BC"/>
  </w:style>
  <w:style w:type="numbering" w:customStyle="1" w:styleId="4462">
    <w:name w:val="Нет списка4462"/>
    <w:next w:val="a2"/>
    <w:uiPriority w:val="99"/>
    <w:semiHidden/>
    <w:unhideWhenUsed/>
    <w:rsid w:val="00B024BC"/>
  </w:style>
  <w:style w:type="numbering" w:customStyle="1" w:styleId="5262">
    <w:name w:val="Нет списка5262"/>
    <w:next w:val="a2"/>
    <w:uiPriority w:val="99"/>
    <w:semiHidden/>
    <w:unhideWhenUsed/>
    <w:rsid w:val="00B024BC"/>
  </w:style>
  <w:style w:type="numbering" w:customStyle="1" w:styleId="6162">
    <w:name w:val="Нет списка6162"/>
    <w:next w:val="a2"/>
    <w:uiPriority w:val="99"/>
    <w:semiHidden/>
    <w:unhideWhenUsed/>
    <w:rsid w:val="00B024BC"/>
  </w:style>
  <w:style w:type="numbering" w:customStyle="1" w:styleId="7162">
    <w:name w:val="Нет списка7162"/>
    <w:next w:val="a2"/>
    <w:uiPriority w:val="99"/>
    <w:semiHidden/>
    <w:unhideWhenUsed/>
    <w:rsid w:val="00B024BC"/>
  </w:style>
  <w:style w:type="numbering" w:customStyle="1" w:styleId="12162">
    <w:name w:val="Нет списка12162"/>
    <w:next w:val="a2"/>
    <w:uiPriority w:val="99"/>
    <w:semiHidden/>
    <w:unhideWhenUsed/>
    <w:rsid w:val="00B024BC"/>
  </w:style>
  <w:style w:type="numbering" w:customStyle="1" w:styleId="21262">
    <w:name w:val="Нет списка21262"/>
    <w:next w:val="a2"/>
    <w:uiPriority w:val="99"/>
    <w:semiHidden/>
    <w:unhideWhenUsed/>
    <w:rsid w:val="00B024BC"/>
  </w:style>
  <w:style w:type="numbering" w:customStyle="1" w:styleId="31262">
    <w:name w:val="Нет списка31262"/>
    <w:next w:val="a2"/>
    <w:uiPriority w:val="99"/>
    <w:semiHidden/>
    <w:unhideWhenUsed/>
    <w:rsid w:val="00B024BC"/>
  </w:style>
  <w:style w:type="numbering" w:customStyle="1" w:styleId="41262">
    <w:name w:val="Нет списка41262"/>
    <w:next w:val="a2"/>
    <w:uiPriority w:val="99"/>
    <w:semiHidden/>
    <w:unhideWhenUsed/>
    <w:rsid w:val="00B024BC"/>
  </w:style>
  <w:style w:type="numbering" w:customStyle="1" w:styleId="8162">
    <w:name w:val="Нет списка8162"/>
    <w:next w:val="a2"/>
    <w:uiPriority w:val="99"/>
    <w:semiHidden/>
    <w:unhideWhenUsed/>
    <w:rsid w:val="00B024BC"/>
  </w:style>
  <w:style w:type="numbering" w:customStyle="1" w:styleId="13162">
    <w:name w:val="Нет списка13162"/>
    <w:next w:val="a2"/>
    <w:uiPriority w:val="99"/>
    <w:semiHidden/>
    <w:unhideWhenUsed/>
    <w:rsid w:val="00B024BC"/>
  </w:style>
  <w:style w:type="numbering" w:customStyle="1" w:styleId="22162">
    <w:name w:val="Нет списка22162"/>
    <w:next w:val="a2"/>
    <w:uiPriority w:val="99"/>
    <w:semiHidden/>
    <w:unhideWhenUsed/>
    <w:rsid w:val="00B024BC"/>
  </w:style>
  <w:style w:type="numbering" w:customStyle="1" w:styleId="32162">
    <w:name w:val="Нет списка32162"/>
    <w:next w:val="a2"/>
    <w:uiPriority w:val="99"/>
    <w:semiHidden/>
    <w:unhideWhenUsed/>
    <w:rsid w:val="00B024BC"/>
  </w:style>
  <w:style w:type="numbering" w:customStyle="1" w:styleId="42162">
    <w:name w:val="Нет списка42162"/>
    <w:next w:val="a2"/>
    <w:uiPriority w:val="99"/>
    <w:semiHidden/>
    <w:unhideWhenUsed/>
    <w:rsid w:val="00B024BC"/>
  </w:style>
  <w:style w:type="numbering" w:customStyle="1" w:styleId="9162">
    <w:name w:val="Нет списка9162"/>
    <w:next w:val="a2"/>
    <w:uiPriority w:val="99"/>
    <w:semiHidden/>
    <w:unhideWhenUsed/>
    <w:rsid w:val="00B024BC"/>
  </w:style>
  <w:style w:type="numbering" w:customStyle="1" w:styleId="14162">
    <w:name w:val="Нет списка14162"/>
    <w:next w:val="a2"/>
    <w:uiPriority w:val="99"/>
    <w:semiHidden/>
    <w:unhideWhenUsed/>
    <w:rsid w:val="00B024BC"/>
  </w:style>
  <w:style w:type="numbering" w:customStyle="1" w:styleId="23162">
    <w:name w:val="Нет списка23162"/>
    <w:next w:val="a2"/>
    <w:uiPriority w:val="99"/>
    <w:semiHidden/>
    <w:unhideWhenUsed/>
    <w:rsid w:val="00B024BC"/>
  </w:style>
  <w:style w:type="numbering" w:customStyle="1" w:styleId="33162">
    <w:name w:val="Нет списка33162"/>
    <w:next w:val="a2"/>
    <w:uiPriority w:val="99"/>
    <w:semiHidden/>
    <w:unhideWhenUsed/>
    <w:rsid w:val="00B024BC"/>
  </w:style>
  <w:style w:type="numbering" w:customStyle="1" w:styleId="43162">
    <w:name w:val="Нет списка43162"/>
    <w:next w:val="a2"/>
    <w:uiPriority w:val="99"/>
    <w:semiHidden/>
    <w:unhideWhenUsed/>
    <w:rsid w:val="00B024BC"/>
  </w:style>
  <w:style w:type="numbering" w:customStyle="1" w:styleId="1662">
    <w:name w:val="Нет списка1662"/>
    <w:next w:val="a2"/>
    <w:uiPriority w:val="99"/>
    <w:semiHidden/>
    <w:unhideWhenUsed/>
    <w:rsid w:val="00B024BC"/>
  </w:style>
  <w:style w:type="numbering" w:customStyle="1" w:styleId="1762">
    <w:name w:val="Нет списка1762"/>
    <w:next w:val="a2"/>
    <w:uiPriority w:val="99"/>
    <w:semiHidden/>
    <w:unhideWhenUsed/>
    <w:rsid w:val="00B024BC"/>
  </w:style>
  <w:style w:type="numbering" w:customStyle="1" w:styleId="1862">
    <w:name w:val="Нет списка1862"/>
    <w:next w:val="a2"/>
    <w:uiPriority w:val="99"/>
    <w:semiHidden/>
    <w:unhideWhenUsed/>
    <w:rsid w:val="00B024BC"/>
  </w:style>
  <w:style w:type="numbering" w:customStyle="1" w:styleId="11362">
    <w:name w:val="Нет списка11362"/>
    <w:next w:val="a2"/>
    <w:uiPriority w:val="99"/>
    <w:semiHidden/>
    <w:unhideWhenUsed/>
    <w:rsid w:val="00B024BC"/>
  </w:style>
  <w:style w:type="numbering" w:customStyle="1" w:styleId="2562">
    <w:name w:val="Нет списка2562"/>
    <w:next w:val="a2"/>
    <w:uiPriority w:val="99"/>
    <w:semiHidden/>
    <w:unhideWhenUsed/>
    <w:rsid w:val="00B024BC"/>
  </w:style>
  <w:style w:type="numbering" w:customStyle="1" w:styleId="3562">
    <w:name w:val="Нет списка3562"/>
    <w:next w:val="a2"/>
    <w:uiPriority w:val="99"/>
    <w:semiHidden/>
    <w:unhideWhenUsed/>
    <w:rsid w:val="00B024BC"/>
  </w:style>
  <w:style w:type="numbering" w:customStyle="1" w:styleId="4562">
    <w:name w:val="Нет списка4562"/>
    <w:next w:val="a2"/>
    <w:uiPriority w:val="99"/>
    <w:semiHidden/>
    <w:unhideWhenUsed/>
    <w:rsid w:val="00B024BC"/>
  </w:style>
  <w:style w:type="numbering" w:customStyle="1" w:styleId="5362">
    <w:name w:val="Нет списка5362"/>
    <w:next w:val="a2"/>
    <w:uiPriority w:val="99"/>
    <w:semiHidden/>
    <w:unhideWhenUsed/>
    <w:rsid w:val="00B024BC"/>
  </w:style>
  <w:style w:type="numbering" w:customStyle="1" w:styleId="6262">
    <w:name w:val="Нет списка6262"/>
    <w:next w:val="a2"/>
    <w:uiPriority w:val="99"/>
    <w:semiHidden/>
    <w:unhideWhenUsed/>
    <w:rsid w:val="00B024BC"/>
  </w:style>
  <w:style w:type="numbering" w:customStyle="1" w:styleId="7262">
    <w:name w:val="Нет списка7262"/>
    <w:next w:val="a2"/>
    <w:uiPriority w:val="99"/>
    <w:semiHidden/>
    <w:unhideWhenUsed/>
    <w:rsid w:val="00B024BC"/>
  </w:style>
  <w:style w:type="numbering" w:customStyle="1" w:styleId="12262">
    <w:name w:val="Нет списка12262"/>
    <w:next w:val="a2"/>
    <w:uiPriority w:val="99"/>
    <w:semiHidden/>
    <w:unhideWhenUsed/>
    <w:rsid w:val="00B024BC"/>
  </w:style>
  <w:style w:type="numbering" w:customStyle="1" w:styleId="21362">
    <w:name w:val="Нет списка21362"/>
    <w:next w:val="a2"/>
    <w:uiPriority w:val="99"/>
    <w:semiHidden/>
    <w:unhideWhenUsed/>
    <w:rsid w:val="00B024BC"/>
  </w:style>
  <w:style w:type="numbering" w:customStyle="1" w:styleId="31362">
    <w:name w:val="Нет списка31362"/>
    <w:next w:val="a2"/>
    <w:uiPriority w:val="99"/>
    <w:semiHidden/>
    <w:unhideWhenUsed/>
    <w:rsid w:val="00B024BC"/>
  </w:style>
  <w:style w:type="numbering" w:customStyle="1" w:styleId="41362">
    <w:name w:val="Нет списка41362"/>
    <w:next w:val="a2"/>
    <w:uiPriority w:val="99"/>
    <w:semiHidden/>
    <w:unhideWhenUsed/>
    <w:rsid w:val="00B024BC"/>
  </w:style>
  <w:style w:type="numbering" w:customStyle="1" w:styleId="8262">
    <w:name w:val="Нет списка8262"/>
    <w:next w:val="a2"/>
    <w:uiPriority w:val="99"/>
    <w:semiHidden/>
    <w:unhideWhenUsed/>
    <w:rsid w:val="00B024BC"/>
  </w:style>
  <w:style w:type="numbering" w:customStyle="1" w:styleId="13262">
    <w:name w:val="Нет списка13262"/>
    <w:next w:val="a2"/>
    <w:uiPriority w:val="99"/>
    <w:semiHidden/>
    <w:unhideWhenUsed/>
    <w:rsid w:val="00B024BC"/>
  </w:style>
  <w:style w:type="numbering" w:customStyle="1" w:styleId="22262">
    <w:name w:val="Нет списка22262"/>
    <w:next w:val="a2"/>
    <w:uiPriority w:val="99"/>
    <w:semiHidden/>
    <w:unhideWhenUsed/>
    <w:rsid w:val="00B024BC"/>
  </w:style>
  <w:style w:type="numbering" w:customStyle="1" w:styleId="32262">
    <w:name w:val="Нет списка32262"/>
    <w:next w:val="a2"/>
    <w:uiPriority w:val="99"/>
    <w:semiHidden/>
    <w:unhideWhenUsed/>
    <w:rsid w:val="00B024BC"/>
  </w:style>
  <w:style w:type="numbering" w:customStyle="1" w:styleId="42262">
    <w:name w:val="Нет списка42262"/>
    <w:next w:val="a2"/>
    <w:uiPriority w:val="99"/>
    <w:semiHidden/>
    <w:unhideWhenUsed/>
    <w:rsid w:val="00B024BC"/>
  </w:style>
  <w:style w:type="numbering" w:customStyle="1" w:styleId="9262">
    <w:name w:val="Нет списка9262"/>
    <w:next w:val="a2"/>
    <w:uiPriority w:val="99"/>
    <w:semiHidden/>
    <w:unhideWhenUsed/>
    <w:rsid w:val="00B024BC"/>
  </w:style>
  <w:style w:type="numbering" w:customStyle="1" w:styleId="14262">
    <w:name w:val="Нет списка14262"/>
    <w:next w:val="a2"/>
    <w:uiPriority w:val="99"/>
    <w:semiHidden/>
    <w:unhideWhenUsed/>
    <w:rsid w:val="00B024BC"/>
  </w:style>
  <w:style w:type="numbering" w:customStyle="1" w:styleId="23262">
    <w:name w:val="Нет списка23262"/>
    <w:next w:val="a2"/>
    <w:uiPriority w:val="99"/>
    <w:semiHidden/>
    <w:unhideWhenUsed/>
    <w:rsid w:val="00B024BC"/>
  </w:style>
  <w:style w:type="numbering" w:customStyle="1" w:styleId="33262">
    <w:name w:val="Нет списка33262"/>
    <w:next w:val="a2"/>
    <w:uiPriority w:val="99"/>
    <w:semiHidden/>
    <w:unhideWhenUsed/>
    <w:rsid w:val="00B024BC"/>
  </w:style>
  <w:style w:type="numbering" w:customStyle="1" w:styleId="43262">
    <w:name w:val="Нет списка43262"/>
    <w:next w:val="a2"/>
    <w:uiPriority w:val="99"/>
    <w:semiHidden/>
    <w:unhideWhenUsed/>
    <w:rsid w:val="00B024BC"/>
  </w:style>
  <w:style w:type="numbering" w:customStyle="1" w:styleId="111162">
    <w:name w:val="Нет списка111162"/>
    <w:next w:val="a2"/>
    <w:uiPriority w:val="99"/>
    <w:semiHidden/>
    <w:unhideWhenUsed/>
    <w:rsid w:val="00B024BC"/>
  </w:style>
  <w:style w:type="numbering" w:customStyle="1" w:styleId="51162">
    <w:name w:val="Нет списка51162"/>
    <w:next w:val="a2"/>
    <w:uiPriority w:val="99"/>
    <w:semiHidden/>
    <w:unhideWhenUsed/>
    <w:rsid w:val="00B024BC"/>
  </w:style>
  <w:style w:type="numbering" w:customStyle="1" w:styleId="211162">
    <w:name w:val="Нет списка211162"/>
    <w:next w:val="a2"/>
    <w:uiPriority w:val="99"/>
    <w:semiHidden/>
    <w:unhideWhenUsed/>
    <w:rsid w:val="00B024BC"/>
  </w:style>
  <w:style w:type="numbering" w:customStyle="1" w:styleId="311162">
    <w:name w:val="Нет списка311162"/>
    <w:next w:val="a2"/>
    <w:uiPriority w:val="99"/>
    <w:semiHidden/>
    <w:unhideWhenUsed/>
    <w:rsid w:val="00B024BC"/>
  </w:style>
  <w:style w:type="numbering" w:customStyle="1" w:styleId="411162">
    <w:name w:val="Нет списка411162"/>
    <w:next w:val="a2"/>
    <w:uiPriority w:val="99"/>
    <w:semiHidden/>
    <w:unhideWhenUsed/>
    <w:rsid w:val="00B024BC"/>
  </w:style>
  <w:style w:type="numbering" w:customStyle="1" w:styleId="10162">
    <w:name w:val="Нет списка10162"/>
    <w:next w:val="a2"/>
    <w:uiPriority w:val="99"/>
    <w:semiHidden/>
    <w:unhideWhenUsed/>
    <w:rsid w:val="00B024BC"/>
  </w:style>
  <w:style w:type="numbering" w:customStyle="1" w:styleId="15162">
    <w:name w:val="Нет списка15162"/>
    <w:next w:val="a2"/>
    <w:uiPriority w:val="99"/>
    <w:semiHidden/>
    <w:unhideWhenUsed/>
    <w:rsid w:val="00B024BC"/>
  </w:style>
  <w:style w:type="numbering" w:customStyle="1" w:styleId="112162">
    <w:name w:val="Нет списка112162"/>
    <w:next w:val="a2"/>
    <w:uiPriority w:val="99"/>
    <w:semiHidden/>
    <w:unhideWhenUsed/>
    <w:rsid w:val="00B024BC"/>
  </w:style>
  <w:style w:type="numbering" w:customStyle="1" w:styleId="24162">
    <w:name w:val="Нет списка24162"/>
    <w:next w:val="a2"/>
    <w:uiPriority w:val="99"/>
    <w:semiHidden/>
    <w:unhideWhenUsed/>
    <w:rsid w:val="00B024BC"/>
  </w:style>
  <w:style w:type="numbering" w:customStyle="1" w:styleId="34162">
    <w:name w:val="Нет списка34162"/>
    <w:next w:val="a2"/>
    <w:uiPriority w:val="99"/>
    <w:semiHidden/>
    <w:unhideWhenUsed/>
    <w:rsid w:val="00B024BC"/>
  </w:style>
  <w:style w:type="numbering" w:customStyle="1" w:styleId="44162">
    <w:name w:val="Нет списка44162"/>
    <w:next w:val="a2"/>
    <w:uiPriority w:val="99"/>
    <w:semiHidden/>
    <w:unhideWhenUsed/>
    <w:rsid w:val="00B024BC"/>
  </w:style>
  <w:style w:type="numbering" w:customStyle="1" w:styleId="52162">
    <w:name w:val="Нет списка52162"/>
    <w:next w:val="a2"/>
    <w:uiPriority w:val="99"/>
    <w:semiHidden/>
    <w:unhideWhenUsed/>
    <w:rsid w:val="00B024BC"/>
  </w:style>
  <w:style w:type="numbering" w:customStyle="1" w:styleId="61162">
    <w:name w:val="Нет списка61162"/>
    <w:next w:val="a2"/>
    <w:uiPriority w:val="99"/>
    <w:semiHidden/>
    <w:unhideWhenUsed/>
    <w:rsid w:val="00B024BC"/>
  </w:style>
  <w:style w:type="numbering" w:customStyle="1" w:styleId="71162">
    <w:name w:val="Нет списка71162"/>
    <w:next w:val="a2"/>
    <w:uiPriority w:val="99"/>
    <w:semiHidden/>
    <w:unhideWhenUsed/>
    <w:rsid w:val="00B024BC"/>
  </w:style>
  <w:style w:type="numbering" w:customStyle="1" w:styleId="121162">
    <w:name w:val="Нет списка121162"/>
    <w:next w:val="a2"/>
    <w:uiPriority w:val="99"/>
    <w:semiHidden/>
    <w:unhideWhenUsed/>
    <w:rsid w:val="00B024BC"/>
  </w:style>
  <w:style w:type="numbering" w:customStyle="1" w:styleId="212162">
    <w:name w:val="Нет списка212162"/>
    <w:next w:val="a2"/>
    <w:uiPriority w:val="99"/>
    <w:semiHidden/>
    <w:unhideWhenUsed/>
    <w:rsid w:val="00B024BC"/>
  </w:style>
  <w:style w:type="numbering" w:customStyle="1" w:styleId="312162">
    <w:name w:val="Нет списка312162"/>
    <w:next w:val="a2"/>
    <w:uiPriority w:val="99"/>
    <w:semiHidden/>
    <w:unhideWhenUsed/>
    <w:rsid w:val="00B024BC"/>
  </w:style>
  <w:style w:type="numbering" w:customStyle="1" w:styleId="412162">
    <w:name w:val="Нет списка412162"/>
    <w:next w:val="a2"/>
    <w:uiPriority w:val="99"/>
    <w:semiHidden/>
    <w:unhideWhenUsed/>
    <w:rsid w:val="00B024BC"/>
  </w:style>
  <w:style w:type="numbering" w:customStyle="1" w:styleId="81162">
    <w:name w:val="Нет списка81162"/>
    <w:next w:val="a2"/>
    <w:uiPriority w:val="99"/>
    <w:semiHidden/>
    <w:unhideWhenUsed/>
    <w:rsid w:val="00B024BC"/>
  </w:style>
  <w:style w:type="numbering" w:customStyle="1" w:styleId="131162">
    <w:name w:val="Нет списка131162"/>
    <w:next w:val="a2"/>
    <w:uiPriority w:val="99"/>
    <w:semiHidden/>
    <w:unhideWhenUsed/>
    <w:rsid w:val="00B024BC"/>
  </w:style>
  <w:style w:type="numbering" w:customStyle="1" w:styleId="221162">
    <w:name w:val="Нет списка221162"/>
    <w:next w:val="a2"/>
    <w:uiPriority w:val="99"/>
    <w:semiHidden/>
    <w:unhideWhenUsed/>
    <w:rsid w:val="00B024BC"/>
  </w:style>
  <w:style w:type="numbering" w:customStyle="1" w:styleId="321162">
    <w:name w:val="Нет списка321162"/>
    <w:next w:val="a2"/>
    <w:uiPriority w:val="99"/>
    <w:semiHidden/>
    <w:unhideWhenUsed/>
    <w:rsid w:val="00B024BC"/>
  </w:style>
  <w:style w:type="numbering" w:customStyle="1" w:styleId="421162">
    <w:name w:val="Нет списка421162"/>
    <w:next w:val="a2"/>
    <w:uiPriority w:val="99"/>
    <w:semiHidden/>
    <w:unhideWhenUsed/>
    <w:rsid w:val="00B024BC"/>
  </w:style>
  <w:style w:type="numbering" w:customStyle="1" w:styleId="91162">
    <w:name w:val="Нет списка91162"/>
    <w:next w:val="a2"/>
    <w:uiPriority w:val="99"/>
    <w:semiHidden/>
    <w:unhideWhenUsed/>
    <w:rsid w:val="00B024BC"/>
  </w:style>
  <w:style w:type="numbering" w:customStyle="1" w:styleId="141162">
    <w:name w:val="Нет списка141162"/>
    <w:next w:val="a2"/>
    <w:uiPriority w:val="99"/>
    <w:semiHidden/>
    <w:unhideWhenUsed/>
    <w:rsid w:val="00B024BC"/>
  </w:style>
  <w:style w:type="numbering" w:customStyle="1" w:styleId="231162">
    <w:name w:val="Нет списка231162"/>
    <w:next w:val="a2"/>
    <w:uiPriority w:val="99"/>
    <w:semiHidden/>
    <w:unhideWhenUsed/>
    <w:rsid w:val="00B024BC"/>
  </w:style>
  <w:style w:type="numbering" w:customStyle="1" w:styleId="331162">
    <w:name w:val="Нет списка331162"/>
    <w:next w:val="a2"/>
    <w:uiPriority w:val="99"/>
    <w:semiHidden/>
    <w:unhideWhenUsed/>
    <w:rsid w:val="00B024BC"/>
  </w:style>
  <w:style w:type="numbering" w:customStyle="1" w:styleId="431162">
    <w:name w:val="Нет списка431162"/>
    <w:next w:val="a2"/>
    <w:uiPriority w:val="99"/>
    <w:semiHidden/>
    <w:unhideWhenUsed/>
    <w:rsid w:val="00B024BC"/>
  </w:style>
  <w:style w:type="numbering" w:customStyle="1" w:styleId="16162">
    <w:name w:val="Нет списка16162"/>
    <w:next w:val="a2"/>
    <w:uiPriority w:val="99"/>
    <w:semiHidden/>
    <w:unhideWhenUsed/>
    <w:rsid w:val="00B024BC"/>
  </w:style>
  <w:style w:type="numbering" w:customStyle="1" w:styleId="502">
    <w:name w:val="Нет списка502"/>
    <w:next w:val="a2"/>
    <w:uiPriority w:val="99"/>
    <w:semiHidden/>
    <w:unhideWhenUsed/>
    <w:rsid w:val="00B024BC"/>
  </w:style>
  <w:style w:type="numbering" w:customStyle="1" w:styleId="1282">
    <w:name w:val="Нет списка1282"/>
    <w:next w:val="a2"/>
    <w:uiPriority w:val="99"/>
    <w:semiHidden/>
    <w:unhideWhenUsed/>
    <w:rsid w:val="00B024BC"/>
  </w:style>
  <w:style w:type="numbering" w:customStyle="1" w:styleId="22020">
    <w:name w:val="Нет списка2202"/>
    <w:next w:val="a2"/>
    <w:uiPriority w:val="99"/>
    <w:semiHidden/>
    <w:unhideWhenUsed/>
    <w:rsid w:val="00B024BC"/>
  </w:style>
  <w:style w:type="numbering" w:customStyle="1" w:styleId="3192">
    <w:name w:val="Нет списка3192"/>
    <w:next w:val="a2"/>
    <w:uiPriority w:val="99"/>
    <w:semiHidden/>
    <w:unhideWhenUsed/>
    <w:rsid w:val="00B024BC"/>
  </w:style>
  <w:style w:type="numbering" w:customStyle="1" w:styleId="4192">
    <w:name w:val="Нет списка4192"/>
    <w:next w:val="a2"/>
    <w:uiPriority w:val="99"/>
    <w:semiHidden/>
    <w:unhideWhenUsed/>
    <w:rsid w:val="00B024BC"/>
  </w:style>
  <w:style w:type="numbering" w:customStyle="1" w:styleId="592">
    <w:name w:val="Нет списка592"/>
    <w:next w:val="a2"/>
    <w:uiPriority w:val="99"/>
    <w:semiHidden/>
    <w:unhideWhenUsed/>
    <w:rsid w:val="00B024BC"/>
  </w:style>
  <w:style w:type="numbering" w:customStyle="1" w:styleId="11182">
    <w:name w:val="Нет списка11182"/>
    <w:next w:val="a2"/>
    <w:uiPriority w:val="99"/>
    <w:semiHidden/>
    <w:unhideWhenUsed/>
    <w:rsid w:val="00B024BC"/>
  </w:style>
  <w:style w:type="numbering" w:customStyle="1" w:styleId="11192">
    <w:name w:val="Нет списка11192"/>
    <w:next w:val="a2"/>
    <w:uiPriority w:val="99"/>
    <w:semiHidden/>
    <w:unhideWhenUsed/>
    <w:rsid w:val="00B024BC"/>
  </w:style>
  <w:style w:type="numbering" w:customStyle="1" w:styleId="211020">
    <w:name w:val="Нет списка21102"/>
    <w:next w:val="a2"/>
    <w:uiPriority w:val="99"/>
    <w:semiHidden/>
    <w:unhideWhenUsed/>
    <w:rsid w:val="00B024BC"/>
  </w:style>
  <w:style w:type="numbering" w:customStyle="1" w:styleId="31102">
    <w:name w:val="Нет списка31102"/>
    <w:next w:val="a2"/>
    <w:uiPriority w:val="99"/>
    <w:semiHidden/>
    <w:unhideWhenUsed/>
    <w:rsid w:val="00B024BC"/>
  </w:style>
  <w:style w:type="numbering" w:customStyle="1" w:styleId="41102">
    <w:name w:val="Нет списка41102"/>
    <w:next w:val="a2"/>
    <w:uiPriority w:val="99"/>
    <w:semiHidden/>
    <w:unhideWhenUsed/>
    <w:rsid w:val="00B024BC"/>
  </w:style>
  <w:style w:type="numbering" w:customStyle="1" w:styleId="5172">
    <w:name w:val="Нет списка5172"/>
    <w:next w:val="a2"/>
    <w:uiPriority w:val="99"/>
    <w:semiHidden/>
    <w:unhideWhenUsed/>
    <w:rsid w:val="00B024BC"/>
  </w:style>
  <w:style w:type="numbering" w:customStyle="1" w:styleId="682">
    <w:name w:val="Нет списка682"/>
    <w:next w:val="a2"/>
    <w:uiPriority w:val="99"/>
    <w:semiHidden/>
    <w:unhideWhenUsed/>
    <w:rsid w:val="00B024BC"/>
  </w:style>
  <w:style w:type="numbering" w:customStyle="1" w:styleId="782">
    <w:name w:val="Нет списка782"/>
    <w:next w:val="a2"/>
    <w:uiPriority w:val="99"/>
    <w:semiHidden/>
    <w:unhideWhenUsed/>
    <w:rsid w:val="00B024BC"/>
  </w:style>
  <w:style w:type="numbering" w:customStyle="1" w:styleId="1292">
    <w:name w:val="Нет списка1292"/>
    <w:next w:val="a2"/>
    <w:uiPriority w:val="99"/>
    <w:semiHidden/>
    <w:unhideWhenUsed/>
    <w:rsid w:val="00B024BC"/>
  </w:style>
  <w:style w:type="numbering" w:customStyle="1" w:styleId="21172">
    <w:name w:val="Нет списка21172"/>
    <w:next w:val="a2"/>
    <w:uiPriority w:val="99"/>
    <w:semiHidden/>
    <w:unhideWhenUsed/>
    <w:rsid w:val="00B024BC"/>
  </w:style>
  <w:style w:type="numbering" w:customStyle="1" w:styleId="31172">
    <w:name w:val="Нет списка31172"/>
    <w:next w:val="a2"/>
    <w:uiPriority w:val="99"/>
    <w:semiHidden/>
    <w:unhideWhenUsed/>
    <w:rsid w:val="00B024BC"/>
  </w:style>
  <w:style w:type="numbering" w:customStyle="1" w:styleId="41172">
    <w:name w:val="Нет списка41172"/>
    <w:next w:val="a2"/>
    <w:uiPriority w:val="99"/>
    <w:semiHidden/>
    <w:unhideWhenUsed/>
    <w:rsid w:val="00B024BC"/>
  </w:style>
  <w:style w:type="numbering" w:customStyle="1" w:styleId="882">
    <w:name w:val="Нет списка882"/>
    <w:next w:val="a2"/>
    <w:uiPriority w:val="99"/>
    <w:semiHidden/>
    <w:unhideWhenUsed/>
    <w:rsid w:val="00B024BC"/>
  </w:style>
  <w:style w:type="numbering" w:customStyle="1" w:styleId="1382">
    <w:name w:val="Нет списка1382"/>
    <w:next w:val="a2"/>
    <w:uiPriority w:val="99"/>
    <w:semiHidden/>
    <w:unhideWhenUsed/>
    <w:rsid w:val="00B024BC"/>
  </w:style>
  <w:style w:type="numbering" w:customStyle="1" w:styleId="2282">
    <w:name w:val="Нет списка2282"/>
    <w:next w:val="a2"/>
    <w:uiPriority w:val="99"/>
    <w:semiHidden/>
    <w:unhideWhenUsed/>
    <w:rsid w:val="00B024BC"/>
  </w:style>
  <w:style w:type="numbering" w:customStyle="1" w:styleId="3282">
    <w:name w:val="Нет списка3282"/>
    <w:next w:val="a2"/>
    <w:uiPriority w:val="99"/>
    <w:semiHidden/>
    <w:unhideWhenUsed/>
    <w:rsid w:val="00B024BC"/>
  </w:style>
  <w:style w:type="numbering" w:customStyle="1" w:styleId="4282">
    <w:name w:val="Нет списка4282"/>
    <w:next w:val="a2"/>
    <w:uiPriority w:val="99"/>
    <w:semiHidden/>
    <w:unhideWhenUsed/>
    <w:rsid w:val="00B024BC"/>
  </w:style>
  <w:style w:type="numbering" w:customStyle="1" w:styleId="982">
    <w:name w:val="Нет списка982"/>
    <w:next w:val="a2"/>
    <w:uiPriority w:val="99"/>
    <w:semiHidden/>
    <w:unhideWhenUsed/>
    <w:rsid w:val="00B024BC"/>
  </w:style>
  <w:style w:type="numbering" w:customStyle="1" w:styleId="1482">
    <w:name w:val="Нет списка1482"/>
    <w:next w:val="a2"/>
    <w:uiPriority w:val="99"/>
    <w:semiHidden/>
    <w:unhideWhenUsed/>
    <w:rsid w:val="00B024BC"/>
  </w:style>
  <w:style w:type="numbering" w:customStyle="1" w:styleId="2382">
    <w:name w:val="Нет списка2382"/>
    <w:next w:val="a2"/>
    <w:uiPriority w:val="99"/>
    <w:semiHidden/>
    <w:unhideWhenUsed/>
    <w:rsid w:val="00B024BC"/>
  </w:style>
  <w:style w:type="numbering" w:customStyle="1" w:styleId="3382">
    <w:name w:val="Нет списка3382"/>
    <w:next w:val="a2"/>
    <w:uiPriority w:val="99"/>
    <w:semiHidden/>
    <w:unhideWhenUsed/>
    <w:rsid w:val="00B02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garantF1://1884376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DC00C-AC01-4D3F-8863-30D0765A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9251</Words>
  <Characters>52733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шева Ирина Геннадьевна</dc:creator>
  <cp:keywords/>
  <dc:description/>
  <cp:lastModifiedBy>Чуприна Аэлита Вячеславовна</cp:lastModifiedBy>
  <cp:revision>2</cp:revision>
  <cp:lastPrinted>2021-12-27T12:22:00Z</cp:lastPrinted>
  <dcterms:created xsi:type="dcterms:W3CDTF">2021-12-30T05:49:00Z</dcterms:created>
  <dcterms:modified xsi:type="dcterms:W3CDTF">2021-12-30T05:49:00Z</dcterms:modified>
</cp:coreProperties>
</file>